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1173A" w:rsidRDefault="00884B2A" w:rsidP="006E15C0">
      <w:pPr>
        <w:rPr>
          <w:rFonts w:ascii="Times New Roman" w:hAnsi="Times New Roman"/>
          <w:b/>
          <w:bCs/>
          <w:caps/>
          <w:noProof/>
          <w:sz w:val="24"/>
          <w:szCs w:val="24"/>
          <w:lang w:eastAsia="hr-HR"/>
        </w:rPr>
      </w:pPr>
      <w:r>
        <w:rPr>
          <w:rFonts w:ascii="Times New Roman" w:hAnsi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69A1987A">
                <wp:simplePos x="0" y="0"/>
                <wp:positionH relativeFrom="page">
                  <wp:posOffset>5996305</wp:posOffset>
                </wp:positionH>
                <wp:positionV relativeFrom="page">
                  <wp:posOffset>485775</wp:posOffset>
                </wp:positionV>
                <wp:extent cx="3018790" cy="10692130"/>
                <wp:effectExtent l="0" t="0" r="0" b="444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8790" cy="10692130"/>
                          <a:chOff x="7329" y="0"/>
                          <a:chExt cx="4911" cy="15840"/>
                        </a:xfrm>
                      </wpg:grpSpPr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1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0BD0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0BD0D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9AC" w:rsidRPr="00B51094" w:rsidRDefault="008109AC" w:rsidP="00C62C0B">
                              <w:pPr>
                                <w:pStyle w:val="Bezproreda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B51094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Školska godina 2019./2020.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9AC" w:rsidRPr="00B51094" w:rsidRDefault="008109AC" w:rsidP="00C62C0B">
                              <w:pPr>
                                <w:pStyle w:val="Bezproreda"/>
                                <w:spacing w:line="36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B51094">
                                <w:rPr>
                                  <w:rFonts w:asciiTheme="minorHAnsi" w:hAnsiTheme="minorHAnsi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  <w:t>OŠ fra Kaje Adžića Pleternica</w:t>
                              </w:r>
                            </w:p>
                            <w:p w:rsidR="008109AC" w:rsidRPr="001E07AD" w:rsidRDefault="008109AC" w:rsidP="006E15C0">
                              <w:pPr>
                                <w:pStyle w:val="Bezproreda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1987A" id="Group 2" o:spid="_x0000_s1026" style="position:absolute;margin-left:472.15pt;margin-top:38.25pt;width:237.7pt;height:841.9pt;z-index:251656704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" o:allowincell="f">
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" fillcolor="#0bd0d9" stroked="f" strokecolor="#d8d8d8"/>
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" fillcolor="#0bd0d9" stroked="f" strokecolor="white" strokeweight="1pt">
                    <v:fill r:id="rId11" o:title="" opacity="52428f" o:opacity2="52428f" type="pattern"/>
                    <v:shadow color="#d8d8d8" offset="3pt,3pt"/>
                  </v:rect>
                </v:group>
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:rsidR="008109AC" w:rsidRPr="00B51094" w:rsidRDefault="008109AC" w:rsidP="00C62C0B">
                        <w:pPr>
                          <w:pStyle w:val="Bezproreda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B51094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Školska godina 2019./2020.</w:t>
                        </w:r>
                      </w:p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:rsidR="008109AC" w:rsidRPr="00B51094" w:rsidRDefault="008109AC" w:rsidP="00C62C0B">
                        <w:pPr>
                          <w:pStyle w:val="Bezproreda"/>
                          <w:spacing w:line="360" w:lineRule="auto"/>
                          <w:jc w:val="center"/>
                          <w:rPr>
                            <w:rFonts w:asciiTheme="minorHAnsi" w:hAnsiTheme="minorHAnsi"/>
                            <w:b/>
                            <w:color w:val="FFFFFF"/>
                            <w:sz w:val="48"/>
                            <w:szCs w:val="48"/>
                          </w:rPr>
                        </w:pPr>
                        <w:r w:rsidRPr="00B51094">
                          <w:rPr>
                            <w:rFonts w:asciiTheme="minorHAnsi" w:hAnsiTheme="minorHAnsi"/>
                            <w:b/>
                            <w:color w:val="FFFFFF"/>
                            <w:sz w:val="48"/>
                            <w:szCs w:val="48"/>
                          </w:rPr>
                          <w:t>OŠ fra Kaje Adžića Pleternica</w:t>
                        </w:r>
                      </w:p>
                      <w:p w:rsidR="008109AC" w:rsidRPr="001E07AD" w:rsidRDefault="008109AC" w:rsidP="006E15C0">
                        <w:pPr>
                          <w:pStyle w:val="Bezproreda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315D67" w:rsidRPr="007B4594" w:rsidRDefault="00315D67" w:rsidP="006E15C0">
      <w:pPr>
        <w:rPr>
          <w:rFonts w:ascii="Times New Roman" w:hAnsi="Times New Roman"/>
          <w:b/>
          <w:bCs/>
          <w:caps/>
          <w:noProof/>
          <w:sz w:val="24"/>
          <w:szCs w:val="24"/>
          <w:lang w:eastAsia="hr-HR"/>
        </w:rPr>
      </w:pPr>
    </w:p>
    <w:p w:rsidR="00EA3C75" w:rsidRPr="007B4594" w:rsidRDefault="00EA3C75" w:rsidP="006E15C0">
      <w:pPr>
        <w:rPr>
          <w:rFonts w:ascii="Times New Roman" w:hAnsi="Times New Roman"/>
          <w:b/>
          <w:bCs/>
          <w:caps/>
          <w:noProof/>
          <w:sz w:val="24"/>
          <w:szCs w:val="24"/>
          <w:lang w:eastAsia="hr-HR"/>
        </w:rPr>
      </w:pPr>
    </w:p>
    <w:p w:rsidR="00EA3C75" w:rsidRPr="007B4594" w:rsidRDefault="00B51094" w:rsidP="006E15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hr-HR"/>
        </w:rPr>
        <w:drawing>
          <wp:anchor distT="975360" distB="2681605" distL="1040892" distR="3202940" simplePos="0" relativeHeight="251658752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2007870</wp:posOffset>
            </wp:positionV>
            <wp:extent cx="3048000" cy="2943225"/>
            <wp:effectExtent l="457200" t="381000" r="0" b="1038225"/>
            <wp:wrapTopAndBottom/>
            <wp:docPr id="16" name="Slika 0" descr="skola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0" descr="skola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10000"/>
                    </a:blip>
                    <a:srcRect l="1825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perspectiveContrastingRightFacing"/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anchor>
        </w:drawing>
      </w:r>
      <w:r w:rsidR="00884B2A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4758E73">
                <wp:simplePos x="0" y="0"/>
                <wp:positionH relativeFrom="page">
                  <wp:posOffset>161925</wp:posOffset>
                </wp:positionH>
                <wp:positionV relativeFrom="page">
                  <wp:posOffset>7837170</wp:posOffset>
                </wp:positionV>
                <wp:extent cx="4509770" cy="662305"/>
                <wp:effectExtent l="0" t="0" r="5080" b="444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770" cy="662305"/>
                        </a:xfrm>
                        <a:prstGeom prst="rect">
                          <a:avLst/>
                        </a:prstGeom>
                        <a:solidFill>
                          <a:srgbClr val="0F6FC6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09AC" w:rsidRPr="001E07AD" w:rsidRDefault="008109AC" w:rsidP="006E15C0">
                            <w:pPr>
                              <w:pStyle w:val="Bezproreda"/>
                              <w:jc w:val="center"/>
                              <w:rPr>
                                <w:rFonts w:ascii="Calibri" w:hAnsi="Calibri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72"/>
                                <w:szCs w:val="72"/>
                              </w:rPr>
                              <w:t xml:space="preserve">ŠKOLSKI KURIKULUM 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58E73" id="Rectangle 8" o:spid="_x0000_s1032" style="position:absolute;margin-left:12.75pt;margin-top:617.1pt;width:355.1pt;height:5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" o:allowincell="f" fillcolor="#0f6fc6" strokecolor="white" strokeweight="1pt">
                <v:shadow color="#d8d8d8" offset="3pt,3pt"/>
                <v:textbox style="mso-fit-shape-to-text:t" inset="14.4pt,,14.4pt">
                  <w:txbxContent>
                    <w:p w:rsidR="008109AC" w:rsidRPr="001E07AD" w:rsidRDefault="008109AC" w:rsidP="006E15C0">
                      <w:pPr>
                        <w:pStyle w:val="Bezproreda"/>
                        <w:jc w:val="center"/>
                        <w:rPr>
                          <w:rFonts w:ascii="Calibri" w:hAnsi="Calibri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72"/>
                          <w:szCs w:val="72"/>
                        </w:rPr>
                        <w:t xml:space="preserve">ŠKOLSKI KURIKULUM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A3C75" w:rsidRPr="007B4594">
        <w:rPr>
          <w:rFonts w:ascii="Times New Roman" w:hAnsi="Times New Roman"/>
          <w:b/>
          <w:bCs/>
          <w:caps/>
          <w:sz w:val="24"/>
          <w:szCs w:val="24"/>
        </w:rPr>
        <w:br w:type="page"/>
      </w:r>
    </w:p>
    <w:p w:rsidR="00247C52" w:rsidRDefault="00247C52">
      <w:pPr>
        <w:pStyle w:val="Sadraj1"/>
        <w:tabs>
          <w:tab w:val="right" w:leader="dot" w:pos="9060"/>
        </w:tabs>
        <w:rPr>
          <w:rFonts w:ascii="Times New Roman" w:hAnsi="Times New Roman" w:cs="Times New Roman"/>
          <w:sz w:val="24"/>
          <w:szCs w:val="24"/>
          <w:lang w:eastAsia="hr-HR"/>
        </w:rPr>
      </w:pPr>
    </w:p>
    <w:p w:rsidR="00247C52" w:rsidRDefault="00247C52">
      <w:pPr>
        <w:pStyle w:val="Sadraj1"/>
        <w:tabs>
          <w:tab w:val="right" w:leader="dot" w:pos="9060"/>
        </w:tabs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SADRŽAJ</w:t>
      </w:r>
    </w:p>
    <w:p w:rsidR="00D11390" w:rsidRPr="007B4594" w:rsidRDefault="00326BB2">
      <w:pPr>
        <w:pStyle w:val="Sadraj1"/>
        <w:tabs>
          <w:tab w:val="right" w:leader="dot" w:pos="9060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 w:cs="Times New Roman"/>
          <w:sz w:val="24"/>
          <w:szCs w:val="24"/>
          <w:lang w:eastAsia="hr-HR"/>
        </w:rPr>
        <w:fldChar w:fldCharType="begin"/>
      </w:r>
      <w:r w:rsidR="00833528" w:rsidRPr="007B4594">
        <w:rPr>
          <w:rFonts w:ascii="Times New Roman" w:hAnsi="Times New Roman" w:cs="Times New Roman"/>
          <w:sz w:val="24"/>
          <w:szCs w:val="24"/>
          <w:lang w:eastAsia="hr-HR"/>
        </w:rPr>
        <w:instrText xml:space="preserve"> TOC \o "1-1" \t "Podnaslov;3;podnaslov1;2" </w:instrText>
      </w:r>
      <w:r w:rsidRPr="007B4594">
        <w:rPr>
          <w:rFonts w:ascii="Times New Roman" w:hAnsi="Times New Roman" w:cs="Times New Roman"/>
          <w:sz w:val="24"/>
          <w:szCs w:val="24"/>
          <w:lang w:eastAsia="hr-HR"/>
        </w:rPr>
        <w:fldChar w:fldCharType="separate"/>
      </w:r>
      <w:r w:rsidR="00D11390" w:rsidRPr="007B4594">
        <w:rPr>
          <w:rFonts w:ascii="Times New Roman" w:hAnsi="Times New Roman"/>
          <w:noProof/>
        </w:rPr>
        <w:t>ŠKOLSKI  KURIKULUM</w:t>
      </w:r>
      <w:r w:rsidR="00D11390" w:rsidRPr="007B4594">
        <w:rPr>
          <w:noProof/>
        </w:rPr>
        <w:tab/>
      </w:r>
      <w:r w:rsidRPr="007B4594">
        <w:rPr>
          <w:noProof/>
        </w:rPr>
        <w:fldChar w:fldCharType="begin"/>
      </w:r>
      <w:r w:rsidR="00D11390" w:rsidRPr="007B4594">
        <w:rPr>
          <w:noProof/>
        </w:rPr>
        <w:instrText xml:space="preserve"> PAGEREF _Toc462070955 \h </w:instrText>
      </w:r>
      <w:r w:rsidRPr="007B4594">
        <w:rPr>
          <w:noProof/>
        </w:rPr>
      </w:r>
      <w:r w:rsidRPr="007B4594">
        <w:rPr>
          <w:noProof/>
        </w:rPr>
        <w:fldChar w:fldCharType="separate"/>
      </w:r>
      <w:r w:rsidR="000F1DBE">
        <w:rPr>
          <w:noProof/>
        </w:rPr>
        <w:t>4</w:t>
      </w:r>
      <w:r w:rsidRPr="007B4594">
        <w:rPr>
          <w:noProof/>
        </w:rPr>
        <w:fldChar w:fldCharType="end"/>
      </w:r>
    </w:p>
    <w:p w:rsidR="00D11390" w:rsidRPr="007B4594" w:rsidRDefault="00D11390">
      <w:pPr>
        <w:pStyle w:val="Sadraj1"/>
        <w:tabs>
          <w:tab w:val="right" w:leader="dot" w:pos="9060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KURIKULUM  IZBORNE NASTAVE</w:t>
      </w:r>
      <w:r w:rsidRPr="007B4594">
        <w:rPr>
          <w:noProof/>
        </w:rPr>
        <w:tab/>
      </w:r>
      <w:r w:rsidR="00326BB2" w:rsidRPr="007B4594">
        <w:rPr>
          <w:noProof/>
        </w:rPr>
        <w:fldChar w:fldCharType="begin"/>
      </w:r>
      <w:r w:rsidRPr="007B4594">
        <w:rPr>
          <w:noProof/>
        </w:rPr>
        <w:instrText xml:space="preserve"> PAGEREF _Toc462070956 \h </w:instrText>
      </w:r>
      <w:r w:rsidR="00326BB2" w:rsidRPr="007B4594">
        <w:rPr>
          <w:noProof/>
        </w:rPr>
      </w:r>
      <w:r w:rsidR="00326BB2" w:rsidRPr="007B4594">
        <w:rPr>
          <w:noProof/>
        </w:rPr>
        <w:fldChar w:fldCharType="separate"/>
      </w:r>
      <w:r w:rsidR="000F1DBE">
        <w:rPr>
          <w:noProof/>
        </w:rPr>
        <w:t>6</w:t>
      </w:r>
      <w:r w:rsidR="00326BB2" w:rsidRPr="007B4594">
        <w:rPr>
          <w:noProof/>
        </w:rPr>
        <w:fldChar w:fldCharType="end"/>
      </w:r>
    </w:p>
    <w:p w:rsidR="00D11390" w:rsidRPr="007B4594" w:rsidRDefault="00D11390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IZBORNA NASTAVA INFORMATIKE</w:t>
      </w:r>
      <w:r w:rsidRPr="007B4594">
        <w:rPr>
          <w:noProof/>
        </w:rPr>
        <w:tab/>
      </w:r>
      <w:r w:rsidR="00326BB2" w:rsidRPr="007B4594">
        <w:rPr>
          <w:noProof/>
        </w:rPr>
        <w:fldChar w:fldCharType="begin"/>
      </w:r>
      <w:r w:rsidRPr="007B4594">
        <w:rPr>
          <w:noProof/>
        </w:rPr>
        <w:instrText xml:space="preserve"> PAGEREF _Toc462070957 \h </w:instrText>
      </w:r>
      <w:r w:rsidR="00326BB2" w:rsidRPr="007B4594">
        <w:rPr>
          <w:noProof/>
        </w:rPr>
      </w:r>
      <w:r w:rsidR="00326BB2" w:rsidRPr="007B4594">
        <w:rPr>
          <w:noProof/>
        </w:rPr>
        <w:fldChar w:fldCharType="separate"/>
      </w:r>
      <w:r w:rsidR="000F1DBE">
        <w:rPr>
          <w:noProof/>
        </w:rPr>
        <w:t>7</w:t>
      </w:r>
      <w:r w:rsidR="00326BB2" w:rsidRPr="007B4594">
        <w:rPr>
          <w:noProof/>
        </w:rPr>
        <w:fldChar w:fldCharType="end"/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smallCaps/>
          <w:noProof/>
        </w:rPr>
        <w:t xml:space="preserve">IZBORNA NASTAVA </w:t>
      </w:r>
      <w:r w:rsidR="00D11390" w:rsidRPr="007B4594">
        <w:rPr>
          <w:rFonts w:ascii="Times New Roman" w:hAnsi="Times New Roman"/>
          <w:smallCaps/>
          <w:noProof/>
        </w:rPr>
        <w:t xml:space="preserve">VJERONAUKA </w:t>
      </w:r>
      <w:r w:rsidR="00D11390" w:rsidRPr="007B4594">
        <w:rPr>
          <w:noProof/>
        </w:rPr>
        <w:tab/>
      </w:r>
      <w:r w:rsidR="0045587A">
        <w:rPr>
          <w:noProof/>
        </w:rPr>
        <w:t>17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smallCaps/>
          <w:noProof/>
        </w:rPr>
        <w:t xml:space="preserve">IZBORNA NASTAVA </w:t>
      </w:r>
      <w:r w:rsidR="00D11390" w:rsidRPr="007B4594">
        <w:rPr>
          <w:rFonts w:ascii="Times New Roman" w:hAnsi="Times New Roman"/>
          <w:smallCaps/>
          <w:noProof/>
        </w:rPr>
        <w:t xml:space="preserve"> NJEMAČKOG JEZIKA</w:t>
      </w:r>
      <w:r w:rsidR="00D11390" w:rsidRPr="007B4594">
        <w:rPr>
          <w:noProof/>
        </w:rPr>
        <w:tab/>
      </w:r>
      <w:r w:rsidR="0045587A">
        <w:rPr>
          <w:noProof/>
        </w:rPr>
        <w:t>27</w:t>
      </w:r>
    </w:p>
    <w:p w:rsidR="00D11390" w:rsidRPr="007B4594" w:rsidRDefault="00D11390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IZBORNA NASTAVA ENGLESKOG JEZIKA</w:t>
      </w:r>
      <w:r w:rsidRPr="007B4594">
        <w:rPr>
          <w:noProof/>
        </w:rPr>
        <w:tab/>
      </w:r>
      <w:r w:rsidR="0045587A">
        <w:rPr>
          <w:noProof/>
        </w:rPr>
        <w:t>35</w:t>
      </w:r>
    </w:p>
    <w:p w:rsidR="00D11390" w:rsidRPr="007B4594" w:rsidRDefault="00D11390">
      <w:pPr>
        <w:pStyle w:val="Sadraj1"/>
        <w:tabs>
          <w:tab w:val="right" w:leader="dot" w:pos="9060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PLAN RADA IZVANNASTAVNIH AKTIVNOSTI</w:t>
      </w:r>
      <w:r w:rsidRPr="007B4594">
        <w:rPr>
          <w:noProof/>
        </w:rPr>
        <w:tab/>
      </w:r>
      <w:r w:rsidR="0045587A">
        <w:rPr>
          <w:noProof/>
        </w:rPr>
        <w:t>39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 xml:space="preserve">IZVANNASTAVNE AKTIVNOSTI  OD </w:t>
      </w:r>
      <w:r w:rsidR="00D11390" w:rsidRPr="007B4594">
        <w:rPr>
          <w:rFonts w:ascii="Times New Roman" w:hAnsi="Times New Roman"/>
          <w:noProof/>
        </w:rPr>
        <w:t xml:space="preserve">1. </w:t>
      </w:r>
      <w:r>
        <w:rPr>
          <w:rFonts w:ascii="Times New Roman" w:hAnsi="Times New Roman"/>
          <w:noProof/>
        </w:rPr>
        <w:t xml:space="preserve">DO 4. </w:t>
      </w:r>
      <w:r w:rsidR="00D11390" w:rsidRPr="007B4594">
        <w:rPr>
          <w:rFonts w:ascii="Times New Roman" w:hAnsi="Times New Roman"/>
          <w:noProof/>
        </w:rPr>
        <w:t>RAZRED</w:t>
      </w:r>
      <w:r>
        <w:rPr>
          <w:rFonts w:ascii="Times New Roman" w:hAnsi="Times New Roman"/>
          <w:noProof/>
        </w:rPr>
        <w:t>A</w:t>
      </w:r>
      <w:r w:rsidR="00D11390" w:rsidRPr="007B4594">
        <w:rPr>
          <w:noProof/>
        </w:rPr>
        <w:tab/>
      </w:r>
      <w:r w:rsidR="0045587A">
        <w:rPr>
          <w:noProof/>
        </w:rPr>
        <w:t>39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>IZVANNASTAVNE AKTIVNOSTI</w:t>
      </w:r>
      <w:r w:rsidR="00D11390" w:rsidRPr="007B4594">
        <w:rPr>
          <w:rFonts w:ascii="Times New Roman" w:hAnsi="Times New Roman"/>
          <w:noProof/>
        </w:rPr>
        <w:t xml:space="preserve"> 5.- 8. RAZRED</w:t>
      </w:r>
      <w:r w:rsidR="00D11390" w:rsidRPr="007B4594">
        <w:rPr>
          <w:noProof/>
        </w:rPr>
        <w:tab/>
      </w:r>
      <w:r w:rsidR="0045587A">
        <w:rPr>
          <w:noProof/>
        </w:rPr>
        <w:t>47</w:t>
      </w:r>
    </w:p>
    <w:p w:rsidR="00D11390" w:rsidRPr="007B4594" w:rsidRDefault="00D11390">
      <w:pPr>
        <w:pStyle w:val="Sadraj1"/>
        <w:tabs>
          <w:tab w:val="right" w:leader="dot" w:pos="9060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PLAN RADA DOPUNSKE NASTAVE</w:t>
      </w:r>
      <w:r w:rsidRPr="007B4594">
        <w:rPr>
          <w:noProof/>
        </w:rPr>
        <w:tab/>
      </w:r>
      <w:r w:rsidR="0045587A">
        <w:rPr>
          <w:noProof/>
        </w:rPr>
        <w:t>68</w:t>
      </w:r>
    </w:p>
    <w:p w:rsidR="00D11390" w:rsidRPr="007B4594" w:rsidRDefault="00D11390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DOPUNSKA NASTAVA  OD 1. DO 4. RAZREDA</w:t>
      </w:r>
      <w:r w:rsidRPr="007B4594">
        <w:rPr>
          <w:noProof/>
        </w:rPr>
        <w:tab/>
      </w:r>
      <w:r w:rsidR="0045587A">
        <w:rPr>
          <w:noProof/>
        </w:rPr>
        <w:t>68</w:t>
      </w:r>
    </w:p>
    <w:p w:rsidR="00D11390" w:rsidRPr="007B4594" w:rsidRDefault="00D11390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DOPUNSKA NASTAVA OD 5. DO 8. RAZREDA</w:t>
      </w:r>
      <w:r w:rsidRPr="007B4594">
        <w:rPr>
          <w:noProof/>
        </w:rPr>
        <w:tab/>
      </w:r>
      <w:r w:rsidR="0045587A">
        <w:rPr>
          <w:noProof/>
        </w:rPr>
        <w:t>75</w:t>
      </w:r>
    </w:p>
    <w:p w:rsidR="00D11390" w:rsidRPr="007B4594" w:rsidRDefault="00D11390">
      <w:pPr>
        <w:pStyle w:val="Sadraj1"/>
        <w:tabs>
          <w:tab w:val="right" w:leader="dot" w:pos="9060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PLAN RADA DODATNE NASTAVE</w:t>
      </w:r>
      <w:r w:rsidRPr="007B4594">
        <w:rPr>
          <w:noProof/>
        </w:rPr>
        <w:tab/>
      </w:r>
      <w:r w:rsidR="0045587A">
        <w:rPr>
          <w:noProof/>
        </w:rPr>
        <w:t>81</w:t>
      </w:r>
    </w:p>
    <w:p w:rsidR="00D11390" w:rsidRPr="007B4594" w:rsidRDefault="00D11390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DODATNA NASTAVA OD 1. DO 4. RAZREDA</w:t>
      </w:r>
      <w:r w:rsidRPr="007B4594">
        <w:rPr>
          <w:noProof/>
        </w:rPr>
        <w:tab/>
      </w:r>
      <w:r w:rsidR="0045587A">
        <w:rPr>
          <w:noProof/>
        </w:rPr>
        <w:t>81</w:t>
      </w:r>
    </w:p>
    <w:p w:rsidR="00D11390" w:rsidRPr="007B4594" w:rsidRDefault="00D11390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DODATNA NASTAVA OD 5. DO 8. RAZREDA</w:t>
      </w:r>
      <w:r w:rsidRPr="007B4594">
        <w:rPr>
          <w:noProof/>
        </w:rPr>
        <w:tab/>
      </w:r>
      <w:r w:rsidR="0045587A">
        <w:rPr>
          <w:noProof/>
        </w:rPr>
        <w:t>87</w:t>
      </w:r>
    </w:p>
    <w:p w:rsidR="00D11390" w:rsidRPr="007B4594" w:rsidRDefault="00D11390">
      <w:pPr>
        <w:pStyle w:val="Sadraj1"/>
        <w:tabs>
          <w:tab w:val="right" w:leader="dot" w:pos="9060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PLAN IZLETA I EKSKURZIJA</w:t>
      </w:r>
      <w:r w:rsidRPr="007B4594">
        <w:rPr>
          <w:noProof/>
        </w:rPr>
        <w:tab/>
      </w:r>
      <w:r w:rsidR="0045587A">
        <w:rPr>
          <w:noProof/>
        </w:rPr>
        <w:t>94</w:t>
      </w:r>
    </w:p>
    <w:p w:rsidR="00D11390" w:rsidRPr="007B4594" w:rsidRDefault="00D11390">
      <w:pPr>
        <w:pStyle w:val="Sadraj1"/>
        <w:tabs>
          <w:tab w:val="right" w:leader="dot" w:pos="9060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PLAN IZVANUČIONIČKE, TERENSKE, INTEGRIRANE I PROJEKTNE NASTAVE</w:t>
      </w:r>
      <w:r w:rsidRPr="007B4594">
        <w:rPr>
          <w:noProof/>
        </w:rPr>
        <w:tab/>
      </w:r>
      <w:r w:rsidR="00B07632">
        <w:rPr>
          <w:noProof/>
        </w:rPr>
        <w:t>101</w:t>
      </w:r>
    </w:p>
    <w:p w:rsidR="00D11390" w:rsidRPr="007B4594" w:rsidRDefault="00D11390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PLAN IZVANUČIONIČKE, TERENSKE, I</w:t>
      </w:r>
      <w:r w:rsidR="00017FF5">
        <w:rPr>
          <w:rFonts w:ascii="Times New Roman" w:hAnsi="Times New Roman"/>
          <w:noProof/>
        </w:rPr>
        <w:t>NTEGRIRANE I PROJEKTNE NASTAVE</w:t>
      </w:r>
      <w:r w:rsidRPr="007B4594">
        <w:rPr>
          <w:rFonts w:ascii="Times New Roman" w:hAnsi="Times New Roman"/>
          <w:noProof/>
        </w:rPr>
        <w:t xml:space="preserve"> 1</w:t>
      </w:r>
      <w:r w:rsidR="00017FF5">
        <w:rPr>
          <w:rFonts w:ascii="Times New Roman" w:hAnsi="Times New Roman"/>
          <w:noProof/>
        </w:rPr>
        <w:t xml:space="preserve"> </w:t>
      </w:r>
      <w:r w:rsidRPr="007B4594">
        <w:rPr>
          <w:rFonts w:ascii="Times New Roman" w:hAnsi="Times New Roman"/>
          <w:noProof/>
        </w:rPr>
        <w:t>.- 4. RAZREDA</w:t>
      </w:r>
      <w:r w:rsidRPr="007B4594">
        <w:rPr>
          <w:noProof/>
        </w:rPr>
        <w:tab/>
      </w:r>
      <w:r w:rsidR="00B07632">
        <w:rPr>
          <w:noProof/>
        </w:rPr>
        <w:t>101</w:t>
      </w:r>
    </w:p>
    <w:p w:rsidR="00D11390" w:rsidRPr="007B4594" w:rsidRDefault="00D11390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Izvanučionička nastava</w:t>
      </w:r>
      <w:r w:rsidRPr="007B4594">
        <w:rPr>
          <w:noProof/>
        </w:rPr>
        <w:tab/>
      </w:r>
      <w:r w:rsidR="00B07632">
        <w:rPr>
          <w:noProof/>
        </w:rPr>
        <w:t>101</w:t>
      </w:r>
    </w:p>
    <w:p w:rsidR="00D11390" w:rsidRPr="007B4594" w:rsidRDefault="00D11390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Integrirana nastava</w:t>
      </w:r>
      <w:r w:rsidRPr="007B4594">
        <w:rPr>
          <w:noProof/>
        </w:rPr>
        <w:tab/>
      </w:r>
      <w:r w:rsidR="00B07632">
        <w:rPr>
          <w:noProof/>
        </w:rPr>
        <w:t>109</w:t>
      </w:r>
    </w:p>
    <w:p w:rsidR="00D11390" w:rsidRPr="007B4594" w:rsidRDefault="00D11390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Projektna nastava</w:t>
      </w:r>
      <w:r w:rsidRPr="007B4594">
        <w:rPr>
          <w:noProof/>
        </w:rPr>
        <w:tab/>
      </w:r>
      <w:r w:rsidR="00B07632">
        <w:rPr>
          <w:noProof/>
        </w:rPr>
        <w:t>118</w:t>
      </w:r>
    </w:p>
    <w:p w:rsidR="00D11390" w:rsidRPr="007B4594" w:rsidRDefault="00D11390">
      <w:pPr>
        <w:pStyle w:val="Sadraj1"/>
        <w:tabs>
          <w:tab w:val="right" w:leader="dot" w:pos="9060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PLAN IZVANUČIONIČKE, TERENSKE, INTEGRIRANE I PROJEKTNE NASTAVE – 5. razred</w:t>
      </w:r>
      <w:r w:rsidRPr="007B4594">
        <w:rPr>
          <w:noProof/>
        </w:rPr>
        <w:tab/>
      </w:r>
      <w:r w:rsidR="00B07632">
        <w:rPr>
          <w:noProof/>
        </w:rPr>
        <w:t>127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>Geografija -</w:t>
      </w:r>
      <w:r w:rsidR="00D11390" w:rsidRPr="007B4594">
        <w:rPr>
          <w:rFonts w:ascii="Times New Roman" w:hAnsi="Times New Roman"/>
          <w:noProof/>
        </w:rPr>
        <w:t xml:space="preserve"> projekti, </w:t>
      </w:r>
      <w:r>
        <w:rPr>
          <w:rFonts w:ascii="Times New Roman" w:hAnsi="Times New Roman"/>
          <w:noProof/>
        </w:rPr>
        <w:t>izvanučionička nastava</w:t>
      </w:r>
      <w:r w:rsidR="00D11390" w:rsidRPr="007B4594">
        <w:rPr>
          <w:noProof/>
        </w:rPr>
        <w:tab/>
      </w:r>
      <w:r w:rsidR="00B07632">
        <w:rPr>
          <w:noProof/>
        </w:rPr>
        <w:t>127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 xml:space="preserve">Povijest - </w:t>
      </w:r>
      <w:r w:rsidR="00D11390" w:rsidRPr="007B4594">
        <w:rPr>
          <w:rFonts w:ascii="Times New Roman" w:hAnsi="Times New Roman"/>
          <w:noProof/>
        </w:rPr>
        <w:t xml:space="preserve"> terenska nastava, projekt</w:t>
      </w:r>
      <w:r w:rsidR="00D11390" w:rsidRPr="007B4594">
        <w:rPr>
          <w:noProof/>
        </w:rPr>
        <w:tab/>
      </w:r>
      <w:r w:rsidR="00B07632">
        <w:rPr>
          <w:noProof/>
        </w:rPr>
        <w:t>129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 xml:space="preserve">Likovna kultura - </w:t>
      </w:r>
      <w:r w:rsidR="00D11390" w:rsidRPr="007B4594">
        <w:rPr>
          <w:rFonts w:ascii="Times New Roman" w:hAnsi="Times New Roman"/>
          <w:noProof/>
        </w:rPr>
        <w:t xml:space="preserve"> projekti,  izvanučionička nastava</w:t>
      </w:r>
      <w:r w:rsidR="00D11390" w:rsidRPr="007B4594">
        <w:rPr>
          <w:noProof/>
        </w:rPr>
        <w:tab/>
      </w:r>
      <w:r w:rsidR="00B07632">
        <w:rPr>
          <w:noProof/>
        </w:rPr>
        <w:t>131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 xml:space="preserve">Hrvatski jezik - </w:t>
      </w:r>
      <w:r w:rsidR="00D11390" w:rsidRPr="007B4594">
        <w:rPr>
          <w:rFonts w:ascii="Times New Roman" w:hAnsi="Times New Roman"/>
          <w:noProof/>
        </w:rPr>
        <w:t>terenska nastava, projekti</w:t>
      </w:r>
      <w:r w:rsidR="00D11390" w:rsidRPr="007B4594">
        <w:rPr>
          <w:noProof/>
        </w:rPr>
        <w:tab/>
      </w:r>
      <w:r w:rsidR="00B07632">
        <w:rPr>
          <w:noProof/>
        </w:rPr>
        <w:t>132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>Priroda -</w:t>
      </w:r>
      <w:r w:rsidR="00D11390" w:rsidRPr="007B4594">
        <w:rPr>
          <w:rFonts w:ascii="Times New Roman" w:hAnsi="Times New Roman"/>
          <w:noProof/>
        </w:rPr>
        <w:t xml:space="preserve"> izvanučionička nastava</w:t>
      </w:r>
      <w:r w:rsidR="00D11390" w:rsidRPr="007B4594">
        <w:rPr>
          <w:noProof/>
        </w:rPr>
        <w:tab/>
      </w:r>
      <w:r w:rsidR="00B07632">
        <w:rPr>
          <w:noProof/>
        </w:rPr>
        <w:t>133</w:t>
      </w:r>
    </w:p>
    <w:p w:rsidR="00D11390" w:rsidRDefault="00017FF5">
      <w:pPr>
        <w:pStyle w:val="Sadraj3"/>
        <w:tabs>
          <w:tab w:val="right" w:leader="dot" w:pos="9060"/>
        </w:tabs>
        <w:rPr>
          <w:noProof/>
        </w:rPr>
      </w:pPr>
      <w:r>
        <w:rPr>
          <w:rFonts w:ascii="Times New Roman" w:hAnsi="Times New Roman"/>
          <w:noProof/>
        </w:rPr>
        <w:t>Matematika -</w:t>
      </w:r>
      <w:r w:rsidR="00D11390" w:rsidRPr="007B4594">
        <w:rPr>
          <w:rFonts w:ascii="Times New Roman" w:hAnsi="Times New Roman"/>
          <w:noProof/>
        </w:rPr>
        <w:t xml:space="preserve"> projekti</w:t>
      </w:r>
      <w:r w:rsidR="00D11390" w:rsidRPr="007B4594">
        <w:rPr>
          <w:noProof/>
        </w:rPr>
        <w:tab/>
      </w:r>
      <w:r w:rsidR="00B07632">
        <w:rPr>
          <w:noProof/>
        </w:rPr>
        <w:t>134</w:t>
      </w:r>
    </w:p>
    <w:p w:rsidR="00B07632" w:rsidRDefault="00B07632" w:rsidP="00B07632">
      <w:pPr>
        <w:spacing w:after="0"/>
        <w:ind w:firstLine="442"/>
        <w:rPr>
          <w:rFonts w:ascii="Times New Roman" w:hAnsi="Times New Roman"/>
          <w:i/>
          <w:sz w:val="20"/>
          <w:szCs w:val="20"/>
        </w:rPr>
      </w:pPr>
      <w:r w:rsidRPr="00B07632">
        <w:rPr>
          <w:rFonts w:ascii="Times New Roman" w:hAnsi="Times New Roman"/>
          <w:i/>
          <w:sz w:val="20"/>
          <w:szCs w:val="20"/>
        </w:rPr>
        <w:t xml:space="preserve"> Tehnička kultura</w:t>
      </w:r>
      <w:r w:rsidRPr="00B07632">
        <w:rPr>
          <w:rFonts w:asciiTheme="minorHAnsi" w:hAnsiTheme="minorHAnsi"/>
          <w:i/>
          <w:sz w:val="20"/>
          <w:szCs w:val="20"/>
        </w:rPr>
        <w:t>……</w:t>
      </w:r>
      <w:r>
        <w:rPr>
          <w:rFonts w:asciiTheme="minorHAnsi" w:hAnsiTheme="minorHAnsi"/>
          <w:i/>
          <w:sz w:val="20"/>
          <w:szCs w:val="20"/>
        </w:rPr>
        <w:t>..</w:t>
      </w:r>
      <w:r w:rsidRPr="00B07632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/>
          <w:i/>
          <w:sz w:val="20"/>
          <w:szCs w:val="20"/>
        </w:rPr>
        <w:t>…………………………….</w:t>
      </w:r>
      <w:r w:rsidRPr="00B07632">
        <w:rPr>
          <w:rFonts w:asciiTheme="minorHAnsi" w:hAnsiTheme="minorHAnsi"/>
          <w:i/>
          <w:sz w:val="20"/>
          <w:szCs w:val="20"/>
        </w:rPr>
        <w:t>………140</w:t>
      </w:r>
    </w:p>
    <w:p w:rsidR="00B07632" w:rsidRPr="00B07632" w:rsidRDefault="00B07632" w:rsidP="00B07632">
      <w:pPr>
        <w:ind w:firstLine="440"/>
        <w:rPr>
          <w:rFonts w:asciiTheme="minorHAnsi" w:hAnsiTheme="minorHAnsi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Njemački jezik</w:t>
      </w:r>
      <w:r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.….…143</w:t>
      </w:r>
    </w:p>
    <w:p w:rsidR="00D11390" w:rsidRPr="007B4594" w:rsidRDefault="00D11390">
      <w:pPr>
        <w:pStyle w:val="Sadraj1"/>
        <w:tabs>
          <w:tab w:val="right" w:leader="dot" w:pos="9060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PLAN IZVANUČIONIČKE, TERENSKE, INTEGRIRANE I PROJEKTNE NASTAVE – 6. razred</w:t>
      </w:r>
      <w:r w:rsidRPr="007B4594">
        <w:rPr>
          <w:noProof/>
        </w:rPr>
        <w:tab/>
      </w:r>
      <w:r w:rsidR="00B07632">
        <w:rPr>
          <w:noProof/>
        </w:rPr>
        <w:t>151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>Povijest -</w:t>
      </w:r>
      <w:r w:rsidR="00D11390" w:rsidRPr="007B4594">
        <w:rPr>
          <w:rFonts w:ascii="Times New Roman" w:hAnsi="Times New Roman"/>
          <w:noProof/>
        </w:rPr>
        <w:t xml:space="preserve"> terenska nastava</w:t>
      </w:r>
      <w:r w:rsidR="00D11390" w:rsidRPr="007B4594">
        <w:rPr>
          <w:noProof/>
        </w:rPr>
        <w:tab/>
      </w:r>
      <w:r w:rsidR="00B07632">
        <w:rPr>
          <w:noProof/>
        </w:rPr>
        <w:t>151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 xml:space="preserve">Likovna kultura - </w:t>
      </w:r>
      <w:r w:rsidR="00D11390" w:rsidRPr="007B4594">
        <w:rPr>
          <w:rFonts w:ascii="Times New Roman" w:hAnsi="Times New Roman"/>
          <w:noProof/>
        </w:rPr>
        <w:t xml:space="preserve">projekti, terenska  </w:t>
      </w:r>
      <w:r>
        <w:rPr>
          <w:rFonts w:ascii="Times New Roman" w:hAnsi="Times New Roman"/>
          <w:noProof/>
        </w:rPr>
        <w:t>nastava</w:t>
      </w:r>
      <w:r w:rsidR="00D11390" w:rsidRPr="007B4594">
        <w:rPr>
          <w:noProof/>
        </w:rPr>
        <w:tab/>
      </w:r>
      <w:r w:rsidR="00B07632">
        <w:rPr>
          <w:noProof/>
        </w:rPr>
        <w:t>152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 xml:space="preserve">Hrvatski jezik - </w:t>
      </w:r>
      <w:r w:rsidR="00D11390" w:rsidRPr="007B4594">
        <w:rPr>
          <w:rFonts w:ascii="Times New Roman" w:hAnsi="Times New Roman"/>
          <w:noProof/>
        </w:rPr>
        <w:t xml:space="preserve"> projekti, terenska nastava</w:t>
      </w:r>
      <w:r w:rsidR="00D11390" w:rsidRPr="007B4594">
        <w:rPr>
          <w:noProof/>
        </w:rPr>
        <w:tab/>
      </w:r>
      <w:r w:rsidR="00B07632">
        <w:rPr>
          <w:noProof/>
        </w:rPr>
        <w:t>153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 xml:space="preserve">Priroda - </w:t>
      </w:r>
      <w:r w:rsidR="00D11390" w:rsidRPr="007B4594">
        <w:rPr>
          <w:rFonts w:ascii="Times New Roman" w:hAnsi="Times New Roman"/>
          <w:noProof/>
        </w:rPr>
        <w:t xml:space="preserve"> izvanučionička nastava</w:t>
      </w:r>
      <w:r w:rsidR="00D11390" w:rsidRPr="007B4594">
        <w:rPr>
          <w:noProof/>
        </w:rPr>
        <w:tab/>
      </w:r>
      <w:r w:rsidR="00B07632">
        <w:rPr>
          <w:noProof/>
        </w:rPr>
        <w:t>155</w:t>
      </w:r>
    </w:p>
    <w:p w:rsidR="00D11390" w:rsidRDefault="00017FF5">
      <w:pPr>
        <w:pStyle w:val="Sadraj3"/>
        <w:tabs>
          <w:tab w:val="right" w:leader="dot" w:pos="9060"/>
        </w:tabs>
        <w:rPr>
          <w:noProof/>
        </w:rPr>
      </w:pPr>
      <w:r>
        <w:rPr>
          <w:rFonts w:ascii="Times New Roman" w:hAnsi="Times New Roman"/>
          <w:noProof/>
        </w:rPr>
        <w:t>Matematika -</w:t>
      </w:r>
      <w:r w:rsidR="00D11390" w:rsidRPr="007B4594">
        <w:rPr>
          <w:rFonts w:ascii="Times New Roman" w:hAnsi="Times New Roman"/>
          <w:noProof/>
        </w:rPr>
        <w:t xml:space="preserve"> projekti, izvanučionička</w:t>
      </w:r>
      <w:r>
        <w:rPr>
          <w:rFonts w:ascii="Times New Roman" w:hAnsi="Times New Roman"/>
          <w:noProof/>
        </w:rPr>
        <w:t xml:space="preserve"> nastava</w:t>
      </w:r>
      <w:r w:rsidR="00D11390" w:rsidRPr="007B4594">
        <w:rPr>
          <w:noProof/>
        </w:rPr>
        <w:tab/>
      </w:r>
      <w:r w:rsidR="00B07632">
        <w:rPr>
          <w:noProof/>
        </w:rPr>
        <w:t>156</w:t>
      </w:r>
    </w:p>
    <w:p w:rsidR="00B07632" w:rsidRDefault="00B07632" w:rsidP="00B07632">
      <w:pPr>
        <w:spacing w:after="0"/>
        <w:ind w:firstLine="442"/>
        <w:rPr>
          <w:rFonts w:asciiTheme="minorHAnsi" w:hAnsiTheme="minorHAnsi"/>
          <w:i/>
          <w:sz w:val="20"/>
          <w:szCs w:val="20"/>
        </w:rPr>
      </w:pPr>
      <w:r w:rsidRPr="00B07632">
        <w:rPr>
          <w:rFonts w:ascii="Times New Roman" w:hAnsi="Times New Roman"/>
          <w:i/>
          <w:sz w:val="20"/>
          <w:szCs w:val="20"/>
        </w:rPr>
        <w:t>Geografija</w:t>
      </w:r>
      <w:r w:rsidRPr="00B07632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</w:t>
      </w:r>
      <w:r>
        <w:rPr>
          <w:rFonts w:asciiTheme="minorHAnsi" w:hAnsiTheme="minorHAnsi"/>
          <w:i/>
          <w:sz w:val="20"/>
          <w:szCs w:val="20"/>
        </w:rPr>
        <w:t>…………………………………………..</w:t>
      </w:r>
      <w:r w:rsidRPr="00B07632">
        <w:rPr>
          <w:rFonts w:asciiTheme="minorHAnsi" w:hAnsiTheme="minorHAnsi"/>
          <w:i/>
          <w:sz w:val="20"/>
          <w:szCs w:val="20"/>
        </w:rPr>
        <w:t>………………………...157</w:t>
      </w:r>
    </w:p>
    <w:p w:rsidR="00B07632" w:rsidRDefault="00B07632" w:rsidP="00B07632">
      <w:pPr>
        <w:ind w:firstLine="440"/>
        <w:rPr>
          <w:rFonts w:asciiTheme="minorHAnsi" w:hAnsiTheme="minorHAnsi"/>
          <w:i/>
          <w:sz w:val="20"/>
          <w:szCs w:val="20"/>
        </w:rPr>
      </w:pPr>
      <w:r w:rsidRPr="00B07632">
        <w:rPr>
          <w:rFonts w:ascii="Times New Roman" w:hAnsi="Times New Roman"/>
          <w:i/>
          <w:sz w:val="20"/>
          <w:szCs w:val="20"/>
        </w:rPr>
        <w:t>Vjeronauk</w:t>
      </w:r>
      <w:r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...158</w:t>
      </w:r>
    </w:p>
    <w:p w:rsidR="00B07632" w:rsidRPr="00B07632" w:rsidRDefault="00B07632" w:rsidP="00B07632">
      <w:pPr>
        <w:ind w:firstLine="440"/>
        <w:rPr>
          <w:rFonts w:ascii="Times New Roman" w:hAnsi="Times New Roman"/>
          <w:i/>
          <w:sz w:val="20"/>
          <w:szCs w:val="20"/>
        </w:rPr>
      </w:pPr>
    </w:p>
    <w:p w:rsidR="00D11390" w:rsidRPr="007B4594" w:rsidRDefault="00D11390">
      <w:pPr>
        <w:pStyle w:val="Sadraj1"/>
        <w:tabs>
          <w:tab w:val="right" w:leader="dot" w:pos="9060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lastRenderedPageBreak/>
        <w:t>PLAN IZVANUČIONIČKE, TERENSKE, INTEGRIRANE I PROJEKTNE NASTAVE – 7. razred</w:t>
      </w:r>
      <w:r w:rsidRPr="007B4594">
        <w:rPr>
          <w:noProof/>
        </w:rPr>
        <w:tab/>
      </w:r>
      <w:r w:rsidR="00B07632">
        <w:rPr>
          <w:noProof/>
        </w:rPr>
        <w:t>159</w:t>
      </w:r>
    </w:p>
    <w:p w:rsidR="00D11390" w:rsidRDefault="00D11390">
      <w:pPr>
        <w:pStyle w:val="Sadraj3"/>
        <w:tabs>
          <w:tab w:val="right" w:leader="dot" w:pos="9060"/>
        </w:tabs>
        <w:rPr>
          <w:noProof/>
        </w:rPr>
      </w:pPr>
      <w:r w:rsidRPr="007B4594">
        <w:rPr>
          <w:rFonts w:ascii="Times New Roman" w:hAnsi="Times New Roman"/>
          <w:noProof/>
        </w:rPr>
        <w:t>Povijest - terenska nastava, projekti</w:t>
      </w:r>
      <w:r w:rsidRPr="007B4594">
        <w:rPr>
          <w:noProof/>
        </w:rPr>
        <w:tab/>
      </w:r>
      <w:r w:rsidR="00B07632">
        <w:rPr>
          <w:noProof/>
        </w:rPr>
        <w:t>159</w:t>
      </w:r>
    </w:p>
    <w:p w:rsidR="00B07632" w:rsidRDefault="00B07632" w:rsidP="005C5F6A">
      <w:pPr>
        <w:spacing w:after="0"/>
        <w:ind w:firstLine="442"/>
        <w:rPr>
          <w:rFonts w:asciiTheme="minorHAnsi" w:hAnsiTheme="minorHAnsi"/>
          <w:i/>
          <w:sz w:val="20"/>
          <w:szCs w:val="20"/>
        </w:rPr>
      </w:pPr>
      <w:r w:rsidRPr="00B07632">
        <w:rPr>
          <w:rFonts w:ascii="Times New Roman" w:hAnsi="Times New Roman"/>
          <w:i/>
          <w:sz w:val="20"/>
          <w:szCs w:val="20"/>
        </w:rPr>
        <w:t>Likovna kultura</w:t>
      </w:r>
      <w:r w:rsidRPr="00B07632">
        <w:rPr>
          <w:rFonts w:asciiTheme="minorHAnsi" w:hAnsiTheme="minorHAnsi"/>
          <w:i/>
          <w:sz w:val="20"/>
          <w:szCs w:val="20"/>
        </w:rPr>
        <w:t>…………………………………………</w:t>
      </w:r>
      <w:r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..</w:t>
      </w:r>
      <w:r w:rsidRPr="00B07632">
        <w:rPr>
          <w:rFonts w:asciiTheme="minorHAnsi" w:hAnsiTheme="minorHAnsi"/>
          <w:i/>
          <w:sz w:val="20"/>
          <w:szCs w:val="20"/>
        </w:rPr>
        <w:t>…</w:t>
      </w:r>
      <w:r>
        <w:rPr>
          <w:rFonts w:asciiTheme="minorHAnsi" w:hAnsiTheme="minorHAnsi"/>
          <w:i/>
          <w:sz w:val="20"/>
          <w:szCs w:val="20"/>
        </w:rPr>
        <w:t>.</w:t>
      </w:r>
      <w:r w:rsidRPr="00B07632">
        <w:rPr>
          <w:rFonts w:asciiTheme="minorHAnsi" w:hAnsiTheme="minorHAnsi"/>
          <w:i/>
          <w:sz w:val="20"/>
          <w:szCs w:val="20"/>
        </w:rPr>
        <w:t>…160</w:t>
      </w:r>
    </w:p>
    <w:p w:rsidR="00B07632" w:rsidRDefault="00B07632" w:rsidP="005C5F6A">
      <w:pPr>
        <w:spacing w:after="0"/>
        <w:ind w:firstLine="442"/>
        <w:rPr>
          <w:rFonts w:asciiTheme="minorHAnsi" w:hAnsiTheme="minorHAnsi"/>
          <w:i/>
          <w:sz w:val="20"/>
          <w:szCs w:val="20"/>
        </w:rPr>
      </w:pPr>
      <w:r w:rsidRPr="00B07632">
        <w:rPr>
          <w:rFonts w:ascii="Times New Roman" w:hAnsi="Times New Roman"/>
          <w:i/>
          <w:sz w:val="20"/>
          <w:szCs w:val="20"/>
        </w:rPr>
        <w:t>Kemija</w:t>
      </w:r>
      <w:r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162</w:t>
      </w:r>
    </w:p>
    <w:p w:rsidR="00B07632" w:rsidRPr="00B07632" w:rsidRDefault="00B07632" w:rsidP="005C5F6A">
      <w:pPr>
        <w:spacing w:after="0"/>
        <w:ind w:firstLine="442"/>
        <w:rPr>
          <w:rFonts w:ascii="Times New Roman" w:hAnsi="Times New Roman"/>
          <w:i/>
          <w:sz w:val="20"/>
          <w:szCs w:val="20"/>
        </w:rPr>
      </w:pPr>
      <w:r w:rsidRPr="00B07632">
        <w:rPr>
          <w:rFonts w:ascii="Times New Roman" w:hAnsi="Times New Roman"/>
          <w:i/>
          <w:sz w:val="20"/>
          <w:szCs w:val="20"/>
        </w:rPr>
        <w:t>Fzika</w:t>
      </w:r>
      <w:r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163</w:t>
      </w:r>
    </w:p>
    <w:p w:rsidR="00D11390" w:rsidRDefault="00017FF5">
      <w:pPr>
        <w:pStyle w:val="Sadraj3"/>
        <w:tabs>
          <w:tab w:val="right" w:leader="dot" w:pos="9060"/>
        </w:tabs>
        <w:rPr>
          <w:noProof/>
        </w:rPr>
      </w:pPr>
      <w:r>
        <w:rPr>
          <w:rFonts w:ascii="Times New Roman" w:hAnsi="Times New Roman"/>
          <w:noProof/>
        </w:rPr>
        <w:t>Hrvatski jezik -</w:t>
      </w:r>
      <w:r w:rsidR="00D11390" w:rsidRPr="007B4594">
        <w:rPr>
          <w:rFonts w:ascii="Times New Roman" w:hAnsi="Times New Roman"/>
          <w:noProof/>
        </w:rPr>
        <w:t xml:space="preserve"> projekti, terenska nastava</w:t>
      </w:r>
      <w:r w:rsidR="00D11390" w:rsidRPr="007B4594">
        <w:rPr>
          <w:noProof/>
        </w:rPr>
        <w:tab/>
      </w:r>
      <w:r w:rsidR="005C5F6A">
        <w:rPr>
          <w:noProof/>
        </w:rPr>
        <w:t>165</w:t>
      </w:r>
    </w:p>
    <w:p w:rsidR="005C5F6A" w:rsidRPr="005C5F6A" w:rsidRDefault="005C5F6A" w:rsidP="005C5F6A">
      <w:pPr>
        <w:spacing w:after="0"/>
        <w:ind w:firstLine="442"/>
        <w:rPr>
          <w:rFonts w:asciiTheme="minorHAnsi" w:hAnsiTheme="minorHAnsi"/>
          <w:i/>
          <w:sz w:val="20"/>
          <w:szCs w:val="20"/>
        </w:rPr>
      </w:pPr>
      <w:r w:rsidRPr="005C5F6A">
        <w:rPr>
          <w:rFonts w:ascii="Times New Roman" w:hAnsi="Times New Roman"/>
          <w:i/>
          <w:sz w:val="20"/>
          <w:szCs w:val="20"/>
        </w:rPr>
        <w:t>Geografija</w:t>
      </w:r>
      <w:r w:rsidRPr="005C5F6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/>
          <w:i/>
          <w:sz w:val="20"/>
          <w:szCs w:val="20"/>
        </w:rPr>
        <w:t>..</w:t>
      </w:r>
      <w:r w:rsidRPr="005C5F6A">
        <w:rPr>
          <w:rFonts w:asciiTheme="minorHAnsi" w:hAnsiTheme="minorHAnsi"/>
          <w:i/>
          <w:sz w:val="20"/>
          <w:szCs w:val="20"/>
        </w:rPr>
        <w:t>…………………...166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 xml:space="preserve">Glazbena kultura - </w:t>
      </w:r>
      <w:r w:rsidR="00D11390" w:rsidRPr="007B4594">
        <w:rPr>
          <w:rFonts w:ascii="Times New Roman" w:hAnsi="Times New Roman"/>
          <w:noProof/>
        </w:rPr>
        <w:t>terenska nastava</w:t>
      </w:r>
      <w:r w:rsidR="00D11390" w:rsidRPr="007B4594">
        <w:rPr>
          <w:noProof/>
        </w:rPr>
        <w:tab/>
      </w:r>
      <w:r w:rsidR="005C5F6A">
        <w:rPr>
          <w:noProof/>
        </w:rPr>
        <w:t>167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>Biologija -</w:t>
      </w:r>
      <w:r w:rsidR="00D11390" w:rsidRPr="007B4594">
        <w:rPr>
          <w:rFonts w:ascii="Times New Roman" w:hAnsi="Times New Roman"/>
          <w:noProof/>
        </w:rPr>
        <w:t xml:space="preserve"> izvanučionička nastava</w:t>
      </w:r>
      <w:r w:rsidR="00D11390" w:rsidRPr="007B4594">
        <w:rPr>
          <w:noProof/>
        </w:rPr>
        <w:tab/>
      </w:r>
      <w:r w:rsidR="005C5F6A">
        <w:rPr>
          <w:noProof/>
        </w:rPr>
        <w:t>168</w:t>
      </w:r>
    </w:p>
    <w:p w:rsidR="00865641" w:rsidRPr="00247C52" w:rsidRDefault="00017FF5" w:rsidP="00247C52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>Matematika -</w:t>
      </w:r>
      <w:r w:rsidR="00D11390" w:rsidRPr="007B4594">
        <w:rPr>
          <w:rFonts w:ascii="Times New Roman" w:hAnsi="Times New Roman"/>
          <w:noProof/>
        </w:rPr>
        <w:t xml:space="preserve"> projekti, izvanučionička nastava</w:t>
      </w:r>
      <w:r w:rsidR="00D11390" w:rsidRPr="007B4594">
        <w:rPr>
          <w:noProof/>
        </w:rPr>
        <w:tab/>
      </w:r>
      <w:r w:rsidR="005C5F6A">
        <w:rPr>
          <w:noProof/>
        </w:rPr>
        <w:t>169</w:t>
      </w:r>
    </w:p>
    <w:p w:rsidR="00D11390" w:rsidRPr="007B4594" w:rsidRDefault="00D11390">
      <w:pPr>
        <w:pStyle w:val="Sadraj1"/>
        <w:tabs>
          <w:tab w:val="right" w:leader="dot" w:pos="9060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PLAN IZVANUČIONIČKE, TERENSKE, INTEGRIRANE I PROJEKTNE NASTAVE – 8. razred</w:t>
      </w:r>
      <w:r w:rsidRPr="007B4594">
        <w:rPr>
          <w:noProof/>
        </w:rPr>
        <w:tab/>
      </w:r>
      <w:r w:rsidR="005C5F6A">
        <w:rPr>
          <w:noProof/>
        </w:rPr>
        <w:t>172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>Fizika -</w:t>
      </w:r>
      <w:r w:rsidR="00D11390" w:rsidRPr="007B4594">
        <w:rPr>
          <w:rFonts w:ascii="Times New Roman" w:hAnsi="Times New Roman"/>
          <w:noProof/>
        </w:rPr>
        <w:t xml:space="preserve"> terenska  nastava</w:t>
      </w:r>
      <w:r w:rsidR="00D11390" w:rsidRPr="007B4594">
        <w:rPr>
          <w:noProof/>
        </w:rPr>
        <w:tab/>
      </w:r>
      <w:r w:rsidR="005C5F6A">
        <w:rPr>
          <w:noProof/>
        </w:rPr>
        <w:t>172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 xml:space="preserve">Hrvatski jezik - </w:t>
      </w:r>
      <w:r w:rsidR="00D11390" w:rsidRPr="007B4594">
        <w:rPr>
          <w:rFonts w:ascii="Times New Roman" w:hAnsi="Times New Roman"/>
          <w:noProof/>
        </w:rPr>
        <w:t>projekti, terenska nastava</w:t>
      </w:r>
      <w:r w:rsidR="00D11390" w:rsidRPr="007B4594">
        <w:rPr>
          <w:noProof/>
        </w:rPr>
        <w:tab/>
      </w:r>
      <w:r w:rsidR="005C5F6A">
        <w:rPr>
          <w:noProof/>
        </w:rPr>
        <w:t>173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 xml:space="preserve">Likovna kultura - </w:t>
      </w:r>
      <w:r w:rsidR="00D11390" w:rsidRPr="007B4594">
        <w:rPr>
          <w:rFonts w:ascii="Times New Roman" w:hAnsi="Times New Roman"/>
          <w:noProof/>
        </w:rPr>
        <w:t>projekti, izvanučionička nastava</w:t>
      </w:r>
      <w:r w:rsidR="00D11390" w:rsidRPr="007B4594">
        <w:rPr>
          <w:noProof/>
        </w:rPr>
        <w:tab/>
      </w:r>
      <w:r w:rsidR="005C5F6A">
        <w:rPr>
          <w:noProof/>
        </w:rPr>
        <w:t>175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>Biologija -</w:t>
      </w:r>
      <w:r w:rsidR="00D11390" w:rsidRPr="007B4594">
        <w:rPr>
          <w:rFonts w:ascii="Times New Roman" w:hAnsi="Times New Roman"/>
          <w:noProof/>
        </w:rPr>
        <w:t xml:space="preserve"> projekt</w:t>
      </w:r>
      <w:r w:rsidR="00D11390" w:rsidRPr="007B4594">
        <w:rPr>
          <w:noProof/>
        </w:rPr>
        <w:tab/>
      </w:r>
      <w:r w:rsidR="005C5F6A">
        <w:rPr>
          <w:noProof/>
        </w:rPr>
        <w:t>176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>Glazbena kultura -</w:t>
      </w:r>
      <w:r w:rsidR="00D11390" w:rsidRPr="007B4594">
        <w:rPr>
          <w:rFonts w:ascii="Times New Roman" w:hAnsi="Times New Roman"/>
          <w:noProof/>
        </w:rPr>
        <w:t xml:space="preserve"> izvanučionička nastava</w:t>
      </w:r>
      <w:r w:rsidR="00D11390" w:rsidRPr="007B4594">
        <w:rPr>
          <w:noProof/>
        </w:rPr>
        <w:tab/>
      </w:r>
      <w:r w:rsidR="005C5F6A">
        <w:rPr>
          <w:noProof/>
        </w:rPr>
        <w:t>178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>Kemija -</w:t>
      </w:r>
      <w:r w:rsidR="00D11390" w:rsidRPr="007B4594">
        <w:rPr>
          <w:rFonts w:ascii="Times New Roman" w:hAnsi="Times New Roman"/>
          <w:noProof/>
        </w:rPr>
        <w:t xml:space="preserve"> projekt</w:t>
      </w:r>
      <w:r w:rsidR="00D11390" w:rsidRPr="007B4594">
        <w:rPr>
          <w:noProof/>
        </w:rPr>
        <w:tab/>
      </w:r>
      <w:r w:rsidR="005C5F6A">
        <w:rPr>
          <w:noProof/>
        </w:rPr>
        <w:t>179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>Matematika -</w:t>
      </w:r>
      <w:r w:rsidR="00D11390" w:rsidRPr="007B4594">
        <w:rPr>
          <w:rFonts w:ascii="Times New Roman" w:hAnsi="Times New Roman"/>
          <w:noProof/>
        </w:rPr>
        <w:t xml:space="preserve"> projekti, izvanučionička</w:t>
      </w:r>
      <w:r>
        <w:rPr>
          <w:rFonts w:ascii="Times New Roman" w:hAnsi="Times New Roman"/>
          <w:noProof/>
        </w:rPr>
        <w:t xml:space="preserve"> nastava</w:t>
      </w:r>
      <w:r w:rsidR="00D11390" w:rsidRPr="007B4594">
        <w:rPr>
          <w:noProof/>
        </w:rPr>
        <w:tab/>
      </w:r>
      <w:r w:rsidR="005C5F6A">
        <w:rPr>
          <w:noProof/>
        </w:rPr>
        <w:t>180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>Povijest -</w:t>
      </w:r>
      <w:r w:rsidR="00D11390" w:rsidRPr="007B4594">
        <w:rPr>
          <w:rFonts w:ascii="Times New Roman" w:hAnsi="Times New Roman"/>
          <w:noProof/>
        </w:rPr>
        <w:t xml:space="preserve"> integrirani dani</w:t>
      </w:r>
      <w:r w:rsidR="00D11390" w:rsidRPr="007B4594">
        <w:rPr>
          <w:noProof/>
        </w:rPr>
        <w:tab/>
      </w:r>
      <w:r w:rsidR="005C5F6A">
        <w:rPr>
          <w:noProof/>
        </w:rPr>
        <w:t>182</w:t>
      </w:r>
    </w:p>
    <w:p w:rsidR="00D11390" w:rsidRPr="007B4594" w:rsidRDefault="00D11390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Engleski jezik</w:t>
      </w:r>
      <w:r w:rsidR="00017FF5">
        <w:rPr>
          <w:rFonts w:ascii="Times New Roman" w:hAnsi="Times New Roman"/>
          <w:noProof/>
        </w:rPr>
        <w:t xml:space="preserve"> -</w:t>
      </w:r>
      <w:r w:rsidRPr="007B4594">
        <w:rPr>
          <w:rFonts w:ascii="Times New Roman" w:hAnsi="Times New Roman"/>
          <w:noProof/>
        </w:rPr>
        <w:t xml:space="preserve"> terenska i projektna  nastava (5.</w:t>
      </w:r>
      <w:r w:rsidR="00017FF5">
        <w:rPr>
          <w:rFonts w:ascii="Times New Roman" w:hAnsi="Times New Roman"/>
          <w:noProof/>
        </w:rPr>
        <w:t xml:space="preserve"> </w:t>
      </w:r>
      <w:r w:rsidRPr="007B4594">
        <w:rPr>
          <w:rFonts w:ascii="Times New Roman" w:hAnsi="Times New Roman"/>
          <w:noProof/>
        </w:rPr>
        <w:t>-</w:t>
      </w:r>
      <w:r w:rsidR="00017FF5">
        <w:rPr>
          <w:rFonts w:ascii="Times New Roman" w:hAnsi="Times New Roman"/>
          <w:noProof/>
        </w:rPr>
        <w:t xml:space="preserve"> </w:t>
      </w:r>
      <w:r w:rsidRPr="007B4594">
        <w:rPr>
          <w:rFonts w:ascii="Times New Roman" w:hAnsi="Times New Roman"/>
          <w:noProof/>
        </w:rPr>
        <w:t xml:space="preserve"> 8.r.)</w:t>
      </w:r>
      <w:r w:rsidRPr="007B4594">
        <w:rPr>
          <w:noProof/>
        </w:rPr>
        <w:tab/>
      </w:r>
      <w:r w:rsidR="005C5F6A">
        <w:rPr>
          <w:noProof/>
        </w:rPr>
        <w:t>184</w:t>
      </w:r>
    </w:p>
    <w:p w:rsidR="00D11390" w:rsidRPr="007B4594" w:rsidRDefault="00D11390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Njemački jezik 5.</w:t>
      </w:r>
      <w:r w:rsidR="00017FF5">
        <w:rPr>
          <w:rFonts w:ascii="Times New Roman" w:hAnsi="Times New Roman"/>
          <w:noProof/>
        </w:rPr>
        <w:t xml:space="preserve"> </w:t>
      </w:r>
      <w:r w:rsidRPr="007B4594">
        <w:rPr>
          <w:rFonts w:ascii="Times New Roman" w:hAnsi="Times New Roman"/>
          <w:noProof/>
        </w:rPr>
        <w:t>-</w:t>
      </w:r>
      <w:r w:rsidR="00017FF5">
        <w:rPr>
          <w:rFonts w:ascii="Times New Roman" w:hAnsi="Times New Roman"/>
          <w:noProof/>
        </w:rPr>
        <w:t xml:space="preserve"> 8. razreda -</w:t>
      </w:r>
      <w:r w:rsidRPr="007B4594">
        <w:rPr>
          <w:rFonts w:ascii="Times New Roman" w:hAnsi="Times New Roman"/>
          <w:noProof/>
        </w:rPr>
        <w:t xml:space="preserve"> projektna nastava</w:t>
      </w:r>
      <w:r w:rsidRPr="007B4594">
        <w:rPr>
          <w:noProof/>
        </w:rPr>
        <w:tab/>
      </w:r>
      <w:r w:rsidR="005C5F6A">
        <w:rPr>
          <w:noProof/>
        </w:rPr>
        <w:t>187</w:t>
      </w:r>
    </w:p>
    <w:p w:rsidR="00D11390" w:rsidRPr="007B4594" w:rsidRDefault="00D11390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Hrvatski jezik 4.</w:t>
      </w:r>
      <w:r w:rsidR="00017FF5">
        <w:rPr>
          <w:rFonts w:ascii="Times New Roman" w:hAnsi="Times New Roman"/>
          <w:noProof/>
        </w:rPr>
        <w:t xml:space="preserve"> </w:t>
      </w:r>
      <w:r w:rsidRPr="007B4594">
        <w:rPr>
          <w:rFonts w:ascii="Times New Roman" w:hAnsi="Times New Roman"/>
          <w:noProof/>
        </w:rPr>
        <w:t>-</w:t>
      </w:r>
      <w:r w:rsidR="00017FF5">
        <w:rPr>
          <w:rFonts w:ascii="Times New Roman" w:hAnsi="Times New Roman"/>
          <w:noProof/>
        </w:rPr>
        <w:t xml:space="preserve"> 8. razreda -</w:t>
      </w:r>
      <w:r w:rsidRPr="007B4594">
        <w:rPr>
          <w:rFonts w:ascii="Times New Roman" w:hAnsi="Times New Roman"/>
          <w:noProof/>
        </w:rPr>
        <w:t xml:space="preserve"> projektna nastava</w:t>
      </w:r>
      <w:r w:rsidRPr="007B4594">
        <w:rPr>
          <w:noProof/>
        </w:rPr>
        <w:tab/>
      </w:r>
      <w:r w:rsidR="005C5F6A">
        <w:rPr>
          <w:noProof/>
        </w:rPr>
        <w:t>194</w:t>
      </w:r>
    </w:p>
    <w:p w:rsidR="00D11390" w:rsidRPr="007B4594" w:rsidRDefault="00D11390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Projekti  od 1. do 8. razreda</w:t>
      </w:r>
      <w:r w:rsidRPr="007B4594">
        <w:rPr>
          <w:noProof/>
        </w:rPr>
        <w:tab/>
      </w:r>
      <w:r w:rsidR="005C5F6A">
        <w:rPr>
          <w:noProof/>
        </w:rPr>
        <w:t>195</w:t>
      </w:r>
    </w:p>
    <w:p w:rsidR="00D11390" w:rsidRPr="007B4594" w:rsidRDefault="00D11390">
      <w:pPr>
        <w:pStyle w:val="Sadraj1"/>
        <w:tabs>
          <w:tab w:val="right" w:leader="dot" w:pos="9060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Zdravstveni odgoj</w:t>
      </w:r>
      <w:r w:rsidRPr="007B4594">
        <w:rPr>
          <w:noProof/>
        </w:rPr>
        <w:tab/>
      </w:r>
      <w:r w:rsidR="005C5F6A">
        <w:rPr>
          <w:noProof/>
        </w:rPr>
        <w:t>209</w:t>
      </w:r>
    </w:p>
    <w:p w:rsidR="00D11390" w:rsidRPr="007B4594" w:rsidRDefault="00017FF5">
      <w:pPr>
        <w:pStyle w:val="Sadraj3"/>
        <w:tabs>
          <w:tab w:val="right" w:leader="dot" w:pos="9060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hr-HR"/>
        </w:rPr>
      </w:pPr>
      <w:r>
        <w:rPr>
          <w:rFonts w:ascii="Times New Roman" w:hAnsi="Times New Roman"/>
          <w:noProof/>
        </w:rPr>
        <w:t>K</w:t>
      </w:r>
      <w:r w:rsidR="00D11390" w:rsidRPr="007B4594">
        <w:rPr>
          <w:rFonts w:ascii="Times New Roman" w:hAnsi="Times New Roman"/>
          <w:noProof/>
        </w:rPr>
        <w:t>roz  četiri modula</w:t>
      </w:r>
      <w:r w:rsidR="00D11390" w:rsidRPr="007B4594">
        <w:rPr>
          <w:noProof/>
        </w:rPr>
        <w:tab/>
      </w:r>
      <w:r w:rsidR="005C5F6A">
        <w:rPr>
          <w:noProof/>
        </w:rPr>
        <w:t>208</w:t>
      </w:r>
    </w:p>
    <w:p w:rsidR="00D11390" w:rsidRPr="007B4594" w:rsidRDefault="00D11390">
      <w:pPr>
        <w:pStyle w:val="Sadraj1"/>
        <w:tabs>
          <w:tab w:val="right" w:leader="dot" w:pos="9060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r w:rsidRPr="007B4594">
        <w:rPr>
          <w:rFonts w:ascii="Times New Roman" w:hAnsi="Times New Roman"/>
          <w:noProof/>
        </w:rPr>
        <w:t>Građanski odgoj i obrazovanje</w:t>
      </w:r>
      <w:r w:rsidRPr="007B4594">
        <w:rPr>
          <w:noProof/>
        </w:rPr>
        <w:tab/>
      </w:r>
      <w:r w:rsidR="005C5F6A">
        <w:rPr>
          <w:noProof/>
        </w:rPr>
        <w:t>212</w:t>
      </w:r>
    </w:p>
    <w:p w:rsidR="007D030D" w:rsidRPr="007B4594" w:rsidRDefault="00326BB2" w:rsidP="006E15C0">
      <w:pPr>
        <w:rPr>
          <w:rFonts w:ascii="Times New Roman" w:hAnsi="Times New Roman"/>
          <w:sz w:val="24"/>
          <w:szCs w:val="24"/>
          <w:lang w:eastAsia="hr-HR"/>
        </w:rPr>
      </w:pPr>
      <w:r w:rsidRPr="007B4594">
        <w:rPr>
          <w:rFonts w:ascii="Times New Roman" w:hAnsi="Times New Roman"/>
          <w:sz w:val="24"/>
          <w:szCs w:val="24"/>
          <w:lang w:eastAsia="hr-HR"/>
        </w:rPr>
        <w:fldChar w:fldCharType="end"/>
      </w:r>
    </w:p>
    <w:p w:rsidR="00EA3C75" w:rsidRPr="007B4594" w:rsidRDefault="007D030D" w:rsidP="006E15C0">
      <w:pPr>
        <w:rPr>
          <w:rFonts w:ascii="Times New Roman" w:hAnsi="Times New Roman"/>
          <w:sz w:val="24"/>
          <w:szCs w:val="24"/>
          <w:lang w:eastAsia="hr-HR"/>
        </w:rPr>
      </w:pPr>
      <w:r w:rsidRPr="007B4594">
        <w:rPr>
          <w:rFonts w:ascii="Times New Roman" w:hAnsi="Times New Roman"/>
          <w:sz w:val="24"/>
          <w:szCs w:val="24"/>
          <w:lang w:eastAsia="hr-HR"/>
        </w:rPr>
        <w:br w:type="page"/>
      </w:r>
      <w:r w:rsidR="007A0ED0">
        <w:rPr>
          <w:rFonts w:ascii="Times New Roman" w:hAnsi="Times New Roman"/>
          <w:sz w:val="24"/>
          <w:szCs w:val="24"/>
          <w:lang w:eastAsia="hr-HR"/>
        </w:rPr>
        <w:lastRenderedPageBreak/>
        <w:t xml:space="preserve"> </w:t>
      </w:r>
    </w:p>
    <w:p w:rsidR="001509C9" w:rsidRPr="007B4594" w:rsidRDefault="001509C9" w:rsidP="006E15C0">
      <w:pPr>
        <w:rPr>
          <w:rFonts w:ascii="Times New Roman" w:hAnsi="Times New Roman"/>
          <w:sz w:val="24"/>
          <w:szCs w:val="24"/>
          <w:lang w:eastAsia="hr-HR"/>
        </w:rPr>
      </w:pPr>
    </w:p>
    <w:p w:rsidR="00A27A08" w:rsidRPr="005861F6" w:rsidRDefault="00A27A08" w:rsidP="00B12CAA">
      <w:pPr>
        <w:pStyle w:val="Naslov1"/>
        <w:pBdr>
          <w:left w:val="single" w:sz="24" w:space="1" w:color="0F6FC6"/>
        </w:pBdr>
        <w:rPr>
          <w:rFonts w:ascii="Times New Roman" w:hAnsi="Times New Roman"/>
          <w:color w:val="auto"/>
          <w:sz w:val="24"/>
          <w:szCs w:val="24"/>
          <w:lang w:val="hr-HR"/>
        </w:rPr>
      </w:pPr>
      <w:bookmarkStart w:id="1" w:name="_Toc462070955"/>
      <w:r w:rsidRPr="005861F6">
        <w:rPr>
          <w:rFonts w:ascii="Times New Roman" w:hAnsi="Times New Roman"/>
          <w:color w:val="auto"/>
          <w:sz w:val="24"/>
          <w:szCs w:val="24"/>
          <w:lang w:val="hr-HR"/>
        </w:rPr>
        <w:t>ŠKOLSKI  KURIKULUM</w:t>
      </w:r>
      <w:bookmarkEnd w:id="1"/>
    </w:p>
    <w:p w:rsidR="00A27A08" w:rsidRPr="007B4594" w:rsidRDefault="00A27A08" w:rsidP="00A27A08">
      <w:pPr>
        <w:ind w:left="708"/>
        <w:rPr>
          <w:rFonts w:ascii="Times New Roman" w:hAnsi="Times New Roman"/>
          <w:sz w:val="24"/>
          <w:szCs w:val="24"/>
        </w:rPr>
      </w:pPr>
    </w:p>
    <w:p w:rsidR="00A27A08" w:rsidRPr="007B4594" w:rsidRDefault="00A27A08" w:rsidP="00A27A08">
      <w:pPr>
        <w:pBdr>
          <w:left w:val="single" w:sz="18" w:space="4" w:color="0070C0"/>
          <w:right w:val="single" w:sz="18" w:space="4" w:color="0070C0"/>
        </w:pBdr>
        <w:ind w:left="284" w:right="284"/>
        <w:jc w:val="both"/>
        <w:rPr>
          <w:rFonts w:ascii="Times New Roman" w:hAnsi="Times New Roman"/>
          <w:sz w:val="24"/>
          <w:szCs w:val="24"/>
        </w:rPr>
      </w:pPr>
    </w:p>
    <w:p w:rsidR="00A27A08" w:rsidRPr="007B4594" w:rsidRDefault="00A27A08" w:rsidP="00A27A08">
      <w:pPr>
        <w:pBdr>
          <w:left w:val="single" w:sz="18" w:space="4" w:color="0070C0"/>
          <w:right w:val="single" w:sz="18" w:space="4" w:color="0070C0"/>
        </w:pBdr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7B4594">
        <w:rPr>
          <w:rFonts w:ascii="Times New Roman" w:hAnsi="Times New Roman"/>
          <w:sz w:val="24"/>
          <w:szCs w:val="24"/>
        </w:rPr>
        <w:t>Prema Zakonu o odgoju i obrazovanju u osnovnoj i srednjoj školi (NN87/08) čl. 28., škola radi na temelju školskog kurikuluma i godišnjeg plana i programa rada</w:t>
      </w:r>
      <w:r w:rsidR="00B51094">
        <w:rPr>
          <w:rFonts w:ascii="Times New Roman" w:hAnsi="Times New Roman"/>
          <w:sz w:val="24"/>
          <w:szCs w:val="24"/>
        </w:rPr>
        <w:t xml:space="preserve"> škole</w:t>
      </w:r>
      <w:r w:rsidRPr="007B4594">
        <w:rPr>
          <w:rFonts w:ascii="Times New Roman" w:hAnsi="Times New Roman"/>
          <w:sz w:val="24"/>
          <w:szCs w:val="24"/>
        </w:rPr>
        <w:t>. Školski kurikulum određuje nastavni plan i program izbornih predmeta, izvannastavne i izvanškols</w:t>
      </w:r>
      <w:r w:rsidR="00B51094">
        <w:rPr>
          <w:rFonts w:ascii="Times New Roman" w:hAnsi="Times New Roman"/>
          <w:sz w:val="24"/>
          <w:szCs w:val="24"/>
        </w:rPr>
        <w:t>ke aktivnosti te</w:t>
      </w:r>
      <w:r w:rsidRPr="007B4594">
        <w:rPr>
          <w:rFonts w:ascii="Times New Roman" w:hAnsi="Times New Roman"/>
          <w:sz w:val="24"/>
          <w:szCs w:val="24"/>
        </w:rPr>
        <w:t xml:space="preserve"> druge odgojno-obrazovne aktivnosti, programe i projekte prema smjernicama hrvatskog nacionalnog</w:t>
      </w:r>
      <w:r w:rsidR="00247C52">
        <w:rPr>
          <w:rFonts w:ascii="Times New Roman" w:hAnsi="Times New Roman"/>
          <w:sz w:val="24"/>
          <w:szCs w:val="24"/>
        </w:rPr>
        <w:t>a</w:t>
      </w:r>
      <w:r w:rsidRPr="007B4594">
        <w:rPr>
          <w:rFonts w:ascii="Times New Roman" w:hAnsi="Times New Roman"/>
          <w:sz w:val="24"/>
          <w:szCs w:val="24"/>
        </w:rPr>
        <w:t xml:space="preserve"> obrazovnog standarda.  </w:t>
      </w:r>
    </w:p>
    <w:p w:rsidR="00A27A08" w:rsidRPr="007B4594" w:rsidRDefault="00A27A08" w:rsidP="00A27A08">
      <w:pPr>
        <w:rPr>
          <w:rFonts w:ascii="Times New Roman" w:hAnsi="Times New Roman"/>
          <w:sz w:val="24"/>
          <w:szCs w:val="24"/>
        </w:rPr>
      </w:pPr>
    </w:p>
    <w:p w:rsidR="00A27A08" w:rsidRPr="007B4594" w:rsidRDefault="00A27A08" w:rsidP="00A27A08">
      <w:pPr>
        <w:rPr>
          <w:rFonts w:ascii="Times New Roman" w:hAnsi="Times New Roman"/>
          <w:sz w:val="24"/>
          <w:szCs w:val="24"/>
        </w:rPr>
      </w:pPr>
      <w:r w:rsidRPr="007B4594">
        <w:rPr>
          <w:rFonts w:ascii="Times New Roman" w:hAnsi="Times New Roman"/>
          <w:sz w:val="24"/>
          <w:szCs w:val="24"/>
        </w:rPr>
        <w:t>Školskim kurikulumom se utvrđuje:</w:t>
      </w:r>
      <w:r w:rsidRPr="007B4594">
        <w:rPr>
          <w:rFonts w:ascii="Times New Roman" w:hAnsi="Times New Roman"/>
          <w:sz w:val="24"/>
          <w:szCs w:val="24"/>
        </w:rPr>
        <w:br/>
        <w:t>– aktivnost, program i/ili projekt</w:t>
      </w:r>
      <w:r w:rsidR="00B51094">
        <w:rPr>
          <w:rFonts w:ascii="Times New Roman" w:hAnsi="Times New Roman"/>
          <w:sz w:val="24"/>
          <w:szCs w:val="24"/>
        </w:rPr>
        <w:t>,</w:t>
      </w:r>
      <w:r w:rsidRPr="007B4594">
        <w:rPr>
          <w:rFonts w:ascii="Times New Roman" w:hAnsi="Times New Roman"/>
          <w:sz w:val="24"/>
          <w:szCs w:val="24"/>
        </w:rPr>
        <w:br/>
        <w:t>– ciljevi aktivnosti, programa i/ili projekta</w:t>
      </w:r>
      <w:r w:rsidR="00B51094">
        <w:rPr>
          <w:rFonts w:ascii="Times New Roman" w:hAnsi="Times New Roman"/>
          <w:sz w:val="24"/>
          <w:szCs w:val="24"/>
        </w:rPr>
        <w:t>,</w:t>
      </w:r>
      <w:r w:rsidRPr="007B4594">
        <w:rPr>
          <w:rFonts w:ascii="Times New Roman" w:hAnsi="Times New Roman"/>
          <w:sz w:val="24"/>
          <w:szCs w:val="24"/>
        </w:rPr>
        <w:br/>
        <w:t>– namjena aktivnosti, programa i/ili projekta</w:t>
      </w:r>
      <w:r w:rsidR="00B51094">
        <w:rPr>
          <w:rFonts w:ascii="Times New Roman" w:hAnsi="Times New Roman"/>
          <w:sz w:val="24"/>
          <w:szCs w:val="24"/>
        </w:rPr>
        <w:t>,</w:t>
      </w:r>
      <w:r w:rsidRPr="007B4594">
        <w:rPr>
          <w:rFonts w:ascii="Times New Roman" w:hAnsi="Times New Roman"/>
          <w:sz w:val="24"/>
          <w:szCs w:val="24"/>
        </w:rPr>
        <w:br/>
        <w:t>– nositelji aktivnosti, programa i/ili projekta i njihova odgovornost</w:t>
      </w:r>
      <w:r w:rsidR="00B51094">
        <w:rPr>
          <w:rFonts w:ascii="Times New Roman" w:hAnsi="Times New Roman"/>
          <w:sz w:val="24"/>
          <w:szCs w:val="24"/>
        </w:rPr>
        <w:t>,</w:t>
      </w:r>
      <w:r w:rsidRPr="007B4594">
        <w:rPr>
          <w:rFonts w:ascii="Times New Roman" w:hAnsi="Times New Roman"/>
          <w:sz w:val="24"/>
          <w:szCs w:val="24"/>
        </w:rPr>
        <w:br/>
        <w:t>– način realizacije aktivnosti, programa i/ili projekta</w:t>
      </w:r>
      <w:r w:rsidR="00B51094">
        <w:rPr>
          <w:rFonts w:ascii="Times New Roman" w:hAnsi="Times New Roman"/>
          <w:sz w:val="24"/>
          <w:szCs w:val="24"/>
        </w:rPr>
        <w:t>,</w:t>
      </w:r>
      <w:r w:rsidRPr="007B4594">
        <w:rPr>
          <w:rFonts w:ascii="Times New Roman" w:hAnsi="Times New Roman"/>
          <w:sz w:val="24"/>
          <w:szCs w:val="24"/>
        </w:rPr>
        <w:br/>
        <w:t>– vremenik aktivnosti, programa i/ili projekta</w:t>
      </w:r>
      <w:r w:rsidR="00B51094">
        <w:rPr>
          <w:rFonts w:ascii="Times New Roman" w:hAnsi="Times New Roman"/>
          <w:sz w:val="24"/>
          <w:szCs w:val="24"/>
        </w:rPr>
        <w:t>,</w:t>
      </w:r>
      <w:r w:rsidRPr="007B4594">
        <w:rPr>
          <w:rFonts w:ascii="Times New Roman" w:hAnsi="Times New Roman"/>
          <w:sz w:val="24"/>
          <w:szCs w:val="24"/>
        </w:rPr>
        <w:br/>
        <w:t>– detaljan troškovnik aktivnosti, programa i/ili projekta</w:t>
      </w:r>
      <w:r w:rsidR="00247C52">
        <w:rPr>
          <w:rFonts w:ascii="Times New Roman" w:hAnsi="Times New Roman"/>
          <w:sz w:val="24"/>
          <w:szCs w:val="24"/>
        </w:rPr>
        <w:t xml:space="preserve"> te</w:t>
      </w:r>
      <w:r w:rsidRPr="007B4594">
        <w:rPr>
          <w:rFonts w:ascii="Times New Roman" w:hAnsi="Times New Roman"/>
          <w:sz w:val="24"/>
          <w:szCs w:val="24"/>
        </w:rPr>
        <w:br/>
        <w:t>– način vrednovanja i način korištenja rezultata vrednovanja.</w:t>
      </w:r>
      <w:r w:rsidRPr="007B4594">
        <w:rPr>
          <w:rFonts w:ascii="Times New Roman" w:hAnsi="Times New Roman"/>
          <w:sz w:val="24"/>
          <w:szCs w:val="24"/>
        </w:rPr>
        <w:br/>
      </w:r>
    </w:p>
    <w:p w:rsidR="00A27A08" w:rsidRDefault="00A27A08" w:rsidP="00A27A08">
      <w:pPr>
        <w:rPr>
          <w:rFonts w:ascii="Times New Roman" w:hAnsi="Times New Roman"/>
          <w:sz w:val="24"/>
          <w:szCs w:val="24"/>
        </w:rPr>
      </w:pPr>
      <w:r w:rsidRPr="007B4594">
        <w:rPr>
          <w:rFonts w:ascii="Times New Roman" w:hAnsi="Times New Roman"/>
          <w:sz w:val="24"/>
          <w:szCs w:val="24"/>
        </w:rPr>
        <w:t>Školski kurikulum donosi Školski odbor.</w:t>
      </w:r>
      <w:r w:rsidRPr="007B4594">
        <w:rPr>
          <w:rFonts w:ascii="Times New Roman" w:hAnsi="Times New Roman"/>
          <w:sz w:val="24"/>
          <w:szCs w:val="24"/>
        </w:rPr>
        <w:br/>
        <w:t>Školski kurik</w:t>
      </w:r>
      <w:r w:rsidR="00B51094">
        <w:rPr>
          <w:rFonts w:ascii="Times New Roman" w:hAnsi="Times New Roman"/>
          <w:sz w:val="24"/>
          <w:szCs w:val="24"/>
        </w:rPr>
        <w:t xml:space="preserve">ulum mora biti dostupan svakom </w:t>
      </w:r>
      <w:r w:rsidRPr="007B4594">
        <w:rPr>
          <w:rFonts w:ascii="Times New Roman" w:hAnsi="Times New Roman"/>
          <w:sz w:val="24"/>
          <w:szCs w:val="24"/>
        </w:rPr>
        <w:t>roditelju i učeniku u pisanom obliku.</w:t>
      </w:r>
      <w:r w:rsidRPr="007B4594">
        <w:rPr>
          <w:rFonts w:ascii="Times New Roman" w:hAnsi="Times New Roman"/>
          <w:sz w:val="24"/>
          <w:szCs w:val="24"/>
        </w:rPr>
        <w:br/>
        <w:t>Smatra se da</w:t>
      </w:r>
      <w:r w:rsidR="00B51094">
        <w:rPr>
          <w:rFonts w:ascii="Times New Roman" w:hAnsi="Times New Roman"/>
          <w:sz w:val="24"/>
          <w:szCs w:val="24"/>
        </w:rPr>
        <w:t xml:space="preserve"> je školski kurikulum dostupan svakom </w:t>
      </w:r>
      <w:r w:rsidRPr="007B4594">
        <w:rPr>
          <w:rFonts w:ascii="Times New Roman" w:hAnsi="Times New Roman"/>
          <w:sz w:val="24"/>
          <w:szCs w:val="24"/>
        </w:rPr>
        <w:t>roditelju i učeniku u pisanom obliku, ako je objavljen na mrežnim stranicama Škole.</w:t>
      </w:r>
    </w:p>
    <w:p w:rsidR="00B51094" w:rsidRPr="007B4594" w:rsidRDefault="00B51094" w:rsidP="00A27A08">
      <w:pPr>
        <w:rPr>
          <w:rFonts w:ascii="Times New Roman" w:hAnsi="Times New Roman"/>
          <w:sz w:val="24"/>
          <w:szCs w:val="24"/>
        </w:rPr>
      </w:pPr>
    </w:p>
    <w:p w:rsidR="00A27A08" w:rsidRPr="007B4594" w:rsidRDefault="00A27A08" w:rsidP="00247C52">
      <w:pPr>
        <w:rPr>
          <w:rFonts w:ascii="Times New Roman" w:hAnsi="Times New Roman"/>
          <w:sz w:val="24"/>
          <w:szCs w:val="24"/>
        </w:rPr>
      </w:pPr>
      <w:r w:rsidRPr="007B4594">
        <w:rPr>
          <w:rFonts w:ascii="Times New Roman" w:hAnsi="Times New Roman"/>
          <w:sz w:val="24"/>
          <w:szCs w:val="24"/>
        </w:rPr>
        <w:t>Pod pojmom školskog kurikuluma podrazumijevamo sve sadržaje, procese i aktivnosti koji su usmjereni na ostvarivanje ciljeva i zadataka obrazovanja kako bismo promovirali intelektualni, osobni, društveni i fizički razvoj učenika. Na taj način on postaje osobna iskaznica Škole i odraz je njene vlastite obrazovne filozofije.</w:t>
      </w:r>
    </w:p>
    <w:p w:rsidR="00A27A08" w:rsidRPr="007B4594" w:rsidRDefault="00A27A08" w:rsidP="00A27A08">
      <w:pPr>
        <w:rPr>
          <w:rFonts w:ascii="Times New Roman" w:hAnsi="Times New Roman"/>
          <w:sz w:val="24"/>
          <w:szCs w:val="24"/>
        </w:rPr>
      </w:pPr>
    </w:p>
    <w:p w:rsidR="00A27A08" w:rsidRPr="007B4594" w:rsidRDefault="00A27A08" w:rsidP="00247C52">
      <w:pPr>
        <w:rPr>
          <w:rFonts w:ascii="Times New Roman" w:hAnsi="Times New Roman"/>
          <w:sz w:val="24"/>
          <w:szCs w:val="24"/>
        </w:rPr>
      </w:pPr>
      <w:r w:rsidRPr="007B4594">
        <w:rPr>
          <w:rFonts w:ascii="Times New Roman" w:hAnsi="Times New Roman"/>
          <w:sz w:val="24"/>
          <w:szCs w:val="24"/>
        </w:rPr>
        <w:t>U izradi školskog kurikuluma sudjeluju svi nastavnici, stručni suradnici, uprava Škole, kao i roditelji i učenici.</w:t>
      </w:r>
    </w:p>
    <w:p w:rsidR="00A27A08" w:rsidRPr="007B4594" w:rsidRDefault="00A27A08" w:rsidP="00A27A08">
      <w:pPr>
        <w:rPr>
          <w:rFonts w:ascii="Times New Roman" w:hAnsi="Times New Roman"/>
          <w:sz w:val="24"/>
          <w:szCs w:val="24"/>
        </w:rPr>
      </w:pPr>
    </w:p>
    <w:p w:rsidR="00247C52" w:rsidRDefault="00A27A08" w:rsidP="00247C52">
      <w:pPr>
        <w:spacing w:after="0"/>
        <w:rPr>
          <w:rFonts w:ascii="Times New Roman" w:hAnsi="Times New Roman"/>
          <w:sz w:val="24"/>
          <w:szCs w:val="24"/>
        </w:rPr>
      </w:pPr>
      <w:r w:rsidRPr="007B4594">
        <w:rPr>
          <w:rFonts w:ascii="Times New Roman" w:hAnsi="Times New Roman"/>
          <w:sz w:val="24"/>
          <w:szCs w:val="24"/>
        </w:rPr>
        <w:t>Osnove školskog kurikuluma postavljene su tijekom svibnja i lipnja na sjednicama razrednih vijeća, vijeća stručnih aktiva i roditel</w:t>
      </w:r>
      <w:r w:rsidR="0058752D" w:rsidRPr="007B4594">
        <w:rPr>
          <w:rFonts w:ascii="Times New Roman" w:hAnsi="Times New Roman"/>
          <w:sz w:val="24"/>
          <w:szCs w:val="24"/>
        </w:rPr>
        <w:t>jskim sastanci</w:t>
      </w:r>
      <w:r w:rsidRPr="007B4594">
        <w:rPr>
          <w:rFonts w:ascii="Times New Roman" w:hAnsi="Times New Roman"/>
          <w:sz w:val="24"/>
          <w:szCs w:val="24"/>
        </w:rPr>
        <w:t xml:space="preserve">ma, a prijedlozi su razmatrani na Učiteljskom vijeću i Vijeću roditelja. </w:t>
      </w:r>
    </w:p>
    <w:p w:rsidR="00B33179" w:rsidRPr="007B4594" w:rsidRDefault="00A27A08" w:rsidP="00A27A08">
      <w:pPr>
        <w:rPr>
          <w:rFonts w:ascii="Times New Roman" w:hAnsi="Times New Roman"/>
          <w:sz w:val="24"/>
          <w:szCs w:val="24"/>
        </w:rPr>
      </w:pPr>
      <w:r w:rsidRPr="007B4594">
        <w:rPr>
          <w:rFonts w:ascii="Times New Roman" w:hAnsi="Times New Roman"/>
          <w:sz w:val="24"/>
          <w:szCs w:val="24"/>
        </w:rPr>
        <w:lastRenderedPageBreak/>
        <w:t>Usvojen j</w:t>
      </w:r>
      <w:r w:rsidR="00017FF5">
        <w:rPr>
          <w:rFonts w:ascii="Times New Roman" w:hAnsi="Times New Roman"/>
          <w:sz w:val="24"/>
          <w:szCs w:val="24"/>
        </w:rPr>
        <w:t xml:space="preserve">e na sjednici Školskog odbora, </w:t>
      </w:r>
      <w:r w:rsidR="00AA487B">
        <w:rPr>
          <w:rFonts w:ascii="Times New Roman" w:hAnsi="Times New Roman"/>
          <w:sz w:val="24"/>
          <w:szCs w:val="24"/>
        </w:rPr>
        <w:t xml:space="preserve">07. listopada </w:t>
      </w:r>
      <w:r w:rsidR="00247C52">
        <w:rPr>
          <w:rFonts w:ascii="Times New Roman" w:hAnsi="Times New Roman"/>
          <w:sz w:val="24"/>
          <w:szCs w:val="24"/>
        </w:rPr>
        <w:t>2019</w:t>
      </w:r>
      <w:r w:rsidR="00026A09" w:rsidRPr="007B4594">
        <w:rPr>
          <w:rFonts w:ascii="Times New Roman" w:hAnsi="Times New Roman"/>
          <w:sz w:val="24"/>
          <w:szCs w:val="24"/>
        </w:rPr>
        <w:t xml:space="preserve">. </w:t>
      </w:r>
      <w:r w:rsidRPr="007B4594">
        <w:rPr>
          <w:rFonts w:ascii="Times New Roman" w:hAnsi="Times New Roman"/>
          <w:sz w:val="24"/>
          <w:szCs w:val="24"/>
        </w:rPr>
        <w:t>godine.</w:t>
      </w:r>
    </w:p>
    <w:p w:rsidR="00B33179" w:rsidRPr="007B4594" w:rsidRDefault="00B33179" w:rsidP="00B33179">
      <w:pPr>
        <w:rPr>
          <w:rFonts w:ascii="Times New Roman" w:hAnsi="Times New Roman"/>
          <w:sz w:val="24"/>
          <w:szCs w:val="24"/>
        </w:rPr>
      </w:pPr>
      <w:r w:rsidRPr="007B4594">
        <w:rPr>
          <w:rFonts w:ascii="Times New Roman" w:hAnsi="Times New Roman"/>
          <w:sz w:val="24"/>
          <w:szCs w:val="24"/>
        </w:rPr>
        <w:tab/>
        <w:t>Školski kurikulum sadrži:</w:t>
      </w:r>
    </w:p>
    <w:p w:rsidR="00B33179" w:rsidRPr="007B4594" w:rsidRDefault="00247C52" w:rsidP="00D1076C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33179" w:rsidRPr="007B4594">
        <w:rPr>
          <w:rFonts w:ascii="Times New Roman" w:hAnsi="Times New Roman"/>
          <w:sz w:val="24"/>
          <w:szCs w:val="24"/>
        </w:rPr>
        <w:t xml:space="preserve">lan rada izborne nastave, </w:t>
      </w:r>
    </w:p>
    <w:p w:rsidR="00B33179" w:rsidRPr="007B4594" w:rsidRDefault="00247C52" w:rsidP="00D1076C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33179" w:rsidRPr="007B4594">
        <w:rPr>
          <w:rFonts w:ascii="Times New Roman" w:hAnsi="Times New Roman"/>
          <w:sz w:val="24"/>
          <w:szCs w:val="24"/>
        </w:rPr>
        <w:t>lan rada izvanučioničke nastave, projekata</w:t>
      </w:r>
      <w:r>
        <w:rPr>
          <w:rFonts w:ascii="Times New Roman" w:hAnsi="Times New Roman"/>
          <w:sz w:val="24"/>
          <w:szCs w:val="24"/>
        </w:rPr>
        <w:t>,</w:t>
      </w:r>
    </w:p>
    <w:p w:rsidR="00B33179" w:rsidRPr="007B4594" w:rsidRDefault="00247C52" w:rsidP="00D1076C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33179" w:rsidRPr="007B4594">
        <w:rPr>
          <w:rFonts w:ascii="Times New Roman" w:hAnsi="Times New Roman"/>
          <w:sz w:val="24"/>
          <w:szCs w:val="24"/>
        </w:rPr>
        <w:t>zvannastavne aktivnosti</w:t>
      </w:r>
      <w:r>
        <w:rPr>
          <w:rFonts w:ascii="Times New Roman" w:hAnsi="Times New Roman"/>
          <w:sz w:val="24"/>
          <w:szCs w:val="24"/>
        </w:rPr>
        <w:t>,</w:t>
      </w:r>
      <w:r w:rsidR="00B33179" w:rsidRPr="007B4594">
        <w:rPr>
          <w:rFonts w:ascii="Times New Roman" w:hAnsi="Times New Roman"/>
          <w:sz w:val="24"/>
          <w:szCs w:val="24"/>
        </w:rPr>
        <w:t xml:space="preserve"> </w:t>
      </w:r>
    </w:p>
    <w:p w:rsidR="00B33179" w:rsidRPr="007B4594" w:rsidRDefault="00247C52" w:rsidP="00D1076C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33179" w:rsidRPr="007B4594">
        <w:rPr>
          <w:rFonts w:ascii="Times New Roman" w:hAnsi="Times New Roman"/>
          <w:sz w:val="24"/>
          <w:szCs w:val="24"/>
        </w:rPr>
        <w:t>opunsku nastavu</w:t>
      </w:r>
      <w:r>
        <w:rPr>
          <w:rFonts w:ascii="Times New Roman" w:hAnsi="Times New Roman"/>
          <w:sz w:val="24"/>
          <w:szCs w:val="24"/>
        </w:rPr>
        <w:t xml:space="preserve"> i</w:t>
      </w:r>
    </w:p>
    <w:p w:rsidR="00B33179" w:rsidRPr="007B4594" w:rsidRDefault="00247C52" w:rsidP="00D1076C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nu nastavu.</w:t>
      </w:r>
    </w:p>
    <w:p w:rsidR="00B33179" w:rsidRPr="007B4594" w:rsidRDefault="00B33179" w:rsidP="00B33179">
      <w:pPr>
        <w:rPr>
          <w:rFonts w:ascii="Times New Roman" w:hAnsi="Times New Roman"/>
          <w:sz w:val="24"/>
          <w:szCs w:val="24"/>
        </w:rPr>
      </w:pPr>
      <w:r w:rsidRPr="007B4594">
        <w:rPr>
          <w:rFonts w:ascii="Times New Roman" w:hAnsi="Times New Roman"/>
          <w:sz w:val="24"/>
          <w:szCs w:val="24"/>
        </w:rPr>
        <w:t>Ovakav način organiziranja nastave smisleno povezuje i prožima različite predmete te otvara mogućnosti za izvannastavne aktivnosti, kao i bolju poziciju izborne nastave.</w:t>
      </w:r>
    </w:p>
    <w:p w:rsidR="00B33179" w:rsidRPr="007B4594" w:rsidRDefault="00B33179" w:rsidP="00B33179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F31B4C" w:rsidRPr="00017FF5" w:rsidRDefault="00017FF5" w:rsidP="00F31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ša misija je</w:t>
      </w:r>
      <w:r w:rsidR="00247C52" w:rsidRPr="00017FF5">
        <w:rPr>
          <w:rFonts w:ascii="Times New Roman" w:hAnsi="Times New Roman"/>
          <w:sz w:val="24"/>
          <w:szCs w:val="24"/>
        </w:rPr>
        <w:t xml:space="preserve"> </w:t>
      </w:r>
      <w:r w:rsidR="00F31B4C" w:rsidRPr="00017FF5">
        <w:rPr>
          <w:rFonts w:ascii="Times New Roman" w:hAnsi="Times New Roman"/>
          <w:sz w:val="24"/>
          <w:szCs w:val="24"/>
        </w:rPr>
        <w:t>omogućiti da svaki učenik maksimalno razvije svoje potencijale uz ugodan osjećaj.</w:t>
      </w:r>
    </w:p>
    <w:p w:rsidR="00A27A08" w:rsidRPr="007B4594" w:rsidRDefault="00B33179" w:rsidP="00A27A08">
      <w:pPr>
        <w:rPr>
          <w:rFonts w:ascii="Times New Roman" w:hAnsi="Times New Roman"/>
          <w:sz w:val="24"/>
          <w:szCs w:val="24"/>
        </w:rPr>
      </w:pPr>
      <w:r w:rsidRPr="007B4594">
        <w:rPr>
          <w:rFonts w:ascii="Times New Roman" w:hAnsi="Times New Roman"/>
          <w:sz w:val="24"/>
          <w:szCs w:val="24"/>
        </w:rPr>
        <w:br w:type="page"/>
      </w:r>
    </w:p>
    <w:p w:rsidR="00C62C0B" w:rsidRPr="007B4594" w:rsidRDefault="00C62C0B" w:rsidP="00C62C0B">
      <w:pPr>
        <w:rPr>
          <w:rFonts w:ascii="Times New Roman" w:hAnsi="Times New Roman"/>
          <w:sz w:val="24"/>
          <w:szCs w:val="24"/>
        </w:rPr>
      </w:pPr>
    </w:p>
    <w:p w:rsidR="00C62C0B" w:rsidRPr="007B4594" w:rsidRDefault="00C62C0B" w:rsidP="00C62C0B">
      <w:pPr>
        <w:pStyle w:val="Naslov1"/>
        <w:rPr>
          <w:rFonts w:ascii="Times New Roman" w:hAnsi="Times New Roman"/>
          <w:color w:val="auto"/>
          <w:sz w:val="24"/>
          <w:szCs w:val="24"/>
          <w:lang w:val="hr-HR"/>
        </w:rPr>
      </w:pPr>
      <w:bookmarkStart w:id="2" w:name="_Toc462070956"/>
      <w:r w:rsidRPr="007B4594">
        <w:rPr>
          <w:rFonts w:ascii="Times New Roman" w:hAnsi="Times New Roman"/>
          <w:color w:val="auto"/>
          <w:sz w:val="24"/>
          <w:szCs w:val="24"/>
          <w:lang w:val="hr-HR"/>
        </w:rPr>
        <w:t>KURIKULUM  IZBORNE NASTAVE</w:t>
      </w:r>
      <w:bookmarkEnd w:id="2"/>
      <w:r w:rsidRPr="007B4594">
        <w:rPr>
          <w:rFonts w:ascii="Times New Roman" w:hAnsi="Times New Roman"/>
          <w:color w:val="auto"/>
          <w:sz w:val="24"/>
          <w:szCs w:val="24"/>
          <w:lang w:val="hr-HR"/>
        </w:rPr>
        <w:t xml:space="preserve"> </w:t>
      </w:r>
    </w:p>
    <w:p w:rsidR="00C62C0B" w:rsidRPr="007B4594" w:rsidRDefault="00C62C0B" w:rsidP="00C62C0B">
      <w:pPr>
        <w:rPr>
          <w:rFonts w:ascii="Times New Roman" w:hAnsi="Times New Roman"/>
          <w:sz w:val="24"/>
          <w:szCs w:val="24"/>
        </w:rPr>
      </w:pPr>
      <w:r w:rsidRPr="007B4594">
        <w:rPr>
          <w:rFonts w:ascii="Times New Roman" w:hAnsi="Times New Roman"/>
          <w:sz w:val="24"/>
          <w:szCs w:val="24"/>
        </w:rPr>
        <w:t xml:space="preserve"> </w:t>
      </w:r>
    </w:p>
    <w:p w:rsidR="00C62C0B" w:rsidRPr="00AC4EF3" w:rsidRDefault="00C62C0B" w:rsidP="00C62C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4EF3">
        <w:rPr>
          <w:rFonts w:ascii="Times New Roman" w:hAnsi="Times New Roman"/>
          <w:sz w:val="24"/>
          <w:szCs w:val="24"/>
        </w:rPr>
        <w:t>Prema Zakonu o odgoju i obrazovanju u  osnovnoj i srednjoj školi (87/08) čl. 27., izborni predmeti obvezni su tijekom cijele školske godine za sve učenike koji se za njih opredijele, a učenik bira izborni predmet ili izborne predmete na početku godine. Učenik može prestati pohađati izborni predmet nakon pisanog zahtjeva i obrazloženja roditelja učenika i učenika Učiteljskom vijeću do početka školske godine pod uvjetom da obveznu satnicu zamijeni drugim izbornim predmetom ili aktivnošću u školi.</w:t>
      </w:r>
    </w:p>
    <w:p w:rsidR="00C62C0B" w:rsidRPr="007B4594" w:rsidRDefault="00C62C0B" w:rsidP="00C62C0B">
      <w:pPr>
        <w:jc w:val="both"/>
        <w:rPr>
          <w:rFonts w:ascii="Times New Roman" w:hAnsi="Times New Roman"/>
        </w:rPr>
      </w:pPr>
      <w:bookmarkStart w:id="3" w:name="_Toc462070957"/>
      <w:r w:rsidRPr="007B4594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1" w:rightFromText="181" w:vertAnchor="page" w:horzAnchor="margin" w:tblpY="1696"/>
        <w:tblW w:w="9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5"/>
        <w:gridCol w:w="7338"/>
      </w:tblGrid>
      <w:tr w:rsidR="00C62C0B" w:rsidRPr="000F1DBE" w:rsidTr="00C62C0B">
        <w:trPr>
          <w:trHeight w:val="1016"/>
        </w:trPr>
        <w:tc>
          <w:tcPr>
            <w:tcW w:w="1775" w:type="dxa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1DBE">
              <w:rPr>
                <w:rFonts w:ascii="Calibri" w:hAnsi="Calibri"/>
                <w:b/>
                <w:bCs/>
                <w:sz w:val="28"/>
                <w:szCs w:val="28"/>
              </w:rPr>
              <w:lastRenderedPageBreak/>
              <w:t>Aktivnost</w:t>
            </w:r>
          </w:p>
        </w:tc>
        <w:tc>
          <w:tcPr>
            <w:tcW w:w="7338" w:type="dxa"/>
          </w:tcPr>
          <w:p w:rsidR="00C62C0B" w:rsidRPr="000F1DBE" w:rsidRDefault="00C62C0B" w:rsidP="00C62C0B">
            <w:pPr>
              <w:spacing w:after="0"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</w:rPr>
              <w:t>Izborni predmet INFORMATIKA 7. - 8. razred</w:t>
            </w:r>
          </w:p>
        </w:tc>
      </w:tr>
      <w:tr w:rsidR="00C62C0B" w:rsidRPr="000F1DBE" w:rsidTr="00C62C0B">
        <w:trPr>
          <w:trHeight w:val="2197"/>
        </w:trPr>
        <w:tc>
          <w:tcPr>
            <w:tcW w:w="1775" w:type="dxa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F1DBE">
              <w:rPr>
                <w:rFonts w:ascii="Calibri" w:hAnsi="Calibri"/>
                <w:b/>
                <w:bCs/>
                <w:sz w:val="28"/>
                <w:szCs w:val="28"/>
              </w:rPr>
              <w:t>Ciljevi aktivnosti</w:t>
            </w:r>
          </w:p>
        </w:tc>
        <w:tc>
          <w:tcPr>
            <w:tcW w:w="7338" w:type="dxa"/>
          </w:tcPr>
          <w:p w:rsidR="00C62C0B" w:rsidRPr="000F1DBE" w:rsidRDefault="00C62C0B" w:rsidP="00D1076C">
            <w:pPr>
              <w:numPr>
                <w:ilvl w:val="0"/>
                <w:numId w:val="15"/>
              </w:numPr>
              <w:tabs>
                <w:tab w:val="clear" w:pos="720"/>
                <w:tab w:val="num" w:pos="-28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steći temeljna znanja i vještine za samostalno služenje računalom i stvaranje osnova za nadogradnju u daljnjem školovanju</w:t>
            </w:r>
          </w:p>
          <w:p w:rsidR="00C62C0B" w:rsidRPr="000F1DBE" w:rsidRDefault="00C62C0B" w:rsidP="00D1076C">
            <w:pPr>
              <w:numPr>
                <w:ilvl w:val="0"/>
                <w:numId w:val="15"/>
              </w:numPr>
              <w:tabs>
                <w:tab w:val="clear" w:pos="720"/>
                <w:tab w:val="num" w:pos="-28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upoznati učenike s radom na računalu; osposobiti ih da koriste programe za pisanje, crtanje, tablične proračune, pretraživanje interneta, programiranje, obradu multimedije;</w:t>
            </w:r>
          </w:p>
          <w:p w:rsidR="00C62C0B" w:rsidRPr="000F1DBE" w:rsidRDefault="00C62C0B" w:rsidP="00D1076C">
            <w:pPr>
              <w:numPr>
                <w:ilvl w:val="0"/>
                <w:numId w:val="15"/>
              </w:numPr>
              <w:tabs>
                <w:tab w:val="clear" w:pos="720"/>
                <w:tab w:val="num" w:pos="-28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naučiti podjelu hardvera i softvera</w:t>
            </w:r>
          </w:p>
          <w:p w:rsidR="00C62C0B" w:rsidRPr="000F1DBE" w:rsidRDefault="00C62C0B" w:rsidP="00D1076C">
            <w:pPr>
              <w:numPr>
                <w:ilvl w:val="0"/>
                <w:numId w:val="15"/>
              </w:numPr>
              <w:tabs>
                <w:tab w:val="clear" w:pos="720"/>
                <w:tab w:val="num" w:pos="-28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razvijati logičko i problemsko mišljenje, razvijati algoritamski pristup rješavanju problema;</w:t>
            </w:r>
          </w:p>
          <w:p w:rsidR="00C62C0B" w:rsidRPr="000F1DBE" w:rsidRDefault="00C62C0B" w:rsidP="00D1076C">
            <w:pPr>
              <w:numPr>
                <w:ilvl w:val="0"/>
                <w:numId w:val="15"/>
              </w:numPr>
              <w:tabs>
                <w:tab w:val="clear" w:pos="720"/>
                <w:tab w:val="num" w:pos="-28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naučiti osnove programiranja programskim jezikom  i rješavati probleme primjerene uzrastu;</w:t>
            </w:r>
          </w:p>
          <w:p w:rsidR="00C62C0B" w:rsidRPr="000F1DBE" w:rsidRDefault="00C62C0B" w:rsidP="00D1076C">
            <w:pPr>
              <w:numPr>
                <w:ilvl w:val="0"/>
                <w:numId w:val="15"/>
              </w:numPr>
              <w:tabs>
                <w:tab w:val="clear" w:pos="720"/>
                <w:tab w:val="num" w:pos="-28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razvijati kritičko mišljenje kroz analizu sadržaja pronađenog na internetu</w:t>
            </w:r>
          </w:p>
          <w:p w:rsidR="00C62C0B" w:rsidRPr="000F1DBE" w:rsidRDefault="00C62C0B" w:rsidP="00D1076C">
            <w:pPr>
              <w:numPr>
                <w:ilvl w:val="0"/>
                <w:numId w:val="15"/>
              </w:numPr>
              <w:tabs>
                <w:tab w:val="clear" w:pos="720"/>
                <w:tab w:val="num" w:pos="-28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naučiti upotrebljavati pomagala za pristup udaljenim informacijama te za udaljeno komuniciranje;</w:t>
            </w:r>
          </w:p>
          <w:p w:rsidR="00C62C0B" w:rsidRPr="000F1DBE" w:rsidRDefault="00C62C0B" w:rsidP="00D1076C">
            <w:pPr>
              <w:numPr>
                <w:ilvl w:val="0"/>
                <w:numId w:val="15"/>
              </w:numPr>
              <w:tabs>
                <w:tab w:val="clear" w:pos="720"/>
                <w:tab w:val="num" w:pos="-28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prepoznavati prednosti i nedostatke uporabe tehnologije u svakodnevnom životu;</w:t>
            </w:r>
          </w:p>
          <w:p w:rsidR="00C62C0B" w:rsidRPr="000F1DBE" w:rsidRDefault="00C62C0B" w:rsidP="00D1076C">
            <w:pPr>
              <w:numPr>
                <w:ilvl w:val="0"/>
                <w:numId w:val="15"/>
              </w:numPr>
              <w:tabs>
                <w:tab w:val="clear" w:pos="720"/>
                <w:tab w:val="num" w:pos="-28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razumjeti nužnu odgovornost pri uporabi tehnologije i informacija te posljedice njihove neodgovorne uporabe;</w:t>
            </w:r>
          </w:p>
          <w:p w:rsidR="00C62C0B" w:rsidRPr="000F1DBE" w:rsidRDefault="00C62C0B" w:rsidP="00D1076C">
            <w:pPr>
              <w:numPr>
                <w:ilvl w:val="0"/>
                <w:numId w:val="15"/>
              </w:numPr>
              <w:tabs>
                <w:tab w:val="clear" w:pos="720"/>
                <w:tab w:val="num" w:pos="-28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upotrebljavati tehnološke mogućnosti za suradnju s drugima pri rješavanju problema;</w:t>
            </w:r>
          </w:p>
        </w:tc>
      </w:tr>
      <w:tr w:rsidR="00C62C0B" w:rsidRPr="000F1DBE" w:rsidTr="00C62C0B">
        <w:trPr>
          <w:trHeight w:val="819"/>
        </w:trPr>
        <w:tc>
          <w:tcPr>
            <w:tcW w:w="1775" w:type="dxa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F1DBE">
              <w:rPr>
                <w:rFonts w:ascii="Calibri" w:hAnsi="Calibri"/>
                <w:b/>
                <w:bCs/>
                <w:sz w:val="28"/>
                <w:szCs w:val="28"/>
              </w:rPr>
              <w:t>Namjena aktivnosti</w:t>
            </w:r>
          </w:p>
        </w:tc>
        <w:tc>
          <w:tcPr>
            <w:tcW w:w="7338" w:type="dxa"/>
          </w:tcPr>
          <w:p w:rsidR="00C62C0B" w:rsidRPr="000F1DBE" w:rsidRDefault="00C62C0B" w:rsidP="00D1076C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namijenjeno učenicima 5. -  8. razreda radi korištenja računala kao pomagala pri učenju i savladavanju gradiva drugih predmeta; radi  sakupljanja informacija, proširivanja znanja i komunikacije s drugima</w:t>
            </w:r>
          </w:p>
        </w:tc>
      </w:tr>
      <w:tr w:rsidR="00C62C0B" w:rsidRPr="000F1DBE" w:rsidTr="00C62C0B">
        <w:trPr>
          <w:trHeight w:val="2298"/>
        </w:trPr>
        <w:tc>
          <w:tcPr>
            <w:tcW w:w="1775" w:type="dxa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F1DBE">
              <w:rPr>
                <w:rFonts w:ascii="Calibri" w:hAnsi="Calibri"/>
                <w:b/>
                <w:bCs/>
                <w:sz w:val="28"/>
                <w:szCs w:val="28"/>
              </w:rPr>
              <w:t>Nositelji aktivnosti i njihova  odgovornost</w:t>
            </w:r>
          </w:p>
        </w:tc>
        <w:tc>
          <w:tcPr>
            <w:tcW w:w="7338" w:type="dxa"/>
          </w:tcPr>
          <w:p w:rsidR="00C62C0B" w:rsidRPr="000F1DBE" w:rsidRDefault="00C62C0B" w:rsidP="00D1076C">
            <w:pPr>
              <w:numPr>
                <w:ilvl w:val="0"/>
                <w:numId w:val="14"/>
              </w:numPr>
              <w:tabs>
                <w:tab w:val="clear" w:pos="720"/>
                <w:tab w:val="num" w:pos="-288"/>
              </w:tabs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učitelj informatike - planira, organizira, vodi i vrednuje rad učenika; surađuje s drugim učiteljima u svrhu boljeg i lakšeg usvajanja predviđenih sadržaja</w:t>
            </w:r>
          </w:p>
          <w:p w:rsidR="00C62C0B" w:rsidRPr="000F1DBE" w:rsidRDefault="00C62C0B" w:rsidP="00D1076C">
            <w:pPr>
              <w:numPr>
                <w:ilvl w:val="0"/>
                <w:numId w:val="14"/>
              </w:numPr>
              <w:tabs>
                <w:tab w:val="clear" w:pos="720"/>
                <w:tab w:val="num" w:pos="-288"/>
              </w:tabs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učiteljica informatike Sanja Enjingi, Marijana Škvorc</w:t>
            </w:r>
          </w:p>
          <w:p w:rsidR="00C62C0B" w:rsidRPr="000F1DBE" w:rsidRDefault="00C62C0B" w:rsidP="00D1076C">
            <w:pPr>
              <w:numPr>
                <w:ilvl w:val="0"/>
                <w:numId w:val="1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 xml:space="preserve">učenici 7. - 8. razreda </w:t>
            </w:r>
          </w:p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lastRenderedPageBreak/>
              <w:t xml:space="preserve">Prema Zakonu o odgoju i obrazovanju u osnovnoj i srednjoj školi (87./08),  izborni predmeti </w:t>
            </w:r>
            <w:r w:rsidRPr="000F1DBE">
              <w:rPr>
                <w:rFonts w:ascii="Calibri" w:hAnsi="Calibri"/>
                <w:i/>
                <w:iCs/>
                <w:sz w:val="24"/>
                <w:szCs w:val="24"/>
                <w:u w:val="single"/>
              </w:rPr>
              <w:t>obvezni su</w:t>
            </w:r>
            <w:r w:rsidRPr="000F1DBE">
              <w:rPr>
                <w:rFonts w:ascii="Calibri" w:hAnsi="Calibri"/>
                <w:sz w:val="24"/>
                <w:szCs w:val="24"/>
              </w:rPr>
              <w:t xml:space="preserve"> tijekom cijele školske godine </w:t>
            </w:r>
            <w:r w:rsidRPr="000F1DBE">
              <w:rPr>
                <w:rFonts w:ascii="Calibri" w:hAnsi="Calibri"/>
                <w:i/>
                <w:iCs/>
                <w:sz w:val="24"/>
                <w:szCs w:val="24"/>
                <w:u w:val="single"/>
              </w:rPr>
              <w:t>za sve učenike koji se za njih opredijele</w:t>
            </w:r>
            <w:r w:rsidRPr="000F1DBE">
              <w:rPr>
                <w:rFonts w:ascii="Calibri" w:hAnsi="Calibri"/>
                <w:sz w:val="24"/>
                <w:szCs w:val="24"/>
              </w:rPr>
              <w:t xml:space="preserve">, a učenik bira izborni predmet ili izborne predmete na početku školske godine. Učenik može prestati pohađati izborni predmet nakon </w:t>
            </w:r>
            <w:r w:rsidRPr="000F1DBE">
              <w:rPr>
                <w:rFonts w:ascii="Calibri" w:hAnsi="Calibri"/>
                <w:i/>
                <w:iCs/>
                <w:sz w:val="24"/>
                <w:szCs w:val="24"/>
                <w:u w:val="single"/>
              </w:rPr>
              <w:t>pisanog zahtjeva</w:t>
            </w:r>
            <w:r w:rsidRPr="000F1DBE">
              <w:rPr>
                <w:rFonts w:ascii="Calibri" w:hAnsi="Calibri"/>
                <w:sz w:val="24"/>
                <w:szCs w:val="24"/>
              </w:rPr>
              <w:t xml:space="preserve"> i obrazloženja roditelja učenika i učenika Učiteljskom vijeću </w:t>
            </w:r>
            <w:r w:rsidRPr="000F1DBE">
              <w:rPr>
                <w:rFonts w:ascii="Calibri" w:hAnsi="Calibri"/>
                <w:i/>
                <w:iCs/>
                <w:sz w:val="24"/>
                <w:szCs w:val="24"/>
                <w:u w:val="single"/>
              </w:rPr>
              <w:t>do početka školske godine</w:t>
            </w:r>
            <w:r w:rsidRPr="000F1DBE">
              <w:rPr>
                <w:rFonts w:ascii="Calibri" w:hAnsi="Calibri"/>
                <w:sz w:val="24"/>
                <w:szCs w:val="24"/>
              </w:rPr>
              <w:t xml:space="preserve"> pod uvjetom da obveznu satnicu zamijeni drugim izbornim predmetom ili aktivnošću u školi.</w:t>
            </w:r>
          </w:p>
        </w:tc>
      </w:tr>
      <w:tr w:rsidR="00C62C0B" w:rsidRPr="000F1DBE" w:rsidTr="00C62C0B">
        <w:trPr>
          <w:trHeight w:val="933"/>
        </w:trPr>
        <w:tc>
          <w:tcPr>
            <w:tcW w:w="1775" w:type="dxa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F1DBE">
              <w:rPr>
                <w:rFonts w:ascii="Calibri" w:hAnsi="Calibri"/>
                <w:b/>
                <w:bCs/>
                <w:sz w:val="28"/>
                <w:szCs w:val="28"/>
              </w:rPr>
              <w:lastRenderedPageBreak/>
              <w:t>Način realizacije aktivnosti</w:t>
            </w:r>
          </w:p>
        </w:tc>
        <w:tc>
          <w:tcPr>
            <w:tcW w:w="7338" w:type="dxa"/>
          </w:tcPr>
          <w:p w:rsidR="00C62C0B" w:rsidRPr="000F1DBE" w:rsidRDefault="00C62C0B" w:rsidP="00D1076C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putem nastave u informatičkoj učionici, različitim oblicima i metodama poučavanja i učenja</w:t>
            </w:r>
          </w:p>
          <w:p w:rsidR="00C62C0B" w:rsidRPr="000F1DBE" w:rsidRDefault="00C62C0B" w:rsidP="00D1076C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samostalan rad na računalu; skupni rad;  rad u paru; frontalni rad</w:t>
            </w:r>
          </w:p>
        </w:tc>
      </w:tr>
      <w:tr w:rsidR="00C62C0B" w:rsidRPr="000F1DBE" w:rsidTr="00C62C0B">
        <w:trPr>
          <w:trHeight w:val="2298"/>
        </w:trPr>
        <w:tc>
          <w:tcPr>
            <w:tcW w:w="1775" w:type="dxa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F1DBE">
              <w:rPr>
                <w:rFonts w:ascii="Calibri" w:hAnsi="Calibri"/>
                <w:b/>
                <w:bCs/>
                <w:sz w:val="28"/>
                <w:szCs w:val="28"/>
              </w:rPr>
              <w:t>Vremenik aktivnosti</w:t>
            </w:r>
          </w:p>
        </w:tc>
        <w:tc>
          <w:tcPr>
            <w:tcW w:w="7338" w:type="dxa"/>
          </w:tcPr>
          <w:p w:rsidR="00C62C0B" w:rsidRPr="000F1DBE" w:rsidRDefault="00C62C0B" w:rsidP="00D1076C">
            <w:pPr>
              <w:numPr>
                <w:ilvl w:val="0"/>
                <w:numId w:val="19"/>
              </w:numPr>
              <w:tabs>
                <w:tab w:val="clear" w:pos="720"/>
                <w:tab w:val="num" w:pos="-64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i/>
                <w:iCs/>
                <w:sz w:val="24"/>
                <w:szCs w:val="24"/>
                <w:u w:val="single"/>
              </w:rPr>
              <w:t>70 sati godišnje</w:t>
            </w:r>
            <w:r w:rsidRPr="000F1DBE">
              <w:rPr>
                <w:rFonts w:ascii="Calibri" w:hAnsi="Calibri"/>
                <w:sz w:val="24"/>
                <w:szCs w:val="24"/>
              </w:rPr>
              <w:t>, tijekom cijele školske godine 7. i 8. razrede</w:t>
            </w:r>
          </w:p>
          <w:p w:rsidR="00C62C0B" w:rsidRPr="000F1DBE" w:rsidRDefault="00C62C0B" w:rsidP="00D1076C">
            <w:pPr>
              <w:numPr>
                <w:ilvl w:val="0"/>
                <w:numId w:val="19"/>
              </w:numPr>
              <w:tabs>
                <w:tab w:val="clear" w:pos="720"/>
                <w:tab w:val="num" w:pos="-64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 xml:space="preserve">blok sat svaki tjedan </w:t>
            </w:r>
          </w:p>
          <w:p w:rsidR="00C62C0B" w:rsidRPr="000F1DBE" w:rsidRDefault="00C62C0B" w:rsidP="00D1076C">
            <w:pPr>
              <w:numPr>
                <w:ilvl w:val="0"/>
                <w:numId w:val="19"/>
              </w:numPr>
              <w:tabs>
                <w:tab w:val="clear" w:pos="720"/>
                <w:tab w:val="num" w:pos="-64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 xml:space="preserve">suprotna smjena u redovnoj nastavi te nulti/sedmi sat za 7. i 8. </w:t>
            </w:r>
            <w:r w:rsidR="00371334" w:rsidRPr="000F1DBE">
              <w:rPr>
                <w:rFonts w:ascii="Calibri" w:hAnsi="Calibri"/>
                <w:sz w:val="24"/>
                <w:szCs w:val="24"/>
              </w:rPr>
              <w:t>R</w:t>
            </w:r>
            <w:r w:rsidRPr="000F1DBE">
              <w:rPr>
                <w:rFonts w:ascii="Calibri" w:hAnsi="Calibri"/>
                <w:sz w:val="24"/>
                <w:szCs w:val="24"/>
              </w:rPr>
              <w:t>azrede</w:t>
            </w:r>
          </w:p>
        </w:tc>
      </w:tr>
      <w:tr w:rsidR="00C62C0B" w:rsidRPr="000F1DBE" w:rsidTr="00C62C0B">
        <w:trPr>
          <w:trHeight w:val="3671"/>
        </w:trPr>
        <w:tc>
          <w:tcPr>
            <w:tcW w:w="1775" w:type="dxa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F1DBE">
              <w:rPr>
                <w:rFonts w:ascii="Calibri" w:hAnsi="Calibri"/>
                <w:b/>
                <w:bCs/>
                <w:sz w:val="28"/>
                <w:szCs w:val="28"/>
              </w:rPr>
              <w:t xml:space="preserve">Način vrednovanja i način korištenja 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F1DBE">
              <w:rPr>
                <w:rFonts w:ascii="Calibri" w:hAnsi="Calibri"/>
                <w:b/>
                <w:bCs/>
                <w:sz w:val="28"/>
                <w:szCs w:val="28"/>
              </w:rPr>
              <w:t>rezultata vrednovanja</w:t>
            </w:r>
          </w:p>
        </w:tc>
        <w:tc>
          <w:tcPr>
            <w:tcW w:w="7338" w:type="dxa"/>
          </w:tcPr>
          <w:p w:rsidR="00C62C0B" w:rsidRPr="000F1DBE" w:rsidRDefault="00C62C0B" w:rsidP="00D1076C">
            <w:pPr>
              <w:numPr>
                <w:ilvl w:val="0"/>
                <w:numId w:val="20"/>
              </w:numPr>
              <w:tabs>
                <w:tab w:val="clear" w:pos="720"/>
                <w:tab w:val="num" w:pos="-100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opisno i brojčano vrednovanje postignuća učenika u skladu s rezultatima, ciljevima, zadaćama i sadržajima</w:t>
            </w:r>
          </w:p>
          <w:p w:rsidR="00C62C0B" w:rsidRPr="000F1DBE" w:rsidRDefault="00C62C0B" w:rsidP="00D1076C">
            <w:pPr>
              <w:numPr>
                <w:ilvl w:val="0"/>
                <w:numId w:val="20"/>
              </w:numPr>
              <w:tabs>
                <w:tab w:val="clear" w:pos="720"/>
                <w:tab w:val="num" w:pos="-100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praćenje i bilježenje postignuća, aktivnosti i zalaganja učenika</w:t>
            </w:r>
          </w:p>
          <w:p w:rsidR="00C62C0B" w:rsidRPr="000F1DBE" w:rsidRDefault="00C62C0B" w:rsidP="00D1076C">
            <w:pPr>
              <w:numPr>
                <w:ilvl w:val="0"/>
                <w:numId w:val="20"/>
              </w:numPr>
              <w:tabs>
                <w:tab w:val="clear" w:pos="720"/>
                <w:tab w:val="num" w:pos="-100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komunikacijom s učenicima</w:t>
            </w:r>
          </w:p>
          <w:p w:rsidR="00C62C0B" w:rsidRPr="000F1DBE" w:rsidRDefault="00C62C0B" w:rsidP="00D1076C">
            <w:pPr>
              <w:numPr>
                <w:ilvl w:val="0"/>
                <w:numId w:val="20"/>
              </w:numPr>
              <w:tabs>
                <w:tab w:val="clear" w:pos="720"/>
                <w:tab w:val="num" w:pos="-100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poticati najbolje učenike za nastup na natjecanjima</w:t>
            </w:r>
          </w:p>
          <w:p w:rsidR="00C62C0B" w:rsidRPr="000F1DBE" w:rsidRDefault="00C62C0B" w:rsidP="00D1076C">
            <w:pPr>
              <w:numPr>
                <w:ilvl w:val="0"/>
                <w:numId w:val="20"/>
              </w:numPr>
              <w:tabs>
                <w:tab w:val="clear" w:pos="720"/>
                <w:tab w:val="num" w:pos="-100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prezentiranje rezultata rada vanjskim stručnim suradnicima</w:t>
            </w:r>
          </w:p>
          <w:p w:rsidR="00C62C0B" w:rsidRPr="000F1DBE" w:rsidRDefault="00C62C0B" w:rsidP="00D1076C">
            <w:pPr>
              <w:numPr>
                <w:ilvl w:val="0"/>
                <w:numId w:val="20"/>
              </w:numPr>
              <w:tabs>
                <w:tab w:val="clear" w:pos="720"/>
                <w:tab w:val="num" w:pos="-1008"/>
              </w:tabs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uspoređivanje i analiza rezultata rada</w:t>
            </w:r>
          </w:p>
        </w:tc>
      </w:tr>
      <w:tr w:rsidR="00C62C0B" w:rsidRPr="000F1DBE" w:rsidTr="00C62C0B">
        <w:trPr>
          <w:trHeight w:val="2298"/>
        </w:trPr>
        <w:tc>
          <w:tcPr>
            <w:tcW w:w="1775" w:type="dxa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F1DBE">
              <w:rPr>
                <w:rFonts w:ascii="Calibri" w:hAnsi="Calibri"/>
                <w:b/>
                <w:bCs/>
                <w:sz w:val="28"/>
                <w:szCs w:val="28"/>
              </w:rPr>
              <w:t>Detaljan troškovnik aktivnosti</w:t>
            </w:r>
          </w:p>
        </w:tc>
        <w:tc>
          <w:tcPr>
            <w:tcW w:w="7338" w:type="dxa"/>
          </w:tcPr>
          <w:p w:rsidR="00C62C0B" w:rsidRPr="000F1DBE" w:rsidRDefault="00C62C0B" w:rsidP="00D1076C">
            <w:pPr>
              <w:numPr>
                <w:ilvl w:val="0"/>
                <w:numId w:val="21"/>
              </w:numPr>
              <w:tabs>
                <w:tab w:val="clear" w:pos="720"/>
                <w:tab w:val="num" w:pos="-288"/>
              </w:tabs>
              <w:spacing w:after="0" w:line="360" w:lineRule="auto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4 paketa papira  = 120 kn</w:t>
            </w:r>
          </w:p>
          <w:p w:rsidR="00C62C0B" w:rsidRPr="000F1DBE" w:rsidRDefault="00C62C0B" w:rsidP="00D1076C">
            <w:pPr>
              <w:numPr>
                <w:ilvl w:val="0"/>
                <w:numId w:val="21"/>
              </w:numPr>
              <w:tabs>
                <w:tab w:val="clear" w:pos="720"/>
                <w:tab w:val="num" w:pos="-288"/>
              </w:tabs>
              <w:spacing w:after="0" w:line="360" w:lineRule="auto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boja za štampač = 700kn*4</w:t>
            </w:r>
          </w:p>
          <w:p w:rsidR="00C62C0B" w:rsidRPr="000F1DBE" w:rsidRDefault="00C62C0B" w:rsidP="00D1076C">
            <w:pPr>
              <w:numPr>
                <w:ilvl w:val="0"/>
                <w:numId w:val="21"/>
              </w:numPr>
              <w:tabs>
                <w:tab w:val="clear" w:pos="720"/>
                <w:tab w:val="num" w:pos="-288"/>
              </w:tabs>
              <w:spacing w:after="0" w:line="360" w:lineRule="auto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15 miševa = 600 kn</w:t>
            </w:r>
          </w:p>
          <w:p w:rsidR="00C62C0B" w:rsidRPr="000F1DBE" w:rsidRDefault="00C62C0B" w:rsidP="00D1076C">
            <w:pPr>
              <w:numPr>
                <w:ilvl w:val="0"/>
                <w:numId w:val="21"/>
              </w:numPr>
              <w:tabs>
                <w:tab w:val="clear" w:pos="720"/>
                <w:tab w:val="num" w:pos="-288"/>
              </w:tabs>
              <w:spacing w:after="0" w:line="360" w:lineRule="auto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6 tipkovnica = 300 kn</w:t>
            </w:r>
          </w:p>
          <w:p w:rsidR="00C62C0B" w:rsidRPr="000F1DBE" w:rsidRDefault="00C62C0B" w:rsidP="00D1076C">
            <w:pPr>
              <w:numPr>
                <w:ilvl w:val="0"/>
                <w:numId w:val="21"/>
              </w:numPr>
              <w:tabs>
                <w:tab w:val="clear" w:pos="720"/>
                <w:tab w:val="num" w:pos="-288"/>
              </w:tabs>
              <w:spacing w:after="0" w:line="360" w:lineRule="auto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popravak računala = 3000kn</w:t>
            </w:r>
          </w:p>
          <w:p w:rsidR="00C62C0B" w:rsidRPr="000F1DBE" w:rsidRDefault="00C62C0B" w:rsidP="00D1076C">
            <w:pPr>
              <w:numPr>
                <w:ilvl w:val="0"/>
                <w:numId w:val="21"/>
              </w:numPr>
              <w:tabs>
                <w:tab w:val="clear" w:pos="720"/>
                <w:tab w:val="num" w:pos="-288"/>
              </w:tabs>
              <w:spacing w:after="0" w:line="360" w:lineRule="auto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>digitalni fotoaparat ili kamera = 1000kn</w:t>
            </w:r>
          </w:p>
          <w:p w:rsidR="00C62C0B" w:rsidRPr="000F1DBE" w:rsidRDefault="00C62C0B" w:rsidP="00C62C0B">
            <w:pPr>
              <w:spacing w:after="0" w:line="360" w:lineRule="auto"/>
              <w:ind w:left="432"/>
              <w:rPr>
                <w:rFonts w:ascii="Calibri" w:hAnsi="Calibri"/>
                <w:sz w:val="24"/>
                <w:szCs w:val="24"/>
              </w:rPr>
            </w:pPr>
            <w:r w:rsidRPr="000F1DBE">
              <w:rPr>
                <w:rFonts w:ascii="Calibri" w:hAnsi="Calibri"/>
                <w:sz w:val="24"/>
                <w:szCs w:val="24"/>
              </w:rPr>
              <w:t xml:space="preserve">      </w:t>
            </w:r>
          </w:p>
        </w:tc>
      </w:tr>
    </w:tbl>
    <w:p w:rsidR="00C62C0B" w:rsidRPr="000F1DBE" w:rsidRDefault="00C62C0B" w:rsidP="00C62C0B">
      <w:pPr>
        <w:jc w:val="both"/>
        <w:rPr>
          <w:rFonts w:ascii="Times New Roman" w:hAnsi="Times New Roman"/>
        </w:rPr>
      </w:pPr>
    </w:p>
    <w:p w:rsidR="00C62C0B" w:rsidRPr="000F1DBE" w:rsidRDefault="00C62C0B" w:rsidP="00C62C0B">
      <w:pPr>
        <w:pStyle w:val="Podnaslov"/>
        <w:rPr>
          <w:rFonts w:ascii="Times New Roman" w:hAnsi="Times New Roman"/>
          <w:color w:val="auto"/>
        </w:rPr>
      </w:pPr>
      <w:bookmarkStart w:id="4" w:name="_Toc337225195"/>
      <w:bookmarkEnd w:id="3"/>
    </w:p>
    <w:p w:rsidR="00C62C0B" w:rsidRPr="000F1DBE" w:rsidRDefault="00C62C0B" w:rsidP="00C62C0B">
      <w:pPr>
        <w:rPr>
          <w:rFonts w:eastAsia="Times New Roman"/>
          <w:spacing w:val="15"/>
          <w:sz w:val="24"/>
          <w:szCs w:val="24"/>
          <w:u w:val="single"/>
        </w:rPr>
      </w:pPr>
      <w:r w:rsidRPr="000F1DBE">
        <w:br w:type="page"/>
      </w:r>
    </w:p>
    <w:bookmarkEnd w:id="4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C62C0B" w:rsidRPr="000F1DBE" w:rsidTr="00C62C0B">
        <w:trPr>
          <w:trHeight w:val="557"/>
        </w:trPr>
        <w:tc>
          <w:tcPr>
            <w:tcW w:w="9464" w:type="dxa"/>
            <w:gridSpan w:val="2"/>
          </w:tcPr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Style w:val="Neupadljivoisticanje"/>
                <w:color w:val="auto"/>
                <w:sz w:val="24"/>
                <w:szCs w:val="24"/>
              </w:rPr>
            </w:pPr>
          </w:p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Style w:val="Neupadljivoisticanje"/>
                <w:b/>
                <w:bCs/>
                <w:color w:val="auto"/>
                <w:sz w:val="24"/>
                <w:szCs w:val="24"/>
              </w:rPr>
            </w:pPr>
            <w:r w:rsidRPr="000F1DBE">
              <w:rPr>
                <w:rStyle w:val="Neupadljivoisticanje"/>
                <w:color w:val="auto"/>
                <w:sz w:val="24"/>
                <w:szCs w:val="24"/>
              </w:rPr>
              <w:t>IZBORNA  NASTAVA  INFORMATIKE - 7.razred</w:t>
            </w:r>
          </w:p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</w:pPr>
          </w:p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62C0B" w:rsidRPr="000F1DBE" w:rsidTr="00C62C0B">
        <w:trPr>
          <w:trHeight w:val="557"/>
        </w:trPr>
        <w:tc>
          <w:tcPr>
            <w:tcW w:w="3828" w:type="dxa"/>
          </w:tcPr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  <w:t>Aktivnost programa</w:t>
            </w:r>
          </w:p>
        </w:tc>
        <w:tc>
          <w:tcPr>
            <w:tcW w:w="5636" w:type="dxa"/>
          </w:tcPr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  <w:t>IZBORNA NASTAVA IZ INFORMATIKE – 7. r</w:t>
            </w:r>
          </w:p>
        </w:tc>
      </w:tr>
      <w:tr w:rsidR="00C62C0B" w:rsidRPr="000F1DBE" w:rsidTr="00C62C0B">
        <w:tc>
          <w:tcPr>
            <w:tcW w:w="3828" w:type="dxa"/>
          </w:tcPr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  <w:t>Namjena aktivnosti, programa</w:t>
            </w:r>
          </w:p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636" w:type="dxa"/>
          </w:tcPr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Osposobiti učenike za djelotvorno korištenje informacijsko – komunikacijske tehnologije pri rješavanju različitih problema</w:t>
            </w:r>
          </w:p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iz svakodnevnog života</w:t>
            </w:r>
          </w:p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</w:p>
        </w:tc>
      </w:tr>
      <w:tr w:rsidR="00C62C0B" w:rsidRPr="000F1DBE" w:rsidTr="00C62C0B">
        <w:tc>
          <w:tcPr>
            <w:tcW w:w="3828" w:type="dxa"/>
          </w:tcPr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  <w:t>Ciljevi aktivnosti, programa ili projekta</w:t>
            </w:r>
          </w:p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636" w:type="dxa"/>
            <w:vMerge w:val="restart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 xml:space="preserve">usvojiti pojam i ulogu proračunskih tablica, spoznati osnovna obilježja programa </w:t>
            </w:r>
            <w:r w:rsidRPr="000F1DBE"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eastAsia="hr-HR"/>
              </w:rPr>
              <w:t>Microsoft Excel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lastRenderedPageBreak/>
              <w:t>usvojiti i rabiti pojmove radna knjiga, radni list, tablica, ćelij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razvijati vještinu upisa i izmjene podataka u tablici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uvježbati postupak označivanja ćelija, područja ćelija, redaka i stupac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usvojiti osnovna znanja i vještine u radu s formulama i funkcijam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usvojiti i razviti osnovna znanja o oblikovanju tablice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koristiti se dobivenim podacima za grafički prikaz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razvijati vještinu oblikovanja i uređivanja dokumenta za ispis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izraditi organizacijski dijagram u programu za izradu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prezentacij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usvojiti pojmove naredba, varijabla, kompajliranje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uvježbati korištenje naredbi za crtanje ravnih linija, pravokutnika i kružnice u QBasic-u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usvojiti pojmove: indeksna stranica, poveznica (link), davatelj internetske usluge,udomljavanje web stranica, računalna mreža, protokol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planirati strukturu stranice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uvježbati korištenje FTP-om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usvojiti pojam tag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razvijati vještinu kreiranja jednostavnih web stranica pomoću programa FrontPage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izgrađivati sposobnost povezivanja informatike sa svakidašnjim problemim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razvijati sposobnost promatranja i uočavanj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razvijati sposobnost korištenja dobivenim podacim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 xml:space="preserve">razvijati sposobnost korištenja </w:t>
            </w:r>
          </w:p>
          <w:p w:rsidR="00C62C0B" w:rsidRPr="000F1DBE" w:rsidRDefault="00C62C0B" w:rsidP="00C62C0B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informatičkim izrazim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razvijati volju i potrebu za stjecanjem novih spoznaj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stjecati naviku predanog i smirenog rad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razvijati sposobnost uočavanja i prepoznavanja, te ispravnog zaključivanja</w:t>
            </w:r>
          </w:p>
        </w:tc>
      </w:tr>
      <w:tr w:rsidR="00C62C0B" w:rsidRPr="000F1DBE" w:rsidTr="00C62C0B">
        <w:trPr>
          <w:trHeight w:val="10841"/>
        </w:trPr>
        <w:tc>
          <w:tcPr>
            <w:tcW w:w="3828" w:type="dxa"/>
          </w:tcPr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636" w:type="dxa"/>
            <w:vMerge/>
          </w:tcPr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</w:p>
        </w:tc>
      </w:tr>
      <w:tr w:rsidR="00C62C0B" w:rsidRPr="000F1DBE" w:rsidTr="00C62C0B">
        <w:tc>
          <w:tcPr>
            <w:tcW w:w="3828" w:type="dxa"/>
          </w:tcPr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  <w:t>Način realizacije:</w:t>
            </w:r>
          </w:p>
        </w:tc>
        <w:tc>
          <w:tcPr>
            <w:tcW w:w="5636" w:type="dxa"/>
          </w:tcPr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Nastava će se odvijati u informatičkoj učionici</w:t>
            </w:r>
          </w:p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</w:p>
        </w:tc>
      </w:tr>
      <w:tr w:rsidR="00C62C0B" w:rsidRPr="000F1DBE" w:rsidTr="00C62C0B">
        <w:tc>
          <w:tcPr>
            <w:tcW w:w="3828" w:type="dxa"/>
          </w:tcPr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  <w:t>Nositelji programa:</w:t>
            </w:r>
          </w:p>
        </w:tc>
        <w:tc>
          <w:tcPr>
            <w:tcW w:w="5636" w:type="dxa"/>
          </w:tcPr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Učiteljice informatike Sanja Enjingi</w:t>
            </w:r>
          </w:p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</w:p>
        </w:tc>
      </w:tr>
      <w:tr w:rsidR="00C62C0B" w:rsidRPr="000F1DBE" w:rsidTr="00C62C0B">
        <w:tc>
          <w:tcPr>
            <w:tcW w:w="3828" w:type="dxa"/>
          </w:tcPr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  <w:t>Troškovnik:</w:t>
            </w:r>
          </w:p>
        </w:tc>
        <w:tc>
          <w:tcPr>
            <w:tcW w:w="5636" w:type="dxa"/>
          </w:tcPr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Papir, toner, DVD medij, računalni miševi i tipkovnice - 1000 kn</w:t>
            </w:r>
          </w:p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</w:p>
        </w:tc>
      </w:tr>
      <w:tr w:rsidR="00C62C0B" w:rsidRPr="000F1DBE" w:rsidTr="00C62C0B">
        <w:tc>
          <w:tcPr>
            <w:tcW w:w="3828" w:type="dxa"/>
          </w:tcPr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b/>
                <w:bCs/>
                <w:sz w:val="24"/>
                <w:szCs w:val="24"/>
                <w:lang w:eastAsia="hr-HR"/>
              </w:rPr>
              <w:t>Način vrednovanja:</w:t>
            </w:r>
          </w:p>
        </w:tc>
        <w:tc>
          <w:tcPr>
            <w:tcW w:w="5636" w:type="dxa"/>
          </w:tcPr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hr-HR"/>
              </w:rPr>
            </w:pPr>
            <w:r w:rsidRPr="000F1DBE">
              <w:rPr>
                <w:rFonts w:ascii="TimesNewRoman" w:hAnsi="TimesNewRoman" w:cs="TimesNewRoman"/>
                <w:sz w:val="24"/>
                <w:szCs w:val="24"/>
                <w:lang w:eastAsia="hr-HR"/>
              </w:rPr>
              <w:t>Vrednuje se usvojenost sadržaja i praktičnih znanja i vještina na računalu</w:t>
            </w:r>
          </w:p>
          <w:p w:rsidR="00C62C0B" w:rsidRPr="000F1DBE" w:rsidRDefault="00C62C0B" w:rsidP="00C62C0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C62C0B" w:rsidRPr="000F1DBE" w:rsidRDefault="00C62C0B" w:rsidP="00C62C0B">
      <w:r w:rsidRPr="000F1DBE">
        <w:br w:type="page"/>
      </w:r>
    </w:p>
    <w:tbl>
      <w:tblPr>
        <w:tblpPr w:leftFromText="181" w:rightFromText="181" w:vertAnchor="page" w:horzAnchor="margin" w:tblpXSpec="center" w:tblpY="1726"/>
        <w:tblW w:w="50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3"/>
        <w:gridCol w:w="693"/>
        <w:gridCol w:w="923"/>
        <w:gridCol w:w="46"/>
        <w:gridCol w:w="44"/>
        <w:gridCol w:w="4074"/>
        <w:gridCol w:w="2381"/>
      </w:tblGrid>
      <w:tr w:rsidR="00C62C0B" w:rsidRPr="000F1DBE" w:rsidTr="00C62C0B">
        <w:trPr>
          <w:trHeight w:val="812"/>
        </w:trPr>
        <w:tc>
          <w:tcPr>
            <w:tcW w:w="5000" w:type="pct"/>
            <w:gridSpan w:val="7"/>
            <w:noWrap/>
          </w:tcPr>
          <w:p w:rsidR="00C62C0B" w:rsidRPr="000F1DBE" w:rsidRDefault="00C62C0B" w:rsidP="00C62C0B">
            <w:pPr>
              <w:jc w:val="center"/>
              <w:rPr>
                <w:b/>
                <w:bCs/>
                <w:i/>
                <w:iCs/>
              </w:rPr>
            </w:pPr>
            <w:r w:rsidRPr="000F1DBE">
              <w:rPr>
                <w:rStyle w:val="Neupadljivoisticanje"/>
                <w:color w:val="auto"/>
              </w:rPr>
              <w:lastRenderedPageBreak/>
              <w:t>PLAN IZBORNE NASTAVE INFORMATIKE - 7. RAZRED</w:t>
            </w:r>
          </w:p>
        </w:tc>
      </w:tr>
      <w:tr w:rsidR="00C62C0B" w:rsidRPr="000F1DBE" w:rsidTr="00C62C0B">
        <w:trPr>
          <w:trHeight w:val="657"/>
        </w:trPr>
        <w:tc>
          <w:tcPr>
            <w:tcW w:w="581" w:type="pct"/>
            <w:noWrap/>
          </w:tcPr>
          <w:p w:rsidR="00C62C0B" w:rsidRPr="000F1DBE" w:rsidRDefault="00C62C0B" w:rsidP="00C62C0B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375" w:type="pct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2755" w:type="pct"/>
            <w:gridSpan w:val="4"/>
            <w:noWrap/>
          </w:tcPr>
          <w:p w:rsidR="00C62C0B" w:rsidRPr="000F1DBE" w:rsidRDefault="00C62C0B" w:rsidP="00C62C0B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</w:rPr>
              <w:t>CJELINA I TEME</w:t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</w:pPr>
            <w:r w:rsidRPr="000F1DBE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Ključni pojmovi</w:t>
            </w:r>
          </w:p>
        </w:tc>
      </w:tr>
      <w:tr w:rsidR="00C62C0B" w:rsidRPr="000F1DBE" w:rsidTr="00C62C0B">
        <w:trPr>
          <w:trHeight w:val="255"/>
        </w:trPr>
        <w:tc>
          <w:tcPr>
            <w:tcW w:w="581" w:type="pct"/>
            <w:vMerge w:val="restart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375" w:type="pct"/>
            <w:vMerge w:val="restart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044" w:type="pct"/>
            <w:gridSpan w:val="5"/>
            <w:noWrap/>
          </w:tcPr>
          <w:p w:rsidR="00C62C0B" w:rsidRPr="000F1DBE" w:rsidRDefault="00C62C0B" w:rsidP="00C62C0B">
            <w:pPr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</w:rPr>
              <w:t>Ponavljanje gradiva</w:t>
            </w:r>
          </w:p>
        </w:tc>
      </w:tr>
      <w:tr w:rsidR="00C62C0B" w:rsidRPr="000F1DBE" w:rsidTr="00C62C0B">
        <w:trPr>
          <w:trHeight w:val="237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044" w:type="pct"/>
            <w:gridSpan w:val="5"/>
            <w:noWrap/>
          </w:tcPr>
          <w:p w:rsidR="00C62C0B" w:rsidRPr="000F1DBE" w:rsidRDefault="00C62C0B" w:rsidP="00C62C0B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</w:rPr>
              <w:t>Programiranje Qbasic</w:t>
            </w:r>
          </w:p>
        </w:tc>
      </w:tr>
      <w:tr w:rsidR="00C62C0B" w:rsidRPr="000F1DBE" w:rsidTr="00C62C0B">
        <w:trPr>
          <w:trHeight w:val="237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9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1</w:t>
            </w:r>
          </w:p>
        </w:tc>
        <w:tc>
          <w:tcPr>
            <w:tcW w:w="2206" w:type="pct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Arial" w:hAnsi="Arial" w:cs="Arial"/>
                <w:b/>
                <w:bCs/>
              </w:rPr>
              <w:t>Uporaba naredbe za petlju s logičkim uvjetom</w:t>
            </w:r>
            <w:r w:rsidRPr="000F1DBE">
              <w:br/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naredbe za petlju s logičkim uvjetom.</w:t>
            </w:r>
          </w:p>
        </w:tc>
      </w:tr>
      <w:tr w:rsidR="00C62C0B" w:rsidRPr="000F1DBE" w:rsidTr="00C62C0B">
        <w:trPr>
          <w:trHeight w:val="1466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9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2</w:t>
            </w:r>
          </w:p>
        </w:tc>
        <w:tc>
          <w:tcPr>
            <w:tcW w:w="2206" w:type="pct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Arial" w:hAnsi="Arial" w:cs="Arial"/>
                <w:b/>
                <w:bCs/>
              </w:rPr>
              <w:t>Crtanje ravnih linija i pravokutnika</w:t>
            </w:r>
            <w:r w:rsidRPr="000F1DBE">
              <w:br/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grafički zaslon, naredba za crtanje ravne linije, naredba za crtanje pravokutnika.</w:t>
            </w:r>
          </w:p>
        </w:tc>
      </w:tr>
      <w:tr w:rsidR="00C62C0B" w:rsidRPr="000F1DBE" w:rsidTr="00C62C0B">
        <w:trPr>
          <w:trHeight w:val="1055"/>
        </w:trPr>
        <w:tc>
          <w:tcPr>
            <w:tcW w:w="581" w:type="pct"/>
            <w:vMerge w:val="restart"/>
            <w:noWrap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375" w:type="pct"/>
            <w:vMerge w:val="restart"/>
          </w:tcPr>
          <w:p w:rsidR="00C62C0B" w:rsidRPr="000F1DBE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49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3</w:t>
            </w:r>
          </w:p>
        </w:tc>
        <w:tc>
          <w:tcPr>
            <w:tcW w:w="2206" w:type="pct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F1DBE">
              <w:rPr>
                <w:rFonts w:ascii="Arial" w:hAnsi="Arial" w:cs="Arial"/>
                <w:b/>
                <w:bCs/>
              </w:rPr>
              <w:t>Crtanje kružnice</w:t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naredba za crtanje kružnice.</w:t>
            </w:r>
          </w:p>
        </w:tc>
      </w:tr>
      <w:tr w:rsidR="00C62C0B" w:rsidRPr="000F1DBE" w:rsidTr="00C62C0B">
        <w:trPr>
          <w:trHeight w:val="613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044" w:type="pct"/>
            <w:gridSpan w:val="5"/>
            <w:noWrap/>
          </w:tcPr>
          <w:p w:rsidR="00C62C0B" w:rsidRPr="000F1DBE" w:rsidRDefault="00C62C0B" w:rsidP="00C62C0B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1DBE">
              <w:rPr>
                <w:rFonts w:ascii="Arial" w:hAnsi="Arial" w:cs="Arial"/>
                <w:b/>
                <w:bCs/>
              </w:rPr>
              <w:t>Microsoft Excel 2003 i 2007</w:t>
            </w:r>
          </w:p>
        </w:tc>
      </w:tr>
      <w:tr w:rsidR="00C62C0B" w:rsidRPr="000F1DBE" w:rsidTr="00C62C0B">
        <w:trPr>
          <w:trHeight w:val="181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1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Arial" w:hAnsi="Arial" w:cs="Arial"/>
                <w:b/>
                <w:bCs/>
              </w:rPr>
              <w:t>Stvaranje radne bilježnice</w:t>
            </w:r>
            <w:r w:rsidRPr="000F1DBE">
              <w:br/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dijelovi proračunske tablice, aktivna ćelija, oblici pokazivača miša.</w:t>
            </w:r>
          </w:p>
        </w:tc>
      </w:tr>
      <w:tr w:rsidR="00C62C0B" w:rsidRPr="000F1DBE" w:rsidTr="00C62C0B">
        <w:trPr>
          <w:trHeight w:val="295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2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Arial" w:hAnsi="Arial" w:cs="Arial"/>
                <w:b/>
                <w:bCs/>
              </w:rPr>
              <w:t>Unos podataka</w:t>
            </w:r>
            <w:r w:rsidRPr="000F1DBE">
              <w:br/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vrsta podataka (tekstualni podaci, numerički podaci), unos formula.</w:t>
            </w:r>
          </w:p>
        </w:tc>
      </w:tr>
      <w:tr w:rsidR="00C62C0B" w:rsidRPr="000F1DBE" w:rsidTr="00C62C0B">
        <w:trPr>
          <w:trHeight w:val="51"/>
        </w:trPr>
        <w:tc>
          <w:tcPr>
            <w:tcW w:w="581" w:type="pct"/>
            <w:vMerge w:val="restart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XI</w:t>
            </w:r>
          </w:p>
        </w:tc>
        <w:tc>
          <w:tcPr>
            <w:tcW w:w="375" w:type="pct"/>
            <w:vMerge w:val="restart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3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Arial" w:hAnsi="Arial" w:cs="Arial"/>
                <w:b/>
                <w:bCs/>
              </w:rPr>
              <w:t>Uporaba radne bilježnice</w:t>
            </w:r>
            <w:r w:rsidRPr="000F1DBE">
              <w:br/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kazalo radne bilježnice, umetanje i brisanje (ćelija, redova i stupaca), kopiranje i premještanje formula.</w:t>
            </w:r>
          </w:p>
        </w:tc>
      </w:tr>
      <w:tr w:rsidR="00C62C0B" w:rsidRPr="000F1DBE" w:rsidTr="00C62C0B">
        <w:trPr>
          <w:trHeight w:val="51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4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F1DBE">
              <w:rPr>
                <w:rFonts w:ascii="Arial" w:hAnsi="Arial" w:cs="Arial"/>
                <w:b/>
                <w:bCs/>
              </w:rPr>
              <w:t>Uređivanje tablice</w:t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brisanje sadržaja i formata ćelije, promjene širina stupaca i visine redaka, obrubljivanje ćelije.</w:t>
            </w:r>
          </w:p>
        </w:tc>
      </w:tr>
      <w:tr w:rsidR="00C62C0B" w:rsidRPr="000F1DBE" w:rsidTr="00C62C0B">
        <w:trPr>
          <w:trHeight w:val="51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5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F1DBE">
              <w:rPr>
                <w:rFonts w:ascii="Arial" w:hAnsi="Arial" w:cs="Arial"/>
                <w:b/>
                <w:bCs/>
              </w:rPr>
              <w:t>Formati brojeva u ćelijama tablica</w:t>
            </w:r>
            <w:r w:rsidRPr="000F1DBE">
              <w:br/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formati brojeva (decimalni broj, valuta, postotak), formati za nadnevke, korisnički formati.</w:t>
            </w:r>
          </w:p>
        </w:tc>
      </w:tr>
      <w:tr w:rsidR="00C62C0B" w:rsidRPr="000F1DBE" w:rsidTr="00C62C0B">
        <w:trPr>
          <w:trHeight w:val="51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6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F1DBE">
              <w:rPr>
                <w:rFonts w:ascii="Arial" w:hAnsi="Arial" w:cs="Arial"/>
                <w:b/>
                <w:bCs/>
              </w:rPr>
              <w:t>Nizovi podataka</w:t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kopiranje podataka i nizova, popunjavanje nizova brojeva i nadnevaka, relativna i apsolutna adresa.</w:t>
            </w:r>
          </w:p>
        </w:tc>
      </w:tr>
      <w:tr w:rsidR="00C62C0B" w:rsidRPr="000F1DBE" w:rsidTr="00C62C0B">
        <w:trPr>
          <w:trHeight w:val="51"/>
        </w:trPr>
        <w:tc>
          <w:tcPr>
            <w:tcW w:w="581" w:type="pct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XII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F1DBE">
              <w:rPr>
                <w:rFonts w:ascii="Arial" w:hAnsi="Arial" w:cs="Arial"/>
                <w:b/>
                <w:bCs/>
              </w:rPr>
              <w:t>Ponavljanje gradiva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F1DBE">
              <w:rPr>
                <w:rFonts w:ascii="Arial" w:hAnsi="Arial" w:cs="Arial"/>
                <w:b/>
                <w:bCs/>
              </w:rPr>
              <w:t>Provjera znanja</w:t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C0B" w:rsidRPr="000F1DBE" w:rsidTr="00C62C0B">
        <w:trPr>
          <w:trHeight w:val="51"/>
        </w:trPr>
        <w:tc>
          <w:tcPr>
            <w:tcW w:w="581" w:type="pct"/>
            <w:vMerge w:val="restart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375" w:type="pct"/>
            <w:vMerge w:val="restart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6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F1DBE">
              <w:rPr>
                <w:rFonts w:ascii="Arial" w:hAnsi="Arial" w:cs="Arial"/>
                <w:b/>
                <w:bCs/>
              </w:rPr>
              <w:t>Grafikoni</w:t>
            </w:r>
            <w:r w:rsidRPr="000F1DBE">
              <w:br/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vrste grafikona, elementi grafikona, pomagalo za izradu grafikona.</w:t>
            </w:r>
          </w:p>
        </w:tc>
      </w:tr>
      <w:tr w:rsidR="00C62C0B" w:rsidRPr="000F1DBE" w:rsidTr="00C62C0B">
        <w:trPr>
          <w:trHeight w:val="51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7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F1DBE">
              <w:rPr>
                <w:rFonts w:ascii="Arial" w:hAnsi="Arial" w:cs="Arial"/>
                <w:b/>
                <w:bCs/>
              </w:rPr>
              <w:t>Promjena prikaza i ispis radne bilježnice</w:t>
            </w:r>
            <w:r w:rsidRPr="000F1DBE">
              <w:br/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prikaz više radnih bilježnica, prikaz više listova jedne radne bilježnice, zamrzavanje dijelova proračunske tablice, zaglavlje i podnožje stranice, pregled prije ispisa, ispis radne bilježnice.</w:t>
            </w:r>
          </w:p>
        </w:tc>
      </w:tr>
      <w:tr w:rsidR="00C62C0B" w:rsidRPr="000F1DBE" w:rsidTr="00C62C0B">
        <w:trPr>
          <w:trHeight w:val="51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8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F1DBE">
              <w:rPr>
                <w:rFonts w:ascii="Arial" w:hAnsi="Arial" w:cs="Arial"/>
                <w:b/>
                <w:bCs/>
              </w:rPr>
              <w:t>Osnovne funkcije u programu za izradu proračunskih tablica</w:t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sintaksa funkcije (argumenti, znak razdvajanja), osnovne funkcije.</w:t>
            </w:r>
          </w:p>
        </w:tc>
      </w:tr>
      <w:tr w:rsidR="00C62C0B" w:rsidRPr="000F1DBE" w:rsidTr="00C62C0B">
        <w:trPr>
          <w:trHeight w:val="262"/>
        </w:trPr>
        <w:tc>
          <w:tcPr>
            <w:tcW w:w="581" w:type="pct"/>
            <w:vMerge w:val="restart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II</w:t>
            </w:r>
          </w:p>
        </w:tc>
        <w:tc>
          <w:tcPr>
            <w:tcW w:w="375" w:type="pct"/>
            <w:vMerge w:val="restart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044" w:type="pct"/>
            <w:gridSpan w:val="5"/>
            <w:noWrap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DBE">
              <w:rPr>
                <w:rFonts w:ascii="Arial" w:hAnsi="Arial" w:cs="Arial"/>
                <w:b/>
                <w:bCs/>
                <w:sz w:val="24"/>
                <w:szCs w:val="24"/>
              </w:rPr>
              <w:t>Microsoft PowerPoint 2003 i 2007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</w:p>
        </w:tc>
      </w:tr>
      <w:tr w:rsidR="00C62C0B" w:rsidRPr="000F1DBE" w:rsidTr="00C62C0B">
        <w:trPr>
          <w:trHeight w:val="262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25" w:type="pct"/>
            <w:gridSpan w:val="2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1</w:t>
            </w:r>
          </w:p>
        </w:tc>
        <w:tc>
          <w:tcPr>
            <w:tcW w:w="2230" w:type="pct"/>
            <w:gridSpan w:val="2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Arial" w:hAnsi="Arial" w:cs="Arial"/>
                <w:b/>
                <w:bCs/>
              </w:rPr>
              <w:t>Grafički elementi</w:t>
            </w:r>
            <w:r w:rsidRPr="000F1DBE">
              <w:br/>
            </w:r>
            <w:r w:rsidRPr="000F1DB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crtanje grafičkih oblika s pomoću predložaka, samostalno crtanje grafičkih oblika s pomoću osnovnih elemenata (crta, strelica, pravokutnik), odabir i mijenjanje boje linije i ispunjenja, trodimenzionalni efekti.</w:t>
            </w:r>
          </w:p>
        </w:tc>
      </w:tr>
      <w:tr w:rsidR="00C62C0B" w:rsidRPr="000F1DBE" w:rsidTr="00C62C0B">
        <w:trPr>
          <w:trHeight w:val="262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25" w:type="pct"/>
            <w:gridSpan w:val="2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2</w:t>
            </w:r>
          </w:p>
        </w:tc>
        <w:tc>
          <w:tcPr>
            <w:tcW w:w="2230" w:type="pct"/>
            <w:gridSpan w:val="2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Arial" w:hAnsi="Arial" w:cs="Arial"/>
                <w:b/>
                <w:bCs/>
              </w:rPr>
              <w:t>Tekstni okviri</w:t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postavljanje tekstnog okvira na slajd, uređivanje tekstnog okvira (rubovi, vrsta, veličina i boja pisma), ispunjavanje bojom i trodimenzionalni efekt, ukrasni tekst (dodavanje i uređivanje).</w:t>
            </w:r>
          </w:p>
        </w:tc>
      </w:tr>
      <w:tr w:rsidR="00C62C0B" w:rsidRPr="000F1DBE" w:rsidTr="00C62C0B">
        <w:trPr>
          <w:trHeight w:val="251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25" w:type="pct"/>
            <w:gridSpan w:val="2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3</w:t>
            </w:r>
          </w:p>
        </w:tc>
        <w:tc>
          <w:tcPr>
            <w:tcW w:w="2230" w:type="pct"/>
            <w:gridSpan w:val="2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Arial" w:hAnsi="Arial" w:cs="Arial"/>
                <w:b/>
                <w:bCs/>
              </w:rPr>
              <w:t>Dodatni elementi u prezentaciji</w:t>
            </w:r>
            <w:r w:rsidRPr="000F1DBE">
              <w:br/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tablice, organizacijski dijagram, tablični proračuni.</w:t>
            </w:r>
          </w:p>
        </w:tc>
      </w:tr>
      <w:tr w:rsidR="00C62C0B" w:rsidRPr="000F1DBE" w:rsidTr="00C62C0B">
        <w:trPr>
          <w:trHeight w:val="251"/>
        </w:trPr>
        <w:tc>
          <w:tcPr>
            <w:tcW w:w="581" w:type="pct"/>
            <w:vMerge w:val="restart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III</w:t>
            </w:r>
          </w:p>
        </w:tc>
        <w:tc>
          <w:tcPr>
            <w:tcW w:w="375" w:type="pct"/>
            <w:vMerge w:val="restart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25" w:type="pct"/>
            <w:gridSpan w:val="2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520" w:type="pct"/>
            <w:gridSpan w:val="3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</w:rPr>
              <w:t xml:space="preserve">Ponavljanje gradiva i provjera znanja </w:t>
            </w:r>
          </w:p>
        </w:tc>
      </w:tr>
      <w:tr w:rsidR="00C62C0B" w:rsidRPr="000F1DBE" w:rsidTr="00C62C0B">
        <w:trPr>
          <w:trHeight w:val="251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044" w:type="pct"/>
            <w:gridSpan w:val="5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DBE">
              <w:rPr>
                <w:rFonts w:ascii="Arial" w:hAnsi="Arial" w:cs="Arial"/>
                <w:b/>
                <w:bCs/>
                <w:sz w:val="24"/>
                <w:szCs w:val="24"/>
              </w:rPr>
              <w:t>Izrada weba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62C0B" w:rsidRPr="000F1DBE" w:rsidTr="00C62C0B">
        <w:trPr>
          <w:trHeight w:val="251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1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Arial" w:hAnsi="Arial" w:cs="Arial"/>
                <w:b/>
                <w:bCs/>
              </w:rPr>
              <w:t>Vizualni (grafički) HTML uređivači</w:t>
            </w:r>
            <w:r w:rsidRPr="000F1DBE">
              <w:br/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izraditi jednostavnu osobnu Web stranicu.</w:t>
            </w:r>
          </w:p>
        </w:tc>
      </w:tr>
      <w:tr w:rsidR="00C62C0B" w:rsidRPr="000F1DBE" w:rsidTr="00C62C0B">
        <w:trPr>
          <w:trHeight w:val="251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2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Arial" w:hAnsi="Arial" w:cs="Arial"/>
                <w:b/>
                <w:bCs/>
              </w:rPr>
              <w:t>Poveznice (linkovi)</w:t>
            </w:r>
            <w:r w:rsidRPr="000F1DBE">
              <w:br/>
            </w:r>
            <w:r w:rsidRPr="000F1DB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umetnuti slikovni element u stranicu i pretvoriti ga u poveznicu na drugu stranicu.</w:t>
            </w:r>
          </w:p>
        </w:tc>
      </w:tr>
      <w:tr w:rsidR="00C62C0B" w:rsidRPr="000F1DBE" w:rsidTr="00C62C0B">
        <w:trPr>
          <w:trHeight w:val="30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3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Arial" w:hAnsi="Arial" w:cs="Arial"/>
                <w:b/>
                <w:bCs/>
              </w:rPr>
              <w:t>Elementi stranice</w:t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grafika i pozadina, jednostavne tablice, oblikovani tekst.</w:t>
            </w:r>
          </w:p>
        </w:tc>
      </w:tr>
      <w:tr w:rsidR="00C62C0B" w:rsidRPr="000F1DBE" w:rsidTr="00C62C0B">
        <w:trPr>
          <w:trHeight w:val="251"/>
        </w:trPr>
        <w:tc>
          <w:tcPr>
            <w:tcW w:w="581" w:type="pct"/>
            <w:vMerge w:val="restart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375" w:type="pct"/>
            <w:vMerge w:val="restart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4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Arial" w:hAnsi="Arial" w:cs="Arial"/>
                <w:b/>
                <w:bCs/>
              </w:rPr>
              <w:t>Jezik HTML</w:t>
            </w:r>
            <w:r w:rsidRPr="000F1DBE">
              <w:br/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struktura HTML dokumenta, HTML oznake (tag), jednostavan HTML opis stranice.oznaka P, oznaka A, oznaka IMG.</w:t>
            </w:r>
          </w:p>
        </w:tc>
      </w:tr>
      <w:tr w:rsidR="00C62C0B" w:rsidRPr="000F1DBE" w:rsidTr="00C62C0B">
        <w:trPr>
          <w:trHeight w:val="318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5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Arial" w:hAnsi="Arial" w:cs="Arial"/>
                <w:b/>
                <w:bCs/>
              </w:rPr>
              <w:t>Oznake i parametri HTML jezika</w:t>
            </w:r>
            <w:r w:rsidRPr="000F1DBE">
              <w:br/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planiranje strukture stranice, upravljanje strukturom, izrada i objava stranice.</w:t>
            </w:r>
          </w:p>
        </w:tc>
      </w:tr>
      <w:tr w:rsidR="00C62C0B" w:rsidRPr="000F1DBE" w:rsidTr="00C62C0B">
        <w:trPr>
          <w:trHeight w:val="237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6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Arial" w:hAnsi="Arial" w:cs="Arial"/>
                <w:b/>
                <w:bCs/>
              </w:rPr>
              <w:t>Uporaba vizualnog HTML uređivača za izradu osobne Web stranice</w:t>
            </w:r>
            <w:r w:rsidRPr="000F1DBE">
              <w:br/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C0B" w:rsidRPr="000F1DBE" w:rsidTr="00C62C0B">
        <w:trPr>
          <w:trHeight w:val="237"/>
        </w:trPr>
        <w:tc>
          <w:tcPr>
            <w:tcW w:w="581" w:type="pct"/>
            <w:vMerge w:val="restart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375" w:type="pct"/>
            <w:vMerge w:val="restart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044" w:type="pct"/>
            <w:gridSpan w:val="5"/>
            <w:noWrap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DBE">
              <w:rPr>
                <w:rFonts w:ascii="Arial" w:hAnsi="Arial" w:cs="Arial"/>
                <w:b/>
                <w:bCs/>
                <w:sz w:val="24"/>
                <w:szCs w:val="24"/>
              </w:rPr>
              <w:t>Internet</w:t>
            </w:r>
          </w:p>
          <w:p w:rsidR="00C62C0B" w:rsidRPr="000F1DBE" w:rsidRDefault="00C62C0B" w:rsidP="00C62C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C0B" w:rsidRPr="000F1DBE" w:rsidTr="00C62C0B">
        <w:trPr>
          <w:trHeight w:val="225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1</w:t>
            </w:r>
          </w:p>
        </w:tc>
        <w:tc>
          <w:tcPr>
            <w:tcW w:w="2254" w:type="pct"/>
            <w:gridSpan w:val="3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Arial" w:hAnsi="Arial" w:cs="Arial"/>
                <w:b/>
                <w:bCs/>
              </w:rPr>
              <w:t>Struktura internet</w:t>
            </w: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poslužitelj, klijent, način komunikacije.</w:t>
            </w:r>
          </w:p>
        </w:tc>
      </w:tr>
      <w:tr w:rsidR="00C62C0B" w:rsidRPr="000F1DBE" w:rsidTr="00C62C0B">
        <w:trPr>
          <w:trHeight w:val="303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2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F1DBE">
              <w:rPr>
                <w:rFonts w:ascii="Arial" w:hAnsi="Arial" w:cs="Arial"/>
                <w:b/>
                <w:bCs/>
              </w:rPr>
              <w:t>Ostale Internet usluge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</w:p>
        </w:tc>
        <w:tc>
          <w:tcPr>
            <w:tcW w:w="1290" w:type="pc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udaljeni prijenos datoteka (</w:t>
            </w:r>
            <w:r w:rsidRPr="000F1DBE">
              <w:rPr>
                <w:rFonts w:ascii="Arial" w:hAnsi="Arial" w:cs="Arial"/>
                <w:i/>
                <w:iCs/>
              </w:rPr>
              <w:t>FTP</w:t>
            </w:r>
            <w:r w:rsidRPr="000F1DBE">
              <w:rPr>
                <w:rFonts w:ascii="Arial" w:hAnsi="Arial" w:cs="Arial"/>
              </w:rPr>
              <w:t>).</w:t>
            </w:r>
          </w:p>
        </w:tc>
      </w:tr>
      <w:tr w:rsidR="00C62C0B" w:rsidRPr="000F1DBE" w:rsidTr="00C62C0B">
        <w:trPr>
          <w:trHeight w:val="300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rPr>
                <w:rFonts w:ascii="Calibri" w:hAnsi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3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F1DBE">
              <w:rPr>
                <w:rFonts w:ascii="Arial" w:hAnsi="Arial" w:cs="Arial"/>
                <w:b/>
                <w:bCs/>
              </w:rPr>
              <w:t>Davatelj usluga na Internet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</w:p>
        </w:tc>
        <w:tc>
          <w:tcPr>
            <w:tcW w:w="1290" w:type="pct"/>
            <w:vMerge w:val="restart"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pristup internetu, udomljavanje Web stranica.</w:t>
            </w:r>
          </w:p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</w:p>
          <w:p w:rsidR="00C62C0B" w:rsidRPr="000F1DBE" w:rsidRDefault="00C62C0B" w:rsidP="00C62C0B">
            <w:pPr>
              <w:spacing w:after="0"/>
              <w:rPr>
                <w:rFonts w:ascii="Arial" w:hAnsi="Arial" w:cs="Arial"/>
              </w:rPr>
            </w:pPr>
            <w:r w:rsidRPr="000F1DBE">
              <w:rPr>
                <w:rFonts w:ascii="Arial" w:hAnsi="Arial" w:cs="Arial"/>
              </w:rPr>
              <w:t>vrste modema, uloge modema.</w:t>
            </w:r>
          </w:p>
        </w:tc>
      </w:tr>
      <w:tr w:rsidR="00C62C0B" w:rsidRPr="000F1DBE" w:rsidTr="00C62C0B">
        <w:trPr>
          <w:trHeight w:val="237"/>
        </w:trPr>
        <w:tc>
          <w:tcPr>
            <w:tcW w:w="581" w:type="pct"/>
            <w:vMerge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5" w:type="pct"/>
            <w:vMerge/>
          </w:tcPr>
          <w:p w:rsidR="00C62C0B" w:rsidRPr="000F1DBE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lang w:eastAsia="hr-HR"/>
              </w:rPr>
              <w:t>4</w:t>
            </w:r>
          </w:p>
        </w:tc>
        <w:tc>
          <w:tcPr>
            <w:tcW w:w="2254" w:type="pct"/>
            <w:gridSpan w:val="3"/>
            <w:noWrap/>
          </w:tcPr>
          <w:p w:rsidR="00C62C0B" w:rsidRPr="000F1DBE" w:rsidRDefault="00C62C0B" w:rsidP="00C62C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F1DBE">
              <w:rPr>
                <w:rFonts w:ascii="Arial" w:hAnsi="Arial" w:cs="Arial"/>
                <w:b/>
                <w:bCs/>
              </w:rPr>
              <w:t>Povezivanje na Internet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Calibri" w:hAnsi="Calibri"/>
                <w:b/>
                <w:bCs/>
                <w:lang w:eastAsia="hr-HR"/>
              </w:rPr>
            </w:pPr>
          </w:p>
        </w:tc>
        <w:tc>
          <w:tcPr>
            <w:tcW w:w="1290" w:type="pct"/>
            <w:vMerge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C0B" w:rsidRPr="000F1DBE" w:rsidTr="00C62C0B">
        <w:trPr>
          <w:trHeight w:val="237"/>
        </w:trPr>
        <w:tc>
          <w:tcPr>
            <w:tcW w:w="581" w:type="pct"/>
            <w:noWrap/>
          </w:tcPr>
          <w:p w:rsidR="00C62C0B" w:rsidRPr="000F1DBE" w:rsidRDefault="00C62C0B" w:rsidP="00C62C0B">
            <w:pPr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375" w:type="pct"/>
          </w:tcPr>
          <w:p w:rsidR="00C62C0B" w:rsidRPr="000F1DBE" w:rsidRDefault="00C62C0B" w:rsidP="00C62C0B">
            <w:pPr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0" w:type="pct"/>
            <w:noWrap/>
          </w:tcPr>
          <w:p w:rsidR="00C62C0B" w:rsidRPr="000F1DBE" w:rsidRDefault="00C62C0B" w:rsidP="00C62C0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lang w:eastAsia="hr-HR"/>
              </w:rPr>
            </w:pPr>
          </w:p>
        </w:tc>
        <w:tc>
          <w:tcPr>
            <w:tcW w:w="3544" w:type="pct"/>
            <w:gridSpan w:val="4"/>
            <w:noWrap/>
          </w:tcPr>
          <w:p w:rsidR="00C62C0B" w:rsidRPr="000F1DBE" w:rsidRDefault="00C62C0B" w:rsidP="00C62C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1DBE">
              <w:rPr>
                <w:rFonts w:ascii="Arial" w:hAnsi="Arial" w:cs="Arial"/>
                <w:b/>
                <w:bCs/>
              </w:rPr>
              <w:t>Ponavljanje i zaključivanje ocjena</w:t>
            </w:r>
          </w:p>
        </w:tc>
      </w:tr>
    </w:tbl>
    <w:p w:rsidR="00C62C0B" w:rsidRPr="000F1DBE" w:rsidRDefault="00C62C0B" w:rsidP="00C62C0B"/>
    <w:p w:rsidR="00C62C0B" w:rsidRPr="000F1DBE" w:rsidRDefault="00C62C0B" w:rsidP="00C62C0B"/>
    <w:p w:rsidR="00C62C0B" w:rsidRPr="000F1DBE" w:rsidRDefault="00C62C0B" w:rsidP="00C62C0B"/>
    <w:p w:rsidR="00C62C0B" w:rsidRPr="000F1DBE" w:rsidRDefault="00C62C0B" w:rsidP="000F1DBE">
      <w:pPr>
        <w:rPr>
          <w:rFonts w:ascii="Times New Roman" w:hAnsi="Times New Roman"/>
          <w:b/>
          <w:bCs/>
          <w:sz w:val="24"/>
          <w:szCs w:val="24"/>
        </w:rPr>
      </w:pPr>
      <w:r w:rsidRPr="000F1DBE">
        <w:rPr>
          <w:rStyle w:val="Neupadljivoisticanje"/>
          <w:rFonts w:ascii="Times New Roman" w:hAnsi="Times New Roman"/>
          <w:b/>
          <w:bCs/>
          <w:color w:val="auto"/>
        </w:rPr>
        <w:br w:type="page"/>
      </w:r>
      <w:r w:rsidRPr="000F1DBE">
        <w:rPr>
          <w:rStyle w:val="Neupadljivoisticanje"/>
          <w:rFonts w:ascii="Times New Roman" w:hAnsi="Times New Roman"/>
          <w:b/>
          <w:bCs/>
          <w:color w:val="auto"/>
        </w:rPr>
        <w:lastRenderedPageBreak/>
        <w:t>IZBORNA NASTAVA IZ INFORMATIKE – 8. r</w:t>
      </w:r>
      <w:r w:rsidRPr="000F1DBE">
        <w:rPr>
          <w:rFonts w:ascii="Times New Roman" w:hAnsi="Times New Roman"/>
          <w:b/>
          <w:bCs/>
          <w:i/>
          <w:iCs/>
          <w:sz w:val="24"/>
          <w:szCs w:val="24"/>
        </w:rPr>
        <w:t>azred</w:t>
      </w:r>
    </w:p>
    <w:tbl>
      <w:tblPr>
        <w:tblStyle w:val="Srednjesjenanje11"/>
        <w:tblpPr w:leftFromText="180" w:rightFromText="180" w:vertAnchor="page" w:horzAnchor="margin" w:tblpY="1756"/>
        <w:tblW w:w="9173" w:type="dxa"/>
        <w:tblLayout w:type="fixed"/>
        <w:tblLook w:val="00A0" w:firstRow="1" w:lastRow="0" w:firstColumn="1" w:lastColumn="0" w:noHBand="0" w:noVBand="0"/>
      </w:tblPr>
      <w:tblGrid>
        <w:gridCol w:w="1973"/>
        <w:gridCol w:w="7200"/>
      </w:tblGrid>
      <w:tr w:rsidR="00C62C0B" w:rsidRPr="000F1DBE" w:rsidTr="00ED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3" w:type="dxa"/>
            <w:gridSpan w:val="2"/>
            <w:shd w:val="clear" w:color="auto" w:fill="auto"/>
          </w:tcPr>
          <w:p w:rsidR="00C62C0B" w:rsidRPr="000F1DBE" w:rsidRDefault="00C62C0B" w:rsidP="000F1DBE">
            <w:pPr>
              <w:pStyle w:val="Citat"/>
              <w:jc w:val="center"/>
              <w:rPr>
                <w:rStyle w:val="Istaknutareferenca"/>
                <w:color w:val="auto"/>
                <w:u w:val="none"/>
              </w:rPr>
            </w:pPr>
            <w:r w:rsidRPr="000F1DBE">
              <w:rPr>
                <w:rStyle w:val="Istaknutareferenca"/>
                <w:color w:val="auto"/>
                <w:u w:val="none"/>
              </w:rPr>
              <w:t>PLAN  NASTAVE  INFORMATIKE  ZA  8. RAZRED</w:t>
            </w:r>
          </w:p>
          <w:p w:rsidR="00C62C0B" w:rsidRPr="000F1DBE" w:rsidRDefault="00C62C0B" w:rsidP="000F1DB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hr-HR"/>
              </w:rPr>
            </w:pPr>
          </w:p>
        </w:tc>
      </w:tr>
      <w:tr w:rsidR="00C62C0B" w:rsidRPr="000F1DBE" w:rsidTr="00ED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clear" w:color="auto" w:fill="auto"/>
          </w:tcPr>
          <w:p w:rsidR="00C62C0B" w:rsidRPr="000F1DBE" w:rsidRDefault="00C62C0B" w:rsidP="000F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Sadržaj</w:t>
            </w:r>
          </w:p>
        </w:tc>
      </w:tr>
      <w:tr w:rsidR="00C62C0B" w:rsidRPr="000F1DBE" w:rsidTr="00ED3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 w:val="restart"/>
            <w:shd w:val="clear" w:color="auto" w:fill="auto"/>
          </w:tcPr>
          <w:p w:rsidR="00C62C0B" w:rsidRPr="000F1DBE" w:rsidRDefault="00C62C0B" w:rsidP="000F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lang w:eastAsia="hr-HR"/>
              </w:rPr>
              <w:t>Ruj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 w:cs="Calibri"/>
                <w:sz w:val="24"/>
                <w:szCs w:val="24"/>
                <w:lang w:eastAsia="hr-HR"/>
              </w:rPr>
              <w:t>Uvodni sat</w:t>
            </w:r>
          </w:p>
        </w:tc>
      </w:tr>
      <w:tr w:rsidR="00C62C0B" w:rsidRPr="000F1DBE" w:rsidTr="00ED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  <w:shd w:val="clear" w:color="auto" w:fill="auto"/>
          </w:tcPr>
          <w:p w:rsidR="00C62C0B" w:rsidRPr="000F1DBE" w:rsidRDefault="00C62C0B" w:rsidP="000F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0F1DBE">
              <w:rPr>
                <w:rFonts w:ascii="Calibri" w:hAnsi="Calibri" w:cs="Calibri"/>
                <w:sz w:val="24"/>
                <w:szCs w:val="24"/>
                <w:lang w:eastAsia="hr-HR"/>
              </w:rPr>
              <w:t>Ponavljanje gradiva</w:t>
            </w:r>
          </w:p>
        </w:tc>
      </w:tr>
      <w:tr w:rsidR="00C62C0B" w:rsidRPr="000F1DBE" w:rsidTr="00ED3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  <w:shd w:val="clear" w:color="auto" w:fill="auto"/>
          </w:tcPr>
          <w:p w:rsidR="00C62C0B" w:rsidRPr="000F1DBE" w:rsidRDefault="00C62C0B" w:rsidP="000F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Logičke izjave i logičke funkcije</w:t>
            </w:r>
          </w:p>
        </w:tc>
      </w:tr>
      <w:tr w:rsidR="00C62C0B" w:rsidRPr="000F1DBE" w:rsidTr="00ED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  <w:shd w:val="clear" w:color="auto" w:fill="auto"/>
          </w:tcPr>
          <w:p w:rsidR="00C62C0B" w:rsidRPr="000F1DBE" w:rsidRDefault="00C62C0B" w:rsidP="000F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Elektronički sklopovi i registri</w:t>
            </w:r>
          </w:p>
        </w:tc>
      </w:tr>
      <w:tr w:rsidR="00C62C0B" w:rsidRPr="000F1DBE" w:rsidTr="00ED3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 w:val="restart"/>
            <w:shd w:val="clear" w:color="auto" w:fill="auto"/>
          </w:tcPr>
          <w:p w:rsidR="00C62C0B" w:rsidRPr="000F1DBE" w:rsidRDefault="00C62C0B" w:rsidP="000F1DB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spacing w:after="0" w:line="240" w:lineRule="auto"/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Slijedni i usporedni prijenosi podataka u računalu</w:t>
            </w:r>
          </w:p>
        </w:tc>
      </w:tr>
      <w:tr w:rsidR="00C62C0B" w:rsidRPr="000F1DBE" w:rsidTr="00ED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  <w:shd w:val="clear" w:color="auto" w:fill="auto"/>
          </w:tcPr>
          <w:p w:rsidR="00C62C0B" w:rsidRPr="000F1DBE" w:rsidRDefault="00C62C0B" w:rsidP="000F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Računalne baze podataka</w:t>
            </w:r>
          </w:p>
        </w:tc>
      </w:tr>
      <w:tr w:rsidR="00C62C0B" w:rsidRPr="000F1DBE" w:rsidTr="00ED3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  <w:shd w:val="clear" w:color="auto" w:fill="auto"/>
          </w:tcPr>
          <w:p w:rsidR="00C62C0B" w:rsidRPr="000F1DBE" w:rsidRDefault="00C62C0B" w:rsidP="000F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1DBE">
              <w:rPr>
                <w:rFonts w:ascii="Calibri" w:hAnsi="Calibri" w:cs="Calibri"/>
              </w:rPr>
              <w:t>Stvaranje baze</w:t>
            </w:r>
          </w:p>
        </w:tc>
      </w:tr>
      <w:tr w:rsidR="00C62C0B" w:rsidRPr="000F1DBE" w:rsidTr="00ED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  <w:shd w:val="clear" w:color="auto" w:fill="auto"/>
          </w:tcPr>
          <w:p w:rsidR="00C62C0B" w:rsidRPr="000F1DBE" w:rsidRDefault="00C62C0B" w:rsidP="000F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pStyle w:val="Odlomakpopisa"/>
              <w:spacing w:after="0" w:line="240" w:lineRule="auto"/>
              <w:ind w:left="0"/>
            </w:pPr>
            <w:r w:rsidRPr="000F1DBE">
              <w:rPr>
                <w:rFonts w:ascii="Calibri" w:hAnsi="Calibri" w:cs="Calibri"/>
              </w:rPr>
              <w:t>Objekti baze</w:t>
            </w:r>
          </w:p>
        </w:tc>
      </w:tr>
      <w:tr w:rsidR="00C62C0B" w:rsidRPr="000F1DBE" w:rsidTr="00ED3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clear" w:color="auto" w:fill="auto"/>
          </w:tcPr>
          <w:p w:rsidR="00C62C0B" w:rsidRPr="000F1DBE" w:rsidRDefault="00C62C0B" w:rsidP="000F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lang w:eastAsia="hr-HR"/>
              </w:rPr>
              <w:t>Stude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Sortiranje podataka</w:t>
            </w:r>
          </w:p>
        </w:tc>
      </w:tr>
      <w:tr w:rsidR="00C62C0B" w:rsidRPr="000F1DBE" w:rsidTr="00ED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clear" w:color="auto" w:fill="auto"/>
          </w:tcPr>
          <w:p w:rsidR="00C62C0B" w:rsidRPr="000F1DBE" w:rsidRDefault="00C62C0B" w:rsidP="000F1DBE">
            <w:pPr>
              <w:spacing w:after="0" w:line="240" w:lineRule="auto"/>
            </w:pPr>
            <w:r w:rsidRPr="000F1DBE">
              <w:rPr>
                <w:rFonts w:ascii="Times New Roman" w:eastAsia="Times New Roman" w:hAnsi="Times New Roman"/>
                <w:sz w:val="24"/>
                <w:szCs w:val="24"/>
              </w:rPr>
              <w:t>Prosinac</w:t>
            </w:r>
          </w:p>
          <w:p w:rsidR="00C62C0B" w:rsidRPr="000F1DBE" w:rsidRDefault="00C62C0B" w:rsidP="000F1D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C62C0B" w:rsidRPr="000F1DBE" w:rsidRDefault="00C62C0B" w:rsidP="000F1DBE">
            <w:pPr>
              <w:spacing w:after="0" w:line="240" w:lineRule="auto"/>
              <w:rPr>
                <w:rFonts w:ascii="Calibri" w:hAnsi="Calibri" w:cs="Calibri"/>
                <w:lang w:eastAsia="hr-HR"/>
              </w:rPr>
            </w:pPr>
            <w:r w:rsidRPr="000F1DBE">
              <w:rPr>
                <w:rFonts w:ascii="Calibri" w:hAnsi="Calibri" w:cs="Calibri"/>
                <w:lang w:eastAsia="hr-HR"/>
              </w:rPr>
              <w:t>Algoritmi sortiranja</w:t>
            </w:r>
          </w:p>
          <w:p w:rsidR="00C62C0B" w:rsidRPr="000F1DBE" w:rsidRDefault="00C62C0B" w:rsidP="000F1DBE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C62C0B" w:rsidRPr="000F1DBE" w:rsidTr="00ED3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clear" w:color="auto" w:fill="auto"/>
          </w:tcPr>
          <w:p w:rsidR="00C62C0B" w:rsidRPr="000F1DBE" w:rsidRDefault="00C62C0B" w:rsidP="000F1D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1DBE">
              <w:rPr>
                <w:rFonts w:ascii="Times New Roman" w:eastAsia="Times New Roman" w:hAnsi="Times New Roman"/>
                <w:sz w:val="24"/>
                <w:szCs w:val="24"/>
              </w:rPr>
              <w:t>Siječ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Rekurzija - što je to?</w:t>
            </w:r>
          </w:p>
          <w:p w:rsidR="00C62C0B" w:rsidRPr="000F1DBE" w:rsidRDefault="00C62C0B" w:rsidP="000F1DBE">
            <w:pPr>
              <w:pStyle w:val="Odlomakpopisa"/>
              <w:spacing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C62C0B" w:rsidRPr="000F1DBE" w:rsidTr="00ED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clear" w:color="auto" w:fill="auto"/>
          </w:tcPr>
          <w:p w:rsidR="00C62C0B" w:rsidRPr="000F1DBE" w:rsidRDefault="00C62C0B" w:rsidP="000F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C62C0B" w:rsidRPr="000F1DBE" w:rsidRDefault="00C62C0B" w:rsidP="000F1D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Kornjačina grafika</w:t>
            </w:r>
          </w:p>
          <w:p w:rsidR="00C62C0B" w:rsidRPr="000F1DBE" w:rsidRDefault="00C62C0B" w:rsidP="000F1DBE">
            <w:pPr>
              <w:rPr>
                <w:rFonts w:ascii="Calibri" w:hAnsi="Calibri" w:cs="Calibri"/>
              </w:rPr>
            </w:pPr>
          </w:p>
        </w:tc>
      </w:tr>
      <w:tr w:rsidR="00C62C0B" w:rsidRPr="000F1DBE" w:rsidTr="00ED3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clear" w:color="auto" w:fill="auto"/>
          </w:tcPr>
          <w:p w:rsidR="00C62C0B" w:rsidRPr="000F1DBE" w:rsidRDefault="00C62C0B" w:rsidP="000F1D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1D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Velj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Grafičko sučelje Tkinter</w:t>
            </w:r>
          </w:p>
        </w:tc>
      </w:tr>
      <w:tr w:rsidR="00C62C0B" w:rsidRPr="000F1DBE" w:rsidTr="00ED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clear" w:color="auto" w:fill="auto"/>
          </w:tcPr>
          <w:p w:rsidR="00C62C0B" w:rsidRPr="000F1DBE" w:rsidRDefault="00C62C0B" w:rsidP="000F1D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(Internet)- Život i rad u virtualnom svijetu</w:t>
            </w:r>
          </w:p>
        </w:tc>
      </w:tr>
      <w:tr w:rsidR="00C62C0B" w:rsidRPr="000F1DBE" w:rsidTr="00ED3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 w:val="restart"/>
            <w:shd w:val="clear" w:color="auto" w:fill="auto"/>
          </w:tcPr>
          <w:p w:rsidR="00C62C0B" w:rsidRPr="000F1DBE" w:rsidRDefault="00C62C0B" w:rsidP="000F1D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1DBE">
              <w:rPr>
                <w:rFonts w:ascii="Times New Roman" w:eastAsia="Times New Roman" w:hAnsi="Times New Roman"/>
                <w:sz w:val="24"/>
                <w:szCs w:val="24"/>
              </w:rPr>
              <w:t>Ožu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 xml:space="preserve">Dostupne e-usluge u području </w:t>
            </w:r>
            <w:r w:rsidRPr="000F1DBE">
              <w:br/>
            </w:r>
            <w:r w:rsidRPr="000F1DBE">
              <w:rPr>
                <w:rFonts w:ascii="Calibri" w:hAnsi="Calibri" w:cs="Calibri"/>
              </w:rPr>
              <w:t>odgoja i obrazovanja</w:t>
            </w:r>
          </w:p>
          <w:p w:rsidR="00C62C0B" w:rsidRPr="000F1DBE" w:rsidRDefault="00C62C0B" w:rsidP="000F1DBE">
            <w:pPr>
              <w:rPr>
                <w:rFonts w:ascii="Calibri" w:hAnsi="Calibri" w:cs="Calibri"/>
              </w:rPr>
            </w:pPr>
          </w:p>
        </w:tc>
      </w:tr>
      <w:tr w:rsidR="00C62C0B" w:rsidRPr="000F1DBE" w:rsidTr="00ED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  <w:shd w:val="clear" w:color="auto" w:fill="auto"/>
          </w:tcPr>
          <w:p w:rsidR="00C62C0B" w:rsidRPr="000F1DBE" w:rsidRDefault="00C62C0B" w:rsidP="000F1DB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Kritička procjena izvora informacija</w:t>
            </w:r>
          </w:p>
          <w:p w:rsidR="00C62C0B" w:rsidRPr="000F1DBE" w:rsidRDefault="00C62C0B" w:rsidP="000F1DBE">
            <w:pPr>
              <w:rPr>
                <w:rFonts w:ascii="Calibri" w:hAnsi="Calibri" w:cs="Calibri"/>
              </w:rPr>
            </w:pPr>
          </w:p>
        </w:tc>
      </w:tr>
      <w:tr w:rsidR="00C62C0B" w:rsidRPr="000F1DBE" w:rsidTr="00ED3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 w:val="restart"/>
            <w:shd w:val="clear" w:color="auto" w:fill="auto"/>
          </w:tcPr>
          <w:p w:rsidR="00C62C0B" w:rsidRPr="000F1DBE" w:rsidRDefault="00C62C0B" w:rsidP="000F1D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1DBE">
              <w:rPr>
                <w:rFonts w:ascii="Times New Roman" w:eastAsia="Times New Roman" w:hAnsi="Times New Roman"/>
                <w:sz w:val="24"/>
                <w:szCs w:val="24"/>
              </w:rPr>
              <w:t>Trav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Sprječavanje e-nasilja i govora mržnje</w:t>
            </w:r>
          </w:p>
        </w:tc>
      </w:tr>
      <w:tr w:rsidR="00C62C0B" w:rsidRPr="000F1DBE" w:rsidTr="00ED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  <w:shd w:val="clear" w:color="auto" w:fill="auto"/>
          </w:tcPr>
          <w:p w:rsidR="00C62C0B" w:rsidRPr="000F1DBE" w:rsidRDefault="00C62C0B" w:rsidP="000F1DB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Servisi za objavu sadržaja</w:t>
            </w:r>
          </w:p>
        </w:tc>
      </w:tr>
      <w:tr w:rsidR="00C62C0B" w:rsidRPr="000F1DBE" w:rsidTr="00ED3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clear" w:color="auto" w:fill="auto"/>
          </w:tcPr>
          <w:p w:rsidR="00C62C0B" w:rsidRPr="000F1DBE" w:rsidRDefault="00C62C0B" w:rsidP="000F1D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1DBE">
              <w:rPr>
                <w:rFonts w:ascii="Times New Roman" w:eastAsia="Times New Roman" w:hAnsi="Times New Roman"/>
                <w:sz w:val="24"/>
                <w:szCs w:val="24"/>
              </w:rPr>
              <w:t>Svib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Interaktivni sadržaji</w:t>
            </w:r>
          </w:p>
        </w:tc>
      </w:tr>
      <w:tr w:rsidR="00C62C0B" w:rsidRPr="000F1DBE" w:rsidTr="00ED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clear" w:color="auto" w:fill="auto"/>
          </w:tcPr>
          <w:p w:rsidR="00C62C0B" w:rsidRPr="000F1DBE" w:rsidRDefault="00C62C0B" w:rsidP="000F1D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1DBE">
              <w:rPr>
                <w:rFonts w:ascii="Times New Roman" w:eastAsia="Times New Roman" w:hAnsi="Times New Roman"/>
                <w:sz w:val="24"/>
                <w:szCs w:val="24"/>
              </w:rPr>
              <w:t>Lip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shd w:val="clear" w:color="auto" w:fill="auto"/>
          </w:tcPr>
          <w:p w:rsidR="00C62C0B" w:rsidRPr="000F1DBE" w:rsidRDefault="00C62C0B" w:rsidP="000F1DBE">
            <w:pPr>
              <w:spacing w:after="0" w:line="240" w:lineRule="auto"/>
              <w:rPr>
                <w:rFonts w:eastAsia="Constantia" w:cs="Constantia"/>
              </w:rPr>
            </w:pPr>
            <w:r w:rsidRPr="000F1DBE">
              <w:rPr>
                <w:rFonts w:ascii="Calibri" w:hAnsi="Calibri" w:cs="Calibri"/>
              </w:rPr>
              <w:t>Timski rad na projektima</w:t>
            </w:r>
          </w:p>
          <w:p w:rsidR="00C62C0B" w:rsidRPr="000F1DBE" w:rsidRDefault="00C62C0B" w:rsidP="000F1DB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C62C0B" w:rsidRPr="000F1DBE" w:rsidRDefault="00C62C0B" w:rsidP="00C62C0B">
      <w:pPr>
        <w:rPr>
          <w:rFonts w:ascii="Times New Roman" w:hAnsi="Times New Roman"/>
          <w:sz w:val="16"/>
          <w:szCs w:val="16"/>
        </w:rPr>
      </w:pPr>
    </w:p>
    <w:tbl>
      <w:tblPr>
        <w:tblW w:w="50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7"/>
        <w:gridCol w:w="6467"/>
      </w:tblGrid>
      <w:tr w:rsidR="00C62C0B" w:rsidRPr="000F1DBE" w:rsidTr="00C62C0B">
        <w:tc>
          <w:tcPr>
            <w:tcW w:w="1498" w:type="pct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Aktivnost programa</w:t>
            </w:r>
          </w:p>
        </w:tc>
        <w:tc>
          <w:tcPr>
            <w:tcW w:w="3502" w:type="pct"/>
          </w:tcPr>
          <w:p w:rsidR="00C62C0B" w:rsidRPr="000F1DBE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Izborna nastava iz informatike – 8.razred</w:t>
            </w:r>
          </w:p>
        </w:tc>
      </w:tr>
      <w:tr w:rsidR="00C62C0B" w:rsidRPr="000F1DBE" w:rsidTr="00C62C0B">
        <w:tc>
          <w:tcPr>
            <w:tcW w:w="1498" w:type="pct"/>
          </w:tcPr>
          <w:p w:rsidR="00C62C0B" w:rsidRPr="000F1DBE" w:rsidRDefault="00C62C0B" w:rsidP="00C62C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Odgojno-obrazovni ishodi</w:t>
            </w:r>
          </w:p>
          <w:p w:rsidR="00C62C0B" w:rsidRPr="000F1DBE" w:rsidRDefault="00C62C0B" w:rsidP="00C62C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02" w:type="pct"/>
          </w:tcPr>
          <w:p w:rsidR="00C62C0B" w:rsidRPr="000F1DBE" w:rsidRDefault="00C62C0B" w:rsidP="00C62C0B">
            <w:pPr>
              <w:spacing w:after="0" w:line="240" w:lineRule="auto"/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A. 8. 3 opisuje građu računalnih uređaja, objašnjava načine prijenosa podataka u računalu te analizira i vrednuje neka obilježja računala koja značajno utječu na kvalitetu rada samoga računala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A. 8. 3 opisuje građu računalnih uređaja, objašnjava načine prijenosa podataka u računalu te analizira i vrednuje neka obilježja računala koja značajno utječu na kvalitetu rada samoga računala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A. 8. 2 opisuje i planira organizaciju baze podataka, koristi se nekim programom za upravljanje bazama podataka za lakše pretraživanje i sortiranje podataka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B. 8. 1 identificira neki problem iz stvarnoga svijeta, stvara program za njegovo rješavanje, dokumentira rad programa i predstavlja djelovanje programa drugima</w:t>
            </w:r>
            <w:r w:rsidRPr="000F1DBE">
              <w:br/>
            </w:r>
            <w:r w:rsidRPr="000F1DBE">
              <w:rPr>
                <w:rFonts w:ascii="Calibri" w:hAnsi="Calibri" w:cs="Calibri"/>
              </w:rPr>
              <w:t xml:space="preserve"> B. 8. 2 prepoznaje i opisuje algoritam sortiranja, primjenjuje jedan algoritam sortiranja za rješavanje zadanoga problema u programskom jeziku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B. 8. 1 identificira neki problem iz stvarnoga svijeta, stvara program za njegovo rješavanje, dokumentira rad programa i predstavlja djelovanje programa drugima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D. 8. 1 učinkovito se koristi dostupnim e-uslugama u području odgoja i obrazovanja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A. 8. 1 kritički procjenjuje točnost, učestalost, relevantnost i pouzdanost informacija i njihovih izvora (znati izvući najbolje iz bogate ponude informacijskih i obrazovnih portala, enciklopedija, knjižnica i obrazovnih računalnih programa)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C. 8. 2 samostalno pronalazi informacije i programe, odabire prikladne izvore informacija te uređuje, stvara i objavljuje/dijeli digitalne sadržaje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lastRenderedPageBreak/>
              <w:t>C. 8. 3 dizajnira, razvija, objavljuje i predstavlja radove s pomoću sredstava informacijske i komunikacijske tehnologije primjenjujući suradničke aktivnosti.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Calibri" w:hAnsi="Calibri" w:cs="Calibri"/>
              </w:rPr>
            </w:pPr>
            <w:r w:rsidRPr="000F1DBE">
              <w:rPr>
                <w:rFonts w:ascii="Calibri" w:hAnsi="Calibri" w:cs="Calibri"/>
              </w:rPr>
              <w:t>A. 8. 3 opisuje građu računalnih uređaja, objašnjava načine prijenosa podataka u računalu te analizira i vrednuje neka obilježja računala koja značajno utječu na kvalitetu rada samoga računala</w:t>
            </w:r>
            <w:r w:rsidRPr="000F1DBE">
              <w:br/>
            </w:r>
            <w:r w:rsidRPr="000F1DBE">
              <w:rPr>
                <w:rFonts w:ascii="Calibri" w:hAnsi="Calibri" w:cs="Calibri"/>
              </w:rPr>
              <w:t xml:space="preserve"> A. 8. 4 prepoznaje i proučava interdisciplinarnu primjenu računalnoga razmišljanja analiziranjem i rješavanjem odabranih problema iz različitih područja učenja.</w:t>
            </w:r>
          </w:p>
          <w:p w:rsidR="00C62C0B" w:rsidRPr="000F1DBE" w:rsidRDefault="00C62C0B" w:rsidP="00C62C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62C0B" w:rsidRPr="000F1DBE" w:rsidTr="00C62C0B">
        <w:tc>
          <w:tcPr>
            <w:tcW w:w="1498" w:type="pct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3502" w:type="pct"/>
          </w:tcPr>
          <w:p w:rsidR="00C62C0B" w:rsidRPr="000F1DBE" w:rsidRDefault="00C62C0B" w:rsidP="00C62C0B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</w:pPr>
            <w:r w:rsidRPr="000F1DBE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>Nastava će se odvijati u informatičkoj učionici</w:t>
            </w:r>
          </w:p>
          <w:p w:rsidR="00C62C0B" w:rsidRPr="000F1DBE" w:rsidRDefault="00C62C0B" w:rsidP="00C62C0B">
            <w:pPr>
              <w:pStyle w:val="Odlomakpopisa"/>
              <w:rPr>
                <w:rFonts w:ascii="Calibri" w:hAnsi="Calibri" w:cs="Calibri"/>
              </w:rPr>
            </w:pPr>
          </w:p>
        </w:tc>
      </w:tr>
      <w:tr w:rsidR="00C62C0B" w:rsidRPr="000F1DBE" w:rsidTr="00C62C0B">
        <w:tc>
          <w:tcPr>
            <w:tcW w:w="1498" w:type="pct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ositelji programa:</w:t>
            </w:r>
          </w:p>
        </w:tc>
        <w:tc>
          <w:tcPr>
            <w:tcW w:w="3502" w:type="pct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Nastavnice informatike Marijana Škvorc i Sanja Enjingi</w:t>
            </w:r>
          </w:p>
        </w:tc>
      </w:tr>
      <w:tr w:rsidR="00C62C0B" w:rsidRPr="000F1DBE" w:rsidTr="00C62C0B">
        <w:tc>
          <w:tcPr>
            <w:tcW w:w="1498" w:type="pct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Troškovnik:</w:t>
            </w:r>
          </w:p>
        </w:tc>
        <w:tc>
          <w:tcPr>
            <w:tcW w:w="3502" w:type="pct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apir, toner, DVD medij, računalni miševi i</w:t>
            </w:r>
          </w:p>
          <w:p w:rsidR="00C62C0B" w:rsidRPr="000F1DBE" w:rsidRDefault="00C62C0B" w:rsidP="00C62C0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tipkovnice, troškovi održavanja računala 3000 kn</w:t>
            </w:r>
          </w:p>
        </w:tc>
      </w:tr>
      <w:tr w:rsidR="00C62C0B" w:rsidRPr="000F1DBE" w:rsidTr="00C62C0B">
        <w:tc>
          <w:tcPr>
            <w:tcW w:w="1498" w:type="pct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:</w:t>
            </w:r>
          </w:p>
        </w:tc>
        <w:tc>
          <w:tcPr>
            <w:tcW w:w="3502" w:type="pct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rednuje se: usvojenost znanja, rješavanje problema,  digitalni sadržaji i suradnja</w:t>
            </w:r>
          </w:p>
        </w:tc>
      </w:tr>
    </w:tbl>
    <w:p w:rsidR="00C62C0B" w:rsidRPr="000F1DBE" w:rsidRDefault="00C62C0B" w:rsidP="00C62C0B"/>
    <w:p w:rsidR="00C62C0B" w:rsidRPr="000F1DBE" w:rsidRDefault="00C62C0B" w:rsidP="00C62C0B">
      <w:pPr>
        <w:spacing w:after="0"/>
        <w:rPr>
          <w:vanish/>
        </w:rPr>
      </w:pPr>
    </w:p>
    <w:p w:rsidR="00C62C0B" w:rsidRPr="000F1DBE" w:rsidRDefault="00C62C0B" w:rsidP="00C62C0B">
      <w:r w:rsidRPr="000F1DBE">
        <w:rPr>
          <w:rFonts w:ascii="Times New Roman" w:hAnsi="Times New Roman"/>
        </w:rPr>
        <w:br w:type="page"/>
      </w:r>
    </w:p>
    <w:p w:rsidR="00C62C0B" w:rsidRPr="00371334" w:rsidRDefault="00C62C0B" w:rsidP="00371334">
      <w:pPr>
        <w:pStyle w:val="Podnaslov"/>
        <w:rPr>
          <w:rFonts w:ascii="Times New Roman" w:hAnsi="Times New Roman"/>
          <w:smallCaps/>
          <w:color w:val="auto"/>
          <w:u w:val="none"/>
        </w:rPr>
      </w:pPr>
      <w:bookmarkStart w:id="5" w:name="_Toc462070958"/>
      <w:r w:rsidRPr="000F1DBE">
        <w:rPr>
          <w:rFonts w:ascii="Times New Roman" w:hAnsi="Times New Roman"/>
          <w:smallCaps/>
          <w:color w:val="auto"/>
          <w:u w:val="none"/>
        </w:rPr>
        <w:lastRenderedPageBreak/>
        <w:t>IZBORNA NASTAVA IZ VJERONAUKA 1.-8. razreda</w:t>
      </w:r>
      <w:bookmarkEnd w:id="5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 w:firstRow="0" w:lastRow="0" w:firstColumn="1" w:lastColumn="0" w:noHBand="0" w:noVBand="0"/>
      </w:tblPr>
      <w:tblGrid>
        <w:gridCol w:w="2127"/>
        <w:gridCol w:w="7337"/>
      </w:tblGrid>
      <w:tr w:rsidR="00C62C0B" w:rsidRPr="000F1DBE" w:rsidTr="00C62C0B">
        <w:trPr>
          <w:trHeight w:val="1007"/>
        </w:trPr>
        <w:tc>
          <w:tcPr>
            <w:tcW w:w="2127" w:type="dxa"/>
          </w:tcPr>
          <w:p w:rsidR="00C62C0B" w:rsidRPr="000F1DBE" w:rsidRDefault="00C62C0B" w:rsidP="00C62C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337" w:type="dxa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tkriti tragove najdubljeg smisla čovjekova život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izgrađivati i ostvarivati zrelu vjerničku i ljudsku osobnost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omoći učenicima da ostvare ljudski i kršćanski odgoj savjesti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sposobiti za dublje shvaćanje i povezivanje biblijske poruke sa svakodnevnim životom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snažiti spoznaju i stav da je Bog pozvao sve ljude na međusobnu ljubav i zajedništvo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tkriti, upoznati, susresti i svjedočiti Otajstvo trojedinog Bog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poznati, prihvatiti i nasljedovati Radosne vijesti čovjeku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tkriti i upoznati snagu jedinstva, zajedništva i služenja Kristove crkve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poznati značenje povijesti spasenja i povijesti Katoličke crkve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tkrivati, upoznavati i prihvaćati druge i različite od sebe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poznati ulogu obitelji u osobnom i svakodnevnom životu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poznati put i način kako se oduprijeti negativnim životnim iskušenjim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razvijati duhovne i druge komunikacijske i stvaralačke sposobnosti istinskim „govorom vjere“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ustavno i skladno teološko-ekleziološko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C62C0B" w:rsidRPr="000F1DBE" w:rsidTr="00C62C0B">
        <w:trPr>
          <w:trHeight w:val="479"/>
        </w:trPr>
        <w:tc>
          <w:tcPr>
            <w:tcW w:w="2127" w:type="dxa"/>
          </w:tcPr>
          <w:p w:rsidR="00C62C0B" w:rsidRPr="000F1DBE" w:rsidRDefault="00C62C0B" w:rsidP="00C62C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337" w:type="dxa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čenicima 1. – 8. razreda rimokatoličke vjere</w:t>
            </w:r>
          </w:p>
        </w:tc>
      </w:tr>
      <w:tr w:rsidR="00C62C0B" w:rsidRPr="000F1DBE" w:rsidTr="00C62C0B">
        <w:trPr>
          <w:trHeight w:val="717"/>
        </w:trPr>
        <w:tc>
          <w:tcPr>
            <w:tcW w:w="2127" w:type="dxa"/>
          </w:tcPr>
          <w:p w:rsidR="00C62C0B" w:rsidRPr="000F1DBE" w:rsidRDefault="00C62C0B" w:rsidP="00C62C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7337" w:type="dxa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vjeroučitelji 1.-8. razreda </w:t>
            </w:r>
          </w:p>
        </w:tc>
      </w:tr>
      <w:tr w:rsidR="00C62C0B" w:rsidRPr="000F1DBE" w:rsidTr="00C62C0B">
        <w:trPr>
          <w:trHeight w:val="575"/>
        </w:trPr>
        <w:tc>
          <w:tcPr>
            <w:tcW w:w="2127" w:type="dxa"/>
          </w:tcPr>
          <w:p w:rsidR="00C62C0B" w:rsidRPr="000F1DBE" w:rsidRDefault="00C62C0B" w:rsidP="00C62C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337" w:type="dxa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ijekom školske godine, 2 sata tjedno</w:t>
            </w:r>
          </w:p>
        </w:tc>
      </w:tr>
      <w:tr w:rsidR="00C62C0B" w:rsidRPr="000F1DBE" w:rsidTr="00C62C0B">
        <w:trPr>
          <w:trHeight w:val="696"/>
        </w:trPr>
        <w:tc>
          <w:tcPr>
            <w:tcW w:w="2127" w:type="dxa"/>
          </w:tcPr>
          <w:p w:rsidR="00C62C0B" w:rsidRPr="000F1DBE" w:rsidRDefault="00C62C0B" w:rsidP="00C62C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337" w:type="dxa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fotokopirni papir, troškovi kopiranja, hamer, uredski materijal za grupni i individualni rad</w:t>
            </w:r>
          </w:p>
        </w:tc>
      </w:tr>
      <w:tr w:rsidR="00C62C0B" w:rsidRPr="000F1DBE" w:rsidTr="00C62C0B">
        <w:trPr>
          <w:trHeight w:val="1114"/>
        </w:trPr>
        <w:tc>
          <w:tcPr>
            <w:tcW w:w="2127" w:type="dxa"/>
          </w:tcPr>
          <w:p w:rsidR="00C62C0B" w:rsidRPr="000F1DBE" w:rsidRDefault="00C62C0B" w:rsidP="00C62C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7337" w:type="dxa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ema planu i programu predmetnog učitelja, tj. Godišnjem planu odobrenom iz Katehetskog ured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 sklopu redovne nastave</w:t>
            </w:r>
          </w:p>
        </w:tc>
      </w:tr>
      <w:tr w:rsidR="00C62C0B" w:rsidRPr="000F1DBE" w:rsidTr="00C62C0B">
        <w:trPr>
          <w:trHeight w:val="821"/>
        </w:trPr>
        <w:tc>
          <w:tcPr>
            <w:tcW w:w="2127" w:type="dxa"/>
          </w:tcPr>
          <w:p w:rsidR="00C62C0B" w:rsidRPr="000F1DBE" w:rsidRDefault="00C62C0B" w:rsidP="00C62C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</w:t>
            </w:r>
          </w:p>
        </w:tc>
        <w:tc>
          <w:tcPr>
            <w:tcW w:w="7337" w:type="dxa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pisno i brojčano vrednovanje postignuća učenika u skladu s rezultatima, ciljevima, zadaćama i sadržajima</w:t>
            </w:r>
          </w:p>
        </w:tc>
      </w:tr>
    </w:tbl>
    <w:p w:rsidR="00C62C0B" w:rsidRPr="000F1DBE" w:rsidRDefault="00C62C0B" w:rsidP="00C62C0B"/>
    <w:p w:rsidR="00C62C0B" w:rsidRPr="000F1DBE" w:rsidRDefault="00C62C0B" w:rsidP="00C62C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2C0B" w:rsidRPr="000F1DBE" w:rsidRDefault="00C62C0B" w:rsidP="00C62C0B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DBE"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  <w:r w:rsidRPr="000F1DBE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Kurikulum  vjeronauka 1. razred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195"/>
      </w:tblGrid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Izborna nastava vjeronauka - 1. razred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jeroučitelji: Ana, s. Zorana Prcela, Žanet Čulo, Tajana Ćosić, Marina Mihović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Djeci se ove dobi pomaže susresti s prvom porukom vjere i radosne Isusove vijesti koja je usmjerena promicanju dječjeg duhovnog i moralnog sazrijevanja, ulaska u širu zajednicu njegovih vršnjaka i razvijanju njihovih međusobnih odnosa u ozračju dobrote i uzajamnog pomaganja.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mogućiti djeci da pitanja o svom životu i svijetu u kojem žive promatraju u duhu vjere i kršćanske ponude. Otkriti im da je Bog čudesno stvorio naš svijet i ljude. Upoznati da nas Bog beskrajno ljubi, da nas prihvaća i da u nas ima povjerenja. Upoznati djecu s temeljnim događajima povijesti spasenja u kojima se očituje Božja ljubav i blizina prema čovjeku. Otkrivati otajstva povijesti spasenja u povezanosti s proslavom tih događaja u njihovu životu u obitelji, školi, crkvenoj i široj društvenoj zajednici. Početno upućivati učenike u jednostavne zahvalne molitve Bogu. U tom duhu produbljivati i izgrađivati učeničko temeljno povjerenje prema Bogu, prema sebi i drugima, kao i životu općenito.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(metode i postupci)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Različite metode i postupci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>: usmeno izlaganje, razgovor, pismeno izražavanje, molitveno izražavanje, likovno izražavanje, obrada uz pomoć igre, scensko izražavanje, čitanje i rad na tekstu, glazbeno izražavanje, meditacija, molitva, usmeno izražavanje poticati na aktivnost, savjetovati, nagrađivati bodovima (interpretativno čitanje, usmeno, izlaganje pokazivanje, pripovijedanje, razgovor, slušanje (glazbe, priče), rad s tekstom, čitanje, pisanje, pismeno izražavanje, likovno izražavanje, glazbeno izražavanje scensko izražavanje, molitveno izražavanje, igre, praktični rad, samostalni rad)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ijekom školske godine po dva sata tjedno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roškove pokrivaju materijalni izdaci škole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A REZULTATA (mjerljivi pokazatelji ostvarivanja ciljeva)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pisno i brojčano vrednovanje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Stvaralačko izražavan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individualno pregledavati i vrednovati uratke, radnu bilježnicu, osobni doprinos radu, kreativnost 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Kultura međusobne komunikaci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vrednovati kulturu međusobnog komuniciranja, odnosa prema predmetu i učiteljima. Pomaganje i uvažavanje drugih, dobra djela. Sveukupna komunikacija koja se događa na satu vjeronauka i u školskom prostoru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Znanje: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usmeno i pismeno vrednovati mjerljive sadržaje, snalaženje i povezivanje gradiva, aktualizacije... Vrednovati u skladu s propisima Ministarstva znanosti, obrazovanja i športa.</w:t>
            </w:r>
          </w:p>
        </w:tc>
      </w:tr>
    </w:tbl>
    <w:p w:rsidR="000F1DBE" w:rsidRPr="000F1DBE" w:rsidRDefault="000F1DBE" w:rsidP="00C62C0B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62C0B" w:rsidRPr="000F1DBE" w:rsidRDefault="00C62C0B" w:rsidP="00C62C0B">
      <w:pPr>
        <w:rPr>
          <w:rFonts w:ascii="Times New Roman" w:hAnsi="Times New Roman"/>
          <w:i/>
          <w:iCs/>
          <w:sz w:val="24"/>
          <w:szCs w:val="24"/>
        </w:rPr>
      </w:pPr>
      <w:r w:rsidRPr="000F1DBE">
        <w:rPr>
          <w:rFonts w:ascii="Times New Roman" w:hAnsi="Times New Roman"/>
          <w:b/>
          <w:bCs/>
          <w:i/>
          <w:iCs/>
          <w:sz w:val="24"/>
          <w:szCs w:val="24"/>
        </w:rPr>
        <w:t>Kurikulum vjeronauka 2. razred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195"/>
      </w:tblGrid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Izborna nastava vjeronauka - 2. razred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jeroučitelji: Ana, s. Zorana Prcela, Žanet Čulo, Tajana Ćosić, Marina Mihović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čvršćivanje i produbljivanje temeljnih osjećaja povjerenja u Boga i razvijati stav radosnog prihvaćanja vjerničkog života.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Djeci omogućiti dublji susret s glavnim istinama i činjenicama kršćanske vjere i u njima razvijati spremnost na djelovanje u skladu s vjerom.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(metode i postupci)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Različite metode i postupci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>: usmeno izlaganje, razgovor, pismeno izražavanje, molitveno izražavanje, likovno izražavanje, obrada uz pomoć igre, scensko izražavanje, čitanje i rad na tekstu, glazbeno izražavanje, meditacija, molitva, usmeno izražavanje poticati na aktivnost, savjetovati, nagrađivati bodovima (interpretativno čitanje, usmeno, izlaganje pokazivanje, pripovijedanje, razgovor, slušanje (glazbe, priče), rad s tekstom, čitanje, pisanje, pismeno izražavanje, likovno izražavanje, glazbeno izražavanje scensko izražavanje, molitveno izražavanje, igre, praktični rad, samostalni rad)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ijekom školske godine po dva sata tjedno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roškove pokrivaju materijalni izdaci škole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A REZULTATA (mjerljivi pokazatelji ostvarivanja ciljeva)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pisno i brojčano vrednovanje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Stvaralačko izražavan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individualno pregledavati i vrednovati uratke, radnu bilježnicu, osobni doprinos radu, kreativnost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Kultura međusobne komunikaci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vrednovati kulturu međusobnog komuniciranja, odnosa prema predmetu i učiteljima. Pomaganje i uvažavanje drugih, dobra djela. Sveukupna komunikacija koja se događa na satu vjeronauka i u školskom prostoru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Znanje: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usmeno i pismeno vrednovati mjerljive sadržaje, snalaženje i povezivanje gradiva, aktualizacije... Vrednovati u skladu s propisima Ministarstva znanosti, obrazovanja i športa.</w:t>
            </w:r>
          </w:p>
        </w:tc>
      </w:tr>
    </w:tbl>
    <w:p w:rsidR="00C62C0B" w:rsidRPr="000F1DBE" w:rsidRDefault="00C62C0B" w:rsidP="00C62C0B">
      <w:pPr>
        <w:spacing w:after="0"/>
        <w:rPr>
          <w:rFonts w:ascii="Times New Roman" w:hAnsi="Times New Roman"/>
        </w:rPr>
      </w:pPr>
    </w:p>
    <w:p w:rsidR="00C62C0B" w:rsidRPr="000F1DBE" w:rsidRDefault="00C62C0B" w:rsidP="00C62C0B">
      <w:pPr>
        <w:rPr>
          <w:rFonts w:ascii="Times New Roman" w:hAnsi="Times New Roman"/>
          <w:sz w:val="24"/>
        </w:rPr>
      </w:pPr>
    </w:p>
    <w:p w:rsidR="00C62C0B" w:rsidRPr="000F1DBE" w:rsidRDefault="00C62C0B" w:rsidP="00C62C0B">
      <w:pPr>
        <w:rPr>
          <w:rFonts w:ascii="Times New Roman" w:hAnsi="Times New Roman"/>
          <w:i/>
          <w:sz w:val="24"/>
          <w:szCs w:val="24"/>
        </w:rPr>
      </w:pPr>
      <w:r w:rsidRPr="000F1DBE">
        <w:rPr>
          <w:rFonts w:ascii="Times New Roman" w:hAnsi="Times New Roman"/>
          <w:b/>
          <w:i/>
          <w:sz w:val="24"/>
          <w:szCs w:val="24"/>
        </w:rPr>
        <w:br w:type="page"/>
      </w:r>
      <w:r w:rsidRPr="000F1DBE">
        <w:rPr>
          <w:rFonts w:ascii="Times New Roman" w:hAnsi="Times New Roman"/>
          <w:b/>
          <w:i/>
          <w:sz w:val="24"/>
          <w:szCs w:val="24"/>
        </w:rPr>
        <w:lastRenderedPageBreak/>
        <w:t>Kurikulum vjeronauka 3. razred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195"/>
      </w:tblGrid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>AKTIVNOST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>Izborna nastava vjeronauka - 3. razred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>NOSITELJI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jeroučitelji: Ana, s. Zorana Prcela, Žanet Čulo, Tajana Ćosić, Marina Mihović, vlč. Tomislav Sanić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poznavanje da Bog želi zajedništvo s ljudima i da je u Isusu Kristu njima na poseban način blizak, da im se u euharistiji daruje i da ih poziva na osobni napor darivanja i izgradnje zajedništva.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snovna namjena trećeg vjeronaučnog godišta jest da učenici primjereno ovoj dobi, svestrano razvijaju svoje psihofizičke, duhovne i moralne sposobnosti, osobito za život u zajednici i zajedništvu, kao primatelji i darovatelji vrednota.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(metode i postupci)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Različite metode i postupci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>: usmeno izlaganje, razgovor, pismeno izražavanje, molitveno izražavanje, likovno izražavanje, obrada uz pomoć igre, scensko izražavanje, čitanje i rad na tekstu, glazbeno izražavanje, meditacija, molitva, usmeno izražavanje poticati na aktivnost, savjetovati, nagrađivati bodovima (interpretativno čitanje, usmeno, izlaganje pokazivanje, pripovijedanje, razgovor, slušanje (glazbe, priče), rad s tekstom, čitanje, pisanje, pismeno izražavanje, likovno izražavanje, glazbeno izražavanje scensko izražavanje, molitveno izražavanje, igre, praktični rad, samostalni rad)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ijekom školske godine po dva sata tjedno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roškove pokrivaju materijalni izdaci škole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A REZULTATA (mjerljivi pokazatelji ostvarivanja ciljeva)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pisno i brojčano vrednovanje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Stvaralačko izražavan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individualno pregledavati i vrednovati uratke, radnu bilježnicu, osobni doprinos radu, kreativnost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Zalagan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na satovima, pratiti i vrednovati aktivnost učenika, uložen trud, marljivost, zauzetost tijekom pojedinih faza sata, rad u skupini, timski rad i zadaće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Kultura međusobne komunikaci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vrednovati kulturu međusobnog komuniciranja, odnosa prema predmetu i učiteljima. Pomaganje i uvažavanje drugih, dobra djela. Sveukupna komunikacija koja se događa na satu vjeronauka i u školskom prostoru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Znanje: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usmeno i pismeno vrednovati mjerljive sadržaje, snalaženje i povezivanje gradiva, aktualizacije... Vrednovati u skladu s propisima Ministarstva znanosti, obrazovanja i športa.</w:t>
            </w:r>
          </w:p>
        </w:tc>
      </w:tr>
    </w:tbl>
    <w:p w:rsidR="00C62C0B" w:rsidRPr="000F1DBE" w:rsidRDefault="00C62C0B" w:rsidP="00C62C0B">
      <w:pPr>
        <w:spacing w:after="0"/>
        <w:rPr>
          <w:rFonts w:ascii="Times New Roman" w:hAnsi="Times New Roman"/>
        </w:rPr>
      </w:pPr>
    </w:p>
    <w:p w:rsidR="00C62C0B" w:rsidRPr="000F1DBE" w:rsidRDefault="00C62C0B" w:rsidP="00C62C0B">
      <w:pPr>
        <w:rPr>
          <w:rFonts w:ascii="Times New Roman" w:hAnsi="Times New Roman"/>
          <w:sz w:val="24"/>
        </w:rPr>
      </w:pPr>
    </w:p>
    <w:p w:rsidR="00C62C0B" w:rsidRPr="000F1DBE" w:rsidRDefault="00C62C0B" w:rsidP="000F1DBE">
      <w:pPr>
        <w:rPr>
          <w:rFonts w:ascii="Times New Roman" w:hAnsi="Times New Roman"/>
          <w:i/>
          <w:sz w:val="24"/>
          <w:szCs w:val="24"/>
        </w:rPr>
      </w:pPr>
      <w:r w:rsidRPr="000F1DBE">
        <w:rPr>
          <w:rFonts w:ascii="Times New Roman" w:hAnsi="Times New Roman"/>
          <w:b/>
          <w:i/>
          <w:sz w:val="24"/>
          <w:szCs w:val="24"/>
        </w:rPr>
        <w:br w:type="page"/>
      </w:r>
      <w:r w:rsidRPr="000F1DBE">
        <w:rPr>
          <w:rFonts w:ascii="Times New Roman" w:hAnsi="Times New Roman"/>
          <w:b/>
          <w:i/>
          <w:sz w:val="24"/>
          <w:szCs w:val="24"/>
        </w:rPr>
        <w:lastRenderedPageBreak/>
        <w:t>Kurikulum vjeronauka 4. razred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195"/>
      </w:tblGrid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>AKTIVNOST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 xml:space="preserve">Izborna nastava vjeronauka - 4. </w:t>
            </w:r>
            <w:r w:rsidR="00371334" w:rsidRPr="000F1DBE"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Pr="000F1DBE">
              <w:rPr>
                <w:rFonts w:ascii="Times New Roman" w:hAnsi="Times New Roman"/>
                <w:b/>
                <w:bCs/>
                <w:sz w:val="24"/>
              </w:rPr>
              <w:t>azred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>NOSITELJI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jeroučitelji: Ana, s. Zorana Prcela, Žanet Čulo, Tajana Ćosić, Marina Mihović, vlč. Tomislav Sanić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Djeca uče živjeti u zajednici kao jedinstvene, slobodne osobe: učeći osobito kako je za ostvarenje uspjeloga zajedničkog i osobnog života najvažnije poštovanje i ljubav prema drugima te poštovanje i ljubav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Bog u svom spasenjskom naumu poziva i vodi čovjeka te očekuje njegov vjernički odgovor. Svojim zapovijedima sažetim u Isusovoj zapovijedi ljubavi, nudi mu pomoć i putokaz za ostvarenje uspjeloga života koji se sastoji u istinskoj ljubavi prema Bogu, prema bližnjima i prema sebi.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(metode i postupci)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Različite metode i postupci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>: usmeno izlaganje, razgovor, pismeno izražavanje, molitveno izražavanje, likovno izražavanje, obrada uz pomoć igre, scensko izražavanje, čitanje i rad na tekstu, glazbeno izražavanje, meditacija, molitva, usmeno izražavanje poticati na aktivnost, savjetovati, nagrađivati bodovima (interpretativno čitanje, usmeno, izlaganje pokazivanje, pripovijedanje, razgovor, slušanje (glazbe, priče), rad s tekstom, čitanje, pisanje, pismeno izražavanje, likovno izražavanje, glazbeno izražavanje scensko izražavanje, molitveno izražavanje, igre, praktični rad, samostalni rad)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ijekom školske godine po dva sata tjedno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roškove pokrivaju materijalni izdaci škole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A REZULTATA (mjerljivi pokazatelji ostvarivanja ciljeva)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pisno i brojčano vrednovanje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Stvaralačko izražavan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individualno pregledavati i vrednovati uratke, radnu bilježnicu, osobni doprinos radu, kreativnost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Zalagan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na satovima, pratiti i vrednovati aktivnost učenika, uložen trud, marljivost, zauzetost tijekom pojedinih faza sata, rad u skupini, timski rad i zadaće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Kultura međusobne komunikaci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vrednovati kulturu međusobnog komuniciranja, odnosa prema predmetu i učiteljima. Pomaganje i uvažavanje drugih, dobra djela. Sveukupna komunikacija koja se događa na satu vjeronauka i u školskom prostoru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Znanje: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usmeno i pismeno vrednovati mjerljive sadržaje, snalaženje i povezivanje gradiva, aktualizacije... Vrednovati u skladu s propisima Ministarstva znanosti, obrazovanja i športa.</w:t>
            </w:r>
          </w:p>
        </w:tc>
      </w:tr>
    </w:tbl>
    <w:p w:rsidR="00C62C0B" w:rsidRPr="000F1DBE" w:rsidRDefault="00C62C0B" w:rsidP="00C62C0B"/>
    <w:p w:rsidR="00C62C0B" w:rsidRPr="000F1DBE" w:rsidRDefault="00C62C0B" w:rsidP="000F1DBE">
      <w:pPr>
        <w:rPr>
          <w:rFonts w:ascii="Times New Roman" w:hAnsi="Times New Roman"/>
          <w:i/>
          <w:sz w:val="24"/>
          <w:szCs w:val="24"/>
        </w:rPr>
      </w:pPr>
      <w:r w:rsidRPr="000F1DBE">
        <w:rPr>
          <w:rFonts w:ascii="Times New Roman" w:hAnsi="Times New Roman"/>
          <w:b/>
          <w:i/>
          <w:sz w:val="24"/>
          <w:szCs w:val="24"/>
        </w:rPr>
        <w:t>Kurikulum vjeronauka 5. razred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195"/>
      </w:tblGrid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>AKTIVNOST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 xml:space="preserve">Izborna nastava vjeronauka - 5. </w:t>
            </w:r>
            <w:r w:rsidR="00371334" w:rsidRPr="000F1DBE"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Pr="000F1DBE">
              <w:rPr>
                <w:rFonts w:ascii="Times New Roman" w:hAnsi="Times New Roman"/>
                <w:b/>
                <w:bCs/>
                <w:sz w:val="24"/>
              </w:rPr>
              <w:t>azred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>NOSITELJ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jeroučitelji: Darko Papak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>CILJEVI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svajanje temeljnih vjeronaučnih znanja, kršćanskih i općeljudskih vrednota po kojima učenici postižu istinsku orijentaciju u životu, a osobito razvijanje sigurnih i kvalitetnih odnosa u svijetu u kojem žive.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>NAMJENA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tkriti snagu istinske vjere kao pomoć i potporu na svom životnom putu. Otkriti i upoznati u kršćanskoj ponudi evanđelja put i način odupiranja negativnim životnim iskušenjima i problemima. Otkriti snagu povjerenja i prijateljstva s Bogom kako su to činili starozavjetni likovi, Abraham, Izak, Jakov i David. Izgraditi i njegovati vjernički duh i književnu osjetljivost i interese prema Bibliji kao knjizi Božje riječi i književnoumjetničkom djelu. Uočiti snagu i veličinu Kristova djela kroz povijest, osobito kroz djelovanje njegovih apostola te suvremenih kršćana. U svakodnevnom iskustvu otkrivati i uočavati elemente Kristova Kraljevstva osobito u brizi za ugrožene, siromašne, potrebne... Prihvatiti i graditi odnose solidarnosti, tolerancije i dijaloga prema svim ljudima, osobito prema različitima i drugačijima.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>NAČIN REALIZACIJE</w:t>
            </w: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>(metode i postupci)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Različite metode i postupci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>: usmeno izlaganje, razgovor, pismeno izražavanje, molitveno izražavanje, likovno izražavanje, obrada uz pomoć igre, scensko izražavanje, čitanje i rad na tekstu, glazbeno izražavanje, meditacija, molitva, usmeno izražavanje poticati na aktivnost, savjetovati, nagrađivati bodovima (interpretativno čitanje, usmeno, izlaganje pokazivanje, pripovijedanje, razgovor, slušanje (glazbe, priče), rad s tekstom, čitanje, pisanje, pismeno izražavanje, likovno izražavanje, glazbeno izražavanje scensko izražavanje, molitveno izražavanje, igre, praktični rad, samostalni rad)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>VREMENIK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ijekom školske godine po dva sata tjedno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>TROŠKOVNIK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roškove pokrivaju materijalni izdaci škole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>NAČIN VREDNOVANJA I KORIŠTENJA REZULTATA (mjerljivi pokazatelji ostvarivanja ciljeva)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pisno i brojčano vrednovanje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Stvaralačko izražavan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individualno pregledavati i vrednovati uratke, radnu bilježnicu, osobni doprinos radu, kreativnost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Zalagan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na satovima, pratiti i vrednovati aktivnost učenika, uložen trud, marljivost, zauzetost tijekom pojedinih faza sata, rad u skupini, timski rad i zadaće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Kultura međusobne komunikaci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vrednovati kulturu međusobnog komuniciranja, odnosa prema predmetu i učiteljima. Pomaganje i uvažavanje drugih, dobra djela. Sveukupna komunikacija koja se događa na satu vjeronauka i u školskom prostoru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Znanje: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usmeno i pismeno vrednovati mjerljive sadržaje, snalaženje i povezivanje gradiva, aktualizacije... Vrednovati u skladu s propisima Ministarstva znanosti, obrazovanja i športa.</w:t>
            </w:r>
          </w:p>
        </w:tc>
      </w:tr>
    </w:tbl>
    <w:p w:rsidR="00C62C0B" w:rsidRPr="000F1DBE" w:rsidRDefault="00C62C0B" w:rsidP="00C62C0B"/>
    <w:p w:rsidR="00C62C0B" w:rsidRPr="000F1DBE" w:rsidRDefault="00C62C0B" w:rsidP="000F1DBE">
      <w:pPr>
        <w:rPr>
          <w:rFonts w:ascii="Times New Roman" w:hAnsi="Times New Roman"/>
          <w:i/>
          <w:sz w:val="24"/>
          <w:szCs w:val="24"/>
        </w:rPr>
      </w:pPr>
      <w:r w:rsidRPr="000F1DBE">
        <w:rPr>
          <w:rFonts w:ascii="Times New Roman" w:hAnsi="Times New Roman"/>
          <w:b/>
          <w:i/>
          <w:sz w:val="24"/>
          <w:szCs w:val="24"/>
        </w:rPr>
        <w:t>Kurikulum vjeronauka 6. razred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195"/>
      </w:tblGrid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>AKTIVNOST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</w:rPr>
              <w:t xml:space="preserve">Izborna nastava vjeronauka - 6. </w:t>
            </w:r>
            <w:r w:rsidR="00371334" w:rsidRPr="000F1DBE"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Pr="000F1DBE">
              <w:rPr>
                <w:rFonts w:ascii="Times New Roman" w:hAnsi="Times New Roman"/>
                <w:b/>
                <w:bCs/>
                <w:sz w:val="24"/>
              </w:rPr>
              <w:t>azred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jeroučitelji: Darko Papak, Tajana Ćosić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Da učenici na kraju svog djetinjstva upoznaju kršćansku vjeru i osvjedoče se u njezinu snagu u prošlosti i u sadašnjosti, da se vjeri otvore i po njoj žive. Život po vjeri i kršćanskim vrijednostima osobito je povezan s iskustvom slobode koja učenicima daje da sami izađu u slobodu iz situacije neprihvatljivoga i grješnoga.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očiti, upoznati i iskusiti snagu kršćanske vjere koja vodi do potpune i prave slobode. Izgraditi ozbiljan i odgovoran stav prema životnim činjenicama, kao što su ropstvo grijeha, zlo u svijetu, nepravda i patnja, osama i beznađe koje su zapreka postignuću slobode i događaju se u različitim područjima života. Otkriti, upoznati iskusiti da prava i potpuna sloboda izvire iz ljubavi prema Bogu i bližnjemu. Upoznati i susreti Boga koji u SZ okuplja, oslobađa i spašava svoj izabrani narod, izbavlja ga iz ropstva, štiti od krivih idola i bogova i vodi kroz kušnje prema obećanoj slobodi. Upoznati, susrest i prihvatiti Krista kao konačnog čovjekova Osloboditelja i Spasitelja, kao jedinoga koji je, i to jednom zauvijek, pobijedio ropstvo, zlo, grijeh i smrt.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(metode i postupci)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Različite metode i postupci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>: usmeno izlaganje, razgovor, pismeno izražavanje, molitveno izražavanje, likovno izražavanje, obrada uz pomoć igre, scensko izražavanje, čitanje i rad na tekstu, glazbeno izražavanje, meditacija, molitva, usmeno izražavanje poticati na aktivnost, savjetovati, nagrađivati bodovima (interpretativno čitanje, usmeno, izlaganje pokazivanje, pripovijedanje, razgovor, slušanje (glazbe, priče), rad s tekstom, čitanje, pisanje, pismeno izražavanje, likovno izražavanje, glazbeno izražavanje scensko izražavanje, molitveno izražavanje, igre, praktični rad, samostalni rad)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ijekom školske godine po dva sata tjedno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roškove pokrivaju materijalni izdaci škole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A REZULTATA (mjerljivi pokazatelji ostvarivanja ciljeva)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pisno i brojčano vrednovanje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Stvaralačko izražavan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individualno pregledavati i vrednovati uratke, radnu bilježnicu, osobni doprinos radu, kreativnost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Zalagan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na satovima, pratiti i vrednovati aktivnost učenika, uložen trud, marljivost, zauzetost tijekom pojedinih faza sata, rad u skupini, timski rad i zadaće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Kultura međusobne komunikaci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vrednovati kulturu međusobnog komuniciranja, odnosa prema predmetu i učiteljima. Pomaganje i uvažavanje drugih, dobra djela. Sveukupna komunikacija koja se događa na satu vjeronauka i u školskom prostoru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Znanje: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usmeno i pismeno vrednovati mjerljive sadržaje, snalaženje i povezivanje gradiva, aktualizacije... Vrednovati u skladu s propisima Ministarstva znanosti, obrazovanja i športa.</w:t>
            </w:r>
          </w:p>
        </w:tc>
      </w:tr>
    </w:tbl>
    <w:p w:rsidR="00C62C0B" w:rsidRPr="000F1DBE" w:rsidRDefault="00C62C0B" w:rsidP="00C62C0B"/>
    <w:p w:rsidR="00C62C0B" w:rsidRPr="000F1DBE" w:rsidRDefault="00C62C0B" w:rsidP="000F1DBE">
      <w:pPr>
        <w:rPr>
          <w:rFonts w:ascii="Times New Roman" w:hAnsi="Times New Roman"/>
          <w:i/>
          <w:iCs/>
          <w:sz w:val="24"/>
          <w:szCs w:val="24"/>
        </w:rPr>
      </w:pPr>
      <w:r w:rsidRPr="000F1DBE">
        <w:rPr>
          <w:rFonts w:ascii="Times New Roman" w:hAnsi="Times New Roman"/>
          <w:b/>
          <w:bCs/>
          <w:i/>
          <w:iCs/>
          <w:sz w:val="24"/>
          <w:szCs w:val="24"/>
        </w:rPr>
        <w:t>Kurikulum vjeronauka 7. razred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195"/>
      </w:tblGrid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zborna nastava vjeronauka - 7. </w:t>
            </w:r>
            <w:r w:rsidR="00371334"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azred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jeroučitelji: Darko Papak, Tajana Ćosić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vrha je katoličkog vjeronauka sedmog godišta da učenici dublje i cjelovitije upoznaju središnje istine kršćanske vjere kako bi u duhu vjere mogli lakše upoznati, razjasniti i prevladati osobne i zajedničke poteškoće i probleme na putu vjerskoga i mladenačkoga odrastanja. Na tom putu oni otkrivaju i usvajaju u svijetlu Božje riječi i nauka Crkve, da je svatko od njih jedinstven, dragocjen i upućen jedan na drugoga, da su poštovanje, prijateljstvo i zajedništvo vrline i snaga mladenaštva u vrijeme njihova tjelesnoga, moralnoga i duhovnoga rasta i razvoja.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očiti da je zajedništvo vrednota koju promiču i druge religije, pa tako i židovska religija. Osluškivati, tražiti i izgraditi vlastiti stav vjere nadahnute SZ proročkim i drugim tekstovima, biblijskim svjedočanstvima i drugim porukama upoznati i prihvatiti Krista koji je ispunjenje svih proročanstava, uvesti u osobni susret s Kristom i pokazati da nam on jedini može pomoći ostvariti svoj život prožet mirom i radošću. Upoznati i prihvati da je Krist uvijek i svima znak poziva na opraštanje i znak jedinstva i zajedništva svih kršćana do konačnog zajedništva u vječnom životu. Doživjeti i graditi pomirenje i praštanje kao uvjet zajedništva i jedinstvo svih kršćana.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(metode i postupci)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Različite metode i postupci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>: usmeno izlaganje, razgovor, pismeno izražavanje, molitveno izražavanje, likovno izražavanje, obrada uz pomoć igre, scensko izražavanje, čitanje i rad na tekstu, glazbeno izražavanje, meditacija, molitva, usmeno izražavanje poticati na aktivnost, savjetovati, nagrađivati bodovima (interpretativno čitanje, usmeno, izlaganje pokazivanje, pripovijedanje, razgovor, slušanje (glazbe, priče), rad s tekstom, čitanje, pisanje, pismeno izražavanje, likovno izražavanje, glazbeno izražavanje scensko izražavanje, molitveno izražavanje, igre, praktični rad, samostalni rad)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ijekom školske godine po dva sata tjedno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roškove pokrivaju materijalni izdaci škole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A REZULTATA (mjerljivi pokazatelji ostvarivanja ciljeva)</w:t>
            </w:r>
          </w:p>
        </w:tc>
        <w:tc>
          <w:tcPr>
            <w:tcW w:w="719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pisno i brojčano vrednovanje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Stvaralačko izražavan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individualno pregledavati i vrednovati uratke, osobni doprinos radu, kreativnost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Zalagan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na satovima, pratiti i vrednovati aktivnost učenika, uložen trud, marljivost, zauzetost tijekom pojedinih faza sata, rad u skupini, timski rad i zadaće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Kultura međusobne komunikaci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vrednovati kulturu međusobnog komuniciranja, odnosa prema predmetu i učiteljima. Pomaganje i uvažavanje drugih, dobra djela. Sveukupna komunikacija koja se događa na satu vjeronauka i u školskom prostoru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Znanje: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usmeno i pismeno vrednovati mjerljive sadržaje, snalaženje i povezivanje gradiva, aktualizacije... Vrednovati u skladu s propisima Ministarstva znanosti, obrazovanja i športa.</w:t>
            </w:r>
          </w:p>
        </w:tc>
      </w:tr>
    </w:tbl>
    <w:p w:rsidR="00C62C0B" w:rsidRPr="000F1DBE" w:rsidRDefault="00C62C0B" w:rsidP="00C62C0B">
      <w:pPr>
        <w:spacing w:after="0"/>
        <w:rPr>
          <w:rFonts w:ascii="Times New Roman" w:hAnsi="Times New Roman"/>
        </w:rPr>
      </w:pPr>
    </w:p>
    <w:p w:rsidR="00371334" w:rsidRDefault="00371334" w:rsidP="00C62C0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62C0B" w:rsidRPr="000F1DBE" w:rsidRDefault="00C62C0B" w:rsidP="00C62C0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DBE">
        <w:rPr>
          <w:rFonts w:ascii="Times New Roman" w:hAnsi="Times New Roman"/>
          <w:b/>
          <w:bCs/>
          <w:i/>
          <w:iCs/>
          <w:sz w:val="24"/>
          <w:szCs w:val="24"/>
        </w:rPr>
        <w:t>Kurikulum vjeronauka 8. razreda</w:t>
      </w:r>
    </w:p>
    <w:p w:rsidR="00C62C0B" w:rsidRPr="000F1DBE" w:rsidRDefault="00C62C0B" w:rsidP="00C62C0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337"/>
      </w:tblGrid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73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zborna nastava vjeronauka - 8. </w:t>
            </w:r>
            <w:r w:rsidR="00371334"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azred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73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jeroučitelj: Tomislav Dokoza, Tajana Ćosić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3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vrha osmog vjeronaučnog godišta jest da učenici otkrivajući iskustvo traganja za spoznajom i ostvarenjem konačnoga smisla osobnoga i zajedničkoga života, upoznaju, dožive i prihvate da je Bog Stvoritelj i Dovršitelj svijeta i našega života te da i nas poziva da budemo sustvaratelji i aktivni sudionici u ostvarenju konačnoga životnoga smisla. Učenici u svjetlu Božje riječi otkrivaju i žive osnovne oblike kršćanskoga života kao istinske i prave mogućnosti cjelovitoga ostvarenja vlastitoga, kršćanskoga i ljudskoga života.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3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tkriti snagu zajedništva, pravoga prijateljstva, ispravnog shvaćanja ljudske spolnosti koja je u službi ljubavi i života. Otkriti, upoznati temeljne kršćanske vrednote vezane uz prijateljstvo, brak i celibat. Otkriti ljepotu Božje slike u čovjeku te poziv na Božju dobrotu; promatrati čovjeka kao tajnu u svjetlu objave, njegov susret s Bogom, zloporabu slobode i iskonski grijeh, zlo razdora među ljudima i Božju dobrotu koja pobjeđuje zlo. Upoznati i susresti Krista koji nam otkriva tajnu Boga i čovjeka koji je prošao zemljom čineći dobro i koji poziva svoje učenike da ga u tome nasljeduju. U suodnosu sa župnom katehezom otkriti darove Duha Svetoga koji se primaju u sakramentu potvrde te izgraditi svjesnu i osobnu odluku o življenju i svjedočanstvu svoje vjere.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(metode i postupci)</w:t>
            </w:r>
          </w:p>
        </w:tc>
        <w:tc>
          <w:tcPr>
            <w:tcW w:w="73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Različite metode i postupci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>: usmeno izlaganje, razgovor, pismeno izražavanje, molitveno izražavanje, likovno izražavanje, obrada uz pomoć igre, scensko izražavanje, čitanje i rad na tekstu, glazbeno izražavanje, meditacija, molitva, usmeno izražavanje poticati na aktivnost, savjetovati, nagrađivati bodovima (interpretativno čitanje, usmeno, izlaganje pokazivanje, pripovijedanje, razgovor, slušanje (glazbe, priče), rad s tekstom, čitanje, pisanje, pismeno izražavanje, likovno izražavanje, glazbeno izražavanje scensko izražavanje, molitveno izražavanje, igre, praktični rad, samostalni rad)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3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ijekom školske godine po dva sata tjedno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3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roškove pokrivaju materijalni izdaci škole</w:t>
            </w:r>
          </w:p>
        </w:tc>
      </w:tr>
      <w:tr w:rsidR="00C62C0B" w:rsidRPr="000F1DBE" w:rsidTr="00C62C0B">
        <w:tc>
          <w:tcPr>
            <w:tcW w:w="212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A REZULTATA (mjerljivi pokazatelji ostvarivanja ciljeva)</w:t>
            </w:r>
          </w:p>
        </w:tc>
        <w:tc>
          <w:tcPr>
            <w:tcW w:w="73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pisno i brojčano vrednovanje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Stvaralačko izražavan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individualno pregledavati i vrednovati uratke, osobni doprinos radu, kreativnost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Zalagan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na satovima, pratiti i vrednovati aktivnost učenika, uložen trud, marljivost, zauzetost tijekom pojedinih faza sata, rad u skupini, timski rad i zadaće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Kultura međusobne komunikacije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: vrednovati kulturu međusobnog komuniciranja, odnosa prema predmetu i učiteljima. Pomaganje i uvažavanje drugih, dobra djela. Sveukupna komunikacija koja se događa na satu vjeronauka i u školskom prostoru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  <w:u w:val="single"/>
              </w:rPr>
              <w:t>Znanje:</w:t>
            </w: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usmeno i pismeno vrednovati mjerljive sadržaje, snalaženje i povezivanje gradiva, aktualizacije... Vrednovati u skladu s propisima Ministarstva znanosti, obrazovanja i športa.</w:t>
            </w:r>
          </w:p>
        </w:tc>
      </w:tr>
    </w:tbl>
    <w:p w:rsidR="00C62C0B" w:rsidRPr="000F1DBE" w:rsidRDefault="00C62C0B" w:rsidP="00C62C0B">
      <w:pPr>
        <w:jc w:val="both"/>
        <w:rPr>
          <w:rFonts w:ascii="Times New Roman" w:hAnsi="Times New Roman"/>
          <w:b/>
          <w:sz w:val="24"/>
          <w:szCs w:val="24"/>
        </w:rPr>
      </w:pPr>
    </w:p>
    <w:p w:rsidR="00C62C0B" w:rsidRPr="000F1DBE" w:rsidRDefault="00C62C0B" w:rsidP="00C62C0B">
      <w:pPr>
        <w:jc w:val="both"/>
        <w:rPr>
          <w:rFonts w:ascii="Times New Roman" w:hAnsi="Times New Roman"/>
          <w:b/>
          <w:sz w:val="24"/>
          <w:szCs w:val="24"/>
        </w:rPr>
      </w:pPr>
    </w:p>
    <w:p w:rsidR="00C62C0B" w:rsidRPr="000F1DBE" w:rsidRDefault="00C62C0B" w:rsidP="00C62C0B">
      <w:pPr>
        <w:spacing w:after="0" w:line="240" w:lineRule="auto"/>
        <w:rPr>
          <w:rFonts w:ascii="Times New Roman" w:eastAsia="Times New Roman" w:hAnsi="Times New Roman"/>
          <w:b/>
          <w:iCs/>
          <w:smallCaps/>
          <w:spacing w:val="15"/>
          <w:sz w:val="24"/>
          <w:szCs w:val="24"/>
        </w:rPr>
      </w:pPr>
    </w:p>
    <w:p w:rsidR="00C62C0B" w:rsidRPr="000F1DBE" w:rsidRDefault="00C62C0B" w:rsidP="000F1DBE">
      <w:pPr>
        <w:pStyle w:val="Podnaslov"/>
        <w:rPr>
          <w:rFonts w:ascii="Times New Roman" w:hAnsi="Times New Roman"/>
          <w:smallCaps/>
          <w:color w:val="auto"/>
          <w:u w:val="none"/>
        </w:rPr>
      </w:pPr>
      <w:bookmarkStart w:id="6" w:name="_Toc462070959"/>
      <w:r w:rsidRPr="000F1DBE">
        <w:rPr>
          <w:rFonts w:ascii="Times New Roman" w:hAnsi="Times New Roman"/>
          <w:smallCaps/>
          <w:color w:val="auto"/>
          <w:u w:val="none"/>
        </w:rPr>
        <w:br w:type="page"/>
        <w:t>IZBORNA NASTAVA IZ NJEMAČKOG JEZIKA</w:t>
      </w:r>
      <w:bookmarkEnd w:id="6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7054"/>
      </w:tblGrid>
      <w:tr w:rsidR="00C62C0B" w:rsidRPr="000F1DBE" w:rsidTr="00C62C0B">
        <w:trPr>
          <w:trHeight w:val="708"/>
        </w:trPr>
        <w:tc>
          <w:tcPr>
            <w:tcW w:w="2268" w:type="dxa"/>
          </w:tcPr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7054" w:type="dxa"/>
          </w:tcPr>
          <w:p w:rsidR="00C62C0B" w:rsidRPr="000F1DBE" w:rsidRDefault="00C62C0B" w:rsidP="00C62C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0F1DBE" w:rsidRDefault="00C62C0B" w:rsidP="00C62C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IZBORNA NASTAVA   -  Njemački jezik</w:t>
            </w:r>
          </w:p>
          <w:p w:rsidR="00C62C0B" w:rsidRPr="000F1DBE" w:rsidRDefault="00C62C0B" w:rsidP="00C62C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C0B" w:rsidRPr="000F1DBE" w:rsidTr="00C62C0B">
        <w:trPr>
          <w:trHeight w:val="708"/>
        </w:trPr>
        <w:tc>
          <w:tcPr>
            <w:tcW w:w="2268" w:type="dxa"/>
          </w:tcPr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054" w:type="dxa"/>
          </w:tcPr>
          <w:p w:rsidR="00C62C0B" w:rsidRPr="000F1DBE" w:rsidRDefault="00C62C0B" w:rsidP="00C62C0B">
            <w:pPr>
              <w:pStyle w:val="Odlomakpopis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rPr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ostizanje ishoda učenja kod učenika izborne nastave prema kurikulumu za predmet njemački jezik</w:t>
            </w:r>
          </w:p>
        </w:tc>
      </w:tr>
      <w:tr w:rsidR="00C62C0B" w:rsidRPr="000F1DBE" w:rsidTr="00C62C0B">
        <w:trPr>
          <w:trHeight w:val="884"/>
        </w:trPr>
        <w:tc>
          <w:tcPr>
            <w:tcW w:w="2268" w:type="dxa"/>
          </w:tcPr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  <w:p w:rsidR="00C62C0B" w:rsidRPr="000F1DBE" w:rsidRDefault="00C62C0B" w:rsidP="00C62C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4" w:type="dxa"/>
          </w:tcPr>
          <w:p w:rsidR="00C62C0B" w:rsidRPr="000F1DBE" w:rsidRDefault="00C62C0B" w:rsidP="00C62C0B">
            <w:pPr>
              <w:pStyle w:val="Odlomakpopis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zainteresiranim učenicima 4. – 8. razreda </w:t>
            </w:r>
          </w:p>
        </w:tc>
      </w:tr>
      <w:tr w:rsidR="00C62C0B" w:rsidRPr="000F1DBE" w:rsidTr="00C62C0B">
        <w:tc>
          <w:tcPr>
            <w:tcW w:w="2268" w:type="dxa"/>
          </w:tcPr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OSITELJI</w:t>
            </w:r>
          </w:p>
          <w:p w:rsidR="00C62C0B" w:rsidRPr="000F1DBE" w:rsidRDefault="00C62C0B" w:rsidP="00C62C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4" w:type="dxa"/>
          </w:tcPr>
          <w:p w:rsidR="00C62C0B" w:rsidRPr="000F1DBE" w:rsidRDefault="00C62C0B" w:rsidP="00C62C0B">
            <w:pPr>
              <w:pStyle w:val="Odlomakpopis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rPr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Nela Međugorac, Marijana Lagetar, Tamara Pejić, Maja Mohler</w:t>
            </w:r>
          </w:p>
        </w:tc>
      </w:tr>
      <w:tr w:rsidR="00C62C0B" w:rsidRPr="000F1DBE" w:rsidTr="00C62C0B">
        <w:tc>
          <w:tcPr>
            <w:tcW w:w="2268" w:type="dxa"/>
          </w:tcPr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  <w:p w:rsidR="00C62C0B" w:rsidRPr="000F1DBE" w:rsidRDefault="00C62C0B" w:rsidP="00C62C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4" w:type="dxa"/>
          </w:tcPr>
          <w:p w:rsidR="00C62C0B" w:rsidRPr="000F1DBE" w:rsidRDefault="00C62C0B" w:rsidP="00C62C0B">
            <w:pPr>
              <w:pStyle w:val="Odlomakpopis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ijekom školske godine, 2 sata tjedno</w:t>
            </w:r>
          </w:p>
        </w:tc>
      </w:tr>
      <w:tr w:rsidR="00C62C0B" w:rsidRPr="000F1DBE" w:rsidTr="00C62C0B">
        <w:tc>
          <w:tcPr>
            <w:tcW w:w="2268" w:type="dxa"/>
          </w:tcPr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TROŠKOVNIK</w:t>
            </w:r>
          </w:p>
          <w:p w:rsidR="00C62C0B" w:rsidRPr="000F1DBE" w:rsidRDefault="00C62C0B" w:rsidP="00C62C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4" w:type="dxa"/>
          </w:tcPr>
          <w:p w:rsidR="00C62C0B" w:rsidRPr="000F1DBE" w:rsidRDefault="00C62C0B" w:rsidP="00C62C0B">
            <w:pPr>
              <w:pStyle w:val="Odlomakpopis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fotokopirni papir, troškovi kopiranja</w:t>
            </w:r>
          </w:p>
        </w:tc>
      </w:tr>
      <w:tr w:rsidR="00C62C0B" w:rsidRPr="000F1DBE" w:rsidTr="00C62C0B">
        <w:trPr>
          <w:trHeight w:val="1260"/>
        </w:trPr>
        <w:tc>
          <w:tcPr>
            <w:tcW w:w="2268" w:type="dxa"/>
          </w:tcPr>
          <w:p w:rsidR="00C62C0B" w:rsidRPr="000F1DBE" w:rsidRDefault="00C62C0B" w:rsidP="00C62C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7054" w:type="dxa"/>
          </w:tcPr>
          <w:p w:rsidR="00C62C0B" w:rsidRPr="000F1DBE" w:rsidRDefault="00C62C0B" w:rsidP="00C62C0B">
            <w:pPr>
              <w:pStyle w:val="Odlomakpopis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prema Godišnjem izvedbenom kurikulumu koji se prema potrebi preinačava i tijekom godine u sklopu tematskog planiranja 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rPr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individualni, grupni i frontalni rad, projekti, terenska nastava</w:t>
            </w:r>
          </w:p>
        </w:tc>
      </w:tr>
      <w:tr w:rsidR="00C62C0B" w:rsidRPr="000F1DBE" w:rsidTr="00C62C0B">
        <w:trPr>
          <w:trHeight w:val="1489"/>
        </w:trPr>
        <w:tc>
          <w:tcPr>
            <w:tcW w:w="2268" w:type="dxa"/>
          </w:tcPr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0"/>
              </w:rPr>
              <w:t>NAČIN VREDNOVANJA</w:t>
            </w:r>
          </w:p>
        </w:tc>
        <w:tc>
          <w:tcPr>
            <w:tcW w:w="7054" w:type="dxa"/>
          </w:tcPr>
          <w:p w:rsidR="00C62C0B" w:rsidRPr="000F1DBE" w:rsidRDefault="00C62C0B" w:rsidP="00C62C0B">
            <w:pPr>
              <w:pStyle w:val="Odlomakpopisa"/>
              <w:ind w:left="0"/>
              <w:rPr>
                <w:rFonts w:ascii="Times New Roman" w:hAnsi="Times New Roman"/>
                <w:sz w:val="24"/>
                <w:szCs w:val="20"/>
              </w:rPr>
            </w:pP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rednovanje postignuća razine usvojenosti ishoda učenika u skladu s kurikulumom predmeta Njemački jezik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Vrednovanje kao učenje i za učenje 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rednovanje naučenog</w:t>
            </w:r>
          </w:p>
        </w:tc>
      </w:tr>
    </w:tbl>
    <w:p w:rsidR="00C62C0B" w:rsidRPr="000F1DBE" w:rsidRDefault="00C62C0B" w:rsidP="00C62C0B">
      <w:pPr>
        <w:rPr>
          <w:rFonts w:ascii="Times New Roman" w:hAnsi="Times New Roman"/>
        </w:rPr>
      </w:pPr>
    </w:p>
    <w:p w:rsidR="00C62C0B" w:rsidRPr="000F1DBE" w:rsidRDefault="00C62C0B" w:rsidP="00C62C0B">
      <w:pPr>
        <w:rPr>
          <w:rFonts w:ascii="Times New Roman" w:hAnsi="Times New Roman"/>
          <w:b/>
          <w:sz w:val="28"/>
          <w:szCs w:val="28"/>
        </w:rPr>
      </w:pPr>
      <w:r w:rsidRPr="000F1DBE">
        <w:rPr>
          <w:rFonts w:ascii="Times New Roman" w:hAnsi="Times New Roman"/>
          <w:b/>
          <w:sz w:val="28"/>
          <w:szCs w:val="28"/>
        </w:rPr>
        <w:t>Izborna nastava iz njemačkog jezika - 4. razred</w:t>
      </w:r>
    </w:p>
    <w:tbl>
      <w:tblPr>
        <w:tblW w:w="9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2552"/>
        <w:gridCol w:w="4961"/>
        <w:gridCol w:w="1276"/>
        <w:gridCol w:w="683"/>
      </w:tblGrid>
      <w:tr w:rsidR="00C62C0B" w:rsidRPr="000F1DBE" w:rsidTr="00C62C0B">
        <w:tc>
          <w:tcPr>
            <w:tcW w:w="255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0"/>
              </w:rPr>
              <w:t>Nastavna tema (redni broj i naziv)</w:t>
            </w:r>
          </w:p>
        </w:tc>
        <w:tc>
          <w:tcPr>
            <w:tcW w:w="496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0"/>
              </w:rPr>
              <w:t>Ključni pojmovi</w:t>
            </w:r>
          </w:p>
        </w:tc>
        <w:tc>
          <w:tcPr>
            <w:tcW w:w="12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0"/>
              </w:rPr>
              <w:t>Vrijeme realizacije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0"/>
              </w:rPr>
              <w:t>Broj sati</w:t>
            </w:r>
          </w:p>
        </w:tc>
      </w:tr>
      <w:tr w:rsidR="00C62C0B" w:rsidRPr="000F1DBE" w:rsidTr="00C62C0B">
        <w:tc>
          <w:tcPr>
            <w:tcW w:w="2552" w:type="dxa"/>
          </w:tcPr>
          <w:p w:rsidR="00C62C0B" w:rsidRPr="000F1DBE" w:rsidRDefault="00C62C0B" w:rsidP="00D1076C">
            <w:pPr>
              <w:numPr>
                <w:ilvl w:val="0"/>
                <w:numId w:val="32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Obitelj i prijatelji</w:t>
            </w:r>
          </w:p>
          <w:p w:rsidR="00C62C0B" w:rsidRPr="000F1DBE" w:rsidRDefault="00C62C0B" w:rsidP="00D1076C">
            <w:pPr>
              <w:numPr>
                <w:ilvl w:val="0"/>
                <w:numId w:val="32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Škola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pl-PL"/>
              </w:rPr>
            </w:pPr>
            <w:r w:rsidRPr="000F1DBE">
              <w:rPr>
                <w:rFonts w:ascii="Times New Roman" w:hAnsi="Times New Roman"/>
                <w:lang w:val="pl-PL"/>
              </w:rPr>
              <w:t>Upoznavanje i iznošenje osnovnih podataka o sebi i prijateljima. Pozdravi pri susretu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pl-PL"/>
              </w:rPr>
            </w:pPr>
            <w:r w:rsidRPr="000F1DBE">
              <w:rPr>
                <w:rFonts w:ascii="Times New Roman" w:hAnsi="Times New Roman"/>
                <w:lang w:val="pl-PL"/>
              </w:rPr>
              <w:t>Škola i školsko okruženje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pl-PL"/>
              </w:rPr>
            </w:pPr>
            <w:r w:rsidRPr="000F1DBE">
              <w:rPr>
                <w:rFonts w:ascii="Times New Roman" w:hAnsi="Times New Roman"/>
                <w:lang w:val="pl-PL"/>
              </w:rPr>
              <w:t>Brojevi do 10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pl-PL"/>
              </w:rPr>
            </w:pPr>
            <w:r w:rsidRPr="000F1DBE">
              <w:rPr>
                <w:rFonts w:ascii="Times New Roman" w:hAnsi="Times New Roman"/>
                <w:lang w:val="pl-PL"/>
              </w:rPr>
              <w:t>Projekt: Europski dan jezika</w:t>
            </w:r>
          </w:p>
        </w:tc>
        <w:tc>
          <w:tcPr>
            <w:tcW w:w="12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 xml:space="preserve">rujan 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62C0B" w:rsidRPr="000F1DBE" w:rsidTr="00C62C0B">
        <w:tc>
          <w:tcPr>
            <w:tcW w:w="2552" w:type="dxa"/>
          </w:tcPr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Vrijeme i priroda</w:t>
            </w:r>
          </w:p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Školsko okruženje</w:t>
            </w:r>
          </w:p>
        </w:tc>
        <w:tc>
          <w:tcPr>
            <w:tcW w:w="496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pl-PL"/>
              </w:rPr>
            </w:pPr>
            <w:r w:rsidRPr="000F1DBE">
              <w:rPr>
                <w:rFonts w:ascii="Times New Roman" w:hAnsi="Times New Roman"/>
                <w:lang w:val="pl-PL"/>
              </w:rPr>
              <w:t>Dani u tjednu, imenovanje nastavnih predmeta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Mjeseci u godini</w:t>
            </w:r>
          </w:p>
        </w:tc>
        <w:tc>
          <w:tcPr>
            <w:tcW w:w="12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listopad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12</w:t>
            </w:r>
          </w:p>
        </w:tc>
      </w:tr>
      <w:tr w:rsidR="00C62C0B" w:rsidRPr="000F1DBE" w:rsidTr="00C62C0B">
        <w:tc>
          <w:tcPr>
            <w:tcW w:w="2552" w:type="dxa"/>
          </w:tcPr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pl-PL"/>
              </w:rPr>
            </w:pPr>
            <w:r w:rsidRPr="000F1DBE">
              <w:rPr>
                <w:rFonts w:ascii="Times New Roman" w:hAnsi="Times New Roman"/>
                <w:lang w:val="pl-PL"/>
              </w:rPr>
              <w:t>Aktivnosti u školi i slobodno vrijeme</w:t>
            </w:r>
          </w:p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Obitelj i kućni ljubimci</w:t>
            </w:r>
          </w:p>
        </w:tc>
        <w:tc>
          <w:tcPr>
            <w:tcW w:w="496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 xml:space="preserve">Aktivnosti u razredu i slobono vrijeme,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Opis članova obitelji i kućnih ljubimaca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Projekt: Martinstag</w:t>
            </w:r>
          </w:p>
        </w:tc>
        <w:tc>
          <w:tcPr>
            <w:tcW w:w="12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studeni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C62C0B" w:rsidRPr="000F1DBE" w:rsidTr="00C62C0B">
        <w:tc>
          <w:tcPr>
            <w:tcW w:w="2552" w:type="dxa"/>
          </w:tcPr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Zemlje njemačkog govornog područja</w:t>
            </w:r>
          </w:p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Obitelj i prijatelji</w:t>
            </w:r>
          </w:p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Praznici</w:t>
            </w:r>
          </w:p>
        </w:tc>
        <w:tc>
          <w:tcPr>
            <w:tcW w:w="496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Predstavljanje i imenovanje prijatelja, aktivnosti u slobodno vrijeme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pl-PL"/>
              </w:rPr>
            </w:pPr>
            <w:r w:rsidRPr="000F1DBE">
              <w:rPr>
                <w:rFonts w:ascii="Times New Roman" w:hAnsi="Times New Roman"/>
                <w:lang w:val="pl-PL"/>
              </w:rPr>
              <w:t>Običaji za vrijeme blagdana u zemljama koje nas okružuju</w:t>
            </w:r>
          </w:p>
        </w:tc>
        <w:tc>
          <w:tcPr>
            <w:tcW w:w="12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prosinac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62C0B" w:rsidRPr="000F1DBE" w:rsidTr="00C62C0B">
        <w:tc>
          <w:tcPr>
            <w:tcW w:w="2552" w:type="dxa"/>
          </w:tcPr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Sportske aktivnosti</w:t>
            </w:r>
          </w:p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Odjeća</w:t>
            </w:r>
          </w:p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 xml:space="preserve">Priroda </w:t>
            </w:r>
          </w:p>
        </w:tc>
        <w:tc>
          <w:tcPr>
            <w:tcW w:w="496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Slobodno vrijeme i opis nekih sportskih aktivnosti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 xml:space="preserve">Imenovanje sportskih odjevnih predmeta,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Vremenski uvijeti zimi</w:t>
            </w:r>
          </w:p>
        </w:tc>
        <w:tc>
          <w:tcPr>
            <w:tcW w:w="12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siječanj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6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C62C0B" w:rsidRPr="000F1DBE" w:rsidTr="00C62C0B">
        <w:tc>
          <w:tcPr>
            <w:tcW w:w="2552" w:type="dxa"/>
          </w:tcPr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Odjeća</w:t>
            </w:r>
          </w:p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Izricanje vremena</w:t>
            </w:r>
          </w:p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Brojevi</w:t>
            </w:r>
          </w:p>
        </w:tc>
        <w:tc>
          <w:tcPr>
            <w:tcW w:w="496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pl-PL"/>
              </w:rPr>
            </w:pPr>
            <w:r w:rsidRPr="000F1DBE">
              <w:rPr>
                <w:rFonts w:ascii="Times New Roman" w:hAnsi="Times New Roman"/>
                <w:lang w:val="pl-PL"/>
              </w:rPr>
              <w:t xml:space="preserve">Imenovanje i opis nekih odjevnih predmeta, boje,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pl-PL"/>
              </w:rPr>
            </w:pPr>
            <w:r w:rsidRPr="000F1DBE">
              <w:rPr>
                <w:rFonts w:ascii="Times New Roman" w:hAnsi="Times New Roman"/>
                <w:lang w:val="pl-PL"/>
              </w:rPr>
              <w:t>Brojevi do 20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pl-PL"/>
              </w:rPr>
            </w:pPr>
            <w:r w:rsidRPr="000F1DBE">
              <w:rPr>
                <w:rFonts w:ascii="Times New Roman" w:hAnsi="Times New Roman"/>
                <w:lang w:val="pl-PL"/>
              </w:rPr>
              <w:t>Vrijeme i aktivnosti u slobodno vrijeme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Fasching</w:t>
            </w:r>
          </w:p>
        </w:tc>
        <w:tc>
          <w:tcPr>
            <w:tcW w:w="12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veljača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C62C0B" w:rsidRPr="000F1DBE" w:rsidTr="00C62C0B">
        <w:tc>
          <w:tcPr>
            <w:tcW w:w="2552" w:type="dxa"/>
          </w:tcPr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Vrijeme i mjeseci</w:t>
            </w:r>
          </w:p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Priroda i okoliš</w:t>
            </w:r>
          </w:p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Zdrava prehrana</w:t>
            </w:r>
          </w:p>
        </w:tc>
        <w:tc>
          <w:tcPr>
            <w:tcW w:w="496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Opis vremenskih prilika i godišnjih doba, izgled prirode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Zdrav način života, uravnotežena prehrana</w:t>
            </w:r>
          </w:p>
        </w:tc>
        <w:tc>
          <w:tcPr>
            <w:tcW w:w="12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ožujak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C62C0B" w:rsidRPr="000F1DBE" w:rsidTr="00C62C0B">
        <w:tc>
          <w:tcPr>
            <w:tcW w:w="2552" w:type="dxa"/>
          </w:tcPr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Blagdani</w:t>
            </w:r>
          </w:p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Dom i stanovanje</w:t>
            </w:r>
          </w:p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Obitelj</w:t>
            </w:r>
          </w:p>
        </w:tc>
        <w:tc>
          <w:tcPr>
            <w:tcW w:w="496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Običaji i blagdani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Imenovanje prostorija u kući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Članovi kućanstva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Aktivnosti u slobodno vrijeme</w:t>
            </w:r>
          </w:p>
        </w:tc>
        <w:tc>
          <w:tcPr>
            <w:tcW w:w="12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travanj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62C0B" w:rsidRPr="000F1DBE" w:rsidTr="00C62C0B">
        <w:tc>
          <w:tcPr>
            <w:tcW w:w="2552" w:type="dxa"/>
          </w:tcPr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Dom i obitelj</w:t>
            </w:r>
          </w:p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Proslava rođendana</w:t>
            </w:r>
          </w:p>
        </w:tc>
        <w:tc>
          <w:tcPr>
            <w:tcW w:w="496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Članovi kućanstva i njihove aktivnosti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Proslava rođendana, slobodno vrijeme, druženje s prijateljima, čestitanje</w:t>
            </w:r>
          </w:p>
        </w:tc>
        <w:tc>
          <w:tcPr>
            <w:tcW w:w="12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svibanj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8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C62C0B" w:rsidRPr="000F1DBE" w:rsidTr="00C62C0B">
        <w:tc>
          <w:tcPr>
            <w:tcW w:w="2552" w:type="dxa"/>
          </w:tcPr>
          <w:p w:rsidR="00C62C0B" w:rsidRPr="000F1DBE" w:rsidRDefault="00C62C0B" w:rsidP="00D1076C">
            <w:pPr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Praznici</w:t>
            </w:r>
          </w:p>
        </w:tc>
        <w:tc>
          <w:tcPr>
            <w:tcW w:w="496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Pojmovi vezani uz more i ljetne praznike, sport i aktivnosti u slobodno vrijeme</w:t>
            </w:r>
          </w:p>
        </w:tc>
        <w:tc>
          <w:tcPr>
            <w:tcW w:w="12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lipanj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lang w:val="en-US"/>
              </w:rPr>
            </w:pPr>
            <w:r w:rsidRPr="000F1DBE">
              <w:rPr>
                <w:rFonts w:ascii="Times New Roman" w:hAnsi="Times New Roman"/>
                <w:lang w:val="en-US"/>
              </w:rPr>
              <w:t>4</w:t>
            </w:r>
          </w:p>
        </w:tc>
      </w:tr>
    </w:tbl>
    <w:p w:rsidR="00C62C0B" w:rsidRPr="000F1DBE" w:rsidRDefault="00C62C0B" w:rsidP="00C62C0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0F1DBE" w:rsidRPr="000F1DBE" w:rsidRDefault="000F1DBE" w:rsidP="00C62C0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62C0B" w:rsidRPr="000F1DBE" w:rsidRDefault="00C62C0B" w:rsidP="00C62C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F1DBE">
        <w:rPr>
          <w:rFonts w:ascii="Times New Roman" w:hAnsi="Times New Roman"/>
          <w:b/>
          <w:bCs/>
          <w:sz w:val="28"/>
          <w:szCs w:val="28"/>
        </w:rPr>
        <w:t>Izborna nastava iz njemačkog jezika - 5. razred</w:t>
      </w:r>
    </w:p>
    <w:p w:rsidR="00C62C0B" w:rsidRPr="000F1DBE" w:rsidRDefault="00C62C0B" w:rsidP="00C62C0B">
      <w:pPr>
        <w:rPr>
          <w:rFonts w:ascii="Times New Roman" w:hAnsi="Times New Roman"/>
        </w:rPr>
      </w:pP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3119"/>
        <w:gridCol w:w="4394"/>
        <w:gridCol w:w="1559"/>
        <w:gridCol w:w="683"/>
      </w:tblGrid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stavna tema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(redni broj i naziv)</w:t>
            </w:r>
          </w:p>
        </w:tc>
        <w:tc>
          <w:tcPr>
            <w:tcW w:w="4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Ključni pojmovi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Broj sati</w:t>
            </w:r>
          </w:p>
        </w:tc>
      </w:tr>
      <w:tr w:rsidR="00C62C0B" w:rsidRPr="000F1DBE" w:rsidTr="00C62C0B">
        <w:trPr>
          <w:trHeight w:val="1179"/>
        </w:trPr>
        <w:tc>
          <w:tcPr>
            <w:tcW w:w="3119" w:type="dxa"/>
          </w:tcPr>
          <w:p w:rsidR="00C62C0B" w:rsidRPr="000F1DBE" w:rsidRDefault="00C62C0B" w:rsidP="00C62C0B">
            <w:pPr>
              <w:tabs>
                <w:tab w:val="right" w:pos="1926"/>
              </w:tabs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Susreti i upoznavanje</w:t>
            </w:r>
          </w:p>
          <w:p w:rsidR="00C62C0B" w:rsidRPr="000F1DBE" w:rsidRDefault="00C62C0B" w:rsidP="00C62C0B">
            <w:pPr>
              <w:tabs>
                <w:tab w:val="right" w:pos="1926"/>
              </w:tabs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2. Predstavljanje i imenovanje osoba</w:t>
            </w:r>
          </w:p>
        </w:tc>
        <w:tc>
          <w:tcPr>
            <w:tcW w:w="4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ozdravi pri susretu i opraštanju.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Svakodnevica, hobiji i omiljene stvari</w:t>
            </w:r>
          </w:p>
        </w:tc>
        <w:tc>
          <w:tcPr>
            <w:tcW w:w="4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Hobiji i aktivnosti u slobodno vrijeme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vakodnevica, prijatelji, vršnjaci</w:t>
            </w:r>
          </w:p>
        </w:tc>
        <w:tc>
          <w:tcPr>
            <w:tcW w:w="4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ijatelji koji nas okružuju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tudeni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8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0F1DBE" w:rsidTr="00C62C0B">
        <w:trPr>
          <w:trHeight w:val="1232"/>
        </w:trPr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Blagdani, običaji, tradicija: Sveti Nikola, Božić, Advent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Blagdani, običaji i tradicija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bilježavanje blagdana Svetog Nikole, Božića, Advent.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sinac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Svakodnevica, prijatelji, vršnjaci</w:t>
            </w:r>
          </w:p>
        </w:tc>
        <w:tc>
          <w:tcPr>
            <w:tcW w:w="4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Adresa, e-mail adresa, broj mobitela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edstavljanje poznatih osoba iz zemalja njemačkog govornog područja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iječanj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Škol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rijeme</w:t>
            </w:r>
          </w:p>
        </w:tc>
        <w:tc>
          <w:tcPr>
            <w:tcW w:w="4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pisivanje škole i prostorija u školi, imenovanje dana u tjednu i školskih predmeta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Izricanje kronološkog vremena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eljača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8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Škola</w:t>
            </w:r>
          </w:p>
        </w:tc>
        <w:tc>
          <w:tcPr>
            <w:tcW w:w="4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pisivanje osoba u školskom okruženju, nastavnih predmeta, imenovanje školskog pribora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žujak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8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Škol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Blagdani, običaji, tradicija: Uskrs</w:t>
            </w:r>
          </w:p>
        </w:tc>
        <w:tc>
          <w:tcPr>
            <w:tcW w:w="4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pisivanje osoba u školskom okruženju, nastavnih predmeta, imenovanje školskog pribora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Čestitanje Uskrsa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ravanj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Prehrana</w:t>
            </w:r>
          </w:p>
        </w:tc>
        <w:tc>
          <w:tcPr>
            <w:tcW w:w="4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Imenovanje hrane, naručivanje hrane, odnos prema hrani, pitati za cijenu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vibanj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8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1. Prehrana</w:t>
            </w:r>
          </w:p>
          <w:p w:rsidR="00C62C0B" w:rsidRPr="000F1DBE" w:rsidRDefault="00C62C0B" w:rsidP="00C62C0B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Imenovanje nekih specijaliteta zemalja njemačkog govornog područja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očavanje razlika hrvatskih specijaliteta i specijaliteta zemalja njemačkog govornog područja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panj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C0B" w:rsidRPr="000F1DBE" w:rsidRDefault="00C62C0B" w:rsidP="00C62C0B">
      <w:pPr>
        <w:tabs>
          <w:tab w:val="left" w:pos="7934"/>
        </w:tabs>
        <w:rPr>
          <w:rFonts w:ascii="Times New Roman" w:hAnsi="Times New Roman"/>
        </w:rPr>
      </w:pPr>
    </w:p>
    <w:p w:rsidR="00C62C0B" w:rsidRPr="000F1DBE" w:rsidRDefault="00C62C0B" w:rsidP="00C62C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F1DBE">
        <w:rPr>
          <w:rFonts w:ascii="Times New Roman" w:hAnsi="Times New Roman"/>
          <w:b/>
          <w:bCs/>
          <w:sz w:val="28"/>
          <w:szCs w:val="28"/>
        </w:rPr>
        <w:t>Izborna nastava iz njemačkog jezika - 6. razred</w:t>
      </w:r>
    </w:p>
    <w:p w:rsidR="00C62C0B" w:rsidRPr="000F1DBE" w:rsidRDefault="00C62C0B" w:rsidP="00C62C0B">
      <w:pPr>
        <w:tabs>
          <w:tab w:val="left" w:pos="7934"/>
        </w:tabs>
        <w:rPr>
          <w:rFonts w:ascii="Times New Roman" w:hAnsi="Times New Roman"/>
        </w:rPr>
      </w:pP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2977"/>
        <w:gridCol w:w="4253"/>
        <w:gridCol w:w="1984"/>
        <w:gridCol w:w="683"/>
      </w:tblGrid>
      <w:tr w:rsidR="00C62C0B" w:rsidRPr="000F1DBE" w:rsidTr="00C62C0B">
        <w:tc>
          <w:tcPr>
            <w:tcW w:w="297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stavna tema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(redni broj i naziv)</w:t>
            </w:r>
          </w:p>
        </w:tc>
        <w:tc>
          <w:tcPr>
            <w:tcW w:w="4253" w:type="dxa"/>
          </w:tcPr>
          <w:p w:rsidR="00C62C0B" w:rsidRPr="000F1DBE" w:rsidRDefault="00C62C0B" w:rsidP="00C62C0B">
            <w:pPr>
              <w:tabs>
                <w:tab w:val="left" w:pos="2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0"/>
              </w:rPr>
              <w:tab/>
            </w: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Ključni pojmovi</w:t>
            </w:r>
          </w:p>
        </w:tc>
        <w:tc>
          <w:tcPr>
            <w:tcW w:w="198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Broj sati</w:t>
            </w:r>
          </w:p>
        </w:tc>
      </w:tr>
      <w:tr w:rsidR="00C62C0B" w:rsidRPr="000F1DBE" w:rsidTr="00C62C0B">
        <w:tc>
          <w:tcPr>
            <w:tcW w:w="2977" w:type="dxa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judi, obitelj, prijatelji</w:t>
            </w:r>
          </w:p>
        </w:tc>
        <w:tc>
          <w:tcPr>
            <w:tcW w:w="425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edstavljanje sebe i članova svoje obitelji, odnosi, opis članova obitelji i opis kućnih ljubimaca, zaštita okoliša.</w:t>
            </w:r>
          </w:p>
        </w:tc>
        <w:tc>
          <w:tcPr>
            <w:tcW w:w="198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6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 8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0F1DBE" w:rsidTr="00C62C0B">
        <w:trPr>
          <w:trHeight w:val="1327"/>
        </w:trPr>
        <w:tc>
          <w:tcPr>
            <w:tcW w:w="2977" w:type="dxa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Svijet: stanovanje </w:t>
            </w:r>
          </w:p>
        </w:tc>
        <w:tc>
          <w:tcPr>
            <w:tcW w:w="425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Mjesto stanovanja, prostorije u kući, davanje smjernica, kućanski poslovi, obveze, namještaj, opis, gdje se što nalazi.</w:t>
            </w:r>
          </w:p>
        </w:tc>
        <w:tc>
          <w:tcPr>
            <w:tcW w:w="198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stopad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0F1DBE" w:rsidTr="00C62C0B">
        <w:tc>
          <w:tcPr>
            <w:tcW w:w="2977" w:type="dxa"/>
          </w:tcPr>
          <w:p w:rsidR="00C62C0B" w:rsidRPr="000F1DBE" w:rsidRDefault="00C62C0B" w:rsidP="00C62C0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Svijet: stanovanje</w:t>
            </w:r>
          </w:p>
        </w:tc>
        <w:tc>
          <w:tcPr>
            <w:tcW w:w="425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Mjesto stanovanja, prostorije u kući, davanje smjernica, kućanski poslovi, obveze, namještaj, opis, gdje se što nalazi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tudeni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977" w:type="dxa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55"/>
              </w:numPr>
              <w:tabs>
                <w:tab w:val="center" w:pos="936"/>
              </w:tabs>
              <w:rPr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vakodnevica: svakodnevne aktivnosti i slobodno vrijeme</w:t>
            </w:r>
          </w:p>
          <w:p w:rsidR="00C62C0B" w:rsidRPr="000F1DBE" w:rsidRDefault="00C62C0B" w:rsidP="00C62C0B">
            <w:pPr>
              <w:tabs>
                <w:tab w:val="center" w:pos="93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Blagdani: običaji i tradicija</w:t>
            </w:r>
          </w:p>
        </w:tc>
        <w:tc>
          <w:tcPr>
            <w:tcW w:w="425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pis svakodnevnih aktivnosti i rutine, koliko je sati, dani u tjednu, dogovori, aktivnosti u slobodno vrijeme, mjesto stanovanja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Božić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jekt: prometni znakovi</w:t>
            </w:r>
          </w:p>
        </w:tc>
        <w:tc>
          <w:tcPr>
            <w:tcW w:w="1984" w:type="dxa"/>
          </w:tcPr>
          <w:p w:rsidR="00C62C0B" w:rsidRPr="000F1DBE" w:rsidRDefault="00C62C0B" w:rsidP="00C62C0B">
            <w:pPr>
              <w:tabs>
                <w:tab w:val="left" w:pos="190"/>
              </w:tabs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sinac</w:t>
            </w:r>
          </w:p>
          <w:p w:rsidR="00C62C0B" w:rsidRPr="000F1DBE" w:rsidRDefault="00C62C0B" w:rsidP="00C62C0B">
            <w:pPr>
              <w:tabs>
                <w:tab w:val="left" w:pos="1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C0B" w:rsidRPr="000F1DBE" w:rsidTr="00C62C0B">
        <w:tc>
          <w:tcPr>
            <w:tcW w:w="297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  Svakodnevica:                 svakodnevne aktivnosti i      slobodno vrijeme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pis svakodnevnih aktivnosti i rutine, koliko je sati, dani u tjednu, dogovori, aktivnosti u slobodno vrijeme, mjesto stanovanja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iječanj</w:t>
            </w:r>
          </w:p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C0B" w:rsidRPr="000F1DBE" w:rsidTr="00C62C0B">
        <w:tc>
          <w:tcPr>
            <w:tcW w:w="2977" w:type="dxa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vijet: priroda, putovanja, zemlje njemačkog govornog područja</w:t>
            </w:r>
          </w:p>
        </w:tc>
        <w:tc>
          <w:tcPr>
            <w:tcW w:w="425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utovanja različitim prometnim sredstvima, opis prometnih sredstava, opis svakodnevnog puta od kuće do škole, davanje smjernica...</w:t>
            </w:r>
          </w:p>
        </w:tc>
        <w:tc>
          <w:tcPr>
            <w:tcW w:w="198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eljača</w:t>
            </w:r>
          </w:p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977" w:type="dxa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vakodnevica: slobodno vrijeme</w:t>
            </w:r>
          </w:p>
          <w:p w:rsidR="00C62C0B" w:rsidRPr="000F1DBE" w:rsidRDefault="00C62C0B" w:rsidP="00C62C0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Ljudi: predstavljanje, društveni odnosi </w:t>
            </w:r>
          </w:p>
        </w:tc>
        <w:tc>
          <w:tcPr>
            <w:tcW w:w="425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Proslava rođendana, telefonski razgovor, predstavljanje sebe, izricanje datuma , odijevanje, davanje savjeta, snimanje kratkog videa, reklame, pokloni. </w:t>
            </w:r>
          </w:p>
        </w:tc>
        <w:tc>
          <w:tcPr>
            <w:tcW w:w="198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žujak</w:t>
            </w:r>
          </w:p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977" w:type="dxa"/>
          </w:tcPr>
          <w:p w:rsidR="00C62C0B" w:rsidRPr="000F1DBE" w:rsidRDefault="00C62C0B" w:rsidP="00C62C0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vakodnevica: slobodno vrijeme</w:t>
            </w:r>
          </w:p>
          <w:p w:rsidR="00C62C0B" w:rsidRPr="000F1DBE" w:rsidRDefault="00C62C0B" w:rsidP="00C62C0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judi: predstavljanje, društveni odnosi</w:t>
            </w:r>
          </w:p>
          <w:p w:rsidR="00C62C0B" w:rsidRPr="000F1DBE" w:rsidRDefault="00C62C0B" w:rsidP="00C62C0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Blagdani, običaji, tradicija: Uskrs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slava rođendana, telefonski razgovor, predstavljanje sebe, izricanje datuma , odijevanje, davanje savjeta, snimanje kratkog videa, reklame, pokloni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skrs</w:t>
            </w:r>
          </w:p>
        </w:tc>
        <w:tc>
          <w:tcPr>
            <w:tcW w:w="198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ravanj</w:t>
            </w:r>
          </w:p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C0B" w:rsidRPr="000F1DBE" w:rsidTr="00C62C0B">
        <w:tc>
          <w:tcPr>
            <w:tcW w:w="2977" w:type="dxa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Svijet: priroda, vremenske prilike </w:t>
            </w:r>
          </w:p>
          <w:p w:rsidR="00C62C0B" w:rsidRPr="000F1DBE" w:rsidRDefault="00C62C0B" w:rsidP="00C62C0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Svakodnevica: slobodno vrijeme </w:t>
            </w:r>
          </w:p>
        </w:tc>
        <w:tc>
          <w:tcPr>
            <w:tcW w:w="425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aznici, putovanja, putovanje u Brazil, godišnja doba, klima, kišna šuma, prognoza vremena, destinacije, aktivnosti u slobodno vrijeme, mjesta koja želimo posjetiti , školski izlet, proslave i blagdani u zemljama njemačkog govornog područja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vibanj</w:t>
            </w:r>
          </w:p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977" w:type="dxa"/>
          </w:tcPr>
          <w:p w:rsidR="00C62C0B" w:rsidRPr="000F1DBE" w:rsidRDefault="00C62C0B" w:rsidP="00C62C0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Svijet: priroda, vremenske prilike </w:t>
            </w:r>
          </w:p>
          <w:p w:rsidR="00C62C0B" w:rsidRPr="000F1DBE" w:rsidRDefault="00C62C0B" w:rsidP="00C62C0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vakodnevica: slobodno vrijeme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aznici, putovanja, putovanje u Brazil, godišnja doba, klima, kišna šuma, prognoza vremena, destinacije, aktivnosti u slobodno vrijeme, mjesta koja želimo posjetiti , školski izlet, proslave i blagdani u zemljama njemačkog govornog područja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jekt: Kviz znanja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panj</w:t>
            </w:r>
          </w:p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F1DBE" w:rsidRPr="000F1DBE" w:rsidRDefault="000F1DBE" w:rsidP="00C62C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1DBE" w:rsidRPr="000F1DBE" w:rsidRDefault="000F1DBE" w:rsidP="00C62C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1DBE" w:rsidRPr="000F1DBE" w:rsidRDefault="000F1DBE" w:rsidP="00C62C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1DBE" w:rsidRPr="000F1DBE" w:rsidRDefault="000F1DBE" w:rsidP="00C62C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1DBE" w:rsidRPr="000F1DBE" w:rsidRDefault="000F1DBE" w:rsidP="00C62C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1DBE" w:rsidRPr="000F1DBE" w:rsidRDefault="000F1DBE" w:rsidP="00C62C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2C0B" w:rsidRPr="000F1DBE" w:rsidRDefault="00C62C0B" w:rsidP="00C62C0B">
      <w:pPr>
        <w:spacing w:after="0" w:line="240" w:lineRule="auto"/>
        <w:rPr>
          <w:rFonts w:ascii="Times New Roman" w:hAnsi="Times New Roman"/>
          <w:b/>
          <w:sz w:val="28"/>
        </w:rPr>
      </w:pPr>
      <w:r w:rsidRPr="000F1DBE">
        <w:rPr>
          <w:rFonts w:ascii="Times New Roman" w:hAnsi="Times New Roman"/>
          <w:b/>
          <w:sz w:val="28"/>
          <w:szCs w:val="28"/>
        </w:rPr>
        <w:t xml:space="preserve">Izborna nastava iz njemačkog jezika - </w:t>
      </w:r>
      <w:r w:rsidRPr="000F1DBE">
        <w:rPr>
          <w:rFonts w:ascii="Times New Roman" w:hAnsi="Times New Roman"/>
          <w:b/>
          <w:sz w:val="28"/>
        </w:rPr>
        <w:t>7. razred</w:t>
      </w:r>
    </w:p>
    <w:p w:rsidR="00C62C0B" w:rsidRPr="000F1DBE" w:rsidRDefault="00C62C0B" w:rsidP="00C62C0B">
      <w:pPr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119"/>
        <w:gridCol w:w="4111"/>
        <w:gridCol w:w="1842"/>
        <w:gridCol w:w="817"/>
      </w:tblGrid>
      <w:tr w:rsidR="00C62C0B" w:rsidRPr="000F1DBE" w:rsidTr="00C62C0B">
        <w:trPr>
          <w:trHeight w:val="269"/>
        </w:trPr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stavna tema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(redni broj i naziv)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Ključni pojmovi</w:t>
            </w:r>
          </w:p>
        </w:tc>
        <w:tc>
          <w:tcPr>
            <w:tcW w:w="184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81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Broj sati</w:t>
            </w:r>
          </w:p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Susreti i upoznavanje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2. Stanovanje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edstavljanje, imenovanje osoba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tanovanje, mjesto stanovanja, kultura stanovanja.</w:t>
            </w:r>
          </w:p>
        </w:tc>
        <w:tc>
          <w:tcPr>
            <w:tcW w:w="184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81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Sport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2. Zdravlje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port i briga za zdravlje, bavljenje športom. Život, zdrava prehrana.</w:t>
            </w:r>
          </w:p>
        </w:tc>
        <w:tc>
          <w:tcPr>
            <w:tcW w:w="184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817" w:type="dxa"/>
          </w:tcPr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Obitelj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bitelj, život u obitelji, snošljivost među članovima obitelji, razgovor u obitelji.</w:t>
            </w:r>
          </w:p>
        </w:tc>
        <w:tc>
          <w:tcPr>
            <w:tcW w:w="184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tudeni</w:t>
            </w:r>
          </w:p>
        </w:tc>
        <w:tc>
          <w:tcPr>
            <w:tcW w:w="817" w:type="dxa"/>
          </w:tcPr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Blagdani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Blagdani, tradicija i običaji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slava blagdana u nekim gradovima Njemačke.</w:t>
            </w:r>
          </w:p>
        </w:tc>
        <w:tc>
          <w:tcPr>
            <w:tcW w:w="184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sinac</w:t>
            </w:r>
          </w:p>
        </w:tc>
        <w:tc>
          <w:tcPr>
            <w:tcW w:w="81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Slobodno vrijeme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2. Glazba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Razgovor o slobodnom vremenu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poznavanje učenika sa slavnim osobama iz svijeta glazbe, njihovim životima i stvaralaštvom.</w:t>
            </w:r>
          </w:p>
        </w:tc>
        <w:tc>
          <w:tcPr>
            <w:tcW w:w="184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iječanj</w:t>
            </w:r>
          </w:p>
        </w:tc>
        <w:tc>
          <w:tcPr>
            <w:tcW w:w="81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tabs>
                <w:tab w:val="left" w:pos="204"/>
              </w:tabs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Pustolovine</w:t>
            </w:r>
          </w:p>
          <w:p w:rsidR="00C62C0B" w:rsidRPr="000F1DBE" w:rsidRDefault="00C62C0B" w:rsidP="00C62C0B">
            <w:pPr>
              <w:tabs>
                <w:tab w:val="left" w:pos="204"/>
              </w:tabs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2. Tradicije i običaji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Prepričavanje osobnih doživljaja i snova.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slava Valentinova.</w:t>
            </w:r>
          </w:p>
        </w:tc>
        <w:tc>
          <w:tcPr>
            <w:tcW w:w="184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eljača</w:t>
            </w:r>
          </w:p>
        </w:tc>
        <w:tc>
          <w:tcPr>
            <w:tcW w:w="817" w:type="dxa"/>
          </w:tcPr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Čovjek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Čovjek u društvenom okruženju nekada i sada.</w:t>
            </w:r>
          </w:p>
        </w:tc>
        <w:tc>
          <w:tcPr>
            <w:tcW w:w="184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žujak</w:t>
            </w:r>
          </w:p>
        </w:tc>
        <w:tc>
          <w:tcPr>
            <w:tcW w:w="817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Putovanja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2. Uskrs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utovanja - zemljoznanstvo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slava Uskrsa.</w:t>
            </w:r>
          </w:p>
        </w:tc>
        <w:tc>
          <w:tcPr>
            <w:tcW w:w="184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ravanj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C0B" w:rsidRPr="000F1DBE" w:rsidTr="00C62C0B">
        <w:trPr>
          <w:trHeight w:val="1461"/>
        </w:trPr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Ekologija</w:t>
            </w:r>
          </w:p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groženost prirode i važnost njezine zaštite.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okabular vezan uz temu očuvanja okoliša.</w:t>
            </w:r>
          </w:p>
        </w:tc>
        <w:tc>
          <w:tcPr>
            <w:tcW w:w="184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vibanj</w:t>
            </w:r>
          </w:p>
        </w:tc>
        <w:tc>
          <w:tcPr>
            <w:tcW w:w="817" w:type="dxa"/>
          </w:tcPr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Ljetni praznici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blemi mladih, njihovi interesi i njihove potrebe.</w:t>
            </w:r>
          </w:p>
        </w:tc>
        <w:tc>
          <w:tcPr>
            <w:tcW w:w="184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pan</w:t>
            </w:r>
          </w:p>
        </w:tc>
        <w:tc>
          <w:tcPr>
            <w:tcW w:w="817" w:type="dxa"/>
          </w:tcPr>
          <w:p w:rsidR="00C62C0B" w:rsidRPr="000F1DBE" w:rsidRDefault="00C62C0B" w:rsidP="000F1DBE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62C0B" w:rsidRPr="000F1DBE" w:rsidRDefault="00C62C0B" w:rsidP="00ED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C0B" w:rsidRPr="000F1DBE" w:rsidRDefault="00C62C0B" w:rsidP="00C62C0B">
      <w:pPr>
        <w:spacing w:after="0" w:line="240" w:lineRule="auto"/>
        <w:rPr>
          <w:rFonts w:ascii="Times New Roman" w:hAnsi="Times New Roman"/>
        </w:rPr>
      </w:pPr>
    </w:p>
    <w:p w:rsidR="00C62C0B" w:rsidRPr="000F1DBE" w:rsidRDefault="00C62C0B" w:rsidP="00C62C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62C0B" w:rsidRPr="000F1DBE" w:rsidRDefault="00C62C0B" w:rsidP="00C62C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F1DBE">
        <w:rPr>
          <w:rFonts w:ascii="Times New Roman" w:hAnsi="Times New Roman"/>
          <w:b/>
          <w:bCs/>
          <w:sz w:val="28"/>
          <w:szCs w:val="28"/>
        </w:rPr>
        <w:t>Izborna nastava iz njemačkog jezika - 8. razred</w:t>
      </w:r>
    </w:p>
    <w:p w:rsidR="00C62C0B" w:rsidRPr="000F1DBE" w:rsidRDefault="00C62C0B" w:rsidP="00C62C0B">
      <w:pPr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3119"/>
        <w:gridCol w:w="4111"/>
        <w:gridCol w:w="1525"/>
        <w:gridCol w:w="709"/>
      </w:tblGrid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stavna tema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(redni broj i naziv)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Ključni pojmovi</w:t>
            </w:r>
          </w:p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70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Broj sati</w:t>
            </w: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Zdravlje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2. Strani jezik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tabs>
                <w:tab w:val="left" w:pos="2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Zdrav život, briga za zdravu prehranu.</w:t>
            </w:r>
          </w:p>
          <w:p w:rsidR="00C62C0B" w:rsidRPr="000F1DBE" w:rsidRDefault="00C62C0B" w:rsidP="00C62C0B">
            <w:pPr>
              <w:tabs>
                <w:tab w:val="left" w:pos="2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ažnost učenja stranog jezika.</w:t>
            </w:r>
          </w:p>
        </w:tc>
        <w:tc>
          <w:tcPr>
            <w:tcW w:w="152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Rujan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 8</w:t>
            </w: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Odijevanje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2. Moda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Izražavanje sviđanja – nesviđanja, modni trendovi, stil odijevanja, prave vrijednosti u životu.</w:t>
            </w:r>
          </w:p>
        </w:tc>
        <w:tc>
          <w:tcPr>
            <w:tcW w:w="152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stopad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 8</w:t>
            </w:r>
          </w:p>
        </w:tc>
      </w:tr>
      <w:tr w:rsidR="00C62C0B" w:rsidRPr="000F1DBE" w:rsidTr="00C62C0B">
        <w:trPr>
          <w:trHeight w:val="967"/>
        </w:trPr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Svijet umjetnosti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Znamenitosti Beča, posjet kulturnim institucijama i događanjima.</w:t>
            </w:r>
          </w:p>
        </w:tc>
        <w:tc>
          <w:tcPr>
            <w:tcW w:w="152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tudeni</w:t>
            </w:r>
          </w:p>
        </w:tc>
        <w:tc>
          <w:tcPr>
            <w:tcW w:w="709" w:type="dxa"/>
          </w:tcPr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 8</w:t>
            </w: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Božić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slava Božića, njegovanje tradicije i običaja, radost darivanja.</w:t>
            </w:r>
          </w:p>
        </w:tc>
        <w:tc>
          <w:tcPr>
            <w:tcW w:w="152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sinac</w:t>
            </w:r>
          </w:p>
        </w:tc>
        <w:tc>
          <w:tcPr>
            <w:tcW w:w="709" w:type="dxa"/>
          </w:tcPr>
          <w:p w:rsidR="00C62C0B" w:rsidRPr="000F1DBE" w:rsidRDefault="00C62C0B" w:rsidP="00C6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Pubertet i odrastanje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Mladi u obiteljskom i društvenom okruženju, škola i školski predmeti, konflikti u obitelji.</w:t>
            </w:r>
          </w:p>
        </w:tc>
        <w:tc>
          <w:tcPr>
            <w:tcW w:w="152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iječanj</w:t>
            </w:r>
          </w:p>
        </w:tc>
        <w:tc>
          <w:tcPr>
            <w:tcW w:w="709" w:type="dxa"/>
          </w:tcPr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1.Promet 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2. Prijevozna sredstva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Imenovanje prijevoznih sredstava, pridržavanje prometnih pravila.</w:t>
            </w:r>
          </w:p>
        </w:tc>
        <w:tc>
          <w:tcPr>
            <w:tcW w:w="152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eljača</w:t>
            </w:r>
          </w:p>
        </w:tc>
        <w:tc>
          <w:tcPr>
            <w:tcW w:w="709" w:type="dxa"/>
          </w:tcPr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 8</w:t>
            </w: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Osamostaljivanje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Aktivno izražavanje mišljenja u pismenom i usmenom obliku.</w:t>
            </w:r>
          </w:p>
        </w:tc>
        <w:tc>
          <w:tcPr>
            <w:tcW w:w="152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žujak</w:t>
            </w:r>
          </w:p>
        </w:tc>
        <w:tc>
          <w:tcPr>
            <w:tcW w:w="709" w:type="dxa"/>
          </w:tcPr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 8</w:t>
            </w: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Uskrs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bičaji i tradicija</w:t>
            </w:r>
          </w:p>
        </w:tc>
        <w:tc>
          <w:tcPr>
            <w:tcW w:w="152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ravanj</w:t>
            </w:r>
          </w:p>
        </w:tc>
        <w:tc>
          <w:tcPr>
            <w:tcW w:w="709" w:type="dxa"/>
          </w:tcPr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 8</w:t>
            </w: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Zanimanja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Značenje i vrijednosti različitih zanimanja, izbor zanimanja, odabir škole i zanimanja.</w:t>
            </w:r>
          </w:p>
        </w:tc>
        <w:tc>
          <w:tcPr>
            <w:tcW w:w="152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vibanj</w:t>
            </w:r>
          </w:p>
        </w:tc>
        <w:tc>
          <w:tcPr>
            <w:tcW w:w="709" w:type="dxa"/>
          </w:tcPr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 8</w:t>
            </w:r>
          </w:p>
        </w:tc>
      </w:tr>
      <w:tr w:rsidR="00C62C0B" w:rsidRPr="000F1DBE" w:rsidTr="00C62C0B">
        <w:tc>
          <w:tcPr>
            <w:tcW w:w="311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. Ljeto</w:t>
            </w:r>
          </w:p>
        </w:tc>
        <w:tc>
          <w:tcPr>
            <w:tcW w:w="411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lobodno vrijeme – TV, mediji.</w:t>
            </w:r>
          </w:p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panj</w:t>
            </w:r>
          </w:p>
        </w:tc>
        <w:tc>
          <w:tcPr>
            <w:tcW w:w="709" w:type="dxa"/>
          </w:tcPr>
          <w:p w:rsidR="00C62C0B" w:rsidRPr="000F1DBE" w:rsidRDefault="00C62C0B" w:rsidP="00C62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</w:tr>
    </w:tbl>
    <w:p w:rsidR="00C62C0B" w:rsidRPr="000F1DBE" w:rsidRDefault="00C62C0B" w:rsidP="00C62C0B">
      <w:pPr>
        <w:jc w:val="right"/>
        <w:rPr>
          <w:rFonts w:ascii="Times New Roman" w:hAnsi="Times New Roman"/>
        </w:rPr>
      </w:pPr>
    </w:p>
    <w:p w:rsidR="000F1DBE" w:rsidRPr="000F1DBE" w:rsidRDefault="00C62C0B" w:rsidP="00C62C0B">
      <w:pPr>
        <w:pStyle w:val="Podnaslov"/>
        <w:rPr>
          <w:rFonts w:ascii="Times New Roman" w:hAnsi="Times New Roman"/>
          <w:color w:val="auto"/>
          <w:u w:val="none"/>
        </w:rPr>
      </w:pPr>
      <w:r w:rsidRPr="000F1DBE">
        <w:rPr>
          <w:rFonts w:ascii="Times New Roman" w:hAnsi="Times New Roman"/>
          <w:color w:val="auto"/>
          <w:u w:val="none"/>
        </w:rPr>
        <w:t xml:space="preserve"> </w:t>
      </w:r>
    </w:p>
    <w:p w:rsidR="000F1DBE" w:rsidRPr="000F1DBE" w:rsidRDefault="000F1DBE" w:rsidP="00C62C0B">
      <w:pPr>
        <w:pStyle w:val="Podnaslov"/>
        <w:rPr>
          <w:rFonts w:ascii="Times New Roman" w:hAnsi="Times New Roman"/>
          <w:color w:val="auto"/>
          <w:u w:val="none"/>
        </w:rPr>
      </w:pPr>
    </w:p>
    <w:p w:rsidR="000F1DBE" w:rsidRPr="000F1DBE" w:rsidRDefault="000F1DBE" w:rsidP="00C62C0B">
      <w:pPr>
        <w:pStyle w:val="Podnaslov"/>
        <w:rPr>
          <w:rFonts w:ascii="Times New Roman" w:hAnsi="Times New Roman"/>
          <w:color w:val="auto"/>
          <w:u w:val="none"/>
        </w:rPr>
      </w:pPr>
    </w:p>
    <w:p w:rsidR="000F1DBE" w:rsidRPr="000F1DBE" w:rsidRDefault="000F1DBE" w:rsidP="00C62C0B">
      <w:pPr>
        <w:pStyle w:val="Podnaslov"/>
        <w:rPr>
          <w:rFonts w:ascii="Times New Roman" w:hAnsi="Times New Roman"/>
          <w:color w:val="auto"/>
          <w:u w:val="none"/>
        </w:rPr>
      </w:pPr>
    </w:p>
    <w:p w:rsidR="000F1DBE" w:rsidRPr="000F1DBE" w:rsidRDefault="000F1DBE" w:rsidP="00C62C0B">
      <w:pPr>
        <w:pStyle w:val="Podnaslov"/>
        <w:rPr>
          <w:rFonts w:ascii="Times New Roman" w:hAnsi="Times New Roman"/>
          <w:color w:val="auto"/>
          <w:u w:val="none"/>
        </w:rPr>
      </w:pPr>
    </w:p>
    <w:p w:rsidR="000F1DBE" w:rsidRPr="000F1DBE" w:rsidRDefault="000F1DBE" w:rsidP="00C62C0B">
      <w:pPr>
        <w:pStyle w:val="Podnaslov"/>
        <w:rPr>
          <w:rFonts w:ascii="Times New Roman" w:hAnsi="Times New Roman"/>
          <w:color w:val="auto"/>
          <w:u w:val="none"/>
        </w:rPr>
      </w:pPr>
    </w:p>
    <w:p w:rsidR="000F1DBE" w:rsidRPr="000F1DBE" w:rsidRDefault="000F1DBE" w:rsidP="00C62C0B">
      <w:pPr>
        <w:pStyle w:val="Podnaslov"/>
        <w:rPr>
          <w:rFonts w:ascii="Times New Roman" w:hAnsi="Times New Roman"/>
          <w:color w:val="auto"/>
          <w:u w:val="none"/>
        </w:rPr>
      </w:pPr>
    </w:p>
    <w:p w:rsidR="000F1DBE" w:rsidRPr="000F1DBE" w:rsidRDefault="000F1DBE" w:rsidP="00C62C0B">
      <w:pPr>
        <w:pStyle w:val="Podnaslov"/>
        <w:rPr>
          <w:rFonts w:ascii="Times New Roman" w:hAnsi="Times New Roman"/>
          <w:color w:val="auto"/>
          <w:u w:val="none"/>
        </w:rPr>
      </w:pPr>
    </w:p>
    <w:p w:rsidR="000F1DBE" w:rsidRPr="000F1DBE" w:rsidRDefault="000F1DBE" w:rsidP="00C62C0B">
      <w:pPr>
        <w:pStyle w:val="Podnaslov"/>
        <w:rPr>
          <w:rFonts w:ascii="Times New Roman" w:hAnsi="Times New Roman"/>
          <w:color w:val="auto"/>
          <w:u w:val="none"/>
        </w:rPr>
      </w:pPr>
    </w:p>
    <w:p w:rsidR="000F1DBE" w:rsidRPr="000F1DBE" w:rsidRDefault="000F1DBE" w:rsidP="00C62C0B">
      <w:pPr>
        <w:pStyle w:val="Podnaslov"/>
        <w:rPr>
          <w:rFonts w:ascii="Times New Roman" w:hAnsi="Times New Roman"/>
          <w:color w:val="auto"/>
          <w:u w:val="none"/>
        </w:rPr>
      </w:pPr>
    </w:p>
    <w:p w:rsidR="000F1DBE" w:rsidRPr="000F1DBE" w:rsidRDefault="000F1DBE" w:rsidP="00C62C0B">
      <w:pPr>
        <w:pStyle w:val="Podnaslov"/>
        <w:rPr>
          <w:rFonts w:ascii="Times New Roman" w:hAnsi="Times New Roman"/>
          <w:color w:val="auto"/>
          <w:u w:val="none"/>
        </w:rPr>
      </w:pPr>
    </w:p>
    <w:p w:rsidR="000F1DBE" w:rsidRPr="000F1DBE" w:rsidRDefault="000F1DBE" w:rsidP="00C62C0B">
      <w:pPr>
        <w:pStyle w:val="Podnaslov"/>
        <w:rPr>
          <w:rFonts w:ascii="Times New Roman" w:hAnsi="Times New Roman"/>
          <w:color w:val="auto"/>
          <w:u w:val="none"/>
        </w:rPr>
      </w:pPr>
    </w:p>
    <w:p w:rsidR="000F1DBE" w:rsidRPr="000F1DBE" w:rsidRDefault="000F1DBE" w:rsidP="00C62C0B">
      <w:pPr>
        <w:pStyle w:val="Podnaslov"/>
        <w:rPr>
          <w:rFonts w:ascii="Times New Roman" w:hAnsi="Times New Roman"/>
          <w:color w:val="auto"/>
          <w:u w:val="none"/>
        </w:rPr>
      </w:pPr>
    </w:p>
    <w:p w:rsidR="000F1DBE" w:rsidRPr="000F1DBE" w:rsidRDefault="000F1DBE" w:rsidP="00C62C0B">
      <w:pPr>
        <w:pStyle w:val="Podnaslov"/>
        <w:rPr>
          <w:rFonts w:ascii="Times New Roman" w:hAnsi="Times New Roman"/>
          <w:color w:val="auto"/>
          <w:u w:val="none"/>
        </w:rPr>
      </w:pPr>
    </w:p>
    <w:p w:rsidR="000F1DBE" w:rsidRPr="000F1DBE" w:rsidRDefault="000F1DBE" w:rsidP="00C62C0B">
      <w:pPr>
        <w:pStyle w:val="Podnaslov"/>
        <w:rPr>
          <w:rFonts w:ascii="Times New Roman" w:hAnsi="Times New Roman"/>
          <w:color w:val="auto"/>
          <w:u w:val="none"/>
        </w:rPr>
      </w:pPr>
    </w:p>
    <w:p w:rsidR="000F1DBE" w:rsidRPr="000F1DBE" w:rsidRDefault="000F1DBE" w:rsidP="00C62C0B">
      <w:pPr>
        <w:pStyle w:val="Podnaslov"/>
        <w:rPr>
          <w:rFonts w:ascii="Times New Roman" w:hAnsi="Times New Roman"/>
          <w:color w:val="auto"/>
          <w:u w:val="none"/>
        </w:rPr>
      </w:pPr>
    </w:p>
    <w:p w:rsidR="000F1DBE" w:rsidRPr="000F1DBE" w:rsidRDefault="000F1DBE" w:rsidP="00C62C0B">
      <w:pPr>
        <w:pStyle w:val="Podnaslov"/>
        <w:rPr>
          <w:rFonts w:ascii="Times New Roman" w:hAnsi="Times New Roman"/>
          <w:color w:val="auto"/>
          <w:u w:val="none"/>
        </w:rPr>
      </w:pPr>
    </w:p>
    <w:p w:rsidR="000F1DBE" w:rsidRPr="000F1DBE" w:rsidRDefault="000F1DBE" w:rsidP="000F1DBE"/>
    <w:p w:rsidR="000F1DBE" w:rsidRPr="000F1DBE" w:rsidRDefault="000F1DBE" w:rsidP="000F1DBE"/>
    <w:p w:rsidR="000F1DBE" w:rsidRPr="000F1DBE" w:rsidRDefault="000F1DBE" w:rsidP="000F1DBE"/>
    <w:p w:rsidR="000F1DBE" w:rsidRPr="000F1DBE" w:rsidRDefault="000F1DBE" w:rsidP="000F1DBE"/>
    <w:p w:rsidR="000F1DBE" w:rsidRPr="000F1DBE" w:rsidRDefault="000F1DBE" w:rsidP="000F1DBE"/>
    <w:p w:rsidR="000F1DBE" w:rsidRPr="000F1DBE" w:rsidRDefault="000F1DBE" w:rsidP="000F1DBE"/>
    <w:p w:rsidR="00C62C0B" w:rsidRPr="000F1DBE" w:rsidRDefault="00C62C0B" w:rsidP="00C62C0B">
      <w:pPr>
        <w:pStyle w:val="Podnaslov"/>
        <w:rPr>
          <w:rFonts w:ascii="Times New Roman" w:hAnsi="Times New Roman"/>
          <w:color w:val="auto"/>
          <w:u w:val="none"/>
        </w:rPr>
      </w:pPr>
      <w:r w:rsidRPr="000F1DBE">
        <w:rPr>
          <w:rFonts w:ascii="Times New Roman" w:hAnsi="Times New Roman"/>
          <w:color w:val="auto"/>
          <w:u w:val="none"/>
        </w:rPr>
        <w:t>IZBORNA NASTAVA ENGLESKOG JEZIKA</w:t>
      </w:r>
      <w:bookmarkStart w:id="7" w:name="_Toc462070960"/>
      <w:bookmarkEnd w:id="7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 w:firstRow="0" w:lastRow="0" w:firstColumn="1" w:lastColumn="0" w:noHBand="0" w:noVBand="0"/>
      </w:tblPr>
      <w:tblGrid>
        <w:gridCol w:w="2127"/>
        <w:gridCol w:w="7053"/>
      </w:tblGrid>
      <w:tr w:rsidR="00C62C0B" w:rsidRPr="000F1DBE" w:rsidTr="00C62C0B">
        <w:trPr>
          <w:trHeight w:val="1007"/>
        </w:trPr>
        <w:tc>
          <w:tcPr>
            <w:tcW w:w="2127" w:type="dxa"/>
          </w:tcPr>
          <w:p w:rsidR="00C62C0B" w:rsidRPr="000F1DBE" w:rsidRDefault="00C62C0B" w:rsidP="00C62C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053" w:type="dxa"/>
          </w:tcPr>
          <w:p w:rsidR="00C62C0B" w:rsidRPr="000F1DBE" w:rsidRDefault="00C62C0B" w:rsidP="00C62C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tjecanje znanja engleskog jezika (vokabular, gramatičke i jezične strukture) i vještine sporazumijevanja na engleskom jeziku u pisanom i usmenom obliku.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ilagođavanje i omogućavanje rada različite težine i sadržaja s obzirom na interese i sposobnosti učenika putem raznih izvora znanja.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razvijanje sposobnosti za samostalno služenje engleskim jezikom,   razvijanje sposobnosti čitanja, pisanja, govora i slušanja na engleskom jeziku, razvijanje ljubavi prema kulturi engleskog govornog područja te upoznavanje s istom, razvijanje osjećaja za integraciju engleskog jezika u svim područjima života i rada.</w:t>
            </w:r>
          </w:p>
          <w:p w:rsidR="00C62C0B" w:rsidRPr="000F1DBE" w:rsidRDefault="00C62C0B" w:rsidP="00C62C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0F1DBE" w:rsidTr="00C62C0B">
        <w:trPr>
          <w:trHeight w:val="742"/>
        </w:trPr>
        <w:tc>
          <w:tcPr>
            <w:tcW w:w="2127" w:type="dxa"/>
          </w:tcPr>
          <w:p w:rsidR="00C62C0B" w:rsidRPr="000F1DBE" w:rsidRDefault="00C62C0B" w:rsidP="00C62C0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053" w:type="dxa"/>
          </w:tcPr>
          <w:p w:rsidR="00C62C0B" w:rsidRPr="000F1DBE" w:rsidRDefault="00C62C0B" w:rsidP="00C62C0B">
            <w:pPr>
              <w:pStyle w:val="Odlomakpopis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za učenike 4. – 8. razreda</w:t>
            </w:r>
          </w:p>
        </w:tc>
      </w:tr>
      <w:tr w:rsidR="00C62C0B" w:rsidRPr="000F1DBE" w:rsidTr="00C62C0B">
        <w:trPr>
          <w:trHeight w:val="696"/>
        </w:trPr>
        <w:tc>
          <w:tcPr>
            <w:tcW w:w="2127" w:type="dxa"/>
          </w:tcPr>
          <w:p w:rsidR="00C62C0B" w:rsidRPr="000F1DBE" w:rsidRDefault="00C62C0B" w:rsidP="00C62C0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SITELJI  </w:t>
            </w:r>
          </w:p>
        </w:tc>
        <w:tc>
          <w:tcPr>
            <w:tcW w:w="7053" w:type="dxa"/>
          </w:tcPr>
          <w:p w:rsidR="00C62C0B" w:rsidRPr="000F1DBE" w:rsidRDefault="00C62C0B" w:rsidP="00C62C0B">
            <w:pPr>
              <w:pStyle w:val="Odlomakpopis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čitelji engleskog jezika: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Mateja Petković, Nela Međugorac, Ljiljana Varešak, Dunja Bašić, Vlasta Krizmanić, Dijana Kamenčak</w:t>
            </w:r>
          </w:p>
        </w:tc>
      </w:tr>
      <w:tr w:rsidR="00C62C0B" w:rsidRPr="000F1DBE" w:rsidTr="00C62C0B">
        <w:trPr>
          <w:trHeight w:val="756"/>
        </w:trPr>
        <w:tc>
          <w:tcPr>
            <w:tcW w:w="2127" w:type="dxa"/>
          </w:tcPr>
          <w:p w:rsidR="00C62C0B" w:rsidRPr="000F1DBE" w:rsidRDefault="00C62C0B" w:rsidP="00C62C0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053" w:type="dxa"/>
          </w:tcPr>
          <w:p w:rsidR="00C62C0B" w:rsidRPr="000F1DBE" w:rsidRDefault="00C62C0B" w:rsidP="00C62C0B">
            <w:pPr>
              <w:pStyle w:val="Odlomakpopis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ijekom školske godine, 2 sata tjedno.</w:t>
            </w:r>
          </w:p>
        </w:tc>
      </w:tr>
      <w:tr w:rsidR="00C62C0B" w:rsidRPr="000F1DBE" w:rsidTr="00C62C0B">
        <w:trPr>
          <w:trHeight w:val="1255"/>
        </w:trPr>
        <w:tc>
          <w:tcPr>
            <w:tcW w:w="2127" w:type="dxa"/>
          </w:tcPr>
          <w:p w:rsidR="00C62C0B" w:rsidRPr="000F1DBE" w:rsidRDefault="00C62C0B" w:rsidP="00C62C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TROŠKOVNIK</w:t>
            </w:r>
          </w:p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(potreban materijal)</w:t>
            </w:r>
          </w:p>
        </w:tc>
        <w:tc>
          <w:tcPr>
            <w:tcW w:w="7053" w:type="dxa"/>
          </w:tcPr>
          <w:p w:rsidR="00C62C0B" w:rsidRPr="000F1DBE" w:rsidRDefault="00C62C0B" w:rsidP="00C62C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fotokopirni papir, troškovi kopiranja, hamer papir</w:t>
            </w:r>
          </w:p>
        </w:tc>
      </w:tr>
      <w:tr w:rsidR="00C62C0B" w:rsidRPr="000F1DBE" w:rsidTr="00C62C0B">
        <w:trPr>
          <w:trHeight w:val="896"/>
        </w:trPr>
        <w:tc>
          <w:tcPr>
            <w:tcW w:w="2127" w:type="dxa"/>
          </w:tcPr>
          <w:p w:rsidR="00C62C0B" w:rsidRPr="000F1DBE" w:rsidRDefault="00C62C0B" w:rsidP="00C62C0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individualni, grupni, rad u paru, predavanja, rješavanje zadataka, razgovor, izrada projekta, plakata, jezični kvizovi, igre u nastavi, pisanje sastavaka, slušanje tekstova,  čitanje tekstova</w:t>
            </w:r>
          </w:p>
        </w:tc>
      </w:tr>
      <w:tr w:rsidR="00C62C0B" w:rsidRPr="000F1DBE" w:rsidTr="00C62C0B">
        <w:trPr>
          <w:trHeight w:val="886"/>
        </w:trPr>
        <w:tc>
          <w:tcPr>
            <w:tcW w:w="2127" w:type="dxa"/>
          </w:tcPr>
          <w:p w:rsidR="00C62C0B" w:rsidRPr="000F1DBE" w:rsidRDefault="00C62C0B" w:rsidP="00C62C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0F1DBE" w:rsidRDefault="00C62C0B" w:rsidP="00C62C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</w:t>
            </w:r>
          </w:p>
        </w:tc>
        <w:tc>
          <w:tcPr>
            <w:tcW w:w="7053" w:type="dxa"/>
          </w:tcPr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ustavno praćenje i bilježenje zapažanja učenikovih postignuća i uspjeha, interesa, motivacija i sposobnosti u ostvarivanju izbornih sadržaja engleskog jezika</w:t>
            </w:r>
          </w:p>
          <w:p w:rsidR="00C62C0B" w:rsidRPr="000F1DBE" w:rsidRDefault="00C62C0B" w:rsidP="00D1076C">
            <w:pPr>
              <w:pStyle w:val="Odlomakpopis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pisno i brojčano vrednovanje postignuća učenika u skladu s rezultatima, ciljevima, zadaćama i sadržajima</w:t>
            </w:r>
          </w:p>
        </w:tc>
      </w:tr>
    </w:tbl>
    <w:p w:rsidR="00C62C0B" w:rsidRPr="000F1DBE" w:rsidRDefault="00C62C0B" w:rsidP="00C62C0B">
      <w:pPr>
        <w:spacing w:after="0"/>
        <w:rPr>
          <w:rFonts w:ascii="Times New Roman" w:hAnsi="Times New Roman"/>
        </w:rPr>
      </w:pPr>
    </w:p>
    <w:p w:rsidR="00C62C0B" w:rsidRPr="000F1DBE" w:rsidRDefault="00C62C0B" w:rsidP="00C62C0B">
      <w:pPr>
        <w:rPr>
          <w:rFonts w:ascii="Times New Roman" w:hAnsi="Times New Roman"/>
        </w:rPr>
      </w:pPr>
    </w:p>
    <w:p w:rsidR="00C62C0B" w:rsidRPr="000F1DBE" w:rsidRDefault="00C62C0B" w:rsidP="00C62C0B">
      <w:pPr>
        <w:rPr>
          <w:rFonts w:ascii="Times New Roman" w:hAnsi="Times New Roman"/>
        </w:rPr>
      </w:pPr>
    </w:p>
    <w:p w:rsidR="00C62C0B" w:rsidRPr="000F1DBE" w:rsidRDefault="00C62C0B" w:rsidP="00C62C0B">
      <w:pPr>
        <w:rPr>
          <w:rFonts w:ascii="Times New Roman" w:hAnsi="Times New Roman"/>
        </w:rPr>
      </w:pPr>
    </w:p>
    <w:p w:rsidR="00C62C0B" w:rsidRPr="000F1DBE" w:rsidRDefault="00C62C0B" w:rsidP="00C62C0B">
      <w:pPr>
        <w:rPr>
          <w:rFonts w:ascii="Times New Roman" w:hAnsi="Times New Roman"/>
        </w:rPr>
      </w:pPr>
    </w:p>
    <w:p w:rsidR="00C62C0B" w:rsidRPr="000F1DBE" w:rsidRDefault="00C62C0B" w:rsidP="00C62C0B">
      <w:pPr>
        <w:rPr>
          <w:rFonts w:ascii="Times New Roman" w:hAnsi="Times New Roman"/>
        </w:rPr>
      </w:pPr>
    </w:p>
    <w:p w:rsidR="00C62C0B" w:rsidRPr="000F1DBE" w:rsidRDefault="00C62C0B" w:rsidP="00C62C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F1DBE">
        <w:rPr>
          <w:rFonts w:ascii="Times New Roman" w:hAnsi="Times New Roman"/>
          <w:b/>
          <w:bCs/>
          <w:sz w:val="24"/>
          <w:szCs w:val="24"/>
        </w:rPr>
        <w:br w:type="page"/>
        <w:t>Izborna nastava iz engleskog jezika - 4. razred</w:t>
      </w:r>
    </w:p>
    <w:p w:rsidR="00C62C0B" w:rsidRPr="000F1DBE" w:rsidRDefault="00C62C0B" w:rsidP="00C62C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8"/>
        <w:gridCol w:w="4137"/>
        <w:gridCol w:w="1383"/>
        <w:gridCol w:w="1001"/>
      </w:tblGrid>
      <w:tr w:rsidR="00C62C0B" w:rsidRPr="000F1DBE" w:rsidTr="00C62C0B">
        <w:tc>
          <w:tcPr>
            <w:tcW w:w="2668" w:type="dxa"/>
          </w:tcPr>
          <w:p w:rsidR="00C62C0B" w:rsidRPr="000F1DBE" w:rsidRDefault="00C62C0B" w:rsidP="00C62C0B">
            <w:pPr>
              <w:tabs>
                <w:tab w:val="right" w:pos="210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stavna tema</w:t>
            </w:r>
            <w:r w:rsidRPr="000F1DBE">
              <w:tab/>
            </w:r>
          </w:p>
        </w:tc>
        <w:tc>
          <w:tcPr>
            <w:tcW w:w="41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Ključni pojmovi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100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Broj sati</w:t>
            </w:r>
          </w:p>
        </w:tc>
      </w:tr>
      <w:tr w:rsidR="00C62C0B" w:rsidRPr="000F1DBE" w:rsidTr="00C62C0B">
        <w:tc>
          <w:tcPr>
            <w:tcW w:w="266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Susreti i pozdravi</w:t>
            </w:r>
          </w:p>
        </w:tc>
        <w:tc>
          <w:tcPr>
            <w:tcW w:w="41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ozdravljanje, oslovljavanje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100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2C0B" w:rsidRPr="000F1DBE" w:rsidTr="00C62C0B">
        <w:tc>
          <w:tcPr>
            <w:tcW w:w="266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U učionici</w:t>
            </w:r>
          </w:p>
        </w:tc>
        <w:tc>
          <w:tcPr>
            <w:tcW w:w="41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razredni govor, naredbe, školski pribor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100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66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Ja i moja obitelj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Ja i moji prijatelji</w:t>
            </w:r>
          </w:p>
        </w:tc>
        <w:tc>
          <w:tcPr>
            <w:tcW w:w="41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ža obitelj, opisi osoba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tudeni</w:t>
            </w:r>
          </w:p>
        </w:tc>
        <w:tc>
          <w:tcPr>
            <w:tcW w:w="100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66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Blagdani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Moj dom i oko njega</w:t>
            </w:r>
          </w:p>
        </w:tc>
        <w:tc>
          <w:tcPr>
            <w:tcW w:w="41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izricanje pripadanja, kuća, stan, soba</w:t>
            </w:r>
          </w:p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Božić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sinac</w:t>
            </w:r>
          </w:p>
        </w:tc>
        <w:tc>
          <w:tcPr>
            <w:tcW w:w="100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C0B" w:rsidRPr="000F1DBE" w:rsidTr="00C62C0B">
        <w:tc>
          <w:tcPr>
            <w:tcW w:w="266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Moje tijelo</w:t>
            </w:r>
          </w:p>
        </w:tc>
        <w:tc>
          <w:tcPr>
            <w:tcW w:w="41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dijelovi tijela, brojevi do 10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iječanj</w:t>
            </w:r>
          </w:p>
        </w:tc>
        <w:tc>
          <w:tcPr>
            <w:tcW w:w="100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C0B" w:rsidRPr="000F1DBE" w:rsidTr="00C62C0B">
        <w:tc>
          <w:tcPr>
            <w:tcW w:w="266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Moja odjeća</w:t>
            </w:r>
          </w:p>
        </w:tc>
        <w:tc>
          <w:tcPr>
            <w:tcW w:w="41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nazivi za odjeću, boje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eljača</w:t>
            </w:r>
          </w:p>
        </w:tc>
        <w:tc>
          <w:tcPr>
            <w:tcW w:w="100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66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Dnevni obroci</w:t>
            </w:r>
          </w:p>
        </w:tc>
        <w:tc>
          <w:tcPr>
            <w:tcW w:w="41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hrana, piće, dnevni obroci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žujak</w:t>
            </w:r>
          </w:p>
        </w:tc>
        <w:tc>
          <w:tcPr>
            <w:tcW w:w="100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2C0B" w:rsidRPr="000F1DBE" w:rsidTr="00C62C0B">
        <w:tc>
          <w:tcPr>
            <w:tcW w:w="266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Kućni ljubimci</w:t>
            </w:r>
          </w:p>
        </w:tc>
        <w:tc>
          <w:tcPr>
            <w:tcW w:w="41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domaće i divlje životinje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ravanj</w:t>
            </w:r>
          </w:p>
        </w:tc>
        <w:tc>
          <w:tcPr>
            <w:tcW w:w="100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66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Slobodno vrijeme</w:t>
            </w:r>
          </w:p>
        </w:tc>
        <w:tc>
          <w:tcPr>
            <w:tcW w:w="41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školske aktivnosti, sportovi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vibanj</w:t>
            </w:r>
          </w:p>
        </w:tc>
        <w:tc>
          <w:tcPr>
            <w:tcW w:w="100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66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Svijet oko nas</w:t>
            </w:r>
          </w:p>
        </w:tc>
        <w:tc>
          <w:tcPr>
            <w:tcW w:w="413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cvijeće, voće, povrće, okoliš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panj</w:t>
            </w:r>
          </w:p>
        </w:tc>
        <w:tc>
          <w:tcPr>
            <w:tcW w:w="100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62C0B" w:rsidRPr="000F1DBE" w:rsidRDefault="00C62C0B" w:rsidP="00C62C0B"/>
    <w:p w:rsidR="00C62C0B" w:rsidRPr="000F1DBE" w:rsidRDefault="00C62C0B" w:rsidP="00C62C0B">
      <w:pPr>
        <w:rPr>
          <w:rFonts w:ascii="Times New Roman" w:hAnsi="Times New Roman"/>
          <w:b/>
          <w:bCs/>
          <w:sz w:val="24"/>
          <w:szCs w:val="24"/>
        </w:rPr>
      </w:pPr>
      <w:r w:rsidRPr="000F1DBE">
        <w:rPr>
          <w:rFonts w:ascii="Times New Roman" w:hAnsi="Times New Roman"/>
          <w:b/>
          <w:bCs/>
          <w:sz w:val="24"/>
          <w:szCs w:val="24"/>
        </w:rPr>
        <w:t>Izborna nastava iz engleskog jezika - 5.razr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3473"/>
        <w:gridCol w:w="2119"/>
        <w:gridCol w:w="1202"/>
      </w:tblGrid>
      <w:tr w:rsidR="00C62C0B" w:rsidRPr="000F1DBE" w:rsidTr="00C62C0B">
        <w:tc>
          <w:tcPr>
            <w:tcW w:w="2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Nastavna tema</w:t>
            </w:r>
          </w:p>
        </w:tc>
        <w:tc>
          <w:tcPr>
            <w:tcW w:w="374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Ključni pojmovi</w:t>
            </w:r>
          </w:p>
        </w:tc>
        <w:tc>
          <w:tcPr>
            <w:tcW w:w="216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rijeme realizacije</w:t>
            </w:r>
          </w:p>
        </w:tc>
        <w:tc>
          <w:tcPr>
            <w:tcW w:w="127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Broj sati</w:t>
            </w:r>
          </w:p>
        </w:tc>
      </w:tr>
      <w:tr w:rsidR="00C62C0B" w:rsidRPr="000F1DBE" w:rsidTr="00C62C0B">
        <w:tc>
          <w:tcPr>
            <w:tcW w:w="2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Ja, moja obitelj i prijatelji</w:t>
            </w:r>
          </w:p>
        </w:tc>
        <w:tc>
          <w:tcPr>
            <w:tcW w:w="374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bitelj, prijatelji, tjelesne i karakterne osobine, zanimanja</w:t>
            </w:r>
          </w:p>
        </w:tc>
        <w:tc>
          <w:tcPr>
            <w:tcW w:w="216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Rujan/listopad</w:t>
            </w:r>
          </w:p>
        </w:tc>
        <w:tc>
          <w:tcPr>
            <w:tcW w:w="127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2C0B" w:rsidRPr="000F1DBE" w:rsidTr="00C62C0B">
        <w:tc>
          <w:tcPr>
            <w:tcW w:w="2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Dom i oko njega</w:t>
            </w:r>
          </w:p>
        </w:tc>
        <w:tc>
          <w:tcPr>
            <w:tcW w:w="374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pis mjesta, grada, domovine, opis kuće, stana, pokućstvo, odnosi u prostoru</w:t>
            </w:r>
          </w:p>
        </w:tc>
        <w:tc>
          <w:tcPr>
            <w:tcW w:w="216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stopad/studeni</w:t>
            </w:r>
          </w:p>
        </w:tc>
        <w:tc>
          <w:tcPr>
            <w:tcW w:w="127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62C0B" w:rsidRPr="000F1DBE" w:rsidTr="00C62C0B">
        <w:tc>
          <w:tcPr>
            <w:tcW w:w="2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Što učimo u školi</w:t>
            </w:r>
          </w:p>
        </w:tc>
        <w:tc>
          <w:tcPr>
            <w:tcW w:w="374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Nastavni predmeti, dani u tjednu, abeceda, slovkanje</w:t>
            </w:r>
          </w:p>
        </w:tc>
        <w:tc>
          <w:tcPr>
            <w:tcW w:w="216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sinac</w:t>
            </w:r>
          </w:p>
        </w:tc>
        <w:tc>
          <w:tcPr>
            <w:tcW w:w="127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Kako provodimo slobodno vrijeme</w:t>
            </w:r>
          </w:p>
        </w:tc>
        <w:tc>
          <w:tcPr>
            <w:tcW w:w="374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Izvanškolske aktivnosti, sportovi I hobiji</w:t>
            </w:r>
          </w:p>
        </w:tc>
        <w:tc>
          <w:tcPr>
            <w:tcW w:w="216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iječanj</w:t>
            </w:r>
          </w:p>
        </w:tc>
        <w:tc>
          <w:tcPr>
            <w:tcW w:w="127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C0B" w:rsidRPr="000F1DBE" w:rsidTr="00C62C0B">
        <w:tc>
          <w:tcPr>
            <w:tcW w:w="2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Izražavanje vremena</w:t>
            </w:r>
          </w:p>
        </w:tc>
        <w:tc>
          <w:tcPr>
            <w:tcW w:w="374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ati, dijelovi dana, mjeseci</w:t>
            </w:r>
          </w:p>
        </w:tc>
        <w:tc>
          <w:tcPr>
            <w:tcW w:w="216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eljača/ožujak</w:t>
            </w:r>
          </w:p>
        </w:tc>
        <w:tc>
          <w:tcPr>
            <w:tcW w:w="127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2C0B" w:rsidRPr="000F1DBE" w:rsidTr="00C62C0B">
        <w:tc>
          <w:tcPr>
            <w:tcW w:w="2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Moj svijet I oko njega</w:t>
            </w:r>
          </w:p>
        </w:tc>
        <w:tc>
          <w:tcPr>
            <w:tcW w:w="374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Biljke, životinje, običaji, kultura</w:t>
            </w:r>
          </w:p>
        </w:tc>
        <w:tc>
          <w:tcPr>
            <w:tcW w:w="216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žujak/travanj</w:t>
            </w:r>
          </w:p>
        </w:tc>
        <w:tc>
          <w:tcPr>
            <w:tcW w:w="127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62C0B" w:rsidRPr="000F1DBE" w:rsidTr="00C62C0B">
        <w:tc>
          <w:tcPr>
            <w:tcW w:w="239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Hrana, zdravlje I kako ga sačuvati</w:t>
            </w:r>
          </w:p>
        </w:tc>
        <w:tc>
          <w:tcPr>
            <w:tcW w:w="3744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oće, povrće, dnevni obroci, bavljenje sportom</w:t>
            </w:r>
          </w:p>
        </w:tc>
        <w:tc>
          <w:tcPr>
            <w:tcW w:w="216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vibanj/lipanj</w:t>
            </w:r>
          </w:p>
        </w:tc>
        <w:tc>
          <w:tcPr>
            <w:tcW w:w="1278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C62C0B" w:rsidRPr="000F1DBE" w:rsidRDefault="00C62C0B" w:rsidP="00C62C0B"/>
    <w:p w:rsidR="00C62C0B" w:rsidRPr="000F1DBE" w:rsidRDefault="00C62C0B" w:rsidP="00C62C0B">
      <w:pPr>
        <w:rPr>
          <w:rFonts w:ascii="Times New Roman" w:hAnsi="Times New Roman"/>
          <w:sz w:val="24"/>
          <w:szCs w:val="24"/>
        </w:rPr>
      </w:pPr>
      <w:r w:rsidRPr="000F1DBE">
        <w:rPr>
          <w:rFonts w:ascii="Times New Roman" w:hAnsi="Times New Roman"/>
          <w:b/>
          <w:bCs/>
          <w:sz w:val="24"/>
          <w:szCs w:val="24"/>
        </w:rPr>
        <w:t>Izborna nastava iz engleskog jezika - 6. razred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6"/>
        <w:gridCol w:w="4271"/>
        <w:gridCol w:w="1383"/>
        <w:gridCol w:w="992"/>
      </w:tblGrid>
      <w:tr w:rsidR="00C62C0B" w:rsidRPr="000F1DBE" w:rsidTr="00C62C0B">
        <w:trPr>
          <w:trHeight w:val="284"/>
        </w:trPr>
        <w:tc>
          <w:tcPr>
            <w:tcW w:w="26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stavna tema</w:t>
            </w:r>
          </w:p>
        </w:tc>
        <w:tc>
          <w:tcPr>
            <w:tcW w:w="427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Ključni pojmovi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99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Broj sati</w:t>
            </w:r>
          </w:p>
        </w:tc>
      </w:tr>
      <w:tr w:rsidR="00C62C0B" w:rsidRPr="000F1DBE" w:rsidTr="00C62C0B">
        <w:trPr>
          <w:trHeight w:val="851"/>
        </w:trPr>
        <w:tc>
          <w:tcPr>
            <w:tcW w:w="26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Ja, moja obitelj i prijatelji</w:t>
            </w:r>
          </w:p>
        </w:tc>
        <w:tc>
          <w:tcPr>
            <w:tcW w:w="427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bitelj, prijatelji, izgled, mjesto i regija iz koje dolazimo, jezik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99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2C0B" w:rsidRPr="000F1DBE" w:rsidTr="00C62C0B">
        <w:trPr>
          <w:trHeight w:val="568"/>
        </w:trPr>
        <w:tc>
          <w:tcPr>
            <w:tcW w:w="26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Zdrav život i okoliš</w:t>
            </w:r>
          </w:p>
        </w:tc>
        <w:tc>
          <w:tcPr>
            <w:tcW w:w="427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zdrava hrana, tijelo, ekologija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99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rPr>
          <w:trHeight w:val="118"/>
        </w:trPr>
        <w:tc>
          <w:tcPr>
            <w:tcW w:w="26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Zemlje engleskog govornog područja</w:t>
            </w:r>
          </w:p>
        </w:tc>
        <w:tc>
          <w:tcPr>
            <w:tcW w:w="427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kultura i civilizacija, poznate povijesne osobe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tudeni</w:t>
            </w:r>
          </w:p>
        </w:tc>
        <w:tc>
          <w:tcPr>
            <w:tcW w:w="99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rPr>
          <w:trHeight w:val="284"/>
        </w:trPr>
        <w:tc>
          <w:tcPr>
            <w:tcW w:w="26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Blagdani</w:t>
            </w:r>
          </w:p>
        </w:tc>
        <w:tc>
          <w:tcPr>
            <w:tcW w:w="427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Božić, običaji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sinac</w:t>
            </w:r>
          </w:p>
        </w:tc>
        <w:tc>
          <w:tcPr>
            <w:tcW w:w="99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C0B" w:rsidRPr="000F1DBE" w:rsidTr="00C62C0B">
        <w:trPr>
          <w:trHeight w:val="568"/>
        </w:trPr>
        <w:tc>
          <w:tcPr>
            <w:tcW w:w="26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Hrana</w:t>
            </w:r>
          </w:p>
        </w:tc>
        <w:tc>
          <w:tcPr>
            <w:tcW w:w="427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kupovanje namirnica, glavni brojevi do 1000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iječanj</w:t>
            </w:r>
          </w:p>
        </w:tc>
        <w:tc>
          <w:tcPr>
            <w:tcW w:w="99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C0B" w:rsidRPr="000F1DBE" w:rsidTr="00C62C0B">
        <w:trPr>
          <w:trHeight w:val="118"/>
        </w:trPr>
        <w:tc>
          <w:tcPr>
            <w:tcW w:w="26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Zdrav život i okoliš</w:t>
            </w:r>
          </w:p>
        </w:tc>
        <w:tc>
          <w:tcPr>
            <w:tcW w:w="427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zaštita okoliša, pravilna prehrana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eljača</w:t>
            </w:r>
          </w:p>
        </w:tc>
        <w:tc>
          <w:tcPr>
            <w:tcW w:w="99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rPr>
          <w:trHeight w:val="266"/>
        </w:trPr>
        <w:tc>
          <w:tcPr>
            <w:tcW w:w="26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Blagdani</w:t>
            </w:r>
          </w:p>
        </w:tc>
        <w:tc>
          <w:tcPr>
            <w:tcW w:w="427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skrs, običaji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žujak</w:t>
            </w:r>
          </w:p>
        </w:tc>
        <w:tc>
          <w:tcPr>
            <w:tcW w:w="99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2C0B" w:rsidRPr="000F1DBE" w:rsidTr="00C62C0B">
        <w:trPr>
          <w:trHeight w:val="568"/>
        </w:trPr>
        <w:tc>
          <w:tcPr>
            <w:tcW w:w="26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Slobodno vrijeme</w:t>
            </w:r>
          </w:p>
        </w:tc>
        <w:tc>
          <w:tcPr>
            <w:tcW w:w="427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mediji, sport, praznici, putovanja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ravanj</w:t>
            </w:r>
          </w:p>
        </w:tc>
        <w:tc>
          <w:tcPr>
            <w:tcW w:w="99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rPr>
          <w:trHeight w:val="118"/>
        </w:trPr>
        <w:tc>
          <w:tcPr>
            <w:tcW w:w="26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Zanimanja</w:t>
            </w:r>
          </w:p>
        </w:tc>
        <w:tc>
          <w:tcPr>
            <w:tcW w:w="427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rste i opisi poslova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vibanj</w:t>
            </w:r>
          </w:p>
        </w:tc>
        <w:tc>
          <w:tcPr>
            <w:tcW w:w="99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rPr>
          <w:trHeight w:val="869"/>
        </w:trPr>
        <w:tc>
          <w:tcPr>
            <w:tcW w:w="267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Slobodno vrijeme</w:t>
            </w:r>
          </w:p>
        </w:tc>
        <w:tc>
          <w:tcPr>
            <w:tcW w:w="4271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epričavanje doživljaja, pomoć u kući</w:t>
            </w:r>
          </w:p>
        </w:tc>
        <w:tc>
          <w:tcPr>
            <w:tcW w:w="1383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panj</w:t>
            </w:r>
          </w:p>
        </w:tc>
        <w:tc>
          <w:tcPr>
            <w:tcW w:w="99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62C0B" w:rsidRPr="000F1DBE" w:rsidRDefault="00C62C0B" w:rsidP="00C62C0B"/>
    <w:p w:rsidR="00C62C0B" w:rsidRPr="000F1DBE" w:rsidRDefault="00C62C0B" w:rsidP="00C62C0B">
      <w:pPr>
        <w:rPr>
          <w:rFonts w:ascii="Times New Roman" w:hAnsi="Times New Roman"/>
          <w:b/>
          <w:bCs/>
          <w:sz w:val="24"/>
          <w:szCs w:val="24"/>
        </w:rPr>
      </w:pPr>
      <w:r w:rsidRPr="000F1DBE">
        <w:rPr>
          <w:rFonts w:ascii="Times New Roman" w:hAnsi="Times New Roman"/>
          <w:b/>
          <w:bCs/>
          <w:sz w:val="24"/>
          <w:szCs w:val="24"/>
        </w:rPr>
        <w:t>Izborna nastava iz engleskog jezika - 7. razred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4275"/>
        <w:gridCol w:w="1559"/>
        <w:gridCol w:w="816"/>
      </w:tblGrid>
      <w:tr w:rsidR="00C62C0B" w:rsidRPr="000F1DBE" w:rsidTr="00C62C0B">
        <w:tc>
          <w:tcPr>
            <w:tcW w:w="267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stavna tema</w:t>
            </w:r>
          </w:p>
        </w:tc>
        <w:tc>
          <w:tcPr>
            <w:tcW w:w="427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Ključni pojmovi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Broj sati</w:t>
            </w:r>
          </w:p>
        </w:tc>
      </w:tr>
      <w:tr w:rsidR="00C62C0B" w:rsidRPr="000F1DBE" w:rsidTr="00C62C0B">
        <w:tc>
          <w:tcPr>
            <w:tcW w:w="267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Obitelj i prijatelji</w:t>
            </w:r>
          </w:p>
        </w:tc>
        <w:tc>
          <w:tcPr>
            <w:tcW w:w="427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blemi mladih u svijetu, obitelj, prijatelji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2C0B" w:rsidRPr="000F1DBE" w:rsidTr="00C62C0B">
        <w:tc>
          <w:tcPr>
            <w:tcW w:w="267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Obitelj i prijatelji</w:t>
            </w:r>
          </w:p>
        </w:tc>
        <w:tc>
          <w:tcPr>
            <w:tcW w:w="427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ukobi naraštaja, problemi u razredu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67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Doživljaji i mašta</w:t>
            </w:r>
          </w:p>
        </w:tc>
        <w:tc>
          <w:tcPr>
            <w:tcW w:w="427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kovi iz mašte, opisi doživljaja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tudeni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67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Blagdani</w:t>
            </w:r>
          </w:p>
        </w:tc>
        <w:tc>
          <w:tcPr>
            <w:tcW w:w="427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igodni tekstovi, pjesme, Božić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sinac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C0B" w:rsidRPr="000F1DBE" w:rsidTr="00C62C0B">
        <w:tc>
          <w:tcPr>
            <w:tcW w:w="267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Doživljaji i mašta</w:t>
            </w:r>
          </w:p>
        </w:tc>
        <w:tc>
          <w:tcPr>
            <w:tcW w:w="427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iče i romani za djecu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iječanj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C0B" w:rsidRPr="000F1DBE" w:rsidTr="00C62C0B">
        <w:tc>
          <w:tcPr>
            <w:tcW w:w="267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Zdrav život i okoliš</w:t>
            </w:r>
          </w:p>
        </w:tc>
        <w:tc>
          <w:tcPr>
            <w:tcW w:w="427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zdrav život, briga za okoliš, ugrožene vrste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eljača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67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Slobodno vrijeme</w:t>
            </w:r>
          </w:p>
        </w:tc>
        <w:tc>
          <w:tcPr>
            <w:tcW w:w="427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elevizijski program, sport, čitanje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žujak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2C0B" w:rsidRPr="000F1DBE" w:rsidTr="00C62C0B">
        <w:tc>
          <w:tcPr>
            <w:tcW w:w="267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Zdrav život i okoliš</w:t>
            </w:r>
          </w:p>
        </w:tc>
        <w:tc>
          <w:tcPr>
            <w:tcW w:w="427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biljne i životinjske vrste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ravanj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67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Zemlje engleskog govornog područja</w:t>
            </w:r>
          </w:p>
        </w:tc>
        <w:tc>
          <w:tcPr>
            <w:tcW w:w="427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kultura, civilizacija, strane zemlje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vibanj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672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Slobodno vrijeme</w:t>
            </w:r>
          </w:p>
        </w:tc>
        <w:tc>
          <w:tcPr>
            <w:tcW w:w="4275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književnost, film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panj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62C0B" w:rsidRPr="000F1DBE" w:rsidRDefault="00C62C0B" w:rsidP="00C62C0B"/>
    <w:p w:rsidR="00C62C0B" w:rsidRPr="000F1DBE" w:rsidRDefault="00C62C0B" w:rsidP="00C62C0B">
      <w:pPr>
        <w:rPr>
          <w:rFonts w:ascii="Times New Roman" w:hAnsi="Times New Roman"/>
          <w:sz w:val="24"/>
          <w:szCs w:val="24"/>
        </w:rPr>
      </w:pPr>
      <w:r w:rsidRPr="000F1DBE">
        <w:rPr>
          <w:rFonts w:ascii="Times New Roman" w:hAnsi="Times New Roman"/>
          <w:b/>
          <w:bCs/>
          <w:sz w:val="24"/>
          <w:szCs w:val="24"/>
        </w:rPr>
        <w:t>Izborna nastava iz engleskog jezika - 8.razred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4267"/>
        <w:gridCol w:w="1559"/>
        <w:gridCol w:w="816"/>
      </w:tblGrid>
      <w:tr w:rsidR="00C62C0B" w:rsidRPr="000F1DBE" w:rsidTr="00C62C0B">
        <w:tc>
          <w:tcPr>
            <w:tcW w:w="268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Nastavna tema</w:t>
            </w:r>
          </w:p>
        </w:tc>
        <w:tc>
          <w:tcPr>
            <w:tcW w:w="426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Ključni pojmovi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Broj sati</w:t>
            </w:r>
          </w:p>
        </w:tc>
      </w:tr>
      <w:tr w:rsidR="00C62C0B" w:rsidRPr="000F1DBE" w:rsidTr="00C62C0B">
        <w:tc>
          <w:tcPr>
            <w:tcW w:w="268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Čovjek u obiteljskom i društvenom krugu</w:t>
            </w:r>
          </w:p>
        </w:tc>
        <w:tc>
          <w:tcPr>
            <w:tcW w:w="426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nasilje među djecom, ponašanje mladih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2C0B" w:rsidRPr="000F1DBE" w:rsidTr="00C62C0B">
        <w:tc>
          <w:tcPr>
            <w:tcW w:w="268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Čovjek u obiteljskom i društvenom krugu</w:t>
            </w:r>
          </w:p>
        </w:tc>
        <w:tc>
          <w:tcPr>
            <w:tcW w:w="426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dabir zanimanja, traženje zaposlenja, važnost učenja stranog jezika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68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Mladi i njihovi interesi</w:t>
            </w:r>
          </w:p>
        </w:tc>
        <w:tc>
          <w:tcPr>
            <w:tcW w:w="426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lobodno vrijeme, čitanje, kućni ljubimci, glazba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tudeni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68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Blagdani</w:t>
            </w:r>
          </w:p>
        </w:tc>
        <w:tc>
          <w:tcPr>
            <w:tcW w:w="426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Božić, običaji, kultura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rosinac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C0B" w:rsidRPr="000F1DBE" w:rsidTr="00C62C0B">
        <w:tc>
          <w:tcPr>
            <w:tcW w:w="268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Mladi i njihovi interesi</w:t>
            </w:r>
          </w:p>
        </w:tc>
        <w:tc>
          <w:tcPr>
            <w:tcW w:w="426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izgled, moda, sport, zaljubljivanje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iječanj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C0B" w:rsidRPr="000F1DBE" w:rsidTr="00C62C0B">
        <w:tc>
          <w:tcPr>
            <w:tcW w:w="268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Svijet oko nas</w:t>
            </w:r>
          </w:p>
        </w:tc>
        <w:tc>
          <w:tcPr>
            <w:tcW w:w="426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iromaštvo, rat, problemi društva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veljača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68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Putovanja</w:t>
            </w:r>
          </w:p>
        </w:tc>
        <w:tc>
          <w:tcPr>
            <w:tcW w:w="426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nalaženje u stranoj zemlji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ožujak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2C0B" w:rsidRPr="000F1DBE" w:rsidTr="00C62C0B">
        <w:tc>
          <w:tcPr>
            <w:tcW w:w="268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Svijet oko nas</w:t>
            </w:r>
          </w:p>
        </w:tc>
        <w:tc>
          <w:tcPr>
            <w:tcW w:w="426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ugrožene vrste, razvoj tehnologije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travanj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68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Putovanja</w:t>
            </w:r>
          </w:p>
        </w:tc>
        <w:tc>
          <w:tcPr>
            <w:tcW w:w="426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pisanje razglednica, Hrvatska kao turističko odredište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svibanj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C0B" w:rsidRPr="000F1DBE" w:rsidTr="00C62C0B">
        <w:tc>
          <w:tcPr>
            <w:tcW w:w="2680" w:type="dxa"/>
          </w:tcPr>
          <w:p w:rsidR="00C62C0B" w:rsidRPr="000F1DBE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BE">
              <w:rPr>
                <w:rFonts w:ascii="Times New Roman" w:hAnsi="Times New Roman"/>
                <w:b/>
                <w:bCs/>
                <w:sz w:val="24"/>
                <w:szCs w:val="24"/>
              </w:rPr>
              <w:t>Zemlje engleskog govornog područja</w:t>
            </w:r>
          </w:p>
        </w:tc>
        <w:tc>
          <w:tcPr>
            <w:tcW w:w="4267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zemljopisna i povijesna obilježja, kultura</w:t>
            </w:r>
          </w:p>
        </w:tc>
        <w:tc>
          <w:tcPr>
            <w:tcW w:w="1559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lipanj</w:t>
            </w:r>
          </w:p>
        </w:tc>
        <w:tc>
          <w:tcPr>
            <w:tcW w:w="816" w:type="dxa"/>
          </w:tcPr>
          <w:p w:rsidR="00C62C0B" w:rsidRPr="000F1DBE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0F1D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62C0B" w:rsidRPr="000F1DBE" w:rsidRDefault="00C62C0B" w:rsidP="00C62C0B"/>
    <w:p w:rsidR="00C62C0B" w:rsidRPr="007B4594" w:rsidRDefault="00C62C0B" w:rsidP="00C62C0B">
      <w:pPr>
        <w:rPr>
          <w:rFonts w:ascii="Times New Roman" w:hAnsi="Times New Roman"/>
          <w:color w:val="FF0000"/>
          <w:sz w:val="24"/>
          <w:szCs w:val="24"/>
        </w:rPr>
      </w:pPr>
    </w:p>
    <w:p w:rsidR="00A27A08" w:rsidRPr="007B4594" w:rsidRDefault="00A27A08" w:rsidP="00A27A08">
      <w:pPr>
        <w:rPr>
          <w:rFonts w:ascii="Times New Roman" w:hAnsi="Times New Roman"/>
          <w:sz w:val="24"/>
          <w:szCs w:val="24"/>
        </w:rPr>
      </w:pPr>
    </w:p>
    <w:p w:rsidR="00AC3F34" w:rsidRPr="007B4594" w:rsidRDefault="00A27A08" w:rsidP="00C62C0B">
      <w:pPr>
        <w:rPr>
          <w:rFonts w:ascii="Times New Roman" w:hAnsi="Times New Roman"/>
          <w:sz w:val="24"/>
          <w:szCs w:val="24"/>
        </w:rPr>
      </w:pPr>
      <w:r w:rsidRPr="007B4594">
        <w:rPr>
          <w:rFonts w:ascii="Times New Roman" w:hAnsi="Times New Roman"/>
          <w:sz w:val="24"/>
          <w:szCs w:val="24"/>
        </w:rPr>
        <w:t> </w:t>
      </w:r>
    </w:p>
    <w:p w:rsidR="00EA3C75" w:rsidRDefault="00EA3C75" w:rsidP="009F6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334" w:rsidRDefault="00371334" w:rsidP="009F6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334" w:rsidRPr="007B4594" w:rsidRDefault="00371334" w:rsidP="009F6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C75" w:rsidRPr="007B4594" w:rsidRDefault="00EA3C75" w:rsidP="00AD65AA">
      <w:pPr>
        <w:pStyle w:val="Naslov1"/>
        <w:rPr>
          <w:rFonts w:ascii="Times New Roman" w:hAnsi="Times New Roman"/>
          <w:color w:val="auto"/>
          <w:sz w:val="24"/>
          <w:szCs w:val="24"/>
          <w:lang w:val="hr-HR"/>
        </w:rPr>
      </w:pPr>
      <w:bookmarkStart w:id="8" w:name="_Toc462070961"/>
      <w:r w:rsidRPr="007B4594">
        <w:rPr>
          <w:rFonts w:ascii="Times New Roman" w:hAnsi="Times New Roman"/>
          <w:color w:val="auto"/>
          <w:sz w:val="24"/>
          <w:szCs w:val="24"/>
          <w:lang w:val="hr-HR"/>
        </w:rPr>
        <w:t>PLAN RADA IZVANNASTAVNIH AKTIVNOSTI</w:t>
      </w:r>
      <w:bookmarkEnd w:id="8"/>
    </w:p>
    <w:p w:rsidR="00EA3C75" w:rsidRPr="007B4594" w:rsidRDefault="00EA3C75" w:rsidP="00AD65AA">
      <w:pPr>
        <w:rPr>
          <w:rFonts w:ascii="Times New Roman" w:hAnsi="Times New Roman"/>
          <w:sz w:val="24"/>
          <w:szCs w:val="24"/>
        </w:rPr>
      </w:pPr>
    </w:p>
    <w:p w:rsidR="0070719A" w:rsidRDefault="00EA3C75" w:rsidP="00ED354C">
      <w:pPr>
        <w:jc w:val="both"/>
        <w:rPr>
          <w:rFonts w:ascii="Times New Roman" w:hAnsi="Times New Roman"/>
          <w:sz w:val="24"/>
          <w:szCs w:val="24"/>
        </w:rPr>
      </w:pPr>
      <w:r w:rsidRPr="007B4594">
        <w:rPr>
          <w:rFonts w:ascii="Times New Roman" w:hAnsi="Times New Roman"/>
          <w:sz w:val="24"/>
          <w:szCs w:val="24"/>
        </w:rPr>
        <w:tab/>
        <w:t>Prema članku 35. Zakona o odgoju i obrazovanj</w:t>
      </w:r>
      <w:r w:rsidR="0070719A">
        <w:rPr>
          <w:rFonts w:ascii="Times New Roman" w:hAnsi="Times New Roman"/>
          <w:sz w:val="24"/>
          <w:szCs w:val="24"/>
        </w:rPr>
        <w:t>u u osnovnoj i srednjoj školi (</w:t>
      </w:r>
      <w:r w:rsidRPr="007B4594">
        <w:rPr>
          <w:rFonts w:ascii="Times New Roman" w:hAnsi="Times New Roman"/>
          <w:sz w:val="24"/>
          <w:szCs w:val="24"/>
        </w:rPr>
        <w:t>86/08)   radi zadovoljavanja različitih potreba i interesa učenika školska ustanova organizira pos</w:t>
      </w:r>
      <w:r w:rsidR="0070719A">
        <w:rPr>
          <w:rFonts w:ascii="Times New Roman" w:hAnsi="Times New Roman"/>
          <w:sz w:val="24"/>
          <w:szCs w:val="24"/>
        </w:rPr>
        <w:t xml:space="preserve">ebne izvannastavne aktivnosti. </w:t>
      </w:r>
      <w:r w:rsidRPr="007B4594">
        <w:rPr>
          <w:rFonts w:ascii="Times New Roman" w:hAnsi="Times New Roman"/>
          <w:sz w:val="24"/>
          <w:szCs w:val="24"/>
        </w:rPr>
        <w:t>Izvannastavne aktivnosti nisu obvezni dio učenikovog opterećenja, ali se mogu priznati učenicima kao ispunjavanje obveza u školi.</w:t>
      </w:r>
    </w:p>
    <w:p w:rsidR="00ED354C" w:rsidRPr="007B4594" w:rsidRDefault="00ED354C" w:rsidP="00ED354C">
      <w:pPr>
        <w:jc w:val="both"/>
        <w:rPr>
          <w:rFonts w:ascii="Times New Roman" w:hAnsi="Times New Roman"/>
          <w:sz w:val="24"/>
          <w:szCs w:val="24"/>
        </w:rPr>
      </w:pPr>
    </w:p>
    <w:p w:rsidR="007C052E" w:rsidRPr="0070719A" w:rsidRDefault="00EA3C75" w:rsidP="0070719A">
      <w:pPr>
        <w:pStyle w:val="Podnaslov"/>
        <w:outlineLvl w:val="1"/>
        <w:rPr>
          <w:rFonts w:ascii="Times New Roman" w:hAnsi="Times New Roman"/>
          <w:color w:val="auto"/>
          <w:u w:val="none"/>
        </w:rPr>
      </w:pPr>
      <w:bookmarkStart w:id="9" w:name="_Toc462070962"/>
      <w:r w:rsidRPr="007B4594">
        <w:rPr>
          <w:rFonts w:ascii="Times New Roman" w:hAnsi="Times New Roman"/>
          <w:color w:val="auto"/>
          <w:u w:val="none"/>
        </w:rPr>
        <w:t xml:space="preserve">IZVANNASTAVNE AKTIVNOSTI </w:t>
      </w:r>
      <w:r w:rsidR="00007217" w:rsidRPr="007B4594">
        <w:rPr>
          <w:rFonts w:ascii="Times New Roman" w:hAnsi="Times New Roman"/>
          <w:color w:val="auto"/>
          <w:u w:val="none"/>
        </w:rPr>
        <w:t xml:space="preserve"> od 1. do 4. </w:t>
      </w:r>
      <w:r w:rsidRPr="007B4594">
        <w:rPr>
          <w:rFonts w:ascii="Times New Roman" w:hAnsi="Times New Roman"/>
          <w:color w:val="auto"/>
          <w:u w:val="none"/>
        </w:rPr>
        <w:t>RAZRED</w:t>
      </w:r>
      <w:bookmarkEnd w:id="9"/>
      <w:r w:rsidR="00007217" w:rsidRPr="007B4594">
        <w:rPr>
          <w:rFonts w:ascii="Times New Roman" w:hAnsi="Times New Roman"/>
          <w:color w:val="auto"/>
          <w:u w:val="none"/>
        </w:rPr>
        <w:t>A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626"/>
      </w:tblGrid>
      <w:tr w:rsidR="00026A09" w:rsidRPr="0070719A" w:rsidTr="3B8D62C5">
        <w:trPr>
          <w:trHeight w:val="1243"/>
        </w:trPr>
        <w:tc>
          <w:tcPr>
            <w:tcW w:w="2660" w:type="dxa"/>
          </w:tcPr>
          <w:p w:rsidR="007C052E" w:rsidRPr="0070719A" w:rsidRDefault="007C052E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052E" w:rsidRPr="0070719A" w:rsidRDefault="0940F281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626" w:type="dxa"/>
          </w:tcPr>
          <w:p w:rsidR="0001652E" w:rsidRPr="0070719A" w:rsidRDefault="0001652E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052E" w:rsidRPr="0070719A" w:rsidRDefault="3064FB3B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KOLOŠKA SKUPINA </w:t>
            </w:r>
          </w:p>
          <w:p w:rsidR="006611DD" w:rsidRPr="0070719A" w:rsidRDefault="3064FB3B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(zadruga Neven)</w:t>
            </w:r>
          </w:p>
        </w:tc>
      </w:tr>
      <w:tr w:rsidR="00026A09" w:rsidRPr="0070719A" w:rsidTr="3B8D62C5">
        <w:trPr>
          <w:trHeight w:val="1073"/>
        </w:trPr>
        <w:tc>
          <w:tcPr>
            <w:tcW w:w="2660" w:type="dxa"/>
          </w:tcPr>
          <w:p w:rsidR="0001652E" w:rsidRPr="0070719A" w:rsidRDefault="0001652E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052E" w:rsidRPr="0070719A" w:rsidRDefault="0940F281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i aktivnost</w:t>
            </w:r>
            <w:r w:rsidR="1DAA6C12"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626" w:type="dxa"/>
          </w:tcPr>
          <w:p w:rsidR="0001652E" w:rsidRPr="0070719A" w:rsidRDefault="0001652E" w:rsidP="3B8D62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11DD" w:rsidRPr="0070719A" w:rsidRDefault="284CC7CE" w:rsidP="3B8D62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Ksenija Barišić, Ivana Pandurić, Manda Hrvatić, Tihana Vidlanović Letec</w:t>
            </w:r>
          </w:p>
        </w:tc>
      </w:tr>
      <w:tr w:rsidR="007C052E" w:rsidRPr="0070719A" w:rsidTr="3B8D62C5">
        <w:trPr>
          <w:trHeight w:val="2396"/>
        </w:trPr>
        <w:tc>
          <w:tcPr>
            <w:tcW w:w="2660" w:type="dxa"/>
          </w:tcPr>
          <w:p w:rsidR="007C052E" w:rsidRPr="0070719A" w:rsidRDefault="007C052E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052E" w:rsidRPr="0070719A" w:rsidRDefault="0940F281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 aktivnosti</w:t>
            </w:r>
          </w:p>
          <w:p w:rsidR="007C052E" w:rsidRPr="0070719A" w:rsidRDefault="007C052E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6" w:type="dxa"/>
          </w:tcPr>
          <w:p w:rsidR="007C052E" w:rsidRPr="0070719A" w:rsidRDefault="0940F281" w:rsidP="00D1076C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ijati pozitivne stavove prema prirodi, otkriti vrijednost tradicionalnog vrta i ekološkog uzgoja voća, upoznati osnove vrtlarstva (obrade zemlje)</w:t>
            </w:r>
          </w:p>
          <w:p w:rsidR="007C052E" w:rsidRPr="0070719A" w:rsidRDefault="0940F281" w:rsidP="00D1076C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ijati radne navike i odgovornost, njegovati suradnju i kolektivni rad</w:t>
            </w:r>
          </w:p>
          <w:p w:rsidR="007C052E" w:rsidRPr="0070719A" w:rsidRDefault="0940F281" w:rsidP="00D1076C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ijati ljubav prema estetskom uređenju i održavanju čistoće okoliša škole</w:t>
            </w:r>
          </w:p>
        </w:tc>
      </w:tr>
      <w:tr w:rsidR="00026A09" w:rsidRPr="0070719A" w:rsidTr="3B8D62C5">
        <w:trPr>
          <w:trHeight w:val="696"/>
        </w:trPr>
        <w:tc>
          <w:tcPr>
            <w:tcW w:w="2660" w:type="dxa"/>
          </w:tcPr>
          <w:p w:rsidR="007C052E" w:rsidRPr="0070719A" w:rsidRDefault="007C052E" w:rsidP="3B8D62C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052E" w:rsidRPr="0070719A" w:rsidRDefault="0940F281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626" w:type="dxa"/>
          </w:tcPr>
          <w:p w:rsidR="007C052E" w:rsidRPr="0070719A" w:rsidRDefault="007C052E" w:rsidP="3B8D62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052E" w:rsidRPr="0070719A" w:rsidRDefault="0940F281" w:rsidP="00D1076C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zainteresiranim učenicima od 1. - 4.r</w:t>
            </w:r>
            <w:r w:rsidR="3064FB3B" w:rsidRPr="0070719A">
              <w:rPr>
                <w:rFonts w:ascii="Times New Roman" w:hAnsi="Times New Roman"/>
                <w:sz w:val="24"/>
                <w:szCs w:val="24"/>
              </w:rPr>
              <w:t>azreda</w:t>
            </w:r>
          </w:p>
        </w:tc>
      </w:tr>
      <w:tr w:rsidR="007C052E" w:rsidRPr="0070719A" w:rsidTr="3B8D62C5">
        <w:trPr>
          <w:trHeight w:val="1109"/>
        </w:trPr>
        <w:tc>
          <w:tcPr>
            <w:tcW w:w="2660" w:type="dxa"/>
          </w:tcPr>
          <w:p w:rsidR="007C052E" w:rsidRPr="0070719A" w:rsidRDefault="007C052E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052E" w:rsidRPr="0070719A" w:rsidRDefault="0940F281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626" w:type="dxa"/>
          </w:tcPr>
          <w:p w:rsidR="007C052E" w:rsidRPr="0070719A" w:rsidRDefault="0940F281" w:rsidP="3B8D62C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C052E" w:rsidRPr="0070719A" w:rsidRDefault="0940F281" w:rsidP="3B8D62C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individualni i skupni rad u školskom dvorištu, vrtu i voćnjaku</w:t>
            </w:r>
          </w:p>
        </w:tc>
      </w:tr>
      <w:tr w:rsidR="00026A09" w:rsidRPr="0070719A" w:rsidTr="3B8D62C5">
        <w:trPr>
          <w:trHeight w:val="836"/>
        </w:trPr>
        <w:tc>
          <w:tcPr>
            <w:tcW w:w="2660" w:type="dxa"/>
          </w:tcPr>
          <w:p w:rsidR="007C052E" w:rsidRPr="0070719A" w:rsidRDefault="007C052E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052E" w:rsidRPr="0070719A" w:rsidRDefault="0940F281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6626" w:type="dxa"/>
          </w:tcPr>
          <w:p w:rsidR="007C052E" w:rsidRPr="0070719A" w:rsidRDefault="0940F281" w:rsidP="3B8D62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7C052E" w:rsidRPr="0070719A" w:rsidRDefault="0940F281" w:rsidP="3B8D62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       tijekom školske godine, 1 sat tjedno</w:t>
            </w:r>
          </w:p>
        </w:tc>
      </w:tr>
      <w:tr w:rsidR="007C052E" w:rsidRPr="0070719A" w:rsidTr="3B8D62C5">
        <w:trPr>
          <w:trHeight w:val="1309"/>
        </w:trPr>
        <w:tc>
          <w:tcPr>
            <w:tcW w:w="2660" w:type="dxa"/>
          </w:tcPr>
          <w:p w:rsidR="007C052E" w:rsidRPr="0070719A" w:rsidRDefault="007C052E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052E" w:rsidRPr="0070719A" w:rsidRDefault="0940F281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626" w:type="dxa"/>
          </w:tcPr>
          <w:p w:rsidR="007C052E" w:rsidRPr="0070719A" w:rsidRDefault="007C052E" w:rsidP="3B8D62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052E" w:rsidRPr="0070719A" w:rsidRDefault="0940F281" w:rsidP="3B8D62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potrebni materijal – sjeme, sadnice biljaka, pribor i alat za  izvođenje radova – 300 kn</w:t>
            </w:r>
          </w:p>
        </w:tc>
      </w:tr>
      <w:tr w:rsidR="007C052E" w:rsidRPr="0070719A" w:rsidTr="3B8D62C5">
        <w:trPr>
          <w:trHeight w:val="1640"/>
        </w:trPr>
        <w:tc>
          <w:tcPr>
            <w:tcW w:w="2660" w:type="dxa"/>
          </w:tcPr>
          <w:p w:rsidR="007C052E" w:rsidRPr="0070719A" w:rsidRDefault="007C052E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052E" w:rsidRPr="0070719A" w:rsidRDefault="0940F281" w:rsidP="3B8D62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jednovanja i način korištenja rezultata vrjednovanja</w:t>
            </w:r>
          </w:p>
        </w:tc>
        <w:tc>
          <w:tcPr>
            <w:tcW w:w="6626" w:type="dxa"/>
          </w:tcPr>
          <w:p w:rsidR="007C052E" w:rsidRPr="0070719A" w:rsidRDefault="0940F281" w:rsidP="00D1076C">
            <w:pPr>
              <w:pStyle w:val="Odlomakpopisa"/>
              <w:numPr>
                <w:ilvl w:val="0"/>
                <w:numId w:val="25"/>
              </w:numPr>
              <w:spacing w:after="0"/>
              <w:ind w:left="644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opisno praćenje napredovanja učenika i zalaganja tijekom školske godine</w:t>
            </w:r>
          </w:p>
          <w:p w:rsidR="007C052E" w:rsidRPr="0070719A" w:rsidRDefault="0940F281" w:rsidP="00D1076C">
            <w:pPr>
              <w:pStyle w:val="Odlomakpopisa"/>
              <w:numPr>
                <w:ilvl w:val="0"/>
                <w:numId w:val="25"/>
              </w:numPr>
              <w:spacing w:after="0"/>
              <w:ind w:left="644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primjena stečenih praktičnih znanja u svakodnevnom životu</w:t>
            </w:r>
          </w:p>
          <w:p w:rsidR="007C052E" w:rsidRPr="0070719A" w:rsidRDefault="0940F281" w:rsidP="00D1076C">
            <w:pPr>
              <w:pStyle w:val="Odlomakpopisa"/>
              <w:numPr>
                <w:ilvl w:val="0"/>
                <w:numId w:val="25"/>
              </w:numPr>
              <w:spacing w:after="0"/>
              <w:ind w:left="644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ezultati rada prezentirat će se na školskim priredbama i svečanostima, sajmovima i izložbama.</w:t>
            </w:r>
          </w:p>
        </w:tc>
      </w:tr>
    </w:tbl>
    <w:p w:rsidR="6D418932" w:rsidRPr="0070719A" w:rsidRDefault="6D418932"/>
    <w:p w:rsidR="0055416D" w:rsidRPr="0070719A" w:rsidRDefault="0055416D" w:rsidP="00E975D8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6911"/>
      </w:tblGrid>
      <w:tr w:rsidR="0055416D" w:rsidRPr="0070719A" w:rsidTr="3B8D62C5">
        <w:tc>
          <w:tcPr>
            <w:tcW w:w="2149" w:type="dxa"/>
          </w:tcPr>
          <w:p w:rsidR="0055416D" w:rsidRPr="0070719A" w:rsidRDefault="0055416D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5416D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912" w:type="dxa"/>
          </w:tcPr>
          <w:p w:rsidR="0055416D" w:rsidRPr="0070719A" w:rsidRDefault="0055416D" w:rsidP="7CA74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5416D" w:rsidRPr="0070719A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DRAMSKO- RECITATORSKA SKUPINA</w:t>
            </w:r>
          </w:p>
          <w:p w:rsidR="0055416D" w:rsidRPr="0070719A" w:rsidRDefault="0055416D" w:rsidP="7CA74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416D" w:rsidRPr="0070719A" w:rsidTr="3B8D62C5">
        <w:tc>
          <w:tcPr>
            <w:tcW w:w="2149" w:type="dxa"/>
          </w:tcPr>
          <w:p w:rsidR="0055416D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 aktivnosti</w:t>
            </w:r>
          </w:p>
        </w:tc>
        <w:tc>
          <w:tcPr>
            <w:tcW w:w="6912" w:type="dxa"/>
          </w:tcPr>
          <w:p w:rsidR="0055416D" w:rsidRPr="0070719A" w:rsidRDefault="7CA74A7A" w:rsidP="3B8D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iteljicaj Ivanka Banožić,  Dragica Miletić, Martina Begić, Jadranka Bosjak, Marina Soldo, Terezija Mohler, Marina Donković, Vesna Jagodić, Anđelka Funduk,Jasna Kajtar, Marina Bošnjak Mandić</w:t>
            </w:r>
          </w:p>
        </w:tc>
      </w:tr>
      <w:tr w:rsidR="0055416D" w:rsidRPr="0070719A" w:rsidTr="3B8D62C5">
        <w:tc>
          <w:tcPr>
            <w:tcW w:w="2149" w:type="dxa"/>
          </w:tcPr>
          <w:p w:rsidR="0055416D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912" w:type="dxa"/>
          </w:tcPr>
          <w:p w:rsidR="0055416D" w:rsidRPr="0070719A" w:rsidRDefault="7CA74A7A" w:rsidP="00D1076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osposobljavanje učenika u jezičnoj komunikaciji</w:t>
            </w:r>
          </w:p>
          <w:p w:rsidR="0055416D" w:rsidRPr="0070719A" w:rsidRDefault="7CA74A7A" w:rsidP="00D1076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oj jezično-komunikacijskih i glumačkih sposobnosti pri govornoj i pisanoj upotrebi jezika</w:t>
            </w:r>
          </w:p>
          <w:p w:rsidR="0055416D" w:rsidRPr="0070719A" w:rsidRDefault="7CA74A7A" w:rsidP="00D1076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ijanje sposobnosti vrednovanja dramskih, lutkarskih, kazališnih i etnoloških ostvarenja</w:t>
            </w:r>
          </w:p>
          <w:p w:rsidR="0055416D" w:rsidRPr="0070719A" w:rsidRDefault="7CA74A7A" w:rsidP="00D1076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oj sposobnosti izražavanja doživljaja, osjećaja, misli i stavova kroz glumu i ples</w:t>
            </w:r>
          </w:p>
        </w:tc>
      </w:tr>
      <w:tr w:rsidR="0055416D" w:rsidRPr="0070719A" w:rsidTr="3B8D62C5">
        <w:tc>
          <w:tcPr>
            <w:tcW w:w="2149" w:type="dxa"/>
          </w:tcPr>
          <w:p w:rsidR="0055416D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jena aktivnosti </w:t>
            </w:r>
          </w:p>
        </w:tc>
        <w:tc>
          <w:tcPr>
            <w:tcW w:w="6912" w:type="dxa"/>
          </w:tcPr>
          <w:p w:rsidR="0055416D" w:rsidRPr="0070719A" w:rsidRDefault="7CA74A7A" w:rsidP="3B8D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enici razredne nastave</w:t>
            </w:r>
          </w:p>
        </w:tc>
      </w:tr>
      <w:tr w:rsidR="0055416D" w:rsidRPr="0070719A" w:rsidTr="3B8D62C5">
        <w:tc>
          <w:tcPr>
            <w:tcW w:w="2149" w:type="dxa"/>
          </w:tcPr>
          <w:p w:rsidR="0055416D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912" w:type="dxa"/>
          </w:tcPr>
          <w:p w:rsidR="0055416D" w:rsidRPr="0070719A" w:rsidRDefault="7CA74A7A" w:rsidP="3B8D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Individualni i skupni rad</w:t>
            </w:r>
          </w:p>
        </w:tc>
      </w:tr>
      <w:tr w:rsidR="0055416D" w:rsidRPr="0070719A" w:rsidTr="3B8D62C5">
        <w:tc>
          <w:tcPr>
            <w:tcW w:w="2149" w:type="dxa"/>
          </w:tcPr>
          <w:p w:rsidR="0055416D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6912" w:type="dxa"/>
          </w:tcPr>
          <w:p w:rsidR="0055416D" w:rsidRPr="0070719A" w:rsidRDefault="7CA74A7A" w:rsidP="3B8D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ijekom školske godine, 1 sat tjedno</w:t>
            </w:r>
          </w:p>
        </w:tc>
      </w:tr>
      <w:tr w:rsidR="0055416D" w:rsidRPr="0070719A" w:rsidTr="3B8D62C5">
        <w:tc>
          <w:tcPr>
            <w:tcW w:w="2149" w:type="dxa"/>
          </w:tcPr>
          <w:p w:rsidR="0055416D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912" w:type="dxa"/>
          </w:tcPr>
          <w:p w:rsidR="0055416D" w:rsidRPr="0070719A" w:rsidRDefault="7CA74A7A" w:rsidP="3B8D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Oprema za nastupe i potrošni materijal – 500 kn</w:t>
            </w:r>
          </w:p>
        </w:tc>
      </w:tr>
      <w:tr w:rsidR="0055416D" w:rsidRPr="0070719A" w:rsidTr="3B8D62C5">
        <w:tc>
          <w:tcPr>
            <w:tcW w:w="2149" w:type="dxa"/>
          </w:tcPr>
          <w:p w:rsidR="0055416D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jednovanja i način korištenja rezultata vrjednovanja</w:t>
            </w:r>
          </w:p>
        </w:tc>
        <w:tc>
          <w:tcPr>
            <w:tcW w:w="6912" w:type="dxa"/>
          </w:tcPr>
          <w:p w:rsidR="0055416D" w:rsidRPr="0070719A" w:rsidRDefault="7CA74A7A" w:rsidP="00D1076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Opisno praćenje napredovanja učenika tijekom školske godine </w:t>
            </w:r>
          </w:p>
          <w:p w:rsidR="0055416D" w:rsidRPr="0070719A" w:rsidRDefault="7CA74A7A" w:rsidP="00D1076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ezultati rada prezentirat će se na školskim priredbama</w:t>
            </w:r>
          </w:p>
        </w:tc>
      </w:tr>
    </w:tbl>
    <w:p w:rsidR="0055416D" w:rsidRPr="0070719A" w:rsidRDefault="0055416D" w:rsidP="0055416D">
      <w:pPr>
        <w:tabs>
          <w:tab w:val="left" w:pos="1530"/>
        </w:tabs>
        <w:spacing w:after="0" w:line="240" w:lineRule="auto"/>
      </w:pPr>
    </w:p>
    <w:p w:rsidR="0070719A" w:rsidRPr="0070719A" w:rsidRDefault="0070719A" w:rsidP="0055416D">
      <w:pPr>
        <w:tabs>
          <w:tab w:val="left" w:pos="1530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6769"/>
      </w:tblGrid>
      <w:tr w:rsidR="0055416D" w:rsidRPr="0070719A" w:rsidTr="7CA74A7A">
        <w:tc>
          <w:tcPr>
            <w:tcW w:w="2291" w:type="dxa"/>
          </w:tcPr>
          <w:p w:rsidR="0055416D" w:rsidRPr="0070719A" w:rsidRDefault="0055416D" w:rsidP="004D6C67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5416D" w:rsidRPr="0070719A" w:rsidRDefault="0055416D" w:rsidP="004D6C67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ziv aktivnosti</w:t>
            </w:r>
          </w:p>
          <w:p w:rsidR="0055416D" w:rsidRPr="0070719A" w:rsidRDefault="0055416D" w:rsidP="004D6C67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70" w:type="dxa"/>
          </w:tcPr>
          <w:p w:rsidR="0055416D" w:rsidRPr="0070719A" w:rsidRDefault="0055416D" w:rsidP="004D6C67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5416D" w:rsidRPr="0070719A" w:rsidRDefault="0055416D" w:rsidP="004D6C67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LIKOVNA SKUPINA</w:t>
            </w:r>
          </w:p>
        </w:tc>
      </w:tr>
      <w:tr w:rsidR="0055416D" w:rsidRPr="0070719A" w:rsidTr="7CA74A7A">
        <w:tc>
          <w:tcPr>
            <w:tcW w:w="2291" w:type="dxa"/>
          </w:tcPr>
          <w:p w:rsidR="0055416D" w:rsidRPr="0070719A" w:rsidRDefault="0055416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</w:t>
            </w:r>
            <w:r w:rsidR="00DD1C21"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770" w:type="dxa"/>
          </w:tcPr>
          <w:p w:rsidR="007255EE" w:rsidRPr="0070719A" w:rsidRDefault="7CA74A7A" w:rsidP="7CA74A7A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iteljice Silvana Martić, Štefica Galić, Nada Erjavac, Barbara Meštrović Vukušić, Marina Anić, Zrinka Štadelhofer, Maja Haliž</w:t>
            </w:r>
          </w:p>
        </w:tc>
      </w:tr>
      <w:tr w:rsidR="0055416D" w:rsidRPr="0070719A" w:rsidTr="7CA74A7A">
        <w:tc>
          <w:tcPr>
            <w:tcW w:w="2291" w:type="dxa"/>
          </w:tcPr>
          <w:p w:rsidR="0055416D" w:rsidRPr="0070719A" w:rsidRDefault="0055416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770" w:type="dxa"/>
          </w:tcPr>
          <w:p w:rsidR="004624B2" w:rsidRPr="0070719A" w:rsidRDefault="004624B2" w:rsidP="004D6C67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- r</w:t>
            </w:r>
            <w:r w:rsidR="0055416D" w:rsidRPr="0070719A">
              <w:rPr>
                <w:rFonts w:ascii="Times New Roman" w:hAnsi="Times New Roman"/>
                <w:sz w:val="24"/>
                <w:szCs w:val="24"/>
              </w:rPr>
              <w:t>azvijati kreativnost</w:t>
            </w:r>
            <w:r w:rsidRPr="0070719A">
              <w:rPr>
                <w:rFonts w:ascii="Times New Roman" w:hAnsi="Times New Roman"/>
                <w:sz w:val="24"/>
                <w:szCs w:val="24"/>
              </w:rPr>
              <w:t xml:space="preserve"> i usvajati estetske vrijednosti</w:t>
            </w:r>
          </w:p>
          <w:p w:rsidR="0055416D" w:rsidRPr="0070719A" w:rsidRDefault="004624B2" w:rsidP="004D6C67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- doprinijeti estetskom uređenju učionice</w:t>
            </w:r>
          </w:p>
        </w:tc>
      </w:tr>
      <w:tr w:rsidR="0055416D" w:rsidRPr="0070719A" w:rsidTr="7CA74A7A">
        <w:tc>
          <w:tcPr>
            <w:tcW w:w="2291" w:type="dxa"/>
          </w:tcPr>
          <w:p w:rsidR="0055416D" w:rsidRPr="0070719A" w:rsidRDefault="0055416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jena aktivnosti </w:t>
            </w:r>
          </w:p>
        </w:tc>
        <w:tc>
          <w:tcPr>
            <w:tcW w:w="6770" w:type="dxa"/>
          </w:tcPr>
          <w:p w:rsidR="0055416D" w:rsidRPr="0070719A" w:rsidRDefault="003C36F4" w:rsidP="004D6C67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</w:t>
            </w:r>
            <w:r w:rsidR="001702B4" w:rsidRPr="0070719A">
              <w:rPr>
                <w:rFonts w:ascii="Times New Roman" w:hAnsi="Times New Roman"/>
                <w:sz w:val="24"/>
                <w:szCs w:val="24"/>
              </w:rPr>
              <w:t>čenicima razredne nastave</w:t>
            </w:r>
          </w:p>
        </w:tc>
      </w:tr>
      <w:tr w:rsidR="0055416D" w:rsidRPr="0070719A" w:rsidTr="7CA74A7A">
        <w:tc>
          <w:tcPr>
            <w:tcW w:w="2291" w:type="dxa"/>
          </w:tcPr>
          <w:p w:rsidR="0055416D" w:rsidRPr="0070719A" w:rsidRDefault="0055416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770" w:type="dxa"/>
          </w:tcPr>
          <w:p w:rsidR="0055416D" w:rsidRPr="0070719A" w:rsidRDefault="004624B2" w:rsidP="004D6C67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Likovni uradci različitim tehnikama</w:t>
            </w:r>
          </w:p>
        </w:tc>
      </w:tr>
      <w:tr w:rsidR="0055416D" w:rsidRPr="0070719A" w:rsidTr="7CA74A7A">
        <w:tc>
          <w:tcPr>
            <w:tcW w:w="2291" w:type="dxa"/>
          </w:tcPr>
          <w:p w:rsidR="0055416D" w:rsidRPr="0070719A" w:rsidRDefault="0055416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6770" w:type="dxa"/>
          </w:tcPr>
          <w:p w:rsidR="0055416D" w:rsidRPr="0070719A" w:rsidRDefault="004624B2" w:rsidP="004D6C67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ijekom školske godine, 1 sat tjedno</w:t>
            </w:r>
          </w:p>
        </w:tc>
      </w:tr>
      <w:tr w:rsidR="0055416D" w:rsidRPr="0070719A" w:rsidTr="7CA74A7A">
        <w:tc>
          <w:tcPr>
            <w:tcW w:w="2291" w:type="dxa"/>
          </w:tcPr>
          <w:p w:rsidR="0055416D" w:rsidRPr="0070719A" w:rsidRDefault="0055416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770" w:type="dxa"/>
          </w:tcPr>
          <w:p w:rsidR="0055416D" w:rsidRPr="0070719A" w:rsidRDefault="004624B2" w:rsidP="004D6C67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50 kn za potrošni materijal</w:t>
            </w:r>
          </w:p>
        </w:tc>
      </w:tr>
      <w:tr w:rsidR="0055416D" w:rsidRPr="0070719A" w:rsidTr="7CA74A7A">
        <w:tc>
          <w:tcPr>
            <w:tcW w:w="2291" w:type="dxa"/>
          </w:tcPr>
          <w:p w:rsidR="0055416D" w:rsidRPr="0070719A" w:rsidRDefault="0055416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jednovanja i način korištenja rezultata vrjednovanja</w:t>
            </w:r>
          </w:p>
        </w:tc>
        <w:tc>
          <w:tcPr>
            <w:tcW w:w="6770" w:type="dxa"/>
          </w:tcPr>
          <w:p w:rsidR="0055416D" w:rsidRPr="0070719A" w:rsidRDefault="004624B2" w:rsidP="004D6C67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- Opisno praćenje napredovanja učenika tijekom školske godine</w:t>
            </w:r>
          </w:p>
          <w:p w:rsidR="004624B2" w:rsidRPr="0070719A" w:rsidRDefault="004624B2" w:rsidP="004D6C67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- uređenje panoa</w:t>
            </w:r>
          </w:p>
          <w:p w:rsidR="004624B2" w:rsidRPr="0070719A" w:rsidRDefault="004624B2" w:rsidP="004D6C67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- slanje radova u dječje časopise, na likovne natječaje</w:t>
            </w:r>
          </w:p>
        </w:tc>
      </w:tr>
    </w:tbl>
    <w:p w:rsidR="00194D39" w:rsidRPr="0070719A" w:rsidRDefault="00194D39" w:rsidP="0055416D">
      <w:pPr>
        <w:tabs>
          <w:tab w:val="left" w:pos="1530"/>
        </w:tabs>
        <w:spacing w:after="0" w:line="240" w:lineRule="auto"/>
        <w:rPr>
          <w:rFonts w:ascii="Times New Roman" w:hAnsi="Times New Roman"/>
        </w:rPr>
      </w:pPr>
    </w:p>
    <w:p w:rsidR="00371334" w:rsidRDefault="00371334" w:rsidP="0055416D">
      <w:pPr>
        <w:tabs>
          <w:tab w:val="left" w:pos="1530"/>
        </w:tabs>
        <w:spacing w:after="0" w:line="240" w:lineRule="auto"/>
        <w:rPr>
          <w:rFonts w:ascii="Times New Roman" w:hAnsi="Times New Roman"/>
        </w:rPr>
      </w:pPr>
    </w:p>
    <w:p w:rsidR="00371334" w:rsidRDefault="00371334" w:rsidP="0055416D">
      <w:pPr>
        <w:tabs>
          <w:tab w:val="left" w:pos="1530"/>
        </w:tabs>
        <w:spacing w:after="0" w:line="240" w:lineRule="auto"/>
        <w:rPr>
          <w:rFonts w:ascii="Times New Roman" w:hAnsi="Times New Roman"/>
        </w:rPr>
      </w:pPr>
    </w:p>
    <w:p w:rsidR="00371334" w:rsidRDefault="00371334" w:rsidP="0055416D">
      <w:pPr>
        <w:tabs>
          <w:tab w:val="left" w:pos="1530"/>
        </w:tabs>
        <w:spacing w:after="0" w:line="240" w:lineRule="auto"/>
        <w:rPr>
          <w:rFonts w:ascii="Times New Roman" w:hAnsi="Times New Roman"/>
        </w:rPr>
      </w:pPr>
    </w:p>
    <w:p w:rsidR="00F16097" w:rsidRPr="0070719A" w:rsidRDefault="00194D39" w:rsidP="0055416D">
      <w:pPr>
        <w:tabs>
          <w:tab w:val="left" w:pos="1530"/>
        </w:tabs>
        <w:spacing w:after="0" w:line="240" w:lineRule="auto"/>
        <w:rPr>
          <w:rFonts w:ascii="Times New Roman" w:hAnsi="Times New Roman"/>
        </w:rPr>
      </w:pPr>
      <w:r w:rsidRPr="0070719A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8"/>
        <w:gridCol w:w="6202"/>
      </w:tblGrid>
      <w:tr w:rsidR="006611DD" w:rsidRPr="0070719A" w:rsidTr="7CA74A7A">
        <w:tc>
          <w:tcPr>
            <w:tcW w:w="2858" w:type="dxa"/>
          </w:tcPr>
          <w:p w:rsidR="006611DD" w:rsidRPr="0070719A" w:rsidRDefault="006611DD" w:rsidP="7CA74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11DD" w:rsidRPr="0070719A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6203" w:type="dxa"/>
          </w:tcPr>
          <w:p w:rsidR="006611DD" w:rsidRPr="0070719A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PJEVAČKA SKUPINA</w:t>
            </w:r>
          </w:p>
        </w:tc>
      </w:tr>
      <w:tr w:rsidR="006611DD" w:rsidRPr="0070719A" w:rsidTr="7CA74A7A">
        <w:tc>
          <w:tcPr>
            <w:tcW w:w="2858" w:type="dxa"/>
          </w:tcPr>
          <w:p w:rsidR="006611DD" w:rsidRPr="0070719A" w:rsidRDefault="7CA74A7A" w:rsidP="7CA74A7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/i aktivnosti</w:t>
            </w:r>
          </w:p>
        </w:tc>
        <w:tc>
          <w:tcPr>
            <w:tcW w:w="6203" w:type="dxa"/>
          </w:tcPr>
          <w:p w:rsidR="006611DD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Marica Brekalo</w:t>
            </w:r>
          </w:p>
        </w:tc>
      </w:tr>
      <w:tr w:rsidR="006611DD" w:rsidRPr="0070719A" w:rsidTr="7CA74A7A">
        <w:tc>
          <w:tcPr>
            <w:tcW w:w="2858" w:type="dxa"/>
          </w:tcPr>
          <w:p w:rsidR="006611DD" w:rsidRPr="0070719A" w:rsidRDefault="7CA74A7A" w:rsidP="7CA74A7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(evi) aktivnosti</w:t>
            </w:r>
          </w:p>
        </w:tc>
        <w:tc>
          <w:tcPr>
            <w:tcW w:w="6203" w:type="dxa"/>
          </w:tcPr>
          <w:p w:rsidR="006611DD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ijanje ljubavi prema glazbi, učenje teksta i melodije različitih pjesama prilagođenih životnoj dobi učenika</w:t>
            </w:r>
          </w:p>
        </w:tc>
      </w:tr>
      <w:tr w:rsidR="006611DD" w:rsidRPr="0070719A" w:rsidTr="7CA74A7A">
        <w:tc>
          <w:tcPr>
            <w:tcW w:w="2858" w:type="dxa"/>
          </w:tcPr>
          <w:p w:rsidR="006611DD" w:rsidRPr="0070719A" w:rsidRDefault="7CA74A7A" w:rsidP="7CA74A7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6611DD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enicima 1.razreda</w:t>
            </w:r>
          </w:p>
        </w:tc>
      </w:tr>
      <w:tr w:rsidR="006611DD" w:rsidRPr="0070719A" w:rsidTr="7CA74A7A">
        <w:tc>
          <w:tcPr>
            <w:tcW w:w="2858" w:type="dxa"/>
          </w:tcPr>
          <w:p w:rsidR="006611DD" w:rsidRPr="0070719A" w:rsidRDefault="7CA74A7A" w:rsidP="7CA74A7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6611DD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Grupni rad, rad u paru</w:t>
            </w:r>
          </w:p>
        </w:tc>
      </w:tr>
      <w:tr w:rsidR="006611DD" w:rsidRPr="0070719A" w:rsidTr="7CA74A7A">
        <w:tc>
          <w:tcPr>
            <w:tcW w:w="2858" w:type="dxa"/>
          </w:tcPr>
          <w:p w:rsidR="006611DD" w:rsidRPr="0070719A" w:rsidRDefault="7CA74A7A" w:rsidP="7CA74A7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6203" w:type="dxa"/>
          </w:tcPr>
          <w:p w:rsidR="006611DD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ijekom školske godine, 1.sat tjedno</w:t>
            </w:r>
          </w:p>
        </w:tc>
      </w:tr>
      <w:tr w:rsidR="006611DD" w:rsidRPr="0070719A" w:rsidTr="7CA74A7A">
        <w:tc>
          <w:tcPr>
            <w:tcW w:w="2858" w:type="dxa"/>
          </w:tcPr>
          <w:p w:rsidR="006611DD" w:rsidRPr="0070719A" w:rsidRDefault="7CA74A7A" w:rsidP="7CA74A7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203" w:type="dxa"/>
          </w:tcPr>
          <w:p w:rsidR="006611DD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11DD" w:rsidRPr="0070719A" w:rsidTr="7CA74A7A">
        <w:tc>
          <w:tcPr>
            <w:tcW w:w="2858" w:type="dxa"/>
          </w:tcPr>
          <w:p w:rsidR="006611DD" w:rsidRPr="0070719A" w:rsidRDefault="7CA74A7A" w:rsidP="7CA74A7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jednovanja i način korištenja rezultata vrjednovanja</w:t>
            </w:r>
          </w:p>
        </w:tc>
        <w:tc>
          <w:tcPr>
            <w:tcW w:w="6203" w:type="dxa"/>
          </w:tcPr>
          <w:p w:rsidR="006611DD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očnost izvođenja skladbe na priredbi</w:t>
            </w:r>
          </w:p>
        </w:tc>
      </w:tr>
    </w:tbl>
    <w:p w:rsidR="001720CD" w:rsidRPr="0070719A" w:rsidRDefault="001720CD" w:rsidP="7CA74A7A">
      <w:pPr>
        <w:rPr>
          <w:rFonts w:ascii="Times New Roman" w:hAnsi="Times New Roman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2430"/>
        <w:gridCol w:w="6640"/>
      </w:tblGrid>
      <w:tr w:rsidR="7CA74A7A" w:rsidRPr="0070719A" w:rsidTr="7CA74A7A">
        <w:tc>
          <w:tcPr>
            <w:tcW w:w="243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64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LI KREATIVCI </w:t>
            </w:r>
          </w:p>
        </w:tc>
      </w:tr>
      <w:tr w:rsidR="7CA74A7A" w:rsidRPr="0070719A" w:rsidTr="7CA74A7A">
        <w:tc>
          <w:tcPr>
            <w:tcW w:w="243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/i aktivnosti</w:t>
            </w:r>
          </w:p>
        </w:tc>
        <w:tc>
          <w:tcPr>
            <w:tcW w:w="664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sz w:val="28"/>
                <w:szCs w:val="28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erezija Zečević</w:t>
            </w:r>
          </w:p>
        </w:tc>
      </w:tr>
      <w:tr w:rsidR="7CA74A7A" w:rsidRPr="0070719A" w:rsidTr="7CA74A7A">
        <w:tc>
          <w:tcPr>
            <w:tcW w:w="243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(evi) aktivnosti</w:t>
            </w:r>
          </w:p>
        </w:tc>
        <w:tc>
          <w:tcPr>
            <w:tcW w:w="6640" w:type="dxa"/>
          </w:tcPr>
          <w:p w:rsidR="7CA74A7A" w:rsidRPr="0070719A" w:rsidRDefault="7CA74A7A" w:rsidP="7CA74A7A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Razvijati kreativnost i usvajati estetske vrijednosti</w:t>
            </w:r>
          </w:p>
          <w:p w:rsidR="7CA74A7A" w:rsidRPr="0070719A" w:rsidRDefault="7CA74A7A" w:rsidP="7CA74A7A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Kreativnim tehnikama poticati kritičko mišljenje prema zbivanjima u bližoj i široj okolini</w:t>
            </w:r>
          </w:p>
          <w:p w:rsidR="7CA74A7A" w:rsidRPr="0070719A" w:rsidRDefault="7CA74A7A" w:rsidP="7CA74A7A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Razvijati odgovoran odnos prema okolišu, a time poticati jačanje samopouzdanja, razvoj kreativnosti, mašte, pozitivne slike o sebi i samoinicijativnosti</w:t>
            </w:r>
          </w:p>
          <w:p w:rsidR="7CA74A7A" w:rsidRPr="0070719A" w:rsidRDefault="7CA74A7A" w:rsidP="7CA74A7A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Promicati kvalitetno provođenje slobodnog vremena</w:t>
            </w:r>
          </w:p>
          <w:p w:rsidR="7CA74A7A" w:rsidRPr="0070719A" w:rsidRDefault="7CA74A7A" w:rsidP="7CA74A7A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Poticanje učenika na urednost i čistoću u radu</w:t>
            </w:r>
          </w:p>
          <w:p w:rsidR="7CA74A7A" w:rsidRPr="0070719A" w:rsidRDefault="7CA74A7A" w:rsidP="7CA74A7A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Ukazati na moguću opasnost pri uporabi materijala, alata i nekih tehnika u radu</w:t>
            </w:r>
          </w:p>
          <w:p w:rsidR="7CA74A7A" w:rsidRPr="0070719A" w:rsidRDefault="7CA74A7A" w:rsidP="7CA74A7A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Motivirati učenike na međusobnu pomoć i suradnju</w:t>
            </w:r>
          </w:p>
          <w:p w:rsidR="7CA74A7A" w:rsidRPr="0070719A" w:rsidRDefault="7CA74A7A" w:rsidP="7CA74A7A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Razvijati smisao za oplemenjivanjem, ukrašavanjem i uređenjem životnog prostora</w:t>
            </w:r>
          </w:p>
        </w:tc>
      </w:tr>
      <w:tr w:rsidR="7CA74A7A" w:rsidRPr="0070719A" w:rsidTr="7CA74A7A">
        <w:tc>
          <w:tcPr>
            <w:tcW w:w="243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640" w:type="dxa"/>
          </w:tcPr>
          <w:p w:rsidR="7CA74A7A" w:rsidRPr="0070719A" w:rsidRDefault="7CA74A7A" w:rsidP="7CA74A7A"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 xml:space="preserve">Učenici 1. i 4. razreda PŠ Tomo Perić Buk  </w:t>
            </w:r>
          </w:p>
        </w:tc>
      </w:tr>
      <w:tr w:rsidR="7CA74A7A" w:rsidRPr="0070719A" w:rsidTr="7CA74A7A">
        <w:tc>
          <w:tcPr>
            <w:tcW w:w="243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640" w:type="dxa"/>
          </w:tcPr>
          <w:p w:rsidR="7CA74A7A" w:rsidRPr="0070719A" w:rsidRDefault="7CA74A7A" w:rsidP="7CA74A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Individualni rad, skupni rad, rad u paru</w:t>
            </w:r>
          </w:p>
        </w:tc>
      </w:tr>
      <w:tr w:rsidR="7CA74A7A" w:rsidRPr="0070719A" w:rsidTr="7CA74A7A">
        <w:tc>
          <w:tcPr>
            <w:tcW w:w="243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6640" w:type="dxa"/>
          </w:tcPr>
          <w:p w:rsidR="7CA74A7A" w:rsidRPr="0070719A" w:rsidRDefault="7CA74A7A" w:rsidP="7CA74A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Tijekom školske godine, 1 sat tjedno</w:t>
            </w:r>
          </w:p>
        </w:tc>
      </w:tr>
      <w:tr w:rsidR="7CA74A7A" w:rsidRPr="0070719A" w:rsidTr="7CA74A7A">
        <w:tc>
          <w:tcPr>
            <w:tcW w:w="243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64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Potrošni materijal</w:t>
            </w:r>
          </w:p>
        </w:tc>
      </w:tr>
      <w:tr w:rsidR="7CA74A7A" w:rsidRPr="0070719A" w:rsidTr="7CA74A7A">
        <w:tc>
          <w:tcPr>
            <w:tcW w:w="243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jednovanja i način korištenja rezultata vrjednovanja</w:t>
            </w:r>
          </w:p>
        </w:tc>
        <w:tc>
          <w:tcPr>
            <w:tcW w:w="6640" w:type="dxa"/>
          </w:tcPr>
          <w:p w:rsidR="7CA74A7A" w:rsidRPr="0070719A" w:rsidRDefault="7CA74A7A" w:rsidP="7CA74A7A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Opisno praćenje napredovanja učenika tijekom školske godine</w:t>
            </w:r>
          </w:p>
          <w:p w:rsidR="7CA74A7A" w:rsidRPr="0070719A" w:rsidRDefault="7CA74A7A" w:rsidP="7CA74A7A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Uređenje panoa, okoliša škole</w:t>
            </w:r>
          </w:p>
          <w:p w:rsidR="7CA74A7A" w:rsidRPr="0070719A" w:rsidRDefault="7CA74A7A" w:rsidP="7CA74A7A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Razredna izložba</w:t>
            </w:r>
          </w:p>
        </w:tc>
      </w:tr>
    </w:tbl>
    <w:p w:rsidR="00862B55" w:rsidRPr="0070719A" w:rsidRDefault="00862B55" w:rsidP="7CA74A7A">
      <w:pPr>
        <w:rPr>
          <w:rFonts w:ascii="Times New Roman" w:hAnsi="Times New Roman"/>
        </w:rPr>
      </w:pPr>
    </w:p>
    <w:p w:rsidR="0070719A" w:rsidRPr="0070719A" w:rsidRDefault="0070719A" w:rsidP="7CA74A7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4"/>
        <w:gridCol w:w="5306"/>
      </w:tblGrid>
      <w:tr w:rsidR="00B95B39" w:rsidRPr="0070719A" w:rsidTr="6D418932">
        <w:tc>
          <w:tcPr>
            <w:tcW w:w="3969" w:type="dxa"/>
          </w:tcPr>
          <w:p w:rsidR="00B95B39" w:rsidRPr="0070719A" w:rsidRDefault="7CA74A7A" w:rsidP="7CA74A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5635" w:type="dxa"/>
          </w:tcPr>
          <w:p w:rsidR="00B95B39" w:rsidRPr="0070719A" w:rsidRDefault="7CA74A7A" w:rsidP="7CA74A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SPORTSKA SKUPINA</w:t>
            </w:r>
          </w:p>
        </w:tc>
      </w:tr>
      <w:tr w:rsidR="00B95B39" w:rsidRPr="0070719A" w:rsidTr="6D418932">
        <w:tc>
          <w:tcPr>
            <w:tcW w:w="3969" w:type="dxa"/>
          </w:tcPr>
          <w:p w:rsidR="00B95B39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5635" w:type="dxa"/>
          </w:tcPr>
          <w:p w:rsidR="00B95B39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iteljica Mirjana Hrust, Dražen Maričević, Antonija Adžić, Marina Bošnjak Mandić, Luca Ravlić</w:t>
            </w:r>
          </w:p>
        </w:tc>
      </w:tr>
      <w:tr w:rsidR="00B95B39" w:rsidRPr="0070719A" w:rsidTr="6D418932">
        <w:trPr>
          <w:trHeight w:val="1082"/>
        </w:trPr>
        <w:tc>
          <w:tcPr>
            <w:tcW w:w="3969" w:type="dxa"/>
          </w:tcPr>
          <w:p w:rsidR="00B95B39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5635" w:type="dxa"/>
          </w:tcPr>
          <w:p w:rsidR="00B95B39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ključivanje što većeg broja učenika u različite kineziološke aktivnosti, zadovoljiti dječje potrebe za kretanjem</w:t>
            </w:r>
          </w:p>
        </w:tc>
      </w:tr>
      <w:tr w:rsidR="00B95B39" w:rsidRPr="0070719A" w:rsidTr="6D418932">
        <w:tc>
          <w:tcPr>
            <w:tcW w:w="3969" w:type="dxa"/>
          </w:tcPr>
          <w:p w:rsidR="00B95B39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jena aktivnosti </w:t>
            </w:r>
          </w:p>
        </w:tc>
        <w:tc>
          <w:tcPr>
            <w:tcW w:w="5635" w:type="dxa"/>
          </w:tcPr>
          <w:p w:rsidR="00B95B39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enicima razredne nastave</w:t>
            </w:r>
          </w:p>
        </w:tc>
      </w:tr>
      <w:tr w:rsidR="00B95B39" w:rsidRPr="0070719A" w:rsidTr="6D418932">
        <w:tc>
          <w:tcPr>
            <w:tcW w:w="3969" w:type="dxa"/>
          </w:tcPr>
          <w:p w:rsidR="00B95B39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5635" w:type="dxa"/>
          </w:tcPr>
          <w:p w:rsidR="00B95B39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Grupni i individualni rad, natjecanja</w:t>
            </w:r>
          </w:p>
        </w:tc>
      </w:tr>
      <w:tr w:rsidR="00B95B39" w:rsidRPr="0070719A" w:rsidTr="6D418932">
        <w:tc>
          <w:tcPr>
            <w:tcW w:w="3969" w:type="dxa"/>
          </w:tcPr>
          <w:p w:rsidR="00B95B39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5635" w:type="dxa"/>
          </w:tcPr>
          <w:p w:rsidR="00B95B39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ijekom školske godine, 1 sat tjedno</w:t>
            </w:r>
          </w:p>
        </w:tc>
      </w:tr>
    </w:tbl>
    <w:p w:rsidR="00EA3C75" w:rsidRPr="0070719A" w:rsidRDefault="00EA3C75">
      <w:pPr>
        <w:rPr>
          <w:rFonts w:ascii="Times New Roman" w:hAnsi="Times New Roman"/>
        </w:rPr>
      </w:pPr>
    </w:p>
    <w:p w:rsidR="00885C54" w:rsidRPr="0070719A" w:rsidRDefault="00885C54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="-318" w:tblpY="-4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527"/>
      </w:tblGrid>
      <w:tr w:rsidR="00194D39" w:rsidRPr="0070719A" w:rsidTr="3B8D62C5">
        <w:tc>
          <w:tcPr>
            <w:tcW w:w="4079" w:type="dxa"/>
          </w:tcPr>
          <w:p w:rsidR="00D111D1" w:rsidRPr="0070719A" w:rsidRDefault="00D111D1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94D39" w:rsidRPr="0070719A" w:rsidRDefault="00194D39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:</w:t>
            </w:r>
          </w:p>
        </w:tc>
        <w:tc>
          <w:tcPr>
            <w:tcW w:w="5527" w:type="dxa"/>
          </w:tcPr>
          <w:p w:rsidR="00D111D1" w:rsidRPr="0070719A" w:rsidRDefault="00D111D1" w:rsidP="7CA74A7A">
            <w:pPr>
              <w:pStyle w:val="Naslov2"/>
              <w:rPr>
                <w:rFonts w:ascii="Times New Roman" w:eastAsia="Times New Roman" w:hAnsi="Times New Roman"/>
              </w:rPr>
            </w:pPr>
          </w:p>
          <w:p w:rsidR="00194D39" w:rsidRPr="0070719A" w:rsidRDefault="7CA74A7A" w:rsidP="7CA74A7A">
            <w:pPr>
              <w:pStyle w:val="Naslov2"/>
              <w:rPr>
                <w:rFonts w:ascii="Times New Roman" w:eastAsia="Times New Roman" w:hAnsi="Times New Roman"/>
              </w:rPr>
            </w:pPr>
            <w:r w:rsidRPr="0070719A">
              <w:rPr>
                <w:rFonts w:ascii="Times New Roman" w:eastAsia="Times New Roman" w:hAnsi="Times New Roman"/>
              </w:rPr>
              <w:t xml:space="preserve">ZLATNO DOBA IGRE </w:t>
            </w:r>
          </w:p>
        </w:tc>
      </w:tr>
      <w:tr w:rsidR="00D111D1" w:rsidRPr="0070719A" w:rsidTr="3B8D62C5">
        <w:tc>
          <w:tcPr>
            <w:tcW w:w="4079" w:type="dxa"/>
          </w:tcPr>
          <w:p w:rsidR="00D111D1" w:rsidRPr="0070719A" w:rsidRDefault="06BD865C" w:rsidP="3B8D62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 TE AKTIVNOSTI:</w:t>
            </w:r>
          </w:p>
        </w:tc>
        <w:tc>
          <w:tcPr>
            <w:tcW w:w="5527" w:type="dxa"/>
          </w:tcPr>
          <w:p w:rsidR="00D111D1" w:rsidRPr="0070719A" w:rsidRDefault="06BD865C" w:rsidP="3B8D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kroz igru i veselje njegovati tradiciju</w:t>
            </w:r>
          </w:p>
          <w:p w:rsidR="00D111D1" w:rsidRPr="0070719A" w:rsidRDefault="06BD865C" w:rsidP="3B8D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zadovoljavati potrebu za kretanjem</w:t>
            </w:r>
          </w:p>
          <w:p w:rsidR="00D111D1" w:rsidRPr="0070719A" w:rsidRDefault="06BD865C" w:rsidP="3B8D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ijati emocije i intelektualne sposobnosti</w:t>
            </w:r>
          </w:p>
          <w:p w:rsidR="00D111D1" w:rsidRPr="0070719A" w:rsidRDefault="06BD865C" w:rsidP="3B8D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ijati sposobnosti komunikacije, rješavanja problema, kritičkog mišljenja</w:t>
            </w:r>
          </w:p>
          <w:p w:rsidR="00D111D1" w:rsidRPr="0070719A" w:rsidRDefault="06BD865C" w:rsidP="3B8D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ijati kulturu čita</w:t>
            </w:r>
            <w:r w:rsidR="41487EC2" w:rsidRPr="0070719A">
              <w:rPr>
                <w:rFonts w:ascii="Times New Roman" w:hAnsi="Times New Roman"/>
                <w:sz w:val="24"/>
                <w:szCs w:val="24"/>
              </w:rPr>
              <w:t>nja, maštu, kreativnost i volju</w:t>
            </w:r>
            <w:r w:rsidR="7D777EC3" w:rsidRPr="00707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19A">
              <w:rPr>
                <w:rFonts w:ascii="Times New Roman" w:hAnsi="Times New Roman"/>
                <w:sz w:val="24"/>
                <w:szCs w:val="24"/>
              </w:rPr>
              <w:t>za učenjem</w:t>
            </w:r>
          </w:p>
          <w:p w:rsidR="00D111D1" w:rsidRPr="0070719A" w:rsidRDefault="06BD865C" w:rsidP="3B8D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potaknuti na likovno i glazbeno stvaralaštvo</w:t>
            </w:r>
          </w:p>
        </w:tc>
      </w:tr>
      <w:tr w:rsidR="00D111D1" w:rsidRPr="0070719A" w:rsidTr="3B8D62C5">
        <w:tc>
          <w:tcPr>
            <w:tcW w:w="4079" w:type="dxa"/>
          </w:tcPr>
          <w:p w:rsidR="00D111D1" w:rsidRPr="0070719A" w:rsidRDefault="00237938" w:rsidP="3B8D62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JENA </w:t>
            </w:r>
            <w:r w:rsidR="06BD865C"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I:</w:t>
            </w:r>
          </w:p>
        </w:tc>
        <w:tc>
          <w:tcPr>
            <w:tcW w:w="5527" w:type="dxa"/>
          </w:tcPr>
          <w:p w:rsidR="00D111D1" w:rsidRPr="0070719A" w:rsidRDefault="06BD865C" w:rsidP="3B8D62C5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Namijenjena je svim učenicima koji će kroz igru istraživati, usvajati znanja i određene navike, razvijati svoje sposobnosti i komunicirati s vršnjacima.</w:t>
            </w:r>
          </w:p>
        </w:tc>
      </w:tr>
      <w:tr w:rsidR="00D111D1" w:rsidRPr="0070719A" w:rsidTr="3B8D62C5">
        <w:tc>
          <w:tcPr>
            <w:tcW w:w="4079" w:type="dxa"/>
          </w:tcPr>
          <w:p w:rsidR="00D111D1" w:rsidRPr="0070719A" w:rsidRDefault="06BD865C" w:rsidP="3B8D62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 AKTIVNOSTI:</w:t>
            </w:r>
          </w:p>
        </w:tc>
        <w:tc>
          <w:tcPr>
            <w:tcW w:w="5527" w:type="dxa"/>
          </w:tcPr>
          <w:p w:rsidR="00D111D1" w:rsidRPr="0070719A" w:rsidRDefault="7CA74A7A" w:rsidP="3B8D62C5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iteljica Marijana Kovačević Pranjić, Snježana Bošnjak i učenici</w:t>
            </w:r>
          </w:p>
        </w:tc>
      </w:tr>
      <w:tr w:rsidR="00D111D1" w:rsidRPr="0070719A" w:rsidTr="3B8D62C5">
        <w:tc>
          <w:tcPr>
            <w:tcW w:w="4079" w:type="dxa"/>
          </w:tcPr>
          <w:p w:rsidR="00D111D1" w:rsidRPr="0070719A" w:rsidRDefault="06BD865C" w:rsidP="3B8D62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5527" w:type="dxa"/>
          </w:tcPr>
          <w:p w:rsidR="00D111D1" w:rsidRPr="0070719A" w:rsidRDefault="06BD865C" w:rsidP="3B8D62C5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učenje kroz igru, individualni i timski (skupni) rad, suradničko učenje </w:t>
            </w:r>
          </w:p>
        </w:tc>
      </w:tr>
      <w:tr w:rsidR="00D111D1" w:rsidRPr="0070719A" w:rsidTr="3B8D62C5">
        <w:tc>
          <w:tcPr>
            <w:tcW w:w="4079" w:type="dxa"/>
          </w:tcPr>
          <w:p w:rsidR="00D111D1" w:rsidRPr="0070719A" w:rsidRDefault="06BD865C" w:rsidP="3B8D62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:</w:t>
            </w:r>
          </w:p>
        </w:tc>
        <w:tc>
          <w:tcPr>
            <w:tcW w:w="5527" w:type="dxa"/>
          </w:tcPr>
          <w:p w:rsidR="00D111D1" w:rsidRPr="0070719A" w:rsidRDefault="06BD865C" w:rsidP="3B8D62C5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jedan sat tjedno tijekom nastavne godine</w:t>
            </w:r>
          </w:p>
        </w:tc>
      </w:tr>
      <w:tr w:rsidR="00D111D1" w:rsidRPr="0070719A" w:rsidTr="3B8D62C5">
        <w:tc>
          <w:tcPr>
            <w:tcW w:w="4079" w:type="dxa"/>
          </w:tcPr>
          <w:p w:rsidR="00D111D1" w:rsidRPr="0070719A" w:rsidRDefault="06BD865C" w:rsidP="3B8D62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TROŠKOVNIK AKTIVNOSTI:</w:t>
            </w:r>
          </w:p>
        </w:tc>
        <w:tc>
          <w:tcPr>
            <w:tcW w:w="5527" w:type="dxa"/>
          </w:tcPr>
          <w:p w:rsidR="00D111D1" w:rsidRPr="0070719A" w:rsidRDefault="06BD865C" w:rsidP="3B8D62C5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potrošni materijal - 50 kn</w:t>
            </w:r>
          </w:p>
        </w:tc>
      </w:tr>
      <w:tr w:rsidR="00D111D1" w:rsidRPr="0070719A" w:rsidTr="3B8D62C5">
        <w:tc>
          <w:tcPr>
            <w:tcW w:w="4079" w:type="dxa"/>
          </w:tcPr>
          <w:p w:rsidR="00D111D1" w:rsidRPr="0070719A" w:rsidRDefault="06BD865C" w:rsidP="3B8D62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NAČIN KORIŠTENJA REZULTATA:</w:t>
            </w:r>
          </w:p>
        </w:tc>
        <w:tc>
          <w:tcPr>
            <w:tcW w:w="5527" w:type="dxa"/>
          </w:tcPr>
          <w:p w:rsidR="00D111D1" w:rsidRPr="0070719A" w:rsidRDefault="06BD865C" w:rsidP="3B8D62C5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Redovitim praćenjem rada i napredovanja učenika - evaluacijski upitnici, razina usvojenih znanja, likovni i literarni radovi </w:t>
            </w:r>
          </w:p>
        </w:tc>
      </w:tr>
    </w:tbl>
    <w:p w:rsidR="00885C54" w:rsidRPr="0070719A" w:rsidRDefault="00885C54" w:rsidP="7CA74A7A">
      <w:pPr>
        <w:rPr>
          <w:rFonts w:ascii="Times New Roman" w:hAnsi="Times New Roman"/>
        </w:rPr>
      </w:pPr>
    </w:p>
    <w:p w:rsidR="7CA74A7A" w:rsidRPr="0070719A" w:rsidRDefault="7CA74A7A" w:rsidP="7CA74A7A">
      <w:pPr>
        <w:rPr>
          <w:rFonts w:ascii="Times New Roman" w:hAnsi="Times New Roman"/>
        </w:rPr>
      </w:pPr>
    </w:p>
    <w:p w:rsidR="7CA74A7A" w:rsidRPr="0070719A" w:rsidRDefault="7CA74A7A" w:rsidP="7CA74A7A">
      <w:pPr>
        <w:rPr>
          <w:rFonts w:ascii="Times New Roman" w:hAnsi="Times New Roman"/>
        </w:rPr>
      </w:pPr>
    </w:p>
    <w:p w:rsidR="7CA74A7A" w:rsidRPr="0070719A" w:rsidRDefault="7CA74A7A" w:rsidP="7CA74A7A">
      <w:pPr>
        <w:rPr>
          <w:rFonts w:ascii="Times New Roman" w:hAnsi="Times New Roman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2790"/>
        <w:gridCol w:w="6368"/>
      </w:tblGrid>
      <w:tr w:rsidR="7CA74A7A" w:rsidRPr="0070719A" w:rsidTr="7CA74A7A">
        <w:tc>
          <w:tcPr>
            <w:tcW w:w="279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6368" w:type="dxa"/>
          </w:tcPr>
          <w:p w:rsidR="7CA74A7A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DRAMSKO - PLESNA SKUPINA</w:t>
            </w:r>
          </w:p>
        </w:tc>
      </w:tr>
      <w:tr w:rsidR="7CA74A7A" w:rsidRPr="0070719A" w:rsidTr="7CA74A7A">
        <w:tc>
          <w:tcPr>
            <w:tcW w:w="279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Nositelj aktivnosti</w:t>
            </w:r>
          </w:p>
        </w:tc>
        <w:tc>
          <w:tcPr>
            <w:tcW w:w="6368" w:type="dxa"/>
          </w:tcPr>
          <w:p w:rsidR="7CA74A7A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Anka Kukuruzović</w:t>
            </w:r>
          </w:p>
        </w:tc>
      </w:tr>
      <w:tr w:rsidR="7CA74A7A" w:rsidRPr="0070719A" w:rsidTr="7CA74A7A">
        <w:tc>
          <w:tcPr>
            <w:tcW w:w="279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Cilj aktivnosti</w:t>
            </w:r>
          </w:p>
        </w:tc>
        <w:tc>
          <w:tcPr>
            <w:tcW w:w="6368" w:type="dxa"/>
          </w:tcPr>
          <w:p w:rsidR="7CA74A7A" w:rsidRPr="0070719A" w:rsidRDefault="7CA74A7A" w:rsidP="7CA74A7A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ijati jezično-komunikacijske i glumačke sposobnosti</w:t>
            </w:r>
          </w:p>
          <w:p w:rsidR="7CA74A7A" w:rsidRPr="0070719A" w:rsidRDefault="7CA74A7A" w:rsidP="7CA74A7A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ijati sposobnost vrednovanja dramskih, lutkarskih i kazališnih ostvaraja</w:t>
            </w:r>
          </w:p>
          <w:p w:rsidR="7CA74A7A" w:rsidRPr="0070719A" w:rsidRDefault="7CA74A7A" w:rsidP="7CA74A7A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ijati osjećaj za ritam i skladnost pokreta, poticati maštu, kreativnost, upornost i volju za učenjem i stvaranjem kroz glumu i ples</w:t>
            </w:r>
          </w:p>
        </w:tc>
      </w:tr>
      <w:tr w:rsidR="7CA74A7A" w:rsidRPr="0070719A" w:rsidTr="7CA74A7A">
        <w:tc>
          <w:tcPr>
            <w:tcW w:w="279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368" w:type="dxa"/>
          </w:tcPr>
          <w:p w:rsidR="7CA74A7A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Individualni i skupni rad, suradničko učenje</w:t>
            </w:r>
          </w:p>
        </w:tc>
      </w:tr>
      <w:tr w:rsidR="7CA74A7A" w:rsidRPr="0070719A" w:rsidTr="7CA74A7A">
        <w:tc>
          <w:tcPr>
            <w:tcW w:w="279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368" w:type="dxa"/>
          </w:tcPr>
          <w:p w:rsidR="7CA74A7A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Jedan sat tjedno tijekom školske godine</w:t>
            </w:r>
          </w:p>
        </w:tc>
      </w:tr>
      <w:tr w:rsidR="7CA74A7A" w:rsidRPr="0070719A" w:rsidTr="7CA74A7A">
        <w:tc>
          <w:tcPr>
            <w:tcW w:w="279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368" w:type="dxa"/>
          </w:tcPr>
          <w:p w:rsidR="7CA74A7A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Materijal za izradu kulisa i kostima - 100kn</w:t>
            </w:r>
          </w:p>
        </w:tc>
      </w:tr>
      <w:tr w:rsidR="7CA74A7A" w:rsidRPr="0070719A" w:rsidTr="7CA74A7A">
        <w:tc>
          <w:tcPr>
            <w:tcW w:w="2790" w:type="dxa"/>
          </w:tcPr>
          <w:p w:rsidR="7CA74A7A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Način vrednovanja i način korištenja rezultata</w:t>
            </w:r>
          </w:p>
        </w:tc>
        <w:tc>
          <w:tcPr>
            <w:tcW w:w="6368" w:type="dxa"/>
          </w:tcPr>
          <w:p w:rsidR="7CA74A7A" w:rsidRPr="0070719A" w:rsidRDefault="7CA74A7A" w:rsidP="7CA74A7A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Opisno praćenje napredovanja učenika. Rezultati rada prezentirat će se na školskim priredbama te će se koristiti u cilju povećanja kvalitete rada i razvoja sposobnosti učenika.</w:t>
            </w:r>
          </w:p>
        </w:tc>
      </w:tr>
    </w:tbl>
    <w:p w:rsidR="00A32281" w:rsidRPr="0070719A" w:rsidRDefault="00A32281" w:rsidP="0070719A">
      <w:pPr>
        <w:spacing w:after="0" w:line="240" w:lineRule="auto"/>
      </w:pPr>
    </w:p>
    <w:p w:rsidR="0070719A" w:rsidRPr="0070719A" w:rsidRDefault="0070719A" w:rsidP="0070719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6911"/>
      </w:tblGrid>
      <w:tr w:rsidR="00015E25" w:rsidRPr="0070719A" w:rsidTr="6D418932">
        <w:tc>
          <w:tcPr>
            <w:tcW w:w="2149" w:type="dxa"/>
          </w:tcPr>
          <w:p w:rsidR="00015E25" w:rsidRPr="0070719A" w:rsidRDefault="00015E2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5E25" w:rsidRPr="0070719A" w:rsidRDefault="00015E2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912" w:type="dxa"/>
          </w:tcPr>
          <w:p w:rsidR="00015E25" w:rsidRPr="0070719A" w:rsidRDefault="00015E25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5E25" w:rsidRPr="0070719A" w:rsidRDefault="00D111D1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PRIJATELJI KNJIGE</w:t>
            </w:r>
          </w:p>
          <w:p w:rsidR="00015E25" w:rsidRPr="0070719A" w:rsidRDefault="00015E25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5E25" w:rsidRPr="0070719A" w:rsidTr="6D418932">
        <w:tc>
          <w:tcPr>
            <w:tcW w:w="2149" w:type="dxa"/>
          </w:tcPr>
          <w:p w:rsidR="00015E25" w:rsidRPr="0070719A" w:rsidRDefault="00015E2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 aktivnosti</w:t>
            </w:r>
          </w:p>
        </w:tc>
        <w:tc>
          <w:tcPr>
            <w:tcW w:w="6912" w:type="dxa"/>
          </w:tcPr>
          <w:p w:rsidR="00015E25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Marijana Ćurčić, Anita Šarić , Zrinka Štadelhofer</w:t>
            </w:r>
          </w:p>
        </w:tc>
      </w:tr>
      <w:tr w:rsidR="00015E25" w:rsidRPr="0070719A" w:rsidTr="6D418932">
        <w:tc>
          <w:tcPr>
            <w:tcW w:w="2149" w:type="dxa"/>
          </w:tcPr>
          <w:p w:rsidR="00015E25" w:rsidRPr="0070719A" w:rsidRDefault="00015E2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912" w:type="dxa"/>
          </w:tcPr>
          <w:p w:rsidR="00015E25" w:rsidRPr="0070719A" w:rsidRDefault="7CA74A7A" w:rsidP="00D1076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osposobljavanje učenika u jezičnoj komunikaciji</w:t>
            </w:r>
          </w:p>
          <w:p w:rsidR="00015E25" w:rsidRPr="0070719A" w:rsidRDefault="7CA74A7A" w:rsidP="00D1076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oj jezično-komunikacijskih sposobnosti pri govornoj i pisanoj upotrebi jezika</w:t>
            </w:r>
          </w:p>
          <w:p w:rsidR="00015E25" w:rsidRPr="0070719A" w:rsidRDefault="7CA74A7A" w:rsidP="00D1076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ijanje sposobnosti vrednovanja književnih tekstova</w:t>
            </w:r>
          </w:p>
          <w:p w:rsidR="00015E25" w:rsidRPr="0070719A" w:rsidRDefault="7CA74A7A" w:rsidP="00D1076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oj sposobnosti izražavanja doživljaja, osjećaja, misli i stavova kroz usmeno izražavanje</w:t>
            </w:r>
          </w:p>
          <w:p w:rsidR="00015E25" w:rsidRPr="0070719A" w:rsidRDefault="7CA74A7A" w:rsidP="00D1076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poboljšanje tehnike izražajnog i interpretativnog čitanja</w:t>
            </w:r>
          </w:p>
          <w:p w:rsidR="00015E25" w:rsidRPr="0070719A" w:rsidRDefault="00015E25" w:rsidP="00D1076C">
            <w:pPr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ook w:val="06A0" w:firstRow="1" w:lastRow="0" w:firstColumn="1" w:lastColumn="0" w:noHBand="1" w:noVBand="1"/>
            </w:tblPr>
            <w:tblGrid>
              <w:gridCol w:w="6671"/>
            </w:tblGrid>
            <w:tr w:rsidR="1DEFFBB6" w:rsidRPr="0070719A" w:rsidTr="1DEFFBB6">
              <w:tc>
                <w:tcPr>
                  <w:tcW w:w="6671" w:type="dxa"/>
                </w:tcPr>
                <w:p w:rsidR="1DEFFBB6" w:rsidRPr="0070719A" w:rsidRDefault="1DEFFBB6" w:rsidP="00D1076C">
                  <w:pPr>
                    <w:pStyle w:val="Odlomakpopisa"/>
                    <w:numPr>
                      <w:ilvl w:val="0"/>
                      <w:numId w:val="12"/>
                    </w:numPr>
                  </w:pPr>
                  <w:r w:rsidRPr="0070719A">
                    <w:rPr>
                      <w:rFonts w:ascii="Calibri" w:hAnsi="Calibri" w:cs="Calibri"/>
                    </w:rPr>
                    <w:t>Poticati i razvijati čitalačke navike učenika</w:t>
                  </w:r>
                </w:p>
                <w:p w:rsidR="1DEFFBB6" w:rsidRPr="0070719A" w:rsidRDefault="1DEFFBB6" w:rsidP="00D1076C">
                  <w:pPr>
                    <w:pStyle w:val="Odlomakpopisa"/>
                    <w:numPr>
                      <w:ilvl w:val="0"/>
                      <w:numId w:val="12"/>
                    </w:numPr>
                  </w:pPr>
                  <w:r w:rsidRPr="0070719A">
                    <w:rPr>
                      <w:rFonts w:ascii="Calibri" w:hAnsi="Calibri" w:cs="Calibri"/>
                    </w:rPr>
                    <w:t>Osposobljavati učenike u jezičnoj komunikaciji</w:t>
                  </w:r>
                </w:p>
                <w:p w:rsidR="1DEFFBB6" w:rsidRPr="0070719A" w:rsidRDefault="1DEFFBB6" w:rsidP="00D1076C">
                  <w:pPr>
                    <w:pStyle w:val="Odlomakpopisa"/>
                    <w:numPr>
                      <w:ilvl w:val="0"/>
                      <w:numId w:val="12"/>
                    </w:numPr>
                  </w:pPr>
                  <w:r w:rsidRPr="0070719A">
                    <w:rPr>
                      <w:rFonts w:ascii="Calibri" w:hAnsi="Calibri" w:cs="Calibri"/>
                    </w:rPr>
                    <w:t>Razvijati jezično-komunikacijske kompetencije pri govornoj i pisanoj uporabi jezika</w:t>
                  </w:r>
                </w:p>
                <w:p w:rsidR="1DEFFBB6" w:rsidRPr="0070719A" w:rsidRDefault="1DEFFBB6" w:rsidP="00D1076C">
                  <w:pPr>
                    <w:pStyle w:val="Odlomakpopisa"/>
                    <w:numPr>
                      <w:ilvl w:val="0"/>
                      <w:numId w:val="12"/>
                    </w:numPr>
                  </w:pPr>
                  <w:r w:rsidRPr="0070719A">
                    <w:rPr>
                      <w:rFonts w:ascii="Calibri" w:hAnsi="Calibri" w:cs="Calibri"/>
                    </w:rPr>
                    <w:t>Razvijati kompetencije vrjednovanja književno umjetničkih tekstova</w:t>
                  </w:r>
                </w:p>
                <w:p w:rsidR="1DEFFBB6" w:rsidRPr="0070719A" w:rsidRDefault="1DEFFBB6" w:rsidP="00D1076C">
                  <w:pPr>
                    <w:pStyle w:val="Odlomakpopisa"/>
                    <w:numPr>
                      <w:ilvl w:val="0"/>
                      <w:numId w:val="12"/>
                    </w:numPr>
                  </w:pPr>
                  <w:r w:rsidRPr="0070719A">
                    <w:rPr>
                      <w:rFonts w:ascii="Calibri" w:hAnsi="Calibri" w:cs="Calibri"/>
                    </w:rPr>
                    <w:t>Razvijati kompetencije izražavanja doživljaja, osjećaja, misli i stavova kroz usmeno izražavanje</w:t>
                  </w:r>
                </w:p>
                <w:p w:rsidR="1DEFFBB6" w:rsidRPr="0070719A" w:rsidRDefault="1DEFFBB6" w:rsidP="00D1076C">
                  <w:pPr>
                    <w:pStyle w:val="Odlomakpopisa"/>
                    <w:numPr>
                      <w:ilvl w:val="0"/>
                      <w:numId w:val="39"/>
                    </w:numPr>
                    <w:rPr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sz w:val="24"/>
                      <w:szCs w:val="24"/>
                    </w:rPr>
                    <w:t>poboljšanje tehnike izražajnog i interpretativnog čitanja</w:t>
                  </w:r>
                </w:p>
              </w:tc>
            </w:tr>
          </w:tbl>
          <w:p w:rsidR="00015E25" w:rsidRPr="0070719A" w:rsidRDefault="00015E25" w:rsidP="1DEFFBB6">
            <w:pPr>
              <w:pStyle w:val="Odlomakpopisa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5E25" w:rsidRPr="0070719A" w:rsidTr="6D418932">
        <w:tc>
          <w:tcPr>
            <w:tcW w:w="2149" w:type="dxa"/>
          </w:tcPr>
          <w:p w:rsidR="00015E25" w:rsidRPr="0070719A" w:rsidRDefault="00015E2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jena aktivnosti </w:t>
            </w:r>
          </w:p>
        </w:tc>
        <w:tc>
          <w:tcPr>
            <w:tcW w:w="6912" w:type="dxa"/>
          </w:tcPr>
          <w:p w:rsidR="00015E25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enici razredne nastave</w:t>
            </w:r>
          </w:p>
        </w:tc>
      </w:tr>
      <w:tr w:rsidR="00015E25" w:rsidRPr="0070719A" w:rsidTr="6D418932">
        <w:tc>
          <w:tcPr>
            <w:tcW w:w="2149" w:type="dxa"/>
          </w:tcPr>
          <w:p w:rsidR="00015E25" w:rsidRPr="0070719A" w:rsidRDefault="00015E2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912" w:type="dxa"/>
          </w:tcPr>
          <w:p w:rsidR="00015E25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Individualni i skupni rad</w:t>
            </w:r>
          </w:p>
          <w:tbl>
            <w:tblPr>
              <w:tblStyle w:val="Reetkatablice"/>
              <w:tblW w:w="0" w:type="auto"/>
              <w:tblLook w:val="06A0" w:firstRow="1" w:lastRow="0" w:firstColumn="1" w:lastColumn="0" w:noHBand="1" w:noVBand="1"/>
            </w:tblPr>
            <w:tblGrid>
              <w:gridCol w:w="6671"/>
            </w:tblGrid>
            <w:tr w:rsidR="1DEFFBB6" w:rsidRPr="0070719A" w:rsidTr="7CA74A7A">
              <w:tc>
                <w:tcPr>
                  <w:tcW w:w="6671" w:type="dxa"/>
                </w:tcPr>
                <w:p w:rsidR="1DEFFBB6" w:rsidRPr="0070719A" w:rsidRDefault="7CA74A7A" w:rsidP="00D1076C">
                  <w:pPr>
                    <w:pStyle w:val="Odlomakpopisa"/>
                    <w:numPr>
                      <w:ilvl w:val="0"/>
                      <w:numId w:val="11"/>
                    </w:numPr>
                  </w:pPr>
                  <w:r w:rsidRPr="0070719A">
                    <w:rPr>
                      <w:rFonts w:ascii="Calibri" w:hAnsi="Calibri" w:cs="Calibri"/>
                    </w:rPr>
                    <w:t>glasno čitanje cjelovitih lektirnih djela po dijelovima (u nastavcima)</w:t>
                  </w:r>
                </w:p>
                <w:p w:rsidR="1DEFFBB6" w:rsidRPr="0070719A" w:rsidRDefault="7CA74A7A" w:rsidP="00D1076C">
                  <w:pPr>
                    <w:pStyle w:val="Odlomakpopisa"/>
                    <w:numPr>
                      <w:ilvl w:val="0"/>
                      <w:numId w:val="11"/>
                    </w:numPr>
                  </w:pPr>
                  <w:r w:rsidRPr="0070719A">
                    <w:rPr>
                      <w:rFonts w:ascii="Calibri" w:hAnsi="Calibri" w:cs="Calibri"/>
                    </w:rPr>
                    <w:t>učenje kroz igru</w:t>
                  </w:r>
                </w:p>
                <w:p w:rsidR="1DEFFBB6" w:rsidRPr="0070719A" w:rsidRDefault="7CA74A7A" w:rsidP="00D1076C">
                  <w:pPr>
                    <w:pStyle w:val="Odlomakpopisa"/>
                    <w:numPr>
                      <w:ilvl w:val="0"/>
                      <w:numId w:val="10"/>
                    </w:numPr>
                  </w:pPr>
                  <w:r w:rsidRPr="0070719A">
                    <w:rPr>
                      <w:rFonts w:ascii="Calibri" w:hAnsi="Calibri" w:cs="Calibri"/>
                    </w:rPr>
                    <w:t>suradničko učenje</w:t>
                  </w:r>
                </w:p>
                <w:p w:rsidR="1DEFFBB6" w:rsidRPr="0070719A" w:rsidRDefault="7CA74A7A" w:rsidP="00D1076C">
                  <w:pPr>
                    <w:pStyle w:val="Odlomakpopisa"/>
                    <w:numPr>
                      <w:ilvl w:val="0"/>
                      <w:numId w:val="10"/>
                    </w:numPr>
                  </w:pPr>
                  <w:r w:rsidRPr="0070719A">
                    <w:rPr>
                      <w:rFonts w:ascii="Calibri" w:hAnsi="Calibri" w:cs="Calibri"/>
                    </w:rPr>
                    <w:t>Istraživački rad</w:t>
                  </w:r>
                </w:p>
              </w:tc>
            </w:tr>
          </w:tbl>
          <w:p w:rsidR="00015E25" w:rsidRPr="0070719A" w:rsidRDefault="00015E25" w:rsidP="7CA74A7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5E25" w:rsidRPr="0070719A" w:rsidTr="6D418932">
        <w:tc>
          <w:tcPr>
            <w:tcW w:w="2149" w:type="dxa"/>
          </w:tcPr>
          <w:p w:rsidR="00015E25" w:rsidRPr="0070719A" w:rsidRDefault="00015E2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6912" w:type="dxa"/>
          </w:tcPr>
          <w:p w:rsidR="00015E25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ijekom školske godine, 1 sat tjedno</w:t>
            </w:r>
          </w:p>
        </w:tc>
      </w:tr>
      <w:tr w:rsidR="00015E25" w:rsidRPr="0070719A" w:rsidTr="6D418932">
        <w:tc>
          <w:tcPr>
            <w:tcW w:w="2149" w:type="dxa"/>
          </w:tcPr>
          <w:p w:rsidR="00015E25" w:rsidRPr="0070719A" w:rsidRDefault="00015E2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912" w:type="dxa"/>
          </w:tcPr>
          <w:p w:rsidR="00015E25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Dječji časopisi, slikovnice - 0 kn</w:t>
            </w:r>
          </w:p>
        </w:tc>
      </w:tr>
      <w:tr w:rsidR="00015E25" w:rsidRPr="0070719A" w:rsidTr="6D418932">
        <w:tc>
          <w:tcPr>
            <w:tcW w:w="2149" w:type="dxa"/>
          </w:tcPr>
          <w:p w:rsidR="00015E25" w:rsidRPr="0070719A" w:rsidRDefault="00015E2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jednovanja i način korištenja rezultata vrjednovanja</w:t>
            </w:r>
          </w:p>
        </w:tc>
        <w:tc>
          <w:tcPr>
            <w:tcW w:w="6912" w:type="dxa"/>
          </w:tcPr>
          <w:p w:rsidR="00015E25" w:rsidRPr="0070719A" w:rsidRDefault="7CA74A7A" w:rsidP="00D1076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Opisno praćenje napredovanja učenika tijekom školske godine </w:t>
            </w:r>
          </w:p>
          <w:p w:rsidR="00015E25" w:rsidRPr="0070719A" w:rsidRDefault="7CA74A7A" w:rsidP="00D1076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ezultati rada prezentirat će se na školskim priredbama i e- stranici škole</w:t>
            </w:r>
          </w:p>
          <w:tbl>
            <w:tblPr>
              <w:tblStyle w:val="Reetkatablice"/>
              <w:tblW w:w="0" w:type="auto"/>
              <w:tblLook w:val="06A0" w:firstRow="1" w:lastRow="0" w:firstColumn="1" w:lastColumn="0" w:noHBand="1" w:noVBand="1"/>
            </w:tblPr>
            <w:tblGrid>
              <w:gridCol w:w="6671"/>
            </w:tblGrid>
            <w:tr w:rsidR="1DEFFBB6" w:rsidRPr="0070719A" w:rsidTr="7CA74A7A">
              <w:tc>
                <w:tcPr>
                  <w:tcW w:w="6671" w:type="dxa"/>
                </w:tcPr>
                <w:p w:rsidR="1DEFFBB6" w:rsidRPr="0070719A" w:rsidRDefault="7CA74A7A" w:rsidP="00D1076C">
                  <w:pPr>
                    <w:pStyle w:val="Odlomakpopisa"/>
                    <w:numPr>
                      <w:ilvl w:val="0"/>
                      <w:numId w:val="9"/>
                    </w:numPr>
                  </w:pPr>
                  <w:r w:rsidRPr="0070719A">
                    <w:rPr>
                      <w:rFonts w:ascii="Calibri" w:hAnsi="Calibri" w:cs="Calibri"/>
                    </w:rPr>
                    <w:t>formativno praćenje napredovanja učenika tijekom školske godine</w:t>
                  </w:r>
                </w:p>
              </w:tc>
            </w:tr>
          </w:tbl>
          <w:p w:rsidR="00015E25" w:rsidRPr="0070719A" w:rsidRDefault="00015E25" w:rsidP="7CA74A7A">
            <w:pPr>
              <w:pStyle w:val="Odlomakpopisa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0F05F2" w:rsidRPr="0070719A" w:rsidRDefault="00194D39" w:rsidP="7CA74A7A">
      <w:pPr>
        <w:rPr>
          <w:rFonts w:ascii="Times New Roman" w:hAnsi="Times New Roman"/>
        </w:rPr>
      </w:pPr>
      <w:r w:rsidRPr="0070719A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6911"/>
      </w:tblGrid>
      <w:tr w:rsidR="00465C10" w:rsidRPr="0070719A" w:rsidTr="6D418932">
        <w:tc>
          <w:tcPr>
            <w:tcW w:w="2149" w:type="dxa"/>
          </w:tcPr>
          <w:p w:rsidR="00465C10" w:rsidRPr="0070719A" w:rsidRDefault="00465C10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5C10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912" w:type="dxa"/>
          </w:tcPr>
          <w:p w:rsidR="00465C10" w:rsidRPr="0070719A" w:rsidRDefault="00F219DC" w:rsidP="7CA74A7A">
            <w:pPr>
              <w:pStyle w:val="Naslov2"/>
              <w:rPr>
                <w:rFonts w:ascii="Calibri" w:hAnsi="Calibri" w:cs="Calibri"/>
                <w:sz w:val="26"/>
                <w:szCs w:val="26"/>
                <w:u w:val="single"/>
              </w:rPr>
            </w:pPr>
            <w:hyperlink r:id="rId13">
              <w:r w:rsidR="7CA74A7A" w:rsidRPr="0070719A">
                <w:rPr>
                  <w:rStyle w:val="Hiperveza"/>
                  <w:rFonts w:ascii="Calibri" w:hAnsi="Calibri" w:cs="Calibri"/>
                  <w:color w:val="auto"/>
                </w:rPr>
                <w:t>Europske dvorišne igre za djecu</w:t>
              </w:r>
            </w:hyperlink>
            <w:r w:rsidR="7CA74A7A" w:rsidRPr="0070719A">
              <w:rPr>
                <w:rFonts w:ascii="Calibri" w:hAnsi="Calibri" w:cs="Calibri"/>
                <w:u w:val="single"/>
              </w:rPr>
              <w:t xml:space="preserve">, OUT OF SCHOOL LEARNİNG, Mladi Andersen, </w:t>
            </w:r>
            <w:r w:rsidR="7CA74A7A" w:rsidRPr="0070719A">
              <w:rPr>
                <w:rFonts w:ascii="Calibri" w:hAnsi="Calibri" w:cs="Calibri"/>
                <w:sz w:val="26"/>
                <w:szCs w:val="26"/>
                <w:u w:val="single"/>
              </w:rPr>
              <w:t>CHRISTMAS CARDS</w:t>
            </w:r>
          </w:p>
          <w:p w:rsidR="00465C10" w:rsidRPr="0070719A" w:rsidRDefault="00465C10" w:rsidP="7CA74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C10" w:rsidRPr="0070719A" w:rsidTr="6D418932">
        <w:tc>
          <w:tcPr>
            <w:tcW w:w="2149" w:type="dxa"/>
          </w:tcPr>
          <w:p w:rsidR="00465C10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 aktivnosti</w:t>
            </w:r>
          </w:p>
        </w:tc>
        <w:tc>
          <w:tcPr>
            <w:tcW w:w="6912" w:type="dxa"/>
          </w:tcPr>
          <w:p w:rsidR="00465C10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Anita Lovrić</w:t>
            </w:r>
          </w:p>
        </w:tc>
      </w:tr>
      <w:tr w:rsidR="00465C10" w:rsidRPr="0070719A" w:rsidTr="6D418932">
        <w:tc>
          <w:tcPr>
            <w:tcW w:w="2149" w:type="dxa"/>
          </w:tcPr>
          <w:p w:rsidR="00465C10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912" w:type="dxa"/>
          </w:tcPr>
          <w:p w:rsidR="00801697" w:rsidRPr="0070719A" w:rsidRDefault="7CA74A7A" w:rsidP="00D1076C">
            <w:pPr>
              <w:pStyle w:val="Odlomakpopisa"/>
              <w:numPr>
                <w:ilvl w:val="0"/>
                <w:numId w:val="8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postizanje dodane europske dimenzije 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8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internacionalizacija nastavnog rada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8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internacionalna suradnja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8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promicanje interkulturalnosti i tolerancije prema drugim nacionalnostima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8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proširivanje svijesti i spoznaja učenika o načinu života učenika u zemljama EU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8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aktivno participiranje u mreži europskih škola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8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uvođenje inovativnog načina rada i novih metoda poučavanja u izvannastavnoj aktivnosti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8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mogućnost stjecanja znanja na kreativan, inovativan, nov i drugačiji način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7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razvijanje građanske kompetencije učenika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7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omogućavanje individualnog razvoja učenika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7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aktiviranje stvaralačkih snaga i mogućnosti učenika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7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razvijanje kreativnosti, inovativnosti i istraživačkih sposobnosti učenika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7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razvijanje prezentacijskih vještina učenika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7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jačanje komunikacijskih kompetencija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7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razvijanje nacionalnog i kulturnog identiteta zajedništvom i pripadnošću skupini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7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>stvaranje uvjeta za uključivanje većeg broja učenika u eTwinning aktivnosti</w:t>
            </w:r>
          </w:p>
        </w:tc>
      </w:tr>
      <w:tr w:rsidR="00465C10" w:rsidRPr="0070719A" w:rsidTr="6D418932">
        <w:tc>
          <w:tcPr>
            <w:tcW w:w="2149" w:type="dxa"/>
          </w:tcPr>
          <w:p w:rsidR="00465C10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jena aktivnosti </w:t>
            </w:r>
          </w:p>
        </w:tc>
        <w:tc>
          <w:tcPr>
            <w:tcW w:w="6912" w:type="dxa"/>
          </w:tcPr>
          <w:p w:rsidR="00465C10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enici područne škole Brodski Drenovac 2. razred</w:t>
            </w:r>
          </w:p>
        </w:tc>
      </w:tr>
      <w:tr w:rsidR="00465C10" w:rsidRPr="0070719A" w:rsidTr="6D418932">
        <w:tc>
          <w:tcPr>
            <w:tcW w:w="2149" w:type="dxa"/>
          </w:tcPr>
          <w:p w:rsidR="00465C10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912" w:type="dxa"/>
          </w:tcPr>
          <w:tbl>
            <w:tblPr>
              <w:tblStyle w:val="Reetkatablice"/>
              <w:tblW w:w="0" w:type="auto"/>
              <w:tblLook w:val="06A0" w:firstRow="1" w:lastRow="0" w:firstColumn="1" w:lastColumn="0" w:noHBand="1" w:noVBand="1"/>
            </w:tblPr>
            <w:tblGrid>
              <w:gridCol w:w="6671"/>
            </w:tblGrid>
            <w:tr w:rsidR="7CA74A7A" w:rsidRPr="0070719A" w:rsidTr="7CA74A7A">
              <w:tc>
                <w:tcPr>
                  <w:tcW w:w="6671" w:type="dxa"/>
                </w:tcPr>
                <w:p w:rsidR="7CA74A7A" w:rsidRPr="0070719A" w:rsidRDefault="7CA74A7A" w:rsidP="00D1076C">
                  <w:pPr>
                    <w:pStyle w:val="Odlomakpopisa"/>
                    <w:numPr>
                      <w:ilvl w:val="0"/>
                      <w:numId w:val="4"/>
                    </w:numPr>
                  </w:pPr>
                  <w:r w:rsidRPr="0070719A">
                    <w:rPr>
                      <w:rFonts w:ascii="Calibri" w:hAnsi="Calibri" w:cs="Calibri"/>
                    </w:rPr>
                    <w:t xml:space="preserve">rad na TwinSpace-u </w:t>
                  </w:r>
                </w:p>
                <w:p w:rsidR="7CA74A7A" w:rsidRPr="0070719A" w:rsidRDefault="7CA74A7A" w:rsidP="00D1076C">
                  <w:pPr>
                    <w:pStyle w:val="Odlomakpopisa"/>
                    <w:numPr>
                      <w:ilvl w:val="0"/>
                      <w:numId w:val="4"/>
                    </w:numPr>
                  </w:pPr>
                  <w:r w:rsidRPr="0070719A">
                    <w:rPr>
                      <w:rFonts w:ascii="Calibri" w:hAnsi="Calibri" w:cs="Calibri"/>
                    </w:rPr>
                    <w:t xml:space="preserve">suradnju putem Office 365, emaila, Google Docs-a i drugih besplatnih alata, ovisno o obrazovnim politikama država partnera </w:t>
                  </w:r>
                </w:p>
                <w:p w:rsidR="7CA74A7A" w:rsidRPr="0070719A" w:rsidRDefault="7CA74A7A" w:rsidP="00D1076C">
                  <w:pPr>
                    <w:pStyle w:val="Odlomakpopisa"/>
                    <w:numPr>
                      <w:ilvl w:val="0"/>
                      <w:numId w:val="4"/>
                    </w:numPr>
                  </w:pPr>
                  <w:r w:rsidRPr="0070719A">
                    <w:rPr>
                      <w:rFonts w:ascii="Calibri" w:hAnsi="Calibri" w:cs="Calibri"/>
                    </w:rPr>
                    <w:t xml:space="preserve">komunikaciju s projektnim partnerima </w:t>
                  </w:r>
                </w:p>
                <w:p w:rsidR="7CA74A7A" w:rsidRPr="0070719A" w:rsidRDefault="7CA74A7A" w:rsidP="00D1076C">
                  <w:pPr>
                    <w:pStyle w:val="Odlomakpopisa"/>
                    <w:numPr>
                      <w:ilvl w:val="0"/>
                      <w:numId w:val="4"/>
                    </w:numPr>
                  </w:pPr>
                  <w:r w:rsidRPr="0070719A">
                    <w:rPr>
                      <w:rFonts w:ascii="Calibri" w:hAnsi="Calibri" w:cs="Calibri"/>
                    </w:rPr>
                    <w:t xml:space="preserve">konzultacije sa školskim projektnim timom, eTwinnerima na eTwinning Live-u, eTwinning ambasadorima, višim savjetnicima AMPEU </w:t>
                  </w:r>
                </w:p>
                <w:p w:rsidR="7CA74A7A" w:rsidRPr="0070719A" w:rsidRDefault="7CA74A7A" w:rsidP="00D1076C">
                  <w:pPr>
                    <w:pStyle w:val="Odlomakpopisa"/>
                    <w:numPr>
                      <w:ilvl w:val="0"/>
                      <w:numId w:val="4"/>
                    </w:numPr>
                  </w:pPr>
                  <w:r w:rsidRPr="0070719A">
                    <w:rPr>
                      <w:rFonts w:ascii="Calibri" w:hAnsi="Calibri" w:cs="Calibri"/>
                    </w:rPr>
                    <w:t xml:space="preserve">realizaciju projektnih zadataka i aktivnosti </w:t>
                  </w:r>
                </w:p>
                <w:p w:rsidR="7CA74A7A" w:rsidRPr="0070719A" w:rsidRDefault="7CA74A7A" w:rsidP="00D1076C">
                  <w:pPr>
                    <w:pStyle w:val="Odlomakpopisa"/>
                    <w:numPr>
                      <w:ilvl w:val="0"/>
                      <w:numId w:val="4"/>
                    </w:numPr>
                  </w:pPr>
                  <w:r w:rsidRPr="0070719A">
                    <w:rPr>
                      <w:rFonts w:ascii="Calibri" w:hAnsi="Calibri" w:cs="Calibri"/>
                    </w:rPr>
                    <w:t xml:space="preserve">učenje i upoznavanje novih web alata </w:t>
                  </w:r>
                </w:p>
                <w:p w:rsidR="7CA74A7A" w:rsidRPr="0070719A" w:rsidRDefault="7CA74A7A" w:rsidP="00D1076C">
                  <w:pPr>
                    <w:pStyle w:val="Odlomakpopisa"/>
                    <w:numPr>
                      <w:ilvl w:val="0"/>
                      <w:numId w:val="4"/>
                    </w:numPr>
                  </w:pPr>
                  <w:r w:rsidRPr="0070719A">
                    <w:rPr>
                      <w:rFonts w:ascii="Calibri" w:hAnsi="Calibri" w:cs="Calibri"/>
                    </w:rPr>
                    <w:t xml:space="preserve">rad u web alatima </w:t>
                  </w:r>
                </w:p>
                <w:p w:rsidR="7CA74A7A" w:rsidRPr="0070719A" w:rsidRDefault="7CA74A7A" w:rsidP="00D1076C">
                  <w:pPr>
                    <w:pStyle w:val="Odlomakpopisa"/>
                    <w:numPr>
                      <w:ilvl w:val="0"/>
                      <w:numId w:val="4"/>
                    </w:numPr>
                  </w:pPr>
                  <w:r w:rsidRPr="0070719A">
                    <w:rPr>
                      <w:rFonts w:ascii="Calibri" w:hAnsi="Calibri" w:cs="Calibri"/>
                    </w:rPr>
                    <w:t xml:space="preserve">pripremanje sadržaja za objavu na stranom jeziku </w:t>
                  </w:r>
                </w:p>
                <w:p w:rsidR="7CA74A7A" w:rsidRPr="0070719A" w:rsidRDefault="7CA74A7A" w:rsidP="00D1076C">
                  <w:pPr>
                    <w:pStyle w:val="Odlomakpopisa"/>
                    <w:numPr>
                      <w:ilvl w:val="0"/>
                      <w:numId w:val="4"/>
                    </w:numPr>
                  </w:pPr>
                  <w:r w:rsidRPr="0070719A">
                    <w:rPr>
                      <w:rFonts w:ascii="Calibri" w:hAnsi="Calibri" w:cs="Calibri"/>
                    </w:rPr>
                    <w:t xml:space="preserve">postavljanje uradaka i sadržaja na stranice u TwinSpace-u </w:t>
                  </w:r>
                </w:p>
                <w:p w:rsidR="7CA74A7A" w:rsidRPr="0070719A" w:rsidRDefault="7CA74A7A" w:rsidP="00D1076C">
                  <w:pPr>
                    <w:pStyle w:val="Odlomakpopisa"/>
                    <w:numPr>
                      <w:ilvl w:val="0"/>
                      <w:numId w:val="4"/>
                    </w:numPr>
                  </w:pPr>
                  <w:r w:rsidRPr="0070719A">
                    <w:rPr>
                      <w:rFonts w:ascii="Calibri" w:hAnsi="Calibri" w:cs="Calibri"/>
                    </w:rPr>
                    <w:t xml:space="preserve">pripremanje prezentacija  </w:t>
                  </w:r>
                </w:p>
                <w:p w:rsidR="7CA74A7A" w:rsidRPr="0070719A" w:rsidRDefault="7CA74A7A" w:rsidP="00D1076C">
                  <w:pPr>
                    <w:pStyle w:val="Odlomakpopisa"/>
                    <w:numPr>
                      <w:ilvl w:val="0"/>
                      <w:numId w:val="4"/>
                    </w:numPr>
                  </w:pPr>
                  <w:r w:rsidRPr="0070719A">
                    <w:rPr>
                      <w:rFonts w:ascii="Calibri" w:hAnsi="Calibri" w:cs="Calibri"/>
                    </w:rPr>
                    <w:t xml:space="preserve">pregledavanje sadržaja i uradaka drugih projektnih partnera i komentiranje istih </w:t>
                  </w:r>
                </w:p>
              </w:tc>
            </w:tr>
          </w:tbl>
          <w:p w:rsidR="00465C10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Calibri" w:hAnsi="Calibri" w:cs="Calibri"/>
              </w:rPr>
              <w:t>diseminaciju projektnih rezultata</w:t>
            </w:r>
          </w:p>
        </w:tc>
      </w:tr>
      <w:tr w:rsidR="00465C10" w:rsidRPr="0070719A" w:rsidTr="6D418932">
        <w:tc>
          <w:tcPr>
            <w:tcW w:w="2149" w:type="dxa"/>
          </w:tcPr>
          <w:p w:rsidR="00465C10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6912" w:type="dxa"/>
          </w:tcPr>
          <w:p w:rsidR="00465C10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ijekom školske godine, 1 sat tjedno</w:t>
            </w:r>
          </w:p>
        </w:tc>
      </w:tr>
      <w:tr w:rsidR="00465C10" w:rsidRPr="0070719A" w:rsidTr="6D418932">
        <w:tc>
          <w:tcPr>
            <w:tcW w:w="2149" w:type="dxa"/>
          </w:tcPr>
          <w:p w:rsidR="00465C10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912" w:type="dxa"/>
          </w:tcPr>
          <w:p w:rsidR="00465C10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Oprema za nastupe i potrošni materijal – 200kn</w:t>
            </w:r>
          </w:p>
        </w:tc>
      </w:tr>
      <w:tr w:rsidR="00465C10" w:rsidRPr="0070719A" w:rsidTr="6D418932">
        <w:tc>
          <w:tcPr>
            <w:tcW w:w="2149" w:type="dxa"/>
          </w:tcPr>
          <w:p w:rsidR="00465C10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jednovanja i način korištenja rezultata vrjednovanja</w:t>
            </w:r>
          </w:p>
        </w:tc>
        <w:tc>
          <w:tcPr>
            <w:tcW w:w="6912" w:type="dxa"/>
          </w:tcPr>
          <w:p w:rsidR="00801697" w:rsidRPr="0070719A" w:rsidRDefault="7CA74A7A" w:rsidP="00D1076C">
            <w:pPr>
              <w:pStyle w:val="Odlomakpopisa"/>
              <w:numPr>
                <w:ilvl w:val="0"/>
                <w:numId w:val="6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vrednovanje za učenje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6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vrednovanje kao učenje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5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praćenje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5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poticanje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5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pohvaljivanje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5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formativno vrednovanje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5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anegdotske zabilješke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5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 xml:space="preserve">opažanja učenika tijekom rada 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5"/>
              </w:numPr>
              <w:spacing w:after="0" w:line="240" w:lineRule="auto"/>
            </w:pPr>
            <w:r w:rsidRPr="0070719A">
              <w:rPr>
                <w:rFonts w:ascii="Calibri" w:hAnsi="Calibri" w:cs="Calibri"/>
              </w:rPr>
              <w:t>samovrednovanje</w:t>
            </w:r>
          </w:p>
          <w:p w:rsidR="00801697" w:rsidRPr="0070719A" w:rsidRDefault="7CA74A7A" w:rsidP="00D1076C">
            <w:pPr>
              <w:pStyle w:val="Odlomakpopisa"/>
              <w:numPr>
                <w:ilvl w:val="0"/>
                <w:numId w:val="7"/>
              </w:numPr>
              <w:spacing w:after="0"/>
            </w:pPr>
            <w:r w:rsidRPr="0070719A">
              <w:rPr>
                <w:rFonts w:ascii="Calibri" w:hAnsi="Calibri" w:cs="Calibri"/>
              </w:rPr>
              <w:t>vršnjačko vrednovanje</w:t>
            </w:r>
          </w:p>
        </w:tc>
      </w:tr>
    </w:tbl>
    <w:p w:rsidR="000F05F2" w:rsidRPr="0070719A" w:rsidRDefault="000F05F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6911"/>
      </w:tblGrid>
      <w:tr w:rsidR="00C05FAC" w:rsidRPr="0070719A" w:rsidTr="6D418932">
        <w:tc>
          <w:tcPr>
            <w:tcW w:w="2149" w:type="dxa"/>
          </w:tcPr>
          <w:p w:rsidR="00C05FAC" w:rsidRPr="0070719A" w:rsidRDefault="00C05FAC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5FAC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912" w:type="dxa"/>
          </w:tcPr>
          <w:p w:rsidR="00C05FAC" w:rsidRPr="0070719A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DRAMSKA NA ENGLESKOM JEZIKU</w:t>
            </w:r>
          </w:p>
        </w:tc>
      </w:tr>
      <w:tr w:rsidR="00C05FAC" w:rsidRPr="0070719A" w:rsidTr="6D418932">
        <w:tc>
          <w:tcPr>
            <w:tcW w:w="2149" w:type="dxa"/>
          </w:tcPr>
          <w:p w:rsidR="00C05FAC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 aktivnosti</w:t>
            </w:r>
          </w:p>
        </w:tc>
        <w:tc>
          <w:tcPr>
            <w:tcW w:w="6912" w:type="dxa"/>
          </w:tcPr>
          <w:p w:rsidR="00C05FAC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Mateja Grbeš</w:t>
            </w:r>
          </w:p>
        </w:tc>
      </w:tr>
      <w:tr w:rsidR="00C05FAC" w:rsidRPr="0070719A" w:rsidTr="6D418932">
        <w:tc>
          <w:tcPr>
            <w:tcW w:w="2149" w:type="dxa"/>
          </w:tcPr>
          <w:p w:rsidR="00C05FAC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912" w:type="dxa"/>
          </w:tcPr>
          <w:p w:rsidR="00C05FAC" w:rsidRPr="0070719A" w:rsidRDefault="7CA74A7A" w:rsidP="7CA74A7A">
            <w:pPr>
              <w:pStyle w:val="Normal1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ticati učenike na čitanje i izražavanje na engleskom jeziku.</w:t>
            </w:r>
          </w:p>
          <w:p w:rsidR="00C05FAC" w:rsidRPr="0070719A" w:rsidRDefault="00C05FAC" w:rsidP="7CA74A7A">
            <w:pPr>
              <w:pStyle w:val="Normal1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05FAC" w:rsidRPr="0070719A" w:rsidTr="6D418932">
        <w:tc>
          <w:tcPr>
            <w:tcW w:w="2149" w:type="dxa"/>
          </w:tcPr>
          <w:p w:rsidR="00C05FAC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jena aktivnosti </w:t>
            </w:r>
          </w:p>
        </w:tc>
        <w:tc>
          <w:tcPr>
            <w:tcW w:w="6912" w:type="dxa"/>
          </w:tcPr>
          <w:p w:rsidR="00026A09" w:rsidRPr="0070719A" w:rsidRDefault="7CA74A7A" w:rsidP="7CA74A7A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čenici četvrtih razreda</w:t>
            </w:r>
          </w:p>
        </w:tc>
      </w:tr>
      <w:tr w:rsidR="00C05FAC" w:rsidRPr="0070719A" w:rsidTr="6D418932">
        <w:tc>
          <w:tcPr>
            <w:tcW w:w="2149" w:type="dxa"/>
          </w:tcPr>
          <w:p w:rsidR="00C05FAC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912" w:type="dxa"/>
          </w:tcPr>
          <w:p w:rsidR="00C05FAC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Individualne i skupne aktivnosti</w:t>
            </w:r>
          </w:p>
        </w:tc>
      </w:tr>
      <w:tr w:rsidR="00C05FAC" w:rsidRPr="0070719A" w:rsidTr="6D418932">
        <w:tc>
          <w:tcPr>
            <w:tcW w:w="2149" w:type="dxa"/>
          </w:tcPr>
          <w:p w:rsidR="00C05FAC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6912" w:type="dxa"/>
          </w:tcPr>
          <w:p w:rsidR="00C05FAC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ijekom školske godine, 1 sat tjedno</w:t>
            </w:r>
          </w:p>
        </w:tc>
      </w:tr>
      <w:tr w:rsidR="00C05FAC" w:rsidRPr="0070719A" w:rsidTr="6D418932">
        <w:tc>
          <w:tcPr>
            <w:tcW w:w="2149" w:type="dxa"/>
          </w:tcPr>
          <w:p w:rsidR="00C05FAC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912" w:type="dxa"/>
          </w:tcPr>
          <w:p w:rsidR="00C05FAC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5FAC" w:rsidRPr="0070719A" w:rsidTr="6D418932">
        <w:tc>
          <w:tcPr>
            <w:tcW w:w="2149" w:type="dxa"/>
          </w:tcPr>
          <w:p w:rsidR="00C05FAC" w:rsidRPr="0070719A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jednovanja i način korištenja rezultata vrjednovanja</w:t>
            </w:r>
          </w:p>
        </w:tc>
        <w:tc>
          <w:tcPr>
            <w:tcW w:w="6912" w:type="dxa"/>
          </w:tcPr>
          <w:p w:rsidR="00C05FAC" w:rsidRPr="0070719A" w:rsidRDefault="7CA74A7A" w:rsidP="7CA74A7A">
            <w:pPr>
              <w:pStyle w:val="Normal1"/>
              <w:spacing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dovitim praćenjem rada.</w:t>
            </w:r>
          </w:p>
          <w:p w:rsidR="00C05FAC" w:rsidRPr="0070719A" w:rsidRDefault="00C05FAC" w:rsidP="7CA74A7A">
            <w:pPr>
              <w:pStyle w:val="Normal1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10" w:name="_gjdgxs" w:colFirst="0" w:colLast="0"/>
            <w:bookmarkEnd w:id="10"/>
          </w:p>
        </w:tc>
      </w:tr>
    </w:tbl>
    <w:p w:rsidR="6D418932" w:rsidRPr="0070719A" w:rsidRDefault="6D418932"/>
    <w:p w:rsidR="00EA3C75" w:rsidRPr="0070719A" w:rsidRDefault="00EA3C75" w:rsidP="00563216">
      <w:pPr>
        <w:spacing w:after="0" w:line="240" w:lineRule="auto"/>
        <w:rPr>
          <w:rFonts w:ascii="Times New Roman" w:hAnsi="Times New Roman"/>
        </w:rPr>
      </w:pPr>
      <w:r w:rsidRPr="0070719A">
        <w:rPr>
          <w:rFonts w:ascii="Times New Roman" w:hAnsi="Times New Roman"/>
        </w:rPr>
        <w:br w:type="page"/>
      </w:r>
    </w:p>
    <w:p w:rsidR="00C62C0B" w:rsidRPr="0070719A" w:rsidRDefault="00C62C0B" w:rsidP="00C62C0B">
      <w:pPr>
        <w:pStyle w:val="Podnaslov"/>
        <w:outlineLvl w:val="1"/>
        <w:rPr>
          <w:rFonts w:ascii="Times New Roman" w:hAnsi="Times New Roman"/>
          <w:color w:val="auto"/>
          <w:u w:val="none"/>
        </w:rPr>
      </w:pPr>
      <w:bookmarkStart w:id="11" w:name="_Toc462070963"/>
      <w:r w:rsidRPr="0070719A">
        <w:rPr>
          <w:rFonts w:ascii="Times New Roman" w:hAnsi="Times New Roman"/>
          <w:color w:val="auto"/>
          <w:u w:val="none"/>
        </w:rPr>
        <w:t>IZVANNASTAVNE AKTIVNOSTI   5.- 8. RAZRED</w:t>
      </w:r>
      <w:bookmarkEnd w:id="11"/>
      <w:r w:rsidRPr="0070719A">
        <w:rPr>
          <w:rFonts w:ascii="Times New Roman" w:hAnsi="Times New Roman"/>
          <w:color w:val="auto"/>
          <w:u w:val="none"/>
        </w:rPr>
        <w:t xml:space="preserve">  </w:t>
      </w:r>
    </w:p>
    <w:tbl>
      <w:tblPr>
        <w:tblpPr w:leftFromText="180" w:rightFromText="180" w:vertAnchor="page" w:horzAnchor="margin" w:tblpX="-176" w:tblpY="286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5529"/>
      </w:tblGrid>
      <w:tr w:rsidR="00C62C0B" w:rsidRPr="0070719A" w:rsidTr="00C62C0B">
        <w:tc>
          <w:tcPr>
            <w:tcW w:w="3510" w:type="dxa"/>
          </w:tcPr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5529" w:type="dxa"/>
          </w:tcPr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ODELARI</w:t>
            </w:r>
          </w:p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3510" w:type="dxa"/>
          </w:tcPr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5529" w:type="dxa"/>
          </w:tcPr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Marjana Radonić</w:t>
            </w:r>
          </w:p>
        </w:tc>
      </w:tr>
      <w:tr w:rsidR="00C62C0B" w:rsidRPr="0070719A" w:rsidTr="00C62C0B">
        <w:tc>
          <w:tcPr>
            <w:tcW w:w="3510" w:type="dxa"/>
          </w:tcPr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 AKTIVNOSTI</w:t>
            </w:r>
          </w:p>
        </w:tc>
        <w:tc>
          <w:tcPr>
            <w:tcW w:w="5529" w:type="dxa"/>
          </w:tcPr>
          <w:p w:rsidR="00C62C0B" w:rsidRPr="0070719A" w:rsidRDefault="00C62C0B" w:rsidP="00D1076C">
            <w:pPr>
              <w:pStyle w:val="Odlomakpopisa"/>
              <w:numPr>
                <w:ilvl w:val="0"/>
                <w:numId w:val="25"/>
              </w:numPr>
              <w:ind w:left="567" w:hanging="284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ijanje kreativnosti, inovativnosti i poduzetništva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5"/>
              </w:numPr>
              <w:ind w:left="567" w:hanging="284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stjecanje praktičnih znanja i vještina iz područja modelarstva i maketarstva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5"/>
              </w:numPr>
              <w:ind w:left="567" w:hanging="284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razvijanje radnih navika, organizacijskih sposobnosti, sposobnosti vođenja, suradnje i timskog rada, vještina prezentiranja 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3510" w:type="dxa"/>
          </w:tcPr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5529" w:type="dxa"/>
          </w:tcPr>
          <w:p w:rsidR="00C62C0B" w:rsidRPr="0070719A" w:rsidRDefault="00C62C0B" w:rsidP="00D1076C">
            <w:pPr>
              <w:numPr>
                <w:ilvl w:val="0"/>
                <w:numId w:val="50"/>
              </w:numPr>
              <w:tabs>
                <w:tab w:val="center" w:pos="708"/>
                <w:tab w:val="right" w:pos="9072"/>
              </w:tabs>
              <w:spacing w:after="0" w:line="240" w:lineRule="auto"/>
              <w:ind w:left="567" w:hanging="284"/>
            </w:pPr>
            <w:r w:rsidRPr="0070719A">
              <w:t>zainteresiranim učenicima  od 5.-8. razreda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3510" w:type="dxa"/>
          </w:tcPr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5529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t>kroz izradu različitih uporabnih predmeta, modela i maketa od šperploče, balze i drugih materijala</w:t>
            </w:r>
          </w:p>
        </w:tc>
      </w:tr>
      <w:tr w:rsidR="00C62C0B" w:rsidRPr="0070719A" w:rsidTr="00C62C0B">
        <w:tc>
          <w:tcPr>
            <w:tcW w:w="3510" w:type="dxa"/>
          </w:tcPr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5529" w:type="dxa"/>
          </w:tcPr>
          <w:p w:rsidR="00C62C0B" w:rsidRPr="0070719A" w:rsidRDefault="00C62C0B" w:rsidP="00D1076C">
            <w:pPr>
              <w:numPr>
                <w:ilvl w:val="0"/>
                <w:numId w:val="50"/>
              </w:numPr>
              <w:tabs>
                <w:tab w:val="center" w:pos="425"/>
                <w:tab w:val="right" w:pos="9072"/>
              </w:tabs>
              <w:spacing w:after="0" w:line="240" w:lineRule="auto"/>
              <w:ind w:left="567" w:hanging="284"/>
            </w:pPr>
            <w:r w:rsidRPr="0070719A">
              <w:t>tijekom školske godine blok sat svaki  drugi tjedan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3510" w:type="dxa"/>
          </w:tcPr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5529" w:type="dxa"/>
          </w:tcPr>
          <w:p w:rsidR="00C62C0B" w:rsidRPr="0070719A" w:rsidRDefault="00C62C0B" w:rsidP="00D1076C">
            <w:pPr>
              <w:numPr>
                <w:ilvl w:val="0"/>
                <w:numId w:val="50"/>
              </w:numPr>
              <w:tabs>
                <w:tab w:val="center" w:pos="567"/>
                <w:tab w:val="right" w:pos="9072"/>
              </w:tabs>
              <w:spacing w:after="0" w:line="240" w:lineRule="auto"/>
              <w:ind w:left="567" w:hanging="284"/>
            </w:pPr>
            <w:r w:rsidRPr="0070719A">
              <w:t>šperploča , balza,  ljepilo, rezervne pilice 600kn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3510" w:type="dxa"/>
          </w:tcPr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NAČIN KORIŠTENJA REZULTATA</w:t>
            </w:r>
          </w:p>
        </w:tc>
        <w:tc>
          <w:tcPr>
            <w:tcW w:w="5529" w:type="dxa"/>
          </w:tcPr>
          <w:p w:rsidR="00C62C0B" w:rsidRPr="0070719A" w:rsidRDefault="00C62C0B" w:rsidP="00D1076C">
            <w:pPr>
              <w:numPr>
                <w:ilvl w:val="0"/>
                <w:numId w:val="50"/>
              </w:numPr>
              <w:tabs>
                <w:tab w:val="center" w:pos="708"/>
                <w:tab w:val="right" w:pos="9072"/>
              </w:tabs>
              <w:spacing w:after="0" w:line="240" w:lineRule="auto"/>
              <w:ind w:left="567" w:hanging="284"/>
            </w:pPr>
            <w:r w:rsidRPr="0070719A">
              <w:t xml:space="preserve">kroz prezentaciju i prodaju radova na sajmovima, izložbama, sudjelovanju na natjecanjima 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C0B" w:rsidRPr="0070719A" w:rsidRDefault="00C62C0B" w:rsidP="00C62C0B">
      <w:pPr>
        <w:rPr>
          <w:rFonts w:ascii="Times New Roman" w:hAnsi="Times New Roman"/>
        </w:rPr>
      </w:pPr>
    </w:p>
    <w:p w:rsidR="00C62C0B" w:rsidRPr="0070719A" w:rsidRDefault="00C62C0B" w:rsidP="00C62C0B">
      <w:pPr>
        <w:rPr>
          <w:rFonts w:ascii="Times New Roman" w:hAnsi="Times New Roman"/>
        </w:rPr>
      </w:pPr>
    </w:p>
    <w:p w:rsidR="00C62C0B" w:rsidRPr="0070719A" w:rsidRDefault="00C62C0B" w:rsidP="00C62C0B">
      <w:pPr>
        <w:rPr>
          <w:rFonts w:ascii="Times New Roman" w:hAnsi="Times New Roman"/>
        </w:rPr>
      </w:pPr>
    </w:p>
    <w:p w:rsidR="00C62C0B" w:rsidRPr="0070719A" w:rsidRDefault="00C62C0B" w:rsidP="00C62C0B">
      <w:pPr>
        <w:rPr>
          <w:rFonts w:ascii="Times New Roman" w:hAnsi="Times New Roman"/>
        </w:rPr>
      </w:pPr>
    </w:p>
    <w:p w:rsidR="00C62C0B" w:rsidRPr="0070719A" w:rsidRDefault="00C62C0B" w:rsidP="00C62C0B">
      <w:pPr>
        <w:rPr>
          <w:rFonts w:ascii="Times New Roman" w:hAnsi="Times New Roman"/>
        </w:rPr>
      </w:pPr>
    </w:p>
    <w:p w:rsidR="00C62C0B" w:rsidRPr="0070719A" w:rsidRDefault="00C62C0B" w:rsidP="00C62C0B">
      <w:pPr>
        <w:rPr>
          <w:rFonts w:ascii="Times New Roman" w:hAnsi="Times New Roman"/>
        </w:rPr>
      </w:pPr>
    </w:p>
    <w:p w:rsidR="00C62C0B" w:rsidRPr="0070719A" w:rsidRDefault="00C62C0B" w:rsidP="00C62C0B">
      <w:pPr>
        <w:rPr>
          <w:rFonts w:ascii="Times New Roman" w:hAnsi="Times New Roman"/>
        </w:rPr>
      </w:pPr>
    </w:p>
    <w:p w:rsidR="00C62C0B" w:rsidRPr="0070719A" w:rsidRDefault="00C62C0B" w:rsidP="00C62C0B">
      <w:pPr>
        <w:rPr>
          <w:rFonts w:ascii="Times New Roman" w:hAnsi="Times New Roman"/>
        </w:rPr>
      </w:pPr>
    </w:p>
    <w:p w:rsidR="00C62C0B" w:rsidRPr="0070719A" w:rsidRDefault="00C62C0B" w:rsidP="00C62C0B">
      <w:pPr>
        <w:rPr>
          <w:rFonts w:ascii="Times New Roman" w:hAnsi="Times New Roman"/>
        </w:rPr>
      </w:pPr>
    </w:p>
    <w:p w:rsidR="00C62C0B" w:rsidRPr="0070719A" w:rsidRDefault="00C62C0B" w:rsidP="00C62C0B">
      <w:pPr>
        <w:rPr>
          <w:rFonts w:ascii="Times New Roman" w:hAnsi="Times New Roman"/>
        </w:rPr>
      </w:pPr>
    </w:p>
    <w:p w:rsidR="00C62C0B" w:rsidRPr="0070719A" w:rsidRDefault="00C62C0B" w:rsidP="00C62C0B">
      <w:pPr>
        <w:rPr>
          <w:rFonts w:ascii="Times New Roman" w:hAnsi="Times New Roman"/>
        </w:rPr>
      </w:pPr>
    </w:p>
    <w:p w:rsidR="00C62C0B" w:rsidRPr="0070719A" w:rsidRDefault="00C62C0B" w:rsidP="00C62C0B">
      <w:pPr>
        <w:rPr>
          <w:rFonts w:ascii="Times New Roman" w:hAnsi="Times New Roman"/>
        </w:rPr>
      </w:pPr>
    </w:p>
    <w:p w:rsidR="00C62C0B" w:rsidRPr="0070719A" w:rsidRDefault="00C62C0B" w:rsidP="00C62C0B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Y="174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42"/>
        <w:gridCol w:w="5718"/>
      </w:tblGrid>
      <w:tr w:rsidR="00C62C0B" w:rsidRPr="0070719A" w:rsidTr="00C62C0B">
        <w:tc>
          <w:tcPr>
            <w:tcW w:w="3369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ind w:left="425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ind w:left="425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ROBOTIKA</w:t>
            </w:r>
          </w:p>
        </w:tc>
      </w:tr>
      <w:tr w:rsidR="00C62C0B" w:rsidRPr="0070719A" w:rsidTr="00C62C0B">
        <w:tc>
          <w:tcPr>
            <w:tcW w:w="3369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5811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Marjana Radonić</w:t>
            </w:r>
          </w:p>
        </w:tc>
      </w:tr>
      <w:tr w:rsidR="00C62C0B" w:rsidRPr="0070719A" w:rsidTr="00C62C0B">
        <w:tc>
          <w:tcPr>
            <w:tcW w:w="3369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(EVI) AKTIVNOSTI</w:t>
            </w:r>
          </w:p>
        </w:tc>
        <w:tc>
          <w:tcPr>
            <w:tcW w:w="5811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Stjecanje znanja i vještina iz područja robotike</w:t>
            </w:r>
          </w:p>
        </w:tc>
      </w:tr>
      <w:tr w:rsidR="00C62C0B" w:rsidRPr="0070719A" w:rsidTr="00C62C0B">
        <w:tc>
          <w:tcPr>
            <w:tcW w:w="3369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5811" w:type="dxa"/>
          </w:tcPr>
          <w:p w:rsidR="00C62C0B" w:rsidRPr="0070719A" w:rsidRDefault="00C62C0B" w:rsidP="00C62C0B">
            <w:pPr>
              <w:tabs>
                <w:tab w:val="center" w:pos="708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enicima viših razreda koji  pokazuju poseban interes za robotiku</w:t>
            </w:r>
          </w:p>
        </w:tc>
      </w:tr>
      <w:tr w:rsidR="00C62C0B" w:rsidRPr="0070719A" w:rsidTr="00C62C0B">
        <w:tc>
          <w:tcPr>
            <w:tcW w:w="3369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5811" w:type="dxa"/>
          </w:tcPr>
          <w:p w:rsidR="00C62C0B" w:rsidRPr="0070719A" w:rsidRDefault="00C62C0B" w:rsidP="00C62C0B">
            <w:pPr>
              <w:tabs>
                <w:tab w:val="center" w:pos="425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Skupni rad i suradničko učenje kroz igru</w:t>
            </w:r>
          </w:p>
        </w:tc>
      </w:tr>
      <w:tr w:rsidR="00C62C0B" w:rsidRPr="0070719A" w:rsidTr="00C62C0B">
        <w:tc>
          <w:tcPr>
            <w:tcW w:w="3369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5811" w:type="dxa"/>
          </w:tcPr>
          <w:p w:rsidR="00C62C0B" w:rsidRPr="0070719A" w:rsidRDefault="00C62C0B" w:rsidP="00C62C0B">
            <w:pPr>
              <w:tabs>
                <w:tab w:val="center" w:pos="425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ijekom školske godine 1 sat tjedno</w:t>
            </w:r>
          </w:p>
        </w:tc>
      </w:tr>
      <w:tr w:rsidR="00C62C0B" w:rsidRPr="0070719A" w:rsidTr="00C62C0B">
        <w:tc>
          <w:tcPr>
            <w:tcW w:w="3369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5811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dodatni dijelovi za robote, 500 kn</w:t>
            </w:r>
          </w:p>
        </w:tc>
      </w:tr>
      <w:tr w:rsidR="00C62C0B" w:rsidRPr="0070719A" w:rsidTr="00C62C0B">
        <w:tc>
          <w:tcPr>
            <w:tcW w:w="3369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JEDNOVANJA I NAČIN KORIŠTENJA REZULTATA VRJEDNOVANJA</w:t>
            </w:r>
          </w:p>
        </w:tc>
        <w:tc>
          <w:tcPr>
            <w:tcW w:w="5811" w:type="dxa"/>
          </w:tcPr>
          <w:p w:rsidR="00C62C0B" w:rsidRPr="0070719A" w:rsidRDefault="00C62C0B" w:rsidP="00C62C0B">
            <w:pPr>
              <w:tabs>
                <w:tab w:val="center" w:pos="708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  opisno praćenje učenika</w:t>
            </w:r>
          </w:p>
        </w:tc>
      </w:tr>
      <w:tr w:rsidR="00371334" w:rsidRPr="0070719A" w:rsidTr="00C62C0B">
        <w:tc>
          <w:tcPr>
            <w:tcW w:w="3369" w:type="dxa"/>
          </w:tcPr>
          <w:p w:rsidR="00371334" w:rsidRPr="0070719A" w:rsidRDefault="00371334" w:rsidP="00C62C0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371334" w:rsidRPr="0070719A" w:rsidRDefault="00371334" w:rsidP="00C62C0B">
            <w:pPr>
              <w:tabs>
                <w:tab w:val="center" w:pos="708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334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5718" w:type="dxa"/>
          </w:tcPr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KLUB MLADIH TEHNIČARA</w:t>
            </w:r>
          </w:p>
        </w:tc>
      </w:tr>
      <w:tr w:rsidR="00C62C0B" w:rsidRPr="0070719A" w:rsidTr="00C62C0B">
        <w:tc>
          <w:tcPr>
            <w:tcW w:w="334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 AKTIVNOSTI</w:t>
            </w:r>
          </w:p>
        </w:tc>
        <w:tc>
          <w:tcPr>
            <w:tcW w:w="5718" w:type="dxa"/>
          </w:tcPr>
          <w:p w:rsidR="00C62C0B" w:rsidRPr="0070719A" w:rsidRDefault="00C62C0B" w:rsidP="00D1076C">
            <w:pPr>
              <w:pStyle w:val="Odlomakpopisa"/>
              <w:numPr>
                <w:ilvl w:val="0"/>
                <w:numId w:val="25"/>
              </w:numPr>
              <w:ind w:left="567" w:hanging="284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stjecanje praktičnih znanja i vještina iz različitih područja tehnike</w:t>
            </w:r>
          </w:p>
        </w:tc>
      </w:tr>
      <w:tr w:rsidR="00C62C0B" w:rsidRPr="0070719A" w:rsidTr="00C62C0B">
        <w:tc>
          <w:tcPr>
            <w:tcW w:w="334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5718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t>učenicima od 5. do 8. razreda koji  pokazuju poseban interes za tehniku</w:t>
            </w:r>
          </w:p>
        </w:tc>
      </w:tr>
      <w:tr w:rsidR="00C62C0B" w:rsidRPr="0070719A" w:rsidTr="00C62C0B">
        <w:tc>
          <w:tcPr>
            <w:tcW w:w="334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 AKTIVNOSTI</w:t>
            </w:r>
          </w:p>
        </w:tc>
        <w:tc>
          <w:tcPr>
            <w:tcW w:w="5718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iteljica Marjana Radonić</w:t>
            </w:r>
          </w:p>
        </w:tc>
      </w:tr>
      <w:tr w:rsidR="00C62C0B" w:rsidRPr="0070719A" w:rsidTr="00C62C0B">
        <w:tc>
          <w:tcPr>
            <w:tcW w:w="334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5718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</w:pPr>
            <w:r w:rsidRPr="0070719A">
              <w:t>izrada tehničkih tvorevina , projektni zadaci</w:t>
            </w:r>
          </w:p>
        </w:tc>
      </w:tr>
      <w:tr w:rsidR="00C62C0B" w:rsidRPr="0070719A" w:rsidTr="00C62C0B">
        <w:tc>
          <w:tcPr>
            <w:tcW w:w="334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5718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C62C0B" w:rsidRPr="0070719A" w:rsidTr="00C62C0B">
        <w:tc>
          <w:tcPr>
            <w:tcW w:w="334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5718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t>materijal i alat  500 kn</w:t>
            </w:r>
          </w:p>
        </w:tc>
      </w:tr>
      <w:tr w:rsidR="00C62C0B" w:rsidRPr="0070719A" w:rsidTr="00C62C0B">
        <w:tc>
          <w:tcPr>
            <w:tcW w:w="334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NAČIN KORIŠTENJA REZULTATA</w:t>
            </w:r>
          </w:p>
        </w:tc>
        <w:tc>
          <w:tcPr>
            <w:tcW w:w="5718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t xml:space="preserve"> opisno praćenje učenika</w:t>
            </w:r>
          </w:p>
        </w:tc>
      </w:tr>
    </w:tbl>
    <w:p w:rsidR="00C62C0B" w:rsidRPr="0070719A" w:rsidRDefault="00C62C0B" w:rsidP="00C62C0B">
      <w:pPr>
        <w:rPr>
          <w:rFonts w:ascii="Times New Roman" w:hAnsi="Times New Roman"/>
        </w:rPr>
      </w:pPr>
    </w:p>
    <w:p w:rsidR="00C62C0B" w:rsidRPr="0070719A" w:rsidRDefault="00C62C0B" w:rsidP="00C62C0B">
      <w:pPr>
        <w:rPr>
          <w:rFonts w:ascii="Times New Roman" w:hAnsi="Times New Roman"/>
        </w:rPr>
      </w:pPr>
    </w:p>
    <w:p w:rsidR="00C62C0B" w:rsidRPr="0070719A" w:rsidRDefault="00C62C0B" w:rsidP="00C62C0B">
      <w:pPr>
        <w:rPr>
          <w:rFonts w:ascii="Times New Roman" w:hAnsi="Times New Roman"/>
        </w:rPr>
      </w:pPr>
    </w:p>
    <w:p w:rsidR="00C62C0B" w:rsidRPr="0070719A" w:rsidRDefault="00C62C0B" w:rsidP="00C62C0B">
      <w:pPr>
        <w:rPr>
          <w:rFonts w:ascii="Times New Roman" w:hAnsi="Times New Roman"/>
        </w:rPr>
      </w:pPr>
    </w:p>
    <w:p w:rsidR="0070719A" w:rsidRPr="0070719A" w:rsidRDefault="0070719A" w:rsidP="00C62C0B">
      <w:pPr>
        <w:rPr>
          <w:rFonts w:ascii="Times New Roman" w:hAnsi="Times New Roman"/>
        </w:rPr>
      </w:pPr>
    </w:p>
    <w:p w:rsidR="0070719A" w:rsidRPr="0070719A" w:rsidRDefault="0070719A" w:rsidP="00C62C0B">
      <w:pPr>
        <w:rPr>
          <w:rFonts w:ascii="Times New Roman" w:hAnsi="Times New Roman"/>
        </w:rPr>
      </w:pPr>
    </w:p>
    <w:p w:rsidR="0070719A" w:rsidRPr="0070719A" w:rsidRDefault="0070719A" w:rsidP="00C62C0B">
      <w:pPr>
        <w:rPr>
          <w:rFonts w:ascii="Times New Roman" w:hAnsi="Times New Roman"/>
        </w:rPr>
      </w:pPr>
    </w:p>
    <w:p w:rsidR="0070719A" w:rsidRPr="0070719A" w:rsidRDefault="0070719A" w:rsidP="00C62C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6"/>
        <w:gridCol w:w="6343"/>
      </w:tblGrid>
      <w:tr w:rsidR="00C62C0B" w:rsidRPr="0070719A" w:rsidTr="00C62C0B">
        <w:tc>
          <w:tcPr>
            <w:tcW w:w="2716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0719A">
              <w:rPr>
                <w:b/>
                <w:bCs/>
              </w:rPr>
              <w:t>Naziv aktivnosti</w:t>
            </w:r>
          </w:p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0719A">
              <w:rPr>
                <w:b/>
                <w:bCs/>
              </w:rPr>
              <w:t xml:space="preserve"> / programa / projekta</w:t>
            </w:r>
          </w:p>
        </w:tc>
        <w:tc>
          <w:tcPr>
            <w:tcW w:w="6343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ind w:left="567" w:hanging="284"/>
              <w:rPr>
                <w:b/>
                <w:bCs/>
              </w:rPr>
            </w:pPr>
          </w:p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70719A">
              <w:rPr>
                <w:b/>
                <w:bCs/>
              </w:rPr>
              <w:t xml:space="preserve"> EXPLORE AND LEARN</w:t>
            </w:r>
          </w:p>
        </w:tc>
      </w:tr>
      <w:tr w:rsidR="00C62C0B" w:rsidRPr="0070719A" w:rsidTr="00C62C0B">
        <w:tc>
          <w:tcPr>
            <w:tcW w:w="2716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0719A">
              <w:rPr>
                <w:b/>
                <w:bCs/>
              </w:rPr>
              <w:t>Nositelj/i aktivnosti</w:t>
            </w:r>
          </w:p>
        </w:tc>
        <w:tc>
          <w:tcPr>
            <w:tcW w:w="6343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</w:pPr>
            <w:r w:rsidRPr="0070719A">
              <w:t>Ljiljana Varešak, Vlasta Krizmanić, Ivana Strapač</w:t>
            </w:r>
          </w:p>
        </w:tc>
      </w:tr>
      <w:tr w:rsidR="00C62C0B" w:rsidRPr="0070719A" w:rsidTr="00C62C0B">
        <w:tc>
          <w:tcPr>
            <w:tcW w:w="2716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0719A">
              <w:rPr>
                <w:b/>
                <w:bCs/>
              </w:rPr>
              <w:t>Cilj(evi) aktivnosti</w:t>
            </w:r>
          </w:p>
        </w:tc>
        <w:tc>
          <w:tcPr>
            <w:tcW w:w="6343" w:type="dxa"/>
          </w:tcPr>
          <w:p w:rsidR="00C62C0B" w:rsidRPr="0070719A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poznati i cijeniti bogatstvo naše tradicije i  baštine kao i tradicije drugih naroda. Poticanjem prikupljanja građe u obitelji i široj društvenoj zajednici, posjet knjižnicama i muzejima osamostalit će učenike u njihovom istraživačkom radu, a sortiranje prikupljene građe i prijevod na engleski jezik razvijat će učeničke kompetencije</w:t>
            </w:r>
          </w:p>
        </w:tc>
      </w:tr>
      <w:tr w:rsidR="00C62C0B" w:rsidRPr="0070719A" w:rsidTr="00C62C0B">
        <w:tc>
          <w:tcPr>
            <w:tcW w:w="2716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0719A">
              <w:rPr>
                <w:b/>
                <w:bCs/>
              </w:rPr>
              <w:t>Namjena aktivnosti</w:t>
            </w:r>
          </w:p>
        </w:tc>
        <w:tc>
          <w:tcPr>
            <w:tcW w:w="6343" w:type="dxa"/>
          </w:tcPr>
          <w:p w:rsidR="00C62C0B" w:rsidRPr="0070719A" w:rsidRDefault="00C62C0B" w:rsidP="00C62C0B">
            <w:pPr>
              <w:tabs>
                <w:tab w:val="center" w:pos="708"/>
                <w:tab w:val="right" w:pos="9072"/>
              </w:tabs>
              <w:ind w:left="425" w:hanging="142"/>
            </w:pPr>
            <w:r w:rsidRPr="0070719A">
              <w:t xml:space="preserve">Učenici 7. i 8. razreda </w:t>
            </w:r>
          </w:p>
        </w:tc>
      </w:tr>
      <w:tr w:rsidR="00C62C0B" w:rsidRPr="0070719A" w:rsidTr="00C62C0B">
        <w:tc>
          <w:tcPr>
            <w:tcW w:w="2716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0719A">
              <w:rPr>
                <w:b/>
                <w:bCs/>
              </w:rPr>
              <w:t>Način realizacije</w:t>
            </w:r>
          </w:p>
        </w:tc>
        <w:tc>
          <w:tcPr>
            <w:tcW w:w="6343" w:type="dxa"/>
          </w:tcPr>
          <w:p w:rsidR="00C62C0B" w:rsidRPr="0070719A" w:rsidRDefault="00C62C0B" w:rsidP="00C62C0B">
            <w:pPr>
              <w:tabs>
                <w:tab w:val="center" w:pos="425"/>
                <w:tab w:val="right" w:pos="9072"/>
              </w:tabs>
            </w:pPr>
            <w:r w:rsidRPr="0070719A">
              <w:t>Istraživački rad, rad u paru, grupni rad, individulani rad</w:t>
            </w:r>
          </w:p>
        </w:tc>
      </w:tr>
      <w:tr w:rsidR="00C62C0B" w:rsidRPr="0070719A" w:rsidTr="00C62C0B">
        <w:tc>
          <w:tcPr>
            <w:tcW w:w="2716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0719A">
              <w:rPr>
                <w:b/>
                <w:bCs/>
              </w:rPr>
              <w:t>Vremenik aktivnosti</w:t>
            </w:r>
          </w:p>
        </w:tc>
        <w:tc>
          <w:tcPr>
            <w:tcW w:w="6343" w:type="dxa"/>
          </w:tcPr>
          <w:p w:rsidR="00C62C0B" w:rsidRPr="0070719A" w:rsidRDefault="00C62C0B" w:rsidP="00C62C0B">
            <w:pPr>
              <w:tabs>
                <w:tab w:val="center" w:pos="425"/>
                <w:tab w:val="right" w:pos="9072"/>
              </w:tabs>
              <w:ind w:left="425" w:hanging="142"/>
            </w:pPr>
            <w:r w:rsidRPr="0070719A">
              <w:t>Tijekom školske godine, 1 sat tjedno</w:t>
            </w:r>
          </w:p>
        </w:tc>
      </w:tr>
      <w:tr w:rsidR="00C62C0B" w:rsidRPr="0070719A" w:rsidTr="00C62C0B">
        <w:tc>
          <w:tcPr>
            <w:tcW w:w="2716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0719A">
              <w:rPr>
                <w:b/>
                <w:bCs/>
              </w:rPr>
              <w:t>Troškovnik aktivnosti</w:t>
            </w:r>
          </w:p>
        </w:tc>
        <w:tc>
          <w:tcPr>
            <w:tcW w:w="6343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ind w:left="425" w:hanging="142"/>
            </w:pPr>
            <w:r w:rsidRPr="0070719A">
              <w:t>Materijal za zidne novine ( 20 kn)</w:t>
            </w:r>
          </w:p>
        </w:tc>
      </w:tr>
      <w:tr w:rsidR="00C62C0B" w:rsidRPr="0070719A" w:rsidTr="00C62C0B">
        <w:tc>
          <w:tcPr>
            <w:tcW w:w="2716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0719A">
              <w:rPr>
                <w:b/>
                <w:bCs/>
              </w:rPr>
              <w:t>Način vrjednovanja i način korištenja rezultata vrjednovanje</w:t>
            </w:r>
          </w:p>
        </w:tc>
        <w:tc>
          <w:tcPr>
            <w:tcW w:w="6343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ind w:left="425" w:hanging="142"/>
            </w:pPr>
            <w:r w:rsidRPr="0070719A">
              <w:t>Prezentacija u školi, vršnjačko vrednovanje</w:t>
            </w:r>
          </w:p>
          <w:p w:rsidR="00C62C0B" w:rsidRPr="0070719A" w:rsidRDefault="00C62C0B" w:rsidP="00C62C0B">
            <w:pPr>
              <w:tabs>
                <w:tab w:val="center" w:pos="708"/>
                <w:tab w:val="right" w:pos="9072"/>
              </w:tabs>
              <w:ind w:left="425" w:hanging="142"/>
            </w:pPr>
            <w:r w:rsidRPr="0070719A">
              <w:t xml:space="preserve"> </w:t>
            </w:r>
          </w:p>
        </w:tc>
      </w:tr>
    </w:tbl>
    <w:p w:rsidR="00C62C0B" w:rsidRPr="0070719A" w:rsidRDefault="00C62C0B" w:rsidP="00C62C0B">
      <w:pPr>
        <w:rPr>
          <w:rFonts w:ascii="Times New Roman" w:hAnsi="Times New Roman"/>
        </w:rPr>
      </w:pPr>
    </w:p>
    <w:tbl>
      <w:tblPr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6095"/>
      </w:tblGrid>
      <w:tr w:rsidR="00C62C0B" w:rsidRPr="0070719A" w:rsidTr="00C62C0B">
        <w:tc>
          <w:tcPr>
            <w:tcW w:w="3142" w:type="dxa"/>
          </w:tcPr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095" w:type="dxa"/>
          </w:tcPr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</w:rPr>
              <w:t>DRAMSKA</w:t>
            </w: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KUPINA</w:t>
            </w:r>
          </w:p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3142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/i aktivnosti</w:t>
            </w:r>
          </w:p>
        </w:tc>
        <w:tc>
          <w:tcPr>
            <w:tcW w:w="6095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</w:rPr>
            </w:pPr>
            <w:r w:rsidRPr="0070719A">
              <w:rPr>
                <w:rFonts w:ascii="Times New Roman" w:hAnsi="Times New Roman"/>
              </w:rPr>
              <w:t>Učiteljica Dražena Obradović</w:t>
            </w:r>
          </w:p>
        </w:tc>
      </w:tr>
      <w:tr w:rsidR="00C62C0B" w:rsidRPr="0070719A" w:rsidTr="00C62C0B">
        <w:tc>
          <w:tcPr>
            <w:tcW w:w="3142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(evi) aktivnosti</w:t>
            </w:r>
          </w:p>
        </w:tc>
        <w:tc>
          <w:tcPr>
            <w:tcW w:w="6095" w:type="dxa"/>
          </w:tcPr>
          <w:p w:rsidR="00C62C0B" w:rsidRPr="0070719A" w:rsidRDefault="00C62C0B" w:rsidP="00D1076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70719A">
              <w:rPr>
                <w:rFonts w:ascii="Times New Roman" w:hAnsi="Times New Roman"/>
              </w:rPr>
              <w:t>literarno stvaranje i pisanje tekstova</w:t>
            </w:r>
          </w:p>
          <w:p w:rsidR="00C62C0B" w:rsidRPr="0070719A" w:rsidRDefault="00C62C0B" w:rsidP="00D1076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70719A">
              <w:rPr>
                <w:rFonts w:ascii="Times New Roman" w:hAnsi="Times New Roman"/>
              </w:rPr>
              <w:t>Razvoj pamćenja</w:t>
            </w:r>
          </w:p>
          <w:p w:rsidR="00C62C0B" w:rsidRPr="0070719A" w:rsidRDefault="00C62C0B" w:rsidP="00D1076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70719A">
              <w:rPr>
                <w:rFonts w:ascii="Times New Roman" w:hAnsi="Times New Roman"/>
              </w:rPr>
              <w:t>Razvoj govornih sposobnosti</w:t>
            </w:r>
          </w:p>
          <w:p w:rsidR="00C62C0B" w:rsidRPr="0070719A" w:rsidRDefault="00C62C0B" w:rsidP="00D1076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70719A">
              <w:rPr>
                <w:rFonts w:ascii="Times New Roman" w:hAnsi="Times New Roman"/>
              </w:rPr>
              <w:t>Vježbanje javnog nastupa i oslobađanje straha od nastupa</w:t>
            </w:r>
          </w:p>
        </w:tc>
      </w:tr>
      <w:tr w:rsidR="00C62C0B" w:rsidRPr="0070719A" w:rsidTr="00C62C0B">
        <w:tc>
          <w:tcPr>
            <w:tcW w:w="3142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095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</w:rPr>
            </w:pPr>
            <w:r w:rsidRPr="0070719A">
              <w:rPr>
                <w:rFonts w:ascii="Times New Roman" w:hAnsi="Times New Roman"/>
              </w:rPr>
              <w:t>Učenicima 5.-6..razreda, u svrhu školskih priredbi i LiDraNa</w:t>
            </w:r>
          </w:p>
        </w:tc>
      </w:tr>
      <w:tr w:rsidR="00C62C0B" w:rsidRPr="0070719A" w:rsidTr="00C62C0B">
        <w:tc>
          <w:tcPr>
            <w:tcW w:w="3142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095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</w:rPr>
            </w:pPr>
            <w:r w:rsidRPr="0070719A">
              <w:rPr>
                <w:rFonts w:ascii="Times New Roman" w:hAnsi="Times New Roman"/>
              </w:rPr>
              <w:t>Rad u skupini, individualni rad</w:t>
            </w:r>
          </w:p>
        </w:tc>
      </w:tr>
      <w:tr w:rsidR="00C62C0B" w:rsidRPr="0070719A" w:rsidTr="00C62C0B">
        <w:tc>
          <w:tcPr>
            <w:tcW w:w="3142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6095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</w:rPr>
            </w:pPr>
            <w:r w:rsidRPr="0070719A">
              <w:rPr>
                <w:rFonts w:ascii="Times New Roman" w:hAnsi="Times New Roman"/>
              </w:rPr>
              <w:t>Tijekom školske godine, 1 sat tjedno</w:t>
            </w:r>
          </w:p>
        </w:tc>
      </w:tr>
      <w:tr w:rsidR="00C62C0B" w:rsidRPr="0070719A" w:rsidTr="00C62C0B">
        <w:tc>
          <w:tcPr>
            <w:tcW w:w="3142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095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</w:rPr>
            </w:pPr>
            <w:r w:rsidRPr="0070719A">
              <w:rPr>
                <w:rFonts w:ascii="Times New Roman" w:hAnsi="Times New Roman"/>
              </w:rPr>
              <w:t>-</w:t>
            </w:r>
          </w:p>
        </w:tc>
      </w:tr>
      <w:tr w:rsidR="00C62C0B" w:rsidRPr="0070719A" w:rsidTr="00C62C0B">
        <w:tc>
          <w:tcPr>
            <w:tcW w:w="3142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jednovanja i način korištenja rezultata vrjednovanja</w:t>
            </w:r>
          </w:p>
        </w:tc>
        <w:tc>
          <w:tcPr>
            <w:tcW w:w="6095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</w:rPr>
            </w:pPr>
            <w:r w:rsidRPr="0070719A">
              <w:rPr>
                <w:rFonts w:ascii="Times New Roman" w:hAnsi="Times New Roman"/>
              </w:rPr>
              <w:t>Priredbe, natjecanja, radovi učenika</w:t>
            </w:r>
          </w:p>
        </w:tc>
      </w:tr>
    </w:tbl>
    <w:p w:rsidR="00C62C0B" w:rsidRPr="0070719A" w:rsidRDefault="00C62C0B" w:rsidP="00C62C0B">
      <w:pPr>
        <w:rPr>
          <w:rFonts w:ascii="Times New Roman" w:hAnsi="Times New Roman"/>
        </w:rPr>
      </w:pPr>
    </w:p>
    <w:p w:rsidR="0070719A" w:rsidRPr="0070719A" w:rsidRDefault="0070719A" w:rsidP="00C62C0B">
      <w:pPr>
        <w:rPr>
          <w:rFonts w:ascii="Times New Roman" w:hAnsi="Times New Roman"/>
        </w:rPr>
      </w:pPr>
    </w:p>
    <w:p w:rsidR="0070719A" w:rsidRPr="0070719A" w:rsidRDefault="0070719A" w:rsidP="00C62C0B">
      <w:pPr>
        <w:rPr>
          <w:rFonts w:ascii="Times New Roman" w:hAnsi="Times New Roman"/>
        </w:rPr>
      </w:pPr>
    </w:p>
    <w:p w:rsidR="0070719A" w:rsidRPr="0070719A" w:rsidRDefault="0070719A" w:rsidP="00C62C0B">
      <w:pPr>
        <w:rPr>
          <w:rFonts w:ascii="Times New Roman" w:hAnsi="Times New Roman"/>
        </w:rPr>
      </w:pPr>
    </w:p>
    <w:p w:rsidR="0070719A" w:rsidRPr="0070719A" w:rsidRDefault="0070719A" w:rsidP="00C62C0B">
      <w:pPr>
        <w:rPr>
          <w:rFonts w:ascii="Times New Roman" w:hAnsi="Times New Roman"/>
        </w:rPr>
      </w:pPr>
    </w:p>
    <w:p w:rsidR="0070719A" w:rsidRPr="0070719A" w:rsidRDefault="0070719A" w:rsidP="00C62C0B">
      <w:pPr>
        <w:rPr>
          <w:rFonts w:ascii="Times New Roman" w:hAnsi="Times New Roman"/>
        </w:rPr>
      </w:pPr>
    </w:p>
    <w:p w:rsidR="00C62C0B" w:rsidRPr="0070719A" w:rsidRDefault="00C62C0B" w:rsidP="00C62C0B">
      <w:pPr>
        <w:spacing w:after="0"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8"/>
        <w:gridCol w:w="6464"/>
      </w:tblGrid>
      <w:tr w:rsidR="00C62C0B" w:rsidRPr="0070719A" w:rsidTr="00C62C0B">
        <w:tc>
          <w:tcPr>
            <w:tcW w:w="2858" w:type="dxa"/>
          </w:tcPr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6464" w:type="dxa"/>
          </w:tcPr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MLADI PRIRODNJACI (MLADI ČUVARI PRIRODE)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2858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/i aktivnosti</w:t>
            </w:r>
          </w:p>
        </w:tc>
        <w:tc>
          <w:tcPr>
            <w:tcW w:w="646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iteljice prirode</w:t>
            </w:r>
          </w:p>
        </w:tc>
      </w:tr>
      <w:tr w:rsidR="00C62C0B" w:rsidRPr="0070719A" w:rsidTr="00C62C0B">
        <w:tc>
          <w:tcPr>
            <w:tcW w:w="2858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(evi) aktivnosti</w:t>
            </w:r>
          </w:p>
        </w:tc>
        <w:tc>
          <w:tcPr>
            <w:tcW w:w="646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Očuvanje okoliša, zdrav život i prehrana</w:t>
            </w:r>
          </w:p>
        </w:tc>
      </w:tr>
      <w:tr w:rsidR="00C62C0B" w:rsidRPr="0070719A" w:rsidTr="00C62C0B">
        <w:tc>
          <w:tcPr>
            <w:tcW w:w="2858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46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enicima 5. - 8. razreda</w:t>
            </w:r>
          </w:p>
        </w:tc>
      </w:tr>
      <w:tr w:rsidR="00C62C0B" w:rsidRPr="0070719A" w:rsidTr="00C62C0B">
        <w:tc>
          <w:tcPr>
            <w:tcW w:w="2858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46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za vrijeme školskih sati, izrada plakata, uređenje panoa</w:t>
            </w:r>
          </w:p>
        </w:tc>
      </w:tr>
      <w:tr w:rsidR="00C62C0B" w:rsidRPr="0070719A" w:rsidTr="00C62C0B">
        <w:tc>
          <w:tcPr>
            <w:tcW w:w="2858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646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C62C0B" w:rsidRPr="0070719A" w:rsidTr="00C62C0B">
        <w:tc>
          <w:tcPr>
            <w:tcW w:w="2858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46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50 kn</w:t>
            </w:r>
          </w:p>
        </w:tc>
      </w:tr>
      <w:tr w:rsidR="00C62C0B" w:rsidRPr="0070719A" w:rsidTr="00C62C0B">
        <w:tc>
          <w:tcPr>
            <w:tcW w:w="2858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jednovanja i način korištenja rezultata vrjednovanja</w:t>
            </w:r>
          </w:p>
        </w:tc>
        <w:tc>
          <w:tcPr>
            <w:tcW w:w="646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Izložba plakata i panoa</w:t>
            </w:r>
          </w:p>
        </w:tc>
      </w:tr>
    </w:tbl>
    <w:p w:rsidR="00C62C0B" w:rsidRPr="0070719A" w:rsidRDefault="00C62C0B" w:rsidP="00C62C0B">
      <w:pPr>
        <w:rPr>
          <w:rFonts w:ascii="Times New Roman" w:hAnsi="Times New Roman"/>
        </w:rPr>
      </w:pPr>
    </w:p>
    <w:p w:rsidR="00C62C0B" w:rsidRPr="0070719A" w:rsidRDefault="00C62C0B" w:rsidP="00C62C0B">
      <w:pPr>
        <w:spacing w:after="0" w:line="240" w:lineRule="auto"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C62C0B" w:rsidRPr="0070719A" w:rsidTr="00C62C0B">
        <w:tc>
          <w:tcPr>
            <w:tcW w:w="2703" w:type="dxa"/>
          </w:tcPr>
          <w:p w:rsidR="00C62C0B" w:rsidRPr="0070719A" w:rsidRDefault="00C62C0B" w:rsidP="00C62C0B">
            <w:pPr>
              <w:rPr>
                <w:b/>
                <w:bCs/>
              </w:rPr>
            </w:pPr>
          </w:p>
          <w:p w:rsidR="00C62C0B" w:rsidRPr="0070719A" w:rsidRDefault="00C62C0B" w:rsidP="00C62C0B">
            <w:pPr>
              <w:rPr>
                <w:b/>
                <w:bCs/>
              </w:rPr>
            </w:pPr>
            <w:r w:rsidRPr="0070719A">
              <w:rPr>
                <w:b/>
                <w:bCs/>
              </w:rPr>
              <w:t>Aktivnost</w:t>
            </w:r>
          </w:p>
          <w:p w:rsidR="00C62C0B" w:rsidRPr="0070719A" w:rsidRDefault="00C62C0B" w:rsidP="00C62C0B">
            <w:pPr>
              <w:rPr>
                <w:b/>
                <w:bCs/>
              </w:rPr>
            </w:pPr>
          </w:p>
        </w:tc>
        <w:tc>
          <w:tcPr>
            <w:tcW w:w="6619" w:type="dxa"/>
          </w:tcPr>
          <w:p w:rsidR="00C62C0B" w:rsidRPr="0070719A" w:rsidRDefault="00C62C0B" w:rsidP="00C62C0B">
            <w:pPr>
              <w:jc w:val="center"/>
              <w:rPr>
                <w:b/>
                <w:bCs/>
              </w:rPr>
            </w:pPr>
          </w:p>
          <w:p w:rsidR="00C62C0B" w:rsidRPr="0070719A" w:rsidRDefault="00C62C0B" w:rsidP="00C62C0B">
            <w:pPr>
              <w:jc w:val="center"/>
              <w:rPr>
                <w:b/>
                <w:bCs/>
              </w:rPr>
            </w:pPr>
            <w:r w:rsidRPr="0070719A">
              <w:rPr>
                <w:b/>
                <w:bCs/>
              </w:rPr>
              <w:t>Jezična skupina – Kultura i civilizacija engleskih govornih područja</w:t>
            </w:r>
          </w:p>
          <w:p w:rsidR="00C62C0B" w:rsidRPr="0070719A" w:rsidRDefault="00C62C0B" w:rsidP="00C62C0B">
            <w:pPr>
              <w:rPr>
                <w:b/>
                <w:bCs/>
              </w:rPr>
            </w:pPr>
          </w:p>
        </w:tc>
      </w:tr>
      <w:tr w:rsidR="00C62C0B" w:rsidRPr="0070719A" w:rsidTr="00C62C0B">
        <w:tc>
          <w:tcPr>
            <w:tcW w:w="2703" w:type="dxa"/>
          </w:tcPr>
          <w:p w:rsidR="00C62C0B" w:rsidRPr="0070719A" w:rsidRDefault="00C62C0B" w:rsidP="00C62C0B">
            <w:pPr>
              <w:rPr>
                <w:b/>
                <w:bCs/>
              </w:rPr>
            </w:pPr>
            <w:r w:rsidRPr="0070719A">
              <w:rPr>
                <w:b/>
                <w:bCs/>
              </w:rPr>
              <w:t>Cilj</w:t>
            </w:r>
          </w:p>
        </w:tc>
        <w:tc>
          <w:tcPr>
            <w:tcW w:w="6619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</w:pPr>
            <w:r w:rsidRPr="0070719A">
              <w:t>razvoj svijesti o postojanju razlika među kulturama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</w:pPr>
            <w:r w:rsidRPr="0070719A">
              <w:t>razvoj tolerancije i prihvaćanja multikulturalnosti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</w:pPr>
            <w:r w:rsidRPr="0070719A">
              <w:t>razvoj radnih navika i vještina timskog rada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</w:pPr>
            <w:r w:rsidRPr="0070719A">
              <w:t>razvoj vještina govorenja i pisanog izražavanja na stranom jeziku</w:t>
            </w:r>
          </w:p>
        </w:tc>
      </w:tr>
      <w:tr w:rsidR="00C62C0B" w:rsidRPr="0070719A" w:rsidTr="00C62C0B">
        <w:tc>
          <w:tcPr>
            <w:tcW w:w="2703" w:type="dxa"/>
          </w:tcPr>
          <w:p w:rsidR="00C62C0B" w:rsidRPr="0070719A" w:rsidRDefault="00C62C0B" w:rsidP="00C62C0B">
            <w:pPr>
              <w:rPr>
                <w:b/>
                <w:bCs/>
              </w:rPr>
            </w:pPr>
            <w:r w:rsidRPr="0070719A">
              <w:rPr>
                <w:b/>
                <w:bCs/>
              </w:rPr>
              <w:t>Namjena aktivnosti:</w:t>
            </w:r>
          </w:p>
        </w:tc>
        <w:tc>
          <w:tcPr>
            <w:tcW w:w="6619" w:type="dxa"/>
          </w:tcPr>
          <w:p w:rsidR="00C62C0B" w:rsidRPr="0070719A" w:rsidRDefault="00C62C0B" w:rsidP="00C62C0B">
            <w:r w:rsidRPr="0070719A">
              <w:t>zainteresiranim učenicima 3.-6. razreda</w:t>
            </w:r>
          </w:p>
        </w:tc>
      </w:tr>
      <w:tr w:rsidR="00C62C0B" w:rsidRPr="0070719A" w:rsidTr="00C62C0B">
        <w:tc>
          <w:tcPr>
            <w:tcW w:w="2703" w:type="dxa"/>
          </w:tcPr>
          <w:p w:rsidR="00C62C0B" w:rsidRPr="0070719A" w:rsidRDefault="00C62C0B" w:rsidP="00C62C0B">
            <w:pPr>
              <w:rPr>
                <w:b/>
                <w:bCs/>
              </w:rPr>
            </w:pPr>
            <w:r w:rsidRPr="0070719A">
              <w:rPr>
                <w:b/>
                <w:bCs/>
              </w:rPr>
              <w:t>Nositelji aktivnosti:</w:t>
            </w:r>
          </w:p>
        </w:tc>
        <w:tc>
          <w:tcPr>
            <w:tcW w:w="6619" w:type="dxa"/>
          </w:tcPr>
          <w:p w:rsidR="00C62C0B" w:rsidRPr="0070719A" w:rsidRDefault="00C62C0B" w:rsidP="00C62C0B">
            <w:r w:rsidRPr="0070719A">
              <w:t>učitelji engleskog jezika</w:t>
            </w:r>
          </w:p>
        </w:tc>
      </w:tr>
      <w:tr w:rsidR="00C62C0B" w:rsidRPr="0070719A" w:rsidTr="00C62C0B">
        <w:tc>
          <w:tcPr>
            <w:tcW w:w="2703" w:type="dxa"/>
          </w:tcPr>
          <w:p w:rsidR="00C62C0B" w:rsidRPr="0070719A" w:rsidRDefault="00C62C0B" w:rsidP="00C62C0B">
            <w:pPr>
              <w:rPr>
                <w:b/>
                <w:bCs/>
              </w:rPr>
            </w:pPr>
            <w:r w:rsidRPr="0070719A">
              <w:rPr>
                <w:b/>
                <w:bCs/>
              </w:rPr>
              <w:t>Način realizacije:</w:t>
            </w:r>
          </w:p>
        </w:tc>
        <w:tc>
          <w:tcPr>
            <w:tcW w:w="6619" w:type="dxa"/>
          </w:tcPr>
          <w:p w:rsidR="00C62C0B" w:rsidRPr="0070719A" w:rsidRDefault="00C62C0B" w:rsidP="00C62C0B">
            <w:r w:rsidRPr="0070719A">
              <w:t>izrada plakata i prezentacija na zadanu temu, grupni rad</w:t>
            </w:r>
          </w:p>
        </w:tc>
      </w:tr>
      <w:tr w:rsidR="00C62C0B" w:rsidRPr="0070719A" w:rsidTr="00C62C0B">
        <w:tc>
          <w:tcPr>
            <w:tcW w:w="2703" w:type="dxa"/>
          </w:tcPr>
          <w:p w:rsidR="00C62C0B" w:rsidRPr="0070719A" w:rsidRDefault="00C62C0B" w:rsidP="00C62C0B">
            <w:pPr>
              <w:rPr>
                <w:b/>
                <w:bCs/>
              </w:rPr>
            </w:pPr>
            <w:r w:rsidRPr="0070719A">
              <w:rPr>
                <w:b/>
                <w:bCs/>
              </w:rPr>
              <w:t>Vremenik aktivnosti:</w:t>
            </w:r>
          </w:p>
        </w:tc>
        <w:tc>
          <w:tcPr>
            <w:tcW w:w="6619" w:type="dxa"/>
          </w:tcPr>
          <w:p w:rsidR="00C62C0B" w:rsidRPr="0070719A" w:rsidRDefault="00C62C0B" w:rsidP="00C62C0B">
            <w:r w:rsidRPr="0070719A">
              <w:t>rujan – lipanj, 1 sat tjedno</w:t>
            </w:r>
          </w:p>
        </w:tc>
      </w:tr>
      <w:tr w:rsidR="00C62C0B" w:rsidRPr="0070719A" w:rsidTr="00C62C0B">
        <w:tc>
          <w:tcPr>
            <w:tcW w:w="2703" w:type="dxa"/>
          </w:tcPr>
          <w:p w:rsidR="00C62C0B" w:rsidRPr="0070719A" w:rsidRDefault="00C62C0B" w:rsidP="00C62C0B">
            <w:pPr>
              <w:rPr>
                <w:b/>
                <w:bCs/>
              </w:rPr>
            </w:pPr>
            <w:r w:rsidRPr="0070719A">
              <w:rPr>
                <w:b/>
                <w:bCs/>
              </w:rPr>
              <w:t>Troškovnik aktivnosti:</w:t>
            </w:r>
          </w:p>
        </w:tc>
        <w:tc>
          <w:tcPr>
            <w:tcW w:w="6619" w:type="dxa"/>
          </w:tcPr>
          <w:p w:rsidR="00C62C0B" w:rsidRPr="0070719A" w:rsidRDefault="00C62C0B" w:rsidP="00C62C0B">
            <w:r w:rsidRPr="0070719A">
              <w:t>200kn, hamer papir, ljepilo, kolaž, troškovi printanja i kopiranja</w:t>
            </w:r>
          </w:p>
        </w:tc>
      </w:tr>
      <w:tr w:rsidR="00C62C0B" w:rsidRPr="0070719A" w:rsidTr="00C62C0B">
        <w:tc>
          <w:tcPr>
            <w:tcW w:w="2703" w:type="dxa"/>
          </w:tcPr>
          <w:p w:rsidR="00C62C0B" w:rsidRPr="0070719A" w:rsidRDefault="00C62C0B" w:rsidP="00C62C0B">
            <w:pPr>
              <w:rPr>
                <w:b/>
                <w:bCs/>
              </w:rPr>
            </w:pPr>
            <w:r w:rsidRPr="0070719A">
              <w:rPr>
                <w:b/>
                <w:bCs/>
              </w:rPr>
              <w:t>Način vrednovanja:</w:t>
            </w:r>
          </w:p>
        </w:tc>
        <w:tc>
          <w:tcPr>
            <w:tcW w:w="6619" w:type="dxa"/>
          </w:tcPr>
          <w:p w:rsidR="00C62C0B" w:rsidRPr="0070719A" w:rsidRDefault="00C62C0B" w:rsidP="00C62C0B">
            <w:r w:rsidRPr="0070719A">
              <w:t>prezentacija i izložba radova u hodniku škole i na školskim priredbama</w:t>
            </w:r>
          </w:p>
        </w:tc>
      </w:tr>
    </w:tbl>
    <w:p w:rsidR="00C62C0B" w:rsidRPr="0070719A" w:rsidRDefault="00C62C0B" w:rsidP="00C62C0B">
      <w:pPr>
        <w:rPr>
          <w:rFonts w:ascii="Times New Roman" w:hAnsi="Times New Roman"/>
          <w:sz w:val="24"/>
          <w:szCs w:val="24"/>
        </w:rPr>
      </w:pPr>
    </w:p>
    <w:p w:rsidR="00C62C0B" w:rsidRPr="0070719A" w:rsidRDefault="00C62C0B" w:rsidP="00C62C0B">
      <w:pPr>
        <w:rPr>
          <w:rFonts w:ascii="Times New Roman" w:hAnsi="Times New Roman"/>
          <w:sz w:val="24"/>
          <w:szCs w:val="24"/>
        </w:rPr>
      </w:pPr>
    </w:p>
    <w:p w:rsidR="00C62C0B" w:rsidRPr="0070719A" w:rsidRDefault="00C62C0B" w:rsidP="00C62C0B">
      <w:pPr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C62C0B">
      <w:pPr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C62C0B">
      <w:pPr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C62C0B">
      <w:pPr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C62C0B">
      <w:pPr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C62C0B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7173"/>
      </w:tblGrid>
      <w:tr w:rsidR="00C62C0B" w:rsidRPr="0070719A" w:rsidTr="00C62C0B">
        <w:tc>
          <w:tcPr>
            <w:tcW w:w="2149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7173" w:type="dxa"/>
          </w:tcPr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STRONOMIJA</w:t>
            </w:r>
          </w:p>
        </w:tc>
      </w:tr>
      <w:tr w:rsidR="00C62C0B" w:rsidRPr="0070719A" w:rsidTr="00C62C0B">
        <w:tc>
          <w:tcPr>
            <w:tcW w:w="2149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 aktivnosti</w:t>
            </w:r>
          </w:p>
        </w:tc>
        <w:tc>
          <w:tcPr>
            <w:tcW w:w="7173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Alen Krmpotić</w:t>
            </w:r>
          </w:p>
        </w:tc>
      </w:tr>
      <w:tr w:rsidR="00C62C0B" w:rsidRPr="0070719A" w:rsidTr="00C62C0B">
        <w:tc>
          <w:tcPr>
            <w:tcW w:w="2149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173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poznavanje planeta Sunčeva sustava i Zemlje. Spoznaja jedinstvenosti i posebnosti Zemlje te objašnjavanje prirodnih fenomena kao što su izmjena dana i noći te promjena godišnjih doba</w:t>
            </w:r>
          </w:p>
        </w:tc>
      </w:tr>
      <w:tr w:rsidR="00C62C0B" w:rsidRPr="0070719A" w:rsidTr="00C62C0B">
        <w:tc>
          <w:tcPr>
            <w:tcW w:w="2149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jena aktivnosti </w:t>
            </w:r>
          </w:p>
        </w:tc>
        <w:tc>
          <w:tcPr>
            <w:tcW w:w="7173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enici od 5 do 8 razreda</w:t>
            </w:r>
          </w:p>
        </w:tc>
      </w:tr>
      <w:tr w:rsidR="00C62C0B" w:rsidRPr="0070719A" w:rsidTr="00C62C0B">
        <w:tc>
          <w:tcPr>
            <w:tcW w:w="2149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7173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Individualni i skupni rad</w:t>
            </w:r>
          </w:p>
        </w:tc>
      </w:tr>
      <w:tr w:rsidR="00C62C0B" w:rsidRPr="0070719A" w:rsidTr="00C62C0B">
        <w:tc>
          <w:tcPr>
            <w:tcW w:w="2149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remenik </w:t>
            </w:r>
          </w:p>
        </w:tc>
        <w:tc>
          <w:tcPr>
            <w:tcW w:w="7173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ijekom školske godine, 1 sat tjedno</w:t>
            </w:r>
          </w:p>
        </w:tc>
      </w:tr>
      <w:tr w:rsidR="00C62C0B" w:rsidRPr="0070719A" w:rsidTr="00C62C0B">
        <w:tc>
          <w:tcPr>
            <w:tcW w:w="2149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oškovnik </w:t>
            </w:r>
          </w:p>
        </w:tc>
        <w:tc>
          <w:tcPr>
            <w:tcW w:w="7173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C0B" w:rsidRPr="0070719A" w:rsidTr="00C62C0B">
        <w:tc>
          <w:tcPr>
            <w:tcW w:w="2149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jednovanja i način korištenja rezultata vrjednovanja</w:t>
            </w:r>
          </w:p>
        </w:tc>
        <w:tc>
          <w:tcPr>
            <w:tcW w:w="7173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Opisno praćenje napredovanja učenika tijekom školske godine, plakat i prezentacija</w:t>
            </w:r>
          </w:p>
        </w:tc>
      </w:tr>
    </w:tbl>
    <w:p w:rsidR="00C62C0B" w:rsidRPr="0070719A" w:rsidRDefault="00C62C0B" w:rsidP="00C62C0B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C62C0B" w:rsidRPr="0070719A" w:rsidTr="00C62C0B">
        <w:tc>
          <w:tcPr>
            <w:tcW w:w="2235" w:type="dxa"/>
          </w:tcPr>
          <w:p w:rsidR="00C62C0B" w:rsidRPr="0070719A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:</w:t>
            </w:r>
          </w:p>
        </w:tc>
        <w:tc>
          <w:tcPr>
            <w:tcW w:w="7087" w:type="dxa"/>
          </w:tcPr>
          <w:p w:rsidR="00C62C0B" w:rsidRPr="0070719A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Deutsch durch Drama und Lieder</w:t>
            </w:r>
          </w:p>
        </w:tc>
      </w:tr>
      <w:tr w:rsidR="00C62C0B" w:rsidRPr="0070719A" w:rsidTr="00C62C0B">
        <w:tc>
          <w:tcPr>
            <w:tcW w:w="2235" w:type="dxa"/>
          </w:tcPr>
          <w:p w:rsidR="00C62C0B" w:rsidRPr="0070719A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 TE AKTIVNOSTI:</w:t>
            </w:r>
          </w:p>
        </w:tc>
        <w:tc>
          <w:tcPr>
            <w:tcW w:w="7087" w:type="dxa"/>
          </w:tcPr>
          <w:p w:rsidR="00C62C0B" w:rsidRPr="0070719A" w:rsidRDefault="00C62C0B" w:rsidP="00C62C0B">
            <w:r w:rsidRPr="0070719A">
              <w:t xml:space="preserve">-obogaćivati rječnik, razvijati govorne i pisane sposobnosti i ljubav prema njemačkom jeziku; upoznavanje učenika sa scenskim nastupom i javnim govorom; </w:t>
            </w:r>
          </w:p>
          <w:p w:rsidR="00C62C0B" w:rsidRPr="0070719A" w:rsidRDefault="00C62C0B" w:rsidP="00C62C0B">
            <w:r w:rsidRPr="0070719A">
              <w:t xml:space="preserve"> -izvođenje kratkih djela književnosti njemačkog govornog područja, </w:t>
            </w:r>
          </w:p>
          <w:p w:rsidR="00C62C0B" w:rsidRPr="0070719A" w:rsidRDefault="00C62C0B" w:rsidP="00C62C0B">
            <w:r w:rsidRPr="0070719A">
              <w:t xml:space="preserve"> -osmišljavanje vlastitih djela na njemačkom jeziku </w:t>
            </w:r>
          </w:p>
          <w:p w:rsidR="00C62C0B" w:rsidRPr="0070719A" w:rsidRDefault="00C62C0B" w:rsidP="00C62C0B">
            <w:r w:rsidRPr="0070719A">
              <w:t>-uvježbavanje i scenski prikaz popularnih dječjih i prigodnih pjesama na njemačkom jeziku</w:t>
            </w:r>
          </w:p>
        </w:tc>
      </w:tr>
      <w:tr w:rsidR="00C62C0B" w:rsidRPr="0070719A" w:rsidTr="00C62C0B">
        <w:tc>
          <w:tcPr>
            <w:tcW w:w="2235" w:type="dxa"/>
          </w:tcPr>
          <w:p w:rsidR="00C62C0B" w:rsidRPr="0070719A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ISHOD</w:t>
            </w:r>
          </w:p>
        </w:tc>
        <w:tc>
          <w:tcPr>
            <w:tcW w:w="7087" w:type="dxa"/>
          </w:tcPr>
          <w:p w:rsidR="00C62C0B" w:rsidRPr="0070719A" w:rsidRDefault="00C62C0B" w:rsidP="00C62C0B">
            <w:r w:rsidRPr="0070719A">
              <w:t>Učenici nastupaju na priredbama i natjecanjima iz područja dramske umjetnosti na njemačkom jeziku. Učenici izgovaraju naučene rečenice na njemačkom jeziku te glume sadržaje.</w:t>
            </w:r>
          </w:p>
          <w:p w:rsidR="00C62C0B" w:rsidRPr="0070719A" w:rsidRDefault="00C62C0B" w:rsidP="00C62C0B">
            <w:r w:rsidRPr="0070719A">
              <w:t>Učenici pišu vrlo kratke i kratke tekstove ili dijaloge.</w:t>
            </w:r>
          </w:p>
          <w:p w:rsidR="00C62C0B" w:rsidRPr="0070719A" w:rsidRDefault="00C62C0B" w:rsidP="00C62C0B">
            <w:r w:rsidRPr="0070719A">
              <w:t>Učenici imaju pozitivan stav prema njemačkom jeziku i kulturi zemalja njemačkog govornog područja i drugih kultura.</w:t>
            </w:r>
          </w:p>
          <w:p w:rsidR="00C62C0B" w:rsidRPr="0070719A" w:rsidRDefault="00C62C0B" w:rsidP="00C62C0B">
            <w:r w:rsidRPr="0070719A">
              <w:t>Učenici pjevaju njemačke pjesme te se kreću uz glazbu i ritam.</w:t>
            </w:r>
          </w:p>
        </w:tc>
      </w:tr>
      <w:tr w:rsidR="00C62C0B" w:rsidRPr="0070719A" w:rsidTr="00C62C0B">
        <w:tc>
          <w:tcPr>
            <w:tcW w:w="2235" w:type="dxa"/>
          </w:tcPr>
          <w:p w:rsidR="00C62C0B" w:rsidRPr="0070719A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TE AKTIVNOSTI:</w:t>
            </w:r>
          </w:p>
        </w:tc>
        <w:tc>
          <w:tcPr>
            <w:tcW w:w="7087" w:type="dxa"/>
          </w:tcPr>
          <w:p w:rsidR="00C62C0B" w:rsidRPr="0070719A" w:rsidRDefault="00C62C0B" w:rsidP="00C62C0B">
            <w:pPr>
              <w:pStyle w:val="Odlomakpopisa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zainteresiranim učenicima  1.-8. razreda</w:t>
            </w:r>
          </w:p>
        </w:tc>
      </w:tr>
      <w:tr w:rsidR="00C62C0B" w:rsidRPr="0070719A" w:rsidTr="00C62C0B">
        <w:tc>
          <w:tcPr>
            <w:tcW w:w="2235" w:type="dxa"/>
          </w:tcPr>
          <w:p w:rsidR="00C62C0B" w:rsidRPr="0070719A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 AKTIVNOSTI:</w:t>
            </w:r>
          </w:p>
        </w:tc>
        <w:tc>
          <w:tcPr>
            <w:tcW w:w="7087" w:type="dxa"/>
          </w:tcPr>
          <w:p w:rsidR="00C62C0B" w:rsidRPr="0070719A" w:rsidRDefault="00C62C0B" w:rsidP="00C62C0B">
            <w:pPr>
              <w:pStyle w:val="Odlomakpopisa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Veronika Lipohar</w:t>
            </w:r>
          </w:p>
        </w:tc>
      </w:tr>
      <w:tr w:rsidR="00C62C0B" w:rsidRPr="0070719A" w:rsidTr="00C62C0B">
        <w:tc>
          <w:tcPr>
            <w:tcW w:w="2235" w:type="dxa"/>
          </w:tcPr>
          <w:p w:rsidR="00C62C0B" w:rsidRPr="0070719A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7087" w:type="dxa"/>
          </w:tcPr>
          <w:p w:rsidR="00C62C0B" w:rsidRPr="0070719A" w:rsidRDefault="00C62C0B" w:rsidP="00C62C0B">
            <w:pPr>
              <w:pStyle w:val="Odlomakpopisa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t>individualni i timski rad, scenske vježbe, pisanje i adaptacija književnih djela na njemačkom jeziku te pisanje vlastitih kratkih scenskih prikaza; Adaptacija i uvježbavanje popularnih pjesama na njemačkom jeziku uz glumu i ples</w:t>
            </w:r>
          </w:p>
        </w:tc>
      </w:tr>
      <w:tr w:rsidR="00C62C0B" w:rsidRPr="0070719A" w:rsidTr="00C62C0B">
        <w:trPr>
          <w:trHeight w:val="644"/>
        </w:trPr>
        <w:tc>
          <w:tcPr>
            <w:tcW w:w="2235" w:type="dxa"/>
          </w:tcPr>
          <w:p w:rsidR="00C62C0B" w:rsidRPr="0070719A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REMENIK </w:t>
            </w:r>
          </w:p>
        </w:tc>
        <w:tc>
          <w:tcPr>
            <w:tcW w:w="7087" w:type="dxa"/>
          </w:tcPr>
          <w:p w:rsidR="00C62C0B" w:rsidRPr="0070719A" w:rsidRDefault="00C62C0B" w:rsidP="00C62C0B">
            <w:pPr>
              <w:pStyle w:val="Odlomakpopisa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ijekom školske godine, 1 sat tjedno</w:t>
            </w:r>
          </w:p>
        </w:tc>
      </w:tr>
      <w:tr w:rsidR="00C62C0B" w:rsidRPr="0070719A" w:rsidTr="00C62C0B">
        <w:tc>
          <w:tcPr>
            <w:tcW w:w="2235" w:type="dxa"/>
          </w:tcPr>
          <w:p w:rsidR="00C62C0B" w:rsidRPr="0070719A" w:rsidRDefault="00C62C0B" w:rsidP="00C62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OŠKOVNIK </w:t>
            </w:r>
          </w:p>
        </w:tc>
        <w:tc>
          <w:tcPr>
            <w:tcW w:w="7087" w:type="dxa"/>
          </w:tcPr>
          <w:p w:rsidR="00C62C0B" w:rsidRPr="0070719A" w:rsidRDefault="00C62C0B" w:rsidP="00C62C0B">
            <w:r w:rsidRPr="0070719A">
              <w:t>materijal za izradu kulisa i kostima – 1000 kn</w:t>
            </w:r>
          </w:p>
          <w:p w:rsidR="00C62C0B" w:rsidRPr="0070719A" w:rsidRDefault="00C62C0B" w:rsidP="00C62C0B">
            <w:r w:rsidRPr="0070719A">
              <w:t>prijevoz učenika do Požege, Osijeka ili Varaždina – prema troškovniku prijevoznika</w:t>
            </w:r>
          </w:p>
          <w:p w:rsidR="00C62C0B" w:rsidRPr="0070719A" w:rsidRDefault="00C62C0B" w:rsidP="00C62C0B"/>
        </w:tc>
      </w:tr>
    </w:tbl>
    <w:p w:rsidR="0070719A" w:rsidRPr="0070719A" w:rsidRDefault="0070719A" w:rsidP="0070719A">
      <w:pPr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70719A">
      <w:pPr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70719A">
      <w:pPr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70719A">
      <w:pPr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70719A">
      <w:pPr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70719A">
      <w:pPr>
        <w:rPr>
          <w:rFonts w:ascii="Times New Roman" w:hAnsi="Times New Roman"/>
          <w:sz w:val="24"/>
          <w:szCs w:val="24"/>
        </w:rPr>
      </w:pPr>
    </w:p>
    <w:p w:rsidR="00C62C0B" w:rsidRPr="0070719A" w:rsidRDefault="00C62C0B" w:rsidP="0070719A">
      <w:pPr>
        <w:ind w:firstLine="708"/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C62C0B">
      <w:pPr>
        <w:framePr w:h="15273" w:hRule="exact" w:wrap="auto" w:hAnchor="text" w:y="-138"/>
        <w:rPr>
          <w:rFonts w:ascii="Times New Roman" w:hAnsi="Times New Roman"/>
          <w:sz w:val="24"/>
          <w:szCs w:val="24"/>
        </w:rPr>
      </w:pPr>
    </w:p>
    <w:p w:rsidR="00C62C0B" w:rsidRPr="0070719A" w:rsidRDefault="00C62C0B" w:rsidP="0070719A">
      <w:pPr>
        <w:rPr>
          <w:rFonts w:ascii="Times New Roman" w:hAnsi="Times New Roman"/>
          <w:sz w:val="24"/>
          <w:szCs w:val="24"/>
        </w:rPr>
        <w:sectPr w:rsidR="00C62C0B" w:rsidRPr="0070719A" w:rsidSect="007B5EFA">
          <w:headerReference w:type="default" r:id="rId14"/>
          <w:footerReference w:type="default" r:id="rId15"/>
          <w:pgSz w:w="11906" w:h="16838"/>
          <w:pgMar w:top="851" w:right="1418" w:bottom="567" w:left="1418" w:header="709" w:footer="709" w:gutter="0"/>
          <w:cols w:space="708"/>
          <w:titlePg/>
          <w:docGrid w:linePitch="360"/>
        </w:sectPr>
      </w:pP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5528"/>
      </w:tblGrid>
      <w:tr w:rsidR="00C62C0B" w:rsidRPr="0070719A" w:rsidTr="00C62C0B">
        <w:tc>
          <w:tcPr>
            <w:tcW w:w="3686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5528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LIKOVNA SKUPINA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3686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 AKTIVNOSTI</w:t>
            </w:r>
          </w:p>
        </w:tc>
        <w:tc>
          <w:tcPr>
            <w:tcW w:w="5528" w:type="dxa"/>
          </w:tcPr>
          <w:p w:rsidR="00C62C0B" w:rsidRPr="0070719A" w:rsidRDefault="00C62C0B" w:rsidP="00D1076C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ijati kreativnost i usvajati estetske vrijednosti, razvijanje sklonosti i interesa za likovno stvaralaštvo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ijati kreativnost i samostalnost koristeći različite likovne tehnike i motive i predstaviti njihove  radove na školskim izložbama i putem dječjih časopisa</w:t>
            </w:r>
          </w:p>
        </w:tc>
      </w:tr>
      <w:tr w:rsidR="00C62C0B" w:rsidRPr="0070719A" w:rsidTr="00C62C0B">
        <w:tc>
          <w:tcPr>
            <w:tcW w:w="3686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5528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enicima od 5. do 8. razreda koji  pokazuju sklonosti za likovno izražavanje i stvaranje</w:t>
            </w:r>
          </w:p>
        </w:tc>
      </w:tr>
      <w:tr w:rsidR="00C62C0B" w:rsidRPr="0070719A" w:rsidTr="00C62C0B">
        <w:tc>
          <w:tcPr>
            <w:tcW w:w="3686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 AKTIVNOSTI</w:t>
            </w:r>
          </w:p>
        </w:tc>
        <w:tc>
          <w:tcPr>
            <w:tcW w:w="5528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itelj Milan Bajt</w:t>
            </w:r>
            <w:r w:rsidR="0070719A" w:rsidRPr="0070719A">
              <w:rPr>
                <w:rFonts w:ascii="Times New Roman" w:hAnsi="Times New Roman"/>
                <w:sz w:val="24"/>
                <w:szCs w:val="24"/>
              </w:rPr>
              <w:t>, zamjena Ana Klapšić</w:t>
            </w:r>
          </w:p>
        </w:tc>
      </w:tr>
      <w:tr w:rsidR="00C62C0B" w:rsidRPr="0070719A" w:rsidTr="00C62C0B">
        <w:tc>
          <w:tcPr>
            <w:tcW w:w="3686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5528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individualni rad, rad u paru, grupni rad</w:t>
            </w:r>
          </w:p>
        </w:tc>
      </w:tr>
      <w:tr w:rsidR="00C62C0B" w:rsidRPr="0070719A" w:rsidTr="00C62C0B">
        <w:tc>
          <w:tcPr>
            <w:tcW w:w="3686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5528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jedan sat tjedno tijekom školske godine</w:t>
            </w:r>
          </w:p>
        </w:tc>
      </w:tr>
      <w:tr w:rsidR="00C62C0B" w:rsidRPr="0070719A" w:rsidTr="00C62C0B">
        <w:tc>
          <w:tcPr>
            <w:tcW w:w="3686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5528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150 kn za različiti potrošni materijal</w:t>
            </w:r>
          </w:p>
        </w:tc>
      </w:tr>
      <w:tr w:rsidR="00C62C0B" w:rsidRPr="0070719A" w:rsidTr="00C62C0B">
        <w:tc>
          <w:tcPr>
            <w:tcW w:w="3686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NAČIN KORIŠTENJA REZULTATA</w:t>
            </w:r>
          </w:p>
        </w:tc>
        <w:tc>
          <w:tcPr>
            <w:tcW w:w="5528" w:type="dxa"/>
          </w:tcPr>
          <w:p w:rsidR="00C62C0B" w:rsidRPr="0070719A" w:rsidRDefault="00C62C0B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opisno praćenje napredovanja učenika tijekom školske godine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praćenje uspješnosti likovnog stvaranja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ezultati će se koristiti u cilju povećanja kvalitete rada i za daljnje poticanje razvoja likovnih sposobnosti učenika.</w:t>
            </w:r>
          </w:p>
        </w:tc>
      </w:tr>
    </w:tbl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4"/>
        <w:gridCol w:w="6388"/>
      </w:tblGrid>
      <w:tr w:rsidR="00C62C0B" w:rsidRPr="0070719A" w:rsidTr="00C62C0B">
        <w:trPr>
          <w:trHeight w:val="600"/>
        </w:trPr>
        <w:tc>
          <w:tcPr>
            <w:tcW w:w="269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ŠKOLSKA ŠPORTSKA LIGA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C0B" w:rsidRPr="0070719A" w:rsidTr="00C62C0B">
        <w:trPr>
          <w:trHeight w:val="2505"/>
        </w:trPr>
        <w:tc>
          <w:tcPr>
            <w:tcW w:w="269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 AKTIVNOSTI</w:t>
            </w:r>
          </w:p>
        </w:tc>
        <w:tc>
          <w:tcPr>
            <w:tcW w:w="6520" w:type="dxa"/>
          </w:tcPr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omogućiti učenicima sportske aktivnosti izvan redovne nastave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dodatnim sadržajima osigurati mišićnu aktivnost koja je bitna za biološku ravnotežu organizma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kroz međurazredna natjecanja utjecati na socijalizaciju učenika, na spoznaju o nužnosti međusobne suradnje da bi se ostvario  zajednički cilj, učiti ih dostojanstvu kako u porazu tako i u pobjedi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enike koji se selekcioniraju iz ŠŠL uključiti u različite sportske sekcije unutar Školskog športskog društva i pripremati ih za županijska i ostala natjecanja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vrštavanjem izvrsnih rezultata u Školski športski godišnjak  motivirati učenike za bavljenje sportom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izgrađivati i razvijati humane međuljudske odnose i pozitivne osobine ličnosti</w:t>
            </w:r>
          </w:p>
        </w:tc>
      </w:tr>
      <w:tr w:rsidR="00C62C0B" w:rsidRPr="0070719A" w:rsidTr="00C62C0B">
        <w:trPr>
          <w:trHeight w:val="419"/>
        </w:trPr>
        <w:tc>
          <w:tcPr>
            <w:tcW w:w="269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52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namijenjen je zainteresiranim učenicima 5.- 8. razreda</w:t>
            </w:r>
          </w:p>
        </w:tc>
      </w:tr>
      <w:tr w:rsidR="00C62C0B" w:rsidRPr="0070719A" w:rsidTr="00C62C0B">
        <w:trPr>
          <w:trHeight w:val="540"/>
        </w:trPr>
        <w:tc>
          <w:tcPr>
            <w:tcW w:w="269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 AKTIVNOSTI</w:t>
            </w:r>
          </w:p>
        </w:tc>
        <w:tc>
          <w:tcPr>
            <w:tcW w:w="652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Učiteljica Gordana M. Jurnečka, Željko Bunčić</w:t>
            </w:r>
          </w:p>
        </w:tc>
      </w:tr>
      <w:tr w:rsidR="00C62C0B" w:rsidRPr="0070719A" w:rsidTr="00C62C0B">
        <w:trPr>
          <w:trHeight w:val="1410"/>
        </w:trPr>
        <w:tc>
          <w:tcPr>
            <w:tcW w:w="269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520" w:type="dxa"/>
          </w:tcPr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organizirati natjecanja po Bergerovim tablicama- posebno za sedme i posebno za osme razrede po sustavu ˝svatko sa svakim˝.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sve rezultate popratiti tablicama i pokušati najveći dio organizacije natjecanja prepustiti učenicima</w:t>
            </w:r>
          </w:p>
        </w:tc>
      </w:tr>
      <w:tr w:rsidR="00C62C0B" w:rsidRPr="0070719A" w:rsidTr="00C62C0B">
        <w:trPr>
          <w:trHeight w:val="556"/>
        </w:trPr>
        <w:tc>
          <w:tcPr>
            <w:tcW w:w="269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652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tijekom školske godine, 2 sata tjedno </w:t>
            </w:r>
          </w:p>
        </w:tc>
      </w:tr>
      <w:tr w:rsidR="00C62C0B" w:rsidRPr="0070719A" w:rsidTr="00C62C0B">
        <w:trPr>
          <w:trHeight w:val="322"/>
        </w:trPr>
        <w:tc>
          <w:tcPr>
            <w:tcW w:w="269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52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C0B" w:rsidRPr="0070719A" w:rsidTr="00C62C0B">
        <w:trPr>
          <w:trHeight w:val="1065"/>
        </w:trPr>
        <w:tc>
          <w:tcPr>
            <w:tcW w:w="269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NAČIN KORIŠTENJA REZULTATA</w:t>
            </w:r>
          </w:p>
        </w:tc>
        <w:tc>
          <w:tcPr>
            <w:tcW w:w="652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praćenje učenika u usavršavanju motoričkih znanja i njihove primjene na turnirima i natjecanjima</w:t>
            </w:r>
          </w:p>
        </w:tc>
      </w:tr>
    </w:tbl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6"/>
        <w:gridCol w:w="6416"/>
      </w:tblGrid>
      <w:tr w:rsidR="00C62C0B" w:rsidRPr="0070719A" w:rsidTr="00C62C0B">
        <w:tc>
          <w:tcPr>
            <w:tcW w:w="266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  <w:p w:rsidR="00C62C0B" w:rsidRPr="0070719A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SVIRANJE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266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LJEVI </w:t>
            </w:r>
          </w:p>
        </w:tc>
        <w:tc>
          <w:tcPr>
            <w:tcW w:w="6520" w:type="dxa"/>
          </w:tcPr>
          <w:p w:rsidR="00C62C0B" w:rsidRPr="0070719A" w:rsidRDefault="00C62C0B" w:rsidP="00C62C0B">
            <w:r w:rsidRPr="0070719A">
              <w:t xml:space="preserve">Svladati sviranje kao vještinu glazbenog izražavanja </w:t>
            </w:r>
          </w:p>
          <w:p w:rsidR="00C62C0B" w:rsidRPr="0070719A" w:rsidRDefault="00C62C0B" w:rsidP="00C62C0B">
            <w:r w:rsidRPr="0070719A">
              <w:t xml:space="preserve">-točno usvojiti prstomet i melodiju različitih pjesama i njihovo izvođenje </w:t>
            </w:r>
          </w:p>
          <w:p w:rsidR="00C62C0B" w:rsidRPr="0070719A" w:rsidRDefault="00C62C0B" w:rsidP="00C62C0B">
            <w:r w:rsidRPr="0070719A">
              <w:t xml:space="preserve">-razvijati stvaralačke sklonosti učenika </w:t>
            </w:r>
          </w:p>
        </w:tc>
      </w:tr>
      <w:tr w:rsidR="00C62C0B" w:rsidRPr="0070719A" w:rsidTr="00C62C0B">
        <w:tc>
          <w:tcPr>
            <w:tcW w:w="266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JENA </w:t>
            </w:r>
          </w:p>
        </w:tc>
        <w:tc>
          <w:tcPr>
            <w:tcW w:w="652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Zainteresiranim učenicima od 5. do 8. razreda</w:t>
            </w:r>
          </w:p>
        </w:tc>
      </w:tr>
      <w:tr w:rsidR="00C62C0B" w:rsidRPr="0070719A" w:rsidTr="00C62C0B">
        <w:tc>
          <w:tcPr>
            <w:tcW w:w="266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SITELJ </w:t>
            </w:r>
          </w:p>
        </w:tc>
        <w:tc>
          <w:tcPr>
            <w:tcW w:w="652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 Ivana Kovaček</w:t>
            </w:r>
          </w:p>
        </w:tc>
      </w:tr>
      <w:tr w:rsidR="00C62C0B" w:rsidRPr="0070719A" w:rsidTr="00C62C0B">
        <w:tc>
          <w:tcPr>
            <w:tcW w:w="266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52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 frontalni, grupni, individualni rad</w:t>
            </w:r>
          </w:p>
        </w:tc>
      </w:tr>
      <w:tr w:rsidR="00C62C0B" w:rsidRPr="0070719A" w:rsidTr="00C62C0B">
        <w:tc>
          <w:tcPr>
            <w:tcW w:w="266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,</w:t>
            </w:r>
          </w:p>
        </w:tc>
        <w:tc>
          <w:tcPr>
            <w:tcW w:w="652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ijekom školske godine, 1 sata tjedno</w:t>
            </w:r>
          </w:p>
        </w:tc>
      </w:tr>
      <w:tr w:rsidR="00C62C0B" w:rsidRPr="0070719A" w:rsidTr="00C62C0B">
        <w:tc>
          <w:tcPr>
            <w:tcW w:w="266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DETALJAN TROŠKOVNIK</w:t>
            </w:r>
          </w:p>
        </w:tc>
        <w:tc>
          <w:tcPr>
            <w:tcW w:w="652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papir za fotokopiranje partitura – 50,00 kn</w:t>
            </w:r>
          </w:p>
        </w:tc>
      </w:tr>
      <w:tr w:rsidR="00C62C0B" w:rsidRPr="0070719A" w:rsidTr="00C62C0B">
        <w:tc>
          <w:tcPr>
            <w:tcW w:w="266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NAČIN KORIŠTENJA AKTIVNOSTI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C62C0B" w:rsidRPr="0070719A" w:rsidRDefault="00C62C0B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opisno praćenje napredovanja učenika tijekom školske godine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očnost izvedbe (priredbe)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19A" w:rsidRPr="0070719A" w:rsidRDefault="0070719A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6"/>
        <w:gridCol w:w="6416"/>
      </w:tblGrid>
      <w:tr w:rsidR="00C62C0B" w:rsidRPr="0070719A" w:rsidTr="00C62C0B">
        <w:tc>
          <w:tcPr>
            <w:tcW w:w="266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  <w:p w:rsidR="00C62C0B" w:rsidRPr="0070719A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ZBOR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266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LJEVI </w:t>
            </w:r>
          </w:p>
        </w:tc>
        <w:tc>
          <w:tcPr>
            <w:tcW w:w="6520" w:type="dxa"/>
          </w:tcPr>
          <w:p w:rsidR="00C62C0B" w:rsidRPr="0070719A" w:rsidRDefault="00C62C0B" w:rsidP="00C62C0B">
            <w:r w:rsidRPr="0070719A">
              <w:t xml:space="preserve">svladavanje pjevanja kao vještine glazbenog izražavanja </w:t>
            </w:r>
          </w:p>
          <w:p w:rsidR="00C62C0B" w:rsidRPr="0070719A" w:rsidRDefault="00C62C0B" w:rsidP="00C62C0B">
            <w:r w:rsidRPr="0070719A">
              <w:t xml:space="preserve">točno i sigurno usvajanje tekstova i melodija različitih, nepoznatih pjesama te njihovo izvođenje </w:t>
            </w:r>
          </w:p>
          <w:p w:rsidR="00C62C0B" w:rsidRPr="0070719A" w:rsidRDefault="00C62C0B" w:rsidP="00C62C0B">
            <w:r w:rsidRPr="0070719A">
              <w:t xml:space="preserve">buditi i razvijati reproduktivne i stvaralačke sklonosti učenika </w:t>
            </w:r>
          </w:p>
          <w:p w:rsidR="00C62C0B" w:rsidRPr="0070719A" w:rsidRDefault="00C62C0B" w:rsidP="00C62C0B">
            <w:r w:rsidRPr="0070719A">
              <w:t xml:space="preserve">javnim se nastupima privikavati na intenzivno sudjelovanje u manifestacijama kulturnog života škole i sredine u kojoj žive </w:t>
            </w:r>
          </w:p>
          <w:p w:rsidR="00C62C0B" w:rsidRPr="0070719A" w:rsidRDefault="00C62C0B" w:rsidP="00C62C0B">
            <w:r w:rsidRPr="0070719A">
              <w:t>njega i obrazovanje glasa (disanje, postava glasa, dikcija, intonacija, ritam, tempo, dinamika, umjetnička izražajnost)</w:t>
            </w:r>
          </w:p>
        </w:tc>
      </w:tr>
      <w:tr w:rsidR="00C62C0B" w:rsidRPr="0070719A" w:rsidTr="00C62C0B">
        <w:tc>
          <w:tcPr>
            <w:tcW w:w="266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JENA </w:t>
            </w:r>
          </w:p>
        </w:tc>
        <w:tc>
          <w:tcPr>
            <w:tcW w:w="652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t>učenici će uvježbavanjem različitih pjesama sudjelovati u kulturnim manifestacijama škole</w:t>
            </w:r>
            <w:r w:rsidRPr="0070719A">
              <w:rPr>
                <w:rFonts w:ascii="Times New Roman" w:hAnsi="Times New Roman"/>
                <w:sz w:val="24"/>
                <w:szCs w:val="24"/>
              </w:rPr>
              <w:t xml:space="preserve"> frontalni, grupni, individualni rad</w:t>
            </w:r>
          </w:p>
        </w:tc>
      </w:tr>
      <w:tr w:rsidR="00C62C0B" w:rsidRPr="0070719A" w:rsidTr="00C62C0B">
        <w:tc>
          <w:tcPr>
            <w:tcW w:w="266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SITELJ </w:t>
            </w:r>
          </w:p>
        </w:tc>
        <w:tc>
          <w:tcPr>
            <w:tcW w:w="652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 Ivana Kovaček</w:t>
            </w:r>
          </w:p>
        </w:tc>
      </w:tr>
      <w:tr w:rsidR="00C62C0B" w:rsidRPr="0070719A" w:rsidTr="00C62C0B">
        <w:tc>
          <w:tcPr>
            <w:tcW w:w="266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520" w:type="dxa"/>
          </w:tcPr>
          <w:p w:rsidR="00C62C0B" w:rsidRPr="0070719A" w:rsidRDefault="00C62C0B" w:rsidP="00C62C0B">
            <w:r w:rsidRPr="0070719A">
              <w:t xml:space="preserve">učenici će raditi na temama  -Božić, Dan škole </w:t>
            </w:r>
          </w:p>
        </w:tc>
      </w:tr>
      <w:tr w:rsidR="00C62C0B" w:rsidRPr="0070719A" w:rsidTr="00C62C0B">
        <w:tc>
          <w:tcPr>
            <w:tcW w:w="266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,</w:t>
            </w:r>
          </w:p>
        </w:tc>
        <w:tc>
          <w:tcPr>
            <w:tcW w:w="652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t>redovito tijekom školske godine 2 sata tjedno + dodatne probe radi nastupa</w:t>
            </w:r>
          </w:p>
        </w:tc>
      </w:tr>
      <w:tr w:rsidR="00C62C0B" w:rsidRPr="0070719A" w:rsidTr="00C62C0B">
        <w:tc>
          <w:tcPr>
            <w:tcW w:w="266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DETALJAN TROŠKOVNIK</w:t>
            </w:r>
          </w:p>
        </w:tc>
        <w:tc>
          <w:tcPr>
            <w:tcW w:w="652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papir za fotokopiranje partitura-50 kn</w:t>
            </w:r>
          </w:p>
        </w:tc>
      </w:tr>
      <w:tr w:rsidR="00C62C0B" w:rsidRPr="0070719A" w:rsidTr="00C62C0B">
        <w:tc>
          <w:tcPr>
            <w:tcW w:w="266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NAČIN KORIŠTENJA AKTIVNOSTI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C62C0B" w:rsidRPr="0070719A" w:rsidRDefault="00C62C0B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opisno praćenje napredovanja učenika tijekom školske godine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očnost izvedbe (priredbe)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  <w:sectPr w:rsidR="00C62C0B" w:rsidRPr="0070719A" w:rsidSect="00AD65AA">
          <w:footerReference w:type="defaul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2"/>
        <w:gridCol w:w="5800"/>
      </w:tblGrid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580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JERONAUČNA OLIMPIJADA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5800" w:type="dxa"/>
          </w:tcPr>
          <w:p w:rsidR="00C62C0B" w:rsidRPr="0070719A" w:rsidRDefault="00C62C0B" w:rsidP="00C62C0B">
            <w:pPr>
              <w:pStyle w:val="Odlomakpopisa1"/>
              <w:spacing w:after="120"/>
              <w:ind w:left="0"/>
            </w:pPr>
            <w:r w:rsidRPr="0070719A">
              <w:t>Što bolje svladati gradivo vjeronaučne olimpijade i to pokušati primijeniti na školskom natjecanju ,ali i u svakodnevnom životu.</w:t>
            </w: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580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t>Sudjelovanje na školskom, dekanatskom, biskupijskom natjecanju.</w:t>
            </w: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580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t>Darko Papak.</w:t>
            </w: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5800" w:type="dxa"/>
          </w:tcPr>
          <w:p w:rsidR="00C62C0B" w:rsidRPr="0070719A" w:rsidRDefault="00C62C0B" w:rsidP="00C62C0B">
            <w:r w:rsidRPr="00707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19A">
              <w:t>dva školska sata. Rad u grupi, istraživački rad, čitanje,slušanje.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580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DETALJAN TROŠKOVNIK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t>Službena građa propisana od HBK-a, kopirni papir.</w:t>
            </w:r>
          </w:p>
        </w:tc>
      </w:tr>
      <w:tr w:rsidR="00C62C0B" w:rsidRPr="0070719A" w:rsidTr="00C62C0B">
        <w:trPr>
          <w:trHeight w:val="916"/>
        </w:trPr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NAČIN KORIŠTENJA AKTIVNOSTI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</w:tcPr>
          <w:p w:rsidR="00C62C0B" w:rsidRPr="0070719A" w:rsidRDefault="00C62C0B" w:rsidP="00C62C0B">
            <w:r w:rsidRPr="0070719A">
              <w:t>Izvodi se pismenim putem.</w:t>
            </w:r>
          </w:p>
          <w:p w:rsidR="00C62C0B" w:rsidRPr="0070719A" w:rsidRDefault="00C62C0B" w:rsidP="00C62C0B">
            <w:r w:rsidRPr="0070719A">
              <w:t xml:space="preserve">Službene zahvalnice za moguća postignuća. 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19A">
        <w:rPr>
          <w:rFonts w:ascii="Times New Roman" w:hAnsi="Times New Roman"/>
          <w:sz w:val="24"/>
          <w:szCs w:val="24"/>
        </w:rPr>
        <w:br w:type="page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2"/>
        <w:gridCol w:w="5800"/>
      </w:tblGrid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580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ŠAHOVSKI KLUB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580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19A">
              <w:rPr>
                <w:rFonts w:ascii="Times New Roman" w:hAnsi="Times New Roman"/>
              </w:rPr>
              <w:t>Usavršavanje učenika u šah (razvijanje naprednije razine igre šaha)</w:t>
            </w: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, PROGRAMA ILI PROJEKTA</w:t>
            </w:r>
          </w:p>
        </w:tc>
        <w:tc>
          <w:tcPr>
            <w:tcW w:w="580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Zainteresiranim učenicima od 5. do 8. razreda</w:t>
            </w: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580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</w:rPr>
              <w:t>Knjižničar Ranko Janković</w:t>
            </w: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580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</w:rPr>
              <w:t>Priprema prvenstva škole i mini turnira u šahu i vođenje učenika na više razine natjecanja (županijsko, državno)</w:t>
            </w: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, PROGRAMA ILI PROJEKTA</w:t>
            </w:r>
          </w:p>
        </w:tc>
        <w:tc>
          <w:tcPr>
            <w:tcW w:w="580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</w:rPr>
              <w:t xml:space="preserve">tijekom školske godine </w:t>
            </w: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DETALJAN TROŠKOVNIK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719A">
              <w:rPr>
                <w:rFonts w:ascii="Times New Roman" w:hAnsi="Times New Roman"/>
              </w:rPr>
              <w:t>500 kn</w:t>
            </w: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NAČIN KORIŠTENJA AKTIVNOSTI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</w:rPr>
              <w:t>Ostvareni uspjeh/poredak na natjecanjima</w:t>
            </w:r>
          </w:p>
        </w:tc>
      </w:tr>
    </w:tbl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2"/>
        <w:gridCol w:w="5800"/>
      </w:tblGrid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580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KLUB MLADIH KNJIŽNIČARA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5800" w:type="dxa"/>
          </w:tcPr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19A">
              <w:rPr>
                <w:rFonts w:ascii="Times New Roman" w:hAnsi="Times New Roman"/>
              </w:rPr>
              <w:t xml:space="preserve">Upoznavanje učenika s knjižnom građom, osnovnim poslovima školske knjižnice 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</w:rPr>
              <w:t>razvijanje čitalačkih navikama i sposobnosti razumijevanja pročitanog</w:t>
            </w: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580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Zainteresiranim učenicima od 5. do 8. razreda</w:t>
            </w: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580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</w:rPr>
              <w:t>Knjižničari Ivana Strapač i Ranko Janković</w:t>
            </w: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580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</w:rPr>
              <w:t>održavanje sastanaka, obuka učenika, sudjelovanje u humanitarnom radu</w:t>
            </w: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580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</w:rPr>
              <w:t xml:space="preserve">tijekom školske godine </w:t>
            </w: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DETALJAN TROŠKOVNIK</w:t>
            </w:r>
          </w:p>
        </w:tc>
        <w:tc>
          <w:tcPr>
            <w:tcW w:w="5800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</w:rPr>
              <w:t xml:space="preserve">3000 kn </w:t>
            </w:r>
          </w:p>
        </w:tc>
      </w:tr>
      <w:tr w:rsidR="00C62C0B" w:rsidRPr="0070719A" w:rsidTr="00C62C0B">
        <w:tc>
          <w:tcPr>
            <w:tcW w:w="352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NAČIN KORIŠTENJA AKTIVNOSTI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</w:tcPr>
          <w:p w:rsidR="00C62C0B" w:rsidRPr="0070719A" w:rsidRDefault="00C62C0B" w:rsidP="00D1076C">
            <w:pPr>
              <w:numPr>
                <w:ilvl w:val="0"/>
                <w:numId w:val="51"/>
              </w:numPr>
              <w:spacing w:after="0" w:line="240" w:lineRule="auto"/>
            </w:pPr>
            <w:r w:rsidRPr="0070719A">
              <w:t>Provođenje „mini“ provjere usvojenih znanja „Mladih knjižničara“ na kraju školske godine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t>Posuđivanje/razduživanje knjižne građe korisnicima( uz nadzor)</w:t>
            </w:r>
          </w:p>
        </w:tc>
      </w:tr>
    </w:tbl>
    <w:p w:rsidR="00C62C0B" w:rsidRPr="0070719A" w:rsidRDefault="00C62C0B" w:rsidP="00C62C0B">
      <w:pPr>
        <w:spacing w:after="0"/>
        <w:rPr>
          <w:rFonts w:ascii="Times New Roman" w:hAnsi="Times New Roman"/>
          <w:sz w:val="24"/>
          <w:szCs w:val="24"/>
        </w:rPr>
      </w:pPr>
    </w:p>
    <w:p w:rsidR="00C62C0B" w:rsidRPr="0070719A" w:rsidRDefault="00C62C0B" w:rsidP="00C62C0B">
      <w:pPr>
        <w:rPr>
          <w:rFonts w:ascii="Times New Roman" w:hAnsi="Times New Roman"/>
          <w:sz w:val="24"/>
          <w:szCs w:val="24"/>
        </w:rPr>
      </w:pPr>
    </w:p>
    <w:p w:rsidR="00C62C0B" w:rsidRPr="0070719A" w:rsidRDefault="00C62C0B" w:rsidP="00C62C0B">
      <w:pPr>
        <w:rPr>
          <w:rFonts w:ascii="Times New Roman" w:hAnsi="Times New Roman"/>
          <w:sz w:val="24"/>
          <w:szCs w:val="24"/>
        </w:rPr>
      </w:pPr>
    </w:p>
    <w:p w:rsidR="00C62C0B" w:rsidRPr="0070719A" w:rsidRDefault="00C62C0B" w:rsidP="00C62C0B">
      <w:pPr>
        <w:rPr>
          <w:rFonts w:ascii="Times New Roman" w:hAnsi="Times New Roman"/>
          <w:sz w:val="24"/>
          <w:szCs w:val="24"/>
        </w:rPr>
      </w:pPr>
    </w:p>
    <w:p w:rsidR="00C62C0B" w:rsidRPr="0070719A" w:rsidRDefault="00C62C0B" w:rsidP="00C62C0B">
      <w:pPr>
        <w:rPr>
          <w:rFonts w:ascii="Times New Roman" w:hAnsi="Times New Roman"/>
          <w:sz w:val="24"/>
          <w:szCs w:val="24"/>
        </w:rPr>
      </w:pPr>
    </w:p>
    <w:p w:rsidR="00C62C0B" w:rsidRPr="0070719A" w:rsidRDefault="00C62C0B" w:rsidP="00C62C0B">
      <w:pPr>
        <w:rPr>
          <w:rFonts w:ascii="Times New Roman" w:hAnsi="Times New Roman"/>
          <w:sz w:val="24"/>
          <w:szCs w:val="24"/>
        </w:rPr>
      </w:pPr>
    </w:p>
    <w:p w:rsidR="00C62C0B" w:rsidRDefault="00C62C0B" w:rsidP="00C62C0B">
      <w:pPr>
        <w:rPr>
          <w:rFonts w:ascii="Times New Roman" w:hAnsi="Times New Roman"/>
          <w:sz w:val="24"/>
          <w:szCs w:val="24"/>
        </w:rPr>
      </w:pPr>
    </w:p>
    <w:p w:rsidR="006810E9" w:rsidRPr="0070719A" w:rsidRDefault="006810E9" w:rsidP="00C62C0B">
      <w:pPr>
        <w:rPr>
          <w:rFonts w:ascii="Times New Roman" w:hAnsi="Times New Roman"/>
          <w:sz w:val="24"/>
          <w:szCs w:val="24"/>
        </w:rPr>
      </w:pPr>
    </w:p>
    <w:p w:rsidR="00C62C0B" w:rsidRPr="0070719A" w:rsidRDefault="00C62C0B" w:rsidP="00C62C0B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5778"/>
      </w:tblGrid>
      <w:tr w:rsidR="00C62C0B" w:rsidRPr="0070719A" w:rsidTr="00C62C0B">
        <w:tc>
          <w:tcPr>
            <w:tcW w:w="354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5778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UNICEF-Škola za Afriku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354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5778" w:type="dxa"/>
          </w:tcPr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Poticanje učenika na humanitarni rad, razvijanje empatije, socijalne osviještenosti, te rasne, vjerske, kulturne  i nacionalne tolerancije</w:t>
            </w:r>
          </w:p>
        </w:tc>
      </w:tr>
      <w:tr w:rsidR="00C62C0B" w:rsidRPr="0070719A" w:rsidTr="00C62C0B">
        <w:tc>
          <w:tcPr>
            <w:tcW w:w="354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5778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Zainteresiranim učenicima i učiteljima naše škole</w:t>
            </w:r>
          </w:p>
        </w:tc>
      </w:tr>
      <w:tr w:rsidR="00C62C0B" w:rsidRPr="0070719A" w:rsidTr="00C62C0B">
        <w:tc>
          <w:tcPr>
            <w:tcW w:w="354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5778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Knjižničari Ivana Strapač i Ranko Janković </w:t>
            </w:r>
          </w:p>
        </w:tc>
      </w:tr>
      <w:tr w:rsidR="00C62C0B" w:rsidRPr="0070719A" w:rsidTr="00C62C0B">
        <w:tc>
          <w:tcPr>
            <w:tcW w:w="354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5778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Prezentacija, radionice, stručni aktivi, razgovori s humanitarcima</w:t>
            </w:r>
          </w:p>
        </w:tc>
      </w:tr>
      <w:tr w:rsidR="00C62C0B" w:rsidRPr="0070719A" w:rsidTr="00C62C0B">
        <w:tc>
          <w:tcPr>
            <w:tcW w:w="354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5778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C62C0B" w:rsidRPr="0070719A" w:rsidTr="00C62C0B">
        <w:tc>
          <w:tcPr>
            <w:tcW w:w="354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DETALJAN TROŠKOVNIK</w:t>
            </w:r>
          </w:p>
        </w:tc>
        <w:tc>
          <w:tcPr>
            <w:tcW w:w="5778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500 kn</w:t>
            </w:r>
          </w:p>
        </w:tc>
      </w:tr>
      <w:tr w:rsidR="00C62C0B" w:rsidRPr="0070719A" w:rsidTr="00C62C0B">
        <w:tc>
          <w:tcPr>
            <w:tcW w:w="354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NAČIN KORIŠTENJA  REZULTATA AKTIVNOSTI</w:t>
            </w:r>
          </w:p>
        </w:tc>
        <w:tc>
          <w:tcPr>
            <w:tcW w:w="5778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</w:rPr>
              <w:t>Provođenje ankete među učiteljima i učenicima, te količina prikupljene pomoći potrebitima</w:t>
            </w:r>
          </w:p>
        </w:tc>
      </w:tr>
    </w:tbl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19A">
        <w:rPr>
          <w:rFonts w:ascii="Times New Roman" w:hAnsi="Times New Roman"/>
          <w:sz w:val="24"/>
          <w:szCs w:val="24"/>
        </w:rPr>
        <w:br w:type="page"/>
      </w:r>
    </w:p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562"/>
      </w:tblGrid>
      <w:tr w:rsidR="00C62C0B" w:rsidRPr="0070719A" w:rsidTr="00C62C0B">
        <w:tc>
          <w:tcPr>
            <w:tcW w:w="379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556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70719A">
              <w:rPr>
                <w:rFonts w:ascii="Times New Roman" w:hAnsi="Times New Roman"/>
                <w:b/>
                <w:bCs/>
                <w:sz w:val="28"/>
                <w:szCs w:val="28"/>
              </w:rPr>
              <w:t>Brzoglasno čitanje“-natjecanje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379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5562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</w:rPr>
              <w:t>Razvijanje čitalačkih navika i vještina</w:t>
            </w:r>
          </w:p>
        </w:tc>
      </w:tr>
      <w:tr w:rsidR="00C62C0B" w:rsidRPr="0070719A" w:rsidTr="00C62C0B">
        <w:tc>
          <w:tcPr>
            <w:tcW w:w="379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5562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719A">
              <w:rPr>
                <w:rFonts w:ascii="Times New Roman" w:hAnsi="Times New Roman"/>
              </w:rPr>
              <w:t>Zainteresiranim učenicima od 1. do 8. razreda i učiteljima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C0B" w:rsidRPr="0070719A" w:rsidTr="00C62C0B">
        <w:tc>
          <w:tcPr>
            <w:tcW w:w="379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5562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Knjižničari Ranko Janković, Ivana Strapač i učiteljica Barbara M.Vukušić</w:t>
            </w:r>
          </w:p>
        </w:tc>
      </w:tr>
      <w:tr w:rsidR="00C62C0B" w:rsidRPr="0070719A" w:rsidTr="00C62C0B">
        <w:tc>
          <w:tcPr>
            <w:tcW w:w="379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5562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</w:rPr>
              <w:t>Osnivanje povjerenstva po razredima. Priprema prvenstva škole po razredima</w:t>
            </w:r>
          </w:p>
        </w:tc>
      </w:tr>
      <w:tr w:rsidR="00C62C0B" w:rsidRPr="0070719A" w:rsidTr="00C62C0B">
        <w:tc>
          <w:tcPr>
            <w:tcW w:w="379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5562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</w:rPr>
              <w:t xml:space="preserve">tijekom svake školske godine </w:t>
            </w:r>
          </w:p>
        </w:tc>
      </w:tr>
      <w:tr w:rsidR="00C62C0B" w:rsidRPr="0070719A" w:rsidTr="00C62C0B">
        <w:tc>
          <w:tcPr>
            <w:tcW w:w="379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DETALJAN TROŠKOVNIK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62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800 kn</w:t>
            </w:r>
          </w:p>
        </w:tc>
      </w:tr>
      <w:tr w:rsidR="00C62C0B" w:rsidRPr="0070719A" w:rsidTr="00C62C0B">
        <w:trPr>
          <w:trHeight w:val="956"/>
        </w:trPr>
        <w:tc>
          <w:tcPr>
            <w:tcW w:w="3794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NAČIN KORIŠTENJA  REZULTATA AKTIVNOSTI</w:t>
            </w:r>
          </w:p>
        </w:tc>
        <w:tc>
          <w:tcPr>
            <w:tcW w:w="5562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</w:rPr>
              <w:t xml:space="preserve">Poredak „najčitača“ po razredima; izbor „najčitača“ generacije. </w:t>
            </w:r>
          </w:p>
        </w:tc>
      </w:tr>
    </w:tbl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0"/>
        <w:gridCol w:w="5472"/>
      </w:tblGrid>
      <w:tr w:rsidR="00C62C0B" w:rsidRPr="0070719A" w:rsidTr="00C62C0B">
        <w:trPr>
          <w:trHeight w:val="677"/>
        </w:trPr>
        <w:tc>
          <w:tcPr>
            <w:tcW w:w="385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5472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a zadruga </w:t>
            </w:r>
            <w:r w:rsidRPr="007071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„Neven“ - </w:t>
            </w: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sekcija ljekoviti pripravci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385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5472" w:type="dxa"/>
          </w:tcPr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Povezati nastavne predmete s radom u sekciji (kemija, biologija, fizika…)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Ostvarivati suradnju s lokalnim obrtnicima i OPG-eovcima.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Poticati razvoj korisnih radnih navika i vještina, koje će moći primjenjivati u svakodnevnom životu.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Poticati razvoj poduzetničkog duha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 Rad zadruge povezati  s  </w:t>
            </w: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međupredmetnom temom poduzetništvo, održivi razvoj, IKT i zdravlje- (Škola za život).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Kroz problemske zadatke potaknuti učenike na istraživanje o tome na koji način mogu poboljšati rad zadruge.</w:t>
            </w:r>
          </w:p>
          <w:p w:rsidR="00C62C0B" w:rsidRPr="0070719A" w:rsidRDefault="00C62C0B" w:rsidP="00D1076C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Razvijati interdisciplinarnost kroz rad sa učenicima i darovitim učenicima.</w:t>
            </w:r>
          </w:p>
          <w:p w:rsidR="00C62C0B" w:rsidRPr="0070719A" w:rsidRDefault="00C62C0B" w:rsidP="00C62C0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385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5472" w:type="dxa"/>
          </w:tcPr>
          <w:p w:rsidR="00C62C0B" w:rsidRPr="0070719A" w:rsidRDefault="00C62C0B" w:rsidP="00C62C0B">
            <w:r w:rsidRPr="0070719A">
              <w:t xml:space="preserve">Osposobiti učenika za izradu melema, balzama, čajeva od ljekovitog bilja. 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</w:pPr>
            <w:r w:rsidRPr="0070719A">
              <w:t>Razvijati ekološku svijest o brizi i zaštiti prirode.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</w:pPr>
          </w:p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</w:pPr>
            <w:r w:rsidRPr="0070719A">
              <w:t xml:space="preserve"> Njegovati svoju kulturnu baštinu, te ju na kratko oživjeti koristeći već odavno zaboravljene recepte.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</w:pPr>
          </w:p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</w:pPr>
            <w:r w:rsidRPr="0070719A">
              <w:t>Razvijati istraživačke vještine kroz analizu rada zadruge, određivanja isplativosti određenih proizvoda, osmišljavati na koji se način rad zadruge može promovirati (web stranicama, portalima, facebook stranicama....)</w:t>
            </w:r>
          </w:p>
        </w:tc>
      </w:tr>
      <w:tr w:rsidR="00C62C0B" w:rsidRPr="0070719A" w:rsidTr="00C62C0B">
        <w:tc>
          <w:tcPr>
            <w:tcW w:w="385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5472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Sanja Grbeš prof. biologije i kemije</w:t>
            </w:r>
          </w:p>
        </w:tc>
      </w:tr>
      <w:tr w:rsidR="00C62C0B" w:rsidRPr="0070719A" w:rsidTr="00C62C0B">
        <w:tc>
          <w:tcPr>
            <w:tcW w:w="385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5472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19A">
              <w:t xml:space="preserve">Sudjelovanje na izložbenim sajmovima, državnim smotrama, međužupanijskim suradnjama, oglašavanje i prezentiranje rada zadruge lokalnoj zajednici, pa i šire. 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</w:pPr>
            <w:r w:rsidRPr="0070719A">
              <w:t>Omogućiti učenicima slobodu i kreativnost kroz individualiziran i grupni rad.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</w:pPr>
          </w:p>
        </w:tc>
      </w:tr>
      <w:tr w:rsidR="00C62C0B" w:rsidRPr="0070719A" w:rsidTr="00C62C0B">
        <w:tc>
          <w:tcPr>
            <w:tcW w:w="385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5472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C62C0B" w:rsidRPr="0070719A" w:rsidTr="00C62C0B">
        <w:tc>
          <w:tcPr>
            <w:tcW w:w="385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DETALJAN TROŠKOVNIK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Sve potrebno za proizvodnju</w:t>
            </w:r>
          </w:p>
        </w:tc>
      </w:tr>
      <w:tr w:rsidR="00C62C0B" w:rsidRPr="0070719A" w:rsidTr="00C62C0B">
        <w:tc>
          <w:tcPr>
            <w:tcW w:w="3850" w:type="dxa"/>
          </w:tcPr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NAČIN KORIŠTENJA AKTIVNOSTI</w:t>
            </w:r>
          </w:p>
          <w:p w:rsidR="00C62C0B" w:rsidRPr="0070719A" w:rsidRDefault="00C62C0B" w:rsidP="00C62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</w:tcPr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</w:pPr>
            <w:r w:rsidRPr="0070719A">
              <w:t>Najbolji učenički radovi biti će izloženi na sajmovima. Učenici će steći nova iskustva i vještine u samostalnom radu, prodaji i financijskom samostalnosti vlastitom proizvodnjom.</w:t>
            </w:r>
          </w:p>
          <w:p w:rsidR="00C62C0B" w:rsidRPr="0070719A" w:rsidRDefault="00C62C0B" w:rsidP="00C62C0B">
            <w:pPr>
              <w:pStyle w:val="Odlomakpopisa"/>
              <w:spacing w:after="0" w:line="240" w:lineRule="auto"/>
              <w:ind w:left="0"/>
            </w:pPr>
            <w:r w:rsidRPr="0070719A">
              <w:t>Vrednovanje će se odvijati u obliku vršnjačkog vrednovanja, te samovrednovanja u svrhu uočavanja vlastitih pogrešaka i daljnjeg napredka.</w:t>
            </w:r>
          </w:p>
        </w:tc>
      </w:tr>
    </w:tbl>
    <w:p w:rsidR="00C62C0B" w:rsidRPr="0070719A" w:rsidRDefault="00C62C0B" w:rsidP="00C62C0B"/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19A">
        <w:rPr>
          <w:rFonts w:ascii="Times New Roman" w:hAnsi="Times New Roman"/>
          <w:sz w:val="24"/>
          <w:szCs w:val="24"/>
        </w:rPr>
        <w:br w:type="page"/>
      </w:r>
    </w:p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0B" w:rsidRPr="0070719A" w:rsidRDefault="00C62C0B" w:rsidP="00C62C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19A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276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628"/>
      </w:tblGrid>
      <w:tr w:rsidR="00C62C0B" w:rsidRPr="0070719A" w:rsidTr="00C62C0B">
        <w:trPr>
          <w:trHeight w:val="825"/>
        </w:trPr>
        <w:tc>
          <w:tcPr>
            <w:tcW w:w="2694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70719A">
              <w:rPr>
                <w:b/>
                <w:bCs/>
              </w:rPr>
              <w:t>Naziv aktivnosti / programa / projekta</w:t>
            </w:r>
          </w:p>
        </w:tc>
        <w:tc>
          <w:tcPr>
            <w:tcW w:w="6628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0719A">
              <w:rPr>
                <w:b/>
                <w:bCs/>
              </w:rPr>
              <w:t>„English All Around“</w:t>
            </w:r>
          </w:p>
        </w:tc>
      </w:tr>
      <w:tr w:rsidR="00C62C0B" w:rsidRPr="0070719A" w:rsidTr="00C62C0B">
        <w:trPr>
          <w:trHeight w:val="647"/>
        </w:trPr>
        <w:tc>
          <w:tcPr>
            <w:tcW w:w="2694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70719A">
              <w:rPr>
                <w:b/>
                <w:bCs/>
              </w:rPr>
              <w:t>Nositelj/i aktivnosti</w:t>
            </w:r>
          </w:p>
        </w:tc>
        <w:tc>
          <w:tcPr>
            <w:tcW w:w="6628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</w:pPr>
            <w:r w:rsidRPr="0070719A">
              <w:t>Dunja Bašić</w:t>
            </w:r>
          </w:p>
        </w:tc>
      </w:tr>
      <w:tr w:rsidR="00C62C0B" w:rsidRPr="0070719A" w:rsidTr="00C62C0B">
        <w:tc>
          <w:tcPr>
            <w:tcW w:w="2694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70719A">
              <w:rPr>
                <w:b/>
                <w:bCs/>
              </w:rPr>
              <w:t>Cilj(evi) aktivnosti</w:t>
            </w:r>
          </w:p>
        </w:tc>
        <w:tc>
          <w:tcPr>
            <w:tcW w:w="6628" w:type="dxa"/>
          </w:tcPr>
          <w:p w:rsidR="00C62C0B" w:rsidRPr="0070719A" w:rsidRDefault="00C62C0B" w:rsidP="00C62C0B">
            <w:pPr>
              <w:pStyle w:val="Odlomakpopisa"/>
              <w:ind w:left="0"/>
            </w:pPr>
            <w:r w:rsidRPr="0070719A">
              <w:t xml:space="preserve">Učenike osposobiti za uvjerljivi govor i sricanje na engleskom jeziku. </w:t>
            </w:r>
          </w:p>
        </w:tc>
      </w:tr>
      <w:tr w:rsidR="00C62C0B" w:rsidRPr="0070719A" w:rsidTr="00C62C0B">
        <w:tc>
          <w:tcPr>
            <w:tcW w:w="2694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70719A">
              <w:rPr>
                <w:b/>
                <w:bCs/>
              </w:rPr>
              <w:t>Namjena aktivnosti</w:t>
            </w:r>
          </w:p>
        </w:tc>
        <w:tc>
          <w:tcPr>
            <w:tcW w:w="6628" w:type="dxa"/>
          </w:tcPr>
          <w:p w:rsidR="00C62C0B" w:rsidRPr="0070719A" w:rsidRDefault="00C62C0B" w:rsidP="00C62C0B">
            <w:pPr>
              <w:tabs>
                <w:tab w:val="center" w:pos="141"/>
                <w:tab w:val="right" w:pos="9072"/>
              </w:tabs>
            </w:pPr>
            <w:r w:rsidRPr="0070719A">
              <w:t>Poboljšati kompetencije učenika u usmenom izražavanju na engleskom jeziku.</w:t>
            </w:r>
          </w:p>
        </w:tc>
      </w:tr>
      <w:tr w:rsidR="00C62C0B" w:rsidRPr="0070719A" w:rsidTr="00C62C0B">
        <w:tc>
          <w:tcPr>
            <w:tcW w:w="2694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70719A">
              <w:rPr>
                <w:b/>
                <w:bCs/>
              </w:rPr>
              <w:t>Način realizacije</w:t>
            </w:r>
          </w:p>
        </w:tc>
        <w:tc>
          <w:tcPr>
            <w:tcW w:w="6628" w:type="dxa"/>
          </w:tcPr>
          <w:p w:rsidR="00C62C0B" w:rsidRPr="0070719A" w:rsidRDefault="00C62C0B" w:rsidP="00C62C0B">
            <w:pPr>
              <w:tabs>
                <w:tab w:val="center" w:pos="425"/>
                <w:tab w:val="right" w:pos="9072"/>
              </w:tabs>
            </w:pPr>
            <w:r w:rsidRPr="0070719A">
              <w:t xml:space="preserve">Kroz izvannastavnu aktivnost na engleskom jeziku. </w:t>
            </w:r>
          </w:p>
        </w:tc>
      </w:tr>
      <w:tr w:rsidR="00C62C0B" w:rsidRPr="0070719A" w:rsidTr="00C62C0B">
        <w:tc>
          <w:tcPr>
            <w:tcW w:w="2694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70719A">
              <w:rPr>
                <w:b/>
                <w:bCs/>
              </w:rPr>
              <w:t>Vremenik aktivnosti</w:t>
            </w:r>
          </w:p>
        </w:tc>
        <w:tc>
          <w:tcPr>
            <w:tcW w:w="6628" w:type="dxa"/>
          </w:tcPr>
          <w:p w:rsidR="00C62C0B" w:rsidRPr="0070719A" w:rsidRDefault="0070719A" w:rsidP="00C62C0B">
            <w:pPr>
              <w:tabs>
                <w:tab w:val="center" w:pos="425"/>
                <w:tab w:val="right" w:pos="9072"/>
              </w:tabs>
            </w:pPr>
            <w:r w:rsidRPr="0070719A">
              <w:t>Školska godina 2019./2020</w:t>
            </w:r>
            <w:r w:rsidR="00C62C0B" w:rsidRPr="0070719A">
              <w:t>.</w:t>
            </w:r>
          </w:p>
        </w:tc>
      </w:tr>
      <w:tr w:rsidR="00C62C0B" w:rsidRPr="0070719A" w:rsidTr="00C62C0B">
        <w:tc>
          <w:tcPr>
            <w:tcW w:w="2694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70719A">
              <w:rPr>
                <w:b/>
                <w:bCs/>
              </w:rPr>
              <w:t>Troškovnik aktivnosti</w:t>
            </w:r>
          </w:p>
        </w:tc>
        <w:tc>
          <w:tcPr>
            <w:tcW w:w="6628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</w:pPr>
            <w:r w:rsidRPr="0070719A">
              <w:t>2000 kn</w:t>
            </w:r>
          </w:p>
        </w:tc>
      </w:tr>
      <w:tr w:rsidR="00C62C0B" w:rsidRPr="0070719A" w:rsidTr="00C62C0B">
        <w:tc>
          <w:tcPr>
            <w:tcW w:w="2694" w:type="dxa"/>
          </w:tcPr>
          <w:p w:rsidR="00C62C0B" w:rsidRPr="0070719A" w:rsidRDefault="00C62C0B" w:rsidP="00C62C0B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70719A">
              <w:rPr>
                <w:b/>
                <w:bCs/>
              </w:rPr>
              <w:t>Način vrjednovanja i način korištenja rezultata vrjednovanja</w:t>
            </w:r>
          </w:p>
        </w:tc>
        <w:tc>
          <w:tcPr>
            <w:tcW w:w="6628" w:type="dxa"/>
          </w:tcPr>
          <w:p w:rsidR="00C62C0B" w:rsidRPr="0070719A" w:rsidRDefault="00C62C0B" w:rsidP="00C62C0B">
            <w:pPr>
              <w:tabs>
                <w:tab w:val="center" w:pos="708"/>
                <w:tab w:val="right" w:pos="9072"/>
              </w:tabs>
            </w:pPr>
            <w:r w:rsidRPr="0070719A">
              <w:t>Školsko natjecanje (učenici 7.ih i 8.ih razreda)</w:t>
            </w:r>
          </w:p>
        </w:tc>
      </w:tr>
    </w:tbl>
    <w:p w:rsidR="00C62C0B" w:rsidRPr="0070719A" w:rsidRDefault="00C62C0B" w:rsidP="00C62C0B"/>
    <w:p w:rsidR="00C62C0B" w:rsidRPr="0070719A" w:rsidRDefault="00C62C0B" w:rsidP="00C62C0B">
      <w:pPr>
        <w:rPr>
          <w:b/>
          <w:bCs/>
        </w:rPr>
      </w:pPr>
      <w:r w:rsidRPr="0070719A"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6"/>
        <w:gridCol w:w="4936"/>
      </w:tblGrid>
      <w:tr w:rsidR="00C62C0B" w:rsidRPr="0070719A" w:rsidTr="00C62C0B">
        <w:tc>
          <w:tcPr>
            <w:tcW w:w="4219" w:type="dxa"/>
          </w:tcPr>
          <w:p w:rsidR="00C62C0B" w:rsidRPr="0070719A" w:rsidRDefault="00C62C0B" w:rsidP="00C62C0B">
            <w:pPr>
              <w:tabs>
                <w:tab w:val="left" w:pos="187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  <w:r w:rsidRPr="0070719A">
              <w:tab/>
            </w:r>
          </w:p>
        </w:tc>
        <w:tc>
          <w:tcPr>
            <w:tcW w:w="5069" w:type="dxa"/>
          </w:tcPr>
          <w:p w:rsidR="00C62C0B" w:rsidRPr="0070719A" w:rsidRDefault="00C62C0B" w:rsidP="00C62C0B">
            <w:pPr>
              <w:rPr>
                <w:b/>
                <w:bCs/>
              </w:rPr>
            </w:pPr>
            <w:r w:rsidRPr="0070719A">
              <w:rPr>
                <w:b/>
                <w:bCs/>
              </w:rPr>
              <w:t>Kinoklub Zlatna dolina</w:t>
            </w:r>
          </w:p>
        </w:tc>
      </w:tr>
      <w:tr w:rsidR="00C62C0B" w:rsidRPr="0070719A" w:rsidTr="00C62C0B">
        <w:tc>
          <w:tcPr>
            <w:tcW w:w="4219" w:type="dxa"/>
          </w:tcPr>
          <w:p w:rsidR="00C62C0B" w:rsidRPr="0070719A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5069" w:type="dxa"/>
          </w:tcPr>
          <w:p w:rsidR="00C62C0B" w:rsidRPr="0070719A" w:rsidRDefault="00C62C0B" w:rsidP="00C62C0B">
            <w:pPr>
              <w:pStyle w:val="Odlomakpopisa"/>
              <w:spacing w:after="160" w:line="259" w:lineRule="auto"/>
              <w:ind w:left="0"/>
            </w:pPr>
            <w:r w:rsidRPr="0070719A">
              <w:t xml:space="preserve">razvoj njihovog umjetničkog potencijala i talenta, razvijanje učeničkih literarnih, snimateljskih i glumačkih sposobnosti, osposobljavanje učenika kako bi mogli primijeniti teoriju o filmu u praksi </w:t>
            </w:r>
          </w:p>
        </w:tc>
      </w:tr>
      <w:tr w:rsidR="00C62C0B" w:rsidRPr="0070719A" w:rsidTr="00C62C0B">
        <w:tc>
          <w:tcPr>
            <w:tcW w:w="4219" w:type="dxa"/>
          </w:tcPr>
          <w:p w:rsidR="00C62C0B" w:rsidRPr="0070719A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5069" w:type="dxa"/>
          </w:tcPr>
          <w:p w:rsidR="00C62C0B" w:rsidRPr="0070719A" w:rsidRDefault="00C62C0B" w:rsidP="00C62C0B">
            <w:r w:rsidRPr="0070719A">
              <w:t>Učenici predmetne nastave</w:t>
            </w:r>
          </w:p>
        </w:tc>
      </w:tr>
      <w:tr w:rsidR="00C62C0B" w:rsidRPr="0070719A" w:rsidTr="00C62C0B">
        <w:tc>
          <w:tcPr>
            <w:tcW w:w="4219" w:type="dxa"/>
          </w:tcPr>
          <w:p w:rsidR="00C62C0B" w:rsidRPr="0070719A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5069" w:type="dxa"/>
          </w:tcPr>
          <w:p w:rsidR="00C62C0B" w:rsidRPr="0070719A" w:rsidRDefault="00C62C0B" w:rsidP="00C62C0B">
            <w:r w:rsidRPr="0070719A">
              <w:t>Tajana Ćosić</w:t>
            </w:r>
          </w:p>
        </w:tc>
      </w:tr>
      <w:tr w:rsidR="00C62C0B" w:rsidRPr="0070719A" w:rsidTr="00C62C0B">
        <w:tc>
          <w:tcPr>
            <w:tcW w:w="4219" w:type="dxa"/>
          </w:tcPr>
          <w:p w:rsidR="00C62C0B" w:rsidRPr="0070719A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5069" w:type="dxa"/>
          </w:tcPr>
          <w:p w:rsidR="00C62C0B" w:rsidRPr="0070719A" w:rsidRDefault="00C62C0B" w:rsidP="00C62C0B">
            <w:r w:rsidRPr="0070719A">
              <w:t>Grupni rad</w:t>
            </w:r>
          </w:p>
        </w:tc>
      </w:tr>
      <w:tr w:rsidR="00C62C0B" w:rsidRPr="0070719A" w:rsidTr="00C62C0B">
        <w:tc>
          <w:tcPr>
            <w:tcW w:w="4219" w:type="dxa"/>
          </w:tcPr>
          <w:p w:rsidR="00C62C0B" w:rsidRPr="0070719A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5069" w:type="dxa"/>
          </w:tcPr>
          <w:p w:rsidR="00C62C0B" w:rsidRPr="0070719A" w:rsidRDefault="00C62C0B" w:rsidP="00C62C0B">
            <w:r w:rsidRPr="0070719A">
              <w:t>Tijekom školske godine</w:t>
            </w:r>
          </w:p>
        </w:tc>
      </w:tr>
      <w:tr w:rsidR="00C62C0B" w:rsidRPr="0070719A" w:rsidTr="00C62C0B">
        <w:tc>
          <w:tcPr>
            <w:tcW w:w="4219" w:type="dxa"/>
          </w:tcPr>
          <w:p w:rsidR="00C62C0B" w:rsidRPr="0070719A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DETALJAN TROŠKOVNIK</w:t>
            </w:r>
          </w:p>
        </w:tc>
        <w:tc>
          <w:tcPr>
            <w:tcW w:w="5069" w:type="dxa"/>
          </w:tcPr>
          <w:p w:rsidR="00C62C0B" w:rsidRPr="0070719A" w:rsidRDefault="00C62C0B" w:rsidP="00C62C0B">
            <w:pPr>
              <w:jc w:val="both"/>
            </w:pPr>
            <w:r w:rsidRPr="0070719A">
              <w:t>kamera, laptop za korištenje pri montaži, opremanje studija za što ugodniji rad učenika tijekom snimanja, montiranja, pisanja</w:t>
            </w:r>
          </w:p>
        </w:tc>
      </w:tr>
      <w:tr w:rsidR="00C62C0B" w:rsidRPr="0070719A" w:rsidTr="00C62C0B">
        <w:tc>
          <w:tcPr>
            <w:tcW w:w="4219" w:type="dxa"/>
          </w:tcPr>
          <w:p w:rsidR="00C62C0B" w:rsidRPr="0070719A" w:rsidRDefault="00C62C0B" w:rsidP="00C62C0B">
            <w:pPr>
              <w:rPr>
                <w:b/>
                <w:bCs/>
              </w:rPr>
            </w:pPr>
            <w:r w:rsidRPr="0070719A">
              <w:rPr>
                <w:b/>
                <w:bCs/>
              </w:rPr>
              <w:t>NAČIN VREDNOVANJA</w:t>
            </w:r>
          </w:p>
        </w:tc>
        <w:tc>
          <w:tcPr>
            <w:tcW w:w="5069" w:type="dxa"/>
          </w:tcPr>
          <w:p w:rsidR="00C62C0B" w:rsidRPr="0070719A" w:rsidRDefault="00C62C0B" w:rsidP="00C62C0B">
            <w:r w:rsidRPr="0070719A">
              <w:t>opisno, prikazivanje uradaka na školskim priredbama, predstavljanje uradaka na dječjim filmskim festivalima</w:t>
            </w:r>
          </w:p>
        </w:tc>
      </w:tr>
    </w:tbl>
    <w:p w:rsidR="00C62C0B" w:rsidRPr="0070719A" w:rsidRDefault="00C62C0B" w:rsidP="00C62C0B">
      <w:r w:rsidRPr="0070719A">
        <w:rPr>
          <w:b/>
          <w:bCs/>
        </w:rPr>
        <w:br w:type="page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6009"/>
      </w:tblGrid>
      <w:tr w:rsidR="00C62C0B" w:rsidRPr="0070719A" w:rsidTr="00C62C0B">
        <w:tc>
          <w:tcPr>
            <w:tcW w:w="3313" w:type="dxa"/>
          </w:tcPr>
          <w:p w:rsidR="00C62C0B" w:rsidRPr="0070719A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6009" w:type="dxa"/>
          </w:tcPr>
          <w:p w:rsidR="00C62C0B" w:rsidRPr="0070719A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vijesna grupa </w:t>
            </w:r>
          </w:p>
        </w:tc>
      </w:tr>
      <w:tr w:rsidR="00C62C0B" w:rsidRPr="0070719A" w:rsidTr="00C62C0B">
        <w:tc>
          <w:tcPr>
            <w:tcW w:w="3313" w:type="dxa"/>
          </w:tcPr>
          <w:p w:rsidR="00C62C0B" w:rsidRPr="0070719A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009" w:type="dxa"/>
          </w:tcPr>
          <w:p w:rsidR="00C62C0B" w:rsidRPr="0070719A" w:rsidRDefault="00C62C0B" w:rsidP="00C62C0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omogućiti učenicima stjecanje dodatnih znanja iz povijesti </w:t>
            </w:r>
          </w:p>
          <w:p w:rsidR="00C62C0B" w:rsidRPr="0070719A" w:rsidRDefault="00C62C0B" w:rsidP="00C62C0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zvijati i poticati interes za proučavanje prošlosti </w:t>
            </w:r>
          </w:p>
          <w:p w:rsidR="00C62C0B" w:rsidRPr="0070719A" w:rsidRDefault="00C62C0B" w:rsidP="00C62C0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omogućiti učenicima da uz bolje razumijevanje prošlosti bolje razumiju i sadašnjost </w:t>
            </w:r>
          </w:p>
          <w:p w:rsidR="00C62C0B" w:rsidRPr="0070719A" w:rsidRDefault="00C62C0B" w:rsidP="00C62C0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razvijati povijesno mišljenje na primjerima iz zavičaja, domovine i svijeta </w:t>
            </w:r>
          </w:p>
        </w:tc>
      </w:tr>
      <w:tr w:rsidR="00C62C0B" w:rsidRPr="0070719A" w:rsidTr="00C62C0B">
        <w:tc>
          <w:tcPr>
            <w:tcW w:w="3313" w:type="dxa"/>
          </w:tcPr>
          <w:p w:rsidR="00C62C0B" w:rsidRPr="0070719A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009" w:type="dxa"/>
          </w:tcPr>
          <w:p w:rsidR="00C62C0B" w:rsidRPr="0070719A" w:rsidRDefault="00C62C0B" w:rsidP="00C62C0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povijesna grupa namijenjena je učenicima koji su zainteresirani za dodatne povijesne sadržaje (kao i za različite izborne teme iz nastave povijesti) </w:t>
            </w:r>
          </w:p>
          <w:p w:rsidR="00C62C0B" w:rsidRPr="0070719A" w:rsidRDefault="00C62C0B" w:rsidP="00C62C0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razvijanje interesa za povijest </w:t>
            </w:r>
          </w:p>
        </w:tc>
      </w:tr>
      <w:tr w:rsidR="00C62C0B" w:rsidRPr="0070719A" w:rsidTr="00C62C0B">
        <w:tc>
          <w:tcPr>
            <w:tcW w:w="3313" w:type="dxa"/>
          </w:tcPr>
          <w:p w:rsidR="00C62C0B" w:rsidRPr="0070719A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009" w:type="dxa"/>
          </w:tcPr>
          <w:p w:rsidR="00C62C0B" w:rsidRPr="0070719A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 xml:space="preserve">- učitelji povijesti </w:t>
            </w:r>
          </w:p>
          <w:p w:rsidR="00C62C0B" w:rsidRPr="0070719A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- učenici 5. i 6. razreda</w:t>
            </w:r>
          </w:p>
        </w:tc>
      </w:tr>
      <w:tr w:rsidR="00C62C0B" w:rsidRPr="0070719A" w:rsidTr="00C62C0B">
        <w:tc>
          <w:tcPr>
            <w:tcW w:w="3313" w:type="dxa"/>
          </w:tcPr>
          <w:p w:rsidR="00C62C0B" w:rsidRPr="0070719A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009" w:type="dxa"/>
          </w:tcPr>
          <w:p w:rsidR="00C62C0B" w:rsidRPr="0070719A" w:rsidRDefault="00C62C0B" w:rsidP="00C62C0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individualni pristup </w:t>
            </w:r>
          </w:p>
          <w:p w:rsidR="00C62C0B" w:rsidRPr="0070719A" w:rsidRDefault="00C62C0B" w:rsidP="00C62C0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timski rad (rad u paru ili u grupama) </w:t>
            </w:r>
          </w:p>
          <w:p w:rsidR="00C62C0B" w:rsidRPr="0070719A" w:rsidRDefault="00C62C0B" w:rsidP="00C62C0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učionička i izvanučionička nastava (posjet muzeju)</w:t>
            </w:r>
          </w:p>
        </w:tc>
      </w:tr>
      <w:tr w:rsidR="00C62C0B" w:rsidRPr="0070719A" w:rsidTr="00C62C0B">
        <w:tc>
          <w:tcPr>
            <w:tcW w:w="3313" w:type="dxa"/>
          </w:tcPr>
          <w:p w:rsidR="00C62C0B" w:rsidRPr="0070719A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6009" w:type="dxa"/>
          </w:tcPr>
          <w:p w:rsidR="00C62C0B" w:rsidRPr="0070719A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- 1 sat tjedno tijekom nastavne godine (ukupno 35 sati godišnje)</w:t>
            </w:r>
          </w:p>
        </w:tc>
      </w:tr>
      <w:tr w:rsidR="00C62C0B" w:rsidRPr="0070719A" w:rsidTr="00C62C0B">
        <w:tc>
          <w:tcPr>
            <w:tcW w:w="3313" w:type="dxa"/>
          </w:tcPr>
          <w:p w:rsidR="00C62C0B" w:rsidRPr="0070719A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DETALJAN TROŠKOVNIK</w:t>
            </w:r>
          </w:p>
        </w:tc>
        <w:tc>
          <w:tcPr>
            <w:tcW w:w="6009" w:type="dxa"/>
          </w:tcPr>
          <w:p w:rsidR="00C62C0B" w:rsidRPr="0070719A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  <w:r w:rsidRPr="0070719A">
              <w:rPr>
                <w:rFonts w:ascii="Times New Roman" w:hAnsi="Times New Roman"/>
                <w:sz w:val="24"/>
                <w:szCs w:val="24"/>
              </w:rPr>
              <w:t>- ukupni troškovi 100 kn</w:t>
            </w:r>
          </w:p>
        </w:tc>
      </w:tr>
      <w:tr w:rsidR="00C62C0B" w:rsidRPr="0070719A" w:rsidTr="00C62C0B">
        <w:tc>
          <w:tcPr>
            <w:tcW w:w="3313" w:type="dxa"/>
          </w:tcPr>
          <w:p w:rsidR="00C62C0B" w:rsidRPr="0070719A" w:rsidRDefault="00C62C0B" w:rsidP="00C62C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</w:t>
            </w:r>
          </w:p>
        </w:tc>
        <w:tc>
          <w:tcPr>
            <w:tcW w:w="6009" w:type="dxa"/>
          </w:tcPr>
          <w:p w:rsidR="00C62C0B" w:rsidRPr="0070719A" w:rsidRDefault="00C62C0B" w:rsidP="00C62C0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stvaranje što potpunije slike o interesima,</w:t>
            </w:r>
          </w:p>
          <w:p w:rsidR="00C62C0B" w:rsidRPr="0070719A" w:rsidRDefault="00C62C0B" w:rsidP="00C62C0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posobnostima i mogućnostima učenika, samovrednovanje i vrednovanje dostignuća svojih prijatelja upućuje učenike u sustav vrednovanja rada i aktivnosti</w:t>
            </w:r>
          </w:p>
        </w:tc>
      </w:tr>
    </w:tbl>
    <w:p w:rsidR="00C62C0B" w:rsidRPr="0070719A" w:rsidRDefault="00C62C0B" w:rsidP="00C62C0B">
      <w:pPr>
        <w:rPr>
          <w:rFonts w:ascii="Times New Roman" w:hAnsi="Times New Roman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00C62C0B" w:rsidRPr="0070719A" w:rsidTr="00C62C0B">
        <w:tc>
          <w:tcPr>
            <w:tcW w:w="4536" w:type="dxa"/>
          </w:tcPr>
          <w:p w:rsidR="00C62C0B" w:rsidRPr="0070719A" w:rsidRDefault="00C62C0B" w:rsidP="00C62C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4536" w:type="dxa"/>
          </w:tcPr>
          <w:p w:rsidR="00C62C0B" w:rsidRPr="0070719A" w:rsidRDefault="00C62C0B" w:rsidP="00C62C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LADI KREATIVCI</w:t>
            </w:r>
          </w:p>
          <w:p w:rsidR="00C62C0B" w:rsidRPr="0070719A" w:rsidRDefault="00C62C0B" w:rsidP="00C62C0B">
            <w:pPr>
              <w:rPr>
                <w:rFonts w:ascii="Times New Roman" w:hAnsi="Times New Roman"/>
              </w:rPr>
            </w:pPr>
          </w:p>
        </w:tc>
      </w:tr>
      <w:tr w:rsidR="00C62C0B" w:rsidRPr="0070719A" w:rsidTr="00C62C0B">
        <w:tc>
          <w:tcPr>
            <w:tcW w:w="4536" w:type="dxa"/>
          </w:tcPr>
          <w:p w:rsidR="00C62C0B" w:rsidRPr="0070719A" w:rsidRDefault="00C62C0B" w:rsidP="00C62C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4536" w:type="dxa"/>
          </w:tcPr>
          <w:p w:rsidR="00C62C0B" w:rsidRPr="0070719A" w:rsidRDefault="00C62C0B" w:rsidP="00C62C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Sanja Enjingi</w:t>
            </w:r>
          </w:p>
          <w:p w:rsidR="00C62C0B" w:rsidRPr="0070719A" w:rsidRDefault="00C62C0B" w:rsidP="00C62C0B">
            <w:pPr>
              <w:rPr>
                <w:rFonts w:ascii="Times New Roman" w:hAnsi="Times New Roman"/>
              </w:rPr>
            </w:pPr>
          </w:p>
        </w:tc>
      </w:tr>
      <w:tr w:rsidR="00C62C0B" w:rsidRPr="0070719A" w:rsidTr="00C62C0B">
        <w:tc>
          <w:tcPr>
            <w:tcW w:w="4536" w:type="dxa"/>
          </w:tcPr>
          <w:p w:rsidR="00C62C0B" w:rsidRPr="0070719A" w:rsidRDefault="00C62C0B" w:rsidP="00C62C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 AKTIVNOSTI</w:t>
            </w:r>
          </w:p>
        </w:tc>
        <w:tc>
          <w:tcPr>
            <w:tcW w:w="4536" w:type="dxa"/>
          </w:tcPr>
          <w:p w:rsidR="00C62C0B" w:rsidRPr="0070719A" w:rsidRDefault="00C62C0B" w:rsidP="00C62C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razvijanje kreativnosti, inovativnosti, smisla za estetiku</w:t>
            </w:r>
          </w:p>
          <w:p w:rsidR="00C62C0B" w:rsidRPr="0070719A" w:rsidRDefault="00C62C0B" w:rsidP="00C62C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-učenje raznih tehnika ručnog rada od papra, konca, vune, tkanine</w:t>
            </w:r>
          </w:p>
          <w:p w:rsidR="00C62C0B" w:rsidRPr="0070719A" w:rsidRDefault="00C62C0B" w:rsidP="00C62C0B">
            <w:pPr>
              <w:rPr>
                <w:rFonts w:ascii="Times New Roman" w:hAnsi="Times New Roman"/>
              </w:rPr>
            </w:pPr>
          </w:p>
        </w:tc>
      </w:tr>
      <w:tr w:rsidR="00C62C0B" w:rsidRPr="0070719A" w:rsidTr="00C62C0B">
        <w:tc>
          <w:tcPr>
            <w:tcW w:w="4536" w:type="dxa"/>
          </w:tcPr>
          <w:p w:rsidR="00C62C0B" w:rsidRPr="0070719A" w:rsidRDefault="00C62C0B" w:rsidP="00C62C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4536" w:type="dxa"/>
          </w:tcPr>
          <w:p w:rsidR="00C62C0B" w:rsidRPr="0070719A" w:rsidRDefault="00C62C0B" w:rsidP="00C62C0B">
            <w:pPr>
              <w:rPr>
                <w:rFonts w:eastAsia="Constantia" w:cs="Constantia"/>
              </w:rPr>
            </w:pPr>
            <w:r w:rsidRPr="007071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 w:rsidRPr="0070719A">
              <w:rPr>
                <w:rFonts w:eastAsia="Constantia" w:cs="Constantia"/>
              </w:rPr>
              <w:t xml:space="preserve"> zainteresiranim učenicima  od 5.-8. razreda</w:t>
            </w:r>
          </w:p>
          <w:p w:rsidR="00C62C0B" w:rsidRPr="0070719A" w:rsidRDefault="00C62C0B" w:rsidP="00C62C0B">
            <w:pPr>
              <w:rPr>
                <w:rFonts w:ascii="Times New Roman" w:hAnsi="Times New Roman"/>
              </w:rPr>
            </w:pPr>
          </w:p>
        </w:tc>
      </w:tr>
      <w:tr w:rsidR="00C62C0B" w:rsidRPr="0070719A" w:rsidTr="00C62C0B">
        <w:tc>
          <w:tcPr>
            <w:tcW w:w="4536" w:type="dxa"/>
          </w:tcPr>
          <w:p w:rsidR="00C62C0B" w:rsidRPr="0070719A" w:rsidRDefault="00C62C0B" w:rsidP="00C62C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4536" w:type="dxa"/>
          </w:tcPr>
          <w:p w:rsidR="00C62C0B" w:rsidRPr="0070719A" w:rsidRDefault="00C62C0B" w:rsidP="00C62C0B">
            <w:pPr>
              <w:jc w:val="center"/>
              <w:rPr>
                <w:rFonts w:eastAsia="Constantia" w:cs="Constantia"/>
              </w:rPr>
            </w:pPr>
            <w:r w:rsidRPr="007071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 w:rsidRPr="0070719A">
              <w:rPr>
                <w:rFonts w:eastAsia="Constantia" w:cs="Constantia"/>
              </w:rPr>
              <w:t xml:space="preserve"> kroz izradu različitih uporabnih i dekorativnih predmeta od papira, konca, vune ili tkanine</w:t>
            </w:r>
          </w:p>
          <w:p w:rsidR="00C62C0B" w:rsidRPr="0070719A" w:rsidRDefault="00C62C0B" w:rsidP="00C62C0B">
            <w:pPr>
              <w:rPr>
                <w:rFonts w:ascii="Times New Roman" w:hAnsi="Times New Roman"/>
              </w:rPr>
            </w:pPr>
          </w:p>
        </w:tc>
      </w:tr>
      <w:tr w:rsidR="00C62C0B" w:rsidRPr="0070719A" w:rsidTr="00C62C0B">
        <w:tc>
          <w:tcPr>
            <w:tcW w:w="4536" w:type="dxa"/>
          </w:tcPr>
          <w:p w:rsidR="00C62C0B" w:rsidRPr="0070719A" w:rsidRDefault="00C62C0B" w:rsidP="00C62C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4536" w:type="dxa"/>
          </w:tcPr>
          <w:p w:rsidR="00C62C0B" w:rsidRPr="0070719A" w:rsidRDefault="00C62C0B" w:rsidP="00C62C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tijekom nastavne godine 2 sata tjedno</w:t>
            </w:r>
          </w:p>
        </w:tc>
      </w:tr>
      <w:tr w:rsidR="00C62C0B" w:rsidRPr="0070719A" w:rsidTr="00C62C0B">
        <w:tc>
          <w:tcPr>
            <w:tcW w:w="4536" w:type="dxa"/>
          </w:tcPr>
          <w:p w:rsidR="00C62C0B" w:rsidRPr="0070719A" w:rsidRDefault="00C62C0B" w:rsidP="00C62C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4536" w:type="dxa"/>
          </w:tcPr>
          <w:p w:rsidR="00C62C0B" w:rsidRPr="0070719A" w:rsidRDefault="00C62C0B" w:rsidP="00C62C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>igle i alati za ručni rad, papir, konac, vuna, tkanina – 500kn</w:t>
            </w:r>
          </w:p>
          <w:p w:rsidR="00C62C0B" w:rsidRPr="0070719A" w:rsidRDefault="00C62C0B" w:rsidP="00C62C0B">
            <w:pPr>
              <w:rPr>
                <w:rFonts w:ascii="Times New Roman" w:hAnsi="Times New Roman"/>
              </w:rPr>
            </w:pPr>
          </w:p>
        </w:tc>
      </w:tr>
      <w:tr w:rsidR="00C62C0B" w:rsidRPr="0070719A" w:rsidTr="00C62C0B">
        <w:tc>
          <w:tcPr>
            <w:tcW w:w="4536" w:type="dxa"/>
          </w:tcPr>
          <w:p w:rsidR="00C62C0B" w:rsidRPr="0070719A" w:rsidRDefault="00C62C0B" w:rsidP="00C62C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1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VREDNOVANJA I NAČIN KORIŠTENJA REZULTATA</w:t>
            </w:r>
          </w:p>
        </w:tc>
        <w:tc>
          <w:tcPr>
            <w:tcW w:w="4536" w:type="dxa"/>
          </w:tcPr>
          <w:p w:rsidR="00C62C0B" w:rsidRPr="0070719A" w:rsidRDefault="00C62C0B" w:rsidP="00C62C0B">
            <w:pPr>
              <w:rPr>
                <w:rFonts w:eastAsia="Constantia" w:cs="Constantia"/>
              </w:rPr>
            </w:pPr>
            <w:r w:rsidRPr="007071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 w:rsidRPr="0070719A">
              <w:rPr>
                <w:rFonts w:eastAsia="Constantia" w:cs="Constantia"/>
              </w:rPr>
              <w:t xml:space="preserve"> kroz prezentaciju i sudjelovanje na sajmovima, izložbama, smotrama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C62C0B" w:rsidRPr="0070719A" w:rsidTr="00C62C0B">
        <w:tc>
          <w:tcPr>
            <w:tcW w:w="4536" w:type="dxa"/>
          </w:tcPr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9"/>
              <w:gridCol w:w="7173"/>
            </w:tblGrid>
            <w:tr w:rsidR="00C62C0B" w:rsidRPr="0070719A" w:rsidTr="00C62C0B">
              <w:tc>
                <w:tcPr>
                  <w:tcW w:w="2149" w:type="dxa"/>
                </w:tcPr>
                <w:p w:rsidR="00C62C0B" w:rsidRPr="0070719A" w:rsidRDefault="00C62C0B" w:rsidP="00C62C0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62C0B" w:rsidRPr="0070719A" w:rsidRDefault="00C62C0B" w:rsidP="00C62C0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aziv aktivnosti</w:t>
                  </w:r>
                </w:p>
              </w:tc>
              <w:tc>
                <w:tcPr>
                  <w:tcW w:w="7173" w:type="dxa"/>
                </w:tcPr>
                <w:p w:rsidR="00C62C0B" w:rsidRPr="0070719A" w:rsidRDefault="00C62C0B" w:rsidP="00C62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ali kreativci</w:t>
                  </w:r>
                </w:p>
              </w:tc>
            </w:tr>
            <w:tr w:rsidR="00C62C0B" w:rsidRPr="0070719A" w:rsidTr="00C62C0B">
              <w:tc>
                <w:tcPr>
                  <w:tcW w:w="2149" w:type="dxa"/>
                </w:tcPr>
                <w:p w:rsidR="00C62C0B" w:rsidRPr="0070719A" w:rsidRDefault="00C62C0B" w:rsidP="00C62C0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ositelj aktivnosti</w:t>
                  </w:r>
                </w:p>
              </w:tc>
              <w:tc>
                <w:tcPr>
                  <w:tcW w:w="7173" w:type="dxa"/>
                </w:tcPr>
                <w:p w:rsidR="00C62C0B" w:rsidRPr="0070719A" w:rsidRDefault="00C62C0B" w:rsidP="00C62C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sz w:val="24"/>
                      <w:szCs w:val="24"/>
                    </w:rPr>
                    <w:t xml:space="preserve">Marijana Škvorc </w:t>
                  </w:r>
                </w:p>
              </w:tc>
            </w:tr>
            <w:tr w:rsidR="00C62C0B" w:rsidRPr="0070719A" w:rsidTr="00C62C0B">
              <w:tc>
                <w:tcPr>
                  <w:tcW w:w="2149" w:type="dxa"/>
                </w:tcPr>
                <w:p w:rsidR="00C62C0B" w:rsidRPr="0070719A" w:rsidRDefault="00C62C0B" w:rsidP="00C62C0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iljevi aktivnosti</w:t>
                  </w:r>
                </w:p>
              </w:tc>
              <w:tc>
                <w:tcPr>
                  <w:tcW w:w="7173" w:type="dxa"/>
                </w:tcPr>
                <w:p w:rsidR="00C62C0B" w:rsidRPr="0070719A" w:rsidRDefault="00C62C0B" w:rsidP="00C62C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sz w:val="24"/>
                      <w:szCs w:val="24"/>
                    </w:rPr>
                    <w:t xml:space="preserve">Upotreba informacijske i komunikacijske tehnologije u svakodnevnom životu, logistička podrška učeničkog zadruzi “Neven” </w:t>
                  </w:r>
                </w:p>
              </w:tc>
            </w:tr>
            <w:tr w:rsidR="00C62C0B" w:rsidRPr="0070719A" w:rsidTr="00C62C0B">
              <w:tc>
                <w:tcPr>
                  <w:tcW w:w="2149" w:type="dxa"/>
                </w:tcPr>
                <w:p w:rsidR="00C62C0B" w:rsidRPr="0070719A" w:rsidRDefault="00C62C0B" w:rsidP="00C62C0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Namjena aktivnosti </w:t>
                  </w:r>
                </w:p>
              </w:tc>
              <w:tc>
                <w:tcPr>
                  <w:tcW w:w="7173" w:type="dxa"/>
                </w:tcPr>
                <w:p w:rsidR="00C62C0B" w:rsidRPr="0070719A" w:rsidRDefault="00C62C0B" w:rsidP="00C62C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sz w:val="24"/>
                      <w:szCs w:val="24"/>
                    </w:rPr>
                    <w:t>Učenici od 5 do 8 razreda</w:t>
                  </w:r>
                </w:p>
              </w:tc>
            </w:tr>
            <w:tr w:rsidR="00C62C0B" w:rsidRPr="0070719A" w:rsidTr="00C62C0B">
              <w:tc>
                <w:tcPr>
                  <w:tcW w:w="2149" w:type="dxa"/>
                </w:tcPr>
                <w:p w:rsidR="00C62C0B" w:rsidRPr="0070719A" w:rsidRDefault="00C62C0B" w:rsidP="00C62C0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ačin realizacije</w:t>
                  </w:r>
                </w:p>
              </w:tc>
              <w:tc>
                <w:tcPr>
                  <w:tcW w:w="7173" w:type="dxa"/>
                </w:tcPr>
                <w:p w:rsidR="00C62C0B" w:rsidRPr="0070719A" w:rsidRDefault="00C62C0B" w:rsidP="00C62C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sz w:val="24"/>
                      <w:szCs w:val="24"/>
                    </w:rPr>
                    <w:t>Individualni i skupni rad</w:t>
                  </w:r>
                </w:p>
              </w:tc>
            </w:tr>
            <w:tr w:rsidR="00C62C0B" w:rsidRPr="0070719A" w:rsidTr="00C62C0B">
              <w:tc>
                <w:tcPr>
                  <w:tcW w:w="2149" w:type="dxa"/>
                </w:tcPr>
                <w:p w:rsidR="00C62C0B" w:rsidRPr="0070719A" w:rsidRDefault="00C62C0B" w:rsidP="00C62C0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Vremenik </w:t>
                  </w:r>
                </w:p>
              </w:tc>
              <w:tc>
                <w:tcPr>
                  <w:tcW w:w="7173" w:type="dxa"/>
                </w:tcPr>
                <w:p w:rsidR="00C62C0B" w:rsidRPr="0070719A" w:rsidRDefault="00C62C0B" w:rsidP="00C62C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sz w:val="24"/>
                      <w:szCs w:val="24"/>
                    </w:rPr>
                    <w:t>Tijekom školske godine, 2 sata tjedno</w:t>
                  </w:r>
                </w:p>
              </w:tc>
            </w:tr>
            <w:tr w:rsidR="00C62C0B" w:rsidRPr="0070719A" w:rsidTr="00C62C0B">
              <w:tc>
                <w:tcPr>
                  <w:tcW w:w="2149" w:type="dxa"/>
                </w:tcPr>
                <w:p w:rsidR="00C62C0B" w:rsidRPr="0070719A" w:rsidRDefault="00C62C0B" w:rsidP="00C62C0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Troškovnik </w:t>
                  </w:r>
                </w:p>
              </w:tc>
              <w:tc>
                <w:tcPr>
                  <w:tcW w:w="7173" w:type="dxa"/>
                </w:tcPr>
                <w:p w:rsidR="00C62C0B" w:rsidRPr="0070719A" w:rsidRDefault="00C62C0B" w:rsidP="00C62C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sz w:val="24"/>
                      <w:szCs w:val="24"/>
                    </w:rPr>
                    <w:t>Papir, toner = 700,00 kn</w:t>
                  </w:r>
                </w:p>
              </w:tc>
            </w:tr>
            <w:tr w:rsidR="00C62C0B" w:rsidRPr="0070719A" w:rsidTr="00C62C0B">
              <w:tc>
                <w:tcPr>
                  <w:tcW w:w="2149" w:type="dxa"/>
                </w:tcPr>
                <w:p w:rsidR="00C62C0B" w:rsidRPr="0070719A" w:rsidRDefault="00C62C0B" w:rsidP="00C62C0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ačin vrjednovanja i način korištenja rezultata vrjednovanja</w:t>
                  </w:r>
                </w:p>
              </w:tc>
              <w:tc>
                <w:tcPr>
                  <w:tcW w:w="7173" w:type="dxa"/>
                </w:tcPr>
                <w:p w:rsidR="00C62C0B" w:rsidRPr="0070719A" w:rsidRDefault="00C62C0B" w:rsidP="00C62C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sz w:val="24"/>
                      <w:szCs w:val="24"/>
                    </w:rPr>
                    <w:t>Opisno praćenje napredovanja učenika tijekom školske godine, plakat i prezentacija</w:t>
                  </w:r>
                </w:p>
              </w:tc>
            </w:tr>
          </w:tbl>
          <w:p w:rsidR="00C62C0B" w:rsidRPr="0070719A" w:rsidRDefault="00C62C0B" w:rsidP="00C62C0B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35"/>
              <w:gridCol w:w="7087"/>
            </w:tblGrid>
            <w:tr w:rsidR="00C62C0B" w:rsidRPr="0070719A" w:rsidTr="00C62C0B">
              <w:tc>
                <w:tcPr>
                  <w:tcW w:w="2235" w:type="dxa"/>
                </w:tcPr>
                <w:p w:rsidR="00C62C0B" w:rsidRPr="0070719A" w:rsidRDefault="00C62C0B" w:rsidP="00C62C0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KTIVNOST:</w:t>
                  </w:r>
                </w:p>
              </w:tc>
              <w:tc>
                <w:tcPr>
                  <w:tcW w:w="7087" w:type="dxa"/>
                </w:tcPr>
                <w:p w:rsidR="00C62C0B" w:rsidRPr="0070719A" w:rsidRDefault="00C62C0B" w:rsidP="00C62C0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eutsch durch Drama und Lieder</w:t>
                  </w:r>
                </w:p>
              </w:tc>
            </w:tr>
            <w:tr w:rsidR="00C62C0B" w:rsidRPr="0070719A" w:rsidTr="00C62C0B">
              <w:tc>
                <w:tcPr>
                  <w:tcW w:w="2235" w:type="dxa"/>
                </w:tcPr>
                <w:p w:rsidR="00C62C0B" w:rsidRPr="0070719A" w:rsidRDefault="00C62C0B" w:rsidP="00C62C0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071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ILJ TE AKTIVNOSTI:</w:t>
                  </w:r>
                </w:p>
              </w:tc>
              <w:tc>
                <w:tcPr>
                  <w:tcW w:w="7087" w:type="dxa"/>
                </w:tcPr>
                <w:p w:rsidR="00C62C0B" w:rsidRPr="0070719A" w:rsidRDefault="00C62C0B" w:rsidP="00C62C0B">
                  <w:r w:rsidRPr="0070719A">
                    <w:t xml:space="preserve">-obogaćivati rječnik, razvijati govorne i pisane sposobnosti i ljubav prema njemačkom jeziku; upoznavanje učenika sa scenskim nastupom i javnim govorom; </w:t>
                  </w:r>
                </w:p>
                <w:p w:rsidR="00C62C0B" w:rsidRPr="0070719A" w:rsidRDefault="00C62C0B" w:rsidP="00C62C0B">
                  <w:r w:rsidRPr="0070719A">
                    <w:t xml:space="preserve"> -izvođenje kratkih djela književnosti njemačkog govornog područja, </w:t>
                  </w:r>
                </w:p>
                <w:p w:rsidR="00C62C0B" w:rsidRPr="0070719A" w:rsidRDefault="00C62C0B" w:rsidP="00C62C0B">
                  <w:r w:rsidRPr="0070719A">
                    <w:t xml:space="preserve"> -osmišljavanje vlastitih djela na njemačkom jeziku </w:t>
                  </w:r>
                </w:p>
                <w:p w:rsidR="00C62C0B" w:rsidRPr="0070719A" w:rsidRDefault="00C62C0B" w:rsidP="00C62C0B">
                  <w:r w:rsidRPr="0070719A">
                    <w:t>-uvježbavanje i scenski prikaz popularnih dječjih i prigodnih pjesama na njemačkom jeziku</w:t>
                  </w:r>
                </w:p>
              </w:tc>
            </w:tr>
          </w:tbl>
          <w:p w:rsidR="00C62C0B" w:rsidRPr="0070719A" w:rsidRDefault="00C62C0B" w:rsidP="00C62C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2C0B" w:rsidRDefault="00C62C0B" w:rsidP="00C62C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12B56" w:rsidRDefault="00912B56" w:rsidP="00C62C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12B56" w:rsidRPr="0070719A" w:rsidRDefault="00912B56" w:rsidP="00C62C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C0B" w:rsidRPr="0070719A" w:rsidTr="00C62C0B">
        <w:tc>
          <w:tcPr>
            <w:tcW w:w="4536" w:type="dxa"/>
          </w:tcPr>
          <w:p w:rsidR="00C62C0B" w:rsidRPr="0070719A" w:rsidRDefault="00C62C0B" w:rsidP="00C62C0B">
            <w:pPr>
              <w:jc w:val="center"/>
            </w:pPr>
            <w:r w:rsidRPr="007071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62C0B" w:rsidRPr="0070719A" w:rsidRDefault="00C62C0B" w:rsidP="00C62C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3B8D62C5" w:rsidRPr="0070719A" w:rsidRDefault="3B8D62C5"/>
    <w:p w:rsidR="003D3C51" w:rsidRPr="007B4594" w:rsidRDefault="003D3C51" w:rsidP="003D3C51">
      <w:pPr>
        <w:rPr>
          <w:rFonts w:ascii="Times New Roman" w:hAnsi="Times New Roman"/>
        </w:rPr>
      </w:pPr>
    </w:p>
    <w:p w:rsidR="00640BA6" w:rsidRPr="007B4594" w:rsidRDefault="00194D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94">
        <w:rPr>
          <w:rFonts w:ascii="Times New Roman" w:hAnsi="Times New Roman"/>
          <w:sz w:val="24"/>
          <w:szCs w:val="24"/>
        </w:rPr>
        <w:br w:type="page"/>
      </w:r>
    </w:p>
    <w:p w:rsidR="005911B3" w:rsidRPr="007B4594" w:rsidRDefault="00591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C75" w:rsidRPr="002D3676" w:rsidRDefault="00EA3C75" w:rsidP="00AD65AA">
      <w:pPr>
        <w:pStyle w:val="Naslov1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bookmarkStart w:id="12" w:name="_Toc462070964"/>
      <w:r w:rsidRPr="002D3676">
        <w:rPr>
          <w:rFonts w:ascii="Times New Roman" w:hAnsi="Times New Roman"/>
          <w:color w:val="000000" w:themeColor="text1"/>
          <w:sz w:val="24"/>
          <w:szCs w:val="24"/>
          <w:lang w:val="hr-HR"/>
        </w:rPr>
        <w:t>PLAN RADA DOPUNSKE NASTAVE</w:t>
      </w:r>
      <w:bookmarkEnd w:id="12"/>
    </w:p>
    <w:p w:rsidR="00EA3C75" w:rsidRPr="002D3676" w:rsidRDefault="00EA3C75" w:rsidP="00AD65A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A3C75" w:rsidRPr="002D3676" w:rsidRDefault="00EA3C75" w:rsidP="002D367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3676">
        <w:rPr>
          <w:rFonts w:ascii="Times New Roman" w:hAnsi="Times New Roman"/>
          <w:color w:val="000000" w:themeColor="text1"/>
          <w:sz w:val="24"/>
          <w:szCs w:val="24"/>
        </w:rPr>
        <w:t xml:space="preserve">Temeljem članka  33.  Zakona o odgoju i obrazovanju </w:t>
      </w:r>
      <w:r w:rsidR="009573C9" w:rsidRPr="002D3676">
        <w:rPr>
          <w:rFonts w:ascii="Times New Roman" w:hAnsi="Times New Roman"/>
          <w:color w:val="000000" w:themeColor="text1"/>
          <w:sz w:val="24"/>
          <w:szCs w:val="24"/>
        </w:rPr>
        <w:t xml:space="preserve"> u osnovnoj i  srednjoj školi (</w:t>
      </w:r>
      <w:r w:rsidRPr="002D3676">
        <w:rPr>
          <w:rFonts w:ascii="Times New Roman" w:hAnsi="Times New Roman"/>
          <w:color w:val="000000" w:themeColor="text1"/>
          <w:sz w:val="24"/>
          <w:szCs w:val="24"/>
        </w:rPr>
        <w:t>NN 86/08) za učenike kojima je potrebna pomoć u učenju škola je dužne organizirati dopunsku nastavu. Dopunska nastava se organizira na određeno vrij</w:t>
      </w:r>
      <w:r w:rsidR="002D3676" w:rsidRPr="002D3676">
        <w:rPr>
          <w:rFonts w:ascii="Times New Roman" w:hAnsi="Times New Roman"/>
          <w:color w:val="000000" w:themeColor="text1"/>
          <w:sz w:val="24"/>
          <w:szCs w:val="24"/>
        </w:rPr>
        <w:t xml:space="preserve">eme kada je takav oblik pomoći </w:t>
      </w:r>
      <w:r w:rsidRPr="002D3676">
        <w:rPr>
          <w:rFonts w:ascii="Times New Roman" w:hAnsi="Times New Roman"/>
          <w:color w:val="000000" w:themeColor="text1"/>
          <w:sz w:val="24"/>
          <w:szCs w:val="24"/>
        </w:rPr>
        <w:t>učenicima potreban.</w:t>
      </w:r>
    </w:p>
    <w:p w:rsidR="002D3676" w:rsidRPr="002D3676" w:rsidRDefault="002D3676" w:rsidP="009573C9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EA3C75" w:rsidRPr="002D3676" w:rsidRDefault="009573C9" w:rsidP="00007217">
      <w:pPr>
        <w:pStyle w:val="Podnaslov"/>
        <w:outlineLvl w:val="1"/>
        <w:rPr>
          <w:rFonts w:ascii="Times New Roman" w:hAnsi="Times New Roman"/>
          <w:color w:val="000000" w:themeColor="text1"/>
          <w:u w:val="none"/>
        </w:rPr>
      </w:pPr>
      <w:bookmarkStart w:id="13" w:name="_Toc462070965"/>
      <w:r w:rsidRPr="002D3676">
        <w:rPr>
          <w:rFonts w:ascii="Times New Roman" w:hAnsi="Times New Roman"/>
          <w:color w:val="000000" w:themeColor="text1"/>
          <w:u w:val="none"/>
        </w:rPr>
        <w:t>DOPUNSKA NASTAVA  OD 1. DO 4. RAZREDA</w:t>
      </w:r>
      <w:bookmarkEnd w:id="13"/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2"/>
        <w:gridCol w:w="5069"/>
      </w:tblGrid>
      <w:tr w:rsidR="00EA3C75" w:rsidRPr="002D3676" w:rsidTr="3B8D62C5">
        <w:tc>
          <w:tcPr>
            <w:tcW w:w="3862" w:type="dxa"/>
          </w:tcPr>
          <w:p w:rsidR="00A95E31" w:rsidRPr="002D3676" w:rsidRDefault="00A95E31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A3C75" w:rsidRPr="002D3676" w:rsidRDefault="009573C9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069" w:type="dxa"/>
          </w:tcPr>
          <w:p w:rsidR="00A95E31" w:rsidRPr="002D3676" w:rsidRDefault="00A95E31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14" w:name="_Toc337225207"/>
          </w:p>
          <w:p w:rsidR="00EA3C75" w:rsidRPr="002D3676" w:rsidRDefault="7CA74A7A" w:rsidP="7CA74A7A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15" w:name="_Toc431371509"/>
            <w:bookmarkStart w:id="16" w:name="_Toc462070966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PUNSKA NASTAVA – HRVATSKI  JEZIK : 1. RAZRED</w:t>
            </w:r>
            <w:bookmarkStart w:id="17" w:name="_Toc337225208"/>
            <w:bookmarkEnd w:id="14"/>
            <w:bookmarkEnd w:id="15"/>
            <w:bookmarkEnd w:id="16"/>
            <w:bookmarkEnd w:id="17"/>
          </w:p>
          <w:p w:rsidR="00A95E31" w:rsidRPr="002D3676" w:rsidRDefault="00A95E31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EA3C75" w:rsidRPr="002D3676" w:rsidTr="3B8D62C5">
        <w:tc>
          <w:tcPr>
            <w:tcW w:w="3862" w:type="dxa"/>
          </w:tcPr>
          <w:p w:rsidR="00EA3C75" w:rsidRPr="002D3676" w:rsidRDefault="009573C9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069" w:type="dxa"/>
          </w:tcPr>
          <w:p w:rsidR="00EA3C75" w:rsidRPr="002D3676" w:rsidRDefault="00EA3C75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8" w:name="_Toc337225209"/>
            <w:bookmarkStart w:id="19" w:name="_Toc431371510"/>
            <w:bookmarkStart w:id="20" w:name="_Toc46207096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sv</w:t>
            </w:r>
            <w:r w:rsidR="009573C9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ojiti početno čitanje i pisanje 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i osposobiti učenike za aktivno ovladavanje </w:t>
            </w:r>
            <w:r w:rsidR="009573C9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nastavnim sadržajem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koje je predviđeno za prvi razred NPIP – om</w:t>
            </w:r>
            <w:bookmarkEnd w:id="18"/>
            <w:bookmarkEnd w:id="19"/>
            <w:bookmarkEnd w:id="20"/>
          </w:p>
          <w:p w:rsidR="007C4A1F" w:rsidRPr="002D3676" w:rsidRDefault="06E6115D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1" w:name="_Toc337225210"/>
            <w:bookmarkStart w:id="22" w:name="_Toc431371511"/>
            <w:bookmarkStart w:id="23" w:name="_Toc46207096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omoći učenicima koji slabije usvajaju znanja i kojima je takav oblik pomoći potreban</w:t>
            </w:r>
            <w:bookmarkEnd w:id="21"/>
            <w:bookmarkEnd w:id="22"/>
            <w:bookmarkEnd w:id="23"/>
          </w:p>
        </w:tc>
      </w:tr>
      <w:tr w:rsidR="00EA3C75" w:rsidRPr="002D3676" w:rsidTr="3B8D62C5">
        <w:tc>
          <w:tcPr>
            <w:tcW w:w="3862" w:type="dxa"/>
          </w:tcPr>
          <w:p w:rsidR="00EA3C75" w:rsidRPr="002D3676" w:rsidRDefault="009573C9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069" w:type="dxa"/>
          </w:tcPr>
          <w:p w:rsidR="00EA3C75" w:rsidRPr="002D3676" w:rsidRDefault="06E6115D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4" w:name="_Toc431371512"/>
            <w:bookmarkStart w:id="25" w:name="_Toc46207096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namijenjeno svim učenicima 1.razreda kojima je potrebna 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single"/>
              </w:rPr>
              <w:t>pomoć u učenju i usvajanju sadržaja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 ih hrvatskog jezika</w:t>
            </w:r>
            <w:bookmarkEnd w:id="24"/>
            <w:bookmarkEnd w:id="25"/>
          </w:p>
          <w:p w:rsidR="00EA3C75" w:rsidRPr="002D3676" w:rsidRDefault="00EA3C75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EA3C75" w:rsidRPr="002D3676" w:rsidTr="3B8D62C5">
        <w:tc>
          <w:tcPr>
            <w:tcW w:w="3862" w:type="dxa"/>
          </w:tcPr>
          <w:p w:rsidR="00EA3C75" w:rsidRPr="002D3676" w:rsidRDefault="009573C9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069" w:type="dxa"/>
          </w:tcPr>
          <w:p w:rsidR="00EA3C75" w:rsidRPr="002D3676" w:rsidRDefault="7CA74A7A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6" w:name="_Toc337225211"/>
            <w:bookmarkStart w:id="27" w:name="_Toc431371513"/>
            <w:bookmarkStart w:id="28" w:name="_Toc46207097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učitelji 1. </w:t>
            </w:r>
            <w:r w:rsidR="00912B56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azreda</w:t>
            </w:r>
            <w:bookmarkEnd w:id="26"/>
            <w:bookmarkEnd w:id="27"/>
            <w:bookmarkEnd w:id="28"/>
          </w:p>
        </w:tc>
      </w:tr>
      <w:tr w:rsidR="00EA3C75" w:rsidRPr="002D3676" w:rsidTr="3B8D62C5">
        <w:tc>
          <w:tcPr>
            <w:tcW w:w="3862" w:type="dxa"/>
          </w:tcPr>
          <w:p w:rsidR="00EA3C75" w:rsidRPr="002D3676" w:rsidRDefault="009573C9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069" w:type="dxa"/>
          </w:tcPr>
          <w:p w:rsidR="009573C9" w:rsidRPr="002D3676" w:rsidRDefault="009573C9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9" w:name="_Toc431371514"/>
            <w:bookmarkStart w:id="30" w:name="_Toc462070971"/>
            <w:bookmarkStart w:id="31" w:name="_Toc33722521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icijalni test-utvrđivanje nastavnih sadržaja</w:t>
            </w:r>
            <w:bookmarkEnd w:id="29"/>
            <w:bookmarkEnd w:id="30"/>
          </w:p>
          <w:p w:rsidR="00532EE8" w:rsidRPr="002D3676" w:rsidRDefault="24415A0F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2" w:name="_Toc431371515"/>
            <w:bookmarkStart w:id="33" w:name="_Toc46207097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ni pristup</w:t>
            </w:r>
            <w:bookmarkEnd w:id="32"/>
            <w:bookmarkEnd w:id="33"/>
          </w:p>
          <w:p w:rsidR="00532EE8" w:rsidRPr="002D3676" w:rsidRDefault="24415A0F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4" w:name="_Toc431371516"/>
            <w:bookmarkStart w:id="35" w:name="_Toc46207097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ješavanje</w:t>
            </w:r>
            <w:r w:rsidR="00EA3C75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zadataka za dopunsku nastavu i zadataka s redovite 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nastave</w:t>
            </w:r>
            <w:bookmarkEnd w:id="34"/>
            <w:bookmarkEnd w:id="35"/>
          </w:p>
          <w:p w:rsidR="00532EE8" w:rsidRPr="002D3676" w:rsidRDefault="24415A0F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učenje kroz igru</w:t>
            </w:r>
            <w:bookmarkStart w:id="36" w:name="_Toc431371517"/>
            <w:bookmarkStart w:id="37" w:name="_Toc462070974"/>
            <w:bookmarkEnd w:id="36"/>
            <w:bookmarkEnd w:id="37"/>
          </w:p>
          <w:p w:rsidR="00357A25" w:rsidRPr="002D3676" w:rsidRDefault="00EA3C75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suradničko učenje</w:t>
            </w:r>
            <w:bookmarkStart w:id="38" w:name="_Toc431371518"/>
            <w:bookmarkStart w:id="39" w:name="_Toc462070975"/>
            <w:bookmarkEnd w:id="31"/>
            <w:bookmarkEnd w:id="38"/>
            <w:bookmarkEnd w:id="39"/>
          </w:p>
        </w:tc>
      </w:tr>
      <w:tr w:rsidR="00EA3C75" w:rsidRPr="002D3676" w:rsidTr="3B8D62C5">
        <w:tc>
          <w:tcPr>
            <w:tcW w:w="3862" w:type="dxa"/>
          </w:tcPr>
          <w:p w:rsidR="00EA3C75" w:rsidRPr="002D3676" w:rsidRDefault="009573C9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069" w:type="dxa"/>
          </w:tcPr>
          <w:p w:rsidR="00EA3C75" w:rsidRPr="002D3676" w:rsidRDefault="00EA3C75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0" w:name="_Toc337225213"/>
            <w:bookmarkStart w:id="41" w:name="_Toc431371519"/>
            <w:bookmarkStart w:id="42" w:name="_Toc46207097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edan sat tjedno tijekom školske godine</w:t>
            </w:r>
            <w:bookmarkEnd w:id="40"/>
            <w:bookmarkEnd w:id="41"/>
            <w:bookmarkEnd w:id="42"/>
          </w:p>
        </w:tc>
      </w:tr>
      <w:tr w:rsidR="00EA3C75" w:rsidRPr="002D3676" w:rsidTr="3B8D62C5">
        <w:tc>
          <w:tcPr>
            <w:tcW w:w="3862" w:type="dxa"/>
          </w:tcPr>
          <w:p w:rsidR="00EA3C75" w:rsidRPr="002D3676" w:rsidRDefault="009573C9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069" w:type="dxa"/>
          </w:tcPr>
          <w:p w:rsidR="00EA3C75" w:rsidRPr="002D3676" w:rsidRDefault="00EA3C75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3" w:name="_Toc337225214"/>
            <w:bookmarkStart w:id="44" w:name="_Toc431371520"/>
            <w:bookmarkStart w:id="45" w:name="_Toc46207097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bilježnice, nastavna pomagala i pribor, fotokopirni papir – 100 kn</w:t>
            </w:r>
            <w:bookmarkEnd w:id="43"/>
            <w:bookmarkEnd w:id="44"/>
            <w:bookmarkEnd w:id="45"/>
          </w:p>
        </w:tc>
      </w:tr>
      <w:tr w:rsidR="00EA3C75" w:rsidRPr="002D3676" w:rsidTr="3B8D62C5">
        <w:tc>
          <w:tcPr>
            <w:tcW w:w="3862" w:type="dxa"/>
          </w:tcPr>
          <w:p w:rsidR="00EA3C75" w:rsidRPr="002D3676" w:rsidRDefault="00EA3C75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46" w:name="_Toc337225215"/>
            <w:bookmarkStart w:id="47" w:name="_Toc431371521"/>
            <w:bookmarkStart w:id="48" w:name="_Toc462070978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46"/>
            <w:bookmarkEnd w:id="47"/>
            <w:bookmarkEnd w:id="48"/>
          </w:p>
        </w:tc>
        <w:tc>
          <w:tcPr>
            <w:tcW w:w="5069" w:type="dxa"/>
          </w:tcPr>
          <w:p w:rsidR="00357A25" w:rsidRPr="002D3676" w:rsidRDefault="7CA74A7A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9" w:name="_Toc337225216"/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mativno praćenje napredovanja učenika tijekom školske godine</w:t>
            </w:r>
          </w:p>
          <w:p w:rsidR="00EA3C75" w:rsidRPr="002D3676" w:rsidRDefault="00EA3C75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0" w:name="_Toc337225217"/>
            <w:bookmarkEnd w:id="49"/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vajanje osnovnih znanja i njihovo pravilno korištenje utječe na završnu ocjenu iz hrvatskog jezika</w:t>
            </w:r>
            <w:bookmarkEnd w:id="50"/>
          </w:p>
          <w:p w:rsidR="009573C9" w:rsidRPr="002D3676" w:rsidRDefault="009573C9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dovito obavještavanje roditelja o učinkovitosti dopunskog rada</w:t>
            </w:r>
          </w:p>
        </w:tc>
      </w:tr>
    </w:tbl>
    <w:p w:rsidR="006B7A9E" w:rsidRPr="002D3676" w:rsidRDefault="006B7A9E" w:rsidP="0028706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5812"/>
      </w:tblGrid>
      <w:tr w:rsidR="00EA3C75" w:rsidRPr="002D3676" w:rsidTr="3B8D62C5">
        <w:tc>
          <w:tcPr>
            <w:tcW w:w="3085" w:type="dxa"/>
          </w:tcPr>
          <w:p w:rsidR="00A95E31" w:rsidRPr="002D3676" w:rsidRDefault="00A95E3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A3C75" w:rsidRPr="002D3676" w:rsidRDefault="00A95E3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812" w:type="dxa"/>
          </w:tcPr>
          <w:p w:rsidR="002241B2" w:rsidRPr="002D3676" w:rsidRDefault="002241B2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51" w:name="_Toc337225218"/>
          </w:p>
          <w:p w:rsidR="00EA3C75" w:rsidRPr="002D3676" w:rsidRDefault="7CA74A7A" w:rsidP="7CA74A7A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52" w:name="_Toc431371522"/>
            <w:bookmarkStart w:id="53" w:name="_Toc462070979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PUNSKA NASTAVA – MATEMATIKA : 1. RAZRED</w:t>
            </w:r>
            <w:bookmarkStart w:id="54" w:name="_Toc337225219"/>
            <w:bookmarkEnd w:id="51"/>
            <w:bookmarkEnd w:id="52"/>
            <w:bookmarkEnd w:id="53"/>
            <w:bookmarkEnd w:id="54"/>
          </w:p>
          <w:p w:rsidR="002241B2" w:rsidRPr="002D3676" w:rsidRDefault="002241B2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A95E3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812" w:type="dxa"/>
          </w:tcPr>
          <w:p w:rsidR="001976F9" w:rsidRPr="002D3676" w:rsidRDefault="00EA3C75" w:rsidP="00D1076C">
            <w:pPr>
              <w:pStyle w:val="podnaslov1"/>
              <w:numPr>
                <w:ilvl w:val="0"/>
                <w:numId w:val="28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5" w:name="_Toc337225220"/>
            <w:bookmarkStart w:id="56" w:name="_Toc431371523"/>
            <w:bookmarkStart w:id="57" w:name="_Toc46207098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usvojiti brojeve i zbrajanje i </w:t>
            </w:r>
            <w:r w:rsidR="4A95D1CE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oduzimanje do 20, razvijati 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posobnosti i umijeća rješavanja matematičkih problema</w:t>
            </w:r>
            <w:bookmarkEnd w:id="55"/>
            <w:bookmarkEnd w:id="56"/>
            <w:bookmarkEnd w:id="57"/>
          </w:p>
          <w:p w:rsidR="00291C2C" w:rsidRPr="002D3676" w:rsidRDefault="4A95D1CE" w:rsidP="00D1076C">
            <w:pPr>
              <w:pStyle w:val="podnaslov1"/>
              <w:numPr>
                <w:ilvl w:val="0"/>
                <w:numId w:val="28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8" w:name="_Toc431371524"/>
            <w:bookmarkStart w:id="59" w:name="_Toc46207098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omoći učenicima koji slabije usvajaju matematičke sadržaje  i kojima je takav oblik pomoći potreban</w:t>
            </w:r>
            <w:bookmarkEnd w:id="58"/>
            <w:bookmarkEnd w:id="59"/>
          </w:p>
          <w:p w:rsidR="00A95E31" w:rsidRPr="002D3676" w:rsidRDefault="61084DB7" w:rsidP="00D1076C">
            <w:pPr>
              <w:pStyle w:val="podnaslov1"/>
              <w:numPr>
                <w:ilvl w:val="0"/>
                <w:numId w:val="28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0" w:name="_Toc431371525"/>
            <w:bookmarkStart w:id="61" w:name="_Toc46207098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osposobiti učenike za aktivnim ovladavanjem nastavnih </w:t>
            </w:r>
            <w:r w:rsidR="6257AB76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tema predviđenim godišnjim predmetnim kurikulumom</w:t>
            </w:r>
            <w:bookmarkEnd w:id="60"/>
            <w:bookmarkEnd w:id="61"/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A95E3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812" w:type="dxa"/>
          </w:tcPr>
          <w:p w:rsidR="00EA3C75" w:rsidRPr="002D3676" w:rsidRDefault="4A95D1CE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2" w:name="_Toc431371526"/>
            <w:bookmarkStart w:id="63" w:name="_Toc46207098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vim učenicima 1.razreda kojima je potrebna pomoć u učenju</w:t>
            </w:r>
            <w:r w:rsidR="1A7C36C3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i usvajanju sadržaja iz matematike</w:t>
            </w:r>
            <w:bookmarkEnd w:id="62"/>
            <w:bookmarkEnd w:id="63"/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A95E3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812" w:type="dxa"/>
          </w:tcPr>
          <w:p w:rsidR="00EA3C75" w:rsidRPr="002D3676" w:rsidRDefault="7CA74A7A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4" w:name="_Toc337225222"/>
            <w:bookmarkStart w:id="65" w:name="_Toc431371527"/>
            <w:bookmarkStart w:id="66" w:name="_Toc46207098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učitelji 1. </w:t>
            </w:r>
            <w:r w:rsidR="00912B56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azreda</w:t>
            </w:r>
            <w:bookmarkEnd w:id="64"/>
            <w:bookmarkEnd w:id="65"/>
            <w:bookmarkEnd w:id="66"/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A95E3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812" w:type="dxa"/>
          </w:tcPr>
          <w:p w:rsidR="00291C2C" w:rsidRPr="002D3676" w:rsidRDefault="4A95D1CE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7" w:name="_Toc431371528"/>
            <w:bookmarkStart w:id="68" w:name="_Toc46207098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ni pristup</w:t>
            </w:r>
            <w:bookmarkEnd w:id="67"/>
            <w:bookmarkEnd w:id="68"/>
          </w:p>
          <w:p w:rsidR="00291C2C" w:rsidRPr="002D3676" w:rsidRDefault="4A95D1CE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9" w:name="_Toc431371529"/>
            <w:bookmarkStart w:id="70" w:name="_Toc46207098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ješavanje zadataka za dopunsku nastavu i zadataka s redovite nastave</w:t>
            </w:r>
            <w:bookmarkEnd w:id="69"/>
            <w:bookmarkEnd w:id="70"/>
          </w:p>
          <w:p w:rsidR="00291C2C" w:rsidRPr="002D3676" w:rsidRDefault="4A95D1CE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učenje kroz igru</w:t>
            </w:r>
            <w:bookmarkStart w:id="71" w:name="_Toc431371530"/>
            <w:bookmarkStart w:id="72" w:name="_Toc462070987"/>
            <w:bookmarkEnd w:id="71"/>
            <w:bookmarkEnd w:id="72"/>
          </w:p>
          <w:p w:rsidR="00EA3C75" w:rsidRPr="002D3676" w:rsidRDefault="4A95D1CE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73" w:name="_Toc431371531"/>
            <w:bookmarkStart w:id="74" w:name="_Toc46207098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uradničko učenje</w:t>
            </w:r>
            <w:bookmarkEnd w:id="73"/>
            <w:bookmarkEnd w:id="74"/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A95E3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812" w:type="dxa"/>
          </w:tcPr>
          <w:p w:rsidR="00EA3C75" w:rsidRPr="002D3676" w:rsidRDefault="00EA3C75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75" w:name="_Toc337225224"/>
            <w:bookmarkStart w:id="76" w:name="_Toc431371532"/>
            <w:bookmarkStart w:id="77" w:name="_Toc46207098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edan sat tjedno tijekom školske godine</w:t>
            </w:r>
            <w:bookmarkEnd w:id="75"/>
            <w:bookmarkEnd w:id="76"/>
            <w:bookmarkEnd w:id="77"/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A95E3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812" w:type="dxa"/>
          </w:tcPr>
          <w:p w:rsidR="00EA3C75" w:rsidRPr="002D3676" w:rsidRDefault="00EA3C75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78" w:name="_Toc337225225"/>
            <w:bookmarkStart w:id="79" w:name="_Toc431371533"/>
            <w:bookmarkStart w:id="80" w:name="_Toc46207099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bilježnice, nastavna pomagala i pribor, fotokopirni papir</w:t>
            </w:r>
            <w:r w:rsidR="61084DB7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, didaktički materijal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– 100 kn</w:t>
            </w:r>
            <w:bookmarkEnd w:id="78"/>
            <w:bookmarkEnd w:id="79"/>
            <w:bookmarkEnd w:id="80"/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EA3C75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81" w:name="_Toc337225226"/>
            <w:bookmarkStart w:id="82" w:name="_Toc431371534"/>
            <w:bookmarkStart w:id="83" w:name="_Toc46207099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81"/>
            <w:bookmarkEnd w:id="82"/>
            <w:bookmarkEnd w:id="83"/>
          </w:p>
        </w:tc>
        <w:tc>
          <w:tcPr>
            <w:tcW w:w="5812" w:type="dxa"/>
          </w:tcPr>
          <w:p w:rsidR="00291C2C" w:rsidRPr="002D3676" w:rsidRDefault="7CA74A7A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mativno praćenje napredovanja učenika tijekom školske godine</w:t>
            </w:r>
          </w:p>
          <w:p w:rsidR="00EA3C75" w:rsidRPr="002D3676" w:rsidRDefault="4A95D1CE" w:rsidP="00D1076C">
            <w:pPr>
              <w:pStyle w:val="podnaslov1"/>
              <w:numPr>
                <w:ilvl w:val="0"/>
                <w:numId w:val="25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84" w:name="_Toc431371535"/>
            <w:bookmarkStart w:id="85" w:name="_Toc46207099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svajanje osnovnih znanja i njihovo pravilno korištenje utječe na završnu ocjenu iz matematike</w:t>
            </w:r>
            <w:bookmarkEnd w:id="84"/>
            <w:bookmarkEnd w:id="85"/>
          </w:p>
          <w:p w:rsidR="00A95E31" w:rsidRPr="002D3676" w:rsidRDefault="61084DB7" w:rsidP="00D1076C">
            <w:pPr>
              <w:pStyle w:val="podnaslov1"/>
              <w:numPr>
                <w:ilvl w:val="0"/>
                <w:numId w:val="25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86" w:name="_Toc431371536"/>
            <w:bookmarkStart w:id="87" w:name="_Toc46207099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edovito obavještavanje roditelja o rezultatima rada</w:t>
            </w:r>
            <w:bookmarkEnd w:id="86"/>
            <w:bookmarkEnd w:id="87"/>
          </w:p>
        </w:tc>
      </w:tr>
    </w:tbl>
    <w:p w:rsidR="00EA3C75" w:rsidRPr="002D3676" w:rsidRDefault="00194D39" w:rsidP="00A95E3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D367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5726"/>
      </w:tblGrid>
      <w:tr w:rsidR="004D2DEA" w:rsidRPr="002D3676" w:rsidTr="6D418932">
        <w:tc>
          <w:tcPr>
            <w:tcW w:w="3085" w:type="dxa"/>
          </w:tcPr>
          <w:p w:rsidR="003B7B03" w:rsidRPr="002D3676" w:rsidRDefault="003B7B03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D2DEA" w:rsidRPr="002D3676" w:rsidRDefault="003554C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726" w:type="dxa"/>
          </w:tcPr>
          <w:p w:rsidR="002241B2" w:rsidRPr="002D3676" w:rsidRDefault="002241B2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  <w:p w:rsidR="004D2DEA" w:rsidRPr="002D3676" w:rsidRDefault="004D2DEA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88" w:name="_Toc431371537"/>
            <w:bookmarkStart w:id="89" w:name="_Toc462070994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DOPUNSKA NASTAVA – HRVATSKI  JEZIK </w:t>
            </w:r>
            <w:r w:rsidR="003554C4"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: </w:t>
            </w:r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2. RAZRED</w:t>
            </w:r>
            <w:bookmarkEnd w:id="88"/>
            <w:bookmarkEnd w:id="89"/>
          </w:p>
          <w:p w:rsidR="002241B2" w:rsidRPr="002D3676" w:rsidRDefault="002241B2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4D2DEA" w:rsidRPr="002D3676" w:rsidTr="6D418932">
        <w:tc>
          <w:tcPr>
            <w:tcW w:w="3085" w:type="dxa"/>
          </w:tcPr>
          <w:p w:rsidR="004D2DEA" w:rsidRPr="002D3676" w:rsidRDefault="003554C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726" w:type="dxa"/>
          </w:tcPr>
          <w:p w:rsidR="004D2DEA" w:rsidRPr="002D3676" w:rsidRDefault="00E16957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90" w:name="_Toc431371538"/>
            <w:bookmarkStart w:id="91" w:name="_Toc46207099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aditi na usavršavanju čitanja i pisanja</w:t>
            </w:r>
            <w:bookmarkEnd w:id="90"/>
            <w:bookmarkEnd w:id="91"/>
          </w:p>
          <w:p w:rsidR="004D2DEA" w:rsidRPr="002D3676" w:rsidRDefault="004D2DEA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92" w:name="_Toc431371539"/>
            <w:bookmarkStart w:id="93" w:name="_Toc46207099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pomoći učenicima koji slabije usvajaju znanja </w:t>
            </w:r>
            <w:r w:rsidR="003554C4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i imaju poteškoće u usvajanju nastavnih sadržaja, 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 kojima je takav oblik pomoći potreban</w:t>
            </w:r>
            <w:bookmarkEnd w:id="92"/>
            <w:bookmarkEnd w:id="93"/>
          </w:p>
          <w:p w:rsidR="000705AE" w:rsidRPr="002D3676" w:rsidRDefault="000705AE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94" w:name="_Toc431371540"/>
            <w:bookmarkStart w:id="95" w:name="_Toc46207099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vježbavanje i primjena temeljnih pravopisnih i pravogovornih normi</w:t>
            </w:r>
            <w:bookmarkEnd w:id="94"/>
            <w:bookmarkEnd w:id="95"/>
          </w:p>
          <w:p w:rsidR="00043DEE" w:rsidRPr="002D3676" w:rsidRDefault="1DEFFBB6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96" w:name="_Toc431371541"/>
            <w:bookmarkStart w:id="97" w:name="_Toc46207099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azvijati jezično-komunikacijska znanja i sposobnosti</w:t>
            </w:r>
            <w:bookmarkEnd w:id="96"/>
            <w:bookmarkEnd w:id="97"/>
          </w:p>
          <w:p w:rsidR="00043DEE" w:rsidRPr="002D3676" w:rsidRDefault="1DEFFBB6" w:rsidP="002D3676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ružiti individualnu podršku učenicima koji slabije usvajaju ishode učenja</w:t>
            </w:r>
          </w:p>
        </w:tc>
      </w:tr>
      <w:tr w:rsidR="004D2DEA" w:rsidRPr="002D3676" w:rsidTr="6D418932">
        <w:tc>
          <w:tcPr>
            <w:tcW w:w="3085" w:type="dxa"/>
          </w:tcPr>
          <w:p w:rsidR="004D2DEA" w:rsidRPr="002D3676" w:rsidRDefault="003554C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726" w:type="dxa"/>
          </w:tcPr>
          <w:p w:rsidR="004D2DEA" w:rsidRPr="002D3676" w:rsidRDefault="1DEFFBB6" w:rsidP="002D3676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98" w:name="_Toc431371542"/>
            <w:bookmarkStart w:id="99" w:name="_Toc46207099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namijenjeno učenicima 2.razreda 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single"/>
              </w:rPr>
              <w:t>kojima je potrebna pomoć u učenju i usvajanju sadržaja iz hrvatskog jezika</w:t>
            </w:r>
            <w:bookmarkEnd w:id="98"/>
            <w:bookmarkEnd w:id="99"/>
          </w:p>
        </w:tc>
      </w:tr>
      <w:tr w:rsidR="004D2DEA" w:rsidRPr="002D3676" w:rsidTr="6D418932">
        <w:tc>
          <w:tcPr>
            <w:tcW w:w="3085" w:type="dxa"/>
          </w:tcPr>
          <w:p w:rsidR="004D2DEA" w:rsidRPr="002D3676" w:rsidRDefault="003554C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726" w:type="dxa"/>
          </w:tcPr>
          <w:p w:rsidR="004D2DEA" w:rsidRPr="002D3676" w:rsidRDefault="7CA74A7A" w:rsidP="7CA74A7A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00" w:name="_Toc431371543"/>
            <w:bookmarkStart w:id="101" w:name="_Toc46207100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učitelji 2. </w:t>
            </w:r>
            <w:r w:rsidR="00912B56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azreda</w:t>
            </w:r>
            <w:bookmarkEnd w:id="100"/>
            <w:bookmarkEnd w:id="101"/>
          </w:p>
        </w:tc>
      </w:tr>
      <w:tr w:rsidR="004D2DEA" w:rsidRPr="002D3676" w:rsidTr="6D418932">
        <w:tc>
          <w:tcPr>
            <w:tcW w:w="3085" w:type="dxa"/>
          </w:tcPr>
          <w:p w:rsidR="004D2DEA" w:rsidRPr="002D3676" w:rsidRDefault="003554C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726" w:type="dxa"/>
          </w:tcPr>
          <w:p w:rsidR="004D2DEA" w:rsidRPr="002D3676" w:rsidRDefault="004D2DEA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02" w:name="_Toc431371544"/>
            <w:bookmarkStart w:id="103" w:name="_Toc46207100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ni pristup</w:t>
            </w:r>
            <w:bookmarkEnd w:id="102"/>
            <w:bookmarkEnd w:id="103"/>
          </w:p>
          <w:p w:rsidR="004D2DEA" w:rsidRPr="002D3676" w:rsidRDefault="004D2DEA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04" w:name="_Toc431371545"/>
            <w:bookmarkStart w:id="105" w:name="_Toc46207100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ješavanje zadataka za dopunsku nastavu i zadataka s redovite nastave</w:t>
            </w:r>
            <w:bookmarkEnd w:id="104"/>
            <w:bookmarkEnd w:id="105"/>
          </w:p>
          <w:p w:rsidR="004D2DEA" w:rsidRPr="002D3676" w:rsidRDefault="004D2DEA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bookmarkStart w:id="106" w:name="_Toc431371546"/>
            <w:bookmarkStart w:id="107" w:name="_Toc46207100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enje kroz igru</w:t>
            </w:r>
            <w:bookmarkEnd w:id="106"/>
            <w:bookmarkEnd w:id="107"/>
          </w:p>
          <w:p w:rsidR="004D2DEA" w:rsidRPr="002D3676" w:rsidRDefault="004D2DEA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bookmarkStart w:id="108" w:name="_Toc431371547"/>
            <w:bookmarkStart w:id="109" w:name="_Toc46207100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uradničko učenje</w:t>
            </w:r>
            <w:bookmarkEnd w:id="108"/>
            <w:bookmarkEnd w:id="109"/>
          </w:p>
        </w:tc>
      </w:tr>
      <w:tr w:rsidR="004D2DEA" w:rsidRPr="002D3676" w:rsidTr="6D418932">
        <w:tc>
          <w:tcPr>
            <w:tcW w:w="3085" w:type="dxa"/>
          </w:tcPr>
          <w:p w:rsidR="004D2DEA" w:rsidRPr="002D3676" w:rsidRDefault="003554C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726" w:type="dxa"/>
          </w:tcPr>
          <w:p w:rsidR="004D2DEA" w:rsidRPr="002D3676" w:rsidRDefault="004D2DEA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10" w:name="_Toc431371548"/>
            <w:bookmarkStart w:id="111" w:name="_Toc46207100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edan sat tjedno tijekom školske godine</w:t>
            </w:r>
            <w:bookmarkEnd w:id="110"/>
            <w:bookmarkEnd w:id="111"/>
          </w:p>
        </w:tc>
      </w:tr>
      <w:tr w:rsidR="004D2DEA" w:rsidRPr="002D3676" w:rsidTr="6D418932">
        <w:tc>
          <w:tcPr>
            <w:tcW w:w="3085" w:type="dxa"/>
          </w:tcPr>
          <w:p w:rsidR="004D2DEA" w:rsidRPr="002D3676" w:rsidRDefault="003554C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726" w:type="dxa"/>
          </w:tcPr>
          <w:p w:rsidR="004D2DEA" w:rsidRPr="002D3676" w:rsidRDefault="004D2DEA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12" w:name="_Toc431371549"/>
            <w:bookmarkStart w:id="113" w:name="_Toc46207100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bilježnice, nastavna pomagala i pribor, fotokopirni papir – 100 kn</w:t>
            </w:r>
            <w:bookmarkEnd w:id="112"/>
            <w:bookmarkEnd w:id="113"/>
          </w:p>
        </w:tc>
      </w:tr>
      <w:tr w:rsidR="004D2DEA" w:rsidRPr="002D3676" w:rsidTr="6D418932">
        <w:tc>
          <w:tcPr>
            <w:tcW w:w="3085" w:type="dxa"/>
          </w:tcPr>
          <w:p w:rsidR="004D2DEA" w:rsidRPr="002D3676" w:rsidRDefault="004D2DEA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14" w:name="_Toc431371550"/>
            <w:bookmarkStart w:id="115" w:name="_Toc46207100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NAČIN VREDNOVAN</w:t>
            </w:r>
            <w:r w:rsidR="003554C4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A I NAČIN KORIŠTENJA REZULTATA</w:t>
            </w:r>
            <w:bookmarkEnd w:id="114"/>
            <w:bookmarkEnd w:id="115"/>
          </w:p>
        </w:tc>
        <w:tc>
          <w:tcPr>
            <w:tcW w:w="5726" w:type="dxa"/>
          </w:tcPr>
          <w:p w:rsidR="004D2DEA" w:rsidRPr="002D3676" w:rsidRDefault="002D3676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1DEFFBB6"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sno formativno praćenje napredovanja učenika tijekom školske godine</w:t>
            </w:r>
          </w:p>
          <w:p w:rsidR="004D2DEA" w:rsidRPr="002D3676" w:rsidRDefault="002D3676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tvarivanje predviđenih ishoda predmeta</w:t>
            </w:r>
            <w:r w:rsidR="1DEFFBB6"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njihovo pravilno korištenje utječe na završnu ocjenu iz hrvatskog jezika </w:t>
            </w:r>
          </w:p>
          <w:p w:rsidR="000705AE" w:rsidRPr="002D3676" w:rsidRDefault="1DEFFBB6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dovito obavještavanje roditelja o učinkovitosti dopunskog rada</w:t>
            </w:r>
          </w:p>
        </w:tc>
      </w:tr>
    </w:tbl>
    <w:p w:rsidR="004D2DEA" w:rsidRPr="002D3676" w:rsidRDefault="004D2DEA" w:rsidP="0028706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5954"/>
      </w:tblGrid>
      <w:tr w:rsidR="00EA3C75" w:rsidRPr="002D3676" w:rsidTr="6D418932">
        <w:tc>
          <w:tcPr>
            <w:tcW w:w="3085" w:type="dxa"/>
          </w:tcPr>
          <w:p w:rsidR="00690275" w:rsidRPr="002D3676" w:rsidRDefault="0069027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A3C75" w:rsidRPr="002D3676" w:rsidRDefault="0069027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954" w:type="dxa"/>
          </w:tcPr>
          <w:p w:rsidR="003B7B03" w:rsidRPr="002D3676" w:rsidRDefault="003B7B03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116" w:name="_Toc337225228"/>
          </w:p>
          <w:p w:rsidR="00EA3C75" w:rsidRPr="002D3676" w:rsidRDefault="00EA3C75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117" w:name="_Toc431371551"/>
            <w:bookmarkStart w:id="118" w:name="_Toc462071008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PUNSKA NASTAVA –MATEMATIKA</w:t>
            </w:r>
            <w:r w:rsidR="00285A50"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-  </w:t>
            </w:r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2. RAZRED</w:t>
            </w:r>
            <w:bookmarkEnd w:id="116"/>
            <w:bookmarkEnd w:id="117"/>
            <w:bookmarkEnd w:id="118"/>
          </w:p>
          <w:p w:rsidR="00690275" w:rsidRPr="002D3676" w:rsidRDefault="00690275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EA3C75" w:rsidRPr="002D3676" w:rsidTr="6D418932">
        <w:tc>
          <w:tcPr>
            <w:tcW w:w="3085" w:type="dxa"/>
          </w:tcPr>
          <w:p w:rsidR="00EA3C75" w:rsidRPr="002D3676" w:rsidRDefault="0069027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954" w:type="dxa"/>
          </w:tcPr>
          <w:p w:rsidR="00690275" w:rsidRPr="002D3676" w:rsidRDefault="00690275" w:rsidP="00D1076C">
            <w:pPr>
              <w:pStyle w:val="podnaslov1"/>
              <w:numPr>
                <w:ilvl w:val="0"/>
                <w:numId w:val="41"/>
              </w:numPr>
              <w:pBdr>
                <w:bottom w:val="none" w:sz="0" w:space="0" w:color="auto"/>
              </w:pBdr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19" w:name="_Toc431371552"/>
            <w:bookmarkStart w:id="120" w:name="_Toc462071009"/>
            <w:bookmarkStart w:id="121" w:name="_Toc33722522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omoći učenicima koji slabije usvajaju nastavne sadržaje koja su predviđena NPiP-om</w:t>
            </w:r>
            <w:bookmarkEnd w:id="119"/>
            <w:bookmarkEnd w:id="120"/>
          </w:p>
          <w:p w:rsidR="007F16D8" w:rsidRPr="002D3676" w:rsidRDefault="1DEFFBB6" w:rsidP="00D1076C">
            <w:pPr>
              <w:pStyle w:val="podnaslov1"/>
              <w:numPr>
                <w:ilvl w:val="0"/>
                <w:numId w:val="41"/>
              </w:numPr>
              <w:pBdr>
                <w:bottom w:val="none" w:sz="0" w:space="0" w:color="auto"/>
              </w:pBdr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22" w:name="_Toc431371553"/>
            <w:bookmarkStart w:id="123" w:name="_Toc46207101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svojiti brojeve i zbrajanje i oduzimanje do 100</w:t>
            </w:r>
            <w:bookmarkEnd w:id="122"/>
            <w:bookmarkEnd w:id="123"/>
          </w:p>
          <w:p w:rsidR="1DEFFBB6" w:rsidRPr="002D3676" w:rsidRDefault="1DEFFBB6" w:rsidP="1DEFFBB6">
            <w:pPr>
              <w:pStyle w:val="podnaslov1"/>
              <w:spacing w:before="0" w:after="0" w:line="240" w:lineRule="auto"/>
              <w:ind w:left="36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ružiti podršku učenicima koji slabije ostvaruju ishode predmeta</w:t>
            </w:r>
          </w:p>
          <w:p w:rsidR="00EA3C75" w:rsidRPr="002D3676" w:rsidRDefault="1DEFFBB6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razvijati sposobnosti(kompetencije) i umijeća rješavanja matematičkih problema</w:t>
            </w:r>
            <w:bookmarkStart w:id="124" w:name="_Toc431371554"/>
            <w:bookmarkStart w:id="125" w:name="_Toc462071011"/>
            <w:bookmarkEnd w:id="121"/>
            <w:bookmarkEnd w:id="124"/>
            <w:bookmarkEnd w:id="125"/>
          </w:p>
          <w:p w:rsidR="007F16D8" w:rsidRPr="002D3676" w:rsidRDefault="007F16D8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26" w:name="_Toc337225230"/>
            <w:bookmarkStart w:id="127" w:name="_Toc431371555"/>
            <w:bookmarkStart w:id="128" w:name="_Toc46207101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omoći učenicima koji slabije usvajaju matematičke sadržaje  i kojima je takav oblik pomoći potreban</w:t>
            </w:r>
            <w:bookmarkEnd w:id="126"/>
            <w:bookmarkEnd w:id="127"/>
            <w:bookmarkEnd w:id="128"/>
          </w:p>
        </w:tc>
      </w:tr>
      <w:tr w:rsidR="00EA3C75" w:rsidRPr="002D3676" w:rsidTr="6D418932">
        <w:tc>
          <w:tcPr>
            <w:tcW w:w="3085" w:type="dxa"/>
          </w:tcPr>
          <w:p w:rsidR="00EA3C75" w:rsidRPr="002D3676" w:rsidRDefault="0069027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954" w:type="dxa"/>
          </w:tcPr>
          <w:p w:rsidR="00EA3C75" w:rsidRPr="002D3676" w:rsidRDefault="1DEFFBB6" w:rsidP="1DEFFBB6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29" w:name="_Toc431371556"/>
            <w:bookmarkStart w:id="130" w:name="_Toc46207101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enicima 2.razreda kojima je potrebna pomoć u učenju i usvajanju sadržaja iz matematike</w:t>
            </w:r>
            <w:bookmarkEnd w:id="129"/>
            <w:bookmarkEnd w:id="130"/>
          </w:p>
          <w:p w:rsidR="00EA3C75" w:rsidRPr="002D3676" w:rsidRDefault="00EA3C75" w:rsidP="1DEFFBB6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EA3C75" w:rsidRPr="002D3676" w:rsidTr="6D418932">
        <w:tc>
          <w:tcPr>
            <w:tcW w:w="3085" w:type="dxa"/>
          </w:tcPr>
          <w:p w:rsidR="00EA3C75" w:rsidRPr="002D3676" w:rsidRDefault="0069027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954" w:type="dxa"/>
          </w:tcPr>
          <w:p w:rsidR="00EA3C75" w:rsidRPr="002D3676" w:rsidRDefault="7CA74A7A" w:rsidP="7CA74A7A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31" w:name="_Toc337225231"/>
            <w:bookmarkStart w:id="132" w:name="_Toc431371557"/>
            <w:bookmarkStart w:id="133" w:name="_Toc46207101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učitelji 2. </w:t>
            </w:r>
            <w:r w:rsidR="00912B56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azreda</w:t>
            </w:r>
            <w:bookmarkEnd w:id="131"/>
            <w:bookmarkEnd w:id="132"/>
            <w:bookmarkEnd w:id="133"/>
          </w:p>
        </w:tc>
      </w:tr>
      <w:tr w:rsidR="00EA3C75" w:rsidRPr="002D3676" w:rsidTr="6D418932">
        <w:tc>
          <w:tcPr>
            <w:tcW w:w="3085" w:type="dxa"/>
          </w:tcPr>
          <w:p w:rsidR="00EA3C75" w:rsidRPr="002D3676" w:rsidRDefault="0069027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954" w:type="dxa"/>
          </w:tcPr>
          <w:p w:rsidR="00717189" w:rsidRPr="002D3676" w:rsidRDefault="00717189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34" w:name="_Toc431371558"/>
            <w:bookmarkStart w:id="135" w:name="_Toc46207101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ni pristup</w:t>
            </w:r>
            <w:bookmarkEnd w:id="134"/>
            <w:bookmarkEnd w:id="135"/>
          </w:p>
          <w:p w:rsidR="00717189" w:rsidRPr="002D3676" w:rsidRDefault="00717189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36" w:name="_Toc431371559"/>
            <w:bookmarkStart w:id="137" w:name="_Toc46207101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ješavanje zadataka za dopunsku nastavu i zadataka s redovite nastave</w:t>
            </w:r>
            <w:bookmarkEnd w:id="136"/>
            <w:bookmarkEnd w:id="137"/>
          </w:p>
          <w:p w:rsidR="00717189" w:rsidRPr="002D3676" w:rsidRDefault="00717189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bookmarkStart w:id="138" w:name="_Toc431371560"/>
            <w:bookmarkStart w:id="139" w:name="_Toc46207101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enje kroz igru</w:t>
            </w:r>
            <w:bookmarkEnd w:id="138"/>
            <w:bookmarkEnd w:id="139"/>
          </w:p>
          <w:p w:rsidR="00EA3C75" w:rsidRPr="002D3676" w:rsidRDefault="00717189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40" w:name="_Toc431371561"/>
            <w:bookmarkStart w:id="141" w:name="_Toc46207101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uradničko učenje</w:t>
            </w:r>
            <w:bookmarkEnd w:id="140"/>
            <w:bookmarkEnd w:id="141"/>
          </w:p>
        </w:tc>
      </w:tr>
      <w:tr w:rsidR="00EA3C75" w:rsidRPr="002D3676" w:rsidTr="6D418932">
        <w:tc>
          <w:tcPr>
            <w:tcW w:w="3085" w:type="dxa"/>
          </w:tcPr>
          <w:p w:rsidR="00EA3C75" w:rsidRPr="002D3676" w:rsidRDefault="0069027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954" w:type="dxa"/>
          </w:tcPr>
          <w:p w:rsidR="00EA3C75" w:rsidRPr="002D3676" w:rsidRDefault="00EA3C75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42" w:name="_Toc337225233"/>
            <w:bookmarkStart w:id="143" w:name="_Toc431371562"/>
            <w:bookmarkStart w:id="144" w:name="_Toc46207101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edan sat tjedno tijekom školske godine</w:t>
            </w:r>
            <w:bookmarkEnd w:id="142"/>
            <w:bookmarkEnd w:id="143"/>
            <w:bookmarkEnd w:id="144"/>
          </w:p>
        </w:tc>
      </w:tr>
      <w:tr w:rsidR="00EA3C75" w:rsidRPr="002D3676" w:rsidTr="6D418932">
        <w:tc>
          <w:tcPr>
            <w:tcW w:w="3085" w:type="dxa"/>
          </w:tcPr>
          <w:p w:rsidR="00EA3C75" w:rsidRPr="002D3676" w:rsidRDefault="0069027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954" w:type="dxa"/>
          </w:tcPr>
          <w:p w:rsidR="00EA3C75" w:rsidRPr="002D3676" w:rsidRDefault="00EA3C75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45" w:name="_Toc337225234"/>
            <w:bookmarkStart w:id="146" w:name="_Toc431371563"/>
            <w:bookmarkStart w:id="147" w:name="_Toc46207102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bilježnice, nastavna pomagala i pribor, fotokopirni papir – 100 kn</w:t>
            </w:r>
            <w:bookmarkEnd w:id="145"/>
            <w:bookmarkEnd w:id="146"/>
            <w:bookmarkEnd w:id="147"/>
          </w:p>
        </w:tc>
      </w:tr>
      <w:tr w:rsidR="00EA3C75" w:rsidRPr="002D3676" w:rsidTr="6D418932">
        <w:tc>
          <w:tcPr>
            <w:tcW w:w="3085" w:type="dxa"/>
          </w:tcPr>
          <w:p w:rsidR="00EA3C75" w:rsidRPr="002D3676" w:rsidRDefault="00EA3C75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48" w:name="_Toc337225235"/>
            <w:bookmarkStart w:id="149" w:name="_Toc431371564"/>
            <w:bookmarkStart w:id="150" w:name="_Toc46207102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148"/>
            <w:bookmarkEnd w:id="149"/>
            <w:bookmarkEnd w:id="150"/>
          </w:p>
        </w:tc>
        <w:tc>
          <w:tcPr>
            <w:tcW w:w="5954" w:type="dxa"/>
          </w:tcPr>
          <w:p w:rsidR="00D5526D" w:rsidRPr="002D3676" w:rsidRDefault="002D3676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1DEFFBB6"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sno formativno praćenje napredovanja učenika tijekom školske godine</w:t>
            </w:r>
          </w:p>
          <w:p w:rsidR="00EA3C75" w:rsidRPr="002D3676" w:rsidRDefault="1DEFFBB6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tvarivanje propisanih ishoda i njihovo pravilno korištenje utječe na završnu ocjenu iz matematike</w:t>
            </w:r>
          </w:p>
          <w:p w:rsidR="00690275" w:rsidRPr="002D3676" w:rsidRDefault="00690275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dovito obavještavanje roditelja o učinkovitosti dopunskog rada</w:t>
            </w:r>
          </w:p>
        </w:tc>
      </w:tr>
    </w:tbl>
    <w:p w:rsidR="002D3676" w:rsidRPr="002D3676" w:rsidRDefault="002D3676" w:rsidP="0069027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2"/>
        <w:gridCol w:w="5710"/>
      </w:tblGrid>
      <w:tr w:rsidR="00EA3C75" w:rsidRPr="002D3676" w:rsidTr="3B8D62C5">
        <w:tc>
          <w:tcPr>
            <w:tcW w:w="3369" w:type="dxa"/>
          </w:tcPr>
          <w:p w:rsidR="003B7B03" w:rsidRPr="002D3676" w:rsidRDefault="003B7B03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A3C75" w:rsidRPr="002D3676" w:rsidRDefault="00EA3C7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811" w:type="dxa"/>
          </w:tcPr>
          <w:p w:rsidR="00300E61" w:rsidRPr="002D3676" w:rsidRDefault="00300E61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151" w:name="_Toc337225247"/>
          </w:p>
          <w:p w:rsidR="00EA3C75" w:rsidRPr="002D3676" w:rsidRDefault="1DEFFBB6" w:rsidP="1DEFFBB6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152" w:name="_Toc431371565"/>
            <w:bookmarkStart w:id="153" w:name="_Toc462071022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PUNSKA NASTAVA- MATEMATIKA: 3. RAZRED</w:t>
            </w:r>
            <w:bookmarkStart w:id="154" w:name="_Toc337225248"/>
            <w:bookmarkEnd w:id="151"/>
            <w:bookmarkEnd w:id="152"/>
            <w:bookmarkEnd w:id="153"/>
            <w:bookmarkEnd w:id="154"/>
          </w:p>
          <w:p w:rsidR="00300E61" w:rsidRPr="002D3676" w:rsidRDefault="00300E61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EA3C75" w:rsidRPr="002D3676" w:rsidTr="3B8D62C5">
        <w:tc>
          <w:tcPr>
            <w:tcW w:w="3369" w:type="dxa"/>
          </w:tcPr>
          <w:p w:rsidR="00EA3C75" w:rsidRPr="002D3676" w:rsidRDefault="00300E6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811" w:type="dxa"/>
          </w:tcPr>
          <w:p w:rsidR="00EA3C75" w:rsidRPr="002D3676" w:rsidRDefault="00EA3C75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55" w:name="_Toc337225249"/>
            <w:bookmarkStart w:id="156" w:name="_Toc431371566"/>
            <w:bookmarkStart w:id="157" w:name="_Toc46207102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omoć</w:t>
            </w:r>
            <w:r w:rsidR="7636834C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učenicima koji slabije usvajaju </w:t>
            </w:r>
            <w:r w:rsidR="4FF356A1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nastavne sadržaje,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učenicima i učenicima po prilagođenom programu u ovladavanju temeljnim znanjima</w:t>
            </w:r>
            <w:bookmarkEnd w:id="155"/>
            <w:bookmarkEnd w:id="156"/>
            <w:bookmarkEnd w:id="157"/>
          </w:p>
          <w:p w:rsidR="00285A50" w:rsidRPr="002D3676" w:rsidRDefault="7636834C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58" w:name="_Toc431371567"/>
            <w:bookmarkStart w:id="159" w:name="_Toc46207102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azvijati sposobnosti i umijeća rješavanja matematičkih problema</w:t>
            </w:r>
            <w:bookmarkEnd w:id="158"/>
            <w:bookmarkEnd w:id="159"/>
          </w:p>
          <w:p w:rsidR="00C614E7" w:rsidRPr="002D3676" w:rsidRDefault="49ACECF8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60" w:name="_Toc337225250"/>
            <w:bookmarkStart w:id="161" w:name="_Toc431371568"/>
            <w:bookmarkStart w:id="162" w:name="_Toc46207102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ovladavati</w:t>
            </w:r>
            <w:r w:rsidR="00C614E7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temeljnim znanjima kao preduvjetom uspješnosti nastavka školovanja</w:t>
            </w:r>
            <w:bookmarkEnd w:id="160"/>
            <w:bookmarkEnd w:id="161"/>
            <w:bookmarkEnd w:id="162"/>
          </w:p>
        </w:tc>
      </w:tr>
      <w:tr w:rsidR="00EA3C75" w:rsidRPr="002D3676" w:rsidTr="3B8D62C5">
        <w:tc>
          <w:tcPr>
            <w:tcW w:w="3369" w:type="dxa"/>
          </w:tcPr>
          <w:p w:rsidR="00EA3C75" w:rsidRPr="002D3676" w:rsidRDefault="00300E6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811" w:type="dxa"/>
          </w:tcPr>
          <w:p w:rsidR="00EA3C75" w:rsidRPr="002D3676" w:rsidRDefault="00C614E7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63" w:name="_Toc431371569"/>
            <w:bookmarkStart w:id="164" w:name="_Toc46207102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enicima 3.razreda kojima je potrebna pomoć u učenju i usvajanju sadržaja iz matematike</w:t>
            </w:r>
            <w:bookmarkEnd w:id="163"/>
            <w:bookmarkEnd w:id="164"/>
          </w:p>
        </w:tc>
      </w:tr>
      <w:tr w:rsidR="00EA3C75" w:rsidRPr="002D3676" w:rsidTr="3B8D62C5">
        <w:tc>
          <w:tcPr>
            <w:tcW w:w="3369" w:type="dxa"/>
          </w:tcPr>
          <w:p w:rsidR="00EA3C75" w:rsidRPr="002D3676" w:rsidRDefault="00300E6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811" w:type="dxa"/>
          </w:tcPr>
          <w:p w:rsidR="00EA3C75" w:rsidRPr="002D3676" w:rsidRDefault="7CA74A7A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65" w:name="_Toc337225251"/>
            <w:bookmarkStart w:id="166" w:name="_Toc431371570"/>
            <w:bookmarkStart w:id="167" w:name="_Toc46207102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učitelji 3. </w:t>
            </w:r>
            <w:r w:rsidR="00912B56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azreda</w:t>
            </w:r>
            <w:bookmarkEnd w:id="165"/>
            <w:bookmarkEnd w:id="166"/>
            <w:bookmarkEnd w:id="167"/>
          </w:p>
        </w:tc>
      </w:tr>
      <w:tr w:rsidR="00EA3C75" w:rsidRPr="002D3676" w:rsidTr="3B8D62C5">
        <w:tc>
          <w:tcPr>
            <w:tcW w:w="3369" w:type="dxa"/>
          </w:tcPr>
          <w:p w:rsidR="00EA3C75" w:rsidRPr="002D3676" w:rsidRDefault="00300E6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811" w:type="dxa"/>
          </w:tcPr>
          <w:p w:rsidR="00C614E7" w:rsidRPr="002D3676" w:rsidRDefault="00C614E7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68" w:name="_Toc431371571"/>
            <w:bookmarkStart w:id="169" w:name="_Toc46207102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ni pristup</w:t>
            </w:r>
            <w:bookmarkEnd w:id="168"/>
            <w:bookmarkEnd w:id="169"/>
          </w:p>
          <w:p w:rsidR="00C614E7" w:rsidRPr="002D3676" w:rsidRDefault="00C614E7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70" w:name="_Toc431371572"/>
            <w:bookmarkStart w:id="171" w:name="_Toc46207102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ješavanje zadataka za dopunsku nastavu i zadataka s redovite nastave</w:t>
            </w:r>
            <w:bookmarkEnd w:id="170"/>
            <w:bookmarkEnd w:id="171"/>
          </w:p>
          <w:p w:rsidR="00C614E7" w:rsidRPr="002D3676" w:rsidRDefault="00C614E7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učenje kroz igru</w:t>
            </w:r>
            <w:bookmarkStart w:id="172" w:name="_Toc431371573"/>
            <w:bookmarkStart w:id="173" w:name="_Toc462071030"/>
            <w:bookmarkEnd w:id="172"/>
            <w:bookmarkEnd w:id="173"/>
          </w:p>
          <w:p w:rsidR="00EA3C75" w:rsidRPr="002D3676" w:rsidRDefault="00C614E7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74" w:name="_Toc431371574"/>
            <w:bookmarkStart w:id="175" w:name="_Toc46207103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uradničko učenje</w:t>
            </w:r>
            <w:bookmarkEnd w:id="174"/>
            <w:bookmarkEnd w:id="175"/>
          </w:p>
        </w:tc>
      </w:tr>
      <w:tr w:rsidR="00EA3C75" w:rsidRPr="002D3676" w:rsidTr="3B8D62C5">
        <w:tc>
          <w:tcPr>
            <w:tcW w:w="3369" w:type="dxa"/>
          </w:tcPr>
          <w:p w:rsidR="00EA3C75" w:rsidRPr="002D3676" w:rsidRDefault="00300E6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811" w:type="dxa"/>
          </w:tcPr>
          <w:p w:rsidR="00EA3C75" w:rsidRPr="002D3676" w:rsidRDefault="00EA3C75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76" w:name="_Toc337225253"/>
            <w:bookmarkStart w:id="177" w:name="_Toc431371575"/>
            <w:bookmarkStart w:id="178" w:name="_Toc46207103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edan sat tjedno tijekom školske godine, prema potrebama učenika</w:t>
            </w:r>
            <w:bookmarkEnd w:id="176"/>
            <w:bookmarkEnd w:id="177"/>
            <w:bookmarkEnd w:id="178"/>
          </w:p>
        </w:tc>
      </w:tr>
      <w:tr w:rsidR="00EA3C75" w:rsidRPr="002D3676" w:rsidTr="3B8D62C5">
        <w:tc>
          <w:tcPr>
            <w:tcW w:w="3369" w:type="dxa"/>
          </w:tcPr>
          <w:p w:rsidR="00EA3C75" w:rsidRPr="002D3676" w:rsidRDefault="00300E6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811" w:type="dxa"/>
          </w:tcPr>
          <w:p w:rsidR="00EA3C75" w:rsidRPr="002D3676" w:rsidRDefault="00EA3C75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79" w:name="_Toc337225254"/>
            <w:bookmarkStart w:id="180" w:name="_Toc431371576"/>
            <w:bookmarkStart w:id="181" w:name="_Toc46207103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otrošni materijal</w:t>
            </w:r>
            <w:r w:rsidR="0FF31324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, 100kn</w:t>
            </w:r>
            <w:bookmarkEnd w:id="179"/>
            <w:bookmarkEnd w:id="180"/>
            <w:bookmarkEnd w:id="181"/>
          </w:p>
        </w:tc>
      </w:tr>
      <w:tr w:rsidR="00EA3C75" w:rsidRPr="002D3676" w:rsidTr="3B8D62C5">
        <w:tc>
          <w:tcPr>
            <w:tcW w:w="3369" w:type="dxa"/>
          </w:tcPr>
          <w:p w:rsidR="00EA3C75" w:rsidRPr="002D3676" w:rsidRDefault="00EA3C75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82" w:name="_Toc337225255"/>
            <w:bookmarkStart w:id="183" w:name="_Toc431371577"/>
            <w:bookmarkStart w:id="184" w:name="_Toc46207103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182"/>
            <w:bookmarkEnd w:id="183"/>
            <w:bookmarkEnd w:id="184"/>
          </w:p>
        </w:tc>
        <w:tc>
          <w:tcPr>
            <w:tcW w:w="5811" w:type="dxa"/>
          </w:tcPr>
          <w:p w:rsidR="00B124EA" w:rsidRPr="002D3676" w:rsidRDefault="00C614E7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sno praćenje napredovanja učenika tijekom školske godine</w:t>
            </w:r>
          </w:p>
          <w:p w:rsidR="00EA3C75" w:rsidRPr="002D3676" w:rsidRDefault="00C614E7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vajanje osnovnih znanja i njihovo pravilno korištenje utječe na završnu ocjenu iz matematike</w:t>
            </w:r>
          </w:p>
          <w:p w:rsidR="00300E61" w:rsidRPr="002D3676" w:rsidRDefault="4FF356A1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dovito obavještavanje roditelja o rezultatima rada</w:t>
            </w:r>
          </w:p>
        </w:tc>
      </w:tr>
    </w:tbl>
    <w:p w:rsidR="00912B56" w:rsidRPr="002D3676" w:rsidRDefault="00912B56" w:rsidP="003B00F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5670"/>
      </w:tblGrid>
      <w:tr w:rsidR="00885A4E" w:rsidRPr="002D3676" w:rsidTr="3B8D62C5">
        <w:tc>
          <w:tcPr>
            <w:tcW w:w="3369" w:type="dxa"/>
          </w:tcPr>
          <w:p w:rsidR="00885A4E" w:rsidRPr="002D3676" w:rsidRDefault="00885A4E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63D7F" w:rsidRPr="002D3676" w:rsidRDefault="00463D7F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670" w:type="dxa"/>
          </w:tcPr>
          <w:p w:rsidR="00463D7F" w:rsidRPr="002D3676" w:rsidRDefault="00463D7F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  <w:p w:rsidR="00463D7F" w:rsidRPr="002D3676" w:rsidRDefault="53A7E352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185" w:name="_Toc431371578"/>
            <w:bookmarkStart w:id="186" w:name="_Toc462071035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DOPUNSKA NASTAVA – </w:t>
            </w:r>
            <w:bookmarkEnd w:id="185"/>
            <w:bookmarkEnd w:id="186"/>
          </w:p>
          <w:p w:rsidR="00885A4E" w:rsidRPr="002D3676" w:rsidRDefault="53A7E352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187" w:name="_Toc431371579"/>
            <w:bookmarkStart w:id="188" w:name="_Toc462071036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HRVATSKI  JEZIK</w:t>
            </w:r>
            <w:r w:rsidR="7902B0B9"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: </w:t>
            </w:r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3. RAZRED</w:t>
            </w:r>
            <w:bookmarkEnd w:id="187"/>
            <w:bookmarkEnd w:id="188"/>
          </w:p>
          <w:p w:rsidR="00463D7F" w:rsidRPr="002D3676" w:rsidRDefault="00463D7F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85A4E" w:rsidRPr="002D3676" w:rsidTr="3B8D62C5">
        <w:tc>
          <w:tcPr>
            <w:tcW w:w="3369" w:type="dxa"/>
          </w:tcPr>
          <w:p w:rsidR="00885A4E" w:rsidRPr="002D3676" w:rsidRDefault="00463D7F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670" w:type="dxa"/>
          </w:tcPr>
          <w:p w:rsidR="00885A4E" w:rsidRPr="002D3676" w:rsidRDefault="53A7E352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89" w:name="_Toc431371580"/>
            <w:bookmarkStart w:id="190" w:name="_Toc46207103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raditi na usavršavanju </w:t>
            </w:r>
            <w:r w:rsidR="25EFC2C4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i razvoju vještine 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čitanja i pisanja</w:t>
            </w:r>
            <w:bookmarkEnd w:id="189"/>
            <w:bookmarkEnd w:id="190"/>
          </w:p>
          <w:p w:rsidR="00885A4E" w:rsidRPr="002D3676" w:rsidRDefault="53A7E352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91" w:name="_Toc431371581"/>
            <w:bookmarkStart w:id="192" w:name="_Toc46207103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pomoći učenicima koji slabije usvajaju </w:t>
            </w:r>
            <w:r w:rsidR="7902B0B9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nastavne sadržaje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i kojima je takav oblik pomoći potreban</w:t>
            </w:r>
            <w:bookmarkEnd w:id="191"/>
            <w:bookmarkEnd w:id="192"/>
          </w:p>
          <w:p w:rsidR="00254A53" w:rsidRPr="002D3676" w:rsidRDefault="03CCDCA3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93" w:name="_Toc431371582"/>
            <w:bookmarkStart w:id="194" w:name="_Toc46207103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osposobiti učenike za aktivnim ovladavanjem nastavnih sadržaja predviđenih NPiP-om</w:t>
            </w:r>
            <w:bookmarkEnd w:id="193"/>
            <w:bookmarkEnd w:id="194"/>
          </w:p>
          <w:p w:rsidR="009C180F" w:rsidRPr="002D3676" w:rsidRDefault="25EFC2C4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95" w:name="_Toc431371583"/>
            <w:bookmarkStart w:id="196" w:name="_Toc46207104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poticati primjenu jezičnih pravila u svakodnevnom izražavanju i stvaranju </w:t>
            </w:r>
            <w:bookmarkEnd w:id="195"/>
            <w:bookmarkEnd w:id="196"/>
          </w:p>
        </w:tc>
      </w:tr>
      <w:tr w:rsidR="00885A4E" w:rsidRPr="002D3676" w:rsidTr="3B8D62C5">
        <w:tc>
          <w:tcPr>
            <w:tcW w:w="3369" w:type="dxa"/>
          </w:tcPr>
          <w:p w:rsidR="00885A4E" w:rsidRPr="002D3676" w:rsidRDefault="00463D7F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670" w:type="dxa"/>
          </w:tcPr>
          <w:p w:rsidR="00885A4E" w:rsidRPr="002D3676" w:rsidRDefault="7902B0B9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97" w:name="_Toc431371584"/>
            <w:bookmarkStart w:id="198" w:name="_Toc46207104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namijenjeno </w:t>
            </w:r>
            <w:r w:rsidR="53A7E352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učenicima 3.razreda kojima je potrebna pomoć u učenju i usvajanju 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nastavnih </w:t>
            </w:r>
            <w:r w:rsidR="53A7E352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adržaja i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z</w:t>
            </w:r>
            <w:r w:rsidR="53A7E352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hrvatskog jezika</w:t>
            </w:r>
            <w:bookmarkEnd w:id="197"/>
            <w:bookmarkEnd w:id="198"/>
          </w:p>
        </w:tc>
      </w:tr>
      <w:tr w:rsidR="00885A4E" w:rsidRPr="002D3676" w:rsidTr="3B8D62C5">
        <w:tc>
          <w:tcPr>
            <w:tcW w:w="3369" w:type="dxa"/>
          </w:tcPr>
          <w:p w:rsidR="00885A4E" w:rsidRPr="002D3676" w:rsidRDefault="00463D7F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670" w:type="dxa"/>
          </w:tcPr>
          <w:p w:rsidR="00885A4E" w:rsidRPr="002D3676" w:rsidRDefault="7CA74A7A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199" w:name="_Toc431371585"/>
            <w:bookmarkStart w:id="200" w:name="_Toc46207104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itelji 3. razreda</w:t>
            </w:r>
            <w:bookmarkEnd w:id="199"/>
            <w:bookmarkEnd w:id="200"/>
          </w:p>
        </w:tc>
      </w:tr>
      <w:tr w:rsidR="00885A4E" w:rsidRPr="002D3676" w:rsidTr="3B8D62C5">
        <w:tc>
          <w:tcPr>
            <w:tcW w:w="3369" w:type="dxa"/>
          </w:tcPr>
          <w:p w:rsidR="00885A4E" w:rsidRPr="002D3676" w:rsidRDefault="00463D7F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670" w:type="dxa"/>
          </w:tcPr>
          <w:p w:rsidR="00885A4E" w:rsidRPr="002D3676" w:rsidRDefault="53A7E352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01" w:name="_Toc431371586"/>
            <w:bookmarkStart w:id="202" w:name="_Toc46207104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ni pristup</w:t>
            </w:r>
            <w:bookmarkEnd w:id="201"/>
            <w:bookmarkEnd w:id="202"/>
          </w:p>
          <w:p w:rsidR="00885A4E" w:rsidRPr="002D3676" w:rsidRDefault="53A7E352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03" w:name="_Toc431371587"/>
            <w:bookmarkStart w:id="204" w:name="_Toc46207104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ješavanje zadataka za dopunsku nastavu i zadataka s redovite nastave</w:t>
            </w:r>
            <w:bookmarkEnd w:id="203"/>
            <w:bookmarkEnd w:id="204"/>
          </w:p>
          <w:p w:rsidR="00885A4E" w:rsidRPr="002D3676" w:rsidRDefault="53A7E352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učenje kroz igru</w:t>
            </w:r>
            <w:bookmarkStart w:id="205" w:name="_Toc431371588"/>
            <w:bookmarkStart w:id="206" w:name="_Toc462071045"/>
            <w:bookmarkEnd w:id="205"/>
            <w:bookmarkEnd w:id="206"/>
          </w:p>
          <w:p w:rsidR="00885A4E" w:rsidRPr="002D3676" w:rsidRDefault="53A7E352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suradničko učenje</w:t>
            </w:r>
            <w:bookmarkStart w:id="207" w:name="_Toc431371589"/>
            <w:bookmarkStart w:id="208" w:name="_Toc462071046"/>
            <w:bookmarkEnd w:id="207"/>
            <w:bookmarkEnd w:id="208"/>
          </w:p>
        </w:tc>
      </w:tr>
      <w:tr w:rsidR="00885A4E" w:rsidRPr="002D3676" w:rsidTr="3B8D62C5">
        <w:tc>
          <w:tcPr>
            <w:tcW w:w="3369" w:type="dxa"/>
          </w:tcPr>
          <w:p w:rsidR="00885A4E" w:rsidRPr="002D3676" w:rsidRDefault="00463D7F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670" w:type="dxa"/>
          </w:tcPr>
          <w:p w:rsidR="00885A4E" w:rsidRPr="002D3676" w:rsidRDefault="53A7E352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09" w:name="_Toc431371590"/>
            <w:bookmarkStart w:id="210" w:name="_Toc46207104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edan sat tjedno tijekom školske godine</w:t>
            </w:r>
            <w:bookmarkEnd w:id="209"/>
            <w:bookmarkEnd w:id="210"/>
          </w:p>
        </w:tc>
      </w:tr>
      <w:tr w:rsidR="00885A4E" w:rsidRPr="002D3676" w:rsidTr="3B8D62C5">
        <w:tc>
          <w:tcPr>
            <w:tcW w:w="3369" w:type="dxa"/>
          </w:tcPr>
          <w:p w:rsidR="00885A4E" w:rsidRPr="002D3676" w:rsidRDefault="00463D7F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670" w:type="dxa"/>
          </w:tcPr>
          <w:p w:rsidR="00885A4E" w:rsidRPr="002D3676" w:rsidRDefault="53A7E352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11" w:name="_Toc431371591"/>
            <w:bookmarkStart w:id="212" w:name="_Toc46207104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bilježnice, nastavna pomagala i pribor, fotokopirni papir – 100 kn</w:t>
            </w:r>
            <w:bookmarkEnd w:id="211"/>
            <w:bookmarkEnd w:id="212"/>
          </w:p>
        </w:tc>
      </w:tr>
      <w:tr w:rsidR="00885A4E" w:rsidRPr="002D3676" w:rsidTr="3B8D62C5">
        <w:tc>
          <w:tcPr>
            <w:tcW w:w="3369" w:type="dxa"/>
          </w:tcPr>
          <w:p w:rsidR="00885A4E" w:rsidRPr="002D3676" w:rsidRDefault="00885A4E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213" w:name="_Toc431371592"/>
            <w:bookmarkStart w:id="214" w:name="_Toc462071049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</w:t>
            </w:r>
            <w:r w:rsidR="00463D7F"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JA I NAČIN KORIŠTENJA REZULTATA</w:t>
            </w:r>
            <w:bookmarkEnd w:id="213"/>
            <w:bookmarkEnd w:id="214"/>
          </w:p>
        </w:tc>
        <w:tc>
          <w:tcPr>
            <w:tcW w:w="5670" w:type="dxa"/>
          </w:tcPr>
          <w:p w:rsidR="00885A4E" w:rsidRPr="002D3676" w:rsidRDefault="53A7E352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sno praćenje napredovanja učenika tijekom školske godine</w:t>
            </w:r>
          </w:p>
          <w:p w:rsidR="00463D7F" w:rsidRPr="002D3676" w:rsidRDefault="7902B0B9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ćenje učenikovih postignuća kroz usmeno i pismeno izražavanje</w:t>
            </w:r>
          </w:p>
          <w:p w:rsidR="00885A4E" w:rsidRPr="002D3676" w:rsidRDefault="53A7E352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vajanje osnovnih znanja i njihovo pravilno korištenje utječe na završnu ocjenu iz hrvatskog jezika</w:t>
            </w:r>
          </w:p>
          <w:p w:rsidR="00254A53" w:rsidRPr="002D3676" w:rsidRDefault="03CCDCA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dovito obavještavanje roditelja o rezultatima rada</w:t>
            </w:r>
          </w:p>
        </w:tc>
      </w:tr>
    </w:tbl>
    <w:p w:rsidR="00194D39" w:rsidRPr="002D3676" w:rsidRDefault="00194D39" w:rsidP="003B00F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E68A6" w:rsidRPr="002D3676" w:rsidRDefault="00194D39" w:rsidP="003B00F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67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5967"/>
      </w:tblGrid>
      <w:tr w:rsidR="00EA3C75" w:rsidRPr="002D3676" w:rsidTr="3B8D62C5">
        <w:tc>
          <w:tcPr>
            <w:tcW w:w="3085" w:type="dxa"/>
          </w:tcPr>
          <w:p w:rsidR="009E68A6" w:rsidRPr="002D3676" w:rsidRDefault="009E68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A3C75" w:rsidRPr="002D3676" w:rsidRDefault="00EA3C7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967" w:type="dxa"/>
          </w:tcPr>
          <w:p w:rsidR="009E68A6" w:rsidRPr="002D3676" w:rsidRDefault="009E68A6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215" w:name="_Toc337225257"/>
          </w:p>
          <w:p w:rsidR="00EA3C75" w:rsidRPr="002D3676" w:rsidRDefault="1DEFFBB6" w:rsidP="1DEFFBB6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216" w:name="_Toc431371593"/>
            <w:bookmarkStart w:id="217" w:name="_Toc462071050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PUNSKA NASTAVA – HRVATSKI JEZIK - 4. RAZRED</w:t>
            </w:r>
            <w:bookmarkStart w:id="218" w:name="_Toc337225258"/>
            <w:bookmarkEnd w:id="215"/>
            <w:bookmarkEnd w:id="216"/>
            <w:bookmarkEnd w:id="217"/>
            <w:bookmarkEnd w:id="218"/>
          </w:p>
          <w:p w:rsidR="009E68A6" w:rsidRPr="002D3676" w:rsidRDefault="009E68A6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9E68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967" w:type="dxa"/>
          </w:tcPr>
          <w:p w:rsidR="00EA3C75" w:rsidRPr="002D3676" w:rsidRDefault="49ACECF8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19" w:name="_Toc337225259"/>
            <w:bookmarkStart w:id="220" w:name="_Toc431371594"/>
            <w:bookmarkStart w:id="221" w:name="_Toc46207105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ovladavati</w:t>
            </w:r>
            <w:r w:rsidR="00EA3C75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hrvatski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m standardnim jezikom, poticati</w:t>
            </w:r>
            <w:r w:rsidR="00EA3C75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zanimanja za čitanje, razvijati</w:t>
            </w:r>
            <w:r w:rsidR="00EA3C75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jezičn</w:t>
            </w:r>
            <w:r w:rsidR="380CC4FD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a znanja i</w:t>
            </w:r>
            <w:r w:rsidR="00EA3C75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sposobnosti u govornoj i pisanoj uporabi</w:t>
            </w:r>
            <w:bookmarkEnd w:id="219"/>
            <w:bookmarkEnd w:id="220"/>
            <w:bookmarkEnd w:id="221"/>
          </w:p>
          <w:p w:rsidR="00C614E7" w:rsidRPr="002D3676" w:rsidRDefault="00C614E7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22" w:name="_Toc431371595"/>
            <w:bookmarkStart w:id="223" w:name="_Toc46207105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omoći učenicima koji slabije usvajaju znanja</w:t>
            </w:r>
            <w:r w:rsidR="009E68A6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i nastavne sadržaje,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i kojima je takav oblik pomoći potreban</w:t>
            </w:r>
            <w:bookmarkEnd w:id="222"/>
            <w:bookmarkEnd w:id="223"/>
          </w:p>
          <w:p w:rsidR="00010C3F" w:rsidRPr="002D3676" w:rsidRDefault="380CC4FD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24" w:name="_Toc431371596"/>
            <w:bookmarkStart w:id="225" w:name="_Toc46207105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osposobiti učenike za aktivnim ovladavanjem nastavnih sadržaja predviđeno NPiP-om</w:t>
            </w:r>
            <w:bookmarkEnd w:id="224"/>
            <w:bookmarkEnd w:id="225"/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9E68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967" w:type="dxa"/>
          </w:tcPr>
          <w:p w:rsidR="00EA3C75" w:rsidRPr="002D3676" w:rsidRDefault="1B2B0DBB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učenicima 4.razreda kojima je potrebna pomoć u učenju i usvajanju </w:t>
            </w:r>
            <w:r w:rsidR="009E68A6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nastavnih 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adržaja iz hrvatskog jezika</w:t>
            </w:r>
            <w:bookmarkStart w:id="226" w:name="_Toc431371597"/>
            <w:bookmarkStart w:id="227" w:name="_Toc462071054"/>
            <w:bookmarkEnd w:id="226"/>
            <w:bookmarkEnd w:id="227"/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EA3C7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</w:t>
            </w:r>
            <w:r w:rsidR="009E68A6"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IVNOSTI</w:t>
            </w:r>
          </w:p>
        </w:tc>
        <w:tc>
          <w:tcPr>
            <w:tcW w:w="5967" w:type="dxa"/>
          </w:tcPr>
          <w:p w:rsidR="00EA3C75" w:rsidRPr="002D3676" w:rsidRDefault="7CA74A7A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28" w:name="_Toc337225261"/>
            <w:bookmarkStart w:id="229" w:name="_Toc431371598"/>
            <w:bookmarkStart w:id="230" w:name="_Toc46207105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itelji 4. razreda</w:t>
            </w:r>
            <w:bookmarkEnd w:id="228"/>
            <w:bookmarkEnd w:id="229"/>
            <w:bookmarkEnd w:id="230"/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9E68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967" w:type="dxa"/>
          </w:tcPr>
          <w:p w:rsidR="00196834" w:rsidRPr="002D3676" w:rsidRDefault="1B2B0DBB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31" w:name="_Toc431371599"/>
            <w:bookmarkStart w:id="232" w:name="_Toc46207105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ni pristup</w:t>
            </w:r>
            <w:bookmarkEnd w:id="231"/>
            <w:bookmarkEnd w:id="232"/>
          </w:p>
          <w:p w:rsidR="00196834" w:rsidRPr="002D3676" w:rsidRDefault="1B2B0DBB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33" w:name="_Toc431371600"/>
            <w:bookmarkStart w:id="234" w:name="_Toc46207105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ješavanje zadataka za dopunsku nastavu i zadataka s redovite nastave</w:t>
            </w:r>
            <w:bookmarkEnd w:id="233"/>
            <w:bookmarkEnd w:id="234"/>
          </w:p>
          <w:p w:rsidR="00196834" w:rsidRPr="002D3676" w:rsidRDefault="1B2B0DBB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učenje kroz igru</w:t>
            </w:r>
            <w:bookmarkStart w:id="235" w:name="_Toc431371601"/>
            <w:bookmarkStart w:id="236" w:name="_Toc462071058"/>
            <w:bookmarkEnd w:id="235"/>
            <w:bookmarkEnd w:id="236"/>
          </w:p>
          <w:p w:rsidR="00EA3C75" w:rsidRPr="002D3676" w:rsidRDefault="1B2B0DBB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37" w:name="_Toc431371602"/>
            <w:bookmarkStart w:id="238" w:name="_Toc46207105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uradničko učenje</w:t>
            </w:r>
            <w:bookmarkEnd w:id="237"/>
            <w:bookmarkEnd w:id="238"/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9E68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967" w:type="dxa"/>
          </w:tcPr>
          <w:p w:rsidR="00EA3C75" w:rsidRPr="002D3676" w:rsidRDefault="00EA3C75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39" w:name="_Toc337225263"/>
            <w:bookmarkStart w:id="240" w:name="_Toc431371603"/>
            <w:bookmarkStart w:id="241" w:name="_Toc46207106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edan sat tjedno tijekom školske godine, prema potrebama  učenika</w:t>
            </w:r>
            <w:bookmarkEnd w:id="239"/>
            <w:bookmarkEnd w:id="240"/>
            <w:bookmarkEnd w:id="241"/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9E68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967" w:type="dxa"/>
          </w:tcPr>
          <w:p w:rsidR="00EA3C75" w:rsidRPr="002D3676" w:rsidRDefault="00EA3C75" w:rsidP="3B8D62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rošni materijal</w:t>
            </w:r>
            <w:r w:rsidR="009E68A6"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bilježnice, nastavna pomagala i pribor, fotokopirni papir)</w:t>
            </w:r>
            <w:r w:rsidR="49ACECF8"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kn</w:t>
            </w:r>
            <w:bookmarkStart w:id="242" w:name="_Toc337225264"/>
            <w:bookmarkEnd w:id="242"/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EA3C75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243" w:name="_Toc337225265"/>
            <w:bookmarkStart w:id="244" w:name="_Toc431371604"/>
            <w:bookmarkStart w:id="245" w:name="_Toc462071061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243"/>
            <w:bookmarkEnd w:id="244"/>
            <w:bookmarkEnd w:id="245"/>
          </w:p>
        </w:tc>
        <w:tc>
          <w:tcPr>
            <w:tcW w:w="5967" w:type="dxa"/>
          </w:tcPr>
          <w:p w:rsidR="003B00FB" w:rsidRPr="002D3676" w:rsidRDefault="1B2B0DBB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sno </w:t>
            </w:r>
            <w:r w:rsidR="380CC4FD"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pisano) </w:t>
            </w: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ćenje napredovanja učenika tijekom školske godine</w:t>
            </w:r>
          </w:p>
          <w:p w:rsidR="00EA3C75" w:rsidRPr="002D3676" w:rsidRDefault="1B2B0DBB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svajanje osnovnih znanja i njihovo pravilno korištenje utječe na završnu ocjenu iz </w:t>
            </w:r>
            <w:r w:rsidR="7C77AE9C"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rvatskog jezika</w:t>
            </w:r>
          </w:p>
          <w:p w:rsidR="009E68A6" w:rsidRPr="002D3676" w:rsidRDefault="009E68A6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dovito obavještavanje roditelja o rezultatima rada</w:t>
            </w:r>
          </w:p>
        </w:tc>
      </w:tr>
    </w:tbl>
    <w:p w:rsidR="00194D39" w:rsidRPr="002D3676" w:rsidRDefault="00194D39" w:rsidP="009E68A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010C3F" w:rsidRPr="002D3676" w:rsidRDefault="00194D39" w:rsidP="009E68A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D367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5967"/>
      </w:tblGrid>
      <w:tr w:rsidR="00EA3C75" w:rsidRPr="002D3676" w:rsidTr="3B8D62C5">
        <w:tc>
          <w:tcPr>
            <w:tcW w:w="3085" w:type="dxa"/>
          </w:tcPr>
          <w:p w:rsidR="009E68A6" w:rsidRPr="002D3676" w:rsidRDefault="009E68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A3C75" w:rsidRPr="002D3676" w:rsidRDefault="00EA3C7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967" w:type="dxa"/>
          </w:tcPr>
          <w:p w:rsidR="009E68A6" w:rsidRPr="002D3676" w:rsidRDefault="009E68A6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246" w:name="_Toc337225267"/>
          </w:p>
          <w:p w:rsidR="00EA3C75" w:rsidRPr="002D3676" w:rsidRDefault="1DEFFBB6" w:rsidP="1DEFFBB6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247" w:name="_Toc431371605"/>
            <w:bookmarkStart w:id="248" w:name="_Toc462071062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PUNSKA NASTAVA – MATEMATIKA: 4. RAZRED</w:t>
            </w:r>
            <w:bookmarkStart w:id="249" w:name="_Toc337225268"/>
            <w:bookmarkEnd w:id="246"/>
            <w:bookmarkEnd w:id="247"/>
            <w:bookmarkEnd w:id="248"/>
            <w:bookmarkEnd w:id="249"/>
          </w:p>
          <w:p w:rsidR="009E68A6" w:rsidRPr="002D3676" w:rsidRDefault="009E68A6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9E68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967" w:type="dxa"/>
          </w:tcPr>
          <w:p w:rsidR="00EA3C75" w:rsidRPr="002D3676" w:rsidRDefault="00EA3C75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50" w:name="_Toc337225269"/>
            <w:bookmarkStart w:id="251" w:name="_Toc431371606"/>
            <w:bookmarkStart w:id="252" w:name="_Toc46207106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azvijati sposobnost rješavanja matematičkih problema u životnom okruženju za učenike</w:t>
            </w:r>
            <w:r w:rsidR="380CC4FD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te razvoj matematičke pismenosti i umijeća rješavanja matematičkih zadataka</w:t>
            </w:r>
            <w:bookmarkEnd w:id="250"/>
            <w:bookmarkEnd w:id="251"/>
            <w:bookmarkEnd w:id="252"/>
          </w:p>
          <w:p w:rsidR="00010C3F" w:rsidRPr="002D3676" w:rsidRDefault="380CC4FD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53" w:name="_Toc431371607"/>
            <w:bookmarkStart w:id="254" w:name="_Toc46207106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osposobiti učenike za aktivnim ovladavanjem nastavnih sadržaja predviđeno NPiP-om</w:t>
            </w:r>
            <w:bookmarkEnd w:id="253"/>
            <w:bookmarkEnd w:id="254"/>
          </w:p>
          <w:p w:rsidR="00196834" w:rsidRPr="002D3676" w:rsidRDefault="1B2B0DBB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55" w:name="_Toc337225270"/>
            <w:bookmarkStart w:id="256" w:name="_Toc431371608"/>
            <w:bookmarkStart w:id="257" w:name="_Toc46207106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omoći učenicima koji slabije usvajaju znanja i kojima je takav oblik pomoći potreban</w:t>
            </w:r>
            <w:bookmarkEnd w:id="255"/>
            <w:bookmarkEnd w:id="256"/>
            <w:bookmarkEnd w:id="257"/>
          </w:p>
          <w:p w:rsidR="00010C3F" w:rsidRPr="002D3676" w:rsidRDefault="380CC4FD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58" w:name="_Toc431371609"/>
            <w:bookmarkStart w:id="259" w:name="_Toc46207106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omoć učenicima po prilagođenom programu zbog ovladavanja temeljnih znanja</w:t>
            </w:r>
            <w:bookmarkEnd w:id="258"/>
            <w:bookmarkEnd w:id="259"/>
          </w:p>
          <w:p w:rsidR="009E68A6" w:rsidRPr="002D3676" w:rsidRDefault="009E68A6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60" w:name="_Toc431371610"/>
            <w:bookmarkStart w:id="261" w:name="_Toc46207106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ovladavati temeljnim znanjima kao preduvjetom uspješnosti nastavka školovanja</w:t>
            </w:r>
            <w:bookmarkEnd w:id="260"/>
            <w:bookmarkEnd w:id="261"/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9E68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967" w:type="dxa"/>
          </w:tcPr>
          <w:p w:rsidR="00EA3C75" w:rsidRPr="002D3676" w:rsidRDefault="1B2B0DBB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62" w:name="_Toc431371611"/>
            <w:bookmarkStart w:id="263" w:name="_Toc46207106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učenicima 4. razreda kojima je potrebna pomoć u učenju i usvajanju </w:t>
            </w:r>
            <w:r w:rsidR="009E68A6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nastavnih 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adržaja iz matematike</w:t>
            </w:r>
            <w:bookmarkEnd w:id="262"/>
            <w:bookmarkEnd w:id="263"/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9E68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967" w:type="dxa"/>
          </w:tcPr>
          <w:p w:rsidR="00EA3C75" w:rsidRPr="002D3676" w:rsidRDefault="7CA74A7A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64" w:name="_Toc337225271"/>
            <w:bookmarkStart w:id="265" w:name="_Toc431371612"/>
            <w:bookmarkStart w:id="266" w:name="_Toc46207106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itelji 4. razreda</w:t>
            </w:r>
            <w:bookmarkEnd w:id="264"/>
            <w:bookmarkEnd w:id="265"/>
            <w:bookmarkEnd w:id="266"/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9E68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967" w:type="dxa"/>
          </w:tcPr>
          <w:p w:rsidR="00196834" w:rsidRPr="002D3676" w:rsidRDefault="1B2B0DBB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67" w:name="_Toc431371613"/>
            <w:bookmarkStart w:id="268" w:name="_Toc46207107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ni pristup</w:t>
            </w:r>
            <w:bookmarkEnd w:id="267"/>
            <w:bookmarkEnd w:id="268"/>
          </w:p>
          <w:p w:rsidR="00196834" w:rsidRPr="002D3676" w:rsidRDefault="1B2B0DBB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69" w:name="_Toc431371614"/>
            <w:bookmarkStart w:id="270" w:name="_Toc46207107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ješavanje zadataka za dopunsku nastavu i zadataka s redovite nastave</w:t>
            </w:r>
            <w:bookmarkEnd w:id="269"/>
            <w:bookmarkEnd w:id="270"/>
          </w:p>
          <w:p w:rsidR="00196834" w:rsidRPr="002D3676" w:rsidRDefault="1B2B0DBB" w:rsidP="00D1076C">
            <w:pPr>
              <w:pStyle w:val="podnaslov1"/>
              <w:numPr>
                <w:ilvl w:val="0"/>
                <w:numId w:val="24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učenje kroz igru</w:t>
            </w:r>
            <w:bookmarkStart w:id="271" w:name="_Toc431371615"/>
            <w:bookmarkStart w:id="272" w:name="_Toc462071072"/>
            <w:bookmarkEnd w:id="271"/>
            <w:bookmarkEnd w:id="272"/>
          </w:p>
          <w:p w:rsidR="00EA3C75" w:rsidRPr="002D3676" w:rsidRDefault="1B2B0DBB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73" w:name="_Toc431371616"/>
            <w:bookmarkStart w:id="274" w:name="_Toc46207107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uradničko učenje</w:t>
            </w:r>
            <w:bookmarkEnd w:id="273"/>
            <w:bookmarkEnd w:id="274"/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9E68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967" w:type="dxa"/>
          </w:tcPr>
          <w:p w:rsidR="00EA3C75" w:rsidRPr="002D3676" w:rsidRDefault="00EA3C75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75" w:name="_Toc337225273"/>
            <w:bookmarkStart w:id="276" w:name="_Toc431371617"/>
            <w:bookmarkStart w:id="277" w:name="_Toc46207107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edan sat tjedno tijekom školske godine, prema potrebama učenika</w:t>
            </w:r>
            <w:bookmarkEnd w:id="275"/>
            <w:bookmarkEnd w:id="276"/>
            <w:bookmarkEnd w:id="277"/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9E68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967" w:type="dxa"/>
          </w:tcPr>
          <w:p w:rsidR="00EA3C75" w:rsidRPr="002D3676" w:rsidRDefault="00EA3C75" w:rsidP="3B8D62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rošni materijal</w:t>
            </w:r>
            <w:r w:rsidR="224453DD"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00kn</w:t>
            </w:r>
          </w:p>
        </w:tc>
      </w:tr>
      <w:tr w:rsidR="00EA3C75" w:rsidRPr="002D3676" w:rsidTr="3B8D62C5">
        <w:tc>
          <w:tcPr>
            <w:tcW w:w="3085" w:type="dxa"/>
          </w:tcPr>
          <w:p w:rsidR="00EA3C75" w:rsidRPr="002D3676" w:rsidRDefault="00EA3C75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278" w:name="_Toc337225275"/>
            <w:bookmarkStart w:id="279" w:name="_Toc431371618"/>
            <w:bookmarkStart w:id="280" w:name="_Toc462071075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278"/>
            <w:bookmarkEnd w:id="279"/>
            <w:bookmarkEnd w:id="280"/>
          </w:p>
        </w:tc>
        <w:tc>
          <w:tcPr>
            <w:tcW w:w="5967" w:type="dxa"/>
          </w:tcPr>
          <w:p w:rsidR="00627CE9" w:rsidRPr="002D3676" w:rsidRDefault="1B2B0DBB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sno </w:t>
            </w:r>
            <w:r w:rsidR="380CC4FD"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pisano) </w:t>
            </w: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ćenje napredovanja učenika tijekom školske godine</w:t>
            </w:r>
          </w:p>
          <w:p w:rsidR="00EA3C75" w:rsidRPr="002D3676" w:rsidRDefault="1B2B0DBB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vajanje osnovnih znanja i njihovo pravilno korištenje utječe na završnu ocjenu iz matematike</w:t>
            </w:r>
          </w:p>
          <w:p w:rsidR="009E68A6" w:rsidRPr="002D3676" w:rsidRDefault="009E68A6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dovito obavještavanje roditelja o rezultatima rada</w:t>
            </w:r>
          </w:p>
        </w:tc>
      </w:tr>
    </w:tbl>
    <w:p w:rsidR="6D418932" w:rsidRPr="002D3676" w:rsidRDefault="6D418932">
      <w:pPr>
        <w:rPr>
          <w:color w:val="000000" w:themeColor="text1"/>
        </w:rPr>
      </w:pPr>
    </w:p>
    <w:p w:rsidR="00EA3C75" w:rsidRPr="002D3676" w:rsidRDefault="00EA3C75" w:rsidP="009E68A6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A3C75" w:rsidRPr="002D3676" w:rsidRDefault="00194D3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2D3676">
        <w:rPr>
          <w:rFonts w:ascii="Times New Roman" w:hAnsi="Times New Roman"/>
          <w:b/>
          <w:i/>
          <w:color w:val="000000" w:themeColor="text1"/>
          <w:sz w:val="24"/>
          <w:szCs w:val="24"/>
        </w:rPr>
        <w:br w:type="page"/>
      </w:r>
    </w:p>
    <w:p w:rsidR="005B24E3" w:rsidRPr="002D3676" w:rsidRDefault="005B24E3" w:rsidP="002D3676">
      <w:pPr>
        <w:pStyle w:val="Podnaslov"/>
        <w:outlineLvl w:val="1"/>
        <w:rPr>
          <w:rFonts w:ascii="Times New Roman" w:hAnsi="Times New Roman"/>
          <w:color w:val="000000" w:themeColor="text1"/>
          <w:u w:val="none"/>
        </w:rPr>
      </w:pPr>
      <w:bookmarkStart w:id="281" w:name="_Toc337225277"/>
      <w:bookmarkStart w:id="282" w:name="_Toc462071076"/>
      <w:r w:rsidRPr="002D3676">
        <w:rPr>
          <w:rFonts w:ascii="Times New Roman" w:hAnsi="Times New Roman"/>
          <w:color w:val="000000" w:themeColor="text1"/>
          <w:u w:val="none"/>
        </w:rPr>
        <w:t>DOPUNSKA NASTAVA OD 5. DO 8. RAZREDA</w:t>
      </w:r>
      <w:bookmarkEnd w:id="281"/>
      <w:bookmarkEnd w:id="282"/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3"/>
        <w:gridCol w:w="5526"/>
      </w:tblGrid>
      <w:tr w:rsidR="005B24E3" w:rsidRPr="002D3676" w:rsidTr="005B24E3">
        <w:tc>
          <w:tcPr>
            <w:tcW w:w="3283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526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283" w:name="_Toc337225278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284" w:name="_Toc431371620"/>
            <w:bookmarkStart w:id="285" w:name="_Toc462071077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DOPUNSKA NASTAVA – MATEMATIKA: </w:t>
            </w:r>
            <w:bookmarkEnd w:id="284"/>
            <w:bookmarkEnd w:id="285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286" w:name="_Toc431371621"/>
            <w:bookmarkStart w:id="287" w:name="_Toc462071078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5. - 8. RAZRED</w:t>
            </w:r>
            <w:bookmarkEnd w:id="283"/>
            <w:bookmarkEnd w:id="286"/>
            <w:bookmarkEnd w:id="287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283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526" w:type="dxa"/>
          </w:tcPr>
          <w:p w:rsidR="005B24E3" w:rsidRPr="002D3676" w:rsidRDefault="005B24E3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88" w:name="_Toc337225279"/>
            <w:bookmarkStart w:id="289" w:name="_Toc431371622"/>
            <w:bookmarkStart w:id="290" w:name="_Toc46207107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razvijati sposobnost rješavanja matematičkih problema u životnom okruženju za učenike    </w:t>
            </w:r>
            <w:bookmarkEnd w:id="288"/>
            <w:bookmarkEnd w:id="289"/>
            <w:bookmarkEnd w:id="290"/>
          </w:p>
          <w:p w:rsidR="005B24E3" w:rsidRPr="002D3676" w:rsidRDefault="005B24E3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91" w:name="_Toc337225280"/>
            <w:bookmarkStart w:id="292" w:name="_Toc431371623"/>
            <w:bookmarkStart w:id="293" w:name="_Toc46207108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azvijati sposobnosti izražavanja matematičkim jezikom, razvijati logičko mišljenje, računanje, pisanje i objašnjavanje matematičkih zadataka</w:t>
            </w:r>
            <w:bookmarkEnd w:id="291"/>
            <w:bookmarkEnd w:id="292"/>
            <w:bookmarkEnd w:id="293"/>
          </w:p>
          <w:p w:rsidR="005B24E3" w:rsidRPr="002D3676" w:rsidRDefault="005B24E3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94" w:name="_Toc337225281"/>
            <w:bookmarkStart w:id="295" w:name="_Toc431371624"/>
            <w:bookmarkStart w:id="296" w:name="_Toc46207108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omoći učenicima koji slabije usvajaju znanja i kojima je takav oblik pomoći potreban</w:t>
            </w:r>
            <w:bookmarkEnd w:id="294"/>
            <w:bookmarkEnd w:id="295"/>
            <w:bookmarkEnd w:id="296"/>
          </w:p>
        </w:tc>
      </w:tr>
      <w:tr w:rsidR="005B24E3" w:rsidRPr="002D3676" w:rsidTr="005B24E3">
        <w:tc>
          <w:tcPr>
            <w:tcW w:w="3283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526" w:type="dxa"/>
          </w:tcPr>
          <w:p w:rsidR="005B24E3" w:rsidRPr="002D3676" w:rsidRDefault="005B24E3" w:rsidP="00D1076C">
            <w:pPr>
              <w:pStyle w:val="podnaslov1"/>
              <w:numPr>
                <w:ilvl w:val="0"/>
                <w:numId w:val="42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97" w:name="_Toc431371625"/>
            <w:bookmarkStart w:id="298" w:name="_Toc46207108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vim učenicima 5.-8. razreda kojima je potrebna pomoć u učenju i usvajanju nastavnih sadržaja iz matematike</w:t>
            </w:r>
            <w:bookmarkEnd w:id="297"/>
            <w:bookmarkEnd w:id="298"/>
          </w:p>
          <w:p w:rsidR="005B24E3" w:rsidRPr="002D3676" w:rsidRDefault="005B24E3" w:rsidP="00D1076C">
            <w:pPr>
              <w:pStyle w:val="podnaslov1"/>
              <w:numPr>
                <w:ilvl w:val="0"/>
                <w:numId w:val="42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99" w:name="_Toc431371626"/>
            <w:bookmarkStart w:id="300" w:name="_Toc46207108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ealizirati navedene ciljeve, postići zadovoljavajuću razinu znanja matematike, steći sigurnost u rješavanju matematičkih zadataka, jačati samopouzdanje</w:t>
            </w:r>
            <w:bookmarkEnd w:id="299"/>
            <w:bookmarkEnd w:id="300"/>
          </w:p>
        </w:tc>
      </w:tr>
      <w:tr w:rsidR="005B24E3" w:rsidRPr="002D3676" w:rsidTr="005B24E3">
        <w:tc>
          <w:tcPr>
            <w:tcW w:w="3283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526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itelji matematike </w:t>
            </w:r>
          </w:p>
        </w:tc>
      </w:tr>
      <w:tr w:rsidR="005B24E3" w:rsidRPr="002D3676" w:rsidTr="005B24E3">
        <w:tc>
          <w:tcPr>
            <w:tcW w:w="3283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526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01" w:name="_Toc337225282"/>
            <w:bookmarkStart w:id="302" w:name="_Toc431371627"/>
            <w:bookmarkStart w:id="303" w:name="_Toc46207108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ni pristup učeniku, samostalno rješavanje zadataka pred pločom</w:t>
            </w:r>
            <w:bookmarkEnd w:id="301"/>
            <w:bookmarkEnd w:id="302"/>
            <w:bookmarkEnd w:id="303"/>
          </w:p>
        </w:tc>
      </w:tr>
      <w:tr w:rsidR="005B24E3" w:rsidRPr="002D3676" w:rsidTr="005B24E3">
        <w:tc>
          <w:tcPr>
            <w:tcW w:w="3283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526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04" w:name="_Toc337225283"/>
            <w:bookmarkStart w:id="305" w:name="_Toc431371628"/>
            <w:bookmarkStart w:id="306" w:name="_Toc46207108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edan sat tjedno tijekom školske godine, prema potrebi učenika</w:t>
            </w:r>
            <w:bookmarkEnd w:id="304"/>
            <w:bookmarkEnd w:id="305"/>
            <w:bookmarkEnd w:id="306"/>
          </w:p>
        </w:tc>
      </w:tr>
      <w:tr w:rsidR="005B24E3" w:rsidRPr="002D3676" w:rsidTr="005B24E3">
        <w:tc>
          <w:tcPr>
            <w:tcW w:w="3283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526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rošni materijal -100 kn</w:t>
            </w:r>
            <w:bookmarkStart w:id="307" w:name="_Toc337225284"/>
            <w:bookmarkEnd w:id="307"/>
          </w:p>
        </w:tc>
      </w:tr>
      <w:tr w:rsidR="005B24E3" w:rsidRPr="002D3676" w:rsidTr="005B24E3">
        <w:tc>
          <w:tcPr>
            <w:tcW w:w="3283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308" w:name="_Toc337225285"/>
            <w:bookmarkStart w:id="309" w:name="_Toc431371629"/>
            <w:bookmarkStart w:id="310" w:name="_Toc462071086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308"/>
            <w:bookmarkEnd w:id="309"/>
            <w:bookmarkEnd w:id="310"/>
          </w:p>
        </w:tc>
        <w:tc>
          <w:tcPr>
            <w:tcW w:w="5526" w:type="dxa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sno praćenje individualnog napredovanja učenika tijekom školske godine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vajanje osnovnih znanja i njihovo pravilno korištenje utječe na završnu ocjenu iz matematike</w:t>
            </w:r>
          </w:p>
        </w:tc>
      </w:tr>
    </w:tbl>
    <w:p w:rsidR="005B24E3" w:rsidRPr="002D3676" w:rsidRDefault="005B24E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B24E3" w:rsidRPr="002D3676" w:rsidRDefault="005B24E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B24E3" w:rsidRPr="002D3676" w:rsidRDefault="005B24E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B24E3" w:rsidRPr="002D3676" w:rsidRDefault="005B24E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B24E3" w:rsidRPr="002D3676" w:rsidRDefault="005B24E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B24E3" w:rsidRPr="002D3676" w:rsidRDefault="005B24E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B24E3" w:rsidRPr="002D3676" w:rsidRDefault="005B24E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B24E3" w:rsidRDefault="005B24E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810E9" w:rsidRPr="002D3676" w:rsidRDefault="006810E9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B24E3" w:rsidRPr="002D3676" w:rsidRDefault="005B24E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B24E3" w:rsidRPr="002D3676" w:rsidRDefault="005B24E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0"/>
        <w:gridCol w:w="5582"/>
      </w:tblGrid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77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311" w:name="_Toc337225287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312" w:name="_Toc431371630"/>
            <w:bookmarkStart w:id="313" w:name="_Toc462071087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DOPUNSKA NASTAVA – HRVATSKI JEZIK : </w:t>
            </w:r>
            <w:bookmarkEnd w:id="312"/>
            <w:bookmarkEnd w:id="313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314" w:name="_Toc431371631"/>
            <w:bookmarkStart w:id="315" w:name="_Toc462071088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5. – 8.  RAZRED</w:t>
            </w:r>
            <w:bookmarkEnd w:id="311"/>
            <w:bookmarkEnd w:id="314"/>
            <w:bookmarkEnd w:id="315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778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ladavanje težih jezičnih sadržaja</w:t>
            </w:r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778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koji imaju poteškoće u svladavanju jezičnog gradiva</w:t>
            </w:r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77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16" w:name="_Toc431371632"/>
            <w:bookmarkStart w:id="317" w:name="_Toc46207108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itelji hrvatskog jezika</w:t>
            </w:r>
            <w:bookmarkEnd w:id="316"/>
            <w:bookmarkEnd w:id="317"/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778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vidualizirani pristup svakom učeniku u skladu s njegovim potrebama; rad u paru</w:t>
            </w:r>
            <w:bookmarkStart w:id="318" w:name="_Toc337225289"/>
            <w:bookmarkEnd w:id="318"/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77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19" w:name="_Toc337225290"/>
            <w:bookmarkStart w:id="320" w:name="_Toc431371633"/>
            <w:bookmarkStart w:id="321" w:name="_Toc46207109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tijekom školske godine, prema potrebi učenika</w:t>
            </w:r>
            <w:bookmarkEnd w:id="319"/>
            <w:bookmarkEnd w:id="320"/>
            <w:bookmarkEnd w:id="321"/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77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22" w:name="_Toc431371634"/>
            <w:bookmarkStart w:id="323" w:name="_Toc46207109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fotokopirni materijal 100kn</w:t>
            </w:r>
            <w:bookmarkEnd w:id="322"/>
            <w:bookmarkEnd w:id="323"/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324" w:name="_Toc337225292"/>
            <w:bookmarkStart w:id="325" w:name="_Toc431371635"/>
            <w:bookmarkStart w:id="326" w:name="_Toc462071092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324"/>
            <w:bookmarkEnd w:id="325"/>
            <w:bookmarkEnd w:id="326"/>
          </w:p>
        </w:tc>
        <w:tc>
          <w:tcPr>
            <w:tcW w:w="577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27" w:name="_Toc431371636"/>
            <w:bookmarkStart w:id="328" w:name="_Toc46207109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isano i usmeno rješavanje zadataka</w:t>
            </w:r>
            <w:bookmarkEnd w:id="327"/>
            <w:bookmarkEnd w:id="328"/>
          </w:p>
        </w:tc>
      </w:tr>
    </w:tbl>
    <w:p w:rsidR="005B24E3" w:rsidRPr="002D3676" w:rsidRDefault="005B24E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19"/>
        <w:gridCol w:w="5843"/>
      </w:tblGrid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953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329" w:name="_Toc337225301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330" w:name="_Toc431371637"/>
            <w:bookmarkStart w:id="331" w:name="_Toc462071094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PUNSKA NASTAVA - NJEMAČKI JEZIK:</w:t>
            </w:r>
            <w:bookmarkEnd w:id="330"/>
            <w:bookmarkEnd w:id="331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332" w:name="_Toc431371638"/>
            <w:bookmarkStart w:id="333" w:name="_Toc462071095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5.- 8. RAZRED</w:t>
            </w:r>
            <w:bookmarkEnd w:id="329"/>
            <w:bookmarkEnd w:id="332"/>
            <w:bookmarkEnd w:id="333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36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953" w:type="dxa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moći učenicima koji imaju poteškoće ili zbog bolesti nisu redovno pohađali nastavu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34" w:name="_Toc337225302"/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vajati osnovna znanja i osposobljavati učenike za dostizanje osnovne razine ishoda predmeta</w:t>
            </w:r>
            <w:bookmarkEnd w:id="334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953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35" w:name="_Toc431371639"/>
            <w:bookmarkStart w:id="336" w:name="_Toc46207109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vim učenicima 5.-8. razreda kojima je potrebna pomoć u učenju i usvajanju osnovne razine ishoda</w:t>
            </w:r>
            <w:bookmarkEnd w:id="335"/>
            <w:bookmarkEnd w:id="336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953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37" w:name="_Toc431371640"/>
            <w:bookmarkStart w:id="338" w:name="_Toc46207109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itelji njemačkog jezika</w:t>
            </w:r>
            <w:bookmarkEnd w:id="337"/>
            <w:bookmarkEnd w:id="338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953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39" w:name="_Toc337225304"/>
            <w:bookmarkStart w:id="340" w:name="_Toc431371641"/>
            <w:bookmarkStart w:id="341" w:name="_Toc46207109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izirani pristup svakom učeniku u skladu s njegovim potrebama i mogućnostima</w:t>
            </w:r>
            <w:bookmarkEnd w:id="339"/>
            <w:bookmarkEnd w:id="340"/>
            <w:bookmarkEnd w:id="341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953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42" w:name="_Toc337225305"/>
            <w:bookmarkStart w:id="343" w:name="_Toc431371642"/>
            <w:bookmarkStart w:id="344" w:name="_Toc46207109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edan sat tjedno tijekom školske godine, prema potrebi učenika</w:t>
            </w:r>
            <w:bookmarkEnd w:id="342"/>
            <w:bookmarkEnd w:id="343"/>
            <w:bookmarkEnd w:id="344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953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45" w:name="_Toc337225306"/>
            <w:bookmarkStart w:id="346" w:name="_Toc431371643"/>
            <w:bookmarkStart w:id="347" w:name="_Toc46207110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fotokopirni materijal, 100kn</w:t>
            </w:r>
            <w:bookmarkEnd w:id="345"/>
            <w:bookmarkEnd w:id="346"/>
            <w:bookmarkEnd w:id="347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348" w:name="_Toc337225307"/>
            <w:bookmarkStart w:id="349" w:name="_Toc431371644"/>
            <w:bookmarkStart w:id="350" w:name="_Toc462071101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348"/>
            <w:bookmarkEnd w:id="349"/>
            <w:bookmarkEnd w:id="350"/>
          </w:p>
        </w:tc>
        <w:tc>
          <w:tcPr>
            <w:tcW w:w="5953" w:type="dxa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1" w:name="_Toc337225308"/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sno praćenje napredovanja učenika tijekom školske godine</w:t>
            </w:r>
          </w:p>
          <w:p w:rsidR="005B24E3" w:rsidRPr="002D3676" w:rsidRDefault="005B24E3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52" w:name="_Toc431371645"/>
            <w:bookmarkStart w:id="353" w:name="_Toc46207110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ostvarenost planiranog, uspjeh učenika, zadovoljstvo učenika i učitelja, redovitost dolaženja na nastavu</w:t>
            </w:r>
            <w:bookmarkEnd w:id="351"/>
            <w:bookmarkEnd w:id="352"/>
            <w:bookmarkEnd w:id="353"/>
          </w:p>
        </w:tc>
      </w:tr>
    </w:tbl>
    <w:p w:rsidR="005B24E3" w:rsidRPr="002D3676" w:rsidRDefault="005B24E3" w:rsidP="005B24E3">
      <w:pPr>
        <w:rPr>
          <w:color w:val="000000" w:themeColor="text1"/>
        </w:rPr>
      </w:pPr>
    </w:p>
    <w:p w:rsidR="005B24E3" w:rsidRPr="002D3676" w:rsidRDefault="005B24E3" w:rsidP="005B24E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B24E3" w:rsidRPr="002D3676" w:rsidRDefault="005B24E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67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3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7"/>
        <w:gridCol w:w="5772"/>
      </w:tblGrid>
      <w:tr w:rsidR="005B24E3" w:rsidRPr="002D3676" w:rsidTr="005B24E3">
        <w:tc>
          <w:tcPr>
            <w:tcW w:w="326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772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354" w:name="_Toc337225294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355" w:name="_Toc431371646"/>
            <w:bookmarkStart w:id="356" w:name="_Toc462071103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PUNSKA NASTAVA -  ENGLESKI JEZIK :</w:t>
            </w:r>
            <w:bookmarkEnd w:id="355"/>
            <w:bookmarkEnd w:id="356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357" w:name="_Toc431371647"/>
            <w:bookmarkStart w:id="358" w:name="_Toc462071104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5. - 8. RAZRED</w:t>
            </w:r>
            <w:bookmarkEnd w:id="354"/>
            <w:bookmarkEnd w:id="357"/>
            <w:bookmarkEnd w:id="358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26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772" w:type="dxa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posobiti učenike za osnovnu komunikaciju na engleskom jeziku te razvijati osnovna znanja u cilju omogućavanja praćenja redovnog plana i programa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9" w:name="_Toc337225295"/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vajati osnovnih znanja i osposobljavati učenike za praćenje osnovnog plana i programa</w:t>
            </w:r>
            <w:bookmarkEnd w:id="359"/>
          </w:p>
        </w:tc>
      </w:tr>
      <w:tr w:rsidR="005B24E3" w:rsidRPr="002D3676" w:rsidTr="005B24E3">
        <w:tc>
          <w:tcPr>
            <w:tcW w:w="326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772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im učenicima 5.-8. razreda kojima je potrebna pomoć u učenju i usvajanju sadržaja iz engleskog jezika</w:t>
            </w:r>
          </w:p>
        </w:tc>
      </w:tr>
      <w:tr w:rsidR="005B24E3" w:rsidRPr="002D3676" w:rsidTr="005B24E3">
        <w:tc>
          <w:tcPr>
            <w:tcW w:w="326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772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60" w:name="_Toc431371648"/>
            <w:bookmarkStart w:id="361" w:name="_Toc46207110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iteljice engleskog jezika</w:t>
            </w:r>
            <w:bookmarkEnd w:id="360"/>
            <w:bookmarkEnd w:id="361"/>
          </w:p>
        </w:tc>
      </w:tr>
      <w:tr w:rsidR="005B24E3" w:rsidRPr="002D3676" w:rsidTr="005B24E3">
        <w:tc>
          <w:tcPr>
            <w:tcW w:w="326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772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62" w:name="_Toc337225297"/>
            <w:bookmarkStart w:id="363" w:name="_Toc431371649"/>
            <w:bookmarkStart w:id="364" w:name="_Toc46207110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izirani pristup svakom učeniku u skladu s njegovim potrebama i mogućnostima</w:t>
            </w:r>
            <w:bookmarkEnd w:id="362"/>
            <w:bookmarkEnd w:id="363"/>
            <w:bookmarkEnd w:id="364"/>
          </w:p>
        </w:tc>
      </w:tr>
      <w:tr w:rsidR="005B24E3" w:rsidRPr="002D3676" w:rsidTr="005B24E3">
        <w:tc>
          <w:tcPr>
            <w:tcW w:w="326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772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65" w:name="_Toc337225298"/>
            <w:bookmarkStart w:id="366" w:name="_Toc431371650"/>
            <w:bookmarkStart w:id="367" w:name="_Toc46207110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tijekom školske godine, prema potrebi učenika</w:t>
            </w:r>
            <w:bookmarkEnd w:id="365"/>
            <w:bookmarkEnd w:id="366"/>
            <w:bookmarkEnd w:id="367"/>
          </w:p>
        </w:tc>
      </w:tr>
      <w:tr w:rsidR="005B24E3" w:rsidRPr="002D3676" w:rsidTr="005B24E3">
        <w:tc>
          <w:tcPr>
            <w:tcW w:w="326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772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68" w:name="_Toc337225299"/>
            <w:bookmarkStart w:id="369" w:name="_Toc431371651"/>
            <w:bookmarkStart w:id="370" w:name="_Toc46207110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fotokopirni materijal, 100kn</w:t>
            </w:r>
            <w:bookmarkEnd w:id="368"/>
            <w:bookmarkEnd w:id="369"/>
            <w:bookmarkEnd w:id="370"/>
          </w:p>
        </w:tc>
      </w:tr>
      <w:tr w:rsidR="005B24E3" w:rsidRPr="002D3676" w:rsidTr="005B24E3">
        <w:tc>
          <w:tcPr>
            <w:tcW w:w="3267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71" w:name="_Toc337225300"/>
            <w:bookmarkStart w:id="372" w:name="_Toc431371652"/>
            <w:bookmarkStart w:id="373" w:name="_Toc46207110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NAČIN VREDNOVANJA I NAČIN KORIŠTENJA </w:t>
            </w:r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REZULTATA</w:t>
            </w:r>
            <w:bookmarkEnd w:id="371"/>
            <w:bookmarkEnd w:id="372"/>
            <w:bookmarkEnd w:id="373"/>
          </w:p>
        </w:tc>
        <w:tc>
          <w:tcPr>
            <w:tcW w:w="5772" w:type="dxa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sno praćenje napredovanja učenika tijekom školske godine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tvarenost planiranog, uspjeh učenika, zadovoljstvo učenika i učitelja, redovitost dolaženja na nastavu</w:t>
            </w:r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:rsidR="005B24E3" w:rsidRPr="002D3676" w:rsidRDefault="005B24E3" w:rsidP="005B24E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D367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401"/>
      </w:tblGrid>
      <w:tr w:rsidR="005B24E3" w:rsidRPr="002D3676" w:rsidTr="005B24E3">
        <w:tc>
          <w:tcPr>
            <w:tcW w:w="3652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401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374" w:name="_Toc431371653"/>
            <w:bookmarkStart w:id="375" w:name="_Toc462071110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DOPUNSKA NASTAVA – KEMIJA: </w:t>
            </w:r>
            <w:bookmarkEnd w:id="374"/>
            <w:bookmarkEnd w:id="375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376" w:name="_Toc431371654"/>
            <w:bookmarkStart w:id="377" w:name="_Toc462071111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7. - 8. RAZRED</w:t>
            </w:r>
            <w:bookmarkEnd w:id="376"/>
            <w:bookmarkEnd w:id="377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652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401" w:type="dxa"/>
          </w:tcPr>
          <w:p w:rsidR="005B24E3" w:rsidRPr="002D3676" w:rsidRDefault="005B24E3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78" w:name="_Toc431371655"/>
            <w:bookmarkStart w:id="379" w:name="_Toc46207111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omoći učenicima koji imaju teškoće u praćenju i savladavanju nastavnih sadržaj, i kojima je takav oblik pomoći potreban</w:t>
            </w:r>
            <w:bookmarkEnd w:id="378"/>
            <w:bookmarkEnd w:id="379"/>
          </w:p>
          <w:p w:rsidR="005B24E3" w:rsidRPr="002D3676" w:rsidRDefault="005B24E3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80" w:name="_Toc431371656"/>
            <w:bookmarkStart w:id="381" w:name="_Toc46207111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osposobiti učenike za praćenje nastave, razviti tehnike učenja, omogućiti razumijevanje i savladavanje nastavnih sadržaja</w:t>
            </w:r>
            <w:bookmarkEnd w:id="380"/>
            <w:bookmarkEnd w:id="381"/>
          </w:p>
          <w:p w:rsidR="005B24E3" w:rsidRPr="002D3676" w:rsidRDefault="005B24E3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82" w:name="_Toc431371657"/>
            <w:bookmarkStart w:id="383" w:name="_Toc46207111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azvoj samopouzdanja i zanimanja za predmet.</w:t>
            </w:r>
            <w:bookmarkEnd w:id="382"/>
            <w:bookmarkEnd w:id="383"/>
          </w:p>
          <w:p w:rsidR="005B24E3" w:rsidRPr="002D3676" w:rsidRDefault="005B24E3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ind w:left="714" w:hanging="357"/>
              <w:contextualSpacing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Povezati rad dopunske nastave s međupredmetnom temom Učiti kako učiti.</w:t>
            </w:r>
          </w:p>
        </w:tc>
      </w:tr>
      <w:tr w:rsidR="005B24E3" w:rsidRPr="002D3676" w:rsidTr="005B24E3">
        <w:tc>
          <w:tcPr>
            <w:tcW w:w="3652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401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84" w:name="_Toc431371658"/>
            <w:bookmarkStart w:id="385" w:name="_Toc46207111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vim učenicima 7.-8. razreda kojima je potrebna pomoć u učenju i usvajanju sadržaja iz kemije, učenici po prilagođenom programu i individualnom pristupu.</w:t>
            </w:r>
            <w:bookmarkEnd w:id="384"/>
            <w:bookmarkEnd w:id="385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652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401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a kemije (Sanja Grbeš).</w:t>
            </w:r>
          </w:p>
        </w:tc>
      </w:tr>
      <w:tr w:rsidR="005B24E3" w:rsidRPr="002D3676" w:rsidTr="005B24E3">
        <w:tc>
          <w:tcPr>
            <w:tcW w:w="3652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401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86" w:name="_Toc431371659"/>
            <w:bookmarkStart w:id="387" w:name="_Toc46207111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ješavanje lakših zadataka koji prate nastavni sadržaj kroz individualni rad ili rad u paru; po potrebi koristiti didaktički i prilagođeni materijal.</w:t>
            </w:r>
            <w:bookmarkEnd w:id="386"/>
            <w:bookmarkEnd w:id="387"/>
          </w:p>
        </w:tc>
      </w:tr>
      <w:tr w:rsidR="005B24E3" w:rsidRPr="002D3676" w:rsidTr="005B24E3">
        <w:tc>
          <w:tcPr>
            <w:tcW w:w="3652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401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88" w:name="_Toc431371660"/>
            <w:bookmarkStart w:id="389" w:name="_Toc46207111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tijekom školske godine, prema potrebi učenika</w:t>
            </w:r>
            <w:bookmarkEnd w:id="388"/>
            <w:bookmarkEnd w:id="389"/>
          </w:p>
        </w:tc>
      </w:tr>
      <w:tr w:rsidR="005B24E3" w:rsidRPr="002D3676" w:rsidTr="005B24E3">
        <w:tc>
          <w:tcPr>
            <w:tcW w:w="3652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401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B24E3" w:rsidRPr="002D3676" w:rsidTr="005B24E3">
        <w:tc>
          <w:tcPr>
            <w:tcW w:w="3652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390" w:name="_Toc431371661"/>
            <w:bookmarkStart w:id="391" w:name="_Toc462071118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390"/>
            <w:bookmarkEnd w:id="391"/>
          </w:p>
        </w:tc>
        <w:tc>
          <w:tcPr>
            <w:tcW w:w="5401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meno i pismeno provjeravanje, sustavno praćenje i bilježenje učenikovih postignuća u usvajanju i praćenju nastavnih sadržaja, rezultate ostvarene na dopunskoj nastavi koristit će redovnoj nastavi prilikom praćenja i ocjenjivanja.</w:t>
            </w:r>
          </w:p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ršnjačko vrednovanje i samovrednovanje.</w:t>
            </w:r>
          </w:p>
        </w:tc>
      </w:tr>
    </w:tbl>
    <w:p w:rsidR="005B24E3" w:rsidRPr="002D3676" w:rsidRDefault="005B24E3" w:rsidP="005B24E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D367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3"/>
        <w:gridCol w:w="5636"/>
      </w:tblGrid>
      <w:tr w:rsidR="005B24E3" w:rsidRPr="002D3676" w:rsidTr="005B24E3">
        <w:tc>
          <w:tcPr>
            <w:tcW w:w="3403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636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392" w:name="_Toc431371662"/>
            <w:bookmarkStart w:id="393" w:name="_Toc462071119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PUNSKA NASTAVA-</w:t>
            </w:r>
            <w:bookmarkEnd w:id="392"/>
            <w:bookmarkEnd w:id="393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394" w:name="_Toc431371663"/>
            <w:bookmarkStart w:id="395" w:name="_Toc462071120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FIZIKA: 7. - 8. RAZRED</w:t>
            </w:r>
            <w:bookmarkEnd w:id="394"/>
            <w:bookmarkEnd w:id="395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403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636" w:type="dxa"/>
          </w:tcPr>
          <w:p w:rsidR="005B24E3" w:rsidRPr="002D3676" w:rsidRDefault="005B24E3" w:rsidP="00D1076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moći učenicima u svladavanju nastavnih sadržaja  utvrđenih nastavnim planom i programom fizike za 7. i 8. razreda osnovne škole </w:t>
            </w:r>
          </w:p>
          <w:p w:rsidR="005B24E3" w:rsidRPr="002D3676" w:rsidRDefault="005B24E3" w:rsidP="00D1076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moći učenicima u učenju, napredovanju i postizanju uspjeha adekvatnog sposobnostima</w:t>
            </w:r>
          </w:p>
          <w:p w:rsidR="005B24E3" w:rsidRPr="002D3676" w:rsidRDefault="005B24E3" w:rsidP="00D1076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posobiti učenike za  kvalitetno praćenje redovne nastave</w:t>
            </w:r>
          </w:p>
          <w:p w:rsidR="005B24E3" w:rsidRPr="002D3676" w:rsidRDefault="005B24E3" w:rsidP="00D1076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ti kod učenika naviku kontinuiranog rada.</w:t>
            </w:r>
          </w:p>
        </w:tc>
      </w:tr>
      <w:tr w:rsidR="005B24E3" w:rsidRPr="002D3676" w:rsidTr="005B24E3">
        <w:tc>
          <w:tcPr>
            <w:tcW w:w="3403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636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96" w:name="_Toc431371664"/>
            <w:bookmarkStart w:id="397" w:name="_Toc46207112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vim učenicima 7.-8. razreda kojima je potrebna pomoć u učenju i usvajanju sadržaja iz fizike, onima koji su bili bolesni pa nisu pohađali nastavu učenicima, oni koji žele ispraviti ocjenu</w:t>
            </w:r>
            <w:bookmarkEnd w:id="396"/>
            <w:bookmarkEnd w:id="397"/>
          </w:p>
        </w:tc>
      </w:tr>
      <w:tr w:rsidR="005B24E3" w:rsidRPr="002D3676" w:rsidTr="005B24E3">
        <w:tc>
          <w:tcPr>
            <w:tcW w:w="3403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636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iz fizike</w:t>
            </w:r>
          </w:p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403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636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om u manjim skupinama (učenici se uključuju po potrebi) individualiziranim pristupom</w:t>
            </w: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objašnjavanje, demonstracija</w:t>
            </w: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računanje, pisanje, crtanje, mjerenje</w:t>
            </w:r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398" w:name="_Toc431371665"/>
            <w:bookmarkStart w:id="399" w:name="_Toc462071122"/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zvođenje jednostavnijih pokusa</w:t>
            </w:r>
            <w:bookmarkEnd w:id="398"/>
            <w:bookmarkEnd w:id="399"/>
          </w:p>
        </w:tc>
      </w:tr>
      <w:tr w:rsidR="005B24E3" w:rsidRPr="002D3676" w:rsidTr="005B24E3">
        <w:tc>
          <w:tcPr>
            <w:tcW w:w="3403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636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00" w:name="_Toc431371666"/>
            <w:bookmarkStart w:id="401" w:name="_Toc46207112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de-DE"/>
              </w:rPr>
              <w:t xml:space="preserve">po jedan nastavni sat tjedno, </w:t>
            </w:r>
            <w:bookmarkEnd w:id="400"/>
            <w:bookmarkEnd w:id="401"/>
          </w:p>
        </w:tc>
      </w:tr>
      <w:tr w:rsidR="005B24E3" w:rsidRPr="002D3676" w:rsidTr="005B24E3">
        <w:tc>
          <w:tcPr>
            <w:tcW w:w="3403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636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rošni materijal (papir, kreda, printanje, kopiranje)</w:t>
            </w:r>
          </w:p>
        </w:tc>
      </w:tr>
      <w:tr w:rsidR="005B24E3" w:rsidRPr="002D3676" w:rsidTr="005B24E3">
        <w:tc>
          <w:tcPr>
            <w:tcW w:w="3403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402" w:name="_Toc431371667"/>
            <w:bookmarkStart w:id="403" w:name="_Toc462071124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402"/>
            <w:bookmarkEnd w:id="403"/>
          </w:p>
        </w:tc>
        <w:tc>
          <w:tcPr>
            <w:tcW w:w="5636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Redovito praćenje i bilježenje rada i napredovanja učenika što se uzima u obzir kod ocjenjivanja u sklopu redovne nastave.</w:t>
            </w:r>
          </w:p>
        </w:tc>
      </w:tr>
    </w:tbl>
    <w:p w:rsidR="005B24E3" w:rsidRPr="002D3676" w:rsidRDefault="005B24E3" w:rsidP="005B24E3">
      <w:pPr>
        <w:rPr>
          <w:color w:val="000000" w:themeColor="text1"/>
        </w:rPr>
      </w:pPr>
    </w:p>
    <w:p w:rsidR="005B24E3" w:rsidRPr="002D3676" w:rsidRDefault="005B24E3" w:rsidP="005B24E3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94D39" w:rsidRPr="002D3676" w:rsidRDefault="00194D39" w:rsidP="00F30895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01E65" w:rsidRPr="002D3676" w:rsidRDefault="00194D39" w:rsidP="00F3089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3676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EA3C75" w:rsidRPr="002D3676" w:rsidRDefault="00EA3C75" w:rsidP="00007217">
      <w:pPr>
        <w:pStyle w:val="Naslov1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bookmarkStart w:id="404" w:name="_Toc462071125"/>
      <w:r w:rsidRPr="002D3676">
        <w:rPr>
          <w:rFonts w:ascii="Times New Roman" w:hAnsi="Times New Roman"/>
          <w:color w:val="000000" w:themeColor="text1"/>
          <w:sz w:val="24"/>
          <w:szCs w:val="24"/>
          <w:lang w:val="hr-HR"/>
        </w:rPr>
        <w:t>PLAN RADA DODATNE NASTAVE</w:t>
      </w:r>
      <w:bookmarkEnd w:id="404"/>
    </w:p>
    <w:p w:rsidR="00101E65" w:rsidRPr="002D3676" w:rsidRDefault="00EA3C75" w:rsidP="00F3089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D3676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A3C75" w:rsidRPr="002D3676" w:rsidRDefault="00EA3C75" w:rsidP="002D367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3676">
        <w:rPr>
          <w:rFonts w:ascii="Times New Roman" w:hAnsi="Times New Roman"/>
          <w:color w:val="000000" w:themeColor="text1"/>
          <w:sz w:val="24"/>
          <w:szCs w:val="24"/>
        </w:rPr>
        <w:t>Temeljem članka 34. Zakona o odgoju i obrazovanju</w:t>
      </w:r>
      <w:r w:rsidR="00101E65" w:rsidRPr="002D3676">
        <w:rPr>
          <w:rFonts w:ascii="Times New Roman" w:hAnsi="Times New Roman"/>
          <w:color w:val="000000" w:themeColor="text1"/>
          <w:sz w:val="24"/>
          <w:szCs w:val="24"/>
        </w:rPr>
        <w:t xml:space="preserve"> u osnovnoj i srednjoj školi (</w:t>
      </w:r>
      <w:r w:rsidRPr="002D3676">
        <w:rPr>
          <w:rFonts w:ascii="Times New Roman" w:hAnsi="Times New Roman"/>
          <w:color w:val="000000" w:themeColor="text1"/>
          <w:sz w:val="24"/>
          <w:szCs w:val="24"/>
        </w:rPr>
        <w:t xml:space="preserve">87/08) za učenike koji u određenom predmetu ostvaruju  nadprosječne rezultate ili pokazuju poseban interes za određeni nastavni predmet škola je dužna organizirati dodatnu nastavu u koju se učenik uključuje na temelju vlastite odluke. </w:t>
      </w:r>
    </w:p>
    <w:p w:rsidR="002D3676" w:rsidRPr="002D3676" w:rsidRDefault="002D3676" w:rsidP="002D367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1E65" w:rsidRPr="002D3676" w:rsidRDefault="004B50E8" w:rsidP="00007217">
      <w:pPr>
        <w:pStyle w:val="Podnaslov"/>
        <w:outlineLvl w:val="1"/>
        <w:rPr>
          <w:rFonts w:ascii="Times New Roman" w:hAnsi="Times New Roman"/>
          <w:color w:val="000000" w:themeColor="text1"/>
          <w:u w:val="none"/>
        </w:rPr>
      </w:pPr>
      <w:bookmarkStart w:id="405" w:name="_Toc462071126"/>
      <w:r w:rsidRPr="002D3676">
        <w:rPr>
          <w:rFonts w:ascii="Times New Roman" w:hAnsi="Times New Roman"/>
          <w:color w:val="000000" w:themeColor="text1"/>
          <w:u w:val="none"/>
        </w:rPr>
        <w:t>DODATNA NASTAVA OD 1. DO 4. RAZREDA</w:t>
      </w:r>
      <w:bookmarkEnd w:id="405"/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3"/>
        <w:gridCol w:w="5649"/>
      </w:tblGrid>
      <w:tr w:rsidR="00EA3C75" w:rsidRPr="002D3676" w:rsidTr="6D418932">
        <w:tc>
          <w:tcPr>
            <w:tcW w:w="3403" w:type="dxa"/>
          </w:tcPr>
          <w:p w:rsidR="00EA3C75" w:rsidRPr="002D3676" w:rsidRDefault="00EA3C7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A3C75" w:rsidRPr="002D3676" w:rsidRDefault="004B50E8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649" w:type="dxa"/>
          </w:tcPr>
          <w:p w:rsidR="00181FC8" w:rsidRPr="002D3676" w:rsidRDefault="00181FC8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406" w:name="_Toc337225311"/>
          </w:p>
          <w:p w:rsidR="00EA3C75" w:rsidRPr="002D3676" w:rsidRDefault="7CA74A7A" w:rsidP="7CA74A7A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407" w:name="_Toc431371670"/>
            <w:bookmarkStart w:id="408" w:name="_Toc462071127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DATNA NASTAVA – MATEMATIKA: 1. RAZRED</w:t>
            </w:r>
            <w:bookmarkEnd w:id="406"/>
            <w:bookmarkEnd w:id="407"/>
            <w:bookmarkEnd w:id="408"/>
          </w:p>
          <w:p w:rsidR="00181FC8" w:rsidRPr="002D3676" w:rsidRDefault="00181FC8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EA3C75" w:rsidRPr="002D3676" w:rsidTr="6D418932">
        <w:tc>
          <w:tcPr>
            <w:tcW w:w="3403" w:type="dxa"/>
          </w:tcPr>
          <w:p w:rsidR="00EA3C75" w:rsidRPr="002D3676" w:rsidRDefault="004B50E8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649" w:type="dxa"/>
          </w:tcPr>
          <w:p w:rsidR="003420D4" w:rsidRPr="002D3676" w:rsidRDefault="00EA3C75" w:rsidP="00D1076C">
            <w:pPr>
              <w:pStyle w:val="podnaslov1"/>
              <w:numPr>
                <w:ilvl w:val="0"/>
                <w:numId w:val="45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09" w:name="_Toc431371671"/>
            <w:bookmarkStart w:id="410" w:name="_Toc462071128"/>
            <w:bookmarkStart w:id="411" w:name="_Toc33722531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omogućiti </w:t>
            </w:r>
            <w:r w:rsidR="00236EBF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nadarenim učenicima </w:t>
            </w:r>
            <w:r w:rsidR="003420D4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roširivanje znanja</w:t>
            </w:r>
            <w:bookmarkEnd w:id="409"/>
            <w:bookmarkEnd w:id="410"/>
          </w:p>
          <w:p w:rsidR="00EA3C75" w:rsidRPr="002D3676" w:rsidRDefault="00EA3C75" w:rsidP="00D1076C">
            <w:pPr>
              <w:pStyle w:val="podnaslov1"/>
              <w:numPr>
                <w:ilvl w:val="0"/>
                <w:numId w:val="45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12" w:name="_Toc431371672"/>
            <w:bookmarkStart w:id="413" w:name="_Toc46207112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azvijanje sposobnosti i umijeća rješavanja složenijih matematičkih zadataka</w:t>
            </w:r>
            <w:bookmarkEnd w:id="411"/>
            <w:r w:rsidR="00236EBF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, složenijih nastavnih sadržaja</w:t>
            </w:r>
            <w:bookmarkEnd w:id="412"/>
            <w:bookmarkEnd w:id="413"/>
          </w:p>
          <w:p w:rsidR="003420D4" w:rsidRPr="002D3676" w:rsidRDefault="003420D4" w:rsidP="00D1076C">
            <w:pPr>
              <w:pStyle w:val="podnaslov1"/>
              <w:numPr>
                <w:ilvl w:val="0"/>
                <w:numId w:val="45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14" w:name="_Toc431371673"/>
            <w:bookmarkStart w:id="415" w:name="_Toc46207113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azvijanje sposobnosti izražavanja matematičkim jezikom</w:t>
            </w:r>
            <w:bookmarkEnd w:id="414"/>
            <w:bookmarkEnd w:id="415"/>
          </w:p>
          <w:p w:rsidR="003420D4" w:rsidRPr="002D3676" w:rsidRDefault="003420D4" w:rsidP="00D1076C">
            <w:pPr>
              <w:pStyle w:val="podnaslov1"/>
              <w:numPr>
                <w:ilvl w:val="0"/>
                <w:numId w:val="45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16" w:name="_Toc431371674"/>
            <w:bookmarkStart w:id="417" w:name="_Toc46207113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azvoj pojmovnog mišljenja i logičkog zaključivanja</w:t>
            </w:r>
            <w:bookmarkEnd w:id="416"/>
            <w:bookmarkEnd w:id="417"/>
          </w:p>
        </w:tc>
      </w:tr>
      <w:tr w:rsidR="00EA3C75" w:rsidRPr="002D3676" w:rsidTr="6D418932">
        <w:tc>
          <w:tcPr>
            <w:tcW w:w="3403" w:type="dxa"/>
          </w:tcPr>
          <w:p w:rsidR="00EA3C75" w:rsidRPr="002D3676" w:rsidRDefault="004B50E8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649" w:type="dxa"/>
          </w:tcPr>
          <w:p w:rsidR="00EA3C75" w:rsidRPr="002D3676" w:rsidRDefault="00EA3C75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18" w:name="_Toc337225313"/>
            <w:bookmarkStart w:id="419" w:name="_Toc431371675"/>
            <w:bookmarkStart w:id="420" w:name="_Toc46207113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darovitim učenicima</w:t>
            </w:r>
            <w:r w:rsidR="00291F26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1.razreda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koji pokazuju interes za programske sadržaje matematike kako bi dodatno proširili </w:t>
            </w:r>
            <w:r w:rsidR="00236EBF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i produbili 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njihova mat</w:t>
            </w:r>
            <w:r w:rsidR="00236EBF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ematička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znanja, sposobnosti i vještine</w:t>
            </w:r>
            <w:bookmarkEnd w:id="418"/>
            <w:bookmarkEnd w:id="419"/>
            <w:bookmarkEnd w:id="420"/>
          </w:p>
        </w:tc>
      </w:tr>
      <w:tr w:rsidR="00EA3C75" w:rsidRPr="002D3676" w:rsidTr="6D418932">
        <w:tc>
          <w:tcPr>
            <w:tcW w:w="3403" w:type="dxa"/>
          </w:tcPr>
          <w:p w:rsidR="00EA3C75" w:rsidRPr="002D3676" w:rsidRDefault="004B50E8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649" w:type="dxa"/>
          </w:tcPr>
          <w:p w:rsidR="00EA3C75" w:rsidRPr="002D3676" w:rsidRDefault="7CA74A7A" w:rsidP="7CA74A7A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21" w:name="_Toc431371676"/>
            <w:bookmarkStart w:id="422" w:name="_Toc46207113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iteljice 1.razreda</w:t>
            </w:r>
            <w:bookmarkEnd w:id="421"/>
            <w:bookmarkEnd w:id="422"/>
          </w:p>
        </w:tc>
      </w:tr>
      <w:tr w:rsidR="00EA3C75" w:rsidRPr="002D3676" w:rsidTr="6D418932">
        <w:tc>
          <w:tcPr>
            <w:tcW w:w="3403" w:type="dxa"/>
          </w:tcPr>
          <w:p w:rsidR="00EA3C75" w:rsidRPr="002D3676" w:rsidRDefault="00EA3C7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A3C75" w:rsidRPr="002D3676" w:rsidRDefault="00EA3C7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649" w:type="dxa"/>
          </w:tcPr>
          <w:p w:rsidR="00EA3C75" w:rsidRPr="002D3676" w:rsidRDefault="00EA3C75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23" w:name="_Toc337225315"/>
            <w:bookmarkStart w:id="424" w:name="_Toc431371677"/>
            <w:bookmarkStart w:id="425" w:name="_Toc46207113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nim pristupom, suradničkim učenjem, timskim radom, učenjem kroz igru</w:t>
            </w:r>
            <w:bookmarkEnd w:id="423"/>
            <w:bookmarkEnd w:id="424"/>
            <w:bookmarkEnd w:id="425"/>
          </w:p>
        </w:tc>
      </w:tr>
      <w:tr w:rsidR="00EA3C75" w:rsidRPr="002D3676" w:rsidTr="6D418932">
        <w:tc>
          <w:tcPr>
            <w:tcW w:w="3403" w:type="dxa"/>
          </w:tcPr>
          <w:p w:rsidR="00EA3C75" w:rsidRPr="002D3676" w:rsidRDefault="004B50E8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649" w:type="dxa"/>
          </w:tcPr>
          <w:p w:rsidR="00EA3C75" w:rsidRPr="002D3676" w:rsidRDefault="00EA3C75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26" w:name="_Toc337225316"/>
            <w:bookmarkStart w:id="427" w:name="_Toc431371678"/>
            <w:bookmarkStart w:id="428" w:name="_Toc46207113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edan sat tjedno tijekom školske godine</w:t>
            </w:r>
            <w:bookmarkEnd w:id="426"/>
            <w:bookmarkEnd w:id="427"/>
            <w:bookmarkEnd w:id="428"/>
          </w:p>
        </w:tc>
      </w:tr>
      <w:tr w:rsidR="00EA3C75" w:rsidRPr="002D3676" w:rsidTr="6D418932">
        <w:tc>
          <w:tcPr>
            <w:tcW w:w="3403" w:type="dxa"/>
          </w:tcPr>
          <w:p w:rsidR="00EA3C75" w:rsidRPr="002D3676" w:rsidRDefault="00EA3C75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A3C75" w:rsidRPr="002D3676" w:rsidRDefault="004B50E8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649" w:type="dxa"/>
          </w:tcPr>
          <w:p w:rsidR="00EA3C75" w:rsidRPr="002D3676" w:rsidRDefault="00EA3C75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29" w:name="_Toc337225317"/>
            <w:bookmarkStart w:id="430" w:name="_Toc431371679"/>
            <w:bookmarkStart w:id="431" w:name="_Toc46207113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bilježnice, nastavna pomagala i pribor, fotokopirni papir</w:t>
            </w:r>
            <w:r w:rsidR="003420D4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, radni listići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– 100 kn</w:t>
            </w:r>
            <w:bookmarkEnd w:id="429"/>
            <w:bookmarkEnd w:id="430"/>
            <w:bookmarkEnd w:id="431"/>
          </w:p>
        </w:tc>
      </w:tr>
      <w:tr w:rsidR="00EA3C75" w:rsidRPr="002D3676" w:rsidTr="6D418932">
        <w:tc>
          <w:tcPr>
            <w:tcW w:w="3403" w:type="dxa"/>
          </w:tcPr>
          <w:p w:rsidR="00EA3C75" w:rsidRPr="002D3676" w:rsidRDefault="00EA3C75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432" w:name="_Toc337225318"/>
            <w:bookmarkStart w:id="433" w:name="_Toc431371680"/>
            <w:bookmarkStart w:id="434" w:name="_Toc462071137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432"/>
            <w:bookmarkEnd w:id="433"/>
            <w:bookmarkEnd w:id="434"/>
          </w:p>
        </w:tc>
        <w:tc>
          <w:tcPr>
            <w:tcW w:w="5649" w:type="dxa"/>
          </w:tcPr>
          <w:p w:rsidR="00EA3C75" w:rsidRPr="002D3676" w:rsidRDefault="7CA74A7A" w:rsidP="00D1076C">
            <w:pPr>
              <w:pStyle w:val="podnaslov1"/>
              <w:numPr>
                <w:ilvl w:val="0"/>
                <w:numId w:val="4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35" w:name="_Toc337225319"/>
            <w:bookmarkStart w:id="436" w:name="_Toc431371681"/>
            <w:bookmarkStart w:id="437" w:name="_Toc46207113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edovitim opisnim - formativnim - praćenjem rada i napredovanja, a primjena rezultata bit će integrirana unutar nastave matematike u skladu sa propisanim ishodima na razini izniman</w:t>
            </w:r>
            <w:bookmarkEnd w:id="435"/>
            <w:bookmarkEnd w:id="436"/>
            <w:bookmarkEnd w:id="437"/>
          </w:p>
          <w:p w:rsidR="00236EBF" w:rsidRPr="002D3676" w:rsidRDefault="00236EBF" w:rsidP="00D1076C">
            <w:pPr>
              <w:pStyle w:val="podnaslov1"/>
              <w:numPr>
                <w:ilvl w:val="0"/>
                <w:numId w:val="4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38" w:name="_Toc431371682"/>
            <w:bookmarkStart w:id="439" w:name="_Toc46207113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edovito obavještavanje roditelja o rezultatima rada</w:t>
            </w:r>
            <w:bookmarkEnd w:id="438"/>
            <w:bookmarkEnd w:id="439"/>
          </w:p>
          <w:p w:rsidR="00236EBF" w:rsidRPr="002D3676" w:rsidRDefault="00236EBF" w:rsidP="00D1076C">
            <w:pPr>
              <w:pStyle w:val="podnaslov1"/>
              <w:numPr>
                <w:ilvl w:val="0"/>
                <w:numId w:val="4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40" w:name="_Toc431371683"/>
            <w:bookmarkStart w:id="441" w:name="_Toc46207114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ačanje učenikove slobode za otkrivanje osobnih resursa i poticanje u ispunjavanju interesa</w:t>
            </w:r>
            <w:bookmarkEnd w:id="440"/>
            <w:bookmarkEnd w:id="441"/>
          </w:p>
          <w:p w:rsidR="003420D4" w:rsidRPr="002D3676" w:rsidRDefault="003420D4" w:rsidP="00D1076C">
            <w:pPr>
              <w:pStyle w:val="podnaslov1"/>
              <w:numPr>
                <w:ilvl w:val="0"/>
                <w:numId w:val="4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42" w:name="_Toc431371684"/>
            <w:bookmarkStart w:id="443" w:name="_Toc46207114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testovi i kvizovi znanja</w:t>
            </w:r>
            <w:bookmarkEnd w:id="442"/>
            <w:bookmarkEnd w:id="443"/>
          </w:p>
        </w:tc>
      </w:tr>
      <w:tr w:rsidR="00977D56" w:rsidRPr="002D3676" w:rsidTr="6D418932">
        <w:tc>
          <w:tcPr>
            <w:tcW w:w="3403" w:type="dxa"/>
          </w:tcPr>
          <w:p w:rsidR="00977D56" w:rsidRPr="002D3676" w:rsidRDefault="00977D56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MPT</w:t>
            </w:r>
          </w:p>
        </w:tc>
        <w:tc>
          <w:tcPr>
            <w:tcW w:w="5649" w:type="dxa"/>
          </w:tcPr>
          <w:p w:rsidR="00977D56" w:rsidRPr="002D3676" w:rsidRDefault="00977D56" w:rsidP="00D1076C">
            <w:pPr>
              <w:pStyle w:val="podnaslov1"/>
              <w:numPr>
                <w:ilvl w:val="0"/>
                <w:numId w:val="44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ITI KAKO UČITI</w:t>
            </w:r>
          </w:p>
        </w:tc>
      </w:tr>
    </w:tbl>
    <w:p w:rsidR="00417053" w:rsidRPr="002D3676" w:rsidRDefault="0041705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5932"/>
      </w:tblGrid>
      <w:tr w:rsidR="00AB0D53" w:rsidRPr="002D3676" w:rsidTr="6D418932">
        <w:tc>
          <w:tcPr>
            <w:tcW w:w="3085" w:type="dxa"/>
          </w:tcPr>
          <w:p w:rsidR="00AB0D53" w:rsidRPr="002D3676" w:rsidRDefault="00AB0D53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B0D53" w:rsidRPr="002D3676" w:rsidRDefault="00AB0D53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932" w:type="dxa"/>
          </w:tcPr>
          <w:p w:rsidR="003420D4" w:rsidRPr="002D3676" w:rsidRDefault="003420D4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444" w:name="_Toc337225329"/>
          </w:p>
          <w:p w:rsidR="00AB0D53" w:rsidRPr="002D3676" w:rsidRDefault="00AB0D53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445" w:name="_Toc431371685"/>
            <w:bookmarkStart w:id="446" w:name="_Toc462071142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DATNA NASTAVA – MATEMATIKA -    2. RAZRED</w:t>
            </w:r>
            <w:bookmarkEnd w:id="444"/>
            <w:bookmarkEnd w:id="445"/>
            <w:bookmarkEnd w:id="446"/>
          </w:p>
          <w:p w:rsidR="003420D4" w:rsidRPr="002D3676" w:rsidRDefault="003420D4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AB0D53" w:rsidRPr="002D3676" w:rsidTr="6D418932">
        <w:tc>
          <w:tcPr>
            <w:tcW w:w="3085" w:type="dxa"/>
          </w:tcPr>
          <w:p w:rsidR="00AB0D53" w:rsidRPr="002D3676" w:rsidRDefault="003420D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932" w:type="dxa"/>
          </w:tcPr>
          <w:p w:rsidR="00AB0D53" w:rsidRPr="002D3676" w:rsidRDefault="1DEFFBB6" w:rsidP="00D1076C">
            <w:pPr>
              <w:pStyle w:val="podnaslov1"/>
              <w:numPr>
                <w:ilvl w:val="0"/>
                <w:numId w:val="46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47" w:name="_Toc337225330"/>
            <w:bookmarkStart w:id="448" w:name="_Toc431371686"/>
            <w:bookmarkStart w:id="449" w:name="_Toc46207114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omogućiti nadarenim učenicima stjecanje i proširivanje matematičkih znanjakompetencija i umijeća rješavanja matematičkih problema</w:t>
            </w:r>
            <w:bookmarkEnd w:id="447"/>
            <w:bookmarkEnd w:id="448"/>
            <w:bookmarkEnd w:id="449"/>
          </w:p>
          <w:p w:rsidR="00D47690" w:rsidRPr="002D3676" w:rsidRDefault="00D47690" w:rsidP="00D1076C">
            <w:pPr>
              <w:pStyle w:val="podnaslov1"/>
              <w:numPr>
                <w:ilvl w:val="0"/>
                <w:numId w:val="46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50" w:name="_Toc431371687"/>
            <w:bookmarkStart w:id="451" w:name="_Toc46207114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azvoj logičkog zaključivanja i poticanje na istraživanje</w:t>
            </w:r>
            <w:bookmarkEnd w:id="450"/>
            <w:bookmarkEnd w:id="451"/>
          </w:p>
          <w:p w:rsidR="1DEFFBB6" w:rsidRPr="002D3676" w:rsidRDefault="1DEFFBB6" w:rsidP="00D1076C">
            <w:pPr>
              <w:pStyle w:val="podnaslov1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obogatiti odgojno-obrazovne sadržaje, pružiti šansu darovitoj djeci da napreduju u skladu sa svojim sposobnostima i željama - ostvarivati propisane ishode na razini iznimna</w:t>
            </w:r>
          </w:p>
          <w:p w:rsidR="00615876" w:rsidRPr="002D3676" w:rsidRDefault="00615876" w:rsidP="00D1076C">
            <w:pPr>
              <w:pStyle w:val="podnaslov1"/>
              <w:numPr>
                <w:ilvl w:val="0"/>
                <w:numId w:val="46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52" w:name="_Toc431371689"/>
            <w:bookmarkStart w:id="453" w:name="_Toc46207114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ačanje učenikove slobode za otkrivanje osobnih resursa i poticanje u ispunjavanju interesa</w:t>
            </w:r>
            <w:bookmarkEnd w:id="452"/>
            <w:bookmarkEnd w:id="453"/>
          </w:p>
          <w:p w:rsidR="003845D1" w:rsidRPr="002D3676" w:rsidRDefault="003845D1" w:rsidP="00D1076C">
            <w:pPr>
              <w:pStyle w:val="podnaslov1"/>
              <w:numPr>
                <w:ilvl w:val="0"/>
                <w:numId w:val="46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54" w:name="_Toc431371690"/>
            <w:bookmarkStart w:id="455" w:name="_Toc46207114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azvoj matematičkih znanja u svakodnevnom životu, poticati interes učenika za proširenim matematičkim znanjem</w:t>
            </w:r>
            <w:bookmarkEnd w:id="454"/>
            <w:bookmarkEnd w:id="455"/>
          </w:p>
        </w:tc>
      </w:tr>
      <w:tr w:rsidR="00AB0D53" w:rsidRPr="002D3676" w:rsidTr="6D418932">
        <w:tc>
          <w:tcPr>
            <w:tcW w:w="3085" w:type="dxa"/>
          </w:tcPr>
          <w:p w:rsidR="00AB0D53" w:rsidRPr="002D3676" w:rsidRDefault="003420D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932" w:type="dxa"/>
          </w:tcPr>
          <w:p w:rsidR="00AB0D53" w:rsidRPr="002D3676" w:rsidRDefault="00D47690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56" w:name="_Toc337225331"/>
            <w:bookmarkStart w:id="457" w:name="_Toc431371691"/>
            <w:bookmarkStart w:id="458" w:name="_Toc46207114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Za </w:t>
            </w:r>
            <w:r w:rsidR="00AB0D53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darovit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e</w:t>
            </w:r>
            <w:r w:rsidR="00AB0D53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učenik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e</w:t>
            </w:r>
            <w:r w:rsidR="00AB0D53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koji vole matematiku i žele naučiti više, i time </w:t>
            </w:r>
            <w:r w:rsidR="00AB0D53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pobuditi </w:t>
            </w: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učenikov </w:t>
            </w:r>
            <w:r w:rsidR="00AB0D53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teres za savladavanjem matematičkih problema</w:t>
            </w:r>
            <w:bookmarkEnd w:id="456"/>
            <w:bookmarkEnd w:id="457"/>
            <w:bookmarkEnd w:id="458"/>
          </w:p>
        </w:tc>
      </w:tr>
      <w:tr w:rsidR="00AB0D53" w:rsidRPr="002D3676" w:rsidTr="6D418932">
        <w:tc>
          <w:tcPr>
            <w:tcW w:w="3085" w:type="dxa"/>
          </w:tcPr>
          <w:p w:rsidR="00AB0D53" w:rsidRPr="002D3676" w:rsidRDefault="003420D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932" w:type="dxa"/>
          </w:tcPr>
          <w:p w:rsidR="00AB0D53" w:rsidRPr="002D3676" w:rsidRDefault="7CA74A7A" w:rsidP="7CA74A7A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59" w:name="_Toc431371692"/>
            <w:bookmarkStart w:id="460" w:name="_Toc46207114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itelji 2.razreda</w:t>
            </w:r>
            <w:bookmarkEnd w:id="459"/>
            <w:bookmarkEnd w:id="460"/>
          </w:p>
        </w:tc>
      </w:tr>
      <w:tr w:rsidR="00AB0D53" w:rsidRPr="002D3676" w:rsidTr="6D418932">
        <w:tc>
          <w:tcPr>
            <w:tcW w:w="3085" w:type="dxa"/>
          </w:tcPr>
          <w:p w:rsidR="00AB0D53" w:rsidRPr="002D3676" w:rsidRDefault="00AB0D53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B0D53" w:rsidRPr="002D3676" w:rsidRDefault="003420D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932" w:type="dxa"/>
          </w:tcPr>
          <w:p w:rsidR="00AB0D53" w:rsidRPr="002D3676" w:rsidRDefault="00AB0D53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61" w:name="_Toc337225333"/>
            <w:bookmarkStart w:id="462" w:name="_Toc431371693"/>
            <w:bookmarkStart w:id="463" w:name="_Toc46207115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nim pristupom, suradničkim učenjem, timskim radom, učenjem kroz igru</w:t>
            </w:r>
            <w:bookmarkEnd w:id="461"/>
            <w:r w:rsidR="00D47690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, rješavanjem zadataka za dodatnu nastavu i zadataka s redovne nastave</w:t>
            </w:r>
            <w:r w:rsidR="003845D1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, demonstracija</w:t>
            </w:r>
            <w:bookmarkEnd w:id="462"/>
            <w:bookmarkEnd w:id="463"/>
          </w:p>
        </w:tc>
      </w:tr>
      <w:tr w:rsidR="00AB0D53" w:rsidRPr="002D3676" w:rsidTr="6D418932">
        <w:tc>
          <w:tcPr>
            <w:tcW w:w="3085" w:type="dxa"/>
          </w:tcPr>
          <w:p w:rsidR="00AB0D53" w:rsidRPr="002D3676" w:rsidRDefault="003420D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932" w:type="dxa"/>
          </w:tcPr>
          <w:p w:rsidR="00AB0D53" w:rsidRPr="002D3676" w:rsidRDefault="00AB0D53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64" w:name="_Toc337225334"/>
            <w:bookmarkStart w:id="465" w:name="_Toc431371694"/>
            <w:bookmarkStart w:id="466" w:name="_Toc46207115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edan sat tjedno tijekom školske godine</w:t>
            </w:r>
            <w:bookmarkEnd w:id="464"/>
            <w:bookmarkEnd w:id="465"/>
            <w:bookmarkEnd w:id="466"/>
          </w:p>
        </w:tc>
      </w:tr>
      <w:tr w:rsidR="00AB0D53" w:rsidRPr="002D3676" w:rsidTr="6D418932">
        <w:tc>
          <w:tcPr>
            <w:tcW w:w="3085" w:type="dxa"/>
          </w:tcPr>
          <w:p w:rsidR="00AB0D53" w:rsidRPr="002D3676" w:rsidRDefault="003420D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932" w:type="dxa"/>
          </w:tcPr>
          <w:p w:rsidR="00AB0D53" w:rsidRPr="002D3676" w:rsidRDefault="003845D1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67" w:name="_Toc337225335"/>
            <w:bookmarkStart w:id="468" w:name="_Toc431371695"/>
            <w:bookmarkStart w:id="469" w:name="_Toc46207115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listići za dodatnu nastavu, fotokopirni papir, bilježnice, stručna literatura</w:t>
            </w:r>
            <w:r w:rsidR="00AB0D53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– </w:t>
            </w:r>
            <w:bookmarkEnd w:id="46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200kn</w:t>
            </w:r>
            <w:bookmarkEnd w:id="468"/>
            <w:bookmarkEnd w:id="469"/>
          </w:p>
        </w:tc>
      </w:tr>
      <w:tr w:rsidR="00AB0D53" w:rsidRPr="002D3676" w:rsidTr="6D418932">
        <w:tc>
          <w:tcPr>
            <w:tcW w:w="3085" w:type="dxa"/>
          </w:tcPr>
          <w:p w:rsidR="00AB0D53" w:rsidRPr="002D3676" w:rsidRDefault="00AB0D53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470" w:name="_Toc337225336"/>
            <w:bookmarkStart w:id="471" w:name="_Toc431371696"/>
            <w:bookmarkStart w:id="472" w:name="_Toc462071153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470"/>
            <w:bookmarkEnd w:id="471"/>
            <w:bookmarkEnd w:id="472"/>
          </w:p>
        </w:tc>
        <w:tc>
          <w:tcPr>
            <w:tcW w:w="5932" w:type="dxa"/>
          </w:tcPr>
          <w:p w:rsidR="003420D4" w:rsidRPr="002D3676" w:rsidRDefault="7CA74A7A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73" w:name="_Toc431371697"/>
            <w:bookmarkStart w:id="474" w:name="_Toc462071154"/>
            <w:bookmarkStart w:id="475" w:name="_Toc33722533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vrednujemo brzinu, točnost i samostalnost učenika</w:t>
            </w:r>
            <w:bookmarkEnd w:id="473"/>
            <w:bookmarkEnd w:id="474"/>
          </w:p>
          <w:p w:rsidR="00AB0D53" w:rsidRPr="002D3676" w:rsidRDefault="7CA74A7A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76" w:name="_Toc431371698"/>
            <w:bookmarkStart w:id="477" w:name="_Toc46207115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ezultati vrednovanja očituju se u završnoj procjeni</w:t>
            </w:r>
            <w:bookmarkEnd w:id="475"/>
            <w:bookmarkEnd w:id="476"/>
            <w:bookmarkEnd w:id="477"/>
          </w:p>
          <w:p w:rsidR="00D47690" w:rsidRPr="002D3676" w:rsidRDefault="7CA74A7A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78" w:name="_Toc431371699"/>
            <w:bookmarkStart w:id="479" w:name="_Toc46207115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raćenje rada u napredovanju učenika kroz kvizove i digitalne edukativne igre</w:t>
            </w:r>
            <w:bookmarkEnd w:id="478"/>
            <w:bookmarkEnd w:id="479"/>
          </w:p>
          <w:p w:rsidR="005470EC" w:rsidRPr="002D3676" w:rsidRDefault="7CA74A7A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80" w:name="_Toc431371700"/>
            <w:bookmarkStart w:id="481" w:name="_Toc46207115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natjecanje „Klokan bez granica“ i druga natjecanja</w:t>
            </w:r>
            <w:bookmarkEnd w:id="480"/>
            <w:bookmarkEnd w:id="481"/>
          </w:p>
          <w:p w:rsidR="00615876" w:rsidRPr="002D3676" w:rsidRDefault="7CA74A7A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82" w:name="_Toc431371701"/>
            <w:bookmarkStart w:id="483" w:name="_Toc46207115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obavještavanje roditelja o rezultatima rada</w:t>
            </w:r>
            <w:bookmarkEnd w:id="482"/>
            <w:bookmarkEnd w:id="483"/>
          </w:p>
        </w:tc>
      </w:tr>
    </w:tbl>
    <w:p w:rsidR="6D418932" w:rsidRPr="002D3676" w:rsidRDefault="6D418932">
      <w:pPr>
        <w:rPr>
          <w:color w:val="000000" w:themeColor="text1"/>
        </w:rPr>
      </w:pPr>
    </w:p>
    <w:p w:rsidR="00194D39" w:rsidRPr="002D3676" w:rsidRDefault="00194D39" w:rsidP="003420D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7053" w:rsidRPr="002D3676" w:rsidRDefault="00194D39" w:rsidP="003420D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67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417053" w:rsidRPr="002D3676" w:rsidRDefault="0041705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-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9"/>
        <w:gridCol w:w="5466"/>
      </w:tblGrid>
      <w:tr w:rsidR="00AB0D53" w:rsidRPr="002D3676" w:rsidTr="3B8D62C5">
        <w:tc>
          <w:tcPr>
            <w:tcW w:w="3409" w:type="dxa"/>
          </w:tcPr>
          <w:p w:rsidR="00AB0D53" w:rsidRPr="002D3676" w:rsidRDefault="00AB0D53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B0D53" w:rsidRPr="002D3676" w:rsidRDefault="00AB0D53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466" w:type="dxa"/>
          </w:tcPr>
          <w:p w:rsidR="004754AD" w:rsidRPr="002D3676" w:rsidRDefault="004754AD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484" w:name="_Toc337225320"/>
          </w:p>
          <w:p w:rsidR="00AB0D53" w:rsidRPr="002D3676" w:rsidRDefault="1DEFFBB6" w:rsidP="1DEFFBB6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485" w:name="_Toc431371702"/>
            <w:bookmarkStart w:id="486" w:name="_Toc462071159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DATNA NASTAVA – MATEMATIKA : 3. RAZRED</w:t>
            </w:r>
            <w:bookmarkEnd w:id="484"/>
            <w:bookmarkEnd w:id="485"/>
            <w:bookmarkEnd w:id="486"/>
          </w:p>
          <w:p w:rsidR="004754AD" w:rsidRPr="002D3676" w:rsidRDefault="004754AD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AB0D53" w:rsidRPr="002D3676" w:rsidTr="3B8D62C5">
        <w:tc>
          <w:tcPr>
            <w:tcW w:w="3409" w:type="dxa"/>
          </w:tcPr>
          <w:p w:rsidR="00AB0D53" w:rsidRPr="002D3676" w:rsidRDefault="004754A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466" w:type="dxa"/>
          </w:tcPr>
          <w:p w:rsidR="003845D1" w:rsidRPr="002D3676" w:rsidRDefault="37CB018D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87" w:name="_Toc431371703"/>
            <w:bookmarkStart w:id="488" w:name="_Toc462071160"/>
            <w:bookmarkStart w:id="489" w:name="_Toc33722532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vladavanje matematičkog jezika, razvijanje sposobnosti iz</w:t>
            </w:r>
            <w:r w:rsidR="0D137588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ažavanja matematičkim jezikom</w:t>
            </w:r>
            <w:bookmarkEnd w:id="487"/>
            <w:bookmarkEnd w:id="488"/>
          </w:p>
          <w:p w:rsidR="00AB0D53" w:rsidRPr="002D3676" w:rsidRDefault="37CB018D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90" w:name="_Toc431371704"/>
            <w:bookmarkStart w:id="491" w:name="_Toc46207116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azvijanje pojmovnog  mišljenja, te logičkog zaključivanja</w:t>
            </w:r>
            <w:bookmarkEnd w:id="489"/>
            <w:bookmarkEnd w:id="490"/>
            <w:bookmarkEnd w:id="491"/>
          </w:p>
          <w:p w:rsidR="003845D1" w:rsidRPr="002D3676" w:rsidRDefault="0D137588" w:rsidP="00D1076C">
            <w:pPr>
              <w:pStyle w:val="podnaslov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92" w:name="_Toc431371705"/>
            <w:bookmarkStart w:id="493" w:name="_Toc46207116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azvoj matematičkih znanja u svakodnevnom životu, poticati interes učenika za proširenim matematičkim znanjem</w:t>
            </w:r>
            <w:bookmarkEnd w:id="492"/>
            <w:bookmarkEnd w:id="493"/>
          </w:p>
        </w:tc>
      </w:tr>
      <w:tr w:rsidR="00AB0D53" w:rsidRPr="002D3676" w:rsidTr="3B8D62C5">
        <w:tc>
          <w:tcPr>
            <w:tcW w:w="3409" w:type="dxa"/>
          </w:tcPr>
          <w:p w:rsidR="00AB0D53" w:rsidRPr="002D3676" w:rsidRDefault="004754A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466" w:type="dxa"/>
          </w:tcPr>
          <w:p w:rsidR="00AB0D53" w:rsidRPr="002D3676" w:rsidRDefault="37CB018D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94" w:name="_Toc431371706"/>
            <w:bookmarkStart w:id="495" w:name="_Toc46207116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darovitim učenicima 3.razreda koji pokazuju interes za programske sadržaje matematike kako bi dodatno proširili njihova matematička znanja, sposobnosti i vještine</w:t>
            </w:r>
            <w:r w:rsidR="0D137588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; </w:t>
            </w:r>
            <w:bookmarkEnd w:id="494"/>
            <w:bookmarkEnd w:id="495"/>
          </w:p>
        </w:tc>
      </w:tr>
      <w:tr w:rsidR="00AB0D53" w:rsidRPr="002D3676" w:rsidTr="3B8D62C5">
        <w:tc>
          <w:tcPr>
            <w:tcW w:w="3409" w:type="dxa"/>
          </w:tcPr>
          <w:p w:rsidR="00AB0D53" w:rsidRPr="002D3676" w:rsidRDefault="004754A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466" w:type="dxa"/>
          </w:tcPr>
          <w:p w:rsidR="00AB0D53" w:rsidRPr="002D3676" w:rsidRDefault="7CA74A7A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96" w:name="_Toc431371707"/>
            <w:bookmarkStart w:id="497" w:name="_Toc46207116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itelji 3.razreda</w:t>
            </w:r>
            <w:bookmarkEnd w:id="496"/>
            <w:bookmarkEnd w:id="497"/>
          </w:p>
        </w:tc>
      </w:tr>
      <w:tr w:rsidR="00AB0D53" w:rsidRPr="002D3676" w:rsidTr="3B8D62C5">
        <w:tc>
          <w:tcPr>
            <w:tcW w:w="3409" w:type="dxa"/>
          </w:tcPr>
          <w:p w:rsidR="00AB0D53" w:rsidRPr="002D3676" w:rsidRDefault="004754A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466" w:type="dxa"/>
          </w:tcPr>
          <w:p w:rsidR="00AB0D53" w:rsidRPr="002D3676" w:rsidRDefault="37CB018D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498" w:name="_Toc337225324"/>
            <w:bookmarkStart w:id="499" w:name="_Toc431371708"/>
            <w:bookmarkStart w:id="500" w:name="_Toc46207116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nim pristupom, suradničkim učenjem, timskim radom, učenjem kroz igru</w:t>
            </w:r>
            <w:r w:rsidR="0D137588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;  rješavanjem zadataka za dodatnu nastavu i zadataka s redovne nastave, demonstracija</w:t>
            </w:r>
            <w:bookmarkEnd w:id="498"/>
            <w:bookmarkEnd w:id="499"/>
            <w:bookmarkEnd w:id="500"/>
          </w:p>
        </w:tc>
      </w:tr>
      <w:tr w:rsidR="00AB0D53" w:rsidRPr="002D3676" w:rsidTr="3B8D62C5">
        <w:tc>
          <w:tcPr>
            <w:tcW w:w="3409" w:type="dxa"/>
          </w:tcPr>
          <w:p w:rsidR="00AB0D53" w:rsidRPr="002D3676" w:rsidRDefault="004754A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466" w:type="dxa"/>
          </w:tcPr>
          <w:p w:rsidR="00AB0D53" w:rsidRPr="002D3676" w:rsidRDefault="37CB018D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01" w:name="_Toc337225325"/>
            <w:bookmarkStart w:id="502" w:name="_Toc431371709"/>
            <w:bookmarkStart w:id="503" w:name="_Toc46207116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edan sat tjedno tijekom školske godine</w:t>
            </w:r>
            <w:bookmarkEnd w:id="501"/>
            <w:bookmarkEnd w:id="502"/>
            <w:bookmarkEnd w:id="503"/>
          </w:p>
        </w:tc>
      </w:tr>
      <w:tr w:rsidR="00AB0D53" w:rsidRPr="002D3676" w:rsidTr="3B8D62C5">
        <w:tc>
          <w:tcPr>
            <w:tcW w:w="3409" w:type="dxa"/>
          </w:tcPr>
          <w:p w:rsidR="00AB0D53" w:rsidRPr="002D3676" w:rsidRDefault="00AB0D53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4754AD"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OŠKOVNIK AKTIVNOSTI</w:t>
            </w:r>
          </w:p>
        </w:tc>
        <w:tc>
          <w:tcPr>
            <w:tcW w:w="5466" w:type="dxa"/>
          </w:tcPr>
          <w:p w:rsidR="00AB0D53" w:rsidRPr="002D3676" w:rsidRDefault="37CB018D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04" w:name="_Toc337225326"/>
            <w:bookmarkStart w:id="505" w:name="_Toc431371710"/>
            <w:bookmarkStart w:id="506" w:name="_Toc46207116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listići za dodatnu nastavu – 40 kn </w:t>
            </w:r>
            <w:bookmarkEnd w:id="504"/>
            <w:bookmarkEnd w:id="505"/>
            <w:bookmarkEnd w:id="506"/>
          </w:p>
        </w:tc>
      </w:tr>
      <w:tr w:rsidR="00AB0D53" w:rsidRPr="002D3676" w:rsidTr="3B8D62C5">
        <w:tc>
          <w:tcPr>
            <w:tcW w:w="3409" w:type="dxa"/>
          </w:tcPr>
          <w:p w:rsidR="00AB0D53" w:rsidRPr="002D3676" w:rsidRDefault="00AB0D53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507" w:name="_Toc337225327"/>
            <w:bookmarkStart w:id="508" w:name="_Toc431371711"/>
            <w:bookmarkStart w:id="509" w:name="_Toc462071168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507"/>
            <w:bookmarkEnd w:id="508"/>
            <w:bookmarkEnd w:id="509"/>
          </w:p>
        </w:tc>
        <w:tc>
          <w:tcPr>
            <w:tcW w:w="5466" w:type="dxa"/>
          </w:tcPr>
          <w:p w:rsidR="00AB0D53" w:rsidRPr="002D3676" w:rsidRDefault="37CB018D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sno praćenje napredovanja učenika tijekom školske godine</w:t>
            </w:r>
          </w:p>
          <w:p w:rsidR="00AB0D53" w:rsidRPr="002D3676" w:rsidRDefault="37CB018D" w:rsidP="00D1076C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rednovanje brzine, točnosti i samostalnosti učenika; rezultati vrednovanja očituju se u završnoj ocjeni  </w:t>
            </w:r>
            <w:bookmarkStart w:id="510" w:name="_Toc337225328"/>
          </w:p>
          <w:p w:rsidR="003845D1" w:rsidRPr="002D3676" w:rsidRDefault="37CB018D" w:rsidP="00D1076C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tovi i kvizovi znanja</w:t>
            </w:r>
            <w:bookmarkEnd w:id="510"/>
          </w:p>
          <w:p w:rsidR="003845D1" w:rsidRPr="002D3676" w:rsidRDefault="0D137588" w:rsidP="00D1076C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tjecanje „Klokan bez granica“ i druga natjecanja</w:t>
            </w:r>
          </w:p>
          <w:p w:rsidR="003845D1" w:rsidRPr="002D3676" w:rsidRDefault="0D137588" w:rsidP="00D1076C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avještavanje roditelja o rezultatima rada</w:t>
            </w:r>
          </w:p>
        </w:tc>
      </w:tr>
    </w:tbl>
    <w:p w:rsidR="00EA3C75" w:rsidRPr="002D3676" w:rsidRDefault="00EA3C75" w:rsidP="00101E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67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text" w:horzAnchor="margin" w:tblpX="-210" w:tblpY="17"/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271"/>
      </w:tblGrid>
      <w:tr w:rsidR="00AB0D53" w:rsidRPr="002D3676" w:rsidTr="3B8D62C5">
        <w:tc>
          <w:tcPr>
            <w:tcW w:w="3119" w:type="dxa"/>
          </w:tcPr>
          <w:p w:rsidR="00AB0D53" w:rsidRPr="002D3676" w:rsidRDefault="00AB0D53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B0D53" w:rsidRPr="002D3676" w:rsidRDefault="00AB0D53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6271" w:type="dxa"/>
          </w:tcPr>
          <w:p w:rsidR="003845D1" w:rsidRPr="002D3676" w:rsidRDefault="003845D1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511" w:name="_Toc337225338"/>
          </w:p>
          <w:p w:rsidR="00AB0D53" w:rsidRPr="002D3676" w:rsidRDefault="1DEFFBB6" w:rsidP="1DEFFBB6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512" w:name="_Toc431371712"/>
            <w:bookmarkStart w:id="513" w:name="_Toc462071169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DATNA NASTAVA</w:t>
            </w:r>
            <w:bookmarkEnd w:id="511"/>
            <w:bookmarkEnd w:id="512"/>
            <w:bookmarkEnd w:id="513"/>
          </w:p>
          <w:p w:rsidR="00AB0D53" w:rsidRPr="002D3676" w:rsidRDefault="1DEFFBB6" w:rsidP="1DEFFBB6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514" w:name="_Toc337225339"/>
            <w:bookmarkStart w:id="515" w:name="_Toc431371713"/>
            <w:bookmarkStart w:id="516" w:name="_Toc462071170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MATEMATIKA -  4. RAZRED</w:t>
            </w:r>
            <w:bookmarkEnd w:id="514"/>
            <w:bookmarkEnd w:id="515"/>
            <w:bookmarkEnd w:id="516"/>
          </w:p>
          <w:p w:rsidR="003845D1" w:rsidRPr="002D3676" w:rsidRDefault="003845D1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AB0D53" w:rsidRPr="002D3676" w:rsidTr="3B8D62C5">
        <w:tc>
          <w:tcPr>
            <w:tcW w:w="3119" w:type="dxa"/>
          </w:tcPr>
          <w:p w:rsidR="00AB0D53" w:rsidRPr="002D3676" w:rsidRDefault="00AB0D53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B0D53" w:rsidRPr="002D3676" w:rsidRDefault="003845D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6271" w:type="dxa"/>
          </w:tcPr>
          <w:p w:rsidR="00AB0D53" w:rsidRPr="002D3676" w:rsidRDefault="7CA74A7A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ind w:left="646" w:right="198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17" w:name="_Toc337225340"/>
            <w:bookmarkStart w:id="518" w:name="_Toc431371714"/>
            <w:bookmarkStart w:id="519" w:name="_Toc46207117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rodubiti učenikovo znanje i uputiti ga u različite načine dolaska do rezultata</w:t>
            </w:r>
            <w:bookmarkEnd w:id="517"/>
            <w:bookmarkEnd w:id="518"/>
            <w:bookmarkEnd w:id="519"/>
          </w:p>
          <w:p w:rsidR="00AB0D53" w:rsidRPr="002D3676" w:rsidRDefault="7CA74A7A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ind w:left="646" w:right="198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20" w:name="_Toc337225341"/>
            <w:bookmarkStart w:id="521" w:name="_Toc431371715"/>
            <w:bookmarkStart w:id="522" w:name="_Toc46207117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omogućiti nadarenima i motiviranim učenicima produbljivanje i aktiviranje kognitivnih sposobnosti</w:t>
            </w:r>
            <w:bookmarkEnd w:id="520"/>
            <w:bookmarkEnd w:id="521"/>
            <w:bookmarkEnd w:id="522"/>
          </w:p>
          <w:p w:rsidR="00D54892" w:rsidRPr="002D3676" w:rsidRDefault="7CA74A7A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ind w:left="646" w:right="198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23" w:name="_Toc431371716"/>
            <w:bookmarkStart w:id="524" w:name="_Toc46207117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azvoj matematičke pismenosti i sposobnosti, umijeće rješavanja matematičkih problema</w:t>
            </w:r>
            <w:bookmarkEnd w:id="523"/>
            <w:bookmarkEnd w:id="524"/>
          </w:p>
          <w:p w:rsidR="00D54892" w:rsidRPr="002D3676" w:rsidRDefault="7CA74A7A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ind w:left="646" w:right="198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25" w:name="_Toc431371717"/>
            <w:bookmarkStart w:id="526" w:name="_Toc46207117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tjecanjem matematičkog znanja</w:t>
            </w:r>
            <w:bookmarkEnd w:id="525"/>
            <w:bookmarkEnd w:id="526"/>
          </w:p>
        </w:tc>
      </w:tr>
      <w:tr w:rsidR="00AB0D53" w:rsidRPr="002D3676" w:rsidTr="3B8D62C5">
        <w:tc>
          <w:tcPr>
            <w:tcW w:w="3119" w:type="dxa"/>
          </w:tcPr>
          <w:p w:rsidR="00AB0D53" w:rsidRPr="002D3676" w:rsidRDefault="00AB0D53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B0D53" w:rsidRPr="002D3676" w:rsidRDefault="003845D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271" w:type="dxa"/>
          </w:tcPr>
          <w:p w:rsidR="00AB0D53" w:rsidRPr="002D3676" w:rsidRDefault="37CB018D" w:rsidP="3B8D62C5">
            <w:pPr>
              <w:pStyle w:val="podnaslov1"/>
              <w:pBdr>
                <w:bottom w:val="none" w:sz="0" w:space="0" w:color="auto"/>
              </w:pBdr>
              <w:tabs>
                <w:tab w:val="left" w:pos="3762"/>
              </w:tabs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27" w:name="_Toc431371718"/>
            <w:bookmarkStart w:id="528" w:name="_Toc46207117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darovitim učenicima 4.razreda koji pokazuju interes za programske sadržaje matematike kako bi dodatno proširili njihova matematička znanja, sposobnosti i vještine</w:t>
            </w:r>
            <w:bookmarkEnd w:id="527"/>
            <w:bookmarkEnd w:id="528"/>
          </w:p>
        </w:tc>
      </w:tr>
      <w:tr w:rsidR="00AB0D53" w:rsidRPr="002D3676" w:rsidTr="3B8D62C5">
        <w:tc>
          <w:tcPr>
            <w:tcW w:w="3119" w:type="dxa"/>
          </w:tcPr>
          <w:p w:rsidR="00AB0D53" w:rsidRPr="002D3676" w:rsidRDefault="00AB0D53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B0D53" w:rsidRPr="002D3676" w:rsidRDefault="003845D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6271" w:type="dxa"/>
          </w:tcPr>
          <w:p w:rsidR="00AB0D53" w:rsidRPr="002D3676" w:rsidRDefault="37CB018D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 w:righ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29" w:name="_Toc431371719"/>
            <w:bookmarkStart w:id="530" w:name="_Toc46207117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itelji 4. razreda</w:t>
            </w:r>
            <w:bookmarkEnd w:id="529"/>
            <w:bookmarkEnd w:id="530"/>
          </w:p>
        </w:tc>
      </w:tr>
      <w:tr w:rsidR="00AB0D53" w:rsidRPr="002D3676" w:rsidTr="3B8D62C5">
        <w:tc>
          <w:tcPr>
            <w:tcW w:w="3119" w:type="dxa"/>
          </w:tcPr>
          <w:p w:rsidR="00AB0D53" w:rsidRPr="002D3676" w:rsidRDefault="00AB0D53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B0D53" w:rsidRPr="002D3676" w:rsidRDefault="003845D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6271" w:type="dxa"/>
          </w:tcPr>
          <w:p w:rsidR="00AB0D53" w:rsidRPr="002D3676" w:rsidRDefault="37CB018D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 w:right="56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31" w:name="_Toc337225343"/>
            <w:bookmarkStart w:id="532" w:name="_Toc431371720"/>
            <w:bookmarkStart w:id="533" w:name="_Toc46207117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ni pristup i mentorski oblik rada, rješavanje zadataka za dodatnu nastavu, suradničko učenje</w:t>
            </w:r>
            <w:r w:rsidR="06583018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="0F43228B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individualni i </w:t>
            </w:r>
            <w:r w:rsidR="06583018"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grupni rad</w:t>
            </w:r>
            <w:bookmarkEnd w:id="531"/>
            <w:bookmarkEnd w:id="532"/>
            <w:bookmarkEnd w:id="533"/>
          </w:p>
        </w:tc>
      </w:tr>
      <w:tr w:rsidR="00AB0D53" w:rsidRPr="002D3676" w:rsidTr="3B8D62C5">
        <w:tc>
          <w:tcPr>
            <w:tcW w:w="3119" w:type="dxa"/>
          </w:tcPr>
          <w:p w:rsidR="00AB0D53" w:rsidRPr="002D3676" w:rsidRDefault="003845D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6271" w:type="dxa"/>
          </w:tcPr>
          <w:p w:rsidR="00AB0D53" w:rsidRPr="002D3676" w:rsidRDefault="37CB018D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34" w:name="_Toc337225344"/>
            <w:bookmarkStart w:id="535" w:name="_Toc431371721"/>
            <w:bookmarkStart w:id="536" w:name="_Toc46207117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edan sat tjedno tijekom školske godine</w:t>
            </w:r>
            <w:bookmarkEnd w:id="534"/>
            <w:bookmarkEnd w:id="535"/>
            <w:bookmarkEnd w:id="536"/>
          </w:p>
        </w:tc>
      </w:tr>
      <w:tr w:rsidR="00AB0D53" w:rsidRPr="002D3676" w:rsidTr="3B8D62C5">
        <w:tc>
          <w:tcPr>
            <w:tcW w:w="3119" w:type="dxa"/>
          </w:tcPr>
          <w:p w:rsidR="00AB0D53" w:rsidRPr="002D3676" w:rsidRDefault="003845D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271" w:type="dxa"/>
          </w:tcPr>
          <w:p w:rsidR="00AB0D53" w:rsidRPr="002D3676" w:rsidRDefault="37CB018D" w:rsidP="3B8D62C5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37" w:name="_Toc337225345"/>
            <w:bookmarkStart w:id="538" w:name="_Toc431371722"/>
            <w:bookmarkStart w:id="539" w:name="_Toc46207117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otrošni materijal - 100 kn</w:t>
            </w:r>
            <w:bookmarkEnd w:id="537"/>
            <w:bookmarkEnd w:id="538"/>
            <w:bookmarkEnd w:id="539"/>
          </w:p>
        </w:tc>
      </w:tr>
      <w:tr w:rsidR="00AB0D53" w:rsidRPr="002D3676" w:rsidTr="3B8D62C5">
        <w:tc>
          <w:tcPr>
            <w:tcW w:w="3119" w:type="dxa"/>
          </w:tcPr>
          <w:p w:rsidR="00AB0D53" w:rsidRPr="002D3676" w:rsidRDefault="00AB0D53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540" w:name="_Toc337225346"/>
            <w:bookmarkStart w:id="541" w:name="_Toc431371723"/>
            <w:bookmarkStart w:id="542" w:name="_Toc462071180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540"/>
            <w:bookmarkEnd w:id="541"/>
            <w:bookmarkEnd w:id="542"/>
          </w:p>
        </w:tc>
        <w:tc>
          <w:tcPr>
            <w:tcW w:w="6271" w:type="dxa"/>
          </w:tcPr>
          <w:p w:rsidR="00AB0D53" w:rsidRPr="002D3676" w:rsidRDefault="37CB018D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43" w:name="_Toc337225347"/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sno </w:t>
            </w:r>
            <w:r w:rsidR="06583018"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pismeno) </w:t>
            </w: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ćenje napredovanja učenika tijekom školske godine</w:t>
            </w:r>
          </w:p>
          <w:p w:rsidR="00AB0D53" w:rsidRPr="002D3676" w:rsidRDefault="37CB018D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rednujemo brzinu, točnost i samostalnost učenika; rezultati vrednovanja očituju se u završnoj ocjeni</w:t>
            </w:r>
            <w:bookmarkEnd w:id="543"/>
          </w:p>
          <w:p w:rsidR="00D54892" w:rsidRPr="002D3676" w:rsidRDefault="06583018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avještavanje roditelja o rezultatima rada</w:t>
            </w:r>
          </w:p>
          <w:p w:rsidR="000C66CD" w:rsidRPr="002D3676" w:rsidRDefault="0F43228B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tjecanja, kvizovi, pismene provjere</w:t>
            </w:r>
          </w:p>
        </w:tc>
      </w:tr>
    </w:tbl>
    <w:p w:rsidR="00101E65" w:rsidRPr="002D3676" w:rsidRDefault="00101E65" w:rsidP="00283486">
      <w:pPr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horzAnchor="margin" w:tblpXSpec="center" w:tblpY="7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5"/>
        <w:gridCol w:w="5777"/>
      </w:tblGrid>
      <w:tr w:rsidR="001A2E30" w:rsidRPr="002D3676" w:rsidTr="6D418932">
        <w:tc>
          <w:tcPr>
            <w:tcW w:w="3545" w:type="dxa"/>
          </w:tcPr>
          <w:p w:rsidR="000C66CD" w:rsidRPr="002D3676" w:rsidRDefault="000C66C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A2E30" w:rsidRPr="002D3676" w:rsidRDefault="001A2E30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777" w:type="dxa"/>
          </w:tcPr>
          <w:p w:rsidR="000C66CD" w:rsidRPr="002D3676" w:rsidRDefault="000C66CD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  <w:p w:rsidR="001A2E30" w:rsidRPr="002D3676" w:rsidRDefault="001A2E30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544" w:name="_Toc431371724"/>
            <w:bookmarkStart w:id="545" w:name="_Toc462071181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DATN</w:t>
            </w:r>
            <w:r w:rsidR="00CA36A0"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A NASTAVA  HRVATSKI JEZIK -   </w:t>
            </w:r>
            <w:r w:rsidR="00D65D63"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1.-</w:t>
            </w:r>
            <w:r w:rsidR="000C66CD"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4.</w:t>
            </w:r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RAZRED</w:t>
            </w:r>
            <w:bookmarkEnd w:id="544"/>
            <w:bookmarkEnd w:id="545"/>
          </w:p>
          <w:p w:rsidR="000C66CD" w:rsidRPr="002D3676" w:rsidRDefault="000C66CD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A2E30" w:rsidRPr="002D3676" w:rsidTr="6D418932">
        <w:trPr>
          <w:trHeight w:val="1274"/>
        </w:trPr>
        <w:tc>
          <w:tcPr>
            <w:tcW w:w="3545" w:type="dxa"/>
          </w:tcPr>
          <w:p w:rsidR="001A2E30" w:rsidRPr="002D3676" w:rsidRDefault="000C66C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777" w:type="dxa"/>
          </w:tcPr>
          <w:p w:rsidR="001A2E30" w:rsidRPr="002D3676" w:rsidRDefault="000C66CD" w:rsidP="004D6C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D36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hr-HR"/>
              </w:rPr>
              <w:t>razvijati čitateljsku pismenost (razumjeti književni, neknjiževni i nekontinuirani tekst, znati sastaviti takav tekst)</w:t>
            </w:r>
          </w:p>
        </w:tc>
      </w:tr>
      <w:tr w:rsidR="001A2E30" w:rsidRPr="002D3676" w:rsidTr="6D418932">
        <w:tc>
          <w:tcPr>
            <w:tcW w:w="3545" w:type="dxa"/>
          </w:tcPr>
          <w:p w:rsidR="001A2E30" w:rsidRPr="002D3676" w:rsidRDefault="001A2E30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A2E30" w:rsidRPr="002D3676" w:rsidRDefault="000C66C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777" w:type="dxa"/>
          </w:tcPr>
          <w:p w:rsidR="001A2E30" w:rsidRPr="002D3676" w:rsidRDefault="001A2E30" w:rsidP="004D6C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</w:t>
            </w:r>
            <w:r w:rsidR="00CA36A0"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vitim učenicima </w:t>
            </w:r>
            <w:r w:rsidR="00D65D63"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</w:t>
            </w:r>
            <w:r w:rsidR="000C66CD"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reda koji pokazuju interes za sadržaje hrvatskog jezika kako bi dodatno proširili njihova jezična znanja, sposobnosti i vještine</w:t>
            </w:r>
          </w:p>
        </w:tc>
      </w:tr>
      <w:tr w:rsidR="001A2E30" w:rsidRPr="002D3676" w:rsidTr="6D418932">
        <w:tc>
          <w:tcPr>
            <w:tcW w:w="3545" w:type="dxa"/>
          </w:tcPr>
          <w:p w:rsidR="001A2E30" w:rsidRPr="002D3676" w:rsidRDefault="001A2E30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A2E30" w:rsidRPr="002D3676" w:rsidRDefault="000C66C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777" w:type="dxa"/>
          </w:tcPr>
          <w:p w:rsidR="001A2E30" w:rsidRPr="002D3676" w:rsidRDefault="7CA74A7A" w:rsidP="7CA74A7A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46" w:name="_Toc431371725"/>
            <w:bookmarkStart w:id="547" w:name="_Toc46207118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eastAsia="hr-HR"/>
              </w:rPr>
              <w:t xml:space="preserve"> Marina Bošnjak Mandić</w:t>
            </w:r>
            <w:bookmarkEnd w:id="546"/>
            <w:bookmarkEnd w:id="547"/>
          </w:p>
        </w:tc>
      </w:tr>
      <w:tr w:rsidR="001A2E30" w:rsidRPr="002D3676" w:rsidTr="6D418932">
        <w:tc>
          <w:tcPr>
            <w:tcW w:w="3545" w:type="dxa"/>
          </w:tcPr>
          <w:p w:rsidR="001A2E30" w:rsidRPr="002D3676" w:rsidRDefault="001A2E30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A2E30" w:rsidRPr="002D3676" w:rsidRDefault="000C66C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777" w:type="dxa"/>
          </w:tcPr>
          <w:p w:rsidR="001A2E30" w:rsidRPr="002D3676" w:rsidRDefault="001A2E30" w:rsidP="004D6C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D36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hr-HR"/>
              </w:rPr>
              <w:t>individualizirani pristup svakom  učeniku u skla</w:t>
            </w:r>
            <w:r w:rsidR="000C66CD" w:rsidRPr="002D36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du s njegovim potrebama; rad  u paru i </w:t>
            </w:r>
            <w:r w:rsidRPr="002D36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hr-HR"/>
              </w:rPr>
              <w:t>grupni rad</w:t>
            </w:r>
            <w:r w:rsidRPr="002D3676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1A2E30" w:rsidRPr="002D3676" w:rsidTr="6D418932">
        <w:tc>
          <w:tcPr>
            <w:tcW w:w="3545" w:type="dxa"/>
          </w:tcPr>
          <w:p w:rsidR="001A2E30" w:rsidRPr="002D3676" w:rsidRDefault="001A2E30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A2E30" w:rsidRPr="002D3676" w:rsidRDefault="000C66C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777" w:type="dxa"/>
          </w:tcPr>
          <w:p w:rsidR="001A2E30" w:rsidRPr="002D3676" w:rsidRDefault="001A2E30" w:rsidP="004D6C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D36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hr-HR"/>
              </w:rPr>
              <w:t>jedan sat tjedno tijekom školske godine</w:t>
            </w:r>
          </w:p>
          <w:p w:rsidR="001A2E30" w:rsidRPr="002D3676" w:rsidRDefault="001A2E30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A2E30" w:rsidRPr="002D3676" w:rsidTr="6D418932">
        <w:tc>
          <w:tcPr>
            <w:tcW w:w="3545" w:type="dxa"/>
          </w:tcPr>
          <w:p w:rsidR="001A2E30" w:rsidRPr="002D3676" w:rsidRDefault="001A2E30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A2E30" w:rsidRPr="002D3676" w:rsidRDefault="000C66CD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777" w:type="dxa"/>
          </w:tcPr>
          <w:p w:rsidR="001A2E30" w:rsidRPr="002D3676" w:rsidRDefault="001A2E30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48" w:name="_Toc431371726"/>
            <w:bookmarkStart w:id="549" w:name="_Toc462071183"/>
            <w:r w:rsidRPr="002D3676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lang w:eastAsia="hr-HR"/>
              </w:rPr>
              <w:t>potrošni materijal - 100 kn</w:t>
            </w:r>
            <w:bookmarkEnd w:id="548"/>
            <w:bookmarkEnd w:id="549"/>
          </w:p>
        </w:tc>
      </w:tr>
      <w:tr w:rsidR="001A2E30" w:rsidRPr="002D3676" w:rsidTr="6D418932">
        <w:tc>
          <w:tcPr>
            <w:tcW w:w="3545" w:type="dxa"/>
          </w:tcPr>
          <w:p w:rsidR="001A2E30" w:rsidRPr="002D3676" w:rsidRDefault="001A2E30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550" w:name="_Toc431371727"/>
            <w:bookmarkStart w:id="551" w:name="_Toc462071184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</w:t>
            </w:r>
            <w:r w:rsidR="000C66CD"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JA I NAČIN KORIŠTENJA REZULTATA</w:t>
            </w:r>
            <w:bookmarkEnd w:id="550"/>
            <w:bookmarkEnd w:id="551"/>
          </w:p>
        </w:tc>
        <w:tc>
          <w:tcPr>
            <w:tcW w:w="5777" w:type="dxa"/>
          </w:tcPr>
          <w:p w:rsidR="001A2E30" w:rsidRPr="002D3676" w:rsidRDefault="001A2E30" w:rsidP="004D6C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D36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hr-HR"/>
              </w:rPr>
              <w:t>sustavno opisno praćenje i bilježenje zapažanja učenikovih postignuća i uspjeha, interesa, motivacija i sposobnosti u ostvarivanju</w:t>
            </w:r>
            <w:r w:rsidR="000C66CD" w:rsidRPr="002D36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2D36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hr-HR"/>
              </w:rPr>
              <w:t>dodatnih sadržaja</w:t>
            </w:r>
          </w:p>
          <w:p w:rsidR="001A2E30" w:rsidRPr="002D3676" w:rsidRDefault="001A2E30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977D56" w:rsidRPr="002D3676" w:rsidTr="6D418932">
        <w:tc>
          <w:tcPr>
            <w:tcW w:w="3545" w:type="dxa"/>
          </w:tcPr>
          <w:p w:rsidR="00977D56" w:rsidRPr="002D3676" w:rsidRDefault="00977D56" w:rsidP="004D6C67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MPT</w:t>
            </w:r>
          </w:p>
        </w:tc>
        <w:tc>
          <w:tcPr>
            <w:tcW w:w="5777" w:type="dxa"/>
          </w:tcPr>
          <w:p w:rsidR="00977D56" w:rsidRPr="002D3676" w:rsidRDefault="00977D56" w:rsidP="00977D5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D36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hr-HR"/>
              </w:rPr>
              <w:t>UČITI KAKO UČITI</w:t>
            </w:r>
          </w:p>
          <w:p w:rsidR="00977D56" w:rsidRPr="002D3676" w:rsidRDefault="00977D56" w:rsidP="00977D5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D36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hr-HR"/>
              </w:rPr>
              <w:t>OSOBNI I SOCIJALNI RAZVOJ</w:t>
            </w:r>
          </w:p>
        </w:tc>
      </w:tr>
    </w:tbl>
    <w:p w:rsidR="00B76017" w:rsidRPr="002D3676" w:rsidRDefault="00B76017" w:rsidP="000C66CD">
      <w:pPr>
        <w:spacing w:after="0"/>
        <w:rPr>
          <w:color w:val="000000" w:themeColor="text1"/>
        </w:rPr>
      </w:pPr>
    </w:p>
    <w:p w:rsidR="002D3676" w:rsidRPr="002D3676" w:rsidRDefault="002D3676" w:rsidP="000C66C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7CA74A7A" w:rsidRPr="002D3676" w:rsidTr="7CA74A7A">
        <w:tc>
          <w:tcPr>
            <w:tcW w:w="4536" w:type="dxa"/>
          </w:tcPr>
          <w:p w:rsidR="7CA74A7A" w:rsidRPr="002D3676" w:rsidRDefault="7CA74A7A" w:rsidP="7CA74A7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4536" w:type="dxa"/>
          </w:tcPr>
          <w:p w:rsidR="7CA74A7A" w:rsidRPr="002D3676" w:rsidRDefault="7CA74A7A" w:rsidP="7CA74A7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DATNA NASTAVA</w:t>
            </w:r>
          </w:p>
          <w:p w:rsidR="7CA74A7A" w:rsidRPr="002D3676" w:rsidRDefault="7CA74A7A" w:rsidP="7CA74A7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IRODA I DRUŠTVO, 3. i 4. RAZRED</w:t>
            </w:r>
          </w:p>
        </w:tc>
      </w:tr>
      <w:tr w:rsidR="7CA74A7A" w:rsidRPr="002D3676" w:rsidTr="7CA74A7A">
        <w:tc>
          <w:tcPr>
            <w:tcW w:w="4536" w:type="dxa"/>
          </w:tcPr>
          <w:p w:rsidR="7CA74A7A" w:rsidRPr="002D3676" w:rsidRDefault="7CA74A7A" w:rsidP="7CA74A7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4536" w:type="dxa"/>
          </w:tcPr>
          <w:p w:rsidR="7CA74A7A" w:rsidRPr="002D3676" w:rsidRDefault="7CA74A7A" w:rsidP="00D1076C">
            <w:pPr>
              <w:pStyle w:val="podnaslov1"/>
              <w:numPr>
                <w:ilvl w:val="0"/>
                <w:numId w:val="46"/>
              </w:numPr>
              <w:spacing w:before="0" w:after="0" w:line="240" w:lineRule="auto"/>
              <w:ind w:right="198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Obogatiti odgojno-obrazovne sadržaje i omogućiti nadarenim učenicima stjecanje i proširivanje znanja, kompetencija  te napredak u skladu sa svojim sposobnostima</w:t>
            </w:r>
          </w:p>
          <w:p w:rsidR="7CA74A7A" w:rsidRPr="002D3676" w:rsidRDefault="7CA74A7A" w:rsidP="00D1076C">
            <w:pPr>
              <w:pStyle w:val="podnaslov1"/>
              <w:numPr>
                <w:ilvl w:val="0"/>
                <w:numId w:val="46"/>
              </w:numPr>
              <w:spacing w:before="0" w:after="0" w:line="240" w:lineRule="auto"/>
              <w:ind w:right="198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azvoj logičkog zaključivanja i poticanje na istraživanje</w:t>
            </w:r>
          </w:p>
          <w:p w:rsidR="7CA74A7A" w:rsidRPr="002D3676" w:rsidRDefault="7CA74A7A" w:rsidP="00D1076C">
            <w:pPr>
              <w:pStyle w:val="podnaslov1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ačanje učenikove slobode za otkrivanje osobnih resursa i poticanje u ispunjavanju interesa</w:t>
            </w:r>
          </w:p>
          <w:p w:rsidR="7CA74A7A" w:rsidRPr="002D367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7CA74A7A" w:rsidRPr="002D3676" w:rsidTr="7CA74A7A">
        <w:tc>
          <w:tcPr>
            <w:tcW w:w="4536" w:type="dxa"/>
          </w:tcPr>
          <w:p w:rsidR="7CA74A7A" w:rsidRPr="002D3676" w:rsidRDefault="7CA74A7A" w:rsidP="7CA74A7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4536" w:type="dxa"/>
          </w:tcPr>
          <w:p w:rsidR="7CA74A7A" w:rsidRPr="002D367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ovitim učenicima 3. i 4. razreda koji pokazuju interes za sadržaje prirode i društva kako bi dodatno proširili njihova znanja, sposobnosti i vještine</w:t>
            </w:r>
          </w:p>
        </w:tc>
      </w:tr>
      <w:tr w:rsidR="7CA74A7A" w:rsidRPr="002D3676" w:rsidTr="7CA74A7A">
        <w:tc>
          <w:tcPr>
            <w:tcW w:w="4536" w:type="dxa"/>
          </w:tcPr>
          <w:p w:rsidR="7CA74A7A" w:rsidRPr="002D3676" w:rsidRDefault="7CA74A7A" w:rsidP="7CA74A7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  <w:p w:rsidR="7CA74A7A" w:rsidRPr="002D3676" w:rsidRDefault="7CA74A7A" w:rsidP="7CA74A7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7CA74A7A" w:rsidRPr="002D367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e Zrinka Štadelhofer i Marijana Kovačević Pranjić</w:t>
            </w:r>
          </w:p>
        </w:tc>
      </w:tr>
      <w:tr w:rsidR="7CA74A7A" w:rsidRPr="002D3676" w:rsidTr="7CA74A7A">
        <w:tc>
          <w:tcPr>
            <w:tcW w:w="4536" w:type="dxa"/>
          </w:tcPr>
          <w:p w:rsidR="7CA74A7A" w:rsidRPr="002D3676" w:rsidRDefault="7CA74A7A" w:rsidP="7CA74A7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4536" w:type="dxa"/>
          </w:tcPr>
          <w:p w:rsidR="7CA74A7A" w:rsidRPr="002D3676" w:rsidRDefault="7CA74A7A" w:rsidP="7CA74A7A">
            <w:pPr>
              <w:pStyle w:val="podnaslov1"/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nim pristupom, suradničkim učenjem, istraživačkim radom, timskim radom, učenjem kroz igru</w:t>
            </w:r>
          </w:p>
        </w:tc>
      </w:tr>
      <w:tr w:rsidR="7CA74A7A" w:rsidRPr="002D3676" w:rsidTr="7CA74A7A">
        <w:tc>
          <w:tcPr>
            <w:tcW w:w="4536" w:type="dxa"/>
          </w:tcPr>
          <w:p w:rsidR="7CA74A7A" w:rsidRPr="002D3676" w:rsidRDefault="7CA74A7A" w:rsidP="7CA74A7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4536" w:type="dxa"/>
          </w:tcPr>
          <w:p w:rsidR="7CA74A7A" w:rsidRPr="002D367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dan sat tjedno tijekom nastavne godine</w:t>
            </w:r>
          </w:p>
        </w:tc>
      </w:tr>
      <w:tr w:rsidR="7CA74A7A" w:rsidRPr="002D3676" w:rsidTr="7CA74A7A">
        <w:tc>
          <w:tcPr>
            <w:tcW w:w="4536" w:type="dxa"/>
          </w:tcPr>
          <w:p w:rsidR="7CA74A7A" w:rsidRPr="002D3676" w:rsidRDefault="7CA74A7A" w:rsidP="7CA74A7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4536" w:type="dxa"/>
          </w:tcPr>
          <w:p w:rsidR="7CA74A7A" w:rsidRPr="002D367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rošni materijal – 100 kn</w:t>
            </w:r>
          </w:p>
        </w:tc>
      </w:tr>
      <w:tr w:rsidR="7CA74A7A" w:rsidRPr="002D3676" w:rsidTr="7CA74A7A">
        <w:tc>
          <w:tcPr>
            <w:tcW w:w="4536" w:type="dxa"/>
          </w:tcPr>
          <w:p w:rsidR="7CA74A7A" w:rsidRPr="002D3676" w:rsidRDefault="7CA74A7A" w:rsidP="7CA74A7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 KORIŠTENJA REZULTATA</w:t>
            </w:r>
          </w:p>
        </w:tc>
        <w:tc>
          <w:tcPr>
            <w:tcW w:w="4536" w:type="dxa"/>
          </w:tcPr>
          <w:p w:rsidR="7CA74A7A" w:rsidRPr="002D3676" w:rsidRDefault="7CA74A7A" w:rsidP="7CA74A7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7CA74A7A" w:rsidRPr="002D3676" w:rsidRDefault="7CA74A7A" w:rsidP="00D1076C">
            <w:pPr>
              <w:pStyle w:val="podnaslov1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edovitim opisnim - formativnim - praćenjem rada i napredovanja, a primjena rezultata bit će integrirana unutar nastave matematike u skladu sa propisanim ishodima</w:t>
            </w:r>
          </w:p>
          <w:p w:rsidR="7CA74A7A" w:rsidRPr="002D3676" w:rsidRDefault="7CA74A7A" w:rsidP="00D1076C">
            <w:pPr>
              <w:pStyle w:val="podnaslov1"/>
              <w:numPr>
                <w:ilvl w:val="0"/>
                <w:numId w:val="44"/>
              </w:numPr>
              <w:spacing w:before="0" w:after="0" w:line="240" w:lineRule="auto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redovito obavještavanje roditelja o rezultatima rada</w:t>
            </w:r>
          </w:p>
          <w:p w:rsidR="7CA74A7A" w:rsidRPr="002D3676" w:rsidRDefault="7CA74A7A" w:rsidP="00D1076C">
            <w:pPr>
              <w:pStyle w:val="podnaslov1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ačanje učenikove slobode za otkrivanje osobnih resursa i poticanje u ispunjavanju interesa</w:t>
            </w:r>
          </w:p>
          <w:p w:rsidR="7CA74A7A" w:rsidRPr="002D3676" w:rsidRDefault="7CA74A7A" w:rsidP="7CA74A7A">
            <w:pPr>
              <w:pStyle w:val="podnaslov1"/>
              <w:spacing w:before="0" w:after="0" w:line="240" w:lineRule="auto"/>
              <w:ind w:left="36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7CA74A7A" w:rsidRPr="002D367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A3C75" w:rsidRPr="002D3676" w:rsidRDefault="00EA3C7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67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B24E3" w:rsidRPr="002D3676" w:rsidRDefault="005B24E3" w:rsidP="005B24E3">
      <w:pPr>
        <w:pStyle w:val="Podnaslov"/>
        <w:outlineLvl w:val="1"/>
        <w:rPr>
          <w:rFonts w:ascii="Times New Roman" w:hAnsi="Times New Roman"/>
          <w:color w:val="000000" w:themeColor="text1"/>
          <w:u w:val="none"/>
        </w:rPr>
      </w:pPr>
      <w:bookmarkStart w:id="552" w:name="_Toc337225362"/>
      <w:bookmarkStart w:id="553" w:name="_Toc462071185"/>
      <w:r w:rsidRPr="002D3676">
        <w:rPr>
          <w:rFonts w:ascii="Times New Roman" w:hAnsi="Times New Roman"/>
          <w:color w:val="000000" w:themeColor="text1"/>
          <w:u w:val="none"/>
        </w:rPr>
        <w:t>DODATNA NASTAVA OD 5. DO 8. RAZREDA</w:t>
      </w:r>
      <w:bookmarkEnd w:id="552"/>
      <w:bookmarkEnd w:id="553"/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5758"/>
      </w:tblGrid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75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554" w:name="_Toc337225363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555" w:name="_Toc431371729"/>
            <w:bookmarkStart w:id="556" w:name="_Toc462071186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DODATNA NASTAVA - </w:t>
            </w:r>
            <w:bookmarkEnd w:id="554"/>
            <w:bookmarkEnd w:id="555"/>
            <w:bookmarkEnd w:id="556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557" w:name="_Toc337225364"/>
            <w:bookmarkStart w:id="558" w:name="_Toc431371730"/>
            <w:bookmarkStart w:id="559" w:name="_Toc462071187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ENGLESKI JEZIK:  7. i 8. RAZRED</w:t>
            </w:r>
            <w:bookmarkEnd w:id="557"/>
            <w:bookmarkEnd w:id="558"/>
            <w:bookmarkEnd w:id="559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758" w:type="dxa"/>
          </w:tcPr>
          <w:p w:rsidR="005B24E3" w:rsidRPr="002D3676" w:rsidRDefault="005B24E3" w:rsidP="00D1076C">
            <w:pPr>
              <w:pStyle w:val="podnaslov1"/>
              <w:numPr>
                <w:ilvl w:val="0"/>
                <w:numId w:val="47"/>
              </w:numPr>
              <w:pBdr>
                <w:bottom w:val="none" w:sz="0" w:space="0" w:color="auto"/>
              </w:pBdr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eastAsia="hr-HR"/>
              </w:rPr>
            </w:pPr>
            <w:bookmarkStart w:id="560" w:name="_Toc431371731"/>
            <w:bookmarkStart w:id="561" w:name="_Toc46207118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eastAsia="hr-HR"/>
              </w:rPr>
              <w:t>Osposobljavanje učenika za jezičnu komunikaciju na engleskom jeziku u usmenom i pisanom obliku</w:t>
            </w:r>
            <w:bookmarkEnd w:id="560"/>
            <w:bookmarkEnd w:id="561"/>
          </w:p>
          <w:p w:rsidR="005B24E3" w:rsidRPr="002D3676" w:rsidRDefault="005B24E3" w:rsidP="00D1076C">
            <w:pPr>
              <w:pStyle w:val="podnaslov1"/>
              <w:numPr>
                <w:ilvl w:val="0"/>
                <w:numId w:val="47"/>
              </w:numPr>
              <w:pBdr>
                <w:bottom w:val="none" w:sz="0" w:space="0" w:color="auto"/>
              </w:pBdr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eastAsia="hr-HR"/>
              </w:rPr>
            </w:pPr>
            <w:bookmarkStart w:id="562" w:name="_Toc431371732"/>
            <w:bookmarkStart w:id="563" w:name="_Toc46207118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eastAsia="hr-HR"/>
              </w:rPr>
              <w:t>produbiti i proširiti znanja, vještine i sposobnosti koje pridonose pozitivnom razvoju učenikove ličnosti</w:t>
            </w:r>
            <w:bookmarkEnd w:id="562"/>
            <w:bookmarkEnd w:id="563"/>
          </w:p>
          <w:p w:rsidR="005B24E3" w:rsidRPr="002D3676" w:rsidRDefault="005B24E3" w:rsidP="00D1076C">
            <w:pPr>
              <w:pStyle w:val="podnaslov1"/>
              <w:numPr>
                <w:ilvl w:val="0"/>
                <w:numId w:val="47"/>
              </w:numPr>
              <w:pBdr>
                <w:bottom w:val="none" w:sz="0" w:space="0" w:color="auto"/>
              </w:pBdr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eastAsia="hr-HR"/>
              </w:rPr>
            </w:pPr>
            <w:bookmarkStart w:id="564" w:name="_Toc431371733"/>
            <w:bookmarkStart w:id="565" w:name="_Toc46207119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eastAsia="hr-HR"/>
              </w:rPr>
              <w:t>usavršavanje jezičnih vještina potrebnih za govornu i pismenu interpretaciju zvučnog ili pisanog teksta</w:t>
            </w:r>
            <w:bookmarkEnd w:id="564"/>
            <w:bookmarkEnd w:id="565"/>
          </w:p>
          <w:p w:rsidR="005B24E3" w:rsidRPr="002D3676" w:rsidRDefault="005B24E3" w:rsidP="00D1076C">
            <w:pPr>
              <w:pStyle w:val="podnaslov1"/>
              <w:numPr>
                <w:ilvl w:val="0"/>
                <w:numId w:val="47"/>
              </w:numPr>
              <w:pBdr>
                <w:bottom w:val="none" w:sz="0" w:space="0" w:color="auto"/>
              </w:pBdr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eastAsia="hr-HR"/>
              </w:rPr>
            </w:pPr>
            <w:bookmarkStart w:id="566" w:name="_Toc431371734"/>
            <w:bookmarkStart w:id="567" w:name="_Toc46207119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eastAsia="hr-HR"/>
              </w:rPr>
              <w:t>razvoj sposobnosti i navike korištenja gramatike, rječnika i drugih priručnika</w:t>
            </w:r>
            <w:bookmarkEnd w:id="566"/>
            <w:bookmarkEnd w:id="567"/>
          </w:p>
          <w:p w:rsidR="005B24E3" w:rsidRPr="002D3676" w:rsidRDefault="005B24E3" w:rsidP="00D1076C">
            <w:pPr>
              <w:pStyle w:val="podnaslov1"/>
              <w:numPr>
                <w:ilvl w:val="0"/>
                <w:numId w:val="47"/>
              </w:numPr>
              <w:pBdr>
                <w:bottom w:val="none" w:sz="0" w:space="0" w:color="auto"/>
              </w:pBdr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eastAsia="hr-HR"/>
              </w:rPr>
            </w:pPr>
            <w:bookmarkStart w:id="568" w:name="_Toc431371735"/>
            <w:bookmarkStart w:id="569" w:name="_Toc46207119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eastAsia="hr-HR"/>
              </w:rPr>
              <w:t>rješavanje jezičnih problema i uvođenje u samostalno učenje jezika</w:t>
            </w:r>
            <w:bookmarkEnd w:id="568"/>
            <w:bookmarkEnd w:id="569"/>
          </w:p>
          <w:p w:rsidR="005B24E3" w:rsidRPr="002D3676" w:rsidRDefault="005B24E3" w:rsidP="00D1076C">
            <w:pPr>
              <w:pStyle w:val="podnaslov1"/>
              <w:numPr>
                <w:ilvl w:val="0"/>
                <w:numId w:val="47"/>
              </w:numPr>
              <w:pBdr>
                <w:bottom w:val="none" w:sz="0" w:space="0" w:color="auto"/>
              </w:pBdr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eastAsia="hr-HR"/>
              </w:rPr>
            </w:pPr>
            <w:bookmarkStart w:id="570" w:name="_Toc431371736"/>
            <w:bookmarkStart w:id="571" w:name="_Toc46207119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eastAsia="hr-HR"/>
              </w:rPr>
              <w:t>usvojiti u komunikacijskom kontekstu određene lingvističke i sociolingvističke strukture</w:t>
            </w:r>
            <w:bookmarkEnd w:id="570"/>
            <w:bookmarkEnd w:id="571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75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72" w:name="_Toc431371737"/>
            <w:bookmarkStart w:id="573" w:name="_Toc46207119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darovitim učenicima 5.-8.razreda koji pokazuju interes za sadržaje engleskog jezika kako bi dodatno proširili njihova jezična znanja, sposobnosti i vještine</w:t>
            </w:r>
            <w:bookmarkEnd w:id="572"/>
            <w:bookmarkEnd w:id="573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75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 w:right="141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74" w:name="_Toc431371738"/>
            <w:bookmarkStart w:id="575" w:name="_Toc46207119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itelji engleskog jezika i učenici 5.-8.razreda</w:t>
            </w:r>
            <w:bookmarkEnd w:id="574"/>
            <w:bookmarkEnd w:id="575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75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76" w:name="_Toc431371739"/>
            <w:bookmarkStart w:id="577" w:name="_Toc46207119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straživanje i rješavanje jezičnih problema, rješavanje zadataka vezanih uz jezične sadržaje, priprema za natjecanje iz engleskog jezika</w:t>
            </w:r>
            <w:bookmarkEnd w:id="576"/>
            <w:bookmarkEnd w:id="577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75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78" w:name="_Toc431371740"/>
            <w:bookmarkStart w:id="579" w:name="_Toc46207119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eastAsia="hr-HR"/>
              </w:rPr>
              <w:t>2 sata svaki drugi tjedan tijekom godine</w:t>
            </w:r>
            <w:bookmarkEnd w:id="578"/>
            <w:bookmarkEnd w:id="579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75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80" w:name="_Toc337225370"/>
            <w:bookmarkStart w:id="581" w:name="_Toc431371741"/>
            <w:bookmarkStart w:id="582" w:name="_Toc46207119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eastAsia="hr-HR"/>
              </w:rPr>
              <w:t>potrošni materijal - 100 kn</w:t>
            </w:r>
            <w:bookmarkEnd w:id="580"/>
            <w:bookmarkEnd w:id="581"/>
            <w:bookmarkEnd w:id="582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583" w:name="_Toc337225371"/>
            <w:bookmarkStart w:id="584" w:name="_Toc431371742"/>
            <w:bookmarkStart w:id="585" w:name="_Toc462071199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583"/>
            <w:bookmarkEnd w:id="584"/>
            <w:bookmarkEnd w:id="585"/>
          </w:p>
        </w:tc>
        <w:tc>
          <w:tcPr>
            <w:tcW w:w="5758" w:type="dxa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86" w:name="_Toc337225372"/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sno praćenje napredovanja učenika tijekom školske godine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ismena provjera, usmeno – subjektivna provjera učenika i učitelja (samovrednovanje)</w:t>
            </w:r>
            <w:bookmarkEnd w:id="586"/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rezultati na natjecanjima</w:t>
            </w:r>
          </w:p>
        </w:tc>
      </w:tr>
    </w:tbl>
    <w:p w:rsidR="005B24E3" w:rsidRPr="002D3676" w:rsidRDefault="005B24E3" w:rsidP="005B24E3">
      <w:pPr>
        <w:rPr>
          <w:color w:val="000000" w:themeColor="text1"/>
        </w:rPr>
      </w:pPr>
    </w:p>
    <w:p w:rsidR="005B24E3" w:rsidRPr="002D3676" w:rsidRDefault="005B24E3" w:rsidP="005B24E3">
      <w:pPr>
        <w:spacing w:after="0"/>
        <w:rPr>
          <w:rFonts w:ascii="Times New Roman" w:hAnsi="Times New Roman"/>
          <w:color w:val="000000" w:themeColor="text1"/>
        </w:rPr>
      </w:pPr>
    </w:p>
    <w:p w:rsidR="005B24E3" w:rsidRPr="002D3676" w:rsidRDefault="005B24E3" w:rsidP="005B24E3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D3676">
        <w:rPr>
          <w:rFonts w:ascii="Times New Roman" w:hAnsi="Times New Roman"/>
          <w:color w:val="000000" w:themeColor="text1"/>
        </w:rPr>
        <w:br w:type="page"/>
      </w:r>
    </w:p>
    <w:tbl>
      <w:tblPr>
        <w:tblpPr w:leftFromText="180" w:rightFromText="180" w:vertAnchor="text" w:horzAnchor="margin" w:tblpXSpec="center" w:tblpY="77"/>
        <w:tblW w:w="9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5648"/>
      </w:tblGrid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64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587" w:name="_Toc337225373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588" w:name="_Toc431371743"/>
            <w:bookmarkStart w:id="589" w:name="_Toc462071200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DATNA NASTAVA  - GEOGRAFIJA:  5. -  8. RAZRED</w:t>
            </w:r>
            <w:bookmarkEnd w:id="587"/>
            <w:bookmarkEnd w:id="588"/>
            <w:bookmarkEnd w:id="589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648" w:type="dxa"/>
          </w:tcPr>
          <w:p w:rsidR="005B24E3" w:rsidRPr="002D3676" w:rsidRDefault="005B24E3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ind w:left="646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90" w:name="_Toc431371744"/>
            <w:bookmarkStart w:id="591" w:name="_Toc46207120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dodatno utvrđivanje i proširivanje obrađenog nastavnog sadržaja</w:t>
            </w:r>
            <w:bookmarkEnd w:id="590"/>
            <w:bookmarkEnd w:id="591"/>
          </w:p>
          <w:p w:rsidR="005B24E3" w:rsidRPr="002D3676" w:rsidRDefault="005B24E3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ind w:left="646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92" w:name="_Toc431371745"/>
            <w:bookmarkStart w:id="593" w:name="_Toc46207120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svajanje dodatnih znanja izvan propisanog programa</w:t>
            </w:r>
            <w:bookmarkEnd w:id="592"/>
            <w:bookmarkEnd w:id="593"/>
          </w:p>
          <w:p w:rsidR="005B24E3" w:rsidRPr="002D3676" w:rsidRDefault="005B24E3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ind w:left="646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94" w:name="_Toc431371746"/>
            <w:bookmarkStart w:id="595" w:name="_Toc46207120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riprema za natjecanja iz geografije</w:t>
            </w:r>
            <w:bookmarkEnd w:id="594"/>
            <w:bookmarkEnd w:id="595"/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64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96" w:name="_Toc431371747"/>
            <w:bookmarkStart w:id="597" w:name="_Toc46207120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za učenike 5. do 8. razreda koji ostvaruju  nadprosječne rezultate ili pokazuju poseban interes za geografiju</w:t>
            </w:r>
            <w:bookmarkEnd w:id="596"/>
            <w:bookmarkEnd w:id="597"/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64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98" w:name="_Toc337225377"/>
            <w:bookmarkStart w:id="599" w:name="_Toc431371748"/>
            <w:bookmarkStart w:id="600" w:name="_Toc46207120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Učitelji iz geografije </w:t>
            </w:r>
            <w:bookmarkEnd w:id="598"/>
            <w:bookmarkEnd w:id="599"/>
            <w:bookmarkEnd w:id="600"/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64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01" w:name="_Toc431371749"/>
            <w:bookmarkStart w:id="602" w:name="_Toc46207120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Redovna nastava, sudjelovanjem na natjecanjima iz geografije </w:t>
            </w:r>
            <w:bookmarkEnd w:id="601"/>
            <w:bookmarkEnd w:id="602"/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64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03" w:name="_Toc337225379"/>
            <w:bookmarkStart w:id="604" w:name="_Toc431371750"/>
            <w:bookmarkStart w:id="605" w:name="_Toc46207120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Dva sata tjedno tijekom školske godine</w:t>
            </w:r>
            <w:bookmarkEnd w:id="603"/>
            <w:bookmarkEnd w:id="604"/>
            <w:bookmarkEnd w:id="605"/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64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06" w:name="_Toc337225380"/>
            <w:bookmarkStart w:id="607" w:name="_Toc431371751"/>
            <w:bookmarkStart w:id="608" w:name="_Toc46207120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otrošni materijal - 100 kn</w:t>
            </w:r>
            <w:bookmarkEnd w:id="606"/>
            <w:bookmarkEnd w:id="607"/>
            <w:bookmarkEnd w:id="608"/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609" w:name="_Toc337225381"/>
            <w:bookmarkStart w:id="610" w:name="_Toc431371752"/>
            <w:bookmarkStart w:id="611" w:name="_Toc462071209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609"/>
            <w:bookmarkEnd w:id="610"/>
            <w:bookmarkEnd w:id="611"/>
          </w:p>
        </w:tc>
        <w:tc>
          <w:tcPr>
            <w:tcW w:w="5648" w:type="dxa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12" w:name="_Toc337225382"/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sno praćenje napredovanja, rada i aktivnosti učenika tijekom školske godine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mjena naučenih znanja u samostalnom radu na nekom projektu</w:t>
            </w:r>
            <w:bookmarkEnd w:id="612"/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vještina i stavova koji će doprinijeti konačnoj ocjeni učenika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rezultati na natjecanjima</w:t>
            </w:r>
          </w:p>
        </w:tc>
      </w:tr>
    </w:tbl>
    <w:p w:rsidR="005B24E3" w:rsidRPr="002D3676" w:rsidRDefault="005B24E3" w:rsidP="005B24E3">
      <w:pPr>
        <w:spacing w:after="0" w:line="240" w:lineRule="auto"/>
        <w:rPr>
          <w:color w:val="000000" w:themeColor="text1"/>
        </w:rPr>
      </w:pPr>
    </w:p>
    <w:p w:rsidR="002D3676" w:rsidRPr="002D3676" w:rsidRDefault="002D3676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77"/>
        <w:tblW w:w="9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5931"/>
      </w:tblGrid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931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613" w:name="_Toc337225383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614" w:name="_Toc431371753"/>
            <w:bookmarkStart w:id="615" w:name="_Toc462071210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DATNA NASTAVA -  HRVATSKI JEZIK:</w:t>
            </w:r>
            <w:bookmarkEnd w:id="614"/>
            <w:bookmarkEnd w:id="615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616" w:name="_Toc431371754"/>
            <w:bookmarkStart w:id="617" w:name="_Toc462071211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5. do 8. RAZREDA</w:t>
            </w:r>
            <w:bookmarkEnd w:id="613"/>
            <w:bookmarkEnd w:id="616"/>
            <w:bookmarkEnd w:id="617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931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jeti svoj jezik kroz usavršavanje znanja o njemu</w:t>
            </w:r>
          </w:p>
          <w:p w:rsidR="005B24E3" w:rsidRPr="002D3676" w:rsidRDefault="005B24E3" w:rsidP="005B24E3">
            <w:pPr>
              <w:pStyle w:val="Odlomakpopisa"/>
              <w:spacing w:after="0" w:line="240" w:lineRule="auto"/>
              <w:ind w:left="64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931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Zainteresiranim učenicima</w:t>
            </w:r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931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18" w:name="_Toc431371756"/>
            <w:bookmarkStart w:id="619" w:name="_Toc46207121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itelji hrvatskog jezika i učenici</w:t>
            </w:r>
            <w:bookmarkEnd w:id="618"/>
            <w:bookmarkEnd w:id="619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931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mski rad, rad u paru, individualni rad</w:t>
            </w:r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:</w:t>
            </w:r>
          </w:p>
        </w:tc>
        <w:tc>
          <w:tcPr>
            <w:tcW w:w="5931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20" w:name="_Toc337225388"/>
            <w:bookmarkStart w:id="621" w:name="_Toc431371757"/>
            <w:bookmarkStart w:id="622" w:name="_Toc46207121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tijekom školske godine</w:t>
            </w:r>
            <w:bookmarkEnd w:id="620"/>
            <w:bookmarkEnd w:id="621"/>
            <w:bookmarkEnd w:id="622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931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23" w:name="_Toc337225389"/>
            <w:bookmarkStart w:id="624" w:name="_Toc431371758"/>
            <w:bookmarkStart w:id="625" w:name="_Toc46207121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otrošni materijal, fotokopiranje - 100 kn</w:t>
            </w:r>
            <w:bookmarkEnd w:id="623"/>
            <w:bookmarkEnd w:id="624"/>
            <w:bookmarkEnd w:id="625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26" w:name="_Toc337225390"/>
            <w:bookmarkStart w:id="627" w:name="_Toc431371759"/>
            <w:bookmarkStart w:id="628" w:name="_Toc46207121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626"/>
            <w:bookmarkEnd w:id="627"/>
            <w:bookmarkEnd w:id="628"/>
          </w:p>
        </w:tc>
        <w:tc>
          <w:tcPr>
            <w:tcW w:w="5931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rezultati na natjecanjima</w:t>
            </w:r>
          </w:p>
        </w:tc>
      </w:tr>
    </w:tbl>
    <w:p w:rsidR="005B24E3" w:rsidRPr="002D3676" w:rsidRDefault="005B24E3" w:rsidP="005B24E3">
      <w:pPr>
        <w:rPr>
          <w:color w:val="000000" w:themeColor="text1"/>
        </w:rPr>
      </w:pPr>
    </w:p>
    <w:p w:rsidR="005B24E3" w:rsidRPr="002D3676" w:rsidRDefault="005B24E3" w:rsidP="005B24E3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2"/>
        <w:gridCol w:w="5980"/>
      </w:tblGrid>
      <w:tr w:rsidR="005B24E3" w:rsidRPr="002D3676" w:rsidTr="005B24E3">
        <w:tc>
          <w:tcPr>
            <w:tcW w:w="3085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6107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629" w:name="_Toc337225392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630" w:name="_Toc431371760"/>
            <w:bookmarkStart w:id="631" w:name="_Toc462071217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DATNA NASTAVA  -NJEMAČKI JEZIK:</w:t>
            </w:r>
            <w:bookmarkEnd w:id="630"/>
            <w:bookmarkEnd w:id="631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72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               5.- 8.RAZRED</w:t>
            </w:r>
            <w:bookmarkStart w:id="632" w:name="_Toc431371761"/>
            <w:bookmarkStart w:id="633" w:name="_Toc462071218"/>
            <w:bookmarkEnd w:id="629"/>
            <w:bookmarkEnd w:id="632"/>
            <w:bookmarkEnd w:id="633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72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085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6107" w:type="dxa"/>
          </w:tcPr>
          <w:p w:rsidR="005B24E3" w:rsidRPr="002D3676" w:rsidRDefault="005B24E3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34" w:name="_Toc337225393"/>
            <w:bookmarkStart w:id="635" w:name="_Toc431371762"/>
            <w:bookmarkStart w:id="636" w:name="_Toc46207121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osposobiti učenike s posebnim sklonostima i interesima na području njemačkog jezika za osnovnu komunikaciju na njemačkom jeziku te razvijati vještine i sposobnosti učenika koji su zainteresirani za strani jezik</w:t>
            </w:r>
            <w:bookmarkEnd w:id="634"/>
            <w:bookmarkEnd w:id="635"/>
            <w:bookmarkEnd w:id="636"/>
          </w:p>
        </w:tc>
      </w:tr>
      <w:tr w:rsidR="005B24E3" w:rsidRPr="002D3676" w:rsidTr="005B24E3">
        <w:tc>
          <w:tcPr>
            <w:tcW w:w="3085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107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37" w:name="_Toc431371763"/>
            <w:bookmarkStart w:id="638" w:name="_Toc46207122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za učenike od 5. do 8. razreda koji ostvaruju  nadprosječne rezultate ili pokazuju poseban interes za njemački jezik</w:t>
            </w:r>
            <w:bookmarkEnd w:id="637"/>
            <w:bookmarkEnd w:id="638"/>
          </w:p>
        </w:tc>
      </w:tr>
      <w:tr w:rsidR="005B24E3" w:rsidRPr="002D3676" w:rsidTr="005B24E3">
        <w:tc>
          <w:tcPr>
            <w:tcW w:w="3085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6107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39" w:name="_Toc431371764"/>
            <w:bookmarkStart w:id="640" w:name="_Toc46207122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itelji njemačkog jezika</w:t>
            </w:r>
            <w:bookmarkEnd w:id="639"/>
            <w:bookmarkEnd w:id="640"/>
          </w:p>
        </w:tc>
      </w:tr>
      <w:tr w:rsidR="005B24E3" w:rsidRPr="002D3676" w:rsidTr="005B24E3">
        <w:tc>
          <w:tcPr>
            <w:tcW w:w="3085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6107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vidualizirani pristup svakom učeniku u skladu s njegovim potrebama; rad u paru i grupni rad</w:t>
            </w:r>
          </w:p>
        </w:tc>
      </w:tr>
      <w:tr w:rsidR="005B24E3" w:rsidRPr="002D3676" w:rsidTr="005B24E3">
        <w:tc>
          <w:tcPr>
            <w:tcW w:w="3085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6107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41" w:name="_Toc337225396"/>
            <w:bookmarkStart w:id="642" w:name="_Toc431371765"/>
            <w:bookmarkStart w:id="643" w:name="_Toc46207122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edan sat tjedno tijekom školske godine</w:t>
            </w:r>
            <w:bookmarkEnd w:id="641"/>
            <w:bookmarkEnd w:id="642"/>
            <w:bookmarkEnd w:id="643"/>
          </w:p>
        </w:tc>
      </w:tr>
      <w:tr w:rsidR="005B24E3" w:rsidRPr="002D3676" w:rsidTr="005B24E3">
        <w:tc>
          <w:tcPr>
            <w:tcW w:w="3085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107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44" w:name="_Toc337225397"/>
            <w:bookmarkStart w:id="645" w:name="_Toc431371766"/>
            <w:bookmarkStart w:id="646" w:name="_Toc46207122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otrošni materijal - 100 kn</w:t>
            </w:r>
            <w:bookmarkEnd w:id="644"/>
            <w:bookmarkEnd w:id="645"/>
            <w:bookmarkEnd w:id="646"/>
          </w:p>
        </w:tc>
      </w:tr>
      <w:tr w:rsidR="005B24E3" w:rsidRPr="002D3676" w:rsidTr="005B24E3">
        <w:tc>
          <w:tcPr>
            <w:tcW w:w="3085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647" w:name="_Toc337225398"/>
            <w:bookmarkStart w:id="648" w:name="_Toc431371767"/>
            <w:bookmarkStart w:id="649" w:name="_Toc462071224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647"/>
            <w:bookmarkEnd w:id="648"/>
            <w:bookmarkEnd w:id="649"/>
          </w:p>
        </w:tc>
        <w:tc>
          <w:tcPr>
            <w:tcW w:w="6107" w:type="dxa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50" w:name="_Toc337225399"/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sno praćenje napredovanja učenika tijekom školske godine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zultati na natjecanjima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tvarenost planiranog, zadovoljstvo učenika i učitelja, redovitost dolaženja na dodatnu nastavu</w:t>
            </w:r>
            <w:bookmarkEnd w:id="650"/>
          </w:p>
        </w:tc>
      </w:tr>
    </w:tbl>
    <w:p w:rsidR="005B24E3" w:rsidRPr="002D3676" w:rsidRDefault="005B24E3" w:rsidP="005B24E3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18"/>
        <w:gridCol w:w="5844"/>
      </w:tblGrid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97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651" w:name="_Toc337225400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652" w:name="_Toc431371768"/>
            <w:bookmarkStart w:id="653" w:name="_Toc462071225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DATNA NASTAVA – KEMIJA:</w:t>
            </w:r>
            <w:bookmarkEnd w:id="652"/>
            <w:bookmarkEnd w:id="653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654" w:name="_Toc431371769"/>
            <w:bookmarkStart w:id="655" w:name="_Toc462071226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7. i 8. RAZRED</w:t>
            </w:r>
            <w:bookmarkEnd w:id="651"/>
            <w:bookmarkEnd w:id="654"/>
            <w:bookmarkEnd w:id="655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97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56" w:name="_Toc337225403"/>
            <w:bookmarkStart w:id="657" w:name="_Toc431371771"/>
            <w:bookmarkStart w:id="658" w:name="_Toc46207122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iteljca : Sanja Grbeš</w:t>
            </w:r>
            <w:bookmarkEnd w:id="656"/>
            <w:bookmarkEnd w:id="657"/>
            <w:bookmarkEnd w:id="658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978" w:type="dxa"/>
          </w:tcPr>
          <w:p w:rsidR="005B24E3" w:rsidRPr="002D3676" w:rsidRDefault="005B24E3" w:rsidP="00D1076C">
            <w:pPr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koji pokazuju interes za predmet, kroz niz pokusa, razvijati sposobnosti samostalnog pronalaženja odgovora na problemske zadatke.</w:t>
            </w:r>
          </w:p>
          <w:p w:rsidR="005B24E3" w:rsidRPr="002D3676" w:rsidRDefault="005B24E3" w:rsidP="00D1076C">
            <w:pPr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oj kritičkog razmišljanja kroz diskusije o izvedenim pokusima, te nastojanju pronalaženja uzroka pokusom izazvanih pojava.</w:t>
            </w:r>
          </w:p>
          <w:p w:rsidR="005B24E3" w:rsidRPr="002D3676" w:rsidRDefault="005B24E3" w:rsidP="00D1076C">
            <w:pPr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čiti ih kako naučeno primijeniti u svakodnevnom životu.</w:t>
            </w:r>
          </w:p>
          <w:p w:rsidR="005B24E3" w:rsidRPr="002D3676" w:rsidRDefault="005B24E3" w:rsidP="00D1076C">
            <w:pPr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ti kreativnost.</w:t>
            </w:r>
          </w:p>
          <w:p w:rsidR="005B24E3" w:rsidRPr="002D3676" w:rsidRDefault="005B24E3" w:rsidP="00D1076C">
            <w:pPr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raživački radovi kroz znanstveni pristup.</w:t>
            </w:r>
          </w:p>
          <w:p w:rsidR="005B24E3" w:rsidRPr="002D3676" w:rsidRDefault="005B24E3" w:rsidP="00D1076C">
            <w:pPr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eđupredmetne teme - učiti kako učiti, IKT.</w:t>
            </w:r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tabs>
                <w:tab w:val="left" w:pos="1455"/>
              </w:tabs>
              <w:spacing w:before="0" w:after="0" w:line="240" w:lineRule="auto"/>
              <w:ind w:left="0" w:righ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ab/>
            </w:r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978" w:type="dxa"/>
          </w:tcPr>
          <w:p w:rsidR="005B24E3" w:rsidRPr="002D3676" w:rsidRDefault="005B24E3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ind w:right="-142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59" w:name="_Toc462071228"/>
            <w:bookmarkStart w:id="660" w:name="_Toc33722540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Razvijanje pozitivnog stava prema kemiji i ostalim prirodnim znanostima .</w:t>
            </w:r>
            <w:bookmarkEnd w:id="659"/>
            <w:bookmarkEnd w:id="660"/>
          </w:p>
          <w:p w:rsidR="005B24E3" w:rsidRPr="002D3676" w:rsidRDefault="005B24E3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ind w:right="-142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tjecanje vještina rješavanja problemskih zadataka, rukovanja posuđem i priborom prilikom izvođenja pokusa, te osmišljavanje pokusa u svrhu dokaza vlastitog problemskog zadatka.</w:t>
            </w:r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978" w:type="dxa"/>
          </w:tcPr>
          <w:p w:rsidR="005B24E3" w:rsidRPr="002D3676" w:rsidRDefault="005B24E3" w:rsidP="00D1076C">
            <w:pPr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ješavanje problemskih zadataka, kroz samostalno izvođenje pokusa, te izlaganje ostalim učenicima</w:t>
            </w:r>
          </w:p>
          <w:p w:rsidR="005B24E3" w:rsidRPr="002D3676" w:rsidRDefault="005B24E3" w:rsidP="00D1076C">
            <w:pPr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raživanja o zadanim temama koristeći internet i literaturu</w:t>
            </w:r>
          </w:p>
          <w:p w:rsidR="005B24E3" w:rsidRPr="002D3676" w:rsidRDefault="005B24E3" w:rsidP="00D1076C">
            <w:pPr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djelovanje na natjecanjima</w:t>
            </w:r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97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 w:right="141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61" w:name="_Toc337225404"/>
            <w:bookmarkStart w:id="662" w:name="_Toc431371772"/>
            <w:bookmarkStart w:id="663" w:name="_Toc46207122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tijekom školske godine </w:t>
            </w:r>
            <w:bookmarkEnd w:id="661"/>
            <w:bookmarkEnd w:id="662"/>
            <w:bookmarkEnd w:id="663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978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64" w:name="_Toc431371773"/>
            <w:bookmarkStart w:id="665" w:name="_Toc46207123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-</w:t>
            </w:r>
            <w:bookmarkEnd w:id="664"/>
            <w:bookmarkEnd w:id="665"/>
          </w:p>
        </w:tc>
      </w:tr>
      <w:tr w:rsidR="005B24E3" w:rsidRPr="002D3676" w:rsidTr="005B24E3">
        <w:tc>
          <w:tcPr>
            <w:tcW w:w="3227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666" w:name="_Toc337225406"/>
            <w:bookmarkStart w:id="667" w:name="_Toc431371774"/>
            <w:bookmarkStart w:id="668" w:name="_Toc462071231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666"/>
            <w:bookmarkEnd w:id="667"/>
            <w:bookmarkEnd w:id="668"/>
          </w:p>
        </w:tc>
        <w:tc>
          <w:tcPr>
            <w:tcW w:w="5978" w:type="dxa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vrednovanje, vršnjačko vrednovanje.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laganje rezultata zadanih tema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djelovanje na natjecanjima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k će polazeći dodatnu nastavu proširiti znanje iz tema koje se obrađuju u redovnoj nastavi, bit će mu omogućeno da razvija svoje vještine rukovanja s priborom i kemikalijama, razvija svoj interes prema predmetu i znanosti općenito.</w:t>
            </w:r>
          </w:p>
          <w:p w:rsidR="005B24E3" w:rsidRPr="002D3676" w:rsidRDefault="005B24E3" w:rsidP="005B24E3">
            <w:pPr>
              <w:pStyle w:val="Odlomakpopisa"/>
              <w:spacing w:after="0" w:line="240" w:lineRule="auto"/>
              <w:ind w:left="29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B24E3" w:rsidRPr="002D3676" w:rsidRDefault="005B24E3" w:rsidP="005B24E3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1"/>
        <w:gridCol w:w="5711"/>
      </w:tblGrid>
      <w:tr w:rsidR="005B24E3" w:rsidRPr="002D3676" w:rsidTr="005B24E3">
        <w:tc>
          <w:tcPr>
            <w:tcW w:w="3369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834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669" w:name="_Toc337225407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670" w:name="_Toc431371775"/>
            <w:bookmarkStart w:id="671" w:name="_Toc462071232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DATNA NASTAVA – MATEMATIKA:</w:t>
            </w:r>
            <w:bookmarkEnd w:id="670"/>
            <w:bookmarkEnd w:id="671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672" w:name="_Toc431371776"/>
            <w:bookmarkStart w:id="673" w:name="_Toc462071233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5.-8. RAZRED</w:t>
            </w:r>
            <w:bookmarkEnd w:id="669"/>
            <w:bookmarkEnd w:id="672"/>
            <w:bookmarkEnd w:id="673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369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834" w:type="dxa"/>
          </w:tcPr>
          <w:p w:rsidR="005B24E3" w:rsidRPr="002D3676" w:rsidRDefault="005B24E3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ind w:left="646" w:right="141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74" w:name="_Toc46207123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svojiti i proširiti temeljna matematička znanja, razvijati sposobnost primjene matematičkog mišljenja, analize, logike, sudjelovati na raznim matematičkim natjecanjima i smotrama.</w:t>
            </w:r>
            <w:bookmarkEnd w:id="674"/>
          </w:p>
        </w:tc>
      </w:tr>
      <w:tr w:rsidR="005B24E3" w:rsidRPr="002D3676" w:rsidTr="005B24E3">
        <w:tc>
          <w:tcPr>
            <w:tcW w:w="3369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834" w:type="dxa"/>
          </w:tcPr>
          <w:p w:rsidR="005B24E3" w:rsidRPr="002D3676" w:rsidRDefault="005B24E3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ind w:right="992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75" w:name="_Toc46207123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očavanje, praćenje i poticanje darovitih učenika prema njihovim sposobnostima, interesima i mogućnostima</w:t>
            </w:r>
            <w:bookmarkEnd w:id="675"/>
          </w:p>
        </w:tc>
      </w:tr>
      <w:tr w:rsidR="005B24E3" w:rsidRPr="002D3676" w:rsidTr="005B24E3">
        <w:tc>
          <w:tcPr>
            <w:tcW w:w="3369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834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76" w:name="_Toc431371781"/>
            <w:bookmarkStart w:id="677" w:name="_Toc46207123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itelji matematike</w:t>
            </w:r>
            <w:bookmarkEnd w:id="676"/>
            <w:bookmarkEnd w:id="677"/>
          </w:p>
        </w:tc>
      </w:tr>
      <w:tr w:rsidR="005B24E3" w:rsidRPr="002D3676" w:rsidTr="005B24E3">
        <w:tc>
          <w:tcPr>
            <w:tcW w:w="3369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834" w:type="dxa"/>
          </w:tcPr>
          <w:p w:rsidR="005B24E3" w:rsidRPr="002D3676" w:rsidRDefault="005B24E3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ind w:left="646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78" w:name="_Toc431371782"/>
            <w:bookmarkStart w:id="679" w:name="_Toc462071237"/>
            <w:bookmarkStart w:id="680" w:name="_Toc337225411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no</w:t>
            </w:r>
            <w:bookmarkEnd w:id="678"/>
            <w:bookmarkEnd w:id="679"/>
          </w:p>
          <w:p w:rsidR="005B24E3" w:rsidRPr="002D3676" w:rsidRDefault="005B24E3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ind w:left="646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81" w:name="_Toc431371783"/>
            <w:bookmarkStart w:id="682" w:name="_Toc46207123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grupno</w:t>
            </w:r>
            <w:bookmarkEnd w:id="681"/>
            <w:bookmarkEnd w:id="682"/>
          </w:p>
          <w:p w:rsidR="005B24E3" w:rsidRPr="002D3676" w:rsidRDefault="005B24E3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ind w:left="646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83" w:name="_Toc431371784"/>
            <w:bookmarkStart w:id="684" w:name="_Toc46207123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 paru</w:t>
            </w:r>
            <w:bookmarkEnd w:id="680"/>
            <w:bookmarkEnd w:id="683"/>
            <w:bookmarkEnd w:id="684"/>
          </w:p>
        </w:tc>
      </w:tr>
      <w:tr w:rsidR="005B24E3" w:rsidRPr="002D3676" w:rsidTr="005B24E3">
        <w:tc>
          <w:tcPr>
            <w:tcW w:w="3369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834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85" w:name="_Toc337225412"/>
            <w:bookmarkStart w:id="686" w:name="_Toc431371785"/>
            <w:bookmarkStart w:id="687" w:name="_Toc462071240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edan sat tjedno tijekom školske godine</w:t>
            </w:r>
            <w:bookmarkEnd w:id="685"/>
            <w:bookmarkEnd w:id="686"/>
            <w:bookmarkEnd w:id="687"/>
          </w:p>
        </w:tc>
      </w:tr>
      <w:tr w:rsidR="005B24E3" w:rsidRPr="002D3676" w:rsidTr="005B24E3">
        <w:tc>
          <w:tcPr>
            <w:tcW w:w="3369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834" w:type="dxa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646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tokopirni papir,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646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trošni materijal - 100 kn </w:t>
            </w:r>
            <w:bookmarkStart w:id="688" w:name="_Toc337225413"/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646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škovi odlaska na natjecanja</w:t>
            </w:r>
            <w:bookmarkEnd w:id="688"/>
          </w:p>
        </w:tc>
      </w:tr>
      <w:tr w:rsidR="005B24E3" w:rsidRPr="002D3676" w:rsidTr="005B24E3">
        <w:tc>
          <w:tcPr>
            <w:tcW w:w="3369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689" w:name="_Toc337225414"/>
            <w:bookmarkStart w:id="690" w:name="_Toc431371786"/>
            <w:bookmarkStart w:id="691" w:name="_Toc462071241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689"/>
            <w:bookmarkEnd w:id="690"/>
            <w:bookmarkEnd w:id="691"/>
          </w:p>
        </w:tc>
        <w:tc>
          <w:tcPr>
            <w:tcW w:w="5834" w:type="dxa"/>
          </w:tcPr>
          <w:p w:rsidR="005B24E3" w:rsidRPr="002D3676" w:rsidRDefault="005B24E3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92" w:name="_Toc462071242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no praćenje postignuća pojedinih učenika</w:t>
            </w:r>
            <w:bookmarkEnd w:id="692"/>
          </w:p>
          <w:p w:rsidR="005B24E3" w:rsidRPr="002D3676" w:rsidRDefault="005B24E3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93" w:name="_Toc46207124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sudjelovanje na matematičkim natjecanjima</w:t>
            </w:r>
            <w:r w:rsidRPr="002D3676">
              <w:rPr>
                <w:color w:val="000000" w:themeColor="text1"/>
              </w:rPr>
              <w:t>.</w:t>
            </w:r>
            <w:bookmarkEnd w:id="693"/>
          </w:p>
        </w:tc>
      </w:tr>
    </w:tbl>
    <w:p w:rsidR="005B24E3" w:rsidRPr="002D3676" w:rsidRDefault="005B24E3" w:rsidP="005B24E3">
      <w:pPr>
        <w:rPr>
          <w:color w:val="000000" w:themeColor="text1"/>
        </w:rPr>
      </w:pPr>
    </w:p>
    <w:p w:rsidR="005B24E3" w:rsidRPr="002D3676" w:rsidRDefault="005B24E3" w:rsidP="005B24E3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B24E3" w:rsidRPr="002D3676" w:rsidRDefault="005B24E3" w:rsidP="005B24E3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D3676"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77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5976"/>
      </w:tblGrid>
      <w:tr w:rsidR="005B24E3" w:rsidRPr="002D3676" w:rsidTr="005B24E3">
        <w:tc>
          <w:tcPr>
            <w:tcW w:w="3369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5976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694" w:name="_Toc337225416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695" w:name="_Toc431371788"/>
            <w:bookmarkStart w:id="696" w:name="_Toc462071244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DATNA NASTAVA FIZIKA  7.i 8.  RAZRED</w:t>
            </w:r>
            <w:bookmarkEnd w:id="694"/>
            <w:bookmarkEnd w:id="695"/>
            <w:bookmarkEnd w:id="696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369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976" w:type="dxa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širiti i produbiti znanja radi kvalitetnije spoznaje o prirodi, njenim pojavama i procesima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97" w:name="_Toc337225417"/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premati učenika za sudjelovanje na natjecanju iz fizike</w:t>
            </w:r>
            <w:bookmarkEnd w:id="697"/>
          </w:p>
        </w:tc>
      </w:tr>
      <w:tr w:rsidR="005B24E3" w:rsidRPr="002D3676" w:rsidTr="005B24E3">
        <w:tc>
          <w:tcPr>
            <w:tcW w:w="3369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976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698" w:name="_Toc431371789"/>
            <w:bookmarkStart w:id="699" w:name="_Toc46207124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za učenike 8. razreda koji ostvaruju  nadprosječne rezultate ili pokazuju poseban interes za fiziku</w:t>
            </w:r>
            <w:bookmarkEnd w:id="698"/>
            <w:bookmarkEnd w:id="699"/>
          </w:p>
        </w:tc>
      </w:tr>
      <w:tr w:rsidR="005B24E3" w:rsidRPr="002D3676" w:rsidTr="005B24E3">
        <w:tc>
          <w:tcPr>
            <w:tcW w:w="3369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976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 fizike</w:t>
            </w:r>
          </w:p>
        </w:tc>
      </w:tr>
      <w:tr w:rsidR="005B24E3" w:rsidRPr="002D3676" w:rsidTr="005B24E3">
        <w:tc>
          <w:tcPr>
            <w:tcW w:w="3369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976" w:type="dxa"/>
          </w:tcPr>
          <w:p w:rsidR="005B24E3" w:rsidRPr="002D3676" w:rsidRDefault="005B24E3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ind w:left="646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700" w:name="_Toc337225418"/>
            <w:bookmarkStart w:id="701" w:name="_Toc431371790"/>
            <w:bookmarkStart w:id="702" w:name="_Toc462071246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kroz nastavu jednom tjedno u specijaliziranoj učionici, knjižnici, krugu škole</w:t>
            </w:r>
            <w:bookmarkEnd w:id="700"/>
            <w:bookmarkEnd w:id="701"/>
            <w:bookmarkEnd w:id="702"/>
          </w:p>
          <w:p w:rsidR="005B24E3" w:rsidRPr="002D3676" w:rsidRDefault="005B24E3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ind w:left="646" w:hanging="357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703" w:name="_Toc431371791"/>
            <w:bookmarkStart w:id="704" w:name="_Toc462071247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ndividualni rad, rad u paru, grupni rad</w:t>
            </w:r>
            <w:bookmarkEnd w:id="703"/>
            <w:bookmarkEnd w:id="704"/>
          </w:p>
        </w:tc>
      </w:tr>
      <w:tr w:rsidR="005B24E3" w:rsidRPr="002D3676" w:rsidTr="005B24E3">
        <w:tc>
          <w:tcPr>
            <w:tcW w:w="3369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976" w:type="dxa"/>
          </w:tcPr>
          <w:p w:rsidR="005B24E3" w:rsidRPr="002D3676" w:rsidRDefault="005B24E3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705" w:name="_Toc337225419"/>
            <w:bookmarkStart w:id="706" w:name="_Toc431371792"/>
            <w:bookmarkStart w:id="707" w:name="_Toc46207124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jedan sat tjedno tijekom školske godine</w:t>
            </w:r>
            <w:bookmarkEnd w:id="705"/>
            <w:bookmarkEnd w:id="706"/>
            <w:bookmarkEnd w:id="707"/>
          </w:p>
        </w:tc>
      </w:tr>
      <w:tr w:rsidR="005B24E3" w:rsidRPr="002D3676" w:rsidTr="005B24E3">
        <w:tc>
          <w:tcPr>
            <w:tcW w:w="3369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976" w:type="dxa"/>
          </w:tcPr>
          <w:p w:rsidR="005B24E3" w:rsidRPr="002D3676" w:rsidRDefault="005B24E3" w:rsidP="00D1076C">
            <w:pPr>
              <w:pStyle w:val="podnaslov1"/>
              <w:numPr>
                <w:ilvl w:val="0"/>
                <w:numId w:val="29"/>
              </w:numPr>
              <w:pBdr>
                <w:bottom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708" w:name="_Toc337225420"/>
            <w:bookmarkStart w:id="709" w:name="_Toc431371793"/>
            <w:bookmarkStart w:id="710" w:name="_Toc462071249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troškovi prijevoza</w:t>
            </w:r>
            <w:bookmarkEnd w:id="70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, kopiranja, printanja materijala</w:t>
            </w:r>
            <w:bookmarkEnd w:id="709"/>
            <w:bookmarkEnd w:id="710"/>
          </w:p>
        </w:tc>
      </w:tr>
      <w:tr w:rsidR="005B24E3" w:rsidRPr="002D3676" w:rsidTr="005B24E3">
        <w:tc>
          <w:tcPr>
            <w:tcW w:w="3369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711" w:name="_Toc337225421"/>
            <w:bookmarkStart w:id="712" w:name="_Toc431371794"/>
            <w:bookmarkStart w:id="713" w:name="_Toc462071250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711"/>
            <w:bookmarkEnd w:id="712"/>
            <w:bookmarkEnd w:id="713"/>
          </w:p>
        </w:tc>
        <w:tc>
          <w:tcPr>
            <w:tcW w:w="5976" w:type="dxa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sno praćenje napredovanja učenika tijekom školske godine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zultati na natjecanjima</w:t>
            </w:r>
          </w:p>
        </w:tc>
      </w:tr>
    </w:tbl>
    <w:p w:rsidR="005B24E3" w:rsidRPr="002D3676" w:rsidRDefault="005B24E3" w:rsidP="005B24E3">
      <w:pPr>
        <w:spacing w:after="0"/>
        <w:rPr>
          <w:vanish/>
          <w:color w:val="000000" w:themeColor="text1"/>
        </w:rPr>
      </w:pPr>
    </w:p>
    <w:tbl>
      <w:tblPr>
        <w:tblpPr w:leftFromText="181" w:rightFromText="181" w:vertAnchor="page" w:horzAnchor="margin" w:tblpY="903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8"/>
        <w:gridCol w:w="6344"/>
      </w:tblGrid>
      <w:tr w:rsidR="005B24E3" w:rsidRPr="002D3676" w:rsidTr="002D3676">
        <w:trPr>
          <w:trHeight w:val="972"/>
        </w:trPr>
        <w:tc>
          <w:tcPr>
            <w:tcW w:w="2978" w:type="dxa"/>
            <w:shd w:val="clear" w:color="auto" w:fill="auto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6344" w:type="dxa"/>
            <w:shd w:val="clear" w:color="auto" w:fill="auto"/>
          </w:tcPr>
          <w:p w:rsidR="005B24E3" w:rsidRPr="002D3676" w:rsidRDefault="005B24E3" w:rsidP="005B2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DATNA NASTAVA -</w:t>
            </w:r>
          </w:p>
          <w:p w:rsidR="005B24E3" w:rsidRPr="002D3676" w:rsidRDefault="005B24E3" w:rsidP="005B2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EHNIČKA KULTURA</w:t>
            </w:r>
          </w:p>
          <w:p w:rsidR="005B24E3" w:rsidRPr="002D3676" w:rsidRDefault="005B24E3" w:rsidP="005B2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. -  8. razred</w:t>
            </w:r>
          </w:p>
        </w:tc>
      </w:tr>
      <w:tr w:rsidR="005B24E3" w:rsidRPr="002D3676" w:rsidTr="002D3676">
        <w:trPr>
          <w:trHeight w:val="648"/>
        </w:trPr>
        <w:tc>
          <w:tcPr>
            <w:tcW w:w="2978" w:type="dxa"/>
            <w:shd w:val="clear" w:color="auto" w:fill="auto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6344" w:type="dxa"/>
            <w:shd w:val="clear" w:color="auto" w:fill="auto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ind w:left="567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jecanje praktičnih znanja i vještina iz područja modelarstva, graditeljstva i elektrotehnike</w:t>
            </w:r>
          </w:p>
        </w:tc>
      </w:tr>
      <w:tr w:rsidR="005B24E3" w:rsidRPr="002D3676" w:rsidTr="002D3676">
        <w:trPr>
          <w:trHeight w:val="689"/>
        </w:trPr>
        <w:tc>
          <w:tcPr>
            <w:tcW w:w="2978" w:type="dxa"/>
            <w:shd w:val="clear" w:color="auto" w:fill="auto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344" w:type="dxa"/>
            <w:shd w:val="clear" w:color="auto" w:fill="auto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color w:val="000000" w:themeColor="text1"/>
              </w:rPr>
              <w:t>učenicima od 5. do 8. razreda koji  pokazuju poseban interes za tehniku</w:t>
            </w:r>
          </w:p>
        </w:tc>
      </w:tr>
      <w:tr w:rsidR="005B24E3" w:rsidRPr="002D3676" w:rsidTr="002D3676">
        <w:trPr>
          <w:trHeight w:val="512"/>
        </w:trPr>
        <w:tc>
          <w:tcPr>
            <w:tcW w:w="2978" w:type="dxa"/>
            <w:shd w:val="clear" w:color="auto" w:fill="auto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6344" w:type="dxa"/>
            <w:shd w:val="clear" w:color="auto" w:fill="auto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a Marjana Radonić</w:t>
            </w:r>
          </w:p>
        </w:tc>
      </w:tr>
      <w:tr w:rsidR="005B24E3" w:rsidRPr="002D3676" w:rsidTr="002D3676">
        <w:trPr>
          <w:trHeight w:val="411"/>
        </w:trPr>
        <w:tc>
          <w:tcPr>
            <w:tcW w:w="2978" w:type="dxa"/>
            <w:shd w:val="clear" w:color="auto" w:fill="auto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6344" w:type="dxa"/>
            <w:shd w:val="clear" w:color="auto" w:fill="auto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color w:val="000000" w:themeColor="text1"/>
              </w:rPr>
              <w:t>izrada tehničkih tvorevina i sudjelovanje na natjecanju mladih tehničara</w:t>
            </w:r>
          </w:p>
        </w:tc>
      </w:tr>
      <w:tr w:rsidR="005B24E3" w:rsidRPr="002D3676" w:rsidTr="002D3676">
        <w:trPr>
          <w:trHeight w:val="466"/>
        </w:trPr>
        <w:tc>
          <w:tcPr>
            <w:tcW w:w="2978" w:type="dxa"/>
            <w:shd w:val="clear" w:color="auto" w:fill="auto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6344" w:type="dxa"/>
            <w:shd w:val="clear" w:color="auto" w:fill="auto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dan sat tjedno tijekom školske godine</w:t>
            </w:r>
          </w:p>
        </w:tc>
      </w:tr>
      <w:tr w:rsidR="005B24E3" w:rsidRPr="002D3676" w:rsidTr="002D3676">
        <w:trPr>
          <w:trHeight w:val="465"/>
        </w:trPr>
        <w:tc>
          <w:tcPr>
            <w:tcW w:w="2978" w:type="dxa"/>
            <w:shd w:val="clear" w:color="auto" w:fill="auto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344" w:type="dxa"/>
            <w:shd w:val="clear" w:color="auto" w:fill="auto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color w:val="000000" w:themeColor="text1"/>
              </w:rPr>
              <w:t>materijal i alat za izradu tehničkih tvorevina, 400 kn</w:t>
            </w:r>
          </w:p>
        </w:tc>
      </w:tr>
      <w:tr w:rsidR="005B24E3" w:rsidRPr="002D3676" w:rsidTr="002D3676">
        <w:trPr>
          <w:trHeight w:val="1107"/>
        </w:trPr>
        <w:tc>
          <w:tcPr>
            <w:tcW w:w="2978" w:type="dxa"/>
            <w:shd w:val="clear" w:color="auto" w:fill="auto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 KORIŠTENJA REZULTATA</w:t>
            </w:r>
          </w:p>
        </w:tc>
        <w:tc>
          <w:tcPr>
            <w:tcW w:w="6344" w:type="dxa"/>
            <w:shd w:val="clear" w:color="auto" w:fill="auto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color w:val="000000" w:themeColor="text1"/>
              </w:rPr>
              <w:t>rezultati na natjecanjima, opisno praćenje učenika</w:t>
            </w:r>
          </w:p>
        </w:tc>
      </w:tr>
      <w:tr w:rsidR="006736B7" w:rsidRPr="002D3676" w:rsidTr="002D3676">
        <w:trPr>
          <w:trHeight w:val="1107"/>
        </w:trPr>
        <w:tc>
          <w:tcPr>
            <w:tcW w:w="2978" w:type="dxa"/>
            <w:shd w:val="clear" w:color="auto" w:fill="auto"/>
          </w:tcPr>
          <w:p w:rsidR="006736B7" w:rsidRPr="002D3676" w:rsidRDefault="006736B7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6736B7" w:rsidRPr="002D3676" w:rsidRDefault="006736B7" w:rsidP="005B24E3">
            <w:pPr>
              <w:pStyle w:val="Odlomakpopisa"/>
              <w:spacing w:after="0" w:line="240" w:lineRule="auto"/>
              <w:ind w:left="0"/>
              <w:rPr>
                <w:color w:val="000000" w:themeColor="text1"/>
              </w:rPr>
            </w:pPr>
          </w:p>
        </w:tc>
      </w:tr>
    </w:tbl>
    <w:p w:rsidR="00912B56" w:rsidRPr="002D3676" w:rsidRDefault="00912B56" w:rsidP="005B24E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16"/>
        <w:gridCol w:w="5346"/>
      </w:tblGrid>
      <w:tr w:rsidR="005B24E3" w:rsidRPr="002D3676" w:rsidTr="005B24E3">
        <w:tc>
          <w:tcPr>
            <w:tcW w:w="3828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DATNA NASTAVA IZ BIOLOGIJE:</w:t>
            </w:r>
          </w:p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.razred</w:t>
            </w:r>
          </w:p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B24E3" w:rsidRPr="002D3676" w:rsidTr="005B24E3">
        <w:tc>
          <w:tcPr>
            <w:tcW w:w="3828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širiti i utvrditi obrađene nastavne sadržaje u redovnoj nastavi 8. razreda</w:t>
            </w:r>
          </w:p>
          <w:p w:rsidR="005B24E3" w:rsidRPr="002D3676" w:rsidRDefault="005B24E3" w:rsidP="00D1076C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2D3676">
              <w:rPr>
                <w:color w:val="000000" w:themeColor="text1"/>
              </w:rPr>
              <w:t xml:space="preserve">proširivanje znanja iz biologije i primjena istog u svakodnevnom životu 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icanje interesa za biologiju i prirodne znanosti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ši nivo usvajanja nastavnih sadržaja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lemski zadatci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raživački rad</w:t>
            </w:r>
          </w:p>
        </w:tc>
      </w:tr>
      <w:tr w:rsidR="005B24E3" w:rsidRPr="002D3676" w:rsidTr="005B24E3">
        <w:tc>
          <w:tcPr>
            <w:tcW w:w="3828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528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 učenike7.i 8.razreda - priprema učenika za natjecanja.</w:t>
            </w:r>
          </w:p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oj vještina rješavanja problemskih zadataka.</w:t>
            </w:r>
          </w:p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kovanje priborom i kemikalijama, pravilnom izvođenjem složenijih pokusa vezanih za biologiju.</w:t>
            </w:r>
          </w:p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raživački radovi - koristeći znanstveni pristup od postavljanja problema do analize.</w:t>
            </w:r>
          </w:p>
        </w:tc>
      </w:tr>
      <w:tr w:rsidR="005B24E3" w:rsidRPr="002D3676" w:rsidTr="005B24E3">
        <w:tc>
          <w:tcPr>
            <w:tcW w:w="3828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5528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e biologije (Sanja Grbeš, Anka Rajkovača)</w:t>
            </w:r>
          </w:p>
        </w:tc>
      </w:tr>
      <w:tr w:rsidR="005B24E3" w:rsidRPr="002D3676" w:rsidTr="005B24E3">
        <w:tc>
          <w:tcPr>
            <w:tcW w:w="3828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528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kupni rad, rad u paru i individualni rad </w:t>
            </w:r>
          </w:p>
        </w:tc>
      </w:tr>
      <w:tr w:rsidR="005B24E3" w:rsidRPr="002D3676" w:rsidTr="005B24E3">
        <w:tc>
          <w:tcPr>
            <w:tcW w:w="3828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528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dan sat tjedno tijekom školske godine</w:t>
            </w:r>
          </w:p>
        </w:tc>
      </w:tr>
      <w:tr w:rsidR="005B24E3" w:rsidRPr="002D3676" w:rsidTr="005B24E3">
        <w:tc>
          <w:tcPr>
            <w:tcW w:w="3828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TALJAN TROŠKOVNIK</w:t>
            </w:r>
          </w:p>
        </w:tc>
        <w:tc>
          <w:tcPr>
            <w:tcW w:w="5528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B24E3" w:rsidRPr="002D3676" w:rsidTr="005B24E3">
        <w:tc>
          <w:tcPr>
            <w:tcW w:w="3828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</w:t>
            </w: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RIŠTENJA AKTIVNOSTI</w:t>
            </w:r>
          </w:p>
        </w:tc>
        <w:tc>
          <w:tcPr>
            <w:tcW w:w="5528" w:type="dxa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sno praćenje napredovanja učenika tijekom školske godine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lja ocjena iz predmeta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dovoljstvo učenika i učitelja postignutim rezultatima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ršnjačko vrednovanje.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amovrednovanje. </w:t>
            </w:r>
          </w:p>
        </w:tc>
      </w:tr>
    </w:tbl>
    <w:p w:rsidR="005B24E3" w:rsidRDefault="005B24E3" w:rsidP="005B24E3">
      <w:pPr>
        <w:spacing w:after="0"/>
        <w:rPr>
          <w:rFonts w:ascii="Times New Roman" w:hAnsi="Times New Roman"/>
          <w:color w:val="000000" w:themeColor="text1"/>
        </w:rPr>
      </w:pPr>
    </w:p>
    <w:p w:rsidR="00912B56" w:rsidRPr="002D3676" w:rsidRDefault="00912B56" w:rsidP="005B24E3">
      <w:pPr>
        <w:spacing w:after="0"/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1"/>
        <w:gridCol w:w="5371"/>
      </w:tblGrid>
      <w:tr w:rsidR="005B24E3" w:rsidRPr="002D3676" w:rsidTr="005B24E3">
        <w:tc>
          <w:tcPr>
            <w:tcW w:w="3828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  <w:p w:rsidR="005B24E3" w:rsidRPr="002D3676" w:rsidRDefault="005B24E3" w:rsidP="005B24E3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36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DATNA NASTAVA</w:t>
            </w:r>
          </w:p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OVIJEST  7. I 8. RAZRED</w:t>
            </w:r>
          </w:p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B24E3" w:rsidRPr="002D3676" w:rsidTr="005B24E3">
        <w:tc>
          <w:tcPr>
            <w:tcW w:w="3828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36" w:type="dxa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color w:val="000000" w:themeColor="text1"/>
                <w:sz w:val="28"/>
                <w:szCs w:val="28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širiti i utvrditi obrađeno gradivo u redovnoj nastavi 7. i 8. razreda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color w:val="000000" w:themeColor="text1"/>
                <w:sz w:val="28"/>
                <w:szCs w:val="28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icati učenika na samostalno učenje iz drugih izvora, poticati interes za povijest kao znanost, te razvijati povijesno mišljenje, poticati učenika za odgovoran odnos prema kulturnoj baštini</w:t>
            </w:r>
          </w:p>
        </w:tc>
      </w:tr>
      <w:tr w:rsidR="005B24E3" w:rsidRPr="002D3676" w:rsidTr="005B24E3">
        <w:tc>
          <w:tcPr>
            <w:tcW w:w="3828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36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prema učenika za natjecanje</w:t>
            </w:r>
          </w:p>
        </w:tc>
      </w:tr>
      <w:tr w:rsidR="005B24E3" w:rsidRPr="002D3676" w:rsidTr="005B24E3">
        <w:tc>
          <w:tcPr>
            <w:tcW w:w="3828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36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povijesti</w:t>
            </w:r>
          </w:p>
        </w:tc>
      </w:tr>
      <w:tr w:rsidR="005B24E3" w:rsidRPr="002D3676" w:rsidTr="005B24E3">
        <w:tc>
          <w:tcPr>
            <w:tcW w:w="3828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636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raživanje literature, projekti, timski rad</w:t>
            </w:r>
          </w:p>
          <w:p w:rsidR="005B24E3" w:rsidRPr="002D3676" w:rsidRDefault="005B24E3" w:rsidP="005B24E3">
            <w:pPr>
              <w:pStyle w:val="Odlomakpopisa"/>
              <w:spacing w:after="0" w:line="240" w:lineRule="auto"/>
              <w:ind w:left="6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828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36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dan sat tjedno tijekom školske godine</w:t>
            </w:r>
          </w:p>
          <w:p w:rsidR="005B24E3" w:rsidRPr="002D3676" w:rsidRDefault="005B24E3" w:rsidP="005B24E3">
            <w:pPr>
              <w:pStyle w:val="Odlomakpopisa"/>
              <w:spacing w:after="0" w:line="240" w:lineRule="auto"/>
              <w:ind w:left="6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828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TALJAN TROŠKOVNIK</w:t>
            </w:r>
          </w:p>
        </w:tc>
        <w:tc>
          <w:tcPr>
            <w:tcW w:w="5636" w:type="dxa"/>
          </w:tcPr>
          <w:p w:rsidR="005B24E3" w:rsidRPr="002D367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rošni materijal, 100 kn</w:t>
            </w:r>
          </w:p>
          <w:p w:rsidR="005B24E3" w:rsidRPr="002D3676" w:rsidRDefault="005B24E3" w:rsidP="005B24E3">
            <w:pPr>
              <w:pStyle w:val="Odlomakpopisa"/>
              <w:spacing w:after="0" w:line="240" w:lineRule="auto"/>
              <w:ind w:left="6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828" w:type="dxa"/>
          </w:tcPr>
          <w:p w:rsidR="005B24E3" w:rsidRPr="002D3676" w:rsidRDefault="005B24E3" w:rsidP="005B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</w:t>
            </w: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RIŠTENJA AKTIVNOSTI</w:t>
            </w:r>
          </w:p>
        </w:tc>
        <w:tc>
          <w:tcPr>
            <w:tcW w:w="5636" w:type="dxa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sno praćenje napredovanja učenika tijekom školske godine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mijeniti naučena znanja u samostalnom radu na nekom projektu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dovoljstvo učenika i učitelja postignutim rezultatima</w:t>
            </w:r>
          </w:p>
          <w:p w:rsidR="005B24E3" w:rsidRPr="002D3676" w:rsidRDefault="005B24E3" w:rsidP="005B24E3">
            <w:pPr>
              <w:pStyle w:val="Odlomakpopisa"/>
              <w:spacing w:after="0" w:line="240" w:lineRule="auto"/>
              <w:ind w:left="6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B24E3" w:rsidRPr="002D3676" w:rsidRDefault="005B24E3" w:rsidP="005B24E3">
      <w:pPr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1"/>
        <w:gridCol w:w="5561"/>
      </w:tblGrid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714" w:name="_Toc431371795"/>
            <w:bookmarkStart w:id="715" w:name="_Toc462071251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DODATNA NASTAVA IZ</w:t>
            </w:r>
            <w:bookmarkEnd w:id="714"/>
            <w:bookmarkEnd w:id="715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716" w:name="_Toc431371796"/>
            <w:bookmarkStart w:id="717" w:name="_Toc462071252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PRIRODE: 5.i  6. RAZRED</w:t>
            </w:r>
            <w:bookmarkEnd w:id="716"/>
            <w:bookmarkEnd w:id="717"/>
          </w:p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5616" w:type="dxa"/>
          </w:tcPr>
          <w:p w:rsidR="005B24E3" w:rsidRPr="002D3676" w:rsidRDefault="005B24E3" w:rsidP="00D1076C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2D3676">
              <w:rPr>
                <w:color w:val="000000" w:themeColor="text1"/>
              </w:rPr>
              <w:t xml:space="preserve">proširivanje znanja iz prirode i primjena istog u svakodnevnom životu </w:t>
            </w:r>
          </w:p>
          <w:p w:rsidR="005B24E3" w:rsidRPr="002D3676" w:rsidRDefault="005B24E3" w:rsidP="00D1076C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2D3676">
              <w:rPr>
                <w:color w:val="000000" w:themeColor="text1"/>
              </w:rPr>
              <w:t>poticanje interesa za biologiju i prirodne znanosti</w:t>
            </w:r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5616" w:type="dxa"/>
          </w:tcPr>
          <w:p w:rsidR="005B24E3" w:rsidRPr="002D3676" w:rsidRDefault="005B24E3" w:rsidP="005B24E3">
            <w:pPr>
              <w:pStyle w:val="Default"/>
              <w:rPr>
                <w:color w:val="000000" w:themeColor="text1"/>
              </w:rPr>
            </w:pPr>
            <w:r w:rsidRPr="002D3676">
              <w:rPr>
                <w:color w:val="000000" w:themeColor="text1"/>
              </w:rPr>
              <w:t>učenicima 5., 6. i razreda</w:t>
            </w:r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5616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 w:right="141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718" w:name="_Toc431371797"/>
            <w:bookmarkStart w:id="719" w:name="_Toc462071253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Učitelji</w:t>
            </w:r>
            <w:bookmarkEnd w:id="718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prirode</w:t>
            </w:r>
            <w:bookmarkEnd w:id="719"/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5616" w:type="dxa"/>
          </w:tcPr>
          <w:p w:rsidR="005B24E3" w:rsidRPr="002D3676" w:rsidRDefault="005B24E3" w:rsidP="005B24E3">
            <w:pPr>
              <w:pStyle w:val="Default"/>
              <w:rPr>
                <w:color w:val="000000" w:themeColor="text1"/>
              </w:rPr>
            </w:pPr>
            <w:r w:rsidRPr="002D3676">
              <w:rPr>
                <w:color w:val="000000" w:themeColor="text1"/>
              </w:rPr>
              <w:t xml:space="preserve">Skupni rad, rad u paru i individualni rad </w:t>
            </w:r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5616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720" w:name="_Toc431371798"/>
            <w:bookmarkStart w:id="721" w:name="_Toc462071254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eastAsia="hr-HR"/>
              </w:rPr>
              <w:t>jedan sat tjedno tijekom školske godine</w:t>
            </w:r>
            <w:bookmarkEnd w:id="720"/>
            <w:bookmarkEnd w:id="721"/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5616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722" w:name="_Toc431371799"/>
            <w:bookmarkStart w:id="723" w:name="_Toc462071255"/>
            <w:r w:rsidRPr="002D367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eastAsia="hr-HR"/>
              </w:rPr>
              <w:t>potrošni materijal - 100 kn</w:t>
            </w:r>
            <w:bookmarkEnd w:id="722"/>
            <w:bookmarkEnd w:id="723"/>
          </w:p>
        </w:tc>
      </w:tr>
      <w:tr w:rsidR="005B24E3" w:rsidRPr="002D3676" w:rsidTr="005B24E3">
        <w:tc>
          <w:tcPr>
            <w:tcW w:w="3510" w:type="dxa"/>
          </w:tcPr>
          <w:p w:rsidR="005B24E3" w:rsidRPr="002D3676" w:rsidRDefault="005B24E3" w:rsidP="005B24E3">
            <w:pPr>
              <w:pStyle w:val="podnaslov1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bookmarkStart w:id="724" w:name="_Toc431371800"/>
            <w:bookmarkStart w:id="725" w:name="_Toc462071256"/>
            <w:r w:rsidRPr="002D367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NAČIN VREDNOVANJA I NAČIN KORIŠTENJA REZULTATA</w:t>
            </w:r>
            <w:bookmarkEnd w:id="724"/>
            <w:bookmarkEnd w:id="725"/>
          </w:p>
        </w:tc>
        <w:tc>
          <w:tcPr>
            <w:tcW w:w="5616" w:type="dxa"/>
          </w:tcPr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sno praćenje napredovanja učenika tijekom školske godine</w:t>
            </w:r>
          </w:p>
          <w:p w:rsidR="005B24E3" w:rsidRPr="002D3676" w:rsidRDefault="005B24E3" w:rsidP="00D1076C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67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rezultati na natjecanjima</w:t>
            </w:r>
          </w:p>
        </w:tc>
      </w:tr>
    </w:tbl>
    <w:p w:rsidR="005B24E3" w:rsidRPr="00262C36" w:rsidRDefault="005B24E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5B24E3" w:rsidRPr="00262C36" w:rsidSect="00077BCA">
          <w:headerReference w:type="default" r:id="rId17"/>
          <w:footerReference w:type="default" r:id="rId18"/>
          <w:headerReference w:type="first" r:id="rId19"/>
          <w:pgSz w:w="11906" w:h="16838"/>
          <w:pgMar w:top="1276" w:right="1417" w:bottom="709" w:left="1417" w:header="708" w:footer="708" w:gutter="0"/>
          <w:cols w:space="708"/>
          <w:rtlGutter/>
          <w:docGrid w:linePitch="360"/>
        </w:sectPr>
      </w:pPr>
    </w:p>
    <w:p w:rsidR="005B24E3" w:rsidRPr="00262C36" w:rsidRDefault="005B24E3" w:rsidP="00E65774">
      <w:pPr>
        <w:rPr>
          <w:rFonts w:ascii="Times New Roman" w:hAnsi="Times New Roman"/>
          <w:color w:val="000000" w:themeColor="text1"/>
        </w:rPr>
      </w:pPr>
    </w:p>
    <w:p w:rsidR="006F57AF" w:rsidRPr="00262C36" w:rsidRDefault="00E65774" w:rsidP="00E65774">
      <w:pPr>
        <w:pStyle w:val="Naslov1"/>
        <w:rPr>
          <w:rFonts w:ascii="Times New Roman" w:hAnsi="Times New Roman"/>
          <w:color w:val="000000" w:themeColor="text1"/>
        </w:rPr>
      </w:pPr>
      <w:bookmarkStart w:id="726" w:name="_Toc462071257"/>
      <w:r w:rsidRPr="00262C36">
        <w:rPr>
          <w:rFonts w:ascii="Times New Roman" w:hAnsi="Times New Roman"/>
          <w:color w:val="000000" w:themeColor="text1"/>
        </w:rPr>
        <w:t>PLAN IZLETA I EKSKURZIJA</w:t>
      </w:r>
      <w:bookmarkEnd w:id="726"/>
    </w:p>
    <w:p w:rsidR="003A392A" w:rsidRPr="00262C36" w:rsidRDefault="003A392A" w:rsidP="004B212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E65774" w:rsidRPr="00262C36" w:rsidTr="3B8D62C5">
        <w:trPr>
          <w:trHeight w:val="647"/>
        </w:trPr>
        <w:tc>
          <w:tcPr>
            <w:tcW w:w="2660" w:type="dxa"/>
          </w:tcPr>
          <w:p w:rsidR="00937B41" w:rsidRPr="00262C36" w:rsidRDefault="00937B41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65774" w:rsidRPr="00262C36" w:rsidRDefault="00E65774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6662" w:type="dxa"/>
          </w:tcPr>
          <w:p w:rsidR="00937B41" w:rsidRPr="00262C36" w:rsidRDefault="00937B41" w:rsidP="00937B41">
            <w:pPr>
              <w:pStyle w:val="Naslov2"/>
              <w:rPr>
                <w:rFonts w:ascii="Times New Roman" w:eastAsia="Times New Roman" w:hAnsi="Times New Roman"/>
                <w:bCs w:val="0"/>
                <w:color w:val="000000" w:themeColor="text1"/>
              </w:rPr>
            </w:pPr>
          </w:p>
          <w:p w:rsidR="00937B41" w:rsidRPr="00262C36" w:rsidRDefault="1DEFFBB6" w:rsidP="1DEFFBB6">
            <w:pPr>
              <w:pStyle w:val="Naslov2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62C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ZAGREB</w:t>
            </w:r>
          </w:p>
          <w:p w:rsidR="00E65774" w:rsidRPr="00262C36" w:rsidRDefault="00E65774" w:rsidP="004B2122">
            <w:pPr>
              <w:pStyle w:val="Naslov2"/>
              <w:rPr>
                <w:rFonts w:ascii="Times New Roman" w:hAnsi="Times New Roman"/>
                <w:b w:val="0"/>
                <w:bCs w:val="0"/>
                <w:i/>
                <w:color w:val="000000" w:themeColor="text1"/>
              </w:rPr>
            </w:pPr>
          </w:p>
        </w:tc>
      </w:tr>
      <w:tr w:rsidR="00E65774" w:rsidRPr="00262C36" w:rsidTr="3B8D62C5">
        <w:trPr>
          <w:trHeight w:val="688"/>
        </w:trPr>
        <w:tc>
          <w:tcPr>
            <w:tcW w:w="2660" w:type="dxa"/>
          </w:tcPr>
          <w:p w:rsidR="00E65774" w:rsidRPr="00262C36" w:rsidRDefault="00C03E5E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CILJ </w:t>
            </w:r>
            <w:r w:rsidR="00937B41"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I</w:t>
            </w:r>
          </w:p>
        </w:tc>
        <w:tc>
          <w:tcPr>
            <w:tcW w:w="6662" w:type="dxa"/>
          </w:tcPr>
          <w:p w:rsidR="00937B41" w:rsidRPr="00262C36" w:rsidRDefault="00467EB3" w:rsidP="00D1076C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glavni grad RH</w:t>
            </w:r>
          </w:p>
          <w:p w:rsidR="00467EB3" w:rsidRPr="00262C36" w:rsidRDefault="7CA74A7A" w:rsidP="00D1076C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najpoznatije kulturno-povijesne spomenike grada Zagreba (katedrala, uspinjača, Gornji grad, Markov trg)</w:t>
            </w:r>
          </w:p>
          <w:p w:rsidR="7CA74A7A" w:rsidRPr="00262C36" w:rsidRDefault="7CA74A7A" w:rsidP="00D1076C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sjetiti Muzej iluzija </w:t>
            </w:r>
          </w:p>
          <w:p w:rsidR="00467EB3" w:rsidRPr="00262C36" w:rsidRDefault="00467EB3" w:rsidP="00D1076C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ti ekološku svijest učenika</w:t>
            </w:r>
          </w:p>
          <w:p w:rsidR="00467EB3" w:rsidRPr="00262C36" w:rsidRDefault="00467EB3" w:rsidP="00D1076C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poznati veličinu i ljepotu prirode oko sebe</w:t>
            </w:r>
          </w:p>
        </w:tc>
      </w:tr>
      <w:tr w:rsidR="00E65774" w:rsidRPr="00262C36" w:rsidTr="3B8D62C5">
        <w:trPr>
          <w:trHeight w:val="326"/>
        </w:trPr>
        <w:tc>
          <w:tcPr>
            <w:tcW w:w="2660" w:type="dxa"/>
          </w:tcPr>
          <w:p w:rsidR="00E65774" w:rsidRPr="00262C36" w:rsidRDefault="00937B41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</w:tcPr>
          <w:p w:rsidR="00E65774" w:rsidRPr="00262C36" w:rsidRDefault="00801A4E" w:rsidP="004D6C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E65774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enici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 razredne nastave</w:t>
            </w:r>
          </w:p>
        </w:tc>
      </w:tr>
      <w:tr w:rsidR="00E65774" w:rsidRPr="00262C36" w:rsidTr="3B8D62C5">
        <w:trPr>
          <w:trHeight w:val="353"/>
        </w:trPr>
        <w:tc>
          <w:tcPr>
            <w:tcW w:w="2660" w:type="dxa"/>
          </w:tcPr>
          <w:p w:rsidR="00E65774" w:rsidRPr="00262C36" w:rsidRDefault="00937B41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6662" w:type="dxa"/>
          </w:tcPr>
          <w:p w:rsidR="00E65774" w:rsidRPr="00262C36" w:rsidRDefault="7CA74A7A" w:rsidP="3B8D62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Barbara Meštrović Vukušić, Antonija Adžić, Marijana Kovačević Pranjić, Štefica Galić, Zrinjka Štadelhofer, Marina Anić</w:t>
            </w:r>
            <w:r w:rsidR="0AB75873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Marina Soldo</w:t>
            </w:r>
          </w:p>
        </w:tc>
      </w:tr>
      <w:tr w:rsidR="00E65774" w:rsidRPr="00262C36" w:rsidTr="3B8D62C5">
        <w:trPr>
          <w:trHeight w:val="353"/>
        </w:trPr>
        <w:tc>
          <w:tcPr>
            <w:tcW w:w="2660" w:type="dxa"/>
          </w:tcPr>
          <w:p w:rsidR="00E65774" w:rsidRPr="00262C36" w:rsidRDefault="00937B41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:rsidR="00E65774" w:rsidRPr="00262C36" w:rsidRDefault="00937B41" w:rsidP="004D6C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dnodnevni izlet, autobusom</w:t>
            </w:r>
          </w:p>
        </w:tc>
      </w:tr>
      <w:tr w:rsidR="00E65774" w:rsidRPr="00262C36" w:rsidTr="3B8D62C5">
        <w:trPr>
          <w:trHeight w:val="335"/>
        </w:trPr>
        <w:tc>
          <w:tcPr>
            <w:tcW w:w="2660" w:type="dxa"/>
          </w:tcPr>
          <w:p w:rsidR="00E65774" w:rsidRPr="00262C36" w:rsidRDefault="00937B41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6662" w:type="dxa"/>
          </w:tcPr>
          <w:p w:rsidR="00E65774" w:rsidRPr="00262C36" w:rsidRDefault="7CA74A7A" w:rsidP="7CA74A7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stopad 2020.   </w:t>
            </w:r>
          </w:p>
        </w:tc>
      </w:tr>
      <w:tr w:rsidR="00E65774" w:rsidRPr="00262C36" w:rsidTr="3B8D62C5">
        <w:trPr>
          <w:trHeight w:val="353"/>
        </w:trPr>
        <w:tc>
          <w:tcPr>
            <w:tcW w:w="2660" w:type="dxa"/>
          </w:tcPr>
          <w:p w:rsidR="00E65774" w:rsidRPr="00262C36" w:rsidRDefault="00937B41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662" w:type="dxa"/>
          </w:tcPr>
          <w:p w:rsidR="00E65774" w:rsidRPr="00262C36" w:rsidRDefault="1DEFFBB6" w:rsidP="1DEFFBB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 kn</w:t>
            </w:r>
          </w:p>
        </w:tc>
      </w:tr>
      <w:tr w:rsidR="00E65774" w:rsidRPr="00262C36" w:rsidTr="3B8D62C5">
        <w:trPr>
          <w:trHeight w:val="707"/>
        </w:trPr>
        <w:tc>
          <w:tcPr>
            <w:tcW w:w="2660" w:type="dxa"/>
          </w:tcPr>
          <w:p w:rsidR="00E65774" w:rsidRPr="00262C36" w:rsidRDefault="00E65774" w:rsidP="004D6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</w:t>
            </w:r>
            <w:r w:rsidR="00937B41"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JA I NAČIN KORIŠTENJA REZULTATA</w:t>
            </w:r>
          </w:p>
        </w:tc>
        <w:tc>
          <w:tcPr>
            <w:tcW w:w="6662" w:type="dxa"/>
          </w:tcPr>
          <w:p w:rsidR="00E65774" w:rsidRPr="00262C36" w:rsidRDefault="00E65774" w:rsidP="004D6C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azgovor o viđenom, izrada plakata, </w:t>
            </w:r>
            <w:r w:rsidR="00467EB3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mnih mapa, 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ložba likovnih radova</w:t>
            </w:r>
            <w:r w:rsidR="003A392A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slikanje i opisivanje životinja koje su vidjeli u Zoo</w:t>
            </w:r>
          </w:p>
        </w:tc>
      </w:tr>
    </w:tbl>
    <w:p w:rsidR="00405EDE" w:rsidRPr="00262C36" w:rsidRDefault="00405EDE" w:rsidP="00943E8E">
      <w:pPr>
        <w:spacing w:after="0" w:line="240" w:lineRule="auto"/>
        <w:rPr>
          <w:color w:val="000000" w:themeColor="text1"/>
        </w:rPr>
      </w:pPr>
    </w:p>
    <w:p w:rsidR="1DEFFBB6" w:rsidRPr="00262C36" w:rsidRDefault="1DEFFBB6">
      <w:pPr>
        <w:rPr>
          <w:color w:val="000000" w:themeColor="text1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1544B213" w:rsidRPr="00262C36" w:rsidTr="1544B213">
        <w:tc>
          <w:tcPr>
            <w:tcW w:w="4536" w:type="dxa"/>
          </w:tcPr>
          <w:p w:rsidR="1544B213" w:rsidRPr="00262C36" w:rsidRDefault="1544B213" w:rsidP="1544B213">
            <w:pPr>
              <w:rPr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4536" w:type="dxa"/>
          </w:tcPr>
          <w:p w:rsidR="1544B213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njsko polje</w:t>
            </w:r>
          </w:p>
        </w:tc>
      </w:tr>
      <w:tr w:rsidR="1544B213" w:rsidRPr="00262C36" w:rsidTr="1544B213">
        <w:tc>
          <w:tcPr>
            <w:tcW w:w="4536" w:type="dxa"/>
          </w:tcPr>
          <w:p w:rsidR="1544B213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jena</w:t>
            </w:r>
          </w:p>
        </w:tc>
        <w:tc>
          <w:tcPr>
            <w:tcW w:w="4536" w:type="dxa"/>
          </w:tcPr>
          <w:p w:rsidR="1544B213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razredne nastava</w:t>
            </w:r>
          </w:p>
        </w:tc>
      </w:tr>
      <w:tr w:rsidR="1544B213" w:rsidRPr="00262C36" w:rsidTr="1544B213">
        <w:tc>
          <w:tcPr>
            <w:tcW w:w="4536" w:type="dxa"/>
          </w:tcPr>
          <w:p w:rsidR="1544B213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sitelji aktivnosri</w:t>
            </w:r>
          </w:p>
        </w:tc>
        <w:tc>
          <w:tcPr>
            <w:tcW w:w="4536" w:type="dxa"/>
          </w:tcPr>
          <w:p w:rsidR="1544B213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e: Luca Ravlić, Anđelka Funduk, Jadranka Bosjak, Ana Prcela</w:t>
            </w:r>
          </w:p>
        </w:tc>
      </w:tr>
      <w:tr w:rsidR="1544B213" w:rsidRPr="00262C36" w:rsidTr="1544B213">
        <w:tc>
          <w:tcPr>
            <w:tcW w:w="4536" w:type="dxa"/>
          </w:tcPr>
          <w:p w:rsidR="1544B213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4536" w:type="dxa"/>
          </w:tcPr>
          <w:p w:rsidR="1544B213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dnodnevni izlet autobusom</w:t>
            </w:r>
          </w:p>
        </w:tc>
      </w:tr>
      <w:tr w:rsidR="1544B213" w:rsidRPr="00262C36" w:rsidTr="1544B213">
        <w:tc>
          <w:tcPr>
            <w:tcW w:w="4536" w:type="dxa"/>
          </w:tcPr>
          <w:p w:rsidR="1544B213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rijeme realizacije</w:t>
            </w:r>
          </w:p>
        </w:tc>
        <w:tc>
          <w:tcPr>
            <w:tcW w:w="4536" w:type="dxa"/>
          </w:tcPr>
          <w:p w:rsidR="1544B213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ibanj 2020</w:t>
            </w:r>
          </w:p>
        </w:tc>
      </w:tr>
      <w:tr w:rsidR="1544B213" w:rsidRPr="00262C36" w:rsidTr="1544B213">
        <w:tc>
          <w:tcPr>
            <w:tcW w:w="4536" w:type="dxa"/>
          </w:tcPr>
          <w:p w:rsidR="1544B213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4536" w:type="dxa"/>
          </w:tcPr>
          <w:p w:rsidR="1544B213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 kn</w:t>
            </w:r>
          </w:p>
        </w:tc>
      </w:tr>
      <w:tr w:rsidR="1544B213" w:rsidRPr="00262C36" w:rsidTr="1544B213">
        <w:tc>
          <w:tcPr>
            <w:tcW w:w="4536" w:type="dxa"/>
          </w:tcPr>
          <w:p w:rsidR="1544B213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čin vrednovanja i način korištenja rezultata</w:t>
            </w:r>
          </w:p>
        </w:tc>
        <w:tc>
          <w:tcPr>
            <w:tcW w:w="4536" w:type="dxa"/>
          </w:tcPr>
          <w:p w:rsidR="1544B213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govor o viđenom na satu razrednika,</w:t>
            </w:r>
          </w:p>
          <w:p w:rsidR="1544B213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plakata,</w:t>
            </w:r>
          </w:p>
          <w:p w:rsidR="1544B213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mne mape</w:t>
            </w:r>
          </w:p>
        </w:tc>
      </w:tr>
      <w:tr w:rsidR="1544B213" w:rsidRPr="00262C36" w:rsidTr="1544B213">
        <w:tc>
          <w:tcPr>
            <w:tcW w:w="9072" w:type="dxa"/>
            <w:gridSpan w:val="2"/>
          </w:tcPr>
          <w:p w:rsidR="1544B213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LJ AKTIVNOSTI:  Upoznavanje kulturnih i povijesnih ljepota Lonjskog pola,</w:t>
            </w:r>
          </w:p>
          <w:p w:rsidR="1544B213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ekološke svijesti učenika</w:t>
            </w:r>
          </w:p>
        </w:tc>
      </w:tr>
    </w:tbl>
    <w:p w:rsidR="00C141CE" w:rsidRPr="00262C36" w:rsidRDefault="00C141CE" w:rsidP="00943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141CE" w:rsidRPr="00262C36" w:rsidRDefault="00C141CE" w:rsidP="00943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C141CE" w:rsidRPr="00262C36" w:rsidTr="6D418932">
        <w:trPr>
          <w:trHeight w:val="720"/>
        </w:trPr>
        <w:tc>
          <w:tcPr>
            <w:tcW w:w="2660" w:type="dxa"/>
          </w:tcPr>
          <w:p w:rsidR="00C141CE" w:rsidRPr="00262C36" w:rsidRDefault="00C141CE" w:rsidP="00DA0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141CE" w:rsidRPr="00262C36" w:rsidRDefault="00C141CE" w:rsidP="00DA0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6662" w:type="dxa"/>
          </w:tcPr>
          <w:p w:rsidR="00C141CE" w:rsidRPr="00262C36" w:rsidRDefault="00C141CE" w:rsidP="7CA74A7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141CE" w:rsidRPr="00262C36" w:rsidRDefault="7CA74A7A" w:rsidP="7CA74A7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SIJEK- KOPAČKI RIT</w:t>
            </w:r>
          </w:p>
        </w:tc>
      </w:tr>
      <w:tr w:rsidR="00C141CE" w:rsidRPr="00262C36" w:rsidTr="6D418932">
        <w:trPr>
          <w:trHeight w:val="640"/>
        </w:trPr>
        <w:tc>
          <w:tcPr>
            <w:tcW w:w="2660" w:type="dxa"/>
          </w:tcPr>
          <w:p w:rsidR="00C141CE" w:rsidRPr="00262C36" w:rsidRDefault="00C141CE" w:rsidP="00DA0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6662" w:type="dxa"/>
          </w:tcPr>
          <w:p w:rsidR="00C141CE" w:rsidRPr="00262C36" w:rsidRDefault="00C141CE" w:rsidP="00D1076C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kulturne i povijesne l</w:t>
            </w:r>
            <w:r w:rsidR="00D16578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pote grada Osijeka</w:t>
            </w:r>
          </w:p>
          <w:p w:rsidR="00C141CE" w:rsidRPr="00262C36" w:rsidRDefault="00C141CE" w:rsidP="00D1076C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ti ekološku svijest učenika</w:t>
            </w:r>
          </w:p>
          <w:p w:rsidR="00C141CE" w:rsidRPr="00262C36" w:rsidRDefault="00C141CE" w:rsidP="00D1076C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icati zanimanje za kulturnu i javnu djelatnost</w:t>
            </w:r>
          </w:p>
          <w:p w:rsidR="00C141CE" w:rsidRPr="00262C36" w:rsidRDefault="00D16578" w:rsidP="00D1076C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jet ZOO</w:t>
            </w:r>
          </w:p>
        </w:tc>
      </w:tr>
      <w:tr w:rsidR="00C141CE" w:rsidRPr="00262C36" w:rsidTr="6D418932">
        <w:trPr>
          <w:trHeight w:val="374"/>
        </w:trPr>
        <w:tc>
          <w:tcPr>
            <w:tcW w:w="2660" w:type="dxa"/>
          </w:tcPr>
          <w:p w:rsidR="00C141CE" w:rsidRPr="00262C36" w:rsidRDefault="00C141CE" w:rsidP="00DA0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</w:tcPr>
          <w:p w:rsidR="00C141CE" w:rsidRPr="00262C36" w:rsidRDefault="7CA74A7A" w:rsidP="7CA74A7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razredne nastave  prvog,drugog, trećeg i četvrtog razreda s ciljem upoznavanja susjednih županija</w:t>
            </w:r>
          </w:p>
        </w:tc>
      </w:tr>
      <w:tr w:rsidR="00C141CE" w:rsidRPr="00262C36" w:rsidTr="6D418932">
        <w:trPr>
          <w:trHeight w:val="329"/>
        </w:trPr>
        <w:tc>
          <w:tcPr>
            <w:tcW w:w="2660" w:type="dxa"/>
          </w:tcPr>
          <w:p w:rsidR="00C141CE" w:rsidRPr="00262C36" w:rsidRDefault="00C141CE" w:rsidP="00DA0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6662" w:type="dxa"/>
          </w:tcPr>
          <w:p w:rsidR="00C141CE" w:rsidRPr="00262C36" w:rsidRDefault="7CA74A7A" w:rsidP="7CA74A7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, roditelji</w:t>
            </w:r>
          </w:p>
          <w:p w:rsidR="00C141CE" w:rsidRPr="00262C36" w:rsidRDefault="284CC7CE" w:rsidP="284CC7C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jana Hrust, Snježana Bošnjak, Anita Šarić, Maričević Dražen, Ivana Pandurić, Silvana Martić, Maja Haliž, Anita Lovrić, Marica Brekalo, Anka Kukuruzović, Terezija Zečević, Terezija Mohler, Tihana Vidlanović Letec , Manda Hrvatić, Marina Donković</w:t>
            </w:r>
          </w:p>
        </w:tc>
      </w:tr>
      <w:tr w:rsidR="00C141CE" w:rsidRPr="00262C36" w:rsidTr="6D418932">
        <w:trPr>
          <w:trHeight w:val="329"/>
        </w:trPr>
        <w:tc>
          <w:tcPr>
            <w:tcW w:w="2660" w:type="dxa"/>
          </w:tcPr>
          <w:p w:rsidR="00C141CE" w:rsidRPr="00262C36" w:rsidRDefault="00C141CE" w:rsidP="00DA0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:rsidR="00C141CE" w:rsidRPr="00262C36" w:rsidRDefault="00C141CE" w:rsidP="00DA0FD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dnodnevni izlet autobusom</w:t>
            </w:r>
          </w:p>
        </w:tc>
      </w:tr>
      <w:tr w:rsidR="00C141CE" w:rsidRPr="00262C36" w:rsidTr="6D418932">
        <w:trPr>
          <w:trHeight w:val="312"/>
        </w:trPr>
        <w:tc>
          <w:tcPr>
            <w:tcW w:w="2660" w:type="dxa"/>
          </w:tcPr>
          <w:p w:rsidR="00C141CE" w:rsidRPr="00262C36" w:rsidRDefault="00C141CE" w:rsidP="00DA0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6662" w:type="dxa"/>
          </w:tcPr>
          <w:p w:rsidR="00C141CE" w:rsidRPr="00262C36" w:rsidRDefault="1DEFFBB6" w:rsidP="1DEFFBB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ibanj, 2020. Ili listopad 2019.</w:t>
            </w:r>
          </w:p>
        </w:tc>
      </w:tr>
      <w:tr w:rsidR="00C141CE" w:rsidRPr="00262C36" w:rsidTr="6D418932">
        <w:trPr>
          <w:trHeight w:val="329"/>
        </w:trPr>
        <w:tc>
          <w:tcPr>
            <w:tcW w:w="2660" w:type="dxa"/>
          </w:tcPr>
          <w:p w:rsidR="00C141CE" w:rsidRPr="00262C36" w:rsidRDefault="00C141CE" w:rsidP="00DA0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662" w:type="dxa"/>
          </w:tcPr>
          <w:p w:rsidR="00C141CE" w:rsidRPr="00262C36" w:rsidRDefault="00D16578" w:rsidP="00DA0FD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C141CE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kn</w:t>
            </w:r>
          </w:p>
        </w:tc>
      </w:tr>
      <w:tr w:rsidR="00C141CE" w:rsidRPr="00262C36" w:rsidTr="6D418932">
        <w:trPr>
          <w:trHeight w:val="588"/>
        </w:trPr>
        <w:tc>
          <w:tcPr>
            <w:tcW w:w="2660" w:type="dxa"/>
          </w:tcPr>
          <w:p w:rsidR="00C141CE" w:rsidRPr="00262C36" w:rsidRDefault="00C141CE" w:rsidP="00DA0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 KORIŠTENJA REZULTATA</w:t>
            </w:r>
          </w:p>
        </w:tc>
        <w:tc>
          <w:tcPr>
            <w:tcW w:w="6662" w:type="dxa"/>
          </w:tcPr>
          <w:p w:rsidR="00C141CE" w:rsidRPr="00262C36" w:rsidRDefault="00C141CE" w:rsidP="00DA0FD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govor o viđenom na SR, izrada prigodnih plakata i prezentiranje istog, likovni radovi</w:t>
            </w:r>
          </w:p>
        </w:tc>
      </w:tr>
      <w:tr w:rsidR="00977D56" w:rsidRPr="00262C36" w:rsidTr="6D418932">
        <w:trPr>
          <w:trHeight w:val="588"/>
        </w:trPr>
        <w:tc>
          <w:tcPr>
            <w:tcW w:w="2660" w:type="dxa"/>
          </w:tcPr>
          <w:p w:rsidR="00977D56" w:rsidRPr="00262C36" w:rsidRDefault="00D16578" w:rsidP="00DA0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PT</w:t>
            </w:r>
          </w:p>
        </w:tc>
        <w:tc>
          <w:tcPr>
            <w:tcW w:w="6662" w:type="dxa"/>
          </w:tcPr>
          <w:p w:rsidR="00977D56" w:rsidRPr="00262C36" w:rsidRDefault="00977D56" w:rsidP="00977D56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RŽIVI RAZVOJ</w:t>
            </w:r>
          </w:p>
          <w:p w:rsidR="00977D56" w:rsidRPr="00262C36" w:rsidRDefault="7CA74A7A" w:rsidP="7CA74A7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977D56" w:rsidRPr="00262C36" w:rsidRDefault="7CA74A7A" w:rsidP="7CA74A7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AĐANSKI ODGOJ I OBRAZOVANJE</w:t>
            </w:r>
          </w:p>
          <w:p w:rsidR="00977D56" w:rsidRPr="00262C36" w:rsidRDefault="7CA74A7A" w:rsidP="7CA74A7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UZETNIŠTVO</w:t>
            </w:r>
          </w:p>
          <w:p w:rsidR="00977D56" w:rsidRPr="00262C36" w:rsidRDefault="7CA74A7A" w:rsidP="7CA74A7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I KAKO UČITI</w:t>
            </w:r>
          </w:p>
        </w:tc>
      </w:tr>
    </w:tbl>
    <w:p w:rsidR="6D418932" w:rsidRPr="00262C36" w:rsidRDefault="6D418932">
      <w:pPr>
        <w:rPr>
          <w:color w:val="000000" w:themeColor="text1"/>
        </w:rPr>
      </w:pPr>
    </w:p>
    <w:p w:rsidR="005B24E3" w:rsidRPr="00262C36" w:rsidRDefault="005B24E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005B24E3" w:rsidRPr="00262C36" w:rsidTr="005B24E3">
        <w:tc>
          <w:tcPr>
            <w:tcW w:w="4536" w:type="dxa"/>
          </w:tcPr>
          <w:p w:rsidR="005B24E3" w:rsidRPr="00262C36" w:rsidRDefault="005B24E3" w:rsidP="005B24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4536" w:type="dxa"/>
          </w:tcPr>
          <w:p w:rsidR="005B24E3" w:rsidRPr="00262C36" w:rsidRDefault="005B24E3" w:rsidP="005B24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SLAVONSKI BROD</w:t>
            </w:r>
          </w:p>
        </w:tc>
      </w:tr>
      <w:tr w:rsidR="005B24E3" w:rsidRPr="00262C36" w:rsidTr="005B24E3">
        <w:tc>
          <w:tcPr>
            <w:tcW w:w="4536" w:type="dxa"/>
          </w:tcPr>
          <w:p w:rsidR="005B24E3" w:rsidRPr="00262C36" w:rsidRDefault="005B24E3" w:rsidP="005B24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4536" w:type="dxa"/>
          </w:tcPr>
          <w:p w:rsidR="005B24E3" w:rsidRPr="00262C36" w:rsidRDefault="005B24E3" w:rsidP="00D1076C">
            <w:pPr>
              <w:pStyle w:val="Odlomakpopisa"/>
              <w:numPr>
                <w:ilvl w:val="0"/>
                <w:numId w:val="58"/>
              </w:num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poznati kulturne i povijesne ljepote Slavonskog Broda</w:t>
            </w:r>
          </w:p>
          <w:p w:rsidR="005B24E3" w:rsidRPr="00262C36" w:rsidRDefault="005B24E3" w:rsidP="00D1076C">
            <w:pPr>
              <w:pStyle w:val="Odlomakpopisa"/>
              <w:numPr>
                <w:ilvl w:val="0"/>
                <w:numId w:val="58"/>
              </w:num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upoznati književna djela i zavičaj Dragutina  Tadijanovića i Ivane Brlić-Mažuranić </w:t>
            </w:r>
          </w:p>
          <w:p w:rsidR="005B24E3" w:rsidRPr="00262C36" w:rsidRDefault="005B24E3" w:rsidP="00D1076C">
            <w:pPr>
              <w:pStyle w:val="Odlomakpopisa"/>
              <w:numPr>
                <w:ilvl w:val="0"/>
                <w:numId w:val="58"/>
              </w:num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ticati zanimanje za knjigu, čitanje i pisanu riječ </w:t>
            </w:r>
          </w:p>
          <w:p w:rsidR="005B24E3" w:rsidRPr="00262C36" w:rsidRDefault="005B24E3" w:rsidP="00D1076C">
            <w:pPr>
              <w:pStyle w:val="Odlomakpopisa"/>
              <w:numPr>
                <w:ilvl w:val="0"/>
                <w:numId w:val="58"/>
              </w:num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odlazak u kino</w:t>
            </w:r>
          </w:p>
        </w:tc>
      </w:tr>
      <w:tr w:rsidR="005B24E3" w:rsidRPr="00262C36" w:rsidTr="005B24E3">
        <w:tc>
          <w:tcPr>
            <w:tcW w:w="4536" w:type="dxa"/>
          </w:tcPr>
          <w:p w:rsidR="005B24E3" w:rsidRPr="00262C36" w:rsidRDefault="005B24E3" w:rsidP="005B24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4536" w:type="dxa"/>
          </w:tcPr>
          <w:p w:rsidR="005B24E3" w:rsidRPr="00262C36" w:rsidRDefault="005B24E3" w:rsidP="005B24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učenicima od 5. do 8. razreda „Članovima kluba mladih knjižničara“  </w:t>
            </w:r>
          </w:p>
        </w:tc>
      </w:tr>
      <w:tr w:rsidR="005B24E3" w:rsidRPr="00262C36" w:rsidTr="005B24E3">
        <w:tc>
          <w:tcPr>
            <w:tcW w:w="4536" w:type="dxa"/>
          </w:tcPr>
          <w:p w:rsidR="005B24E3" w:rsidRPr="00262C36" w:rsidRDefault="005B24E3" w:rsidP="005B24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4536" w:type="dxa"/>
          </w:tcPr>
          <w:p w:rsidR="005B24E3" w:rsidRPr="00262C36" w:rsidRDefault="005B24E3" w:rsidP="005B24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njižničari, roditelji</w:t>
            </w:r>
          </w:p>
        </w:tc>
      </w:tr>
      <w:tr w:rsidR="005B24E3" w:rsidRPr="00262C36" w:rsidTr="005B24E3">
        <w:tc>
          <w:tcPr>
            <w:tcW w:w="4536" w:type="dxa"/>
          </w:tcPr>
          <w:p w:rsidR="005B24E3" w:rsidRPr="00262C36" w:rsidRDefault="005B24E3" w:rsidP="005B24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4536" w:type="dxa"/>
          </w:tcPr>
          <w:p w:rsidR="005B24E3" w:rsidRPr="00262C36" w:rsidRDefault="005B24E3" w:rsidP="005B24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dnodnevni izlet autobusom</w:t>
            </w:r>
          </w:p>
        </w:tc>
      </w:tr>
      <w:tr w:rsidR="005B24E3" w:rsidRPr="00262C36" w:rsidTr="005B24E3">
        <w:tc>
          <w:tcPr>
            <w:tcW w:w="4536" w:type="dxa"/>
          </w:tcPr>
          <w:p w:rsidR="005B24E3" w:rsidRPr="00262C36" w:rsidRDefault="005B24E3" w:rsidP="005B24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4536" w:type="dxa"/>
          </w:tcPr>
          <w:p w:rsidR="005B24E3" w:rsidRPr="00262C36" w:rsidRDefault="005B24E3" w:rsidP="005B24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vibanj, 2020.</w:t>
            </w:r>
          </w:p>
        </w:tc>
      </w:tr>
      <w:tr w:rsidR="005B24E3" w:rsidRPr="00262C36" w:rsidTr="005B24E3">
        <w:tc>
          <w:tcPr>
            <w:tcW w:w="4536" w:type="dxa"/>
          </w:tcPr>
          <w:p w:rsidR="005B24E3" w:rsidRPr="00262C36" w:rsidRDefault="005B24E3" w:rsidP="005B24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4536" w:type="dxa"/>
          </w:tcPr>
          <w:p w:rsidR="005B24E3" w:rsidRPr="00262C36" w:rsidRDefault="005B24E3" w:rsidP="005B24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 kn</w:t>
            </w:r>
          </w:p>
        </w:tc>
      </w:tr>
      <w:tr w:rsidR="005B24E3" w:rsidRPr="00262C36" w:rsidTr="005B24E3">
        <w:tc>
          <w:tcPr>
            <w:tcW w:w="4536" w:type="dxa"/>
          </w:tcPr>
          <w:p w:rsidR="005B24E3" w:rsidRPr="00262C36" w:rsidRDefault="005B24E3" w:rsidP="005B24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 KORIŠTENJA REZULTATA</w:t>
            </w:r>
          </w:p>
        </w:tc>
        <w:tc>
          <w:tcPr>
            <w:tcW w:w="4536" w:type="dxa"/>
          </w:tcPr>
          <w:p w:rsidR="005B24E3" w:rsidRPr="00262C36" w:rsidRDefault="005B24E3" w:rsidP="005B24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azgovor o viđenom na sastanku „Kluba mladih knjižničara“, izrada prigodnih plakata i prezentiranje istog, likovni radovi, izvještaj na Facebook-u i službenoj stranici škole</w:t>
            </w:r>
          </w:p>
        </w:tc>
      </w:tr>
      <w:tr w:rsidR="005B24E3" w:rsidRPr="00262C36" w:rsidTr="005B24E3">
        <w:tc>
          <w:tcPr>
            <w:tcW w:w="4536" w:type="dxa"/>
          </w:tcPr>
          <w:p w:rsidR="005B24E3" w:rsidRPr="00262C36" w:rsidRDefault="005B24E3" w:rsidP="005B24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MPT</w:t>
            </w:r>
          </w:p>
        </w:tc>
        <w:tc>
          <w:tcPr>
            <w:tcW w:w="4536" w:type="dxa"/>
          </w:tcPr>
          <w:p w:rsidR="005B24E3" w:rsidRPr="00262C36" w:rsidRDefault="005B24E3" w:rsidP="005B24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DRŽIVI RAZVOJ </w:t>
            </w:r>
          </w:p>
          <w:p w:rsidR="005B24E3" w:rsidRPr="00262C36" w:rsidRDefault="005B24E3" w:rsidP="005B24E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</w:tc>
      </w:tr>
    </w:tbl>
    <w:p w:rsidR="005B24E3" w:rsidRPr="00262C36" w:rsidRDefault="005B24E3" w:rsidP="005B24E3">
      <w:pPr>
        <w:spacing w:after="0" w:line="240" w:lineRule="auto"/>
        <w:rPr>
          <w:color w:val="000000" w:themeColor="text1"/>
        </w:rPr>
      </w:pPr>
    </w:p>
    <w:p w:rsidR="00262C36" w:rsidRPr="00262C36" w:rsidRDefault="00262C36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6"/>
        <w:gridCol w:w="6606"/>
      </w:tblGrid>
      <w:tr w:rsidR="005B24E3" w:rsidRPr="00262C36" w:rsidTr="006736B7">
        <w:tc>
          <w:tcPr>
            <w:tcW w:w="2716" w:type="dxa"/>
            <w:shd w:val="clear" w:color="auto" w:fill="auto"/>
          </w:tcPr>
          <w:p w:rsidR="005B24E3" w:rsidRPr="00262C36" w:rsidRDefault="005B24E3" w:rsidP="005B2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B24E3" w:rsidRPr="00262C36" w:rsidRDefault="005B24E3" w:rsidP="005B2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>NAZIV AKTIVNOSTI</w:t>
            </w:r>
          </w:p>
        </w:tc>
        <w:tc>
          <w:tcPr>
            <w:tcW w:w="6606" w:type="dxa"/>
            <w:shd w:val="clear" w:color="auto" w:fill="auto"/>
          </w:tcPr>
          <w:p w:rsidR="005B24E3" w:rsidRPr="00262C36" w:rsidRDefault="005B24E3" w:rsidP="005B24E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  <w:sz w:val="24"/>
                <w:szCs w:val="24"/>
              </w:rPr>
              <w:t>DRAGOCJENA BAŠTINA</w:t>
            </w:r>
          </w:p>
          <w:p w:rsidR="005B24E3" w:rsidRPr="00262C36" w:rsidRDefault="005B24E3" w:rsidP="005B24E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  <w:sz w:val="24"/>
                <w:szCs w:val="24"/>
              </w:rPr>
              <w:t>ZAGORSKI DVORCI / ZAGREB</w:t>
            </w:r>
          </w:p>
          <w:p w:rsidR="005B24E3" w:rsidRPr="00262C36" w:rsidRDefault="005B24E3" w:rsidP="005B2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B24E3" w:rsidRPr="00262C36" w:rsidTr="006736B7">
        <w:tc>
          <w:tcPr>
            <w:tcW w:w="2716" w:type="dxa"/>
            <w:shd w:val="clear" w:color="auto" w:fill="auto"/>
          </w:tcPr>
          <w:p w:rsidR="005B24E3" w:rsidRPr="00262C36" w:rsidRDefault="005B24E3" w:rsidP="005B24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NOSITELJI AKTIVNOSTI </w:t>
            </w:r>
          </w:p>
        </w:tc>
        <w:tc>
          <w:tcPr>
            <w:tcW w:w="6606" w:type="dxa"/>
            <w:shd w:val="clear" w:color="auto" w:fill="auto"/>
          </w:tcPr>
          <w:p w:rsidR="005B24E3" w:rsidRPr="00262C36" w:rsidRDefault="005B24E3" w:rsidP="005B24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Razrednici 6.razreda (6.a, 6.b, 6.c)</w:t>
            </w:r>
          </w:p>
        </w:tc>
      </w:tr>
      <w:tr w:rsidR="005B24E3" w:rsidRPr="00262C36" w:rsidTr="006736B7">
        <w:tc>
          <w:tcPr>
            <w:tcW w:w="2716" w:type="dxa"/>
            <w:shd w:val="clear" w:color="auto" w:fill="auto"/>
          </w:tcPr>
          <w:p w:rsidR="005B24E3" w:rsidRPr="00262C36" w:rsidRDefault="005B24E3" w:rsidP="005B24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CILJEVI AKTIVNOSTI </w:t>
            </w:r>
          </w:p>
        </w:tc>
        <w:tc>
          <w:tcPr>
            <w:tcW w:w="6606" w:type="dxa"/>
            <w:shd w:val="clear" w:color="auto" w:fill="auto"/>
          </w:tcPr>
          <w:p w:rsidR="005B24E3" w:rsidRPr="00262C36" w:rsidRDefault="005B24E3" w:rsidP="005B24E3">
            <w:pPr>
              <w:rPr>
                <w:color w:val="000000" w:themeColor="text1"/>
                <w:sz w:val="18"/>
                <w:szCs w:val="18"/>
              </w:rPr>
            </w:pPr>
            <w:r w:rsidRPr="00262C36">
              <w:rPr>
                <w:color w:val="000000" w:themeColor="text1"/>
                <w:sz w:val="20"/>
                <w:szCs w:val="20"/>
              </w:rPr>
              <w:t>- upoznati najznačajnije dvorce Hrvatskoga zagorja</w:t>
            </w:r>
          </w:p>
          <w:p w:rsidR="005B24E3" w:rsidRPr="00262C36" w:rsidRDefault="005B24E3" w:rsidP="005B24E3">
            <w:pPr>
              <w:rPr>
                <w:color w:val="000000" w:themeColor="text1"/>
                <w:sz w:val="18"/>
                <w:szCs w:val="18"/>
              </w:rPr>
            </w:pPr>
            <w:r w:rsidRPr="00262C36">
              <w:rPr>
                <w:color w:val="000000" w:themeColor="text1"/>
                <w:sz w:val="20"/>
                <w:szCs w:val="20"/>
              </w:rPr>
              <w:t>-upoznati širu zavičajnu baštinu</w:t>
            </w:r>
          </w:p>
          <w:p w:rsidR="005B24E3" w:rsidRPr="00262C36" w:rsidRDefault="005B24E3" w:rsidP="005B24E3">
            <w:pPr>
              <w:rPr>
                <w:color w:val="000000" w:themeColor="text1"/>
                <w:sz w:val="18"/>
                <w:szCs w:val="18"/>
              </w:rPr>
            </w:pPr>
            <w:r w:rsidRPr="00262C36">
              <w:rPr>
                <w:color w:val="000000" w:themeColor="text1"/>
                <w:sz w:val="20"/>
                <w:szCs w:val="20"/>
              </w:rPr>
              <w:t>-objašnjavati pojam hrvatske kulturne povijesne baštine</w:t>
            </w:r>
          </w:p>
          <w:p w:rsidR="005B24E3" w:rsidRPr="00262C36" w:rsidRDefault="005B24E3" w:rsidP="005B24E3">
            <w:pPr>
              <w:rPr>
                <w:color w:val="000000" w:themeColor="text1"/>
                <w:sz w:val="18"/>
                <w:szCs w:val="18"/>
              </w:rPr>
            </w:pPr>
            <w:r w:rsidRPr="00262C36">
              <w:rPr>
                <w:color w:val="000000" w:themeColor="text1"/>
                <w:sz w:val="20"/>
                <w:szCs w:val="20"/>
              </w:rPr>
              <w:t>-susresti se s bogatstvom hrvatske povijesi</w:t>
            </w:r>
          </w:p>
          <w:p w:rsidR="005B24E3" w:rsidRPr="00262C36" w:rsidRDefault="005B24E3" w:rsidP="005B24E3">
            <w:pPr>
              <w:rPr>
                <w:color w:val="000000" w:themeColor="text1"/>
                <w:sz w:val="18"/>
                <w:szCs w:val="18"/>
              </w:rPr>
            </w:pPr>
            <w:r w:rsidRPr="00262C36">
              <w:rPr>
                <w:color w:val="000000" w:themeColor="text1"/>
                <w:sz w:val="20"/>
                <w:szCs w:val="20"/>
              </w:rPr>
              <w:t>-stvaralački prepričavati</w:t>
            </w:r>
          </w:p>
          <w:p w:rsidR="005B24E3" w:rsidRPr="00262C36" w:rsidRDefault="005B24E3" w:rsidP="005B24E3">
            <w:pPr>
              <w:rPr>
                <w:color w:val="000000" w:themeColor="text1"/>
                <w:sz w:val="18"/>
                <w:szCs w:val="18"/>
              </w:rPr>
            </w:pPr>
            <w:r w:rsidRPr="00262C36">
              <w:rPr>
                <w:color w:val="000000" w:themeColor="text1"/>
                <w:sz w:val="20"/>
                <w:szCs w:val="20"/>
              </w:rPr>
              <w:t>-čitati o djelima usmene književnosti</w:t>
            </w:r>
          </w:p>
        </w:tc>
      </w:tr>
      <w:tr w:rsidR="005B24E3" w:rsidRPr="00262C36" w:rsidTr="006736B7">
        <w:tc>
          <w:tcPr>
            <w:tcW w:w="2716" w:type="dxa"/>
            <w:shd w:val="clear" w:color="auto" w:fill="auto"/>
          </w:tcPr>
          <w:p w:rsidR="005B24E3" w:rsidRPr="00262C36" w:rsidRDefault="005B24E3" w:rsidP="005B24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NAMJENA AKTIVNOSTI </w:t>
            </w:r>
          </w:p>
        </w:tc>
        <w:tc>
          <w:tcPr>
            <w:tcW w:w="6606" w:type="dxa"/>
            <w:shd w:val="clear" w:color="auto" w:fill="auto"/>
          </w:tcPr>
          <w:p w:rsidR="005B24E3" w:rsidRPr="00262C36" w:rsidRDefault="005B24E3" w:rsidP="005B24E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62C36">
              <w:rPr>
                <w:color w:val="000000" w:themeColor="text1"/>
                <w:sz w:val="20"/>
                <w:szCs w:val="20"/>
              </w:rPr>
              <w:t>Učenicima 6.razreda- upoznati se s bogatstvom prirodnih ljepota, dvorskim  graditeljstvom, arhitekturom, razvijati bogatstvo kulturnog i javnog života</w:t>
            </w:r>
          </w:p>
        </w:tc>
      </w:tr>
      <w:tr w:rsidR="005B24E3" w:rsidRPr="00262C36" w:rsidTr="006736B7">
        <w:tc>
          <w:tcPr>
            <w:tcW w:w="2716" w:type="dxa"/>
            <w:shd w:val="clear" w:color="auto" w:fill="auto"/>
          </w:tcPr>
          <w:p w:rsidR="005B24E3" w:rsidRPr="00262C36" w:rsidRDefault="005B24E3" w:rsidP="005B24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>NAČIN REALIZACIJE</w:t>
            </w:r>
          </w:p>
        </w:tc>
        <w:tc>
          <w:tcPr>
            <w:tcW w:w="6606" w:type="dxa"/>
            <w:shd w:val="clear" w:color="auto" w:fill="auto"/>
          </w:tcPr>
          <w:p w:rsidR="005B24E3" w:rsidRPr="00262C36" w:rsidRDefault="005B24E3" w:rsidP="005B24E3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color w:val="000000" w:themeColor="text1"/>
                <w:sz w:val="20"/>
                <w:szCs w:val="20"/>
              </w:rPr>
              <w:t>Putnička agencija. Učenici će uočavati, vidjeti i doživjeti viđeno, te o tome razgovarati, fotografirati, slušati izlaganja, sudjelovati u organiziranim radionicama, povezivati i zaključivati, te postavljati pitanja ukoliko postoje nejasnoće.</w:t>
            </w:r>
          </w:p>
        </w:tc>
      </w:tr>
      <w:tr w:rsidR="005B24E3" w:rsidRPr="00262C36" w:rsidTr="006736B7">
        <w:tc>
          <w:tcPr>
            <w:tcW w:w="2716" w:type="dxa"/>
            <w:shd w:val="clear" w:color="auto" w:fill="auto"/>
          </w:tcPr>
          <w:p w:rsidR="005B24E3" w:rsidRPr="00262C36" w:rsidRDefault="005B24E3" w:rsidP="005B24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VREMENIK AKTIVNOSTI </w:t>
            </w:r>
          </w:p>
        </w:tc>
        <w:tc>
          <w:tcPr>
            <w:tcW w:w="6606" w:type="dxa"/>
            <w:shd w:val="clear" w:color="auto" w:fill="auto"/>
          </w:tcPr>
          <w:p w:rsidR="005B24E3" w:rsidRPr="00262C36" w:rsidRDefault="005B24E3" w:rsidP="005B24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Svibanj, 2020.</w:t>
            </w:r>
          </w:p>
        </w:tc>
      </w:tr>
      <w:tr w:rsidR="005B24E3" w:rsidRPr="00262C36" w:rsidTr="006736B7">
        <w:tc>
          <w:tcPr>
            <w:tcW w:w="2716" w:type="dxa"/>
            <w:shd w:val="clear" w:color="auto" w:fill="auto"/>
          </w:tcPr>
          <w:p w:rsidR="005B24E3" w:rsidRPr="00262C36" w:rsidRDefault="005B24E3" w:rsidP="005B24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TROŠKOVNIK AKTIVNOSTI </w:t>
            </w:r>
          </w:p>
        </w:tc>
        <w:tc>
          <w:tcPr>
            <w:tcW w:w="6606" w:type="dxa"/>
            <w:shd w:val="clear" w:color="auto" w:fill="auto"/>
          </w:tcPr>
          <w:p w:rsidR="005B24E3" w:rsidRPr="00262C36" w:rsidRDefault="005B24E3" w:rsidP="005B24E3">
            <w:pPr>
              <w:rPr>
                <w:color w:val="000000" w:themeColor="text1"/>
                <w:sz w:val="18"/>
                <w:szCs w:val="18"/>
              </w:rPr>
            </w:pPr>
            <w:r w:rsidRPr="00262C36">
              <w:rPr>
                <w:color w:val="000000" w:themeColor="text1"/>
                <w:sz w:val="20"/>
                <w:szCs w:val="20"/>
              </w:rPr>
              <w:t>Prema ponudi agencije</w:t>
            </w:r>
          </w:p>
        </w:tc>
      </w:tr>
      <w:tr w:rsidR="005B24E3" w:rsidRPr="00262C36" w:rsidTr="006736B7">
        <w:tc>
          <w:tcPr>
            <w:tcW w:w="2716" w:type="dxa"/>
            <w:shd w:val="clear" w:color="auto" w:fill="auto"/>
          </w:tcPr>
          <w:p w:rsidR="005B24E3" w:rsidRPr="00262C36" w:rsidRDefault="005B24E3" w:rsidP="005B24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NAČIN VREDNOVANJA I </w:t>
            </w:r>
          </w:p>
          <w:p w:rsidR="005B24E3" w:rsidRPr="00262C36" w:rsidRDefault="005B24E3" w:rsidP="005B24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>NAČIN KORIŠTENJA</w:t>
            </w:r>
          </w:p>
          <w:p w:rsidR="005B24E3" w:rsidRPr="00262C36" w:rsidRDefault="005B24E3" w:rsidP="005B24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REZULTATA RADA </w:t>
            </w:r>
          </w:p>
        </w:tc>
        <w:tc>
          <w:tcPr>
            <w:tcW w:w="6606" w:type="dxa"/>
            <w:shd w:val="clear" w:color="auto" w:fill="auto"/>
          </w:tcPr>
          <w:p w:rsidR="005B24E3" w:rsidRPr="00262C36" w:rsidRDefault="005B24E3" w:rsidP="005B24E3">
            <w:pPr>
              <w:rPr>
                <w:color w:val="000000" w:themeColor="text1"/>
                <w:sz w:val="18"/>
                <w:szCs w:val="18"/>
              </w:rPr>
            </w:pPr>
            <w:r w:rsidRPr="00262C36">
              <w:rPr>
                <w:color w:val="000000" w:themeColor="text1"/>
                <w:sz w:val="20"/>
                <w:szCs w:val="20"/>
              </w:rPr>
              <w:t>Izrada prezentacija, plakata, usmeno izlaganje u obliku intervjua, kviz, pismeno izlaganje, pisanje članaka i literarnih uradaka.</w:t>
            </w:r>
          </w:p>
        </w:tc>
      </w:tr>
      <w:tr w:rsidR="005B24E3" w:rsidRPr="00262C36" w:rsidTr="006736B7">
        <w:tc>
          <w:tcPr>
            <w:tcW w:w="2716" w:type="dxa"/>
            <w:shd w:val="clear" w:color="auto" w:fill="auto"/>
          </w:tcPr>
          <w:p w:rsidR="005B24E3" w:rsidRPr="00262C36" w:rsidRDefault="005B24E3" w:rsidP="005B24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NAPOMENA </w:t>
            </w:r>
          </w:p>
        </w:tc>
        <w:tc>
          <w:tcPr>
            <w:tcW w:w="6606" w:type="dxa"/>
            <w:shd w:val="clear" w:color="auto" w:fill="auto"/>
          </w:tcPr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rađanski odgoj – </w:t>
            </w:r>
            <w:r w:rsidRPr="00262C36">
              <w:rPr>
                <w:color w:val="000000" w:themeColor="text1"/>
              </w:rPr>
              <w:t>ponašanje u kulturnoj ustanovi, ponašanje u razrednom odjelu. Ponašanje u prometu. Zdravstveni odgoj – važnost kretanja na zraku, pravilna prehrana</w:t>
            </w:r>
          </w:p>
        </w:tc>
      </w:tr>
      <w:tr w:rsidR="006736B7" w:rsidRPr="00262C36" w:rsidTr="006736B7">
        <w:tc>
          <w:tcPr>
            <w:tcW w:w="2716" w:type="dxa"/>
            <w:shd w:val="clear" w:color="auto" w:fill="auto"/>
          </w:tcPr>
          <w:p w:rsidR="006736B7" w:rsidRPr="00262C36" w:rsidRDefault="006736B7" w:rsidP="005B24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06" w:type="dxa"/>
            <w:shd w:val="clear" w:color="auto" w:fill="auto"/>
          </w:tcPr>
          <w:p w:rsidR="006736B7" w:rsidRPr="00262C36" w:rsidRDefault="006736B7" w:rsidP="005B24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2745"/>
        <w:gridCol w:w="6327"/>
      </w:tblGrid>
      <w:tr w:rsidR="005B24E3" w:rsidRPr="00262C36" w:rsidTr="005B24E3">
        <w:tc>
          <w:tcPr>
            <w:tcW w:w="2745" w:type="dxa"/>
          </w:tcPr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AKTIVNOST</w:t>
            </w:r>
          </w:p>
        </w:tc>
        <w:tc>
          <w:tcPr>
            <w:tcW w:w="6327" w:type="dxa"/>
          </w:tcPr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Višednevna ekskurzija 6. razreda u sjevernu Dalmaciju</w:t>
            </w:r>
          </w:p>
        </w:tc>
      </w:tr>
      <w:tr w:rsidR="005B24E3" w:rsidRPr="00262C36" w:rsidTr="005B24E3">
        <w:tc>
          <w:tcPr>
            <w:tcW w:w="2745" w:type="dxa"/>
          </w:tcPr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OSITELJI AKTIVNOSTI</w:t>
            </w:r>
          </w:p>
        </w:tc>
        <w:tc>
          <w:tcPr>
            <w:tcW w:w="6327" w:type="dxa"/>
          </w:tcPr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amara Pejić, Ivana Štimac</w:t>
            </w:r>
          </w:p>
        </w:tc>
      </w:tr>
      <w:tr w:rsidR="005B24E3" w:rsidRPr="00262C36" w:rsidTr="005B24E3">
        <w:tc>
          <w:tcPr>
            <w:tcW w:w="2745" w:type="dxa"/>
          </w:tcPr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CILJEVI AKTIVNOSTI</w:t>
            </w:r>
          </w:p>
        </w:tc>
        <w:tc>
          <w:tcPr>
            <w:tcW w:w="6327" w:type="dxa"/>
          </w:tcPr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poznavanje učenika s prirodnim ljepotama NP Krka te kulturno-povijesnim i prirodno-geografskim obilježjima gradova Zadra, Šibenika, Biograda na Moru i Nina</w:t>
            </w:r>
          </w:p>
        </w:tc>
      </w:tr>
      <w:tr w:rsidR="005B24E3" w:rsidRPr="00262C36" w:rsidTr="005B24E3">
        <w:tc>
          <w:tcPr>
            <w:tcW w:w="2745" w:type="dxa"/>
          </w:tcPr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VREMENIK AKTIVNOSTI</w:t>
            </w:r>
          </w:p>
        </w:tc>
        <w:tc>
          <w:tcPr>
            <w:tcW w:w="6327" w:type="dxa"/>
          </w:tcPr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Svibanj/lipanj 2020.</w:t>
            </w:r>
          </w:p>
        </w:tc>
      </w:tr>
      <w:tr w:rsidR="005B24E3" w:rsidRPr="00262C36" w:rsidTr="005B24E3">
        <w:tc>
          <w:tcPr>
            <w:tcW w:w="2745" w:type="dxa"/>
          </w:tcPr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ČIN REALIZACIJE AKTIVNOSTI</w:t>
            </w:r>
          </w:p>
        </w:tc>
        <w:tc>
          <w:tcPr>
            <w:tcW w:w="6327" w:type="dxa"/>
          </w:tcPr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rema programu, koji sastavlja turistička agencija i izlažu predstavnici, roditelji odabiru najbolju ponudu; prikupljanje suglasnosti roditelja; putovanje autobusom; posjet navedenim odredištima i razgledavanje uz stručno vodstvo</w:t>
            </w:r>
          </w:p>
        </w:tc>
      </w:tr>
      <w:tr w:rsidR="005B24E3" w:rsidRPr="00262C36" w:rsidTr="005B24E3">
        <w:tc>
          <w:tcPr>
            <w:tcW w:w="2745" w:type="dxa"/>
          </w:tcPr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MJENA AKTIVNOSTI</w:t>
            </w:r>
          </w:p>
        </w:tc>
        <w:tc>
          <w:tcPr>
            <w:tcW w:w="6327" w:type="dxa"/>
          </w:tcPr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roširivanje ranije stečenih znanja o kulturno-povijesnoj baštini naše države; upoznavanje znamenitosti starih gradskih jezgri Zadra, grada s najljepšim zalaskom Sunca na svijetu, Šibenika, grada pod zaštitom UNESCO-a kao dijela svjetske prirodne i kulturne baštine te Nina, grada s najmanjom katedralom na svijetu</w:t>
            </w:r>
          </w:p>
        </w:tc>
      </w:tr>
      <w:tr w:rsidR="005B24E3" w:rsidRPr="00262C36" w:rsidTr="005B24E3">
        <w:tc>
          <w:tcPr>
            <w:tcW w:w="2745" w:type="dxa"/>
          </w:tcPr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ROŠKOVNIK AKTIVNOSTI</w:t>
            </w:r>
          </w:p>
        </w:tc>
        <w:tc>
          <w:tcPr>
            <w:tcW w:w="6327" w:type="dxa"/>
          </w:tcPr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Više od 1000 kuna, troškove snose roditelji</w:t>
            </w:r>
          </w:p>
        </w:tc>
      </w:tr>
      <w:tr w:rsidR="005B24E3" w:rsidRPr="00262C36" w:rsidTr="005B24E3">
        <w:tc>
          <w:tcPr>
            <w:tcW w:w="2745" w:type="dxa"/>
          </w:tcPr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ČIN VREDNOVANJA I KORIŠTENJE AKTIVNOSTI</w:t>
            </w:r>
          </w:p>
        </w:tc>
        <w:tc>
          <w:tcPr>
            <w:tcW w:w="6327" w:type="dxa"/>
          </w:tcPr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Analiza viđenog, razgovor, primjena naučenog u nastavi i svakodnevnom životu</w:t>
            </w:r>
          </w:p>
        </w:tc>
      </w:tr>
    </w:tbl>
    <w:p w:rsidR="005B24E3" w:rsidRDefault="005B24E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90003" w:rsidRDefault="0039000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90003" w:rsidRDefault="0039000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90003" w:rsidRDefault="0039000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90003" w:rsidRDefault="0039000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90003" w:rsidRDefault="0039000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90003" w:rsidRDefault="0039000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90003" w:rsidRDefault="0039000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90003" w:rsidRDefault="0039000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90003" w:rsidRDefault="0039000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90003" w:rsidRDefault="0039000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90003" w:rsidRDefault="0039000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90003" w:rsidRPr="00262C36" w:rsidRDefault="00390003" w:rsidP="005B24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630"/>
        <w:gridCol w:w="6432"/>
      </w:tblGrid>
      <w:tr w:rsidR="005B24E3" w:rsidRPr="00262C36" w:rsidTr="005B24E3">
        <w:trPr>
          <w:trHeight w:val="720"/>
        </w:trPr>
        <w:tc>
          <w:tcPr>
            <w:tcW w:w="2660" w:type="dxa"/>
          </w:tcPr>
          <w:p w:rsidR="005B24E3" w:rsidRPr="00262C36" w:rsidRDefault="005B24E3" w:rsidP="005B2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62C36" w:rsidRDefault="005B24E3" w:rsidP="005B2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6662" w:type="dxa"/>
          </w:tcPr>
          <w:p w:rsidR="005B24E3" w:rsidRPr="00262C3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24E3" w:rsidRPr="00262C36" w:rsidRDefault="005B24E3" w:rsidP="005B24E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roslavje/Samobor</w:t>
            </w:r>
          </w:p>
        </w:tc>
      </w:tr>
      <w:tr w:rsidR="005B24E3" w:rsidRPr="00262C36" w:rsidTr="005B24E3">
        <w:trPr>
          <w:trHeight w:val="640"/>
        </w:trPr>
        <w:tc>
          <w:tcPr>
            <w:tcW w:w="2660" w:type="dxa"/>
          </w:tcPr>
          <w:p w:rsidR="005B24E3" w:rsidRPr="00262C36" w:rsidRDefault="005B24E3" w:rsidP="005B2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6662" w:type="dxa"/>
          </w:tcPr>
          <w:p w:rsidR="005B24E3" w:rsidRPr="00262C36" w:rsidRDefault="005B24E3" w:rsidP="005B24E3">
            <w:pPr>
              <w:spacing w:after="0" w:line="240" w:lineRule="auto"/>
              <w:ind w:left="36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poznati ljepotu krajolika i razgledati znamenitosti.</w:t>
            </w:r>
          </w:p>
          <w:p w:rsidR="005B24E3" w:rsidRPr="00262C36" w:rsidRDefault="005B24E3" w:rsidP="005B24E3">
            <w:pPr>
              <w:spacing w:after="0" w:line="240" w:lineRule="auto"/>
              <w:ind w:left="36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voj psihomotoričkih i kognitivnih sposobnosti u Parku znanosti. Probuditi želju za znanstvenim istraživanjem kod učenika.</w:t>
            </w:r>
          </w:p>
          <w:p w:rsidR="005B24E3" w:rsidRPr="00262C36" w:rsidRDefault="005B24E3" w:rsidP="005B24E3">
            <w:pPr>
              <w:spacing w:after="0" w:line="240" w:lineRule="auto"/>
              <w:ind w:left="36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vijati svijest o domovini i ljepoti vlastite kulture.</w:t>
            </w:r>
          </w:p>
          <w:p w:rsidR="005B24E3" w:rsidRPr="00262C36" w:rsidRDefault="005B24E3" w:rsidP="005B24E3">
            <w:pPr>
              <w:spacing w:after="0" w:line="240" w:lineRule="auto"/>
              <w:ind w:left="36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ridržavati se pravila i normi na izletu.</w:t>
            </w:r>
          </w:p>
        </w:tc>
      </w:tr>
      <w:tr w:rsidR="005B24E3" w:rsidRPr="00262C36" w:rsidTr="005B24E3">
        <w:trPr>
          <w:trHeight w:val="374"/>
        </w:trPr>
        <w:tc>
          <w:tcPr>
            <w:tcW w:w="2660" w:type="dxa"/>
          </w:tcPr>
          <w:p w:rsidR="005B24E3" w:rsidRPr="00262C36" w:rsidRDefault="005B24E3" w:rsidP="005B2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</w:tcPr>
          <w:p w:rsidR="005B24E3" w:rsidRPr="00262C3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5. razreda , zbog razvoja svijesti o potrebi očuvanja kulturno povijesne baštine; odgajanje i obrazovanje u skladu s općim kulturnim i civilizacijskim vrijednostima</w:t>
            </w:r>
          </w:p>
        </w:tc>
      </w:tr>
      <w:tr w:rsidR="005B24E3" w:rsidRPr="00262C36" w:rsidTr="005B24E3">
        <w:trPr>
          <w:trHeight w:val="329"/>
        </w:trPr>
        <w:tc>
          <w:tcPr>
            <w:tcW w:w="2660" w:type="dxa"/>
          </w:tcPr>
          <w:p w:rsidR="005B24E3" w:rsidRPr="00262C36" w:rsidRDefault="005B24E3" w:rsidP="005B2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6662" w:type="dxa"/>
          </w:tcPr>
          <w:p w:rsidR="005B24E3" w:rsidRPr="00262C3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, roditelji</w:t>
            </w:r>
          </w:p>
        </w:tc>
      </w:tr>
      <w:tr w:rsidR="005B24E3" w:rsidRPr="00262C36" w:rsidTr="005B24E3">
        <w:trPr>
          <w:trHeight w:val="329"/>
        </w:trPr>
        <w:tc>
          <w:tcPr>
            <w:tcW w:w="2660" w:type="dxa"/>
          </w:tcPr>
          <w:p w:rsidR="005B24E3" w:rsidRPr="00262C36" w:rsidRDefault="005B24E3" w:rsidP="005B2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:rsidR="005B24E3" w:rsidRPr="00262C3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dnodnevni izlet autobusom</w:t>
            </w:r>
          </w:p>
        </w:tc>
      </w:tr>
      <w:tr w:rsidR="005B24E3" w:rsidRPr="00262C36" w:rsidTr="005B24E3">
        <w:trPr>
          <w:trHeight w:val="312"/>
        </w:trPr>
        <w:tc>
          <w:tcPr>
            <w:tcW w:w="2660" w:type="dxa"/>
          </w:tcPr>
          <w:p w:rsidR="005B24E3" w:rsidRPr="00262C36" w:rsidRDefault="005B24E3" w:rsidP="005B2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6662" w:type="dxa"/>
          </w:tcPr>
          <w:p w:rsidR="005B24E3" w:rsidRPr="00262C3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ibanj/lipanj 2020.</w:t>
            </w:r>
          </w:p>
        </w:tc>
      </w:tr>
      <w:tr w:rsidR="005B24E3" w:rsidRPr="00262C36" w:rsidTr="005B24E3">
        <w:trPr>
          <w:trHeight w:val="329"/>
        </w:trPr>
        <w:tc>
          <w:tcPr>
            <w:tcW w:w="2660" w:type="dxa"/>
          </w:tcPr>
          <w:p w:rsidR="005B24E3" w:rsidRPr="00262C36" w:rsidRDefault="005B24E3" w:rsidP="005B2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662" w:type="dxa"/>
          </w:tcPr>
          <w:p w:rsidR="005B24E3" w:rsidRPr="00262C36" w:rsidRDefault="005B24E3" w:rsidP="00D1076C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roškove prijevoza i ulaznica za učenike snose roditelji učenika</w:t>
            </w:r>
          </w:p>
          <w:p w:rsidR="005B24E3" w:rsidRPr="00262C36" w:rsidRDefault="005B24E3" w:rsidP="005B24E3">
            <w:pPr>
              <w:pStyle w:val="Odlomakpopisa"/>
              <w:spacing w:after="0" w:line="240" w:lineRule="auto"/>
              <w:ind w:left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U cijenu ponude mora biti uključen prijevoz autobusom, usluge stručnih pratitelja i vodiča, razgledi prema programu, ulaznice, osiguranje putnika u autobusu te prema dogovoru s roditeljima - ručak. </w:t>
            </w:r>
          </w:p>
        </w:tc>
      </w:tr>
      <w:tr w:rsidR="005B24E3" w:rsidRPr="00262C36" w:rsidTr="005B24E3">
        <w:trPr>
          <w:trHeight w:val="588"/>
        </w:trPr>
        <w:tc>
          <w:tcPr>
            <w:tcW w:w="2660" w:type="dxa"/>
          </w:tcPr>
          <w:p w:rsidR="005B24E3" w:rsidRPr="00262C36" w:rsidRDefault="005B24E3" w:rsidP="005B2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 KORIŠTENJA REZULTATA</w:t>
            </w:r>
          </w:p>
        </w:tc>
        <w:tc>
          <w:tcPr>
            <w:tcW w:w="6662" w:type="dxa"/>
          </w:tcPr>
          <w:p w:rsidR="005B24E3" w:rsidRPr="00262C36" w:rsidRDefault="005B24E3" w:rsidP="005B24E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Stvaralačko pisanje, izvješćivanje, izrada plakata, izložba radova, problemski zadaci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24E3" w:rsidRPr="00262C36" w:rsidTr="005B24E3">
        <w:trPr>
          <w:trHeight w:val="588"/>
        </w:trPr>
        <w:tc>
          <w:tcPr>
            <w:tcW w:w="2660" w:type="dxa"/>
          </w:tcPr>
          <w:p w:rsidR="005B24E3" w:rsidRPr="00262C36" w:rsidRDefault="005B24E3" w:rsidP="005B2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PT</w:t>
            </w:r>
          </w:p>
        </w:tc>
        <w:tc>
          <w:tcPr>
            <w:tcW w:w="6662" w:type="dxa"/>
          </w:tcPr>
          <w:p w:rsidR="005B24E3" w:rsidRPr="00262C36" w:rsidRDefault="005B24E3" w:rsidP="005B24E3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Zdravlje: </w:t>
            </w:r>
            <w:r w:rsidRPr="00262C36">
              <w:rPr>
                <w:rFonts w:eastAsia="Constantia" w:cs="Constantia"/>
                <w:color w:val="000000" w:themeColor="text1"/>
              </w:rPr>
              <w:t>A.2.2.B Primjenjuje pravilnu tjelesnu</w:t>
            </w:r>
          </w:p>
          <w:p w:rsidR="005B24E3" w:rsidRPr="00262C36" w:rsidRDefault="005B24E3" w:rsidP="005B24E3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aktivnost sukladno svojim sposobnostima, afinitetima i</w:t>
            </w:r>
          </w:p>
          <w:p w:rsidR="005B24E3" w:rsidRPr="00262C36" w:rsidRDefault="005B24E3" w:rsidP="005B24E3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zdravstvenom stanju.</w:t>
            </w:r>
          </w:p>
          <w:p w:rsidR="005B24E3" w:rsidRPr="00262C36" w:rsidRDefault="005B24E3" w:rsidP="005B24E3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goo A.2.1.Ponaša se u skladu s ljudskim pravima u svakodnevnom životu.</w:t>
            </w:r>
          </w:p>
          <w:p w:rsidR="005B24E3" w:rsidRPr="00262C36" w:rsidRDefault="005B24E3" w:rsidP="005B24E3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B.2.2.Razvija komunikacijske kompetencije.</w:t>
            </w:r>
          </w:p>
          <w:p w:rsidR="005B24E3" w:rsidRPr="00262C36" w:rsidRDefault="005B24E3" w:rsidP="005B24E3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B.2.4.Suradnički uči i radi u timu.</w:t>
            </w:r>
          </w:p>
          <w:p w:rsidR="005B24E3" w:rsidRPr="00262C36" w:rsidRDefault="005B24E3" w:rsidP="005B24E3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2.2.Prihvaća i obrazlaže važnost društvenih normi i pravila.</w:t>
            </w:r>
          </w:p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sr C.2.4.Razvija kulturni i nacionalni identitet zajedništvom i pripadnošću skupini</w:t>
            </w:r>
          </w:p>
          <w:p w:rsidR="005B24E3" w:rsidRPr="00262C36" w:rsidRDefault="005B24E3" w:rsidP="005B24E3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dr C.2.3. Prepoznaje važnost očuvanje okoliša za opću dobrobit.</w:t>
            </w:r>
          </w:p>
        </w:tc>
      </w:tr>
    </w:tbl>
    <w:p w:rsidR="005B24E3" w:rsidRPr="00262C36" w:rsidRDefault="005B24E3" w:rsidP="005B24E3">
      <w:pPr>
        <w:rPr>
          <w:color w:val="000000" w:themeColor="text1"/>
        </w:rPr>
      </w:pPr>
    </w:p>
    <w:p w:rsidR="00C141CE" w:rsidRPr="00262C36" w:rsidRDefault="00C141CE" w:rsidP="00C141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03E5E" w:rsidRPr="00262C36" w:rsidRDefault="00C03E5E" w:rsidP="00943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131594" w:rsidP="00E711F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62C3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Style w:val="Reetkatablice"/>
        <w:tblW w:w="10460" w:type="dxa"/>
        <w:tblLook w:val="04A0" w:firstRow="1" w:lastRow="0" w:firstColumn="1" w:lastColumn="0" w:noHBand="0" w:noVBand="1"/>
      </w:tblPr>
      <w:tblGrid>
        <w:gridCol w:w="3478"/>
        <w:gridCol w:w="6982"/>
      </w:tblGrid>
      <w:tr w:rsidR="00C74772" w:rsidRPr="00262C36" w:rsidTr="00C74772">
        <w:trPr>
          <w:trHeight w:val="766"/>
        </w:trPr>
        <w:tc>
          <w:tcPr>
            <w:tcW w:w="3478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6982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Škola u prirodi u Dječjem odmaralištu Crvenog križa u Splitu</w:t>
            </w:r>
          </w:p>
        </w:tc>
      </w:tr>
      <w:tr w:rsidR="00C74772" w:rsidRPr="00262C36" w:rsidTr="00C74772">
        <w:trPr>
          <w:trHeight w:val="723"/>
        </w:trPr>
        <w:tc>
          <w:tcPr>
            <w:tcW w:w="3478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6982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 xml:space="preserve">Kroz zajednički život učitelja i učenika postavljaju se temelji za timski rad kroz aktivno sudjelovanje u ostvarivanju programa rada. Takav život i rad u zajednici omogućiti će učenicima stjecanje radnih navika,  poštivanje dogovora i pravila zajedničkog života te izvršavanje preuzetih dužnosti i obveza da bi zajednica živjela u slozi i razumijevanju. </w:t>
            </w:r>
          </w:p>
        </w:tc>
      </w:tr>
      <w:tr w:rsidR="00C74772" w:rsidRPr="00262C36" w:rsidTr="00C74772">
        <w:trPr>
          <w:trHeight w:val="766"/>
        </w:trPr>
        <w:tc>
          <w:tcPr>
            <w:tcW w:w="3478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982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7"/>
                <w:szCs w:val="27"/>
              </w:rPr>
              <w:t xml:space="preserve">Učenicima sedmih razreda, zbog razvoja svijesti o potrebi očuvanja kulturno povijesne baštine; odgajanje i obrazovanje u skladu s općim kulturnim i civilizacijskim vrijednostima. </w:t>
            </w:r>
          </w:p>
        </w:tc>
      </w:tr>
      <w:tr w:rsidR="00C74772" w:rsidRPr="00262C36" w:rsidTr="00C74772">
        <w:trPr>
          <w:trHeight w:val="723"/>
        </w:trPr>
        <w:tc>
          <w:tcPr>
            <w:tcW w:w="3478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6982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Učenici, učitelji, roditelji</w:t>
            </w:r>
          </w:p>
        </w:tc>
      </w:tr>
      <w:tr w:rsidR="00C74772" w:rsidRPr="00262C36" w:rsidTr="00C74772">
        <w:trPr>
          <w:trHeight w:val="766"/>
        </w:trPr>
        <w:tc>
          <w:tcPr>
            <w:tcW w:w="3478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6982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6 dana s putovanjem, autobusom</w:t>
            </w:r>
          </w:p>
        </w:tc>
      </w:tr>
      <w:tr w:rsidR="00C74772" w:rsidRPr="00262C36" w:rsidTr="00C74772">
        <w:trPr>
          <w:trHeight w:val="723"/>
        </w:trPr>
        <w:tc>
          <w:tcPr>
            <w:tcW w:w="3478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6982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 xml:space="preserve">Rujan 2020. </w:t>
            </w:r>
          </w:p>
        </w:tc>
      </w:tr>
      <w:tr w:rsidR="00C74772" w:rsidRPr="00262C36" w:rsidTr="00C74772">
        <w:trPr>
          <w:trHeight w:val="766"/>
        </w:trPr>
        <w:tc>
          <w:tcPr>
            <w:tcW w:w="3478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982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7"/>
                <w:szCs w:val="27"/>
              </w:rPr>
              <w:t xml:space="preserve">Troškove prijevoza i ulaznica za učenike snose roditelji učenika, cijena po učeniku iznosi 1400,00 kn. U cijenu ponude mora biti uključen prijevoz autobusom, smještaj i prehrana, osiguranje učenika te sve ulaznice za programe koji se provode u vrijeme trajanja škole u prirodi. </w:t>
            </w:r>
          </w:p>
        </w:tc>
      </w:tr>
      <w:tr w:rsidR="00C74772" w:rsidRPr="00262C36" w:rsidTr="00C74772">
        <w:trPr>
          <w:trHeight w:val="766"/>
        </w:trPr>
        <w:tc>
          <w:tcPr>
            <w:tcW w:w="3478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NAČIN VREDNOVANJA I NAČIN KORIŠTENJA REZULTATA</w:t>
            </w:r>
          </w:p>
        </w:tc>
        <w:tc>
          <w:tcPr>
            <w:tcW w:w="6982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 xml:space="preserve">Razgovor o viđenom i doživljenom, primjena iskustava i novih znanja u svakodnevnom životu i funkcioniranju u razredu i školi. </w:t>
            </w:r>
          </w:p>
        </w:tc>
      </w:tr>
      <w:tr w:rsidR="00C74772" w:rsidRPr="00262C36" w:rsidTr="00C74772">
        <w:trPr>
          <w:trHeight w:val="723"/>
        </w:trPr>
        <w:tc>
          <w:tcPr>
            <w:tcW w:w="3478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MEĐUPREDMETNE TEME</w:t>
            </w:r>
          </w:p>
        </w:tc>
        <w:tc>
          <w:tcPr>
            <w:tcW w:w="6982" w:type="dxa"/>
            <w:vAlign w:val="center"/>
          </w:tcPr>
          <w:p w:rsidR="00C74772" w:rsidRPr="00262C36" w:rsidRDefault="00C74772" w:rsidP="00C7477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Osobni i socijalni razvoj, Građanski odgoj i obrazovanje, Primjena strategija učenja i upravljanja informacijama</w:t>
            </w:r>
          </w:p>
        </w:tc>
      </w:tr>
    </w:tbl>
    <w:p w:rsidR="00E65774" w:rsidRDefault="00E65774" w:rsidP="00E65774">
      <w:pPr>
        <w:rPr>
          <w:rFonts w:ascii="Times New Roman" w:hAnsi="Times New Roman"/>
          <w:sz w:val="24"/>
          <w:szCs w:val="24"/>
        </w:rPr>
      </w:pPr>
    </w:p>
    <w:p w:rsidR="00FF54EC" w:rsidRDefault="00FF54EC" w:rsidP="00E65774">
      <w:pPr>
        <w:rPr>
          <w:rFonts w:ascii="Times New Roman" w:hAnsi="Times New Roman"/>
          <w:sz w:val="24"/>
          <w:szCs w:val="24"/>
        </w:rPr>
      </w:pPr>
    </w:p>
    <w:p w:rsidR="00FF54EC" w:rsidRDefault="00FF54EC" w:rsidP="00E65774">
      <w:pPr>
        <w:rPr>
          <w:rFonts w:ascii="Times New Roman" w:hAnsi="Times New Roman"/>
          <w:sz w:val="24"/>
          <w:szCs w:val="24"/>
        </w:rPr>
      </w:pPr>
    </w:p>
    <w:p w:rsidR="003F03D3" w:rsidRDefault="003F03D3" w:rsidP="00E65774">
      <w:pPr>
        <w:rPr>
          <w:rFonts w:ascii="Times New Roman" w:hAnsi="Times New Roman"/>
          <w:sz w:val="24"/>
          <w:szCs w:val="24"/>
        </w:rPr>
      </w:pPr>
    </w:p>
    <w:p w:rsidR="00FF54EC" w:rsidRDefault="00FF54EC" w:rsidP="00E65774">
      <w:pPr>
        <w:rPr>
          <w:rFonts w:ascii="Times New Roman" w:hAnsi="Times New Roman"/>
          <w:sz w:val="24"/>
          <w:szCs w:val="24"/>
        </w:rPr>
      </w:pPr>
    </w:p>
    <w:p w:rsidR="00FF54EC" w:rsidRDefault="00FF54EC" w:rsidP="00E65774">
      <w:pPr>
        <w:rPr>
          <w:rFonts w:ascii="Times New Roman" w:hAnsi="Times New Roman"/>
          <w:sz w:val="24"/>
          <w:szCs w:val="24"/>
        </w:rPr>
      </w:pPr>
    </w:p>
    <w:p w:rsidR="003F03D3" w:rsidRPr="00157D30" w:rsidRDefault="003F03D3" w:rsidP="003F03D3">
      <w:pPr>
        <w:spacing w:line="360" w:lineRule="auto"/>
        <w:rPr>
          <w:b/>
        </w:rPr>
      </w:pPr>
      <w:r w:rsidRPr="00157D30">
        <w:rPr>
          <w:b/>
        </w:rPr>
        <w:t>Razred:</w:t>
      </w:r>
      <w:r>
        <w:rPr>
          <w:b/>
        </w:rPr>
        <w:t xml:space="preserve"> 8.a, 8.b, 8.e, 8.f</w:t>
      </w:r>
    </w:p>
    <w:p w:rsidR="003F03D3" w:rsidRPr="00836EB9" w:rsidRDefault="00836EB9" w:rsidP="00836EB9">
      <w:pPr>
        <w:spacing w:line="360" w:lineRule="auto"/>
        <w:rPr>
          <w:b/>
        </w:rPr>
      </w:pPr>
      <w:r>
        <w:rPr>
          <w:b/>
        </w:rPr>
        <w:t>Učitelji</w:t>
      </w:r>
      <w:r w:rsidR="003F03D3" w:rsidRPr="00157D30">
        <w:rPr>
          <w:b/>
        </w:rPr>
        <w:t>:</w:t>
      </w:r>
      <w:r w:rsidR="003F03D3">
        <w:rPr>
          <w:b/>
        </w:rPr>
        <w:t xml:space="preserve"> Anita Radeljić, Sanja Grbeš, Anita Adžić, Željko Bunč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3F03D3" w:rsidTr="003F03D3">
        <w:tc>
          <w:tcPr>
            <w:tcW w:w="4644" w:type="dxa"/>
          </w:tcPr>
          <w:p w:rsidR="00836EB9" w:rsidRPr="00836EB9" w:rsidRDefault="003F03D3" w:rsidP="00836EB9">
            <w:pPr>
              <w:jc w:val="center"/>
              <w:rPr>
                <w:b/>
              </w:rPr>
            </w:pPr>
            <w:r w:rsidRPr="00836EB9">
              <w:rPr>
                <w:b/>
              </w:rPr>
              <w:t>Naziv aktivnosti/ programa/ projekta</w:t>
            </w:r>
          </w:p>
          <w:p w:rsidR="00836EB9" w:rsidRPr="00836EB9" w:rsidRDefault="00836EB9" w:rsidP="00836EB9">
            <w:pPr>
              <w:jc w:val="center"/>
              <w:rPr>
                <w:b/>
              </w:rPr>
            </w:pPr>
          </w:p>
        </w:tc>
        <w:tc>
          <w:tcPr>
            <w:tcW w:w="4644" w:type="dxa"/>
          </w:tcPr>
          <w:p w:rsidR="00836EB9" w:rsidRPr="00836EB9" w:rsidRDefault="003F03D3" w:rsidP="00836EB9">
            <w:pPr>
              <w:jc w:val="center"/>
            </w:pPr>
            <w:r>
              <w:t>Višednevni izlet u Istru.</w:t>
            </w:r>
          </w:p>
        </w:tc>
      </w:tr>
      <w:tr w:rsidR="003F03D3" w:rsidTr="003F03D3">
        <w:tc>
          <w:tcPr>
            <w:tcW w:w="4644" w:type="dxa"/>
          </w:tcPr>
          <w:p w:rsidR="003F03D3" w:rsidRPr="00836EB9" w:rsidRDefault="003F03D3" w:rsidP="00836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9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  <w:p w:rsidR="00836EB9" w:rsidRPr="00836EB9" w:rsidRDefault="00836EB9" w:rsidP="00836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836EB9" w:rsidRPr="00836EB9" w:rsidRDefault="003F03D3" w:rsidP="00836EB9">
            <w:pPr>
              <w:jc w:val="center"/>
            </w:pPr>
            <w:r>
              <w:t>Cilj je upoznati učenike s ljepotama vlastite domovine, druženje s vršnjacima te razvijanje samostalnosti.</w:t>
            </w:r>
          </w:p>
        </w:tc>
      </w:tr>
      <w:tr w:rsidR="003F03D3" w:rsidTr="003F03D3">
        <w:tc>
          <w:tcPr>
            <w:tcW w:w="4644" w:type="dxa"/>
          </w:tcPr>
          <w:p w:rsidR="003F03D3" w:rsidRPr="00836EB9" w:rsidRDefault="003F03D3" w:rsidP="00836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9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  <w:p w:rsidR="00836EB9" w:rsidRPr="00836EB9" w:rsidRDefault="00836EB9" w:rsidP="00836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3F03D3" w:rsidRDefault="003F03D3" w:rsidP="00836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Učenicima osmih razreda</w:t>
            </w:r>
          </w:p>
        </w:tc>
      </w:tr>
      <w:tr w:rsidR="003F03D3" w:rsidTr="003F03D3">
        <w:tc>
          <w:tcPr>
            <w:tcW w:w="4644" w:type="dxa"/>
          </w:tcPr>
          <w:p w:rsidR="003F03D3" w:rsidRPr="00836EB9" w:rsidRDefault="003F03D3" w:rsidP="00836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9">
              <w:rPr>
                <w:rFonts w:ascii="Times New Roman" w:hAnsi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4644" w:type="dxa"/>
          </w:tcPr>
          <w:p w:rsidR="003F03D3" w:rsidRDefault="003F03D3" w:rsidP="00836EB9">
            <w:pPr>
              <w:jc w:val="center"/>
            </w:pPr>
            <w:r>
              <w:t>Učitelji  i učenici</w:t>
            </w:r>
            <w:r w:rsidR="00836EB9">
              <w:t>.</w:t>
            </w:r>
          </w:p>
          <w:p w:rsidR="00836EB9" w:rsidRDefault="00836EB9" w:rsidP="00836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3D3" w:rsidTr="003F03D3">
        <w:tc>
          <w:tcPr>
            <w:tcW w:w="4644" w:type="dxa"/>
          </w:tcPr>
          <w:p w:rsidR="003F03D3" w:rsidRPr="00836EB9" w:rsidRDefault="003F03D3" w:rsidP="00836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9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4644" w:type="dxa"/>
          </w:tcPr>
          <w:p w:rsidR="003F03D3" w:rsidRDefault="003F03D3" w:rsidP="00836EB9">
            <w:pPr>
              <w:jc w:val="center"/>
            </w:pPr>
            <w:r>
              <w:t>Prijevoz autobusom do Istre.</w:t>
            </w:r>
          </w:p>
          <w:p w:rsidR="00836EB9" w:rsidRDefault="00836EB9" w:rsidP="00836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3D3" w:rsidTr="003F03D3">
        <w:tc>
          <w:tcPr>
            <w:tcW w:w="4644" w:type="dxa"/>
          </w:tcPr>
          <w:p w:rsidR="003F03D3" w:rsidRPr="00836EB9" w:rsidRDefault="003F03D3" w:rsidP="00836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9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4644" w:type="dxa"/>
          </w:tcPr>
          <w:p w:rsidR="003F03D3" w:rsidRDefault="003F03D3" w:rsidP="00836EB9">
            <w:pPr>
              <w:jc w:val="center"/>
            </w:pPr>
            <w:r>
              <w:t>Travanj/svibanj 2020.</w:t>
            </w:r>
          </w:p>
          <w:p w:rsidR="00836EB9" w:rsidRDefault="00836EB9" w:rsidP="00836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3D3" w:rsidTr="003F03D3">
        <w:tc>
          <w:tcPr>
            <w:tcW w:w="4644" w:type="dxa"/>
          </w:tcPr>
          <w:p w:rsidR="003F03D3" w:rsidRPr="00836EB9" w:rsidRDefault="003F03D3" w:rsidP="00836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9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4644" w:type="dxa"/>
          </w:tcPr>
          <w:p w:rsidR="003F03D3" w:rsidRDefault="003F03D3" w:rsidP="00836EB9">
            <w:pPr>
              <w:jc w:val="center"/>
            </w:pPr>
            <w:r>
              <w:t>cca 800 kn</w:t>
            </w:r>
            <w:r w:rsidR="00836EB9">
              <w:t>.</w:t>
            </w:r>
          </w:p>
          <w:p w:rsidR="00836EB9" w:rsidRDefault="00836EB9" w:rsidP="00836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3D3" w:rsidTr="003F03D3">
        <w:tc>
          <w:tcPr>
            <w:tcW w:w="4644" w:type="dxa"/>
          </w:tcPr>
          <w:p w:rsidR="003F03D3" w:rsidRPr="00836EB9" w:rsidRDefault="003F03D3" w:rsidP="00836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9">
              <w:rPr>
                <w:b/>
              </w:rPr>
              <w:t>Način vrjednovanja i korištenja rezultata</w:t>
            </w:r>
          </w:p>
        </w:tc>
        <w:tc>
          <w:tcPr>
            <w:tcW w:w="4644" w:type="dxa"/>
          </w:tcPr>
          <w:p w:rsidR="003F03D3" w:rsidRDefault="003F03D3" w:rsidP="00836EB9">
            <w:pPr>
              <w:jc w:val="center"/>
            </w:pPr>
            <w:r>
              <w:t>Sastavci, izvješća, plakati.</w:t>
            </w:r>
          </w:p>
          <w:p w:rsidR="00836EB9" w:rsidRDefault="00836EB9" w:rsidP="00836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4EC" w:rsidRPr="007B4594" w:rsidRDefault="00FF54EC" w:rsidP="00E65774">
      <w:pPr>
        <w:rPr>
          <w:rFonts w:ascii="Times New Roman" w:hAnsi="Times New Roman"/>
          <w:sz w:val="24"/>
          <w:szCs w:val="24"/>
        </w:rPr>
        <w:sectPr w:rsidR="00FF54EC" w:rsidRPr="007B4594" w:rsidSect="005404F5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276" w:right="1417" w:bottom="709" w:left="1417" w:header="708" w:footer="708" w:gutter="0"/>
          <w:cols w:space="708"/>
          <w:rtlGutter/>
          <w:docGrid w:linePitch="360"/>
        </w:sectPr>
      </w:pPr>
    </w:p>
    <w:p w:rsidR="00E65774" w:rsidRPr="007B4594" w:rsidRDefault="00E65774" w:rsidP="00E65774">
      <w:pPr>
        <w:pStyle w:val="Naslov1"/>
        <w:rPr>
          <w:rFonts w:ascii="Times New Roman" w:hAnsi="Times New Roman"/>
          <w:color w:val="auto"/>
          <w:sz w:val="24"/>
          <w:szCs w:val="24"/>
          <w:lang w:val="hr-HR"/>
        </w:rPr>
      </w:pPr>
      <w:bookmarkStart w:id="727" w:name="_Toc462071258"/>
      <w:r w:rsidRPr="007B4594">
        <w:rPr>
          <w:rFonts w:ascii="Times New Roman" w:hAnsi="Times New Roman"/>
          <w:color w:val="auto"/>
          <w:sz w:val="24"/>
          <w:szCs w:val="24"/>
          <w:lang w:val="hr-HR"/>
        </w:rPr>
        <w:t>PLAN IZVANUČIONIČKE, TERENSKE, INTEGRIRANE I PROJEKTNE NASTAVE</w:t>
      </w:r>
      <w:bookmarkEnd w:id="727"/>
    </w:p>
    <w:p w:rsidR="00E65774" w:rsidRPr="007B4594" w:rsidRDefault="00E65774" w:rsidP="00E65774">
      <w:pPr>
        <w:rPr>
          <w:rFonts w:ascii="Times New Roman" w:hAnsi="Times New Roman"/>
          <w:sz w:val="24"/>
          <w:szCs w:val="24"/>
        </w:rPr>
      </w:pPr>
    </w:p>
    <w:p w:rsidR="00E65774" w:rsidRPr="00262C36" w:rsidRDefault="00DA4870" w:rsidP="00007217">
      <w:pPr>
        <w:pStyle w:val="Podnaslov"/>
        <w:outlineLvl w:val="1"/>
        <w:rPr>
          <w:rStyle w:val="Neupadljivareferenca"/>
          <w:rFonts w:ascii="Times New Roman" w:hAnsi="Times New Roman"/>
          <w:smallCaps w:val="0"/>
          <w:color w:val="000000" w:themeColor="text1"/>
          <w:u w:val="none"/>
        </w:rPr>
      </w:pPr>
      <w:bookmarkStart w:id="728" w:name="_Toc462071259"/>
      <w:r w:rsidRPr="00262C36">
        <w:rPr>
          <w:rStyle w:val="Neupadljivareferenca"/>
          <w:rFonts w:ascii="Times New Roman" w:hAnsi="Times New Roman"/>
          <w:smallCaps w:val="0"/>
          <w:color w:val="000000" w:themeColor="text1"/>
          <w:u w:val="none"/>
        </w:rPr>
        <w:t>PLAN IZVANUČIONIČKE, TERENSKE, INTEGRIRANE I PROJEKTNE NASTAVE – 1.</w:t>
      </w:r>
      <w:r w:rsidR="00795916" w:rsidRPr="00262C36">
        <w:rPr>
          <w:rStyle w:val="Neupadljivareferenca"/>
          <w:rFonts w:ascii="Times New Roman" w:hAnsi="Times New Roman"/>
          <w:smallCaps w:val="0"/>
          <w:color w:val="000000" w:themeColor="text1"/>
          <w:u w:val="none"/>
        </w:rPr>
        <w:t>- 4.</w:t>
      </w:r>
      <w:r w:rsidRPr="00262C36">
        <w:rPr>
          <w:rStyle w:val="Neupadljivareferenca"/>
          <w:rFonts w:ascii="Times New Roman" w:hAnsi="Times New Roman"/>
          <w:smallCaps w:val="0"/>
          <w:color w:val="000000" w:themeColor="text1"/>
          <w:u w:val="none"/>
        </w:rPr>
        <w:t xml:space="preserve"> RAZRED</w:t>
      </w:r>
      <w:r w:rsidR="00795916" w:rsidRPr="00262C36">
        <w:rPr>
          <w:rStyle w:val="Neupadljivareferenca"/>
          <w:rFonts w:ascii="Times New Roman" w:hAnsi="Times New Roman"/>
          <w:smallCaps w:val="0"/>
          <w:color w:val="000000" w:themeColor="text1"/>
          <w:u w:val="none"/>
        </w:rPr>
        <w:t>A</w:t>
      </w:r>
      <w:bookmarkEnd w:id="728"/>
    </w:p>
    <w:p w:rsidR="00E65774" w:rsidRPr="00262C36" w:rsidRDefault="00E65774" w:rsidP="00E65774">
      <w:pPr>
        <w:pStyle w:val="Podnaslov"/>
        <w:rPr>
          <w:rStyle w:val="Naglaeno"/>
          <w:rFonts w:ascii="Times New Roman" w:hAnsi="Times New Roman"/>
          <w:b/>
          <w:color w:val="000000" w:themeColor="text1"/>
        </w:rPr>
      </w:pPr>
      <w:bookmarkStart w:id="729" w:name="_Toc462071260"/>
      <w:r w:rsidRPr="00262C36">
        <w:rPr>
          <w:rStyle w:val="Naglaeno"/>
          <w:rFonts w:ascii="Times New Roman" w:hAnsi="Times New Roman"/>
          <w:b/>
          <w:color w:val="000000" w:themeColor="text1"/>
        </w:rPr>
        <w:t>Izvanučionička nastava</w:t>
      </w:r>
      <w:bookmarkEnd w:id="729"/>
    </w:p>
    <w:tbl>
      <w:tblPr>
        <w:tblW w:w="16267" w:type="dxa"/>
        <w:tblInd w:w="-111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1418"/>
        <w:gridCol w:w="1417"/>
        <w:gridCol w:w="1843"/>
        <w:gridCol w:w="1559"/>
        <w:gridCol w:w="1276"/>
        <w:gridCol w:w="1984"/>
        <w:gridCol w:w="1984"/>
      </w:tblGrid>
      <w:tr w:rsidR="00977D56" w:rsidRPr="00262C36" w:rsidTr="1544B213">
        <w:tc>
          <w:tcPr>
            <w:tcW w:w="1668" w:type="dxa"/>
            <w:vAlign w:val="center"/>
          </w:tcPr>
          <w:p w:rsidR="00977D56" w:rsidRPr="00262C36" w:rsidRDefault="00977D56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>NAZIV AKTIVNOSTI</w:t>
            </w:r>
          </w:p>
        </w:tc>
        <w:tc>
          <w:tcPr>
            <w:tcW w:w="3118" w:type="dxa"/>
            <w:vAlign w:val="center"/>
          </w:tcPr>
          <w:p w:rsidR="00977D56" w:rsidRPr="00262C36" w:rsidRDefault="00977D56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>CILJ</w:t>
            </w:r>
          </w:p>
        </w:tc>
        <w:tc>
          <w:tcPr>
            <w:tcW w:w="1418" w:type="dxa"/>
            <w:vAlign w:val="center"/>
          </w:tcPr>
          <w:p w:rsidR="00977D56" w:rsidRPr="00262C36" w:rsidRDefault="00977D56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>NAMJENA</w:t>
            </w:r>
          </w:p>
        </w:tc>
        <w:tc>
          <w:tcPr>
            <w:tcW w:w="1417" w:type="dxa"/>
            <w:vAlign w:val="center"/>
          </w:tcPr>
          <w:p w:rsidR="00977D56" w:rsidRPr="00262C36" w:rsidRDefault="00977D56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>NOSITELJI</w:t>
            </w:r>
          </w:p>
        </w:tc>
        <w:tc>
          <w:tcPr>
            <w:tcW w:w="1843" w:type="dxa"/>
            <w:vAlign w:val="center"/>
          </w:tcPr>
          <w:p w:rsidR="00977D56" w:rsidRPr="00262C36" w:rsidRDefault="00977D56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>NAČIN REALIZACIJE</w:t>
            </w:r>
          </w:p>
        </w:tc>
        <w:tc>
          <w:tcPr>
            <w:tcW w:w="1559" w:type="dxa"/>
            <w:vAlign w:val="center"/>
          </w:tcPr>
          <w:p w:rsidR="00977D56" w:rsidRPr="00262C36" w:rsidRDefault="00977D56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>VREMENIK</w:t>
            </w:r>
          </w:p>
        </w:tc>
        <w:tc>
          <w:tcPr>
            <w:tcW w:w="1276" w:type="dxa"/>
            <w:vAlign w:val="center"/>
          </w:tcPr>
          <w:p w:rsidR="00977D56" w:rsidRPr="00262C36" w:rsidRDefault="00977D56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>TROŠKO-VNIK</w:t>
            </w:r>
          </w:p>
        </w:tc>
        <w:tc>
          <w:tcPr>
            <w:tcW w:w="1984" w:type="dxa"/>
            <w:vAlign w:val="center"/>
          </w:tcPr>
          <w:p w:rsidR="00977D56" w:rsidRPr="00262C36" w:rsidRDefault="00977D56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>NAČIN VREDNOVANJA I KORIŠTENJA REZULTATA</w:t>
            </w:r>
          </w:p>
        </w:tc>
        <w:tc>
          <w:tcPr>
            <w:tcW w:w="1984" w:type="dxa"/>
          </w:tcPr>
          <w:p w:rsidR="00977D56" w:rsidRPr="00262C36" w:rsidRDefault="00977D56" w:rsidP="0079193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EĐUPREDMETNA POVEZANOST</w:t>
            </w:r>
          </w:p>
        </w:tc>
      </w:tr>
      <w:tr w:rsidR="00977D56" w:rsidRPr="00262C36" w:rsidTr="1544B213">
        <w:trPr>
          <w:cantSplit/>
          <w:trHeight w:val="1134"/>
        </w:trPr>
        <w:tc>
          <w:tcPr>
            <w:tcW w:w="1668" w:type="dxa"/>
            <w:textDirection w:val="btLr"/>
            <w:vAlign w:val="center"/>
          </w:tcPr>
          <w:p w:rsidR="00977D56" w:rsidRPr="00262C36" w:rsidRDefault="7CA74A7A" w:rsidP="7CA74A7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OZDRAV JESENI I PROLJEĆU (biciklijada)</w:t>
            </w:r>
          </w:p>
          <w:p w:rsidR="00977D56" w:rsidRPr="00262C36" w:rsidRDefault="00977D56" w:rsidP="1DEFFBB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77D56" w:rsidRPr="00262C36" w:rsidRDefault="00977D56" w:rsidP="1DEFFBB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77D56" w:rsidRPr="00262C36" w:rsidRDefault="00977D56" w:rsidP="1DEFFBB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77D56" w:rsidRPr="00262C36" w:rsidRDefault="00977D56" w:rsidP="1DEFFBB6">
            <w:pPr>
              <w:ind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uočavanje promjena u prirodi i neposrednoj okolini tijekom godišnjih doba i njihov utjecaj na život biljaka, životinja i ljudi, razlikovati jesen i proljeće, </w:t>
            </w:r>
          </w:p>
        </w:tc>
        <w:tc>
          <w:tcPr>
            <w:tcW w:w="1418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 razredne nastave</w:t>
            </w:r>
          </w:p>
        </w:tc>
        <w:tc>
          <w:tcPr>
            <w:tcW w:w="1417" w:type="dxa"/>
          </w:tcPr>
          <w:p w:rsidR="00977D56" w:rsidRPr="00262C36" w:rsidRDefault="7CA74A7A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e i učenici razredne nastave</w:t>
            </w:r>
          </w:p>
          <w:p w:rsidR="00977D56" w:rsidRPr="00262C36" w:rsidRDefault="00977D56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anučionička nastava – poludnevni izlet u prirodu</w:t>
            </w:r>
          </w:p>
        </w:tc>
        <w:tc>
          <w:tcPr>
            <w:tcW w:w="1559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jan i ožujak.</w:t>
            </w:r>
          </w:p>
        </w:tc>
        <w:tc>
          <w:tcPr>
            <w:tcW w:w="1276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čeno primijeniti u nastavi (izrada slikovnog kalendara, tematskih plakata, izložba likovnih radova) i svakodnevnom životu</w:t>
            </w:r>
          </w:p>
        </w:tc>
        <w:tc>
          <w:tcPr>
            <w:tcW w:w="1984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RŽIVI RAZVOJ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DRAVLJE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977D56" w:rsidRPr="00262C36" w:rsidRDefault="00977D56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1DEFFBB6" w:rsidRPr="00262C36" w:rsidTr="1544B213">
        <w:trPr>
          <w:cantSplit/>
          <w:trHeight w:val="1134"/>
        </w:trPr>
        <w:tc>
          <w:tcPr>
            <w:tcW w:w="1668" w:type="dxa"/>
            <w:textDirection w:val="btLr"/>
            <w:vAlign w:val="center"/>
          </w:tcPr>
          <w:p w:rsidR="1DEFFBB6" w:rsidRPr="00262C36" w:rsidRDefault="1DEFFBB6" w:rsidP="1DEFFB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UVJETI </w:t>
            </w:r>
          </w:p>
          <w:p w:rsidR="1DEFFBB6" w:rsidRPr="00262C36" w:rsidRDefault="1DEFFBB6" w:rsidP="1DEFFB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ŽIVOTA</w:t>
            </w:r>
          </w:p>
        </w:tc>
        <w:tc>
          <w:tcPr>
            <w:tcW w:w="3118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jecanje znanja o uvjetima života</w:t>
            </w:r>
          </w:p>
        </w:tc>
        <w:tc>
          <w:tcPr>
            <w:tcW w:w="1418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mogućiti učenicima usvajanje gradiva o neposrednoj stvarnosti</w:t>
            </w:r>
          </w:p>
        </w:tc>
        <w:tc>
          <w:tcPr>
            <w:tcW w:w="1417" w:type="dxa"/>
          </w:tcPr>
          <w:p w:rsidR="1DEFFBB6" w:rsidRPr="00262C36" w:rsidRDefault="7CA74A7A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a</w:t>
            </w:r>
          </w:p>
        </w:tc>
        <w:tc>
          <w:tcPr>
            <w:tcW w:w="1843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anučionička nastava- šetnja u prirodu</w:t>
            </w:r>
          </w:p>
        </w:tc>
        <w:tc>
          <w:tcPr>
            <w:tcW w:w="1559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jan</w:t>
            </w:r>
          </w:p>
        </w:tc>
        <w:tc>
          <w:tcPr>
            <w:tcW w:w="1276" w:type="dxa"/>
          </w:tcPr>
          <w:p w:rsidR="1DEFFBB6" w:rsidRPr="00262C36" w:rsidRDefault="1DEFFBB6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čeno primijeniti u svakodnevnom životu,izrada plakata te izvođenje pokusa</w:t>
            </w:r>
          </w:p>
        </w:tc>
        <w:tc>
          <w:tcPr>
            <w:tcW w:w="1984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RŽIVI RAZVOJ</w:t>
            </w:r>
          </w:p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DRAVLJE</w:t>
            </w:r>
          </w:p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O</w:t>
            </w:r>
          </w:p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</w:tc>
      </w:tr>
      <w:tr w:rsidR="1DEFFBB6" w:rsidRPr="00262C36" w:rsidTr="1544B213">
        <w:trPr>
          <w:cantSplit/>
          <w:trHeight w:val="1134"/>
        </w:trPr>
        <w:tc>
          <w:tcPr>
            <w:tcW w:w="1668" w:type="dxa"/>
            <w:textDirection w:val="btLr"/>
            <w:vAlign w:val="center"/>
          </w:tcPr>
          <w:p w:rsidR="1DEFFBB6" w:rsidRPr="00262C36" w:rsidRDefault="1DEFFBB6" w:rsidP="1DEFFB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AVNJAK,</w:t>
            </w:r>
          </w:p>
          <w:p w:rsidR="1DEFFBB6" w:rsidRPr="00262C36" w:rsidRDefault="1DEFFBB6" w:rsidP="1DEFFB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ŠUMA</w:t>
            </w:r>
          </w:p>
        </w:tc>
        <w:tc>
          <w:tcPr>
            <w:tcW w:w="3118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životne zajednice šume i travnjaka</w:t>
            </w:r>
          </w:p>
        </w:tc>
        <w:tc>
          <w:tcPr>
            <w:tcW w:w="1418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životnu zajednicu šume i travnjaka</w:t>
            </w:r>
          </w:p>
        </w:tc>
        <w:tc>
          <w:tcPr>
            <w:tcW w:w="1417" w:type="dxa"/>
          </w:tcPr>
          <w:p w:rsidR="1DEFFBB6" w:rsidRPr="00262C36" w:rsidRDefault="7CA74A7A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a,</w:t>
            </w:r>
          </w:p>
          <w:p w:rsidR="1DEFFBB6" w:rsidRPr="00262C36" w:rsidRDefault="7CA74A7A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ditelji</w:t>
            </w:r>
          </w:p>
        </w:tc>
        <w:tc>
          <w:tcPr>
            <w:tcW w:w="1843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anučionička nastava,izlet</w:t>
            </w:r>
          </w:p>
        </w:tc>
        <w:tc>
          <w:tcPr>
            <w:tcW w:w="1559" w:type="dxa"/>
          </w:tcPr>
          <w:p w:rsidR="1DEFFBB6" w:rsidRPr="00262C36" w:rsidRDefault="7CA74A7A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opad/</w:t>
            </w:r>
          </w:p>
          <w:p w:rsidR="1DEFFBB6" w:rsidRPr="00262C36" w:rsidRDefault="7CA74A7A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vanj</w:t>
            </w:r>
          </w:p>
        </w:tc>
        <w:tc>
          <w:tcPr>
            <w:tcW w:w="1276" w:type="dxa"/>
          </w:tcPr>
          <w:p w:rsidR="1DEFFBB6" w:rsidRPr="00262C36" w:rsidRDefault="1DEFFBB6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mjenjivanje naučenoga , izrada plakata,izrada herbarija</w:t>
            </w:r>
          </w:p>
        </w:tc>
        <w:tc>
          <w:tcPr>
            <w:tcW w:w="1984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RŽIVI RAZVOJ</w:t>
            </w:r>
          </w:p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DRAVLJE</w:t>
            </w:r>
          </w:p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O</w:t>
            </w:r>
          </w:p>
        </w:tc>
      </w:tr>
      <w:tr w:rsidR="00977D56" w:rsidRPr="00262C36" w:rsidTr="1544B213">
        <w:trPr>
          <w:cantSplit/>
          <w:trHeight w:val="1134"/>
        </w:trPr>
        <w:tc>
          <w:tcPr>
            <w:tcW w:w="1668" w:type="dxa"/>
            <w:textDirection w:val="btLr"/>
            <w:vAlign w:val="center"/>
          </w:tcPr>
          <w:p w:rsidR="00977D56" w:rsidRPr="00262C36" w:rsidRDefault="424410BC" w:rsidP="424410B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MET</w:t>
            </w:r>
          </w:p>
        </w:tc>
        <w:tc>
          <w:tcPr>
            <w:tcW w:w="3118" w:type="dxa"/>
          </w:tcPr>
          <w:p w:rsidR="00977D56" w:rsidRPr="00262C36" w:rsidRDefault="00977D56" w:rsidP="00DA48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posobiti se za sigurno i samostalno kretanje od kuće do škole</w:t>
            </w:r>
          </w:p>
        </w:tc>
        <w:tc>
          <w:tcPr>
            <w:tcW w:w="1418" w:type="dxa"/>
          </w:tcPr>
          <w:p w:rsidR="00977D56" w:rsidRPr="00262C36" w:rsidRDefault="00977D56" w:rsidP="005404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1.razreda</w:t>
            </w:r>
          </w:p>
        </w:tc>
        <w:tc>
          <w:tcPr>
            <w:tcW w:w="1417" w:type="dxa"/>
          </w:tcPr>
          <w:p w:rsidR="00977D56" w:rsidRPr="00262C36" w:rsidRDefault="00977D56" w:rsidP="007959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iteljice učenici </w:t>
            </w:r>
          </w:p>
        </w:tc>
        <w:tc>
          <w:tcPr>
            <w:tcW w:w="1843" w:type="dxa"/>
          </w:tcPr>
          <w:p w:rsidR="00977D56" w:rsidRPr="00262C36" w:rsidRDefault="00977D56" w:rsidP="005404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lanovi MUP-a kroz predavanja i prezentacije</w:t>
            </w:r>
          </w:p>
        </w:tc>
        <w:tc>
          <w:tcPr>
            <w:tcW w:w="1559" w:type="dxa"/>
          </w:tcPr>
          <w:p w:rsidR="00977D56" w:rsidRPr="00262C36" w:rsidRDefault="00977D56" w:rsidP="005404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ujan </w:t>
            </w:r>
          </w:p>
        </w:tc>
        <w:tc>
          <w:tcPr>
            <w:tcW w:w="1276" w:type="dxa"/>
          </w:tcPr>
          <w:p w:rsidR="00977D56" w:rsidRPr="00262C36" w:rsidRDefault="00977D56" w:rsidP="005404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D56" w:rsidRPr="00262C36" w:rsidRDefault="00977D56" w:rsidP="005404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čeno primijeniti u nastavi (izrada slikovnog kalendara, tematskih plakata, izložba likovnih radova) i u svakodnevnom životu</w:t>
            </w:r>
          </w:p>
        </w:tc>
        <w:tc>
          <w:tcPr>
            <w:tcW w:w="1984" w:type="dxa"/>
          </w:tcPr>
          <w:p w:rsidR="00977D56" w:rsidRPr="00262C36" w:rsidRDefault="00977D56" w:rsidP="007919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977D56" w:rsidRPr="00262C36" w:rsidRDefault="00977D56" w:rsidP="007919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I KAKO UČITI</w:t>
            </w:r>
          </w:p>
          <w:p w:rsidR="00977D56" w:rsidRPr="00262C36" w:rsidRDefault="00977D56" w:rsidP="007919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977D56" w:rsidRPr="00262C36" w:rsidRDefault="00977D56" w:rsidP="007919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7D56" w:rsidRPr="00262C36" w:rsidTr="1544B213">
        <w:trPr>
          <w:cantSplit/>
          <w:trHeight w:val="1134"/>
        </w:trPr>
        <w:tc>
          <w:tcPr>
            <w:tcW w:w="1668" w:type="dxa"/>
            <w:textDirection w:val="btLr"/>
            <w:vAlign w:val="center"/>
          </w:tcPr>
          <w:p w:rsidR="00977D56" w:rsidRPr="00262C36" w:rsidRDefault="00977D56" w:rsidP="7CA74A7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77D56" w:rsidRPr="00262C36" w:rsidRDefault="7CA74A7A" w:rsidP="7CA74A7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OSJET KAZALIŠTU/KINU</w:t>
            </w:r>
          </w:p>
          <w:p w:rsidR="00977D56" w:rsidRPr="00262C36" w:rsidRDefault="00977D56" w:rsidP="004D6C6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poticati zanimanje za posjet kazališnim predstavama, razvijati kulturu ponašanja u kulturnim ustanovama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razlikovati pozornicu od gledališta, razlikovati predstavu od filma</w:t>
            </w:r>
          </w:p>
        </w:tc>
        <w:tc>
          <w:tcPr>
            <w:tcW w:w="1418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razredne nastave</w:t>
            </w:r>
          </w:p>
        </w:tc>
        <w:tc>
          <w:tcPr>
            <w:tcW w:w="1417" w:type="dxa"/>
          </w:tcPr>
          <w:p w:rsidR="00977D56" w:rsidRPr="00262C36" w:rsidRDefault="7CA74A7A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iteljice i učenici </w:t>
            </w:r>
          </w:p>
          <w:p w:rsidR="00977D56" w:rsidRPr="00262C36" w:rsidRDefault="00977D56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anučionička nastava</w:t>
            </w:r>
          </w:p>
        </w:tc>
        <w:tc>
          <w:tcPr>
            <w:tcW w:w="1559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jekom školske godine </w:t>
            </w:r>
          </w:p>
          <w:p w:rsidR="00977D56" w:rsidRPr="00262C36" w:rsidRDefault="00977D56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jevoz i ulaznica – 30 kn po učeniku</w:t>
            </w:r>
          </w:p>
        </w:tc>
        <w:tc>
          <w:tcPr>
            <w:tcW w:w="1984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stvarati dramske improvizacije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govorno i pisano stvaralaštvo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dizajn kostima za predstavu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izrada plakata i crteža</w:t>
            </w:r>
          </w:p>
          <w:p w:rsidR="00977D56" w:rsidRPr="00262C36" w:rsidRDefault="00977D56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I KAKO UČITI</w:t>
            </w:r>
          </w:p>
          <w:p w:rsidR="00977D56" w:rsidRPr="00262C36" w:rsidRDefault="00977D56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7D56" w:rsidRPr="00262C36" w:rsidTr="1544B213">
        <w:trPr>
          <w:cantSplit/>
          <w:trHeight w:val="1134"/>
        </w:trPr>
        <w:tc>
          <w:tcPr>
            <w:tcW w:w="1668" w:type="dxa"/>
            <w:textDirection w:val="btLr"/>
            <w:vAlign w:val="center"/>
          </w:tcPr>
          <w:p w:rsidR="00977D56" w:rsidRPr="00262C36" w:rsidRDefault="7CA74A7A" w:rsidP="7CA74A7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OSJET KNJIŽNICI</w:t>
            </w:r>
          </w:p>
        </w:tc>
        <w:tc>
          <w:tcPr>
            <w:tcW w:w="3118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upoznati školsku i mjesnu knjižnicu, upoznati knjižničara i prostor u knjižnici namijenjen najmlađima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razlikovati knjižnicu i knjižaru, naučiti posuđivati, čuvati i vraćati knjige</w:t>
            </w:r>
          </w:p>
        </w:tc>
        <w:tc>
          <w:tcPr>
            <w:tcW w:w="1418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 razredne nastave</w:t>
            </w:r>
          </w:p>
        </w:tc>
        <w:tc>
          <w:tcPr>
            <w:tcW w:w="1417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iteljice  i učenici </w:t>
            </w:r>
          </w:p>
        </w:tc>
        <w:tc>
          <w:tcPr>
            <w:tcW w:w="1843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anučionička nastava</w:t>
            </w:r>
          </w:p>
        </w:tc>
        <w:tc>
          <w:tcPr>
            <w:tcW w:w="1559" w:type="dxa"/>
          </w:tcPr>
          <w:p w:rsidR="00977D5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eni</w:t>
            </w:r>
          </w:p>
          <w:p w:rsidR="00977D56" w:rsidRPr="00262C36" w:rsidRDefault="00977D56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kn po učeniku</w:t>
            </w:r>
          </w:p>
        </w:tc>
        <w:tc>
          <w:tcPr>
            <w:tcW w:w="1984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-kviz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-plakat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-crtež</w:t>
            </w:r>
          </w:p>
        </w:tc>
        <w:tc>
          <w:tcPr>
            <w:tcW w:w="1984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I KAKO UČITI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K</w:t>
            </w:r>
          </w:p>
          <w:p w:rsidR="00977D56" w:rsidRPr="00262C36" w:rsidRDefault="00977D56" w:rsidP="3B8D62C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77D56" w:rsidRPr="00262C36" w:rsidTr="1544B213">
        <w:trPr>
          <w:cantSplit/>
          <w:trHeight w:val="1134"/>
        </w:trPr>
        <w:tc>
          <w:tcPr>
            <w:tcW w:w="1668" w:type="dxa"/>
            <w:textDirection w:val="btLr"/>
            <w:vAlign w:val="center"/>
          </w:tcPr>
          <w:p w:rsidR="00977D56" w:rsidRPr="00262C36" w:rsidRDefault="7CA74A7A" w:rsidP="7CA74A7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77D56" w:rsidRPr="00262C36" w:rsidRDefault="7CA74A7A" w:rsidP="7CA74A7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DOM ZDRAVLJA</w:t>
            </w:r>
          </w:p>
        </w:tc>
        <w:tc>
          <w:tcPr>
            <w:tcW w:w="3118" w:type="dxa"/>
          </w:tcPr>
          <w:p w:rsidR="00977D56" w:rsidRPr="00262C36" w:rsidRDefault="1544B213" w:rsidP="1544B213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Posjetiti Dom zdravlja i kroz razgovor s liječnikom i stomatologom osvijestiti potrebu primarne zdravstvene zaštite</w:t>
            </w:r>
          </w:p>
        </w:tc>
        <w:tc>
          <w:tcPr>
            <w:tcW w:w="1418" w:type="dxa"/>
          </w:tcPr>
          <w:p w:rsidR="00977D56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 razredne nastave</w:t>
            </w:r>
          </w:p>
        </w:tc>
        <w:tc>
          <w:tcPr>
            <w:tcW w:w="1417" w:type="dxa"/>
          </w:tcPr>
          <w:p w:rsidR="00977D56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iteljice  i učenici </w:t>
            </w:r>
          </w:p>
        </w:tc>
        <w:tc>
          <w:tcPr>
            <w:tcW w:w="1843" w:type="dxa"/>
          </w:tcPr>
          <w:p w:rsidR="00977D56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anučionička nastava</w:t>
            </w:r>
          </w:p>
        </w:tc>
        <w:tc>
          <w:tcPr>
            <w:tcW w:w="1559" w:type="dxa"/>
          </w:tcPr>
          <w:p w:rsidR="00977D56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školske godine</w:t>
            </w:r>
          </w:p>
          <w:p w:rsidR="00977D56" w:rsidRPr="00262C36" w:rsidRDefault="00977D56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D56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jevoz za PŠ –  10 kn po učeniku</w:t>
            </w:r>
          </w:p>
        </w:tc>
        <w:tc>
          <w:tcPr>
            <w:tcW w:w="1984" w:type="dxa"/>
          </w:tcPr>
          <w:p w:rsidR="00977D56" w:rsidRPr="00262C36" w:rsidRDefault="1544B213" w:rsidP="1544B213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-kviz</w:t>
            </w:r>
          </w:p>
          <w:p w:rsidR="00977D56" w:rsidRPr="00262C36" w:rsidRDefault="1544B213" w:rsidP="1544B213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-plakat</w:t>
            </w:r>
          </w:p>
          <w:p w:rsidR="00977D56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-crtež</w:t>
            </w:r>
          </w:p>
        </w:tc>
        <w:tc>
          <w:tcPr>
            <w:tcW w:w="1984" w:type="dxa"/>
          </w:tcPr>
          <w:p w:rsidR="00977D56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977D56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DRAVLJE</w:t>
            </w:r>
          </w:p>
          <w:p w:rsidR="00977D56" w:rsidRPr="00262C36" w:rsidRDefault="00977D56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977D56" w:rsidRPr="00262C36" w:rsidRDefault="00977D56" w:rsidP="1544B213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77D56" w:rsidRPr="00262C36" w:rsidRDefault="00977D56" w:rsidP="00AA66F2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778" w:type="dxa"/>
        <w:tblInd w:w="-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01"/>
        <w:gridCol w:w="3185"/>
        <w:gridCol w:w="1559"/>
        <w:gridCol w:w="1560"/>
        <w:gridCol w:w="1559"/>
        <w:gridCol w:w="1559"/>
        <w:gridCol w:w="1185"/>
        <w:gridCol w:w="1785"/>
        <w:gridCol w:w="1785"/>
      </w:tblGrid>
      <w:tr w:rsidR="009929B7" w:rsidRPr="00262C36" w:rsidTr="1544B213">
        <w:tc>
          <w:tcPr>
            <w:tcW w:w="1601" w:type="dxa"/>
          </w:tcPr>
          <w:p w:rsidR="009929B7" w:rsidRPr="00262C36" w:rsidRDefault="009929B7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929B7" w:rsidRPr="00262C36" w:rsidRDefault="009929B7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:</w:t>
            </w:r>
          </w:p>
        </w:tc>
        <w:tc>
          <w:tcPr>
            <w:tcW w:w="3185" w:type="dxa"/>
          </w:tcPr>
          <w:p w:rsidR="009929B7" w:rsidRPr="00262C36" w:rsidRDefault="009929B7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929B7" w:rsidRPr="00262C36" w:rsidRDefault="009929B7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559" w:type="dxa"/>
            <w:vAlign w:val="center"/>
          </w:tcPr>
          <w:p w:rsidR="009929B7" w:rsidRPr="00262C36" w:rsidRDefault="009929B7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:</w:t>
            </w:r>
          </w:p>
        </w:tc>
        <w:tc>
          <w:tcPr>
            <w:tcW w:w="1560" w:type="dxa"/>
            <w:vAlign w:val="center"/>
          </w:tcPr>
          <w:p w:rsidR="009929B7" w:rsidRPr="00262C36" w:rsidRDefault="009929B7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:</w:t>
            </w:r>
          </w:p>
        </w:tc>
        <w:tc>
          <w:tcPr>
            <w:tcW w:w="1559" w:type="dxa"/>
            <w:vAlign w:val="center"/>
          </w:tcPr>
          <w:p w:rsidR="009929B7" w:rsidRPr="00262C36" w:rsidRDefault="009929B7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:</w:t>
            </w:r>
          </w:p>
        </w:tc>
        <w:tc>
          <w:tcPr>
            <w:tcW w:w="1559" w:type="dxa"/>
            <w:vAlign w:val="center"/>
          </w:tcPr>
          <w:p w:rsidR="009929B7" w:rsidRPr="00262C36" w:rsidRDefault="009929B7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:</w:t>
            </w:r>
          </w:p>
        </w:tc>
        <w:tc>
          <w:tcPr>
            <w:tcW w:w="1185" w:type="dxa"/>
            <w:vAlign w:val="center"/>
          </w:tcPr>
          <w:p w:rsidR="009929B7" w:rsidRPr="00262C36" w:rsidRDefault="009929B7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:</w:t>
            </w:r>
          </w:p>
        </w:tc>
        <w:tc>
          <w:tcPr>
            <w:tcW w:w="1785" w:type="dxa"/>
          </w:tcPr>
          <w:p w:rsidR="009929B7" w:rsidRPr="00262C36" w:rsidRDefault="009929B7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:</w:t>
            </w:r>
          </w:p>
        </w:tc>
        <w:tc>
          <w:tcPr>
            <w:tcW w:w="1785" w:type="dxa"/>
          </w:tcPr>
          <w:p w:rsidR="009929B7" w:rsidRPr="00262C36" w:rsidRDefault="00D01AC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EĐUPREDMETNA POVEZANOST</w:t>
            </w:r>
          </w:p>
        </w:tc>
      </w:tr>
      <w:tr w:rsidR="009929B7" w:rsidRPr="00262C36" w:rsidTr="1544B213">
        <w:trPr>
          <w:cantSplit/>
          <w:trHeight w:val="1134"/>
        </w:trPr>
        <w:tc>
          <w:tcPr>
            <w:tcW w:w="1601" w:type="dxa"/>
            <w:textDirection w:val="btLr"/>
            <w:vAlign w:val="center"/>
          </w:tcPr>
          <w:p w:rsidR="009929B7" w:rsidRPr="00262C36" w:rsidRDefault="06E6115D" w:rsidP="3B8D62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osjet županiji</w:t>
            </w:r>
          </w:p>
        </w:tc>
        <w:tc>
          <w:tcPr>
            <w:tcW w:w="3185" w:type="dxa"/>
          </w:tcPr>
          <w:p w:rsidR="009929B7" w:rsidRPr="00262C36" w:rsidRDefault="1544B213" w:rsidP="1544B213">
            <w:pPr>
              <w:pStyle w:val="Odlomakpopisa"/>
              <w:ind w:left="1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sjedište Požeško-slavonske županije i funkciju župana</w:t>
            </w:r>
          </w:p>
        </w:tc>
        <w:tc>
          <w:tcPr>
            <w:tcW w:w="1559" w:type="dxa"/>
          </w:tcPr>
          <w:p w:rsidR="009929B7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razredne nastave</w:t>
            </w:r>
          </w:p>
        </w:tc>
        <w:tc>
          <w:tcPr>
            <w:tcW w:w="1560" w:type="dxa"/>
          </w:tcPr>
          <w:p w:rsidR="009929B7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, roditelji</w:t>
            </w:r>
          </w:p>
        </w:tc>
        <w:tc>
          <w:tcPr>
            <w:tcW w:w="1559" w:type="dxa"/>
          </w:tcPr>
          <w:p w:rsidR="009929B7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enska nastava u Požegu</w:t>
            </w:r>
          </w:p>
        </w:tc>
        <w:tc>
          <w:tcPr>
            <w:tcW w:w="1559" w:type="dxa"/>
          </w:tcPr>
          <w:p w:rsidR="009929B7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1185" w:type="dxa"/>
          </w:tcPr>
          <w:p w:rsidR="009929B7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kn </w:t>
            </w:r>
          </w:p>
        </w:tc>
        <w:tc>
          <w:tcPr>
            <w:tcW w:w="1785" w:type="dxa"/>
          </w:tcPr>
          <w:p w:rsidR="009929B7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Usmeno opisivanje, izrada plakata, likovni radovi (crteži ustanova i građevina)</w:t>
            </w:r>
          </w:p>
        </w:tc>
        <w:tc>
          <w:tcPr>
            <w:tcW w:w="1785" w:type="dxa"/>
          </w:tcPr>
          <w:p w:rsidR="009929B7" w:rsidRPr="00262C36" w:rsidRDefault="009929B7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9929B7" w:rsidRPr="00262C36" w:rsidTr="1544B213">
        <w:trPr>
          <w:cantSplit/>
          <w:trHeight w:val="1134"/>
        </w:trPr>
        <w:tc>
          <w:tcPr>
            <w:tcW w:w="1601" w:type="dxa"/>
            <w:textDirection w:val="btLr"/>
            <w:vAlign w:val="center"/>
          </w:tcPr>
          <w:p w:rsidR="009929B7" w:rsidRPr="00262C36" w:rsidRDefault="7CA74A7A" w:rsidP="3B8D62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leternica-naš grad</w:t>
            </w:r>
          </w:p>
        </w:tc>
        <w:tc>
          <w:tcPr>
            <w:tcW w:w="3185" w:type="dxa"/>
          </w:tcPr>
          <w:p w:rsidR="009929B7" w:rsidRPr="00262C36" w:rsidRDefault="4A1BE9FF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grad Pleternicu, obilazak centra I razgledavanje važnijih ustanova I građevina,  opisati izgled naselja, upoznati pučke običaje svoga kraja, te navesti osnovne gospodarske djelatnosti zavičaja</w:t>
            </w:r>
          </w:p>
        </w:tc>
        <w:tc>
          <w:tcPr>
            <w:tcW w:w="1559" w:type="dxa"/>
          </w:tcPr>
          <w:p w:rsidR="009929B7" w:rsidRPr="00262C36" w:rsidRDefault="4A1BE9FF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ti sposobnost motrenja i opažanja, svijest o čuvanju tradicionalnih slavonskih običaja</w:t>
            </w:r>
          </w:p>
        </w:tc>
        <w:tc>
          <w:tcPr>
            <w:tcW w:w="1560" w:type="dxa"/>
          </w:tcPr>
          <w:p w:rsidR="009929B7" w:rsidRPr="00262C36" w:rsidRDefault="4A1BE9FF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a  i učenici, roditelji</w:t>
            </w:r>
          </w:p>
        </w:tc>
        <w:tc>
          <w:tcPr>
            <w:tcW w:w="1559" w:type="dxa"/>
          </w:tcPr>
          <w:p w:rsidR="009929B7" w:rsidRPr="00262C36" w:rsidRDefault="4A1BE9FF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Terenska nastava u Pleternicu</w:t>
            </w:r>
          </w:p>
        </w:tc>
        <w:tc>
          <w:tcPr>
            <w:tcW w:w="1559" w:type="dxa"/>
          </w:tcPr>
          <w:p w:rsidR="009929B7" w:rsidRPr="00262C36" w:rsidRDefault="4A1BE9FF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1185" w:type="dxa"/>
          </w:tcPr>
          <w:p w:rsidR="009929B7" w:rsidRPr="00262C36" w:rsidRDefault="4A1BE9FF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50kn</w:t>
            </w:r>
          </w:p>
        </w:tc>
        <w:tc>
          <w:tcPr>
            <w:tcW w:w="1785" w:type="dxa"/>
          </w:tcPr>
          <w:p w:rsidR="009929B7" w:rsidRPr="00262C36" w:rsidRDefault="4A1BE9FF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Usmeno opisivanje, izrada plakata, likovni radovi (crteži ustanova i građevina)</w:t>
            </w:r>
          </w:p>
          <w:p w:rsidR="009929B7" w:rsidRPr="00262C36" w:rsidRDefault="4A1BE9FF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azvijati kod učenika ljubav i ponos prema zavičaju u kojemu živi</w:t>
            </w:r>
          </w:p>
        </w:tc>
        <w:tc>
          <w:tcPr>
            <w:tcW w:w="1785" w:type="dxa"/>
          </w:tcPr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I KAKO UČITI</w:t>
            </w:r>
          </w:p>
          <w:p w:rsidR="00977D56" w:rsidRPr="00262C36" w:rsidRDefault="17672295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UZETNIŠTVO</w:t>
            </w:r>
          </w:p>
          <w:p w:rsidR="009929B7" w:rsidRPr="00262C36" w:rsidRDefault="009929B7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9929B7" w:rsidRPr="00262C36" w:rsidTr="1544B213">
        <w:trPr>
          <w:cantSplit/>
          <w:trHeight w:val="2182"/>
        </w:trPr>
        <w:tc>
          <w:tcPr>
            <w:tcW w:w="1601" w:type="dxa"/>
            <w:textDirection w:val="btLr"/>
            <w:vAlign w:val="center"/>
          </w:tcPr>
          <w:p w:rsidR="009929B7" w:rsidRPr="00262C36" w:rsidRDefault="7CA74A7A" w:rsidP="3B8D62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osjet muzeju</w:t>
            </w:r>
          </w:p>
        </w:tc>
        <w:tc>
          <w:tcPr>
            <w:tcW w:w="3185" w:type="dxa"/>
          </w:tcPr>
          <w:p w:rsidR="009929B7" w:rsidRPr="00262C36" w:rsidRDefault="1544B213" w:rsidP="1544B213">
            <w:pPr>
              <w:pStyle w:val="Odlomakpopisa"/>
              <w:ind w:left="1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irati učenike izložbama te stvoriti trajnu naviku posjećivanja izložbi i muzeja kao kulturne institucije</w:t>
            </w:r>
          </w:p>
        </w:tc>
        <w:tc>
          <w:tcPr>
            <w:tcW w:w="1559" w:type="dxa"/>
          </w:tcPr>
          <w:p w:rsidR="009929B7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razredne nastave</w:t>
            </w:r>
          </w:p>
        </w:tc>
        <w:tc>
          <w:tcPr>
            <w:tcW w:w="1560" w:type="dxa"/>
          </w:tcPr>
          <w:p w:rsidR="009929B7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a i učenici, Gradski muzej Požega</w:t>
            </w:r>
          </w:p>
        </w:tc>
        <w:tc>
          <w:tcPr>
            <w:tcW w:w="1559" w:type="dxa"/>
          </w:tcPr>
          <w:p w:rsidR="009929B7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upni rad, metoda gledanja, slušanja, razgovora, prikazivanja, objašnjavanja</w:t>
            </w:r>
          </w:p>
        </w:tc>
        <w:tc>
          <w:tcPr>
            <w:tcW w:w="1559" w:type="dxa"/>
          </w:tcPr>
          <w:p w:rsidR="009929B7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1185" w:type="dxa"/>
          </w:tcPr>
          <w:p w:rsidR="009929B7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jena ulaznice i prijevoza</w:t>
            </w:r>
          </w:p>
        </w:tc>
        <w:tc>
          <w:tcPr>
            <w:tcW w:w="1785" w:type="dxa"/>
          </w:tcPr>
          <w:p w:rsidR="009929B7" w:rsidRPr="00262C36" w:rsidRDefault="1544B213" w:rsidP="1544B213">
            <w:pPr>
              <w:pStyle w:val="Odlomakpopisa"/>
              <w:ind w:left="16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vorno i pisano stvaralaštvo, izrada plakata i crteža</w:t>
            </w:r>
          </w:p>
        </w:tc>
        <w:tc>
          <w:tcPr>
            <w:tcW w:w="1785" w:type="dxa"/>
          </w:tcPr>
          <w:p w:rsidR="00977D56" w:rsidRPr="00262C36" w:rsidRDefault="00977D56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977D56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977D56" w:rsidRPr="00262C36" w:rsidRDefault="1544B213" w:rsidP="1544B2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I KAKO UČITI</w:t>
            </w:r>
          </w:p>
          <w:p w:rsidR="009929B7" w:rsidRPr="00262C36" w:rsidRDefault="009929B7" w:rsidP="1544B213">
            <w:pPr>
              <w:pStyle w:val="Odlomakpopisa"/>
              <w:ind w:left="16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29B7" w:rsidRPr="00262C36" w:rsidTr="1544B213">
        <w:trPr>
          <w:cantSplit/>
          <w:trHeight w:val="1134"/>
        </w:trPr>
        <w:tc>
          <w:tcPr>
            <w:tcW w:w="1601" w:type="dxa"/>
            <w:textDirection w:val="btLr"/>
            <w:vAlign w:val="center"/>
          </w:tcPr>
          <w:p w:rsidR="009929B7" w:rsidRPr="00262C36" w:rsidRDefault="7CA74A7A" w:rsidP="3B8D62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osjet</w:t>
            </w:r>
          </w:p>
          <w:p w:rsidR="009929B7" w:rsidRPr="00262C36" w:rsidRDefault="7CA74A7A" w:rsidP="3B8D62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groblju</w:t>
            </w:r>
          </w:p>
          <w:p w:rsidR="009929B7" w:rsidRPr="00262C36" w:rsidRDefault="009929B7" w:rsidP="3B8D62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ublje upoznavanje djece s </w:t>
            </w:r>
          </w:p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lagdanom i sa zagrobnim </w:t>
            </w:r>
          </w:p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 vječnim životom</w:t>
            </w:r>
          </w:p>
        </w:tc>
        <w:tc>
          <w:tcPr>
            <w:tcW w:w="1559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razredne nastave</w:t>
            </w:r>
          </w:p>
        </w:tc>
        <w:tc>
          <w:tcPr>
            <w:tcW w:w="1560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iteljice, vjeroučiteljica </w:t>
            </w:r>
          </w:p>
        </w:tc>
        <w:tc>
          <w:tcPr>
            <w:tcW w:w="1559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zvanučionička </w:t>
            </w:r>
          </w:p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stava, posjet </w:t>
            </w:r>
          </w:p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jesnom </w:t>
            </w:r>
          </w:p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oblju</w:t>
            </w:r>
          </w:p>
          <w:p w:rsidR="009929B7" w:rsidRPr="00262C36" w:rsidRDefault="009929B7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udeni. </w:t>
            </w:r>
          </w:p>
        </w:tc>
        <w:tc>
          <w:tcPr>
            <w:tcW w:w="1185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učeno </w:t>
            </w:r>
          </w:p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imijeniti u </w:t>
            </w:r>
          </w:p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stavi i </w:t>
            </w:r>
          </w:p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vakodnevnom </w:t>
            </w:r>
          </w:p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ivotu</w:t>
            </w:r>
          </w:p>
        </w:tc>
        <w:tc>
          <w:tcPr>
            <w:tcW w:w="1785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Održivi razvoj, Osobni i socijalni razvoj</w:t>
            </w:r>
          </w:p>
        </w:tc>
      </w:tr>
      <w:tr w:rsidR="009929B7" w:rsidRPr="00262C36" w:rsidTr="1544B213">
        <w:trPr>
          <w:cantSplit/>
          <w:trHeight w:val="1134"/>
        </w:trPr>
        <w:tc>
          <w:tcPr>
            <w:tcW w:w="1601" w:type="dxa"/>
            <w:textDirection w:val="btLr"/>
            <w:vAlign w:val="center"/>
          </w:tcPr>
          <w:p w:rsidR="009929B7" w:rsidRPr="00262C36" w:rsidRDefault="7CA74A7A" w:rsidP="7CA74A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rižni put u Korizmi</w:t>
            </w:r>
          </w:p>
        </w:tc>
        <w:tc>
          <w:tcPr>
            <w:tcW w:w="3185" w:type="dxa"/>
          </w:tcPr>
          <w:p w:rsidR="009929B7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jeta kapelici ili crkvi radi razgledavanja postaja križnog puta, shvatiti važnost Isusove žrtve za nas kršćane i za sve ljude</w:t>
            </w:r>
          </w:p>
          <w:p w:rsidR="009929B7" w:rsidRPr="00262C36" w:rsidRDefault="009929B7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1.-4.razreda – </w:t>
            </w:r>
          </w:p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blje doživjeti Isusovu patnju radi lakšeg likovnog izražavanja, te radi produbljivanja vlastite pobožnosti</w:t>
            </w:r>
          </w:p>
        </w:tc>
        <w:tc>
          <w:tcPr>
            <w:tcW w:w="1560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jeroučitelji učiteljice, učenici 1.-4.r.</w:t>
            </w:r>
          </w:p>
        </w:tc>
        <w:tc>
          <w:tcPr>
            <w:tcW w:w="1559" w:type="dxa"/>
          </w:tcPr>
          <w:p w:rsidR="009929B7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posjet mjesnoj kapelici ili crkvi</w:t>
            </w:r>
          </w:p>
          <w:p w:rsidR="009929B7" w:rsidRPr="00262C36" w:rsidRDefault="009929B7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 vrijeme korizme.</w:t>
            </w:r>
          </w:p>
        </w:tc>
        <w:tc>
          <w:tcPr>
            <w:tcW w:w="1185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oz pismeno, usmeno i likovno izražavanje</w:t>
            </w:r>
          </w:p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i produbljivanja i učvrščivanja naše vjere</w:t>
            </w:r>
          </w:p>
        </w:tc>
        <w:tc>
          <w:tcPr>
            <w:tcW w:w="1785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Održivi razvoj, Osobni i socijalni razvoj</w:t>
            </w:r>
          </w:p>
        </w:tc>
      </w:tr>
      <w:tr w:rsidR="009929B7" w:rsidRPr="00262C36" w:rsidTr="1544B213">
        <w:trPr>
          <w:cantSplit/>
          <w:trHeight w:val="1134"/>
        </w:trPr>
        <w:tc>
          <w:tcPr>
            <w:tcW w:w="1601" w:type="dxa"/>
            <w:textDirection w:val="btLr"/>
            <w:vAlign w:val="center"/>
          </w:tcPr>
          <w:p w:rsidR="009929B7" w:rsidRPr="00262C36" w:rsidRDefault="7CA74A7A" w:rsidP="7CA74A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osjet mojoj župnoj crkvi</w:t>
            </w:r>
          </w:p>
        </w:tc>
        <w:tc>
          <w:tcPr>
            <w:tcW w:w="3185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vanje crkvenog prostora</w:t>
            </w:r>
          </w:p>
        </w:tc>
        <w:tc>
          <w:tcPr>
            <w:tcW w:w="1559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razredne nastave, </w:t>
            </w:r>
          </w:p>
          <w:p w:rsidR="009929B7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vršćivanje kršćanskog svjetonazora i života po vjeri, stjecanjem novih spoznaja</w:t>
            </w:r>
          </w:p>
          <w:p w:rsidR="009929B7" w:rsidRPr="00262C36" w:rsidRDefault="009929B7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29B7" w:rsidRPr="00262C36" w:rsidRDefault="009929B7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jeroučitelji</w:t>
            </w:r>
          </w:p>
        </w:tc>
        <w:tc>
          <w:tcPr>
            <w:tcW w:w="1559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jet mjesnoj crkvi ili kapeli, te razgledavanje i upoznavanje sa crkvenim prostorom</w:t>
            </w:r>
          </w:p>
        </w:tc>
        <w:tc>
          <w:tcPr>
            <w:tcW w:w="1559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ibanj</w:t>
            </w:r>
          </w:p>
        </w:tc>
        <w:tc>
          <w:tcPr>
            <w:tcW w:w="1185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učvršćivanje kršćanskog svjetonazora i života po vjeri, stjecanjem novih spoznaja</w:t>
            </w:r>
          </w:p>
          <w:p w:rsidR="009929B7" w:rsidRPr="00262C36" w:rsidRDefault="009929B7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kroz pismeno i likovno izražavanje, te kroz izradu panoa</w:t>
            </w:r>
          </w:p>
        </w:tc>
        <w:tc>
          <w:tcPr>
            <w:tcW w:w="1785" w:type="dxa"/>
          </w:tcPr>
          <w:p w:rsidR="009929B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Održivi razvoj, Osobni i socijalni razvoj, Građanski odgoj i obrazovanje</w:t>
            </w:r>
          </w:p>
        </w:tc>
      </w:tr>
      <w:tr w:rsidR="009929B7" w:rsidRPr="00262C36" w:rsidTr="1544B213">
        <w:trPr>
          <w:cantSplit/>
          <w:trHeight w:val="1134"/>
        </w:trPr>
        <w:tc>
          <w:tcPr>
            <w:tcW w:w="1601" w:type="dxa"/>
            <w:textDirection w:val="btLr"/>
            <w:vAlign w:val="center"/>
          </w:tcPr>
          <w:p w:rsidR="009929B7" w:rsidRPr="00262C36" w:rsidRDefault="4A1BE9FF" w:rsidP="3B8D62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osjet vatrogasnoj postaji</w:t>
            </w:r>
          </w:p>
        </w:tc>
        <w:tc>
          <w:tcPr>
            <w:tcW w:w="3185" w:type="dxa"/>
          </w:tcPr>
          <w:p w:rsidR="009929B7" w:rsidRPr="00262C36" w:rsidRDefault="009929B7" w:rsidP="004D6C6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oz razgovor s vatrogascima upoznati se s opasnostima požara, mjerama opreza, pravilnim postupcima u slučaju požara</w:t>
            </w:r>
          </w:p>
        </w:tc>
        <w:tc>
          <w:tcPr>
            <w:tcW w:w="1559" w:type="dxa"/>
          </w:tcPr>
          <w:p w:rsidR="009929B7" w:rsidRPr="00262C36" w:rsidRDefault="009929B7" w:rsidP="00425C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2.razreda PŠ Gradac,PŠ Frkljevci, PŠ Kuzmica, PŠ Buk  učenicima 3.razreda PŠ Kuzmica</w:t>
            </w:r>
          </w:p>
        </w:tc>
        <w:tc>
          <w:tcPr>
            <w:tcW w:w="1560" w:type="dxa"/>
          </w:tcPr>
          <w:p w:rsidR="009929B7" w:rsidRPr="00262C36" w:rsidRDefault="009929B7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e</w:t>
            </w:r>
          </w:p>
        </w:tc>
        <w:tc>
          <w:tcPr>
            <w:tcW w:w="1559" w:type="dxa"/>
          </w:tcPr>
          <w:p w:rsidR="009929B7" w:rsidRPr="00262C36" w:rsidRDefault="009929B7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jet DVD Pleternica</w:t>
            </w:r>
          </w:p>
        </w:tc>
        <w:tc>
          <w:tcPr>
            <w:tcW w:w="1559" w:type="dxa"/>
          </w:tcPr>
          <w:p w:rsidR="009929B7" w:rsidRPr="00262C36" w:rsidRDefault="009929B7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opad</w:t>
            </w:r>
          </w:p>
        </w:tc>
        <w:tc>
          <w:tcPr>
            <w:tcW w:w="1185" w:type="dxa"/>
          </w:tcPr>
          <w:p w:rsidR="009929B7" w:rsidRPr="00262C36" w:rsidRDefault="009929B7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jena prijevoza do Pleternice</w:t>
            </w:r>
          </w:p>
        </w:tc>
        <w:tc>
          <w:tcPr>
            <w:tcW w:w="1785" w:type="dxa"/>
          </w:tcPr>
          <w:p w:rsidR="009929B7" w:rsidRPr="00262C36" w:rsidRDefault="009929B7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tavni listići, naučeno primijeniti u svakodnevnom listiću</w:t>
            </w:r>
          </w:p>
        </w:tc>
        <w:tc>
          <w:tcPr>
            <w:tcW w:w="1785" w:type="dxa"/>
          </w:tcPr>
          <w:p w:rsidR="00977D56" w:rsidRPr="00262C36" w:rsidRDefault="00977D56" w:rsidP="00977D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977D56" w:rsidRPr="00262C36" w:rsidRDefault="00977D56" w:rsidP="00977D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977D56" w:rsidRPr="00262C36" w:rsidRDefault="00977D56" w:rsidP="00977D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I KAKO UČITI</w:t>
            </w:r>
          </w:p>
          <w:p w:rsidR="009929B7" w:rsidRPr="00262C36" w:rsidRDefault="009929B7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3607" w:rsidRPr="00262C36" w:rsidTr="1544B213">
        <w:trPr>
          <w:cantSplit/>
          <w:trHeight w:val="1134"/>
        </w:trPr>
        <w:tc>
          <w:tcPr>
            <w:tcW w:w="1601" w:type="dxa"/>
            <w:textDirection w:val="btLr"/>
            <w:vAlign w:val="center"/>
          </w:tcPr>
          <w:p w:rsidR="00143607" w:rsidRPr="00262C36" w:rsidRDefault="7CA74A7A" w:rsidP="3B8D62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APUK</w:t>
            </w:r>
          </w:p>
        </w:tc>
        <w:tc>
          <w:tcPr>
            <w:tcW w:w="3185" w:type="dxa"/>
          </w:tcPr>
          <w:p w:rsidR="00143607" w:rsidRPr="00262C36" w:rsidRDefault="7CA74A7A" w:rsidP="7CA74A7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ati počast hrvatskim braniteljima, mladićima koji su poginuli na bazi Papuk</w:t>
            </w:r>
          </w:p>
          <w:p w:rsidR="00304BD1" w:rsidRPr="00262C36" w:rsidRDefault="00304BD1" w:rsidP="7CA74A7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360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PŠ Buk</w:t>
            </w:r>
          </w:p>
        </w:tc>
        <w:tc>
          <w:tcPr>
            <w:tcW w:w="1560" w:type="dxa"/>
          </w:tcPr>
          <w:p w:rsidR="0014360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druga Tomo Perić Buk, učiteljice PŠ Buk</w:t>
            </w:r>
          </w:p>
        </w:tc>
        <w:tc>
          <w:tcPr>
            <w:tcW w:w="1559" w:type="dxa"/>
          </w:tcPr>
          <w:p w:rsidR="0014360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jet mjestu pogibije desetorice mladića u Domovinskom ratu</w:t>
            </w:r>
          </w:p>
        </w:tc>
        <w:tc>
          <w:tcPr>
            <w:tcW w:w="1559" w:type="dxa"/>
          </w:tcPr>
          <w:p w:rsidR="0014360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inac</w:t>
            </w:r>
          </w:p>
        </w:tc>
        <w:tc>
          <w:tcPr>
            <w:tcW w:w="1185" w:type="dxa"/>
          </w:tcPr>
          <w:p w:rsidR="00143607" w:rsidRPr="00262C36" w:rsidRDefault="00143607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5" w:type="dxa"/>
          </w:tcPr>
          <w:p w:rsidR="00143607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vorno i pisano stvaralaštvo, crtež</w:t>
            </w:r>
          </w:p>
        </w:tc>
        <w:tc>
          <w:tcPr>
            <w:tcW w:w="1785" w:type="dxa"/>
          </w:tcPr>
          <w:p w:rsidR="00304BD1" w:rsidRPr="00262C36" w:rsidRDefault="00304BD1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304BD1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143607" w:rsidRPr="00262C36" w:rsidRDefault="00143607" w:rsidP="7CA74A7A">
            <w:pPr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65774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12B56" w:rsidRDefault="00912B56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12B56" w:rsidRDefault="00912B56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12B56" w:rsidRDefault="00912B56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12B56" w:rsidRDefault="00912B56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12B56" w:rsidRDefault="00912B56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12B56" w:rsidRDefault="00912B56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12B56" w:rsidRDefault="00912B56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12B56" w:rsidRPr="00262C36" w:rsidRDefault="00912B56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00E6577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62C3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65774" w:rsidRPr="00262C36" w:rsidRDefault="00E65774" w:rsidP="00E65774">
      <w:pPr>
        <w:pStyle w:val="Podnaslov"/>
        <w:rPr>
          <w:rFonts w:ascii="Times New Roman" w:hAnsi="Times New Roman"/>
          <w:color w:val="000000" w:themeColor="text1"/>
        </w:rPr>
      </w:pPr>
      <w:bookmarkStart w:id="730" w:name="_Toc462071261"/>
      <w:r w:rsidRPr="00262C36">
        <w:rPr>
          <w:rFonts w:ascii="Times New Roman" w:hAnsi="Times New Roman"/>
          <w:color w:val="000000" w:themeColor="text1"/>
        </w:rPr>
        <w:t>Integrirana nastava</w:t>
      </w:r>
      <w:bookmarkEnd w:id="730"/>
    </w:p>
    <w:tbl>
      <w:tblPr>
        <w:tblW w:w="15769" w:type="dxa"/>
        <w:tblInd w:w="-9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2814"/>
        <w:gridCol w:w="1418"/>
        <w:gridCol w:w="1701"/>
        <w:gridCol w:w="1843"/>
        <w:gridCol w:w="1417"/>
        <w:gridCol w:w="1194"/>
        <w:gridCol w:w="1776"/>
        <w:gridCol w:w="1776"/>
      </w:tblGrid>
      <w:tr w:rsidR="00977D56" w:rsidRPr="00262C36" w:rsidTr="3B8D62C5">
        <w:tc>
          <w:tcPr>
            <w:tcW w:w="1830" w:type="dxa"/>
            <w:vAlign w:val="center"/>
          </w:tcPr>
          <w:p w:rsidR="00977D56" w:rsidRPr="00262C36" w:rsidRDefault="00977D56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2814" w:type="dxa"/>
            <w:vAlign w:val="center"/>
          </w:tcPr>
          <w:p w:rsidR="00977D56" w:rsidRPr="00262C36" w:rsidRDefault="00977D56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418" w:type="dxa"/>
            <w:vAlign w:val="center"/>
          </w:tcPr>
          <w:p w:rsidR="00977D56" w:rsidRPr="00262C36" w:rsidRDefault="00977D56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701" w:type="dxa"/>
            <w:vAlign w:val="center"/>
          </w:tcPr>
          <w:p w:rsidR="00977D56" w:rsidRPr="00262C36" w:rsidRDefault="00977D56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843" w:type="dxa"/>
            <w:vAlign w:val="center"/>
          </w:tcPr>
          <w:p w:rsidR="00977D56" w:rsidRPr="00262C36" w:rsidRDefault="00977D56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:</w:t>
            </w:r>
          </w:p>
        </w:tc>
        <w:tc>
          <w:tcPr>
            <w:tcW w:w="1417" w:type="dxa"/>
            <w:vAlign w:val="center"/>
          </w:tcPr>
          <w:p w:rsidR="00977D56" w:rsidRPr="00262C36" w:rsidRDefault="00977D56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194" w:type="dxa"/>
            <w:vAlign w:val="center"/>
          </w:tcPr>
          <w:p w:rsidR="00977D56" w:rsidRPr="00262C36" w:rsidRDefault="00977D56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</w:tc>
        <w:tc>
          <w:tcPr>
            <w:tcW w:w="1776" w:type="dxa"/>
            <w:vAlign w:val="center"/>
          </w:tcPr>
          <w:p w:rsidR="00977D56" w:rsidRPr="00262C36" w:rsidRDefault="00977D56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  <w:tc>
          <w:tcPr>
            <w:tcW w:w="1776" w:type="dxa"/>
          </w:tcPr>
          <w:p w:rsidR="00977D56" w:rsidRPr="00262C36" w:rsidRDefault="00977D56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EĐUPREDMETNE TEME</w:t>
            </w:r>
          </w:p>
        </w:tc>
      </w:tr>
      <w:tr w:rsidR="00977D56" w:rsidRPr="00262C36" w:rsidTr="3B8D62C5">
        <w:trPr>
          <w:cantSplit/>
          <w:trHeight w:val="1134"/>
        </w:trPr>
        <w:tc>
          <w:tcPr>
            <w:tcW w:w="1830" w:type="dxa"/>
            <w:textDirection w:val="btLr"/>
            <w:vAlign w:val="center"/>
          </w:tcPr>
          <w:p w:rsidR="00977D56" w:rsidRPr="00262C36" w:rsidRDefault="7CA74A7A" w:rsidP="3B8D62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N KRUHA</w:t>
            </w:r>
          </w:p>
        </w:tc>
        <w:tc>
          <w:tcPr>
            <w:tcW w:w="2814" w:type="dxa"/>
          </w:tcPr>
          <w:p w:rsidR="00977D56" w:rsidRPr="00262C36" w:rsidRDefault="7CA74A7A" w:rsidP="7CA74A7A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-obilježiti Dan kruha, aktivno sudjelovati u pripremi i realizaciji</w:t>
            </w:r>
          </w:p>
          <w:p w:rsidR="00977D56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sudjelovati u obilježavanju blagdana i praznika, poticati suradnju roditelja, lokalne zajednice,crkve i škole</w:t>
            </w:r>
          </w:p>
        </w:tc>
        <w:tc>
          <w:tcPr>
            <w:tcW w:w="1418" w:type="dxa"/>
          </w:tcPr>
          <w:p w:rsidR="00977D56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razredne nastave</w:t>
            </w:r>
          </w:p>
        </w:tc>
        <w:tc>
          <w:tcPr>
            <w:tcW w:w="1701" w:type="dxa"/>
          </w:tcPr>
          <w:p w:rsidR="00977D56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razredne nastave, roditelji,vjeroućitelji</w:t>
            </w:r>
          </w:p>
        </w:tc>
        <w:tc>
          <w:tcPr>
            <w:tcW w:w="1843" w:type="dxa"/>
          </w:tcPr>
          <w:p w:rsidR="00977D56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vidualno, u parovima, skupno,</w:t>
            </w:r>
          </w:p>
        </w:tc>
        <w:tc>
          <w:tcPr>
            <w:tcW w:w="1417" w:type="dxa"/>
          </w:tcPr>
          <w:p w:rsidR="00977D56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opad</w:t>
            </w:r>
          </w:p>
        </w:tc>
        <w:tc>
          <w:tcPr>
            <w:tcW w:w="1194" w:type="dxa"/>
          </w:tcPr>
          <w:p w:rsidR="00977D56" w:rsidRPr="00262C36" w:rsidRDefault="00977D56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</w:tcPr>
          <w:p w:rsidR="00977D56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redna izložba pekarskih proizvoda, crteža</w:t>
            </w:r>
          </w:p>
        </w:tc>
        <w:tc>
          <w:tcPr>
            <w:tcW w:w="1776" w:type="dxa"/>
          </w:tcPr>
          <w:p w:rsidR="00977D56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977D56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DRAVLJE</w:t>
            </w:r>
          </w:p>
          <w:p w:rsidR="00977D56" w:rsidRPr="00262C36" w:rsidRDefault="00977D56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977D56" w:rsidRPr="00262C36" w:rsidRDefault="00977D56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1FB3" w:rsidRPr="00262C36" w:rsidTr="3B8D62C5">
        <w:trPr>
          <w:cantSplit/>
          <w:trHeight w:val="1134"/>
        </w:trPr>
        <w:tc>
          <w:tcPr>
            <w:tcW w:w="1830" w:type="dxa"/>
            <w:textDirection w:val="btLr"/>
            <w:vAlign w:val="center"/>
          </w:tcPr>
          <w:p w:rsidR="00031FB3" w:rsidRPr="00262C36" w:rsidRDefault="7CA74A7A" w:rsidP="3B8D62C5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Dan sjećanja na Vukovar</w:t>
            </w:r>
          </w:p>
        </w:tc>
        <w:tc>
          <w:tcPr>
            <w:tcW w:w="2814" w:type="dxa"/>
          </w:tcPr>
          <w:p w:rsidR="00031FB3" w:rsidRPr="00262C36" w:rsidRDefault="68B5BCA1" w:rsidP="3B8D62C5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bilježavanje spomena na Dan sjećanja na Vukovar</w:t>
            </w:r>
          </w:p>
        </w:tc>
        <w:tc>
          <w:tcPr>
            <w:tcW w:w="1418" w:type="dxa"/>
          </w:tcPr>
          <w:p w:rsidR="00031FB3" w:rsidRPr="00262C36" w:rsidRDefault="68B5BCA1" w:rsidP="3B8D62C5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ma 1-4 razreda</w:t>
            </w:r>
          </w:p>
        </w:tc>
        <w:tc>
          <w:tcPr>
            <w:tcW w:w="1701" w:type="dxa"/>
          </w:tcPr>
          <w:p w:rsidR="00031FB3" w:rsidRPr="00262C36" w:rsidRDefault="7CA74A7A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razredne nastave, roditelji</w:t>
            </w:r>
          </w:p>
        </w:tc>
        <w:tc>
          <w:tcPr>
            <w:tcW w:w="1843" w:type="dxa"/>
          </w:tcPr>
          <w:p w:rsidR="00031FB3" w:rsidRPr="00262C36" w:rsidRDefault="68B5BCA1" w:rsidP="3B8D62C5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d u skupinama, individualni rad</w:t>
            </w:r>
          </w:p>
        </w:tc>
        <w:tc>
          <w:tcPr>
            <w:tcW w:w="1417" w:type="dxa"/>
          </w:tcPr>
          <w:p w:rsidR="00031FB3" w:rsidRPr="00262C36" w:rsidRDefault="68B5BCA1" w:rsidP="3B8D62C5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studeni</w:t>
            </w:r>
          </w:p>
        </w:tc>
        <w:tc>
          <w:tcPr>
            <w:tcW w:w="1194" w:type="dxa"/>
          </w:tcPr>
          <w:p w:rsidR="00031FB3" w:rsidRPr="00262C36" w:rsidRDefault="7CA74A7A" w:rsidP="3B8D62C5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10 kn po lampionu</w:t>
            </w:r>
          </w:p>
        </w:tc>
        <w:tc>
          <w:tcPr>
            <w:tcW w:w="1776" w:type="dxa"/>
          </w:tcPr>
          <w:p w:rsidR="00031FB3" w:rsidRPr="00262C36" w:rsidRDefault="68B5BCA1" w:rsidP="3B8D62C5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Izrada plakata, likovnih radova te razredna izložba</w:t>
            </w:r>
          </w:p>
        </w:tc>
        <w:tc>
          <w:tcPr>
            <w:tcW w:w="1776" w:type="dxa"/>
          </w:tcPr>
          <w:p w:rsidR="00031FB3" w:rsidRPr="00262C36" w:rsidRDefault="68B5BCA1" w:rsidP="3B8D62C5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GOO</w:t>
            </w:r>
          </w:p>
          <w:p w:rsidR="00031FB3" w:rsidRPr="00262C36" w:rsidRDefault="68B5BCA1" w:rsidP="3B8D62C5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ZDRAVLJE</w:t>
            </w:r>
          </w:p>
        </w:tc>
      </w:tr>
      <w:tr w:rsidR="00031FB3" w:rsidRPr="00262C36" w:rsidTr="3B8D62C5">
        <w:trPr>
          <w:cantSplit/>
          <w:trHeight w:val="1134"/>
        </w:trPr>
        <w:tc>
          <w:tcPr>
            <w:tcW w:w="1830" w:type="dxa"/>
            <w:textDirection w:val="btLr"/>
            <w:vAlign w:val="center"/>
          </w:tcPr>
          <w:p w:rsidR="00031FB3" w:rsidRPr="00262C36" w:rsidRDefault="7CA74A7A" w:rsidP="3B8D62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OŽIĆ</w:t>
            </w:r>
          </w:p>
        </w:tc>
        <w:tc>
          <w:tcPr>
            <w:tcW w:w="2814" w:type="dxa"/>
          </w:tcPr>
          <w:p w:rsidR="00031FB3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obilježiti blagdan Isusova rođenja</w:t>
            </w:r>
          </w:p>
          <w:p w:rsidR="00031FB3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njegovati  tradicijske običaje  zavičaja, sudjelovati u obilježavanju blagdana</w:t>
            </w:r>
          </w:p>
        </w:tc>
        <w:tc>
          <w:tcPr>
            <w:tcW w:w="1418" w:type="dxa"/>
          </w:tcPr>
          <w:p w:rsidR="00031FB3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razredne nastave</w:t>
            </w:r>
          </w:p>
        </w:tc>
        <w:tc>
          <w:tcPr>
            <w:tcW w:w="1701" w:type="dxa"/>
          </w:tcPr>
          <w:p w:rsidR="00031FB3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itelji, roditelji, vjeroučitelji  </w:t>
            </w:r>
          </w:p>
        </w:tc>
        <w:tc>
          <w:tcPr>
            <w:tcW w:w="1843" w:type="dxa"/>
          </w:tcPr>
          <w:p w:rsidR="00031FB3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raživački, individualni i skupni rad</w:t>
            </w:r>
          </w:p>
        </w:tc>
        <w:tc>
          <w:tcPr>
            <w:tcW w:w="1417" w:type="dxa"/>
          </w:tcPr>
          <w:p w:rsidR="00031FB3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sinac </w:t>
            </w:r>
          </w:p>
        </w:tc>
        <w:tc>
          <w:tcPr>
            <w:tcW w:w="1194" w:type="dxa"/>
          </w:tcPr>
          <w:p w:rsidR="00031FB3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kn</w:t>
            </w:r>
          </w:p>
        </w:tc>
        <w:tc>
          <w:tcPr>
            <w:tcW w:w="1776" w:type="dxa"/>
          </w:tcPr>
          <w:p w:rsidR="00031FB3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uređivanje učionice</w:t>
            </w:r>
          </w:p>
          <w:p w:rsidR="00031FB3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izrada čestitki</w:t>
            </w:r>
          </w:p>
          <w:p w:rsidR="00031FB3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likovni i literarni radovi</w:t>
            </w:r>
          </w:p>
        </w:tc>
        <w:tc>
          <w:tcPr>
            <w:tcW w:w="1776" w:type="dxa"/>
          </w:tcPr>
          <w:p w:rsidR="00031FB3" w:rsidRPr="00262C36" w:rsidRDefault="00031FB3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031FB3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031FB3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I KAKO UČITI</w:t>
            </w:r>
          </w:p>
          <w:p w:rsidR="00031FB3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UZETNIŠTVO</w:t>
            </w:r>
          </w:p>
        </w:tc>
      </w:tr>
      <w:tr w:rsidR="00031FB3" w:rsidRPr="00262C36" w:rsidTr="3B8D62C5">
        <w:trPr>
          <w:cantSplit/>
          <w:trHeight w:val="1134"/>
        </w:trPr>
        <w:tc>
          <w:tcPr>
            <w:tcW w:w="1830" w:type="dxa"/>
            <w:textDirection w:val="btLr"/>
            <w:vAlign w:val="center"/>
          </w:tcPr>
          <w:p w:rsidR="00031FB3" w:rsidRPr="00262C36" w:rsidRDefault="7CA74A7A" w:rsidP="7CA74A7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PORTSKI DAN PODRUČNIH ŠKOLA</w:t>
            </w:r>
          </w:p>
        </w:tc>
        <w:tc>
          <w:tcPr>
            <w:tcW w:w="2814" w:type="dxa"/>
          </w:tcPr>
          <w:p w:rsidR="00031FB3" w:rsidRPr="00262C36" w:rsidRDefault="00031FB3" w:rsidP="00031F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obilježiti Dan sporta, aktivno sudjelovati u pripremi i realizaciji-sudjelovati u sportskim igrama</w:t>
            </w:r>
          </w:p>
          <w:p w:rsidR="00031FB3" w:rsidRPr="00262C36" w:rsidRDefault="00031FB3" w:rsidP="00031F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icati suradnju roditelja i škole</w:t>
            </w:r>
          </w:p>
          <w:p w:rsidR="00031FB3" w:rsidRPr="00262C36" w:rsidRDefault="00031FB3" w:rsidP="00031F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icati djecu da se bave sportom</w:t>
            </w:r>
          </w:p>
        </w:tc>
        <w:tc>
          <w:tcPr>
            <w:tcW w:w="1418" w:type="dxa"/>
          </w:tcPr>
          <w:p w:rsidR="00031FB3" w:rsidRPr="00262C36" w:rsidRDefault="00031FB3" w:rsidP="00031F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1-4. razreda PŠ </w:t>
            </w:r>
          </w:p>
        </w:tc>
        <w:tc>
          <w:tcPr>
            <w:tcW w:w="1701" w:type="dxa"/>
          </w:tcPr>
          <w:p w:rsidR="00031FB3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 područnih škola,roditelji</w:t>
            </w:r>
          </w:p>
        </w:tc>
        <w:tc>
          <w:tcPr>
            <w:tcW w:w="1843" w:type="dxa"/>
          </w:tcPr>
          <w:p w:rsidR="00031FB3" w:rsidRPr="00262C36" w:rsidRDefault="00031FB3" w:rsidP="00031F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individualno</w:t>
            </w:r>
          </w:p>
          <w:p w:rsidR="00031FB3" w:rsidRPr="00262C36" w:rsidRDefault="00031FB3" w:rsidP="00031F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u parovima</w:t>
            </w:r>
          </w:p>
          <w:p w:rsidR="00031FB3" w:rsidRPr="00262C36" w:rsidRDefault="00031FB3" w:rsidP="00031F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skupno</w:t>
            </w:r>
          </w:p>
        </w:tc>
        <w:tc>
          <w:tcPr>
            <w:tcW w:w="1417" w:type="dxa"/>
          </w:tcPr>
          <w:p w:rsidR="00031FB3" w:rsidRPr="00262C36" w:rsidRDefault="1DEFFBB6" w:rsidP="1DEFFB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ibanj</w:t>
            </w:r>
          </w:p>
        </w:tc>
        <w:tc>
          <w:tcPr>
            <w:tcW w:w="1194" w:type="dxa"/>
          </w:tcPr>
          <w:p w:rsidR="00031FB3" w:rsidRPr="00262C36" w:rsidRDefault="00031FB3" w:rsidP="00031F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kn po djetetu</w:t>
            </w:r>
          </w:p>
        </w:tc>
        <w:tc>
          <w:tcPr>
            <w:tcW w:w="1776" w:type="dxa"/>
          </w:tcPr>
          <w:p w:rsidR="00031FB3" w:rsidRPr="00262C36" w:rsidRDefault="00031FB3" w:rsidP="00031F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natjecanje </w:t>
            </w:r>
          </w:p>
          <w:p w:rsidR="00031FB3" w:rsidRPr="00262C36" w:rsidRDefault="00031FB3" w:rsidP="00031F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</w:tcPr>
          <w:p w:rsidR="00031FB3" w:rsidRPr="00262C36" w:rsidRDefault="00031FB3" w:rsidP="00031F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1FB3" w:rsidRPr="00262C36" w:rsidTr="3B8D62C5">
        <w:trPr>
          <w:cantSplit/>
          <w:trHeight w:val="1134"/>
        </w:trPr>
        <w:tc>
          <w:tcPr>
            <w:tcW w:w="1830" w:type="dxa"/>
            <w:textDirection w:val="btLr"/>
            <w:vAlign w:val="center"/>
          </w:tcPr>
          <w:p w:rsidR="00031FB3" w:rsidRPr="00262C36" w:rsidRDefault="00031FB3" w:rsidP="3B8D62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31FB3" w:rsidRPr="00262C36" w:rsidRDefault="7CA74A7A" w:rsidP="3B8D62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JEČJI TJEDAN</w:t>
            </w:r>
          </w:p>
          <w:p w:rsidR="00031FB3" w:rsidRPr="00262C36" w:rsidRDefault="00031FB3" w:rsidP="3B8D62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4" w:type="dxa"/>
          </w:tcPr>
          <w:p w:rsidR="00031FB3" w:rsidRPr="00262C36" w:rsidRDefault="7CA74A7A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ilježiti Dan sporta, aktivno sudjelovati u pripremi i realizaciji, sudjelovati u sportskim igrama, poticati suradnju r oitelja i škole                     Suradnja s Društvom Naša djeca Pleternica</w:t>
            </w:r>
          </w:p>
        </w:tc>
        <w:tc>
          <w:tcPr>
            <w:tcW w:w="1418" w:type="dxa"/>
          </w:tcPr>
          <w:p w:rsidR="00031FB3" w:rsidRPr="00262C36" w:rsidRDefault="68B5BCA1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razredne nastave</w:t>
            </w:r>
          </w:p>
        </w:tc>
        <w:tc>
          <w:tcPr>
            <w:tcW w:w="1701" w:type="dxa"/>
          </w:tcPr>
          <w:p w:rsidR="00031FB3" w:rsidRPr="00262C36" w:rsidRDefault="7CA74A7A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, roditelji</w:t>
            </w:r>
          </w:p>
        </w:tc>
        <w:tc>
          <w:tcPr>
            <w:tcW w:w="1843" w:type="dxa"/>
          </w:tcPr>
          <w:p w:rsidR="00031FB3" w:rsidRPr="00262C36" w:rsidRDefault="68B5BCA1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vidualno, rad u skupini, rad u paru</w:t>
            </w:r>
          </w:p>
        </w:tc>
        <w:tc>
          <w:tcPr>
            <w:tcW w:w="1417" w:type="dxa"/>
          </w:tcPr>
          <w:p w:rsidR="00031FB3" w:rsidRPr="00262C36" w:rsidRDefault="68B5BCA1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stopad </w:t>
            </w:r>
          </w:p>
        </w:tc>
        <w:tc>
          <w:tcPr>
            <w:tcW w:w="1194" w:type="dxa"/>
          </w:tcPr>
          <w:p w:rsidR="00031FB3" w:rsidRPr="00262C36" w:rsidRDefault="68B5BCA1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031FB3" w:rsidRPr="00262C36" w:rsidRDefault="68B5BCA1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tjecanje</w:t>
            </w:r>
          </w:p>
        </w:tc>
        <w:tc>
          <w:tcPr>
            <w:tcW w:w="1776" w:type="dxa"/>
          </w:tcPr>
          <w:p w:rsidR="00031FB3" w:rsidRPr="00262C36" w:rsidRDefault="68B5BCA1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031FB3" w:rsidRPr="00262C36" w:rsidRDefault="68B5BCA1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DRAVLJE</w:t>
            </w:r>
          </w:p>
          <w:p w:rsidR="00031FB3" w:rsidRPr="00262C36" w:rsidRDefault="68B5BCA1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031FB3" w:rsidRPr="00262C36" w:rsidRDefault="00031FB3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1FB3" w:rsidRPr="00262C36" w:rsidTr="3B8D62C5">
        <w:trPr>
          <w:cantSplit/>
          <w:trHeight w:val="1794"/>
        </w:trPr>
        <w:tc>
          <w:tcPr>
            <w:tcW w:w="1830" w:type="dxa"/>
            <w:textDirection w:val="btLr"/>
            <w:vAlign w:val="center"/>
          </w:tcPr>
          <w:p w:rsidR="00031FB3" w:rsidRPr="00262C36" w:rsidRDefault="00031FB3" w:rsidP="7CA74A7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31FB3" w:rsidRPr="00262C36" w:rsidRDefault="7CA74A7A" w:rsidP="7CA74A7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LIMPIJSKI DAN</w:t>
            </w:r>
          </w:p>
        </w:tc>
        <w:tc>
          <w:tcPr>
            <w:tcW w:w="2814" w:type="dxa"/>
          </w:tcPr>
          <w:p w:rsidR="00031FB3" w:rsidRPr="00262C36" w:rsidRDefault="7CA74A7A" w:rsidP="7CA74A7A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- upoznati važnost sporta</w:t>
            </w:r>
          </w:p>
          <w:p w:rsidR="00031FB3" w:rsidRPr="00262C36" w:rsidRDefault="7CA74A7A" w:rsidP="7CA74A7A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- natjecati se</w:t>
            </w:r>
          </w:p>
          <w:p w:rsidR="00031FB3" w:rsidRPr="00262C36" w:rsidRDefault="7CA74A7A" w:rsidP="7CA74A7A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- razvijati solidarnost, toleraciju i poštenu igru</w:t>
            </w:r>
          </w:p>
        </w:tc>
        <w:tc>
          <w:tcPr>
            <w:tcW w:w="1418" w:type="dxa"/>
          </w:tcPr>
          <w:p w:rsidR="00031FB3" w:rsidRPr="00262C36" w:rsidRDefault="7CA74A7A" w:rsidP="7CA74A7A">
            <w:pPr>
              <w:rPr>
                <w:rFonts w:ascii="Verdana" w:hAnsi="Verdana"/>
                <w:color w:val="000000" w:themeColor="text1"/>
                <w:lang w:val="it-IT"/>
              </w:rPr>
            </w:pPr>
            <w:r w:rsidRPr="00262C36">
              <w:rPr>
                <w:rFonts w:ascii="Verdana" w:hAnsi="Verdana"/>
                <w:color w:val="000000" w:themeColor="text1"/>
                <w:lang w:val="it-IT"/>
              </w:rPr>
              <w:t>Razvijati zajedništvo i natjecateljski duh</w:t>
            </w:r>
          </w:p>
        </w:tc>
        <w:tc>
          <w:tcPr>
            <w:tcW w:w="1701" w:type="dxa"/>
          </w:tcPr>
          <w:p w:rsidR="00031FB3" w:rsidRPr="00262C36" w:rsidRDefault="7CA74A7A" w:rsidP="7CA74A7A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Učitelji razredne nastave, roditelji</w:t>
            </w:r>
          </w:p>
        </w:tc>
        <w:tc>
          <w:tcPr>
            <w:tcW w:w="1843" w:type="dxa"/>
          </w:tcPr>
          <w:p w:rsidR="00031FB3" w:rsidRPr="00262C36" w:rsidRDefault="7CA74A7A" w:rsidP="7CA74A7A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individualno, u parovima, skupno,</w:t>
            </w:r>
          </w:p>
        </w:tc>
        <w:tc>
          <w:tcPr>
            <w:tcW w:w="1417" w:type="dxa"/>
          </w:tcPr>
          <w:p w:rsidR="00031FB3" w:rsidRPr="00262C36" w:rsidRDefault="7CA74A7A" w:rsidP="7CA74A7A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rujan</w:t>
            </w:r>
          </w:p>
        </w:tc>
        <w:tc>
          <w:tcPr>
            <w:tcW w:w="1194" w:type="dxa"/>
          </w:tcPr>
          <w:p w:rsidR="00031FB3" w:rsidRPr="00262C36" w:rsidRDefault="00031FB3" w:rsidP="7CA74A7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76" w:type="dxa"/>
          </w:tcPr>
          <w:p w:rsidR="00031FB3" w:rsidRPr="00262C36" w:rsidRDefault="7CA74A7A" w:rsidP="7CA74A7A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Natjecanje, fotografije,snimka, transparenti</w:t>
            </w:r>
          </w:p>
        </w:tc>
        <w:tc>
          <w:tcPr>
            <w:tcW w:w="1776" w:type="dxa"/>
          </w:tcPr>
          <w:p w:rsidR="00031FB3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031FB3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DRAVLJE</w:t>
            </w:r>
          </w:p>
          <w:p w:rsidR="00031FB3" w:rsidRPr="00262C36" w:rsidRDefault="00031FB3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031FB3" w:rsidRPr="00262C36" w:rsidRDefault="00031FB3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6D418932" w:rsidRPr="00262C36" w:rsidRDefault="6D418932">
      <w:pPr>
        <w:rPr>
          <w:color w:val="000000" w:themeColor="text1"/>
        </w:rPr>
      </w:pPr>
    </w:p>
    <w:p w:rsidR="00316756" w:rsidRPr="00262C36" w:rsidRDefault="00316756" w:rsidP="7CA74A7A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F3402" w:rsidRPr="00262C36" w:rsidRDefault="00EF3402" w:rsidP="7CA74A7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810E9" w:rsidRPr="00262C36" w:rsidRDefault="006810E9" w:rsidP="7CA74A7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B0A64" w:rsidRPr="00262C36" w:rsidRDefault="00BB0A64" w:rsidP="7CA74A7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156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835"/>
        <w:gridCol w:w="1559"/>
        <w:gridCol w:w="1560"/>
        <w:gridCol w:w="2268"/>
        <w:gridCol w:w="1086"/>
        <w:gridCol w:w="48"/>
        <w:gridCol w:w="1134"/>
        <w:gridCol w:w="1842"/>
        <w:gridCol w:w="1560"/>
        <w:gridCol w:w="55"/>
      </w:tblGrid>
      <w:tr w:rsidR="002D3303" w:rsidRPr="00262C36" w:rsidTr="3B8D62C5">
        <w:trPr>
          <w:gridAfter w:val="1"/>
          <w:wAfter w:w="55" w:type="dxa"/>
        </w:trPr>
        <w:tc>
          <w:tcPr>
            <w:tcW w:w="1702" w:type="dxa"/>
          </w:tcPr>
          <w:p w:rsidR="002D3303" w:rsidRPr="00262C36" w:rsidRDefault="7CA74A7A" w:rsidP="3B8D62C5">
            <w:pPr>
              <w:rPr>
                <w:rFonts w:ascii="Ebrima" w:hAnsi="Ebrima"/>
                <w:b/>
                <w:bCs/>
                <w:color w:val="000000" w:themeColor="text1"/>
              </w:rPr>
            </w:pPr>
            <w:r w:rsidRPr="00262C36">
              <w:rPr>
                <w:rFonts w:ascii="Ebrima" w:hAnsi="Ebrima"/>
                <w:b/>
                <w:bCs/>
                <w:color w:val="000000" w:themeColor="text1"/>
              </w:rPr>
              <w:t>MAŠKARE</w:t>
            </w:r>
          </w:p>
        </w:tc>
        <w:tc>
          <w:tcPr>
            <w:tcW w:w="2835" w:type="dxa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  <w:lang w:val="it-IT"/>
              </w:rPr>
            </w:pPr>
            <w:r w:rsidRPr="00262C36">
              <w:rPr>
                <w:rFonts w:ascii="Verdana" w:hAnsi="Verdana"/>
                <w:color w:val="000000" w:themeColor="text1"/>
                <w:lang w:val="it-IT"/>
              </w:rPr>
              <w:t>Razvijati kreativnost i maštu u izradi maski i kostima</w:t>
            </w:r>
          </w:p>
        </w:tc>
        <w:tc>
          <w:tcPr>
            <w:tcW w:w="1559" w:type="dxa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Njegovati  tradicijske običaje  zavičaja</w:t>
            </w:r>
          </w:p>
        </w:tc>
        <w:tc>
          <w:tcPr>
            <w:tcW w:w="1560" w:type="dxa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Učitelji, roditelji,</w:t>
            </w:r>
          </w:p>
        </w:tc>
        <w:tc>
          <w:tcPr>
            <w:tcW w:w="2268" w:type="dxa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Individualni, skupni rad</w:t>
            </w:r>
          </w:p>
        </w:tc>
        <w:tc>
          <w:tcPr>
            <w:tcW w:w="1086" w:type="dxa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veljača</w:t>
            </w:r>
          </w:p>
        </w:tc>
        <w:tc>
          <w:tcPr>
            <w:tcW w:w="1182" w:type="dxa"/>
            <w:gridSpan w:val="2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Izrada kostima i maski 50 kn</w:t>
            </w:r>
          </w:p>
        </w:tc>
        <w:tc>
          <w:tcPr>
            <w:tcW w:w="1842" w:type="dxa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 xml:space="preserve">Povorka kroz grad, selo. Maskenbal </w:t>
            </w:r>
          </w:p>
        </w:tc>
        <w:tc>
          <w:tcPr>
            <w:tcW w:w="1560" w:type="dxa"/>
          </w:tcPr>
          <w:p w:rsidR="002D3303" w:rsidRPr="00262C36" w:rsidRDefault="42344E5B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2D3303" w:rsidRPr="00262C36" w:rsidRDefault="7CA74A7A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</w:tc>
      </w:tr>
      <w:tr w:rsidR="002D3303" w:rsidRPr="00262C36" w:rsidTr="3B8D62C5">
        <w:tc>
          <w:tcPr>
            <w:tcW w:w="1702" w:type="dxa"/>
          </w:tcPr>
          <w:p w:rsidR="002D3303" w:rsidRPr="00262C36" w:rsidRDefault="42344E5B" w:rsidP="3B8D62C5">
            <w:pPr>
              <w:rPr>
                <w:rFonts w:ascii="Ebrima" w:hAnsi="Ebrima"/>
                <w:b/>
                <w:bCs/>
                <w:color w:val="000000" w:themeColor="text1"/>
              </w:rPr>
            </w:pPr>
            <w:r w:rsidRPr="00262C36">
              <w:rPr>
                <w:rStyle w:val="normaltextrun"/>
                <w:rFonts w:ascii="Ebrima" w:hAnsi="Ebrima"/>
                <w:b/>
                <w:bCs/>
                <w:color w:val="000000" w:themeColor="text1"/>
                <w:bdr w:val="none" w:sz="0" w:space="0" w:color="auto" w:frame="1"/>
              </w:rPr>
              <w:t>DAN RUŽIČASTIH MAJICA</w:t>
            </w:r>
          </w:p>
        </w:tc>
        <w:tc>
          <w:tcPr>
            <w:tcW w:w="2835" w:type="dxa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-njegovati ljubaznost u međusobnim odnosima</w:t>
            </w:r>
          </w:p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učenicima razredne nastave</w:t>
            </w:r>
          </w:p>
        </w:tc>
        <w:tc>
          <w:tcPr>
            <w:tcW w:w="1560" w:type="dxa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 xml:space="preserve">učitelji i roditelji </w:t>
            </w:r>
          </w:p>
        </w:tc>
        <w:tc>
          <w:tcPr>
            <w:tcW w:w="2268" w:type="dxa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individualni, skupni rad</w:t>
            </w:r>
          </w:p>
        </w:tc>
        <w:tc>
          <w:tcPr>
            <w:tcW w:w="1134" w:type="dxa"/>
            <w:gridSpan w:val="2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veljača</w:t>
            </w:r>
          </w:p>
        </w:tc>
        <w:tc>
          <w:tcPr>
            <w:tcW w:w="1134" w:type="dxa"/>
          </w:tcPr>
          <w:p w:rsidR="002D3303" w:rsidRPr="00262C36" w:rsidRDefault="002D3303" w:rsidP="3B8D62C5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842" w:type="dxa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 xml:space="preserve"> -likovni i literarni radovi</w:t>
            </w:r>
          </w:p>
        </w:tc>
        <w:tc>
          <w:tcPr>
            <w:tcW w:w="1615" w:type="dxa"/>
            <w:gridSpan w:val="2"/>
          </w:tcPr>
          <w:p w:rsidR="002D3303" w:rsidRPr="00262C36" w:rsidRDefault="7CA74A7A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2D3303" w:rsidRPr="00262C36" w:rsidRDefault="7CA74A7A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DRAVLJE</w:t>
            </w:r>
          </w:p>
          <w:p w:rsidR="002D3303" w:rsidRPr="00262C36" w:rsidRDefault="42344E5B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</w:tc>
      </w:tr>
      <w:tr w:rsidR="002D3303" w:rsidRPr="00262C36" w:rsidTr="3B8D62C5">
        <w:tc>
          <w:tcPr>
            <w:tcW w:w="1702" w:type="dxa"/>
          </w:tcPr>
          <w:p w:rsidR="002D3303" w:rsidRPr="00262C36" w:rsidRDefault="7CA74A7A" w:rsidP="3B8D62C5">
            <w:pPr>
              <w:rPr>
                <w:rFonts w:ascii="Ebrima" w:hAnsi="Ebrima"/>
                <w:b/>
                <w:bCs/>
                <w:color w:val="000000" w:themeColor="text1"/>
              </w:rPr>
            </w:pPr>
            <w:r w:rsidRPr="00262C36">
              <w:rPr>
                <w:rFonts w:ascii="Ebrima" w:hAnsi="Ebrima"/>
                <w:b/>
                <w:bCs/>
                <w:color w:val="000000" w:themeColor="text1"/>
              </w:rPr>
              <w:t>MAJČIN DAN</w:t>
            </w:r>
          </w:p>
        </w:tc>
        <w:tc>
          <w:tcPr>
            <w:tcW w:w="2835" w:type="dxa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Obilježiti Majčin dan</w:t>
            </w:r>
          </w:p>
        </w:tc>
        <w:tc>
          <w:tcPr>
            <w:tcW w:w="1559" w:type="dxa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Sudjelovati u obilježavanju blagdana i praznika, poticati suradnju roditelja, lokalne zajednice,crkve i škole.</w:t>
            </w:r>
          </w:p>
        </w:tc>
        <w:tc>
          <w:tcPr>
            <w:tcW w:w="1560" w:type="dxa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Učitelji, majke</w:t>
            </w:r>
          </w:p>
        </w:tc>
        <w:tc>
          <w:tcPr>
            <w:tcW w:w="2268" w:type="dxa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Individualni i skupni rad</w:t>
            </w:r>
          </w:p>
        </w:tc>
        <w:tc>
          <w:tcPr>
            <w:tcW w:w="1134" w:type="dxa"/>
            <w:gridSpan w:val="2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svibanj</w:t>
            </w:r>
          </w:p>
        </w:tc>
        <w:tc>
          <w:tcPr>
            <w:tcW w:w="1134" w:type="dxa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Simbolični</w:t>
            </w:r>
          </w:p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pokloni za mame</w:t>
            </w:r>
          </w:p>
        </w:tc>
        <w:tc>
          <w:tcPr>
            <w:tcW w:w="1842" w:type="dxa"/>
          </w:tcPr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Razredna priredba</w:t>
            </w:r>
          </w:p>
        </w:tc>
        <w:tc>
          <w:tcPr>
            <w:tcW w:w="1615" w:type="dxa"/>
            <w:gridSpan w:val="2"/>
          </w:tcPr>
          <w:p w:rsidR="002D3303" w:rsidRPr="00262C36" w:rsidRDefault="42344E5B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2D3303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</w:tc>
      </w:tr>
    </w:tbl>
    <w:p w:rsidR="00BB0A64" w:rsidRPr="00262C36" w:rsidRDefault="00BB0A64" w:rsidP="00E6577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0A64" w:rsidRPr="00262C36" w:rsidRDefault="00BB0A64" w:rsidP="00E6577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0A64" w:rsidRPr="00262C36" w:rsidRDefault="00143607" w:rsidP="00E6577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2C36">
        <w:rPr>
          <w:rFonts w:ascii="Times New Roman" w:hAnsi="Times New Roman"/>
          <w:b/>
          <w:color w:val="000000" w:themeColor="text1"/>
          <w:sz w:val="24"/>
          <w:szCs w:val="24"/>
        </w:rPr>
        <w:t>Njemački jezik</w:t>
      </w:r>
    </w:p>
    <w:p w:rsidR="00BB0A64" w:rsidRPr="00262C36" w:rsidRDefault="00BB0A64" w:rsidP="00E6577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120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1418"/>
        <w:gridCol w:w="1559"/>
        <w:gridCol w:w="1701"/>
        <w:gridCol w:w="1417"/>
        <w:gridCol w:w="1418"/>
        <w:gridCol w:w="1876"/>
        <w:gridCol w:w="1384"/>
      </w:tblGrid>
      <w:tr w:rsidR="00BB0A64" w:rsidRPr="00262C36" w:rsidTr="6D418932">
        <w:tc>
          <w:tcPr>
            <w:tcW w:w="1668" w:type="dxa"/>
            <w:vAlign w:val="center"/>
          </w:tcPr>
          <w:p w:rsidR="00BB0A64" w:rsidRPr="00262C36" w:rsidRDefault="6D418932" w:rsidP="6D418932">
            <w:pPr>
              <w:jc w:val="center"/>
              <w:rPr>
                <w:b/>
                <w:bCs/>
                <w:color w:val="000000" w:themeColor="text1"/>
              </w:rPr>
            </w:pPr>
            <w:bookmarkStart w:id="731" w:name="_Toc337225441"/>
            <w:r w:rsidRPr="00262C36">
              <w:rPr>
                <w:b/>
                <w:bCs/>
                <w:color w:val="000000" w:themeColor="text1"/>
              </w:rPr>
              <w:t>NAZIV AKTIVNOSTI</w:t>
            </w:r>
          </w:p>
        </w:tc>
        <w:tc>
          <w:tcPr>
            <w:tcW w:w="2551" w:type="dxa"/>
            <w:vAlign w:val="center"/>
          </w:tcPr>
          <w:p w:rsidR="00BB0A64" w:rsidRPr="00262C36" w:rsidRDefault="6D418932" w:rsidP="6D418932">
            <w:pPr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CILJ</w:t>
            </w:r>
          </w:p>
        </w:tc>
        <w:tc>
          <w:tcPr>
            <w:tcW w:w="1418" w:type="dxa"/>
            <w:vAlign w:val="center"/>
          </w:tcPr>
          <w:p w:rsidR="00BB0A64" w:rsidRPr="00262C36" w:rsidRDefault="6D418932" w:rsidP="6D418932">
            <w:pPr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NAMJENA</w:t>
            </w:r>
          </w:p>
        </w:tc>
        <w:tc>
          <w:tcPr>
            <w:tcW w:w="1559" w:type="dxa"/>
            <w:vAlign w:val="center"/>
          </w:tcPr>
          <w:p w:rsidR="00BB0A64" w:rsidRPr="00262C36" w:rsidRDefault="6D418932" w:rsidP="6D418932">
            <w:pPr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NOSITELJI</w:t>
            </w:r>
          </w:p>
        </w:tc>
        <w:tc>
          <w:tcPr>
            <w:tcW w:w="1701" w:type="dxa"/>
            <w:vAlign w:val="center"/>
          </w:tcPr>
          <w:p w:rsidR="00BB0A64" w:rsidRPr="00262C36" w:rsidRDefault="6D418932" w:rsidP="6D418932">
            <w:pPr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NAČIN REALIZACIJE</w:t>
            </w:r>
          </w:p>
        </w:tc>
        <w:tc>
          <w:tcPr>
            <w:tcW w:w="1417" w:type="dxa"/>
            <w:vAlign w:val="center"/>
          </w:tcPr>
          <w:p w:rsidR="00BB0A64" w:rsidRPr="00262C36" w:rsidRDefault="6D418932" w:rsidP="6D418932">
            <w:pPr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VREMENIK</w:t>
            </w:r>
          </w:p>
        </w:tc>
        <w:tc>
          <w:tcPr>
            <w:tcW w:w="1418" w:type="dxa"/>
            <w:vAlign w:val="center"/>
          </w:tcPr>
          <w:p w:rsidR="00BB0A64" w:rsidRPr="00262C36" w:rsidRDefault="6D418932" w:rsidP="6D418932">
            <w:pPr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TROŠKO-VNIK</w:t>
            </w:r>
          </w:p>
        </w:tc>
        <w:tc>
          <w:tcPr>
            <w:tcW w:w="1876" w:type="dxa"/>
            <w:vAlign w:val="center"/>
          </w:tcPr>
          <w:p w:rsidR="00BB0A64" w:rsidRPr="00262C36" w:rsidRDefault="6D418932" w:rsidP="6D418932">
            <w:pPr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NAČIN VREDNOVANJA I KORIŠTENJA REZULTATA</w:t>
            </w:r>
          </w:p>
        </w:tc>
        <w:tc>
          <w:tcPr>
            <w:tcW w:w="1384" w:type="dxa"/>
            <w:vAlign w:val="center"/>
          </w:tcPr>
          <w:p w:rsidR="00BB0A64" w:rsidRPr="00262C36" w:rsidRDefault="6D418932" w:rsidP="6D418932">
            <w:pPr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Korelacija sa zdravstvenim i građanskim odgojem</w:t>
            </w:r>
          </w:p>
        </w:tc>
      </w:tr>
      <w:tr w:rsidR="00401FD8" w:rsidRPr="00262C36" w:rsidTr="6D418932">
        <w:trPr>
          <w:cantSplit/>
          <w:trHeight w:val="1134"/>
        </w:trPr>
        <w:tc>
          <w:tcPr>
            <w:tcW w:w="1668" w:type="dxa"/>
            <w:textDirection w:val="btLr"/>
            <w:vAlign w:val="center"/>
          </w:tcPr>
          <w:p w:rsidR="00BB0A64" w:rsidRPr="00262C36" w:rsidRDefault="6D418932" w:rsidP="6D418932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Dani kruha</w:t>
            </w:r>
          </w:p>
        </w:tc>
        <w:tc>
          <w:tcPr>
            <w:tcW w:w="255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vijati svijest učenika o zdravoj prehrani i racionalnom odnosu prema hrani.</w:t>
            </w:r>
          </w:p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svajanje jezičnog sadržaja povezanog s prehranom, pjevanje prigodnih pjesmica, izrada plakata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Učenicima 1.-4. razreda </w:t>
            </w:r>
          </w:p>
        </w:tc>
        <w:tc>
          <w:tcPr>
            <w:tcW w:w="1559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astave njemačkog jezika i učenici</w:t>
            </w:r>
          </w:p>
        </w:tc>
        <w:tc>
          <w:tcPr>
            <w:tcW w:w="170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rad u skupinama, </w:t>
            </w:r>
          </w:p>
        </w:tc>
        <w:tc>
          <w:tcPr>
            <w:tcW w:w="1417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listopad 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bava papira 100 kn</w:t>
            </w:r>
          </w:p>
        </w:tc>
        <w:tc>
          <w:tcPr>
            <w:tcW w:w="1876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izrada plakata, učenje pjesmica </w:t>
            </w:r>
          </w:p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sudjelovanje u priredbi male škole</w:t>
            </w:r>
          </w:p>
        </w:tc>
        <w:tc>
          <w:tcPr>
            <w:tcW w:w="1384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Važnost pravilne prehrane.</w:t>
            </w:r>
          </w:p>
        </w:tc>
      </w:tr>
      <w:tr w:rsidR="00401FD8" w:rsidRPr="00262C36" w:rsidTr="6D418932">
        <w:trPr>
          <w:cantSplit/>
          <w:trHeight w:val="1134"/>
        </w:trPr>
        <w:tc>
          <w:tcPr>
            <w:tcW w:w="1668" w:type="dxa"/>
            <w:textDirection w:val="btLr"/>
            <w:vAlign w:val="center"/>
          </w:tcPr>
          <w:p w:rsidR="00BB0A64" w:rsidRPr="00262C36" w:rsidRDefault="6D418932" w:rsidP="6D418932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Hod s lampionima</w:t>
            </w:r>
          </w:p>
        </w:tc>
        <w:tc>
          <w:tcPr>
            <w:tcW w:w="255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bilježavanje dana sv. Martina tradicionalno šetnjom lampionima (tipična za njemačko govorno područje)</w:t>
            </w:r>
          </w:p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-usvajanje jezičnog sadržaja povezanog s blagdanima, učenje prigodnih pjesmica, njegovanje duha prijateljstva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1.-4. razreda</w:t>
            </w:r>
          </w:p>
        </w:tc>
        <w:tc>
          <w:tcPr>
            <w:tcW w:w="1559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astave njemačkog jezika i učenici</w:t>
            </w:r>
          </w:p>
        </w:tc>
        <w:tc>
          <w:tcPr>
            <w:tcW w:w="170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dionice, rad u skupinama, šetnja, izrada lampiona</w:t>
            </w:r>
          </w:p>
        </w:tc>
        <w:tc>
          <w:tcPr>
            <w:tcW w:w="1417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studeni 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materijali za nabavu lampiona </w:t>
            </w:r>
          </w:p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100 kn</w:t>
            </w:r>
          </w:p>
        </w:tc>
        <w:tc>
          <w:tcPr>
            <w:tcW w:w="1876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izrada plakata, razgovor, hod s lampionima</w:t>
            </w:r>
          </w:p>
        </w:tc>
        <w:tc>
          <w:tcPr>
            <w:tcW w:w="1384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Upoznavanje s drugom kulturom. Vrijednost vlastite i tuđe kulture. </w:t>
            </w:r>
          </w:p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bičaji, blagdani i tradicija</w:t>
            </w:r>
          </w:p>
        </w:tc>
      </w:tr>
      <w:tr w:rsidR="00401FD8" w:rsidRPr="00262C36" w:rsidTr="6D418932">
        <w:trPr>
          <w:cantSplit/>
          <w:trHeight w:val="1134"/>
        </w:trPr>
        <w:tc>
          <w:tcPr>
            <w:tcW w:w="1668" w:type="dxa"/>
            <w:textDirection w:val="btLr"/>
            <w:vAlign w:val="center"/>
          </w:tcPr>
          <w:p w:rsidR="00BB0A64" w:rsidRPr="00262C36" w:rsidRDefault="6D418932" w:rsidP="6D418932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Božić</w:t>
            </w:r>
          </w:p>
        </w:tc>
        <w:tc>
          <w:tcPr>
            <w:tcW w:w="255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bilježiti blagdan, učiti o značaju Božića -usvojiti jezični sadržaj povezan s blagdanima, njegovati duh prijateljstva i požrtvovnosti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1.-4. razreda</w:t>
            </w:r>
          </w:p>
        </w:tc>
        <w:tc>
          <w:tcPr>
            <w:tcW w:w="1559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astave njemačkog jezika i učenici</w:t>
            </w:r>
          </w:p>
        </w:tc>
        <w:tc>
          <w:tcPr>
            <w:tcW w:w="170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dionice,rad u paru, rad u skupinama, izlaganje</w:t>
            </w:r>
          </w:p>
        </w:tc>
        <w:tc>
          <w:tcPr>
            <w:tcW w:w="1417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prosinac 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bava materijala za ukrase 200 kn</w:t>
            </w:r>
          </w:p>
        </w:tc>
        <w:tc>
          <w:tcPr>
            <w:tcW w:w="1876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govor, osobno zadovoljstvo.</w:t>
            </w:r>
          </w:p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redajom čestitke članovima obitelji na stranom jeziku</w:t>
            </w:r>
          </w:p>
        </w:tc>
        <w:tc>
          <w:tcPr>
            <w:tcW w:w="1384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bičaji, blagdani i tradicija i vlastitoj i tuđoj kulturi. Poštovanje prema drugačijim običajima i tradiciji.</w:t>
            </w:r>
          </w:p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Čestitanje </w:t>
            </w:r>
          </w:p>
        </w:tc>
      </w:tr>
      <w:tr w:rsidR="00401FD8" w:rsidRPr="00262C36" w:rsidTr="6D418932">
        <w:trPr>
          <w:cantSplit/>
          <w:trHeight w:val="1134"/>
        </w:trPr>
        <w:tc>
          <w:tcPr>
            <w:tcW w:w="1668" w:type="dxa"/>
            <w:textDirection w:val="btLr"/>
            <w:vAlign w:val="center"/>
          </w:tcPr>
          <w:p w:rsidR="00BB0A64" w:rsidRPr="00262C36" w:rsidRDefault="6D418932" w:rsidP="6D418932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Maškare</w:t>
            </w:r>
          </w:p>
        </w:tc>
        <w:tc>
          <w:tcPr>
            <w:tcW w:w="255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razvijati kreativnost i maštu u izradi maski i kostima </w:t>
            </w:r>
          </w:p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-njegovati tradicijske običaje zavičaja te ih povezati s običajima zemalja njemačkog govornog područja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1.-4. razreda</w:t>
            </w:r>
          </w:p>
        </w:tc>
        <w:tc>
          <w:tcPr>
            <w:tcW w:w="1559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astave njemačkog jezika i učenici</w:t>
            </w:r>
          </w:p>
        </w:tc>
        <w:tc>
          <w:tcPr>
            <w:tcW w:w="170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radionice,rad u paru, rad u skupinama </w:t>
            </w:r>
          </w:p>
        </w:tc>
        <w:tc>
          <w:tcPr>
            <w:tcW w:w="1417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veljača 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bava materijala za izradu maski 200 kn</w:t>
            </w:r>
          </w:p>
        </w:tc>
        <w:tc>
          <w:tcPr>
            <w:tcW w:w="1876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lakat, razgovor, osobno zadovoljstvo, pano s izrađenim maskama</w:t>
            </w:r>
          </w:p>
        </w:tc>
        <w:tc>
          <w:tcPr>
            <w:tcW w:w="1384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bičaji, blagdani i tradicija i vlastitoj i tuđoj kulturi. Poštovanje prema drugačijim običajima i tradiciji.</w:t>
            </w:r>
          </w:p>
        </w:tc>
      </w:tr>
      <w:tr w:rsidR="00401FD8" w:rsidRPr="00262C36" w:rsidTr="6D418932">
        <w:trPr>
          <w:cantSplit/>
          <w:trHeight w:val="1134"/>
        </w:trPr>
        <w:tc>
          <w:tcPr>
            <w:tcW w:w="1668" w:type="dxa"/>
            <w:textDirection w:val="btLr"/>
            <w:vAlign w:val="center"/>
          </w:tcPr>
          <w:p w:rsidR="00BB0A64" w:rsidRPr="00262C36" w:rsidRDefault="6D418932" w:rsidP="6D418932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Valentinstag</w:t>
            </w:r>
          </w:p>
        </w:tc>
        <w:tc>
          <w:tcPr>
            <w:tcW w:w="255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učiti nešto o obilježavanju dana zaljubljenih u zemljama njem. Govornog područja.</w:t>
            </w:r>
          </w:p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- Usvojiti vokabular vezan uz dan zaljubljenih; pisanje pisama ili čestitke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4. razreda</w:t>
            </w:r>
          </w:p>
        </w:tc>
        <w:tc>
          <w:tcPr>
            <w:tcW w:w="1559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astave njemačkog jezika i učenici</w:t>
            </w:r>
          </w:p>
        </w:tc>
        <w:tc>
          <w:tcPr>
            <w:tcW w:w="170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isanje pisama, izrada čestitki, usvajanje pjesmica</w:t>
            </w:r>
          </w:p>
        </w:tc>
        <w:tc>
          <w:tcPr>
            <w:tcW w:w="1417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veljača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bava materijala za izradu čestitki 100kn</w:t>
            </w:r>
          </w:p>
        </w:tc>
        <w:tc>
          <w:tcPr>
            <w:tcW w:w="1876" w:type="dxa"/>
          </w:tcPr>
          <w:p w:rsidR="00BB0A64" w:rsidRPr="00262C36" w:rsidRDefault="00BB0A64" w:rsidP="6D418932">
            <w:pPr>
              <w:rPr>
                <w:color w:val="000000" w:themeColor="text1"/>
              </w:rPr>
            </w:pPr>
          </w:p>
          <w:p w:rsidR="00BB0A64" w:rsidRPr="00262C36" w:rsidRDefault="6D418932" w:rsidP="6D418932">
            <w:pPr>
              <w:jc w:val="right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krašavanje panoa radovima učenika</w:t>
            </w:r>
          </w:p>
        </w:tc>
        <w:tc>
          <w:tcPr>
            <w:tcW w:w="1384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bičaji, blagdani i tradicija i vlastitoj i tuđoj kulturi. Poštovanje prema drugačijim običajima i tradiciji.</w:t>
            </w:r>
          </w:p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govor o zaljubljenosti među vršnjacima</w:t>
            </w:r>
          </w:p>
        </w:tc>
      </w:tr>
      <w:tr w:rsidR="00401FD8" w:rsidRPr="00262C36" w:rsidTr="6D418932">
        <w:trPr>
          <w:cantSplit/>
          <w:trHeight w:val="1134"/>
        </w:trPr>
        <w:tc>
          <w:tcPr>
            <w:tcW w:w="1668" w:type="dxa"/>
            <w:textDirection w:val="btLr"/>
            <w:vAlign w:val="center"/>
          </w:tcPr>
          <w:p w:rsidR="00BB0A64" w:rsidRPr="00262C36" w:rsidRDefault="6D418932" w:rsidP="6D418932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Proljeće/Uskrs</w:t>
            </w:r>
          </w:p>
        </w:tc>
        <w:tc>
          <w:tcPr>
            <w:tcW w:w="255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obilježiti blagdan, učiti o značaju Uskrsa </w:t>
            </w:r>
          </w:p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-usvojiti vokabular vezan uz proljeće, moći razgovarati o Uskrsu, naučiti prigodne pjesmice i rime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1.-4. razreda</w:t>
            </w:r>
          </w:p>
        </w:tc>
        <w:tc>
          <w:tcPr>
            <w:tcW w:w="1559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astave njemačkog jezika i učenici</w:t>
            </w:r>
          </w:p>
        </w:tc>
        <w:tc>
          <w:tcPr>
            <w:tcW w:w="170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d u skupinama, izlaganje</w:t>
            </w:r>
          </w:p>
        </w:tc>
        <w:tc>
          <w:tcPr>
            <w:tcW w:w="1417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ravanja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bava materijala za izradu ukrasa 100 kn</w:t>
            </w:r>
          </w:p>
        </w:tc>
        <w:tc>
          <w:tcPr>
            <w:tcW w:w="1876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govor</w:t>
            </w:r>
          </w:p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krašavanje panoa radovima učenika</w:t>
            </w:r>
          </w:p>
        </w:tc>
        <w:tc>
          <w:tcPr>
            <w:tcW w:w="1384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bičaji, blagdani i tradicija i vlastitoj i tuđoj kulturi. Poštovanje prema drugačijim običajima i tradiciji.</w:t>
            </w:r>
          </w:p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Čestitanje.</w:t>
            </w:r>
          </w:p>
        </w:tc>
      </w:tr>
      <w:tr w:rsidR="00401FD8" w:rsidRPr="00262C36" w:rsidTr="6D418932">
        <w:trPr>
          <w:cantSplit/>
          <w:trHeight w:val="1134"/>
        </w:trPr>
        <w:tc>
          <w:tcPr>
            <w:tcW w:w="1668" w:type="dxa"/>
            <w:textDirection w:val="btLr"/>
            <w:vAlign w:val="center"/>
          </w:tcPr>
          <w:p w:rsidR="00BB0A64" w:rsidRPr="00262C36" w:rsidRDefault="6D418932" w:rsidP="6D418932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Majčin dan</w:t>
            </w:r>
          </w:p>
        </w:tc>
        <w:tc>
          <w:tcPr>
            <w:tcW w:w="255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bilježavanje majčinog dana. Vrijednost obitelji. Razgovor i zahvala majci ili članu obitelji. Usvajanje potrebnog vokabulara.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1.-4. razreda</w:t>
            </w:r>
          </w:p>
        </w:tc>
        <w:tc>
          <w:tcPr>
            <w:tcW w:w="1559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astave njemačkog jezika i učenici</w:t>
            </w:r>
          </w:p>
        </w:tc>
        <w:tc>
          <w:tcPr>
            <w:tcW w:w="170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d u paru, skupinama, izlaganje, izrada poklona i malog znaka pažnje majci ili baki</w:t>
            </w:r>
          </w:p>
        </w:tc>
        <w:tc>
          <w:tcPr>
            <w:tcW w:w="1417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svibanj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bava materijala za izradu ukrasa i poklona 200kn</w:t>
            </w:r>
          </w:p>
        </w:tc>
        <w:tc>
          <w:tcPr>
            <w:tcW w:w="1876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Zadovoljstvo učenika nakon što podijele svoj znak pažnje sa svojom obitelji.</w:t>
            </w:r>
          </w:p>
        </w:tc>
        <w:tc>
          <w:tcPr>
            <w:tcW w:w="1384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Važnost obitelji.</w:t>
            </w:r>
          </w:p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bičaji i tradicije u drugoj kulturi</w:t>
            </w:r>
          </w:p>
        </w:tc>
      </w:tr>
      <w:tr w:rsidR="00401FD8" w:rsidRPr="00262C36" w:rsidTr="6D418932">
        <w:trPr>
          <w:cantSplit/>
          <w:trHeight w:val="1134"/>
        </w:trPr>
        <w:tc>
          <w:tcPr>
            <w:tcW w:w="1668" w:type="dxa"/>
            <w:textDirection w:val="btLr"/>
            <w:vAlign w:val="center"/>
          </w:tcPr>
          <w:p w:rsidR="00BB0A64" w:rsidRPr="00262C36" w:rsidRDefault="6D418932" w:rsidP="6D418932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Meine Brieffreunde</w:t>
            </w:r>
          </w:p>
        </w:tc>
        <w:tc>
          <w:tcPr>
            <w:tcW w:w="255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Dopisivanje učenika 4. razreda na njemačkom jeziku. Upoznavanje novih prijatelja i priprema za „veliku školu“.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4. razreda redovne nastave</w:t>
            </w:r>
          </w:p>
        </w:tc>
        <w:tc>
          <w:tcPr>
            <w:tcW w:w="1559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astave njemačkog jezika i učenici</w:t>
            </w:r>
          </w:p>
        </w:tc>
        <w:tc>
          <w:tcPr>
            <w:tcW w:w="170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dopisivanje pismima: učenici će napisati pismo o sebi učeniku iz druge područne škole te će se tako dopisivati na njemačkom jeziku.</w:t>
            </w:r>
          </w:p>
        </w:tc>
        <w:tc>
          <w:tcPr>
            <w:tcW w:w="1417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kroz školsku godinu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apir za pisanje</w:t>
            </w:r>
          </w:p>
        </w:tc>
        <w:tc>
          <w:tcPr>
            <w:tcW w:w="1876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Zadovoljstvo učenika; </w:t>
            </w:r>
          </w:p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Nastavak komunikacije pismima. </w:t>
            </w:r>
          </w:p>
        </w:tc>
        <w:tc>
          <w:tcPr>
            <w:tcW w:w="1384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Važnost prijateljstva, pozitivna slika o sebi</w:t>
            </w:r>
          </w:p>
        </w:tc>
      </w:tr>
      <w:tr w:rsidR="00401FD8" w:rsidRPr="00262C36" w:rsidTr="6D418932">
        <w:trPr>
          <w:cantSplit/>
          <w:trHeight w:val="1134"/>
        </w:trPr>
        <w:tc>
          <w:tcPr>
            <w:tcW w:w="1668" w:type="dxa"/>
            <w:textDirection w:val="btLr"/>
            <w:vAlign w:val="center"/>
          </w:tcPr>
          <w:p w:rsidR="00BB0A64" w:rsidRPr="00262C36" w:rsidRDefault="6D418932" w:rsidP="6D418932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Pfannkuchentag</w:t>
            </w:r>
          </w:p>
        </w:tc>
        <w:tc>
          <w:tcPr>
            <w:tcW w:w="255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oticanje na zajedništvo i prijateljstvo, zdrava prehrana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4. razreda redovne nastave</w:t>
            </w:r>
          </w:p>
        </w:tc>
        <w:tc>
          <w:tcPr>
            <w:tcW w:w="1559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astave njemačkog jezika i učenici</w:t>
            </w:r>
          </w:p>
        </w:tc>
        <w:tc>
          <w:tcPr>
            <w:tcW w:w="1701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ečenje palačinki u razredu. Učenici će naučiti recept za palačinke i ponoviti namirnice</w:t>
            </w:r>
          </w:p>
        </w:tc>
        <w:tc>
          <w:tcPr>
            <w:tcW w:w="1417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rema planu i programu</w:t>
            </w:r>
          </w:p>
        </w:tc>
        <w:tc>
          <w:tcPr>
            <w:tcW w:w="1418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Sastojci za palačinke, tanjuri i čaše oko 300kn</w:t>
            </w:r>
          </w:p>
        </w:tc>
        <w:tc>
          <w:tcPr>
            <w:tcW w:w="1876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Zadovoljstvo učenika. Usvajanje zdravih navika. </w:t>
            </w:r>
          </w:p>
        </w:tc>
        <w:tc>
          <w:tcPr>
            <w:tcW w:w="1384" w:type="dxa"/>
          </w:tcPr>
          <w:p w:rsidR="00BB0A64" w:rsidRPr="00262C36" w:rsidRDefault="6D418932" w:rsidP="6D41893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Važnost pravilne prehrane</w:t>
            </w:r>
          </w:p>
        </w:tc>
      </w:tr>
      <w:bookmarkEnd w:id="731"/>
    </w:tbl>
    <w:p w:rsidR="6D418932" w:rsidRPr="00262C36" w:rsidRDefault="6D418932">
      <w:pPr>
        <w:rPr>
          <w:color w:val="000000" w:themeColor="text1"/>
        </w:rPr>
      </w:pPr>
    </w:p>
    <w:p w:rsidR="00BB0A64" w:rsidRPr="00262C36" w:rsidRDefault="00BB0A64" w:rsidP="00E6577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F3402" w:rsidRPr="00262C36" w:rsidRDefault="00EF3402" w:rsidP="00EF3402">
      <w:pPr>
        <w:rPr>
          <w:b/>
          <w:iCs/>
          <w:color w:val="000000" w:themeColor="text1"/>
          <w:u w:val="single"/>
        </w:rPr>
      </w:pPr>
    </w:p>
    <w:p w:rsidR="00E65774" w:rsidRPr="00262C36" w:rsidRDefault="00E65774" w:rsidP="00E6577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2C36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E65774" w:rsidRPr="00262C36" w:rsidRDefault="00E65774" w:rsidP="00E65774">
      <w:pPr>
        <w:pStyle w:val="Podnaslov"/>
        <w:rPr>
          <w:rFonts w:ascii="Times New Roman" w:hAnsi="Times New Roman"/>
          <w:color w:val="000000" w:themeColor="text1"/>
        </w:rPr>
      </w:pPr>
      <w:bookmarkStart w:id="732" w:name="_Toc462071262"/>
      <w:r w:rsidRPr="00262C36">
        <w:rPr>
          <w:rFonts w:ascii="Times New Roman" w:hAnsi="Times New Roman"/>
          <w:color w:val="000000" w:themeColor="text1"/>
        </w:rPr>
        <w:t>Projektna nastava</w:t>
      </w:r>
      <w:bookmarkEnd w:id="732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390"/>
        <w:gridCol w:w="1936"/>
        <w:gridCol w:w="1331"/>
        <w:gridCol w:w="2591"/>
        <w:gridCol w:w="1471"/>
        <w:gridCol w:w="1247"/>
        <w:gridCol w:w="1063"/>
        <w:gridCol w:w="1634"/>
        <w:gridCol w:w="1331"/>
      </w:tblGrid>
      <w:tr w:rsidR="00531CAC" w:rsidRPr="00262C36" w:rsidTr="3B8D62C5">
        <w:tc>
          <w:tcPr>
            <w:tcW w:w="1537" w:type="dxa"/>
            <w:vAlign w:val="center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2275" w:type="dxa"/>
            <w:vAlign w:val="center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437" w:type="dxa"/>
            <w:vAlign w:val="center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663" w:type="dxa"/>
            <w:vAlign w:val="center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659" w:type="dxa"/>
            <w:vAlign w:val="center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481" w:type="dxa"/>
            <w:vAlign w:val="center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174" w:type="dxa"/>
            <w:vAlign w:val="center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  <w:tc>
          <w:tcPr>
            <w:tcW w:w="1223" w:type="dxa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31CAC" w:rsidRPr="00262C36" w:rsidRDefault="00531CAC" w:rsidP="1DEFFB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31CAC" w:rsidRPr="00262C36" w:rsidTr="3B8D62C5">
        <w:trPr>
          <w:cantSplit/>
          <w:trHeight w:val="1134"/>
        </w:trPr>
        <w:tc>
          <w:tcPr>
            <w:tcW w:w="1537" w:type="dxa"/>
            <w:textDirection w:val="btLr"/>
            <w:vAlign w:val="center"/>
          </w:tcPr>
          <w:p w:rsidR="00531CAC" w:rsidRPr="00262C36" w:rsidRDefault="1DEFFBB6" w:rsidP="1DEFFBB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CKA</w:t>
            </w:r>
          </w:p>
          <w:p w:rsidR="00531CAC" w:rsidRPr="00262C36" w:rsidRDefault="1DEFFBB6" w:rsidP="1DEFFBB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ICA</w:t>
            </w:r>
          </w:p>
        </w:tc>
        <w:tc>
          <w:tcPr>
            <w:tcW w:w="2275" w:type="dxa"/>
          </w:tcPr>
          <w:p w:rsidR="00531CAC" w:rsidRPr="00262C36" w:rsidRDefault="00531CAC" w:rsidP="005404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pratiti rast i razvoj zaštićene biljke u zavičaju, osvijestiti vrijednost ove biljke i njezino očuvanje</w:t>
            </w:r>
          </w:p>
          <w:p w:rsidR="00531CAC" w:rsidRPr="00262C36" w:rsidRDefault="00531CAC" w:rsidP="005404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razlikovati kockavicu kao zaštićenu biljku</w:t>
            </w:r>
          </w:p>
          <w:p w:rsidR="00531CAC" w:rsidRPr="00262C36" w:rsidRDefault="00531CAC" w:rsidP="005404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razvijati ljubav prema prirodi i istraživački interes učenika</w:t>
            </w:r>
          </w:p>
        </w:tc>
        <w:tc>
          <w:tcPr>
            <w:tcW w:w="1437" w:type="dxa"/>
          </w:tcPr>
          <w:p w:rsidR="00531CAC" w:rsidRPr="00262C36" w:rsidRDefault="00531CAC" w:rsidP="00EE76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PŠ Bučje</w:t>
            </w:r>
          </w:p>
        </w:tc>
        <w:tc>
          <w:tcPr>
            <w:tcW w:w="1663" w:type="dxa"/>
          </w:tcPr>
          <w:p w:rsidR="00531CAC" w:rsidRPr="00262C36" w:rsidRDefault="00531CAC" w:rsidP="005404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iteljice PŠ Bučje </w:t>
            </w:r>
          </w:p>
          <w:p w:rsidR="00531CAC" w:rsidRPr="00262C36" w:rsidRDefault="00531CAC" w:rsidP="005404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predstavnik Javne ustanove za upravljanje zaštićenim područjem Požeško-slavonske županije  </w:t>
            </w:r>
          </w:p>
        </w:tc>
        <w:tc>
          <w:tcPr>
            <w:tcW w:w="1659" w:type="dxa"/>
          </w:tcPr>
          <w:p w:rsidR="00531CAC" w:rsidRPr="00262C36" w:rsidRDefault="00531CAC" w:rsidP="005404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raživački rad učenika</w:t>
            </w:r>
          </w:p>
        </w:tc>
        <w:tc>
          <w:tcPr>
            <w:tcW w:w="1481" w:type="dxa"/>
          </w:tcPr>
          <w:p w:rsidR="00531CAC" w:rsidRPr="00262C36" w:rsidRDefault="00531CAC" w:rsidP="00EE76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žujak  </w:t>
            </w:r>
          </w:p>
        </w:tc>
        <w:tc>
          <w:tcPr>
            <w:tcW w:w="1174" w:type="dxa"/>
          </w:tcPr>
          <w:p w:rsidR="00531CAC" w:rsidRPr="00262C36" w:rsidRDefault="00531CAC" w:rsidP="005404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531CAC" w:rsidRPr="00262C36" w:rsidRDefault="00531CAC" w:rsidP="005404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usmeno izražavanje opisivanje</w:t>
            </w:r>
          </w:p>
          <w:p w:rsidR="00531CAC" w:rsidRPr="00262C36" w:rsidRDefault="00531CAC" w:rsidP="005404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izložba fotografija</w:t>
            </w:r>
          </w:p>
          <w:p w:rsidR="00531CAC" w:rsidRPr="00262C36" w:rsidRDefault="00531CAC" w:rsidP="005404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izradba tematskog plakata</w:t>
            </w:r>
          </w:p>
          <w:p w:rsidR="00531CAC" w:rsidRPr="00262C36" w:rsidRDefault="00531CAC" w:rsidP="005404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izrada grafikona</w:t>
            </w:r>
          </w:p>
        </w:tc>
        <w:tc>
          <w:tcPr>
            <w:tcW w:w="1223" w:type="dxa"/>
          </w:tcPr>
          <w:p w:rsidR="00531CAC" w:rsidRPr="00262C36" w:rsidRDefault="00531CAC" w:rsidP="1DEFFB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1CAC" w:rsidRPr="00262C36" w:rsidRDefault="00531CAC" w:rsidP="1DEFFB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1CAC" w:rsidRPr="00262C36" w:rsidRDefault="00531CAC" w:rsidP="1DEFFB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1CAC" w:rsidRPr="00262C36" w:rsidRDefault="00531CAC" w:rsidP="1DEFFB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1DEFFBB6" w:rsidRPr="00262C36" w:rsidTr="3B8D62C5">
        <w:trPr>
          <w:cantSplit/>
          <w:trHeight w:val="1134"/>
        </w:trPr>
        <w:tc>
          <w:tcPr>
            <w:tcW w:w="1511" w:type="dxa"/>
            <w:textDirection w:val="btLr"/>
            <w:vAlign w:val="center"/>
          </w:tcPr>
          <w:p w:rsidR="1DEFFBB6" w:rsidRPr="00262C36" w:rsidRDefault="1DEFFBB6" w:rsidP="1DEFFB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RUH DAR ŽIVOTA</w:t>
            </w:r>
          </w:p>
        </w:tc>
        <w:tc>
          <w:tcPr>
            <w:tcW w:w="1685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ražiti postupak proizvodnje kruha,prehrambenu i energetsku vrijednost brašna i kruha kao i znanja i stavove o kruhu te utjecati na pravilne prehrambene navike</w:t>
            </w:r>
          </w:p>
        </w:tc>
        <w:tc>
          <w:tcPr>
            <w:tcW w:w="1300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vijestiti pojam kruha kao dara života svakom čovjeku,te potaknuti na humanitarno djelovanje odraslih i djece</w:t>
            </w:r>
          </w:p>
        </w:tc>
        <w:tc>
          <w:tcPr>
            <w:tcW w:w="1460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rednik,roditelji,školska kuharica,učenici</w:t>
            </w:r>
          </w:p>
        </w:tc>
        <w:tc>
          <w:tcPr>
            <w:tcW w:w="1612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a otvorenog i iskustvenog učenja i poučavanja, prikupljanje podataka te samostalno istraživanje</w:t>
            </w:r>
          </w:p>
        </w:tc>
        <w:tc>
          <w:tcPr>
            <w:tcW w:w="1393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opad (dva tjedna)</w:t>
            </w:r>
          </w:p>
        </w:tc>
        <w:tc>
          <w:tcPr>
            <w:tcW w:w="1152" w:type="dxa"/>
          </w:tcPr>
          <w:p w:rsidR="1DEFFBB6" w:rsidRPr="00262C36" w:rsidRDefault="1DEFFBB6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usmeno izražavanje i izvješćivanje </w:t>
            </w:r>
          </w:p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izrada plakata</w:t>
            </w:r>
          </w:p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Izrada kruha i proizvoda od brašna</w:t>
            </w:r>
          </w:p>
        </w:tc>
        <w:tc>
          <w:tcPr>
            <w:tcW w:w="2116" w:type="dxa"/>
          </w:tcPr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DRŽIVI </w:t>
            </w:r>
          </w:p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OJ</w:t>
            </w:r>
          </w:p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O</w:t>
            </w:r>
          </w:p>
          <w:p w:rsidR="1DEFFBB6" w:rsidRPr="00262C36" w:rsidRDefault="06E6115D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DRAVLJE</w:t>
            </w:r>
          </w:p>
          <w:p w:rsidR="1DEFFBB6" w:rsidRPr="00262C36" w:rsidRDefault="1DEFFBB6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31CAC" w:rsidRPr="00262C36" w:rsidRDefault="00531CAC" w:rsidP="00E65774">
      <w:pPr>
        <w:rPr>
          <w:color w:val="000000" w:themeColor="text1"/>
        </w:rPr>
      </w:pPr>
    </w:p>
    <w:p w:rsidR="006736B7" w:rsidRPr="00262C36" w:rsidRDefault="006736B7" w:rsidP="00E65774">
      <w:pPr>
        <w:rPr>
          <w:color w:val="000000" w:themeColor="text1"/>
        </w:rPr>
      </w:pPr>
    </w:p>
    <w:p w:rsidR="006736B7" w:rsidRPr="00262C36" w:rsidRDefault="006736B7" w:rsidP="00E65774">
      <w:pPr>
        <w:rPr>
          <w:color w:val="000000" w:themeColor="text1"/>
        </w:rPr>
      </w:pPr>
    </w:p>
    <w:p w:rsidR="006736B7" w:rsidRPr="00262C36" w:rsidRDefault="006736B7" w:rsidP="00E65774">
      <w:pPr>
        <w:rPr>
          <w:color w:val="000000" w:themeColor="text1"/>
        </w:rPr>
      </w:pPr>
    </w:p>
    <w:p w:rsidR="006736B7" w:rsidRPr="00262C36" w:rsidRDefault="006736B7" w:rsidP="00E65774">
      <w:pPr>
        <w:rPr>
          <w:color w:val="000000" w:themeColor="text1"/>
        </w:rPr>
      </w:pPr>
    </w:p>
    <w:p w:rsidR="006736B7" w:rsidRPr="00262C36" w:rsidRDefault="006736B7" w:rsidP="00E65774">
      <w:pPr>
        <w:rPr>
          <w:color w:val="000000" w:themeColor="text1"/>
        </w:rPr>
      </w:pPr>
    </w:p>
    <w:p w:rsidR="006736B7" w:rsidRPr="00262C36" w:rsidRDefault="006736B7" w:rsidP="00E65774">
      <w:pPr>
        <w:rPr>
          <w:color w:val="000000" w:themeColor="text1"/>
        </w:rPr>
      </w:pPr>
    </w:p>
    <w:p w:rsidR="006736B7" w:rsidRPr="00262C36" w:rsidRDefault="006736B7" w:rsidP="00E65774">
      <w:pPr>
        <w:rPr>
          <w:color w:val="000000" w:themeColor="text1"/>
        </w:rPr>
      </w:pPr>
    </w:p>
    <w:p w:rsidR="006736B7" w:rsidRPr="00262C36" w:rsidRDefault="006736B7" w:rsidP="00E65774">
      <w:pPr>
        <w:rPr>
          <w:color w:val="000000" w:themeColor="text1"/>
        </w:rPr>
      </w:pPr>
    </w:p>
    <w:p w:rsidR="006736B7" w:rsidRPr="00262C36" w:rsidRDefault="006736B7" w:rsidP="00E65774">
      <w:pPr>
        <w:rPr>
          <w:rFonts w:ascii="Times New Roman" w:hAnsi="Times New Roman"/>
          <w:color w:val="000000" w:themeColor="text1"/>
        </w:rPr>
      </w:pPr>
    </w:p>
    <w:tbl>
      <w:tblPr>
        <w:tblW w:w="15955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835"/>
        <w:gridCol w:w="1559"/>
        <w:gridCol w:w="1843"/>
        <w:gridCol w:w="1701"/>
        <w:gridCol w:w="1417"/>
        <w:gridCol w:w="1276"/>
        <w:gridCol w:w="1899"/>
        <w:gridCol w:w="1899"/>
      </w:tblGrid>
      <w:tr w:rsidR="00531CAC" w:rsidRPr="00262C36" w:rsidTr="3B8D62C5">
        <w:tc>
          <w:tcPr>
            <w:tcW w:w="1526" w:type="dxa"/>
            <w:vAlign w:val="center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2835" w:type="dxa"/>
            <w:vAlign w:val="center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</w:t>
            </w:r>
          </w:p>
        </w:tc>
        <w:tc>
          <w:tcPr>
            <w:tcW w:w="1559" w:type="dxa"/>
            <w:vAlign w:val="center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843" w:type="dxa"/>
            <w:vAlign w:val="center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701" w:type="dxa"/>
            <w:vAlign w:val="center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  <w:vAlign w:val="center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276" w:type="dxa"/>
            <w:vAlign w:val="center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</w:tc>
        <w:tc>
          <w:tcPr>
            <w:tcW w:w="1899" w:type="dxa"/>
            <w:vAlign w:val="center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:</w:t>
            </w:r>
          </w:p>
        </w:tc>
        <w:tc>
          <w:tcPr>
            <w:tcW w:w="1899" w:type="dxa"/>
          </w:tcPr>
          <w:p w:rsidR="00531CAC" w:rsidRPr="00262C36" w:rsidRDefault="00531CAC" w:rsidP="004D6C6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EĐUPREDMETNA POVEZANOST</w:t>
            </w:r>
          </w:p>
        </w:tc>
      </w:tr>
      <w:tr w:rsidR="00531CAC" w:rsidRPr="00262C36" w:rsidTr="3B8D62C5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531CAC" w:rsidRPr="00262C36" w:rsidRDefault="00531CAC" w:rsidP="004D6C6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31CAC" w:rsidRPr="00262C36" w:rsidRDefault="7CA74A7A" w:rsidP="7CA74A7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RZOGLASNO ČITANJE</w:t>
            </w:r>
          </w:p>
          <w:p w:rsidR="00531CAC" w:rsidRPr="00262C36" w:rsidRDefault="00531CAC" w:rsidP="004D6C6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CAC" w:rsidRPr="00262C36" w:rsidRDefault="3A4E0077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zo čitati ponuđene riječi</w:t>
            </w:r>
          </w:p>
          <w:p w:rsidR="00531CAC" w:rsidRPr="00262C36" w:rsidRDefault="00531CAC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CAC" w:rsidRPr="00262C36" w:rsidRDefault="3A4E0077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1. -4. razred</w:t>
            </w:r>
          </w:p>
        </w:tc>
        <w:tc>
          <w:tcPr>
            <w:tcW w:w="1843" w:type="dxa"/>
          </w:tcPr>
          <w:p w:rsidR="00531CAC" w:rsidRPr="00262C36" w:rsidRDefault="7CA74A7A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redni učitelji, knjižničari</w:t>
            </w:r>
          </w:p>
        </w:tc>
        <w:tc>
          <w:tcPr>
            <w:tcW w:w="1701" w:type="dxa"/>
          </w:tcPr>
          <w:p w:rsidR="00531CAC" w:rsidRPr="00262C36" w:rsidRDefault="3A4E0077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vidualno, skupno</w:t>
            </w:r>
          </w:p>
        </w:tc>
        <w:tc>
          <w:tcPr>
            <w:tcW w:w="1417" w:type="dxa"/>
          </w:tcPr>
          <w:p w:rsidR="00531CAC" w:rsidRPr="00262C36" w:rsidRDefault="3A4E0077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vibanj </w:t>
            </w:r>
          </w:p>
        </w:tc>
        <w:tc>
          <w:tcPr>
            <w:tcW w:w="1276" w:type="dxa"/>
          </w:tcPr>
          <w:p w:rsidR="00531CAC" w:rsidRPr="00262C36" w:rsidRDefault="3A4E0077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531CAC" w:rsidRPr="00262C36" w:rsidRDefault="3A4E0077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tjecanje u razredu</w:t>
            </w:r>
          </w:p>
          <w:p w:rsidR="00531CAC" w:rsidRPr="00262C36" w:rsidRDefault="3A4E0077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završno natjecanje u OŠ fra Kaje Adžića</w:t>
            </w:r>
          </w:p>
        </w:tc>
        <w:tc>
          <w:tcPr>
            <w:tcW w:w="1899" w:type="dxa"/>
          </w:tcPr>
          <w:p w:rsidR="00531CAC" w:rsidRPr="00262C36" w:rsidRDefault="3A4E0077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RŽIVI RAZVOJ</w:t>
            </w:r>
          </w:p>
          <w:p w:rsidR="00531CAC" w:rsidRPr="00262C36" w:rsidRDefault="3A4E0077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531CAC" w:rsidRPr="00262C36" w:rsidRDefault="3A4E0077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DRAVLJE</w:t>
            </w:r>
          </w:p>
          <w:p w:rsidR="00531CAC" w:rsidRPr="00262C36" w:rsidRDefault="3A4E0077" w:rsidP="3B8D62C5">
            <w:pPr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531CAC" w:rsidRPr="00262C36" w:rsidRDefault="3A4E0077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UČITIKAKO UČITI</w:t>
            </w:r>
          </w:p>
        </w:tc>
      </w:tr>
      <w:tr w:rsidR="00531CAC" w:rsidRPr="00262C36" w:rsidTr="3B8D62C5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531CAC" w:rsidRPr="00262C36" w:rsidRDefault="424410BC" w:rsidP="424410B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Š MALI MUZEJ</w:t>
            </w:r>
          </w:p>
        </w:tc>
        <w:tc>
          <w:tcPr>
            <w:tcW w:w="2835" w:type="dxa"/>
          </w:tcPr>
          <w:p w:rsidR="00531CAC" w:rsidRPr="00262C36" w:rsidRDefault="00531CAC" w:rsidP="004D6C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-unaprijediti razinu kvalitete življenja u lokalnoj zajednici, kroz poticanje uključenosti i veće aktivnosti lokalnog stanovništva te stavljanje u upotrebu lokalnih potencijala. </w:t>
            </w:r>
          </w:p>
          <w:p w:rsidR="00531CAC" w:rsidRPr="00262C36" w:rsidRDefault="00531CAC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CAC" w:rsidRPr="00262C36" w:rsidRDefault="00531CAC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i stanovnicima Brodskog Drenovca</w:t>
            </w:r>
          </w:p>
        </w:tc>
        <w:tc>
          <w:tcPr>
            <w:tcW w:w="1843" w:type="dxa"/>
          </w:tcPr>
          <w:p w:rsidR="00531CAC" w:rsidRPr="00262C36" w:rsidRDefault="00531CAC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e, roditelji, DVD Drenovac, NK Hrvatski Dragovoljac, udruga Hrvatsko žensko društvo</w:t>
            </w:r>
          </w:p>
        </w:tc>
        <w:tc>
          <w:tcPr>
            <w:tcW w:w="1701" w:type="dxa"/>
          </w:tcPr>
          <w:p w:rsidR="00531CAC" w:rsidRPr="00262C36" w:rsidRDefault="00531CAC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istraživački rad učenika u dogovoru s roditeljima</w:t>
            </w:r>
          </w:p>
          <w:p w:rsidR="00531CAC" w:rsidRPr="00262C36" w:rsidRDefault="00531CAC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zajednički rad učiteljica, učenika, roditelja, svih stanovnika Brodskog Drenovca</w:t>
            </w:r>
          </w:p>
        </w:tc>
        <w:tc>
          <w:tcPr>
            <w:tcW w:w="1417" w:type="dxa"/>
          </w:tcPr>
          <w:p w:rsidR="00531CAC" w:rsidRPr="00262C36" w:rsidRDefault="00531CAC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školske godine</w:t>
            </w:r>
          </w:p>
          <w:p w:rsidR="00531CAC" w:rsidRPr="00262C36" w:rsidRDefault="00531CAC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CAC" w:rsidRPr="00262C36" w:rsidRDefault="00531CAC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000 kn</w:t>
            </w:r>
          </w:p>
        </w:tc>
        <w:tc>
          <w:tcPr>
            <w:tcW w:w="1899" w:type="dxa"/>
          </w:tcPr>
          <w:p w:rsidR="00531CAC" w:rsidRPr="00262C36" w:rsidRDefault="00531CAC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tavljanje izložbe učeničkih radova „Andrija Štampar“</w:t>
            </w:r>
          </w:p>
          <w:p w:rsidR="00531CAC" w:rsidRPr="00262C36" w:rsidRDefault="00531CAC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Postavljanje izložbe na otvorenom</w:t>
            </w:r>
          </w:p>
          <w:p w:rsidR="00531CAC" w:rsidRPr="00262C36" w:rsidRDefault="00531CAC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Javno predstavljanje projekta Naš mali muzej – po završetku svih obavljenih radova u okviru građanske akcije</w:t>
            </w:r>
          </w:p>
        </w:tc>
        <w:tc>
          <w:tcPr>
            <w:tcW w:w="1899" w:type="dxa"/>
          </w:tcPr>
          <w:p w:rsidR="00531CAC" w:rsidRPr="00262C36" w:rsidRDefault="00531CAC" w:rsidP="00A91F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RŽIVI RAZVOJ</w:t>
            </w:r>
          </w:p>
          <w:p w:rsidR="00531CAC" w:rsidRPr="00262C36" w:rsidRDefault="00531CAC" w:rsidP="00A91F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531CAC" w:rsidRPr="00262C36" w:rsidRDefault="00531CAC" w:rsidP="00A91F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UČITIKAKO UČITI</w:t>
            </w:r>
          </w:p>
          <w:p w:rsidR="00531CAC" w:rsidRPr="00262C36" w:rsidRDefault="00531CAC" w:rsidP="00A91F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</w:tc>
      </w:tr>
      <w:tr w:rsidR="007B4594" w:rsidRPr="00262C36" w:rsidTr="3B8D62C5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7B4594" w:rsidRPr="00262C36" w:rsidRDefault="007B4594" w:rsidP="004D6C67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  <w:r w:rsidRPr="00262C36">
              <w:rPr>
                <w:b/>
                <w:color w:val="000000" w:themeColor="text1"/>
              </w:rPr>
              <w:t>ZAVIČAJ KROZ PROŠLOST</w:t>
            </w:r>
          </w:p>
        </w:tc>
        <w:tc>
          <w:tcPr>
            <w:tcW w:w="2835" w:type="dxa"/>
          </w:tcPr>
          <w:p w:rsidR="007B4594" w:rsidRPr="00262C36" w:rsidRDefault="007B4594" w:rsidP="007A6DFC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Upoznati istaknute zavičajne osobe i važne događaje iz prošlosti zavičaja</w:t>
            </w:r>
          </w:p>
          <w:p w:rsidR="007B4594" w:rsidRPr="00262C36" w:rsidRDefault="007B4594" w:rsidP="007A6DF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B4594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3..razreda</w:t>
            </w:r>
          </w:p>
        </w:tc>
        <w:tc>
          <w:tcPr>
            <w:tcW w:w="1843" w:type="dxa"/>
          </w:tcPr>
          <w:p w:rsidR="007B4594" w:rsidRPr="00262C36" w:rsidRDefault="1DEFFBB6" w:rsidP="1DEFFBB6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Učiteljica</w:t>
            </w:r>
          </w:p>
          <w:p w:rsidR="007B4594" w:rsidRPr="00262C36" w:rsidRDefault="1DEFFBB6" w:rsidP="1DEFFBB6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Mirjana Hrust</w:t>
            </w:r>
          </w:p>
          <w:p w:rsidR="007B4594" w:rsidRPr="00262C36" w:rsidRDefault="7CA74A7A" w:rsidP="7CA74A7A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 xml:space="preserve"> Antonija Adžić </w:t>
            </w:r>
          </w:p>
          <w:p w:rsidR="007B4594" w:rsidRPr="00262C36" w:rsidRDefault="7CA74A7A" w:rsidP="7CA74A7A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Anka Kukuruzović</w:t>
            </w:r>
          </w:p>
          <w:p w:rsidR="007B4594" w:rsidRPr="00262C36" w:rsidRDefault="7CA74A7A" w:rsidP="7CA74A7A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Terezija Mohler</w:t>
            </w:r>
          </w:p>
        </w:tc>
        <w:tc>
          <w:tcPr>
            <w:tcW w:w="1701" w:type="dxa"/>
          </w:tcPr>
          <w:p w:rsidR="007B4594" w:rsidRPr="00262C36" w:rsidRDefault="007B4594" w:rsidP="009B45DB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Individualni i grupni rad</w:t>
            </w:r>
          </w:p>
        </w:tc>
        <w:tc>
          <w:tcPr>
            <w:tcW w:w="1417" w:type="dxa"/>
          </w:tcPr>
          <w:p w:rsidR="007B4594" w:rsidRPr="00262C36" w:rsidRDefault="007B4594" w:rsidP="009B45DB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Tijekom godine</w:t>
            </w:r>
          </w:p>
        </w:tc>
        <w:tc>
          <w:tcPr>
            <w:tcW w:w="1276" w:type="dxa"/>
          </w:tcPr>
          <w:p w:rsidR="007B4594" w:rsidRPr="00262C36" w:rsidRDefault="007B4594" w:rsidP="009B45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</w:tcPr>
          <w:p w:rsidR="007B4594" w:rsidRPr="00262C36" w:rsidRDefault="007B4594" w:rsidP="009B45DB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Plakat, prezentacija</w:t>
            </w:r>
          </w:p>
        </w:tc>
        <w:tc>
          <w:tcPr>
            <w:tcW w:w="1899" w:type="dxa"/>
          </w:tcPr>
          <w:p w:rsidR="007B4594" w:rsidRPr="00262C36" w:rsidRDefault="007B4594" w:rsidP="00A91F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RŽIVI RAZVOJ</w:t>
            </w:r>
          </w:p>
          <w:p w:rsidR="007B4594" w:rsidRPr="00262C36" w:rsidRDefault="007B4594" w:rsidP="00A91F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7B4594" w:rsidRPr="00262C36" w:rsidRDefault="007B4594" w:rsidP="00A91F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UČITIKAKO UČITI</w:t>
            </w:r>
          </w:p>
          <w:p w:rsidR="007B4594" w:rsidRPr="00262C36" w:rsidRDefault="007B4594" w:rsidP="00A91F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</w:tc>
      </w:tr>
      <w:tr w:rsidR="007B4594" w:rsidRPr="00262C36" w:rsidTr="3B8D62C5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7B4594" w:rsidRPr="00262C36" w:rsidRDefault="1DEFFBB6" w:rsidP="1DEFFBB6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HERBARIJ</w:t>
            </w:r>
          </w:p>
          <w:p w:rsidR="007B4594" w:rsidRPr="00262C36" w:rsidRDefault="007B4594" w:rsidP="004D6C67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7B4594" w:rsidRPr="00262C36" w:rsidRDefault="1DEFFBB6" w:rsidP="007A6DFC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poznati biljke užeg zavičajnog područja, spoznati njihovu svrhu i ljekovitost</w:t>
            </w:r>
          </w:p>
        </w:tc>
        <w:tc>
          <w:tcPr>
            <w:tcW w:w="1559" w:type="dxa"/>
          </w:tcPr>
          <w:p w:rsidR="007B4594" w:rsidRPr="00262C36" w:rsidRDefault="007B4594" w:rsidP="00A809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4.razreda</w:t>
            </w:r>
          </w:p>
          <w:p w:rsidR="007B4594" w:rsidRPr="00262C36" w:rsidRDefault="007B4594" w:rsidP="001C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594" w:rsidRPr="00262C36" w:rsidRDefault="7CA74A7A" w:rsidP="7CA74A7A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Učitelji RN</w:t>
            </w:r>
          </w:p>
          <w:p w:rsidR="007B4594" w:rsidRPr="00262C36" w:rsidRDefault="007B4594" w:rsidP="001C3A4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B4594" w:rsidRPr="00262C36" w:rsidRDefault="007B4594" w:rsidP="009B45DB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Individualni i grupni rad</w:t>
            </w:r>
          </w:p>
        </w:tc>
        <w:tc>
          <w:tcPr>
            <w:tcW w:w="1417" w:type="dxa"/>
          </w:tcPr>
          <w:p w:rsidR="007B4594" w:rsidRPr="00262C36" w:rsidRDefault="007B4594" w:rsidP="009B45DB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Tijekom godine</w:t>
            </w:r>
          </w:p>
        </w:tc>
        <w:tc>
          <w:tcPr>
            <w:tcW w:w="1276" w:type="dxa"/>
          </w:tcPr>
          <w:p w:rsidR="007B4594" w:rsidRPr="00262C36" w:rsidRDefault="007B4594" w:rsidP="009B45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</w:tcPr>
          <w:p w:rsidR="007B4594" w:rsidRPr="00262C36" w:rsidRDefault="007B4594" w:rsidP="009B45DB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Prezentacija, herbarij</w:t>
            </w:r>
          </w:p>
        </w:tc>
        <w:tc>
          <w:tcPr>
            <w:tcW w:w="1899" w:type="dxa"/>
          </w:tcPr>
          <w:p w:rsidR="007B4594" w:rsidRPr="00262C36" w:rsidRDefault="007B4594" w:rsidP="00A91F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RŽIVI RAZVOJ</w:t>
            </w:r>
          </w:p>
          <w:p w:rsidR="007B4594" w:rsidRPr="00262C36" w:rsidRDefault="007B4594" w:rsidP="00A91F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7B4594" w:rsidRPr="00262C36" w:rsidRDefault="007B4594" w:rsidP="00A91F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UČITIKAKO UČITI</w:t>
            </w:r>
          </w:p>
          <w:p w:rsidR="007B4594" w:rsidRPr="00262C36" w:rsidRDefault="007B4594" w:rsidP="00A91F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</w:tc>
      </w:tr>
      <w:tr w:rsidR="007B4594" w:rsidRPr="00262C36" w:rsidTr="3B8D62C5">
        <w:trPr>
          <w:cantSplit/>
          <w:trHeight w:val="1691"/>
        </w:trPr>
        <w:tc>
          <w:tcPr>
            <w:tcW w:w="1526" w:type="dxa"/>
            <w:textDirection w:val="btLr"/>
            <w:vAlign w:val="center"/>
          </w:tcPr>
          <w:p w:rsidR="007B4594" w:rsidRPr="00262C36" w:rsidRDefault="007B4594" w:rsidP="006256AD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  <w:r w:rsidRPr="00262C36">
              <w:rPr>
                <w:b/>
                <w:color w:val="000000" w:themeColor="text1"/>
              </w:rPr>
              <w:t>AUTOHTONO CVIJEĆE</w:t>
            </w:r>
          </w:p>
        </w:tc>
        <w:tc>
          <w:tcPr>
            <w:tcW w:w="2835" w:type="dxa"/>
          </w:tcPr>
          <w:p w:rsidR="007B4594" w:rsidRPr="00262C36" w:rsidRDefault="007B4594" w:rsidP="007A6DFC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rikupiti i u prostore školskog dvorišta posaditi sadnice cvijeća iz vrtova naših baka</w:t>
            </w:r>
          </w:p>
        </w:tc>
        <w:tc>
          <w:tcPr>
            <w:tcW w:w="1559" w:type="dxa"/>
          </w:tcPr>
          <w:p w:rsidR="007B4594" w:rsidRPr="00262C36" w:rsidRDefault="007B4594" w:rsidP="009B45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1.razreda</w:t>
            </w:r>
          </w:p>
        </w:tc>
        <w:tc>
          <w:tcPr>
            <w:tcW w:w="1843" w:type="dxa"/>
          </w:tcPr>
          <w:p w:rsidR="007B4594" w:rsidRPr="00262C36" w:rsidRDefault="007B4594" w:rsidP="001C3A4D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 xml:space="preserve">Učiteljica Marica Brekalo </w:t>
            </w:r>
          </w:p>
        </w:tc>
        <w:tc>
          <w:tcPr>
            <w:tcW w:w="1701" w:type="dxa"/>
          </w:tcPr>
          <w:p w:rsidR="007B4594" w:rsidRPr="00262C36" w:rsidRDefault="007B4594" w:rsidP="009B45DB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Individualni i grupni rad</w:t>
            </w:r>
          </w:p>
        </w:tc>
        <w:tc>
          <w:tcPr>
            <w:tcW w:w="1417" w:type="dxa"/>
          </w:tcPr>
          <w:p w:rsidR="007B4594" w:rsidRPr="00262C36" w:rsidRDefault="007B4594" w:rsidP="009B45DB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Tijekom godine</w:t>
            </w:r>
          </w:p>
        </w:tc>
        <w:tc>
          <w:tcPr>
            <w:tcW w:w="1276" w:type="dxa"/>
          </w:tcPr>
          <w:p w:rsidR="007B4594" w:rsidRPr="00262C36" w:rsidRDefault="007B4594" w:rsidP="009B45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</w:tcPr>
          <w:p w:rsidR="007B4594" w:rsidRPr="00262C36" w:rsidRDefault="007B4594" w:rsidP="009B45DB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Praćenje rasta i razvoja zasađenih biljaka.</w:t>
            </w:r>
          </w:p>
        </w:tc>
        <w:tc>
          <w:tcPr>
            <w:tcW w:w="1899" w:type="dxa"/>
          </w:tcPr>
          <w:p w:rsidR="007B4594" w:rsidRPr="00262C36" w:rsidRDefault="007B4594" w:rsidP="007B45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RŽIVI RAZVOJ</w:t>
            </w:r>
          </w:p>
          <w:p w:rsidR="007B4594" w:rsidRPr="00262C36" w:rsidRDefault="007B4594" w:rsidP="007B45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7B4594" w:rsidRPr="00262C36" w:rsidRDefault="007B4594" w:rsidP="007B45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UČITIKAKO UČITI</w:t>
            </w:r>
          </w:p>
          <w:p w:rsidR="007B4594" w:rsidRPr="00262C36" w:rsidRDefault="007B4594" w:rsidP="007B4594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</w:tc>
      </w:tr>
    </w:tbl>
    <w:p w:rsidR="6D418932" w:rsidRPr="00262C36" w:rsidRDefault="6D418932">
      <w:pPr>
        <w:rPr>
          <w:color w:val="000000" w:themeColor="text1"/>
        </w:rPr>
      </w:pPr>
    </w:p>
    <w:p w:rsidR="00B50F0A" w:rsidRPr="00262C36" w:rsidRDefault="00B50F0A" w:rsidP="00B50F0A">
      <w:pPr>
        <w:rPr>
          <w:color w:val="000000" w:themeColor="text1"/>
        </w:rPr>
      </w:pPr>
    </w:p>
    <w:p w:rsidR="007B4594" w:rsidRPr="00262C36" w:rsidRDefault="007B4594" w:rsidP="007B4594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  <w:t xml:space="preserve"> PROJEKTI</w:t>
      </w:r>
    </w:p>
    <w:p w:rsidR="006736B7" w:rsidRPr="00262C36" w:rsidRDefault="006736B7" w:rsidP="007B4594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4"/>
        <w:gridCol w:w="1688"/>
        <w:gridCol w:w="1559"/>
        <w:gridCol w:w="2127"/>
        <w:gridCol w:w="1842"/>
        <w:gridCol w:w="1559"/>
        <w:gridCol w:w="1417"/>
        <w:gridCol w:w="1701"/>
        <w:gridCol w:w="1418"/>
      </w:tblGrid>
      <w:tr w:rsidR="007B4594" w:rsidRPr="00262C36" w:rsidTr="3B8D62C5">
        <w:tc>
          <w:tcPr>
            <w:tcW w:w="1964" w:type="dxa"/>
          </w:tcPr>
          <w:p w:rsidR="007B4594" w:rsidRPr="00262C36" w:rsidRDefault="7CA74A7A" w:rsidP="7CA74A7A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262C36">
              <w:rPr>
                <w:rFonts w:ascii="Verdana" w:hAnsi="Verdana"/>
                <w:b/>
                <w:bCs/>
                <w:color w:val="000000" w:themeColor="text1"/>
              </w:rPr>
              <w:t>Večer matematike</w:t>
            </w:r>
          </w:p>
        </w:tc>
        <w:tc>
          <w:tcPr>
            <w:tcW w:w="1688" w:type="dxa"/>
          </w:tcPr>
          <w:p w:rsidR="007B4594" w:rsidRPr="00262C36" w:rsidRDefault="007B4594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Razvijanje interesa za zanimljivu matematiku</w:t>
            </w:r>
          </w:p>
        </w:tc>
        <w:tc>
          <w:tcPr>
            <w:tcW w:w="1559" w:type="dxa"/>
          </w:tcPr>
          <w:p w:rsidR="007B4594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učenicima 1. -4.  razred PŠ Brodski        Drenovac1.-4 razred</w:t>
            </w:r>
          </w:p>
          <w:p w:rsidR="007B4594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OŠ Pleternica</w:t>
            </w:r>
          </w:p>
        </w:tc>
        <w:tc>
          <w:tcPr>
            <w:tcW w:w="2127" w:type="dxa"/>
          </w:tcPr>
          <w:p w:rsidR="007B4594" w:rsidRPr="00262C36" w:rsidRDefault="7CA74A7A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Učitelji, učenici i roditelji</w:t>
            </w:r>
          </w:p>
        </w:tc>
        <w:tc>
          <w:tcPr>
            <w:tcW w:w="1842" w:type="dxa"/>
          </w:tcPr>
          <w:p w:rsidR="007B4594" w:rsidRPr="00262C36" w:rsidRDefault="007B4594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Individualno, skupno</w:t>
            </w:r>
          </w:p>
        </w:tc>
        <w:tc>
          <w:tcPr>
            <w:tcW w:w="1559" w:type="dxa"/>
          </w:tcPr>
          <w:p w:rsidR="007B4594" w:rsidRPr="00262C36" w:rsidRDefault="007B4594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prosinac</w:t>
            </w:r>
          </w:p>
        </w:tc>
        <w:tc>
          <w:tcPr>
            <w:tcW w:w="1417" w:type="dxa"/>
          </w:tcPr>
          <w:p w:rsidR="007B4594" w:rsidRPr="00262C36" w:rsidRDefault="007B4594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50kn</w:t>
            </w:r>
          </w:p>
        </w:tc>
        <w:tc>
          <w:tcPr>
            <w:tcW w:w="1701" w:type="dxa"/>
          </w:tcPr>
          <w:p w:rsidR="007B4594" w:rsidRPr="00262C36" w:rsidRDefault="007B4594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Natjecateljske igre</w:t>
            </w:r>
          </w:p>
        </w:tc>
        <w:tc>
          <w:tcPr>
            <w:tcW w:w="1418" w:type="dxa"/>
          </w:tcPr>
          <w:p w:rsidR="007B4594" w:rsidRPr="00262C36" w:rsidRDefault="007B4594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7B4594" w:rsidRPr="00262C36" w:rsidRDefault="007B4594" w:rsidP="3B8D62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UČITIKAKO UČITI</w:t>
            </w:r>
          </w:p>
          <w:p w:rsidR="007B4594" w:rsidRPr="00262C36" w:rsidRDefault="007B4594" w:rsidP="3B8D62C5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</w:tc>
      </w:tr>
      <w:tr w:rsidR="007B4594" w:rsidRPr="00262C36" w:rsidTr="3B8D62C5">
        <w:tc>
          <w:tcPr>
            <w:tcW w:w="1964" w:type="dxa"/>
          </w:tcPr>
          <w:p w:rsidR="007B4594" w:rsidRPr="00262C36" w:rsidRDefault="007B4594" w:rsidP="00A91FBC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262C36">
              <w:rPr>
                <w:rFonts w:ascii="Verdana" w:hAnsi="Verdana"/>
                <w:b/>
                <w:bCs/>
                <w:color w:val="000000" w:themeColor="text1"/>
              </w:rPr>
              <w:t>Etwinning projekti</w:t>
            </w:r>
          </w:p>
        </w:tc>
        <w:tc>
          <w:tcPr>
            <w:tcW w:w="1688" w:type="dxa"/>
          </w:tcPr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 xml:space="preserve">Povezivanje učenika EU  kroz kratke projekte i aktivnosti </w:t>
            </w:r>
          </w:p>
        </w:tc>
        <w:tc>
          <w:tcPr>
            <w:tcW w:w="1559" w:type="dxa"/>
          </w:tcPr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učenicima 1. - razred PŠ Brodski Drenovac</w:t>
            </w:r>
          </w:p>
        </w:tc>
        <w:tc>
          <w:tcPr>
            <w:tcW w:w="2127" w:type="dxa"/>
          </w:tcPr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Razredni učitelji, knjižničari</w:t>
            </w:r>
          </w:p>
        </w:tc>
        <w:tc>
          <w:tcPr>
            <w:tcW w:w="1842" w:type="dxa"/>
          </w:tcPr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Individualni i grupni rad</w:t>
            </w:r>
          </w:p>
        </w:tc>
        <w:tc>
          <w:tcPr>
            <w:tcW w:w="1559" w:type="dxa"/>
          </w:tcPr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Tijekom godine</w:t>
            </w:r>
          </w:p>
        </w:tc>
        <w:tc>
          <w:tcPr>
            <w:tcW w:w="1417" w:type="dxa"/>
          </w:tcPr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100kn</w:t>
            </w:r>
          </w:p>
        </w:tc>
        <w:tc>
          <w:tcPr>
            <w:tcW w:w="1701" w:type="dxa"/>
          </w:tcPr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 xml:space="preserve">Predstavljanje uradaka na plakatui portalu Etwinning </w:t>
            </w:r>
          </w:p>
        </w:tc>
        <w:tc>
          <w:tcPr>
            <w:tcW w:w="1418" w:type="dxa"/>
          </w:tcPr>
          <w:p w:rsidR="007B4594" w:rsidRPr="00262C36" w:rsidRDefault="007B4594" w:rsidP="00A91F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7B4594" w:rsidRPr="00262C36" w:rsidRDefault="007B4594" w:rsidP="00A91F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UČITIKAKO UČITI</w:t>
            </w:r>
          </w:p>
          <w:p w:rsidR="007B4594" w:rsidRPr="00262C36" w:rsidRDefault="007B4594" w:rsidP="00A91FBC">
            <w:pPr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ITK</w:t>
            </w:r>
          </w:p>
        </w:tc>
      </w:tr>
      <w:tr w:rsidR="007B4594" w:rsidRPr="00262C36" w:rsidTr="3B8D62C5"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594" w:rsidRPr="00262C36" w:rsidRDefault="424410BC" w:rsidP="424410BC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262C36">
              <w:rPr>
                <w:rFonts w:ascii="Verdana" w:hAnsi="Verdana"/>
                <w:b/>
                <w:bCs/>
                <w:color w:val="000000" w:themeColor="text1"/>
              </w:rPr>
              <w:t>PRIKUPLJANJE STAROG PAPIRA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Uočiti važnost zaštite okoliša</w:t>
            </w:r>
          </w:p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Poduzetničke ideje</w:t>
            </w:r>
          </w:p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Razvijati odgovorno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učenicima 1. -4.  razred PŠ Brodski Drenovac, PŠ Ratkovi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Učiteljica i učenic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skupn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Tijekom školske godine</w:t>
            </w:r>
          </w:p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0 k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Fonts w:ascii="Verdana" w:hAnsi="Verdana"/>
                <w:color w:val="000000" w:themeColor="text1"/>
              </w:rPr>
              <w:t>Otkup papira i vaganje količi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594" w:rsidRPr="00262C36" w:rsidRDefault="007B4594" w:rsidP="00A91F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I I SOCIJALNI RAZVOJ</w:t>
            </w:r>
          </w:p>
          <w:p w:rsidR="007B4594" w:rsidRPr="00262C36" w:rsidRDefault="007B4594" w:rsidP="00A91F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UČITIKAKO UČITI</w:t>
            </w:r>
          </w:p>
          <w:p w:rsidR="007B4594" w:rsidRPr="00262C36" w:rsidRDefault="007B4594" w:rsidP="00A91FBC">
            <w:pPr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RAĐANSKI ODGOJ I OBRAZOVANJE</w:t>
            </w:r>
          </w:p>
          <w:p w:rsidR="007B4594" w:rsidRPr="00262C36" w:rsidRDefault="007B4594" w:rsidP="00A91FBC">
            <w:pPr>
              <w:rPr>
                <w:rFonts w:ascii="Verdana" w:hAnsi="Verdana"/>
                <w:color w:val="000000" w:themeColor="text1"/>
              </w:rPr>
            </w:pPr>
            <w:r w:rsidRPr="00262C36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PODUZETNIŠTVO</w:t>
            </w:r>
          </w:p>
        </w:tc>
      </w:tr>
    </w:tbl>
    <w:p w:rsidR="00E65774" w:rsidRPr="00262C36" w:rsidRDefault="00E65774" w:rsidP="00E65774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</w:r>
    </w:p>
    <w:tbl>
      <w:tblPr>
        <w:tblpPr w:leftFromText="180" w:rightFromText="180" w:horzAnchor="margin" w:tblpY="845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76"/>
        <w:gridCol w:w="2616"/>
        <w:gridCol w:w="1701"/>
        <w:gridCol w:w="1701"/>
        <w:gridCol w:w="2126"/>
        <w:gridCol w:w="1418"/>
        <w:gridCol w:w="1417"/>
        <w:gridCol w:w="1613"/>
      </w:tblGrid>
      <w:tr w:rsidR="000E7AD9" w:rsidRPr="00262C36" w:rsidTr="3B8D62C5">
        <w:trPr>
          <w:cantSplit/>
          <w:trHeight w:val="3053"/>
        </w:trPr>
        <w:tc>
          <w:tcPr>
            <w:tcW w:w="1376" w:type="dxa"/>
            <w:textDirection w:val="btLr"/>
            <w:vAlign w:val="center"/>
          </w:tcPr>
          <w:p w:rsidR="000E7AD9" w:rsidRPr="00262C36" w:rsidRDefault="006256AD" w:rsidP="00A809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ŠKOLA U PRIRODI -</w:t>
            </w:r>
            <w:r w:rsidR="00A809FA"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Zadar</w:t>
            </w:r>
          </w:p>
        </w:tc>
        <w:tc>
          <w:tcPr>
            <w:tcW w:w="2616" w:type="dxa"/>
          </w:tcPr>
          <w:p w:rsidR="000E7AD9" w:rsidRPr="00262C36" w:rsidRDefault="000E7AD9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Upoznati prirodno – zemljopisne karakteristike primorskoga zavičaja, gospodarske djelatnosti i kulturno povijesne znamenitosti;</w:t>
            </w:r>
          </w:p>
          <w:p w:rsidR="000E7AD9" w:rsidRPr="00262C36" w:rsidRDefault="00A809FA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će kroz boravak u Zadru</w:t>
            </w:r>
            <w:r w:rsidR="000E7AD9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dnevne aktivnosti upoznati i doživjeti sadržaje obrađene u nastavi</w:t>
            </w:r>
          </w:p>
        </w:tc>
        <w:tc>
          <w:tcPr>
            <w:tcW w:w="1701" w:type="dxa"/>
          </w:tcPr>
          <w:p w:rsidR="000E7AD9" w:rsidRPr="00262C36" w:rsidRDefault="000E7AD9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AD9" w:rsidRPr="00262C36" w:rsidRDefault="000E7AD9" w:rsidP="004D6C6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Učiteljic</w:t>
            </w:r>
            <w:r w:rsidR="004D102F" w:rsidRPr="00262C36">
              <w:rPr>
                <w:rFonts w:ascii="Times New Roman" w:hAnsi="Times New Roman"/>
                <w:color w:val="000000" w:themeColor="text1"/>
              </w:rPr>
              <w:t>e razredne nastave</w:t>
            </w:r>
          </w:p>
        </w:tc>
        <w:tc>
          <w:tcPr>
            <w:tcW w:w="2126" w:type="dxa"/>
          </w:tcPr>
          <w:p w:rsidR="000E7AD9" w:rsidRPr="00262C36" w:rsidRDefault="000E7AD9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tovanje i upoznavanje različitih vrsta zavičaja, obilazak grada Splita i okolice, vožnja trajektom</w:t>
            </w:r>
          </w:p>
        </w:tc>
        <w:tc>
          <w:tcPr>
            <w:tcW w:w="1418" w:type="dxa"/>
          </w:tcPr>
          <w:p w:rsidR="000E7AD9" w:rsidRPr="00262C36" w:rsidRDefault="004D102F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školske godine</w:t>
            </w:r>
            <w:r w:rsidR="000E7AD9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E7AD9" w:rsidRPr="00262C36" w:rsidRDefault="000E7AD9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00-1400 kn </w:t>
            </w:r>
          </w:p>
        </w:tc>
        <w:tc>
          <w:tcPr>
            <w:tcW w:w="1613" w:type="dxa"/>
          </w:tcPr>
          <w:p w:rsidR="000E7AD9" w:rsidRPr="00262C36" w:rsidRDefault="000E7AD9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tavni listići, kviz, plakati, izvješća</w:t>
            </w:r>
          </w:p>
        </w:tc>
      </w:tr>
      <w:tr w:rsidR="000E7AD9" w:rsidRPr="00262C36" w:rsidTr="3B8D62C5">
        <w:trPr>
          <w:cantSplit/>
          <w:trHeight w:val="1146"/>
        </w:trPr>
        <w:tc>
          <w:tcPr>
            <w:tcW w:w="1376" w:type="dxa"/>
            <w:textDirection w:val="btLr"/>
            <w:vAlign w:val="center"/>
          </w:tcPr>
          <w:p w:rsidR="000E7AD9" w:rsidRPr="00262C36" w:rsidRDefault="424410BC" w:rsidP="42441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NI IVANE BRLIĆ- MAŽURANIĆ</w:t>
            </w:r>
          </w:p>
        </w:tc>
        <w:tc>
          <w:tcPr>
            <w:tcW w:w="2616" w:type="dxa"/>
          </w:tcPr>
          <w:p w:rsidR="004D102F" w:rsidRPr="00262C36" w:rsidRDefault="000E7AD9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jegovanje pisane riječi i književnog izraza najpoznatije hrvatske dječje spisateljice</w:t>
            </w:r>
            <w:r w:rsidR="004D102F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upoznati Ivanin grad- Slavonski Brod, sudjelovati u događajima vezanim uz njen rad i stvaralaštvo</w:t>
            </w:r>
          </w:p>
          <w:p w:rsidR="000E7AD9" w:rsidRPr="00262C36" w:rsidRDefault="000E7AD9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AD9" w:rsidRPr="00262C36" w:rsidRDefault="004D102F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razredne nastave</w:t>
            </w:r>
          </w:p>
          <w:p w:rsidR="000E7AD9" w:rsidRPr="00262C36" w:rsidRDefault="000E7AD9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7AD9" w:rsidRPr="00262C36" w:rsidRDefault="000E7AD9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AD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razredne nastave</w:t>
            </w:r>
          </w:p>
        </w:tc>
        <w:tc>
          <w:tcPr>
            <w:tcW w:w="2126" w:type="dxa"/>
          </w:tcPr>
          <w:p w:rsidR="000E7AD9" w:rsidRPr="00262C36" w:rsidRDefault="000E7AD9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a otvorenog,iskustvenog učenja i poučavanja</w:t>
            </w:r>
          </w:p>
        </w:tc>
        <w:tc>
          <w:tcPr>
            <w:tcW w:w="1418" w:type="dxa"/>
          </w:tcPr>
          <w:p w:rsidR="000E7AD9" w:rsidRPr="00262C36" w:rsidRDefault="000E7AD9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4D102F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jekom školske godine</w:t>
            </w:r>
          </w:p>
        </w:tc>
        <w:tc>
          <w:tcPr>
            <w:tcW w:w="1417" w:type="dxa"/>
          </w:tcPr>
          <w:p w:rsidR="000E7AD9" w:rsidRPr="00262C36" w:rsidRDefault="004D102F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oškovi prijevoza i ulaznica </w:t>
            </w:r>
          </w:p>
        </w:tc>
        <w:tc>
          <w:tcPr>
            <w:tcW w:w="1613" w:type="dxa"/>
          </w:tcPr>
          <w:p w:rsidR="000E7AD9" w:rsidRPr="00262C36" w:rsidRDefault="000E7AD9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sanim osvrtom na gledanu predstavu </w:t>
            </w:r>
          </w:p>
        </w:tc>
      </w:tr>
      <w:tr w:rsidR="00EA7533" w:rsidRPr="00262C36" w:rsidTr="3B8D62C5">
        <w:trPr>
          <w:cantSplit/>
          <w:trHeight w:val="1672"/>
        </w:trPr>
        <w:tc>
          <w:tcPr>
            <w:tcW w:w="1376" w:type="dxa"/>
            <w:textDirection w:val="btLr"/>
            <w:vAlign w:val="center"/>
          </w:tcPr>
          <w:p w:rsidR="00EA7533" w:rsidRPr="00262C36" w:rsidRDefault="006256AD" w:rsidP="006256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BUKA NEPLIVAČA U ORAHOVICI</w:t>
            </w:r>
          </w:p>
        </w:tc>
        <w:tc>
          <w:tcPr>
            <w:tcW w:w="2616" w:type="dxa"/>
          </w:tcPr>
          <w:p w:rsidR="00EA7533" w:rsidRPr="00262C36" w:rsidRDefault="00EA7533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učiti učenike plivačkim vještinama</w:t>
            </w:r>
          </w:p>
        </w:tc>
        <w:tc>
          <w:tcPr>
            <w:tcW w:w="1701" w:type="dxa"/>
          </w:tcPr>
          <w:p w:rsidR="00EA7533" w:rsidRPr="00262C36" w:rsidRDefault="00EA7533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3 razreda</w:t>
            </w:r>
          </w:p>
          <w:p w:rsidR="00EA7533" w:rsidRPr="00262C36" w:rsidRDefault="00EA7533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7533" w:rsidRPr="00262C36" w:rsidRDefault="00EA7533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7533" w:rsidRPr="00262C36" w:rsidRDefault="00EA7533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roditelji</w:t>
            </w:r>
          </w:p>
        </w:tc>
        <w:tc>
          <w:tcPr>
            <w:tcW w:w="2126" w:type="dxa"/>
          </w:tcPr>
          <w:p w:rsidR="00EA7533" w:rsidRPr="00262C36" w:rsidRDefault="00EA7533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vidualni rad</w:t>
            </w:r>
          </w:p>
        </w:tc>
        <w:tc>
          <w:tcPr>
            <w:tcW w:w="1418" w:type="dxa"/>
          </w:tcPr>
          <w:p w:rsidR="00EA7533" w:rsidRPr="00262C36" w:rsidRDefault="00EA7533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1417" w:type="dxa"/>
          </w:tcPr>
          <w:p w:rsidR="00EA7533" w:rsidRPr="00262C36" w:rsidRDefault="00EA7533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oškovi prijevoza i smještaja </w:t>
            </w:r>
          </w:p>
        </w:tc>
        <w:tc>
          <w:tcPr>
            <w:tcW w:w="1613" w:type="dxa"/>
          </w:tcPr>
          <w:p w:rsidR="00EA7533" w:rsidRPr="00262C36" w:rsidRDefault="00EA7533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tistički podaci o usvojenosti plivačkih vještina </w:t>
            </w:r>
          </w:p>
        </w:tc>
      </w:tr>
      <w:tr w:rsidR="00A809FA" w:rsidRPr="00262C36" w:rsidTr="3B8D62C5">
        <w:trPr>
          <w:cantSplit/>
          <w:trHeight w:val="1672"/>
        </w:trPr>
        <w:tc>
          <w:tcPr>
            <w:tcW w:w="1376" w:type="dxa"/>
            <w:tcBorders>
              <w:bottom w:val="nil"/>
            </w:tcBorders>
            <w:textDirection w:val="btLr"/>
            <w:vAlign w:val="center"/>
          </w:tcPr>
          <w:p w:rsidR="00A809FA" w:rsidRPr="00262C36" w:rsidRDefault="00A809FA" w:rsidP="006256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OŽEGA</w:t>
            </w:r>
          </w:p>
        </w:tc>
        <w:tc>
          <w:tcPr>
            <w:tcW w:w="2616" w:type="dxa"/>
          </w:tcPr>
          <w:p w:rsidR="00A809FA" w:rsidRPr="00262C36" w:rsidRDefault="008D4938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uži zavičaj, kulturne i povijesne znamenitosti</w:t>
            </w:r>
          </w:p>
        </w:tc>
        <w:tc>
          <w:tcPr>
            <w:tcW w:w="1701" w:type="dxa"/>
          </w:tcPr>
          <w:p w:rsidR="7CA74A7A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809FA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</w:t>
            </w:r>
          </w:p>
          <w:p w:rsidR="00A809FA" w:rsidRPr="00262C36" w:rsidRDefault="7CA74A7A" w:rsidP="3B8D62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1.a raz.</w:t>
            </w:r>
          </w:p>
          <w:p w:rsidR="00A809FA" w:rsidRPr="00262C36" w:rsidRDefault="3E9B9BB0" w:rsidP="3B8D62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PŠ Sesvete</w:t>
            </w:r>
          </w:p>
        </w:tc>
        <w:tc>
          <w:tcPr>
            <w:tcW w:w="1701" w:type="dxa"/>
          </w:tcPr>
          <w:p w:rsidR="7CA74A7A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809FA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prvog razreda</w:t>
            </w:r>
          </w:p>
        </w:tc>
        <w:tc>
          <w:tcPr>
            <w:tcW w:w="2126" w:type="dxa"/>
          </w:tcPr>
          <w:p w:rsidR="00A809FA" w:rsidRPr="00262C36" w:rsidRDefault="008D4938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 u paru, grupni rad</w:t>
            </w:r>
          </w:p>
        </w:tc>
        <w:tc>
          <w:tcPr>
            <w:tcW w:w="1418" w:type="dxa"/>
          </w:tcPr>
          <w:p w:rsidR="00A809FA" w:rsidRPr="00262C36" w:rsidRDefault="008D4938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1417" w:type="dxa"/>
          </w:tcPr>
          <w:p w:rsidR="00A809FA" w:rsidRPr="00262C36" w:rsidRDefault="008D4938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škovi prijevoza</w:t>
            </w:r>
          </w:p>
        </w:tc>
        <w:tc>
          <w:tcPr>
            <w:tcW w:w="1613" w:type="dxa"/>
          </w:tcPr>
          <w:p w:rsidR="00A809FA" w:rsidRPr="00262C36" w:rsidRDefault="008D4938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sno praćenje učenika</w:t>
            </w:r>
          </w:p>
        </w:tc>
      </w:tr>
    </w:tbl>
    <w:p w:rsidR="6D418932" w:rsidRPr="00262C36" w:rsidRDefault="6D418932">
      <w:pPr>
        <w:rPr>
          <w:color w:val="000000" w:themeColor="text1"/>
        </w:rPr>
      </w:pPr>
    </w:p>
    <w:p w:rsidR="00F04CF2" w:rsidRDefault="00F04CF2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04CF2" w:rsidRDefault="00F04CF2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-1416"/>
        <w:tblW w:w="161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115"/>
        <w:gridCol w:w="2408"/>
        <w:gridCol w:w="1842"/>
        <w:gridCol w:w="1418"/>
        <w:gridCol w:w="1417"/>
        <w:gridCol w:w="1276"/>
        <w:gridCol w:w="1559"/>
        <w:gridCol w:w="1569"/>
        <w:gridCol w:w="2551"/>
      </w:tblGrid>
      <w:tr w:rsidR="00F04CF2" w:rsidTr="00F04CF2">
        <w:trPr>
          <w:cantSplit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:rsidR="00F04CF2" w:rsidRDefault="00F04CF2" w:rsidP="008109AC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NAZIV AKTIVNOSTI:</w:t>
            </w:r>
          </w:p>
          <w:p w:rsidR="00F04CF2" w:rsidRDefault="00F04CF2" w:rsidP="008109AC">
            <w:pPr>
              <w:rPr>
                <w:b/>
                <w:bCs/>
              </w:rPr>
            </w:pPr>
          </w:p>
          <w:p w:rsidR="00F04CF2" w:rsidRDefault="00F04CF2" w:rsidP="008109AC">
            <w:pPr>
              <w:rPr>
                <w:b/>
                <w:bCs/>
              </w:rPr>
            </w:pPr>
          </w:p>
          <w:p w:rsidR="00F04CF2" w:rsidRDefault="00F04CF2" w:rsidP="008109AC">
            <w:pPr>
              <w:spacing w:after="160" w:line="256" w:lineRule="auto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Wir lernen und spielen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:rsidR="00F04CF2" w:rsidRDefault="00F04CF2" w:rsidP="008109AC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Ishod/cilj:</w:t>
            </w:r>
          </w:p>
          <w:p w:rsidR="00F04CF2" w:rsidRDefault="00F04CF2" w:rsidP="008109AC">
            <w:pPr>
              <w:rPr>
                <w:b/>
                <w:bCs/>
              </w:rPr>
            </w:pPr>
          </w:p>
          <w:p w:rsidR="00F04CF2" w:rsidRDefault="00F04CF2" w:rsidP="008109AC">
            <w:pPr>
              <w:rPr>
                <w:b/>
                <w:bCs/>
              </w:rPr>
            </w:pPr>
          </w:p>
          <w:p w:rsidR="00F04CF2" w:rsidRDefault="00F04CF2" w:rsidP="008109AC">
            <w:pPr>
              <w:spacing w:after="160" w:line="256" w:lineRule="auto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Učenici kroz igru na nastavi s predškolsklim djetetom, izvornim govornikom, uče njemački jezik u prirodnom okruženju. Učenici govore kratke rečenice i razumiju kratke rečenice.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:rsidR="00F04CF2" w:rsidRDefault="00F04CF2" w:rsidP="008109AC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NAMJENA:</w:t>
            </w:r>
          </w:p>
          <w:p w:rsidR="00F04CF2" w:rsidRDefault="00F04CF2" w:rsidP="008109AC">
            <w:pPr>
              <w:rPr>
                <w:b/>
                <w:bCs/>
              </w:rPr>
            </w:pPr>
          </w:p>
          <w:p w:rsidR="00F04CF2" w:rsidRDefault="00F04CF2" w:rsidP="008109AC">
            <w:pPr>
              <w:rPr>
                <w:b/>
                <w:bCs/>
              </w:rPr>
            </w:pPr>
          </w:p>
          <w:p w:rsidR="00F04CF2" w:rsidRDefault="00F04CF2" w:rsidP="008109AC">
            <w:pPr>
              <w:spacing w:after="160" w:line="256" w:lineRule="auto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Učenicima 1.-4. razreda PŠ Buk i Brodski Drenovac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:rsidR="00F04CF2" w:rsidRDefault="00F04CF2" w:rsidP="008109AC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NOSITELJI:</w:t>
            </w:r>
          </w:p>
          <w:p w:rsidR="00F04CF2" w:rsidRDefault="00F04CF2" w:rsidP="008109AC">
            <w:pPr>
              <w:rPr>
                <w:b/>
                <w:bCs/>
              </w:rPr>
            </w:pPr>
          </w:p>
          <w:p w:rsidR="00F04CF2" w:rsidRDefault="00F04CF2" w:rsidP="008109AC">
            <w:pPr>
              <w:rPr>
                <w:b/>
                <w:bCs/>
              </w:rPr>
            </w:pPr>
          </w:p>
          <w:p w:rsidR="00F04CF2" w:rsidRDefault="00F04CF2" w:rsidP="008109AC">
            <w:pPr>
              <w:spacing w:after="160" w:line="256" w:lineRule="auto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Veronika Lipohar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:rsidR="00F04CF2" w:rsidRDefault="00F04CF2" w:rsidP="008109AC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NAČIN REALIZACIJE:</w:t>
            </w:r>
          </w:p>
          <w:p w:rsidR="00F04CF2" w:rsidRDefault="00F04CF2" w:rsidP="008109AC">
            <w:pPr>
              <w:rPr>
                <w:b/>
                <w:bCs/>
              </w:rPr>
            </w:pPr>
          </w:p>
          <w:p w:rsidR="00F04CF2" w:rsidRDefault="00F04CF2" w:rsidP="008109AC">
            <w:pPr>
              <w:rPr>
                <w:b/>
                <w:bCs/>
              </w:rPr>
            </w:pPr>
          </w:p>
          <w:p w:rsidR="00F04CF2" w:rsidRDefault="00F04CF2" w:rsidP="008109AC">
            <w:pPr>
              <w:spacing w:after="160" w:line="256" w:lineRule="auto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Kroz nastavu na njemačkom jeziku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:rsidR="00F04CF2" w:rsidRDefault="00F04CF2" w:rsidP="008109AC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VREMENIK:</w:t>
            </w:r>
          </w:p>
          <w:p w:rsidR="00F04CF2" w:rsidRDefault="00F04CF2" w:rsidP="008109AC">
            <w:pPr>
              <w:rPr>
                <w:b/>
                <w:bCs/>
              </w:rPr>
            </w:pPr>
          </w:p>
          <w:p w:rsidR="00F04CF2" w:rsidRDefault="00F04CF2" w:rsidP="008109AC">
            <w:pPr>
              <w:rPr>
                <w:b/>
                <w:bCs/>
              </w:rPr>
            </w:pPr>
          </w:p>
          <w:p w:rsidR="00F04CF2" w:rsidRDefault="00F04CF2" w:rsidP="008109AC">
            <w:pPr>
              <w:rPr>
                <w:b/>
                <w:bCs/>
              </w:rPr>
            </w:pPr>
          </w:p>
          <w:p w:rsidR="00F04CF2" w:rsidRDefault="00F04CF2" w:rsidP="008109AC">
            <w:pPr>
              <w:spacing w:after="160" w:line="256" w:lineRule="auto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Tijekom školske godine 2019./2020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:rsidR="00F04CF2" w:rsidRDefault="00F04CF2" w:rsidP="008109AC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TROŠKOVNIK:</w:t>
            </w:r>
          </w:p>
          <w:p w:rsidR="00F04CF2" w:rsidRDefault="00F04CF2" w:rsidP="008109AC">
            <w:pPr>
              <w:rPr>
                <w:b/>
                <w:bCs/>
              </w:rPr>
            </w:pPr>
          </w:p>
          <w:p w:rsidR="00F04CF2" w:rsidRDefault="00F04CF2" w:rsidP="008109AC">
            <w:pPr>
              <w:rPr>
                <w:b/>
                <w:bCs/>
              </w:rPr>
            </w:pPr>
            <w:r>
              <w:rPr>
                <w:b/>
                <w:bCs/>
              </w:rPr>
              <w:t>200kn</w:t>
            </w:r>
          </w:p>
          <w:p w:rsidR="00F04CF2" w:rsidRDefault="00F04CF2" w:rsidP="008109AC">
            <w:pPr>
              <w:rPr>
                <w:b/>
                <w:bCs/>
              </w:rPr>
            </w:pPr>
          </w:p>
          <w:p w:rsidR="00F04CF2" w:rsidRDefault="00F04CF2" w:rsidP="008109AC">
            <w:pPr>
              <w:spacing w:after="160" w:line="25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6" w:space="0" w:color="FFFFFF"/>
            </w:tcBorders>
          </w:tcPr>
          <w:p w:rsidR="00F04CF2" w:rsidRDefault="00F04CF2" w:rsidP="008109AC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NAČIN VREDNOVANJA I KORIŠTENJA REZULTATA:</w:t>
            </w:r>
          </w:p>
          <w:p w:rsidR="00F04CF2" w:rsidRDefault="00F04CF2" w:rsidP="008109AC">
            <w:pPr>
              <w:rPr>
                <w:b/>
                <w:bCs/>
              </w:rPr>
            </w:pPr>
          </w:p>
          <w:p w:rsidR="00F04CF2" w:rsidRDefault="00F04CF2" w:rsidP="008109AC">
            <w:pPr>
              <w:spacing w:after="160" w:line="256" w:lineRule="auto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Izčaznim karticama i vršnjačkim vrednovanjem samovrednovanjem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:rsidR="00F04CF2" w:rsidRDefault="00F04CF2" w:rsidP="008109AC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MPT</w:t>
            </w:r>
          </w:p>
          <w:p w:rsidR="00F04CF2" w:rsidRDefault="00F04CF2" w:rsidP="008109AC">
            <w:pPr>
              <w:rPr>
                <w:b/>
                <w:bCs/>
              </w:rPr>
            </w:pPr>
          </w:p>
          <w:p w:rsidR="00F04CF2" w:rsidRDefault="00F04CF2" w:rsidP="008109AC">
            <w:pPr>
              <w:rPr>
                <w:b/>
                <w:bCs/>
              </w:rPr>
            </w:pPr>
            <w:r>
              <w:rPr>
                <w:b/>
                <w:bCs/>
              </w:rPr>
              <w:t>goo A.2.1. Ponaša se u skladu s ljudskim pravima u svakodnevnom životu.</w:t>
            </w:r>
          </w:p>
          <w:p w:rsidR="00F04CF2" w:rsidRDefault="00F04CF2" w:rsidP="008109AC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sr A.2.1. Razvija sliku o sebi.</w:t>
            </w:r>
          </w:p>
          <w:p w:rsidR="00F04CF2" w:rsidRDefault="00F04CF2" w:rsidP="008109AC">
            <w:pPr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osr A.2.2. Upravlja emocijama i ponašanjem.</w:t>
            </w:r>
          </w:p>
          <w:p w:rsidR="00F04CF2" w:rsidRDefault="00F04CF2" w:rsidP="008109AC">
            <w:pPr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osr A.2.3. Razvija osobne potencijale</w:t>
            </w:r>
          </w:p>
          <w:p w:rsidR="00F04CF2" w:rsidRDefault="00F04CF2" w:rsidP="008109AC">
            <w:pPr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osr B.2.1. Opisuje i uvažava potrebe i osjećaje drugih.</w:t>
            </w:r>
          </w:p>
          <w:p w:rsidR="00F04CF2" w:rsidRDefault="00F04CF2" w:rsidP="008109AC">
            <w:pPr>
              <w:spacing w:after="160" w:line="256" w:lineRule="auto"/>
              <w:rPr>
                <w:rFonts w:ascii="Calibri" w:hAnsi="Calibri"/>
                <w:b/>
                <w:bCs/>
              </w:rPr>
            </w:pPr>
          </w:p>
        </w:tc>
      </w:tr>
    </w:tbl>
    <w:p w:rsidR="00F04CF2" w:rsidRDefault="00F04CF2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04CF2" w:rsidRDefault="00F04CF2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04CF2" w:rsidRDefault="00F04CF2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6810E9">
      <w:pPr>
        <w:pStyle w:val="Naslov2"/>
        <w:jc w:val="left"/>
        <w:rPr>
          <w:rFonts w:ascii="Times New Roman" w:hAnsi="Times New Roman"/>
          <w:color w:val="000000" w:themeColor="text1"/>
        </w:rPr>
      </w:pPr>
      <w:bookmarkStart w:id="733" w:name="_Toc462071263"/>
      <w:r w:rsidRPr="00262C36">
        <w:rPr>
          <w:rFonts w:ascii="Times New Roman" w:hAnsi="Times New Roman"/>
          <w:color w:val="000000" w:themeColor="text1"/>
        </w:rPr>
        <w:t xml:space="preserve">PLAN IZVANUČIONIČKE, TERENSKE, INTEGRIRANE I PROJEKTNE NASTAVE – 5. </w:t>
      </w:r>
      <w:r w:rsidR="006810E9" w:rsidRPr="00262C36">
        <w:rPr>
          <w:rFonts w:ascii="Times New Roman" w:hAnsi="Times New Roman"/>
          <w:color w:val="000000" w:themeColor="text1"/>
        </w:rPr>
        <w:t>R</w:t>
      </w:r>
      <w:r w:rsidRPr="00262C36">
        <w:rPr>
          <w:rFonts w:ascii="Times New Roman" w:hAnsi="Times New Roman"/>
          <w:color w:val="000000" w:themeColor="text1"/>
        </w:rPr>
        <w:t>azred</w:t>
      </w:r>
      <w:bookmarkEnd w:id="733"/>
    </w:p>
    <w:p w:rsidR="006810E9" w:rsidRPr="00262C36" w:rsidRDefault="006810E9" w:rsidP="006810E9">
      <w:pPr>
        <w:rPr>
          <w:color w:val="000000" w:themeColor="text1"/>
          <w:lang w:eastAsia="hr-HR"/>
        </w:rPr>
      </w:pPr>
    </w:p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  <w:bookmarkStart w:id="734" w:name="_Toc462071264"/>
      <w:r w:rsidRPr="00262C36">
        <w:rPr>
          <w:rFonts w:ascii="Times New Roman" w:hAnsi="Times New Roman"/>
          <w:color w:val="000000" w:themeColor="text1"/>
        </w:rPr>
        <w:t>Geografija – projekti, izvanučionička nastava 5 .razred</w:t>
      </w:r>
      <w:bookmarkEnd w:id="734"/>
    </w:p>
    <w:tbl>
      <w:tblPr>
        <w:tblW w:w="1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8"/>
        <w:gridCol w:w="1619"/>
        <w:gridCol w:w="1614"/>
        <w:gridCol w:w="1931"/>
        <w:gridCol w:w="1496"/>
        <w:gridCol w:w="1750"/>
        <w:gridCol w:w="1323"/>
        <w:gridCol w:w="2057"/>
      </w:tblGrid>
      <w:tr w:rsidR="00C617D2" w:rsidRPr="00262C36" w:rsidTr="00C617D2">
        <w:tc>
          <w:tcPr>
            <w:tcW w:w="2038" w:type="dxa"/>
            <w:vAlign w:val="center"/>
          </w:tcPr>
          <w:p w:rsidR="00C617D2" w:rsidRPr="00262C36" w:rsidRDefault="00C617D2" w:rsidP="00C61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I</w:t>
            </w:r>
          </w:p>
        </w:tc>
        <w:tc>
          <w:tcPr>
            <w:tcW w:w="1619" w:type="dxa"/>
            <w:vAlign w:val="center"/>
          </w:tcPr>
          <w:p w:rsidR="00C617D2" w:rsidRPr="00262C36" w:rsidRDefault="00C617D2" w:rsidP="00C61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CILJ  </w:t>
            </w:r>
          </w:p>
        </w:tc>
        <w:tc>
          <w:tcPr>
            <w:tcW w:w="1614" w:type="dxa"/>
            <w:vAlign w:val="center"/>
          </w:tcPr>
          <w:p w:rsidR="00C617D2" w:rsidRPr="00262C36" w:rsidRDefault="00C617D2" w:rsidP="00C61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</w:t>
            </w:r>
          </w:p>
        </w:tc>
        <w:tc>
          <w:tcPr>
            <w:tcW w:w="1931" w:type="dxa"/>
            <w:vAlign w:val="center"/>
          </w:tcPr>
          <w:p w:rsidR="00C617D2" w:rsidRPr="00262C36" w:rsidRDefault="00C617D2" w:rsidP="00C61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</w:t>
            </w:r>
          </w:p>
        </w:tc>
        <w:tc>
          <w:tcPr>
            <w:tcW w:w="1496" w:type="dxa"/>
            <w:vAlign w:val="center"/>
          </w:tcPr>
          <w:p w:rsidR="00C617D2" w:rsidRPr="00262C36" w:rsidRDefault="00C617D2" w:rsidP="00C61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</w:t>
            </w:r>
          </w:p>
        </w:tc>
        <w:tc>
          <w:tcPr>
            <w:tcW w:w="1750" w:type="dxa"/>
            <w:vAlign w:val="center"/>
          </w:tcPr>
          <w:p w:rsidR="00C617D2" w:rsidRPr="00262C36" w:rsidRDefault="00C617D2" w:rsidP="00C61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</w:p>
        </w:tc>
        <w:tc>
          <w:tcPr>
            <w:tcW w:w="1323" w:type="dxa"/>
            <w:vAlign w:val="center"/>
          </w:tcPr>
          <w:p w:rsidR="00C617D2" w:rsidRPr="00262C36" w:rsidRDefault="00C617D2" w:rsidP="00C61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-</w:t>
            </w:r>
          </w:p>
          <w:p w:rsidR="00C617D2" w:rsidRPr="00262C36" w:rsidRDefault="00C617D2" w:rsidP="00C61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NIK</w:t>
            </w:r>
          </w:p>
        </w:tc>
        <w:tc>
          <w:tcPr>
            <w:tcW w:w="2057" w:type="dxa"/>
            <w:vAlign w:val="center"/>
          </w:tcPr>
          <w:p w:rsidR="00C617D2" w:rsidRPr="00262C36" w:rsidRDefault="00C617D2" w:rsidP="00C61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DNOVANJE</w:t>
            </w:r>
          </w:p>
        </w:tc>
      </w:tr>
      <w:tr w:rsidR="00C617D2" w:rsidRPr="00262C36" w:rsidTr="00C617D2">
        <w:tc>
          <w:tcPr>
            <w:tcW w:w="203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RIJENTACIJA</w:t>
            </w:r>
          </w:p>
        </w:tc>
        <w:tc>
          <w:tcPr>
            <w:tcW w:w="161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ijentirati se u prostoru pomoću kompasa</w:t>
            </w:r>
          </w:p>
        </w:tc>
        <w:tc>
          <w:tcPr>
            <w:tcW w:w="161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ti vještine snalaženja u prostoru, naglašavanje važnosti orijentacije u suvremenom životu</w:t>
            </w:r>
          </w:p>
        </w:tc>
        <w:tc>
          <w:tcPr>
            <w:tcW w:w="193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petih razreda 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geografij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en Krmpotić i Anita Adžić</w:t>
            </w:r>
          </w:p>
        </w:tc>
        <w:tc>
          <w:tcPr>
            <w:tcW w:w="149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vidualni rad, grupni rad</w:t>
            </w:r>
          </w:p>
        </w:tc>
        <w:tc>
          <w:tcPr>
            <w:tcW w:w="175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inac</w:t>
            </w:r>
          </w:p>
        </w:tc>
        <w:tc>
          <w:tcPr>
            <w:tcW w:w="132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plakata</w:t>
            </w:r>
          </w:p>
        </w:tc>
      </w:tr>
      <w:tr w:rsidR="00C617D2" w:rsidRPr="00262C36" w:rsidTr="00C617D2">
        <w:tc>
          <w:tcPr>
            <w:tcW w:w="2038" w:type="dxa"/>
          </w:tcPr>
          <w:p w:rsidR="00C617D2" w:rsidRPr="00262C36" w:rsidRDefault="00C617D2" w:rsidP="00C617D2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VODA  U  ZAVIČAJU ORLJAVA</w:t>
            </w:r>
          </w:p>
          <w:p w:rsidR="00C617D2" w:rsidRPr="00262C36" w:rsidRDefault="00C617D2" w:rsidP="00C617D2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ORLJAVA</w:t>
            </w:r>
          </w:p>
          <w:p w:rsidR="00C617D2" w:rsidRPr="00262C36" w:rsidRDefault="00C617D2" w:rsidP="00C617D2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(projekt)</w:t>
            </w:r>
          </w:p>
        </w:tc>
        <w:tc>
          <w:tcPr>
            <w:tcW w:w="1619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poznati učenike s osnovnim obilježjima i značenjem rijeke Orljave za ljude i prostor kojim protječe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-posjet hidroelektrani na rijeci Orljavi</w:t>
            </w:r>
          </w:p>
        </w:tc>
        <w:tc>
          <w:tcPr>
            <w:tcW w:w="1614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oticati učenike na promatranje prirode  i praćenje i značenje vodostaja rijeka; razvijati ekološku svijest i aktivno sudjelovati u zaštiti okoliša</w:t>
            </w:r>
          </w:p>
        </w:tc>
        <w:tc>
          <w:tcPr>
            <w:tcW w:w="1931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petih razreda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učitelji geografije </w:t>
            </w:r>
          </w:p>
        </w:tc>
        <w:tc>
          <w:tcPr>
            <w:tcW w:w="1496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individualni, grupni rad</w:t>
            </w:r>
          </w:p>
        </w:tc>
        <w:tc>
          <w:tcPr>
            <w:tcW w:w="175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ožujak </w:t>
            </w:r>
          </w:p>
        </w:tc>
        <w:tc>
          <w:tcPr>
            <w:tcW w:w="132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-</w:t>
            </w:r>
          </w:p>
        </w:tc>
        <w:tc>
          <w:tcPr>
            <w:tcW w:w="205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plakata</w:t>
            </w:r>
          </w:p>
        </w:tc>
      </w:tr>
      <w:tr w:rsidR="00C617D2" w:rsidRPr="00262C36" w:rsidTr="00C617D2">
        <w:tc>
          <w:tcPr>
            <w:tcW w:w="2038" w:type="dxa"/>
          </w:tcPr>
          <w:p w:rsidR="00C617D2" w:rsidRPr="00262C36" w:rsidRDefault="00C617D2" w:rsidP="00C617D2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GEOGRAFSKO NAZIVLJE</w:t>
            </w:r>
          </w:p>
        </w:tc>
        <w:tc>
          <w:tcPr>
            <w:tcW w:w="1619" w:type="dxa"/>
          </w:tcPr>
          <w:p w:rsidR="00C617D2" w:rsidRPr="00262C36" w:rsidRDefault="00C617D2" w:rsidP="00C617D2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lang w:eastAsia="hr-HR"/>
              </w:rPr>
            </w:pPr>
            <w:r w:rsidRPr="00262C36">
              <w:rPr>
                <w:rFonts w:eastAsia="Times New Roman" w:cs="Arial"/>
                <w:color w:val="000000" w:themeColor="text1"/>
                <w:lang w:eastAsia="hr-HR"/>
              </w:rPr>
              <w:t>upoznati učenike s geografskim nazivljema prirodnih oblika i društvenih objekata u svijetu</w:t>
            </w:r>
          </w:p>
        </w:tc>
        <w:tc>
          <w:tcPr>
            <w:tcW w:w="1614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rFonts w:eastAsia="Times New Roman" w:cs="Arial"/>
                <w:color w:val="000000" w:themeColor="text1"/>
                <w:lang w:eastAsia="hr-HR"/>
              </w:rPr>
              <w:t>razvijati vještine istraživanja te prezentiranja (javnog nastupa</w:t>
            </w:r>
          </w:p>
        </w:tc>
        <w:tc>
          <w:tcPr>
            <w:tcW w:w="1931" w:type="dxa"/>
          </w:tcPr>
          <w:p w:rsidR="00C617D2" w:rsidRPr="00262C36" w:rsidRDefault="00C617D2" w:rsidP="00C617D2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lang w:eastAsia="hr-HR"/>
              </w:rPr>
            </w:pPr>
            <w:r w:rsidRPr="00262C36">
              <w:rPr>
                <w:rFonts w:eastAsia="Times New Roman" w:cs="Arial"/>
                <w:color w:val="000000" w:themeColor="text1"/>
                <w:lang w:eastAsia="hr-HR"/>
              </w:rPr>
              <w:t>Anita Adžić 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</w:p>
        </w:tc>
        <w:tc>
          <w:tcPr>
            <w:tcW w:w="1496" w:type="dxa"/>
          </w:tcPr>
          <w:p w:rsidR="00C617D2" w:rsidRPr="00262C36" w:rsidRDefault="00C617D2" w:rsidP="00C617D2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lang w:eastAsia="hr-HR"/>
              </w:rPr>
            </w:pPr>
            <w:r w:rsidRPr="00262C36">
              <w:rPr>
                <w:rFonts w:eastAsia="Times New Roman" w:cs="Arial"/>
                <w:color w:val="000000" w:themeColor="text1"/>
                <w:lang w:eastAsia="hr-HR"/>
              </w:rPr>
              <w:t>samostalan rad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</w:p>
        </w:tc>
        <w:tc>
          <w:tcPr>
            <w:tcW w:w="175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rFonts w:eastAsia="Times New Roman" w:cs="Arial"/>
                <w:color w:val="000000" w:themeColor="text1"/>
                <w:lang w:eastAsia="hr-HR"/>
              </w:rPr>
              <w:t>kroz školsku godinu</w:t>
            </w:r>
          </w:p>
        </w:tc>
        <w:tc>
          <w:tcPr>
            <w:tcW w:w="132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</w:p>
        </w:tc>
        <w:tc>
          <w:tcPr>
            <w:tcW w:w="205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plakata</w:t>
            </w:r>
          </w:p>
        </w:tc>
      </w:tr>
      <w:tr w:rsidR="00C617D2" w:rsidRPr="00262C36" w:rsidTr="00C617D2">
        <w:tc>
          <w:tcPr>
            <w:tcW w:w="2038" w:type="dxa"/>
          </w:tcPr>
          <w:p w:rsidR="00C617D2" w:rsidRPr="00262C36" w:rsidRDefault="00C617D2" w:rsidP="00C617D2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Eko centar LATINOVAC</w:t>
            </w:r>
          </w:p>
        </w:tc>
        <w:tc>
          <w:tcPr>
            <w:tcW w:w="1619" w:type="dxa"/>
          </w:tcPr>
          <w:p w:rsidR="00C617D2" w:rsidRPr="00262C36" w:rsidRDefault="00C617D2" w:rsidP="00C617D2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lang w:eastAsia="hr-HR"/>
              </w:rPr>
            </w:pPr>
            <w:r w:rsidRPr="00262C36">
              <w:rPr>
                <w:rFonts w:eastAsia="Times New Roman" w:cs="Arial"/>
                <w:color w:val="000000" w:themeColor="text1"/>
                <w:lang w:eastAsia="hr-HR"/>
              </w:rPr>
              <w:t>Razvijati vještine snalaženja u prostoru, promišljati o utjecaju našeg djelovanja na Zemlju i čovječanstvo</w:t>
            </w:r>
          </w:p>
        </w:tc>
        <w:tc>
          <w:tcPr>
            <w:tcW w:w="1614" w:type="dxa"/>
          </w:tcPr>
          <w:p w:rsidR="00C617D2" w:rsidRPr="00262C36" w:rsidRDefault="00C617D2" w:rsidP="00C617D2">
            <w:pPr>
              <w:rPr>
                <w:rFonts w:eastAsia="Times New Roman" w:cs="Arial"/>
                <w:color w:val="000000" w:themeColor="text1"/>
                <w:lang w:eastAsia="hr-HR"/>
              </w:rPr>
            </w:pPr>
            <w:r w:rsidRPr="00262C36">
              <w:rPr>
                <w:rFonts w:eastAsia="Times New Roman" w:cs="Arial"/>
                <w:color w:val="000000" w:themeColor="text1"/>
                <w:lang w:eastAsia="hr-HR"/>
              </w:rPr>
              <w:t xml:space="preserve">Terenska nastava, učenicima 5. razreda </w:t>
            </w:r>
          </w:p>
        </w:tc>
        <w:tc>
          <w:tcPr>
            <w:tcW w:w="1931" w:type="dxa"/>
          </w:tcPr>
          <w:p w:rsidR="00C617D2" w:rsidRPr="00262C36" w:rsidRDefault="00C617D2" w:rsidP="00C617D2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lang w:eastAsia="hr-HR"/>
              </w:rPr>
            </w:pPr>
            <w:r w:rsidRPr="00262C36">
              <w:rPr>
                <w:rFonts w:eastAsia="Times New Roman" w:cs="Arial"/>
                <w:color w:val="000000" w:themeColor="text1"/>
                <w:lang w:eastAsia="hr-HR"/>
              </w:rPr>
              <w:t>Voditelj: Anita Adžić, nastavnici eksperimentalnog programa „Škola za život“</w:t>
            </w:r>
          </w:p>
        </w:tc>
        <w:tc>
          <w:tcPr>
            <w:tcW w:w="1496" w:type="dxa"/>
          </w:tcPr>
          <w:p w:rsidR="00C617D2" w:rsidRPr="00262C36" w:rsidRDefault="00C617D2" w:rsidP="00C617D2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lang w:eastAsia="hr-HR"/>
              </w:rPr>
            </w:pPr>
            <w:r w:rsidRPr="00262C36">
              <w:rPr>
                <w:rFonts w:eastAsia="Times New Roman" w:cs="Arial"/>
                <w:color w:val="000000" w:themeColor="text1"/>
                <w:lang w:eastAsia="hr-HR"/>
              </w:rPr>
              <w:t>Terenska nastava, Radionice, rad u skupini, samostalan rad</w:t>
            </w:r>
          </w:p>
        </w:tc>
        <w:tc>
          <w:tcPr>
            <w:tcW w:w="1750" w:type="dxa"/>
          </w:tcPr>
          <w:p w:rsidR="00C617D2" w:rsidRPr="00262C36" w:rsidRDefault="00C617D2" w:rsidP="00C617D2">
            <w:pPr>
              <w:rPr>
                <w:rFonts w:eastAsia="Times New Roman" w:cs="Arial"/>
                <w:color w:val="000000" w:themeColor="text1"/>
                <w:lang w:eastAsia="hr-HR"/>
              </w:rPr>
            </w:pPr>
            <w:r w:rsidRPr="00262C36">
              <w:rPr>
                <w:rFonts w:eastAsia="Times New Roman" w:cs="Arial"/>
                <w:color w:val="000000" w:themeColor="text1"/>
                <w:lang w:eastAsia="hr-HR"/>
              </w:rPr>
              <w:t>Proljeće, 2019.</w:t>
            </w:r>
          </w:p>
          <w:p w:rsidR="00C617D2" w:rsidRPr="00262C36" w:rsidRDefault="00C617D2" w:rsidP="00C617D2">
            <w:pPr>
              <w:rPr>
                <w:rFonts w:eastAsia="Times New Roman" w:cs="Arial"/>
                <w:color w:val="000000" w:themeColor="text1"/>
                <w:lang w:eastAsia="hr-HR"/>
              </w:rPr>
            </w:pPr>
            <w:r w:rsidRPr="00262C36">
              <w:rPr>
                <w:rFonts w:eastAsia="Times New Roman" w:cs="Arial"/>
                <w:color w:val="000000" w:themeColor="text1"/>
                <w:lang w:eastAsia="hr-HR"/>
              </w:rPr>
              <w:t xml:space="preserve">(tijekom projektnog tjedna Ekologija) </w:t>
            </w:r>
          </w:p>
        </w:tc>
        <w:tc>
          <w:tcPr>
            <w:tcW w:w="132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roškovi prijevoza do Latinovca-na račun škole</w:t>
            </w:r>
          </w:p>
        </w:tc>
        <w:tc>
          <w:tcPr>
            <w:tcW w:w="205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zentacija na kraju projektonog tjedna, izložba recikliranih predmeta</w:t>
            </w:r>
          </w:p>
        </w:tc>
      </w:tr>
      <w:tr w:rsidR="00C617D2" w:rsidRPr="00262C36" w:rsidTr="00C617D2">
        <w:tc>
          <w:tcPr>
            <w:tcW w:w="2038" w:type="dxa"/>
          </w:tcPr>
          <w:p w:rsidR="00C617D2" w:rsidRPr="00262C36" w:rsidRDefault="00C617D2" w:rsidP="00C617D2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MPT/ KORELACIJA</w:t>
            </w:r>
          </w:p>
        </w:tc>
        <w:tc>
          <w:tcPr>
            <w:tcW w:w="11790" w:type="dxa"/>
            <w:gridSpan w:val="7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O, Uporaba informacijske i komunikacijske tehnologije, SRZ</w:t>
            </w:r>
          </w:p>
        </w:tc>
      </w:tr>
    </w:tbl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912B56">
      <w:pPr>
        <w:pStyle w:val="Podnaslov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  <w:t>Povijest – terenska nastava, projekt</w:t>
      </w:r>
      <w:bookmarkStart w:id="735" w:name="_Toc462071265"/>
      <w:bookmarkEnd w:id="735"/>
    </w:p>
    <w:tbl>
      <w:tblPr>
        <w:tblW w:w="15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8"/>
        <w:gridCol w:w="2855"/>
        <w:gridCol w:w="1559"/>
        <w:gridCol w:w="2268"/>
        <w:gridCol w:w="2120"/>
        <w:gridCol w:w="1395"/>
        <w:gridCol w:w="1588"/>
        <w:gridCol w:w="2074"/>
      </w:tblGrid>
      <w:tr w:rsidR="00C617D2" w:rsidRPr="00262C36" w:rsidTr="00C617D2">
        <w:trPr>
          <w:trHeight w:val="564"/>
        </w:trPr>
        <w:tc>
          <w:tcPr>
            <w:tcW w:w="143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i</w:t>
            </w:r>
          </w:p>
        </w:tc>
        <w:tc>
          <w:tcPr>
            <w:tcW w:w="285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226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212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139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15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207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</w:t>
            </w:r>
          </w:p>
        </w:tc>
      </w:tr>
      <w:tr w:rsidR="00C617D2" w:rsidRPr="00262C36" w:rsidTr="00C617D2">
        <w:trPr>
          <w:trHeight w:val="2499"/>
        </w:trPr>
        <w:tc>
          <w:tcPr>
            <w:tcW w:w="143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Obilježavanje obljetnica: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Dan škole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n grada (sv. Nikola)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ožić, Uskrs, Dan neovisnosti , itd…</w:t>
            </w:r>
          </w:p>
        </w:tc>
        <w:tc>
          <w:tcPr>
            <w:tcW w:w="285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oz značajne datume upoznati prošlost uže i šire zajednice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 prateći značajne datume i obljetnice postaju nositelji tradicije svoga kraja i domovine.</w:t>
            </w:r>
          </w:p>
        </w:tc>
        <w:tc>
          <w:tcPr>
            <w:tcW w:w="226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i razredi u integriranoj nastavi</w:t>
            </w:r>
          </w:p>
        </w:tc>
        <w:tc>
          <w:tcPr>
            <w:tcW w:w="212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onice, školska knjižnica</w:t>
            </w:r>
          </w:p>
        </w:tc>
        <w:tc>
          <w:tcPr>
            <w:tcW w:w="139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jekom školske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dine</w:t>
            </w:r>
          </w:p>
        </w:tc>
        <w:tc>
          <w:tcPr>
            <w:tcW w:w="15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kupljeni materijali za izradu plakata</w:t>
            </w:r>
          </w:p>
        </w:tc>
        <w:tc>
          <w:tcPr>
            <w:tcW w:w="207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rPr>
          <w:trHeight w:val="1108"/>
        </w:trPr>
        <w:tc>
          <w:tcPr>
            <w:tcW w:w="143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rapina</w:t>
            </w:r>
          </w:p>
        </w:tc>
        <w:tc>
          <w:tcPr>
            <w:tcW w:w="2855" w:type="dxa"/>
          </w:tcPr>
          <w:p w:rsidR="00C617D2" w:rsidRPr="00262C36" w:rsidRDefault="00C617D2" w:rsidP="00C617D2">
            <w:pPr>
              <w:pStyle w:val="Odlomakpopisa"/>
              <w:spacing w:before="24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se sa dijelom prapovijesti (Krapinski pračovjek )</w:t>
            </w:r>
          </w:p>
          <w:p w:rsidR="00C617D2" w:rsidRPr="00262C36" w:rsidRDefault="00C617D2" w:rsidP="00C617D2">
            <w:pPr>
              <w:pStyle w:val="Odlomakpopisa"/>
              <w:spacing w:before="24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očavanje poveznice između kulturne muzejske baštine i medijskog prikaza  prapovijest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prirodne i kulturne ljepote šireg zavičaja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ma 5 razreda</w:t>
            </w:r>
          </w:p>
        </w:tc>
        <w:tc>
          <w:tcPr>
            <w:tcW w:w="226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io Šemanjski, Ivana Štimac te razrednici 5. razreda</w:t>
            </w:r>
          </w:p>
        </w:tc>
        <w:tc>
          <w:tcPr>
            <w:tcW w:w="212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dnodnevna terenska nastava</w:t>
            </w:r>
          </w:p>
        </w:tc>
        <w:tc>
          <w:tcPr>
            <w:tcW w:w="139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ibanj 2020.</w:t>
            </w:r>
          </w:p>
        </w:tc>
        <w:tc>
          <w:tcPr>
            <w:tcW w:w="15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kn</w:t>
            </w:r>
          </w:p>
        </w:tc>
        <w:tc>
          <w:tcPr>
            <w:tcW w:w="207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pisno ocjenjivanje, razgovor i povratne informacije</w:t>
            </w:r>
          </w:p>
        </w:tc>
      </w:tr>
      <w:tr w:rsidR="00C617D2" w:rsidRPr="00262C36" w:rsidTr="00C617D2">
        <w:trPr>
          <w:trHeight w:val="3100"/>
        </w:trPr>
        <w:tc>
          <w:tcPr>
            <w:tcW w:w="143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jekt „Sedam svjetskih čuda staroga vijeka“</w:t>
            </w:r>
          </w:p>
        </w:tc>
        <w:tc>
          <w:tcPr>
            <w:tcW w:w="285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varanje svijesti o razvijenosti starih civilizacija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vezati znanje o pojedinoj civilizaciji s njenim kulturno-arhitektonskim dostignućima</w:t>
            </w:r>
          </w:p>
        </w:tc>
        <w:tc>
          <w:tcPr>
            <w:tcW w:w="226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petih razreda i učitelji povijesti</w:t>
            </w:r>
          </w:p>
        </w:tc>
        <w:tc>
          <w:tcPr>
            <w:tcW w:w="212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onička nastava, predavanja, plakati</w:t>
            </w:r>
          </w:p>
        </w:tc>
        <w:tc>
          <w:tcPr>
            <w:tcW w:w="139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inac</w:t>
            </w:r>
          </w:p>
        </w:tc>
        <w:tc>
          <w:tcPr>
            <w:tcW w:w="15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rijali za izradu plakata</w:t>
            </w:r>
          </w:p>
        </w:tc>
        <w:tc>
          <w:tcPr>
            <w:tcW w:w="207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C617D2" w:rsidRPr="00262C36" w:rsidRDefault="00C617D2" w:rsidP="00C617D2">
      <w:pPr>
        <w:rPr>
          <w:color w:val="000000" w:themeColor="text1"/>
        </w:rPr>
      </w:pPr>
    </w:p>
    <w:p w:rsidR="006736B7" w:rsidRPr="00262C36" w:rsidRDefault="006736B7" w:rsidP="00C617D2">
      <w:pPr>
        <w:pStyle w:val="Podnaslov"/>
        <w:rPr>
          <w:rFonts w:ascii="Times New Roman" w:hAnsi="Times New Roman"/>
          <w:color w:val="000000" w:themeColor="text1"/>
        </w:rPr>
      </w:pPr>
      <w:bookmarkStart w:id="736" w:name="_Toc462071266"/>
    </w:p>
    <w:p w:rsidR="006736B7" w:rsidRPr="00262C36" w:rsidRDefault="006736B7" w:rsidP="006736B7">
      <w:pPr>
        <w:pStyle w:val="Podnaslov"/>
        <w:rPr>
          <w:rFonts w:ascii="Times New Roman" w:hAnsi="Times New Roman"/>
          <w:color w:val="000000" w:themeColor="text1"/>
        </w:rPr>
      </w:pPr>
    </w:p>
    <w:p w:rsidR="006736B7" w:rsidRPr="00262C36" w:rsidRDefault="006736B7" w:rsidP="006736B7">
      <w:pPr>
        <w:pStyle w:val="Podnaslov"/>
        <w:rPr>
          <w:rFonts w:ascii="Times New Roman" w:hAnsi="Times New Roman"/>
          <w:color w:val="000000" w:themeColor="text1"/>
        </w:rPr>
      </w:pPr>
    </w:p>
    <w:p w:rsidR="006736B7" w:rsidRPr="00262C36" w:rsidRDefault="006736B7" w:rsidP="006736B7">
      <w:pPr>
        <w:pStyle w:val="Podnaslov"/>
        <w:rPr>
          <w:rFonts w:ascii="Times New Roman" w:hAnsi="Times New Roman"/>
          <w:color w:val="000000" w:themeColor="text1"/>
        </w:rPr>
      </w:pPr>
    </w:p>
    <w:p w:rsidR="006736B7" w:rsidRPr="00262C36" w:rsidRDefault="006736B7" w:rsidP="006736B7">
      <w:pPr>
        <w:pStyle w:val="Podnaslov"/>
        <w:rPr>
          <w:rFonts w:ascii="Times New Roman" w:hAnsi="Times New Roman"/>
          <w:color w:val="000000" w:themeColor="text1"/>
        </w:rPr>
      </w:pPr>
    </w:p>
    <w:p w:rsidR="006736B7" w:rsidRPr="00262C36" w:rsidRDefault="006736B7" w:rsidP="006736B7">
      <w:pPr>
        <w:pStyle w:val="Podnaslov"/>
        <w:rPr>
          <w:rFonts w:ascii="Times New Roman" w:hAnsi="Times New Roman"/>
          <w:color w:val="000000" w:themeColor="text1"/>
        </w:rPr>
      </w:pPr>
    </w:p>
    <w:p w:rsidR="006736B7" w:rsidRPr="00262C36" w:rsidRDefault="006736B7" w:rsidP="006736B7">
      <w:pPr>
        <w:pStyle w:val="Podnaslov"/>
        <w:rPr>
          <w:rFonts w:ascii="Times New Roman" w:hAnsi="Times New Roman"/>
          <w:color w:val="000000" w:themeColor="text1"/>
        </w:rPr>
      </w:pPr>
    </w:p>
    <w:p w:rsidR="006736B7" w:rsidRPr="00262C36" w:rsidRDefault="006736B7" w:rsidP="006736B7">
      <w:pPr>
        <w:pStyle w:val="Podnaslov"/>
        <w:rPr>
          <w:rFonts w:ascii="Times New Roman" w:hAnsi="Times New Roman"/>
          <w:color w:val="000000" w:themeColor="text1"/>
        </w:rPr>
      </w:pPr>
    </w:p>
    <w:p w:rsidR="006736B7" w:rsidRPr="00262C36" w:rsidRDefault="006736B7" w:rsidP="006736B7">
      <w:pPr>
        <w:pStyle w:val="Podnaslov"/>
        <w:rPr>
          <w:rFonts w:ascii="Times New Roman" w:hAnsi="Times New Roman"/>
          <w:color w:val="000000" w:themeColor="text1"/>
        </w:rPr>
      </w:pPr>
    </w:p>
    <w:p w:rsidR="006736B7" w:rsidRPr="00262C36" w:rsidRDefault="006736B7" w:rsidP="006736B7">
      <w:pPr>
        <w:pStyle w:val="Podnaslov"/>
        <w:rPr>
          <w:rFonts w:ascii="Times New Roman" w:hAnsi="Times New Roman"/>
          <w:color w:val="000000" w:themeColor="text1"/>
        </w:rPr>
      </w:pPr>
    </w:p>
    <w:p w:rsidR="006736B7" w:rsidRPr="00262C36" w:rsidRDefault="006736B7" w:rsidP="006736B7">
      <w:pPr>
        <w:pStyle w:val="Podnaslov"/>
        <w:rPr>
          <w:rFonts w:ascii="Times New Roman" w:hAnsi="Times New Roman"/>
          <w:color w:val="000000" w:themeColor="text1"/>
        </w:rPr>
      </w:pPr>
    </w:p>
    <w:p w:rsidR="00C617D2" w:rsidRPr="00262C36" w:rsidRDefault="00C617D2" w:rsidP="006736B7">
      <w:pPr>
        <w:pStyle w:val="Podnaslov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t>Likovna kultura – projekti,  izvanučionička nastava</w:t>
      </w:r>
      <w:bookmarkEnd w:id="736"/>
    </w:p>
    <w:tbl>
      <w:tblPr>
        <w:tblpPr w:leftFromText="180" w:rightFromText="180" w:horzAnchor="margin" w:tblpX="392" w:tblpY="7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7"/>
        <w:gridCol w:w="1742"/>
        <w:gridCol w:w="1742"/>
        <w:gridCol w:w="1742"/>
        <w:gridCol w:w="1742"/>
        <w:gridCol w:w="1742"/>
        <w:gridCol w:w="1445"/>
        <w:gridCol w:w="1701"/>
      </w:tblGrid>
      <w:tr w:rsidR="00C617D2" w:rsidRPr="00262C36" w:rsidTr="00C617D2">
        <w:trPr>
          <w:trHeight w:val="1483"/>
        </w:trPr>
        <w:tc>
          <w:tcPr>
            <w:tcW w:w="157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i, programi ili projekti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evi  aktivnosti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je aktivnosti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144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taljni troškovnik aktivnosti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 korištenja rezultata</w:t>
            </w:r>
          </w:p>
        </w:tc>
      </w:tr>
      <w:tr w:rsidR="00C617D2" w:rsidRPr="00262C36" w:rsidTr="00C617D2">
        <w:trPr>
          <w:trHeight w:val="1416"/>
        </w:trPr>
        <w:tc>
          <w:tcPr>
            <w:tcW w:w="157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odeliranje u glini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očiti i spoznati oblike u prostoru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vježbati konstrukciju kao temelj za razumijevanje volumena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metni nastavnik i učenici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deliranje rukama i pomagalima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ujan </w:t>
            </w:r>
          </w:p>
        </w:tc>
        <w:tc>
          <w:tcPr>
            <w:tcW w:w="144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kn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nositi oblike glinom i stečeno iskustvo primijeniti</w:t>
            </w:r>
          </w:p>
        </w:tc>
      </w:tr>
      <w:tr w:rsidR="00C617D2" w:rsidRPr="00262C36" w:rsidTr="00C617D2">
        <w:trPr>
          <w:trHeight w:val="1182"/>
        </w:trPr>
        <w:tc>
          <w:tcPr>
            <w:tcW w:w="157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stava u prirodi slikanje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interesa za likovne vrijednosti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interesa za prirodu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metni nastavnik i učenici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likanje akvarelima po prostoriji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stopad </w:t>
            </w:r>
          </w:p>
        </w:tc>
        <w:tc>
          <w:tcPr>
            <w:tcW w:w="144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 kn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pješnost u isticanju kontrasta i kreativnosti</w:t>
            </w:r>
          </w:p>
        </w:tc>
      </w:tr>
      <w:tr w:rsidR="00C617D2" w:rsidRPr="00262C36" w:rsidTr="00C617D2">
        <w:trPr>
          <w:trHeight w:val="1182"/>
        </w:trPr>
        <w:tc>
          <w:tcPr>
            <w:tcW w:w="157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zrada kaširanih maski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interesa za likovne vrijednosti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icanje vizualnog mišljenja i mašte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metni nastavnik i učenici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jepiti komade papirića na gipsane maske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ječanj </w:t>
            </w:r>
          </w:p>
        </w:tc>
        <w:tc>
          <w:tcPr>
            <w:tcW w:w="144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kn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stičnost i originalnost oblika</w:t>
            </w:r>
          </w:p>
        </w:tc>
      </w:tr>
      <w:tr w:rsidR="00C617D2" w:rsidRPr="00262C36" w:rsidTr="00C617D2">
        <w:trPr>
          <w:trHeight w:val="1182"/>
        </w:trPr>
        <w:tc>
          <w:tcPr>
            <w:tcW w:w="157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slikavanje pisanica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ti preciznost i samostalnost u radu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icanje na kreativnu znatiželju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metni nastavnik i učenici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puhana jaja oslikavati bojama</w:t>
            </w:r>
          </w:p>
        </w:tc>
        <w:tc>
          <w:tcPr>
            <w:tcW w:w="17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žujak </w:t>
            </w:r>
          </w:p>
        </w:tc>
        <w:tc>
          <w:tcPr>
            <w:tcW w:w="144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 kn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iginalnost i tehnička izvedba</w:t>
            </w:r>
          </w:p>
        </w:tc>
      </w:tr>
    </w:tbl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rPr>
          <w:color w:val="000000" w:themeColor="text1"/>
        </w:rPr>
      </w:pPr>
    </w:p>
    <w:p w:rsidR="00C617D2" w:rsidRPr="00262C36" w:rsidRDefault="00C617D2" w:rsidP="006736B7">
      <w:pPr>
        <w:pStyle w:val="Podnaslov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  <w:t>Hrvatski jezik – terenska nastava, projekti</w:t>
      </w:r>
      <w:bookmarkStart w:id="737" w:name="_Toc462071267"/>
      <w:bookmarkEnd w:id="737"/>
    </w:p>
    <w:tbl>
      <w:tblPr>
        <w:tblW w:w="13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2"/>
        <w:gridCol w:w="1778"/>
        <w:gridCol w:w="1515"/>
        <w:gridCol w:w="2029"/>
        <w:gridCol w:w="1417"/>
        <w:gridCol w:w="1701"/>
        <w:gridCol w:w="1276"/>
        <w:gridCol w:w="2268"/>
      </w:tblGrid>
      <w:tr w:rsidR="00C617D2" w:rsidRPr="00262C36" w:rsidTr="00C617D2">
        <w:trPr>
          <w:trHeight w:val="722"/>
        </w:trPr>
        <w:tc>
          <w:tcPr>
            <w:tcW w:w="148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17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151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202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141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</w:t>
            </w:r>
          </w:p>
        </w:tc>
        <w:tc>
          <w:tcPr>
            <w:tcW w:w="226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vrjednovanje</w:t>
            </w:r>
          </w:p>
        </w:tc>
      </w:tr>
      <w:tr w:rsidR="00C617D2" w:rsidRPr="00262C36" w:rsidTr="00C617D2">
        <w:trPr>
          <w:trHeight w:val="1816"/>
        </w:trPr>
        <w:tc>
          <w:tcPr>
            <w:tcW w:w="148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>Posjet kazalištu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78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rimanje i vrednovanje kazališne predstave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vijati poštovanje prema bogatstvu hrvatskog jezika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jegovati naviku odlaženja u kazalište</w:t>
            </w:r>
          </w:p>
        </w:tc>
        <w:tc>
          <w:tcPr>
            <w:tcW w:w="1515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ma</w:t>
            </w:r>
          </w:p>
        </w:tc>
        <w:tc>
          <w:tcPr>
            <w:tcW w:w="2029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i učiteljice hrvatskog jezika</w:t>
            </w:r>
          </w:p>
        </w:tc>
        <w:tc>
          <w:tcPr>
            <w:tcW w:w="1417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           posjet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rema kazališnoj ponudi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roškovi prijevoza i ulaznice</w:t>
            </w:r>
          </w:p>
        </w:tc>
        <w:tc>
          <w:tcPr>
            <w:tcW w:w="2268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govor, pisanje sa zadatkom</w:t>
            </w:r>
          </w:p>
        </w:tc>
      </w:tr>
      <w:tr w:rsidR="00C617D2" w:rsidRPr="00262C36" w:rsidTr="00C617D2">
        <w:trPr>
          <w:trHeight w:val="1675"/>
        </w:trPr>
        <w:tc>
          <w:tcPr>
            <w:tcW w:w="148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>Proljeće u mojem kraju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78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vijati svijet o očuvanju prirode</w:t>
            </w:r>
          </w:p>
        </w:tc>
        <w:tc>
          <w:tcPr>
            <w:tcW w:w="1515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ma</w:t>
            </w:r>
          </w:p>
        </w:tc>
        <w:tc>
          <w:tcPr>
            <w:tcW w:w="2029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i učiteljice hrvatskog jezika</w:t>
            </w:r>
          </w:p>
        </w:tc>
        <w:tc>
          <w:tcPr>
            <w:tcW w:w="1417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Izvanučionička nastava- u školskom dvorištu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žujak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d na pejzažnoj pjesmi</w:t>
            </w:r>
          </w:p>
        </w:tc>
      </w:tr>
    </w:tbl>
    <w:p w:rsidR="00C617D2" w:rsidRPr="00262C36" w:rsidRDefault="00C617D2" w:rsidP="00C617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6736B7">
      <w:pPr>
        <w:pStyle w:val="Podnaslov"/>
        <w:rPr>
          <w:rFonts w:ascii="Times New Roman" w:hAnsi="Times New Roman"/>
          <w:color w:val="000000" w:themeColor="text1"/>
        </w:rPr>
      </w:pPr>
      <w:bookmarkStart w:id="738" w:name="_Toc462071268"/>
      <w:r w:rsidRPr="00262C36">
        <w:rPr>
          <w:rFonts w:ascii="Times New Roman" w:hAnsi="Times New Roman"/>
          <w:color w:val="000000" w:themeColor="text1"/>
        </w:rPr>
        <w:t>Priroda – izvanučionička nastava</w:t>
      </w:r>
      <w:bookmarkEnd w:id="7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8788"/>
      </w:tblGrid>
      <w:tr w:rsidR="00C617D2" w:rsidRPr="00262C36" w:rsidTr="00C617D2">
        <w:trPr>
          <w:trHeight w:val="555"/>
        </w:trPr>
        <w:tc>
          <w:tcPr>
            <w:tcW w:w="46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87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zvanučionička nastava na livadama oko škole</w:t>
            </w:r>
          </w:p>
        </w:tc>
      </w:tr>
      <w:tr w:rsidR="00C617D2" w:rsidRPr="00262C36" w:rsidTr="00C617D2">
        <w:trPr>
          <w:trHeight w:val="555"/>
        </w:trPr>
        <w:tc>
          <w:tcPr>
            <w:tcW w:w="46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LJEVI AKTIVNOSTI, PROGRAMA ILI PROJEKTA</w:t>
            </w:r>
          </w:p>
        </w:tc>
        <w:tc>
          <w:tcPr>
            <w:tcW w:w="87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vanje učenika s biljkom cvjetnjačom na njenom staništu gdje su joj zadovoljeni svi životni uvjeti</w:t>
            </w:r>
          </w:p>
        </w:tc>
      </w:tr>
      <w:tr w:rsidR="00C617D2" w:rsidRPr="00262C36" w:rsidTr="00C617D2">
        <w:trPr>
          <w:trHeight w:val="575"/>
        </w:trPr>
        <w:tc>
          <w:tcPr>
            <w:tcW w:w="46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JENA AKTIVNOSTI, PROGRAMA ILI PROJEKTA</w:t>
            </w:r>
          </w:p>
        </w:tc>
        <w:tc>
          <w:tcPr>
            <w:tcW w:w="87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stava je namijenjena svim učenicima petih razreda </w:t>
            </w:r>
          </w:p>
        </w:tc>
      </w:tr>
      <w:tr w:rsidR="00C617D2" w:rsidRPr="00262C36" w:rsidTr="00C617D2">
        <w:trPr>
          <w:trHeight w:val="555"/>
        </w:trPr>
        <w:tc>
          <w:tcPr>
            <w:tcW w:w="46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SITELJI AKTIVNOSTI, PROGRAMA ILI PROJEKTA</w:t>
            </w:r>
          </w:p>
        </w:tc>
        <w:tc>
          <w:tcPr>
            <w:tcW w:w="87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e učiteljice prirod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petih razreda</w:t>
            </w:r>
          </w:p>
        </w:tc>
      </w:tr>
      <w:tr w:rsidR="00C617D2" w:rsidRPr="00262C36" w:rsidTr="00C617D2">
        <w:trPr>
          <w:trHeight w:val="1130"/>
        </w:trPr>
        <w:tc>
          <w:tcPr>
            <w:tcW w:w="46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87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prema nastavih listić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vanje učenika s zadacima koje će trebati izvršiti na livad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izvještaja u obliku plakata ili prezentacija (za svaku grupu učenika)</w:t>
            </w:r>
          </w:p>
        </w:tc>
      </w:tr>
      <w:tr w:rsidR="00C617D2" w:rsidRPr="00262C36" w:rsidTr="00C617D2">
        <w:trPr>
          <w:trHeight w:val="555"/>
        </w:trPr>
        <w:tc>
          <w:tcPr>
            <w:tcW w:w="46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REMENIK AKTIVNOSTI, PROGRAMA ILI PROJEKTA</w:t>
            </w:r>
          </w:p>
        </w:tc>
        <w:tc>
          <w:tcPr>
            <w:tcW w:w="8788" w:type="dxa"/>
          </w:tcPr>
          <w:p w:rsidR="00C617D2" w:rsidRPr="00262C36" w:rsidRDefault="006736B7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travnja i svibnja 2020</w:t>
            </w:r>
            <w:r w:rsidR="00C617D2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617D2" w:rsidRPr="00262C36" w:rsidTr="00C617D2">
        <w:trPr>
          <w:trHeight w:val="555"/>
        </w:trPr>
        <w:tc>
          <w:tcPr>
            <w:tcW w:w="46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TALJAN TROŠKOVNIK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617D2" w:rsidRPr="00262C36" w:rsidTr="00C617D2">
        <w:trPr>
          <w:trHeight w:val="863"/>
        </w:trPr>
        <w:tc>
          <w:tcPr>
            <w:tcW w:w="46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ČIN VREDNOVANJA I NAČIN KORIŠTENJA AKTIVNOST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izvještaja koje će učenici prezentirati u učionic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jenjivanje praktičnog rada (plakat, način prezentacije rezultata, prikupljeni materijal, izvršenost svih zadataka)</w:t>
            </w:r>
          </w:p>
        </w:tc>
      </w:tr>
    </w:tbl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62C3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  <w:bookmarkStart w:id="739" w:name="_Toc462071269"/>
      <w:r w:rsidRPr="00262C36">
        <w:rPr>
          <w:rFonts w:ascii="Times New Roman" w:hAnsi="Times New Roman"/>
          <w:color w:val="000000" w:themeColor="text1"/>
        </w:rPr>
        <w:t>Matematika – projekti</w:t>
      </w:r>
      <w:bookmarkEnd w:id="739"/>
      <w:r w:rsidRPr="00262C36">
        <w:rPr>
          <w:rFonts w:ascii="Times New Roman" w:hAnsi="Times New Roman"/>
          <w:color w:val="000000" w:themeColor="text1"/>
        </w:rPr>
        <w:t xml:space="preserve"> i terenska nastava</w:t>
      </w:r>
    </w:p>
    <w:tbl>
      <w:tblPr>
        <w:tblW w:w="13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0"/>
        <w:gridCol w:w="1802"/>
        <w:gridCol w:w="1401"/>
        <w:gridCol w:w="2126"/>
        <w:gridCol w:w="1810"/>
        <w:gridCol w:w="1450"/>
        <w:gridCol w:w="1418"/>
        <w:gridCol w:w="1559"/>
      </w:tblGrid>
      <w:tr w:rsidR="00C617D2" w:rsidRPr="00262C36" w:rsidTr="00C617D2">
        <w:trPr>
          <w:trHeight w:val="797"/>
        </w:trPr>
        <w:tc>
          <w:tcPr>
            <w:tcW w:w="19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14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181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145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</w:t>
            </w:r>
          </w:p>
        </w:tc>
        <w:tc>
          <w:tcPr>
            <w:tcW w:w="141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</w:t>
            </w:r>
          </w:p>
        </w:tc>
      </w:tr>
      <w:tr w:rsidR="00C617D2" w:rsidRPr="00262C36" w:rsidTr="00C617D2">
        <w:trPr>
          <w:trHeight w:val="1113"/>
        </w:trPr>
        <w:tc>
          <w:tcPr>
            <w:tcW w:w="19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ečer matematike</w:t>
            </w:r>
          </w:p>
        </w:tc>
        <w:tc>
          <w:tcPr>
            <w:tcW w:w="180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pularizirati matematičku znanost, razvijati pozitivan stav učenika prema matematici te pokazati svim sudionicima koliko je matematika lijepa i zabavna</w:t>
            </w:r>
          </w:p>
        </w:tc>
        <w:tc>
          <w:tcPr>
            <w:tcW w:w="1401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ma 1. - 6 razreda.  i njihovim roditeljim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matematike u suradnj sa HMD i razredne nastave, stručni suradnici</w:t>
            </w:r>
          </w:p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Sajam, radionice. Sudionici obilaze „matematičke stanice“ i odabiru aktivnosti u kojima će sudjelovati.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prosinac 2019</w:t>
            </w:r>
          </w:p>
        </w:tc>
        <w:tc>
          <w:tcPr>
            <w:tcW w:w="1418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roškovi printanja i pripremanja materijala za radionic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Broj sudionika, nagrada za školu sa najvećim postotkom sudjelovanja, zahvalnice sudionicim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rPr>
          <w:trHeight w:val="1113"/>
        </w:trPr>
        <w:tc>
          <w:tcPr>
            <w:tcW w:w="19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lokan bez granica</w:t>
            </w:r>
          </w:p>
        </w:tc>
        <w:tc>
          <w:tcPr>
            <w:tcW w:w="180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pularizirati matematiku, razvijati pozitivan stav učenika prema matematici. </w:t>
            </w:r>
            <w:r w:rsidRPr="00262C36">
              <w:rPr>
                <w:color w:val="000000" w:themeColor="text1"/>
              </w:rPr>
              <w:t>Motivirati učenike da se bave matematikom izvan redovitih školskih programa. Moto: bez selekcije, eliminacije i finala</w:t>
            </w:r>
          </w:p>
        </w:tc>
        <w:tc>
          <w:tcPr>
            <w:tcW w:w="1401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ma od 2 do 8. razreda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matematike u suradnj sa HMD i razredne nastave, stručni suradnici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tjecanje</w:t>
            </w:r>
          </w:p>
        </w:tc>
        <w:tc>
          <w:tcPr>
            <w:tcW w:w="145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žujak, 2020.</w:t>
            </w:r>
          </w:p>
        </w:tc>
        <w:tc>
          <w:tcPr>
            <w:tcW w:w="1418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roškovi printanja i pripremanja materijala za provedbu natjecanja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Broj sudionika, rezultati natjecanja najbolje plasiranih učenika objavljuju se na stranici HMD, oni dobivaju simbolične nagrade.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</w:p>
        </w:tc>
      </w:tr>
      <w:tr w:rsidR="00C617D2" w:rsidRPr="00262C36" w:rsidTr="00C617D2">
        <w:trPr>
          <w:trHeight w:val="1113"/>
        </w:trPr>
        <w:tc>
          <w:tcPr>
            <w:tcW w:w="19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Festival matematike</w:t>
            </w:r>
          </w:p>
        </w:tc>
        <w:tc>
          <w:tcPr>
            <w:tcW w:w="1802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vijati pozitivan stav učenika prema matematici te popularizacija matematike uključivanjem većeg broja natjecatelja i razvijanje pozitivnog stava prema timskom radu.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5.-8.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matematike</w:t>
            </w:r>
            <w:r w:rsidRPr="00262C3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Pr="00262C3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radnji s Katoličkom osnovnom školom u Požegi </w:t>
            </w:r>
          </w:p>
        </w:tc>
        <w:tc>
          <w:tcPr>
            <w:tcW w:w="181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tjecanje</w:t>
            </w:r>
          </w:p>
        </w:tc>
        <w:tc>
          <w:tcPr>
            <w:tcW w:w="145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ožega,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ravanj 2020.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škovi prijevoza učenika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Kategorije natjecanja: 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1. Pojedinačno natjecanj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2. Ekipno natjecanje</w:t>
            </w:r>
          </w:p>
        </w:tc>
      </w:tr>
      <w:tr w:rsidR="00C617D2" w:rsidRPr="00262C36" w:rsidTr="00C617D2">
        <w:trPr>
          <w:trHeight w:val="1113"/>
        </w:trPr>
        <w:tc>
          <w:tcPr>
            <w:tcW w:w="19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Podatci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ritmetička sredina</w:t>
            </w:r>
          </w:p>
        </w:tc>
        <w:tc>
          <w:tcPr>
            <w:tcW w:w="1802" w:type="dxa"/>
          </w:tcPr>
          <w:p w:rsidR="00C617D2" w:rsidRPr="00262C36" w:rsidRDefault="00C617D2" w:rsidP="00C617D2">
            <w:pPr>
              <w:pStyle w:val="auvlak0"/>
              <w:spacing w:before="0"/>
              <w:ind w:left="0" w:firstLine="0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62C36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hr-HR" w:eastAsia="en-US"/>
              </w:rPr>
              <w:t xml:space="preserve">– </w:t>
            </w:r>
            <w:r w:rsidRPr="00262C3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ovezivati, uspoređivati i tumačiti podatke prikazane tablicama, slikama te različitim grafovima i dijagramima prikazanim u  prvom kvadrantu</w:t>
            </w:r>
          </w:p>
          <w:p w:rsidR="00C617D2" w:rsidRPr="00262C36" w:rsidRDefault="00C617D2" w:rsidP="00C617D2">
            <w:pPr>
              <w:pStyle w:val="auvlak0"/>
              <w:spacing w:before="0"/>
              <w:ind w:left="0" w:firstLine="0"/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hr-HR" w:eastAsia="en-US"/>
              </w:rPr>
            </w:pPr>
            <w:r w:rsidRPr="00262C36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hr-HR" w:eastAsia="en-US"/>
              </w:rPr>
              <w:t>– računati s grafički prikazanim podatcima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Učenicima 5. razreda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Brankica Bošnjak ( 5.e, 5.f)</w:t>
            </w:r>
          </w:p>
          <w:p w:rsidR="00C617D2" w:rsidRPr="00262C36" w:rsidRDefault="00C617D2" w:rsidP="00C617D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Vedran Ravlić (5.a, 5.b 5.c.)</w:t>
            </w:r>
          </w:p>
        </w:tc>
        <w:tc>
          <w:tcPr>
            <w:tcW w:w="1810" w:type="dxa"/>
          </w:tcPr>
          <w:p w:rsidR="00C617D2" w:rsidRPr="00262C36" w:rsidRDefault="00C617D2" w:rsidP="00C617D2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Primjena u svakodnevnom životu: </w:t>
            </w: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>Obrada podataka u dnevnom tisku i na TV-u, ekonomija, statistika, sport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Studeni, 2019.</w:t>
            </w:r>
          </w:p>
        </w:tc>
        <w:tc>
          <w:tcPr>
            <w:tcW w:w="141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Cijena potrošnog materijala (papir, hamer papir)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Sumativno i formativno</w:t>
            </w:r>
          </w:p>
        </w:tc>
      </w:tr>
      <w:tr w:rsidR="00C617D2" w:rsidRPr="00262C36" w:rsidTr="00C617D2">
        <w:trPr>
          <w:trHeight w:val="1113"/>
        </w:trPr>
        <w:tc>
          <w:tcPr>
            <w:tcW w:w="19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sna simetrija, centralna simetrija</w:t>
            </w:r>
          </w:p>
        </w:tc>
        <w:tc>
          <w:tcPr>
            <w:tcW w:w="1802" w:type="dxa"/>
          </w:tcPr>
          <w:p w:rsidR="00C617D2" w:rsidRPr="00262C36" w:rsidRDefault="00C617D2" w:rsidP="00C617D2">
            <w:pPr>
              <w:pStyle w:val="auvlak0"/>
              <w:spacing w:before="0"/>
              <w:ind w:left="0" w:firstLine="0"/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hr-HR" w:eastAsia="en-US"/>
              </w:rPr>
            </w:pPr>
            <w:r w:rsidRPr="00262C36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hr-HR" w:eastAsia="en-US"/>
              </w:rPr>
              <w:t xml:space="preserve">osnosimetrično i centralnosimetrično preslikavati složenije geometrijske oblike ili crteže po izboru </w:t>
            </w:r>
          </w:p>
          <w:p w:rsidR="00C617D2" w:rsidRPr="00262C36" w:rsidRDefault="00C617D2" w:rsidP="00C617D2">
            <w:pPr>
              <w:pStyle w:val="auvlak0"/>
              <w:spacing w:before="0"/>
              <w:ind w:left="0" w:firstLine="0"/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hr-HR" w:eastAsia="en-US"/>
              </w:rPr>
            </w:pPr>
            <w:r w:rsidRPr="00262C36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hr-HR" w:eastAsia="en-US"/>
              </w:rPr>
              <w:t>- prepoznati osnu i centralnu simetriju na zastavama zemalja, prometnim znakovima, u prirodi</w:t>
            </w:r>
          </w:p>
          <w:p w:rsidR="00C617D2" w:rsidRPr="00262C36" w:rsidRDefault="00C617D2" w:rsidP="00C617D2">
            <w:pPr>
              <w:pStyle w:val="auvlak0"/>
              <w:spacing w:before="0"/>
              <w:ind w:left="0" w:firstLine="0"/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hr-HR" w:eastAsia="en-US"/>
              </w:rPr>
            </w:pPr>
            <w:r w:rsidRPr="00262C36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hr-HR" w:eastAsia="en-US"/>
              </w:rPr>
              <w:t>- odrediti os simetrije i centar simetrije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Učenicima 5. razreda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Brankica Bošnjak ( 5.e, 5.f)</w:t>
            </w:r>
          </w:p>
          <w:p w:rsidR="00C617D2" w:rsidRPr="00262C36" w:rsidRDefault="00C617D2" w:rsidP="00C617D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Vedran Ravlić (5.a, 5.b 5.c.)</w:t>
            </w:r>
          </w:p>
        </w:tc>
        <w:tc>
          <w:tcPr>
            <w:tcW w:w="1810" w:type="dxa"/>
          </w:tcPr>
          <w:p w:rsidR="00C617D2" w:rsidRPr="00262C36" w:rsidRDefault="00C617D2" w:rsidP="00C617D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>Crtanje geometrijskih likova - likovi na plohi, simetrije</w:t>
            </w:r>
          </w:p>
        </w:tc>
        <w:tc>
          <w:tcPr>
            <w:tcW w:w="145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veljača/Ožujak, 2020.</w:t>
            </w:r>
          </w:p>
        </w:tc>
        <w:tc>
          <w:tcPr>
            <w:tcW w:w="141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Cijena potrošnog materijala (papir, hamer papir)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Sumativno i formativno</w:t>
            </w:r>
          </w:p>
        </w:tc>
      </w:tr>
      <w:tr w:rsidR="00C617D2" w:rsidRPr="00262C36" w:rsidTr="00C617D2">
        <w:trPr>
          <w:trHeight w:val="1113"/>
        </w:trPr>
        <w:tc>
          <w:tcPr>
            <w:tcW w:w="19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cka i kvadar</w:t>
            </w:r>
          </w:p>
        </w:tc>
        <w:tc>
          <w:tcPr>
            <w:tcW w:w="1802" w:type="dxa"/>
          </w:tcPr>
          <w:p w:rsidR="00C617D2" w:rsidRPr="00262C36" w:rsidRDefault="00C617D2" w:rsidP="00C617D2">
            <w:pPr>
              <w:pStyle w:val="auvlak0"/>
              <w:spacing w:before="0"/>
              <w:ind w:left="0" w:firstLine="0"/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</w:pPr>
            <w:r w:rsidRPr="00262C36"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  <w:t>izraditi modele kocke i kvadra od debljeg papira</w:t>
            </w:r>
          </w:p>
          <w:p w:rsidR="00C617D2" w:rsidRPr="00262C36" w:rsidRDefault="00C617D2" w:rsidP="00C617D2">
            <w:pPr>
              <w:pStyle w:val="auvlak0"/>
              <w:spacing w:before="0"/>
              <w:ind w:left="0" w:firstLine="0"/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</w:pPr>
            <w:r w:rsidRPr="00262C36"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  <w:t>- otkrivati i računati volumen svog modela kocke i kvadra</w:t>
            </w:r>
          </w:p>
          <w:p w:rsidR="00C617D2" w:rsidRPr="00262C36" w:rsidRDefault="00C617D2" w:rsidP="00C617D2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>– poznavati mjerne jedinice za volumen</w:t>
            </w:r>
          </w:p>
          <w:p w:rsidR="00C617D2" w:rsidRPr="00262C36" w:rsidRDefault="00C617D2" w:rsidP="00C617D2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 xml:space="preserve"> preračunavati mjerne jedinice za volumen tekućine i primjenjivati   ih pri rješavanju problema</w:t>
            </w:r>
          </w:p>
          <w:p w:rsidR="00C617D2" w:rsidRPr="00262C36" w:rsidRDefault="00C617D2" w:rsidP="00C617D2">
            <w:pPr>
              <w:pStyle w:val="auvlak0"/>
              <w:spacing w:before="0"/>
              <w:ind w:left="0" w:firstLine="0"/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hr-HR" w:eastAsia="en-US"/>
              </w:rPr>
            </w:pPr>
            <w:r w:rsidRPr="00262C36"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  <w:t>- izračunati koliko ukrasnog papira (površina pravokutnika/kvadrata) treba da se model kocke i kvadra zamota u nj.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Učenicima 5. razreda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Brankica Bošnjak ( 5.e, 5.f)</w:t>
            </w:r>
          </w:p>
          <w:p w:rsidR="00C617D2" w:rsidRPr="00262C36" w:rsidRDefault="00C617D2" w:rsidP="00C617D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Vedran Ravlić (5.a, 5.b 5.c.)</w:t>
            </w:r>
          </w:p>
        </w:tc>
        <w:tc>
          <w:tcPr>
            <w:tcW w:w="181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>Izrada modela kocke i kvadra, računanje volumena, te površine ukrasnog papira.</w:t>
            </w:r>
          </w:p>
        </w:tc>
        <w:tc>
          <w:tcPr>
            <w:tcW w:w="145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svibanj/lipanj, 2020.</w:t>
            </w:r>
          </w:p>
        </w:tc>
        <w:tc>
          <w:tcPr>
            <w:tcW w:w="141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Cijena potrošnog materijala (papir, hamer papir)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Sumativno i formativno</w:t>
            </w:r>
          </w:p>
        </w:tc>
      </w:tr>
    </w:tbl>
    <w:p w:rsidR="00C617D2" w:rsidRPr="00262C36" w:rsidRDefault="00C617D2" w:rsidP="00C617D2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4090"/>
        <w:gridCol w:w="6741"/>
      </w:tblGrid>
      <w:tr w:rsidR="00C617D2" w:rsidRPr="00262C36" w:rsidTr="00C617D2">
        <w:trPr>
          <w:trHeight w:val="1596"/>
        </w:trPr>
        <w:tc>
          <w:tcPr>
            <w:tcW w:w="0" w:type="auto"/>
          </w:tcPr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740" w:name="_Hlk524893976"/>
            <w:r w:rsidRPr="00262C36">
              <w:rPr>
                <w:b/>
                <w:bCs/>
                <w:color w:val="000000" w:themeColor="text1"/>
                <w:sz w:val="24"/>
                <w:szCs w:val="24"/>
              </w:rPr>
              <w:t xml:space="preserve">AKTIVNOST, PROGRAM I/ILI PROJEKT </w:t>
            </w:r>
          </w:p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</w:tcPr>
          <w:p w:rsidR="00C617D2" w:rsidRPr="00262C36" w:rsidRDefault="00C617D2" w:rsidP="00C617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62C36">
              <w:rPr>
                <w:b/>
                <w:bCs/>
                <w:color w:val="000000" w:themeColor="text1"/>
                <w:sz w:val="28"/>
                <w:szCs w:val="28"/>
              </w:rPr>
              <w:t>posjet banci/bankama u Pleternici ili Požegi</w:t>
            </w:r>
          </w:p>
        </w:tc>
        <w:tc>
          <w:tcPr>
            <w:tcW w:w="6741" w:type="dxa"/>
          </w:tcPr>
          <w:p w:rsidR="00C617D2" w:rsidRPr="00262C36" w:rsidRDefault="00C617D2" w:rsidP="00C617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62C36">
              <w:rPr>
                <w:b/>
                <w:bCs/>
                <w:color w:val="000000" w:themeColor="text1"/>
                <w:sz w:val="28"/>
                <w:szCs w:val="28"/>
              </w:rPr>
              <w:t>na školskom igralištu (opseg i površina pravokutnika i kvadrata)</w:t>
            </w:r>
          </w:p>
        </w:tc>
      </w:tr>
      <w:tr w:rsidR="00C617D2" w:rsidRPr="00262C36" w:rsidTr="00C617D2">
        <w:tc>
          <w:tcPr>
            <w:tcW w:w="0" w:type="auto"/>
          </w:tcPr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b/>
                <w:bCs/>
                <w:color w:val="000000" w:themeColor="text1"/>
                <w:sz w:val="24"/>
                <w:szCs w:val="24"/>
              </w:rPr>
              <w:t>ISHODI (CILJEVI) AKTIVNOSTI, PROGRAMA ILI</w:t>
            </w:r>
          </w:p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b/>
                <w:bCs/>
                <w:color w:val="000000" w:themeColor="text1"/>
                <w:sz w:val="24"/>
                <w:szCs w:val="24"/>
              </w:rPr>
              <w:t>PROJEKTA</w:t>
            </w:r>
          </w:p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</w:tcPr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eastAsia="Times New Roman" w:cs="Arial"/>
                <w:color w:val="000000" w:themeColor="text1"/>
                <w:sz w:val="24"/>
                <w:szCs w:val="24"/>
                <w:lang w:eastAsia="hr-HR"/>
              </w:rPr>
              <w:t xml:space="preserve">– računati novcem u problemskoj situaciji 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spacing w:line="201" w:lineRule="atLeast"/>
              <w:rPr>
                <w:rFonts w:cs="Arial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 xml:space="preserve">– </w:t>
            </w:r>
            <w:r w:rsidRPr="00262C36">
              <w:rPr>
                <w:rFonts w:cs="Arial"/>
                <w:color w:val="000000" w:themeColor="text1"/>
                <w:sz w:val="24"/>
                <w:szCs w:val="24"/>
                <w:lang w:eastAsia="hr-HR"/>
              </w:rPr>
              <w:t xml:space="preserve">upoznati pojam valute i tečajne liste </w:t>
            </w:r>
          </w:p>
          <w:p w:rsidR="00C617D2" w:rsidRPr="00262C36" w:rsidRDefault="00C617D2" w:rsidP="00C617D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 xml:space="preserve">– </w:t>
            </w:r>
            <w:r w:rsidRPr="00262C36">
              <w:rPr>
                <w:rFonts w:cs="Arial"/>
                <w:color w:val="000000" w:themeColor="text1"/>
                <w:sz w:val="24"/>
                <w:szCs w:val="24"/>
                <w:lang w:eastAsia="hr-HR"/>
              </w:rPr>
              <w:t>preračunavati jednu valutu u drugu</w:t>
            </w: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6741" w:type="dxa"/>
          </w:tcPr>
          <w:p w:rsidR="00C617D2" w:rsidRPr="00262C36" w:rsidRDefault="00C617D2" w:rsidP="00C617D2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>–</w:t>
            </w:r>
            <w:r w:rsidRPr="00262C36">
              <w:rPr>
                <w:rFonts w:cs="Arial"/>
                <w:color w:val="000000" w:themeColor="text1"/>
                <w:sz w:val="24"/>
                <w:szCs w:val="24"/>
                <w:lang w:eastAsia="hr-HR"/>
              </w:rPr>
              <w:t xml:space="preserve"> poznavati mjerne jedinice za površinu</w:t>
            </w:r>
          </w:p>
          <w:p w:rsidR="00C617D2" w:rsidRPr="00262C36" w:rsidRDefault="00C617D2" w:rsidP="00C617D2">
            <w:pPr>
              <w:ind w:left="142" w:hanging="142"/>
              <w:rPr>
                <w:rFonts w:eastAsia="Times New Roman" w:cs="Arial"/>
                <w:color w:val="000000" w:themeColor="text1"/>
                <w:sz w:val="24"/>
                <w:szCs w:val="24"/>
                <w:lang w:val="pt-BR" w:eastAsia="hr-HR"/>
              </w:rPr>
            </w:pPr>
            <w:r w:rsidRPr="00262C36">
              <w:rPr>
                <w:rFonts w:eastAsia="Times New Roman" w:cs="Arial"/>
                <w:color w:val="000000" w:themeColor="text1"/>
                <w:sz w:val="24"/>
                <w:szCs w:val="24"/>
                <w:lang w:val="pt-BR" w:eastAsia="hr-HR"/>
              </w:rPr>
              <w:t xml:space="preserve">– opisati i računati opseg kvadrata i pravokutnika ili geometrijskih oblika sastavljenih od kvadrata i pravokutnika </w:t>
            </w:r>
          </w:p>
          <w:p w:rsidR="00C617D2" w:rsidRPr="00262C36" w:rsidRDefault="00C617D2" w:rsidP="00C617D2">
            <w:pPr>
              <w:ind w:left="142" w:hanging="142"/>
              <w:rPr>
                <w:rFonts w:eastAsia="Times New Roman" w:cs="Arial"/>
                <w:color w:val="000000" w:themeColor="text1"/>
                <w:sz w:val="24"/>
                <w:szCs w:val="24"/>
                <w:lang w:val="pt-BR" w:eastAsia="hr-HR"/>
              </w:rPr>
            </w:pPr>
            <w:r w:rsidRPr="00262C36">
              <w:rPr>
                <w:rFonts w:eastAsia="Times New Roman" w:cs="Arial"/>
                <w:color w:val="000000" w:themeColor="text1"/>
                <w:sz w:val="24"/>
                <w:szCs w:val="24"/>
                <w:lang w:val="pt-BR" w:eastAsia="hr-HR"/>
              </w:rPr>
              <w:t>– opisati i računati površinu kvadrata i pravokutnika</w:t>
            </w:r>
          </w:p>
          <w:p w:rsidR="00C617D2" w:rsidRPr="00262C36" w:rsidRDefault="00C617D2" w:rsidP="00C617D2">
            <w:pPr>
              <w:ind w:left="142" w:hanging="142"/>
              <w:rPr>
                <w:rFonts w:eastAsia="Times New Roman" w:cs="Arial"/>
                <w:color w:val="000000" w:themeColor="text1"/>
                <w:sz w:val="24"/>
                <w:szCs w:val="24"/>
                <w:lang w:val="pt-BR" w:eastAsia="hr-HR"/>
              </w:rPr>
            </w:pPr>
            <w:r w:rsidRPr="00262C36">
              <w:rPr>
                <w:rFonts w:eastAsia="Times New Roman" w:cs="Arial"/>
                <w:color w:val="000000" w:themeColor="text1"/>
                <w:sz w:val="24"/>
                <w:szCs w:val="24"/>
                <w:lang w:val="pt-BR" w:eastAsia="hr-HR"/>
              </w:rPr>
              <w:t>– otkrivati i obrazlagati formule za opseg i površinu kvadrata i pravokutnika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C617D2" w:rsidRPr="00262C36" w:rsidTr="00C617D2">
        <w:trPr>
          <w:trHeight w:val="1341"/>
        </w:trPr>
        <w:tc>
          <w:tcPr>
            <w:tcW w:w="0" w:type="auto"/>
          </w:tcPr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b/>
                <w:bCs/>
                <w:color w:val="000000" w:themeColor="text1"/>
                <w:sz w:val="24"/>
                <w:szCs w:val="24"/>
              </w:rPr>
              <w:t>NAMJENA AKTIVNOSTI, PROGRAMA ILI</w:t>
            </w:r>
          </w:p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b/>
                <w:bCs/>
                <w:color w:val="000000" w:themeColor="text1"/>
                <w:sz w:val="24"/>
                <w:szCs w:val="24"/>
              </w:rPr>
              <w:t>PROJEKTA</w:t>
            </w:r>
          </w:p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</w:tcPr>
          <w:p w:rsidR="00C617D2" w:rsidRPr="00262C36" w:rsidRDefault="00C617D2" w:rsidP="00C617D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 xml:space="preserve">Učenicima 5. razreda </w:t>
            </w:r>
          </w:p>
        </w:tc>
        <w:tc>
          <w:tcPr>
            <w:tcW w:w="6741" w:type="dxa"/>
          </w:tcPr>
          <w:p w:rsidR="00C617D2" w:rsidRPr="00262C36" w:rsidRDefault="00C617D2" w:rsidP="00C617D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Učenicima 5. razreda</w:t>
            </w:r>
          </w:p>
        </w:tc>
      </w:tr>
      <w:tr w:rsidR="00C617D2" w:rsidRPr="00262C36" w:rsidTr="00C617D2">
        <w:tc>
          <w:tcPr>
            <w:tcW w:w="0" w:type="auto"/>
          </w:tcPr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b/>
                <w:bCs/>
                <w:color w:val="000000" w:themeColor="text1"/>
                <w:sz w:val="24"/>
                <w:szCs w:val="24"/>
              </w:rPr>
              <w:t>NOSITELJI AKTIVNOSTI, PROGRAMA ILI</w:t>
            </w:r>
          </w:p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b/>
                <w:bCs/>
                <w:color w:val="000000" w:themeColor="text1"/>
                <w:sz w:val="24"/>
                <w:szCs w:val="24"/>
              </w:rPr>
              <w:t>PROJEKTA</w:t>
            </w:r>
          </w:p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</w:tcPr>
          <w:p w:rsidR="00C617D2" w:rsidRPr="00262C36" w:rsidRDefault="00C617D2" w:rsidP="00C617D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 xml:space="preserve"> Brankica Bošnjak (5.e, 5.f)</w:t>
            </w:r>
          </w:p>
          <w:p w:rsidR="00C617D2" w:rsidRPr="00262C36" w:rsidRDefault="00C617D2" w:rsidP="00C617D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Vedran Ravlić (5.a, 5.b,  5.c.)</w:t>
            </w:r>
          </w:p>
        </w:tc>
        <w:tc>
          <w:tcPr>
            <w:tcW w:w="6741" w:type="dxa"/>
          </w:tcPr>
          <w:p w:rsidR="00C617D2" w:rsidRPr="00262C36" w:rsidRDefault="00C617D2" w:rsidP="00C617D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Brankica Bošnjak (5.e, 5.f)</w:t>
            </w:r>
          </w:p>
          <w:p w:rsidR="00C617D2" w:rsidRPr="00262C36" w:rsidRDefault="00C617D2" w:rsidP="00C617D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Vedran Ravlić (5.a, 5.b, 5.c.)</w:t>
            </w:r>
          </w:p>
        </w:tc>
      </w:tr>
      <w:tr w:rsidR="00C617D2" w:rsidRPr="00262C36" w:rsidTr="00C617D2">
        <w:tc>
          <w:tcPr>
            <w:tcW w:w="0" w:type="auto"/>
          </w:tcPr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4090" w:type="dxa"/>
          </w:tcPr>
          <w:p w:rsidR="00C617D2" w:rsidRPr="00262C36" w:rsidRDefault="00C617D2" w:rsidP="00C617D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>- izrada tjednog zadatka (primjena- računi u kućanstvu)</w:t>
            </w:r>
          </w:p>
          <w:p w:rsidR="00C617D2" w:rsidRPr="00262C36" w:rsidRDefault="00C617D2" w:rsidP="00C617D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>- plakati (valute, kriptovaluta), kartice</w:t>
            </w:r>
          </w:p>
          <w:p w:rsidR="00C617D2" w:rsidRPr="00262C36" w:rsidRDefault="00C617D2" w:rsidP="00C617D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>- zidni pano</w:t>
            </w:r>
          </w:p>
          <w:p w:rsidR="00C617D2" w:rsidRPr="00262C36" w:rsidRDefault="00C617D2" w:rsidP="00C617D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>- rad na računalu</w:t>
            </w:r>
          </w:p>
          <w:p w:rsidR="00C617D2" w:rsidRPr="00262C36" w:rsidRDefault="00C617D2" w:rsidP="00C617D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>- aplikacija Kahoot!</w:t>
            </w:r>
          </w:p>
          <w:p w:rsidR="00C617D2" w:rsidRPr="00262C36" w:rsidRDefault="00C617D2" w:rsidP="00C617D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 xml:space="preserve">- križaljke, asocijacije                    </w:t>
            </w:r>
          </w:p>
          <w:p w:rsidR="00C617D2" w:rsidRPr="00262C36" w:rsidRDefault="00C617D2" w:rsidP="00C617D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41" w:type="dxa"/>
          </w:tcPr>
          <w:p w:rsidR="00C617D2" w:rsidRPr="00262C36" w:rsidRDefault="00C617D2" w:rsidP="00C617D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 xml:space="preserve">- plakati </w:t>
            </w:r>
          </w:p>
          <w:p w:rsidR="00C617D2" w:rsidRPr="00262C36" w:rsidRDefault="00C617D2" w:rsidP="00C617D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>- zidni pano</w:t>
            </w:r>
          </w:p>
          <w:p w:rsidR="00C617D2" w:rsidRPr="00262C36" w:rsidRDefault="00C617D2" w:rsidP="00C617D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>- rad na računalu</w:t>
            </w:r>
          </w:p>
          <w:p w:rsidR="00C617D2" w:rsidRPr="00262C36" w:rsidRDefault="00C617D2" w:rsidP="00C617D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>- aplikacija Kahoot!</w:t>
            </w:r>
          </w:p>
          <w:p w:rsidR="00C617D2" w:rsidRPr="00262C36" w:rsidRDefault="00C617D2" w:rsidP="00C617D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62C36">
              <w:rPr>
                <w:rFonts w:cs="Arial"/>
                <w:color w:val="000000" w:themeColor="text1"/>
                <w:sz w:val="24"/>
                <w:szCs w:val="24"/>
              </w:rPr>
              <w:t xml:space="preserve">- nastavni listić               </w:t>
            </w:r>
          </w:p>
          <w:p w:rsidR="00C617D2" w:rsidRPr="00262C36" w:rsidRDefault="00C617D2" w:rsidP="00C617D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rPr>
          <w:trHeight w:val="1329"/>
        </w:trPr>
        <w:tc>
          <w:tcPr>
            <w:tcW w:w="0" w:type="auto"/>
          </w:tcPr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b/>
                <w:bCs/>
                <w:color w:val="000000" w:themeColor="text1"/>
                <w:sz w:val="24"/>
                <w:szCs w:val="24"/>
              </w:rPr>
              <w:t>VREMENIK AKTIVNOSTI, PROGRAMA ILI</w:t>
            </w:r>
          </w:p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b/>
                <w:bCs/>
                <w:color w:val="000000" w:themeColor="text1"/>
                <w:sz w:val="24"/>
                <w:szCs w:val="24"/>
              </w:rPr>
              <w:t>PROJEKTA</w:t>
            </w:r>
          </w:p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</w:tcPr>
          <w:p w:rsidR="00C617D2" w:rsidRPr="00262C36" w:rsidRDefault="00C617D2" w:rsidP="00D1076C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travanj/svibanj 2020.</w:t>
            </w:r>
          </w:p>
        </w:tc>
        <w:tc>
          <w:tcPr>
            <w:tcW w:w="6741" w:type="dxa"/>
          </w:tcPr>
          <w:p w:rsidR="00C617D2" w:rsidRPr="00262C36" w:rsidRDefault="00C617D2" w:rsidP="00C617D2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Svibanj/lipanj 2020.</w:t>
            </w:r>
          </w:p>
        </w:tc>
      </w:tr>
      <w:tr w:rsidR="00C617D2" w:rsidRPr="00262C36" w:rsidTr="00C617D2">
        <w:tc>
          <w:tcPr>
            <w:tcW w:w="0" w:type="auto"/>
          </w:tcPr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b/>
                <w:bCs/>
                <w:color w:val="000000" w:themeColor="text1"/>
                <w:sz w:val="24"/>
                <w:szCs w:val="24"/>
              </w:rPr>
              <w:t>DETALJAN TROŠKOVNIK</w:t>
            </w:r>
          </w:p>
        </w:tc>
        <w:tc>
          <w:tcPr>
            <w:tcW w:w="4090" w:type="dxa"/>
          </w:tcPr>
          <w:p w:rsidR="00C617D2" w:rsidRPr="00262C36" w:rsidRDefault="00C617D2" w:rsidP="00D1076C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Cijena potrošnog materijala (papir, hamer papir) te mogući prijevoz do Požege</w:t>
            </w:r>
          </w:p>
        </w:tc>
        <w:tc>
          <w:tcPr>
            <w:tcW w:w="6741" w:type="dxa"/>
          </w:tcPr>
          <w:p w:rsidR="00C617D2" w:rsidRPr="00262C36" w:rsidRDefault="00C617D2" w:rsidP="00C617D2">
            <w:pPr>
              <w:pStyle w:val="Odlomakpopisa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 xml:space="preserve">Cijena potrošnog materijala (papir, hamer papir) </w:t>
            </w:r>
          </w:p>
        </w:tc>
      </w:tr>
      <w:tr w:rsidR="00C617D2" w:rsidRPr="00262C36" w:rsidTr="00C617D2">
        <w:tc>
          <w:tcPr>
            <w:tcW w:w="0" w:type="auto"/>
          </w:tcPr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b/>
                <w:bCs/>
                <w:color w:val="000000" w:themeColor="text1"/>
                <w:sz w:val="24"/>
                <w:szCs w:val="24"/>
              </w:rPr>
              <w:t>NAČIN VREDNOVANJA I NAČIN</w:t>
            </w:r>
          </w:p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b/>
                <w:bCs/>
                <w:color w:val="000000" w:themeColor="text1"/>
                <w:sz w:val="24"/>
                <w:szCs w:val="24"/>
              </w:rPr>
              <w:t>KORIŠTENJA AKTIVNOSTI</w:t>
            </w:r>
          </w:p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</w:tcPr>
          <w:p w:rsidR="00C617D2" w:rsidRPr="00262C36" w:rsidRDefault="00C617D2" w:rsidP="00C617D2">
            <w:pPr>
              <w:rPr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D1076C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Sumativno i formativno</w:t>
            </w:r>
          </w:p>
        </w:tc>
        <w:tc>
          <w:tcPr>
            <w:tcW w:w="6741" w:type="dxa"/>
          </w:tcPr>
          <w:p w:rsidR="00C617D2" w:rsidRPr="00262C36" w:rsidRDefault="00C617D2" w:rsidP="00C617D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Sumativno i formativno</w:t>
            </w:r>
          </w:p>
        </w:tc>
      </w:tr>
      <w:tr w:rsidR="00C617D2" w:rsidRPr="00262C36" w:rsidTr="00C617D2">
        <w:tc>
          <w:tcPr>
            <w:tcW w:w="0" w:type="auto"/>
          </w:tcPr>
          <w:p w:rsidR="00C617D2" w:rsidRPr="00262C36" w:rsidRDefault="00C617D2" w:rsidP="00C617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b/>
                <w:bCs/>
                <w:color w:val="000000" w:themeColor="text1"/>
                <w:sz w:val="24"/>
                <w:szCs w:val="24"/>
              </w:rPr>
              <w:t>NAPOMENA</w:t>
            </w:r>
          </w:p>
        </w:tc>
        <w:tc>
          <w:tcPr>
            <w:tcW w:w="4090" w:type="dxa"/>
          </w:tcPr>
          <w:p w:rsidR="00C617D2" w:rsidRPr="00262C36" w:rsidRDefault="00C617D2" w:rsidP="00C617D2">
            <w:pPr>
              <w:rPr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  <w:sz w:val="24"/>
                <w:szCs w:val="24"/>
              </w:rPr>
              <w:t>Građanski odgoj: Odgovorno upravljanje novcem. Prava potrošača i pravila njihove zaštite.</w:t>
            </w:r>
          </w:p>
        </w:tc>
        <w:tc>
          <w:tcPr>
            <w:tcW w:w="6741" w:type="dxa"/>
          </w:tcPr>
          <w:p w:rsidR="00C617D2" w:rsidRPr="00262C36" w:rsidRDefault="00C617D2" w:rsidP="00C617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bookmarkEnd w:id="740"/>
    </w:tbl>
    <w:p w:rsidR="00C617D2" w:rsidRPr="00262C36" w:rsidRDefault="00C617D2" w:rsidP="00C617D2">
      <w:pPr>
        <w:rPr>
          <w:color w:val="000000" w:themeColor="text1"/>
        </w:rPr>
      </w:pPr>
    </w:p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t>Tehnička kultura – projekti i terenska nastava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0"/>
        <w:gridCol w:w="2461"/>
        <w:gridCol w:w="1276"/>
        <w:gridCol w:w="1842"/>
        <w:gridCol w:w="1701"/>
        <w:gridCol w:w="1560"/>
        <w:gridCol w:w="1417"/>
        <w:gridCol w:w="2126"/>
      </w:tblGrid>
      <w:tr w:rsidR="00C617D2" w:rsidRPr="00262C36" w:rsidTr="00C617D2">
        <w:trPr>
          <w:trHeight w:val="797"/>
        </w:trPr>
        <w:tc>
          <w:tcPr>
            <w:tcW w:w="19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18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156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Vremenik </w:t>
            </w:r>
          </w:p>
        </w:tc>
        <w:tc>
          <w:tcPr>
            <w:tcW w:w="141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</w:t>
            </w:r>
          </w:p>
        </w:tc>
      </w:tr>
      <w:tr w:rsidR="00C617D2" w:rsidRPr="00262C36" w:rsidTr="00C617D2">
        <w:trPr>
          <w:trHeight w:val="797"/>
        </w:trPr>
        <w:tc>
          <w:tcPr>
            <w:tcW w:w="19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Izrada modela prometnog raskrižja</w:t>
            </w:r>
          </w:p>
        </w:tc>
        <w:tc>
          <w:tcPr>
            <w:tcW w:w="2461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ovezati  znanja i vještine koje su učenici stekli tijekom šk. godine  kroz sve tri domene Kurikuluma tehničke kulture ( Dizajniranje i dokumentiranje,  Tvorevine tehnike i tehnologije, Tehnika i kvaliteta života) i međupredmetne teme.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učenicima 5. razreda</w:t>
            </w:r>
          </w:p>
        </w:tc>
        <w:tc>
          <w:tcPr>
            <w:tcW w:w="18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Učiteljica tehničke kulture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Kroz redovnu nastavu, rad u grupama , individualan rad</w:t>
            </w:r>
          </w:p>
        </w:tc>
        <w:tc>
          <w:tcPr>
            <w:tcW w:w="156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svibanj-lipanj 2020.</w:t>
            </w:r>
          </w:p>
        </w:tc>
        <w:tc>
          <w:tcPr>
            <w:tcW w:w="141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00kn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Samovrednovanje, sumativno  vrednovanje</w:t>
            </w:r>
          </w:p>
        </w:tc>
      </w:tr>
      <w:tr w:rsidR="00C617D2" w:rsidRPr="00262C36" w:rsidTr="00C617D2">
        <w:trPr>
          <w:trHeight w:val="797"/>
        </w:trPr>
        <w:tc>
          <w:tcPr>
            <w:tcW w:w="14283" w:type="dxa"/>
            <w:gridSpan w:val="8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ISHODI I MEĐUPREDMETNE TEME: </w:t>
            </w:r>
            <w:r w:rsidRPr="00262C36">
              <w:rPr>
                <w:color w:val="000000" w:themeColor="text1"/>
              </w:rPr>
              <w:t>A.5.2 . Na kraju prve godi ne učenja i poučavanja predmeta Tehnička kultura u domeni Dizajniranje i dokumentiranje učenik primjenjuje osnovnu tehničku dokumentaciju pri izradi tehničke tvorevine i piše izvješće o radu, B.5.2. Na kraju prve godi ne učenja i poučavanja predmeta Tehnička kultura u domeni  Tvorevine tehnike i tehnologije učenik izrađuje jednostavne i složene tehničke tvorevine prema tehničkoj dokumentaciji koristeći se alatom i priborom, C.5.1. Na kraju prve godine učenja i poučavanja predmeta Tehnička kultura u domeni Tehnika i kvaliteta života  učenik demonstrira sigurno sudjelovanje u prometu primjenom prometnih pavila i propisa, C.5.2. Na kraju prve godi ne učenja i poučavanja predmeta Tehnička kultura u domeni Tehnika i kvaliteta života učenik predstavlja odabranu tehničku tvorevinu.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Međupredmetne teme: </w:t>
            </w:r>
            <w:r w:rsidRPr="00262C36">
              <w:rPr>
                <w:color w:val="000000" w:themeColor="text1"/>
                <w:u w:val="single"/>
              </w:rPr>
              <w:t>Učiti kako učiti</w:t>
            </w:r>
            <w:r w:rsidRPr="00262C36">
              <w:rPr>
                <w:color w:val="000000" w:themeColor="text1"/>
              </w:rPr>
              <w:t>, Učenik primjenjuje strategije učenja i rješava probleme u svim područjima učenja uz praćenje i podršku učitelja.</w:t>
            </w:r>
            <w:r w:rsidRPr="00262C36">
              <w:rPr>
                <w:color w:val="000000" w:themeColor="text1"/>
                <w:u w:val="single"/>
              </w:rPr>
              <w:t>Osobni i socijalni razvoj</w:t>
            </w:r>
            <w:r w:rsidRPr="00262C36">
              <w:rPr>
                <w:color w:val="000000" w:themeColor="text1"/>
              </w:rPr>
              <w:t xml:space="preserve">, B 2.4. Suradnički uči i radi u timu </w:t>
            </w:r>
            <w:r w:rsidRPr="00262C36">
              <w:rPr>
                <w:color w:val="000000" w:themeColor="text1"/>
                <w:u w:val="single"/>
              </w:rPr>
              <w:t>IKT</w:t>
            </w:r>
            <w:r w:rsidRPr="00262C36">
              <w:rPr>
                <w:color w:val="000000" w:themeColor="text1"/>
              </w:rPr>
              <w:t xml:space="preserve">, C 2. 2. Učenik uz pomoć učitelja ili samostalno djelotvorno provodi jednostavno pretraživanje informacija u digitalnome okružju., A 2. 2. Učenik se samostalno koristi njemu poznatim uređajima i programima., </w:t>
            </w:r>
            <w:r w:rsidRPr="00262C36">
              <w:rPr>
                <w:color w:val="000000" w:themeColor="text1"/>
                <w:u w:val="single"/>
              </w:rPr>
              <w:t>Zdravlje</w:t>
            </w:r>
            <w:r w:rsidRPr="00262C36">
              <w:rPr>
                <w:color w:val="000000" w:themeColor="text1"/>
              </w:rPr>
              <w:t xml:space="preserve">, C.2.1.A Objašnjava opasnosti u prometu. </w:t>
            </w:r>
            <w:r w:rsidRPr="00262C36">
              <w:rPr>
                <w:color w:val="000000" w:themeColor="text1"/>
                <w:u w:val="single"/>
              </w:rPr>
              <w:t>Poduzetništvo</w:t>
            </w:r>
            <w:r w:rsidRPr="00262C36">
              <w:rPr>
                <w:color w:val="000000" w:themeColor="text1"/>
              </w:rPr>
              <w:t>, B – 2.2. Planira i upravlja aktivnostima.</w:t>
            </w:r>
          </w:p>
        </w:tc>
      </w:tr>
      <w:tr w:rsidR="00C617D2" w:rsidRPr="00262C36" w:rsidTr="00C617D2">
        <w:trPr>
          <w:trHeight w:val="797"/>
        </w:trPr>
        <w:tc>
          <w:tcPr>
            <w:tcW w:w="19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 aktivnosti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18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 aktivnosti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156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Vremenik </w:t>
            </w:r>
          </w:p>
        </w:tc>
        <w:tc>
          <w:tcPr>
            <w:tcW w:w="141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</w:t>
            </w:r>
          </w:p>
        </w:tc>
      </w:tr>
      <w:tr w:rsidR="00C617D2" w:rsidRPr="00262C36" w:rsidTr="00C617D2">
        <w:trPr>
          <w:trHeight w:val="797"/>
        </w:trPr>
        <w:tc>
          <w:tcPr>
            <w:tcW w:w="19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erenska nastava u Spin Valis, Požega</w:t>
            </w:r>
          </w:p>
        </w:tc>
        <w:tc>
          <w:tcPr>
            <w:tcW w:w="246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U sklopu terenske nastave učenici će upoznati sve faze proizvodnje od dizajniranja  budućeg proizvoda do izrade gotovog proizvoda i njegovog plasmana na tržište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Učenicima 5. razreda</w:t>
            </w:r>
          </w:p>
        </w:tc>
        <w:tc>
          <w:tcPr>
            <w:tcW w:w="18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Učiteljica tehničke kulture, prirode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roz redovnu nastavu, put u Požegu</w:t>
            </w:r>
          </w:p>
        </w:tc>
        <w:tc>
          <w:tcPr>
            <w:tcW w:w="156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žujak, travanj 2020</w:t>
            </w:r>
          </w:p>
        </w:tc>
        <w:tc>
          <w:tcPr>
            <w:tcW w:w="141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 kn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17D2" w:rsidRPr="00262C36" w:rsidRDefault="00C617D2" w:rsidP="00C617D2">
            <w:pPr>
              <w:rPr>
                <w:b/>
                <w:bCs/>
                <w:color w:val="000000" w:themeColor="text1"/>
              </w:rPr>
            </w:pPr>
            <w:r w:rsidRPr="00262C36">
              <w:rPr>
                <w:color w:val="000000" w:themeColor="text1"/>
              </w:rPr>
              <w:t>Izvještaji, prezentacije, plakati</w:t>
            </w:r>
            <w:r w:rsidRPr="00262C36">
              <w:rPr>
                <w:b/>
                <w:bCs/>
                <w:color w:val="000000" w:themeColor="text1"/>
              </w:rPr>
              <w:t xml:space="preserve">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rPr>
          <w:trHeight w:val="797"/>
        </w:trPr>
        <w:tc>
          <w:tcPr>
            <w:tcW w:w="14283" w:type="dxa"/>
            <w:gridSpan w:val="8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A.5.2.  Na kraju prve godine učenja i poučavanja predmeta Tehnička kultura u domeni Dizajniranje i dokumentiranje učenik primjenjuje osnovnu tehničku dokumentaciju pri izradi tehničke tvorevine i piše izvješće o radu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B.5.1 Na kraju prve godine učenja i poučavanja predmeta Tehnička kultura u domeni Tvorevine tehnike i tehnologije učenik ispituje i opisuje svojstva drva i drugih materijala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B.5.2 Na kraju prve godine učenja i poučavanja predmeta Tehnička kultura u domeni Tvorevine tehnike i tehnologije učenik izrađuje jednostavne i složene tehničke tvorevine prema tehničkoj dokumentaciji koristeći se alatom i priborom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C.5.2. Na kraju prve godine učenja i poučavanja predmeta Tehnička kultura u domeni Tehnika i kvaliteta života učenik predstavlja odabranu tehničku tvorevinu</w:t>
            </w:r>
          </w:p>
          <w:p w:rsidR="00C617D2" w:rsidRPr="00262C36" w:rsidRDefault="00C617D2" w:rsidP="00C617D2">
            <w:pPr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Međupredmetne teme:</w:t>
            </w:r>
          </w:p>
          <w:p w:rsidR="00C617D2" w:rsidRPr="00262C36" w:rsidRDefault="00C617D2" w:rsidP="00C617D2">
            <w:pPr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Poduzetništvo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B.2.3. Prepoznaje važnost odgovornog poduzetništva za rast i razvoj pojedinca i zajednice</w:t>
            </w:r>
          </w:p>
          <w:p w:rsidR="00C617D2" w:rsidRPr="00262C36" w:rsidRDefault="00C617D2" w:rsidP="00C617D2">
            <w:pPr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Održivi razvoj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II B.2. Prepoznaje primjere održivog razvoja i njihovo djelovanje na lokalnu zajednicu</w:t>
            </w:r>
          </w:p>
          <w:p w:rsidR="00C617D2" w:rsidRPr="00262C36" w:rsidRDefault="00C617D2" w:rsidP="00C617D2">
            <w:pPr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Osobni i socijalni razvoj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B.2.4. Suradnički uči i radi u timu</w:t>
            </w:r>
          </w:p>
          <w:p w:rsidR="00C617D2" w:rsidRPr="00262C36" w:rsidRDefault="00C617D2" w:rsidP="00C617D2">
            <w:pPr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Uporaba informacijske i komunikacijske tehnologije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A.2.1. Učenik prema savjetu odabire odgovarajuću digitalnu tehnologiju za izvršavanje zadatka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A.2.2. Učenik se samostalno koristi njemu poznatim uređajima i programima</w:t>
            </w:r>
          </w:p>
        </w:tc>
      </w:tr>
    </w:tbl>
    <w:p w:rsidR="00C617D2" w:rsidRPr="00262C36" w:rsidRDefault="00C617D2" w:rsidP="00C617D2">
      <w:pPr>
        <w:rPr>
          <w:color w:val="000000" w:themeColor="text1"/>
        </w:rPr>
      </w:pPr>
    </w:p>
    <w:p w:rsidR="00C617D2" w:rsidRDefault="00C617D2" w:rsidP="00C617D2">
      <w:pPr>
        <w:rPr>
          <w:color w:val="000000" w:themeColor="text1"/>
        </w:rPr>
      </w:pPr>
    </w:p>
    <w:p w:rsidR="00912B56" w:rsidRDefault="00912B56" w:rsidP="00C617D2">
      <w:pPr>
        <w:rPr>
          <w:color w:val="000000" w:themeColor="text1"/>
        </w:rPr>
      </w:pPr>
    </w:p>
    <w:p w:rsidR="00912B56" w:rsidRPr="00262C36" w:rsidRDefault="00912B56" w:rsidP="00C617D2">
      <w:pPr>
        <w:rPr>
          <w:color w:val="000000" w:themeColor="text1"/>
        </w:rPr>
      </w:pPr>
    </w:p>
    <w:p w:rsidR="00C617D2" w:rsidRPr="00262C36" w:rsidRDefault="00C617D2" w:rsidP="00C617D2">
      <w:pPr>
        <w:rPr>
          <w:color w:val="000000" w:themeColor="text1"/>
        </w:rPr>
      </w:pPr>
    </w:p>
    <w:p w:rsidR="00C617D2" w:rsidRPr="00262C36" w:rsidRDefault="00C617D2" w:rsidP="00C617D2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6736B7" w:rsidRPr="00262C36" w:rsidRDefault="006736B7" w:rsidP="00C617D2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6736B7" w:rsidRPr="00262C36" w:rsidRDefault="006736B7" w:rsidP="00C617D2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6736B7" w:rsidRPr="00262C36" w:rsidRDefault="006736B7" w:rsidP="00C617D2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C617D2" w:rsidRPr="00262C36" w:rsidRDefault="00C617D2" w:rsidP="00C617D2">
      <w:pP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262C3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Njemački jezik  - izvanučionička nastava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988"/>
        <w:gridCol w:w="10360"/>
      </w:tblGrid>
      <w:tr w:rsidR="00C617D2" w:rsidRPr="00262C36" w:rsidTr="00C617D2">
        <w:tc>
          <w:tcPr>
            <w:tcW w:w="29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ziv projekta</w:t>
            </w:r>
          </w:p>
        </w:tc>
        <w:tc>
          <w:tcPr>
            <w:tcW w:w="1036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Predstava/Film na stranom jeziku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c>
          <w:tcPr>
            <w:tcW w:w="29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Ciljevi projekta </w:t>
            </w:r>
          </w:p>
        </w:tc>
        <w:tc>
          <w:tcPr>
            <w:tcW w:w="1036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vijanje kulture ponašanja u kulturne ustanove i usvajanje vrednota umjetnosti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rimanje i vrednovanje umjetničke predstave ili filma.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vijanje poštovanje prema hrvatskom i stranom jeziku i otkrivati i produbljivati znanja u radu na terenu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Uočavanje razlika između pisanoga teksta i predstave 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vijanje poštovanja prema dostignućima drugih kultura i uočavanje njihovoga utjecaja na Hrvatsku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osjet instituciji koja se bavi očuvanjem i prenošenjem njemačkog jezika (Goethe institut, Österreichisches Kulturforum i sl.)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osjet školi i upoznavanje s učenicima koji također uče njemački jezik (u Osijeku/Vinkovcima/Varaždinu ili Zagrebu).</w:t>
            </w:r>
          </w:p>
        </w:tc>
      </w:tr>
      <w:tr w:rsidR="00C617D2" w:rsidRPr="00262C36" w:rsidTr="00C617D2">
        <w:tc>
          <w:tcPr>
            <w:tcW w:w="29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projekta</w:t>
            </w:r>
          </w:p>
        </w:tc>
        <w:tc>
          <w:tcPr>
            <w:tcW w:w="1036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Učenici njemačkoga jezika 5.-8. razreda </w:t>
            </w:r>
          </w:p>
        </w:tc>
      </w:tr>
      <w:tr w:rsidR="00C617D2" w:rsidRPr="00262C36" w:rsidTr="00C617D2">
        <w:tc>
          <w:tcPr>
            <w:tcW w:w="29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i projekta</w:t>
            </w:r>
          </w:p>
        </w:tc>
        <w:tc>
          <w:tcPr>
            <w:tcW w:w="1036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jemačkoga jezika</w:t>
            </w:r>
          </w:p>
        </w:tc>
      </w:tr>
      <w:tr w:rsidR="00C617D2" w:rsidRPr="00262C36" w:rsidTr="00C617D2">
        <w:tc>
          <w:tcPr>
            <w:tcW w:w="29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 projekta</w:t>
            </w:r>
          </w:p>
        </w:tc>
        <w:tc>
          <w:tcPr>
            <w:tcW w:w="1036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Izvanučionička nastava</w:t>
            </w:r>
          </w:p>
        </w:tc>
      </w:tr>
      <w:tr w:rsidR="00C617D2" w:rsidRPr="00262C36" w:rsidTr="00C617D2">
        <w:tc>
          <w:tcPr>
            <w:tcW w:w="29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realizacije projekta</w:t>
            </w:r>
          </w:p>
        </w:tc>
        <w:tc>
          <w:tcPr>
            <w:tcW w:w="1036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rema rasporedu kulturne ustanove</w:t>
            </w:r>
          </w:p>
        </w:tc>
      </w:tr>
      <w:tr w:rsidR="00C617D2" w:rsidRPr="00262C36" w:rsidTr="00C617D2">
        <w:tc>
          <w:tcPr>
            <w:tcW w:w="29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projekta</w:t>
            </w:r>
          </w:p>
        </w:tc>
        <w:tc>
          <w:tcPr>
            <w:tcW w:w="1036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isanim osvrtom o predstavi, zadovoljstvo učenika</w:t>
            </w:r>
          </w:p>
        </w:tc>
      </w:tr>
      <w:tr w:rsidR="00C617D2" w:rsidRPr="00262C36" w:rsidTr="00C617D2">
        <w:tc>
          <w:tcPr>
            <w:tcW w:w="29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projekta</w:t>
            </w:r>
          </w:p>
        </w:tc>
        <w:tc>
          <w:tcPr>
            <w:tcW w:w="1036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roškovi ulaznice i prijevoza oko 200 kn po učeniku.</w:t>
            </w:r>
          </w:p>
        </w:tc>
      </w:tr>
      <w:tr w:rsidR="00C617D2" w:rsidRPr="00262C36" w:rsidTr="00C617D2">
        <w:tc>
          <w:tcPr>
            <w:tcW w:w="29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pomena</w:t>
            </w:r>
          </w:p>
        </w:tc>
        <w:tc>
          <w:tcPr>
            <w:tcW w:w="1036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Može se spojiti s putovanjem na Interliber.</w:t>
            </w:r>
          </w:p>
        </w:tc>
      </w:tr>
      <w:tr w:rsidR="00C617D2" w:rsidRPr="00262C36" w:rsidTr="00C617D2">
        <w:tc>
          <w:tcPr>
            <w:tcW w:w="2988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shodi predmeta i MPT</w:t>
            </w:r>
          </w:p>
        </w:tc>
        <w:tc>
          <w:tcPr>
            <w:tcW w:w="10360" w:type="dxa"/>
          </w:tcPr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5.1. Učenik razumije kratke i jednostavne tekstove pri slušanju i čitanju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5.1. Učenik na konkretnim primjerima objašnjava sličnosti i razlike između vlastite kulture i kultura povezanih s njemačkim jezikom u aspektima svakodnevnoga život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6.1. Učenik razumije kratke i jednostavne tekstove pri slušanju i čitanju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6.1.Učenik na različitim primjerima objašnjava sličnosti i razlike između vlastite kulture i drugih kultura u različitim aspektima svakodnevnoga život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 6.3. U međukulturnim problemskim situacijama učenik pokazuje sposobnost promjene gledišta i uživljavanja u tuđu situaciju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7.1. Učenik razumije srednje duge i jednostavne tekstove pri slušanju i čitanju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7.1. Učenik izvještava o sličnostima i razlikama između vlastite kulture i kultura povezanih s njemačkim jezikom u aspektima svakodnevnoga život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 7.2. Učenik oponaša primjerene obrasce ponašanja u poznatim situacijam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 7.3. Učenik iznosi stav o postojanju jednakih prava usprkos različitosti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8.1. Učenik razumije srednje duge i jednostavne tekstove pri slušanju i čitanju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8.1. Učenik izvještava o različitim informacijama, sličnostima i razlikama između vlastite kulture i kultura povezanih s njemačkim jezikom u aspektima svakodnevnoga života i aktualnih događanja te u značenju i uporabi pojedinih jezičnih izričaja i načina ponašanj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 8.2. Učenik primjenjuje primjerene obrasce ponašanja u poznatim situacijam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 8.3. Učenik poštuje jezičnu, kulturnu i osobnu različitost u osobnome okružju i široj zajednici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B.3.2. Razvija komunikacijske kompetencije i uvažavajuće odnose s drugima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B.3.4. Suradnički uči i radi u timu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2.4. Razvija kulturni i nacionalni identitet zajedništvom i pripadnošću skupini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3.4. Razvija nacionalni i kulturni identitet.</w:t>
            </w:r>
          </w:p>
        </w:tc>
      </w:tr>
    </w:tbl>
    <w:p w:rsidR="00C617D2" w:rsidRPr="00262C36" w:rsidRDefault="00C617D2" w:rsidP="00C617D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425"/>
        <w:gridCol w:w="9923"/>
      </w:tblGrid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ziv projekta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– Sudjelovanje na festivalu kazališta ili priredbi na njemačkom jeziku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evi projekta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vijanje kulture ponašanja u kulturne ustanove i usvajanje vrednota umjetnosti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Izvođenje igrokaza ili kratkog djela na njemačkom jeziku. 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onašanje na pozornici pred publikom.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obuđivanje interesa učenika za literaturu njemačkog govornog područja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vijanje poštovanje prema hrvatskom i stranom jeziku i otkrivati i produbljivati znanja u radu na terenu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vijanje poštovanja prema dostignućima drugih kultura i uočavanje njihovoga utjecaja na Hrvatsku</w:t>
            </w:r>
          </w:p>
        </w:tc>
      </w:tr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projekta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Učenici njemačkoga jezika  1.-8. razreda </w:t>
            </w:r>
          </w:p>
        </w:tc>
      </w:tr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i projekta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jemačkoga jezika</w:t>
            </w:r>
          </w:p>
        </w:tc>
      </w:tr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 projekta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Izvanučionička nastava</w:t>
            </w:r>
          </w:p>
        </w:tc>
      </w:tr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realizacije projekta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rema rasporedu festivalskih događanja u Požegi, Osijeku, Varaždinu ili Zagrebu</w:t>
            </w:r>
          </w:p>
        </w:tc>
      </w:tr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projekta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Zadovoljstvo učenika i publike odigranim sadržajem</w:t>
            </w:r>
          </w:p>
        </w:tc>
      </w:tr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projekta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roškovi za maske i  prijevoza oko 200 kn po učeniku.</w:t>
            </w:r>
          </w:p>
        </w:tc>
      </w:tr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Napomene: 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nicef – nenasilje- uvježbavanje mogućih reakcija na razne životne situacije kroz igru i glumu</w:t>
            </w:r>
          </w:p>
        </w:tc>
      </w:tr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shodi predmeta i MPT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5.1. Učenik razumije kratke i jednostavne tekstove pri slušanju i čitanju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5.3. Učenik proizvodi kratke i vrlo jednostavne govorne tekstove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5.1. Učenik na konkretnim primjerima objašnjava sličnosti i razlike između vlastite kulture i kultura povezanih s njemačkim jezikom u aspektima svakodnevnoga život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6.1. Učenik razumije kratke i jednostavne tekstove pri slušanju i čitanju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6.3.Učenik proizvodi kratke i vrlo jednostavne govorne tekstove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6.1.Učenik na različitim primjerima objašnjava sličnosti i razlike između vlastite kulture i drugih kultura u različitim aspektima svakodnevnoga život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 6.3. U međukulturnim problemskim situacijama učenik pokazuje sposobnost promjene gledišta i uživljavanja u tuđu situaciju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 xml:space="preserve">OŠ (1) NJ A.7.1. Učenik razumije srednje duge i jednostavne tekstove pri slušanju i čitanju. 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7.2.Učenik proizvodi kratke i jednostavne govorne tekstove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7.1. Učenik izvještava o sličnostima i razlikama između vlastite kulture i kultura povezanih s njemačkim jezikom u aspektima svakodnevnoga život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 7.2. Učenik oponaša primjerene obrasce ponašanja u poznatim situacijam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 7.3. Učenik iznosi stav o postojanju jednakih prava usprkos različitosti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8.1. Učenik razumije srednje duge i jednostavne tekstove pri slušanju i čitanju.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Š (1) NJ A.8.2. Učenik proizvodi kratke i jednostavne govorne tekstove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8.1. Učenik izvještava o različitim informacijama, sličnostima i razlikama između vlastite kulture i kultura povezanih s njemačkim jezikom u aspektima svakodnevnoga života i aktualnih događanja te u značenju i uporabi pojedinih jezičnih izričaja i načina ponašanj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 8.2. Učenik primjenjuje primjerene obrasce ponašanja u poznatim situacijam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 8.3. Učenik poštuje jezičnu, kulturnu i osobnu različitost u osobnome okružju i široj zajednici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B.3.2. Razvija komunikacijske kompetencije i uvažavajuće odnose s drugima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B.3.4. Suradnički uči i radi u timu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2.4. Razvija kulturni i nacionalni identitet zajedništvom i pripadnošću skupini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3.4. Razvija nacionalni i kulturni identitet.</w:t>
            </w:r>
          </w:p>
        </w:tc>
      </w:tr>
    </w:tbl>
    <w:p w:rsidR="00C617D2" w:rsidRPr="00262C36" w:rsidRDefault="00C617D2" w:rsidP="00C617D2">
      <w:pPr>
        <w:spacing w:after="0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5"/>
        <w:gridCol w:w="9923"/>
      </w:tblGrid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ziv projekta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erenska nastava – Posjet zemlji njemačkog govornog područj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evi projekta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Razumijevanje i snalaženje na stranom jeziku u stranoj zemlji i drugoj kulturi. </w:t>
            </w:r>
            <w:r w:rsidRPr="00262C36">
              <w:rPr>
                <w:color w:val="000000" w:themeColor="text1"/>
              </w:rPr>
              <w:br/>
              <w:t>Uočavanje razlika i sličnosti između zemlje njemačkog govornog područja i domovine.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vijanje poštovanje prema hrvatskom i stranom jeziku i otkrivati i produbljivati znanja u radu na terenu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vijanje poštovanja prema dostignućima drugih kultura i uočavanje njihovoga utjecaja na Hrvatsku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osjet instituciji koja se bavi očuvanjem i prenošenjem njemačkog jezika (Goethe institut, Österreichisches Kulturforum i sl.), posjet muzeju, kulturno-povijesnim spomenicima grada koji posjećujemo.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Posjet školi i upoznavanje s učenicima njemačkog govornog područja. 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poznavanje i razgovor s ispitanicima na terenu.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opunjavanje upitnika na društvenu ili kulturno-povijesnu tematiku te prikupljanje mišljenja prolaznika i podataka na zadanu.</w:t>
            </w:r>
          </w:p>
          <w:p w:rsidR="00C617D2" w:rsidRPr="00262C36" w:rsidRDefault="00C617D2" w:rsidP="00C6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Upoznavanje obitelji 'primatelja'. (Gastfamilie)</w:t>
            </w:r>
          </w:p>
        </w:tc>
      </w:tr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projekta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Učenici njemačkoga jezika 5.-8. razreda </w:t>
            </w:r>
          </w:p>
        </w:tc>
      </w:tr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i projekta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jemačkoga jezika, roditelji</w:t>
            </w:r>
          </w:p>
        </w:tc>
      </w:tr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 projekta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Izvanučionička nastava, jednodnevna ili višednevna terenska nastava.</w:t>
            </w:r>
          </w:p>
        </w:tc>
      </w:tr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realizacije projekta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rosinac 2019 ili travanj 2020</w:t>
            </w:r>
          </w:p>
        </w:tc>
      </w:tr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projekta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Evaluacijom upitnika i donošenjem zaključaka</w:t>
            </w:r>
          </w:p>
        </w:tc>
      </w:tr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oškovnik projekta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Troškovi prijevoza, ručka i smještaja oko 500-700 kn po učeniku, uz mogućnost sponzorstva neke od ustanova (GI, Österreichisches Kulturforum, Veleposlanstva) Troškove putovanja snose roditelji. </w:t>
            </w:r>
          </w:p>
        </w:tc>
      </w:tr>
      <w:tr w:rsidR="00C617D2" w:rsidRPr="00262C36" w:rsidTr="00C617D2">
        <w:tc>
          <w:tcPr>
            <w:tcW w:w="3425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shodi predmeta i MPT</w:t>
            </w:r>
          </w:p>
        </w:tc>
        <w:tc>
          <w:tcPr>
            <w:tcW w:w="9923" w:type="dxa"/>
          </w:tcPr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5.1. Učenik razumije kratke i jednostavne tekstove pri slušanju i čitanju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5.4.Učenik sudjeluje u kratkoj i vrlo jednostavnoj govornoj interakciji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5.1. Učenik na konkretnim primjerima objašnjava sličnosti i razlike između vlastite kulture i kultura povezanih s njemačkim jezikom u aspektima svakodnevnoga život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6.1. Učenik razumije kratke i jednostavne tekstove pri slušanju i čitanju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6.4.Učenik sudjeluje u kratkoj i vrlo jednostavnoj govornoj interakciji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6.1.Učenik na različitim primjerima objašnjava sličnosti i razlike između vlastite kulture i drugih kultura u različitim aspektima svakodnevnoga život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 6.3. U međukulturnim problemskim situacijama učenik pokazuje sposobnost promjene gledišta i uživljavanja u tuđu situaciju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7.1. Učenik razumije srednje duge i jednostavne tekstove pri slušanju i čitanju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7.3.Učenik sudjeluje u kratkoj i jednostavnoj govornoj interakciji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7.1. Učenik izvještava o sličnostima i razlikama između vlastite kulture i kultura povezanih s njemačkim jezikom u aspektima svakodnevnoga život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 7.2. Učenik oponaša primjerene obrasce ponašanja u poznatim situacijam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 7.3. Učenik iznosi stav o postojanju jednakih prava usprkos različitosti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8.1. Učenik razumije srednje duge i jednostavne tekstove pri slušanju i čitanju.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Š (1) NJ A.8.2. Učenik proizvodi kratke i jednostavne govorne tekstove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A.8.3. Učenik sudjeluje u kratkoj i jednostavnoj govornoj interakciji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8.1. Učenik izvještava o različitim informacijama, sličnostima i razlikama između vlastite kulture i kultura povezanih s njemačkim jezikom u aspektima svakodnevnoga života i aktualnih događanja te u značenju i uporabi pojedinih jezičnih izričaja i načina ponašanj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 8.2. Učenik primjenjuje primjerene obrasce ponašanja u poznatim situacijam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Š (1) NJ B. 8.3. Učenik poštuje jezičnu, kulturnu i osobnu različitost u osobnome okružju i široj zajednici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B.3.2. Razvija komunikacijske kompetencije i uvažavajuće odnose s drugima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B.3.4. Suradnički uči i radi u timu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2.4. Razvija kulturni i nacionalni identitet zajedništvom i pripadnošću skupini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3.4. Razvija nacionalni i kulturni identitet.</w:t>
            </w:r>
          </w:p>
        </w:tc>
      </w:tr>
    </w:tbl>
    <w:p w:rsidR="00C617D2" w:rsidRPr="00262C36" w:rsidRDefault="00C617D2" w:rsidP="00C617D2">
      <w:pPr>
        <w:pStyle w:val="Naslov2"/>
        <w:rPr>
          <w:rFonts w:ascii="Times New Roman" w:hAnsi="Times New Roman"/>
          <w:color w:val="000000" w:themeColor="text1"/>
        </w:rPr>
      </w:pPr>
      <w:bookmarkStart w:id="741" w:name="_Toc462071270"/>
    </w:p>
    <w:p w:rsidR="00C617D2" w:rsidRPr="00262C36" w:rsidRDefault="00C617D2" w:rsidP="00C617D2">
      <w:pPr>
        <w:pStyle w:val="Naslov2"/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pStyle w:val="Naslov2"/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rPr>
          <w:color w:val="000000" w:themeColor="text1"/>
        </w:rPr>
      </w:pPr>
      <w:r w:rsidRPr="00262C36">
        <w:rPr>
          <w:color w:val="000000" w:themeColor="text1"/>
        </w:rPr>
        <w:br w:type="page"/>
        <w:t>PLAN IZVANUČIONIČKE, TERENSKE, INTEGRIRANE I PROJEKTNE NASTAVE – 6. razred</w:t>
      </w:r>
      <w:bookmarkEnd w:id="741"/>
    </w:p>
    <w:p w:rsidR="00C617D2" w:rsidRPr="00262C36" w:rsidRDefault="00C617D2" w:rsidP="006736B7">
      <w:pPr>
        <w:pStyle w:val="Podnaslov"/>
        <w:rPr>
          <w:rFonts w:ascii="Times New Roman" w:hAnsi="Times New Roman"/>
          <w:color w:val="000000" w:themeColor="text1"/>
        </w:rPr>
      </w:pPr>
      <w:bookmarkStart w:id="742" w:name="_Toc462071271"/>
      <w:r w:rsidRPr="00262C36">
        <w:rPr>
          <w:rFonts w:ascii="Times New Roman" w:hAnsi="Times New Roman"/>
          <w:color w:val="000000" w:themeColor="text1"/>
        </w:rPr>
        <w:t>Povijest – terenska nastava</w:t>
      </w:r>
      <w:bookmarkEnd w:id="742"/>
    </w:p>
    <w:tbl>
      <w:tblPr>
        <w:tblW w:w="15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46"/>
        <w:gridCol w:w="1731"/>
        <w:gridCol w:w="2096"/>
        <w:gridCol w:w="2857"/>
        <w:gridCol w:w="1876"/>
        <w:gridCol w:w="1526"/>
        <w:gridCol w:w="1276"/>
        <w:gridCol w:w="2017"/>
      </w:tblGrid>
      <w:tr w:rsidR="00C617D2" w:rsidRPr="00262C36" w:rsidTr="00C617D2">
        <w:trPr>
          <w:trHeight w:val="560"/>
        </w:trPr>
        <w:tc>
          <w:tcPr>
            <w:tcW w:w="164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1731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209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2857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87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52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27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</w:tr>
      <w:tr w:rsidR="00C617D2" w:rsidRPr="00262C36" w:rsidTr="00C617D2">
        <w:trPr>
          <w:trHeight w:val="1725"/>
        </w:trPr>
        <w:tc>
          <w:tcPr>
            <w:tcW w:w="164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jekt „Glagoljica“ u Brodskom Drenovcu</w:t>
            </w:r>
          </w:p>
        </w:tc>
        <w:tc>
          <w:tcPr>
            <w:tcW w:w="173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jecanje novih spoznaja o zavičajnoj povijesti, razvijanje sposobnosti za samostalni istraživački rad</w:t>
            </w:r>
          </w:p>
        </w:tc>
        <w:tc>
          <w:tcPr>
            <w:tcW w:w="209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bogatu povijest zavičaja, kulturne spomenike i arheološke lokalitete</w:t>
            </w:r>
          </w:p>
        </w:tc>
        <w:tc>
          <w:tcPr>
            <w:tcW w:w="285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šestih razreda, učitelj povijesti i nastavnici hrvatskog jezika i vjeroučitelji</w:t>
            </w:r>
          </w:p>
        </w:tc>
        <w:tc>
          <w:tcPr>
            <w:tcW w:w="187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enska nastava, projektni zadatci, PPT prezentacija učionička nastava, predavanja, plakati</w:t>
            </w:r>
          </w:p>
        </w:tc>
        <w:tc>
          <w:tcPr>
            <w:tcW w:w="152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opad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jena prijevoza</w:t>
            </w:r>
          </w:p>
        </w:tc>
        <w:tc>
          <w:tcPr>
            <w:tcW w:w="201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govor, izrada plakata</w:t>
            </w:r>
          </w:p>
        </w:tc>
      </w:tr>
      <w:tr w:rsidR="00C617D2" w:rsidRPr="00262C36" w:rsidTr="00C617D2">
        <w:trPr>
          <w:trHeight w:val="2475"/>
        </w:trPr>
        <w:tc>
          <w:tcPr>
            <w:tcW w:w="164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Obilježavanje obljetnica: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Dan škole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n grada (sv. Nikola)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ožić, Uskrs, Dan neovisnosti itd…</w:t>
            </w:r>
          </w:p>
        </w:tc>
        <w:tc>
          <w:tcPr>
            <w:tcW w:w="173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oz značajne datume upoznati prošlost uže i šire zajednice</w:t>
            </w:r>
          </w:p>
        </w:tc>
        <w:tc>
          <w:tcPr>
            <w:tcW w:w="209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 prateći značajne datume i obljetnice postaju nositelji tradicije svoga kraja i domovine.</w:t>
            </w:r>
          </w:p>
        </w:tc>
        <w:tc>
          <w:tcPr>
            <w:tcW w:w="285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i razredi u integriranoj nastavi</w:t>
            </w:r>
          </w:p>
        </w:tc>
        <w:tc>
          <w:tcPr>
            <w:tcW w:w="187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onice, školska knjižnica</w:t>
            </w:r>
          </w:p>
        </w:tc>
        <w:tc>
          <w:tcPr>
            <w:tcW w:w="152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jekom školske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dine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terijali za izradu panoa</w:t>
            </w:r>
          </w:p>
        </w:tc>
        <w:tc>
          <w:tcPr>
            <w:tcW w:w="201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javni nastup, pisanje literarnih radova i njihova prezentacija, izrada panoa</w:t>
            </w:r>
          </w:p>
        </w:tc>
      </w:tr>
    </w:tbl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</w:r>
      <w:bookmarkStart w:id="743" w:name="_Toc462071272"/>
      <w:r w:rsidRPr="00262C36">
        <w:rPr>
          <w:rFonts w:ascii="Times New Roman" w:hAnsi="Times New Roman"/>
          <w:color w:val="000000" w:themeColor="text1"/>
        </w:rPr>
        <w:t>Likovna kultura -  projekti, terenska  nastava,  izvanučionička nastava</w:t>
      </w:r>
      <w:bookmarkEnd w:id="743"/>
    </w:p>
    <w:tbl>
      <w:tblPr>
        <w:tblpPr w:leftFromText="180" w:rightFromText="180" w:vertAnchor="page" w:horzAnchor="margin" w:tblpX="392" w:tblpY="20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4"/>
        <w:gridCol w:w="1749"/>
        <w:gridCol w:w="1749"/>
        <w:gridCol w:w="1749"/>
        <w:gridCol w:w="1749"/>
        <w:gridCol w:w="1749"/>
        <w:gridCol w:w="1578"/>
        <w:gridCol w:w="1761"/>
      </w:tblGrid>
      <w:tr w:rsidR="00C617D2" w:rsidRPr="00262C36" w:rsidTr="00C617D2">
        <w:trPr>
          <w:trHeight w:val="564"/>
        </w:trPr>
        <w:tc>
          <w:tcPr>
            <w:tcW w:w="1584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174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74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74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74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74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578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</w:tr>
      <w:tr w:rsidR="00C617D2" w:rsidRPr="00262C36" w:rsidTr="00C617D2">
        <w:trPr>
          <w:trHeight w:val="1391"/>
        </w:trPr>
        <w:tc>
          <w:tcPr>
            <w:tcW w:w="158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erenska nastava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vajanje pojmova iz arhitekture i prostora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vanje graditeljske i kulturne baštine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metni nastavnik i drugi nastavnici i učenici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dnodnevni izlet do objekta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stopad </w:t>
            </w:r>
          </w:p>
        </w:tc>
        <w:tc>
          <w:tcPr>
            <w:tcW w:w="15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visno o prijevozu</w:t>
            </w:r>
          </w:p>
        </w:tc>
        <w:tc>
          <w:tcPr>
            <w:tcW w:w="161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poznavanje osnovnih obilježja arhitekture</w:t>
            </w:r>
          </w:p>
        </w:tc>
      </w:tr>
      <w:tr w:rsidR="00C617D2" w:rsidRPr="00262C36" w:rsidTr="00C617D2">
        <w:trPr>
          <w:trHeight w:val="1109"/>
        </w:trPr>
        <w:tc>
          <w:tcPr>
            <w:tcW w:w="158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stava u prirodi slikanje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interesa za likovne vrijednosti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interesa za prirodu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metni nastavnik i učenici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likanje bojama po promatranju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stopad </w:t>
            </w:r>
          </w:p>
        </w:tc>
        <w:tc>
          <w:tcPr>
            <w:tcW w:w="15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trast boja, sklad i kreativnost</w:t>
            </w:r>
          </w:p>
        </w:tc>
      </w:tr>
      <w:tr w:rsidR="00C617D2" w:rsidRPr="00262C36" w:rsidTr="00C617D2">
        <w:trPr>
          <w:trHeight w:val="1109"/>
        </w:trPr>
        <w:tc>
          <w:tcPr>
            <w:tcW w:w="158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zrada kaširanih reljefa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interesa za likovne vrijednosti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icanje vizualnog mišljenja i mašte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metni nastavnik i učenici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jepljenje papira i platna na konstrukciju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ječanj </w:t>
            </w:r>
          </w:p>
        </w:tc>
        <w:tc>
          <w:tcPr>
            <w:tcW w:w="15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ca 90 kn</w:t>
            </w:r>
          </w:p>
        </w:tc>
        <w:tc>
          <w:tcPr>
            <w:tcW w:w="161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stičnost i raznovrsnost reljefnih oblika</w:t>
            </w:r>
          </w:p>
        </w:tc>
      </w:tr>
      <w:tr w:rsidR="00C617D2" w:rsidRPr="00262C36" w:rsidTr="00C617D2">
        <w:trPr>
          <w:trHeight w:val="826"/>
        </w:trPr>
        <w:tc>
          <w:tcPr>
            <w:tcW w:w="158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Uređenje školskog okoliša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osjećaja za prirodu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osjećaja za estetiku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metni nastavnik i učenici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išćenje, bojanje i oslikavanje</w:t>
            </w:r>
          </w:p>
        </w:tc>
        <w:tc>
          <w:tcPr>
            <w:tcW w:w="17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avanj </w:t>
            </w:r>
          </w:p>
        </w:tc>
        <w:tc>
          <w:tcPr>
            <w:tcW w:w="15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 potrebi</w:t>
            </w:r>
          </w:p>
        </w:tc>
        <w:tc>
          <w:tcPr>
            <w:tcW w:w="161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ednost, preciznost i originalnost</w:t>
            </w:r>
          </w:p>
        </w:tc>
      </w:tr>
    </w:tbl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</w:r>
      <w:bookmarkStart w:id="744" w:name="_Toc462071273"/>
      <w:r w:rsidRPr="00262C36">
        <w:rPr>
          <w:rFonts w:ascii="Times New Roman" w:hAnsi="Times New Roman"/>
          <w:color w:val="000000" w:themeColor="text1"/>
        </w:rPr>
        <w:t>Hrvatski jezik -   projekti, terenska nastava</w:t>
      </w:r>
      <w:bookmarkEnd w:id="744"/>
    </w:p>
    <w:tbl>
      <w:tblPr>
        <w:tblpPr w:leftFromText="180" w:rightFromText="180" w:vertAnchor="page" w:horzAnchor="margin" w:tblpX="392" w:tblpY="202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2104"/>
        <w:gridCol w:w="1701"/>
        <w:gridCol w:w="1701"/>
        <w:gridCol w:w="1843"/>
        <w:gridCol w:w="1559"/>
        <w:gridCol w:w="1276"/>
        <w:gridCol w:w="1843"/>
      </w:tblGrid>
      <w:tr w:rsidR="00C617D2" w:rsidRPr="00262C36" w:rsidTr="00C617D2">
        <w:trPr>
          <w:trHeight w:val="419"/>
        </w:trPr>
        <w:tc>
          <w:tcPr>
            <w:tcW w:w="1548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2104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701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701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84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55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27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</w:tr>
      <w:tr w:rsidR="00C617D2" w:rsidRPr="00262C36" w:rsidTr="00C617D2">
        <w:trPr>
          <w:trHeight w:val="1461"/>
        </w:trPr>
        <w:tc>
          <w:tcPr>
            <w:tcW w:w="154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zdrav jesen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ti ljubav prema svom zavičaju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6.r.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 i učiteljice hrvatskog jezika   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anučionička nastava – u školskom dvorištu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stopad 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govor, komentari, pano</w:t>
            </w:r>
          </w:p>
        </w:tc>
      </w:tr>
      <w:tr w:rsidR="00C617D2" w:rsidRPr="00262C36" w:rsidTr="00C617D2">
        <w:trPr>
          <w:trHeight w:val="787"/>
        </w:trPr>
        <w:tc>
          <w:tcPr>
            <w:tcW w:w="154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ni Ivane Brlić-Mažuranić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lje upoznati život i rad Ivane Brlić- Mažuranić, razvijati ljubav prema pisanoj riječi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6.r. 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i učiteljice hrvatskog jezika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enska nastava- Slavonski Brod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avanj 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škovi prijevoza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sanje sa zadatkom, razgovor, plakati</w:t>
            </w:r>
          </w:p>
        </w:tc>
      </w:tr>
    </w:tbl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482"/>
        <w:gridCol w:w="2160"/>
        <w:gridCol w:w="1695"/>
        <w:gridCol w:w="1725"/>
        <w:gridCol w:w="1800"/>
        <w:gridCol w:w="1545"/>
        <w:gridCol w:w="1290"/>
        <w:gridCol w:w="1769"/>
      </w:tblGrid>
      <w:tr w:rsidR="00C617D2" w:rsidRPr="00262C36" w:rsidTr="00C617D2">
        <w:trPr>
          <w:trHeight w:val="1816"/>
        </w:trPr>
        <w:tc>
          <w:tcPr>
            <w:tcW w:w="148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>Posjet kazalištu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rimanje i vrednovanje kazališne predstave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vijati poštovanje prema bogatstvu hrvatskog jezika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jegovati naviku odlaženja u kazalište</w:t>
            </w:r>
          </w:p>
        </w:tc>
        <w:tc>
          <w:tcPr>
            <w:tcW w:w="1695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ma 6. r.</w:t>
            </w:r>
          </w:p>
        </w:tc>
        <w:tc>
          <w:tcPr>
            <w:tcW w:w="1725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i učiteljice hrvatskog jezika</w:t>
            </w:r>
          </w:p>
        </w:tc>
        <w:tc>
          <w:tcPr>
            <w:tcW w:w="180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           posjet</w:t>
            </w:r>
          </w:p>
        </w:tc>
        <w:tc>
          <w:tcPr>
            <w:tcW w:w="1545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rema kazališnoj ponudi</w:t>
            </w:r>
          </w:p>
        </w:tc>
        <w:tc>
          <w:tcPr>
            <w:tcW w:w="129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roškovi prijevoza i ulaznice</w:t>
            </w:r>
          </w:p>
        </w:tc>
        <w:tc>
          <w:tcPr>
            <w:tcW w:w="1769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govor, pisanje sa zadatkom</w:t>
            </w:r>
          </w:p>
        </w:tc>
      </w:tr>
    </w:tbl>
    <w:p w:rsidR="00C617D2" w:rsidRPr="00262C36" w:rsidRDefault="00C617D2" w:rsidP="00C617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62C3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  <w:bookmarkStart w:id="745" w:name="_Toc462071274"/>
      <w:r w:rsidRPr="00262C36">
        <w:rPr>
          <w:rFonts w:ascii="Times New Roman" w:hAnsi="Times New Roman"/>
          <w:color w:val="000000" w:themeColor="text1"/>
        </w:rPr>
        <w:t>Priroda – izvanučionička nastava</w:t>
      </w:r>
      <w:bookmarkEnd w:id="745"/>
    </w:p>
    <w:tbl>
      <w:tblPr>
        <w:tblW w:w="13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6"/>
        <w:gridCol w:w="8300"/>
      </w:tblGrid>
      <w:tr w:rsidR="00C617D2" w:rsidRPr="00262C36" w:rsidTr="00C617D2">
        <w:trPr>
          <w:trHeight w:val="556"/>
        </w:trPr>
        <w:tc>
          <w:tcPr>
            <w:tcW w:w="516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83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RIROD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izvanučionička nastava u listopadnoj kontinentalnoj šumi</w:t>
            </w: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17D2" w:rsidRPr="00262C36" w:rsidTr="00C617D2">
        <w:trPr>
          <w:trHeight w:val="842"/>
        </w:trPr>
        <w:tc>
          <w:tcPr>
            <w:tcW w:w="516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ILJEVI AKTIVNOSTI, PROGRAMA ILI PROJEKTA</w:t>
            </w:r>
          </w:p>
        </w:tc>
        <w:tc>
          <w:tcPr>
            <w:tcW w:w="83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većanje svijesti učenika o važnosti šuma za život ljud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vanje slojeva šume te pojedinih vrsta drveća na primjerima iz izvorne stvarnosti</w:t>
            </w:r>
          </w:p>
        </w:tc>
      </w:tr>
      <w:tr w:rsidR="00C617D2" w:rsidRPr="00262C36" w:rsidTr="00C617D2">
        <w:trPr>
          <w:trHeight w:val="556"/>
        </w:trPr>
        <w:tc>
          <w:tcPr>
            <w:tcW w:w="516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JENA AKTIVNOSTI, PROGRAMA ILI PROJEKTA</w:t>
            </w:r>
          </w:p>
        </w:tc>
        <w:tc>
          <w:tcPr>
            <w:tcW w:w="83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tava je namijenjena svim učenicima šestih razreda</w:t>
            </w:r>
          </w:p>
        </w:tc>
      </w:tr>
      <w:tr w:rsidR="00C617D2" w:rsidRPr="00262C36" w:rsidTr="00C617D2">
        <w:trPr>
          <w:trHeight w:val="539"/>
        </w:trPr>
        <w:tc>
          <w:tcPr>
            <w:tcW w:w="516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SITELJI AKTIVNOSTI, PROGRAMA ILI PROJEKTA</w:t>
            </w:r>
          </w:p>
        </w:tc>
        <w:tc>
          <w:tcPr>
            <w:tcW w:w="83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e prirod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</w:t>
            </w:r>
          </w:p>
        </w:tc>
      </w:tr>
      <w:tr w:rsidR="00C617D2" w:rsidRPr="00262C36" w:rsidTr="00C617D2">
        <w:trPr>
          <w:trHeight w:val="1398"/>
        </w:trPr>
        <w:tc>
          <w:tcPr>
            <w:tcW w:w="516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83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nastavnih listića s uputama za rad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vanje učenika s aktivnostima koje će raditi (izrada otiska kore drveća, mjerenje opsega i visine stabla, sakupljanje i prešanje listova, sakupljanje plodova)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izvještaja o provedenim aktivnostima i njihova prezentacija</w:t>
            </w:r>
          </w:p>
        </w:tc>
      </w:tr>
      <w:tr w:rsidR="00C617D2" w:rsidRPr="00262C36" w:rsidTr="00C617D2">
        <w:trPr>
          <w:trHeight w:val="556"/>
        </w:trPr>
        <w:tc>
          <w:tcPr>
            <w:tcW w:w="516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REMENIK AKTIVNOSTI, PROGRAMA ILI PROJEKTA</w:t>
            </w:r>
          </w:p>
        </w:tc>
        <w:tc>
          <w:tcPr>
            <w:tcW w:w="83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stopad </w:t>
            </w:r>
          </w:p>
        </w:tc>
      </w:tr>
      <w:tr w:rsidR="00C617D2" w:rsidRPr="00262C36" w:rsidTr="00C617D2">
        <w:trPr>
          <w:trHeight w:val="556"/>
        </w:trPr>
        <w:tc>
          <w:tcPr>
            <w:tcW w:w="516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TALJAN TROŠKOVNIK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inamol, pastele, hamer papir, vrećice i bočice za sakupljene materijale: oko 100kn</w:t>
            </w:r>
          </w:p>
        </w:tc>
      </w:tr>
      <w:tr w:rsidR="00C617D2" w:rsidRPr="00262C36" w:rsidTr="00C617D2">
        <w:trPr>
          <w:trHeight w:val="842"/>
        </w:trPr>
        <w:tc>
          <w:tcPr>
            <w:tcW w:w="516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ČIN VREDNOVANJA I NAČIN KORIŠTENJA AKTIVNOST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0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kupljeni materijali i izrađeni plakati će biti korišteni u daljnjem upoznavanju ekologije šuma</w:t>
            </w:r>
          </w:p>
        </w:tc>
      </w:tr>
    </w:tbl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  <w:sectPr w:rsidR="00C617D2" w:rsidRPr="00262C36" w:rsidSect="003F29A5">
          <w:footerReference w:type="default" r:id="rId24"/>
          <w:pgSz w:w="16838" w:h="11906" w:orient="landscape"/>
          <w:pgMar w:top="1276" w:right="1417" w:bottom="568" w:left="1417" w:header="708" w:footer="708" w:gutter="0"/>
          <w:cols w:space="708"/>
          <w:titlePg/>
          <w:rtlGutter/>
          <w:docGrid w:linePitch="360"/>
        </w:sectPr>
      </w:pPr>
    </w:p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  <w:bookmarkStart w:id="746" w:name="_Toc462071275"/>
      <w:r w:rsidRPr="00262C36">
        <w:rPr>
          <w:rFonts w:ascii="Times New Roman" w:hAnsi="Times New Roman"/>
          <w:color w:val="000000" w:themeColor="text1"/>
        </w:rPr>
        <w:t>Matematika – projekti, izvanučionička</w:t>
      </w:r>
      <w:bookmarkEnd w:id="746"/>
    </w:p>
    <w:tbl>
      <w:tblPr>
        <w:tblW w:w="134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732"/>
        <w:gridCol w:w="2179"/>
        <w:gridCol w:w="1685"/>
        <w:gridCol w:w="1529"/>
        <w:gridCol w:w="1584"/>
        <w:gridCol w:w="1563"/>
        <w:gridCol w:w="1450"/>
        <w:gridCol w:w="1761"/>
      </w:tblGrid>
      <w:tr w:rsidR="00C617D2" w:rsidRPr="00262C36" w:rsidTr="00C617D2">
        <w:trPr>
          <w:trHeight w:val="821"/>
        </w:trPr>
        <w:tc>
          <w:tcPr>
            <w:tcW w:w="1761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2288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780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572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584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46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51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</w:tr>
      <w:tr w:rsidR="00C617D2" w:rsidRPr="00262C36" w:rsidTr="00C617D2">
        <w:trPr>
          <w:trHeight w:val="386"/>
        </w:trPr>
        <w:tc>
          <w:tcPr>
            <w:tcW w:w="176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ut i trokut</w:t>
            </w:r>
          </w:p>
          <w:p w:rsidR="00C617D2" w:rsidRPr="00262C36" w:rsidRDefault="00C617D2" w:rsidP="00C617D2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6.razred)</w:t>
            </w:r>
          </w:p>
        </w:tc>
        <w:tc>
          <w:tcPr>
            <w:tcW w:w="22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(konstrukcija) različitih vrsta trokuta od kartona u boji, izrada složenijih likova koristeći trokute te računanje opsega i površine zadanih likova</w:t>
            </w:r>
          </w:p>
        </w:tc>
        <w:tc>
          <w:tcPr>
            <w:tcW w:w="178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6. razreda</w:t>
            </w:r>
          </w:p>
        </w:tc>
        <w:tc>
          <w:tcPr>
            <w:tcW w:w="157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6. razreda i nastavnici matematike</w:t>
            </w:r>
          </w:p>
        </w:tc>
        <w:tc>
          <w:tcPr>
            <w:tcW w:w="158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vidualan rad i rad u timu</w:t>
            </w:r>
          </w:p>
        </w:tc>
        <w:tc>
          <w:tcPr>
            <w:tcW w:w="146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studeni, prosinac 2019.</w:t>
            </w:r>
          </w:p>
        </w:tc>
        <w:tc>
          <w:tcPr>
            <w:tcW w:w="151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mativno, sumativno</w:t>
            </w:r>
          </w:p>
        </w:tc>
      </w:tr>
      <w:tr w:rsidR="00C617D2" w:rsidRPr="00262C36" w:rsidTr="00C617D2">
        <w:trPr>
          <w:trHeight w:val="386"/>
        </w:trPr>
        <w:tc>
          <w:tcPr>
            <w:tcW w:w="176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Četverokut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6. razred)</w:t>
            </w:r>
          </w:p>
        </w:tc>
        <w:tc>
          <w:tcPr>
            <w:tcW w:w="22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različitih vrsta četverokuta od kartona u boji, kreiranje likova od četverokuta te računanje njihova opsega i površine</w:t>
            </w:r>
          </w:p>
        </w:tc>
        <w:tc>
          <w:tcPr>
            <w:tcW w:w="178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6. razreda</w:t>
            </w:r>
          </w:p>
        </w:tc>
        <w:tc>
          <w:tcPr>
            <w:tcW w:w="157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6. razreda i nastavnici matematik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mski rad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ibanj/lipanj 2020.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mativno, sumativno</w:t>
            </w:r>
          </w:p>
        </w:tc>
      </w:tr>
      <w:tr w:rsidR="00C617D2" w:rsidRPr="00262C36" w:rsidTr="00C617D2">
        <w:trPr>
          <w:trHeight w:val="386"/>
        </w:trPr>
        <w:tc>
          <w:tcPr>
            <w:tcW w:w="176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ordinatni sustav u ravnin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6.razred)</w:t>
            </w:r>
          </w:p>
        </w:tc>
        <w:tc>
          <w:tcPr>
            <w:tcW w:w="22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crteža ucrtavanjem cjelobrojnih koordinata u koordinatni sustav u ravnini, razvijanje kreativnosti, osnosimetrično preslikavanje crteža u koordinatnoj ravnini obzirom na koordinatne osi</w:t>
            </w:r>
          </w:p>
        </w:tc>
        <w:tc>
          <w:tcPr>
            <w:tcW w:w="178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6.  razreda</w:t>
            </w:r>
          </w:p>
        </w:tc>
        <w:tc>
          <w:tcPr>
            <w:tcW w:w="157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 6. razreda</w:t>
            </w:r>
          </w:p>
        </w:tc>
        <w:tc>
          <w:tcPr>
            <w:tcW w:w="158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mski i individualni rad</w:t>
            </w:r>
          </w:p>
        </w:tc>
        <w:tc>
          <w:tcPr>
            <w:tcW w:w="146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opad 2019.</w:t>
            </w:r>
          </w:p>
        </w:tc>
        <w:tc>
          <w:tcPr>
            <w:tcW w:w="151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mativno, sumativno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rPr>
          <w:trHeight w:val="386"/>
        </w:trPr>
        <w:tc>
          <w:tcPr>
            <w:tcW w:w="1733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ikaz i analiza podataka</w:t>
            </w:r>
          </w:p>
        </w:tc>
        <w:tc>
          <w:tcPr>
            <w:tcW w:w="2189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mjenjuje računanje postotnog iznosa zadane osnovne vrijednosti, prikazuje podatke tablično te linijskim i stupčastim dijagramom frekvencija</w:t>
            </w:r>
          </w:p>
        </w:tc>
        <w:tc>
          <w:tcPr>
            <w:tcW w:w="1723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6. razreda</w:t>
            </w:r>
          </w:p>
        </w:tc>
        <w:tc>
          <w:tcPr>
            <w:tcW w:w="1546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6. razreda</w:t>
            </w:r>
          </w:p>
        </w:tc>
        <w:tc>
          <w:tcPr>
            <w:tcW w:w="1584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mski, individualni, rad u paru</w:t>
            </w:r>
          </w:p>
        </w:tc>
        <w:tc>
          <w:tcPr>
            <w:tcW w:w="1469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žujak 2020.</w:t>
            </w:r>
          </w:p>
        </w:tc>
        <w:tc>
          <w:tcPr>
            <w:tcW w:w="1478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mativno, sumativno</w:t>
            </w:r>
          </w:p>
        </w:tc>
      </w:tr>
    </w:tbl>
    <w:p w:rsidR="00C617D2" w:rsidRPr="00262C36" w:rsidRDefault="00C617D2" w:rsidP="00C617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C617D2" w:rsidRPr="00262C36" w:rsidRDefault="00C617D2" w:rsidP="00C617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C617D2" w:rsidRPr="00262C36" w:rsidRDefault="00C617D2" w:rsidP="00C617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62C3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Geografija – projekti</w:t>
      </w:r>
    </w:p>
    <w:p w:rsidR="00C617D2" w:rsidRPr="00262C36" w:rsidRDefault="00C617D2" w:rsidP="00C617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1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7"/>
        <w:gridCol w:w="1702"/>
        <w:gridCol w:w="1894"/>
        <w:gridCol w:w="1659"/>
        <w:gridCol w:w="1651"/>
        <w:gridCol w:w="1648"/>
        <w:gridCol w:w="1677"/>
        <w:gridCol w:w="1510"/>
      </w:tblGrid>
      <w:tr w:rsidR="00C617D2" w:rsidRPr="00262C36" w:rsidTr="00C617D2">
        <w:tc>
          <w:tcPr>
            <w:tcW w:w="208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b/>
                <w:bCs/>
                <w:color w:val="000000" w:themeColor="text1"/>
              </w:rPr>
              <w:t>Sastav stanovništva moje ulice</w:t>
            </w:r>
          </w:p>
        </w:tc>
        <w:tc>
          <w:tcPr>
            <w:tcW w:w="170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Pomoću samostalnog rada na terenu izraditi dobno-spolni sastav stanovništva svoje ulice.</w:t>
            </w:r>
          </w:p>
        </w:tc>
        <w:tc>
          <w:tcPr>
            <w:tcW w:w="189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razvijati pravilan stav prema različitosti ljudi.</w:t>
            </w:r>
          </w:p>
        </w:tc>
        <w:tc>
          <w:tcPr>
            <w:tcW w:w="16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šestih razreda 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geografij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en Krmpotić i Anita Adžić</w:t>
            </w:r>
          </w:p>
        </w:tc>
        <w:tc>
          <w:tcPr>
            <w:tcW w:w="165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učionička nastava, školsk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terenski rad knjižnica</w:t>
            </w:r>
          </w:p>
        </w:tc>
        <w:tc>
          <w:tcPr>
            <w:tcW w:w="164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jela godina</w:t>
            </w:r>
          </w:p>
        </w:tc>
        <w:tc>
          <w:tcPr>
            <w:tcW w:w="1677" w:type="dxa"/>
          </w:tcPr>
          <w:p w:rsidR="00C617D2" w:rsidRPr="00262C36" w:rsidRDefault="00C617D2" w:rsidP="00C617D2">
            <w:pPr>
              <w:spacing w:after="0" w:line="240" w:lineRule="auto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0 (nula) kuna</w:t>
            </w:r>
          </w:p>
        </w:tc>
        <w:tc>
          <w:tcPr>
            <w:tcW w:w="1510" w:type="dxa"/>
          </w:tcPr>
          <w:p w:rsidR="00C617D2" w:rsidRPr="00262C36" w:rsidRDefault="00C617D2" w:rsidP="00C617D2">
            <w:pPr>
              <w:spacing w:after="0" w:line="240" w:lineRule="auto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Brojčano</w:t>
            </w:r>
          </w:p>
          <w:p w:rsidR="00C617D2" w:rsidRPr="00262C36" w:rsidRDefault="00C617D2" w:rsidP="00C617D2">
            <w:pPr>
              <w:spacing w:after="0" w:line="240" w:lineRule="auto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Izrada plakata i/ili PPT-a</w:t>
            </w:r>
          </w:p>
        </w:tc>
      </w:tr>
    </w:tbl>
    <w:p w:rsidR="00C617D2" w:rsidRPr="00262C36" w:rsidRDefault="00C617D2" w:rsidP="00C617D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pStyle w:val="Naslov2"/>
        <w:rPr>
          <w:rFonts w:ascii="Times New Roman" w:hAnsi="Times New Roman"/>
          <w:color w:val="000000" w:themeColor="text1"/>
        </w:rPr>
      </w:pPr>
      <w:bookmarkStart w:id="747" w:name="_Toc462071276"/>
    </w:p>
    <w:p w:rsidR="00C617D2" w:rsidRPr="00262C36" w:rsidRDefault="00C617D2" w:rsidP="00C617D2">
      <w:pPr>
        <w:pStyle w:val="Naslov2"/>
        <w:rPr>
          <w:rFonts w:ascii="Times New Roman" w:hAnsi="Times New Roman"/>
          <w:color w:val="000000" w:themeColor="text1"/>
        </w:rPr>
      </w:pPr>
    </w:p>
    <w:p w:rsidR="00C617D2" w:rsidRPr="00262C36" w:rsidRDefault="00C617D2" w:rsidP="006736B7">
      <w:pPr>
        <w:pStyle w:val="Naslov2"/>
        <w:jc w:val="left"/>
        <w:rPr>
          <w:rFonts w:ascii="Times New Roman" w:hAnsi="Times New Roman"/>
          <w:color w:val="000000" w:themeColor="text1"/>
        </w:rPr>
      </w:pPr>
    </w:p>
    <w:p w:rsidR="006736B7" w:rsidRPr="00262C36" w:rsidRDefault="006736B7" w:rsidP="006736B7">
      <w:pPr>
        <w:rPr>
          <w:color w:val="000000" w:themeColor="text1"/>
          <w:lang w:eastAsia="hr-HR"/>
        </w:rPr>
      </w:pPr>
    </w:p>
    <w:p w:rsidR="00C617D2" w:rsidRPr="00262C36" w:rsidRDefault="00C617D2" w:rsidP="00C617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62C3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Vjeronauk – projekt</w:t>
      </w:r>
    </w:p>
    <w:p w:rsidR="00C617D2" w:rsidRPr="00262C36" w:rsidRDefault="00C617D2" w:rsidP="00C617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1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3"/>
        <w:gridCol w:w="1700"/>
        <w:gridCol w:w="1891"/>
        <w:gridCol w:w="1657"/>
        <w:gridCol w:w="1674"/>
        <w:gridCol w:w="1645"/>
        <w:gridCol w:w="1669"/>
        <w:gridCol w:w="1509"/>
      </w:tblGrid>
      <w:tr w:rsidR="00C617D2" w:rsidRPr="00262C36" w:rsidTr="00C617D2">
        <w:tc>
          <w:tcPr>
            <w:tcW w:w="2087" w:type="dxa"/>
          </w:tcPr>
          <w:p w:rsidR="00C617D2" w:rsidRPr="00262C36" w:rsidRDefault="00C617D2" w:rsidP="00C617D2">
            <w:pPr>
              <w:rPr>
                <w:b/>
                <w:color w:val="000000" w:themeColor="text1"/>
              </w:rPr>
            </w:pPr>
            <w:r w:rsidRPr="00262C36">
              <w:rPr>
                <w:b/>
                <w:color w:val="000000" w:themeColor="text1"/>
              </w:rPr>
              <w:t>Kviz HKR-a „Pametna pitanja za pametne glave“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Sadržaj prati radni materijal za vjeronaučnu olimpijadu. Pametna pitanja za pametne glave obuhvaća područja hrvatskog jezika, geografije i vjeronauka.</w:t>
            </w:r>
          </w:p>
        </w:tc>
        <w:tc>
          <w:tcPr>
            <w:tcW w:w="1894" w:type="dxa"/>
          </w:tcPr>
          <w:p w:rsidR="00C617D2" w:rsidRPr="00262C36" w:rsidRDefault="00C617D2" w:rsidP="00C617D2">
            <w:pPr>
              <w:rPr>
                <w:bCs/>
                <w:color w:val="000000" w:themeColor="text1"/>
              </w:rPr>
            </w:pPr>
            <w:r w:rsidRPr="00262C36">
              <w:rPr>
                <w:bCs/>
                <w:color w:val="000000" w:themeColor="text1"/>
              </w:rPr>
              <w:t>Sudjelovanje u programu uživo Hrvatskog Katoličkog Radija.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rko Papak, vjeroučitelj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Rad u grupi, istraživački rad, čitanje,slušanje</w:t>
            </w:r>
          </w:p>
        </w:tc>
        <w:tc>
          <w:tcPr>
            <w:tcW w:w="164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167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Službene zahvalnice za moguća postignuća. 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C617D2" w:rsidRPr="00262C36" w:rsidRDefault="00C617D2" w:rsidP="00C617D2">
      <w:pPr>
        <w:pStyle w:val="Naslov2"/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pStyle w:val="Naslov2"/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pStyle w:val="Naslov2"/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pStyle w:val="Naslov2"/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rPr>
          <w:color w:val="000000" w:themeColor="text1"/>
          <w:lang w:eastAsia="hr-HR"/>
        </w:rPr>
      </w:pPr>
    </w:p>
    <w:p w:rsidR="00C617D2" w:rsidRPr="00262C36" w:rsidRDefault="00C617D2" w:rsidP="00C617D2">
      <w:pPr>
        <w:rPr>
          <w:color w:val="000000" w:themeColor="text1"/>
          <w:lang w:eastAsia="hr-HR"/>
        </w:rPr>
      </w:pPr>
    </w:p>
    <w:p w:rsidR="00C617D2" w:rsidRPr="00262C36" w:rsidRDefault="00C617D2" w:rsidP="00C617D2">
      <w:pPr>
        <w:rPr>
          <w:color w:val="000000" w:themeColor="text1"/>
          <w:lang w:eastAsia="hr-HR"/>
        </w:rPr>
      </w:pPr>
    </w:p>
    <w:p w:rsidR="00C617D2" w:rsidRPr="00262C36" w:rsidRDefault="00C617D2" w:rsidP="00C617D2">
      <w:pPr>
        <w:rPr>
          <w:color w:val="000000" w:themeColor="text1"/>
          <w:lang w:eastAsia="hr-HR"/>
        </w:rPr>
      </w:pPr>
    </w:p>
    <w:p w:rsidR="00C617D2" w:rsidRPr="00262C36" w:rsidRDefault="00C617D2" w:rsidP="00C617D2">
      <w:pPr>
        <w:rPr>
          <w:color w:val="000000" w:themeColor="text1"/>
          <w:lang w:eastAsia="hr-HR"/>
        </w:rPr>
      </w:pPr>
    </w:p>
    <w:p w:rsidR="006736B7" w:rsidRPr="00262C36" w:rsidRDefault="006736B7" w:rsidP="00C617D2">
      <w:pPr>
        <w:rPr>
          <w:color w:val="000000" w:themeColor="text1"/>
          <w:lang w:eastAsia="hr-HR"/>
        </w:rPr>
      </w:pPr>
    </w:p>
    <w:p w:rsidR="006736B7" w:rsidRPr="00262C36" w:rsidRDefault="006736B7" w:rsidP="00C617D2">
      <w:pPr>
        <w:rPr>
          <w:color w:val="000000" w:themeColor="text1"/>
          <w:lang w:eastAsia="hr-HR"/>
        </w:rPr>
      </w:pPr>
    </w:p>
    <w:p w:rsidR="00C617D2" w:rsidRPr="00262C36" w:rsidRDefault="00C617D2" w:rsidP="006810E9">
      <w:pPr>
        <w:pStyle w:val="Naslov2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t xml:space="preserve">PLAN IZVANUČIONIČKE, TERENSKE, INTEGRIRANE I PROJEKTNE NASTAVE – 7. </w:t>
      </w:r>
      <w:r w:rsidR="006810E9" w:rsidRPr="00262C36">
        <w:rPr>
          <w:rFonts w:ascii="Times New Roman" w:hAnsi="Times New Roman"/>
          <w:color w:val="000000" w:themeColor="text1"/>
        </w:rPr>
        <w:t>R</w:t>
      </w:r>
      <w:r w:rsidRPr="00262C36">
        <w:rPr>
          <w:rFonts w:ascii="Times New Roman" w:hAnsi="Times New Roman"/>
          <w:color w:val="000000" w:themeColor="text1"/>
        </w:rPr>
        <w:t>azred</w:t>
      </w:r>
      <w:bookmarkEnd w:id="747"/>
    </w:p>
    <w:p w:rsidR="006810E9" w:rsidRPr="00262C36" w:rsidRDefault="006810E9" w:rsidP="006810E9">
      <w:pPr>
        <w:rPr>
          <w:color w:val="000000" w:themeColor="text1"/>
          <w:lang w:eastAsia="hr-HR"/>
        </w:rPr>
      </w:pPr>
    </w:p>
    <w:p w:rsidR="00C617D2" w:rsidRPr="00262C36" w:rsidRDefault="00C617D2" w:rsidP="006810E9">
      <w:pPr>
        <w:pStyle w:val="Podnaslov"/>
        <w:rPr>
          <w:rFonts w:ascii="Times New Roman" w:hAnsi="Times New Roman"/>
          <w:color w:val="000000" w:themeColor="text1"/>
        </w:rPr>
      </w:pPr>
      <w:bookmarkStart w:id="748" w:name="_Toc462071277"/>
      <w:r w:rsidRPr="00262C36">
        <w:rPr>
          <w:rFonts w:ascii="Times New Roman" w:hAnsi="Times New Roman"/>
          <w:color w:val="000000" w:themeColor="text1"/>
        </w:rPr>
        <w:t>Povijest - terenska nastava, projekti</w:t>
      </w:r>
      <w:bookmarkEnd w:id="748"/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8"/>
        <w:gridCol w:w="2198"/>
        <w:gridCol w:w="2727"/>
        <w:gridCol w:w="1384"/>
        <w:gridCol w:w="1701"/>
        <w:gridCol w:w="1417"/>
        <w:gridCol w:w="1276"/>
        <w:gridCol w:w="1843"/>
      </w:tblGrid>
      <w:tr w:rsidR="00C617D2" w:rsidRPr="00262C36" w:rsidTr="00C617D2">
        <w:trPr>
          <w:trHeight w:val="567"/>
        </w:trPr>
        <w:tc>
          <w:tcPr>
            <w:tcW w:w="2588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2198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2727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384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701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27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</w:tr>
      <w:tr w:rsidR="00C617D2" w:rsidRPr="00262C36" w:rsidTr="00C617D2">
        <w:trPr>
          <w:trHeight w:val="1680"/>
        </w:trPr>
        <w:tc>
          <w:tcPr>
            <w:tcW w:w="25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Obilježavanje obljetnica: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Dan škole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n grada (sv. Nikola)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ožić, Uskrs, Dan neovisnosti itd…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oz značajne datume upoznati prošlost uže i šire zajednice</w:t>
            </w:r>
          </w:p>
        </w:tc>
        <w:tc>
          <w:tcPr>
            <w:tcW w:w="272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 prateći značajne datume i obljetnice postaju nositelji tradicije svoga kraja i domovine.</w:t>
            </w:r>
          </w:p>
        </w:tc>
        <w:tc>
          <w:tcPr>
            <w:tcW w:w="138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i razredi u integriranoj nastavi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onice, školska knjižnica</w:t>
            </w:r>
          </w:p>
        </w:tc>
        <w:tc>
          <w:tcPr>
            <w:tcW w:w="141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jekom školske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dine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kupljeni materijali za izradu plakata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rPr>
          <w:trHeight w:val="1680"/>
        </w:trPr>
        <w:tc>
          <w:tcPr>
            <w:tcW w:w="258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ojava i razvoj filma</w:t>
            </w:r>
          </w:p>
        </w:tc>
        <w:tc>
          <w:tcPr>
            <w:tcW w:w="219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širivanje znanja učenika o znanstvenicima koji su djelovali u 19.st.; stvaranje interesa za prirodne znanosti</w:t>
            </w:r>
          </w:p>
        </w:tc>
        <w:tc>
          <w:tcPr>
            <w:tcW w:w="272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7. razreda</w:t>
            </w:r>
          </w:p>
        </w:tc>
        <w:tc>
          <w:tcPr>
            <w:tcW w:w="138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sedmih razreda i učitelj povijesti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onička nastava, predavanja, plakati</w:t>
            </w:r>
          </w:p>
        </w:tc>
        <w:tc>
          <w:tcPr>
            <w:tcW w:w="141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žujak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rijal za plakat, 100 kn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7D2" w:rsidRPr="00262C36" w:rsidRDefault="00C617D2" w:rsidP="00C617D2">
      <w:pPr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Likovna kultura- projekti, izvanučionička nastava</w:t>
      </w:r>
    </w:p>
    <w:p w:rsidR="00C617D2" w:rsidRPr="00262C36" w:rsidRDefault="00C617D2" w:rsidP="00C617D2">
      <w:pPr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pPr w:leftFromText="180" w:rightFromText="180" w:vertAnchor="page" w:horzAnchor="margin" w:tblpY="26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9"/>
        <w:gridCol w:w="1754"/>
        <w:gridCol w:w="1765"/>
        <w:gridCol w:w="1741"/>
        <w:gridCol w:w="1753"/>
        <w:gridCol w:w="1738"/>
        <w:gridCol w:w="1402"/>
        <w:gridCol w:w="1843"/>
      </w:tblGrid>
      <w:tr w:rsidR="00C617D2" w:rsidRPr="00262C36" w:rsidTr="00C617D2">
        <w:trPr>
          <w:trHeight w:val="1059"/>
        </w:trPr>
        <w:tc>
          <w:tcPr>
            <w:tcW w:w="157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1754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765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741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75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738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402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</w:tr>
      <w:tr w:rsidR="00C617D2" w:rsidRPr="00262C36" w:rsidTr="00C617D2">
        <w:trPr>
          <w:trHeight w:val="1443"/>
        </w:trPr>
        <w:tc>
          <w:tcPr>
            <w:tcW w:w="157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Uređenje školskog okoliša</w:t>
            </w:r>
          </w:p>
        </w:tc>
        <w:tc>
          <w:tcPr>
            <w:tcW w:w="175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odgovornosti i osjećaja za prirodu</w:t>
            </w:r>
          </w:p>
        </w:tc>
        <w:tc>
          <w:tcPr>
            <w:tcW w:w="1765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7. </w:t>
            </w:r>
            <w:r w:rsidR="00F42B84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reda</w:t>
            </w:r>
          </w:p>
        </w:tc>
        <w:tc>
          <w:tcPr>
            <w:tcW w:w="174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metni nastavnik i učenici</w:t>
            </w:r>
          </w:p>
        </w:tc>
        <w:tc>
          <w:tcPr>
            <w:tcW w:w="175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išćenje bojanje i oslikavanje</w:t>
            </w:r>
          </w:p>
        </w:tc>
        <w:tc>
          <w:tcPr>
            <w:tcW w:w="173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ujan </w:t>
            </w:r>
          </w:p>
        </w:tc>
        <w:tc>
          <w:tcPr>
            <w:tcW w:w="140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 potrebi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ednost, preciznost i originalnost</w:t>
            </w:r>
          </w:p>
        </w:tc>
      </w:tr>
      <w:tr w:rsidR="00C617D2" w:rsidRPr="00262C36" w:rsidTr="00C617D2">
        <w:trPr>
          <w:trHeight w:val="1443"/>
        </w:trPr>
        <w:tc>
          <w:tcPr>
            <w:tcW w:w="157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zrada kipova za školski okoliš</w:t>
            </w:r>
          </w:p>
        </w:tc>
        <w:tc>
          <w:tcPr>
            <w:tcW w:w="175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radnih navika i odgovornosti</w:t>
            </w:r>
          </w:p>
        </w:tc>
        <w:tc>
          <w:tcPr>
            <w:tcW w:w="1765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7. </w:t>
            </w:r>
            <w:r w:rsidR="00F42B84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reda</w:t>
            </w:r>
          </w:p>
        </w:tc>
        <w:tc>
          <w:tcPr>
            <w:tcW w:w="174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metni nastavnik i učenici</w:t>
            </w:r>
          </w:p>
        </w:tc>
        <w:tc>
          <w:tcPr>
            <w:tcW w:w="175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primijenjenih kipova za igru od drva</w:t>
            </w:r>
          </w:p>
        </w:tc>
        <w:tc>
          <w:tcPr>
            <w:tcW w:w="173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stopad </w:t>
            </w:r>
          </w:p>
        </w:tc>
        <w:tc>
          <w:tcPr>
            <w:tcW w:w="140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 potrebi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jećaj za volumene, funkciju i praktičnost</w:t>
            </w:r>
          </w:p>
        </w:tc>
      </w:tr>
      <w:tr w:rsidR="00C617D2" w:rsidRPr="00262C36" w:rsidTr="00C617D2">
        <w:trPr>
          <w:trHeight w:val="1299"/>
        </w:trPr>
        <w:tc>
          <w:tcPr>
            <w:tcW w:w="157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zrada nakita u glini</w:t>
            </w:r>
          </w:p>
        </w:tc>
        <w:tc>
          <w:tcPr>
            <w:tcW w:w="175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osjećaja za estetiku</w:t>
            </w:r>
          </w:p>
        </w:tc>
        <w:tc>
          <w:tcPr>
            <w:tcW w:w="1765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7. </w:t>
            </w:r>
            <w:r w:rsidR="00F42B84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reda</w:t>
            </w:r>
          </w:p>
        </w:tc>
        <w:tc>
          <w:tcPr>
            <w:tcW w:w="174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metni nastavnik i učenici</w:t>
            </w:r>
          </w:p>
        </w:tc>
        <w:tc>
          <w:tcPr>
            <w:tcW w:w="175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ukrašenog nakita u glini i pečenje</w:t>
            </w:r>
          </w:p>
        </w:tc>
        <w:tc>
          <w:tcPr>
            <w:tcW w:w="173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žujak  </w:t>
            </w:r>
          </w:p>
        </w:tc>
        <w:tc>
          <w:tcPr>
            <w:tcW w:w="140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 potrebi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jećaj za funkcionalno estetsko i skladno</w:t>
            </w:r>
          </w:p>
        </w:tc>
      </w:tr>
      <w:tr w:rsidR="00C617D2" w:rsidRPr="00262C36" w:rsidTr="00C617D2">
        <w:trPr>
          <w:trHeight w:val="1249"/>
        </w:trPr>
        <w:tc>
          <w:tcPr>
            <w:tcW w:w="157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Uređenje školskog okoliša</w:t>
            </w:r>
          </w:p>
        </w:tc>
        <w:tc>
          <w:tcPr>
            <w:tcW w:w="175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odgovornosti i osjećaja za prirodu</w:t>
            </w:r>
          </w:p>
        </w:tc>
        <w:tc>
          <w:tcPr>
            <w:tcW w:w="1765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7. </w:t>
            </w:r>
            <w:r w:rsidR="00F42B84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reda</w:t>
            </w:r>
          </w:p>
        </w:tc>
        <w:tc>
          <w:tcPr>
            <w:tcW w:w="174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tavnici  i učenici</w:t>
            </w:r>
          </w:p>
        </w:tc>
        <w:tc>
          <w:tcPr>
            <w:tcW w:w="175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išćenje, bojanje i oslikavanje</w:t>
            </w:r>
          </w:p>
        </w:tc>
        <w:tc>
          <w:tcPr>
            <w:tcW w:w="173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vibanj </w:t>
            </w:r>
          </w:p>
        </w:tc>
        <w:tc>
          <w:tcPr>
            <w:tcW w:w="140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 potrebi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ednost, preciznost, originalnost</w:t>
            </w:r>
          </w:p>
        </w:tc>
      </w:tr>
    </w:tbl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rPr>
          <w:color w:val="000000" w:themeColor="text1"/>
        </w:rPr>
      </w:pPr>
    </w:p>
    <w:p w:rsidR="00C617D2" w:rsidRPr="00262C36" w:rsidRDefault="00C617D2" w:rsidP="00C617D2">
      <w:pPr>
        <w:rPr>
          <w:color w:val="000000" w:themeColor="text1"/>
        </w:rPr>
      </w:pPr>
    </w:p>
    <w:p w:rsidR="00C617D2" w:rsidRPr="00262C36" w:rsidRDefault="00C617D2" w:rsidP="00C617D2">
      <w:pPr>
        <w:rPr>
          <w:color w:val="000000" w:themeColor="text1"/>
        </w:rPr>
      </w:pPr>
    </w:p>
    <w:p w:rsidR="00C617D2" w:rsidRPr="00262C36" w:rsidRDefault="00C617D2" w:rsidP="00C617D2">
      <w:pPr>
        <w:rPr>
          <w:color w:val="000000" w:themeColor="text1"/>
        </w:rPr>
      </w:pPr>
    </w:p>
    <w:p w:rsidR="00C617D2" w:rsidRPr="00262C36" w:rsidRDefault="00C617D2" w:rsidP="00C617D2">
      <w:pPr>
        <w:rPr>
          <w:color w:val="000000" w:themeColor="text1"/>
        </w:rPr>
      </w:pPr>
    </w:p>
    <w:p w:rsidR="00C617D2" w:rsidRPr="00262C36" w:rsidRDefault="00C617D2" w:rsidP="00C617D2">
      <w:pPr>
        <w:rPr>
          <w:color w:val="000000" w:themeColor="text1"/>
        </w:rPr>
      </w:pPr>
    </w:p>
    <w:p w:rsidR="00C617D2" w:rsidRPr="00262C36" w:rsidRDefault="00C617D2" w:rsidP="00C617D2">
      <w:pPr>
        <w:rPr>
          <w:color w:val="000000" w:themeColor="text1"/>
        </w:rPr>
      </w:pPr>
    </w:p>
    <w:p w:rsidR="00C617D2" w:rsidRPr="00262C36" w:rsidRDefault="00C617D2" w:rsidP="00C617D2">
      <w:pPr>
        <w:rPr>
          <w:color w:val="000000" w:themeColor="text1"/>
        </w:rPr>
      </w:pPr>
    </w:p>
    <w:p w:rsidR="00692347" w:rsidRPr="00262C36" w:rsidRDefault="00692347" w:rsidP="00C617D2">
      <w:pPr>
        <w:rPr>
          <w:color w:val="000000" w:themeColor="text1"/>
        </w:rPr>
      </w:pPr>
    </w:p>
    <w:p w:rsidR="00C617D2" w:rsidRPr="00262C36" w:rsidRDefault="00C617D2" w:rsidP="00C617D2">
      <w:pPr>
        <w:rPr>
          <w:color w:val="000000" w:themeColor="text1"/>
        </w:rPr>
      </w:pPr>
    </w:p>
    <w:p w:rsidR="00C617D2" w:rsidRPr="00262C36" w:rsidRDefault="00C617D2" w:rsidP="00C617D2">
      <w:pPr>
        <w:rPr>
          <w:color w:val="000000" w:themeColor="text1"/>
        </w:rPr>
      </w:pPr>
      <w:r w:rsidRPr="00262C36">
        <w:rPr>
          <w:color w:val="000000" w:themeColor="text1"/>
        </w:rPr>
        <w:t>Kemija</w:t>
      </w:r>
    </w:p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411"/>
        <w:gridCol w:w="1843"/>
        <w:gridCol w:w="1843"/>
        <w:gridCol w:w="1276"/>
        <w:gridCol w:w="1840"/>
        <w:gridCol w:w="1845"/>
      </w:tblGrid>
      <w:tr w:rsidR="00C617D2" w:rsidRPr="00262C36" w:rsidTr="00C617D2">
        <w:trPr>
          <w:trHeight w:val="14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2" w:rsidRPr="00262C36" w:rsidRDefault="00C617D2" w:rsidP="00C617D2">
            <w:pPr>
              <w:jc w:val="center"/>
              <w:rPr>
                <w:b/>
                <w:color w:val="000000" w:themeColor="text1"/>
              </w:rPr>
            </w:pPr>
          </w:p>
          <w:p w:rsidR="00C617D2" w:rsidRPr="00262C36" w:rsidRDefault="00C617D2" w:rsidP="00C617D2">
            <w:pPr>
              <w:jc w:val="center"/>
              <w:rPr>
                <w:b/>
                <w:color w:val="000000" w:themeColor="text1"/>
              </w:rPr>
            </w:pPr>
            <w:r w:rsidRPr="00262C36">
              <w:rPr>
                <w:b/>
                <w:color w:val="000000" w:themeColor="text1"/>
              </w:rPr>
              <w:t>Naziv aktivnosti/ programa/ projek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2" w:rsidRPr="00262C36" w:rsidRDefault="00C617D2" w:rsidP="00C617D2">
            <w:pPr>
              <w:jc w:val="center"/>
              <w:rPr>
                <w:b/>
                <w:color w:val="000000" w:themeColor="text1"/>
              </w:rPr>
            </w:pPr>
          </w:p>
          <w:p w:rsidR="00C617D2" w:rsidRPr="00262C36" w:rsidRDefault="00C617D2" w:rsidP="00C617D2">
            <w:pPr>
              <w:jc w:val="center"/>
              <w:rPr>
                <w:b/>
                <w:color w:val="000000" w:themeColor="text1"/>
              </w:rPr>
            </w:pPr>
            <w:r w:rsidRPr="00262C36">
              <w:rPr>
                <w:b/>
                <w:color w:val="000000" w:themeColor="text1"/>
              </w:rPr>
              <w:t>Cil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2" w:rsidRPr="00262C36" w:rsidRDefault="00C617D2" w:rsidP="00C617D2">
            <w:pPr>
              <w:jc w:val="center"/>
              <w:rPr>
                <w:b/>
                <w:color w:val="000000" w:themeColor="text1"/>
              </w:rPr>
            </w:pPr>
          </w:p>
          <w:p w:rsidR="00C617D2" w:rsidRPr="00262C36" w:rsidRDefault="00C617D2" w:rsidP="00C617D2">
            <w:pPr>
              <w:jc w:val="center"/>
              <w:rPr>
                <w:b/>
                <w:color w:val="000000" w:themeColor="text1"/>
              </w:rPr>
            </w:pPr>
            <w:r w:rsidRPr="00262C36">
              <w:rPr>
                <w:b/>
                <w:color w:val="000000" w:themeColor="text1"/>
              </w:rPr>
              <w:t>Namj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2" w:rsidRPr="00262C36" w:rsidRDefault="00C617D2" w:rsidP="00C617D2">
            <w:pPr>
              <w:jc w:val="center"/>
              <w:rPr>
                <w:b/>
                <w:color w:val="000000" w:themeColor="text1"/>
              </w:rPr>
            </w:pPr>
          </w:p>
          <w:p w:rsidR="00C617D2" w:rsidRPr="00262C36" w:rsidRDefault="00C617D2" w:rsidP="00C617D2">
            <w:pPr>
              <w:jc w:val="center"/>
              <w:rPr>
                <w:b/>
                <w:color w:val="000000" w:themeColor="text1"/>
              </w:rPr>
            </w:pPr>
            <w:r w:rsidRPr="00262C36">
              <w:rPr>
                <w:b/>
                <w:color w:val="000000" w:themeColor="text1"/>
              </w:rPr>
              <w:t>Nositelj/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2" w:rsidRPr="00262C36" w:rsidRDefault="00C617D2" w:rsidP="00C617D2">
            <w:pPr>
              <w:jc w:val="center"/>
              <w:rPr>
                <w:b/>
                <w:color w:val="000000" w:themeColor="text1"/>
              </w:rPr>
            </w:pPr>
          </w:p>
          <w:p w:rsidR="00C617D2" w:rsidRPr="00262C36" w:rsidRDefault="00C617D2" w:rsidP="00C617D2">
            <w:pPr>
              <w:jc w:val="center"/>
              <w:rPr>
                <w:b/>
                <w:color w:val="000000" w:themeColor="text1"/>
              </w:rPr>
            </w:pPr>
            <w:r w:rsidRPr="00262C36">
              <w:rPr>
                <w:b/>
                <w:color w:val="000000" w:themeColor="text1"/>
              </w:rPr>
              <w:t>Način realiz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2" w:rsidRPr="00262C36" w:rsidRDefault="00C617D2" w:rsidP="00C617D2">
            <w:pPr>
              <w:jc w:val="center"/>
              <w:rPr>
                <w:b/>
                <w:color w:val="000000" w:themeColor="text1"/>
              </w:rPr>
            </w:pPr>
          </w:p>
          <w:p w:rsidR="00C617D2" w:rsidRPr="00262C36" w:rsidRDefault="00C617D2" w:rsidP="00C617D2">
            <w:pPr>
              <w:jc w:val="center"/>
              <w:rPr>
                <w:b/>
                <w:color w:val="000000" w:themeColor="text1"/>
              </w:rPr>
            </w:pPr>
            <w:r w:rsidRPr="00262C36">
              <w:rPr>
                <w:b/>
                <w:color w:val="000000" w:themeColor="text1"/>
              </w:rPr>
              <w:t>Vremeni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2" w:rsidRPr="00262C36" w:rsidRDefault="00C617D2" w:rsidP="00C617D2">
            <w:pPr>
              <w:jc w:val="center"/>
              <w:rPr>
                <w:b/>
                <w:color w:val="000000" w:themeColor="text1"/>
              </w:rPr>
            </w:pPr>
          </w:p>
          <w:p w:rsidR="00C617D2" w:rsidRPr="00262C36" w:rsidRDefault="00C617D2" w:rsidP="00C617D2">
            <w:pPr>
              <w:jc w:val="center"/>
              <w:rPr>
                <w:b/>
                <w:color w:val="000000" w:themeColor="text1"/>
              </w:rPr>
            </w:pPr>
            <w:r w:rsidRPr="00262C36">
              <w:rPr>
                <w:b/>
                <w:color w:val="000000" w:themeColor="text1"/>
              </w:rPr>
              <w:t>Troškovni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2" w:rsidRPr="00262C36" w:rsidRDefault="00C617D2" w:rsidP="00C617D2">
            <w:pPr>
              <w:jc w:val="center"/>
              <w:rPr>
                <w:b/>
                <w:color w:val="000000" w:themeColor="text1"/>
              </w:rPr>
            </w:pPr>
          </w:p>
          <w:p w:rsidR="00C617D2" w:rsidRPr="00262C36" w:rsidRDefault="00C617D2" w:rsidP="00C617D2">
            <w:pPr>
              <w:jc w:val="center"/>
              <w:rPr>
                <w:b/>
                <w:color w:val="000000" w:themeColor="text1"/>
              </w:rPr>
            </w:pPr>
            <w:r w:rsidRPr="00262C36">
              <w:rPr>
                <w:b/>
                <w:color w:val="000000" w:themeColor="text1"/>
              </w:rPr>
              <w:t>Način vrjednovanja i korištenja rezultata</w:t>
            </w:r>
          </w:p>
        </w:tc>
      </w:tr>
      <w:tr w:rsidR="00C617D2" w:rsidRPr="00262C36" w:rsidTr="00C617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osjet kemijskom laboratoriju (HRVATSKI ZAVOD ZA JAVNO ZDRAVSTVO ILI TEKIJA)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poznati učenike s radom u kemijskom laboratoriju, te potrebnom opremom.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Razvijati interes i ljubav prema prirodnim znanostima. 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Uočiti važnost kemijskih istraživanja za svakodnevni život, poput analiziranja vode. Zaključiti da je kemiju potrebno učiti iz razloga što nam pomaže u razumijevanju pojava koje se događaju oko nas, a i u nama samima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sposobiti učenika za prepoznavanje i korištenje osnovnog laboratorijskog pribora, pravilnog izvođenja pokusa, te primjene mjera opreza i zaštite. Primjena naučenog u svakodnevnom životu, odgovornog odnosa prema sebi i okoliš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Sanja Grb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Izrada plakata, power point prezentacija, prezi prezentacija o viđenome, intervju zaposleni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</w:p>
          <w:p w:rsidR="00C617D2" w:rsidRPr="00262C36" w:rsidRDefault="00F42B84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ijekom 2019. / 2020</w:t>
            </w:r>
            <w:r w:rsidR="00C617D2" w:rsidRPr="00262C36">
              <w:rPr>
                <w:color w:val="000000" w:themeColor="text1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rijevoz učenika Pleternica -  Požega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jbolji učenički radovi biti će ocijenjeni i izloženi na Danu škole.</w:t>
            </w:r>
          </w:p>
        </w:tc>
      </w:tr>
    </w:tbl>
    <w:p w:rsidR="00C617D2" w:rsidRPr="00262C36" w:rsidRDefault="00C617D2" w:rsidP="00C617D2">
      <w:pPr>
        <w:rPr>
          <w:color w:val="000000" w:themeColor="text1"/>
        </w:rPr>
      </w:pPr>
    </w:p>
    <w:p w:rsidR="00C617D2" w:rsidRPr="00262C36" w:rsidRDefault="00C617D2" w:rsidP="00C617D2">
      <w:pPr>
        <w:rPr>
          <w:rFonts w:ascii="Times New Roman" w:hAnsi="Times New Roman"/>
          <w:b/>
          <w:iCs/>
          <w:color w:val="000000" w:themeColor="text1"/>
          <w:spacing w:val="15"/>
          <w:sz w:val="24"/>
          <w:szCs w:val="24"/>
          <w:u w:val="single"/>
        </w:rPr>
      </w:pPr>
      <w:r w:rsidRPr="00262C3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Fizika -  izvanučionička nastava i projek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55"/>
        <w:gridCol w:w="3182"/>
        <w:gridCol w:w="1984"/>
        <w:gridCol w:w="1671"/>
        <w:gridCol w:w="1589"/>
        <w:gridCol w:w="1451"/>
        <w:gridCol w:w="1843"/>
      </w:tblGrid>
      <w:tr w:rsidR="00C617D2" w:rsidRPr="00262C36" w:rsidTr="00C617D2">
        <w:trPr>
          <w:trHeight w:val="573"/>
        </w:trPr>
        <w:tc>
          <w:tcPr>
            <w:tcW w:w="2455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3182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984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671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58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451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84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17D2" w:rsidRPr="00262C36" w:rsidTr="00C617D2">
        <w:trPr>
          <w:trHeight w:val="1699"/>
        </w:trPr>
        <w:tc>
          <w:tcPr>
            <w:tcW w:w="245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stava organiziran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zvan učionic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jeriti i izračunati ploštinu plohe geometrijskih likov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vezati i proširiti dosadašnje znanje učenika o geometrijskim likovima</w:t>
            </w:r>
          </w:p>
        </w:tc>
        <w:tc>
          <w:tcPr>
            <w:tcW w:w="198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7. razreda </w:t>
            </w:r>
          </w:p>
        </w:tc>
        <w:tc>
          <w:tcPr>
            <w:tcW w:w="167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tavnici fizike i matematike,  učenic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oz nastavu u krugu škol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</w:tcPr>
          <w:p w:rsidR="00C617D2" w:rsidRPr="00262C36" w:rsidRDefault="002D72B4" w:rsidP="00C617D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jan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pir formata A4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kn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rPr>
          <w:trHeight w:val="1126"/>
        </w:trPr>
        <w:tc>
          <w:tcPr>
            <w:tcW w:w="245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stava organizirana izvan učionic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znati polugu na praktičnom primjeru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očiti teret, krak tereta, silu i krak sile, Zakon polug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7. razreda</w:t>
            </w:r>
          </w:p>
        </w:tc>
        <w:tc>
          <w:tcPr>
            <w:tcW w:w="167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stavnic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ke, učenic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kolsko dvorište (klackalica)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pir formata A4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kn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rPr>
          <w:trHeight w:val="1126"/>
        </w:trPr>
        <w:tc>
          <w:tcPr>
            <w:tcW w:w="245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loština plohe-projekt</w:t>
            </w:r>
          </w:p>
        </w:tc>
        <w:tc>
          <w:tcPr>
            <w:tcW w:w="318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vilno procijeniti veličinu plohe u određenoj mjernoj jedinici za ploštinu te kasnije mjerenjem i računanjem odrediti ploštinu plohe te izračunati odstupanja u procjeni.</w:t>
            </w:r>
          </w:p>
        </w:tc>
        <w:tc>
          <w:tcPr>
            <w:tcW w:w="198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sedmih razreda</w:t>
            </w:r>
          </w:p>
        </w:tc>
        <w:tc>
          <w:tcPr>
            <w:tcW w:w="167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tavnici fizike</w:t>
            </w:r>
          </w:p>
        </w:tc>
        <w:tc>
          <w:tcPr>
            <w:tcW w:w="158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U školskom dvorištu uočiti različite plohe u obliku pravokutnika ili kvadra te im procijeniti ploštinu, a zatim matematičkim formulama za ploštinu kvadra i pravokutnika točno izračunati ploštinu zadane plohe.</w:t>
            </w:r>
          </w:p>
        </w:tc>
        <w:tc>
          <w:tcPr>
            <w:tcW w:w="145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tokopirni papir, olovka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Na temelju radnih listića vrednovat će se točnost procjene ploštine plohe te matematički izračun.</w:t>
            </w:r>
          </w:p>
        </w:tc>
      </w:tr>
    </w:tbl>
    <w:p w:rsidR="00C617D2" w:rsidRPr="00262C36" w:rsidRDefault="00C617D2" w:rsidP="00C617D2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C617D2" w:rsidRPr="00262C36" w:rsidRDefault="00C617D2" w:rsidP="00C617D2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62C3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br w:type="page"/>
      </w:r>
    </w:p>
    <w:tbl>
      <w:tblPr>
        <w:tblW w:w="0" w:type="auto"/>
        <w:tblInd w:w="3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4441"/>
      </w:tblGrid>
      <w:tr w:rsidR="00C617D2" w:rsidRPr="00262C36" w:rsidTr="00C617D2">
        <w:trPr>
          <w:cantSplit/>
          <w:trHeight w:val="2509"/>
        </w:trPr>
        <w:tc>
          <w:tcPr>
            <w:tcW w:w="14677" w:type="dxa"/>
          </w:tcPr>
          <w:p w:rsidR="00C617D2" w:rsidRPr="00262C36" w:rsidRDefault="00C617D2" w:rsidP="00C617D2">
            <w:pPr>
              <w:pStyle w:val="Podnaslov"/>
              <w:rPr>
                <w:rFonts w:ascii="Times New Roman" w:hAnsi="Times New Roman"/>
                <w:color w:val="000000" w:themeColor="text1"/>
              </w:rPr>
            </w:pPr>
            <w:bookmarkStart w:id="749" w:name="_Toc462071278"/>
            <w:r w:rsidRPr="00262C36">
              <w:rPr>
                <w:rFonts w:ascii="Times New Roman" w:hAnsi="Times New Roman"/>
                <w:color w:val="000000" w:themeColor="text1"/>
              </w:rPr>
              <w:t>Hrvatski jezik – projekti, terenska nastava</w:t>
            </w:r>
            <w:bookmarkEnd w:id="749"/>
          </w:p>
          <w:tbl>
            <w:tblPr>
              <w:tblpPr w:leftFromText="180" w:rightFromText="180" w:vertAnchor="text" w:horzAnchor="margin" w:tblpX="392" w:tblpY="148"/>
              <w:tblW w:w="144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495"/>
              <w:gridCol w:w="2340"/>
              <w:gridCol w:w="1405"/>
              <w:gridCol w:w="1985"/>
              <w:gridCol w:w="2126"/>
              <w:gridCol w:w="1559"/>
              <w:gridCol w:w="1696"/>
              <w:gridCol w:w="1861"/>
            </w:tblGrid>
            <w:tr w:rsidR="00C617D2" w:rsidRPr="00262C36" w:rsidTr="00C617D2">
              <w:trPr>
                <w:trHeight w:val="723"/>
              </w:trPr>
              <w:tc>
                <w:tcPr>
                  <w:tcW w:w="1495" w:type="dxa"/>
                  <w:vAlign w:val="center"/>
                </w:tcPr>
                <w:p w:rsidR="00C617D2" w:rsidRPr="00262C36" w:rsidRDefault="00C617D2" w:rsidP="00C617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62C3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2340" w:type="dxa"/>
                  <w:vAlign w:val="center"/>
                </w:tcPr>
                <w:p w:rsidR="00C617D2" w:rsidRPr="00262C36" w:rsidRDefault="00C617D2" w:rsidP="00C617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62C3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CILJ:</w:t>
                  </w:r>
                </w:p>
              </w:tc>
              <w:tc>
                <w:tcPr>
                  <w:tcW w:w="1405" w:type="dxa"/>
                  <w:vAlign w:val="center"/>
                </w:tcPr>
                <w:p w:rsidR="00C617D2" w:rsidRPr="00262C36" w:rsidRDefault="00C617D2" w:rsidP="00C617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62C3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985" w:type="dxa"/>
                  <w:vAlign w:val="center"/>
                </w:tcPr>
                <w:p w:rsidR="00C617D2" w:rsidRPr="00262C36" w:rsidRDefault="00C617D2" w:rsidP="00C617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62C3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2126" w:type="dxa"/>
                  <w:vAlign w:val="center"/>
                </w:tcPr>
                <w:p w:rsidR="00C617D2" w:rsidRPr="00262C36" w:rsidRDefault="00C617D2" w:rsidP="00C617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62C3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559" w:type="dxa"/>
                  <w:vAlign w:val="center"/>
                </w:tcPr>
                <w:p w:rsidR="00C617D2" w:rsidRPr="00262C36" w:rsidRDefault="00C617D2" w:rsidP="00C617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62C3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696" w:type="dxa"/>
                  <w:vAlign w:val="center"/>
                </w:tcPr>
                <w:p w:rsidR="00C617D2" w:rsidRPr="00262C36" w:rsidRDefault="00C617D2" w:rsidP="00C617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:rsidR="00C617D2" w:rsidRPr="00262C36" w:rsidRDefault="00C617D2" w:rsidP="00C617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62C3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TROŠKOVNIK</w:t>
                  </w:r>
                </w:p>
                <w:p w:rsidR="00C617D2" w:rsidRPr="00262C36" w:rsidRDefault="00C617D2" w:rsidP="00C617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vAlign w:val="center"/>
                </w:tcPr>
                <w:p w:rsidR="00C617D2" w:rsidRPr="00262C36" w:rsidRDefault="00C617D2" w:rsidP="00C617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62C3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NAČIN VRJEDNOVANJA</w:t>
                  </w:r>
                </w:p>
              </w:tc>
            </w:tr>
            <w:tr w:rsidR="00C617D2" w:rsidRPr="00262C36" w:rsidTr="00C617D2">
              <w:trPr>
                <w:trHeight w:val="1324"/>
              </w:trPr>
              <w:tc>
                <w:tcPr>
                  <w:tcW w:w="1495" w:type="dxa"/>
                </w:tcPr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62C3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Posjet školskoj knjižnici</w:t>
                  </w:r>
                </w:p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62C3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Razvijati svijest o pravilnom korištenju knjiga i o važnosti pisane riječi, pomoći učenicima pronaći materijale za izradu prezentacija, referata i sl.</w:t>
                  </w:r>
                </w:p>
              </w:tc>
              <w:tc>
                <w:tcPr>
                  <w:tcW w:w="1405" w:type="dxa"/>
                </w:tcPr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62C3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Učenicima 7.r.</w:t>
                  </w:r>
                </w:p>
              </w:tc>
              <w:tc>
                <w:tcPr>
                  <w:tcW w:w="1985" w:type="dxa"/>
                </w:tcPr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62C3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Učenici, učiteljice i knjižničari</w:t>
                  </w:r>
                </w:p>
              </w:tc>
              <w:tc>
                <w:tcPr>
                  <w:tcW w:w="2126" w:type="dxa"/>
                </w:tcPr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62C3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osjet</w:t>
                  </w:r>
                </w:p>
              </w:tc>
              <w:tc>
                <w:tcPr>
                  <w:tcW w:w="1559" w:type="dxa"/>
                </w:tcPr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62C3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Listopad  ili prema dogovoru s knjižnicom</w:t>
                  </w:r>
                </w:p>
              </w:tc>
              <w:tc>
                <w:tcPr>
                  <w:tcW w:w="1696" w:type="dxa"/>
                </w:tcPr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62C3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61" w:type="dxa"/>
                </w:tcPr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62C3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izrada prezentacija, referata i sl.</w:t>
                  </w:r>
                </w:p>
              </w:tc>
            </w:tr>
            <w:tr w:rsidR="00C617D2" w:rsidRPr="00262C36" w:rsidTr="00C617D2">
              <w:trPr>
                <w:trHeight w:val="1605"/>
              </w:trPr>
              <w:tc>
                <w:tcPr>
                  <w:tcW w:w="1495" w:type="dxa"/>
                </w:tcPr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62C3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Posjet kazalištu</w:t>
                  </w:r>
                </w:p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62C3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Razvijati poštovanje prema bogatstvu hrvatskog jezika te njegovati naviku odlaženja u kazalište</w:t>
                  </w:r>
                </w:p>
              </w:tc>
              <w:tc>
                <w:tcPr>
                  <w:tcW w:w="1405" w:type="dxa"/>
                </w:tcPr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62C3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Učenicima 7.r.</w:t>
                  </w:r>
                </w:p>
              </w:tc>
              <w:tc>
                <w:tcPr>
                  <w:tcW w:w="1985" w:type="dxa"/>
                </w:tcPr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62C3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Učenici, učiteljice hrvatskog jezika </w:t>
                  </w:r>
                </w:p>
              </w:tc>
              <w:tc>
                <w:tcPr>
                  <w:tcW w:w="2126" w:type="dxa"/>
                </w:tcPr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62C3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osjet</w:t>
                  </w:r>
                </w:p>
              </w:tc>
              <w:tc>
                <w:tcPr>
                  <w:tcW w:w="1559" w:type="dxa"/>
                </w:tcPr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62C3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rema ponudi kazališta</w:t>
                  </w:r>
                </w:p>
              </w:tc>
              <w:tc>
                <w:tcPr>
                  <w:tcW w:w="1696" w:type="dxa"/>
                </w:tcPr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62C3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Troškovi prijevoza i ulaznice</w:t>
                  </w:r>
                </w:p>
              </w:tc>
              <w:tc>
                <w:tcPr>
                  <w:tcW w:w="1861" w:type="dxa"/>
                </w:tcPr>
                <w:p w:rsidR="00C617D2" w:rsidRPr="00262C36" w:rsidRDefault="00C617D2" w:rsidP="00C617D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62C3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Razgovor s učenicima, pisanje sa zadatkom</w:t>
                  </w:r>
                </w:p>
              </w:tc>
            </w:tr>
            <w:tr w:rsidR="00C617D2" w:rsidRPr="00262C36" w:rsidTr="00C617D2">
              <w:trPr>
                <w:trHeight w:val="1605"/>
              </w:trPr>
              <w:tc>
                <w:tcPr>
                  <w:tcW w:w="1495" w:type="dxa"/>
                </w:tcPr>
                <w:p w:rsidR="00C617D2" w:rsidRPr="00262C36" w:rsidRDefault="00C617D2" w:rsidP="00C617D2">
                  <w:pPr>
                    <w:rPr>
                      <w:b/>
                      <w:color w:val="000000" w:themeColor="text1"/>
                    </w:rPr>
                  </w:pPr>
                  <w:r w:rsidRPr="00262C36">
                    <w:rPr>
                      <w:b/>
                      <w:color w:val="000000" w:themeColor="text1"/>
                    </w:rPr>
                    <w:t>Terenska nastava u spilju Grabovača, Zadar, Šibenik i NP Krka</w:t>
                  </w:r>
                </w:p>
                <w:p w:rsidR="00C617D2" w:rsidRPr="00262C36" w:rsidRDefault="00C617D2" w:rsidP="00C617D2">
                  <w:pPr>
                    <w:rPr>
                      <w:color w:val="000000" w:themeColor="text1"/>
                    </w:rPr>
                  </w:pPr>
                </w:p>
                <w:p w:rsidR="00C617D2" w:rsidRPr="00262C36" w:rsidRDefault="00C617D2" w:rsidP="00C617D2">
                  <w:pPr>
                    <w:rPr>
                      <w:color w:val="000000" w:themeColor="text1"/>
                    </w:rPr>
                  </w:pPr>
                </w:p>
                <w:p w:rsidR="00C617D2" w:rsidRPr="00262C36" w:rsidRDefault="00C617D2" w:rsidP="00C617D2">
                  <w:pPr>
                    <w:rPr>
                      <w:color w:val="000000" w:themeColor="text1"/>
                    </w:rPr>
                  </w:pPr>
                </w:p>
                <w:p w:rsidR="00C617D2" w:rsidRPr="00262C36" w:rsidRDefault="00C617D2" w:rsidP="00C617D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340" w:type="dxa"/>
                </w:tcPr>
                <w:p w:rsidR="00C617D2" w:rsidRPr="00262C36" w:rsidRDefault="00C617D2" w:rsidP="00C617D2">
                  <w:pPr>
                    <w:rPr>
                      <w:color w:val="000000" w:themeColor="text1"/>
                    </w:rPr>
                  </w:pPr>
                  <w:r w:rsidRPr="00262C36">
                    <w:rPr>
                      <w:color w:val="000000" w:themeColor="text1"/>
                    </w:rPr>
                    <w:t>Upoznati osobine spilje i  nacionalnog parka. Upoznati kulturne i prirodne ljepote Zadra i Šibenika.</w:t>
                  </w:r>
                </w:p>
              </w:tc>
              <w:tc>
                <w:tcPr>
                  <w:tcW w:w="1405" w:type="dxa"/>
                </w:tcPr>
                <w:p w:rsidR="00C617D2" w:rsidRPr="00262C36" w:rsidRDefault="00C617D2" w:rsidP="00C617D2">
                  <w:pPr>
                    <w:rPr>
                      <w:color w:val="000000" w:themeColor="text1"/>
                    </w:rPr>
                  </w:pPr>
                  <w:r w:rsidRPr="00262C36">
                    <w:rPr>
                      <w:color w:val="000000" w:themeColor="text1"/>
                    </w:rPr>
                    <w:t>Učenicima sedmih razreda</w:t>
                  </w:r>
                </w:p>
              </w:tc>
              <w:tc>
                <w:tcPr>
                  <w:tcW w:w="1985" w:type="dxa"/>
                </w:tcPr>
                <w:p w:rsidR="00C617D2" w:rsidRPr="00262C36" w:rsidRDefault="00C617D2" w:rsidP="00C617D2">
                  <w:pPr>
                    <w:rPr>
                      <w:color w:val="000000" w:themeColor="text1"/>
                    </w:rPr>
                  </w:pPr>
                  <w:r w:rsidRPr="00262C36">
                    <w:rPr>
                      <w:color w:val="000000" w:themeColor="text1"/>
                    </w:rPr>
                    <w:t>Učitelji hrvatskog jezika, geografije, tzk-a i biologije</w:t>
                  </w:r>
                </w:p>
              </w:tc>
              <w:tc>
                <w:tcPr>
                  <w:tcW w:w="2126" w:type="dxa"/>
                </w:tcPr>
                <w:p w:rsidR="00C617D2" w:rsidRPr="00262C36" w:rsidRDefault="00C617D2" w:rsidP="00C617D2">
                  <w:pPr>
                    <w:rPr>
                      <w:color w:val="000000" w:themeColor="text1"/>
                    </w:rPr>
                  </w:pPr>
                  <w:r w:rsidRPr="00262C36">
                    <w:rPr>
                      <w:color w:val="000000" w:themeColor="text1"/>
                    </w:rPr>
                    <w:t xml:space="preserve">Odlazak autobusom, trodnevna </w:t>
                  </w:r>
                </w:p>
              </w:tc>
              <w:tc>
                <w:tcPr>
                  <w:tcW w:w="1559" w:type="dxa"/>
                </w:tcPr>
                <w:p w:rsidR="00C617D2" w:rsidRPr="00262C36" w:rsidRDefault="00C617D2" w:rsidP="00C617D2">
                  <w:pPr>
                    <w:rPr>
                      <w:color w:val="000000" w:themeColor="text1"/>
                    </w:rPr>
                  </w:pPr>
                  <w:r w:rsidRPr="00262C36">
                    <w:rPr>
                      <w:color w:val="000000" w:themeColor="text1"/>
                    </w:rPr>
                    <w:t>Travanj/ svibanj 2019.</w:t>
                  </w:r>
                </w:p>
              </w:tc>
              <w:tc>
                <w:tcPr>
                  <w:tcW w:w="1696" w:type="dxa"/>
                </w:tcPr>
                <w:p w:rsidR="00C617D2" w:rsidRPr="00262C36" w:rsidRDefault="00C617D2" w:rsidP="00C617D2">
                  <w:pPr>
                    <w:rPr>
                      <w:color w:val="000000" w:themeColor="text1"/>
                    </w:rPr>
                  </w:pPr>
                  <w:r w:rsidRPr="00262C36">
                    <w:rPr>
                      <w:color w:val="000000" w:themeColor="text1"/>
                    </w:rPr>
                    <w:t>Oko 900 kn</w:t>
                  </w:r>
                </w:p>
              </w:tc>
              <w:tc>
                <w:tcPr>
                  <w:tcW w:w="1861" w:type="dxa"/>
                </w:tcPr>
                <w:p w:rsidR="00C617D2" w:rsidRPr="00262C36" w:rsidRDefault="00C617D2" w:rsidP="00C617D2">
                  <w:pPr>
                    <w:rPr>
                      <w:color w:val="000000" w:themeColor="text1"/>
                    </w:rPr>
                  </w:pPr>
                  <w:r w:rsidRPr="00262C36">
                    <w:rPr>
                      <w:color w:val="000000" w:themeColor="text1"/>
                    </w:rPr>
                    <w:t>Plakati, sastavci, referati, ppt prezentacije</w:t>
                  </w:r>
                </w:p>
              </w:tc>
            </w:tr>
          </w:tbl>
          <w:p w:rsidR="00C617D2" w:rsidRPr="00262C36" w:rsidRDefault="00C617D2" w:rsidP="00C617D2">
            <w:pPr>
              <w:rPr>
                <w:color w:val="000000" w:themeColor="text1"/>
              </w:rPr>
            </w:pPr>
          </w:p>
        </w:tc>
      </w:tr>
    </w:tbl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t>Geografija- terenska nastava</w:t>
      </w:r>
    </w:p>
    <w:tbl>
      <w:tblPr>
        <w:tblpPr w:leftFromText="180" w:rightFromText="180" w:vertAnchor="text" w:horzAnchor="margin" w:tblpX="392" w:tblpY="148"/>
        <w:tblW w:w="14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5"/>
        <w:gridCol w:w="2340"/>
        <w:gridCol w:w="1405"/>
        <w:gridCol w:w="1985"/>
        <w:gridCol w:w="2126"/>
        <w:gridCol w:w="1559"/>
        <w:gridCol w:w="1696"/>
        <w:gridCol w:w="1861"/>
      </w:tblGrid>
      <w:tr w:rsidR="00C617D2" w:rsidRPr="00262C36" w:rsidTr="00C617D2">
        <w:trPr>
          <w:trHeight w:val="1605"/>
        </w:trPr>
        <w:tc>
          <w:tcPr>
            <w:tcW w:w="1495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405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985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212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55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69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617D2" w:rsidRPr="00262C36" w:rsidRDefault="00C617D2" w:rsidP="00C61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JEDNOVANJA</w:t>
            </w:r>
          </w:p>
        </w:tc>
      </w:tr>
      <w:tr w:rsidR="00C617D2" w:rsidRPr="00262C36" w:rsidTr="00C617D2">
        <w:trPr>
          <w:trHeight w:val="1605"/>
        </w:trPr>
        <w:tc>
          <w:tcPr>
            <w:tcW w:w="1495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poznati osobine spilje i  nacionalnog parka. Upoznati kulturne i prirodne ljepote Zadra i Šibenika.</w:t>
            </w:r>
          </w:p>
        </w:tc>
        <w:tc>
          <w:tcPr>
            <w:tcW w:w="1405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ma sedmih razreda</w:t>
            </w:r>
          </w:p>
        </w:tc>
        <w:tc>
          <w:tcPr>
            <w:tcW w:w="1985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hrvatskog jezika, geografije, tzk-a i biologije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Odlazak autobusom, trodnevna 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ravanj/ svibanj 2019.</w:t>
            </w:r>
          </w:p>
        </w:tc>
        <w:tc>
          <w:tcPr>
            <w:tcW w:w="1696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ko 900 kn</w:t>
            </w:r>
          </w:p>
        </w:tc>
        <w:tc>
          <w:tcPr>
            <w:tcW w:w="1861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lakati, sastavci, referati, ppt prezentacije</w:t>
            </w:r>
          </w:p>
        </w:tc>
      </w:tr>
    </w:tbl>
    <w:p w:rsidR="00C617D2" w:rsidRPr="00262C36" w:rsidRDefault="00C617D2" w:rsidP="00C617D2">
      <w:pPr>
        <w:rPr>
          <w:color w:val="000000" w:themeColor="text1"/>
        </w:rPr>
      </w:pPr>
    </w:p>
    <w:p w:rsidR="00C617D2" w:rsidRPr="00262C36" w:rsidRDefault="00C617D2" w:rsidP="00692347">
      <w:pPr>
        <w:pStyle w:val="Podnaslov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  <w:t>Glazbena kultura -  terenska nastava</w:t>
      </w:r>
      <w:bookmarkStart w:id="750" w:name="_Toc462071279"/>
      <w:bookmarkEnd w:id="750"/>
    </w:p>
    <w:tbl>
      <w:tblPr>
        <w:tblW w:w="13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8"/>
        <w:gridCol w:w="2330"/>
        <w:gridCol w:w="1649"/>
        <w:gridCol w:w="1528"/>
        <w:gridCol w:w="1297"/>
        <w:gridCol w:w="1269"/>
        <w:gridCol w:w="1488"/>
        <w:gridCol w:w="1867"/>
      </w:tblGrid>
      <w:tr w:rsidR="00C617D2" w:rsidRPr="00262C36" w:rsidTr="00C617D2">
        <w:trPr>
          <w:trHeight w:val="807"/>
        </w:trPr>
        <w:tc>
          <w:tcPr>
            <w:tcW w:w="2038" w:type="dxa"/>
          </w:tcPr>
          <w:p w:rsidR="00C617D2" w:rsidRPr="00262C36" w:rsidRDefault="00C617D2" w:rsidP="00C617D2">
            <w:pPr>
              <w:spacing w:before="24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, program ili projekt</w:t>
            </w:r>
          </w:p>
        </w:tc>
        <w:tc>
          <w:tcPr>
            <w:tcW w:w="2330" w:type="dxa"/>
          </w:tcPr>
          <w:p w:rsidR="00C617D2" w:rsidRPr="00262C36" w:rsidRDefault="00C617D2" w:rsidP="00C617D2">
            <w:pPr>
              <w:spacing w:before="24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evi</w:t>
            </w:r>
          </w:p>
          <w:p w:rsidR="00C617D2" w:rsidRPr="00262C36" w:rsidRDefault="00C617D2" w:rsidP="00C617D2">
            <w:pPr>
              <w:spacing w:before="24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before="24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</w:tcPr>
          <w:p w:rsidR="00C617D2" w:rsidRPr="00262C36" w:rsidRDefault="00C617D2" w:rsidP="00C617D2">
            <w:pPr>
              <w:spacing w:before="24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</w:t>
            </w:r>
          </w:p>
        </w:tc>
        <w:tc>
          <w:tcPr>
            <w:tcW w:w="1528" w:type="dxa"/>
          </w:tcPr>
          <w:p w:rsidR="00C617D2" w:rsidRPr="00262C36" w:rsidRDefault="00C617D2" w:rsidP="00C617D2">
            <w:pPr>
              <w:spacing w:before="24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i i njihova odgovornost</w:t>
            </w:r>
          </w:p>
        </w:tc>
        <w:tc>
          <w:tcPr>
            <w:tcW w:w="1297" w:type="dxa"/>
          </w:tcPr>
          <w:p w:rsidR="00C617D2" w:rsidRPr="00262C36" w:rsidRDefault="00C617D2" w:rsidP="00C617D2">
            <w:pPr>
              <w:spacing w:before="24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1269" w:type="dxa"/>
          </w:tcPr>
          <w:p w:rsidR="00C617D2" w:rsidRPr="00262C36" w:rsidRDefault="00C617D2" w:rsidP="00C617D2">
            <w:pPr>
              <w:spacing w:before="24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</w:p>
        </w:tc>
        <w:tc>
          <w:tcPr>
            <w:tcW w:w="1488" w:type="dxa"/>
          </w:tcPr>
          <w:p w:rsidR="00C617D2" w:rsidRPr="00262C36" w:rsidRDefault="00C617D2" w:rsidP="00C617D2">
            <w:pPr>
              <w:spacing w:before="24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taljan troškovnik</w:t>
            </w:r>
          </w:p>
        </w:tc>
        <w:tc>
          <w:tcPr>
            <w:tcW w:w="1867" w:type="dxa"/>
          </w:tcPr>
          <w:p w:rsidR="00C617D2" w:rsidRPr="00262C36" w:rsidRDefault="00C617D2" w:rsidP="00C617D2">
            <w:pPr>
              <w:spacing w:before="24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 korištenja rezultata vrednovanja</w:t>
            </w:r>
          </w:p>
        </w:tc>
      </w:tr>
      <w:tr w:rsidR="00C617D2" w:rsidRPr="00262C36" w:rsidTr="00C617D2">
        <w:trPr>
          <w:trHeight w:val="379"/>
        </w:trPr>
        <w:tc>
          <w:tcPr>
            <w:tcW w:w="2038" w:type="dxa"/>
          </w:tcPr>
          <w:p w:rsidR="00C617D2" w:rsidRPr="00262C36" w:rsidRDefault="00C617D2" w:rsidP="00C617D2">
            <w:pPr>
              <w:spacing w:before="24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zvanučionička nastava Glazbene kulture</w:t>
            </w:r>
          </w:p>
        </w:tc>
        <w:tc>
          <w:tcPr>
            <w:tcW w:w="2330" w:type="dxa"/>
          </w:tcPr>
          <w:p w:rsidR="00C617D2" w:rsidRPr="00262C36" w:rsidRDefault="00C617D2" w:rsidP="00C617D2">
            <w:pPr>
              <w:spacing w:before="24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jet kazalištu, razvijanje glazbene kreativnosti, uspostavljanje i usvajanje vrijednosnih mjerila za procjenjivanje glazbe.</w:t>
            </w:r>
          </w:p>
        </w:tc>
        <w:tc>
          <w:tcPr>
            <w:tcW w:w="164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7. i 8. razreda</w:t>
            </w:r>
          </w:p>
        </w:tc>
        <w:tc>
          <w:tcPr>
            <w:tcW w:w="1528" w:type="dxa"/>
          </w:tcPr>
          <w:p w:rsidR="00C617D2" w:rsidRPr="00262C36" w:rsidRDefault="00C617D2" w:rsidP="00C617D2">
            <w:pPr>
              <w:spacing w:before="24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čiteljica glazbene kulture i razrednici.</w:t>
            </w:r>
          </w:p>
        </w:tc>
        <w:tc>
          <w:tcPr>
            <w:tcW w:w="1297" w:type="dxa"/>
          </w:tcPr>
          <w:p w:rsidR="00C617D2" w:rsidRPr="00262C36" w:rsidRDefault="00C617D2" w:rsidP="00C617D2">
            <w:pPr>
              <w:spacing w:before="24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lazak u Zagreb 7.r. i Osijek 8.r.</w:t>
            </w:r>
          </w:p>
        </w:tc>
        <w:tc>
          <w:tcPr>
            <w:tcW w:w="1269" w:type="dxa"/>
          </w:tcPr>
          <w:p w:rsidR="00C617D2" w:rsidRPr="00262C36" w:rsidRDefault="00C617D2" w:rsidP="00C617D2">
            <w:pPr>
              <w:spacing w:before="24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avanj  </w:t>
            </w:r>
          </w:p>
        </w:tc>
        <w:tc>
          <w:tcPr>
            <w:tcW w:w="1488" w:type="dxa"/>
          </w:tcPr>
          <w:p w:rsidR="00C617D2" w:rsidRPr="00262C36" w:rsidRDefault="00C617D2" w:rsidP="00C617D2">
            <w:pPr>
              <w:spacing w:before="24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šak za ulaznice i prijevoz snose roditelji.</w:t>
            </w:r>
          </w:p>
        </w:tc>
        <w:tc>
          <w:tcPr>
            <w:tcW w:w="1867" w:type="dxa"/>
          </w:tcPr>
          <w:p w:rsidR="00C617D2" w:rsidRPr="00262C36" w:rsidRDefault="00C617D2" w:rsidP="00C617D2">
            <w:pPr>
              <w:spacing w:before="24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ćenje učenika u zalaganju, zajednička analiza i kritički osvrt.</w:t>
            </w:r>
          </w:p>
        </w:tc>
      </w:tr>
    </w:tbl>
    <w:p w:rsidR="00C617D2" w:rsidRPr="00262C36" w:rsidRDefault="00C617D2" w:rsidP="00C617D2">
      <w:pPr>
        <w:rPr>
          <w:color w:val="000000" w:themeColor="text1"/>
        </w:rPr>
      </w:pPr>
    </w:p>
    <w:p w:rsidR="00C617D2" w:rsidRPr="00262C36" w:rsidRDefault="00C617D2" w:rsidP="00C617D2">
      <w:pPr>
        <w:spacing w:before="240"/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  <w:t xml:space="preserve"> </w:t>
      </w:r>
      <w:bookmarkStart w:id="751" w:name="_Toc462071280"/>
      <w:r w:rsidRPr="00262C36">
        <w:rPr>
          <w:rFonts w:ascii="Times New Roman" w:hAnsi="Times New Roman"/>
          <w:color w:val="000000" w:themeColor="text1"/>
        </w:rPr>
        <w:t>Biologija – izvanučionička nastava</w:t>
      </w:r>
      <w:bookmarkEnd w:id="751"/>
    </w:p>
    <w:tbl>
      <w:tblPr>
        <w:tblpPr w:leftFromText="181" w:rightFromText="181" w:vertAnchor="page" w:horzAnchor="margin" w:tblpX="392" w:tblpY="25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12"/>
        <w:gridCol w:w="9521"/>
      </w:tblGrid>
      <w:tr w:rsidR="00C617D2" w:rsidRPr="00262C36" w:rsidTr="00C617D2">
        <w:trPr>
          <w:trHeight w:val="611"/>
        </w:trPr>
        <w:tc>
          <w:tcPr>
            <w:tcW w:w="391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952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Izvanučiončka nastava u parku oko škole</w:t>
            </w:r>
          </w:p>
        </w:tc>
      </w:tr>
      <w:tr w:rsidR="00C617D2" w:rsidRPr="00262C36" w:rsidTr="00C617D2">
        <w:trPr>
          <w:trHeight w:val="611"/>
        </w:trPr>
        <w:tc>
          <w:tcPr>
            <w:tcW w:w="391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EVI AKTIVNOSTI, PROGRAMA ILI PROJEKTA</w:t>
            </w:r>
          </w:p>
        </w:tc>
        <w:tc>
          <w:tcPr>
            <w:tcW w:w="952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olje upoznavanje građe mahovina, golosjemenjača i kritosjemenjača na živim materijalima </w:t>
            </w:r>
          </w:p>
        </w:tc>
      </w:tr>
      <w:tr w:rsidR="00C617D2" w:rsidRPr="00262C36" w:rsidTr="00C617D2">
        <w:trPr>
          <w:trHeight w:val="611"/>
        </w:trPr>
        <w:tc>
          <w:tcPr>
            <w:tcW w:w="391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, PROGRAMA ILI PROJEKTA</w:t>
            </w:r>
          </w:p>
        </w:tc>
        <w:tc>
          <w:tcPr>
            <w:tcW w:w="952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tava je namijenjena učenicima sedmih razreda</w:t>
            </w:r>
          </w:p>
        </w:tc>
      </w:tr>
      <w:tr w:rsidR="00C617D2" w:rsidRPr="00262C36" w:rsidTr="00C617D2">
        <w:trPr>
          <w:trHeight w:val="611"/>
        </w:trPr>
        <w:tc>
          <w:tcPr>
            <w:tcW w:w="391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I AKTIVNOSTI, PROGRAMA ILI PROJEKTA</w:t>
            </w:r>
          </w:p>
        </w:tc>
        <w:tc>
          <w:tcPr>
            <w:tcW w:w="952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e biologij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</w:t>
            </w:r>
          </w:p>
        </w:tc>
      </w:tr>
      <w:tr w:rsidR="00C617D2" w:rsidRPr="00262C36" w:rsidTr="00C617D2">
        <w:trPr>
          <w:trHeight w:val="1875"/>
        </w:trPr>
        <w:tc>
          <w:tcPr>
            <w:tcW w:w="391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952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vanje građe mahovina, golosjemenjača i kritosjemjenjača u učionic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plana za proučavanje živih biljak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punjavanje nastavnih listića nakon makroskopskog proučavanja građe biljaka i detaljnog proučavanja građe uz pomoć povećala i mikroskopa (građa mahovine, cvijeta, peludnih zrnaca)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plakata o zapaženom</w:t>
            </w:r>
          </w:p>
        </w:tc>
      </w:tr>
      <w:tr w:rsidR="00C617D2" w:rsidRPr="00262C36" w:rsidTr="00C617D2">
        <w:trPr>
          <w:trHeight w:val="611"/>
        </w:trPr>
        <w:tc>
          <w:tcPr>
            <w:tcW w:w="391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, PROGRAMA ILI PROJEKTA</w:t>
            </w:r>
          </w:p>
        </w:tc>
        <w:tc>
          <w:tcPr>
            <w:tcW w:w="952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vanj i svibanj.</w:t>
            </w:r>
          </w:p>
        </w:tc>
      </w:tr>
      <w:tr w:rsidR="00C617D2" w:rsidRPr="00262C36" w:rsidTr="00C617D2">
        <w:trPr>
          <w:trHeight w:val="633"/>
        </w:trPr>
        <w:tc>
          <w:tcPr>
            <w:tcW w:w="391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TALJAN TROŠKOVNIK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2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kn</w:t>
            </w:r>
          </w:p>
        </w:tc>
      </w:tr>
      <w:tr w:rsidR="00C617D2" w:rsidRPr="00262C36" w:rsidTr="00C617D2">
        <w:trPr>
          <w:trHeight w:val="949"/>
        </w:trPr>
        <w:tc>
          <w:tcPr>
            <w:tcW w:w="391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 KORIŠTENJA AKTIVNOST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2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kupljeni materijali će biti korišteni u daljnjoj nastavi u učionici u svrhu detaljnog upoznavanja građe biljak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đeni plakati će biti korišteni za ponavljanje i ocjenjivanje učenika</w:t>
            </w:r>
          </w:p>
        </w:tc>
      </w:tr>
    </w:tbl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</w:r>
      <w:bookmarkStart w:id="752" w:name="_Toc462071281"/>
      <w:r w:rsidRPr="00262C36">
        <w:rPr>
          <w:rFonts w:ascii="Times New Roman" w:hAnsi="Times New Roman"/>
          <w:color w:val="000000" w:themeColor="text1"/>
        </w:rPr>
        <w:t>Matematika – projekti, izvanučionička nastava</w:t>
      </w:r>
      <w:bookmarkEnd w:id="752"/>
    </w:p>
    <w:tbl>
      <w:tblPr>
        <w:tblpPr w:leftFromText="181" w:rightFromText="181" w:vertAnchor="page" w:horzAnchor="margin" w:tblpX="392" w:tblpY="2361"/>
        <w:tblW w:w="140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523"/>
        <w:gridCol w:w="2335"/>
        <w:gridCol w:w="1916"/>
        <w:gridCol w:w="1625"/>
        <w:gridCol w:w="1663"/>
        <w:gridCol w:w="1678"/>
        <w:gridCol w:w="1417"/>
        <w:gridCol w:w="1843"/>
      </w:tblGrid>
      <w:tr w:rsidR="00C617D2" w:rsidRPr="00262C36" w:rsidTr="00C617D2">
        <w:trPr>
          <w:trHeight w:val="1086"/>
        </w:trPr>
        <w:tc>
          <w:tcPr>
            <w:tcW w:w="152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2335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91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625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66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678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417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</w:tr>
      <w:tr w:rsidR="00C617D2" w:rsidRPr="00262C36" w:rsidTr="00C617D2">
        <w:trPr>
          <w:trHeight w:val="511"/>
        </w:trPr>
        <w:tc>
          <w:tcPr>
            <w:tcW w:w="152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ordinatni sustav u ravnin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7. razred) </w:t>
            </w:r>
          </w:p>
        </w:tc>
        <w:tc>
          <w:tcPr>
            <w:tcW w:w="233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rtanje i kreiranje zanimljivih likova pomoću koordinata u koordinatnom sustavu u ravnini, te njihovo osnosimetrično preslikavanje obzirom na koordinatne osi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crtava rješenja sustava dviju jednadžbi s dvjema nepoznanicama u koordinatni sustav te kreira sliku.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7. </w:t>
            </w:r>
            <w:r w:rsidR="0045587A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reda</w:t>
            </w:r>
          </w:p>
        </w:tc>
        <w:tc>
          <w:tcPr>
            <w:tcW w:w="16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7.       razreda  i  nastavnici matematike</w:t>
            </w:r>
          </w:p>
        </w:tc>
        <w:tc>
          <w:tcPr>
            <w:tcW w:w="166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 u grup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mski rad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jan, listopad 2019.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vanj, svibanj 2020.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mativno, sumativno</w:t>
            </w:r>
          </w:p>
        </w:tc>
      </w:tr>
      <w:tr w:rsidR="00C617D2" w:rsidRPr="00262C36" w:rsidTr="00C617D2">
        <w:trPr>
          <w:trHeight w:val="511"/>
        </w:trPr>
        <w:tc>
          <w:tcPr>
            <w:tcW w:w="152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ostotak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7. razred</w:t>
            </w:r>
          </w:p>
        </w:tc>
        <w:tc>
          <w:tcPr>
            <w:tcW w:w="233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rištenje podataka iz prodavaonica o sniženjima i prezentacija,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mjenjuje računanje postotnog iznosa zadane osnovne vrijednost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7. razreda</w:t>
            </w:r>
          </w:p>
        </w:tc>
        <w:tc>
          <w:tcPr>
            <w:tcW w:w="16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7.       razreda  i  nastavnici matematike</w:t>
            </w:r>
          </w:p>
        </w:tc>
        <w:tc>
          <w:tcPr>
            <w:tcW w:w="166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individualni rad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eni 2019.</w:t>
            </w:r>
          </w:p>
        </w:tc>
        <w:tc>
          <w:tcPr>
            <w:tcW w:w="141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mativno,sumativno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rPr>
          <w:trHeight w:val="511"/>
        </w:trPr>
        <w:tc>
          <w:tcPr>
            <w:tcW w:w="152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ličnost trokut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7. razred)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jerenje visine  stabla pomoću duljine njegove sjen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7. </w:t>
            </w:r>
            <w:r w:rsidR="0045587A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reda</w:t>
            </w:r>
          </w:p>
        </w:tc>
        <w:tc>
          <w:tcPr>
            <w:tcW w:w="16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7.       razreda  i  nastavnici matematik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 u paru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ljača 2020.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ar – 20 kn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mativno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rPr>
          <w:trHeight w:val="511"/>
        </w:trPr>
        <w:tc>
          <w:tcPr>
            <w:tcW w:w="152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Prikazivanje i analiza podataka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7. razred)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kupljati podatke o nekom obilježju te ih prikazati pomoću tablice frekvencija i relativnih frekvencija,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kazati podatke grafički pomoću dijagrama,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čunati aritmetičku sredinu,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mijeniti program za tablične proračune MS Excel za rješavanje problema, analizirati podatk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7. </w:t>
            </w:r>
            <w:r w:rsidR="0045587A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reda</w:t>
            </w:r>
          </w:p>
        </w:tc>
        <w:tc>
          <w:tcPr>
            <w:tcW w:w="16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esori matematike i informatike, učenic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rupni rad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 na terenu</w:t>
            </w:r>
          </w:p>
        </w:tc>
        <w:tc>
          <w:tcPr>
            <w:tcW w:w="16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eni, prosinac 2019.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mer papir 100 kn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ativno, formativno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rPr>
          <w:trHeight w:val="511"/>
        </w:trPr>
        <w:tc>
          <w:tcPr>
            <w:tcW w:w="1523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ijagonale mnogokuta</w:t>
            </w:r>
          </w:p>
        </w:tc>
        <w:tc>
          <w:tcPr>
            <w:tcW w:w="2335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pravilnih mnogokuta na tvrdoj podlozi s čavlićima i njihovih  dijagonala koristeći konac ili vunu.</w:t>
            </w:r>
          </w:p>
        </w:tc>
        <w:tc>
          <w:tcPr>
            <w:tcW w:w="1916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7. </w:t>
            </w:r>
            <w:r w:rsidR="0045587A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reda</w:t>
            </w:r>
          </w:p>
        </w:tc>
        <w:tc>
          <w:tcPr>
            <w:tcW w:w="1625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tavnici matematike i učenici</w:t>
            </w:r>
          </w:p>
        </w:tc>
        <w:tc>
          <w:tcPr>
            <w:tcW w:w="1663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 u paru</w:t>
            </w:r>
          </w:p>
        </w:tc>
        <w:tc>
          <w:tcPr>
            <w:tcW w:w="1678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inac,2019. siječanj 2020.</w:t>
            </w:r>
          </w:p>
        </w:tc>
        <w:tc>
          <w:tcPr>
            <w:tcW w:w="1417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rvena ili stiroporna podloga, konac ili vuna u boji, čavlići 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ativno, formativno</w:t>
            </w:r>
          </w:p>
        </w:tc>
      </w:tr>
      <w:tr w:rsidR="00C617D2" w:rsidRPr="00262C36" w:rsidTr="00C617D2">
        <w:trPr>
          <w:trHeight w:val="511"/>
        </w:trPr>
        <w:tc>
          <w:tcPr>
            <w:tcW w:w="1523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n broja PI</w:t>
            </w:r>
          </w:p>
        </w:tc>
        <w:tc>
          <w:tcPr>
            <w:tcW w:w="2335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ometrijska interpretacija broja pi</w:t>
            </w:r>
          </w:p>
        </w:tc>
        <w:tc>
          <w:tcPr>
            <w:tcW w:w="1916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7. razreda</w:t>
            </w:r>
          </w:p>
        </w:tc>
        <w:tc>
          <w:tcPr>
            <w:tcW w:w="1625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tavnici matematike i učenici</w:t>
            </w:r>
          </w:p>
        </w:tc>
        <w:tc>
          <w:tcPr>
            <w:tcW w:w="1663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stalan rad, rad u grupi</w:t>
            </w:r>
          </w:p>
        </w:tc>
        <w:tc>
          <w:tcPr>
            <w:tcW w:w="1678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žujak 2020.</w:t>
            </w:r>
          </w:p>
        </w:tc>
        <w:tc>
          <w:tcPr>
            <w:tcW w:w="1417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mer papir, kolaž, tempere, bojice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ativno, formativno</w:t>
            </w:r>
          </w:p>
        </w:tc>
      </w:tr>
      <w:tr w:rsidR="00C617D2" w:rsidRPr="00262C36" w:rsidTr="00C617D2">
        <w:trPr>
          <w:trHeight w:val="1731"/>
        </w:trPr>
        <w:tc>
          <w:tcPr>
            <w:tcW w:w="152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ni dan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vezivanje matematike s ostalim predmetima</w:t>
            </w:r>
          </w:p>
        </w:tc>
        <w:tc>
          <w:tcPr>
            <w:tcW w:w="191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vim učenicima od 5. do 8. </w:t>
            </w:r>
            <w:r w:rsidR="0045587A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reda</w:t>
            </w:r>
          </w:p>
        </w:tc>
        <w:tc>
          <w:tcPr>
            <w:tcW w:w="16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5., 6., 7. i 8. razred</w:t>
            </w:r>
          </w:p>
        </w:tc>
        <w:tc>
          <w:tcPr>
            <w:tcW w:w="166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mski i individualni rad</w:t>
            </w:r>
          </w:p>
        </w:tc>
        <w:tc>
          <w:tcPr>
            <w:tcW w:w="167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obrazovno razdoblje</w:t>
            </w:r>
          </w:p>
        </w:tc>
        <w:tc>
          <w:tcPr>
            <w:tcW w:w="141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ativno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62C3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C617D2" w:rsidRPr="00262C36" w:rsidRDefault="00C617D2" w:rsidP="00692347">
      <w:pPr>
        <w:pStyle w:val="Naslov2"/>
        <w:rPr>
          <w:rFonts w:ascii="Times New Roman" w:hAnsi="Times New Roman"/>
          <w:color w:val="000000" w:themeColor="text1"/>
        </w:rPr>
      </w:pPr>
      <w:bookmarkStart w:id="753" w:name="_Toc462071282"/>
      <w:r w:rsidRPr="00262C36">
        <w:rPr>
          <w:rFonts w:ascii="Times New Roman" w:hAnsi="Times New Roman"/>
          <w:color w:val="000000" w:themeColor="text1"/>
        </w:rPr>
        <w:t>PLAN IZVANUČIONIČKE, TERENSKE, INTEGRIRANE I PROJEKTNE NASTAVE – 8. razred</w:t>
      </w:r>
      <w:bookmarkEnd w:id="753"/>
    </w:p>
    <w:p w:rsidR="00692347" w:rsidRPr="00262C36" w:rsidRDefault="00692347" w:rsidP="00692347">
      <w:pPr>
        <w:pStyle w:val="Podnaslov"/>
        <w:rPr>
          <w:rFonts w:ascii="Times New Roman" w:hAnsi="Times New Roman"/>
          <w:color w:val="000000" w:themeColor="text1"/>
        </w:rPr>
      </w:pPr>
      <w:bookmarkStart w:id="754" w:name="_Toc462071283"/>
    </w:p>
    <w:p w:rsidR="00C617D2" w:rsidRPr="00262C36" w:rsidRDefault="00C617D2" w:rsidP="00692347">
      <w:pPr>
        <w:pStyle w:val="Podnaslov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t>Fizika -  terenska  nastava</w:t>
      </w:r>
      <w:bookmarkEnd w:id="754"/>
    </w:p>
    <w:tbl>
      <w:tblPr>
        <w:tblW w:w="13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3"/>
        <w:gridCol w:w="1941"/>
        <w:gridCol w:w="2833"/>
        <w:gridCol w:w="1936"/>
        <w:gridCol w:w="1583"/>
        <w:gridCol w:w="1344"/>
        <w:gridCol w:w="1401"/>
      </w:tblGrid>
      <w:tr w:rsidR="00C617D2" w:rsidRPr="00262C36" w:rsidTr="00C617D2">
        <w:trPr>
          <w:trHeight w:val="569"/>
        </w:trPr>
        <w:tc>
          <w:tcPr>
            <w:tcW w:w="243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1941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283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93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58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344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401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17D2" w:rsidRPr="00262C36" w:rsidTr="00C617D2">
        <w:trPr>
          <w:trHeight w:val="1669"/>
        </w:trPr>
        <w:tc>
          <w:tcPr>
            <w:tcW w:w="243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erenska nastava</w:t>
            </w:r>
          </w:p>
        </w:tc>
        <w:tc>
          <w:tcPr>
            <w:tcW w:w="194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azlikovati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ičnu i istosmjernu struju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čenicima 8. razreda</w:t>
            </w:r>
          </w:p>
        </w:tc>
        <w:tc>
          <w:tcPr>
            <w:tcW w:w="193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tavnici fizike i matematike,  učenic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enska nastava</w:t>
            </w:r>
          </w:p>
        </w:tc>
        <w:tc>
          <w:tcPr>
            <w:tcW w:w="1344" w:type="dxa"/>
          </w:tcPr>
          <w:p w:rsidR="00C617D2" w:rsidRPr="00262C36" w:rsidRDefault="00692347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eni 2019</w:t>
            </w:r>
            <w:r w:rsidR="00C617D2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škovi prijevoza i ulaznica u Tehnički muzej cca 150 kn</w:t>
            </w:r>
          </w:p>
        </w:tc>
      </w:tr>
      <w:tr w:rsidR="00C617D2" w:rsidRPr="00262C36" w:rsidTr="00C617D2">
        <w:trPr>
          <w:trHeight w:val="1403"/>
        </w:trPr>
        <w:tc>
          <w:tcPr>
            <w:tcW w:w="243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erenska nastava</w:t>
            </w:r>
          </w:p>
        </w:tc>
        <w:tc>
          <w:tcPr>
            <w:tcW w:w="194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stanak sjene i polusjene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znati čvrsta i neprozirna tijela, te pravocrtno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sprostiranj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jetlosti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3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8. razreda</w:t>
            </w:r>
          </w:p>
        </w:tc>
        <w:tc>
          <w:tcPr>
            <w:tcW w:w="193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stavnic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ke, učenic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kolsko dvorište (klackalica)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</w:tcPr>
          <w:p w:rsidR="00C617D2" w:rsidRPr="00262C36" w:rsidRDefault="00692347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ibanj 2020</w:t>
            </w:r>
            <w:r w:rsidR="00C617D2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pir formata A4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kn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7D2" w:rsidRPr="00262C36" w:rsidRDefault="00C617D2" w:rsidP="00C617D2">
      <w:pPr>
        <w:rPr>
          <w:color w:val="000000" w:themeColor="text1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692347">
      <w:pPr>
        <w:pStyle w:val="Podnaslov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</w:r>
      <w:bookmarkStart w:id="755" w:name="_Toc462071284"/>
      <w:r w:rsidRPr="00262C36">
        <w:rPr>
          <w:rFonts w:ascii="Times New Roman" w:hAnsi="Times New Roman"/>
          <w:color w:val="000000" w:themeColor="text1"/>
        </w:rPr>
        <w:t>Hrvatski jezik -  projekti, terenska nastava</w:t>
      </w:r>
      <w:bookmarkEnd w:id="755"/>
    </w:p>
    <w:tbl>
      <w:tblPr>
        <w:tblpPr w:leftFromText="180" w:rightFromText="180" w:vertAnchor="page" w:horzAnchor="margin" w:tblpX="392" w:tblpY="2641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6"/>
        <w:gridCol w:w="2935"/>
        <w:gridCol w:w="1417"/>
        <w:gridCol w:w="1560"/>
        <w:gridCol w:w="1842"/>
        <w:gridCol w:w="1418"/>
        <w:gridCol w:w="1276"/>
        <w:gridCol w:w="1842"/>
      </w:tblGrid>
      <w:tr w:rsidR="00C617D2" w:rsidRPr="00262C36" w:rsidTr="00C617D2">
        <w:trPr>
          <w:trHeight w:val="708"/>
        </w:trPr>
        <w:tc>
          <w:tcPr>
            <w:tcW w:w="142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2935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417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560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842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27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</w:tr>
      <w:tr w:rsidR="00C617D2" w:rsidRPr="00262C36" w:rsidTr="00C617D2">
        <w:trPr>
          <w:trHeight w:val="1059"/>
        </w:trPr>
        <w:tc>
          <w:tcPr>
            <w:tcW w:w="142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terliber, Tehnički muzej, Cinestar- Zagreb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učenike sa sajmom knjiga, osvijestiti važnost knjiga u obrazovanju, upoznati se s Tehničkim muzejom, uživati u filmu kao umjetnosti</w:t>
            </w:r>
          </w:p>
        </w:tc>
        <w:tc>
          <w:tcPr>
            <w:tcW w:w="141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8.r.</w:t>
            </w:r>
          </w:p>
        </w:tc>
        <w:tc>
          <w:tcPr>
            <w:tcW w:w="156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i učiteljice hrvatskog jezika, tehničke kulture i fizike</w:t>
            </w:r>
          </w:p>
        </w:tc>
        <w:tc>
          <w:tcPr>
            <w:tcW w:w="18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enska nastava- Zagreb, odlazak autobusom</w:t>
            </w:r>
          </w:p>
        </w:tc>
        <w:tc>
          <w:tcPr>
            <w:tcW w:w="141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eni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škovi prijevoza i kino ulaznica (150kn)</w:t>
            </w:r>
          </w:p>
        </w:tc>
        <w:tc>
          <w:tcPr>
            <w:tcW w:w="18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sanje kritičkog osvrta/putopisa</w:t>
            </w:r>
          </w:p>
        </w:tc>
      </w:tr>
      <w:tr w:rsidR="00C617D2" w:rsidRPr="00262C36" w:rsidTr="00C617D2">
        <w:trPr>
          <w:trHeight w:val="1059"/>
        </w:trPr>
        <w:tc>
          <w:tcPr>
            <w:tcW w:w="142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U potrazi za knjigom – Hrvatska knjižnica i čitaonic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posobiti učenike za samostalno pretraživanje knjiga</w:t>
            </w:r>
          </w:p>
        </w:tc>
        <w:tc>
          <w:tcPr>
            <w:tcW w:w="141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</w:t>
            </w:r>
          </w:p>
        </w:tc>
        <w:tc>
          <w:tcPr>
            <w:tcW w:w="156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 i učiteljice hrvatskog jezika</w:t>
            </w:r>
          </w:p>
        </w:tc>
        <w:tc>
          <w:tcPr>
            <w:tcW w:w="18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jet gradskoj knjižnici</w:t>
            </w:r>
          </w:p>
        </w:tc>
        <w:tc>
          <w:tcPr>
            <w:tcW w:w="141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avanj 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sprav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7D2" w:rsidRPr="00262C36" w:rsidRDefault="00C617D2" w:rsidP="00C617D2">
      <w:pPr>
        <w:rPr>
          <w:color w:val="000000" w:themeColor="text1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1395"/>
        <w:gridCol w:w="2970"/>
        <w:gridCol w:w="1395"/>
        <w:gridCol w:w="1575"/>
        <w:gridCol w:w="1815"/>
        <w:gridCol w:w="1455"/>
        <w:gridCol w:w="1200"/>
        <w:gridCol w:w="1845"/>
      </w:tblGrid>
      <w:tr w:rsidR="00C617D2" w:rsidRPr="00262C36" w:rsidTr="00C617D2">
        <w:tc>
          <w:tcPr>
            <w:tcW w:w="1395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išednevni izlet u Istru</w:t>
            </w:r>
          </w:p>
        </w:tc>
        <w:tc>
          <w:tcPr>
            <w:tcW w:w="2970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lj je upoznati učenike s ljepotama vlastite domovine, druženje s vršnjacima i razvijanje samostalnosti.</w:t>
            </w:r>
          </w:p>
        </w:tc>
        <w:tc>
          <w:tcPr>
            <w:tcW w:w="1395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osmih razreda</w:t>
            </w:r>
          </w:p>
        </w:tc>
        <w:tc>
          <w:tcPr>
            <w:tcW w:w="1575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Anita Radeljić, Anita Adžić, Sanja Grbeš, Željko Bunčić i učenici</w:t>
            </w:r>
          </w:p>
        </w:tc>
        <w:tc>
          <w:tcPr>
            <w:tcW w:w="1815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jevoz autobusom do Istre</w:t>
            </w:r>
          </w:p>
        </w:tc>
        <w:tc>
          <w:tcPr>
            <w:tcW w:w="1455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vanj / svibanj 2020.</w:t>
            </w:r>
          </w:p>
        </w:tc>
        <w:tc>
          <w:tcPr>
            <w:tcW w:w="1200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ca 800 kn</w:t>
            </w:r>
          </w:p>
        </w:tc>
        <w:tc>
          <w:tcPr>
            <w:tcW w:w="1845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stavci, izvješća, plakati</w:t>
            </w:r>
          </w:p>
        </w:tc>
      </w:tr>
    </w:tbl>
    <w:p w:rsidR="00C617D2" w:rsidRPr="00262C36" w:rsidRDefault="00C617D2" w:rsidP="00692347">
      <w:pPr>
        <w:pStyle w:val="Podnaslov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</w:r>
      <w:bookmarkStart w:id="756" w:name="_Toc462071285"/>
      <w:r w:rsidRPr="00262C36">
        <w:rPr>
          <w:rFonts w:ascii="Times New Roman" w:hAnsi="Times New Roman"/>
          <w:color w:val="000000" w:themeColor="text1"/>
        </w:rPr>
        <w:t>Likovna kultura – projekti, izvanučionička nastava</w:t>
      </w:r>
      <w:bookmarkEnd w:id="756"/>
    </w:p>
    <w:tbl>
      <w:tblPr>
        <w:tblpPr w:leftFromText="180" w:rightFromText="180" w:vertAnchor="page" w:horzAnchor="margin" w:tblpX="392" w:tblpY="27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3"/>
        <w:gridCol w:w="1746"/>
        <w:gridCol w:w="1722"/>
        <w:gridCol w:w="1722"/>
        <w:gridCol w:w="1729"/>
        <w:gridCol w:w="1719"/>
        <w:gridCol w:w="1379"/>
        <w:gridCol w:w="1843"/>
      </w:tblGrid>
      <w:tr w:rsidR="00C617D2" w:rsidRPr="00262C36" w:rsidTr="00C617D2">
        <w:trPr>
          <w:trHeight w:val="1127"/>
        </w:trPr>
        <w:tc>
          <w:tcPr>
            <w:tcW w:w="157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174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722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722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72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71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37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</w:tr>
      <w:tr w:rsidR="00C617D2" w:rsidRPr="00262C36" w:rsidTr="00C617D2">
        <w:trPr>
          <w:trHeight w:val="1127"/>
        </w:trPr>
        <w:tc>
          <w:tcPr>
            <w:tcW w:w="157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Uređenje školskog okoliša</w:t>
            </w:r>
          </w:p>
        </w:tc>
        <w:tc>
          <w:tcPr>
            <w:tcW w:w="174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odgovornosti i osjećaja za prirodu</w:t>
            </w:r>
          </w:p>
        </w:tc>
        <w:tc>
          <w:tcPr>
            <w:tcW w:w="1722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8. </w:t>
            </w:r>
            <w:r w:rsidR="0045587A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reda</w:t>
            </w:r>
          </w:p>
        </w:tc>
        <w:tc>
          <w:tcPr>
            <w:tcW w:w="172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metni nastavnik i učenici</w:t>
            </w:r>
          </w:p>
        </w:tc>
        <w:tc>
          <w:tcPr>
            <w:tcW w:w="172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kipova od grana, stabla i ostalog drveća</w:t>
            </w:r>
          </w:p>
        </w:tc>
        <w:tc>
          <w:tcPr>
            <w:tcW w:w="171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ujan </w:t>
            </w:r>
          </w:p>
        </w:tc>
        <w:tc>
          <w:tcPr>
            <w:tcW w:w="137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 potrebi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ktičnost, urednost, preciznost i originalnost</w:t>
            </w:r>
          </w:p>
        </w:tc>
      </w:tr>
      <w:tr w:rsidR="00C617D2" w:rsidRPr="00262C36" w:rsidTr="00C617D2">
        <w:trPr>
          <w:trHeight w:val="1127"/>
        </w:trPr>
        <w:tc>
          <w:tcPr>
            <w:tcW w:w="157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zrada kostima za predstave</w:t>
            </w:r>
          </w:p>
        </w:tc>
        <w:tc>
          <w:tcPr>
            <w:tcW w:w="174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osjećaja za funkcionalno</w:t>
            </w:r>
          </w:p>
        </w:tc>
        <w:tc>
          <w:tcPr>
            <w:tcW w:w="1722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8. </w:t>
            </w:r>
            <w:r w:rsidR="0045587A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reda</w:t>
            </w:r>
          </w:p>
        </w:tc>
        <w:tc>
          <w:tcPr>
            <w:tcW w:w="172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metni nastavnik i učenici</w:t>
            </w:r>
          </w:p>
        </w:tc>
        <w:tc>
          <w:tcPr>
            <w:tcW w:w="172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kostima od raznih materijala</w:t>
            </w:r>
          </w:p>
        </w:tc>
        <w:tc>
          <w:tcPr>
            <w:tcW w:w="171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udeni </w:t>
            </w:r>
          </w:p>
        </w:tc>
        <w:tc>
          <w:tcPr>
            <w:tcW w:w="137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 potrebi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kcionalnost, praktičnost, originalnost i preciznost</w:t>
            </w:r>
          </w:p>
        </w:tc>
      </w:tr>
      <w:tr w:rsidR="00C617D2" w:rsidRPr="00262C36" w:rsidTr="00C617D2">
        <w:trPr>
          <w:trHeight w:val="1103"/>
        </w:trPr>
        <w:tc>
          <w:tcPr>
            <w:tcW w:w="157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slikavanje prozora</w:t>
            </w:r>
          </w:p>
        </w:tc>
        <w:tc>
          <w:tcPr>
            <w:tcW w:w="174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osjećaja za boju i kompoziciju</w:t>
            </w:r>
          </w:p>
        </w:tc>
        <w:tc>
          <w:tcPr>
            <w:tcW w:w="1722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8. </w:t>
            </w:r>
            <w:r w:rsidR="0045587A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reda</w:t>
            </w:r>
          </w:p>
        </w:tc>
        <w:tc>
          <w:tcPr>
            <w:tcW w:w="172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metni nastavnik i učenici</w:t>
            </w:r>
          </w:p>
        </w:tc>
        <w:tc>
          <w:tcPr>
            <w:tcW w:w="172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vitraja na prozorima</w:t>
            </w:r>
          </w:p>
        </w:tc>
        <w:tc>
          <w:tcPr>
            <w:tcW w:w="171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avanj </w:t>
            </w:r>
          </w:p>
        </w:tc>
        <w:tc>
          <w:tcPr>
            <w:tcW w:w="137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 potrebi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iginalnost, preciznost i praktičnost</w:t>
            </w:r>
          </w:p>
        </w:tc>
      </w:tr>
      <w:tr w:rsidR="00C617D2" w:rsidRPr="00262C36" w:rsidTr="00C617D2">
        <w:trPr>
          <w:trHeight w:val="1153"/>
        </w:trPr>
        <w:tc>
          <w:tcPr>
            <w:tcW w:w="157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Uređenje školskog okoliša</w:t>
            </w:r>
          </w:p>
        </w:tc>
        <w:tc>
          <w:tcPr>
            <w:tcW w:w="174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odgovornosti i osjećaja za prirodu</w:t>
            </w:r>
          </w:p>
        </w:tc>
        <w:tc>
          <w:tcPr>
            <w:tcW w:w="1722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8. </w:t>
            </w:r>
            <w:r w:rsidR="0045587A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reda</w:t>
            </w:r>
          </w:p>
        </w:tc>
        <w:tc>
          <w:tcPr>
            <w:tcW w:w="172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tavnici i učenici</w:t>
            </w:r>
          </w:p>
        </w:tc>
        <w:tc>
          <w:tcPr>
            <w:tcW w:w="172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išćenje, bojanje i oslikavanje</w:t>
            </w:r>
          </w:p>
        </w:tc>
        <w:tc>
          <w:tcPr>
            <w:tcW w:w="171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vibanj </w:t>
            </w:r>
          </w:p>
        </w:tc>
        <w:tc>
          <w:tcPr>
            <w:tcW w:w="137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 potrebi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ednost, preciznost, originalnost</w:t>
            </w:r>
          </w:p>
        </w:tc>
      </w:tr>
    </w:tbl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692347">
      <w:pPr>
        <w:pStyle w:val="Podnaslov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</w:r>
      <w:bookmarkStart w:id="757" w:name="_Toc462071286"/>
      <w:r w:rsidRPr="00262C36">
        <w:rPr>
          <w:rFonts w:ascii="Times New Roman" w:hAnsi="Times New Roman"/>
          <w:color w:val="000000" w:themeColor="text1"/>
        </w:rPr>
        <w:t>Biologija – projekt</w:t>
      </w:r>
      <w:bookmarkEnd w:id="75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3"/>
        <w:gridCol w:w="8740"/>
      </w:tblGrid>
      <w:tr w:rsidR="00C617D2" w:rsidRPr="00262C36" w:rsidTr="00C617D2">
        <w:trPr>
          <w:trHeight w:val="580"/>
        </w:trPr>
        <w:tc>
          <w:tcPr>
            <w:tcW w:w="461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874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Projekt: Odgovorno spolno ponašanje</w:t>
            </w:r>
          </w:p>
        </w:tc>
      </w:tr>
      <w:tr w:rsidR="00C617D2" w:rsidRPr="00262C36" w:rsidTr="00C617D2">
        <w:trPr>
          <w:trHeight w:val="560"/>
        </w:trPr>
        <w:tc>
          <w:tcPr>
            <w:tcW w:w="461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ILJEVI AKTIVNOSTI, PROGRAMA ILI PROJEKTA</w:t>
            </w:r>
          </w:p>
        </w:tc>
        <w:tc>
          <w:tcPr>
            <w:tcW w:w="874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lj projekta je upoznati učenike s najučestalijim spolno prenosivim bolestima te metodama kontracepcije</w:t>
            </w:r>
          </w:p>
        </w:tc>
      </w:tr>
      <w:tr w:rsidR="00C617D2" w:rsidRPr="00262C36" w:rsidTr="00C617D2">
        <w:trPr>
          <w:trHeight w:val="560"/>
        </w:trPr>
        <w:tc>
          <w:tcPr>
            <w:tcW w:w="461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JENA AKTIVNOSTI, PROGRAMA ILI PROJEKTA</w:t>
            </w:r>
          </w:p>
        </w:tc>
        <w:tc>
          <w:tcPr>
            <w:tcW w:w="874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 je namijenjen učenicima koji sudjeluju u radu dodatne nastave iz biologije, ali i svim ostalim učenicima osmih razreda</w:t>
            </w:r>
          </w:p>
        </w:tc>
      </w:tr>
      <w:tr w:rsidR="00C617D2" w:rsidRPr="00262C36" w:rsidTr="00C617D2">
        <w:trPr>
          <w:trHeight w:val="560"/>
        </w:trPr>
        <w:tc>
          <w:tcPr>
            <w:tcW w:w="461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SITELJI AKTIVNOSTI, PROGRAMA ILI PROJEKTA</w:t>
            </w:r>
          </w:p>
        </w:tc>
        <w:tc>
          <w:tcPr>
            <w:tcW w:w="874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iteljica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 </w:t>
            </w:r>
          </w:p>
        </w:tc>
      </w:tr>
      <w:tr w:rsidR="00C617D2" w:rsidRPr="00262C36" w:rsidTr="00C617D2">
        <w:trPr>
          <w:trHeight w:val="2281"/>
        </w:trPr>
        <w:tc>
          <w:tcPr>
            <w:tcW w:w="461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874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koji sudjeluju u radu dodatne nastave će proučavanjem literature i interneta pronaći važne informacije o spolno prenosivim bolestima, kontracepciji i maloljetničkim trudnoćam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cilju prikupljanja što točnijih informacija ako bude moguće 1-2 učenika će posjetiti liječnika specijalist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kupljene informacije će oblikovati u prezentacije i plakate te će prirediti predavanja koja će sami učenici održati ostalim učenicima osmih razreda u posebno organiziranom terminu ili na satovima razrednog odjela</w:t>
            </w:r>
          </w:p>
        </w:tc>
      </w:tr>
      <w:tr w:rsidR="00C617D2" w:rsidRPr="00262C36" w:rsidTr="00C617D2">
        <w:trPr>
          <w:trHeight w:val="560"/>
        </w:trPr>
        <w:tc>
          <w:tcPr>
            <w:tcW w:w="461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REMENIK AKTIVNOSTI, PROGRAMA ILI PROJEKTA</w:t>
            </w:r>
          </w:p>
        </w:tc>
        <w:tc>
          <w:tcPr>
            <w:tcW w:w="874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sen i zima </w:t>
            </w:r>
          </w:p>
        </w:tc>
      </w:tr>
      <w:tr w:rsidR="00C617D2" w:rsidRPr="00262C36" w:rsidTr="00C617D2">
        <w:trPr>
          <w:trHeight w:val="580"/>
        </w:trPr>
        <w:tc>
          <w:tcPr>
            <w:tcW w:w="461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TALJAN TROŠKOVNIK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4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kn (hamer papir i ostali potrebni materijali)</w:t>
            </w:r>
          </w:p>
        </w:tc>
      </w:tr>
      <w:tr w:rsidR="00C617D2" w:rsidRPr="00262C36" w:rsidTr="00C617D2">
        <w:trPr>
          <w:trHeight w:val="870"/>
        </w:trPr>
        <w:tc>
          <w:tcPr>
            <w:tcW w:w="461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ČIN VREDNOVANJA I NAČIN KORIŠTENJA AKTIVNOST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4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biveni podaci će biti korišteni za podizanje svijesti osnovnoškolaca (8.razred) o važnosti odgovornog spolnog ponašanja</w:t>
            </w:r>
          </w:p>
        </w:tc>
      </w:tr>
    </w:tbl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92347" w:rsidRPr="00262C36" w:rsidRDefault="00692347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3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7"/>
        <w:gridCol w:w="8597"/>
      </w:tblGrid>
      <w:tr w:rsidR="00C617D2" w:rsidRPr="00262C36" w:rsidTr="00C617D2">
        <w:trPr>
          <w:trHeight w:val="819"/>
        </w:trPr>
        <w:tc>
          <w:tcPr>
            <w:tcW w:w="472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859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</w:rPr>
              <w:t>Mladi cvjećari, Mladi prirodnjac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</w:rPr>
              <w:t xml:space="preserve"> Škola u prirodi</w:t>
            </w:r>
          </w:p>
        </w:tc>
      </w:tr>
      <w:tr w:rsidR="00C617D2" w:rsidRPr="00262C36" w:rsidTr="00C617D2">
        <w:trPr>
          <w:trHeight w:val="539"/>
        </w:trPr>
        <w:tc>
          <w:tcPr>
            <w:tcW w:w="472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EVI AKTIVNOSTI, PROGRAMA ILI PROJEKTA</w:t>
            </w:r>
          </w:p>
        </w:tc>
        <w:tc>
          <w:tcPr>
            <w:tcW w:w="859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većati informiranost učenika o močvarnim staništa i njihovoj važnosti za biološku raznolikost</w:t>
            </w:r>
          </w:p>
        </w:tc>
      </w:tr>
      <w:tr w:rsidR="00C617D2" w:rsidRPr="00262C36" w:rsidTr="00C617D2">
        <w:trPr>
          <w:trHeight w:val="539"/>
        </w:trPr>
        <w:tc>
          <w:tcPr>
            <w:tcW w:w="472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, PROGRAMA ILI PROJEKTA</w:t>
            </w:r>
          </w:p>
        </w:tc>
        <w:tc>
          <w:tcPr>
            <w:tcW w:w="859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 je namijenjen učenicima koji sudjeluju u radu eko-grupe, ornitologa i cvjećara u svrhu dodatnog obrazovanja</w:t>
            </w:r>
          </w:p>
        </w:tc>
      </w:tr>
      <w:tr w:rsidR="00C617D2" w:rsidRPr="00262C36" w:rsidTr="00C617D2">
        <w:trPr>
          <w:trHeight w:val="577"/>
        </w:trPr>
        <w:tc>
          <w:tcPr>
            <w:tcW w:w="472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I AKTIVNOSTI, PROGRAMA ILI PROJEKTA</w:t>
            </w:r>
          </w:p>
        </w:tc>
        <w:tc>
          <w:tcPr>
            <w:tcW w:w="859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a Anka Rajkovač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17D2" w:rsidRPr="00262C36" w:rsidTr="00C617D2">
        <w:trPr>
          <w:trHeight w:val="1097"/>
        </w:trPr>
        <w:tc>
          <w:tcPr>
            <w:tcW w:w="472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859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lazak na izlet u brdo  „Starac“ u Pleternici i upoznavanje tog područja, provođenje radionica u prirodnom okruženju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učavanje dodatne literature i internetskih sadržaja</w:t>
            </w:r>
          </w:p>
        </w:tc>
      </w:tr>
      <w:tr w:rsidR="00C617D2" w:rsidRPr="00262C36" w:rsidTr="00C617D2">
        <w:trPr>
          <w:trHeight w:val="558"/>
        </w:trPr>
        <w:tc>
          <w:tcPr>
            <w:tcW w:w="472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, PROGRAMA ILI PROJEKTA</w:t>
            </w:r>
          </w:p>
        </w:tc>
        <w:tc>
          <w:tcPr>
            <w:tcW w:w="859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jekom školske godine (proljeće, travanj/ svibanj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rPr>
          <w:trHeight w:val="558"/>
        </w:trPr>
        <w:tc>
          <w:tcPr>
            <w:tcW w:w="472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TALJAN TROŠKOVNIK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9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200 kn po učeniku</w:t>
            </w:r>
          </w:p>
        </w:tc>
      </w:tr>
      <w:tr w:rsidR="00C617D2" w:rsidRPr="00262C36" w:rsidTr="00C617D2">
        <w:trPr>
          <w:trHeight w:val="838"/>
        </w:trPr>
        <w:tc>
          <w:tcPr>
            <w:tcW w:w="472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 KORIŠTENJA AKTIVNOST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9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prezentacije i plakata za dan škole</w:t>
            </w:r>
          </w:p>
        </w:tc>
      </w:tr>
    </w:tbl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62C3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C617D2" w:rsidRPr="00262C36" w:rsidRDefault="00C617D2" w:rsidP="00692347">
      <w:pPr>
        <w:pStyle w:val="Podnaslov"/>
        <w:rPr>
          <w:rFonts w:ascii="Times New Roman" w:hAnsi="Times New Roman"/>
          <w:color w:val="000000" w:themeColor="text1"/>
        </w:rPr>
      </w:pPr>
      <w:bookmarkStart w:id="758" w:name="_Toc462071287"/>
      <w:r w:rsidRPr="00262C36">
        <w:rPr>
          <w:rFonts w:ascii="Times New Roman" w:hAnsi="Times New Roman"/>
          <w:color w:val="000000" w:themeColor="text1"/>
        </w:rPr>
        <w:t>Glazbena kultura – izvanučionička nastava</w:t>
      </w:r>
      <w:bookmarkEnd w:id="758"/>
    </w:p>
    <w:tbl>
      <w:tblPr>
        <w:tblW w:w="13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0"/>
        <w:gridCol w:w="2043"/>
        <w:gridCol w:w="1311"/>
        <w:gridCol w:w="1464"/>
        <w:gridCol w:w="1583"/>
        <w:gridCol w:w="1339"/>
        <w:gridCol w:w="1376"/>
        <w:gridCol w:w="2398"/>
      </w:tblGrid>
      <w:tr w:rsidR="00C617D2" w:rsidRPr="00262C36" w:rsidTr="00C617D2">
        <w:trPr>
          <w:trHeight w:val="829"/>
        </w:trPr>
        <w:tc>
          <w:tcPr>
            <w:tcW w:w="1818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2154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324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508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280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25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434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</w:tr>
      <w:tr w:rsidR="00C617D2" w:rsidRPr="00262C36" w:rsidTr="00C617D2">
        <w:trPr>
          <w:trHeight w:val="389"/>
        </w:trPr>
        <w:tc>
          <w:tcPr>
            <w:tcW w:w="181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zvanučionička nastava Glazbene kulture</w:t>
            </w:r>
          </w:p>
        </w:tc>
        <w:tc>
          <w:tcPr>
            <w:tcW w:w="215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jet kazalištu, razvijanje glazbene kreativnosti, uspostavljanje i usvajanje vrijednosnih mjerila za procjenjivanje glazbe.</w:t>
            </w:r>
          </w:p>
        </w:tc>
        <w:tc>
          <w:tcPr>
            <w:tcW w:w="132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8. razreda.</w:t>
            </w:r>
          </w:p>
        </w:tc>
        <w:tc>
          <w:tcPr>
            <w:tcW w:w="150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a glazbene kulture i razrednici.</w:t>
            </w:r>
          </w:p>
        </w:tc>
        <w:tc>
          <w:tcPr>
            <w:tcW w:w="128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lazak u Zagreb 7.r. i Osijek 8.r.</w:t>
            </w:r>
          </w:p>
        </w:tc>
        <w:tc>
          <w:tcPr>
            <w:tcW w:w="125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ujan /travanj </w:t>
            </w:r>
          </w:p>
        </w:tc>
        <w:tc>
          <w:tcPr>
            <w:tcW w:w="143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šak za ulaznice i prijevoz snose roditelji.</w:t>
            </w:r>
          </w:p>
        </w:tc>
        <w:tc>
          <w:tcPr>
            <w:tcW w:w="255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ćenje učenika u zalaganju, zajednička analiza i kritički osvrt.</w:t>
            </w:r>
          </w:p>
        </w:tc>
      </w:tr>
    </w:tbl>
    <w:p w:rsidR="00C617D2" w:rsidRPr="00262C36" w:rsidRDefault="00C617D2" w:rsidP="00C617D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692347">
      <w:pPr>
        <w:pStyle w:val="Podnaslov"/>
        <w:rPr>
          <w:rFonts w:ascii="Times New Roman" w:hAnsi="Times New Roman"/>
          <w:color w:val="000000" w:themeColor="text1"/>
        </w:rPr>
      </w:pPr>
      <w:bookmarkStart w:id="759" w:name="_Toc462071288"/>
      <w:r w:rsidRPr="00262C36">
        <w:rPr>
          <w:rFonts w:ascii="Times New Roman" w:hAnsi="Times New Roman"/>
          <w:color w:val="000000" w:themeColor="text1"/>
        </w:rPr>
        <w:br w:type="page"/>
        <w:t>Kemija – projekt</w:t>
      </w:r>
      <w:bookmarkEnd w:id="75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5"/>
        <w:gridCol w:w="46"/>
        <w:gridCol w:w="1661"/>
        <w:gridCol w:w="1621"/>
        <w:gridCol w:w="66"/>
        <w:gridCol w:w="1557"/>
        <w:gridCol w:w="1662"/>
        <w:gridCol w:w="1567"/>
        <w:gridCol w:w="1704"/>
        <w:gridCol w:w="2125"/>
      </w:tblGrid>
      <w:tr w:rsidR="00C617D2" w:rsidRPr="00262C36" w:rsidTr="00C617D2">
        <w:tc>
          <w:tcPr>
            <w:tcW w:w="1511" w:type="dxa"/>
            <w:gridSpan w:val="2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1661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621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623" w:type="dxa"/>
            <w:gridSpan w:val="2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662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567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704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</w:tr>
      <w:tr w:rsidR="00C617D2" w:rsidRPr="00262C36" w:rsidTr="00C617D2">
        <w:tc>
          <w:tcPr>
            <w:tcW w:w="1511" w:type="dxa"/>
            <w:gridSpan w:val="2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lkohol</w:t>
            </w:r>
          </w:p>
        </w:tc>
        <w:tc>
          <w:tcPr>
            <w:tcW w:w="166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umjeti načine povezivanja C, O, H atoma u alkoholima te njihova kemijska i fizikalna svojstva</w:t>
            </w:r>
          </w:p>
        </w:tc>
        <w:tc>
          <w:tcPr>
            <w:tcW w:w="162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jena je potaknuti mišljenje kod učenika o štetnosti alkohola na zdravlje</w:t>
            </w:r>
          </w:p>
        </w:tc>
        <w:tc>
          <w:tcPr>
            <w:tcW w:w="1623" w:type="dxa"/>
            <w:gridSpan w:val="2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 8. razreda i učitelj kemije </w:t>
            </w:r>
          </w:p>
        </w:tc>
        <w:tc>
          <w:tcPr>
            <w:tcW w:w="166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zrada plakata,  provedba referata, individualni rad, pokusi,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ezentacija,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rupni rad</w:t>
            </w:r>
          </w:p>
        </w:tc>
        <w:tc>
          <w:tcPr>
            <w:tcW w:w="156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žujak </w:t>
            </w:r>
          </w:p>
        </w:tc>
        <w:tc>
          <w:tcPr>
            <w:tcW w:w="170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ma dodatnih troškova</w:t>
            </w:r>
          </w:p>
        </w:tc>
        <w:tc>
          <w:tcPr>
            <w:tcW w:w="21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aćenje učenikovih interesa,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rednovanje učeničkih radova kroz izlaganja učenika,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ismeni radovi</w:t>
            </w:r>
          </w:p>
        </w:tc>
      </w:tr>
      <w:tr w:rsidR="00C617D2" w:rsidRPr="00262C36" w:rsidTr="00C617D2">
        <w:tc>
          <w:tcPr>
            <w:tcW w:w="146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oda</w:t>
            </w:r>
          </w:p>
        </w:tc>
        <w:tc>
          <w:tcPr>
            <w:tcW w:w="1707" w:type="dxa"/>
            <w:gridSpan w:val="2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čiti osnovne pojmove vode, razlikovati meke i tvrde vode, znati svojstva čiste vode te onečišćenja vode</w:t>
            </w:r>
          </w:p>
        </w:tc>
        <w:tc>
          <w:tcPr>
            <w:tcW w:w="1687" w:type="dxa"/>
            <w:gridSpan w:val="2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aknuti mišljenje kod učenika o racionalnom korištenju vode te načinima pročišćavanja otpadnih voda</w:t>
            </w:r>
          </w:p>
        </w:tc>
        <w:tc>
          <w:tcPr>
            <w:tcW w:w="155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 8. razreda i učitelj kemije </w:t>
            </w:r>
          </w:p>
        </w:tc>
        <w:tc>
          <w:tcPr>
            <w:tcW w:w="1662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atranje,  izrada pokusa,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ezentacija,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rupni rad</w:t>
            </w:r>
          </w:p>
        </w:tc>
        <w:tc>
          <w:tcPr>
            <w:tcW w:w="156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žujak </w:t>
            </w:r>
          </w:p>
        </w:tc>
        <w:tc>
          <w:tcPr>
            <w:tcW w:w="170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ma dodatnih troškova</w:t>
            </w:r>
          </w:p>
        </w:tc>
        <w:tc>
          <w:tcPr>
            <w:tcW w:w="212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rednovanje plakata, demonstracija pokusa,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ezentacija</w:t>
            </w:r>
          </w:p>
        </w:tc>
      </w:tr>
    </w:tbl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</w:p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  <w:bookmarkStart w:id="760" w:name="_Toc462071289"/>
      <w:r w:rsidRPr="00262C36">
        <w:rPr>
          <w:rFonts w:ascii="Times New Roman" w:hAnsi="Times New Roman"/>
          <w:color w:val="000000" w:themeColor="text1"/>
        </w:rPr>
        <w:br w:type="page"/>
      </w:r>
      <w:bookmarkEnd w:id="760"/>
    </w:p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  <w:bookmarkStart w:id="761" w:name="_Toc462071290"/>
      <w:r w:rsidRPr="00262C36">
        <w:rPr>
          <w:rFonts w:ascii="Times New Roman" w:hAnsi="Times New Roman"/>
          <w:color w:val="000000" w:themeColor="text1"/>
        </w:rPr>
        <w:t>Matematika – projekti, izvanučionička</w:t>
      </w:r>
      <w:bookmarkEnd w:id="761"/>
    </w:p>
    <w:tbl>
      <w:tblPr>
        <w:tblW w:w="136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775"/>
        <w:gridCol w:w="1787"/>
        <w:gridCol w:w="1787"/>
        <w:gridCol w:w="1499"/>
        <w:gridCol w:w="1583"/>
        <w:gridCol w:w="1469"/>
        <w:gridCol w:w="1663"/>
        <w:gridCol w:w="2130"/>
      </w:tblGrid>
      <w:tr w:rsidR="00C617D2" w:rsidRPr="00262C36" w:rsidTr="00C617D2">
        <w:trPr>
          <w:trHeight w:val="483"/>
        </w:trPr>
        <w:tc>
          <w:tcPr>
            <w:tcW w:w="1775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1787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787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49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58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46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66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</w:tr>
      <w:tr w:rsidR="00C617D2" w:rsidRPr="00262C36" w:rsidTr="00C617D2">
        <w:trPr>
          <w:trHeight w:val="227"/>
        </w:trPr>
        <w:tc>
          <w:tcPr>
            <w:tcW w:w="177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itagorin poučak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Preslikavanja ravnine (vektori)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eđenje pano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8. razreda </w:t>
            </w:r>
          </w:p>
        </w:tc>
        <w:tc>
          <w:tcPr>
            <w:tcW w:w="149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8. razreda i nastavnici matematike-Vedran Ravlić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 u grupi,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 u paru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obrazovno razdoblj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.obrazovno razdoblj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škovi materijala potrebnih za izradu plakata i panoa, papiri formata A1, A3 i A2  flomasteri, bojice, internet …</w:t>
            </w:r>
          </w:p>
        </w:tc>
        <w:tc>
          <w:tcPr>
            <w:tcW w:w="213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mativno, sumativno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rPr>
          <w:trHeight w:val="227"/>
        </w:trPr>
        <w:tc>
          <w:tcPr>
            <w:tcW w:w="177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Projektni zadatak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 Kompozicija preslikavanj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praktičnih radov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8. </w:t>
            </w:r>
            <w:r w:rsidR="0045587A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reda</w:t>
            </w:r>
          </w:p>
        </w:tc>
        <w:tc>
          <w:tcPr>
            <w:tcW w:w="1499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8. razreda i nastavnici matematike</w:t>
            </w:r>
          </w:p>
        </w:tc>
        <w:tc>
          <w:tcPr>
            <w:tcW w:w="158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vidualni i grupni rad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obrazovno razdoblje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mativno, sumativno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rPr>
          <w:trHeight w:val="227"/>
        </w:trPr>
        <w:tc>
          <w:tcPr>
            <w:tcW w:w="177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Mini projekt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 troškovi pakiranj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8. razred)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modela geometrijskih tijel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8. razreda </w:t>
            </w:r>
          </w:p>
        </w:tc>
        <w:tc>
          <w:tcPr>
            <w:tcW w:w="1499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8. razreda i nastavnici matematike-Vedran Ravlić</w:t>
            </w:r>
          </w:p>
        </w:tc>
        <w:tc>
          <w:tcPr>
            <w:tcW w:w="158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 u grupi</w:t>
            </w:r>
          </w:p>
        </w:tc>
        <w:tc>
          <w:tcPr>
            <w:tcW w:w="146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lipanj 2020.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rijali potrebni iz izradu modela, karton u boji, žica, flomasteri, glina, plastelin,… - 100 kn</w:t>
            </w:r>
          </w:p>
        </w:tc>
        <w:tc>
          <w:tcPr>
            <w:tcW w:w="213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mativno, sumativno</w:t>
            </w:r>
          </w:p>
        </w:tc>
      </w:tr>
      <w:tr w:rsidR="00C617D2" w:rsidRPr="00262C36" w:rsidTr="00C617D2">
        <w:trPr>
          <w:trHeight w:val="227"/>
        </w:trPr>
        <w:tc>
          <w:tcPr>
            <w:tcW w:w="1775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jektni dan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vezivanje matematike s ostalim predmetima</w:t>
            </w:r>
          </w:p>
        </w:tc>
        <w:tc>
          <w:tcPr>
            <w:tcW w:w="178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vim učenicima od 5. do 8. </w:t>
            </w:r>
            <w:r w:rsidR="0045587A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reda</w:t>
            </w:r>
          </w:p>
        </w:tc>
        <w:tc>
          <w:tcPr>
            <w:tcW w:w="149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5., 6., 7. i 8. razred</w:t>
            </w:r>
          </w:p>
        </w:tc>
        <w:tc>
          <w:tcPr>
            <w:tcW w:w="158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mski i individualni rad</w:t>
            </w:r>
          </w:p>
        </w:tc>
        <w:tc>
          <w:tcPr>
            <w:tcW w:w="146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obrazovno razdoblje</w:t>
            </w:r>
          </w:p>
        </w:tc>
        <w:tc>
          <w:tcPr>
            <w:tcW w:w="166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mativno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7D2" w:rsidRPr="00262C36" w:rsidRDefault="00C617D2" w:rsidP="00692347">
      <w:pPr>
        <w:pStyle w:val="Podnaslov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</w:r>
      <w:bookmarkStart w:id="762" w:name="_Toc462071291"/>
      <w:r w:rsidRPr="00262C36">
        <w:rPr>
          <w:rFonts w:ascii="Times New Roman" w:hAnsi="Times New Roman"/>
          <w:color w:val="000000" w:themeColor="text1"/>
        </w:rPr>
        <w:t>Povijest – integrirani dani</w:t>
      </w:r>
      <w:bookmarkEnd w:id="762"/>
    </w:p>
    <w:tbl>
      <w:tblPr>
        <w:tblW w:w="14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4"/>
        <w:gridCol w:w="2134"/>
        <w:gridCol w:w="1669"/>
        <w:gridCol w:w="1907"/>
        <w:gridCol w:w="2139"/>
        <w:gridCol w:w="1666"/>
        <w:gridCol w:w="1558"/>
        <w:gridCol w:w="1761"/>
      </w:tblGrid>
      <w:tr w:rsidR="00C617D2" w:rsidRPr="00262C36" w:rsidTr="00C617D2">
        <w:trPr>
          <w:trHeight w:val="592"/>
        </w:trPr>
        <w:tc>
          <w:tcPr>
            <w:tcW w:w="2064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2134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66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907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213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66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558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</w:tr>
      <w:tr w:rsidR="00C617D2" w:rsidRPr="00262C36" w:rsidTr="00C617D2">
        <w:trPr>
          <w:trHeight w:val="2112"/>
        </w:trPr>
        <w:tc>
          <w:tcPr>
            <w:tcW w:w="206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Obilježavanje obljetnica: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Dan škole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n grada (sv. Nikola)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ožić, Uskrs, Dan neovisnosti itd…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oz značajne datume upoznati prošlost uže i šire zajednice</w:t>
            </w:r>
          </w:p>
        </w:tc>
        <w:tc>
          <w:tcPr>
            <w:tcW w:w="166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 prateći značajne datume i obljetnice postaju nositelji tradicije svoga kraja i domovine.</w:t>
            </w:r>
          </w:p>
        </w:tc>
        <w:tc>
          <w:tcPr>
            <w:tcW w:w="190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i razredi u integriranoj nastavi</w:t>
            </w:r>
          </w:p>
        </w:tc>
        <w:tc>
          <w:tcPr>
            <w:tcW w:w="213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onice, školska knjižnica</w:t>
            </w:r>
          </w:p>
        </w:tc>
        <w:tc>
          <w:tcPr>
            <w:tcW w:w="166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155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kupljeni materijali za izradu plakata</w:t>
            </w:r>
          </w:p>
        </w:tc>
        <w:tc>
          <w:tcPr>
            <w:tcW w:w="176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7D2" w:rsidRPr="00262C36" w:rsidTr="00C617D2">
        <w:trPr>
          <w:trHeight w:val="3263"/>
        </w:trPr>
        <w:tc>
          <w:tcPr>
            <w:tcW w:w="206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jekt Vukovar u Domovinskom ratu</w:t>
            </w:r>
          </w:p>
        </w:tc>
        <w:tc>
          <w:tcPr>
            <w:tcW w:w="213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širivanje znanja učenika o Domovinskom ratu i stradanju Vukovara, prepoznavanje i povezivanje stvarnih lokacija s događajima, stvaranje osobnog stava o strahotama rata, značenje bitke za Vukovar u cjelokupnom Domovinskom ratu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poznati bogatu povijest domovine, kulturne spomenike </w:t>
            </w:r>
          </w:p>
        </w:tc>
        <w:tc>
          <w:tcPr>
            <w:tcW w:w="190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osmih razreda, razrednici i profesori povijesti</w:t>
            </w:r>
          </w:p>
        </w:tc>
        <w:tc>
          <w:tcPr>
            <w:tcW w:w="213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enska nastava, radni listići, PPT prezentacija, projektni zadac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onička nastava, predavanja, plakat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dnodnevna</w:t>
            </w:r>
          </w:p>
        </w:tc>
        <w:tc>
          <w:tcPr>
            <w:tcW w:w="166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ibanj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jevozna karta, ulaznice, ručak, cca 120 kn, fotokopirni papir</w:t>
            </w:r>
          </w:p>
        </w:tc>
        <w:tc>
          <w:tcPr>
            <w:tcW w:w="176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azgovor, izlaganje, prezentacija plakata</w:t>
            </w:r>
          </w:p>
        </w:tc>
      </w:tr>
      <w:tr w:rsidR="00C617D2" w:rsidRPr="00262C36" w:rsidTr="00C617D2">
        <w:trPr>
          <w:trHeight w:val="3263"/>
        </w:trPr>
        <w:tc>
          <w:tcPr>
            <w:tcW w:w="206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jekt Karlovac u Domovinskom ratu</w:t>
            </w:r>
          </w:p>
        </w:tc>
        <w:tc>
          <w:tcPr>
            <w:tcW w:w="213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očiti vrijednost Domovinskog rata, učiti o bitkama koje su se vodile u tom području te se upoznati s kulutrnom i povijesnom baštinom tog kraja </w:t>
            </w:r>
          </w:p>
        </w:tc>
        <w:tc>
          <w:tcPr>
            <w:tcW w:w="166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poznati bogatu povijest domovine, kulturne spomenike </w:t>
            </w:r>
          </w:p>
        </w:tc>
        <w:tc>
          <w:tcPr>
            <w:tcW w:w="1907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osmih razreda, razrednici i profesori povijesti</w:t>
            </w:r>
          </w:p>
        </w:tc>
        <w:tc>
          <w:tcPr>
            <w:tcW w:w="213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enska nastava, radni listići, PPT prezentacija, projektni zadac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onička nastava, predavanja, plakat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dnodnevna</w:t>
            </w:r>
          </w:p>
        </w:tc>
        <w:tc>
          <w:tcPr>
            <w:tcW w:w="166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žujak</w:t>
            </w:r>
          </w:p>
        </w:tc>
        <w:tc>
          <w:tcPr>
            <w:tcW w:w="1558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jevozna karta, ulaznice, ručak, fotokopirni papir</w:t>
            </w:r>
          </w:p>
        </w:tc>
        <w:tc>
          <w:tcPr>
            <w:tcW w:w="176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azgovor, izlaganje, prezentacija plakata</w:t>
            </w:r>
          </w:p>
        </w:tc>
      </w:tr>
    </w:tbl>
    <w:p w:rsidR="00C617D2" w:rsidRPr="00262C36" w:rsidRDefault="00C617D2" w:rsidP="00C617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</w:r>
      <w:bookmarkStart w:id="763" w:name="_Toc462071292"/>
      <w:r w:rsidRPr="00262C36">
        <w:rPr>
          <w:rFonts w:ascii="Times New Roman" w:hAnsi="Times New Roman"/>
          <w:color w:val="000000" w:themeColor="text1"/>
        </w:rPr>
        <w:t>Engleski jezik– terenska i projektna  nastava (5.- 8.r.)</w:t>
      </w:r>
      <w:bookmarkEnd w:id="763"/>
    </w:p>
    <w:tbl>
      <w:tblPr>
        <w:tblpPr w:leftFromText="180" w:rightFromText="180" w:vertAnchor="page" w:horzAnchor="margin" w:tblpX="392" w:tblpY="28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3"/>
        <w:gridCol w:w="2304"/>
        <w:gridCol w:w="1560"/>
        <w:gridCol w:w="1559"/>
        <w:gridCol w:w="2126"/>
        <w:gridCol w:w="1701"/>
        <w:gridCol w:w="1843"/>
        <w:gridCol w:w="1843"/>
      </w:tblGrid>
      <w:tr w:rsidR="00C617D2" w:rsidRPr="00262C36" w:rsidTr="00C617D2">
        <w:tc>
          <w:tcPr>
            <w:tcW w:w="177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2304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560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55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212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84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</w:tr>
      <w:tr w:rsidR="00C617D2" w:rsidRPr="00262C36" w:rsidTr="00C617D2">
        <w:tc>
          <w:tcPr>
            <w:tcW w:w="1773" w:type="dxa"/>
          </w:tcPr>
          <w:p w:rsidR="00C617D2" w:rsidRPr="00262C36" w:rsidRDefault="00C617D2" w:rsidP="00C617D2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erenska nastava – Dan kazališta</w:t>
            </w:r>
          </w:p>
          <w:p w:rsidR="00C617D2" w:rsidRPr="00262C36" w:rsidRDefault="00C617D2" w:rsidP="00C617D2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dlazak u kino</w:t>
            </w:r>
          </w:p>
        </w:tc>
        <w:tc>
          <w:tcPr>
            <w:tcW w:w="2304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kulture ponašanja u kazalištu /kino dvorani i usvajanje vrednota dramske umjetnosti,  razvijanje poštovanja prema dostignućima drugih kultura i uočavanje njihovih utjecaja na Hrvatsku</w:t>
            </w:r>
          </w:p>
        </w:tc>
        <w:tc>
          <w:tcPr>
            <w:tcW w:w="1560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5. - 8. razreda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engleskog jezika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jet Zagrebu (kino/kazalište)</w:t>
            </w:r>
          </w:p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jet Osijeku/ Slavonskom Brodu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oči ili na Dan kazališta 27. ožujka</w:t>
            </w:r>
          </w:p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žujak 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škovi putne karte i cijena ulaznice oko 200 kn</w:t>
            </w:r>
          </w:p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843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sanim osvrtom o predstavi, zadovoljstvo učenika</w:t>
            </w:r>
          </w:p>
        </w:tc>
      </w:tr>
      <w:tr w:rsidR="00C617D2" w:rsidRPr="00262C36" w:rsidTr="00C617D2">
        <w:tc>
          <w:tcPr>
            <w:tcW w:w="1773" w:type="dxa"/>
          </w:tcPr>
          <w:p w:rsidR="00C617D2" w:rsidRPr="00262C36" w:rsidRDefault="00C617D2" w:rsidP="00C617D2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Književnici u našem susjedstvu</w:t>
            </w:r>
          </w:p>
        </w:tc>
        <w:tc>
          <w:tcPr>
            <w:tcW w:w="2304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lik i djelo Dragutina Tadijanovića i Ivane Brlić Mažuranić</w:t>
            </w:r>
          </w:p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gledati SF film S. Spielberga Igrač br. jedan</w:t>
            </w:r>
          </w:p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čitati pjesme D. Tadijanovića, D Cesarića i pripovjetku I. B. Mažuranić po izboru i na nastavi INAe prevesti na engleski/njemački 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 INA i dodatne nastave engleski i njemački; voditelji V. Krizmanić,   J. Gotstajn,                       Lj. Varešak 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jet Rastušju i  Slavonskom Brodu</w:t>
            </w:r>
          </w:p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opad 2018.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Troškovi prijevoza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Ulaznice za kuće Tadija-nović i Brlić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Ulaznice za kino predstavu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bližno 80 kn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Vrednovanje kao učenje (uče-nici su aktivno uključeni u pro-ces i vrednova-njem uče o va-žnosti istra-živačkog rada)</w:t>
            </w:r>
          </w:p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Vršnjačko vre-dnovanje (vršnjačka po-vratna infor-macija)</w:t>
            </w:r>
          </w:p>
        </w:tc>
      </w:tr>
    </w:tbl>
    <w:p w:rsidR="00C617D2" w:rsidRPr="00262C36" w:rsidRDefault="00C617D2" w:rsidP="00C617D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617D2" w:rsidRPr="00262C36" w:rsidRDefault="00C617D2" w:rsidP="00C617D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3"/>
        <w:gridCol w:w="2378"/>
        <w:gridCol w:w="1547"/>
        <w:gridCol w:w="1549"/>
        <w:gridCol w:w="2106"/>
        <w:gridCol w:w="1688"/>
        <w:gridCol w:w="1831"/>
        <w:gridCol w:w="1840"/>
      </w:tblGrid>
      <w:tr w:rsidR="00C617D2" w:rsidRPr="00262C36" w:rsidTr="00C617D2">
        <w:trPr>
          <w:trHeight w:val="483"/>
        </w:trPr>
        <w:tc>
          <w:tcPr>
            <w:tcW w:w="1701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2410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55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559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212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84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</w:tr>
      <w:tr w:rsidR="00C617D2" w:rsidRPr="00262C36" w:rsidTr="00C617D2">
        <w:trPr>
          <w:trHeight w:val="227"/>
        </w:trPr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Halloween-Noć vještica</w:t>
            </w:r>
          </w:p>
        </w:tc>
        <w:tc>
          <w:tcPr>
            <w:tcW w:w="241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ti svijest o kulturološkim razlikama te toleranciju prema drugim kulturama, usporediti strane i domaće običaje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 2.-8. razreda  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engleskog jezika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 u skupina, izrada plakata, uređivanje učionice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stopad 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laž papir, hamer papir, ljepilo ( cca. 100 kn)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ložba plakata</w:t>
            </w:r>
          </w:p>
        </w:tc>
      </w:tr>
      <w:tr w:rsidR="00C617D2" w:rsidRPr="00262C36" w:rsidTr="00C617D2">
        <w:trPr>
          <w:trHeight w:val="227"/>
        </w:trPr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hanksgiving Day – Dan zahvalnosti</w:t>
            </w:r>
          </w:p>
        </w:tc>
        <w:tc>
          <w:tcPr>
            <w:tcW w:w="241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očiti utjecaj povijesti na razvoj kulture, usvajanje jezičnog sadržaja vezanog za blagdan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1.-8. razreda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engleskog jezika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vidualni rad, rad u paru, izrada plakata, uređivanje učionice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udeni 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laž papir, hamer papir, ljepilo ( cca. 100 kn)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o zadovoljstvo, razgovor, izložba plakta</w:t>
            </w:r>
          </w:p>
        </w:tc>
      </w:tr>
      <w:tr w:rsidR="00C617D2" w:rsidRPr="00262C36" w:rsidTr="00C617D2">
        <w:trPr>
          <w:trHeight w:val="227"/>
        </w:trPr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hristmas- Božić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t.Valentine's Day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aster - Uskrs</w:t>
            </w:r>
          </w:p>
        </w:tc>
        <w:tc>
          <w:tcPr>
            <w:tcW w:w="241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porediti strane i domaće običaje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1.-8. razred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engleskog jezika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 u skupinama, izrada plakata, uređivanje učionice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inac, veljača, travanj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laž papir, hamer papir, ljepilo ( cca. 100 kn)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o zadovoljstvo, razgovor, izložba plakta</w:t>
            </w:r>
          </w:p>
        </w:tc>
      </w:tr>
      <w:tr w:rsidR="00C617D2" w:rsidRPr="00262C36" w:rsidTr="00C617D2">
        <w:trPr>
          <w:trHeight w:val="227"/>
        </w:trPr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ozdrav jeseni/zimi/ proljeću/ ljeti</w:t>
            </w:r>
          </w:p>
        </w:tc>
        <w:tc>
          <w:tcPr>
            <w:tcW w:w="241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ti svijest o važnosti zaštite prirode, estetskom uređenju okoliša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ma 1.-4. razred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engleskog jezika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 u skupinama, uređivanje okoliša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jan, prosinac, ožujak, lipanj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oškovi fotokopiranja radnog materijala 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no zadovoljstvo, razgovor</w:t>
            </w:r>
          </w:p>
        </w:tc>
      </w:tr>
      <w:tr w:rsidR="00C617D2" w:rsidRPr="00262C36" w:rsidTr="00C617D2">
        <w:trPr>
          <w:trHeight w:val="227"/>
        </w:trPr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bilježavanje Međunarodnog dana jezika</w:t>
            </w:r>
          </w:p>
        </w:tc>
        <w:tc>
          <w:tcPr>
            <w:tcW w:w="241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ti svijest o važnosti poznavanja jezika i kulture, njegovati pozitivan stav prema učenju materinjeg i stranih jezika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4.-8.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engleskog jezika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 u skupinama, radionica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ujan 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laž papir, hamer papir, ljepilo ( cca. 100 kn)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govor</w:t>
            </w:r>
          </w:p>
        </w:tc>
      </w:tr>
      <w:tr w:rsidR="00C617D2" w:rsidRPr="00262C36" w:rsidTr="00C617D2">
        <w:trPr>
          <w:trHeight w:val="227"/>
        </w:trPr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n sv. Patrika</w:t>
            </w:r>
          </w:p>
        </w:tc>
        <w:tc>
          <w:tcPr>
            <w:tcW w:w="2410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ti svijest o kulturološkim razlikama te toleranciju prema drugim kulturama, usporediti strane i domaće običaje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od 1.-8. razreda</w:t>
            </w:r>
          </w:p>
        </w:tc>
        <w:tc>
          <w:tcPr>
            <w:tcW w:w="1559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 engleskog jezika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vidualni rad, rad u paru, izrada plakata, uređivanje učionice, rad u skupinama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žujak 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mer papir, kopiranje matrijala (oko 100kn)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govor, osobno zadovoljstvo, izložba plakata</w:t>
            </w:r>
          </w:p>
        </w:tc>
      </w:tr>
    </w:tbl>
    <w:p w:rsidR="00C617D2" w:rsidRPr="00262C36" w:rsidRDefault="00C617D2" w:rsidP="00C617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C617D2" w:rsidRPr="00262C36" w:rsidRDefault="00C617D2" w:rsidP="00C617D2">
      <w:pPr>
        <w:pStyle w:val="Podnaslov"/>
        <w:rPr>
          <w:rFonts w:ascii="Times New Roman" w:hAnsi="Times New Roman"/>
          <w:color w:val="000000" w:themeColor="text1"/>
        </w:rPr>
      </w:pPr>
      <w:bookmarkStart w:id="764" w:name="_Toc462071293"/>
      <w:r w:rsidRPr="00262C36">
        <w:rPr>
          <w:rFonts w:ascii="Times New Roman" w:hAnsi="Times New Roman"/>
          <w:color w:val="000000" w:themeColor="text1"/>
        </w:rPr>
        <w:br w:type="page"/>
        <w:t>Njemački jezik 5.-8. razreda – projektna nastava</w:t>
      </w:r>
      <w:bookmarkEnd w:id="764"/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1276"/>
        <w:gridCol w:w="1842"/>
        <w:gridCol w:w="1701"/>
        <w:gridCol w:w="1276"/>
        <w:gridCol w:w="1276"/>
        <w:gridCol w:w="2018"/>
        <w:gridCol w:w="2093"/>
      </w:tblGrid>
      <w:tr w:rsidR="00C617D2" w:rsidRPr="00262C36" w:rsidTr="00C617D2">
        <w:tc>
          <w:tcPr>
            <w:tcW w:w="1668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212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/ISHOD:</w:t>
            </w:r>
          </w:p>
        </w:tc>
        <w:tc>
          <w:tcPr>
            <w:tcW w:w="127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AMJENA</w:t>
            </w:r>
          </w:p>
        </w:tc>
        <w:tc>
          <w:tcPr>
            <w:tcW w:w="1842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OSITELJI</w:t>
            </w:r>
          </w:p>
        </w:tc>
        <w:tc>
          <w:tcPr>
            <w:tcW w:w="1701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AČIN REALIZACIJE</w:t>
            </w:r>
          </w:p>
        </w:tc>
        <w:tc>
          <w:tcPr>
            <w:tcW w:w="127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VREMENIK</w:t>
            </w:r>
          </w:p>
        </w:tc>
        <w:tc>
          <w:tcPr>
            <w:tcW w:w="1276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-VNIK</w:t>
            </w:r>
          </w:p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C617D2" w:rsidRPr="00262C36" w:rsidRDefault="00C617D2" w:rsidP="00C617D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</w:t>
            </w:r>
          </w:p>
        </w:tc>
        <w:tc>
          <w:tcPr>
            <w:tcW w:w="2093" w:type="dxa"/>
          </w:tcPr>
          <w:p w:rsidR="00C617D2" w:rsidRPr="00262C36" w:rsidRDefault="00C617D2" w:rsidP="00C617D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/>
                <w:bCs/>
                <w:color w:val="000000" w:themeColor="text1"/>
                <w:sz w:val="20"/>
                <w:szCs w:val="20"/>
              </w:rPr>
              <w:t>MPT</w:t>
            </w:r>
          </w:p>
        </w:tc>
      </w:tr>
      <w:tr w:rsidR="00C617D2" w:rsidRPr="00262C36" w:rsidTr="00C617D2">
        <w:tc>
          <w:tcPr>
            <w:tcW w:w="1668" w:type="dxa"/>
          </w:tcPr>
          <w:p w:rsidR="00C617D2" w:rsidRPr="00262C36" w:rsidRDefault="00C617D2" w:rsidP="00C617D2">
            <w:pPr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Obilježavanje Europskog dana jezika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vijati svijest o važnosti poznavanja strane kulture kroz njezin jezik; stjecanje temeljnog pozitivnog stava prema materinjskom i stranom jeziku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predstavljaju svoju školu na sajmu jezika u Požegi ili drugdje na području požeško-slavonske županije. Uče se vrijednostima poduzetništva te poučavanja.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Cijene strane kulture i druge jezike te ih mogu opisati i reći što im se sviđa. Podučavaju mlađe uzraste nekoliko fraza (npr.pozdrave) na stranom jeziku.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ma stranog jezika od četvrtog do osmog razreda</w:t>
            </w:r>
          </w:p>
        </w:tc>
        <w:tc>
          <w:tcPr>
            <w:tcW w:w="1842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astave njemačkog jezika i učenici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izrada raznih materijala na temu, izvanučionička nastava, predstavljanje stečenih znanja kroz izvještaje učenika; 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ključivanje u obilježavanje EU dana jezika u pješačkoj zoni u Požegi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oči međunarodnog dana jezika 26.9.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potrošni materijal 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500 kn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roškovi prijevoza učenika do Požege na sajam jezika</w:t>
            </w:r>
          </w:p>
        </w:tc>
        <w:tc>
          <w:tcPr>
            <w:tcW w:w="2018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sobno zadovoljstvo sudionika.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Anketa učenika</w:t>
            </w:r>
          </w:p>
        </w:tc>
        <w:tc>
          <w:tcPr>
            <w:tcW w:w="2093" w:type="dxa"/>
          </w:tcPr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goo C.2.1. Sudjeluje u unaprjeđenju života i rada škole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goo A.3.3.Promiče ljudska prav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 xml:space="preserve">osr C.3.3.Aktivno sudjeluje i pridonosi školi i lokalnoj zajednici. 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2.4. Razvija kulturni i nacionalni identitet zajedništvom i pripadnošću skupini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3.4. Razvija nacionalni i kulturni identitet.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</w:p>
        </w:tc>
      </w:tr>
      <w:tr w:rsidR="00C617D2" w:rsidRPr="00262C36" w:rsidTr="00C617D2">
        <w:tc>
          <w:tcPr>
            <w:tcW w:w="1668" w:type="dxa"/>
          </w:tcPr>
          <w:p w:rsidR="00C617D2" w:rsidRPr="00262C36" w:rsidRDefault="00C617D2" w:rsidP="00C617D2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Dani kruha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shd w:val="clear" w:color="auto" w:fill="FFFFFF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vijati svijest učenika o zdravoj prehrani i racionalnom odnosu prema hrani.</w:t>
            </w:r>
          </w:p>
          <w:p w:rsidR="00C617D2" w:rsidRPr="00262C36" w:rsidRDefault="00C617D2" w:rsidP="00C617D2">
            <w:pPr>
              <w:shd w:val="clear" w:color="auto" w:fill="FFFFFF" w:themeFill="background1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svajanje jezičnog sadržaja povezanog s prehranom, izrada plakata</w:t>
            </w:r>
          </w:p>
          <w:p w:rsidR="00C617D2" w:rsidRPr="00262C36" w:rsidRDefault="00C617D2" w:rsidP="00C617D2">
            <w:pPr>
              <w:shd w:val="clear" w:color="auto" w:fill="FFFFFF" w:themeFill="background1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opisuju izradu kruha i/ili važnost pravilne prehrane na stranom jeziku.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shd w:val="clear" w:color="auto" w:fill="FFFFFF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</w:t>
            </w:r>
          </w:p>
          <w:p w:rsidR="00C617D2" w:rsidRPr="00262C36" w:rsidRDefault="00C617D2" w:rsidP="00C617D2">
            <w:pPr>
              <w:shd w:val="clear" w:color="auto" w:fill="FFFFFF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5.-8. razreda </w:t>
            </w:r>
          </w:p>
        </w:tc>
        <w:tc>
          <w:tcPr>
            <w:tcW w:w="1842" w:type="dxa"/>
          </w:tcPr>
          <w:p w:rsidR="00C617D2" w:rsidRPr="00262C36" w:rsidRDefault="00C617D2" w:rsidP="00C617D2">
            <w:pPr>
              <w:shd w:val="clear" w:color="auto" w:fill="FFFFFF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astave njemačkog jezika i učenici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shd w:val="clear" w:color="auto" w:fill="FFFFFF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rad u skupinama, 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shd w:val="clear" w:color="auto" w:fill="FFFFFF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.listopad 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shd w:val="clear" w:color="auto" w:fill="FFFFFF" w:themeFill="background1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Donošenje vlastitih pekarskih proizvoda</w:t>
            </w:r>
          </w:p>
          <w:p w:rsidR="00C617D2" w:rsidRPr="00262C36" w:rsidRDefault="00C617D2" w:rsidP="00C617D2">
            <w:pPr>
              <w:shd w:val="clear" w:color="auto" w:fill="FFFFFF" w:themeFill="background1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Materijali za izradu panoa: 300 kn</w:t>
            </w:r>
          </w:p>
        </w:tc>
        <w:tc>
          <w:tcPr>
            <w:tcW w:w="2018" w:type="dxa"/>
          </w:tcPr>
          <w:p w:rsidR="00C617D2" w:rsidRPr="00262C36" w:rsidRDefault="00C617D2" w:rsidP="00C617D2">
            <w:pPr>
              <w:shd w:val="clear" w:color="auto" w:fill="FFFFFF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izrada plakata, učenje pjesmica </w:t>
            </w:r>
          </w:p>
          <w:p w:rsidR="00C617D2" w:rsidRPr="00262C36" w:rsidRDefault="00C617D2" w:rsidP="00C617D2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93" w:type="dxa"/>
          </w:tcPr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A.2.2.A Razlikuje pravilnu od nepravilne prehrane i razumije važnost pravilne prehrane za zdravlje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A.3.2.COpisuje važnost i način prilagođavanja prehrane godišnjem dobu i podneblju.</w:t>
            </w:r>
          </w:p>
          <w:p w:rsidR="00C617D2" w:rsidRPr="00262C36" w:rsidRDefault="00C617D2" w:rsidP="00C617D2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</w:tbl>
    <w:p w:rsidR="00C617D2" w:rsidRPr="00262C36" w:rsidRDefault="00C617D2" w:rsidP="00C617D2">
      <w:pPr>
        <w:spacing w:after="0"/>
        <w:rPr>
          <w:vanish/>
          <w:color w:val="000000" w:themeColor="text1"/>
        </w:rPr>
      </w:pPr>
    </w:p>
    <w:p w:rsidR="00C617D2" w:rsidRPr="00262C36" w:rsidRDefault="00C617D2" w:rsidP="00C617D2">
      <w:pPr>
        <w:spacing w:after="0"/>
        <w:rPr>
          <w:vanish/>
          <w:color w:val="000000" w:themeColor="text1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1276"/>
        <w:gridCol w:w="1833"/>
        <w:gridCol w:w="1710"/>
        <w:gridCol w:w="1134"/>
        <w:gridCol w:w="1452"/>
        <w:gridCol w:w="2013"/>
        <w:gridCol w:w="2064"/>
      </w:tblGrid>
      <w:tr w:rsidR="00C617D2" w:rsidRPr="00262C36" w:rsidTr="00C617D2">
        <w:tc>
          <w:tcPr>
            <w:tcW w:w="1668" w:type="dxa"/>
          </w:tcPr>
          <w:p w:rsidR="00C617D2" w:rsidRPr="00262C36" w:rsidRDefault="00C617D2" w:rsidP="00C617D2">
            <w:pPr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Božić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bilježiti blagdan, učiti o značaju Božića -usvojiti jezični sadržaj povezan s blagdanima, njegovati duh prijateljstva i požrtvovnosti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pišu Božićnu čestitku. Učenici opisuju svoje blagdane kod kuće te u zemljama njem. gov. područja.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 5.-8.razreda koji pohađaju nastavu njemačkog jezika</w:t>
            </w:r>
          </w:p>
        </w:tc>
        <w:tc>
          <w:tcPr>
            <w:tcW w:w="183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astave njemačkog jezika</w:t>
            </w:r>
          </w:p>
        </w:tc>
        <w:tc>
          <w:tcPr>
            <w:tcW w:w="171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dionice,rad u paru, rad u skupinama, izlaganje</w:t>
            </w:r>
          </w:p>
        </w:tc>
        <w:tc>
          <w:tcPr>
            <w:tcW w:w="1134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prosinac </w:t>
            </w:r>
          </w:p>
        </w:tc>
        <w:tc>
          <w:tcPr>
            <w:tcW w:w="1452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bava materijala za ukrase 200 kn</w:t>
            </w:r>
          </w:p>
        </w:tc>
        <w:tc>
          <w:tcPr>
            <w:tcW w:w="201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govor, osobno zadovoljstvo.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redajom čestitke članovima obitelji na stranom jeziku</w:t>
            </w:r>
          </w:p>
        </w:tc>
        <w:tc>
          <w:tcPr>
            <w:tcW w:w="2064" w:type="dxa"/>
          </w:tcPr>
          <w:p w:rsidR="00C617D2" w:rsidRPr="00262C36" w:rsidRDefault="00C617D2" w:rsidP="00C617D2">
            <w:pPr>
              <w:rPr>
                <w:rFonts w:ascii="Calibri" w:hAnsi="Calibri" w:cs="Calibri"/>
                <w:color w:val="000000" w:themeColor="text1"/>
              </w:rPr>
            </w:pPr>
            <w:r w:rsidRPr="00262C36">
              <w:rPr>
                <w:rFonts w:ascii="Calibri" w:hAnsi="Calibri" w:cs="Calibri"/>
                <w:color w:val="000000" w:themeColor="text1"/>
              </w:rPr>
              <w:t>goo C.2.1.Sudjeluje u unaprjeđenju života i rada škole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2.4. Razvija kulturni i nacionalni identitet zajedništvom i pripadnošću skupini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3.4. Razvija nacionalni i kulturni identitet.</w:t>
            </w:r>
          </w:p>
        </w:tc>
      </w:tr>
      <w:tr w:rsidR="00C617D2" w:rsidRPr="00262C36" w:rsidTr="00C617D2">
        <w:tc>
          <w:tcPr>
            <w:tcW w:w="1668" w:type="dxa"/>
          </w:tcPr>
          <w:p w:rsidR="00C617D2" w:rsidRPr="00262C36" w:rsidRDefault="00C617D2" w:rsidP="00C617D2">
            <w:pPr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Maškare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razvijati kreativnost i maštu u izradi maski i kostima 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-njegovati tradicijske običaje zavičaja te ih povezati s običajima zemalja njemačkog govornog područja</w:t>
            </w:r>
          </w:p>
        </w:tc>
        <w:tc>
          <w:tcPr>
            <w:tcW w:w="1276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1.-8. razreda koji pohađaju nastavu njemačkog jezika</w:t>
            </w:r>
          </w:p>
        </w:tc>
        <w:tc>
          <w:tcPr>
            <w:tcW w:w="183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astave njemačkog jezika</w:t>
            </w:r>
          </w:p>
        </w:tc>
        <w:tc>
          <w:tcPr>
            <w:tcW w:w="171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dionice,rad u paru, rad u skupinama</w:t>
            </w:r>
          </w:p>
        </w:tc>
        <w:tc>
          <w:tcPr>
            <w:tcW w:w="1134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veljača </w:t>
            </w:r>
          </w:p>
        </w:tc>
        <w:tc>
          <w:tcPr>
            <w:tcW w:w="1452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bava materijala za izradu maski 200 kn</w:t>
            </w:r>
          </w:p>
        </w:tc>
        <w:tc>
          <w:tcPr>
            <w:tcW w:w="201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lakat, razgovor, osobno zadovoljstvo, pano s izrađenim maskama</w:t>
            </w:r>
          </w:p>
        </w:tc>
        <w:tc>
          <w:tcPr>
            <w:tcW w:w="2064" w:type="dxa"/>
          </w:tcPr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2.4. Razvija kulturni i nacionalni identitet zajedništvom i pripadnošću skupini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3.4. Razvija nacionalni i kulturni identitet.</w:t>
            </w:r>
          </w:p>
        </w:tc>
      </w:tr>
    </w:tbl>
    <w:p w:rsidR="00C617D2" w:rsidRPr="00262C36" w:rsidRDefault="00C617D2" w:rsidP="00C617D2">
      <w:pPr>
        <w:spacing w:after="0"/>
        <w:rPr>
          <w:vanish/>
          <w:color w:val="000000" w:themeColor="text1"/>
        </w:rPr>
      </w:pPr>
    </w:p>
    <w:p w:rsidR="00C617D2" w:rsidRPr="00262C36" w:rsidRDefault="00C617D2" w:rsidP="00C617D2">
      <w:pPr>
        <w:spacing w:after="0"/>
        <w:rPr>
          <w:vanish/>
          <w:color w:val="000000" w:themeColor="text1"/>
        </w:rPr>
      </w:pPr>
    </w:p>
    <w:p w:rsidR="00C617D2" w:rsidRPr="00262C36" w:rsidRDefault="00C617D2" w:rsidP="00C617D2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horzAnchor="margin" w:tblpXSpec="center" w:tblpY="69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2126"/>
        <w:gridCol w:w="1535"/>
        <w:gridCol w:w="1560"/>
        <w:gridCol w:w="1984"/>
        <w:gridCol w:w="1418"/>
        <w:gridCol w:w="1275"/>
        <w:gridCol w:w="1843"/>
        <w:gridCol w:w="1985"/>
      </w:tblGrid>
      <w:tr w:rsidR="00C617D2" w:rsidRPr="00262C36" w:rsidTr="00C617D2">
        <w:tc>
          <w:tcPr>
            <w:tcW w:w="1550" w:type="dxa"/>
          </w:tcPr>
          <w:p w:rsidR="00C617D2" w:rsidRPr="00262C36" w:rsidRDefault="00C617D2" w:rsidP="00C617D2">
            <w:pPr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Natjecanje u lijepom čitanju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shd w:val="clear" w:color="auto" w:fill="FFFFFF" w:themeFill="background1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otaknuti učenike na razvoj svijesti o lijepoj književnosti te pripovijedanje na stranom i materinjem jeziku.</w:t>
            </w:r>
          </w:p>
          <w:p w:rsidR="00C617D2" w:rsidRPr="00262C36" w:rsidRDefault="00C617D2" w:rsidP="00C617D2">
            <w:pPr>
              <w:shd w:val="clear" w:color="auto" w:fill="FFFFFF" w:themeFill="background1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Učenici lijepo i naglašeno čitaju tekstove iz raznih štiva lektire. Prije samog čitanja opisuju djelo čiji ulomak čitaju, te zašto im se sviđa. Samostalno su odabrali dijelo. 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očavanje ljepote svakog jezika i međukulturalne tolerancije.</w:t>
            </w:r>
          </w:p>
        </w:tc>
        <w:tc>
          <w:tcPr>
            <w:tcW w:w="1535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5.-8. razreda</w:t>
            </w:r>
          </w:p>
        </w:tc>
        <w:tc>
          <w:tcPr>
            <w:tcW w:w="156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stranih jezika i hrvatskog jezika</w:t>
            </w:r>
          </w:p>
        </w:tc>
        <w:tc>
          <w:tcPr>
            <w:tcW w:w="1984" w:type="dxa"/>
          </w:tcPr>
          <w:p w:rsidR="00C617D2" w:rsidRPr="00262C36" w:rsidRDefault="00C617D2" w:rsidP="00C617D2">
            <w:pPr>
              <w:shd w:val="clear" w:color="auto" w:fill="FFFFFF" w:themeFill="background1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tjecanje će se odvijati prema razredima, svaki će učenik čitati odabrani tekst na odabranom jeziku. Također će se nakon odabira najboljeg učenika u svakoj generaciji moći predložiti i međuškolsko natjecanje između učenika (za njemački jezik)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 najboljem čitaču odlučit će komisija za svaki jezik.</w:t>
            </w:r>
          </w:p>
        </w:tc>
        <w:tc>
          <w:tcPr>
            <w:tcW w:w="1418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žujak - svibanj</w:t>
            </w:r>
          </w:p>
        </w:tc>
        <w:tc>
          <w:tcPr>
            <w:tcW w:w="1275" w:type="dxa"/>
          </w:tcPr>
          <w:p w:rsidR="00C617D2" w:rsidRPr="00262C36" w:rsidRDefault="00C617D2" w:rsidP="00C617D2">
            <w:pPr>
              <w:shd w:val="clear" w:color="auto" w:fill="FFFFFF" w:themeFill="background1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roškovi kopiranja tekstova oko 50ak kn.</w:t>
            </w:r>
          </w:p>
          <w:p w:rsidR="00C617D2" w:rsidRPr="00262C36" w:rsidRDefault="00C617D2" w:rsidP="00C617D2">
            <w:pPr>
              <w:shd w:val="clear" w:color="auto" w:fill="FFFFFF" w:themeFill="background1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roškovi prijevoza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ko 50ak kn po učeniku.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Izbor teksta lektire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Čitanje </w:t>
            </w:r>
          </w:p>
        </w:tc>
        <w:tc>
          <w:tcPr>
            <w:tcW w:w="1985" w:type="dxa"/>
          </w:tcPr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goo C.2.1. Sudjeluje u unaprjeđenju života i rada škole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2.4. Razvija kulturni i nacionalni identitet zajedništvom i pripadnošću skupini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3.4. Razvija nacionalni i kulturni identitet.</w:t>
            </w:r>
          </w:p>
        </w:tc>
      </w:tr>
      <w:tr w:rsidR="00C617D2" w:rsidRPr="00262C36" w:rsidTr="00C617D2">
        <w:tc>
          <w:tcPr>
            <w:tcW w:w="1550" w:type="dxa"/>
          </w:tcPr>
          <w:p w:rsidR="00C617D2" w:rsidRPr="00262C36" w:rsidRDefault="00C617D2" w:rsidP="00C617D2">
            <w:pPr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Valentinstag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brojiti običaje obilježavanja dana zaljubljenih u zemljama njem. govornog područja.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Čestitati Valentinovo na njemačkom jeziku</w:t>
            </w:r>
          </w:p>
        </w:tc>
        <w:tc>
          <w:tcPr>
            <w:tcW w:w="1535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5.-8. razreda</w:t>
            </w:r>
          </w:p>
        </w:tc>
        <w:tc>
          <w:tcPr>
            <w:tcW w:w="156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astave njemačkog jezika i učenici</w:t>
            </w:r>
          </w:p>
        </w:tc>
        <w:tc>
          <w:tcPr>
            <w:tcW w:w="1984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isanje pisama, izrada čestitki, usvajanje pjesmica</w:t>
            </w:r>
          </w:p>
        </w:tc>
        <w:tc>
          <w:tcPr>
            <w:tcW w:w="1418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veljača</w:t>
            </w:r>
          </w:p>
        </w:tc>
        <w:tc>
          <w:tcPr>
            <w:tcW w:w="1275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bava materijala za izradu čestitki 100kn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</w:p>
          <w:p w:rsidR="00C617D2" w:rsidRPr="00262C36" w:rsidRDefault="00C617D2" w:rsidP="00C617D2">
            <w:pPr>
              <w:jc w:val="right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krašavanje panoa radovima učenika</w:t>
            </w:r>
          </w:p>
        </w:tc>
        <w:tc>
          <w:tcPr>
            <w:tcW w:w="1985" w:type="dxa"/>
          </w:tcPr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goo C.2.1. Sudjeluje u unaprjeđenju života i rada škole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2.4. Razvija kulturni i nacionalni identitet zajedništvom i pripadnošću skupini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3.4. Razvija nacionalni i kulturni identitet.</w:t>
            </w:r>
          </w:p>
        </w:tc>
      </w:tr>
      <w:tr w:rsidR="00C617D2" w:rsidRPr="00262C36" w:rsidTr="00C617D2">
        <w:tc>
          <w:tcPr>
            <w:tcW w:w="1550" w:type="dxa"/>
          </w:tcPr>
          <w:p w:rsidR="00C617D2" w:rsidRPr="00262C36" w:rsidRDefault="00C617D2" w:rsidP="00C617D2">
            <w:pPr>
              <w:rPr>
                <w:b/>
                <w:bCs/>
                <w:color w:val="000000" w:themeColor="text1"/>
              </w:rPr>
            </w:pPr>
          </w:p>
          <w:p w:rsidR="00C617D2" w:rsidRPr="00262C36" w:rsidRDefault="00C617D2" w:rsidP="00C617D2">
            <w:pPr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Proljeće/ Uskrs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obilježiti blagdan, učiti o značaju Uskrsa 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-usvojiti vokabular vezan uz proljeće, -razgovarati o Uskrsu, pjevati prigodne pjesmice i rime</w:t>
            </w:r>
          </w:p>
        </w:tc>
        <w:tc>
          <w:tcPr>
            <w:tcW w:w="1535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1.-8. razreda</w:t>
            </w:r>
          </w:p>
        </w:tc>
        <w:tc>
          <w:tcPr>
            <w:tcW w:w="1560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astave njemačkog jezika i učenici</w:t>
            </w:r>
          </w:p>
        </w:tc>
        <w:tc>
          <w:tcPr>
            <w:tcW w:w="1984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d u skupinama izlaganje</w:t>
            </w:r>
          </w:p>
        </w:tc>
        <w:tc>
          <w:tcPr>
            <w:tcW w:w="1418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travanj </w:t>
            </w:r>
          </w:p>
        </w:tc>
        <w:tc>
          <w:tcPr>
            <w:tcW w:w="1275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bava materijala za izradu ukrasa 200 kn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zgovor</w:t>
            </w:r>
          </w:p>
          <w:p w:rsidR="00C617D2" w:rsidRPr="00262C36" w:rsidRDefault="00C617D2" w:rsidP="00C617D2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krašavanje panoa radovima učenika</w:t>
            </w:r>
          </w:p>
        </w:tc>
        <w:tc>
          <w:tcPr>
            <w:tcW w:w="1985" w:type="dxa"/>
          </w:tcPr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goo C.2.1. Sudjeluje u unaprjeđenju života i rada škole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3.3.Aktivno sudjeluje i pridonosi školi i lokalnoj zajednici.</w:t>
            </w:r>
          </w:p>
        </w:tc>
      </w:tr>
      <w:tr w:rsidR="00C617D2" w:rsidRPr="00262C36" w:rsidTr="00C617D2">
        <w:tc>
          <w:tcPr>
            <w:tcW w:w="1550" w:type="dxa"/>
          </w:tcPr>
          <w:p w:rsidR="00C617D2" w:rsidRPr="00262C36" w:rsidRDefault="00C617D2" w:rsidP="00C617D2">
            <w:pPr>
              <w:rPr>
                <w:b/>
                <w:bCs/>
                <w:color w:val="000000" w:themeColor="text1"/>
              </w:rPr>
            </w:pPr>
            <w:r w:rsidRPr="00262C36">
              <w:rPr>
                <w:b/>
                <w:bCs/>
                <w:color w:val="000000" w:themeColor="text1"/>
              </w:rPr>
              <w:t>Majčin dan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shd w:val="clear" w:color="auto" w:fill="FFFFFF" w:themeFill="background1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Obilježavanje majčinog dana. Vrijednost obitelji. Razgovor i zahvala majci ili članu obitelji. </w:t>
            </w:r>
          </w:p>
          <w:p w:rsidR="00C617D2" w:rsidRPr="00262C36" w:rsidRDefault="00C617D2" w:rsidP="00C617D2">
            <w:pPr>
              <w:shd w:val="clear" w:color="auto" w:fill="FFFFFF" w:themeFill="background1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pisati čestitku za Majčin dan.</w:t>
            </w:r>
          </w:p>
        </w:tc>
        <w:tc>
          <w:tcPr>
            <w:tcW w:w="1535" w:type="dxa"/>
          </w:tcPr>
          <w:p w:rsidR="00C617D2" w:rsidRPr="00262C36" w:rsidRDefault="00C617D2" w:rsidP="00C617D2">
            <w:pPr>
              <w:shd w:val="clear" w:color="auto" w:fill="FFFFFF" w:themeFill="background1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enici 4.-8. razreda</w:t>
            </w:r>
          </w:p>
        </w:tc>
        <w:tc>
          <w:tcPr>
            <w:tcW w:w="1560" w:type="dxa"/>
          </w:tcPr>
          <w:p w:rsidR="00C617D2" w:rsidRPr="00262C36" w:rsidRDefault="00C617D2" w:rsidP="00C617D2">
            <w:pPr>
              <w:shd w:val="clear" w:color="auto" w:fill="FFFFFF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učitelji nastave njemačkog jezika i učenici</w:t>
            </w:r>
          </w:p>
        </w:tc>
        <w:tc>
          <w:tcPr>
            <w:tcW w:w="1984" w:type="dxa"/>
          </w:tcPr>
          <w:p w:rsidR="00C617D2" w:rsidRPr="00262C36" w:rsidRDefault="00C617D2" w:rsidP="00C617D2">
            <w:pPr>
              <w:shd w:val="clear" w:color="auto" w:fill="FFFFFF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Rad u paru, skupinama, izlaganje, izrada poklona i malog znaka pažnje majci ili baki</w:t>
            </w:r>
          </w:p>
        </w:tc>
        <w:tc>
          <w:tcPr>
            <w:tcW w:w="1418" w:type="dxa"/>
          </w:tcPr>
          <w:p w:rsidR="00C617D2" w:rsidRPr="00262C36" w:rsidRDefault="00C617D2" w:rsidP="00C617D2">
            <w:pPr>
              <w:shd w:val="clear" w:color="auto" w:fill="FFFFFF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svibanj</w:t>
            </w:r>
          </w:p>
        </w:tc>
        <w:tc>
          <w:tcPr>
            <w:tcW w:w="1275" w:type="dxa"/>
          </w:tcPr>
          <w:p w:rsidR="00C617D2" w:rsidRPr="00262C36" w:rsidRDefault="00C617D2" w:rsidP="00C617D2">
            <w:pPr>
              <w:shd w:val="clear" w:color="auto" w:fill="FFFFFF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Nabava materijala za izradu ukrasa i poklona 200kn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shd w:val="clear" w:color="auto" w:fill="FFFFFF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Zadovoljstvo učenika nakon što podijele svoj znak pažnje sa svojom obitelji.</w:t>
            </w:r>
          </w:p>
        </w:tc>
        <w:tc>
          <w:tcPr>
            <w:tcW w:w="1985" w:type="dxa"/>
          </w:tcPr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B.2.1. Opisuje i uvažava potrebe i osjećaje drugih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B.3.1. Obrazlaže i uvažava potrebe i osjećaje drugih.</w:t>
            </w:r>
          </w:p>
        </w:tc>
      </w:tr>
      <w:tr w:rsidR="00C617D2" w:rsidRPr="00262C36" w:rsidTr="00C617D2">
        <w:tc>
          <w:tcPr>
            <w:tcW w:w="1550" w:type="dxa"/>
          </w:tcPr>
          <w:p w:rsidR="00C617D2" w:rsidRPr="00262C36" w:rsidRDefault="00C617D2" w:rsidP="00C617D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/>
                <w:bCs/>
                <w:color w:val="000000" w:themeColor="text1"/>
                <w:sz w:val="20"/>
                <w:szCs w:val="20"/>
              </w:rPr>
              <w:t>Istraživanje o jezicima pleterničkog kraja</w:t>
            </w:r>
          </w:p>
        </w:tc>
        <w:tc>
          <w:tcPr>
            <w:tcW w:w="2126" w:type="dxa"/>
          </w:tcPr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Cs/>
                <w:color w:val="000000" w:themeColor="text1"/>
                <w:sz w:val="20"/>
                <w:szCs w:val="20"/>
              </w:rPr>
              <w:t>- osvijestiti učenike i lokalnu zajednicu o jezicima koji se u njoj govore/razumiju, ili kojima se služe.</w:t>
            </w:r>
          </w:p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Cs/>
                <w:color w:val="000000" w:themeColor="text1"/>
                <w:sz w:val="20"/>
                <w:szCs w:val="20"/>
              </w:rPr>
              <w:t>-potaknuti refleksiju o vlastitom znanju stranih i materinjeg jezika</w:t>
            </w:r>
          </w:p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Cs/>
                <w:color w:val="000000" w:themeColor="text1"/>
                <w:sz w:val="20"/>
                <w:szCs w:val="20"/>
              </w:rPr>
              <w:t>- prikazati jezike i pisma koja stanovnici u Pleternice koriste i razumiju</w:t>
            </w:r>
          </w:p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Cs/>
                <w:color w:val="000000" w:themeColor="text1"/>
                <w:sz w:val="20"/>
                <w:szCs w:val="20"/>
              </w:rPr>
              <w:t>-ukazati na ljepotu jezične raznolikosti</w:t>
            </w:r>
          </w:p>
        </w:tc>
        <w:tc>
          <w:tcPr>
            <w:tcW w:w="1535" w:type="dxa"/>
          </w:tcPr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Cs/>
                <w:color w:val="000000" w:themeColor="text1"/>
                <w:sz w:val="20"/>
                <w:szCs w:val="20"/>
              </w:rPr>
              <w:t xml:space="preserve">učenici će putem ankete ispitati stanovnike svojeg mjesta. Upoznat će načine prikupljana podataka. </w:t>
            </w:r>
            <w:r w:rsidRPr="00262C36">
              <w:rPr>
                <w:bCs/>
                <w:color w:val="000000" w:themeColor="text1"/>
                <w:sz w:val="20"/>
                <w:szCs w:val="20"/>
              </w:rPr>
              <w:br/>
              <w:t>Sudjelovat će u procesu formiranja pitanja.</w:t>
            </w:r>
          </w:p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Cs/>
                <w:color w:val="000000" w:themeColor="text1"/>
                <w:sz w:val="20"/>
                <w:szCs w:val="20"/>
              </w:rPr>
              <w:t>Prikupit će podatke o jezicima svojeg kraja.</w:t>
            </w:r>
          </w:p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Cs/>
                <w:color w:val="000000" w:themeColor="text1"/>
                <w:sz w:val="20"/>
                <w:szCs w:val="20"/>
              </w:rPr>
              <w:t xml:space="preserve">Osvijestiti će poznavanje stranih i vlastitog jezika te njihovu važnost naučiti cijeniti. </w:t>
            </w:r>
          </w:p>
        </w:tc>
        <w:tc>
          <w:tcPr>
            <w:tcW w:w="1560" w:type="dxa"/>
          </w:tcPr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Cs/>
                <w:color w:val="000000" w:themeColor="text1"/>
                <w:sz w:val="20"/>
                <w:szCs w:val="20"/>
              </w:rPr>
              <w:t>Učitelji stranih i hrvatskog jezika.</w:t>
            </w:r>
          </w:p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Cs/>
                <w:color w:val="000000" w:themeColor="text1"/>
                <w:sz w:val="20"/>
                <w:szCs w:val="20"/>
              </w:rPr>
              <w:t xml:space="preserve">Učenici zainteresirani za dodatnu nastavu. </w:t>
            </w:r>
          </w:p>
        </w:tc>
        <w:tc>
          <w:tcPr>
            <w:tcW w:w="1984" w:type="dxa"/>
          </w:tcPr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Cs/>
                <w:color w:val="000000" w:themeColor="text1"/>
                <w:sz w:val="20"/>
                <w:szCs w:val="20"/>
              </w:rPr>
              <w:t>Prema koracima:</w:t>
            </w:r>
          </w:p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Cs/>
                <w:color w:val="000000" w:themeColor="text1"/>
                <w:sz w:val="20"/>
                <w:szCs w:val="20"/>
              </w:rPr>
              <w:t>Stastavljanje ankete.</w:t>
            </w:r>
          </w:p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Cs/>
                <w:color w:val="000000" w:themeColor="text1"/>
                <w:sz w:val="20"/>
                <w:szCs w:val="20"/>
              </w:rPr>
              <w:t>Provedba anketa i prikupljanje podataka.</w:t>
            </w:r>
          </w:p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Cs/>
                <w:color w:val="000000" w:themeColor="text1"/>
                <w:sz w:val="20"/>
                <w:szCs w:val="20"/>
              </w:rPr>
              <w:t>Analiza podataka te suradnja s lokalnom zajednicom u njihovom predstavljanju javnosti. (npr. u Gradskoj knjižnici i čitaonici)</w:t>
            </w:r>
          </w:p>
        </w:tc>
        <w:tc>
          <w:tcPr>
            <w:tcW w:w="1418" w:type="dxa"/>
          </w:tcPr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Cs/>
                <w:color w:val="000000" w:themeColor="text1"/>
                <w:sz w:val="20"/>
                <w:szCs w:val="20"/>
              </w:rPr>
              <w:t>tijekom školske godine 2018./2019.</w:t>
            </w:r>
          </w:p>
        </w:tc>
        <w:tc>
          <w:tcPr>
            <w:tcW w:w="1275" w:type="dxa"/>
          </w:tcPr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Cs/>
                <w:color w:val="000000" w:themeColor="text1"/>
                <w:sz w:val="20"/>
                <w:szCs w:val="20"/>
              </w:rPr>
              <w:t>Troškovi prijevoza učenika do mjesta unutar Grada Pleternice (pokriveno školskim prijevozom)</w:t>
            </w:r>
          </w:p>
          <w:p w:rsidR="00C617D2" w:rsidRPr="00262C36" w:rsidRDefault="00C617D2" w:rsidP="00C617D2">
            <w:pPr>
              <w:rPr>
                <w:color w:val="000000" w:themeColor="text1"/>
                <w:sz w:val="20"/>
                <w:szCs w:val="20"/>
              </w:rPr>
            </w:pPr>
            <w:r w:rsidRPr="00262C36">
              <w:rPr>
                <w:color w:val="000000" w:themeColor="text1"/>
                <w:sz w:val="20"/>
                <w:szCs w:val="20"/>
              </w:rPr>
              <w:t>Troškovi printanja anketa. 300kn.</w:t>
            </w:r>
          </w:p>
          <w:p w:rsidR="00C617D2" w:rsidRPr="00262C36" w:rsidRDefault="00C617D2" w:rsidP="00C617D2">
            <w:pPr>
              <w:rPr>
                <w:color w:val="000000" w:themeColor="text1"/>
                <w:sz w:val="20"/>
                <w:szCs w:val="20"/>
              </w:rPr>
            </w:pPr>
            <w:r w:rsidRPr="00262C36">
              <w:rPr>
                <w:color w:val="000000" w:themeColor="text1"/>
                <w:sz w:val="20"/>
                <w:szCs w:val="20"/>
              </w:rPr>
              <w:t>Troškovi putovanja do mjesta prezentacije ukoliko nisu pokrivena školskim autobusom – prema troškovniku prijevoznika</w:t>
            </w:r>
          </w:p>
        </w:tc>
        <w:tc>
          <w:tcPr>
            <w:tcW w:w="1843" w:type="dxa"/>
          </w:tcPr>
          <w:p w:rsidR="00C617D2" w:rsidRPr="00262C36" w:rsidRDefault="00C617D2" w:rsidP="00C617D2">
            <w:pPr>
              <w:rPr>
                <w:color w:val="000000" w:themeColor="text1"/>
                <w:sz w:val="20"/>
                <w:szCs w:val="20"/>
              </w:rPr>
            </w:pPr>
            <w:r w:rsidRPr="00262C36">
              <w:rPr>
                <w:color w:val="000000" w:themeColor="text1"/>
                <w:sz w:val="20"/>
                <w:szCs w:val="20"/>
              </w:rPr>
              <w:t>Predstavljanje projekta na razini društvene zajednice</w:t>
            </w:r>
          </w:p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Cs/>
                <w:color w:val="000000" w:themeColor="text1"/>
                <w:sz w:val="20"/>
                <w:szCs w:val="20"/>
              </w:rPr>
              <w:t>-lokalna zajednica – upoznavanje</w:t>
            </w:r>
          </w:p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bCs/>
                <w:color w:val="000000" w:themeColor="text1"/>
                <w:sz w:val="20"/>
                <w:szCs w:val="20"/>
              </w:rPr>
              <w:t>- međukulturalna tolerancija i otvorenost prema drugačijem.</w:t>
            </w:r>
          </w:p>
          <w:p w:rsidR="00C617D2" w:rsidRPr="00262C36" w:rsidRDefault="00C617D2" w:rsidP="00C617D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goo B.2.1.Promiče pravila demokratske zajednice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goo C.2.1. Sudjeluje u unaprjeđenju života i rada škole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goo A.3.3.Promiče ljudska prava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3.3.Aktivno sudjeluje i pridonosi školi i lokalnoj zajednici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B.3.2. Razvija komunikacijske kompetencije i uvažavajuće odnose s drugima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B.3.4. Suradnički uči i radi u timu.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2.4. Razvija kulturni i nacionalni identitet zajedništvom i pripadnošću skupini</w:t>
            </w:r>
          </w:p>
          <w:p w:rsidR="00C617D2" w:rsidRPr="00262C36" w:rsidRDefault="00C617D2" w:rsidP="00C617D2">
            <w:pPr>
              <w:rPr>
                <w:rFonts w:eastAsia="Constantia" w:cs="Constantia"/>
                <w:color w:val="000000" w:themeColor="text1"/>
              </w:rPr>
            </w:pPr>
            <w:r w:rsidRPr="00262C36">
              <w:rPr>
                <w:rFonts w:eastAsia="Constantia" w:cs="Constantia"/>
                <w:color w:val="000000" w:themeColor="text1"/>
              </w:rPr>
              <w:t>osr C.3.4. Razvija nacionalni i kulturni identitet.</w:t>
            </w:r>
          </w:p>
        </w:tc>
      </w:tr>
    </w:tbl>
    <w:p w:rsidR="00C617D2" w:rsidRPr="00262C36" w:rsidRDefault="00C617D2" w:rsidP="00C617D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54EC" w:rsidRPr="002366F3" w:rsidRDefault="00FF54EC" w:rsidP="00FF54EC">
      <w:pPr>
        <w:rPr>
          <w:i/>
          <w:sz w:val="28"/>
          <w:szCs w:val="28"/>
        </w:rPr>
      </w:pPr>
      <w:bookmarkStart w:id="765" w:name="_Toc462071294"/>
      <w:r w:rsidRPr="002366F3">
        <w:rPr>
          <w:i/>
          <w:sz w:val="28"/>
          <w:szCs w:val="28"/>
        </w:rPr>
        <w:t xml:space="preserve">Osnovna škola fra Kaje Adžića Pleternica                                                              </w:t>
      </w:r>
      <w:r>
        <w:rPr>
          <w:i/>
          <w:sz w:val="28"/>
          <w:szCs w:val="28"/>
        </w:rPr>
        <w:t xml:space="preserve">                         Šk. god. 2019./2020</w:t>
      </w:r>
      <w:r w:rsidRPr="002366F3">
        <w:rPr>
          <w:i/>
          <w:sz w:val="28"/>
          <w:szCs w:val="28"/>
        </w:rPr>
        <w:t>.</w:t>
      </w:r>
    </w:p>
    <w:p w:rsidR="00FF54EC" w:rsidRDefault="00FF54EC" w:rsidP="00FF54EC">
      <w:pPr>
        <w:jc w:val="center"/>
        <w:rPr>
          <w:b/>
          <w:sz w:val="28"/>
          <w:szCs w:val="28"/>
        </w:rPr>
      </w:pPr>
    </w:p>
    <w:p w:rsidR="00FF54EC" w:rsidRDefault="00FF54EC" w:rsidP="00FF54EC">
      <w:pPr>
        <w:jc w:val="center"/>
        <w:rPr>
          <w:b/>
          <w:sz w:val="28"/>
          <w:szCs w:val="28"/>
        </w:rPr>
      </w:pPr>
    </w:p>
    <w:p w:rsidR="00FF54EC" w:rsidRDefault="00FF54EC" w:rsidP="00FF54EC">
      <w:pPr>
        <w:jc w:val="center"/>
        <w:rPr>
          <w:b/>
          <w:sz w:val="28"/>
          <w:szCs w:val="28"/>
        </w:rPr>
      </w:pPr>
    </w:p>
    <w:p w:rsidR="00FF54EC" w:rsidRDefault="00FF54EC" w:rsidP="00FF54EC">
      <w:pPr>
        <w:jc w:val="center"/>
        <w:rPr>
          <w:b/>
          <w:sz w:val="28"/>
          <w:szCs w:val="28"/>
        </w:rPr>
      </w:pPr>
    </w:p>
    <w:p w:rsidR="00FF54EC" w:rsidRDefault="00FF54EC" w:rsidP="00FF54EC">
      <w:pPr>
        <w:jc w:val="center"/>
        <w:rPr>
          <w:b/>
          <w:sz w:val="28"/>
          <w:szCs w:val="28"/>
        </w:rPr>
      </w:pPr>
    </w:p>
    <w:p w:rsidR="00FF54EC" w:rsidRDefault="00FF54EC" w:rsidP="00FF54EC">
      <w:pPr>
        <w:jc w:val="center"/>
        <w:rPr>
          <w:b/>
          <w:sz w:val="28"/>
          <w:szCs w:val="28"/>
        </w:rPr>
      </w:pPr>
    </w:p>
    <w:p w:rsidR="00FF54EC" w:rsidRDefault="00FF54EC" w:rsidP="00FF54EC"/>
    <w:p w:rsidR="00FF54EC" w:rsidRPr="00FF54EC" w:rsidRDefault="00FF54EC" w:rsidP="00FF54EC"/>
    <w:p w:rsidR="00C617D2" w:rsidRPr="00262C36" w:rsidRDefault="002D72B4" w:rsidP="00C617D2">
      <w:pPr>
        <w:pStyle w:val="Podnaslov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rvatski jezik 5</w:t>
      </w:r>
      <w:r w:rsidR="00C617D2" w:rsidRPr="00262C36">
        <w:rPr>
          <w:rFonts w:ascii="Times New Roman" w:hAnsi="Times New Roman"/>
          <w:color w:val="000000" w:themeColor="text1"/>
        </w:rPr>
        <w:t>.-8. razreda – projektna nastava</w:t>
      </w:r>
      <w:bookmarkEnd w:id="7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1727"/>
        <w:gridCol w:w="1582"/>
        <w:gridCol w:w="1381"/>
        <w:gridCol w:w="1701"/>
        <w:gridCol w:w="1560"/>
        <w:gridCol w:w="1701"/>
        <w:gridCol w:w="1842"/>
      </w:tblGrid>
      <w:tr w:rsidR="00C617D2" w:rsidRPr="00262C36" w:rsidTr="00C617D2">
        <w:tc>
          <w:tcPr>
            <w:tcW w:w="1830" w:type="dxa"/>
          </w:tcPr>
          <w:p w:rsidR="00C617D2" w:rsidRPr="00262C36" w:rsidRDefault="00C617D2" w:rsidP="00C617D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IV AKTIVNOSTI:</w:t>
            </w:r>
          </w:p>
        </w:tc>
        <w:tc>
          <w:tcPr>
            <w:tcW w:w="1727" w:type="dxa"/>
          </w:tcPr>
          <w:p w:rsidR="00C617D2" w:rsidRPr="00262C36" w:rsidRDefault="00C617D2" w:rsidP="00C617D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</w:tc>
        <w:tc>
          <w:tcPr>
            <w:tcW w:w="1582" w:type="dxa"/>
          </w:tcPr>
          <w:p w:rsidR="00C617D2" w:rsidRPr="00262C36" w:rsidRDefault="00C617D2" w:rsidP="00C617D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MJENA:</w:t>
            </w:r>
          </w:p>
        </w:tc>
        <w:tc>
          <w:tcPr>
            <w:tcW w:w="1381" w:type="dxa"/>
          </w:tcPr>
          <w:p w:rsidR="00C617D2" w:rsidRPr="00262C36" w:rsidRDefault="00C617D2" w:rsidP="00C617D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SITELJI: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REALIZACIJE:</w:t>
            </w:r>
          </w:p>
        </w:tc>
        <w:tc>
          <w:tcPr>
            <w:tcW w:w="1560" w:type="dxa"/>
          </w:tcPr>
          <w:p w:rsidR="00C617D2" w:rsidRPr="00262C36" w:rsidRDefault="00C617D2" w:rsidP="00C617D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REMENIK: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OŠKOVNIK:</w:t>
            </w:r>
          </w:p>
        </w:tc>
        <w:tc>
          <w:tcPr>
            <w:tcW w:w="1842" w:type="dxa"/>
          </w:tcPr>
          <w:p w:rsidR="00C617D2" w:rsidRPr="00262C36" w:rsidRDefault="00C617D2" w:rsidP="00C617D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:</w:t>
            </w:r>
          </w:p>
        </w:tc>
      </w:tr>
      <w:tr w:rsidR="00C617D2" w:rsidRPr="00262C36" w:rsidTr="00C617D2">
        <w:tc>
          <w:tcPr>
            <w:tcW w:w="1830" w:type="dxa"/>
          </w:tcPr>
          <w:p w:rsidR="00C617D2" w:rsidRPr="00262C36" w:rsidRDefault="00C617D2" w:rsidP="00C617D2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</w:rPr>
              <w:t>Klub čitanja</w:t>
            </w:r>
          </w:p>
        </w:tc>
        <w:tc>
          <w:tcPr>
            <w:tcW w:w="1727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Bolja priprema osmaša za srednju školu, mlađi učenici da zavole čitanje</w:t>
            </w:r>
          </w:p>
        </w:tc>
        <w:tc>
          <w:tcPr>
            <w:tcW w:w="1582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učenicima</w:t>
            </w:r>
          </w:p>
        </w:tc>
        <w:tc>
          <w:tcPr>
            <w:tcW w:w="1381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Prof. Željka Škrljac, učenici od 5.-8. razreda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Individualno,  grupno</w:t>
            </w:r>
          </w:p>
        </w:tc>
        <w:tc>
          <w:tcPr>
            <w:tcW w:w="1560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Tijekom godine</w:t>
            </w:r>
          </w:p>
        </w:tc>
        <w:tc>
          <w:tcPr>
            <w:tcW w:w="1701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C617D2" w:rsidRPr="00262C36" w:rsidRDefault="00C617D2" w:rsidP="00C617D2">
            <w:pPr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C617D2" w:rsidRPr="00262C36" w:rsidRDefault="00C617D2" w:rsidP="00E6577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62C3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65774" w:rsidRPr="00262C36" w:rsidRDefault="00EE121A" w:rsidP="00007217">
      <w:pPr>
        <w:pStyle w:val="Podnaslov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766" w:name="_Toc462071295"/>
      <w:r w:rsidRPr="00262C36">
        <w:rPr>
          <w:rFonts w:ascii="Times New Roman" w:hAnsi="Times New Roman"/>
          <w:color w:val="000000" w:themeColor="text1"/>
          <w:sz w:val="28"/>
          <w:szCs w:val="28"/>
        </w:rPr>
        <w:t xml:space="preserve">Projekti </w:t>
      </w:r>
      <w:r w:rsidR="00E65774" w:rsidRPr="00262C36">
        <w:rPr>
          <w:rFonts w:ascii="Times New Roman" w:hAnsi="Times New Roman"/>
          <w:color w:val="000000" w:themeColor="text1"/>
          <w:sz w:val="28"/>
          <w:szCs w:val="28"/>
        </w:rPr>
        <w:t>od 1. do 8. razreda</w:t>
      </w:r>
      <w:bookmarkEnd w:id="766"/>
      <w:r w:rsidR="00E65774" w:rsidRPr="00262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3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4"/>
        <w:gridCol w:w="8460"/>
      </w:tblGrid>
      <w:tr w:rsidR="00C617D2" w:rsidRPr="00262C36" w:rsidTr="00C617D2">
        <w:trPr>
          <w:trHeight w:val="755"/>
        </w:trPr>
        <w:tc>
          <w:tcPr>
            <w:tcW w:w="486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8460" w:type="dxa"/>
          </w:tcPr>
          <w:p w:rsidR="00C617D2" w:rsidRPr="00262C36" w:rsidRDefault="00C617D2" w:rsidP="00C617D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rogram osposobljavanja za upravljanje biciklom i polaganje biciklističkog ispita</w:t>
            </w:r>
          </w:p>
        </w:tc>
      </w:tr>
      <w:tr w:rsidR="00C617D2" w:rsidRPr="00262C36" w:rsidTr="00C617D2">
        <w:trPr>
          <w:trHeight w:val="717"/>
        </w:trPr>
        <w:tc>
          <w:tcPr>
            <w:tcW w:w="486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CILJEVI AKTIVNOSTI, PROGRAMA ILI PROJEKTA</w:t>
            </w:r>
          </w:p>
        </w:tc>
        <w:tc>
          <w:tcPr>
            <w:tcW w:w="8460" w:type="dxa"/>
          </w:tcPr>
          <w:p w:rsidR="00C617D2" w:rsidRPr="00262C36" w:rsidRDefault="00C617D2" w:rsidP="00C617D2">
            <w:pPr>
              <w:tabs>
                <w:tab w:val="center" w:pos="4536"/>
                <w:tab w:val="right" w:pos="9072"/>
              </w:tabs>
              <w:ind w:left="425" w:hanging="142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Marjana Radonić, učitelj teh. kulture, policija, HAK</w:t>
            </w:r>
          </w:p>
        </w:tc>
      </w:tr>
      <w:tr w:rsidR="00C617D2" w:rsidRPr="00262C36" w:rsidTr="00C617D2">
        <w:trPr>
          <w:trHeight w:val="755"/>
        </w:trPr>
        <w:tc>
          <w:tcPr>
            <w:tcW w:w="486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MJENA AKTIVNOSTI, PROGRAMA ILI PROJEKTA</w:t>
            </w:r>
          </w:p>
        </w:tc>
        <w:tc>
          <w:tcPr>
            <w:tcW w:w="8460" w:type="dxa"/>
          </w:tcPr>
          <w:p w:rsidR="00C617D2" w:rsidRPr="00262C36" w:rsidRDefault="00C617D2" w:rsidP="00C617D2">
            <w:pPr>
              <w:tabs>
                <w:tab w:val="center" w:pos="4536"/>
                <w:tab w:val="right" w:pos="9072"/>
              </w:tabs>
              <w:ind w:left="425" w:hanging="142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Osposobiti učenike za sigurno upravljanje biciklom u prometu</w:t>
            </w:r>
          </w:p>
        </w:tc>
      </w:tr>
      <w:tr w:rsidR="00C617D2" w:rsidRPr="00262C36" w:rsidTr="00C617D2">
        <w:trPr>
          <w:trHeight w:val="646"/>
        </w:trPr>
        <w:tc>
          <w:tcPr>
            <w:tcW w:w="486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OSITELJI AKTIVNOSTI, PROGRAMA ILI PROJEKTA</w:t>
            </w:r>
          </w:p>
        </w:tc>
        <w:tc>
          <w:tcPr>
            <w:tcW w:w="8460" w:type="dxa"/>
          </w:tcPr>
          <w:p w:rsidR="00C617D2" w:rsidRPr="00262C36" w:rsidRDefault="00C617D2" w:rsidP="00C617D2">
            <w:pPr>
              <w:tabs>
                <w:tab w:val="center" w:pos="708"/>
                <w:tab w:val="right" w:pos="9072"/>
              </w:tabs>
              <w:ind w:left="425" w:hanging="142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učenicima 5. </w:t>
            </w:r>
            <w:r w:rsidR="00EE121A" w:rsidRPr="00262C36">
              <w:rPr>
                <w:color w:val="000000" w:themeColor="text1"/>
              </w:rPr>
              <w:t>R</w:t>
            </w:r>
            <w:r w:rsidRPr="00262C36">
              <w:rPr>
                <w:color w:val="000000" w:themeColor="text1"/>
              </w:rPr>
              <w:t>azreda</w:t>
            </w:r>
          </w:p>
        </w:tc>
      </w:tr>
      <w:tr w:rsidR="00C617D2" w:rsidRPr="00262C36" w:rsidTr="00C617D2">
        <w:trPr>
          <w:trHeight w:val="721"/>
        </w:trPr>
        <w:tc>
          <w:tcPr>
            <w:tcW w:w="486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8460" w:type="dxa"/>
          </w:tcPr>
          <w:p w:rsidR="00C617D2" w:rsidRPr="00262C36" w:rsidRDefault="00C617D2" w:rsidP="00C617D2">
            <w:pPr>
              <w:tabs>
                <w:tab w:val="center" w:pos="425"/>
                <w:tab w:val="right" w:pos="9072"/>
              </w:tabs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kroz dva modula: Prometna pravila i propisi i Vožnja biciklom</w:t>
            </w:r>
          </w:p>
        </w:tc>
      </w:tr>
      <w:tr w:rsidR="00C617D2" w:rsidRPr="00262C36" w:rsidTr="00C617D2">
        <w:trPr>
          <w:trHeight w:val="755"/>
        </w:trPr>
        <w:tc>
          <w:tcPr>
            <w:tcW w:w="486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VREMENIK AKTIVNOSTI, PROGRAMA ILI PROJEKTA</w:t>
            </w:r>
          </w:p>
        </w:tc>
        <w:tc>
          <w:tcPr>
            <w:tcW w:w="8460" w:type="dxa"/>
          </w:tcPr>
          <w:p w:rsidR="00C617D2" w:rsidRPr="00262C36" w:rsidRDefault="00C617D2" w:rsidP="00C617D2">
            <w:pPr>
              <w:tabs>
                <w:tab w:val="center" w:pos="425"/>
                <w:tab w:val="right" w:pos="9072"/>
              </w:tabs>
              <w:ind w:left="425" w:hanging="142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tijekom šk. godine ukupno 15 sati obuke i 1 sat polaganja biciklističkog ispita</w:t>
            </w:r>
          </w:p>
        </w:tc>
      </w:tr>
      <w:tr w:rsidR="00C617D2" w:rsidRPr="00262C36" w:rsidTr="00C617D2">
        <w:trPr>
          <w:trHeight w:val="755"/>
        </w:trPr>
        <w:tc>
          <w:tcPr>
            <w:tcW w:w="486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DETALJAN TROŠKOVNIK</w:t>
            </w:r>
          </w:p>
        </w:tc>
        <w:tc>
          <w:tcPr>
            <w:tcW w:w="8460" w:type="dxa"/>
          </w:tcPr>
          <w:p w:rsidR="00C617D2" w:rsidRPr="00262C36" w:rsidRDefault="00C617D2" w:rsidP="00C617D2">
            <w:pPr>
              <w:tabs>
                <w:tab w:val="center" w:pos="4536"/>
                <w:tab w:val="right" w:pos="9072"/>
              </w:tabs>
              <w:ind w:left="425" w:hanging="142"/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Elementi za poligon, 2000 kn</w:t>
            </w:r>
          </w:p>
        </w:tc>
      </w:tr>
      <w:tr w:rsidR="00C617D2" w:rsidRPr="00262C36" w:rsidTr="00C617D2">
        <w:trPr>
          <w:trHeight w:val="753"/>
        </w:trPr>
        <w:tc>
          <w:tcPr>
            <w:tcW w:w="4864" w:type="dxa"/>
          </w:tcPr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VREDNOVANJA I NAČIN KORIŠTENJA AKTIVNOSTI</w:t>
            </w:r>
          </w:p>
          <w:p w:rsidR="00C617D2" w:rsidRPr="00262C36" w:rsidRDefault="00C617D2" w:rsidP="00C617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8460" w:type="dxa"/>
          </w:tcPr>
          <w:p w:rsidR="00C617D2" w:rsidRPr="00262C36" w:rsidRDefault="00C617D2" w:rsidP="00C617D2">
            <w:pPr>
              <w:tabs>
                <w:tab w:val="center" w:pos="708"/>
                <w:tab w:val="right" w:pos="9072"/>
              </w:tabs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olaganje biciklističkog ispita, prolaznost na ispitu</w:t>
            </w:r>
          </w:p>
        </w:tc>
      </w:tr>
    </w:tbl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horzAnchor="margin" w:tblpX="392" w:tblpY="166"/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8505"/>
      </w:tblGrid>
      <w:tr w:rsidR="00E65774" w:rsidRPr="00262C36" w:rsidTr="7CA74A7A">
        <w:trPr>
          <w:trHeight w:val="755"/>
        </w:trPr>
        <w:tc>
          <w:tcPr>
            <w:tcW w:w="4786" w:type="dxa"/>
          </w:tcPr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8505" w:type="dxa"/>
          </w:tcPr>
          <w:p w:rsidR="00927469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eastAsia="hr-HR"/>
              </w:rPr>
              <w:t xml:space="preserve">Sigurnost učenika u prometu </w:t>
            </w:r>
          </w:p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65774" w:rsidRPr="00262C36" w:rsidTr="7CA74A7A">
        <w:trPr>
          <w:trHeight w:val="1545"/>
        </w:trPr>
        <w:tc>
          <w:tcPr>
            <w:tcW w:w="4786" w:type="dxa"/>
          </w:tcPr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CILJEVI AKTIVNOSTI, PROGRAMA ILI PROJEKTA</w:t>
            </w:r>
          </w:p>
        </w:tc>
        <w:tc>
          <w:tcPr>
            <w:tcW w:w="8505" w:type="dxa"/>
          </w:tcPr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upoznati učenike i roditelje sa opasnostima u prometu</w:t>
            </w:r>
          </w:p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analizirati i primijeniti pravila ponašanja u prometu</w:t>
            </w:r>
          </w:p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razvijati kod učenika odgovornost za vlastito ponašanje</w:t>
            </w:r>
          </w:p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- upoznati učenike o opasnostima korištenja pirotehničkih sredstava</w:t>
            </w:r>
          </w:p>
        </w:tc>
      </w:tr>
      <w:tr w:rsidR="00E65774" w:rsidRPr="00262C36" w:rsidTr="7CA74A7A">
        <w:trPr>
          <w:trHeight w:val="755"/>
        </w:trPr>
        <w:tc>
          <w:tcPr>
            <w:tcW w:w="4786" w:type="dxa"/>
          </w:tcPr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NAMJENA AKTIVNOSTI, PROGRAMA ILI PROJEKTA</w:t>
            </w:r>
          </w:p>
        </w:tc>
        <w:tc>
          <w:tcPr>
            <w:tcW w:w="8505" w:type="dxa"/>
          </w:tcPr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rojekt je namijenjen svim učenicima od 1. – 8. razreda i roditeljima</w:t>
            </w:r>
          </w:p>
        </w:tc>
      </w:tr>
      <w:tr w:rsidR="00E65774" w:rsidRPr="00262C36" w:rsidTr="7CA74A7A">
        <w:trPr>
          <w:trHeight w:val="1133"/>
        </w:trPr>
        <w:tc>
          <w:tcPr>
            <w:tcW w:w="4786" w:type="dxa"/>
          </w:tcPr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NOSITELJI AKTIVNOSTI, PROGRAMA ILI PROJEKTA</w:t>
            </w:r>
          </w:p>
        </w:tc>
        <w:tc>
          <w:tcPr>
            <w:tcW w:w="8505" w:type="dxa"/>
          </w:tcPr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olicijska postaja Pleternica,razrednici, učenici, roditelji</w:t>
            </w:r>
          </w:p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65774" w:rsidRPr="00262C36" w:rsidTr="7CA74A7A">
        <w:trPr>
          <w:trHeight w:val="721"/>
        </w:trPr>
        <w:tc>
          <w:tcPr>
            <w:tcW w:w="4786" w:type="dxa"/>
          </w:tcPr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8505" w:type="dxa"/>
          </w:tcPr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kroz redovnu nastavu,radionice, predavanja.</w:t>
            </w:r>
          </w:p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u prvim razredima predavanja policije, u petim razredima kroz redovnu nastavu tehničke kulture , a u ostalim razredima kroz sat razrednika</w:t>
            </w:r>
          </w:p>
        </w:tc>
      </w:tr>
      <w:tr w:rsidR="00E65774" w:rsidRPr="00262C36" w:rsidTr="7CA74A7A">
        <w:trPr>
          <w:trHeight w:val="755"/>
        </w:trPr>
        <w:tc>
          <w:tcPr>
            <w:tcW w:w="4786" w:type="dxa"/>
          </w:tcPr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VREMENIK AKTIVNOSTI, PROGRAMA ILI PROJEKTA</w:t>
            </w:r>
          </w:p>
        </w:tc>
        <w:tc>
          <w:tcPr>
            <w:tcW w:w="8505" w:type="dxa"/>
          </w:tcPr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Tijekom godine</w:t>
            </w:r>
          </w:p>
        </w:tc>
      </w:tr>
      <w:tr w:rsidR="00E65774" w:rsidRPr="00262C36" w:rsidTr="7CA74A7A">
        <w:trPr>
          <w:trHeight w:val="755"/>
        </w:trPr>
        <w:tc>
          <w:tcPr>
            <w:tcW w:w="4786" w:type="dxa"/>
          </w:tcPr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DETALJAN TROŠKOVNIK</w:t>
            </w:r>
          </w:p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8505" w:type="dxa"/>
          </w:tcPr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materijal će za prve razrede nabaviti Policijska postaja Pleternica, a za ostale razrede iz materijalnih troškova</w:t>
            </w:r>
          </w:p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65774" w:rsidRPr="00262C36" w:rsidTr="7CA74A7A">
        <w:trPr>
          <w:trHeight w:val="1542"/>
        </w:trPr>
        <w:tc>
          <w:tcPr>
            <w:tcW w:w="4786" w:type="dxa"/>
          </w:tcPr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NAČIN VREDNOVANJA I NAČIN KORIŠTENJA AKTIVNOSTI</w:t>
            </w:r>
          </w:p>
        </w:tc>
        <w:tc>
          <w:tcPr>
            <w:tcW w:w="8505" w:type="dxa"/>
          </w:tcPr>
          <w:p w:rsidR="00E65774" w:rsidRPr="00262C36" w:rsidRDefault="00E65774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brojčani pokazatelji poteškoća u prometu, evaluacijski listići</w:t>
            </w:r>
          </w:p>
        </w:tc>
      </w:tr>
      <w:tr w:rsidR="00E65774" w:rsidRPr="00262C36" w:rsidTr="7CA74A7A">
        <w:trPr>
          <w:trHeight w:val="755"/>
        </w:trPr>
        <w:tc>
          <w:tcPr>
            <w:tcW w:w="4786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8505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OZGAJMO ZAJEDNO</w:t>
            </w:r>
          </w:p>
        </w:tc>
      </w:tr>
      <w:tr w:rsidR="00E65774" w:rsidRPr="00262C36" w:rsidTr="7CA74A7A">
        <w:trPr>
          <w:trHeight w:val="856"/>
        </w:trPr>
        <w:tc>
          <w:tcPr>
            <w:tcW w:w="4786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CILJEVI AKTIVNOSTI, PROGRAMA ILI PROJEKTA</w:t>
            </w:r>
          </w:p>
        </w:tc>
        <w:tc>
          <w:tcPr>
            <w:tcW w:w="8505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Kroz zabavne aktivnosti poticati razvoj logičkog zaključivanja. Otkriti više o ljudskom mozgu</w:t>
            </w:r>
          </w:p>
          <w:p w:rsidR="00A51F9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Pokrenuti učenike na aktivno istraživanje znanstvenih činjenica o mozgu. </w:t>
            </w:r>
          </w:p>
        </w:tc>
      </w:tr>
      <w:tr w:rsidR="00E65774" w:rsidRPr="00262C36" w:rsidTr="7CA74A7A">
        <w:trPr>
          <w:trHeight w:val="755"/>
        </w:trPr>
        <w:tc>
          <w:tcPr>
            <w:tcW w:w="4786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MJENA AKTIVNOSTI, PROGRAMA ILI PROJEKTA</w:t>
            </w:r>
          </w:p>
        </w:tc>
        <w:tc>
          <w:tcPr>
            <w:tcW w:w="8505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Svim učenicima od 1 do 8 razreda</w:t>
            </w:r>
          </w:p>
        </w:tc>
      </w:tr>
      <w:tr w:rsidR="00E65774" w:rsidRPr="00262C36" w:rsidTr="7CA74A7A">
        <w:trPr>
          <w:trHeight w:val="788"/>
        </w:trPr>
        <w:tc>
          <w:tcPr>
            <w:tcW w:w="4786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OSITELJI AKTIVNOSTI, PROGRAMA ILI PROJEKTA</w:t>
            </w:r>
          </w:p>
        </w:tc>
        <w:tc>
          <w:tcPr>
            <w:tcW w:w="8505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sihologinja</w:t>
            </w:r>
          </w:p>
        </w:tc>
      </w:tr>
      <w:tr w:rsidR="00E65774" w:rsidRPr="00262C36" w:rsidTr="7CA74A7A">
        <w:trPr>
          <w:trHeight w:val="721"/>
        </w:trPr>
        <w:tc>
          <w:tcPr>
            <w:tcW w:w="4786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8505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Izrada makete mozga, u tjednu mozga učenici će dobivati različite zadatke koji uključuju logično zaključivanje</w:t>
            </w:r>
          </w:p>
        </w:tc>
      </w:tr>
      <w:tr w:rsidR="00E65774" w:rsidRPr="00262C36" w:rsidTr="7CA74A7A">
        <w:trPr>
          <w:trHeight w:val="755"/>
        </w:trPr>
        <w:tc>
          <w:tcPr>
            <w:tcW w:w="4786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VREMENIK AKTIVNOSTI, PROGRAMA ILI PROJEKTA</w:t>
            </w:r>
          </w:p>
        </w:tc>
        <w:tc>
          <w:tcPr>
            <w:tcW w:w="8505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Tjedan mozga, 11.-17.3.</w:t>
            </w:r>
          </w:p>
        </w:tc>
      </w:tr>
      <w:tr w:rsidR="00E65774" w:rsidRPr="00262C36" w:rsidTr="7CA74A7A">
        <w:trPr>
          <w:trHeight w:val="755"/>
        </w:trPr>
        <w:tc>
          <w:tcPr>
            <w:tcW w:w="4786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DETALJAN TROŠKOVNIK</w:t>
            </w:r>
          </w:p>
          <w:p w:rsidR="00E65774" w:rsidRPr="00262C36" w:rsidRDefault="00E65774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8505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Troškovi kopiranja, nagrade najboljima, 700kn</w:t>
            </w:r>
          </w:p>
          <w:p w:rsidR="008A4F3E" w:rsidRPr="00262C36" w:rsidRDefault="008A4F3E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65774" w:rsidRPr="00262C36" w:rsidTr="7CA74A7A">
        <w:trPr>
          <w:trHeight w:val="691"/>
        </w:trPr>
        <w:tc>
          <w:tcPr>
            <w:tcW w:w="4786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VREDNOVANJA I NAČIN KORIŠTENJA AKTIVNOSTI</w:t>
            </w:r>
          </w:p>
          <w:p w:rsidR="00E65774" w:rsidRPr="00262C36" w:rsidRDefault="00E65774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8505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Natjecanje, točnost riješenih zadataka</w:t>
            </w:r>
          </w:p>
        </w:tc>
      </w:tr>
    </w:tbl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C7AAE" w:rsidRPr="00262C36" w:rsidRDefault="00FC7AAE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C7AAE" w:rsidRPr="00262C36" w:rsidRDefault="00FC7AAE" w:rsidP="00E6577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62C3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text" w:horzAnchor="margin" w:tblpX="392" w:tblpY="166"/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7"/>
        <w:gridCol w:w="8654"/>
      </w:tblGrid>
      <w:tr w:rsidR="00FC7AAE" w:rsidRPr="00262C36" w:rsidTr="004D6C67">
        <w:trPr>
          <w:trHeight w:val="755"/>
        </w:trPr>
        <w:tc>
          <w:tcPr>
            <w:tcW w:w="4637" w:type="dxa"/>
          </w:tcPr>
          <w:p w:rsidR="00FC7AAE" w:rsidRPr="00262C36" w:rsidRDefault="00FC7AAE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8654" w:type="dxa"/>
          </w:tcPr>
          <w:p w:rsidR="00FC7AAE" w:rsidRPr="00262C36" w:rsidRDefault="00B83327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EKOLOGIJA- </w:t>
            </w:r>
            <w:r w:rsidR="00A3110E"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ZBRINJAVANJE OTPADA</w:t>
            </w: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(Održivi razvoj)</w:t>
            </w:r>
          </w:p>
        </w:tc>
      </w:tr>
      <w:tr w:rsidR="00FC7AAE" w:rsidRPr="00262C36" w:rsidTr="004D6C67">
        <w:trPr>
          <w:trHeight w:val="856"/>
        </w:trPr>
        <w:tc>
          <w:tcPr>
            <w:tcW w:w="4637" w:type="dxa"/>
          </w:tcPr>
          <w:p w:rsidR="00FC7AAE" w:rsidRPr="00262C36" w:rsidRDefault="00FC7AAE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CILJEVI AKTIVNOSTI, PROGRAMA ILI PROJEKTA</w:t>
            </w:r>
          </w:p>
        </w:tc>
        <w:tc>
          <w:tcPr>
            <w:tcW w:w="8654" w:type="dxa"/>
          </w:tcPr>
          <w:p w:rsidR="00D649F5" w:rsidRPr="00262C36" w:rsidRDefault="00D649F5" w:rsidP="00A311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Prepoznati važnost očuvanja okoliša za opću dobrobit, </w:t>
            </w:r>
          </w:p>
          <w:p w:rsidR="000156E7" w:rsidRPr="00262C36" w:rsidRDefault="00435018" w:rsidP="00A311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Aktivno djelovanje u školi i zajednici s ciljem propoznavanja potreba, osmišljavanja primjerenih i inovativnih rješenja i konkretnog doprinosa zajednic</w:t>
            </w:r>
            <w:r w:rsidR="00636652"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i</w:t>
            </w:r>
            <w:r w:rsidR="00B83327"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, promišljati o utjecaju našeg djelovanja na Zemlju i čovječanstvo</w:t>
            </w:r>
          </w:p>
        </w:tc>
      </w:tr>
      <w:tr w:rsidR="00FC7AAE" w:rsidRPr="00262C36" w:rsidTr="004D6C67">
        <w:trPr>
          <w:trHeight w:val="755"/>
        </w:trPr>
        <w:tc>
          <w:tcPr>
            <w:tcW w:w="4637" w:type="dxa"/>
          </w:tcPr>
          <w:p w:rsidR="00FC7AAE" w:rsidRPr="00262C36" w:rsidRDefault="00FC7AAE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NAMJENA AKTIVNOSTI, PROGRAMA ILI PROJEKTA</w:t>
            </w:r>
          </w:p>
        </w:tc>
        <w:tc>
          <w:tcPr>
            <w:tcW w:w="8654" w:type="dxa"/>
          </w:tcPr>
          <w:p w:rsidR="00FC7AAE" w:rsidRPr="00262C36" w:rsidRDefault="00FC7AAE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projekt je namijenjen svim učenicima od 1. – 8. razreda </w:t>
            </w:r>
          </w:p>
        </w:tc>
      </w:tr>
      <w:tr w:rsidR="00FC7AAE" w:rsidRPr="00262C36" w:rsidTr="004D6C67">
        <w:trPr>
          <w:trHeight w:val="788"/>
        </w:trPr>
        <w:tc>
          <w:tcPr>
            <w:tcW w:w="4637" w:type="dxa"/>
          </w:tcPr>
          <w:p w:rsidR="00FC7AAE" w:rsidRPr="00262C36" w:rsidRDefault="00FC7AAE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NOSITELJI AKTIVNOSTI, PROGRAMA ILI PROJEKTA</w:t>
            </w:r>
          </w:p>
        </w:tc>
        <w:tc>
          <w:tcPr>
            <w:tcW w:w="8654" w:type="dxa"/>
          </w:tcPr>
          <w:p w:rsidR="00FC7AAE" w:rsidRPr="00262C36" w:rsidRDefault="00FC7AAE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Ravnatelj,članovi Učiteljskog vijeća, učenici, roditelji</w:t>
            </w:r>
            <w:r w:rsidR="00B83327"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, lokalna zajednica, suradnja s volonterima Eko centra Latinovac</w:t>
            </w:r>
          </w:p>
        </w:tc>
      </w:tr>
      <w:tr w:rsidR="00FC7AAE" w:rsidRPr="00262C36" w:rsidTr="004D6C67">
        <w:trPr>
          <w:trHeight w:val="721"/>
        </w:trPr>
        <w:tc>
          <w:tcPr>
            <w:tcW w:w="4637" w:type="dxa"/>
          </w:tcPr>
          <w:p w:rsidR="00FC7AAE" w:rsidRPr="00262C36" w:rsidRDefault="00FC7AAE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8654" w:type="dxa"/>
          </w:tcPr>
          <w:p w:rsidR="00FC7AAE" w:rsidRPr="00262C36" w:rsidRDefault="00EC55E0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Rad u paru, individualni rad, rad u skupinama, analiziranje, promatranje i prukupljanje podataka</w:t>
            </w:r>
            <w:r w:rsidR="00B83327"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, terenska nastava u Eko centar Latinovac te posjet volontera Centra učenicima predmetne nastavae</w:t>
            </w:r>
          </w:p>
        </w:tc>
      </w:tr>
      <w:tr w:rsidR="00FC7AAE" w:rsidRPr="00262C36" w:rsidTr="004D6C67">
        <w:trPr>
          <w:trHeight w:val="755"/>
        </w:trPr>
        <w:tc>
          <w:tcPr>
            <w:tcW w:w="4637" w:type="dxa"/>
          </w:tcPr>
          <w:p w:rsidR="00FC7AAE" w:rsidRPr="00262C36" w:rsidRDefault="00FC7AAE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VREMENIK AKTIVNOSTI, PROGRAMA ILI PROJEKTA</w:t>
            </w:r>
          </w:p>
        </w:tc>
        <w:tc>
          <w:tcPr>
            <w:tcW w:w="8654" w:type="dxa"/>
          </w:tcPr>
          <w:p w:rsidR="00FC7AAE" w:rsidRPr="00262C36" w:rsidRDefault="00A3110E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rojekti tjedan</w:t>
            </w:r>
            <w:r w:rsidR="00B83327"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 tijekom ožujka</w:t>
            </w:r>
          </w:p>
        </w:tc>
      </w:tr>
      <w:tr w:rsidR="00B83327" w:rsidRPr="00262C36" w:rsidTr="004D6C67">
        <w:trPr>
          <w:trHeight w:val="755"/>
        </w:trPr>
        <w:tc>
          <w:tcPr>
            <w:tcW w:w="4637" w:type="dxa"/>
          </w:tcPr>
          <w:p w:rsidR="00B83327" w:rsidRPr="00262C36" w:rsidRDefault="00B83327" w:rsidP="00B83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DETALJAN TROŠKOVNIK</w:t>
            </w:r>
          </w:p>
          <w:p w:rsidR="00B83327" w:rsidRPr="00262C36" w:rsidRDefault="00B83327" w:rsidP="00B83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8654" w:type="dxa"/>
          </w:tcPr>
          <w:p w:rsidR="00B83327" w:rsidRPr="00262C36" w:rsidRDefault="00B83327" w:rsidP="00B83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Troškovi prijevoza do Eko centra Latinovac</w:t>
            </w:r>
          </w:p>
        </w:tc>
      </w:tr>
      <w:tr w:rsidR="00B83327" w:rsidRPr="00262C36" w:rsidTr="004D6C67">
        <w:trPr>
          <w:trHeight w:val="755"/>
        </w:trPr>
        <w:tc>
          <w:tcPr>
            <w:tcW w:w="4637" w:type="dxa"/>
          </w:tcPr>
          <w:p w:rsidR="00B83327" w:rsidRPr="00262C36" w:rsidRDefault="00B83327" w:rsidP="00B83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NAČIN VREDNOVANJA I NAČIN KORIŠTENJA AKTIVNOSTI</w:t>
            </w:r>
          </w:p>
          <w:p w:rsidR="00B83327" w:rsidRPr="00262C36" w:rsidRDefault="00B83327" w:rsidP="00B83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8654" w:type="dxa"/>
          </w:tcPr>
          <w:p w:rsidR="00B83327" w:rsidRPr="00262C36" w:rsidRDefault="00B83327" w:rsidP="00B83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rezentacija</w:t>
            </w:r>
          </w:p>
        </w:tc>
      </w:tr>
      <w:tr w:rsidR="00B83327" w:rsidRPr="00262C36" w:rsidTr="004D6C67">
        <w:trPr>
          <w:trHeight w:val="755"/>
        </w:trPr>
        <w:tc>
          <w:tcPr>
            <w:tcW w:w="4637" w:type="dxa"/>
          </w:tcPr>
          <w:p w:rsidR="00B83327" w:rsidRPr="00262C36" w:rsidRDefault="00B83327" w:rsidP="00B833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MPT</w:t>
            </w:r>
          </w:p>
        </w:tc>
        <w:tc>
          <w:tcPr>
            <w:tcW w:w="8654" w:type="dxa"/>
          </w:tcPr>
          <w:p w:rsidR="00B83327" w:rsidRPr="00262C36" w:rsidRDefault="00B83327" w:rsidP="00B833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Osobni i socijalni razvoj, Poduzetništvo,Zdravlje, GOO</w:t>
            </w:r>
            <w:r w:rsidR="000A795F"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, Uporaba informacijske i komunikacijske tehnologije</w:t>
            </w:r>
          </w:p>
        </w:tc>
      </w:tr>
    </w:tbl>
    <w:p w:rsidR="00CC4AAC" w:rsidRPr="00262C36" w:rsidRDefault="00CC4AAC">
      <w:pPr>
        <w:rPr>
          <w:color w:val="000000" w:themeColor="text1"/>
        </w:rPr>
      </w:pPr>
      <w:r w:rsidRPr="00262C36">
        <w:rPr>
          <w:color w:val="000000" w:themeColor="text1"/>
        </w:rPr>
        <w:br w:type="page"/>
      </w:r>
    </w:p>
    <w:tbl>
      <w:tblPr>
        <w:tblpPr w:leftFromText="180" w:rightFromText="180" w:vertAnchor="text" w:horzAnchor="margin" w:tblpX="392" w:tblpY="1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6"/>
        <w:gridCol w:w="10117"/>
      </w:tblGrid>
      <w:tr w:rsidR="00CC4AAC" w:rsidRPr="00262C36" w:rsidTr="004D6C67">
        <w:trPr>
          <w:trHeight w:val="755"/>
        </w:trPr>
        <w:tc>
          <w:tcPr>
            <w:tcW w:w="1592" w:type="pct"/>
          </w:tcPr>
          <w:p w:rsidR="00CC4AAC" w:rsidRPr="00262C36" w:rsidRDefault="00CC4AAC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3408" w:type="pct"/>
          </w:tcPr>
          <w:p w:rsidR="00CC4AAC" w:rsidRPr="00262C36" w:rsidRDefault="00D914EE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p.s. </w:t>
            </w:r>
            <w:r w:rsidR="00CC4AAC"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okreni solidarnost</w:t>
            </w:r>
          </w:p>
        </w:tc>
      </w:tr>
      <w:tr w:rsidR="00CC4AAC" w:rsidRPr="00262C36" w:rsidTr="004D6C67">
        <w:trPr>
          <w:trHeight w:val="856"/>
        </w:trPr>
        <w:tc>
          <w:tcPr>
            <w:tcW w:w="1592" w:type="pct"/>
          </w:tcPr>
          <w:p w:rsidR="00CC4AAC" w:rsidRPr="00262C36" w:rsidRDefault="00CC4AAC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CILJEVI AKTIVNOSTI, PROGRAMA ILI PROJEKTA</w:t>
            </w:r>
          </w:p>
        </w:tc>
        <w:tc>
          <w:tcPr>
            <w:tcW w:w="3408" w:type="pct"/>
          </w:tcPr>
          <w:p w:rsidR="00D914EE" w:rsidRPr="00262C36" w:rsidRDefault="00D914EE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s učenicima obraditi temu solidarnosti, siromaštva, diskriminacije, ljudskih prava te suvremene svjetske  izazove i to kroz obradu fotografija i pisanje osvrta</w:t>
            </w:r>
          </w:p>
          <w:p w:rsidR="00D914EE" w:rsidRPr="00262C36" w:rsidRDefault="00D914EE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naglasiti važnost suživota </w:t>
            </w:r>
            <w:r w:rsidRPr="00262C36">
              <w:rPr>
                <w:color w:val="000000" w:themeColor="text1"/>
              </w:rPr>
              <w:t>različitih ideja, religija, rasa, statusnih grupa i sl. kroz jednostavnu aktivnost slanja učeničkih poruka nepoznatim ljudima u njihovoj zajednici, pomalo poput “poruka u boci</w:t>
            </w:r>
          </w:p>
        </w:tc>
      </w:tr>
      <w:tr w:rsidR="00CC4AAC" w:rsidRPr="00262C36" w:rsidTr="004D6C67">
        <w:trPr>
          <w:trHeight w:val="755"/>
        </w:trPr>
        <w:tc>
          <w:tcPr>
            <w:tcW w:w="1592" w:type="pct"/>
          </w:tcPr>
          <w:p w:rsidR="00CC4AAC" w:rsidRPr="00262C36" w:rsidRDefault="00CC4AAC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NAMJENA AKTIVNOSTI, PROGRAMA ILI PROJEKTA</w:t>
            </w:r>
          </w:p>
        </w:tc>
        <w:tc>
          <w:tcPr>
            <w:tcW w:w="3408" w:type="pct"/>
          </w:tcPr>
          <w:p w:rsidR="00CC4AAC" w:rsidRPr="00262C36" w:rsidRDefault="00CC4AAC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rojekt j</w:t>
            </w:r>
            <w:r w:rsidR="00B83327"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e namijenjen učenicima  8. razreda</w:t>
            </w:r>
          </w:p>
          <w:p w:rsidR="00D914EE" w:rsidRPr="00262C36" w:rsidRDefault="00D914EE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CC4AAC" w:rsidRPr="00262C36" w:rsidTr="004D6C67">
        <w:trPr>
          <w:trHeight w:val="788"/>
        </w:trPr>
        <w:tc>
          <w:tcPr>
            <w:tcW w:w="1592" w:type="pct"/>
          </w:tcPr>
          <w:p w:rsidR="00CC4AAC" w:rsidRPr="00262C36" w:rsidRDefault="00CC4AAC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NOSITELJI AKTIVNOSTI, PROGRAMA ILI PROJEKTA</w:t>
            </w:r>
          </w:p>
        </w:tc>
        <w:tc>
          <w:tcPr>
            <w:tcW w:w="3408" w:type="pct"/>
          </w:tcPr>
          <w:p w:rsidR="00CC4AAC" w:rsidRPr="00262C36" w:rsidRDefault="00CC4AAC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Ravnatelj,</w:t>
            </w:r>
            <w:r w:rsidR="00D914EE"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stručni suradnici, učitelji, CMS u sklopu Erasmus+ programa</w:t>
            </w:r>
          </w:p>
        </w:tc>
      </w:tr>
      <w:tr w:rsidR="00CC4AAC" w:rsidRPr="00262C36" w:rsidTr="004D6C67">
        <w:trPr>
          <w:trHeight w:val="721"/>
        </w:trPr>
        <w:tc>
          <w:tcPr>
            <w:tcW w:w="1592" w:type="pct"/>
          </w:tcPr>
          <w:p w:rsidR="00CC4AAC" w:rsidRPr="00262C36" w:rsidRDefault="00CC4AAC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3408" w:type="pct"/>
          </w:tcPr>
          <w:p w:rsidR="00CC4AAC" w:rsidRPr="00262C36" w:rsidRDefault="00CC4AAC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Istraživački rad, </w:t>
            </w:r>
            <w:r w:rsidR="00D914EE"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grupni  i individulani rad</w:t>
            </w:r>
          </w:p>
        </w:tc>
      </w:tr>
      <w:tr w:rsidR="00CC4AAC" w:rsidRPr="00262C36" w:rsidTr="004D6C67">
        <w:trPr>
          <w:trHeight w:val="755"/>
        </w:trPr>
        <w:tc>
          <w:tcPr>
            <w:tcW w:w="1592" w:type="pct"/>
          </w:tcPr>
          <w:p w:rsidR="00CC4AAC" w:rsidRPr="00262C36" w:rsidRDefault="00CC4AAC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VREMENIK AKTIVNOSTI, PROGRAMA ILI PROJEKTA</w:t>
            </w:r>
          </w:p>
        </w:tc>
        <w:tc>
          <w:tcPr>
            <w:tcW w:w="3408" w:type="pct"/>
          </w:tcPr>
          <w:p w:rsidR="00CC4AAC" w:rsidRPr="00262C36" w:rsidRDefault="00CC4AAC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tijekom </w:t>
            </w:r>
            <w:r w:rsidR="00321D2C"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2 godine</w:t>
            </w:r>
          </w:p>
        </w:tc>
      </w:tr>
      <w:tr w:rsidR="00EE121A" w:rsidRPr="00262C36" w:rsidTr="004D6C67">
        <w:trPr>
          <w:trHeight w:val="755"/>
        </w:trPr>
        <w:tc>
          <w:tcPr>
            <w:tcW w:w="1592" w:type="pct"/>
          </w:tcPr>
          <w:p w:rsidR="00EE121A" w:rsidRPr="00262C36" w:rsidRDefault="00EE121A" w:rsidP="004D6C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DETALJAN TROŠKOVNIK</w:t>
            </w:r>
          </w:p>
        </w:tc>
        <w:tc>
          <w:tcPr>
            <w:tcW w:w="3408" w:type="pct"/>
          </w:tcPr>
          <w:p w:rsidR="00EE121A" w:rsidRPr="00262C36" w:rsidRDefault="00EE121A" w:rsidP="00EE12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materijal će biti nabavljen iz materijalnih troškova</w:t>
            </w:r>
          </w:p>
          <w:p w:rsidR="00EE121A" w:rsidRPr="00262C36" w:rsidRDefault="00EE121A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E121A" w:rsidRPr="00262C36" w:rsidTr="004D6C67">
        <w:trPr>
          <w:trHeight w:val="755"/>
        </w:trPr>
        <w:tc>
          <w:tcPr>
            <w:tcW w:w="1592" w:type="pct"/>
          </w:tcPr>
          <w:p w:rsidR="00EE121A" w:rsidRPr="00262C36" w:rsidRDefault="00EE121A" w:rsidP="00EE12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NAČIN VREDNOVANJA I NAČIN KORIŠTENJA AKTIVNOSTI</w:t>
            </w:r>
          </w:p>
          <w:p w:rsidR="00EE121A" w:rsidRPr="00262C36" w:rsidRDefault="00EE121A" w:rsidP="004D6C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408" w:type="pct"/>
          </w:tcPr>
          <w:p w:rsidR="00EE121A" w:rsidRPr="00262C36" w:rsidRDefault="00EE121A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ovratne informacije učenika i CMS</w:t>
            </w:r>
          </w:p>
        </w:tc>
      </w:tr>
    </w:tbl>
    <w:p w:rsidR="00CC4AAC" w:rsidRPr="00262C36" w:rsidRDefault="00CC4AAC">
      <w:pPr>
        <w:rPr>
          <w:color w:val="000000" w:themeColor="text1"/>
        </w:rPr>
      </w:pPr>
    </w:p>
    <w:p w:rsidR="00E84968" w:rsidRPr="00262C36" w:rsidRDefault="009F0CF8" w:rsidP="00E6577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62C36">
        <w:rPr>
          <w:rFonts w:ascii="Times New Roman" w:hAnsi="Times New Roman"/>
          <w:color w:val="000000" w:themeColor="text1"/>
          <w:sz w:val="24"/>
          <w:szCs w:val="24"/>
        </w:rPr>
        <w:br/>
      </w:r>
      <w:r w:rsidR="00E65774" w:rsidRPr="00262C3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text" w:horzAnchor="page" w:tblpX="1078" w:tblpY="47"/>
        <w:tblW w:w="13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7"/>
        <w:gridCol w:w="8687"/>
      </w:tblGrid>
      <w:tr w:rsidR="001D023B" w:rsidRPr="00262C36" w:rsidTr="7CA74A7A">
        <w:trPr>
          <w:trHeight w:val="755"/>
        </w:trPr>
        <w:tc>
          <w:tcPr>
            <w:tcW w:w="4637" w:type="dxa"/>
          </w:tcPr>
          <w:p w:rsidR="001D023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8687" w:type="dxa"/>
          </w:tcPr>
          <w:p w:rsidR="001D023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„Zdrav za 5“</w:t>
            </w:r>
          </w:p>
        </w:tc>
      </w:tr>
      <w:tr w:rsidR="001D023B" w:rsidRPr="00262C36" w:rsidTr="7CA74A7A">
        <w:trPr>
          <w:trHeight w:val="960"/>
        </w:trPr>
        <w:tc>
          <w:tcPr>
            <w:tcW w:w="4637" w:type="dxa"/>
          </w:tcPr>
          <w:p w:rsidR="001D023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CILJEVI AKTIVNOSTI, PROGRAMA ILI PROJEKTA</w:t>
            </w:r>
          </w:p>
        </w:tc>
        <w:tc>
          <w:tcPr>
            <w:tcW w:w="8687" w:type="dxa"/>
          </w:tcPr>
          <w:p w:rsidR="001D023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revencija ovisnosti i zlouporabe droga, alkohola i igara na sreću, podizanje razine javnozdravstvene svijesti te očuvanje okoliša i prirode</w:t>
            </w:r>
          </w:p>
        </w:tc>
      </w:tr>
      <w:tr w:rsidR="001D023B" w:rsidRPr="00262C36" w:rsidTr="7CA74A7A">
        <w:trPr>
          <w:trHeight w:val="755"/>
        </w:trPr>
        <w:tc>
          <w:tcPr>
            <w:tcW w:w="4637" w:type="dxa"/>
          </w:tcPr>
          <w:p w:rsidR="001D023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MJENA AKTIVNOSTI, PROGRAMA ILI PROJEKTA</w:t>
            </w:r>
          </w:p>
        </w:tc>
        <w:tc>
          <w:tcPr>
            <w:tcW w:w="8687" w:type="dxa"/>
          </w:tcPr>
          <w:p w:rsidR="001D023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rojekt je namijenjen svim učenicima od  8. razreda  te se provodi u sklopu Školskog preventivnog programa</w:t>
            </w:r>
          </w:p>
        </w:tc>
      </w:tr>
      <w:tr w:rsidR="001D023B" w:rsidRPr="00262C36" w:rsidTr="7CA74A7A">
        <w:trPr>
          <w:trHeight w:val="1133"/>
        </w:trPr>
        <w:tc>
          <w:tcPr>
            <w:tcW w:w="4637" w:type="dxa"/>
          </w:tcPr>
          <w:p w:rsidR="001D023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OSITELJI AKTIVNOSTI, PROGRAMA ILI PROJEKTA</w:t>
            </w:r>
          </w:p>
        </w:tc>
        <w:tc>
          <w:tcPr>
            <w:tcW w:w="8687" w:type="dxa"/>
          </w:tcPr>
          <w:p w:rsidR="001D023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Učenici 8. razreda, djelatnici MUP-a, djelatnici Zavoda za javno zdravstvo, predstavnici Ministarstva zaštite okoliša i prirode,  razrednici osmih razreda</w:t>
            </w:r>
          </w:p>
        </w:tc>
      </w:tr>
      <w:tr w:rsidR="001D023B" w:rsidRPr="00262C36" w:rsidTr="7CA74A7A">
        <w:trPr>
          <w:trHeight w:val="721"/>
        </w:trPr>
        <w:tc>
          <w:tcPr>
            <w:tcW w:w="4637" w:type="dxa"/>
          </w:tcPr>
          <w:p w:rsidR="001D023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8687" w:type="dxa"/>
          </w:tcPr>
          <w:p w:rsidR="001D023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 Kroz  četiri sata razrednika tijekom školske godine. Dva sata za anketiranje i dva za predavanja.  </w:t>
            </w:r>
          </w:p>
        </w:tc>
      </w:tr>
      <w:tr w:rsidR="001D023B" w:rsidRPr="00262C36" w:rsidTr="7CA74A7A">
        <w:trPr>
          <w:trHeight w:val="755"/>
        </w:trPr>
        <w:tc>
          <w:tcPr>
            <w:tcW w:w="4637" w:type="dxa"/>
          </w:tcPr>
          <w:p w:rsidR="001D023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VREMENIK AKTIVNOSTI, PROGRAMA ILI PROJEKTA</w:t>
            </w:r>
          </w:p>
        </w:tc>
        <w:tc>
          <w:tcPr>
            <w:tcW w:w="8687" w:type="dxa"/>
          </w:tcPr>
          <w:p w:rsidR="001D023B" w:rsidRPr="00262C36" w:rsidRDefault="00692347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od rujna 2019. do svibnja 2020</w:t>
            </w:r>
            <w:r w:rsidR="7CA74A7A"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.godine</w:t>
            </w:r>
          </w:p>
        </w:tc>
      </w:tr>
      <w:tr w:rsidR="001D023B" w:rsidRPr="00262C36" w:rsidTr="7CA74A7A">
        <w:trPr>
          <w:trHeight w:val="755"/>
        </w:trPr>
        <w:tc>
          <w:tcPr>
            <w:tcW w:w="4637" w:type="dxa"/>
          </w:tcPr>
          <w:p w:rsidR="001D023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DETALJAN TROŠKOVNIK</w:t>
            </w:r>
          </w:p>
          <w:p w:rsidR="001D023B" w:rsidRPr="00262C36" w:rsidRDefault="001D023B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8687" w:type="dxa"/>
          </w:tcPr>
          <w:p w:rsidR="001D023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Troškove snose MUP i Zavod za javno zdravstvo</w:t>
            </w:r>
          </w:p>
        </w:tc>
      </w:tr>
      <w:tr w:rsidR="001D023B" w:rsidRPr="00262C36" w:rsidTr="7CA74A7A">
        <w:trPr>
          <w:trHeight w:val="341"/>
        </w:trPr>
        <w:tc>
          <w:tcPr>
            <w:tcW w:w="4637" w:type="dxa"/>
          </w:tcPr>
          <w:p w:rsidR="001D023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VREDNOVANJA I NAČIN KORIŠTENJA AKTIVNOSTI</w:t>
            </w:r>
          </w:p>
          <w:p w:rsidR="001D023B" w:rsidRPr="00262C36" w:rsidRDefault="001D023B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8687" w:type="dxa"/>
          </w:tcPr>
          <w:p w:rsidR="001D023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Ulazni i izlazni upitnici, razina usvojenih znanja</w:t>
            </w:r>
          </w:p>
        </w:tc>
      </w:tr>
    </w:tbl>
    <w:p w:rsidR="00E84968" w:rsidRPr="00262C36" w:rsidRDefault="00E84968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7CA74A7A" w:rsidP="7CA74A7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62C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968" w:rsidRPr="00262C3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-343"/>
        <w:tblW w:w="13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5"/>
        <w:gridCol w:w="8719"/>
      </w:tblGrid>
      <w:tr w:rsidR="00483FA6" w:rsidRPr="00262C36" w:rsidTr="7CA74A7A">
        <w:trPr>
          <w:trHeight w:val="553"/>
        </w:trPr>
        <w:tc>
          <w:tcPr>
            <w:tcW w:w="4605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8719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“ Za sigurno i poticajno okruženje”</w:t>
            </w:r>
          </w:p>
        </w:tc>
      </w:tr>
      <w:tr w:rsidR="00483FA6" w:rsidRPr="00262C36" w:rsidTr="7CA74A7A">
        <w:trPr>
          <w:trHeight w:val="1961"/>
        </w:trPr>
        <w:tc>
          <w:tcPr>
            <w:tcW w:w="4605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EVI AKTIVNOSTI, PROGRAMA ILI PROJEKTA</w:t>
            </w:r>
          </w:p>
        </w:tc>
        <w:tc>
          <w:tcPr>
            <w:tcW w:w="8719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većanje svijesti o problemu nasilja među djecom i o mogućim rješenjima, kako bi se nasilno i zlostavljajuće ponašanje učinilo socijalno neprihvatljivim</w:t>
            </w:r>
          </w:p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poznavanje rizika i ranije prepoznavanje obrazaca nasilnog i zlostavljajućeg ponašanja povećanjem informiranosti svih sudionika</w:t>
            </w:r>
          </w:p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većanje efikasnosti odgovora na nasilje kroz definiranje izvora pomoći izvan škole, protokola postupanja te povećanjem stručnih znanja</w:t>
            </w:r>
          </w:p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iguranje primjerenije pomoći djeci žrtvama i počiniteljima nasilja</w:t>
            </w:r>
          </w:p>
        </w:tc>
      </w:tr>
      <w:tr w:rsidR="00483FA6" w:rsidRPr="00262C36" w:rsidTr="7CA74A7A">
        <w:trPr>
          <w:trHeight w:val="553"/>
        </w:trPr>
        <w:tc>
          <w:tcPr>
            <w:tcW w:w="4605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, PROGRAMA ILI PROJEKTA</w:t>
            </w:r>
          </w:p>
        </w:tc>
        <w:tc>
          <w:tcPr>
            <w:tcW w:w="8719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 je namijenjen svim učenicima od 1. – 8. razreda u svrhu prevencije nasilnog ponašanja</w:t>
            </w:r>
          </w:p>
        </w:tc>
      </w:tr>
      <w:tr w:rsidR="00483FA6" w:rsidRPr="00262C36" w:rsidTr="7CA74A7A">
        <w:trPr>
          <w:trHeight w:val="829"/>
        </w:trPr>
        <w:tc>
          <w:tcPr>
            <w:tcW w:w="4605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I AKTIVNOSTI, PROGRAMA ILI PROJEKTA</w:t>
            </w:r>
          </w:p>
        </w:tc>
        <w:tc>
          <w:tcPr>
            <w:tcW w:w="8719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vnatelj</w:t>
            </w:r>
          </w:p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ordinacijski tim</w:t>
            </w:r>
          </w:p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azrednici </w:t>
            </w:r>
          </w:p>
        </w:tc>
      </w:tr>
      <w:tr w:rsidR="00483FA6" w:rsidRPr="00262C36" w:rsidTr="7CA74A7A">
        <w:trPr>
          <w:trHeight w:val="276"/>
        </w:trPr>
        <w:tc>
          <w:tcPr>
            <w:tcW w:w="4605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8719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adionice sa učenicima, roditeljski sastanci, suradnja s lokalnom zajednicom,  </w:t>
            </w:r>
          </w:p>
        </w:tc>
      </w:tr>
      <w:tr w:rsidR="00483FA6" w:rsidRPr="00262C36" w:rsidTr="7CA74A7A">
        <w:trPr>
          <w:trHeight w:val="553"/>
        </w:trPr>
        <w:tc>
          <w:tcPr>
            <w:tcW w:w="4605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, PROGRAMA ILI PROJEKTA</w:t>
            </w:r>
          </w:p>
        </w:tc>
        <w:tc>
          <w:tcPr>
            <w:tcW w:w="8719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</w:tr>
      <w:tr w:rsidR="00483FA6" w:rsidRPr="00262C36" w:rsidTr="7CA74A7A">
        <w:trPr>
          <w:trHeight w:val="528"/>
        </w:trPr>
        <w:tc>
          <w:tcPr>
            <w:tcW w:w="4605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TALJAN TROŠKOVNIK</w:t>
            </w:r>
          </w:p>
          <w:p w:rsidR="00483FA6" w:rsidRPr="00262C36" w:rsidRDefault="00483FA6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19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 materijalnih troškova škole</w:t>
            </w:r>
          </w:p>
        </w:tc>
      </w:tr>
      <w:tr w:rsidR="00483FA6" w:rsidRPr="00262C36" w:rsidTr="7CA74A7A">
        <w:trPr>
          <w:trHeight w:val="829"/>
        </w:trPr>
        <w:tc>
          <w:tcPr>
            <w:tcW w:w="4605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 KORIŠTENJA AKTIVNOSTI</w:t>
            </w:r>
          </w:p>
          <w:p w:rsidR="00483FA6" w:rsidRPr="00262C36" w:rsidRDefault="00483FA6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19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kolski upitnik o pojavnosti nasilja na početku i na kraju školske godine</w:t>
            </w:r>
          </w:p>
        </w:tc>
      </w:tr>
    </w:tbl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E121A" w:rsidRPr="00262C36" w:rsidRDefault="00EE121A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E52AB" w:rsidRPr="00262C36" w:rsidRDefault="005E52AB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250CB" w:rsidRPr="00262C36" w:rsidRDefault="000250CB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250CB" w:rsidRPr="00262C36" w:rsidRDefault="000250CB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-343"/>
        <w:tblW w:w="13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5"/>
        <w:gridCol w:w="8719"/>
      </w:tblGrid>
      <w:tr w:rsidR="000250CB" w:rsidRPr="00262C36" w:rsidTr="00B51094">
        <w:trPr>
          <w:trHeight w:val="553"/>
        </w:trPr>
        <w:tc>
          <w:tcPr>
            <w:tcW w:w="4605" w:type="dxa"/>
          </w:tcPr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8719" w:type="dxa"/>
          </w:tcPr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UNICEF - PROJEKT </w:t>
            </w:r>
          </w:p>
        </w:tc>
      </w:tr>
      <w:tr w:rsidR="000250CB" w:rsidRPr="00262C36" w:rsidTr="00B51094">
        <w:trPr>
          <w:trHeight w:val="1961"/>
        </w:trPr>
        <w:tc>
          <w:tcPr>
            <w:tcW w:w="4605" w:type="dxa"/>
          </w:tcPr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EVI AKTIVNOSTI, PROGRAMA ILI PROJEKTA</w:t>
            </w:r>
          </w:p>
        </w:tc>
        <w:tc>
          <w:tcPr>
            <w:tcW w:w="8719" w:type="dxa"/>
          </w:tcPr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većanje svijesti o problemu nasilja među djecom i o mogućim rješenjima, kako bi se nasilno i zlostavljajuće ponašanje učinilo socijalno neprihvatljivim</w:t>
            </w:r>
          </w:p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poznavanje rizika i ranije prepoznavanje obrazaca nasilnog i zlostavljajućeg ponašanja povećanjem informiranosti svih sudionika</w:t>
            </w:r>
          </w:p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većanje efikasnosti odgovora na nasilje kroz definiranje izvora pomoći izvan škole, protokola postupanja te povećanjem stručnih znanja</w:t>
            </w:r>
          </w:p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iguranje primjerenije pomoći djeci žrtvama i počiniteljima nasilja</w:t>
            </w:r>
          </w:p>
        </w:tc>
      </w:tr>
      <w:tr w:rsidR="000250CB" w:rsidRPr="00262C36" w:rsidTr="00B51094">
        <w:trPr>
          <w:trHeight w:val="553"/>
        </w:trPr>
        <w:tc>
          <w:tcPr>
            <w:tcW w:w="4605" w:type="dxa"/>
          </w:tcPr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, PROGRAMA ILI PROJEKTA</w:t>
            </w:r>
          </w:p>
        </w:tc>
        <w:tc>
          <w:tcPr>
            <w:tcW w:w="8719" w:type="dxa"/>
          </w:tcPr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 je namijenjen svim učenicima od 1. – 8. razreda u svrhu prevencije nasilnog ponašanja</w:t>
            </w:r>
          </w:p>
        </w:tc>
      </w:tr>
      <w:tr w:rsidR="000250CB" w:rsidRPr="00262C36" w:rsidTr="00B51094">
        <w:trPr>
          <w:trHeight w:val="829"/>
        </w:trPr>
        <w:tc>
          <w:tcPr>
            <w:tcW w:w="4605" w:type="dxa"/>
          </w:tcPr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I AKTIVNOSTI, PROGRAMA ILI PROJEKTA</w:t>
            </w:r>
          </w:p>
        </w:tc>
        <w:tc>
          <w:tcPr>
            <w:tcW w:w="8719" w:type="dxa"/>
          </w:tcPr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vnatelj</w:t>
            </w:r>
          </w:p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ordinacijski tim</w:t>
            </w:r>
          </w:p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azrednici </w:t>
            </w:r>
          </w:p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kolski knjižničari</w:t>
            </w:r>
          </w:p>
        </w:tc>
      </w:tr>
      <w:tr w:rsidR="000250CB" w:rsidRPr="00262C36" w:rsidTr="00B51094">
        <w:trPr>
          <w:trHeight w:val="276"/>
        </w:trPr>
        <w:tc>
          <w:tcPr>
            <w:tcW w:w="4605" w:type="dxa"/>
          </w:tcPr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8719" w:type="dxa"/>
          </w:tcPr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adionice sa učenicima, roditeljski sastanci, suradnja s lokalnom zajednicom,  </w:t>
            </w:r>
          </w:p>
        </w:tc>
      </w:tr>
      <w:tr w:rsidR="000250CB" w:rsidRPr="00262C36" w:rsidTr="00B51094">
        <w:trPr>
          <w:trHeight w:val="553"/>
        </w:trPr>
        <w:tc>
          <w:tcPr>
            <w:tcW w:w="4605" w:type="dxa"/>
          </w:tcPr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, PROGRAMA ILI PROJEKTA</w:t>
            </w:r>
          </w:p>
        </w:tc>
        <w:tc>
          <w:tcPr>
            <w:tcW w:w="8719" w:type="dxa"/>
          </w:tcPr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</w:tr>
      <w:tr w:rsidR="000250CB" w:rsidRPr="00262C36" w:rsidTr="00B51094">
        <w:trPr>
          <w:trHeight w:val="528"/>
        </w:trPr>
        <w:tc>
          <w:tcPr>
            <w:tcW w:w="4605" w:type="dxa"/>
          </w:tcPr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TALJAN TROŠKOVNIK</w:t>
            </w:r>
          </w:p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19" w:type="dxa"/>
          </w:tcPr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 materijalnih troškova škole</w:t>
            </w:r>
          </w:p>
        </w:tc>
      </w:tr>
      <w:tr w:rsidR="000250CB" w:rsidRPr="00262C36" w:rsidTr="00B51094">
        <w:trPr>
          <w:trHeight w:val="829"/>
        </w:trPr>
        <w:tc>
          <w:tcPr>
            <w:tcW w:w="4605" w:type="dxa"/>
          </w:tcPr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 KORIŠTENJA AKTIVNOSTI</w:t>
            </w:r>
          </w:p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19" w:type="dxa"/>
          </w:tcPr>
          <w:p w:rsidR="000250CB" w:rsidRPr="00262C36" w:rsidRDefault="000250CB" w:rsidP="0002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kolski upitnik o pojavnosti nasilja na početku i na kraju školske godine</w:t>
            </w:r>
          </w:p>
        </w:tc>
      </w:tr>
    </w:tbl>
    <w:p w:rsidR="000250CB" w:rsidRPr="00262C36" w:rsidRDefault="000250CB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250CB" w:rsidRPr="00262C36" w:rsidRDefault="000250CB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250CB" w:rsidRPr="00262C36" w:rsidRDefault="000250CB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250CB" w:rsidRPr="00262C36" w:rsidRDefault="000250CB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250CB" w:rsidRPr="00262C36" w:rsidRDefault="000250CB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250CB" w:rsidRPr="00262C36" w:rsidRDefault="000250CB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250CB" w:rsidRPr="00262C36" w:rsidRDefault="000250CB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250CB" w:rsidRPr="00262C36" w:rsidRDefault="000250CB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250CB" w:rsidRPr="00262C36" w:rsidRDefault="000250CB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250CB" w:rsidRPr="00262C36" w:rsidRDefault="000250CB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250CB" w:rsidRPr="00262C36" w:rsidRDefault="000250CB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250CB" w:rsidRPr="00262C36" w:rsidRDefault="000250CB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250CB" w:rsidRPr="00262C36" w:rsidRDefault="000250CB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250CB" w:rsidRPr="00262C36" w:rsidRDefault="000250CB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E121A" w:rsidRPr="00262C36" w:rsidRDefault="00EE121A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42B84" w:rsidRPr="00262C36" w:rsidRDefault="00F42B8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C0704" w:rsidRPr="00262C36" w:rsidRDefault="00EC070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168" w:tblpY="1429"/>
        <w:tblW w:w="13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7"/>
        <w:gridCol w:w="8687"/>
      </w:tblGrid>
      <w:tr w:rsidR="00483FA6" w:rsidRPr="00262C36" w:rsidTr="004D6C67">
        <w:trPr>
          <w:trHeight w:val="755"/>
        </w:trPr>
        <w:tc>
          <w:tcPr>
            <w:tcW w:w="4637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8687" w:type="dxa"/>
          </w:tcPr>
          <w:p w:rsidR="00483FA6" w:rsidRPr="00262C36" w:rsidRDefault="008F64F3" w:rsidP="004D6C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tjecanje „English All Around</w:t>
            </w:r>
            <w:r w:rsidR="00483FA6"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“</w:t>
            </w:r>
          </w:p>
        </w:tc>
      </w:tr>
      <w:tr w:rsidR="00483FA6" w:rsidRPr="00262C36" w:rsidTr="004D6C67">
        <w:trPr>
          <w:trHeight w:val="960"/>
        </w:trPr>
        <w:tc>
          <w:tcPr>
            <w:tcW w:w="4637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CILJEVI AKTIVNOSTI, PROGRAMA ILI PROJEKTA</w:t>
            </w:r>
          </w:p>
        </w:tc>
        <w:tc>
          <w:tcPr>
            <w:tcW w:w="8687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micati interes mladih za vježbanje i korištenje engleskog jezika kako bi se izrazili i kako bi opisali svijet koji ih okružuje. </w:t>
            </w:r>
          </w:p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Upotreba 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zika, ne </w:t>
            </w:r>
            <w:r w:rsidRPr="00262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eorija kroz o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azovne aktivnosti koje nadopunjuju tradicionalno obrazovanje u školama.</w:t>
            </w:r>
          </w:p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oj samopouzdanja za lako govorenje stranog jezika.</w:t>
            </w:r>
          </w:p>
        </w:tc>
      </w:tr>
      <w:tr w:rsidR="00483FA6" w:rsidRPr="00262C36" w:rsidTr="004D6C67">
        <w:trPr>
          <w:trHeight w:val="755"/>
        </w:trPr>
        <w:tc>
          <w:tcPr>
            <w:tcW w:w="4637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NAMJENA AKTIVNOSTI, PROGRAMA ILI PROJEKTA</w:t>
            </w:r>
          </w:p>
        </w:tc>
        <w:tc>
          <w:tcPr>
            <w:tcW w:w="8687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enicima 8. razreda. </w:t>
            </w:r>
          </w:p>
        </w:tc>
      </w:tr>
      <w:tr w:rsidR="00483FA6" w:rsidRPr="00262C36" w:rsidTr="004D6C67">
        <w:trPr>
          <w:trHeight w:val="552"/>
        </w:trPr>
        <w:tc>
          <w:tcPr>
            <w:tcW w:w="4637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NOSITELJI AKTIVNOSTI, PROGRAMA ILI PROJEKTA</w:t>
            </w:r>
          </w:p>
        </w:tc>
        <w:tc>
          <w:tcPr>
            <w:tcW w:w="8687" w:type="dxa"/>
          </w:tcPr>
          <w:p w:rsidR="00483FA6" w:rsidRPr="00262C36" w:rsidRDefault="00F4095E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a Dunja Bašić</w:t>
            </w:r>
          </w:p>
        </w:tc>
      </w:tr>
      <w:tr w:rsidR="00483FA6" w:rsidRPr="00262C36" w:rsidTr="004D6C67">
        <w:trPr>
          <w:trHeight w:val="551"/>
        </w:trPr>
        <w:tc>
          <w:tcPr>
            <w:tcW w:w="4637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8687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vodnevno natjecanje</w:t>
            </w:r>
          </w:p>
        </w:tc>
      </w:tr>
      <w:tr w:rsidR="00483FA6" w:rsidRPr="00262C36" w:rsidTr="004D6C67">
        <w:trPr>
          <w:trHeight w:val="540"/>
        </w:trPr>
        <w:tc>
          <w:tcPr>
            <w:tcW w:w="4637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VREMENIK AKTIVNOSTI, PROGRAMA ILI PROJEKTA</w:t>
            </w:r>
          </w:p>
        </w:tc>
        <w:tc>
          <w:tcPr>
            <w:tcW w:w="8687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avanj/svibanj </w:t>
            </w:r>
            <w:r w:rsidR="00692347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="00F4095E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83FA6" w:rsidRPr="00262C36" w:rsidTr="004D6C67">
        <w:trPr>
          <w:trHeight w:val="755"/>
        </w:trPr>
        <w:tc>
          <w:tcPr>
            <w:tcW w:w="4637" w:type="dxa"/>
          </w:tcPr>
          <w:p w:rsidR="00F4095E" w:rsidRPr="00262C36" w:rsidRDefault="00F4095E" w:rsidP="004D6C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DETALJAN TROŠKOVNIK</w:t>
            </w:r>
          </w:p>
        </w:tc>
        <w:tc>
          <w:tcPr>
            <w:tcW w:w="8687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 3000 do 4000 kn</w:t>
            </w:r>
          </w:p>
        </w:tc>
      </w:tr>
      <w:tr w:rsidR="00483FA6" w:rsidRPr="00262C36" w:rsidTr="004D6C67">
        <w:trPr>
          <w:trHeight w:val="341"/>
        </w:trPr>
        <w:tc>
          <w:tcPr>
            <w:tcW w:w="4637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NAČIN VREDNOVANJA I NAČIN KORIŠTENJA AKTIVNOSTI</w:t>
            </w:r>
          </w:p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8687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egorije natjecanja:</w:t>
            </w:r>
          </w:p>
          <w:p w:rsidR="00483FA6" w:rsidRPr="00262C36" w:rsidRDefault="00483FA6" w:rsidP="00D1076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azov sricanja (</w:t>
            </w:r>
            <w:r w:rsidRPr="00262C3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Spelling bee)</w:t>
            </w:r>
          </w:p>
          <w:p w:rsidR="00483FA6" w:rsidRPr="00262C36" w:rsidRDefault="00483FA6" w:rsidP="00D1076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vjerljivo govorenje (</w:t>
            </w:r>
            <w:r w:rsidRPr="00262C3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ersuasive speaking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483FA6" w:rsidRPr="00262C36" w:rsidRDefault="00483FA6" w:rsidP="00D1076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amski izazov (</w:t>
            </w:r>
            <w:r w:rsidRPr="00262C3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Drama challenge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83FA6" w:rsidRPr="00262C36" w:rsidRDefault="00483FA6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83FA6" w:rsidRPr="00262C36" w:rsidRDefault="00483FA6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83FA6" w:rsidRPr="00262C36" w:rsidRDefault="00483FA6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83FA6" w:rsidRPr="00262C36" w:rsidRDefault="00483FA6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83FA6" w:rsidRPr="00262C36" w:rsidRDefault="00483FA6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83FA6" w:rsidRPr="00262C36" w:rsidRDefault="00483FA6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83FA6" w:rsidRPr="00262C36" w:rsidRDefault="00483FA6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810E9" w:rsidRPr="00262C36" w:rsidRDefault="006810E9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42B84" w:rsidRPr="00262C36" w:rsidRDefault="00F42B8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42B84" w:rsidRPr="00262C36" w:rsidRDefault="00F42B8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42B84" w:rsidRPr="00262C36" w:rsidRDefault="00F42B84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063" w:tblpY="663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3"/>
        <w:gridCol w:w="8686"/>
      </w:tblGrid>
      <w:tr w:rsidR="00483FA6" w:rsidRPr="00262C36" w:rsidTr="1DEFFBB6">
        <w:trPr>
          <w:trHeight w:val="553"/>
        </w:trPr>
        <w:tc>
          <w:tcPr>
            <w:tcW w:w="4463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8686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KOLSKA ZADRUGA</w:t>
            </w:r>
          </w:p>
        </w:tc>
      </w:tr>
      <w:tr w:rsidR="00483FA6" w:rsidRPr="00262C36" w:rsidTr="1DEFFBB6">
        <w:trPr>
          <w:trHeight w:val="1961"/>
        </w:trPr>
        <w:tc>
          <w:tcPr>
            <w:tcW w:w="4463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ILJEVI AKTIVNOSTI, PROGRAMA ILI PROJEKTA</w:t>
            </w:r>
          </w:p>
        </w:tc>
        <w:tc>
          <w:tcPr>
            <w:tcW w:w="8686" w:type="dxa"/>
          </w:tcPr>
          <w:p w:rsidR="008158DE" w:rsidRPr="00262C36" w:rsidRDefault="00483FA6" w:rsidP="008158DE">
            <w:pPr>
              <w:rPr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58DE" w:rsidRPr="00262C36">
              <w:rPr>
                <w:color w:val="000000" w:themeColor="text1"/>
              </w:rPr>
              <w:t xml:space="preserve"> Povezati nastavne predmete s radom u sekciji primjerice (kemija, biologija, fizika...). Ostvarivati suradnju s lokalnim obrtnicima i OPG – eovcima.</w:t>
            </w:r>
          </w:p>
          <w:p w:rsidR="008158DE" w:rsidRPr="00262C36" w:rsidRDefault="008158DE" w:rsidP="008158DE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>Poticati razvoj korisnih radnih navika i vještina, koje će moći primjenjivati u svakodnevnom životu.</w:t>
            </w:r>
          </w:p>
          <w:p w:rsidR="00483FA6" w:rsidRPr="00262C36" w:rsidRDefault="008158DE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Poticati razvoj poduzetničkog duha.</w:t>
            </w:r>
          </w:p>
        </w:tc>
      </w:tr>
      <w:tr w:rsidR="00483FA6" w:rsidRPr="00262C36" w:rsidTr="1DEFFBB6">
        <w:trPr>
          <w:trHeight w:val="553"/>
        </w:trPr>
        <w:tc>
          <w:tcPr>
            <w:tcW w:w="4463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JENA AKTIVNOSTI, PROGRAMA ILI PROJEKTA</w:t>
            </w:r>
          </w:p>
        </w:tc>
        <w:tc>
          <w:tcPr>
            <w:tcW w:w="8686" w:type="dxa"/>
          </w:tcPr>
          <w:p w:rsidR="008158DE" w:rsidRPr="00262C36" w:rsidRDefault="008158DE" w:rsidP="008158DE">
            <w:pPr>
              <w:rPr>
                <w:color w:val="000000" w:themeColor="text1"/>
              </w:rPr>
            </w:pPr>
            <w:r w:rsidRPr="00262C36">
              <w:rPr>
                <w:color w:val="000000" w:themeColor="text1"/>
              </w:rPr>
              <w:t xml:space="preserve">Osposobiti učenika za izradu melema, balzama, čajeva od ljekovitog bilja. </w:t>
            </w:r>
          </w:p>
          <w:p w:rsidR="00483FA6" w:rsidRPr="00262C36" w:rsidRDefault="008158DE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Razvijati ekološku svijest o brizi i zaštiti prirode. Njegovati svoju kulturnu baštinu, te ju na kratko oživjeti koristeći već odavno zaboravljene recepte.</w:t>
            </w:r>
          </w:p>
        </w:tc>
      </w:tr>
      <w:tr w:rsidR="00483FA6" w:rsidRPr="00262C36" w:rsidTr="1DEFFBB6">
        <w:trPr>
          <w:trHeight w:val="660"/>
        </w:trPr>
        <w:tc>
          <w:tcPr>
            <w:tcW w:w="4463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SITELJI AKTIVNOSTI, PROGRAMA ILI PROJEKTA</w:t>
            </w:r>
          </w:p>
        </w:tc>
        <w:tc>
          <w:tcPr>
            <w:tcW w:w="8686" w:type="dxa"/>
          </w:tcPr>
          <w:p w:rsidR="00483FA6" w:rsidRPr="00262C36" w:rsidRDefault="008158DE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nja Grbeš</w:t>
            </w:r>
          </w:p>
        </w:tc>
      </w:tr>
      <w:tr w:rsidR="00483FA6" w:rsidRPr="00262C36" w:rsidTr="1DEFFBB6">
        <w:trPr>
          <w:trHeight w:val="276"/>
        </w:trPr>
        <w:tc>
          <w:tcPr>
            <w:tcW w:w="4463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8686" w:type="dxa"/>
          </w:tcPr>
          <w:p w:rsidR="00483FA6" w:rsidRPr="00262C36" w:rsidRDefault="008158DE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Sudjelovanje na izložbenim sajmovima. Omogućiti učenicima slobodu i kreativnost kroz individualiziran i grupni rad.</w:t>
            </w:r>
          </w:p>
        </w:tc>
      </w:tr>
      <w:tr w:rsidR="00483FA6" w:rsidRPr="00262C36" w:rsidTr="1DEFFBB6">
        <w:trPr>
          <w:trHeight w:val="553"/>
        </w:trPr>
        <w:tc>
          <w:tcPr>
            <w:tcW w:w="4463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REMENIK AKTIVNOSTI, PROGRAMA ILI PROJEKTA</w:t>
            </w:r>
          </w:p>
        </w:tc>
        <w:tc>
          <w:tcPr>
            <w:tcW w:w="8686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školske godine</w:t>
            </w:r>
            <w:r w:rsidR="008158DE"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83FA6" w:rsidRPr="00262C36" w:rsidTr="1DEFFBB6">
        <w:trPr>
          <w:trHeight w:val="248"/>
        </w:trPr>
        <w:tc>
          <w:tcPr>
            <w:tcW w:w="4463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TALJAN TROŠKOVNIK</w:t>
            </w:r>
          </w:p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86" w:type="dxa"/>
          </w:tcPr>
          <w:p w:rsidR="00483FA6" w:rsidRPr="00262C36" w:rsidRDefault="008158DE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e potrebno za proizvodnju</w:t>
            </w:r>
          </w:p>
        </w:tc>
      </w:tr>
      <w:tr w:rsidR="00483FA6" w:rsidRPr="00262C36" w:rsidTr="1DEFFBB6">
        <w:trPr>
          <w:trHeight w:val="829"/>
        </w:trPr>
        <w:tc>
          <w:tcPr>
            <w:tcW w:w="4463" w:type="dxa"/>
          </w:tcPr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ČIN VREDNOVANJA I NAČIN KORIŠTENJA AKTIVNOSTI</w:t>
            </w:r>
          </w:p>
          <w:p w:rsidR="00483FA6" w:rsidRPr="00262C36" w:rsidRDefault="00483FA6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86" w:type="dxa"/>
          </w:tcPr>
          <w:p w:rsidR="00483FA6" w:rsidRPr="00262C36" w:rsidRDefault="008F64F3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color w:val="000000" w:themeColor="text1"/>
              </w:rPr>
              <w:t>Najbolji učenički radovi bit</w:t>
            </w:r>
            <w:r w:rsidR="008158DE" w:rsidRPr="00262C36">
              <w:rPr>
                <w:color w:val="000000" w:themeColor="text1"/>
              </w:rPr>
              <w:t xml:space="preserve"> će izloženi na sajmovima. Učenici će steći nova iskustva i vještine u samostalnom radu, prodaji i financijskom samostalnosti vlastitom proizvodnjom.</w:t>
            </w:r>
          </w:p>
        </w:tc>
      </w:tr>
    </w:tbl>
    <w:p w:rsidR="1DEFFBB6" w:rsidRPr="00262C36" w:rsidRDefault="1DEFFBB6">
      <w:pPr>
        <w:rPr>
          <w:color w:val="000000" w:themeColor="text1"/>
        </w:rPr>
      </w:pPr>
    </w:p>
    <w:p w:rsidR="007E4C2D" w:rsidRPr="00262C36" w:rsidRDefault="007E4C2D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E4C2D" w:rsidRPr="00262C36" w:rsidRDefault="007E4C2D" w:rsidP="00E6577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E4C2D" w:rsidRPr="00262C36" w:rsidRDefault="007E4C2D" w:rsidP="00E6577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62C3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329"/>
        <w:tblW w:w="13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5"/>
        <w:gridCol w:w="8719"/>
      </w:tblGrid>
      <w:tr w:rsidR="007E4C2D" w:rsidRPr="00262C36" w:rsidTr="7CA74A7A">
        <w:trPr>
          <w:trHeight w:val="553"/>
        </w:trPr>
        <w:tc>
          <w:tcPr>
            <w:tcW w:w="4605" w:type="dxa"/>
          </w:tcPr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8719" w:type="dxa"/>
          </w:tcPr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UDI COOL, NE BUDI BULLY</w:t>
            </w:r>
          </w:p>
        </w:tc>
      </w:tr>
      <w:tr w:rsidR="007E4C2D" w:rsidRPr="00262C36" w:rsidTr="7CA74A7A">
        <w:trPr>
          <w:trHeight w:val="934"/>
        </w:trPr>
        <w:tc>
          <w:tcPr>
            <w:tcW w:w="4605" w:type="dxa"/>
          </w:tcPr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EVI AKTIVNOSTI, PROGRAMA ILI PROJEKTA</w:t>
            </w:r>
          </w:p>
        </w:tc>
        <w:tc>
          <w:tcPr>
            <w:tcW w:w="8719" w:type="dxa"/>
          </w:tcPr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vješćivanje problema međuvršnjačkog nasilja, postizanje pozitivnih stavova, nenasilno Rješavanje sukoba</w:t>
            </w:r>
          </w:p>
        </w:tc>
      </w:tr>
      <w:tr w:rsidR="007E4C2D" w:rsidRPr="00262C36" w:rsidTr="7CA74A7A">
        <w:trPr>
          <w:trHeight w:val="553"/>
        </w:trPr>
        <w:tc>
          <w:tcPr>
            <w:tcW w:w="4605" w:type="dxa"/>
          </w:tcPr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, PROGRAMA ILI PROJEKTA</w:t>
            </w:r>
          </w:p>
        </w:tc>
        <w:tc>
          <w:tcPr>
            <w:tcW w:w="8719" w:type="dxa"/>
          </w:tcPr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 je namijenjen svim učenicima od 5. – 8. razreda u svrhu prevencije nasilnog ponašanja</w:t>
            </w:r>
          </w:p>
        </w:tc>
      </w:tr>
      <w:tr w:rsidR="007E4C2D" w:rsidRPr="00262C36" w:rsidTr="7CA74A7A">
        <w:trPr>
          <w:trHeight w:val="829"/>
        </w:trPr>
        <w:tc>
          <w:tcPr>
            <w:tcW w:w="4605" w:type="dxa"/>
          </w:tcPr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I AKTIVNOSTI, PROGRAMA ILI PROJEKTA</w:t>
            </w:r>
          </w:p>
        </w:tc>
        <w:tc>
          <w:tcPr>
            <w:tcW w:w="8719" w:type="dxa"/>
          </w:tcPr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irani članovi Udruge narodnog zdravlja Andrija Štampar</w:t>
            </w:r>
          </w:p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vnatelj</w:t>
            </w:r>
          </w:p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azrednici</w:t>
            </w:r>
          </w:p>
        </w:tc>
      </w:tr>
      <w:tr w:rsidR="007E4C2D" w:rsidRPr="00262C36" w:rsidTr="7CA74A7A">
        <w:trPr>
          <w:trHeight w:val="276"/>
        </w:trPr>
        <w:tc>
          <w:tcPr>
            <w:tcW w:w="4605" w:type="dxa"/>
          </w:tcPr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8719" w:type="dxa"/>
          </w:tcPr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adionice sa učenicima </w:t>
            </w:r>
          </w:p>
        </w:tc>
      </w:tr>
      <w:tr w:rsidR="007E4C2D" w:rsidRPr="00262C36" w:rsidTr="7CA74A7A">
        <w:trPr>
          <w:trHeight w:val="553"/>
        </w:trPr>
        <w:tc>
          <w:tcPr>
            <w:tcW w:w="4605" w:type="dxa"/>
          </w:tcPr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, PROGRAMA ILI PROJEKTA</w:t>
            </w:r>
          </w:p>
        </w:tc>
        <w:tc>
          <w:tcPr>
            <w:tcW w:w="8719" w:type="dxa"/>
          </w:tcPr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Jedan školski sat tijekom školske godine</w:t>
            </w:r>
          </w:p>
        </w:tc>
      </w:tr>
      <w:tr w:rsidR="007E4C2D" w:rsidRPr="00262C36" w:rsidTr="7CA74A7A">
        <w:trPr>
          <w:trHeight w:val="528"/>
        </w:trPr>
        <w:tc>
          <w:tcPr>
            <w:tcW w:w="4605" w:type="dxa"/>
          </w:tcPr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TALJAN TROŠKOVNIK</w:t>
            </w:r>
          </w:p>
          <w:p w:rsidR="007E4C2D" w:rsidRPr="00262C36" w:rsidRDefault="007E4C2D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19" w:type="dxa"/>
          </w:tcPr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škove snosi Udruga narodnog zdravlja Andrija Štampar</w:t>
            </w:r>
          </w:p>
        </w:tc>
      </w:tr>
      <w:tr w:rsidR="007E4C2D" w:rsidRPr="00262C36" w:rsidTr="7CA74A7A">
        <w:trPr>
          <w:trHeight w:val="829"/>
        </w:trPr>
        <w:tc>
          <w:tcPr>
            <w:tcW w:w="4605" w:type="dxa"/>
          </w:tcPr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 KORIŠTENJA AKTIVNOSTI</w:t>
            </w:r>
          </w:p>
          <w:p w:rsidR="007E4C2D" w:rsidRPr="00262C36" w:rsidRDefault="007E4C2D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19" w:type="dxa"/>
          </w:tcPr>
          <w:p w:rsidR="007E4C2D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valuaciju provode članovi udruge </w:t>
            </w:r>
          </w:p>
        </w:tc>
      </w:tr>
    </w:tbl>
    <w:p w:rsidR="00E65774" w:rsidRPr="00262C36" w:rsidRDefault="007E4C2D" w:rsidP="00E6577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62C3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-1415"/>
        <w:tblW w:w="13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7"/>
        <w:gridCol w:w="8687"/>
      </w:tblGrid>
      <w:tr w:rsidR="00483FA6" w:rsidRPr="00262C36" w:rsidTr="7CA74A7A">
        <w:trPr>
          <w:trHeight w:val="755"/>
        </w:trPr>
        <w:tc>
          <w:tcPr>
            <w:tcW w:w="463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868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„ Zajedno više možemo“</w:t>
            </w:r>
          </w:p>
        </w:tc>
      </w:tr>
      <w:tr w:rsidR="00483FA6" w:rsidRPr="00262C36" w:rsidTr="7CA74A7A">
        <w:trPr>
          <w:trHeight w:val="960"/>
        </w:trPr>
        <w:tc>
          <w:tcPr>
            <w:tcW w:w="463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CILJEVI AKTIVNOSTI, PROGRAMA ILI PROJEKTA</w:t>
            </w:r>
          </w:p>
        </w:tc>
        <w:tc>
          <w:tcPr>
            <w:tcW w:w="8687" w:type="dxa"/>
          </w:tcPr>
          <w:p w:rsidR="00483FA6" w:rsidRPr="00262C36" w:rsidRDefault="7CA74A7A" w:rsidP="00D1076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Primarna prevencija zlouporabe opojnih droga i drugih sredstava ovisnosti, </w:t>
            </w:r>
          </w:p>
          <w:p w:rsidR="00483FA6" w:rsidRPr="00262C36" w:rsidRDefault="00483FA6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483FA6" w:rsidRPr="00262C36" w:rsidRDefault="7CA74A7A" w:rsidP="00D1076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revencija vandalizma, vršnjačkog nasilja i drugih oblika rizičnog ponašanja</w:t>
            </w:r>
          </w:p>
        </w:tc>
      </w:tr>
      <w:tr w:rsidR="00483FA6" w:rsidRPr="00262C36" w:rsidTr="7CA74A7A">
        <w:trPr>
          <w:trHeight w:val="755"/>
        </w:trPr>
        <w:tc>
          <w:tcPr>
            <w:tcW w:w="463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MJENA AKTIVNOSTI, PROGRAMA ILI PROJEKTA</w:t>
            </w:r>
          </w:p>
        </w:tc>
        <w:tc>
          <w:tcPr>
            <w:tcW w:w="868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rojekt je namijenjen svim učenicima od  4. i 6. razreda  te se provodi u sklopu Školskog preventivnog programa</w:t>
            </w:r>
          </w:p>
        </w:tc>
      </w:tr>
      <w:tr w:rsidR="00483FA6" w:rsidRPr="00262C36" w:rsidTr="7CA74A7A">
        <w:trPr>
          <w:trHeight w:val="828"/>
        </w:trPr>
        <w:tc>
          <w:tcPr>
            <w:tcW w:w="463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OSITELJI AKTIVNOSTI, PROGRAMA ILI PROJEKTA</w:t>
            </w:r>
          </w:p>
        </w:tc>
        <w:tc>
          <w:tcPr>
            <w:tcW w:w="868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Učenici 4 i 6.. razreda, djelatnici MUP-a,  učitelji četvrtih i razrednici šestih razreda</w:t>
            </w:r>
          </w:p>
        </w:tc>
      </w:tr>
      <w:tr w:rsidR="00483FA6" w:rsidRPr="00262C36" w:rsidTr="7CA74A7A">
        <w:trPr>
          <w:trHeight w:val="721"/>
        </w:trPr>
        <w:tc>
          <w:tcPr>
            <w:tcW w:w="463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868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Kroz 3 komponente:</w:t>
            </w:r>
          </w:p>
          <w:p w:rsidR="00483FA6" w:rsidRPr="00262C36" w:rsidRDefault="7CA74A7A" w:rsidP="00D1076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„Mogu ako hoću – 1“ – namijenjen je učenicima četvrtih razreda,a  sastoji se u odlasku u policijsku postaju – 2 školska sata</w:t>
            </w:r>
          </w:p>
          <w:p w:rsidR="00483FA6" w:rsidRPr="00262C36" w:rsidRDefault="7CA74A7A" w:rsidP="00D1076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„ Prevencija i alternativa – 2“ – interaktivno predavanje učenicima 6. razreda na temu: „ Zlouporaba droga i drugi oblici rizičnog ponašanja“ – 1 školski sat</w:t>
            </w:r>
          </w:p>
          <w:p w:rsidR="00483FA6" w:rsidRPr="00262C36" w:rsidRDefault="7CA74A7A" w:rsidP="00D1076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„ Sajam mogućnosti“ – namijenjen je učenicima 4. i 6. razreda gdje posjećuju sajam  različitih kulturno-umjetničkih, sportskih i drugih organizacija koje predstavljaju svoje sadržaje – 4 školska sata</w:t>
            </w:r>
          </w:p>
        </w:tc>
      </w:tr>
      <w:tr w:rsidR="00483FA6" w:rsidRPr="00262C36" w:rsidTr="7CA74A7A">
        <w:trPr>
          <w:trHeight w:val="755"/>
        </w:trPr>
        <w:tc>
          <w:tcPr>
            <w:tcW w:w="463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VREMENIK AKTIVNOSTI, PROGRAMA ILI PROJEKTA</w:t>
            </w:r>
          </w:p>
        </w:tc>
        <w:tc>
          <w:tcPr>
            <w:tcW w:w="868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od rujn</w:t>
            </w:r>
            <w:r w:rsidR="00FF54EC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a 2019. do svibnja 2020</w:t>
            </w: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.godine</w:t>
            </w:r>
          </w:p>
        </w:tc>
      </w:tr>
      <w:tr w:rsidR="00483FA6" w:rsidRPr="00262C36" w:rsidTr="7CA74A7A">
        <w:trPr>
          <w:trHeight w:val="755"/>
        </w:trPr>
        <w:tc>
          <w:tcPr>
            <w:tcW w:w="463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DETALJAN TROŠKOVNIK</w:t>
            </w:r>
          </w:p>
          <w:p w:rsidR="00483FA6" w:rsidRPr="00262C36" w:rsidRDefault="00483FA6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868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Troškove snosi MUP</w:t>
            </w:r>
          </w:p>
        </w:tc>
      </w:tr>
      <w:tr w:rsidR="00483FA6" w:rsidRPr="00262C36" w:rsidTr="7CA74A7A">
        <w:trPr>
          <w:trHeight w:val="593"/>
        </w:trPr>
        <w:tc>
          <w:tcPr>
            <w:tcW w:w="463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VREDNOVANJA I NAČIN KORIŠTENJA AKTIVNOSTI</w:t>
            </w:r>
          </w:p>
          <w:p w:rsidR="00483FA6" w:rsidRPr="00262C36" w:rsidRDefault="00483FA6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868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Ankete i upitnici</w:t>
            </w:r>
          </w:p>
        </w:tc>
      </w:tr>
      <w:tr w:rsidR="009E559E" w:rsidRPr="00262C36" w:rsidTr="7CA74A7A">
        <w:trPr>
          <w:trHeight w:val="1618"/>
        </w:trPr>
        <w:tc>
          <w:tcPr>
            <w:tcW w:w="4637" w:type="dxa"/>
          </w:tcPr>
          <w:p w:rsidR="009E559E" w:rsidRPr="00262C36" w:rsidRDefault="009E559E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8687" w:type="dxa"/>
          </w:tcPr>
          <w:p w:rsidR="009E559E" w:rsidRPr="00262C36" w:rsidRDefault="009E559E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692347" w:rsidRPr="00262C36" w:rsidRDefault="00692347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692347" w:rsidRPr="00262C36" w:rsidRDefault="00692347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692347" w:rsidRPr="00262C36" w:rsidRDefault="00692347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692347" w:rsidRPr="00262C36" w:rsidRDefault="00692347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692347" w:rsidRPr="00262C36" w:rsidRDefault="00692347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692347" w:rsidRPr="00262C36" w:rsidRDefault="00692347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483FA6" w:rsidRPr="00262C36" w:rsidTr="7CA74A7A">
        <w:trPr>
          <w:trHeight w:val="755"/>
        </w:trPr>
        <w:tc>
          <w:tcPr>
            <w:tcW w:w="463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868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„ Sigurnost i zaštita djece na internetu“</w:t>
            </w:r>
          </w:p>
        </w:tc>
      </w:tr>
      <w:tr w:rsidR="00483FA6" w:rsidRPr="00262C36" w:rsidTr="7CA74A7A">
        <w:trPr>
          <w:trHeight w:val="960"/>
        </w:trPr>
        <w:tc>
          <w:tcPr>
            <w:tcW w:w="463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CILJEVI AKTIVNOSTI, PROGRAMA ILI PROJEKTA</w:t>
            </w:r>
          </w:p>
        </w:tc>
        <w:tc>
          <w:tcPr>
            <w:tcW w:w="8687" w:type="dxa"/>
          </w:tcPr>
          <w:p w:rsidR="00483FA6" w:rsidRPr="00262C36" w:rsidRDefault="7CA74A7A" w:rsidP="00D1076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Naučiti kako se sigurno ponašati pri korištenju mobitela i interneta</w:t>
            </w:r>
          </w:p>
          <w:p w:rsidR="00483FA6" w:rsidRPr="00262C36" w:rsidRDefault="00483FA6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483FA6" w:rsidRPr="00262C36" w:rsidRDefault="7CA74A7A" w:rsidP="00D1076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Povećanje razine svijesti i znanja o posljedicama zlouporabe interneta i mobitela </w:t>
            </w:r>
          </w:p>
          <w:p w:rsidR="00483FA6" w:rsidRPr="00262C36" w:rsidRDefault="00483FA6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483FA6" w:rsidRPr="00262C36" w:rsidRDefault="7CA74A7A" w:rsidP="00D1076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Izgradnja kulture ponašanja na internetu</w:t>
            </w:r>
          </w:p>
        </w:tc>
      </w:tr>
      <w:tr w:rsidR="00483FA6" w:rsidRPr="00262C36" w:rsidTr="7CA74A7A">
        <w:trPr>
          <w:trHeight w:val="755"/>
        </w:trPr>
        <w:tc>
          <w:tcPr>
            <w:tcW w:w="463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MJENA AKTIVNOSTI, PROGRAMA ILI PROJEKTA</w:t>
            </w:r>
          </w:p>
        </w:tc>
        <w:tc>
          <w:tcPr>
            <w:tcW w:w="868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rojekt je namijenjen svim učenicima od  7. razreda  te se provodi u sklopu Školskog preventivnog programa vršnjačkog nasilja</w:t>
            </w:r>
          </w:p>
        </w:tc>
      </w:tr>
      <w:tr w:rsidR="00483FA6" w:rsidRPr="00262C36" w:rsidTr="7CA74A7A">
        <w:trPr>
          <w:trHeight w:val="828"/>
        </w:trPr>
        <w:tc>
          <w:tcPr>
            <w:tcW w:w="463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OSITELJI AKTIVNOSTI, PROGRAMA ILI PROJEKTA</w:t>
            </w:r>
          </w:p>
        </w:tc>
        <w:tc>
          <w:tcPr>
            <w:tcW w:w="868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Učenici 7. razreda, djelatnici MUP-a,  razrednici sedmih  razreda</w:t>
            </w:r>
          </w:p>
        </w:tc>
      </w:tr>
      <w:tr w:rsidR="00483FA6" w:rsidRPr="00262C36" w:rsidTr="7CA74A7A">
        <w:trPr>
          <w:trHeight w:val="721"/>
        </w:trPr>
        <w:tc>
          <w:tcPr>
            <w:tcW w:w="463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868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Interaktivna predavanja za učenike 7. razreda i podjela edukativnih brošura - 1 školski sat</w:t>
            </w:r>
          </w:p>
        </w:tc>
      </w:tr>
      <w:tr w:rsidR="00483FA6" w:rsidRPr="00262C36" w:rsidTr="7CA74A7A">
        <w:trPr>
          <w:trHeight w:val="755"/>
        </w:trPr>
        <w:tc>
          <w:tcPr>
            <w:tcW w:w="463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VREMENIK AKTIVNOSTI, PROGRAMA ILI PROJEKTA</w:t>
            </w:r>
          </w:p>
        </w:tc>
        <w:tc>
          <w:tcPr>
            <w:tcW w:w="8687" w:type="dxa"/>
          </w:tcPr>
          <w:p w:rsidR="00483FA6" w:rsidRPr="00262C36" w:rsidRDefault="00692347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od rujna 2019. do svibnja 2020</w:t>
            </w:r>
            <w:r w:rsidR="7CA74A7A"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.godine</w:t>
            </w:r>
          </w:p>
        </w:tc>
      </w:tr>
      <w:tr w:rsidR="00483FA6" w:rsidRPr="00262C36" w:rsidTr="7CA74A7A">
        <w:trPr>
          <w:trHeight w:val="755"/>
        </w:trPr>
        <w:tc>
          <w:tcPr>
            <w:tcW w:w="463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DETALJAN TROŠKOVNIK</w:t>
            </w:r>
          </w:p>
          <w:p w:rsidR="00483FA6" w:rsidRPr="00262C36" w:rsidRDefault="00483FA6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868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Troškove snosi MUP</w:t>
            </w:r>
          </w:p>
        </w:tc>
      </w:tr>
      <w:tr w:rsidR="00483FA6" w:rsidRPr="00262C36" w:rsidTr="7CA74A7A">
        <w:trPr>
          <w:trHeight w:val="523"/>
        </w:trPr>
        <w:tc>
          <w:tcPr>
            <w:tcW w:w="463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VREDNOVANJA I NAČIN KORIŠTENJA AKTIVNOSTI</w:t>
            </w:r>
          </w:p>
          <w:p w:rsidR="00483FA6" w:rsidRPr="00262C36" w:rsidRDefault="00483FA6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8687" w:type="dxa"/>
          </w:tcPr>
          <w:p w:rsidR="00483FA6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Ankete i upitnici</w:t>
            </w:r>
          </w:p>
        </w:tc>
      </w:tr>
    </w:tbl>
    <w:p w:rsidR="00E65774" w:rsidRPr="00262C36" w:rsidRDefault="00E6577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C2164" w:rsidRPr="00262C36" w:rsidRDefault="004C216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C2164" w:rsidRPr="00262C36" w:rsidRDefault="004C216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62C3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text" w:horzAnchor="page" w:tblpX="1198" w:tblpY="359"/>
        <w:tblW w:w="13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5"/>
        <w:gridCol w:w="8719"/>
      </w:tblGrid>
      <w:tr w:rsidR="004C2164" w:rsidRPr="00262C36" w:rsidTr="7CA74A7A">
        <w:trPr>
          <w:trHeight w:val="553"/>
        </w:trPr>
        <w:tc>
          <w:tcPr>
            <w:tcW w:w="4605" w:type="dxa"/>
          </w:tcPr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8719" w:type="dxa"/>
          </w:tcPr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UNAPREĐIVANJE SIGURNOSTI</w:t>
            </w:r>
          </w:p>
        </w:tc>
      </w:tr>
      <w:tr w:rsidR="004C2164" w:rsidRPr="00262C36" w:rsidTr="7CA74A7A">
        <w:trPr>
          <w:trHeight w:val="934"/>
        </w:trPr>
        <w:tc>
          <w:tcPr>
            <w:tcW w:w="4605" w:type="dxa"/>
          </w:tcPr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EVI AKTIVNOSTI, PROGRAMA ILI PROJEKTA</w:t>
            </w:r>
          </w:p>
        </w:tc>
        <w:tc>
          <w:tcPr>
            <w:tcW w:w="8719" w:type="dxa"/>
          </w:tcPr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vježbavanja postupanja u opasnim i ugrožavajućim situacijama elementrarnih nepogoda</w:t>
            </w:r>
          </w:p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vježbavanje smjera normalne evakuacije</w:t>
            </w:r>
          </w:p>
        </w:tc>
      </w:tr>
      <w:tr w:rsidR="004C2164" w:rsidRPr="00262C36" w:rsidTr="7CA74A7A">
        <w:trPr>
          <w:trHeight w:val="553"/>
        </w:trPr>
        <w:tc>
          <w:tcPr>
            <w:tcW w:w="4605" w:type="dxa"/>
          </w:tcPr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, PROGRAMA ILI PROJEKTA</w:t>
            </w:r>
          </w:p>
        </w:tc>
        <w:tc>
          <w:tcPr>
            <w:tcW w:w="8719" w:type="dxa"/>
          </w:tcPr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 je namijenjen svim učenicima od 1. – 8. razreda u svrhu unapređivanja sigurnosti i snalaženja u ekstremnim situacijama</w:t>
            </w:r>
          </w:p>
        </w:tc>
      </w:tr>
      <w:tr w:rsidR="004C2164" w:rsidRPr="00262C36" w:rsidTr="7CA74A7A">
        <w:trPr>
          <w:trHeight w:val="829"/>
        </w:trPr>
        <w:tc>
          <w:tcPr>
            <w:tcW w:w="4605" w:type="dxa"/>
          </w:tcPr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I AKTIVNOSTI, PROGRAMA ILI PROJEKTA</w:t>
            </w:r>
          </w:p>
        </w:tc>
        <w:tc>
          <w:tcPr>
            <w:tcW w:w="8719" w:type="dxa"/>
          </w:tcPr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vnatelj</w:t>
            </w:r>
          </w:p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rednici</w:t>
            </w:r>
          </w:p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učna služba, članovi Vatrogasne postrojbe i Državne službe za zaštitu i spašavanje</w:t>
            </w:r>
          </w:p>
        </w:tc>
      </w:tr>
      <w:tr w:rsidR="004C2164" w:rsidRPr="00262C36" w:rsidTr="7CA74A7A">
        <w:trPr>
          <w:trHeight w:val="276"/>
        </w:trPr>
        <w:tc>
          <w:tcPr>
            <w:tcW w:w="4605" w:type="dxa"/>
          </w:tcPr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8719" w:type="dxa"/>
          </w:tcPr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ježbe i radionice sa učenicima </w:t>
            </w:r>
          </w:p>
        </w:tc>
      </w:tr>
      <w:tr w:rsidR="004C2164" w:rsidRPr="00262C36" w:rsidTr="7CA74A7A">
        <w:trPr>
          <w:trHeight w:val="553"/>
        </w:trPr>
        <w:tc>
          <w:tcPr>
            <w:tcW w:w="4605" w:type="dxa"/>
          </w:tcPr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, PROGRAMA ILI PROJEKTA</w:t>
            </w:r>
          </w:p>
        </w:tc>
        <w:tc>
          <w:tcPr>
            <w:tcW w:w="8719" w:type="dxa"/>
          </w:tcPr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ježbe jednom mjesečno tijekom godine, radionica jedan školski sat</w:t>
            </w:r>
          </w:p>
        </w:tc>
      </w:tr>
      <w:tr w:rsidR="004C2164" w:rsidRPr="00262C36" w:rsidTr="7CA74A7A">
        <w:trPr>
          <w:trHeight w:val="528"/>
        </w:trPr>
        <w:tc>
          <w:tcPr>
            <w:tcW w:w="4605" w:type="dxa"/>
          </w:tcPr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TALJAN TROŠKOVNIK</w:t>
            </w:r>
          </w:p>
          <w:p w:rsidR="004C2164" w:rsidRPr="00262C36" w:rsidRDefault="004C2164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19" w:type="dxa"/>
          </w:tcPr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škovi iz materijalnih troškova škole</w:t>
            </w:r>
          </w:p>
        </w:tc>
      </w:tr>
      <w:tr w:rsidR="004C2164" w:rsidRPr="00262C36" w:rsidTr="7CA74A7A">
        <w:trPr>
          <w:trHeight w:val="829"/>
        </w:trPr>
        <w:tc>
          <w:tcPr>
            <w:tcW w:w="4605" w:type="dxa"/>
          </w:tcPr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 KORIŠTENJA AKTIVNOSTI</w:t>
            </w:r>
          </w:p>
          <w:p w:rsidR="004C2164" w:rsidRPr="00262C36" w:rsidRDefault="004C2164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19" w:type="dxa"/>
          </w:tcPr>
          <w:p w:rsidR="004C216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valuaciju uvježbanosti će provesti članovi kolektiva, skraćivanje vremena potrebnog za evakuaciju</w:t>
            </w:r>
          </w:p>
        </w:tc>
      </w:tr>
    </w:tbl>
    <w:p w:rsidR="1DEFFBB6" w:rsidRPr="00262C36" w:rsidRDefault="1DEFFBB6" w:rsidP="7CA74A7A">
      <w:pPr>
        <w:rPr>
          <w:color w:val="000000" w:themeColor="text1"/>
        </w:rPr>
      </w:pPr>
    </w:p>
    <w:p w:rsidR="00E65774" w:rsidRPr="00262C36" w:rsidRDefault="007E4C2D" w:rsidP="7CA74A7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62C3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483FA6" w:rsidRPr="00262C36" w:rsidRDefault="00483FA6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7CA74A7A" w:rsidP="7CA74A7A">
      <w:pPr>
        <w:pStyle w:val="Naslov2"/>
        <w:rPr>
          <w:rFonts w:ascii="Times New Roman" w:hAnsi="Times New Roman"/>
          <w:color w:val="000000" w:themeColor="text1"/>
        </w:rPr>
      </w:pPr>
      <w:bookmarkStart w:id="767" w:name="_Toc462071296"/>
      <w:r w:rsidRPr="00262C36">
        <w:rPr>
          <w:rFonts w:ascii="Times New Roman" w:hAnsi="Times New Roman"/>
          <w:color w:val="000000" w:themeColor="text1"/>
        </w:rPr>
        <w:t>Zdravstveni odgoj</w:t>
      </w:r>
      <w:bookmarkEnd w:id="767"/>
    </w:p>
    <w:tbl>
      <w:tblPr>
        <w:tblpPr w:leftFromText="180" w:rightFromText="180" w:vertAnchor="text" w:horzAnchor="margin" w:tblpX="534" w:tblpY="1043"/>
        <w:tblW w:w="13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3"/>
        <w:gridCol w:w="8719"/>
      </w:tblGrid>
      <w:tr w:rsidR="00E65774" w:rsidRPr="00262C36" w:rsidTr="7CA74A7A">
        <w:trPr>
          <w:trHeight w:val="60"/>
        </w:trPr>
        <w:tc>
          <w:tcPr>
            <w:tcW w:w="4463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8719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Živjeti zdravo</w:t>
            </w:r>
          </w:p>
        </w:tc>
      </w:tr>
      <w:tr w:rsidR="00E65774" w:rsidRPr="00262C36" w:rsidTr="7CA74A7A">
        <w:trPr>
          <w:trHeight w:val="1961"/>
        </w:trPr>
        <w:tc>
          <w:tcPr>
            <w:tcW w:w="4463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EVI AKTIVNOSTI, PROGRAMA ILI PROJEKTA</w:t>
            </w:r>
          </w:p>
        </w:tc>
        <w:tc>
          <w:tcPr>
            <w:tcW w:w="8719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većanje svijesti o problemu nedovoljnog kretanja, nezdrave prehrane,</w:t>
            </w:r>
          </w:p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vajanje znanja o osobnoj higijeni, tjelesnim aktivnostima, mentalnom zdravlju, zdravoj prehrani,</w:t>
            </w:r>
          </w:p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vajanje navika zdrave prehrane, redovite tjelesne aktivnosti i održavanja osobne higijene te brige o mentalnom zdravlju.</w:t>
            </w:r>
          </w:p>
        </w:tc>
      </w:tr>
      <w:tr w:rsidR="00E65774" w:rsidRPr="00262C36" w:rsidTr="7CA74A7A">
        <w:trPr>
          <w:trHeight w:val="553"/>
        </w:trPr>
        <w:tc>
          <w:tcPr>
            <w:tcW w:w="4463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, PROGRAMA ILI PROJEKTA</w:t>
            </w:r>
          </w:p>
        </w:tc>
        <w:tc>
          <w:tcPr>
            <w:tcW w:w="8719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 je namijenjen svim učenicima od 1. – 8. razreda u svrhu prevencije nezdravih navika, odnosno razvijanja zdravog stila života</w:t>
            </w:r>
          </w:p>
        </w:tc>
      </w:tr>
      <w:tr w:rsidR="00E65774" w:rsidRPr="00262C36" w:rsidTr="7CA74A7A">
        <w:trPr>
          <w:trHeight w:val="829"/>
        </w:trPr>
        <w:tc>
          <w:tcPr>
            <w:tcW w:w="4463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I AKTIVNOSTI, PROGRAMA ILI PROJEKTA</w:t>
            </w:r>
          </w:p>
        </w:tc>
        <w:tc>
          <w:tcPr>
            <w:tcW w:w="8719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vnatelj, stručna služba, razrednici, učitelji prirode/ biologije, učitelji tjelesne i zdravstvene kulture, školska kuhinja</w:t>
            </w:r>
          </w:p>
        </w:tc>
      </w:tr>
      <w:tr w:rsidR="00E65774" w:rsidRPr="00262C36" w:rsidTr="7CA74A7A">
        <w:trPr>
          <w:trHeight w:val="276"/>
        </w:trPr>
        <w:tc>
          <w:tcPr>
            <w:tcW w:w="4463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8719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sata tjelesne i zdravstvene kulture, prirode/biologije, prirode i društva i na satu razrednika</w:t>
            </w:r>
          </w:p>
        </w:tc>
      </w:tr>
      <w:tr w:rsidR="00E65774" w:rsidRPr="00262C36" w:rsidTr="7CA74A7A">
        <w:trPr>
          <w:trHeight w:val="553"/>
        </w:trPr>
        <w:tc>
          <w:tcPr>
            <w:tcW w:w="4463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, PROGRAMA ILI PROJEKTA</w:t>
            </w:r>
          </w:p>
        </w:tc>
        <w:tc>
          <w:tcPr>
            <w:tcW w:w="8719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</w:tr>
      <w:tr w:rsidR="00E65774" w:rsidRPr="00262C36" w:rsidTr="7CA74A7A">
        <w:trPr>
          <w:trHeight w:val="528"/>
        </w:trPr>
        <w:tc>
          <w:tcPr>
            <w:tcW w:w="4463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TALJAN TROŠKOVNIK</w:t>
            </w:r>
          </w:p>
          <w:p w:rsidR="00E65774" w:rsidRPr="00262C36" w:rsidRDefault="00E65774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19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 materijalnih troškova škole, financiranje kuhinje od strane roditelja i subvencije od grada za kuhinju</w:t>
            </w:r>
          </w:p>
        </w:tc>
      </w:tr>
      <w:tr w:rsidR="00E65774" w:rsidRPr="00262C36" w:rsidTr="7CA74A7A">
        <w:trPr>
          <w:trHeight w:val="829"/>
        </w:trPr>
        <w:tc>
          <w:tcPr>
            <w:tcW w:w="4463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 KORIŠTENJA AKTIVNOSTI</w:t>
            </w:r>
          </w:p>
          <w:p w:rsidR="00E65774" w:rsidRPr="00262C36" w:rsidRDefault="00E65774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19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itnici o navikama življenja na početku i na kraju nastavne godine, usvojenost navika konzumacije zdrave hrane i redovitog kretanja, usvojenost gradiva kroz ocjene na redovnoj nastavi</w:t>
            </w:r>
          </w:p>
        </w:tc>
      </w:tr>
    </w:tbl>
    <w:p w:rsidR="00E65774" w:rsidRPr="00262C36" w:rsidRDefault="7CA74A7A" w:rsidP="7CA74A7A">
      <w:pPr>
        <w:pStyle w:val="Podnaslov"/>
        <w:rPr>
          <w:rFonts w:ascii="Times New Roman" w:hAnsi="Times New Roman"/>
          <w:color w:val="000000" w:themeColor="text1"/>
        </w:rPr>
      </w:pPr>
      <w:bookmarkStart w:id="768" w:name="_Toc462071297"/>
      <w:r w:rsidRPr="00262C36">
        <w:rPr>
          <w:rFonts w:ascii="Times New Roman" w:hAnsi="Times New Roman"/>
          <w:color w:val="000000" w:themeColor="text1"/>
        </w:rPr>
        <w:t>kroz  četiri modula</w:t>
      </w:r>
      <w:bookmarkEnd w:id="768"/>
    </w:p>
    <w:p w:rsidR="00E65774" w:rsidRPr="00262C36" w:rsidRDefault="00E6577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77A2B" w:rsidRPr="00262C36" w:rsidRDefault="00877A2B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77A2B" w:rsidRPr="00262C36" w:rsidRDefault="00877A2B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77A2B" w:rsidRPr="00262C36" w:rsidRDefault="00877A2B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77A2B" w:rsidRPr="00262C36" w:rsidRDefault="00877A2B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77A2B" w:rsidRPr="00262C36" w:rsidRDefault="00877A2B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77A2B" w:rsidRPr="00262C36" w:rsidRDefault="00877A2B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77A2B" w:rsidRPr="00262C36" w:rsidRDefault="00877A2B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77A2B" w:rsidRPr="00262C36" w:rsidRDefault="00877A2B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77A2B" w:rsidRPr="00262C36" w:rsidRDefault="00877A2B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77A2B" w:rsidRPr="00262C36" w:rsidRDefault="00877A2B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77A2B" w:rsidRPr="00262C36" w:rsidRDefault="00877A2B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77A2B" w:rsidRPr="00262C36" w:rsidRDefault="00877A2B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F54EC" w:rsidRPr="00262C36" w:rsidRDefault="00FF54EC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77A2B" w:rsidRPr="00262C36" w:rsidRDefault="00877A2B" w:rsidP="7CA74A7A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-8210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3"/>
        <w:gridCol w:w="8686"/>
      </w:tblGrid>
      <w:tr w:rsidR="00877A2B" w:rsidRPr="00262C36" w:rsidTr="00FF54EC">
        <w:trPr>
          <w:trHeight w:val="557"/>
        </w:trPr>
        <w:tc>
          <w:tcPr>
            <w:tcW w:w="4463" w:type="dxa"/>
          </w:tcPr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8686" w:type="dxa"/>
          </w:tcPr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evencija ovisnosti</w:t>
            </w:r>
          </w:p>
        </w:tc>
      </w:tr>
      <w:tr w:rsidR="00877A2B" w:rsidRPr="00262C36" w:rsidTr="7CA74A7A">
        <w:trPr>
          <w:trHeight w:val="1961"/>
        </w:trPr>
        <w:tc>
          <w:tcPr>
            <w:tcW w:w="4463" w:type="dxa"/>
          </w:tcPr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EVI AKTIVNOSTI, PROGRAMA ILI PROJEKTA</w:t>
            </w:r>
          </w:p>
        </w:tc>
        <w:tc>
          <w:tcPr>
            <w:tcW w:w="8686" w:type="dxa"/>
          </w:tcPr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većanje svijesti o problemu ovisnosti,</w:t>
            </w:r>
          </w:p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vanje s rizičnim ponašanjima, opasnostima od legalnih i ilegalnih droga, alkohola i s njegovim opasnim djelovanjem na mlade vozače,</w:t>
            </w:r>
          </w:p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oravanje na opasnostima kockanja i klađenja koji kao oblik ponašanja lako postaje ovisnost,</w:t>
            </w:r>
          </w:p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naživanje učenika kroz vježbanje socijalnih vještina.</w:t>
            </w:r>
          </w:p>
        </w:tc>
      </w:tr>
      <w:tr w:rsidR="00877A2B" w:rsidRPr="00262C36" w:rsidTr="7CA74A7A">
        <w:trPr>
          <w:trHeight w:val="553"/>
        </w:trPr>
        <w:tc>
          <w:tcPr>
            <w:tcW w:w="4463" w:type="dxa"/>
          </w:tcPr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, PROGRAMA ILI PROJEKTA</w:t>
            </w:r>
          </w:p>
        </w:tc>
        <w:tc>
          <w:tcPr>
            <w:tcW w:w="8686" w:type="dxa"/>
          </w:tcPr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 je namijenjen svim učenicima od 1. – 8. razreda u svrhu prevencije rizičnih ponašanja</w:t>
            </w:r>
          </w:p>
        </w:tc>
      </w:tr>
      <w:tr w:rsidR="00877A2B" w:rsidRPr="00262C36" w:rsidTr="7CA74A7A">
        <w:trPr>
          <w:trHeight w:val="829"/>
        </w:trPr>
        <w:tc>
          <w:tcPr>
            <w:tcW w:w="4463" w:type="dxa"/>
          </w:tcPr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I AKTIVNOSTI, PROGRAMA ILI PROJEKTA</w:t>
            </w:r>
          </w:p>
        </w:tc>
        <w:tc>
          <w:tcPr>
            <w:tcW w:w="8686" w:type="dxa"/>
          </w:tcPr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vnatelj, stručna služba, školska liječnica</w:t>
            </w:r>
          </w:p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rednici, učitelji prirode/ biologije, učitelji tjelesne i zdravstvene kulture, vjeroučitelji</w:t>
            </w:r>
          </w:p>
        </w:tc>
      </w:tr>
      <w:tr w:rsidR="00877A2B" w:rsidRPr="00262C36" w:rsidTr="7CA74A7A">
        <w:trPr>
          <w:trHeight w:val="276"/>
        </w:trPr>
        <w:tc>
          <w:tcPr>
            <w:tcW w:w="4463" w:type="dxa"/>
          </w:tcPr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8686" w:type="dxa"/>
          </w:tcPr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jekom sata tjelesne i zdravstvene kulture, prirode/biologije, prirode i društva, vjeronauka i na satu razrednika, kroz rad Debatnog kluba </w:t>
            </w:r>
          </w:p>
        </w:tc>
      </w:tr>
      <w:tr w:rsidR="00877A2B" w:rsidRPr="00262C36" w:rsidTr="7CA74A7A">
        <w:trPr>
          <w:trHeight w:val="553"/>
        </w:trPr>
        <w:tc>
          <w:tcPr>
            <w:tcW w:w="4463" w:type="dxa"/>
          </w:tcPr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, PROGRAMA ILI PROJEKTA</w:t>
            </w:r>
          </w:p>
        </w:tc>
        <w:tc>
          <w:tcPr>
            <w:tcW w:w="8686" w:type="dxa"/>
          </w:tcPr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</w:tr>
      <w:tr w:rsidR="00877A2B" w:rsidRPr="00262C36" w:rsidTr="7CA74A7A">
        <w:trPr>
          <w:trHeight w:val="528"/>
        </w:trPr>
        <w:tc>
          <w:tcPr>
            <w:tcW w:w="4463" w:type="dxa"/>
          </w:tcPr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TALJAN TROŠKOVNIK</w:t>
            </w:r>
          </w:p>
          <w:p w:rsidR="00877A2B" w:rsidRPr="00262C36" w:rsidRDefault="00877A2B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86" w:type="dxa"/>
          </w:tcPr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 materijalnih troškova škole</w:t>
            </w:r>
          </w:p>
        </w:tc>
      </w:tr>
      <w:tr w:rsidR="00877A2B" w:rsidRPr="00262C36" w:rsidTr="7CA74A7A">
        <w:trPr>
          <w:trHeight w:val="829"/>
        </w:trPr>
        <w:tc>
          <w:tcPr>
            <w:tcW w:w="4463" w:type="dxa"/>
          </w:tcPr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 KORIŠTENJA AKTIVNOSTI</w:t>
            </w:r>
          </w:p>
          <w:p w:rsidR="00877A2B" w:rsidRPr="00262C36" w:rsidRDefault="00877A2B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86" w:type="dxa"/>
          </w:tcPr>
          <w:p w:rsidR="00877A2B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itnici o rizičnim ponašanjima na početku i na kraju godine, provjere usvojenih znanja.</w:t>
            </w:r>
          </w:p>
        </w:tc>
      </w:tr>
      <w:tr w:rsidR="00877A2B" w:rsidRPr="00262C36" w:rsidTr="00FF54EC">
        <w:trPr>
          <w:trHeight w:val="1599"/>
        </w:trPr>
        <w:tc>
          <w:tcPr>
            <w:tcW w:w="4463" w:type="dxa"/>
          </w:tcPr>
          <w:p w:rsidR="00877A2B" w:rsidRPr="00262C36" w:rsidRDefault="00877A2B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86" w:type="dxa"/>
          </w:tcPr>
          <w:p w:rsidR="00877A2B" w:rsidRPr="00262C36" w:rsidRDefault="00877A2B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65774" w:rsidRPr="00262C36" w:rsidRDefault="00E65774" w:rsidP="7CA74A7A">
      <w:pPr>
        <w:rPr>
          <w:rFonts w:ascii="Times New Roman" w:hAnsi="Times New Roman"/>
          <w:color w:val="000000" w:themeColor="text1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</w:rPr>
      </w:pPr>
    </w:p>
    <w:p w:rsidR="00E65774" w:rsidRPr="00262C36" w:rsidRDefault="00E65774" w:rsidP="7CA74A7A">
      <w:pPr>
        <w:rPr>
          <w:rFonts w:ascii="Times New Roman" w:hAnsi="Times New Roman"/>
          <w:color w:val="000000" w:themeColor="text1"/>
        </w:rPr>
      </w:pPr>
    </w:p>
    <w:p w:rsidR="000E4202" w:rsidRPr="00262C36" w:rsidRDefault="000E4202" w:rsidP="7CA74A7A">
      <w:pPr>
        <w:rPr>
          <w:rFonts w:ascii="Times New Roman" w:hAnsi="Times New Roman"/>
          <w:color w:val="000000" w:themeColor="text1"/>
        </w:rPr>
      </w:pPr>
    </w:p>
    <w:p w:rsidR="000E4202" w:rsidRPr="00262C36" w:rsidRDefault="000E4202" w:rsidP="7CA74A7A">
      <w:pPr>
        <w:rPr>
          <w:rFonts w:ascii="Times New Roman" w:hAnsi="Times New Roman"/>
          <w:color w:val="000000" w:themeColor="text1"/>
        </w:rPr>
      </w:pPr>
    </w:p>
    <w:p w:rsidR="000E4202" w:rsidRPr="00262C36" w:rsidRDefault="000E4202" w:rsidP="7CA74A7A">
      <w:pPr>
        <w:rPr>
          <w:rFonts w:ascii="Times New Roman" w:hAnsi="Times New Roman"/>
          <w:color w:val="000000" w:themeColor="text1"/>
        </w:rPr>
      </w:pPr>
    </w:p>
    <w:p w:rsidR="000E4202" w:rsidRPr="00262C36" w:rsidRDefault="000E4202" w:rsidP="7CA74A7A">
      <w:pPr>
        <w:rPr>
          <w:rFonts w:ascii="Times New Roman" w:hAnsi="Times New Roman"/>
          <w:color w:val="000000" w:themeColor="text1"/>
        </w:rPr>
      </w:pPr>
    </w:p>
    <w:p w:rsidR="000E4202" w:rsidRPr="00262C36" w:rsidRDefault="000E4202" w:rsidP="7CA74A7A">
      <w:pPr>
        <w:rPr>
          <w:rFonts w:ascii="Times New Roman" w:hAnsi="Times New Roman"/>
          <w:color w:val="000000" w:themeColor="text1"/>
        </w:rPr>
      </w:pPr>
    </w:p>
    <w:p w:rsidR="00877A2B" w:rsidRPr="00262C36" w:rsidRDefault="001D023B" w:rsidP="7CA74A7A">
      <w:pPr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</w:r>
    </w:p>
    <w:tbl>
      <w:tblPr>
        <w:tblpPr w:leftFromText="180" w:rightFromText="180" w:vertAnchor="text" w:horzAnchor="margin" w:tblpXSpec="center" w:tblpY="468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3"/>
        <w:gridCol w:w="8686"/>
      </w:tblGrid>
      <w:tr w:rsidR="00E65774" w:rsidRPr="00262C36" w:rsidTr="7CA74A7A">
        <w:trPr>
          <w:trHeight w:val="553"/>
        </w:trPr>
        <w:tc>
          <w:tcPr>
            <w:tcW w:w="4463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8686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evencija nasilničkog ponašanja</w:t>
            </w:r>
          </w:p>
        </w:tc>
      </w:tr>
      <w:tr w:rsidR="00E65774" w:rsidRPr="00262C36" w:rsidTr="7CA74A7A">
        <w:trPr>
          <w:trHeight w:val="1961"/>
        </w:trPr>
        <w:tc>
          <w:tcPr>
            <w:tcW w:w="4463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LJEVI AKTIVNOSTI, PROGRAMA ILI PROJEKTA</w:t>
            </w:r>
          </w:p>
        </w:tc>
        <w:tc>
          <w:tcPr>
            <w:tcW w:w="8686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većanje svijesti o problemu različitih oblika nasilnog ponašanja,</w:t>
            </w:r>
          </w:p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rada tema o nasilnom ponašanju među djecom, nasilju u vezama, nasilju na sportskim terenima, nasilju pri korištenju interneta i mobitela,</w:t>
            </w:r>
          </w:p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strategija nenasilnog rješavanja sukoba, razvijanje vrijednosti i međusobnog poštovanja i uvažavanja,</w:t>
            </w:r>
          </w:p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 „ Surfaj sigurno“ – kao prevencija nasilničkog ponašanja na internetu</w:t>
            </w:r>
          </w:p>
        </w:tc>
      </w:tr>
      <w:tr w:rsidR="00E65774" w:rsidRPr="00262C36" w:rsidTr="7CA74A7A">
        <w:trPr>
          <w:trHeight w:val="553"/>
        </w:trPr>
        <w:tc>
          <w:tcPr>
            <w:tcW w:w="4463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JENA AKTIVNOSTI, PROGRAMA ILI PROJEKTA</w:t>
            </w:r>
          </w:p>
        </w:tc>
        <w:tc>
          <w:tcPr>
            <w:tcW w:w="8686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 je namijenjen svim učenicima od 1. – 8. razreda u svrhu prevencije nasilnog ponašanja učenika</w:t>
            </w:r>
          </w:p>
        </w:tc>
      </w:tr>
      <w:tr w:rsidR="00E65774" w:rsidRPr="00262C36" w:rsidTr="7CA74A7A">
        <w:trPr>
          <w:trHeight w:val="829"/>
        </w:trPr>
        <w:tc>
          <w:tcPr>
            <w:tcW w:w="4463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SITELJI AKTIVNOSTI, PROGRAMA ILI PROJEKTA</w:t>
            </w:r>
          </w:p>
        </w:tc>
        <w:tc>
          <w:tcPr>
            <w:tcW w:w="8686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rednici, učitelji prirode/ biologije, učitelji tjelesne i zdravstvene kulture, vjeroučitelji, učitelji informatike</w:t>
            </w:r>
          </w:p>
        </w:tc>
      </w:tr>
      <w:tr w:rsidR="00E65774" w:rsidRPr="00262C36" w:rsidTr="7CA74A7A">
        <w:trPr>
          <w:trHeight w:val="276"/>
        </w:trPr>
        <w:tc>
          <w:tcPr>
            <w:tcW w:w="4463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8686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sata tjelesne i zdravstvene kulture, prirode/biologije, prirode i društva, vjeronauka i na satu razrednika</w:t>
            </w:r>
          </w:p>
        </w:tc>
      </w:tr>
      <w:tr w:rsidR="00E65774" w:rsidRPr="00262C36" w:rsidTr="7CA74A7A">
        <w:trPr>
          <w:trHeight w:val="553"/>
        </w:trPr>
        <w:tc>
          <w:tcPr>
            <w:tcW w:w="4463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REMENIK AKTIVNOSTI, PROGRAMA ILI PROJEKTA</w:t>
            </w:r>
          </w:p>
        </w:tc>
        <w:tc>
          <w:tcPr>
            <w:tcW w:w="8686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</w:tr>
      <w:tr w:rsidR="00E65774" w:rsidRPr="00262C36" w:rsidTr="7CA74A7A">
        <w:trPr>
          <w:trHeight w:val="528"/>
        </w:trPr>
        <w:tc>
          <w:tcPr>
            <w:tcW w:w="4463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TALJAN TROŠKOVNIK</w:t>
            </w:r>
          </w:p>
          <w:p w:rsidR="00E65774" w:rsidRPr="00262C36" w:rsidRDefault="00E65774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86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 materijalnih troškova škole</w:t>
            </w:r>
          </w:p>
        </w:tc>
      </w:tr>
      <w:tr w:rsidR="00E65774" w:rsidRPr="00262C36" w:rsidTr="7CA74A7A">
        <w:trPr>
          <w:trHeight w:val="829"/>
        </w:trPr>
        <w:tc>
          <w:tcPr>
            <w:tcW w:w="4463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ČIN VREDNOVANJA I NAČIN KORIŠTENJA AKTIVNOSTI</w:t>
            </w:r>
          </w:p>
          <w:p w:rsidR="00E65774" w:rsidRPr="00262C36" w:rsidRDefault="00E65774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86" w:type="dxa"/>
          </w:tcPr>
          <w:p w:rsidR="00E65774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itnici o pojavnosti nasilnog ponašanja na početku i na kraju školske godine</w:t>
            </w:r>
          </w:p>
        </w:tc>
      </w:tr>
    </w:tbl>
    <w:p w:rsidR="009E7074" w:rsidRPr="00262C36" w:rsidRDefault="009E7074" w:rsidP="7CA74A7A">
      <w:pPr>
        <w:rPr>
          <w:rFonts w:ascii="Times New Roman" w:hAnsi="Times New Roman"/>
          <w:color w:val="000000" w:themeColor="text1"/>
        </w:rPr>
      </w:pPr>
    </w:p>
    <w:p w:rsidR="009E7074" w:rsidRPr="00262C36" w:rsidRDefault="009E7074" w:rsidP="00E65774">
      <w:pPr>
        <w:rPr>
          <w:rFonts w:ascii="Times New Roman" w:hAnsi="Times New Roman"/>
          <w:color w:val="000000" w:themeColor="text1"/>
        </w:rPr>
      </w:pPr>
    </w:p>
    <w:p w:rsidR="000E4202" w:rsidRPr="00262C36" w:rsidRDefault="000E4202" w:rsidP="00E65774">
      <w:pPr>
        <w:rPr>
          <w:rFonts w:ascii="Times New Roman" w:hAnsi="Times New Roman"/>
          <w:color w:val="000000" w:themeColor="text1"/>
        </w:rPr>
      </w:pPr>
    </w:p>
    <w:p w:rsidR="007E4C2D" w:rsidRPr="00262C36" w:rsidRDefault="007E4C2D" w:rsidP="00E65774">
      <w:pPr>
        <w:rPr>
          <w:rFonts w:ascii="Times New Roman" w:hAnsi="Times New Roman"/>
          <w:color w:val="000000" w:themeColor="text1"/>
        </w:rPr>
      </w:pPr>
    </w:p>
    <w:p w:rsidR="007E4C2D" w:rsidRPr="00262C36" w:rsidRDefault="007E4C2D" w:rsidP="00E65774">
      <w:pPr>
        <w:rPr>
          <w:rFonts w:ascii="Times New Roman" w:hAnsi="Times New Roman"/>
          <w:color w:val="000000" w:themeColor="text1"/>
        </w:rPr>
      </w:pPr>
    </w:p>
    <w:p w:rsidR="007E4C2D" w:rsidRPr="00262C36" w:rsidRDefault="007E4C2D" w:rsidP="00E65774">
      <w:pPr>
        <w:rPr>
          <w:rFonts w:ascii="Times New Roman" w:hAnsi="Times New Roman"/>
          <w:color w:val="000000" w:themeColor="text1"/>
        </w:rPr>
      </w:pPr>
    </w:p>
    <w:p w:rsidR="007E4C2D" w:rsidRPr="00262C36" w:rsidRDefault="007E4C2D" w:rsidP="00E65774">
      <w:pPr>
        <w:rPr>
          <w:rFonts w:ascii="Times New Roman" w:hAnsi="Times New Roman"/>
          <w:color w:val="000000" w:themeColor="text1"/>
        </w:rPr>
      </w:pPr>
    </w:p>
    <w:p w:rsidR="00744262" w:rsidRPr="00262C36" w:rsidRDefault="00744262" w:rsidP="00E65774">
      <w:pPr>
        <w:rPr>
          <w:rFonts w:ascii="Times New Roman" w:hAnsi="Times New Roman"/>
          <w:color w:val="000000" w:themeColor="text1"/>
        </w:rPr>
      </w:pPr>
    </w:p>
    <w:p w:rsidR="00744262" w:rsidRPr="00262C36" w:rsidRDefault="00744262" w:rsidP="00E65774">
      <w:pPr>
        <w:rPr>
          <w:rFonts w:ascii="Times New Roman" w:hAnsi="Times New Roman"/>
          <w:color w:val="000000" w:themeColor="text1"/>
        </w:rPr>
      </w:pPr>
    </w:p>
    <w:p w:rsidR="00744262" w:rsidRPr="00262C36" w:rsidRDefault="00744262" w:rsidP="00E65774">
      <w:pPr>
        <w:rPr>
          <w:rFonts w:ascii="Times New Roman" w:hAnsi="Times New Roman"/>
          <w:color w:val="000000" w:themeColor="text1"/>
        </w:rPr>
      </w:pPr>
    </w:p>
    <w:p w:rsidR="00744262" w:rsidRPr="00262C36" w:rsidRDefault="00744262" w:rsidP="00E65774">
      <w:pPr>
        <w:rPr>
          <w:rFonts w:ascii="Times New Roman" w:hAnsi="Times New Roman"/>
          <w:color w:val="000000" w:themeColor="text1"/>
        </w:rPr>
      </w:pPr>
    </w:p>
    <w:p w:rsidR="00744262" w:rsidRPr="00262C36" w:rsidRDefault="00744262" w:rsidP="00E65774">
      <w:pPr>
        <w:rPr>
          <w:rFonts w:ascii="Times New Roman" w:hAnsi="Times New Roman"/>
          <w:color w:val="000000" w:themeColor="text1"/>
        </w:rPr>
      </w:pPr>
    </w:p>
    <w:p w:rsidR="00744262" w:rsidRPr="00262C36" w:rsidRDefault="00744262" w:rsidP="00E65774">
      <w:pPr>
        <w:rPr>
          <w:rFonts w:ascii="Times New Roman" w:hAnsi="Times New Roman"/>
          <w:color w:val="000000" w:themeColor="text1"/>
        </w:rPr>
      </w:pPr>
    </w:p>
    <w:p w:rsidR="00744262" w:rsidRPr="00262C36" w:rsidRDefault="00744262" w:rsidP="00E65774">
      <w:pPr>
        <w:rPr>
          <w:rFonts w:ascii="Times New Roman" w:hAnsi="Times New Roman"/>
          <w:color w:val="000000" w:themeColor="text1"/>
        </w:rPr>
      </w:pPr>
    </w:p>
    <w:p w:rsidR="00744262" w:rsidRPr="00262C36" w:rsidRDefault="00744262" w:rsidP="00E65774">
      <w:pPr>
        <w:rPr>
          <w:rFonts w:ascii="Times New Roman" w:hAnsi="Times New Roman"/>
          <w:color w:val="000000" w:themeColor="text1"/>
        </w:rPr>
      </w:pPr>
    </w:p>
    <w:p w:rsidR="00744262" w:rsidRPr="00262C36" w:rsidRDefault="00744262" w:rsidP="00E65774">
      <w:pPr>
        <w:rPr>
          <w:rFonts w:ascii="Times New Roman" w:hAnsi="Times New Roman"/>
          <w:color w:val="000000" w:themeColor="text1"/>
        </w:rPr>
      </w:pPr>
    </w:p>
    <w:p w:rsidR="00744262" w:rsidRPr="00262C36" w:rsidRDefault="00744262" w:rsidP="00E65774">
      <w:pPr>
        <w:rPr>
          <w:rFonts w:ascii="Times New Roman" w:hAnsi="Times New Roman"/>
          <w:color w:val="000000" w:themeColor="text1"/>
        </w:rPr>
      </w:pPr>
    </w:p>
    <w:p w:rsidR="00744262" w:rsidRPr="00262C36" w:rsidRDefault="00744262" w:rsidP="00E65774">
      <w:pPr>
        <w:rPr>
          <w:rFonts w:ascii="Times New Roman" w:hAnsi="Times New Roman"/>
          <w:color w:val="000000" w:themeColor="text1"/>
        </w:rPr>
      </w:pPr>
    </w:p>
    <w:p w:rsidR="00E65774" w:rsidRPr="00262C36" w:rsidRDefault="00E65774" w:rsidP="00E65774">
      <w:pPr>
        <w:pStyle w:val="Naslov1"/>
        <w:rPr>
          <w:rFonts w:ascii="Times New Roman" w:hAnsi="Times New Roman"/>
          <w:color w:val="000000" w:themeColor="text1"/>
        </w:rPr>
      </w:pPr>
      <w:bookmarkStart w:id="769" w:name="_Toc462071298"/>
      <w:r w:rsidRPr="00262C36">
        <w:rPr>
          <w:rFonts w:ascii="Times New Roman" w:hAnsi="Times New Roman"/>
          <w:color w:val="000000" w:themeColor="text1"/>
        </w:rPr>
        <w:t>Građanski odgoj i obrazovanje</w:t>
      </w:r>
      <w:bookmarkEnd w:id="769"/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lang w:val="en-US"/>
        </w:rPr>
      </w:pPr>
    </w:p>
    <w:tbl>
      <w:tblPr>
        <w:tblpPr w:leftFromText="180" w:rightFromText="180" w:vertAnchor="text" w:horzAnchor="page" w:tblpX="1018" w:tblpY="-37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3"/>
        <w:gridCol w:w="8686"/>
      </w:tblGrid>
      <w:tr w:rsidR="00953351" w:rsidRPr="00262C36" w:rsidTr="1DEFFBB6">
        <w:trPr>
          <w:trHeight w:val="60"/>
        </w:trPr>
        <w:tc>
          <w:tcPr>
            <w:tcW w:w="4463" w:type="dxa"/>
          </w:tcPr>
          <w:p w:rsidR="00953351" w:rsidRPr="00262C36" w:rsidRDefault="00953351" w:rsidP="004D6C67">
            <w:pPr>
              <w:pStyle w:val="Naslov2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262C36">
              <w:rPr>
                <w:rFonts w:ascii="Times New Roman" w:hAnsi="Times New Roman"/>
                <w:b w:val="0"/>
                <w:color w:val="000000" w:themeColor="text1"/>
              </w:rPr>
              <w:t>AKTIVNOST, PROGRAM I/ILI PROJEKT</w:t>
            </w:r>
          </w:p>
        </w:tc>
        <w:tc>
          <w:tcPr>
            <w:tcW w:w="8686" w:type="dxa"/>
          </w:tcPr>
          <w:p w:rsidR="00953351" w:rsidRPr="00262C36" w:rsidRDefault="00953351" w:rsidP="004D6C67">
            <w:pPr>
              <w:pStyle w:val="Naslov2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262C36">
              <w:rPr>
                <w:rFonts w:ascii="Times New Roman" w:hAnsi="Times New Roman"/>
                <w:b w:val="0"/>
                <w:color w:val="000000" w:themeColor="text1"/>
              </w:rPr>
              <w:t>GRAĐANSKI ODGOJ    I   OBRAZOVANJE</w:t>
            </w:r>
          </w:p>
        </w:tc>
      </w:tr>
      <w:tr w:rsidR="00953351" w:rsidRPr="00262C36" w:rsidTr="1DEFFBB6">
        <w:trPr>
          <w:trHeight w:val="1961"/>
        </w:trPr>
        <w:tc>
          <w:tcPr>
            <w:tcW w:w="4463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</w:rPr>
              <w:t>CILJEVI AKTIVNOSTI, PROGRAMA ILI PROJEKTA</w:t>
            </w:r>
          </w:p>
        </w:tc>
        <w:tc>
          <w:tcPr>
            <w:tcW w:w="8686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Osposobiti učenika za aktivnoga i odgovornog građanina koji sudjeluje u razvoju demokratske građanske kulture ili etosa svoje škole, mjesta ,države Europe i svijeta.</w:t>
            </w:r>
          </w:p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U nastavi njegovati otvorenu i suradničku komunikaciju te stvaranje ozračja uzajamnog poštovanja među učenicima,učenicima i učitelja/ice, učitelja i roditelja.</w:t>
            </w:r>
          </w:p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Interaktivnim učenjem i praktičnim aktivnostima i u suradnji s roditeljima otkriti u čemu je učenik dobar  te kako bi uz pomoć učitelja, roditelja i dr.učenika ostao ili postao uspješan učenik.</w:t>
            </w:r>
          </w:p>
        </w:tc>
      </w:tr>
      <w:tr w:rsidR="00953351" w:rsidRPr="00262C36" w:rsidTr="1DEFFBB6">
        <w:trPr>
          <w:trHeight w:val="553"/>
        </w:trPr>
        <w:tc>
          <w:tcPr>
            <w:tcW w:w="4463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</w:rPr>
              <w:t>NAMJENA AKTIVNOSTI, PROGRAMA ILI PROJEKTA</w:t>
            </w:r>
          </w:p>
        </w:tc>
        <w:tc>
          <w:tcPr>
            <w:tcW w:w="8686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projekt je namijenjen svim učenicima od 1. – 4. razreda osnovne škole</w:t>
            </w:r>
          </w:p>
        </w:tc>
      </w:tr>
      <w:tr w:rsidR="00953351" w:rsidRPr="00262C36" w:rsidTr="1DEFFBB6">
        <w:trPr>
          <w:trHeight w:val="829"/>
        </w:trPr>
        <w:tc>
          <w:tcPr>
            <w:tcW w:w="4463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</w:rPr>
              <w:t>NOSITELJI AKTIVNOSTI, PROGRAMA ILI PROJEKTA</w:t>
            </w:r>
          </w:p>
        </w:tc>
        <w:tc>
          <w:tcPr>
            <w:tcW w:w="8686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ravnatelj, stručni suradnici u školi,učitelji razredne nastave,školski knjižničari,lokalna zajednica</w:t>
            </w:r>
          </w:p>
        </w:tc>
      </w:tr>
      <w:tr w:rsidR="00953351" w:rsidRPr="00262C36" w:rsidTr="1DEFFBB6">
        <w:trPr>
          <w:trHeight w:val="276"/>
        </w:trPr>
        <w:tc>
          <w:tcPr>
            <w:tcW w:w="4463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</w:rPr>
              <w:t>NAČIN REALIZACIJE</w:t>
            </w:r>
          </w:p>
        </w:tc>
        <w:tc>
          <w:tcPr>
            <w:tcW w:w="8686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i/>
                <w:color w:val="000000" w:themeColor="text1"/>
              </w:rPr>
              <w:t>Međupredmetno (15 sati)</w:t>
            </w:r>
            <w:r w:rsidRPr="00262C36">
              <w:rPr>
                <w:rFonts w:ascii="Times New Roman" w:hAnsi="Times New Roman"/>
                <w:color w:val="000000" w:themeColor="text1"/>
              </w:rPr>
              <w:t xml:space="preserve"> –u sklopu predmeta: Hrvatski jezik,Likovna kultura,Glazbena kultura, strani jezici, Matematika, Priroda i društvo,Tjelesna i zdravstvena kultura, vjeronauk</w:t>
            </w:r>
          </w:p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i/>
                <w:color w:val="000000" w:themeColor="text1"/>
              </w:rPr>
              <w:t>Sat razrednika(10sati )</w:t>
            </w:r>
          </w:p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i/>
                <w:color w:val="000000" w:themeColor="text1"/>
              </w:rPr>
              <w:t xml:space="preserve">Izvanučioničke aktivnosti (10 sati)- </w:t>
            </w:r>
            <w:r w:rsidRPr="00262C36">
              <w:rPr>
                <w:rFonts w:ascii="Times New Roman" w:hAnsi="Times New Roman"/>
                <w:i/>
                <w:color w:val="000000" w:themeColor="text1"/>
              </w:rPr>
              <w:t>kao nadopuna pojedine međupredmetne tematske aktivnosti,a može se povezati i sa satom razrednika. Kroz različite posjete,susrete i eko- akcije .</w:t>
            </w:r>
          </w:p>
        </w:tc>
      </w:tr>
      <w:tr w:rsidR="00953351" w:rsidRPr="00262C36" w:rsidTr="1DEFFBB6">
        <w:trPr>
          <w:trHeight w:val="553"/>
        </w:trPr>
        <w:tc>
          <w:tcPr>
            <w:tcW w:w="4463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</w:rPr>
              <w:t>VREMENIK AKTIVNOSTI, PROGRAMA ILI PROJEKTA</w:t>
            </w:r>
          </w:p>
        </w:tc>
        <w:tc>
          <w:tcPr>
            <w:tcW w:w="8686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tijekom školske godine</w:t>
            </w:r>
          </w:p>
        </w:tc>
      </w:tr>
      <w:tr w:rsidR="00953351" w:rsidRPr="00262C36" w:rsidTr="1DEFFBB6">
        <w:trPr>
          <w:trHeight w:val="528"/>
        </w:trPr>
        <w:tc>
          <w:tcPr>
            <w:tcW w:w="4463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</w:rPr>
              <w:t>DETALJAN TROŠKOVNIK</w:t>
            </w:r>
          </w:p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686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iz materijalnih troškova škole</w:t>
            </w:r>
          </w:p>
        </w:tc>
      </w:tr>
      <w:tr w:rsidR="00953351" w:rsidRPr="00262C36" w:rsidTr="1DEFFBB6">
        <w:trPr>
          <w:trHeight w:val="829"/>
        </w:trPr>
        <w:tc>
          <w:tcPr>
            <w:tcW w:w="4463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</w:rPr>
              <w:t>NAČIN VREDNOVANJA I NAČIN KORIŠTENJA AKTIVNOSTI</w:t>
            </w:r>
          </w:p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686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Vrednovanje-Nacionalni centar za vanjsko vrednovanje ,razredna mapa,učenička mapa</w:t>
            </w:r>
          </w:p>
        </w:tc>
      </w:tr>
    </w:tbl>
    <w:p w:rsidR="1DEFFBB6" w:rsidRPr="00262C36" w:rsidRDefault="1DEFFBB6">
      <w:pPr>
        <w:rPr>
          <w:color w:val="000000" w:themeColor="text1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lang w:val="en-US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lang w:val="en-US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lang w:val="en-US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lang w:val="en-US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lang w:val="en-US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lang w:val="en-US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lang w:val="en-US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lang w:val="en-US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lang w:val="en-US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lang w:val="en-US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lang w:val="en-US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lang w:val="en-US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lang w:val="en-US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lang w:val="en-US"/>
        </w:rPr>
      </w:pPr>
    </w:p>
    <w:p w:rsidR="007E4C2D" w:rsidRPr="00262C36" w:rsidRDefault="007E4C2D" w:rsidP="00E65774">
      <w:pPr>
        <w:rPr>
          <w:rFonts w:ascii="Times New Roman" w:hAnsi="Times New Roman"/>
          <w:color w:val="000000" w:themeColor="text1"/>
          <w:lang w:val="en-US"/>
        </w:rPr>
      </w:pPr>
    </w:p>
    <w:p w:rsidR="00E65774" w:rsidRPr="00262C36" w:rsidRDefault="00E65774" w:rsidP="00E65774">
      <w:pPr>
        <w:rPr>
          <w:rFonts w:ascii="Times New Roman" w:hAnsi="Times New Roman"/>
          <w:color w:val="000000" w:themeColor="text1"/>
          <w:lang w:val="en-US"/>
        </w:rPr>
      </w:pPr>
    </w:p>
    <w:tbl>
      <w:tblPr>
        <w:tblpPr w:leftFromText="180" w:rightFromText="180" w:vertAnchor="text" w:horzAnchor="margin" w:tblpXSpec="center" w:tblpY="189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3"/>
        <w:gridCol w:w="8686"/>
      </w:tblGrid>
      <w:tr w:rsidR="00953351" w:rsidRPr="00262C36" w:rsidTr="004D6C67">
        <w:trPr>
          <w:trHeight w:val="60"/>
        </w:trPr>
        <w:tc>
          <w:tcPr>
            <w:tcW w:w="4463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</w:rPr>
              <w:t>AKTIVNOST, PROGRAM I/ILI PROJEKT</w:t>
            </w:r>
          </w:p>
        </w:tc>
        <w:tc>
          <w:tcPr>
            <w:tcW w:w="8686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</w:rPr>
              <w:t>GRAĐANSKI ODGOJ    I   OBRAZOVANJE</w:t>
            </w:r>
          </w:p>
        </w:tc>
      </w:tr>
      <w:tr w:rsidR="00953351" w:rsidRPr="00262C36" w:rsidTr="004D6C67">
        <w:trPr>
          <w:trHeight w:val="1961"/>
        </w:trPr>
        <w:tc>
          <w:tcPr>
            <w:tcW w:w="4463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</w:rPr>
              <w:t>CILJEVI AKTIVNOSTI, PROGRAMA ILI PROJEKTA</w:t>
            </w:r>
          </w:p>
        </w:tc>
        <w:tc>
          <w:tcPr>
            <w:tcW w:w="8686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Osposobiti učenika za aktivnoga i odgovornog građanina koji sudjeluje u razvoju demokratske građanske kulture ili etosa svoje škole, mjesta ,države Europe i svijeta.</w:t>
            </w:r>
          </w:p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U nastavi njegovati otvorenu i suradničku komunikaciju te stvaranje ozračja uzajamnog poštovanja među učenicima,učenicima i učitelja/ice, učitelja i roditelja.</w:t>
            </w:r>
          </w:p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Interaktivnim učenjem i praktičnim aktivnostima i u suradnji s roditeljima otkriti u čemu je učenik dobar  te kako bi uz pomoć učitelja, roditelja i dr.učenika ostao ili postao uspješan učenik.</w:t>
            </w:r>
          </w:p>
        </w:tc>
      </w:tr>
      <w:tr w:rsidR="00953351" w:rsidRPr="00262C36" w:rsidTr="004D6C67">
        <w:trPr>
          <w:trHeight w:val="553"/>
        </w:trPr>
        <w:tc>
          <w:tcPr>
            <w:tcW w:w="4463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</w:rPr>
              <w:t>NAMJENA AKTIVNOSTI, PROGRAMA ILI PROJEKTA</w:t>
            </w:r>
          </w:p>
        </w:tc>
        <w:tc>
          <w:tcPr>
            <w:tcW w:w="8686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projekt je namijenjen svim učenicima od 5. – 8. razreda osnovne škole</w:t>
            </w:r>
          </w:p>
        </w:tc>
      </w:tr>
      <w:tr w:rsidR="00953351" w:rsidRPr="00262C36" w:rsidTr="004D6C67">
        <w:trPr>
          <w:trHeight w:val="829"/>
        </w:trPr>
        <w:tc>
          <w:tcPr>
            <w:tcW w:w="4463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</w:rPr>
              <w:t>NOSITELJI AKTIVNOSTI, PROGRAMA ILI PROJEKTA</w:t>
            </w:r>
          </w:p>
        </w:tc>
        <w:tc>
          <w:tcPr>
            <w:tcW w:w="8686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ravnatelj, stručni suradnici u školi,učitelji razredne nastave,školski knjižničari,lokalna zajednica</w:t>
            </w:r>
          </w:p>
        </w:tc>
      </w:tr>
      <w:tr w:rsidR="00953351" w:rsidRPr="00262C36" w:rsidTr="004D6C67">
        <w:trPr>
          <w:trHeight w:val="276"/>
        </w:trPr>
        <w:tc>
          <w:tcPr>
            <w:tcW w:w="4463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</w:rPr>
              <w:t>NAČIN REALIZACIJE</w:t>
            </w:r>
          </w:p>
        </w:tc>
        <w:tc>
          <w:tcPr>
            <w:tcW w:w="8686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i/>
                <w:color w:val="000000" w:themeColor="text1"/>
              </w:rPr>
              <w:t>Međupredmetno (20 sati)</w:t>
            </w:r>
            <w:r w:rsidRPr="00262C36">
              <w:rPr>
                <w:rFonts w:ascii="Times New Roman" w:hAnsi="Times New Roman"/>
                <w:color w:val="000000" w:themeColor="text1"/>
              </w:rPr>
              <w:t xml:space="preserve"> –u sklopu predmeta: Hrvatski jezik,strani jezik, informatika, Likovna kultura,Glazbena kultura, Matematika, Priroda, Biologija, Kemija, Fizika, Povijest, Geografija, programi stručnih suradnika,Tjelesna i zdravstvena kultura, vjeronauk, tehnička kultura</w:t>
            </w:r>
          </w:p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i/>
                <w:color w:val="000000" w:themeColor="text1"/>
              </w:rPr>
              <w:t xml:space="preserve">Sat razrednika(5sati )- </w:t>
            </w:r>
            <w:r w:rsidRPr="00262C36">
              <w:rPr>
                <w:rFonts w:ascii="Times New Roman" w:hAnsi="Times New Roman"/>
                <w:i/>
                <w:color w:val="000000" w:themeColor="text1"/>
              </w:rPr>
              <w:t>izbori za predsjednika razreda i Vijeće učenika, donošenje razrednih pravila, komunikacijske vještine, razumijevanje razreda i škole kao zajednice učenika i nastavnika uređene na načelima poštovanja dostojanstva svake osobe i zajedničkog rada na dobrobit svih.</w:t>
            </w:r>
          </w:p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i/>
                <w:color w:val="000000" w:themeColor="text1"/>
              </w:rPr>
              <w:t xml:space="preserve">Izvanučioničke aktivnosti (10 sati)- </w:t>
            </w:r>
            <w:r w:rsidRPr="00262C36">
              <w:rPr>
                <w:rFonts w:ascii="Times New Roman" w:hAnsi="Times New Roman"/>
                <w:i/>
                <w:color w:val="000000" w:themeColor="text1"/>
              </w:rPr>
              <w:t>kao nadopuna pojedine međupredmetne tematske aktivnosti,a može se povezati i sa satom razrednika. Kroz različite posjete,susrete i eko- akcije .</w:t>
            </w:r>
          </w:p>
        </w:tc>
      </w:tr>
      <w:tr w:rsidR="00953351" w:rsidRPr="00262C36" w:rsidTr="004D6C67">
        <w:trPr>
          <w:trHeight w:val="553"/>
        </w:trPr>
        <w:tc>
          <w:tcPr>
            <w:tcW w:w="4463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</w:rPr>
              <w:t>VREMENIK AKTIVNOSTI, PROGRAMA ILI PROJEKTA</w:t>
            </w:r>
          </w:p>
        </w:tc>
        <w:tc>
          <w:tcPr>
            <w:tcW w:w="8686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tijekom školske godine</w:t>
            </w:r>
          </w:p>
        </w:tc>
      </w:tr>
      <w:tr w:rsidR="00953351" w:rsidRPr="00262C36" w:rsidTr="004D6C67">
        <w:trPr>
          <w:trHeight w:val="528"/>
        </w:trPr>
        <w:tc>
          <w:tcPr>
            <w:tcW w:w="4463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</w:rPr>
              <w:t>DETALJAN TROŠKOVNIK</w:t>
            </w:r>
          </w:p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686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iz materijalnih troškova škole</w:t>
            </w:r>
          </w:p>
        </w:tc>
      </w:tr>
      <w:tr w:rsidR="00953351" w:rsidRPr="00262C36" w:rsidTr="004D6C67">
        <w:trPr>
          <w:trHeight w:val="829"/>
        </w:trPr>
        <w:tc>
          <w:tcPr>
            <w:tcW w:w="4463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</w:rPr>
              <w:t>NAČIN VREDNOVANJA I NAČIN KORIŠTENJA AKTIVNOSTI</w:t>
            </w:r>
          </w:p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686" w:type="dxa"/>
          </w:tcPr>
          <w:p w:rsidR="00953351" w:rsidRPr="00262C36" w:rsidRDefault="00953351" w:rsidP="004D6C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</w:rPr>
              <w:t>Vrednovanje-Nacionalni centar za vanjsko vrednovanje ,razredna mapa,učenička mapa</w:t>
            </w:r>
          </w:p>
        </w:tc>
      </w:tr>
    </w:tbl>
    <w:p w:rsidR="00AE0585" w:rsidRPr="00262C36" w:rsidRDefault="00AE0585" w:rsidP="005D7858">
      <w:pPr>
        <w:rPr>
          <w:rFonts w:ascii="Times New Roman" w:hAnsi="Times New Roman"/>
          <w:color w:val="000000" w:themeColor="text1"/>
        </w:rPr>
      </w:pPr>
    </w:p>
    <w:p w:rsidR="00AE0585" w:rsidRPr="00262C36" w:rsidRDefault="00AE0585" w:rsidP="005D7858">
      <w:pPr>
        <w:rPr>
          <w:rFonts w:ascii="Times New Roman" w:hAnsi="Times New Roman"/>
          <w:color w:val="000000" w:themeColor="text1"/>
        </w:rPr>
      </w:pPr>
    </w:p>
    <w:p w:rsidR="00AE0585" w:rsidRPr="00262C36" w:rsidRDefault="00AE0585" w:rsidP="005D7858">
      <w:pPr>
        <w:rPr>
          <w:rFonts w:ascii="Times New Roman" w:hAnsi="Times New Roman"/>
          <w:color w:val="000000" w:themeColor="text1"/>
        </w:rPr>
      </w:pPr>
    </w:p>
    <w:p w:rsidR="00AE0585" w:rsidRPr="00262C36" w:rsidRDefault="00AE0585" w:rsidP="005D7858">
      <w:pPr>
        <w:rPr>
          <w:rFonts w:ascii="Times New Roman" w:hAnsi="Times New Roman"/>
          <w:color w:val="000000" w:themeColor="text1"/>
        </w:rPr>
      </w:pPr>
    </w:p>
    <w:p w:rsidR="00927469" w:rsidRPr="00262C36" w:rsidRDefault="00927469" w:rsidP="005D7858">
      <w:pPr>
        <w:rPr>
          <w:rFonts w:ascii="Times New Roman" w:hAnsi="Times New Roman"/>
          <w:color w:val="000000" w:themeColor="text1"/>
        </w:rPr>
      </w:pPr>
    </w:p>
    <w:p w:rsidR="00927469" w:rsidRPr="00262C36" w:rsidRDefault="00927469" w:rsidP="005D7858">
      <w:pPr>
        <w:rPr>
          <w:rFonts w:ascii="Times New Roman" w:hAnsi="Times New Roman"/>
          <w:color w:val="000000" w:themeColor="text1"/>
        </w:rPr>
      </w:pPr>
    </w:p>
    <w:p w:rsidR="00927469" w:rsidRPr="00262C36" w:rsidRDefault="00927469" w:rsidP="005D7858">
      <w:pPr>
        <w:rPr>
          <w:rFonts w:ascii="Times New Roman" w:hAnsi="Times New Roman"/>
          <w:color w:val="000000" w:themeColor="text1"/>
        </w:rPr>
      </w:pPr>
    </w:p>
    <w:p w:rsidR="00927469" w:rsidRPr="00262C36" w:rsidRDefault="00927469" w:rsidP="005D7858">
      <w:pPr>
        <w:rPr>
          <w:rFonts w:ascii="Times New Roman" w:hAnsi="Times New Roman"/>
          <w:color w:val="000000" w:themeColor="text1"/>
        </w:rPr>
      </w:pPr>
    </w:p>
    <w:p w:rsidR="00927469" w:rsidRPr="00262C36" w:rsidRDefault="00927469" w:rsidP="005D7858">
      <w:pPr>
        <w:rPr>
          <w:rFonts w:ascii="Times New Roman" w:hAnsi="Times New Roman"/>
          <w:color w:val="000000" w:themeColor="text1"/>
        </w:rPr>
      </w:pPr>
    </w:p>
    <w:p w:rsidR="00927469" w:rsidRPr="00262C36" w:rsidRDefault="00927469" w:rsidP="005D7858">
      <w:pPr>
        <w:rPr>
          <w:rFonts w:ascii="Times New Roman" w:hAnsi="Times New Roman"/>
          <w:color w:val="000000" w:themeColor="text1"/>
        </w:rPr>
      </w:pPr>
    </w:p>
    <w:p w:rsidR="00927469" w:rsidRPr="00262C36" w:rsidRDefault="00927469" w:rsidP="005D7858">
      <w:pPr>
        <w:rPr>
          <w:rFonts w:ascii="Times New Roman" w:hAnsi="Times New Roman"/>
          <w:color w:val="000000" w:themeColor="text1"/>
        </w:rPr>
      </w:pPr>
    </w:p>
    <w:p w:rsidR="00927469" w:rsidRPr="00262C36" w:rsidRDefault="00927469" w:rsidP="005D7858">
      <w:pPr>
        <w:rPr>
          <w:rFonts w:ascii="Times New Roman" w:hAnsi="Times New Roman"/>
          <w:color w:val="000000" w:themeColor="text1"/>
        </w:rPr>
      </w:pPr>
    </w:p>
    <w:p w:rsidR="00927469" w:rsidRPr="00262C36" w:rsidRDefault="00927469" w:rsidP="005D7858">
      <w:pPr>
        <w:rPr>
          <w:rFonts w:ascii="Times New Roman" w:hAnsi="Times New Roman"/>
          <w:color w:val="000000" w:themeColor="text1"/>
        </w:rPr>
      </w:pPr>
    </w:p>
    <w:p w:rsidR="00927469" w:rsidRPr="00262C36" w:rsidRDefault="00927469" w:rsidP="005D7858">
      <w:pPr>
        <w:rPr>
          <w:rFonts w:ascii="Times New Roman" w:hAnsi="Times New Roman"/>
          <w:color w:val="000000" w:themeColor="text1"/>
        </w:rPr>
      </w:pPr>
    </w:p>
    <w:p w:rsidR="00927469" w:rsidRPr="00262C36" w:rsidRDefault="00927469" w:rsidP="005D7858">
      <w:pPr>
        <w:rPr>
          <w:rFonts w:ascii="Times New Roman" w:hAnsi="Times New Roman"/>
          <w:color w:val="000000" w:themeColor="text1"/>
        </w:rPr>
      </w:pPr>
    </w:p>
    <w:p w:rsidR="00927469" w:rsidRPr="00262C36" w:rsidRDefault="00927469" w:rsidP="005D7858">
      <w:pPr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jc w:val="center"/>
        <w:rPr>
          <w:rFonts w:ascii="Times New Roman" w:hAnsi="Times New Roman"/>
          <w:b/>
          <w:i/>
          <w:color w:val="000000" w:themeColor="text1"/>
          <w:sz w:val="40"/>
          <w:szCs w:val="40"/>
        </w:rPr>
      </w:pPr>
      <w:r w:rsidRPr="00262C36">
        <w:rPr>
          <w:rFonts w:ascii="Times New Roman" w:hAnsi="Times New Roman"/>
          <w:b/>
          <w:i/>
          <w:color w:val="000000" w:themeColor="text1"/>
          <w:sz w:val="40"/>
          <w:szCs w:val="40"/>
        </w:rPr>
        <w:t>Izvedbeni školski program međupredmetnih i interdisciplinarnih sadržaja Građanskog odgoja i ob</w:t>
      </w:r>
      <w:r w:rsidR="006736B7" w:rsidRPr="00262C36">
        <w:rPr>
          <w:rFonts w:ascii="Times New Roman" w:hAnsi="Times New Roman"/>
          <w:b/>
          <w:i/>
          <w:color w:val="000000" w:themeColor="text1"/>
          <w:sz w:val="40"/>
          <w:szCs w:val="40"/>
        </w:rPr>
        <w:t>razovanja za školsku godinu 2019./2020</w:t>
      </w:r>
      <w:r w:rsidRPr="00262C36">
        <w:rPr>
          <w:rFonts w:ascii="Times New Roman" w:hAnsi="Times New Roman"/>
          <w:b/>
          <w:i/>
          <w:color w:val="000000" w:themeColor="text1"/>
          <w:sz w:val="40"/>
          <w:szCs w:val="40"/>
        </w:rPr>
        <w:t>.</w:t>
      </w:r>
    </w:p>
    <w:p w:rsidR="006736B7" w:rsidRPr="00262C36" w:rsidRDefault="006736B7" w:rsidP="00927469">
      <w:pPr>
        <w:jc w:val="center"/>
        <w:rPr>
          <w:rFonts w:ascii="Times New Roman" w:hAnsi="Times New Roman"/>
          <w:b/>
          <w:i/>
          <w:color w:val="000000" w:themeColor="text1"/>
          <w:sz w:val="16"/>
          <w:szCs w:val="16"/>
        </w:rPr>
      </w:pPr>
    </w:p>
    <w:p w:rsidR="00927469" w:rsidRPr="00262C36" w:rsidRDefault="00927469" w:rsidP="00927469">
      <w:pPr>
        <w:spacing w:after="0" w:line="240" w:lineRule="auto"/>
        <w:ind w:left="-5" w:right="1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262C36">
        <w:rPr>
          <w:rFonts w:ascii="Times New Roman" w:hAnsi="Times New Roman"/>
          <w:i/>
          <w:color w:val="000000" w:themeColor="text1"/>
          <w:sz w:val="16"/>
          <w:szCs w:val="16"/>
        </w:rPr>
        <w:t>Plan integriranja Programa međupredmetnih i interdisciplinarnih sadržaja Građanskog odgoja i obrazovanja u postojeće predmete i izvanučioničke aktivnosti u I., II., III. i IV. razredu osnovne škole</w:t>
      </w:r>
    </w:p>
    <w:p w:rsidR="00927469" w:rsidRPr="00262C36" w:rsidRDefault="00927469" w:rsidP="00927469">
      <w:pPr>
        <w:spacing w:after="0" w:line="240" w:lineRule="auto"/>
        <w:ind w:left="-5" w:right="1"/>
        <w:rPr>
          <w:rFonts w:ascii="Times New Roman" w:hAnsi="Times New Roman"/>
          <w:i/>
          <w:color w:val="000000" w:themeColor="text1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9"/>
        <w:gridCol w:w="6844"/>
        <w:gridCol w:w="992"/>
      </w:tblGrid>
      <w:tr w:rsidR="00927469" w:rsidRPr="00262C36" w:rsidTr="00927469">
        <w:trPr>
          <w:trHeight w:val="53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snovna škola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Obvezna proved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Godišnji broj sati</w:t>
            </w:r>
          </w:p>
        </w:tc>
      </w:tr>
      <w:tr w:rsidR="00927469" w:rsidRPr="00262C36" w:rsidTr="00927469">
        <w:trPr>
          <w:jc w:val="center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., II., III. i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. razred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9" w:rsidRPr="00262C36" w:rsidRDefault="00927469" w:rsidP="000661A3">
            <w:pPr>
              <w:spacing w:after="0" w:line="240" w:lineRule="auto"/>
              <w:ind w:right="5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eđupredmetno –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927469" w:rsidRPr="00262C36" w:rsidTr="0092746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9" w:rsidRPr="00262C36" w:rsidRDefault="00927469" w:rsidP="000661A3">
            <w:pPr>
              <w:spacing w:after="0" w:line="240" w:lineRule="auto"/>
              <w:ind w:left="23" w:right="59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Sat razrednika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– </w:t>
            </w:r>
            <w:r w:rsidRPr="00262C3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navedeni broj sati uključuje teme predviđene planom sata razrednika i Zakonom o odgoju i obrazovanju u osnovnoj i srednjoj školi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927469" w:rsidRPr="00262C36" w:rsidTr="0092746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9" w:rsidRPr="00262C36" w:rsidRDefault="00927469" w:rsidP="000661A3">
            <w:pPr>
              <w:spacing w:after="0" w:line="240" w:lineRule="auto"/>
              <w:ind w:left="23" w:right="59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Izvanučioničke aktivnosti –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262C3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istraživačke aktivnosti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npr. projekt građanin, zaštita potrošača), </w:t>
            </w:r>
            <w:r w:rsidRPr="00262C3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volonterske aktivnosti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npr. pomoć starijim mještanima, osobama s posebnim potrebama, djeci koja žive u siromaštvu), </w:t>
            </w:r>
            <w:r w:rsidRPr="00262C3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organizacijske aktivnosti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npr. obilježavanje posebnih tematskih dana), </w:t>
            </w:r>
            <w:r w:rsidRPr="00262C3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proizvodno-inovativne aktivnosti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927469" w:rsidRPr="00262C36" w:rsidTr="00927469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69" w:rsidRPr="00262C36" w:rsidRDefault="00927469" w:rsidP="000661A3">
            <w:pPr>
              <w:spacing w:after="0" w:line="240" w:lineRule="auto"/>
              <w:ind w:left="23" w:right="59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35</w:t>
            </w:r>
          </w:p>
        </w:tc>
      </w:tr>
    </w:tbl>
    <w:p w:rsidR="00927469" w:rsidRPr="00262C36" w:rsidRDefault="00927469" w:rsidP="00927469">
      <w:pPr>
        <w:spacing w:after="0" w:line="240" w:lineRule="auto"/>
        <w:ind w:left="-5" w:right="1"/>
        <w:rPr>
          <w:rFonts w:ascii="Times New Roman" w:hAnsi="Times New Roman"/>
          <w:i/>
          <w:color w:val="000000" w:themeColor="text1"/>
          <w:sz w:val="20"/>
        </w:rPr>
      </w:pPr>
    </w:p>
    <w:p w:rsidR="00927469" w:rsidRPr="00262C36" w:rsidRDefault="00927469" w:rsidP="006736B7">
      <w:pPr>
        <w:spacing w:after="0" w:line="240" w:lineRule="auto"/>
        <w:ind w:right="1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736B7" w:rsidRPr="00262C36" w:rsidRDefault="006736B7" w:rsidP="006736B7">
      <w:pPr>
        <w:spacing w:after="0" w:line="240" w:lineRule="auto"/>
        <w:ind w:right="1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927469" w:rsidRPr="00262C36" w:rsidRDefault="00927469" w:rsidP="00927469">
      <w:pPr>
        <w:spacing w:after="0" w:line="240" w:lineRule="auto"/>
        <w:ind w:left="-5" w:right="1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262C36">
        <w:rPr>
          <w:rFonts w:ascii="Times New Roman" w:hAnsi="Times New Roman"/>
          <w:i/>
          <w:color w:val="000000" w:themeColor="text1"/>
          <w:sz w:val="16"/>
          <w:szCs w:val="16"/>
        </w:rPr>
        <w:t>Plan integriranja Programa međupredmetnih i interdisciplinarnih sadržaja Građanskog odgoja i obrazovanja u postojeće predmete i izvanučioničke aktivnosti u V., VI., VII. i VIII. razredu osnovne škole</w:t>
      </w:r>
    </w:p>
    <w:p w:rsidR="00927469" w:rsidRPr="00262C36" w:rsidRDefault="00927469" w:rsidP="00927469">
      <w:pPr>
        <w:spacing w:after="0" w:line="240" w:lineRule="auto"/>
        <w:ind w:left="-5" w:right="1"/>
        <w:jc w:val="center"/>
        <w:rPr>
          <w:rFonts w:ascii="Times New Roman" w:hAnsi="Times New Roman"/>
          <w:i/>
          <w:color w:val="000000" w:themeColor="text1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2"/>
        <w:gridCol w:w="6845"/>
        <w:gridCol w:w="1008"/>
      </w:tblGrid>
      <w:tr w:rsidR="00927469" w:rsidRPr="00262C36" w:rsidTr="00927469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9" w:rsidRPr="00262C36" w:rsidRDefault="00927469" w:rsidP="00927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snovna škol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9" w:rsidRPr="00262C36" w:rsidRDefault="00927469" w:rsidP="00927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Obvezna provedb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9" w:rsidRPr="00262C36" w:rsidRDefault="00927469" w:rsidP="00927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Godišnji broj sati</w:t>
            </w:r>
          </w:p>
        </w:tc>
      </w:tr>
      <w:tr w:rsidR="00927469" w:rsidRPr="00262C36" w:rsidTr="00927469">
        <w:trPr>
          <w:jc w:val="center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9" w:rsidRPr="00262C36" w:rsidRDefault="00927469" w:rsidP="00927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927469">
            <w:pPr>
              <w:tabs>
                <w:tab w:val="right" w:pos="13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., VI., VII. i VIII. razred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9" w:rsidRPr="00262C36" w:rsidRDefault="00927469" w:rsidP="00927469">
            <w:pPr>
              <w:spacing w:after="0" w:line="240" w:lineRule="auto"/>
              <w:ind w:left="23" w:right="5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eđupredmetno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u sklopu svih predmeta: Hrvatski jezik, strani jezik, Matematika, Informatika, Tehnička kultura, Priroda, Biologija, Kemija, Fizika, Povijest, Geografija, Vjeronauk, Likovna kultura, Glazbena kultura, Tjelesna i zdravstvena kultura, programi stručnih suradnika.</w:t>
            </w:r>
          </w:p>
          <w:p w:rsidR="00927469" w:rsidRPr="00262C36" w:rsidRDefault="00927469" w:rsidP="00927469">
            <w:pPr>
              <w:spacing w:after="0" w:line="240" w:lineRule="auto"/>
              <w:ind w:left="23" w:right="5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9" w:rsidRPr="00262C36" w:rsidRDefault="00927469" w:rsidP="0092746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</w:tr>
      <w:tr w:rsidR="00927469" w:rsidRPr="00262C36" w:rsidTr="0092746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9" w:rsidRPr="00262C36" w:rsidRDefault="00927469" w:rsidP="000661A3">
            <w:pPr>
              <w:spacing w:after="0" w:line="240" w:lineRule="auto"/>
              <w:ind w:left="23" w:right="5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 razrednika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927469" w:rsidRPr="00262C36" w:rsidTr="0092746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9" w:rsidRPr="00262C36" w:rsidRDefault="00927469" w:rsidP="000661A3">
            <w:pPr>
              <w:spacing w:after="0" w:line="240" w:lineRule="auto"/>
              <w:ind w:left="23" w:right="5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zvanučioničke aktivnosti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ostvaruju se suradnjom škole i lokalne zajednice. U njih trebaju biti uključeni svi učenici prema njihovim interesima i mogućnostima škole. Oblici uključivanja mogu biti različiti: na razini cijele škole, pojedinog razreda ili skupine učenika. Obuhvaćaju istraživačke aktivnosti (npr. projekt građanin, zaštita potrošača), volonterske aktivnosti (npr. pomoć starijim mještanima, osobama s posebnim potrebama, djeci koja žive u siromaštvu), organizacijske aktivnosti (npr. obilježavanje posebnih tematskih dana), proizvodno-inovativne aktivnosti (npr. zaštita okoliša, rad u školskoj zadruzi i/ili zajednici tehničke kulture) i druge srodne projekte i aktivnosti.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927469" w:rsidRPr="00262C36" w:rsidTr="00927469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69" w:rsidRPr="00262C36" w:rsidRDefault="00927469" w:rsidP="000661A3">
            <w:pPr>
              <w:spacing w:after="0" w:line="240" w:lineRule="auto"/>
              <w:ind w:left="23" w:right="59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35</w:t>
            </w:r>
          </w:p>
        </w:tc>
      </w:tr>
    </w:tbl>
    <w:p w:rsidR="00927469" w:rsidRPr="00262C36" w:rsidRDefault="00927469" w:rsidP="00927469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3086"/>
        <w:gridCol w:w="2463"/>
        <w:gridCol w:w="2775"/>
      </w:tblGrid>
      <w:tr w:rsidR="00927469" w:rsidRPr="00262C36" w:rsidTr="00927469">
        <w:trPr>
          <w:trHeight w:hRule="exact" w:val="341"/>
          <w:jc w:val="center"/>
        </w:trPr>
        <w:tc>
          <w:tcPr>
            <w:tcW w:w="1133" w:type="dxa"/>
            <w:vMerge w:val="restart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dručja</w:t>
            </w:r>
          </w:p>
        </w:tc>
        <w:tc>
          <w:tcPr>
            <w:tcW w:w="308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J-P: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udsko pravna dimenzija</w:t>
            </w:r>
          </w:p>
        </w:tc>
        <w:tc>
          <w:tcPr>
            <w:tcW w:w="2463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: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uštvena dimenzija</w:t>
            </w:r>
          </w:p>
        </w:tc>
        <w:tc>
          <w:tcPr>
            <w:tcW w:w="2775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: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litička dimenzija</w:t>
            </w:r>
          </w:p>
        </w:tc>
      </w:tr>
      <w:tr w:rsidR="00927469" w:rsidRPr="00262C36" w:rsidTr="00927469">
        <w:trPr>
          <w:trHeight w:hRule="exact" w:val="341"/>
          <w:jc w:val="center"/>
        </w:trPr>
        <w:tc>
          <w:tcPr>
            <w:tcW w:w="1133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: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spodarska dimenzija</w:t>
            </w:r>
          </w:p>
        </w:tc>
        <w:tc>
          <w:tcPr>
            <w:tcW w:w="2463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: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kološka dimenzija</w:t>
            </w:r>
          </w:p>
        </w:tc>
        <w:tc>
          <w:tcPr>
            <w:tcW w:w="2775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: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lturološka dimenzija</w:t>
            </w:r>
          </w:p>
        </w:tc>
      </w:tr>
    </w:tbl>
    <w:p w:rsidR="00927469" w:rsidRPr="00262C36" w:rsidRDefault="00927469" w:rsidP="00927469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2C36">
        <w:rPr>
          <w:rFonts w:ascii="Times New Roman" w:hAnsi="Times New Roman"/>
          <w:b/>
          <w:i/>
          <w:color w:val="000000" w:themeColor="text1"/>
          <w:sz w:val="28"/>
          <w:szCs w:val="28"/>
        </w:rPr>
        <w:t>1. razred</w:t>
      </w:r>
      <w:r w:rsidRPr="00262C3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2C3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</w:p>
    <w:p w:rsidR="00547D77" w:rsidRPr="00262C36" w:rsidRDefault="284CC7CE" w:rsidP="284CC7CE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b/>
          <w:bCs/>
          <w:color w:val="000000" w:themeColor="text1"/>
        </w:rPr>
        <w:t>Razrednice:</w:t>
      </w:r>
      <w:r w:rsidRPr="00262C36">
        <w:rPr>
          <w:rFonts w:ascii="Times New Roman" w:hAnsi="Times New Roman"/>
          <w:color w:val="000000" w:themeColor="text1"/>
        </w:rPr>
        <w:t xml:space="preserve">  Jadranka Bosjak, Anita Šarić, Terezija Zečević, Štefica Galić, Ivana Pandurić, Snježana Bošnjak, Manda Hrvatić, Ivanka Banožić, Silvana Martić, Ksenija Barišić, Jasna Kajtar</w:t>
      </w:r>
      <w:r w:rsidR="000250CB" w:rsidRPr="00262C36">
        <w:rPr>
          <w:rFonts w:ascii="Times New Roman" w:hAnsi="Times New Roman"/>
          <w:color w:val="000000" w:themeColor="text1"/>
        </w:rPr>
        <w:t>, Ana,s.Zorana Prcela</w:t>
      </w:r>
    </w:p>
    <w:p w:rsidR="00927469" w:rsidRPr="00262C36" w:rsidRDefault="00927469" w:rsidP="00927469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927469" w:rsidRPr="00262C36" w:rsidRDefault="00927469" w:rsidP="00927469">
      <w:pPr>
        <w:spacing w:after="0" w:line="240" w:lineRule="auto"/>
        <w:ind w:left="-5" w:right="1"/>
        <w:rPr>
          <w:rFonts w:ascii="Times New Roman" w:hAnsi="Times New Roman"/>
          <w:i/>
          <w:color w:val="000000" w:themeColor="text1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275"/>
        <w:gridCol w:w="4678"/>
        <w:gridCol w:w="1269"/>
      </w:tblGrid>
      <w:tr w:rsidR="00927469" w:rsidRPr="00262C36" w:rsidTr="6D418932">
        <w:trPr>
          <w:trHeight w:hRule="exact" w:val="337"/>
          <w:jc w:val="center"/>
        </w:trPr>
        <w:tc>
          <w:tcPr>
            <w:tcW w:w="8188" w:type="dxa"/>
            <w:gridSpan w:val="4"/>
          </w:tcPr>
          <w:p w:rsidR="00927469" w:rsidRPr="00262C36" w:rsidRDefault="00927469" w:rsidP="000661A3">
            <w:pPr>
              <w:spacing w:after="0" w:line="240" w:lineRule="auto"/>
              <w:ind w:right="5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EĐUPREDMETNO</w:t>
            </w:r>
          </w:p>
        </w:tc>
        <w:tc>
          <w:tcPr>
            <w:tcW w:w="126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927469" w:rsidRPr="00262C36" w:rsidTr="6D418932">
        <w:trPr>
          <w:trHeight w:hRule="exact" w:val="565"/>
          <w:jc w:val="center"/>
        </w:trPr>
        <w:tc>
          <w:tcPr>
            <w:tcW w:w="152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edmet</w:t>
            </w: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275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dručje*</w:t>
            </w:r>
          </w:p>
        </w:tc>
        <w:tc>
          <w:tcPr>
            <w:tcW w:w="4678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ma predmeta + tema ili ishod iz Programa GOO-a</w:t>
            </w:r>
          </w:p>
        </w:tc>
        <w:tc>
          <w:tcPr>
            <w:tcW w:w="1269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ealizacija</w:t>
            </w:r>
          </w:p>
        </w:tc>
      </w:tr>
      <w:tr w:rsidR="00927469" w:rsidRPr="00262C36" w:rsidTr="6D418932">
        <w:trPr>
          <w:trHeight w:hRule="exact" w:val="1138"/>
          <w:jc w:val="center"/>
        </w:trPr>
        <w:tc>
          <w:tcPr>
            <w:tcW w:w="1526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rvatski jezik</w:t>
            </w: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štita okoliša i održivi razvoj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:rsidR="00927469" w:rsidRPr="00262C36" w:rsidRDefault="00927469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KNJIŽEVNOST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jesma:Voda,M.Kovačević 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KP:čistoća,zdrav okoliš,zaštita i očuvanje okoliša</w:t>
            </w:r>
          </w:p>
          <w:p w:rsidR="00927469" w:rsidRPr="00262C36" w:rsidRDefault="00927469" w:rsidP="000661A3">
            <w:pPr>
              <w:pStyle w:val="Default"/>
              <w:rPr>
                <w:iCs/>
                <w:color w:val="000000" w:themeColor="text1"/>
                <w:sz w:val="16"/>
                <w:szCs w:val="16"/>
              </w:rPr>
            </w:pPr>
            <w:r w:rsidRPr="00262C36">
              <w:rPr>
                <w:iCs/>
                <w:color w:val="000000" w:themeColor="text1"/>
                <w:sz w:val="16"/>
                <w:szCs w:val="16"/>
              </w:rPr>
              <w:t>-učenik  opisuje neke postupke za očuvanje prostora ,predmeta i okoliša,pokazuje odgovornost za održavanje čistoće u razredu i školi</w:t>
            </w:r>
          </w:p>
          <w:p w:rsidR="00927469" w:rsidRPr="00262C36" w:rsidRDefault="00927469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</w:tcPr>
          <w:p w:rsidR="00927469" w:rsidRPr="00262C36" w:rsidRDefault="00191E5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žujak</w:t>
            </w:r>
          </w:p>
        </w:tc>
      </w:tr>
      <w:tr w:rsidR="00927469" w:rsidRPr="00262C36" w:rsidTr="6D418932">
        <w:trPr>
          <w:trHeight w:hRule="exact" w:val="1131"/>
          <w:jc w:val="center"/>
        </w:trPr>
        <w:tc>
          <w:tcPr>
            <w:tcW w:w="1526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5" w:type="dxa"/>
            <w:vMerge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NJIŽEVNOST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Priča: </w:t>
            </w:r>
            <w:r w:rsidRPr="00262C36"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</w:rPr>
              <w:t>Zašto se plavi zec spustio na Mjesec,Nevenka Videk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KP:čistoća,zdrav okoliš,zaštita i očuvanje okoliš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-učenik  opisuje neke postupke za očuvanje prostora ,predmeta i okoliša,pokazuje odgovornost za održavanje čistoće u razredu i školi</w:t>
            </w:r>
          </w:p>
        </w:tc>
        <w:tc>
          <w:tcPr>
            <w:tcW w:w="1269" w:type="dxa"/>
          </w:tcPr>
          <w:p w:rsidR="00927469" w:rsidRPr="00262C36" w:rsidRDefault="00547D77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  <w:tr w:rsidR="00927469" w:rsidRPr="00262C36" w:rsidTr="6D418932">
        <w:trPr>
          <w:trHeight w:hRule="exact" w:val="1575"/>
          <w:jc w:val="center"/>
        </w:trPr>
        <w:tc>
          <w:tcPr>
            <w:tcW w:w="1526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cijalne vještine i društvena solidarnost,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pravljanje emocijama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DIJSKA KULTUR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nimirani film:Pale sam na svijetu,M.Jović i S.Fabrio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komunikacija,emocij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će uočiti  osnovne,etičke osobine,razmatrati prihvatljiva i neprihvatljiva ponašanja</w:t>
            </w:r>
          </w:p>
        </w:tc>
        <w:tc>
          <w:tcPr>
            <w:tcW w:w="1269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avanj .</w:t>
            </w:r>
          </w:p>
        </w:tc>
      </w:tr>
      <w:tr w:rsidR="00927469" w:rsidRPr="00262C36" w:rsidTr="6D418932">
        <w:trPr>
          <w:trHeight w:hRule="exact" w:val="1413"/>
          <w:jc w:val="center"/>
        </w:trPr>
        <w:tc>
          <w:tcPr>
            <w:tcW w:w="1526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. </w:t>
            </w:r>
          </w:p>
        </w:tc>
        <w:tc>
          <w:tcPr>
            <w:tcW w:w="1275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sobni identitet,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lturni identiteti i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đukulturni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ijalog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NJIŽEVNOST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jesma:Moja domovina Hrvatska,Sonja Ivić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osobni identitet,hrvatski domovinski identitet,manjinski identitet,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navodi svoj identitet i opisuje neka od njegovih obilježja pokazuje interes,osjetljivost,otvorenost i poštovanje prema kulturno drugačijima u razredu i školi,razvija osnovne tehnike timskog rada</w:t>
            </w:r>
          </w:p>
        </w:tc>
        <w:tc>
          <w:tcPr>
            <w:tcW w:w="1269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panj .</w:t>
            </w:r>
          </w:p>
        </w:tc>
      </w:tr>
      <w:tr w:rsidR="00927469" w:rsidRPr="00262C36" w:rsidTr="6D418932">
        <w:trPr>
          <w:trHeight w:hRule="exact" w:val="1419"/>
          <w:jc w:val="center"/>
        </w:trPr>
        <w:tc>
          <w:tcPr>
            <w:tcW w:w="1526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ikovna kultura</w:t>
            </w: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likovanje na plohi-slikanj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Boja-Imena boja,osnovne i izvedene boje:Obiteljsko stablo 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osobni identitet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navodi svoj identitet i opisuje neka od njegovih najvažnijih obilježja</w:t>
            </w:r>
          </w:p>
        </w:tc>
        <w:tc>
          <w:tcPr>
            <w:tcW w:w="1269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udeni .</w:t>
            </w:r>
          </w:p>
        </w:tc>
      </w:tr>
      <w:tr w:rsidR="00927469" w:rsidRPr="00262C36" w:rsidTr="6D418932">
        <w:trPr>
          <w:trHeight w:hRule="exact" w:val="2685"/>
          <w:jc w:val="center"/>
        </w:trPr>
        <w:tc>
          <w:tcPr>
            <w:tcW w:w="1526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,M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cijalne vještine i društvena solidarnost,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pravljanje emocijama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sobni identitet,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lturni identiteti i međukulturni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ijalog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imijenjeno oblikovanje-dizajn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Boja-ilustracija:Dome,slatki dom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komunikacija,pravila timskog rada,osobni identitet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navodi svoj identitet i opisuje neka od njegovih obilježja pokazuje interes,osjetljivost,otvorenost i poštovanje prema kulturno drugačijima u razredu i školi,razvija osnovne tehnike timskog rada</w:t>
            </w:r>
          </w:p>
        </w:tc>
        <w:tc>
          <w:tcPr>
            <w:tcW w:w="1269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vibanj .</w:t>
            </w:r>
          </w:p>
        </w:tc>
      </w:tr>
      <w:tr w:rsidR="00927469" w:rsidRPr="00262C36" w:rsidTr="6D418932">
        <w:trPr>
          <w:trHeight w:hRule="exact" w:val="1713"/>
          <w:jc w:val="center"/>
        </w:trPr>
        <w:tc>
          <w:tcPr>
            <w:tcW w:w="152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lazbena kultura</w:t>
            </w: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sobni  identitet,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lturni identiteti i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đukulturni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ijalog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JEVANJ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LUŠANJ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radicijska glazba Hrvatske i manjinskih naroda u Hrvatskoj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navodi svoj identitet i opisuje neka od njegovih obilježja,nabraja kulturne razlike koje postoje u razredu,pokazuje interes,osjetljivost,otvorenost i poštovanje prema kulturno drugačijima u razredu i školi</w:t>
            </w:r>
          </w:p>
        </w:tc>
        <w:tc>
          <w:tcPr>
            <w:tcW w:w="1269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eljača .</w:t>
            </w:r>
          </w:p>
        </w:tc>
      </w:tr>
      <w:tr w:rsidR="00927469" w:rsidRPr="00262C36" w:rsidTr="6D418932">
        <w:trPr>
          <w:trHeight w:hRule="exact" w:val="859"/>
          <w:jc w:val="center"/>
        </w:trPr>
        <w:tc>
          <w:tcPr>
            <w:tcW w:w="1526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ngleski jezik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78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ja-JP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y family -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eastAsia="ja-JP"/>
              </w:rPr>
              <w:t>1. Susreti i pozdravi: pozdravljanje i komunikacijski obrasci, uljudno ponašanje, oslovljavanje; 2. Ja i moji prijatelji:  predstavljanje sebe i prijatelja</w:t>
            </w:r>
          </w:p>
        </w:tc>
        <w:tc>
          <w:tcPr>
            <w:tcW w:w="1269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6D418932">
        <w:trPr>
          <w:trHeight w:hRule="exact" w:val="860"/>
          <w:jc w:val="center"/>
        </w:trPr>
        <w:tc>
          <w:tcPr>
            <w:tcW w:w="1526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678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isivanje sebe i prijatelja, pričanje priče po sličicama - Blagdani, običaji i tradicija, međukulturalne razlike u običajima</w:t>
            </w:r>
          </w:p>
        </w:tc>
        <w:tc>
          <w:tcPr>
            <w:tcW w:w="1269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/prosinac   </w:t>
            </w:r>
          </w:p>
        </w:tc>
      </w:tr>
      <w:tr w:rsidR="00927469" w:rsidRPr="00262C36" w:rsidTr="6D418932">
        <w:trPr>
          <w:trHeight w:hRule="exact" w:val="702"/>
          <w:jc w:val="center"/>
        </w:trPr>
        <w:tc>
          <w:tcPr>
            <w:tcW w:w="1526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75" w:type="dxa"/>
            <w:vMerge w:val="restart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  <w:p w:rsidR="00927469" w:rsidRPr="00262C36" w:rsidRDefault="00927469" w:rsidP="000661A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a i moji prijatelji - Obitelj: predstavljanje sebe i uže obitelji</w:t>
            </w:r>
          </w:p>
        </w:tc>
        <w:tc>
          <w:tcPr>
            <w:tcW w:w="1269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/svibanj </w:t>
            </w:r>
          </w:p>
        </w:tc>
      </w:tr>
      <w:tr w:rsidR="00927469" w:rsidRPr="00262C36" w:rsidTr="6D418932">
        <w:trPr>
          <w:trHeight w:hRule="exact" w:val="994"/>
          <w:jc w:val="center"/>
        </w:trPr>
        <w:tc>
          <w:tcPr>
            <w:tcW w:w="1526" w:type="dxa"/>
            <w:vMerge w:val="restart"/>
            <w:tcBorders>
              <w:top w:val="nil"/>
            </w:tcBorders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Njemački jezik </w:t>
            </w: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. </w:t>
            </w:r>
          </w:p>
        </w:tc>
        <w:tc>
          <w:tcPr>
            <w:tcW w:w="1275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27469" w:rsidRPr="00262C36" w:rsidRDefault="6D418932" w:rsidP="6D4189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ja-JP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as bin ich -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eastAsia="ja-JP"/>
              </w:rPr>
              <w:t>1. Susreti i pozdravi: pozdravljanje i komunikacijski obrasci, uljudno ponašanje, oslovljavanje; 2. Ja i moji prijatelji:  predstavljanje sebe i prijatelja</w:t>
            </w:r>
          </w:p>
        </w:tc>
        <w:tc>
          <w:tcPr>
            <w:tcW w:w="1269" w:type="dxa"/>
            <w:vAlign w:val="center"/>
          </w:tcPr>
          <w:p w:rsidR="00927469" w:rsidRPr="00262C36" w:rsidRDefault="6D418932" w:rsidP="6D418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ujan .</w:t>
            </w:r>
          </w:p>
        </w:tc>
      </w:tr>
      <w:tr w:rsidR="00927469" w:rsidRPr="00262C36" w:rsidTr="6D418932">
        <w:trPr>
          <w:trHeight w:hRule="exact" w:val="702"/>
          <w:jc w:val="center"/>
        </w:trPr>
        <w:tc>
          <w:tcPr>
            <w:tcW w:w="1526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678" w:type="dxa"/>
            <w:vAlign w:val="center"/>
          </w:tcPr>
          <w:p w:rsidR="00927469" w:rsidRPr="00262C36" w:rsidRDefault="6D418932" w:rsidP="6D418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r Winter kommt - Blagdani, običaji i tradicija, međukulturalne razlike u običajima</w:t>
            </w:r>
          </w:p>
        </w:tc>
        <w:tc>
          <w:tcPr>
            <w:tcW w:w="1269" w:type="dxa"/>
            <w:vAlign w:val="center"/>
          </w:tcPr>
          <w:p w:rsidR="00927469" w:rsidRPr="00262C36" w:rsidRDefault="6D418932" w:rsidP="6D418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sinac 2019., ožujak 2020.</w:t>
            </w:r>
          </w:p>
        </w:tc>
      </w:tr>
      <w:tr w:rsidR="00927469" w:rsidRPr="00262C36" w:rsidTr="6D418932">
        <w:trPr>
          <w:trHeight w:hRule="exact" w:val="702"/>
          <w:jc w:val="center"/>
        </w:trPr>
        <w:tc>
          <w:tcPr>
            <w:tcW w:w="1526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. 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78" w:type="dxa"/>
            <w:vAlign w:val="center"/>
          </w:tcPr>
          <w:p w:rsidR="00927469" w:rsidRPr="00262C36" w:rsidRDefault="6D418932" w:rsidP="6D418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amilie und Freunde - Obitelj: predstavljanje sebe i uže obitelji</w:t>
            </w:r>
          </w:p>
        </w:tc>
        <w:tc>
          <w:tcPr>
            <w:tcW w:w="1269" w:type="dxa"/>
            <w:vAlign w:val="center"/>
          </w:tcPr>
          <w:p w:rsidR="00927469" w:rsidRPr="00262C36" w:rsidRDefault="6D418932" w:rsidP="6D418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eljača 2020.</w:t>
            </w:r>
          </w:p>
        </w:tc>
      </w:tr>
      <w:tr w:rsidR="00927469" w:rsidRPr="00262C36" w:rsidTr="6D418932">
        <w:trPr>
          <w:trHeight w:hRule="exact" w:val="1581"/>
          <w:jc w:val="center"/>
        </w:trPr>
        <w:tc>
          <w:tcPr>
            <w:tcW w:w="152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atematika</w:t>
            </w: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, 2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G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Gospodarstvo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poduzetnost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upravljanje financijama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i za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š</w:t>
            </w: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tita potro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š</w:t>
            </w: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a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4678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Zadaci zadani riječim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individualne sposobnosti,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svojene spoznaje primjenjivati u rješavanju problemskih zadataka iz neposredne životne stvarnosti koristeći skupne oblike rad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927469" w:rsidRPr="00262C36" w:rsidRDefault="00692347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udeni 2019.,svibanj 2020</w:t>
            </w:r>
            <w:r w:rsidR="00927469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927469" w:rsidRPr="00262C36" w:rsidTr="6D418932">
        <w:trPr>
          <w:trHeight w:hRule="exact" w:val="994"/>
          <w:jc w:val="center"/>
        </w:trPr>
        <w:tc>
          <w:tcPr>
            <w:tcW w:w="1526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iroda i društvo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 Prava,slobode,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užnosti i odgovornosti</w:t>
            </w:r>
          </w:p>
        </w:tc>
        <w:tc>
          <w:tcPr>
            <w:tcW w:w="4678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dgovorno ponašanje u domu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sigurnost,odgovornost,opasnost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poštovati upute o odgovornom ponašanju kada je učenik sam u domu ili odlazi iz doma ,izbjegavati opasnosti</w:t>
            </w:r>
          </w:p>
        </w:tc>
        <w:tc>
          <w:tcPr>
            <w:tcW w:w="1269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  <w:p w:rsidR="00927469" w:rsidRPr="00262C36" w:rsidRDefault="00927469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</w:t>
            </w:r>
          </w:p>
          <w:p w:rsidR="00927469" w:rsidRPr="00262C36" w:rsidRDefault="00927469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27469" w:rsidRPr="00262C36" w:rsidTr="6D418932">
        <w:trPr>
          <w:trHeight w:hRule="exact" w:val="1689"/>
          <w:jc w:val="center"/>
        </w:trPr>
        <w:tc>
          <w:tcPr>
            <w:tcW w:w="1526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štita okoliša i održivi razvoj</w:t>
            </w:r>
          </w:p>
        </w:tc>
        <w:tc>
          <w:tcPr>
            <w:tcW w:w="4678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Čuvamo čistoću okoliša 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</w:t>
            </w:r>
            <w:r w:rsidRPr="00262C36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čistoća,zdrav okoliš,zaštita i očuvanje okoliš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-učenik  opisuje neke postupke za očuvanje prostora ,predmeta i okoliša,pokazuje odgovornost za održavanje čistoće u razredu i škol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spoznati važnost održavanjačistoće prostora,predmeta i okoliša,prepoznati utjecaj čovjeka na okoliš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  <w:p w:rsidR="00927469" w:rsidRPr="00262C36" w:rsidRDefault="00927469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27469" w:rsidRPr="00262C36" w:rsidTr="6D418932">
        <w:trPr>
          <w:trHeight w:hRule="exact" w:val="1429"/>
          <w:jc w:val="center"/>
        </w:trPr>
        <w:tc>
          <w:tcPr>
            <w:tcW w:w="1526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jelesna i zdravstvena kultura</w:t>
            </w: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  <w:vMerge w:val="restart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ava, slobode,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užnosti i odgovornosti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cijalne vještine i društvena solidarnost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GR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Štafetna igra bez pomagala 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ci će razvijati pozitivnu sliku o sebi,jačati samopouzdanje,ustrajnost i zadovoljstvo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razmatrati prihvatljiva i neprihvatljiva ponašanja(tužakanje,vrijeđanje)</w:t>
            </w:r>
          </w:p>
        </w:tc>
        <w:tc>
          <w:tcPr>
            <w:tcW w:w="1269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927469" w:rsidRPr="00262C36" w:rsidTr="6D418932">
        <w:trPr>
          <w:trHeight w:hRule="exact" w:val="1550"/>
          <w:jc w:val="center"/>
        </w:trPr>
        <w:tc>
          <w:tcPr>
            <w:tcW w:w="1526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5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GR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ementarna igra bez pomagal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ci će shvatiti tjelovježbu kao sastavni dio osobne odgovornosti za svoje zdravlje,razvijati vještinu kontrole emocija,poštovanje suigrača,surađivati u timu,prihvatiti različitosti,prihvaćanje pobjede i poraza</w:t>
            </w:r>
          </w:p>
        </w:tc>
        <w:tc>
          <w:tcPr>
            <w:tcW w:w="1269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stopad .</w:t>
            </w:r>
          </w:p>
        </w:tc>
      </w:tr>
      <w:tr w:rsidR="00927469" w:rsidRPr="00262C36" w:rsidTr="6D418932">
        <w:trPr>
          <w:trHeight w:hRule="exact" w:val="1151"/>
          <w:jc w:val="center"/>
        </w:trPr>
        <w:tc>
          <w:tcPr>
            <w:tcW w:w="1526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Vjeronauk</w:t>
            </w:r>
          </w:p>
          <w:p w:rsidR="00927469" w:rsidRPr="00262C36" w:rsidRDefault="00927469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 </w:t>
            </w:r>
          </w:p>
          <w:p w:rsidR="00927469" w:rsidRPr="00262C36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cijalne vještine i društvena solidarnost</w:t>
            </w:r>
          </w:p>
          <w:p w:rsidR="00927469" w:rsidRPr="00262C36" w:rsidRDefault="00927469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Svi smo vrijedni poštovanja</w:t>
            </w:r>
          </w:p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jašnjava značenje pojave društvene isključenosti,predrasuda,diskriminacije,koruptivnog ponašanja</w:t>
            </w:r>
          </w:p>
        </w:tc>
        <w:tc>
          <w:tcPr>
            <w:tcW w:w="1269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ujan 2019.</w:t>
            </w:r>
          </w:p>
        </w:tc>
      </w:tr>
    </w:tbl>
    <w:p w:rsidR="00927469" w:rsidRPr="00262C36" w:rsidRDefault="00927469" w:rsidP="00927469">
      <w:pPr>
        <w:spacing w:after="0"/>
        <w:rPr>
          <w:rFonts w:ascii="Times New Roman" w:hAnsi="Times New Roman"/>
          <w:color w:val="000000" w:themeColor="text1"/>
          <w:sz w:val="8"/>
        </w:rPr>
      </w:pPr>
    </w:p>
    <w:p w:rsidR="00927469" w:rsidRPr="00262C36" w:rsidRDefault="00927469" w:rsidP="00927469">
      <w:pPr>
        <w:spacing w:after="0"/>
        <w:rPr>
          <w:rFonts w:ascii="Times New Roman" w:hAnsi="Times New Roman"/>
          <w:color w:val="000000" w:themeColor="text1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443"/>
        <w:gridCol w:w="4766"/>
        <w:gridCol w:w="1439"/>
      </w:tblGrid>
      <w:tr w:rsidR="00927469" w:rsidRPr="00262C36" w:rsidTr="7CA74A7A">
        <w:trPr>
          <w:trHeight w:hRule="exact" w:val="473"/>
          <w:jc w:val="center"/>
        </w:trPr>
        <w:tc>
          <w:tcPr>
            <w:tcW w:w="8018" w:type="dxa"/>
            <w:gridSpan w:val="4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 RAZREDNIKA</w:t>
            </w:r>
          </w:p>
        </w:tc>
        <w:tc>
          <w:tcPr>
            <w:tcW w:w="143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927469" w:rsidRPr="00262C36" w:rsidTr="7CA74A7A">
        <w:trPr>
          <w:trHeight w:hRule="exact" w:val="635"/>
          <w:jc w:val="center"/>
        </w:trPr>
        <w:tc>
          <w:tcPr>
            <w:tcW w:w="124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edmet</w:t>
            </w: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44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dručje*</w:t>
            </w:r>
          </w:p>
        </w:tc>
        <w:tc>
          <w:tcPr>
            <w:tcW w:w="476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ma predmeta+ tema ili ishod ili ključni pojam iz Programa GOO-a</w:t>
            </w:r>
          </w:p>
        </w:tc>
        <w:tc>
          <w:tcPr>
            <w:tcW w:w="1439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ealizacija</w:t>
            </w:r>
          </w:p>
        </w:tc>
      </w:tr>
      <w:tr w:rsidR="00927469" w:rsidRPr="00262C36" w:rsidTr="7CA74A7A">
        <w:trPr>
          <w:trHeight w:hRule="exact" w:val="1673"/>
          <w:jc w:val="center"/>
        </w:trPr>
        <w:tc>
          <w:tcPr>
            <w:tcW w:w="1242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Sat razrednika </w:t>
            </w: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43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cijalne vještine i društvena solidarnost</w:t>
            </w:r>
          </w:p>
        </w:tc>
        <w:tc>
          <w:tcPr>
            <w:tcW w:w="4766" w:type="dxa"/>
          </w:tcPr>
          <w:p w:rsidR="00927469" w:rsidRPr="00262C36" w:rsidRDefault="00927469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b/>
                <w:color w:val="000000" w:themeColor="text1"/>
                <w:sz w:val="16"/>
                <w:szCs w:val="16"/>
              </w:rPr>
              <w:t>U prvom razredu:Ovo sam ja</w:t>
            </w:r>
          </w:p>
          <w:p w:rsidR="00927469" w:rsidRPr="00262C36" w:rsidRDefault="00927469" w:rsidP="000661A3">
            <w:pPr>
              <w:pStyle w:val="Default"/>
              <w:rPr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-učenik pokazuje vještinu pravilnog predstavljanja,pozdravljanja,oslovljavanja,razmatra prihvatljiva i neprihvatljiva ponašanja(tužakanje,vrijeđanje)</w:t>
            </w:r>
          </w:p>
          <w:p w:rsidR="00927469" w:rsidRPr="00262C36" w:rsidRDefault="00927469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KP:komunikacija,emocija</w:t>
            </w:r>
          </w:p>
          <w:p w:rsidR="00927469" w:rsidRPr="00262C36" w:rsidRDefault="00927469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-učenik pokazuje vještinu pravilnog predstavljanja,pozdravljanja,oslovljavanja,razmatra prihvatljiva i neprihvatljiva ponašanja(tužakanje,vrijeđanje)</w:t>
            </w:r>
          </w:p>
        </w:tc>
        <w:tc>
          <w:tcPr>
            <w:tcW w:w="1439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ujan.</w:t>
            </w:r>
          </w:p>
        </w:tc>
      </w:tr>
      <w:tr w:rsidR="00927469" w:rsidRPr="00262C36" w:rsidTr="7CA74A7A">
        <w:trPr>
          <w:trHeight w:hRule="exact" w:val="1874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43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J-P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ava,slobode,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užnosti i odgovornosti</w:t>
            </w:r>
          </w:p>
        </w:tc>
        <w:tc>
          <w:tcPr>
            <w:tcW w:w="4766" w:type="dxa"/>
          </w:tcPr>
          <w:p w:rsidR="00927469" w:rsidRPr="00262C36" w:rsidRDefault="00927469" w:rsidP="000661A3">
            <w:pPr>
              <w:pStyle w:val="Default"/>
              <w:rPr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pStyle w:val="Default"/>
              <w:rPr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b/>
                <w:color w:val="000000" w:themeColor="text1"/>
                <w:sz w:val="16"/>
                <w:szCs w:val="16"/>
              </w:rPr>
              <w:t>Kućni red škole i razredna pravila</w:t>
            </w:r>
          </w:p>
          <w:p w:rsidR="00927469" w:rsidRPr="00262C36" w:rsidRDefault="00927469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KP:prava,odgovornosti,ljudska prava,učenik građanin razreda i škole</w:t>
            </w:r>
          </w:p>
          <w:p w:rsidR="00927469" w:rsidRPr="00262C36" w:rsidRDefault="00927469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 xml:space="preserve">-učenik nabraja neka od najvažnijih prava i </w:t>
            </w:r>
          </w:p>
          <w:p w:rsidR="00927469" w:rsidRPr="00262C36" w:rsidRDefault="00927469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odgovornosti koje ima kao učenik građanin razreda i škole,opisuje da prava  koja ima kao učenik jednako pripadaju svakome drugom učeniku bez obzira na spol,nacionalnu ili vjersku pripadnost,sposobnosti ili imovinsko stanje</w:t>
            </w:r>
          </w:p>
        </w:tc>
        <w:tc>
          <w:tcPr>
            <w:tcW w:w="1439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7CA74A7A">
        <w:trPr>
          <w:trHeight w:hRule="exact" w:val="1689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443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zred-demokratska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jednica</w:t>
            </w:r>
          </w:p>
        </w:tc>
        <w:tc>
          <w:tcPr>
            <w:tcW w:w="476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zbor predstavnika razred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pravila ,odlučivanje,razred i škola kao demokratska zajednic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aktivno sudjeluje u izboru za predsjednika razreda  i člana Vijeća učenika,navodi da je učenik građanin razreda i škole po tome što ima pravo na sudjelovanje u donošenju razrednih pravila,dijeli odgovornost za njihovo provođenje te ima pravo birati i biti biran za predsjednika i člana Vijeća učenika</w:t>
            </w:r>
          </w:p>
        </w:tc>
        <w:tc>
          <w:tcPr>
            <w:tcW w:w="1439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ujan .</w:t>
            </w:r>
          </w:p>
        </w:tc>
      </w:tr>
      <w:tr w:rsidR="00927469" w:rsidRPr="00262C36" w:rsidTr="7CA74A7A">
        <w:trPr>
          <w:trHeight w:hRule="exact" w:val="1980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,5.,6.</w:t>
            </w:r>
          </w:p>
        </w:tc>
        <w:tc>
          <w:tcPr>
            <w:tcW w:w="1443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lagdani</w:t>
            </w:r>
          </w:p>
        </w:tc>
        <w:tc>
          <w:tcPr>
            <w:tcW w:w="476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n neovisnosti, Kruh-čovjekova svakodnevna hrana,Dan spomena na mrtv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 osobni identitet,hrvatski domovinski identitet,manjinski identitet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navodi svoj identitet i opisuje neka od njegovih obilježja,nabraja kulturne razlike koje postoje u razredu,pokazuje interes,osjetljivost,otvorenost i poštovanje prema kulturno drugačijima u razredu i školi</w:t>
            </w:r>
          </w:p>
        </w:tc>
        <w:tc>
          <w:tcPr>
            <w:tcW w:w="1439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stopad/studeni/ prosinac .</w:t>
            </w:r>
          </w:p>
        </w:tc>
      </w:tr>
      <w:tr w:rsidR="00927469" w:rsidRPr="00262C36" w:rsidTr="7CA74A7A">
        <w:trPr>
          <w:trHeight w:hRule="exact" w:val="1980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443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spodarstvo,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duzetnost,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epoznavanje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lastitih sposobnosti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žnih za uspjeh u učenju</w:t>
            </w:r>
          </w:p>
        </w:tc>
        <w:tc>
          <w:tcPr>
            <w:tcW w:w="476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dgovorno ponašanj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individualne sposobnost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ocjenjuje svoje učenje kao rad</w:t>
            </w:r>
          </w:p>
        </w:tc>
        <w:tc>
          <w:tcPr>
            <w:tcW w:w="1439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udeni .</w:t>
            </w:r>
          </w:p>
        </w:tc>
      </w:tr>
      <w:tr w:rsidR="00927469" w:rsidRPr="00262C36" w:rsidTr="7CA74A7A">
        <w:trPr>
          <w:trHeight w:hRule="exact" w:val="1428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443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cijalne vještine i društvena solidarnost,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pravljanje emocijama</w:t>
            </w:r>
          </w:p>
        </w:tc>
        <w:tc>
          <w:tcPr>
            <w:tcW w:w="476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aši osjećaji su važn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komunikacija,emocij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osposobiti učenike za upravljanje emocijama kroz suočavanje s uspjehom i neuspjehom</w:t>
            </w:r>
          </w:p>
        </w:tc>
        <w:tc>
          <w:tcPr>
            <w:tcW w:w="1439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sinac .</w:t>
            </w:r>
          </w:p>
        </w:tc>
      </w:tr>
      <w:tr w:rsidR="00927469" w:rsidRPr="00262C36" w:rsidTr="7CA74A7A">
        <w:trPr>
          <w:trHeight w:hRule="exact" w:val="1421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443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štita okoliša i održivi razvoj</w:t>
            </w:r>
          </w:p>
        </w:tc>
        <w:tc>
          <w:tcPr>
            <w:tcW w:w="476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Priroda i ja 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čistoća,zdrav okoliš,zaštita i čuvanje okoliš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opisuje neke postupke za očuvanje okoliša,sudjeluje u akcijama prikupljanja starog papira i ambalaže,razumuije važnost koju zdravi okoliš ima u osiguranju dobrobiti pojedinca i zajednice</w:t>
            </w:r>
          </w:p>
        </w:tc>
        <w:tc>
          <w:tcPr>
            <w:tcW w:w="1439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avanj .</w:t>
            </w:r>
          </w:p>
        </w:tc>
      </w:tr>
      <w:tr w:rsidR="00927469" w:rsidRPr="00262C36" w:rsidTr="7CA74A7A">
        <w:trPr>
          <w:trHeight w:hRule="exact" w:val="1426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443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cijalne vještine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 društvena solidarnost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6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vo smo mi-izrada naše razredne knjig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komunikacija,emocija,pravila timskog rad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razvija osnovne tehnike timskog rada, pokazuje vještinu pravilnog predstavljanja,pozdravljanja,oslovljavanja,razmatra prihvatljiva i neprihvatljiva ponašanja</w:t>
            </w:r>
          </w:p>
        </w:tc>
        <w:tc>
          <w:tcPr>
            <w:tcW w:w="1439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vibanj .</w:t>
            </w:r>
          </w:p>
        </w:tc>
      </w:tr>
    </w:tbl>
    <w:p w:rsidR="00927469" w:rsidRPr="00262C36" w:rsidRDefault="00927469" w:rsidP="00927469">
      <w:pPr>
        <w:spacing w:after="0"/>
        <w:rPr>
          <w:rFonts w:ascii="Times New Roman" w:hAnsi="Times New Roman"/>
          <w:color w:val="000000" w:themeColor="text1"/>
          <w:sz w:val="8"/>
        </w:rPr>
      </w:pPr>
    </w:p>
    <w:p w:rsidR="00927469" w:rsidRPr="00262C36" w:rsidRDefault="00927469" w:rsidP="00927469">
      <w:pPr>
        <w:spacing w:after="0"/>
        <w:rPr>
          <w:rFonts w:ascii="Times New Roman" w:hAnsi="Times New Roman"/>
          <w:color w:val="000000" w:themeColor="text1"/>
          <w:sz w:val="8"/>
        </w:rPr>
      </w:pPr>
    </w:p>
    <w:p w:rsidR="00927469" w:rsidRPr="00262C36" w:rsidRDefault="00927469" w:rsidP="00927469">
      <w:pPr>
        <w:spacing w:after="0"/>
        <w:rPr>
          <w:rFonts w:ascii="Times New Roman" w:hAnsi="Times New Roman"/>
          <w:color w:val="000000" w:themeColor="text1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3"/>
        <w:gridCol w:w="585"/>
        <w:gridCol w:w="4626"/>
        <w:gridCol w:w="1694"/>
      </w:tblGrid>
      <w:tr w:rsidR="00927469" w:rsidRPr="00262C36" w:rsidTr="7CA74A7A">
        <w:trPr>
          <w:trHeight w:hRule="exact" w:val="392"/>
          <w:jc w:val="center"/>
        </w:trPr>
        <w:tc>
          <w:tcPr>
            <w:tcW w:w="7763" w:type="dxa"/>
            <w:gridSpan w:val="4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ZVANUČIONIČKE AKTIVNOSTI</w:t>
            </w:r>
          </w:p>
        </w:tc>
        <w:tc>
          <w:tcPr>
            <w:tcW w:w="1694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927469" w:rsidRPr="00262C36" w:rsidTr="7CA74A7A">
        <w:trPr>
          <w:trHeight w:hRule="exact" w:val="510"/>
          <w:jc w:val="center"/>
        </w:trPr>
        <w:tc>
          <w:tcPr>
            <w:tcW w:w="1809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organizacijske aktivnosti</w:t>
            </w:r>
          </w:p>
        </w:tc>
        <w:tc>
          <w:tcPr>
            <w:tcW w:w="743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5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62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zdrav jesen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ujan .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27469" w:rsidRPr="00262C36" w:rsidTr="7CA74A7A">
        <w:trPr>
          <w:trHeight w:hRule="exact" w:val="510"/>
          <w:jc w:val="center"/>
        </w:trPr>
        <w:tc>
          <w:tcPr>
            <w:tcW w:w="1809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proizvodno-inovativne aktivnosti</w:t>
            </w:r>
          </w:p>
        </w:tc>
        <w:tc>
          <w:tcPr>
            <w:tcW w:w="743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5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2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sjet knjižnic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927469" w:rsidRPr="00262C36" w:rsidTr="7CA74A7A">
        <w:trPr>
          <w:trHeight w:hRule="exact" w:val="510"/>
          <w:jc w:val="center"/>
        </w:trPr>
        <w:tc>
          <w:tcPr>
            <w:tcW w:w="1809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85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2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ad u školskoj zadruzi Neven </w:t>
            </w:r>
          </w:p>
        </w:tc>
        <w:tc>
          <w:tcPr>
            <w:tcW w:w="1694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udeni .</w:t>
            </w:r>
          </w:p>
        </w:tc>
      </w:tr>
      <w:tr w:rsidR="00927469" w:rsidRPr="00262C36" w:rsidTr="7CA74A7A">
        <w:trPr>
          <w:trHeight w:hRule="exact" w:val="510"/>
          <w:jc w:val="center"/>
        </w:trPr>
        <w:tc>
          <w:tcPr>
            <w:tcW w:w="1809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585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462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d u školskoj zadruzi Neven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sinac .</w:t>
            </w:r>
          </w:p>
        </w:tc>
      </w:tr>
      <w:tr w:rsidR="00927469" w:rsidRPr="00262C36" w:rsidTr="7CA74A7A">
        <w:trPr>
          <w:trHeight w:hRule="exact" w:val="510"/>
          <w:jc w:val="center"/>
        </w:trPr>
        <w:tc>
          <w:tcPr>
            <w:tcW w:w="1809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585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2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olontiranje u mom selu</w:t>
            </w:r>
          </w:p>
        </w:tc>
        <w:tc>
          <w:tcPr>
            <w:tcW w:w="1694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iječanj .</w:t>
            </w:r>
          </w:p>
        </w:tc>
      </w:tr>
      <w:tr w:rsidR="00927469" w:rsidRPr="00262C36" w:rsidTr="7CA74A7A">
        <w:trPr>
          <w:trHeight w:hRule="exact" w:val="510"/>
          <w:jc w:val="center"/>
        </w:trPr>
        <w:tc>
          <w:tcPr>
            <w:tcW w:w="1809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585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62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zdrav proljeću</w:t>
            </w:r>
          </w:p>
        </w:tc>
        <w:tc>
          <w:tcPr>
            <w:tcW w:w="1694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žujak .</w:t>
            </w:r>
          </w:p>
        </w:tc>
      </w:tr>
      <w:tr w:rsidR="00927469" w:rsidRPr="00262C36" w:rsidTr="7CA74A7A">
        <w:trPr>
          <w:trHeight w:hRule="exact" w:val="510"/>
          <w:jc w:val="center"/>
        </w:trPr>
        <w:tc>
          <w:tcPr>
            <w:tcW w:w="1809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585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62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Čišćenje okoliša škol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žujak .</w:t>
            </w:r>
          </w:p>
        </w:tc>
      </w:tr>
      <w:tr w:rsidR="00927469" w:rsidRPr="00262C36" w:rsidTr="7CA74A7A">
        <w:trPr>
          <w:trHeight w:hRule="exact" w:val="510"/>
          <w:jc w:val="center"/>
        </w:trPr>
        <w:tc>
          <w:tcPr>
            <w:tcW w:w="1809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,9.</w:t>
            </w:r>
          </w:p>
        </w:tc>
        <w:tc>
          <w:tcPr>
            <w:tcW w:w="585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,LJ-P</w:t>
            </w:r>
          </w:p>
        </w:tc>
        <w:tc>
          <w:tcPr>
            <w:tcW w:w="462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n škole(Sportski dan)</w:t>
            </w:r>
          </w:p>
        </w:tc>
        <w:tc>
          <w:tcPr>
            <w:tcW w:w="1694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927469" w:rsidRPr="00262C36" w:rsidTr="7CA74A7A">
        <w:trPr>
          <w:trHeight w:hRule="exact" w:val="459"/>
          <w:jc w:val="center"/>
        </w:trPr>
        <w:tc>
          <w:tcPr>
            <w:tcW w:w="1809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585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2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rkva,džamija ili sinagoga-mjesto gdje mogu iskazati svoju vjeru</w:t>
            </w:r>
          </w:p>
        </w:tc>
        <w:tc>
          <w:tcPr>
            <w:tcW w:w="1694" w:type="dxa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vibanj .</w:t>
            </w:r>
          </w:p>
        </w:tc>
      </w:tr>
    </w:tbl>
    <w:p w:rsidR="00927469" w:rsidRPr="00262C36" w:rsidRDefault="00927469" w:rsidP="00927469">
      <w:pPr>
        <w:spacing w:after="0"/>
        <w:rPr>
          <w:rFonts w:ascii="Times New Roman" w:hAnsi="Times New Roman"/>
          <w:color w:val="000000" w:themeColor="text1"/>
          <w:sz w:val="8"/>
        </w:rPr>
      </w:pPr>
    </w:p>
    <w:p w:rsidR="00927469" w:rsidRPr="00262C36" w:rsidRDefault="00927469" w:rsidP="00927469">
      <w:pPr>
        <w:spacing w:before="120" w:after="120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2C36">
        <w:rPr>
          <w:rFonts w:ascii="Times New Roman" w:hAnsi="Times New Roman"/>
          <w:b/>
          <w:i/>
          <w:color w:val="000000" w:themeColor="text1"/>
          <w:sz w:val="28"/>
          <w:szCs w:val="28"/>
        </w:rPr>
        <w:t>2. razred</w:t>
      </w:r>
      <w:r w:rsidRPr="00262C3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2C3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</w:p>
    <w:p w:rsidR="008F64F3" w:rsidRPr="00262C36" w:rsidRDefault="284CC7CE" w:rsidP="3B8D62C5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b/>
          <w:bCs/>
          <w:color w:val="000000" w:themeColor="text1"/>
        </w:rPr>
        <w:t xml:space="preserve">Razrednice: </w:t>
      </w:r>
      <w:r w:rsidRPr="00262C36">
        <w:rPr>
          <w:rFonts w:ascii="Times New Roman" w:hAnsi="Times New Roman"/>
          <w:color w:val="000000" w:themeColor="text1"/>
        </w:rPr>
        <w:t>Silvana Martić, Terezija Mohler, Marina B. Mandić, Mirjana Hrust, Marica Brekalo, Marijana K. Pranjić, Nikolina R. Lucić, Ivana Pandurić, Zrinka  Štadelhofer, Snježana Bošnjak, Maja Haliž,Vesna Jagodić, Nada Erjavac , Manda Hrvatić</w:t>
      </w:r>
      <w:r w:rsidR="000250CB" w:rsidRPr="00262C36">
        <w:rPr>
          <w:rFonts w:ascii="Times New Roman" w:hAnsi="Times New Roman"/>
          <w:color w:val="000000" w:themeColor="text1"/>
        </w:rPr>
        <w:t>, Ana,s.Zorana Prcela</w:t>
      </w:r>
    </w:p>
    <w:p w:rsidR="008F64F3" w:rsidRPr="00262C36" w:rsidRDefault="008F64F3" w:rsidP="00191E52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191E52" w:rsidRPr="00262C36" w:rsidRDefault="00191E52" w:rsidP="00547D7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A25AFB" w:rsidRPr="00262C36" w:rsidRDefault="00A25AFB" w:rsidP="00547D77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566"/>
        <w:gridCol w:w="2016"/>
        <w:gridCol w:w="3920"/>
        <w:gridCol w:w="1292"/>
      </w:tblGrid>
      <w:tr w:rsidR="00927469" w:rsidRPr="00262C36" w:rsidTr="6D418932">
        <w:trPr>
          <w:trHeight w:hRule="exact" w:val="453"/>
          <w:jc w:val="center"/>
        </w:trPr>
        <w:tc>
          <w:tcPr>
            <w:tcW w:w="8165" w:type="dxa"/>
            <w:gridSpan w:val="4"/>
          </w:tcPr>
          <w:p w:rsidR="00927469" w:rsidRPr="00262C36" w:rsidRDefault="00927469" w:rsidP="000661A3">
            <w:pPr>
              <w:spacing w:after="0" w:line="240" w:lineRule="auto"/>
              <w:ind w:right="5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EĐUPREDMETNO</w:t>
            </w:r>
          </w:p>
        </w:tc>
        <w:tc>
          <w:tcPr>
            <w:tcW w:w="12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927469" w:rsidRPr="00262C36" w:rsidTr="6D418932">
        <w:trPr>
          <w:trHeight w:hRule="exact" w:val="565"/>
          <w:jc w:val="center"/>
        </w:trPr>
        <w:tc>
          <w:tcPr>
            <w:tcW w:w="166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edmet</w:t>
            </w: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201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dručje*</w:t>
            </w:r>
          </w:p>
        </w:tc>
        <w:tc>
          <w:tcPr>
            <w:tcW w:w="3920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ma predmeta + tema ili ishod iz Programa GOO-a</w:t>
            </w:r>
          </w:p>
        </w:tc>
        <w:tc>
          <w:tcPr>
            <w:tcW w:w="129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ealizacija</w:t>
            </w:r>
          </w:p>
        </w:tc>
      </w:tr>
      <w:tr w:rsidR="00927469" w:rsidRPr="00262C36" w:rsidTr="6D418932">
        <w:trPr>
          <w:trHeight w:hRule="exact" w:val="1110"/>
          <w:jc w:val="center"/>
        </w:trPr>
        <w:tc>
          <w:tcPr>
            <w:tcW w:w="1663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rvatski jezik</w:t>
            </w: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16" w:type="dxa"/>
            <w:vAlign w:val="center"/>
          </w:tcPr>
          <w:p w:rsidR="00927469" w:rsidRPr="00262C36" w:rsidRDefault="00927469" w:rsidP="000661A3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bCs/>
                <w:color w:val="000000" w:themeColor="text1"/>
                <w:sz w:val="16"/>
                <w:szCs w:val="16"/>
              </w:rPr>
              <w:t>Osobni identitet, kulturni identiteti i međukulturni dijalog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20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Bajka:Ružno  pače,H.C.Andersen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glavni i sporedni likov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će primijeniti važne pojedinosti o likovim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razumjeti da kulturne razlike obogaćuju razredni odjel i školu ako se svi međusobno poštuju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2" w:type="dxa"/>
          </w:tcPr>
          <w:p w:rsidR="00927469" w:rsidRPr="00262C36" w:rsidRDefault="00A25AFB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ujan</w:t>
            </w:r>
          </w:p>
        </w:tc>
      </w:tr>
      <w:tr w:rsidR="00927469" w:rsidRPr="00262C36" w:rsidTr="6D418932">
        <w:trPr>
          <w:trHeight w:hRule="exact" w:val="998"/>
          <w:jc w:val="center"/>
        </w:trPr>
        <w:tc>
          <w:tcPr>
            <w:tcW w:w="1663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16" w:type="dxa"/>
            <w:vMerge w:val="restart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cijalne vještine i društvena solidarnost;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uštveno komunikacijske vještine</w:t>
            </w:r>
          </w:p>
        </w:tc>
        <w:tc>
          <w:tcPr>
            <w:tcW w:w="3920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ječji časopisi(Smib, Prvi izbor)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dječji časopis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će upoznavati neke dječje časopise i stripove u njima,čitati ih, razlikovati ih od ostalog tisk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ujan/</w:t>
            </w:r>
            <w:r w:rsidR="00E71DAF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927469" w:rsidRPr="00262C36" w:rsidTr="6D418932">
        <w:trPr>
          <w:trHeight w:hRule="exact" w:val="982"/>
          <w:jc w:val="center"/>
        </w:trPr>
        <w:tc>
          <w:tcPr>
            <w:tcW w:w="1663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016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20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čenic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rečenic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će prepoznati i razlikovati izjavnu,upitnu, uskličnu, jesnu i niječnu rečenicu</w:t>
            </w:r>
          </w:p>
        </w:tc>
        <w:tc>
          <w:tcPr>
            <w:tcW w:w="1292" w:type="dxa"/>
            <w:vAlign w:val="center"/>
          </w:tcPr>
          <w:p w:rsidR="00927469" w:rsidRPr="00262C36" w:rsidRDefault="00692347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ujan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</w:t>
            </w:r>
            <w:r w:rsidR="00E71DAF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avanj </w:t>
            </w:r>
          </w:p>
        </w:tc>
      </w:tr>
      <w:tr w:rsidR="00927469" w:rsidRPr="00262C36" w:rsidTr="6D418932">
        <w:trPr>
          <w:trHeight w:hRule="exact" w:val="1138"/>
          <w:jc w:val="center"/>
        </w:trPr>
        <w:tc>
          <w:tcPr>
            <w:tcW w:w="166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ikovna kultura</w:t>
            </w: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1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cijalne vještine i društvena solidarnost;Upravljanje emocijama</w:t>
            </w:r>
          </w:p>
        </w:tc>
        <w:tc>
          <w:tcPr>
            <w:tcW w:w="3920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likovanje na plohi -slikanj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JA-Kontrast  toplo-hladno: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reća i tug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će uočavati i izražavati kontraste toplih i hladnih boja</w:t>
            </w:r>
          </w:p>
        </w:tc>
        <w:tc>
          <w:tcPr>
            <w:tcW w:w="1292" w:type="dxa"/>
          </w:tcPr>
          <w:p w:rsidR="00927469" w:rsidRPr="00262C36" w:rsidRDefault="00E71DAF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vibanj</w:t>
            </w:r>
          </w:p>
        </w:tc>
      </w:tr>
      <w:tr w:rsidR="00927469" w:rsidRPr="00262C36" w:rsidTr="6D418932">
        <w:trPr>
          <w:trHeight w:hRule="exact" w:val="856"/>
          <w:jc w:val="center"/>
        </w:trPr>
        <w:tc>
          <w:tcPr>
            <w:tcW w:w="166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lazbena kultura</w:t>
            </w: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16" w:type="dxa"/>
            <w:vAlign w:val="center"/>
          </w:tcPr>
          <w:p w:rsidR="00927469" w:rsidRPr="00262C36" w:rsidRDefault="00927469" w:rsidP="000661A3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bCs/>
                <w:color w:val="000000" w:themeColor="text1"/>
                <w:sz w:val="16"/>
                <w:szCs w:val="16"/>
              </w:rPr>
              <w:t>Osobni identitet, kulturni identiteti i međukulturni dijalog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20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dujte se narod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vim na zemlji mir, veselj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pjevanje,slušanje glazbe</w:t>
            </w:r>
          </w:p>
        </w:tc>
        <w:tc>
          <w:tcPr>
            <w:tcW w:w="1292" w:type="dxa"/>
            <w:vAlign w:val="center"/>
          </w:tcPr>
          <w:p w:rsidR="00927469" w:rsidRPr="00262C36" w:rsidRDefault="00E71DAF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sinac</w:t>
            </w:r>
          </w:p>
        </w:tc>
      </w:tr>
      <w:tr w:rsidR="00927469" w:rsidRPr="00262C36" w:rsidTr="6D418932">
        <w:trPr>
          <w:trHeight w:hRule="exact" w:val="840"/>
          <w:jc w:val="center"/>
        </w:trPr>
        <w:tc>
          <w:tcPr>
            <w:tcW w:w="1663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ngleski jezik</w:t>
            </w: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1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920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ja-JP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eastAsia="ja-JP"/>
              </w:rPr>
              <w:t>1. Susreti i upoznavanje: pozdravljanje i komunikacijski obrasci, uljudno ponašanje, oslovljavanje; 2. Ja i moji prijatelji:  predstavljanje sebe i prijatelja</w:t>
            </w:r>
          </w:p>
        </w:tc>
        <w:tc>
          <w:tcPr>
            <w:tcW w:w="1292" w:type="dxa"/>
            <w:vAlign w:val="center"/>
          </w:tcPr>
          <w:p w:rsidR="00927469" w:rsidRPr="00262C36" w:rsidRDefault="00E71DAF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ujan</w:t>
            </w:r>
          </w:p>
        </w:tc>
      </w:tr>
      <w:tr w:rsidR="00927469" w:rsidRPr="00262C36" w:rsidTr="6D418932">
        <w:trPr>
          <w:trHeight w:hRule="exact" w:val="591"/>
          <w:jc w:val="center"/>
        </w:trPr>
        <w:tc>
          <w:tcPr>
            <w:tcW w:w="1663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1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/K</w:t>
            </w:r>
          </w:p>
        </w:tc>
        <w:tc>
          <w:tcPr>
            <w:tcW w:w="3920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j dom- opisivanje sebe i obitelji; Blagdani, običaji i tradicija, međukulturalne razlike u običajima</w:t>
            </w:r>
          </w:p>
        </w:tc>
        <w:tc>
          <w:tcPr>
            <w:tcW w:w="1292" w:type="dxa"/>
            <w:vAlign w:val="center"/>
          </w:tcPr>
          <w:p w:rsidR="00927469" w:rsidRPr="00262C36" w:rsidRDefault="00927469" w:rsidP="00F73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udeni/</w:t>
            </w:r>
            <w:r w:rsidR="00A25AFB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927469" w:rsidRPr="00262C36" w:rsidTr="6D418932">
        <w:trPr>
          <w:trHeight w:hRule="exact" w:val="571"/>
          <w:jc w:val="center"/>
        </w:trPr>
        <w:tc>
          <w:tcPr>
            <w:tcW w:w="1663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016" w:type="dxa"/>
            <w:vMerge w:val="restart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  <w:p w:rsidR="00927469" w:rsidRPr="00262C36" w:rsidRDefault="00927469" w:rsidP="000661A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20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ja obitelj, prijatelji, moje okruženje</w:t>
            </w:r>
          </w:p>
        </w:tc>
        <w:tc>
          <w:tcPr>
            <w:tcW w:w="1292" w:type="dxa"/>
            <w:vAlign w:val="center"/>
          </w:tcPr>
          <w:p w:rsidR="00927469" w:rsidRPr="00262C36" w:rsidRDefault="00927469" w:rsidP="00F73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žujak/</w:t>
            </w:r>
            <w:r w:rsidR="00A25AFB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</w:t>
            </w:r>
            <w:r w:rsidR="00E71DAF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vanj </w:t>
            </w:r>
          </w:p>
        </w:tc>
      </w:tr>
      <w:tr w:rsidR="00927469" w:rsidRPr="00262C36" w:rsidTr="6D418932">
        <w:trPr>
          <w:trHeight w:hRule="exact" w:val="849"/>
          <w:jc w:val="center"/>
        </w:trPr>
        <w:tc>
          <w:tcPr>
            <w:tcW w:w="1663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jemački jezik</w:t>
            </w: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16" w:type="dxa"/>
            <w:vMerge/>
            <w:vAlign w:val="center"/>
          </w:tcPr>
          <w:p w:rsidR="00927469" w:rsidRPr="00262C36" w:rsidRDefault="00927469" w:rsidP="000661A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20" w:type="dxa"/>
            <w:vAlign w:val="center"/>
          </w:tcPr>
          <w:p w:rsidR="00927469" w:rsidRPr="00262C36" w:rsidRDefault="6D418932" w:rsidP="6D4189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ja-JP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as bin ich -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eastAsia="ja-JP"/>
              </w:rPr>
              <w:t>1. Susreti i upoznavanje: pozdravljanje           i komunikacijski obrasci, uljudno ponašanje, oslovljavanje; 2. Ja i moji prijatelji:  predstavljanje     sebe i prijatelja</w:t>
            </w:r>
          </w:p>
        </w:tc>
        <w:tc>
          <w:tcPr>
            <w:tcW w:w="1292" w:type="dxa"/>
            <w:vAlign w:val="center"/>
          </w:tcPr>
          <w:p w:rsidR="00927469" w:rsidRPr="00262C36" w:rsidRDefault="6D418932" w:rsidP="6D418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6D418932">
        <w:trPr>
          <w:trHeight w:hRule="exact" w:val="704"/>
          <w:jc w:val="center"/>
        </w:trPr>
        <w:tc>
          <w:tcPr>
            <w:tcW w:w="1663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16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20" w:type="dxa"/>
            <w:vAlign w:val="center"/>
          </w:tcPr>
          <w:p w:rsidR="00927469" w:rsidRPr="00262C36" w:rsidRDefault="6D418932" w:rsidP="6D418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ie kommst du zur Schule? – Ponašanje u prometu </w:t>
            </w:r>
          </w:p>
        </w:tc>
        <w:tc>
          <w:tcPr>
            <w:tcW w:w="1292" w:type="dxa"/>
            <w:vAlign w:val="center"/>
          </w:tcPr>
          <w:p w:rsidR="00927469" w:rsidRPr="00262C36" w:rsidRDefault="6D418932" w:rsidP="6D418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927469" w:rsidRPr="00262C36" w:rsidTr="6D418932">
        <w:trPr>
          <w:trHeight w:hRule="exact" w:val="856"/>
          <w:jc w:val="center"/>
        </w:trPr>
        <w:tc>
          <w:tcPr>
            <w:tcW w:w="1663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01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920" w:type="dxa"/>
            <w:vAlign w:val="center"/>
          </w:tcPr>
          <w:p w:rsidR="00927469" w:rsidRPr="00262C36" w:rsidRDefault="6D418932" w:rsidP="6D418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rtinstag, Advent, Weihnachten, Ostern, Fasching - Blagdani, običaji i tradicija, međukulturalne razlike u običajima</w:t>
            </w:r>
          </w:p>
        </w:tc>
        <w:tc>
          <w:tcPr>
            <w:tcW w:w="1292" w:type="dxa"/>
            <w:vAlign w:val="center"/>
          </w:tcPr>
          <w:p w:rsidR="00927469" w:rsidRPr="00262C36" w:rsidRDefault="6D418932" w:rsidP="6D418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udeni/prosinac 2019</w:t>
            </w:r>
            <w:r w:rsidR="00927469" w:rsidRPr="00262C36">
              <w:rPr>
                <w:color w:val="000000" w:themeColor="text1"/>
              </w:rPr>
              <w:br/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eljača/travanj 2020</w:t>
            </w:r>
          </w:p>
        </w:tc>
      </w:tr>
      <w:tr w:rsidR="00927469" w:rsidRPr="00262C36" w:rsidTr="6D418932">
        <w:trPr>
          <w:trHeight w:hRule="exact" w:val="510"/>
          <w:jc w:val="center"/>
        </w:trPr>
        <w:tc>
          <w:tcPr>
            <w:tcW w:w="1663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atematika</w:t>
            </w: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16" w:type="dxa"/>
            <w:vMerge w:val="restart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spodarstvo,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duzetnost, upravljanje financijama i zaštita potrošača</w:t>
            </w:r>
          </w:p>
        </w:tc>
        <w:tc>
          <w:tcPr>
            <w:tcW w:w="3920" w:type="dxa"/>
            <w:vMerge w:val="restart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Jedinice za novac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P:novac,upravljanje novcem,potrošač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ci sudjeluju  u razrednoj štednji,izračunavaju i planiraju potrošnju</w:t>
            </w:r>
          </w:p>
        </w:tc>
        <w:tc>
          <w:tcPr>
            <w:tcW w:w="1292" w:type="dxa"/>
            <w:vMerge w:val="restart"/>
            <w:vAlign w:val="center"/>
          </w:tcPr>
          <w:p w:rsidR="00927469" w:rsidRPr="00262C36" w:rsidRDefault="00E71DAF" w:rsidP="00F73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927469" w:rsidRPr="00262C36" w:rsidTr="6D418932">
        <w:trPr>
          <w:trHeight w:hRule="exact" w:val="621"/>
          <w:jc w:val="center"/>
        </w:trPr>
        <w:tc>
          <w:tcPr>
            <w:tcW w:w="1663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16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20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2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27469" w:rsidRPr="00262C36" w:rsidTr="6D418932">
        <w:trPr>
          <w:trHeight w:hRule="exact" w:val="984"/>
          <w:jc w:val="center"/>
        </w:trPr>
        <w:tc>
          <w:tcPr>
            <w:tcW w:w="1663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iroda i društvo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16" w:type="dxa"/>
            <w:vMerge w:val="restart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ava,slobode,dužnosti i odgovornosti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zred-demokratska zajednica</w:t>
            </w:r>
          </w:p>
        </w:tc>
        <w:tc>
          <w:tcPr>
            <w:tcW w:w="3920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aša prava i dužnost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ci uspoređuju svoja prava  i prava drugih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očava ,analizira i vrednuje situacije u kojima se krše njegova/njezina prava i prava drugih učenik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2" w:type="dxa"/>
            <w:vMerge w:val="restart"/>
          </w:tcPr>
          <w:p w:rsidR="00927469" w:rsidRPr="00262C36" w:rsidRDefault="00E71DAF" w:rsidP="00F73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6D418932">
        <w:trPr>
          <w:trHeight w:hRule="exact" w:val="1846"/>
          <w:jc w:val="center"/>
        </w:trPr>
        <w:tc>
          <w:tcPr>
            <w:tcW w:w="1663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16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20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azredna pravil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ci navode najvažnija pravila i objašnjava da se pravilima uređuju prava i odgovornost svih članova školske zajednic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sudjeluje u donošenju i prihvaćanju pravila ,dogovora i rješenj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predlažu mjere za prekršitelje dogovorenih pravila i za pravilnu nadoknadu učinjene štet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27469" w:rsidRPr="00262C36" w:rsidTr="6D418932">
        <w:trPr>
          <w:trHeight w:hRule="exact" w:val="1124"/>
          <w:jc w:val="center"/>
        </w:trPr>
        <w:tc>
          <w:tcPr>
            <w:tcW w:w="1663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jelesna i zdrav-stvena kultura</w:t>
            </w: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16" w:type="dxa"/>
            <w:vMerge w:val="restart"/>
            <w:vAlign w:val="center"/>
          </w:tcPr>
          <w:p w:rsidR="00927469" w:rsidRPr="00262C36" w:rsidRDefault="00927469" w:rsidP="000661A3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bCs/>
                <w:color w:val="000000" w:themeColor="text1"/>
                <w:sz w:val="16"/>
                <w:szCs w:val="16"/>
              </w:rPr>
              <w:t>Osobni identitet, kulturni identiteti i međukulturni dijalog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20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Osnovni oblici kretanja uz glazbu različitog ritma i tempa/Oponašanje kretanja životinja i različitih ljudskih aktivnosti 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ci će razvijati pozitivnu sliku o sebi,jačati samopouzdanje,ustrajnost i zadovoljstvo</w:t>
            </w:r>
          </w:p>
        </w:tc>
        <w:tc>
          <w:tcPr>
            <w:tcW w:w="1292" w:type="dxa"/>
          </w:tcPr>
          <w:p w:rsidR="00927469" w:rsidRPr="00262C36" w:rsidRDefault="00E71DAF" w:rsidP="00F73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iječanj</w:t>
            </w:r>
            <w:r w:rsidR="00927469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927469" w:rsidRPr="00262C36" w:rsidTr="6D418932">
        <w:trPr>
          <w:trHeight w:hRule="exact" w:val="998"/>
          <w:jc w:val="center"/>
        </w:trPr>
        <w:tc>
          <w:tcPr>
            <w:tcW w:w="1663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16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20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odanja zadanom brzinom/Štafetna igra s pomagalim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ci će shvatiti tjelovježbu kao sastavni dio osobne odgovornosti za svoje zdravlje</w:t>
            </w:r>
          </w:p>
        </w:tc>
        <w:tc>
          <w:tcPr>
            <w:tcW w:w="1292" w:type="dxa"/>
          </w:tcPr>
          <w:p w:rsidR="00927469" w:rsidRPr="00262C36" w:rsidRDefault="00E71DAF" w:rsidP="00F73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927469" w:rsidRPr="00262C36" w:rsidTr="6D418932">
        <w:trPr>
          <w:trHeight w:hRule="exact" w:val="510"/>
          <w:jc w:val="center"/>
        </w:trPr>
        <w:tc>
          <w:tcPr>
            <w:tcW w:w="1663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Vjeronauk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16" w:type="dxa"/>
            <w:vMerge w:val="restart"/>
            <w:vAlign w:val="center"/>
          </w:tcPr>
          <w:p w:rsidR="00927469" w:rsidRPr="00262C36" w:rsidRDefault="00927469" w:rsidP="7CA74A7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7CA74A7A" w:rsidP="7CA74A7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  <w:p w:rsidR="00927469" w:rsidRPr="00262C36" w:rsidRDefault="00927469" w:rsidP="7CA74A7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20" w:type="dxa"/>
            <w:vAlign w:val="center"/>
          </w:tcPr>
          <w:p w:rsidR="00927469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Čovjek je divno Božje stvorenje</w:t>
            </w:r>
          </w:p>
        </w:tc>
        <w:tc>
          <w:tcPr>
            <w:tcW w:w="1292" w:type="dxa"/>
            <w:vAlign w:val="center"/>
          </w:tcPr>
          <w:p w:rsidR="00927469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6D418932">
        <w:trPr>
          <w:trHeight w:hRule="exact" w:val="510"/>
          <w:jc w:val="center"/>
        </w:trPr>
        <w:tc>
          <w:tcPr>
            <w:tcW w:w="1663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16" w:type="dxa"/>
            <w:vMerge/>
            <w:vAlign w:val="center"/>
          </w:tcPr>
          <w:p w:rsidR="00927469" w:rsidRPr="00262C36" w:rsidRDefault="00927469" w:rsidP="000661A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20" w:type="dxa"/>
            <w:vAlign w:val="center"/>
          </w:tcPr>
          <w:p w:rsidR="00927469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radimo zajedništvo i prijateljstvo</w:t>
            </w:r>
          </w:p>
        </w:tc>
        <w:tc>
          <w:tcPr>
            <w:tcW w:w="1292" w:type="dxa"/>
            <w:vAlign w:val="center"/>
          </w:tcPr>
          <w:p w:rsidR="00927469" w:rsidRPr="00262C36" w:rsidRDefault="7CA74A7A" w:rsidP="7CA74A7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6D418932">
        <w:trPr>
          <w:trHeight w:hRule="exact" w:val="672"/>
          <w:jc w:val="center"/>
        </w:trPr>
        <w:tc>
          <w:tcPr>
            <w:tcW w:w="1663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016" w:type="dxa"/>
            <w:vMerge w:val="restart"/>
            <w:vAlign w:val="center"/>
          </w:tcPr>
          <w:p w:rsidR="00927469" w:rsidRPr="00262C36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cijalne vještine i društvena solidarnost</w:t>
            </w:r>
          </w:p>
          <w:p w:rsidR="00927469" w:rsidRPr="00262C36" w:rsidRDefault="00927469" w:rsidP="7CA74A7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20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pućeni smo jedni na druge</w:t>
            </w:r>
          </w:p>
        </w:tc>
        <w:tc>
          <w:tcPr>
            <w:tcW w:w="1292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6D418932">
        <w:trPr>
          <w:trHeight w:hRule="exact" w:val="697"/>
          <w:jc w:val="center"/>
        </w:trPr>
        <w:tc>
          <w:tcPr>
            <w:tcW w:w="1663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2016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20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lagdani</w:t>
            </w:r>
          </w:p>
        </w:tc>
        <w:tc>
          <w:tcPr>
            <w:tcW w:w="1292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</w:tbl>
    <w:p w:rsidR="00927469" w:rsidRPr="00262C36" w:rsidRDefault="00927469" w:rsidP="00927469">
      <w:pPr>
        <w:spacing w:before="120" w:after="0"/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701"/>
        <w:gridCol w:w="4536"/>
        <w:gridCol w:w="1269"/>
      </w:tblGrid>
      <w:tr w:rsidR="00927469" w:rsidRPr="00262C36" w:rsidTr="00927469">
        <w:trPr>
          <w:trHeight w:hRule="exact" w:val="491"/>
          <w:jc w:val="center"/>
        </w:trPr>
        <w:tc>
          <w:tcPr>
            <w:tcW w:w="8188" w:type="dxa"/>
            <w:gridSpan w:val="4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 RAZREDNIKA</w:t>
            </w:r>
          </w:p>
        </w:tc>
        <w:tc>
          <w:tcPr>
            <w:tcW w:w="126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927469" w:rsidRPr="00262C36" w:rsidTr="00927469">
        <w:trPr>
          <w:trHeight w:hRule="exact" w:val="635"/>
          <w:jc w:val="center"/>
        </w:trPr>
        <w:tc>
          <w:tcPr>
            <w:tcW w:w="124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edmet</w:t>
            </w: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701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dručje*</w:t>
            </w:r>
          </w:p>
        </w:tc>
        <w:tc>
          <w:tcPr>
            <w:tcW w:w="453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ma predmeta+ tema ili ishod ili ključni pojam iz Programa GOO-a</w:t>
            </w:r>
          </w:p>
        </w:tc>
        <w:tc>
          <w:tcPr>
            <w:tcW w:w="1269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ealizacija</w:t>
            </w:r>
          </w:p>
        </w:tc>
      </w:tr>
      <w:tr w:rsidR="00953351" w:rsidRPr="00262C36" w:rsidTr="00927469">
        <w:trPr>
          <w:trHeight w:hRule="exact" w:val="1140"/>
          <w:jc w:val="center"/>
        </w:trPr>
        <w:tc>
          <w:tcPr>
            <w:tcW w:w="1242" w:type="dxa"/>
            <w:vMerge w:val="restart"/>
          </w:tcPr>
          <w:p w:rsidR="00953351" w:rsidRPr="00262C36" w:rsidRDefault="00953351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 razrednika</w:t>
            </w:r>
          </w:p>
        </w:tc>
        <w:tc>
          <w:tcPr>
            <w:tcW w:w="709" w:type="dxa"/>
          </w:tcPr>
          <w:p w:rsidR="00953351" w:rsidRPr="00262C36" w:rsidRDefault="00953351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953351" w:rsidRPr="00262C36" w:rsidRDefault="00953351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ava, slobode,dužnosti i odgovornosti</w:t>
            </w:r>
          </w:p>
        </w:tc>
        <w:tc>
          <w:tcPr>
            <w:tcW w:w="4536" w:type="dxa"/>
          </w:tcPr>
          <w:p w:rsidR="00953351" w:rsidRPr="00262C36" w:rsidRDefault="00953351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poznavanje s dječjim pravima</w:t>
            </w:r>
          </w:p>
          <w:p w:rsidR="00953351" w:rsidRPr="00262C36" w:rsidRDefault="00953351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ci uspoređuju svoja prava i prava drugih</w:t>
            </w:r>
          </w:p>
          <w:p w:rsidR="00953351" w:rsidRPr="00262C36" w:rsidRDefault="00953351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prepoznaju situacije u kojima je ravnopravan član razrednog odjela</w:t>
            </w:r>
          </w:p>
        </w:tc>
        <w:tc>
          <w:tcPr>
            <w:tcW w:w="1269" w:type="dxa"/>
          </w:tcPr>
          <w:p w:rsidR="00953351" w:rsidRPr="00262C36" w:rsidRDefault="00953351" w:rsidP="00F73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53351" w:rsidRPr="00262C36" w:rsidTr="00927469">
        <w:trPr>
          <w:trHeight w:hRule="exact" w:val="1453"/>
          <w:jc w:val="center"/>
        </w:trPr>
        <w:tc>
          <w:tcPr>
            <w:tcW w:w="1242" w:type="dxa"/>
            <w:vMerge/>
          </w:tcPr>
          <w:p w:rsidR="00953351" w:rsidRPr="00262C36" w:rsidRDefault="00953351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53351" w:rsidRPr="00262C36" w:rsidRDefault="00953351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  i 3.</w:t>
            </w:r>
          </w:p>
        </w:tc>
        <w:tc>
          <w:tcPr>
            <w:tcW w:w="1701" w:type="dxa"/>
          </w:tcPr>
          <w:p w:rsidR="00953351" w:rsidRPr="00262C36" w:rsidRDefault="00953351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zred-demokratska zajednica</w:t>
            </w:r>
          </w:p>
        </w:tc>
        <w:tc>
          <w:tcPr>
            <w:tcW w:w="4536" w:type="dxa"/>
          </w:tcPr>
          <w:p w:rsidR="00953351" w:rsidRPr="00262C36" w:rsidRDefault="00953351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Donošenje razrednih i školskih pravila</w:t>
            </w:r>
          </w:p>
          <w:p w:rsidR="00953351" w:rsidRPr="00262C36" w:rsidRDefault="00953351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navodi najvažnija pravila i objašnjava da se pravilima uređuju prava i odgovornost svih članova školske zajednice</w:t>
            </w:r>
          </w:p>
          <w:p w:rsidR="00953351" w:rsidRPr="00262C36" w:rsidRDefault="00953351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predlaže mjere za prekršitelje dogovorenih pravila i za pravednu naknadu učinjene štete</w:t>
            </w:r>
          </w:p>
          <w:p w:rsidR="00953351" w:rsidRPr="00262C36" w:rsidRDefault="00953351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objašnjava važnost pravila za izbore u razredu  i Vijeće učenika, opisuje poželjna obilježja kandidata    </w:t>
            </w:r>
          </w:p>
          <w:p w:rsidR="00953351" w:rsidRPr="00262C36" w:rsidRDefault="00953351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53351" w:rsidRPr="00262C36" w:rsidRDefault="00953351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53351" w:rsidRPr="00262C36" w:rsidRDefault="00953351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ređuju prava i odgovornost svih čk</w:t>
            </w:r>
          </w:p>
        </w:tc>
        <w:tc>
          <w:tcPr>
            <w:tcW w:w="1269" w:type="dxa"/>
          </w:tcPr>
          <w:p w:rsidR="00953351" w:rsidRPr="00262C36" w:rsidRDefault="00953351" w:rsidP="00F73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53351" w:rsidRPr="00262C36" w:rsidTr="00927469">
        <w:trPr>
          <w:trHeight w:hRule="exact" w:val="998"/>
          <w:jc w:val="center"/>
        </w:trPr>
        <w:tc>
          <w:tcPr>
            <w:tcW w:w="1242" w:type="dxa"/>
            <w:vMerge/>
          </w:tcPr>
          <w:p w:rsidR="00953351" w:rsidRPr="00262C36" w:rsidRDefault="00953351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53351" w:rsidRPr="00262C36" w:rsidRDefault="00953351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953351" w:rsidRPr="00262C36" w:rsidRDefault="00953351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štita okoliša i održivi razvoj</w:t>
            </w:r>
          </w:p>
        </w:tc>
        <w:tc>
          <w:tcPr>
            <w:tcW w:w="4536" w:type="dxa"/>
          </w:tcPr>
          <w:p w:rsidR="00953351" w:rsidRPr="00262C36" w:rsidRDefault="00953351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ni zahvalnosti za plodove zemlje-odgovorno ponašanje prema okolišu</w:t>
            </w:r>
          </w:p>
          <w:p w:rsidR="00953351" w:rsidRPr="00262C36" w:rsidRDefault="00953351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 xml:space="preserve">-učenik  prepoznaje važnost očuvanja okoliša i odgovornim ponašanjem pridonosi njegovu očuvanju </w:t>
            </w:r>
          </w:p>
          <w:p w:rsidR="00953351" w:rsidRPr="00262C36" w:rsidRDefault="00953351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</w:tcPr>
          <w:p w:rsidR="00953351" w:rsidRPr="00262C36" w:rsidRDefault="00F73976" w:rsidP="00F73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stopad</w:t>
            </w:r>
          </w:p>
        </w:tc>
      </w:tr>
      <w:tr w:rsidR="00220B82" w:rsidRPr="00262C36" w:rsidTr="00927469">
        <w:trPr>
          <w:trHeight w:hRule="exact" w:val="1097"/>
          <w:jc w:val="center"/>
        </w:trPr>
        <w:tc>
          <w:tcPr>
            <w:tcW w:w="1242" w:type="dxa"/>
            <w:vMerge w:val="restart"/>
          </w:tcPr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220B82" w:rsidRPr="00262C36" w:rsidRDefault="00220B82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220B82" w:rsidRPr="00262C36" w:rsidRDefault="00220B82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ava, slobode,dužnosti i odgovornosti</w:t>
            </w:r>
          </w:p>
        </w:tc>
        <w:tc>
          <w:tcPr>
            <w:tcW w:w="4536" w:type="dxa"/>
          </w:tcPr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čenik građanin u sklopu razreda i škole</w:t>
            </w:r>
          </w:p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aktivno sudjeluje u raspravama  o pitanjima koja su važna za život i rad u razrednom odjelu</w:t>
            </w:r>
          </w:p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samostalno navodi svoje ideje i stajališta</w:t>
            </w:r>
          </w:p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prihvaća odgovornost za svoje postupke</w:t>
            </w:r>
          </w:p>
        </w:tc>
        <w:tc>
          <w:tcPr>
            <w:tcW w:w="1269" w:type="dxa"/>
          </w:tcPr>
          <w:p w:rsidR="00220B82" w:rsidRPr="00262C36" w:rsidRDefault="00220B82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220B82" w:rsidRPr="00262C36" w:rsidTr="00927469">
        <w:trPr>
          <w:trHeight w:hRule="exact" w:val="1428"/>
          <w:jc w:val="center"/>
        </w:trPr>
        <w:tc>
          <w:tcPr>
            <w:tcW w:w="1242" w:type="dxa"/>
            <w:vMerge/>
          </w:tcPr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220B82" w:rsidRPr="00262C36" w:rsidRDefault="00220B82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220B82" w:rsidRPr="00262C36" w:rsidRDefault="00220B82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cijalne vještine i društvena solidarnost</w:t>
            </w:r>
          </w:p>
        </w:tc>
        <w:tc>
          <w:tcPr>
            <w:tcW w:w="4536" w:type="dxa"/>
          </w:tcPr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pravljanje emocijama</w:t>
            </w:r>
          </w:p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objašnjava  načine kontrole vlastitih emocija</w:t>
            </w:r>
          </w:p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prepoznaje svoje jake i slabe strane</w:t>
            </w:r>
          </w:p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razlikuje nepoželjne od poželjnih oblika verbalne i neverbalne komunikacije u razrednom odjelu i školi</w:t>
            </w:r>
          </w:p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navodi primjere najčešćih oblika neprimjerenih ponašanja koja dovode do nesporazuma</w:t>
            </w:r>
          </w:p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</w:tcPr>
          <w:p w:rsidR="00220B82" w:rsidRPr="00262C36" w:rsidRDefault="00220B82" w:rsidP="00F73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220B82" w:rsidRPr="00262C36" w:rsidTr="00927469">
        <w:trPr>
          <w:trHeight w:hRule="exact" w:val="510"/>
          <w:jc w:val="center"/>
        </w:trPr>
        <w:tc>
          <w:tcPr>
            <w:tcW w:w="1242" w:type="dxa"/>
            <w:vMerge/>
          </w:tcPr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220B82" w:rsidRPr="00262C36" w:rsidRDefault="00220B82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220B82" w:rsidRPr="00262C36" w:rsidRDefault="00220B82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lagdani i praznici</w:t>
            </w:r>
          </w:p>
        </w:tc>
        <w:tc>
          <w:tcPr>
            <w:tcW w:w="4536" w:type="dxa"/>
          </w:tcPr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n neovisnosti</w:t>
            </w:r>
          </w:p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obilježiti blagdane i praznike u RH</w:t>
            </w:r>
          </w:p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</w:tcPr>
          <w:p w:rsidR="00220B82" w:rsidRPr="00262C36" w:rsidRDefault="00220B82" w:rsidP="00F73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220B82" w:rsidRPr="00262C36" w:rsidTr="00927469">
        <w:trPr>
          <w:trHeight w:hRule="exact" w:val="1184"/>
          <w:jc w:val="center"/>
        </w:trPr>
        <w:tc>
          <w:tcPr>
            <w:tcW w:w="1242" w:type="dxa"/>
            <w:vMerge/>
          </w:tcPr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220B82" w:rsidRPr="00262C36" w:rsidRDefault="00220B82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701" w:type="dxa"/>
          </w:tcPr>
          <w:p w:rsidR="00220B82" w:rsidRPr="00262C36" w:rsidRDefault="00220B82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spodarstvo,poduzetnost,</w:t>
            </w:r>
          </w:p>
          <w:p w:rsidR="00220B82" w:rsidRPr="00262C36" w:rsidRDefault="00220B82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pravljanje financijama i zaštita potrošača</w:t>
            </w:r>
          </w:p>
        </w:tc>
        <w:tc>
          <w:tcPr>
            <w:tcW w:w="4536" w:type="dxa"/>
          </w:tcPr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dgovorno upravljanje novcem</w:t>
            </w:r>
          </w:p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svojim riječima opisuje važnost štednje i negativne posljedice prekomjerne potrošnje</w:t>
            </w:r>
          </w:p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sudjeluje u razrednoj štednji i negativnim posljedicama prekomjerne štednje</w:t>
            </w:r>
          </w:p>
        </w:tc>
        <w:tc>
          <w:tcPr>
            <w:tcW w:w="1269" w:type="dxa"/>
          </w:tcPr>
          <w:p w:rsidR="00220B82" w:rsidRPr="00262C36" w:rsidRDefault="00220B82" w:rsidP="00F73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220B82" w:rsidRPr="00262C36" w:rsidTr="00927469">
        <w:trPr>
          <w:trHeight w:hRule="exact" w:val="1980"/>
          <w:jc w:val="center"/>
        </w:trPr>
        <w:tc>
          <w:tcPr>
            <w:tcW w:w="1242" w:type="dxa"/>
            <w:vMerge/>
          </w:tcPr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220B82" w:rsidRPr="00262C36" w:rsidRDefault="00220B82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701" w:type="dxa"/>
          </w:tcPr>
          <w:p w:rsidR="00220B82" w:rsidRPr="00262C36" w:rsidRDefault="00220B82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štita okoliša i održivi razvoj</w:t>
            </w:r>
          </w:p>
        </w:tc>
        <w:tc>
          <w:tcPr>
            <w:tcW w:w="4536" w:type="dxa"/>
          </w:tcPr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vjetski dan voda-odgovorno ponašanje prema okolišu</w:t>
            </w:r>
          </w:p>
          <w:p w:rsidR="00220B82" w:rsidRPr="00262C36" w:rsidRDefault="00220B82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 xml:space="preserve">– učenici objašnjavaju svoju ulogu u održavanju čistoće prostora i predmeta </w:t>
            </w:r>
          </w:p>
          <w:p w:rsidR="00220B82" w:rsidRPr="00262C36" w:rsidRDefault="00220B82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 xml:space="preserve">– prepoznaju važnost očuvanja okoliša i odgovornim ponašanjem pridonose njegovu očuvanju </w:t>
            </w:r>
          </w:p>
          <w:p w:rsidR="00220B82" w:rsidRPr="00262C36" w:rsidRDefault="00220B82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 xml:space="preserve">– objašnjavaju  važnost čuvanja vode i električne energije u odnosu na zaštitu okoliša </w:t>
            </w:r>
          </w:p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 sudjeluju  u akcijama prikupljanja staroga papira, limenki, baterija i slično</w:t>
            </w:r>
          </w:p>
        </w:tc>
        <w:tc>
          <w:tcPr>
            <w:tcW w:w="1269" w:type="dxa"/>
          </w:tcPr>
          <w:p w:rsidR="00220B82" w:rsidRPr="00262C36" w:rsidRDefault="00220B82" w:rsidP="00F73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  <w:tr w:rsidR="00220B82" w:rsidRPr="00262C36" w:rsidTr="00927469">
        <w:trPr>
          <w:trHeight w:hRule="exact" w:val="860"/>
          <w:jc w:val="center"/>
        </w:trPr>
        <w:tc>
          <w:tcPr>
            <w:tcW w:w="1242" w:type="dxa"/>
            <w:vMerge/>
          </w:tcPr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220B82" w:rsidRPr="00262C36" w:rsidRDefault="00220B82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220B82" w:rsidRPr="00262C36" w:rsidRDefault="00220B82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cijalne vještine i društvena solidarnost</w:t>
            </w:r>
          </w:p>
        </w:tc>
        <w:tc>
          <w:tcPr>
            <w:tcW w:w="4536" w:type="dxa"/>
          </w:tcPr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činit ću dobro djelo</w:t>
            </w:r>
          </w:p>
          <w:p w:rsidR="00220B82" w:rsidRPr="00262C36" w:rsidRDefault="00220B82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ci sudjeluju u volonterskim aktivnostima u sklopu razreda  i škole</w:t>
            </w:r>
          </w:p>
        </w:tc>
        <w:tc>
          <w:tcPr>
            <w:tcW w:w="1269" w:type="dxa"/>
          </w:tcPr>
          <w:p w:rsidR="00220B82" w:rsidRPr="00262C36" w:rsidRDefault="00220B82" w:rsidP="00F73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</w:tbl>
    <w:p w:rsidR="00927469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836EB9" w:rsidRPr="00262C36" w:rsidRDefault="00836EB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4253"/>
        <w:gridCol w:w="2119"/>
      </w:tblGrid>
      <w:tr w:rsidR="00927469" w:rsidRPr="00262C36" w:rsidTr="00927469">
        <w:trPr>
          <w:trHeight w:hRule="exact" w:val="501"/>
          <w:jc w:val="center"/>
        </w:trPr>
        <w:tc>
          <w:tcPr>
            <w:tcW w:w="7338" w:type="dxa"/>
            <w:gridSpan w:val="4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ZVANUČIONIČKE AKTIVNOSTI</w:t>
            </w:r>
          </w:p>
        </w:tc>
        <w:tc>
          <w:tcPr>
            <w:tcW w:w="211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927469" w:rsidRPr="00262C36" w:rsidTr="00927469">
        <w:trPr>
          <w:trHeight w:hRule="exact" w:val="510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25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Čišćenje okoliša škole</w:t>
            </w:r>
          </w:p>
        </w:tc>
        <w:tc>
          <w:tcPr>
            <w:tcW w:w="2119" w:type="dxa"/>
          </w:tcPr>
          <w:p w:rsidR="00927469" w:rsidRPr="00262C36" w:rsidRDefault="00D11390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00927469">
        <w:trPr>
          <w:trHeight w:hRule="exact" w:val="510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25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zdrav jeseni</w:t>
            </w:r>
          </w:p>
        </w:tc>
        <w:tc>
          <w:tcPr>
            <w:tcW w:w="2119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927469" w:rsidRPr="00262C36" w:rsidTr="00927469">
        <w:trPr>
          <w:trHeight w:hRule="exact" w:val="457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25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d u školskoj zadruzi Neven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</w:tcPr>
          <w:p w:rsidR="00927469" w:rsidRPr="00262C36" w:rsidRDefault="00D11390" w:rsidP="00F73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927469" w:rsidRPr="00262C36" w:rsidTr="00927469">
        <w:trPr>
          <w:trHeight w:hRule="exact" w:val="539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425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d u školskoj zadruzi Neven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</w:tcPr>
          <w:p w:rsidR="00927469" w:rsidRPr="00262C36" w:rsidRDefault="00D11390" w:rsidP="00F73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927469" w:rsidRPr="00262C36" w:rsidTr="00927469">
        <w:trPr>
          <w:trHeight w:hRule="exact" w:val="682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25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lidarnost </w:t>
            </w:r>
          </w:p>
        </w:tc>
        <w:tc>
          <w:tcPr>
            <w:tcW w:w="2119" w:type="dxa"/>
          </w:tcPr>
          <w:p w:rsidR="00927469" w:rsidRPr="00262C36" w:rsidRDefault="00D11390" w:rsidP="00F73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  <w:r w:rsidR="00F73976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panj </w:t>
            </w:r>
          </w:p>
        </w:tc>
      </w:tr>
      <w:tr w:rsidR="00927469" w:rsidRPr="00262C36" w:rsidTr="00927469">
        <w:trPr>
          <w:trHeight w:hRule="exact" w:val="529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6. </w:t>
            </w:r>
          </w:p>
        </w:tc>
        <w:tc>
          <w:tcPr>
            <w:tcW w:w="127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25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zdrav  proljeću</w:t>
            </w:r>
          </w:p>
        </w:tc>
        <w:tc>
          <w:tcPr>
            <w:tcW w:w="2119" w:type="dxa"/>
          </w:tcPr>
          <w:p w:rsidR="00927469" w:rsidRPr="00262C36" w:rsidRDefault="00D11390" w:rsidP="00F73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  <w:tr w:rsidR="00927469" w:rsidRPr="00262C36" w:rsidTr="00927469">
        <w:trPr>
          <w:trHeight w:hRule="exact" w:val="510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7.</w:t>
            </w:r>
          </w:p>
        </w:tc>
        <w:tc>
          <w:tcPr>
            <w:tcW w:w="127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25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azalište </w:t>
            </w:r>
          </w:p>
        </w:tc>
        <w:tc>
          <w:tcPr>
            <w:tcW w:w="2119" w:type="dxa"/>
          </w:tcPr>
          <w:p w:rsidR="00927469" w:rsidRPr="00262C36" w:rsidRDefault="00F73976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žujak</w:t>
            </w:r>
          </w:p>
        </w:tc>
      </w:tr>
      <w:tr w:rsidR="00927469" w:rsidRPr="00262C36" w:rsidTr="00927469">
        <w:trPr>
          <w:trHeight w:hRule="exact" w:val="510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8.,9.</w:t>
            </w:r>
          </w:p>
        </w:tc>
        <w:tc>
          <w:tcPr>
            <w:tcW w:w="127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25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udjelovanje na sajmu za Dan škole</w:t>
            </w:r>
          </w:p>
        </w:tc>
        <w:tc>
          <w:tcPr>
            <w:tcW w:w="2119" w:type="dxa"/>
          </w:tcPr>
          <w:p w:rsidR="00927469" w:rsidRPr="00262C36" w:rsidRDefault="00D11390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  <w:tr w:rsidR="00927469" w:rsidRPr="00262C36" w:rsidTr="00927469">
        <w:trPr>
          <w:trHeight w:hRule="exact" w:val="510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276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25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d u školskoj zadruzi Neven</w:t>
            </w:r>
          </w:p>
        </w:tc>
        <w:tc>
          <w:tcPr>
            <w:tcW w:w="2119" w:type="dxa"/>
          </w:tcPr>
          <w:p w:rsidR="00927469" w:rsidRPr="00262C36" w:rsidRDefault="00927469" w:rsidP="00F73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panj </w:t>
            </w:r>
          </w:p>
        </w:tc>
      </w:tr>
      <w:tr w:rsidR="00927469" w:rsidRPr="00262C36" w:rsidTr="00927469">
        <w:trPr>
          <w:trHeight w:hRule="exact" w:val="510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127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25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olontiranje u mom selu</w:t>
            </w:r>
          </w:p>
        </w:tc>
        <w:tc>
          <w:tcPr>
            <w:tcW w:w="2119" w:type="dxa"/>
            <w:vAlign w:val="center"/>
          </w:tcPr>
          <w:p w:rsidR="00927469" w:rsidRPr="00262C36" w:rsidRDefault="00D11390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927469" w:rsidRPr="00262C36" w:rsidTr="00927469">
        <w:trPr>
          <w:trHeight w:hRule="exact" w:val="510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127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25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an škole(Sportski dan ) </w:t>
            </w:r>
          </w:p>
        </w:tc>
        <w:tc>
          <w:tcPr>
            <w:tcW w:w="2119" w:type="dxa"/>
            <w:vAlign w:val="center"/>
          </w:tcPr>
          <w:p w:rsidR="00927469" w:rsidRPr="00262C36" w:rsidRDefault="00D11390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927469" w:rsidRPr="00262C36" w:rsidTr="00927469">
        <w:trPr>
          <w:trHeight w:hRule="exact" w:val="510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127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253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sjet udruzi Osmijeh </w:t>
            </w:r>
          </w:p>
        </w:tc>
        <w:tc>
          <w:tcPr>
            <w:tcW w:w="2119" w:type="dxa"/>
            <w:vAlign w:val="center"/>
          </w:tcPr>
          <w:p w:rsidR="00927469" w:rsidRPr="00262C36" w:rsidRDefault="00D11390" w:rsidP="00F73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panj </w:t>
            </w:r>
          </w:p>
        </w:tc>
      </w:tr>
    </w:tbl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692347" w:rsidRPr="0045587A" w:rsidRDefault="1544B213" w:rsidP="0045587A">
      <w:pPr>
        <w:numPr>
          <w:ilvl w:val="0"/>
          <w:numId w:val="32"/>
        </w:numPr>
        <w:spacing w:after="0" w:line="360" w:lineRule="auto"/>
        <w:rPr>
          <w:rFonts w:ascii="Times New Roman" w:hAnsi="Times New Roman"/>
          <w:color w:val="000000" w:themeColor="text1"/>
        </w:rPr>
      </w:pPr>
      <w:r w:rsidRPr="0045587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razred</w:t>
      </w:r>
      <w:r w:rsidRPr="0045587A">
        <w:rPr>
          <w:rFonts w:ascii="Times New Roman" w:hAnsi="Times New Roman"/>
          <w:color w:val="000000" w:themeColor="text1"/>
        </w:rPr>
        <w:t xml:space="preserve"> </w:t>
      </w:r>
    </w:p>
    <w:p w:rsidR="0045587A" w:rsidRPr="00262C36" w:rsidRDefault="00927469" w:rsidP="0045587A">
      <w:pPr>
        <w:spacing w:after="0" w:line="360" w:lineRule="auto"/>
        <w:ind w:left="720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b/>
          <w:color w:val="000000" w:themeColor="text1"/>
        </w:rPr>
        <w:t>Razrednice:</w:t>
      </w:r>
      <w:r w:rsidRPr="00262C36">
        <w:rPr>
          <w:rFonts w:ascii="Times New Roman" w:hAnsi="Times New Roman"/>
          <w:color w:val="000000" w:themeColor="text1"/>
        </w:rPr>
        <w:t xml:space="preserve"> </w:t>
      </w:r>
      <w:r w:rsidR="0045587A" w:rsidRPr="00262C36">
        <w:rPr>
          <w:rFonts w:ascii="Times New Roman" w:hAnsi="Times New Roman"/>
          <w:color w:val="000000" w:themeColor="text1"/>
        </w:rPr>
        <w:t>Anka Kukuruzović, Antonija.Adžić, Anita Šarić, Terezija Mohler, Štefica Galić, Barbara V. Meštrović,  Dražen Maričević, Marijana Kovačević Pranjić , Ksenija Barišić, Ivana Pandurić, Nikolina R. Lucić, Zrinka Štadelhofer, Tihana Vidlanović Letec, Silvana Martić,Marina Donković , Mirjana Hrust, Ana s. Zorana Prcela</w:t>
      </w:r>
    </w:p>
    <w:p w:rsidR="00547D77" w:rsidRPr="00262C36" w:rsidRDefault="00547D77" w:rsidP="00547D7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547D77" w:rsidRPr="00262C36" w:rsidRDefault="00547D77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1275"/>
        <w:gridCol w:w="4682"/>
        <w:gridCol w:w="1265"/>
      </w:tblGrid>
      <w:tr w:rsidR="00927469" w:rsidRPr="00262C36" w:rsidTr="7CA74A7A">
        <w:trPr>
          <w:trHeight w:hRule="exact" w:val="523"/>
          <w:jc w:val="center"/>
        </w:trPr>
        <w:tc>
          <w:tcPr>
            <w:tcW w:w="8192" w:type="dxa"/>
            <w:gridSpan w:val="4"/>
          </w:tcPr>
          <w:p w:rsidR="00927469" w:rsidRPr="00262C36" w:rsidRDefault="00927469" w:rsidP="000661A3">
            <w:pPr>
              <w:spacing w:after="0" w:line="240" w:lineRule="auto"/>
              <w:ind w:right="5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EĐUPREDMETNO</w:t>
            </w:r>
          </w:p>
        </w:tc>
        <w:tc>
          <w:tcPr>
            <w:tcW w:w="1265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927469" w:rsidRPr="00262C36" w:rsidTr="7CA74A7A">
        <w:trPr>
          <w:trHeight w:hRule="exact" w:val="565"/>
          <w:jc w:val="center"/>
        </w:trPr>
        <w:tc>
          <w:tcPr>
            <w:tcW w:w="1384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edmet</w:t>
            </w: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275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dručje*</w:t>
            </w:r>
          </w:p>
        </w:tc>
        <w:tc>
          <w:tcPr>
            <w:tcW w:w="468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ma predmeta + tema ili ishod iz Programa GOO-a</w:t>
            </w:r>
          </w:p>
        </w:tc>
        <w:tc>
          <w:tcPr>
            <w:tcW w:w="1265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ealizacija</w:t>
            </w:r>
          </w:p>
        </w:tc>
      </w:tr>
      <w:tr w:rsidR="00927469" w:rsidRPr="00262C36" w:rsidTr="7CA74A7A">
        <w:trPr>
          <w:trHeight w:hRule="exact" w:val="2537"/>
          <w:jc w:val="center"/>
        </w:trPr>
        <w:tc>
          <w:tcPr>
            <w:tcW w:w="1384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rvatski jezik</w:t>
            </w: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Prava, slobode,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dužnosti i odgovornosti</w:t>
            </w:r>
          </w:p>
        </w:tc>
        <w:tc>
          <w:tcPr>
            <w:tcW w:w="4682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b/>
                <w:color w:val="000000" w:themeColor="text1"/>
                <w:sz w:val="16"/>
                <w:szCs w:val="16"/>
              </w:rPr>
              <w:t>K: Književne vrste I. Brlić-Mažuranić : Čudnovate zgode šegrta Hlapić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 Prava, odgovornosti, ravnopravnost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udska prava, u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ik gra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đ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in razreda i škol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učenici će  razmatrati svoja i prava drugih; 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uočavati najčešće oblike društvene isključenosti u razredu i školi. 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objasniti važnost suradnje, solidarnosti i aktivnog zalaganja za pravdu, slobode mišljenja i izražavanja te prihvaćanja mišljenja sugovornika.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analizirati najčešće oblike sukoba u razredu; objasniti načine nenasilnog rješavanja sukoba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- pronalaziti rješenja za situacije u kojima se krše njegova/njezina prava te prava drugih učenika</w:t>
            </w:r>
          </w:p>
        </w:tc>
        <w:tc>
          <w:tcPr>
            <w:tcW w:w="1265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927469" w:rsidRPr="00262C36" w:rsidTr="7CA74A7A">
        <w:trPr>
          <w:trHeight w:hRule="exact" w:val="1425"/>
          <w:jc w:val="center"/>
        </w:trPr>
        <w:tc>
          <w:tcPr>
            <w:tcW w:w="1384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Osobni identitet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kulturni identiteti 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međukulturni dijalog</w:t>
            </w:r>
          </w:p>
        </w:tc>
        <w:tc>
          <w:tcPr>
            <w:tcW w:w="4682" w:type="dxa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: Veliko po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tno slovo u imenima ustanova, poduze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ć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, škola i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kazališt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 osobni identitet, zavi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jni identiteti, manjinski identiteti, ve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ć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ski identitet, hrvatski domovinski identitet, stereotip, predrasuda, interkulturna komunikacija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927469" w:rsidRPr="00262C36" w:rsidRDefault="00B15658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927469" w:rsidRPr="00262C36" w:rsidTr="7CA74A7A">
        <w:trPr>
          <w:trHeight w:hRule="exact" w:val="2128"/>
          <w:jc w:val="center"/>
        </w:trPr>
        <w:tc>
          <w:tcPr>
            <w:tcW w:w="1384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color w:val="000000" w:themeColor="text1"/>
                <w:sz w:val="16"/>
                <w:szCs w:val="16"/>
                <w:lang w:val="pl-PL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Socijalne vještine i društvena solidarnost</w:t>
            </w:r>
          </w:p>
        </w:tc>
        <w:tc>
          <w:tcPr>
            <w:tcW w:w="4682" w:type="dxa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I: Rasprava: Prijatelju sve opraštamo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 sloboda govora, verbalna i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everbalna komunikacija, aktivno slušanje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egovaranje i posredovanje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ntrola emocija, sukob,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u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enici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ć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e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razlikovati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po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ž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eljne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od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nepo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ž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eljnih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oblika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verbalne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od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neverbalne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komunikacije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epoznaju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svoje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jake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i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slabe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strane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 analizira i izvodi zaklju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e poštuju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ć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 mišljenje drugih</w:t>
            </w:r>
          </w:p>
        </w:tc>
        <w:tc>
          <w:tcPr>
            <w:tcW w:w="1265" w:type="dxa"/>
            <w:vAlign w:val="center"/>
          </w:tcPr>
          <w:p w:rsidR="00927469" w:rsidRPr="00262C36" w:rsidRDefault="00927469" w:rsidP="001125B1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stud</w:t>
            </w:r>
            <w:r w:rsidR="00B15658" w:rsidRPr="00262C36">
              <w:rPr>
                <w:color w:val="000000" w:themeColor="text1"/>
                <w:sz w:val="16"/>
                <w:szCs w:val="16"/>
              </w:rPr>
              <w:t xml:space="preserve">eni </w:t>
            </w:r>
          </w:p>
        </w:tc>
      </w:tr>
      <w:tr w:rsidR="00927469" w:rsidRPr="00262C36" w:rsidTr="7CA74A7A">
        <w:trPr>
          <w:trHeight w:hRule="exact" w:val="1691"/>
          <w:jc w:val="center"/>
        </w:trPr>
        <w:tc>
          <w:tcPr>
            <w:tcW w:w="1384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Osobni identitet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kulturni identiteti 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međukulturni dijalog</w:t>
            </w:r>
          </w:p>
        </w:tc>
        <w:tc>
          <w:tcPr>
            <w:tcW w:w="4682" w:type="dxa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: Tema u poeziji:  D. Tadijanovi</w:t>
            </w:r>
            <w:r w:rsidRPr="00262C36">
              <w:rPr>
                <w:rFonts w:ascii="Times New Roman" w:eastAsia="MS-Gothic" w:hAnsi="Times New Roman"/>
                <w:b/>
                <w:color w:val="000000" w:themeColor="text1"/>
                <w:sz w:val="16"/>
                <w:szCs w:val="16"/>
              </w:rPr>
              <w:t xml:space="preserve">ć </w:t>
            </w: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– Visoka žuta žit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 osobni identitet, zavi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jni identiteti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njinski identiteti, ve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ć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ski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entitet, hrvatski domovinski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entitet, stereotip, predrasuda, interkulturna komunikacij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učenik će odrediti svoj identitet i navesti neke od njegovih obilježj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opisati značajke identiteta svoga zavičaja</w:t>
            </w:r>
          </w:p>
        </w:tc>
        <w:tc>
          <w:tcPr>
            <w:tcW w:w="1265" w:type="dxa"/>
            <w:vAlign w:val="center"/>
          </w:tcPr>
          <w:p w:rsidR="00927469" w:rsidRPr="00262C36" w:rsidRDefault="00B15658" w:rsidP="001125B1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927469" w:rsidRPr="00262C36" w:rsidTr="7CA74A7A">
        <w:trPr>
          <w:trHeight w:hRule="exact" w:val="575"/>
          <w:jc w:val="center"/>
        </w:trPr>
        <w:tc>
          <w:tcPr>
            <w:tcW w:w="1384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ikovna kultura</w:t>
            </w: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  <w:vMerge w:val="restart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Osobni identitet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kulturni identiteti i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Fonts w:eastAsia="MS-Gothic"/>
                <w:color w:val="000000" w:themeColor="text1"/>
                <w:sz w:val="16"/>
                <w:szCs w:val="16"/>
              </w:rPr>
              <w:t>međukulturni dijalog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82" w:type="dxa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 i crta: narodni ornament-Grb Požeško-slavonske županije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KP: niz, smjer, ritam, simetrija, preplet</w:t>
            </w:r>
          </w:p>
        </w:tc>
        <w:tc>
          <w:tcPr>
            <w:tcW w:w="1265" w:type="dxa"/>
          </w:tcPr>
          <w:p w:rsidR="00927469" w:rsidRPr="00262C36" w:rsidRDefault="00B15658" w:rsidP="001125B1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927469" w:rsidRPr="00262C36" w:rsidTr="7CA74A7A">
        <w:trPr>
          <w:trHeight w:hRule="exact" w:val="710"/>
          <w:jc w:val="center"/>
        </w:trPr>
        <w:tc>
          <w:tcPr>
            <w:tcW w:w="1384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lazbena kultura</w:t>
            </w: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82" w:type="dxa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jevanje: Domovini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KP: domoljubna pjesma</w:t>
            </w:r>
          </w:p>
        </w:tc>
        <w:tc>
          <w:tcPr>
            <w:tcW w:w="1265" w:type="dxa"/>
            <w:vAlign w:val="center"/>
          </w:tcPr>
          <w:p w:rsidR="00927469" w:rsidRPr="00262C36" w:rsidRDefault="00B15658" w:rsidP="001125B1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listopad</w:t>
            </w:r>
            <w:r w:rsidR="00927469" w:rsidRPr="00262C36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927469" w:rsidRPr="00262C36" w:rsidTr="7CA74A7A">
        <w:trPr>
          <w:trHeight w:hRule="exact" w:val="856"/>
          <w:jc w:val="center"/>
        </w:trPr>
        <w:tc>
          <w:tcPr>
            <w:tcW w:w="1384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ngleski jezik</w:t>
            </w: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82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ja-JP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eastAsia="ja-JP"/>
              </w:rPr>
              <w:t>1. Susreti i upoznavanje: pozdravljanje i komunikacijski obrasci, uljudno ponašanje, oslovljavanje; 2. Ja i moji prijatelji:  predstavljanje sebe i prijatelja</w:t>
            </w:r>
          </w:p>
        </w:tc>
        <w:tc>
          <w:tcPr>
            <w:tcW w:w="1265" w:type="dxa"/>
            <w:vAlign w:val="center"/>
          </w:tcPr>
          <w:p w:rsidR="00927469" w:rsidRPr="00262C36" w:rsidRDefault="00B15658" w:rsidP="001125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ujan</w:t>
            </w:r>
            <w:r w:rsidR="00927469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927469" w:rsidRPr="00262C36" w:rsidTr="7CA74A7A">
        <w:trPr>
          <w:trHeight w:hRule="exact" w:val="698"/>
          <w:jc w:val="center"/>
        </w:trPr>
        <w:tc>
          <w:tcPr>
            <w:tcW w:w="1384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/K</w:t>
            </w:r>
          </w:p>
        </w:tc>
        <w:tc>
          <w:tcPr>
            <w:tcW w:w="4682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j dom- opisivanje sebe i obitelji; Blagdani, običaji i tradicija, međukulturalne razlike u običajima</w:t>
            </w:r>
          </w:p>
        </w:tc>
        <w:tc>
          <w:tcPr>
            <w:tcW w:w="1265" w:type="dxa"/>
            <w:vAlign w:val="center"/>
          </w:tcPr>
          <w:p w:rsidR="00927469" w:rsidRPr="00262C36" w:rsidRDefault="00927469" w:rsidP="001125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udeni/ pros</w:t>
            </w:r>
            <w:r w:rsidR="00B15658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nac </w:t>
            </w:r>
          </w:p>
        </w:tc>
      </w:tr>
      <w:tr w:rsidR="00927469" w:rsidRPr="00262C36" w:rsidTr="7CA74A7A">
        <w:trPr>
          <w:trHeight w:hRule="exact" w:val="579"/>
          <w:jc w:val="center"/>
        </w:trPr>
        <w:tc>
          <w:tcPr>
            <w:tcW w:w="1384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82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Školski praznici i kako ih provodimo, moje okruženje</w:t>
            </w:r>
          </w:p>
        </w:tc>
        <w:tc>
          <w:tcPr>
            <w:tcW w:w="1265" w:type="dxa"/>
            <w:vAlign w:val="center"/>
          </w:tcPr>
          <w:p w:rsidR="00927469" w:rsidRPr="00262C36" w:rsidRDefault="00927469" w:rsidP="001125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žujak/</w:t>
            </w:r>
            <w:r w:rsidR="00B15658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ravanj </w:t>
            </w:r>
          </w:p>
        </w:tc>
      </w:tr>
      <w:tr w:rsidR="00927469" w:rsidRPr="00262C36" w:rsidTr="7CA74A7A">
        <w:trPr>
          <w:trHeight w:hRule="exact" w:val="715"/>
          <w:jc w:val="center"/>
        </w:trPr>
        <w:tc>
          <w:tcPr>
            <w:tcW w:w="1384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jemački jezik</w:t>
            </w: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82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r Sommer ist vorbei-  Osobe iz neposredne okoline: predstavljanje i opisivanje prijatelja i šire obitelji;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927469" w:rsidRPr="00262C36" w:rsidRDefault="00B15658" w:rsidP="001125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7CA74A7A">
        <w:trPr>
          <w:trHeight w:hRule="exact" w:val="510"/>
          <w:jc w:val="center"/>
        </w:trPr>
        <w:tc>
          <w:tcPr>
            <w:tcW w:w="1384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82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 der Stadt - Put do škole: osnovna pravila ponašanja u prometu;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927469" w:rsidRPr="00262C36" w:rsidRDefault="00B15658" w:rsidP="001125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927469" w:rsidRPr="00262C36" w:rsidTr="7CA74A7A">
        <w:trPr>
          <w:trHeight w:hRule="exact" w:val="760"/>
          <w:jc w:val="center"/>
        </w:trPr>
        <w:tc>
          <w:tcPr>
            <w:tcW w:w="1384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682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rtinstag, Advent, Weihnachten, Ostern, Fasching - Blagdani, običaji i tradicija, međukulturalne razlike u običajima</w:t>
            </w:r>
          </w:p>
        </w:tc>
        <w:tc>
          <w:tcPr>
            <w:tcW w:w="1265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927469" w:rsidRPr="00262C36" w:rsidTr="7CA74A7A">
        <w:trPr>
          <w:trHeight w:hRule="exact" w:val="1005"/>
          <w:jc w:val="center"/>
        </w:trPr>
        <w:tc>
          <w:tcPr>
            <w:tcW w:w="1384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atematika</w:t>
            </w: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  <w:vMerge w:val="restart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Gospodarstvo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poduzetnost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upravljanje financijama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Fonts w:eastAsia="MS-Gothic"/>
                <w:bCs/>
                <w:color w:val="000000" w:themeColor="text1"/>
                <w:sz w:val="16"/>
                <w:szCs w:val="16"/>
              </w:rPr>
              <w:t>i za</w:t>
            </w:r>
            <w:r w:rsidRPr="00262C36">
              <w:rPr>
                <w:rFonts w:eastAsia="MS-Gothic"/>
                <w:color w:val="000000" w:themeColor="text1"/>
                <w:sz w:val="16"/>
                <w:szCs w:val="16"/>
              </w:rPr>
              <w:t>š</w:t>
            </w:r>
            <w:r w:rsidRPr="00262C36">
              <w:rPr>
                <w:rFonts w:eastAsia="MS-Gothic"/>
                <w:bCs/>
                <w:color w:val="000000" w:themeColor="text1"/>
                <w:sz w:val="16"/>
                <w:szCs w:val="16"/>
              </w:rPr>
              <w:t>tita potro</w:t>
            </w:r>
            <w:r w:rsidRPr="00262C36">
              <w:rPr>
                <w:rFonts w:eastAsia="MS-Gothic"/>
                <w:color w:val="000000" w:themeColor="text1"/>
                <w:sz w:val="16"/>
                <w:szCs w:val="16"/>
              </w:rPr>
              <w:t>š</w:t>
            </w:r>
            <w:r w:rsidRPr="00262C36">
              <w:rPr>
                <w:rFonts w:eastAsia="MS-Gothic"/>
                <w:bCs/>
                <w:color w:val="000000" w:themeColor="text1"/>
                <w:sz w:val="16"/>
                <w:szCs w:val="16"/>
              </w:rPr>
              <w:t>a</w:t>
            </w:r>
            <w:r w:rsidRPr="00262C36">
              <w:rPr>
                <w:rFonts w:eastAsia="MS-Gothic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eastAsia="MS-Gothic"/>
                <w:bCs/>
                <w:color w:val="000000" w:themeColor="text1"/>
                <w:sz w:val="16"/>
                <w:szCs w:val="16"/>
              </w:rPr>
              <w:t>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</w:t>
            </w:r>
          </w:p>
          <w:p w:rsidR="00927469" w:rsidRPr="00262C36" w:rsidRDefault="00927469" w:rsidP="000661A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82" w:type="dxa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datci zadani rije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ma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KP: zadatak zadan rije</w:t>
            </w:r>
            <w:r w:rsidRPr="00262C36">
              <w:rPr>
                <w:rFonts w:eastAsia="MS-Gothic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color w:val="000000" w:themeColor="text1"/>
                <w:sz w:val="16"/>
                <w:szCs w:val="16"/>
              </w:rPr>
              <w:t>ima</w:t>
            </w:r>
          </w:p>
        </w:tc>
        <w:tc>
          <w:tcPr>
            <w:tcW w:w="1265" w:type="dxa"/>
            <w:vAlign w:val="center"/>
          </w:tcPr>
          <w:p w:rsidR="00927469" w:rsidRPr="00262C36" w:rsidRDefault="00B15658" w:rsidP="001125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iječanj </w:t>
            </w:r>
          </w:p>
        </w:tc>
      </w:tr>
      <w:tr w:rsidR="00927469" w:rsidRPr="00262C36" w:rsidTr="7CA74A7A">
        <w:trPr>
          <w:trHeight w:hRule="exact" w:val="706"/>
          <w:jc w:val="center"/>
        </w:trPr>
        <w:tc>
          <w:tcPr>
            <w:tcW w:w="1384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5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82" w:type="dxa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datci zadani rije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m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 zadatak zadan rije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ma</w:t>
            </w:r>
          </w:p>
        </w:tc>
        <w:tc>
          <w:tcPr>
            <w:tcW w:w="1265" w:type="dxa"/>
            <w:vAlign w:val="center"/>
          </w:tcPr>
          <w:p w:rsidR="00927469" w:rsidRPr="00262C36" w:rsidRDefault="00B15658" w:rsidP="001125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iječanj</w:t>
            </w:r>
            <w:r w:rsidR="00927469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927469" w:rsidRPr="00262C36" w:rsidTr="7CA74A7A">
        <w:trPr>
          <w:trHeight w:hRule="exact" w:val="2539"/>
          <w:jc w:val="center"/>
        </w:trPr>
        <w:tc>
          <w:tcPr>
            <w:tcW w:w="1384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iroda i društvo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Gospodarstvo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poduzetnost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upravljanje financijama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Fonts w:eastAsia="MS-Gothic"/>
                <w:bCs/>
                <w:color w:val="000000" w:themeColor="text1"/>
                <w:sz w:val="16"/>
                <w:szCs w:val="16"/>
              </w:rPr>
              <w:t>i za</w:t>
            </w:r>
            <w:r w:rsidRPr="00262C36">
              <w:rPr>
                <w:rFonts w:eastAsia="MS-Gothic"/>
                <w:color w:val="000000" w:themeColor="text1"/>
                <w:sz w:val="16"/>
                <w:szCs w:val="16"/>
              </w:rPr>
              <w:t>š</w:t>
            </w:r>
            <w:r w:rsidRPr="00262C36">
              <w:rPr>
                <w:rFonts w:eastAsia="MS-Gothic"/>
                <w:bCs/>
                <w:color w:val="000000" w:themeColor="text1"/>
                <w:sz w:val="16"/>
                <w:szCs w:val="16"/>
              </w:rPr>
              <w:t>tita potro</w:t>
            </w:r>
            <w:r w:rsidRPr="00262C36">
              <w:rPr>
                <w:rFonts w:eastAsia="MS-Gothic"/>
                <w:color w:val="000000" w:themeColor="text1"/>
                <w:sz w:val="16"/>
                <w:szCs w:val="16"/>
              </w:rPr>
              <w:t>š</w:t>
            </w:r>
            <w:r w:rsidRPr="00262C36">
              <w:rPr>
                <w:rFonts w:eastAsia="MS-Gothic"/>
                <w:bCs/>
                <w:color w:val="000000" w:themeColor="text1"/>
                <w:sz w:val="16"/>
                <w:szCs w:val="16"/>
              </w:rPr>
              <w:t>a</w:t>
            </w:r>
            <w:r w:rsidRPr="00262C36">
              <w:rPr>
                <w:rFonts w:eastAsia="MS-Gothic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eastAsia="MS-Gothic"/>
                <w:bCs/>
                <w:color w:val="000000" w:themeColor="text1"/>
                <w:sz w:val="16"/>
                <w:szCs w:val="16"/>
              </w:rPr>
              <w:t>a</w:t>
            </w:r>
            <w:r w:rsidRPr="00262C36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Prepoznavanje zanimanja u svojoj okolini, rad i stvaranje novih vrijednosti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82" w:type="dxa"/>
            <w:vAlign w:val="center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Gospodarstvene djelatnosti zavičajne regije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KP: gospodarstvo, gospodarske djelatnosti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 individualne sposobnosti, rad, radnik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duzetnost i poduzetništvo, 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- učenik će imenovati zanimanja ljudi u zavičaju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- povezati zanimanja sa izgledom zavičaja i prirodnim uvjetima</w:t>
            </w:r>
          </w:p>
          <w:p w:rsidR="00927469" w:rsidRPr="00262C36" w:rsidRDefault="00927469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 xml:space="preserve">- zaključiti da je svako zanimanje kojim se osiguravaju sredstva za život jednako vrijedno 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studeni/prosinac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</w:tc>
      </w:tr>
      <w:tr w:rsidR="00927469" w:rsidRPr="00262C36" w:rsidTr="7CA74A7A">
        <w:trPr>
          <w:trHeight w:hRule="exact" w:val="2695"/>
          <w:jc w:val="center"/>
        </w:trPr>
        <w:tc>
          <w:tcPr>
            <w:tcW w:w="1384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Za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š</w:t>
            </w: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tita okoli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š</w:t>
            </w: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a i odr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ž</w:t>
            </w:r>
            <w:r w:rsidRPr="00262C36">
              <w:rPr>
                <w:rFonts w:ascii="Times New Roman" w:eastAsia="MS-Gothic" w:hAnsi="Times New Roman"/>
                <w:bCs/>
                <w:color w:val="000000" w:themeColor="text1"/>
                <w:sz w:val="16"/>
                <w:szCs w:val="16"/>
              </w:rPr>
              <w:t>ivi razvoj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Pravo na zdrav okoliš i odgovornost pojedinca za održivi razvoj zajednice, razvrstavanje 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zbrinjavanje otpada</w:t>
            </w:r>
          </w:p>
        </w:tc>
        <w:tc>
          <w:tcPr>
            <w:tcW w:w="4682" w:type="dxa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spodarstvo i kvaliteta okoliša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KP: Zaštita i čuvanje okoliša, zdravi okoliš, održivi razvoj, odgovornost gra</w:t>
            </w:r>
            <w:r w:rsidRPr="00262C36">
              <w:rPr>
                <w:rFonts w:eastAsia="MS-Gothic"/>
                <w:color w:val="000000" w:themeColor="text1"/>
                <w:sz w:val="16"/>
                <w:szCs w:val="16"/>
              </w:rPr>
              <w:t>đ</w:t>
            </w:r>
            <w:r w:rsidRPr="00262C36">
              <w:rPr>
                <w:color w:val="000000" w:themeColor="text1"/>
                <w:sz w:val="16"/>
                <w:szCs w:val="16"/>
              </w:rPr>
              <w:t>ana za održivi razvoj, akcije zaštite i o</w:t>
            </w:r>
            <w:r w:rsidRPr="00262C36">
              <w:rPr>
                <w:rFonts w:eastAsia="MS-Gothic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color w:val="000000" w:themeColor="text1"/>
                <w:sz w:val="16"/>
                <w:szCs w:val="16"/>
              </w:rPr>
              <w:t>uvanja okoliš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učenik će objasniti svoju ulogu u održavanju 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to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ć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 prostora i predmet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 razlikovati pojmove »zdravi okoliš« i »održivi razvoj«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 objasniti ulogu koju zdravi okoliš im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 dobrobit pojedinca i lokalne zajednice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 navesti zašto je odgovorno ponašanje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vih prema vlastitoj, tu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đ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j i zajedni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j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movini važan dio održivog razvoj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– sudjelovati u akcijama prikupljanja staroga papira, 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pova, odje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ć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 i sli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o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927469" w:rsidRPr="00262C36" w:rsidRDefault="00B15658" w:rsidP="001125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927469" w:rsidRPr="00262C36" w:rsidTr="7CA74A7A">
        <w:trPr>
          <w:trHeight w:hRule="exact" w:val="706"/>
          <w:jc w:val="center"/>
        </w:trPr>
        <w:tc>
          <w:tcPr>
            <w:tcW w:w="1384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jelesna i zdravstvena kultura</w:t>
            </w: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  <w:vMerge w:val="restart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Osobni identitet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kulturni identiteti i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Fonts w:eastAsia="MS-Gothic"/>
                <w:color w:val="000000" w:themeColor="text1"/>
                <w:sz w:val="16"/>
                <w:szCs w:val="16"/>
              </w:rPr>
              <w:t>međukulturni dijalog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82" w:type="dxa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je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i ples po izboru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KP: igra</w:t>
            </w:r>
          </w:p>
        </w:tc>
        <w:tc>
          <w:tcPr>
            <w:tcW w:w="1265" w:type="dxa"/>
            <w:vAlign w:val="center"/>
          </w:tcPr>
          <w:p w:rsidR="00927469" w:rsidRPr="00262C36" w:rsidRDefault="00B15658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iječanj </w:t>
            </w:r>
          </w:p>
        </w:tc>
      </w:tr>
      <w:tr w:rsidR="00927469" w:rsidRPr="00262C36" w:rsidTr="7CA74A7A">
        <w:trPr>
          <w:trHeight w:hRule="exact" w:val="846"/>
          <w:jc w:val="center"/>
        </w:trPr>
        <w:tc>
          <w:tcPr>
            <w:tcW w:w="1384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5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82" w:type="dxa"/>
            <w:vAlign w:val="center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etanje parova uz glazbu u razli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tim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mjerovim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u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e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ce,postrance,otvoreno,zatvoreno,okretom i sl.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KP:hodanje</w:t>
            </w:r>
          </w:p>
        </w:tc>
        <w:tc>
          <w:tcPr>
            <w:tcW w:w="1265" w:type="dxa"/>
            <w:vAlign w:val="center"/>
          </w:tcPr>
          <w:p w:rsidR="00927469" w:rsidRPr="00262C36" w:rsidRDefault="00B15658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927469" w:rsidRPr="00262C36" w:rsidTr="7CA74A7A">
        <w:trPr>
          <w:trHeight w:hRule="exact" w:val="510"/>
          <w:jc w:val="center"/>
        </w:trPr>
        <w:tc>
          <w:tcPr>
            <w:tcW w:w="1384" w:type="dxa"/>
            <w:vMerge w:val="restart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Vjeronauk</w:t>
            </w:r>
          </w:p>
          <w:p w:rsidR="00927469" w:rsidRPr="00262C36" w:rsidRDefault="00927469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  <w:vMerge w:val="restart"/>
            <w:vAlign w:val="center"/>
          </w:tcPr>
          <w:p w:rsidR="00927469" w:rsidRPr="00262C36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  <w:p w:rsidR="00927469" w:rsidRPr="00262C36" w:rsidRDefault="00927469" w:rsidP="7CA74A7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82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e možemo sve kupiti</w:t>
            </w:r>
          </w:p>
        </w:tc>
        <w:tc>
          <w:tcPr>
            <w:tcW w:w="1265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7CA74A7A">
        <w:trPr>
          <w:trHeight w:hRule="exact" w:val="487"/>
          <w:jc w:val="center"/>
        </w:trPr>
        <w:tc>
          <w:tcPr>
            <w:tcW w:w="1384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5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82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ni kruha i zahvalnosti</w:t>
            </w:r>
          </w:p>
        </w:tc>
        <w:tc>
          <w:tcPr>
            <w:tcW w:w="1265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 </w:t>
            </w:r>
          </w:p>
        </w:tc>
      </w:tr>
    </w:tbl>
    <w:p w:rsidR="00927469" w:rsidRPr="00262C36" w:rsidRDefault="00927469" w:rsidP="00927469">
      <w:pPr>
        <w:spacing w:before="120" w:after="0"/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96"/>
        <w:gridCol w:w="1798"/>
        <w:gridCol w:w="4252"/>
        <w:gridCol w:w="1232"/>
      </w:tblGrid>
      <w:tr w:rsidR="00927469" w:rsidRPr="00262C36" w:rsidTr="00927469">
        <w:trPr>
          <w:trHeight w:val="480"/>
          <w:jc w:val="center"/>
        </w:trPr>
        <w:tc>
          <w:tcPr>
            <w:tcW w:w="8188" w:type="dxa"/>
            <w:gridSpan w:val="4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Style w:val="c67"/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SAT RAZREDNIKA</w:t>
            </w:r>
          </w:p>
        </w:tc>
        <w:tc>
          <w:tcPr>
            <w:tcW w:w="1232" w:type="dxa"/>
          </w:tcPr>
          <w:p w:rsidR="00927469" w:rsidRPr="00262C36" w:rsidRDefault="00927469" w:rsidP="000661A3">
            <w:pPr>
              <w:pStyle w:val="c1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98"/>
                <w:color w:val="000000" w:themeColor="text1"/>
                <w:sz w:val="16"/>
                <w:szCs w:val="16"/>
              </w:rPr>
              <w:t>10</w:t>
            </w:r>
          </w:p>
        </w:tc>
      </w:tr>
      <w:tr w:rsidR="00927469" w:rsidRPr="00262C36" w:rsidTr="00927469">
        <w:trPr>
          <w:trHeight w:val="620"/>
          <w:jc w:val="center"/>
        </w:trPr>
        <w:tc>
          <w:tcPr>
            <w:tcW w:w="1242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b/>
                <w:color w:val="000000" w:themeColor="text1"/>
                <w:sz w:val="16"/>
                <w:szCs w:val="16"/>
              </w:rPr>
              <w:t>Predmet</w:t>
            </w:r>
          </w:p>
        </w:tc>
        <w:tc>
          <w:tcPr>
            <w:tcW w:w="896" w:type="dxa"/>
          </w:tcPr>
          <w:p w:rsidR="00927469" w:rsidRPr="00262C36" w:rsidRDefault="00927469" w:rsidP="000661A3">
            <w:pPr>
              <w:pStyle w:val="c15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798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b/>
                <w:color w:val="000000" w:themeColor="text1"/>
                <w:sz w:val="16"/>
                <w:szCs w:val="16"/>
              </w:rPr>
              <w:t>Područje*</w:t>
            </w:r>
          </w:p>
        </w:tc>
        <w:tc>
          <w:tcPr>
            <w:tcW w:w="4252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b/>
                <w:color w:val="000000" w:themeColor="text1"/>
                <w:sz w:val="16"/>
                <w:szCs w:val="16"/>
              </w:rPr>
              <w:t>Tema predmeta+ tema ili ishod ili ključni pojam iz Programa GOO-a</w:t>
            </w:r>
          </w:p>
        </w:tc>
        <w:tc>
          <w:tcPr>
            <w:tcW w:w="1232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b/>
                <w:color w:val="000000" w:themeColor="text1"/>
                <w:sz w:val="16"/>
                <w:szCs w:val="16"/>
              </w:rPr>
              <w:t>Realizacija</w:t>
            </w:r>
          </w:p>
        </w:tc>
      </w:tr>
      <w:tr w:rsidR="00927469" w:rsidRPr="00262C36" w:rsidTr="00927469">
        <w:trPr>
          <w:trHeight w:val="1425"/>
          <w:jc w:val="center"/>
        </w:trPr>
        <w:tc>
          <w:tcPr>
            <w:tcW w:w="1242" w:type="dxa"/>
            <w:vMerge w:val="restart"/>
          </w:tcPr>
          <w:p w:rsidR="00927469" w:rsidRPr="00262C36" w:rsidRDefault="00927469" w:rsidP="000661A3">
            <w:pPr>
              <w:pStyle w:val="c12"/>
              <w:spacing w:after="0" w:afterAutospacing="0"/>
              <w:rPr>
                <w:rStyle w:val="c8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pStyle w:val="c12"/>
              <w:spacing w:after="0" w:afterAutospacing="0"/>
              <w:rPr>
                <w:rStyle w:val="c8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b/>
                <w:color w:val="000000" w:themeColor="text1"/>
                <w:sz w:val="16"/>
                <w:szCs w:val="16"/>
              </w:rPr>
              <w:t>Sat razrednika</w:t>
            </w:r>
          </w:p>
        </w:tc>
        <w:tc>
          <w:tcPr>
            <w:tcW w:w="896" w:type="dxa"/>
          </w:tcPr>
          <w:p w:rsidR="00927469" w:rsidRPr="00262C36" w:rsidRDefault="00927469" w:rsidP="000661A3">
            <w:pPr>
              <w:pStyle w:val="c15"/>
              <w:spacing w:before="0" w:beforeAutospacing="0" w:after="0" w:afterAutospacing="0"/>
              <w:jc w:val="center"/>
              <w:rPr>
                <w:rStyle w:val="c8"/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1.</w:t>
            </w:r>
          </w:p>
          <w:p w:rsidR="00927469" w:rsidRPr="00262C36" w:rsidRDefault="00927469" w:rsidP="000661A3">
            <w:pPr>
              <w:pStyle w:val="c15"/>
              <w:spacing w:before="0" w:beforeAutospacing="0" w:after="0" w:afterAutospacing="0"/>
              <w:jc w:val="center"/>
              <w:rPr>
                <w:rStyle w:val="c8"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zred, škola i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okalna zajednica –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mokratske zajednice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varanje demokratske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zredne, školske i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okalne zajednice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ra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đ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stvo kao temelj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mokratske zajednice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mokratsko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rPr>
                <w:rStyle w:val="c8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pravljanje zajednicom</w:t>
            </w:r>
          </w:p>
        </w:tc>
        <w:tc>
          <w:tcPr>
            <w:tcW w:w="425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Zajedno u trećem razredu; kućni red škol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P: prava, odgovornost, ravnopravnost, ljudska prava, suradnja, komunikacija; 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 xml:space="preserve">- učenik će objasniti važnost utvrđivanja kućnog reda škole i razrednih pravila; 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rStyle w:val="c8"/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predlagati mjere za kršenje dogovorenih razrednih pravila i za pravednu reparaciju.</w:t>
            </w:r>
          </w:p>
        </w:tc>
        <w:tc>
          <w:tcPr>
            <w:tcW w:w="1232" w:type="dxa"/>
          </w:tcPr>
          <w:p w:rsidR="00927469" w:rsidRPr="00262C36" w:rsidRDefault="00B15658" w:rsidP="001125B1">
            <w:pPr>
              <w:pStyle w:val="c12"/>
              <w:spacing w:before="0" w:beforeAutospacing="0" w:after="0" w:afterAutospacing="0"/>
              <w:rPr>
                <w:rStyle w:val="c8"/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00927469">
        <w:trPr>
          <w:trHeight w:val="620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pStyle w:val="c12"/>
              <w:spacing w:after="0" w:afterAutospacing="0"/>
              <w:rPr>
                <w:rStyle w:val="c8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</w:tcPr>
          <w:p w:rsidR="00927469" w:rsidRPr="00262C36" w:rsidRDefault="00927469" w:rsidP="000661A3">
            <w:pPr>
              <w:pStyle w:val="c15"/>
              <w:spacing w:before="0" w:beforeAutospacing="0" w:after="0" w:afterAutospacing="0"/>
              <w:jc w:val="center"/>
              <w:rPr>
                <w:rStyle w:val="c8"/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798" w:type="dxa"/>
            <w:vMerge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zbori za predsjednika/predsjednice razred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 pravila, odlu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anje, gra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đ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in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ra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đ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nstvo, razred, škola i 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okalna zajednica kao demokratsk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ajednica, demokratska kultura 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 odre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đ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je što je aktivno i odgovorno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udjelovanje u odlu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anju; objašnjav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žnost utvr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đ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anja razrednih pravila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avila za izbore u razredu i Vije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ć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 u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ika te opisuje poželjna obilježja kandidat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</w:tcPr>
          <w:p w:rsidR="00927469" w:rsidRPr="00262C36" w:rsidRDefault="00B15658" w:rsidP="001125B1">
            <w:pPr>
              <w:pStyle w:val="c12"/>
              <w:spacing w:before="0" w:beforeAutospacing="0" w:after="0" w:afterAutospacing="0"/>
              <w:rPr>
                <w:rStyle w:val="c8"/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00927469">
        <w:trPr>
          <w:trHeight w:val="1928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pStyle w:val="c12"/>
              <w:spacing w:after="0" w:afterAutospacing="0"/>
              <w:rPr>
                <w:rStyle w:val="c8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</w:tcPr>
          <w:p w:rsidR="00927469" w:rsidRPr="00262C36" w:rsidRDefault="00927469" w:rsidP="000661A3">
            <w:pPr>
              <w:pStyle w:val="c15"/>
              <w:spacing w:before="0" w:beforeAutospacing="0" w:after="0" w:afterAutospacing="0"/>
              <w:jc w:val="center"/>
              <w:rPr>
                <w:rStyle w:val="c8"/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 xml:space="preserve">3.  </w:t>
            </w:r>
          </w:p>
        </w:tc>
        <w:tc>
          <w:tcPr>
            <w:tcW w:w="1798" w:type="dxa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ava, slobode, dužnosti i odgovornosti</w:t>
            </w:r>
          </w:p>
        </w:tc>
        <w:tc>
          <w:tcPr>
            <w:tcW w:w="4252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b/>
                <w:color w:val="000000" w:themeColor="text1"/>
                <w:sz w:val="16"/>
                <w:szCs w:val="16"/>
              </w:rPr>
              <w:t xml:space="preserve">Pravilnik o načinima, postupcima i elementima vrednovanja u osnovnoj i srednjoj školi 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KP: prava, odgovornost , suradnja, komunikacija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- učenik će razmatrati svoja i prava drugih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- objasniti važnost suradnje, solidarnosti i aktivnog zalaganja za pravdu, slobode mišljenja i izražavanja te prihvaćanja mišljenja sugovornika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-objasniti vezu između rada uloženog u učenje, znanja i školskih ocjena; prepoznati i pridonositi pravednim kriterijima vrednovanja</w:t>
            </w:r>
          </w:p>
        </w:tc>
        <w:tc>
          <w:tcPr>
            <w:tcW w:w="1232" w:type="dxa"/>
          </w:tcPr>
          <w:p w:rsidR="00927469" w:rsidRPr="00262C36" w:rsidRDefault="00B15658" w:rsidP="001125B1">
            <w:pPr>
              <w:pStyle w:val="c12"/>
              <w:spacing w:before="0" w:beforeAutospacing="0" w:after="0" w:afterAutospacing="0"/>
              <w:rPr>
                <w:rStyle w:val="c8"/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00927469">
        <w:trPr>
          <w:trHeight w:val="1956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</w:tcPr>
          <w:p w:rsidR="00927469" w:rsidRPr="00262C36" w:rsidRDefault="00927469" w:rsidP="000661A3">
            <w:pPr>
              <w:pStyle w:val="c1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 xml:space="preserve">4. </w:t>
            </w:r>
          </w:p>
        </w:tc>
        <w:tc>
          <w:tcPr>
            <w:tcW w:w="1798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Prava, slobode, dužnosti i odgovornosti</w:t>
            </w:r>
          </w:p>
        </w:tc>
        <w:tc>
          <w:tcPr>
            <w:tcW w:w="4252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rStyle w:val="c77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Style w:val="c77"/>
                <w:b/>
                <w:color w:val="000000" w:themeColor="text1"/>
                <w:sz w:val="16"/>
                <w:szCs w:val="16"/>
              </w:rPr>
              <w:t>Upoznavanje s dječjim pravima (Dječji tjedan )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77"/>
                <w:color w:val="000000" w:themeColor="text1"/>
                <w:sz w:val="16"/>
                <w:szCs w:val="16"/>
              </w:rPr>
              <w:t xml:space="preserve">KP: 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-</w:t>
            </w:r>
            <w:r w:rsidRPr="00262C36">
              <w:rPr>
                <w:rStyle w:val="c33"/>
                <w:color w:val="000000" w:themeColor="text1"/>
                <w:sz w:val="16"/>
                <w:szCs w:val="16"/>
              </w:rPr>
              <w:t>učenici uspoređuju svoja prava i prava drugih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rStyle w:val="c33"/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-</w:t>
            </w:r>
            <w:r w:rsidRPr="00262C36">
              <w:rPr>
                <w:rStyle w:val="c33"/>
                <w:color w:val="000000" w:themeColor="text1"/>
                <w:sz w:val="16"/>
                <w:szCs w:val="16"/>
              </w:rPr>
              <w:t>prepoznaju situacije u kojima je ravnopravan član razrednog odjel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 identificira pravo koje je prekršeno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 pronalazi rješenja za situacije u kojima se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še njegova/njezina prava i prava drugih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ika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– preuzima odgovornost za svoje postupke</w:t>
            </w:r>
          </w:p>
        </w:tc>
        <w:tc>
          <w:tcPr>
            <w:tcW w:w="1232" w:type="dxa"/>
          </w:tcPr>
          <w:p w:rsidR="00927469" w:rsidRPr="00262C36" w:rsidRDefault="00927469" w:rsidP="001125B1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927469" w:rsidRPr="00262C36" w:rsidTr="00927469">
        <w:trPr>
          <w:trHeight w:val="1714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rStyle w:val="c8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</w:tcPr>
          <w:p w:rsidR="00927469" w:rsidRPr="00262C36" w:rsidRDefault="00927469" w:rsidP="000661A3">
            <w:pPr>
              <w:pStyle w:val="c1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5.,6.</w:t>
            </w:r>
          </w:p>
        </w:tc>
        <w:tc>
          <w:tcPr>
            <w:tcW w:w="1798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Razred-demokratska zajednica</w:t>
            </w:r>
          </w:p>
        </w:tc>
        <w:tc>
          <w:tcPr>
            <w:tcW w:w="4252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Style w:val="c1"/>
                <w:b/>
                <w:color w:val="000000" w:themeColor="text1"/>
                <w:sz w:val="16"/>
                <w:szCs w:val="16"/>
              </w:rPr>
              <w:t>Naša razredna pravila, vrijednosti i posljedice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17"/>
                <w:color w:val="000000" w:themeColor="text1"/>
                <w:sz w:val="16"/>
                <w:szCs w:val="16"/>
              </w:rPr>
              <w:t>-navodi najvažnija pravila i objašnjava da se pravilima uređuju prava i odgovornost svih članova školske zajednice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17"/>
                <w:color w:val="000000" w:themeColor="text1"/>
                <w:sz w:val="16"/>
                <w:szCs w:val="16"/>
              </w:rPr>
              <w:t>-predlaže mjere za prekršitelje dogovorenih pravila i za pravednu naknadu učinjene štete</w:t>
            </w:r>
          </w:p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17"/>
                <w:color w:val="000000" w:themeColor="text1"/>
                <w:sz w:val="16"/>
                <w:szCs w:val="16"/>
              </w:rPr>
              <w:t xml:space="preserve">-objašnjava važnost pravila za izbore u razredu  i Vijeće učenika, opisuje poželjna obilježja kandidata, </w:t>
            </w: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uređuju prava i odgovornost svih učenika</w:t>
            </w:r>
          </w:p>
        </w:tc>
        <w:tc>
          <w:tcPr>
            <w:tcW w:w="1232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Listopad</w:t>
            </w:r>
          </w:p>
        </w:tc>
      </w:tr>
      <w:tr w:rsidR="00927469" w:rsidRPr="00262C36" w:rsidTr="00927469">
        <w:trPr>
          <w:trHeight w:val="1126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</w:tcPr>
          <w:p w:rsidR="00927469" w:rsidRPr="00262C36" w:rsidRDefault="00927469" w:rsidP="000661A3">
            <w:pPr>
              <w:pStyle w:val="c15"/>
              <w:spacing w:before="0" w:beforeAutospacing="0" w:after="0" w:afterAutospacing="0"/>
              <w:jc w:val="center"/>
              <w:rPr>
                <w:rStyle w:val="c8"/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7.,8.,9.,10.</w:t>
            </w:r>
          </w:p>
        </w:tc>
        <w:tc>
          <w:tcPr>
            <w:tcW w:w="1798" w:type="dxa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Socijalne vje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š</w:t>
            </w: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ine i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u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š</w:t>
            </w: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vena solidarnost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 Pravila i postupci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pravljanja sukobom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 Suradnja i timski rad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 Društvene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munikacijske vještine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Style w:val="c8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</w:tcPr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Što nas vu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 ka nasilju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UNICEF)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ko reagiramo na nasilje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UNICEF) 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oravak od nasilj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UNICEF </w:t>
            </w: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dgovornost z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našanje (UNICEF)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P:  suradnja, pravila timskog rada, sukob, žrtva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silje, društvena,  nejednakost, volontiranje, humanitarna akcija, društvena  solidarnost, komunikacij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ik će: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 analizirati naj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š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ć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 oblike nesporazuma ili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ukoba u razredu i školi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 uo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vati  uzroke i objašnjava posljedice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je verbalno i fizi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 nasilje ostavlja n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žrtvi i nasilniku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 navoditi neke oblike društvene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ejednakosti i isklju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osti u školi i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okalnoj zajednici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 objašnjavati ulogu suradnje, solidarnosti i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ktivnoga gra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đ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skog zalaganja za pravdu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 suzbijanju isklju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osti u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ik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 opisuje odnos izme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đ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 nejednakosti,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klju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osti i nepravde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 objašnjava na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e nenasilnog rješavanj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ukob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 poznaje zna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č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je slobode mišljenja i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zražavanja te važnost prihva</w:t>
            </w:r>
            <w:r w:rsidRPr="00262C36">
              <w:rPr>
                <w:rFonts w:ascii="Times New Roman" w:eastAsia="MS-Gothic" w:hAnsi="Times New Roman"/>
                <w:color w:val="000000" w:themeColor="text1"/>
                <w:sz w:val="16"/>
                <w:szCs w:val="16"/>
              </w:rPr>
              <w:t>ć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ja</w:t>
            </w:r>
          </w:p>
          <w:p w:rsidR="00927469" w:rsidRPr="00262C36" w:rsidRDefault="00927469" w:rsidP="0006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išljenja sugovornika </w:t>
            </w:r>
          </w:p>
        </w:tc>
        <w:tc>
          <w:tcPr>
            <w:tcW w:w="123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</w:tbl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horzAnchor="margin" w:tblpXSpec="center" w:tblpY="114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51"/>
        <w:gridCol w:w="1275"/>
        <w:gridCol w:w="3969"/>
        <w:gridCol w:w="2508"/>
      </w:tblGrid>
      <w:tr w:rsidR="00927469" w:rsidRPr="00262C36" w:rsidTr="1DEFFBB6">
        <w:trPr>
          <w:trHeight w:val="532"/>
        </w:trPr>
        <w:tc>
          <w:tcPr>
            <w:tcW w:w="6912" w:type="dxa"/>
            <w:gridSpan w:val="4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67"/>
                <w:b/>
                <w:bCs/>
                <w:color w:val="000000" w:themeColor="text1"/>
                <w:sz w:val="16"/>
                <w:szCs w:val="16"/>
              </w:rPr>
              <w:t>IZVANUČIONIČKE AKTIVNOSTI</w:t>
            </w:r>
          </w:p>
        </w:tc>
        <w:tc>
          <w:tcPr>
            <w:tcW w:w="2508" w:type="dxa"/>
          </w:tcPr>
          <w:p w:rsidR="00927469" w:rsidRPr="00262C36" w:rsidRDefault="00927469" w:rsidP="000661A3">
            <w:pPr>
              <w:pStyle w:val="c1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98"/>
                <w:color w:val="000000" w:themeColor="text1"/>
                <w:sz w:val="16"/>
                <w:szCs w:val="16"/>
              </w:rPr>
              <w:t>10</w:t>
            </w:r>
          </w:p>
        </w:tc>
      </w:tr>
      <w:tr w:rsidR="00927469" w:rsidRPr="00262C36" w:rsidTr="1DEFFBB6">
        <w:trPr>
          <w:trHeight w:val="500"/>
        </w:trPr>
        <w:tc>
          <w:tcPr>
            <w:tcW w:w="817" w:type="dxa"/>
          </w:tcPr>
          <w:p w:rsidR="00927469" w:rsidRPr="00262C36" w:rsidRDefault="00927469" w:rsidP="000661A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pStyle w:val="c1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3969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Čišćenje okoliša škole</w:t>
            </w:r>
          </w:p>
        </w:tc>
        <w:tc>
          <w:tcPr>
            <w:tcW w:w="2508" w:type="dxa"/>
          </w:tcPr>
          <w:p w:rsidR="00927469" w:rsidRPr="00262C36" w:rsidRDefault="00B15658" w:rsidP="001125B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1DEFFBB6">
        <w:trPr>
          <w:trHeight w:val="500"/>
        </w:trPr>
        <w:tc>
          <w:tcPr>
            <w:tcW w:w="817" w:type="dxa"/>
          </w:tcPr>
          <w:p w:rsidR="00927469" w:rsidRPr="00262C36" w:rsidRDefault="00927469" w:rsidP="000661A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pStyle w:val="c1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:rsidR="00927469" w:rsidRPr="00262C36" w:rsidRDefault="00927469" w:rsidP="000661A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3969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34"/>
                <w:color w:val="000000" w:themeColor="text1"/>
                <w:sz w:val="16"/>
                <w:szCs w:val="16"/>
              </w:rPr>
              <w:t>Pozdrav jeseni</w:t>
            </w:r>
          </w:p>
        </w:tc>
        <w:tc>
          <w:tcPr>
            <w:tcW w:w="2508" w:type="dxa"/>
          </w:tcPr>
          <w:p w:rsidR="00927469" w:rsidRPr="00262C36" w:rsidRDefault="00B15658" w:rsidP="001125B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927469" w:rsidRPr="00262C36" w:rsidTr="1DEFFBB6">
        <w:trPr>
          <w:trHeight w:val="440"/>
        </w:trPr>
        <w:tc>
          <w:tcPr>
            <w:tcW w:w="817" w:type="dxa"/>
          </w:tcPr>
          <w:p w:rsidR="00927469" w:rsidRPr="00262C36" w:rsidRDefault="00927469" w:rsidP="000661A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pStyle w:val="c1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969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34"/>
                <w:color w:val="000000" w:themeColor="text1"/>
                <w:sz w:val="16"/>
                <w:szCs w:val="16"/>
              </w:rPr>
              <w:t>Rad u školskoj zadruzi Neven</w:t>
            </w:r>
          </w:p>
        </w:tc>
        <w:tc>
          <w:tcPr>
            <w:tcW w:w="2508" w:type="dxa"/>
          </w:tcPr>
          <w:p w:rsidR="00927469" w:rsidRPr="00262C36" w:rsidRDefault="00B15658" w:rsidP="001125B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927469" w:rsidRPr="00262C36" w:rsidTr="1DEFFBB6">
        <w:trPr>
          <w:trHeight w:val="520"/>
        </w:trPr>
        <w:tc>
          <w:tcPr>
            <w:tcW w:w="817" w:type="dxa"/>
          </w:tcPr>
          <w:p w:rsidR="00927469" w:rsidRPr="00262C36" w:rsidRDefault="00927469" w:rsidP="000661A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pStyle w:val="c1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75" w:type="dxa"/>
          </w:tcPr>
          <w:p w:rsidR="00927469" w:rsidRPr="00262C36" w:rsidRDefault="00927469" w:rsidP="000661A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969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34"/>
                <w:color w:val="000000" w:themeColor="text1"/>
                <w:sz w:val="16"/>
                <w:szCs w:val="16"/>
              </w:rPr>
              <w:t>Rad u školskoj zadruzi Neven</w:t>
            </w:r>
          </w:p>
        </w:tc>
        <w:tc>
          <w:tcPr>
            <w:tcW w:w="2508" w:type="dxa"/>
          </w:tcPr>
          <w:p w:rsidR="00927469" w:rsidRPr="00262C36" w:rsidRDefault="00B15658" w:rsidP="001125B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927469" w:rsidRPr="00262C36" w:rsidTr="1DEFFBB6">
        <w:trPr>
          <w:trHeight w:val="500"/>
        </w:trPr>
        <w:tc>
          <w:tcPr>
            <w:tcW w:w="817" w:type="dxa"/>
          </w:tcPr>
          <w:p w:rsidR="00927469" w:rsidRPr="00262C36" w:rsidRDefault="00927469" w:rsidP="000661A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pStyle w:val="c1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275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969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34"/>
                <w:color w:val="000000" w:themeColor="text1"/>
                <w:sz w:val="16"/>
                <w:szCs w:val="16"/>
              </w:rPr>
              <w:t>Solidarnost</w:t>
            </w:r>
          </w:p>
        </w:tc>
        <w:tc>
          <w:tcPr>
            <w:tcW w:w="2508" w:type="dxa"/>
          </w:tcPr>
          <w:p w:rsidR="00927469" w:rsidRPr="00262C36" w:rsidRDefault="001125B1" w:rsidP="001125B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  <w:r w:rsidR="00B15658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listopad </w:t>
            </w:r>
          </w:p>
        </w:tc>
      </w:tr>
      <w:tr w:rsidR="00927469" w:rsidRPr="00262C36" w:rsidTr="1DEFFBB6">
        <w:trPr>
          <w:trHeight w:val="520"/>
        </w:trPr>
        <w:tc>
          <w:tcPr>
            <w:tcW w:w="817" w:type="dxa"/>
          </w:tcPr>
          <w:p w:rsidR="00927469" w:rsidRPr="00262C36" w:rsidRDefault="00927469" w:rsidP="000661A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pStyle w:val="c1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275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3969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34"/>
                <w:color w:val="000000" w:themeColor="text1"/>
                <w:sz w:val="16"/>
                <w:szCs w:val="16"/>
              </w:rPr>
              <w:t>Pozdrav  proljeću</w:t>
            </w:r>
          </w:p>
        </w:tc>
        <w:tc>
          <w:tcPr>
            <w:tcW w:w="2508" w:type="dxa"/>
          </w:tcPr>
          <w:p w:rsidR="00927469" w:rsidRPr="00262C36" w:rsidRDefault="00B15658" w:rsidP="001125B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  <w:tr w:rsidR="00927469" w:rsidRPr="00262C36" w:rsidTr="1DEFFBB6">
        <w:trPr>
          <w:trHeight w:val="500"/>
        </w:trPr>
        <w:tc>
          <w:tcPr>
            <w:tcW w:w="817" w:type="dxa"/>
          </w:tcPr>
          <w:p w:rsidR="00927469" w:rsidRPr="00262C36" w:rsidRDefault="00927469" w:rsidP="000661A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      7.</w:t>
            </w:r>
          </w:p>
        </w:tc>
        <w:tc>
          <w:tcPr>
            <w:tcW w:w="1275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969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34"/>
                <w:color w:val="000000" w:themeColor="text1"/>
                <w:sz w:val="16"/>
                <w:szCs w:val="16"/>
              </w:rPr>
              <w:t>Kazalište</w:t>
            </w:r>
          </w:p>
        </w:tc>
        <w:tc>
          <w:tcPr>
            <w:tcW w:w="2508" w:type="dxa"/>
          </w:tcPr>
          <w:p w:rsidR="00927469" w:rsidRPr="00262C36" w:rsidRDefault="00B15658" w:rsidP="001125B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  <w:tr w:rsidR="00927469" w:rsidRPr="00262C36" w:rsidTr="1DEFFBB6">
        <w:trPr>
          <w:trHeight w:val="500"/>
        </w:trPr>
        <w:tc>
          <w:tcPr>
            <w:tcW w:w="817" w:type="dxa"/>
          </w:tcPr>
          <w:p w:rsidR="00927469" w:rsidRPr="00262C36" w:rsidRDefault="00927469" w:rsidP="000661A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 xml:space="preserve">   8.,9.</w:t>
            </w:r>
          </w:p>
        </w:tc>
        <w:tc>
          <w:tcPr>
            <w:tcW w:w="1275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969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34"/>
                <w:color w:val="000000" w:themeColor="text1"/>
                <w:sz w:val="16"/>
                <w:szCs w:val="16"/>
              </w:rPr>
              <w:t>Sudjelovanje na sajmu za Dan škole</w:t>
            </w:r>
          </w:p>
        </w:tc>
        <w:tc>
          <w:tcPr>
            <w:tcW w:w="2508" w:type="dxa"/>
          </w:tcPr>
          <w:p w:rsidR="00927469" w:rsidRPr="00262C36" w:rsidRDefault="00B15658" w:rsidP="001125B1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  <w:tr w:rsidR="00927469" w:rsidRPr="00262C36" w:rsidTr="1DEFFBB6">
        <w:trPr>
          <w:trHeight w:val="500"/>
        </w:trPr>
        <w:tc>
          <w:tcPr>
            <w:tcW w:w="817" w:type="dxa"/>
          </w:tcPr>
          <w:p w:rsidR="00927469" w:rsidRPr="00262C36" w:rsidRDefault="00927469" w:rsidP="000661A3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jc w:val="center"/>
              <w:rPr>
                <w:rStyle w:val="c8"/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275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969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Rad u školskoj zadruzi Neven</w:t>
            </w:r>
          </w:p>
        </w:tc>
        <w:tc>
          <w:tcPr>
            <w:tcW w:w="2508" w:type="dxa"/>
          </w:tcPr>
          <w:p w:rsidR="00927469" w:rsidRPr="00262C36" w:rsidRDefault="00B15658" w:rsidP="001125B1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lipanj</w:t>
            </w:r>
            <w:r w:rsidR="00927469" w:rsidRPr="00262C36">
              <w:rPr>
                <w:rStyle w:val="c8"/>
                <w:color w:val="000000" w:themeColor="text1"/>
                <w:sz w:val="16"/>
                <w:szCs w:val="16"/>
              </w:rPr>
              <w:t>.</w:t>
            </w:r>
          </w:p>
        </w:tc>
      </w:tr>
      <w:tr w:rsidR="00927469" w:rsidRPr="00262C36" w:rsidTr="1DEFFBB6">
        <w:trPr>
          <w:trHeight w:val="500"/>
        </w:trPr>
        <w:tc>
          <w:tcPr>
            <w:tcW w:w="817" w:type="dxa"/>
          </w:tcPr>
          <w:p w:rsidR="00927469" w:rsidRPr="00262C36" w:rsidRDefault="00927469" w:rsidP="000661A3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jc w:val="center"/>
              <w:rPr>
                <w:rStyle w:val="c8"/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3969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34"/>
                <w:color w:val="000000" w:themeColor="text1"/>
                <w:sz w:val="16"/>
                <w:szCs w:val="16"/>
              </w:rPr>
              <w:t>Volontiranje u mom selu</w:t>
            </w:r>
          </w:p>
        </w:tc>
        <w:tc>
          <w:tcPr>
            <w:tcW w:w="2508" w:type="dxa"/>
            <w:vAlign w:val="center"/>
          </w:tcPr>
          <w:p w:rsidR="00927469" w:rsidRPr="00262C36" w:rsidRDefault="00B15658" w:rsidP="001125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927469" w:rsidRPr="00262C36" w:rsidTr="1DEFFBB6">
        <w:trPr>
          <w:trHeight w:val="500"/>
        </w:trPr>
        <w:tc>
          <w:tcPr>
            <w:tcW w:w="817" w:type="dxa"/>
          </w:tcPr>
          <w:p w:rsidR="00927469" w:rsidRPr="00262C36" w:rsidRDefault="00927469" w:rsidP="000661A3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jc w:val="center"/>
              <w:rPr>
                <w:rStyle w:val="c8"/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969" w:type="dxa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34"/>
                <w:color w:val="000000" w:themeColor="text1"/>
                <w:sz w:val="16"/>
                <w:szCs w:val="16"/>
              </w:rPr>
              <w:t>Dan škole(Sportski dan )</w:t>
            </w:r>
          </w:p>
        </w:tc>
        <w:tc>
          <w:tcPr>
            <w:tcW w:w="2508" w:type="dxa"/>
            <w:vAlign w:val="center"/>
          </w:tcPr>
          <w:p w:rsidR="00927469" w:rsidRPr="00262C36" w:rsidRDefault="00927469" w:rsidP="001125B1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sviban</w:t>
            </w:r>
            <w:r w:rsidR="00B15658" w:rsidRPr="00262C36">
              <w:rPr>
                <w:rStyle w:val="c8"/>
                <w:color w:val="000000" w:themeColor="text1"/>
                <w:sz w:val="16"/>
                <w:szCs w:val="16"/>
              </w:rPr>
              <w:t xml:space="preserve">j </w:t>
            </w:r>
          </w:p>
        </w:tc>
      </w:tr>
      <w:tr w:rsidR="00927469" w:rsidRPr="00262C36" w:rsidTr="1DEFFBB6">
        <w:trPr>
          <w:trHeight w:val="500"/>
        </w:trPr>
        <w:tc>
          <w:tcPr>
            <w:tcW w:w="817" w:type="dxa"/>
          </w:tcPr>
          <w:p w:rsidR="00927469" w:rsidRPr="00262C36" w:rsidRDefault="00927469" w:rsidP="000661A3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469" w:rsidRPr="00262C36" w:rsidRDefault="00927469" w:rsidP="000661A3">
            <w:pPr>
              <w:pStyle w:val="c1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1275" w:type="dxa"/>
            <w:vAlign w:val="center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969" w:type="dxa"/>
            <w:vAlign w:val="center"/>
          </w:tcPr>
          <w:p w:rsidR="00927469" w:rsidRPr="00262C36" w:rsidRDefault="00927469" w:rsidP="000661A3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>Posjet udruzi Osmijeh</w:t>
            </w:r>
          </w:p>
        </w:tc>
        <w:tc>
          <w:tcPr>
            <w:tcW w:w="2508" w:type="dxa"/>
            <w:vAlign w:val="center"/>
          </w:tcPr>
          <w:p w:rsidR="00927469" w:rsidRPr="00262C36" w:rsidRDefault="00927469" w:rsidP="001125B1">
            <w:pPr>
              <w:pStyle w:val="c12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rStyle w:val="c8"/>
                <w:color w:val="000000" w:themeColor="text1"/>
                <w:sz w:val="16"/>
                <w:szCs w:val="16"/>
              </w:rPr>
              <w:t xml:space="preserve">lipanj </w:t>
            </w:r>
          </w:p>
        </w:tc>
      </w:tr>
    </w:tbl>
    <w:p w:rsidR="1DEFFBB6" w:rsidRPr="00262C36" w:rsidRDefault="1DEFFBB6">
      <w:pPr>
        <w:rPr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927469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2C36">
        <w:rPr>
          <w:rFonts w:ascii="Times New Roman" w:hAnsi="Times New Roman"/>
          <w:b/>
          <w:i/>
          <w:color w:val="000000" w:themeColor="text1"/>
          <w:sz w:val="28"/>
          <w:szCs w:val="28"/>
        </w:rPr>
        <w:t>4. razred</w:t>
      </w:r>
      <w:r w:rsidRPr="00262C3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2C3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</w:p>
    <w:p w:rsidR="003F09D2" w:rsidRPr="00262C36" w:rsidRDefault="7CA74A7A" w:rsidP="3B8D62C5">
      <w:pPr>
        <w:spacing w:after="0" w:line="240" w:lineRule="auto"/>
        <w:ind w:left="720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b/>
          <w:bCs/>
          <w:color w:val="000000" w:themeColor="text1"/>
        </w:rPr>
        <w:t>Razrednici/ce:</w:t>
      </w:r>
      <w:r w:rsidRPr="00262C36">
        <w:rPr>
          <w:rFonts w:ascii="Times New Roman" w:hAnsi="Times New Roman"/>
          <w:color w:val="000000" w:themeColor="text1"/>
        </w:rPr>
        <w:t xml:space="preserve"> Luca Ravlić, Marina Donković, Silvana Martić, Terezija Zečević, Ivanka Banožić , Marijana Kovačević Pranjić, Ksenija Barišić, Ivana Pandurić, Snježana Bošnjak,Marina Anić ,Marina Soldo, Maričević Dražen, Tihana Vidlanović Letec</w:t>
      </w:r>
      <w:r w:rsidR="000250CB" w:rsidRPr="00262C36">
        <w:rPr>
          <w:rFonts w:ascii="Times New Roman" w:hAnsi="Times New Roman"/>
          <w:color w:val="000000" w:themeColor="text1"/>
        </w:rPr>
        <w:t>, Ana,s.Zorana Prcela</w:t>
      </w:r>
    </w:p>
    <w:p w:rsidR="00191E52" w:rsidRPr="00262C36" w:rsidRDefault="00191E52" w:rsidP="00547D7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547D77" w:rsidRPr="00262C36" w:rsidRDefault="00547D77" w:rsidP="00927469">
      <w:pPr>
        <w:spacing w:after="0" w:line="360" w:lineRule="auto"/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417"/>
        <w:gridCol w:w="4536"/>
        <w:gridCol w:w="1269"/>
      </w:tblGrid>
      <w:tr w:rsidR="00927469" w:rsidRPr="00262C36" w:rsidTr="7CA74A7A">
        <w:trPr>
          <w:trHeight w:hRule="exact" w:val="489"/>
          <w:jc w:val="center"/>
        </w:trPr>
        <w:tc>
          <w:tcPr>
            <w:tcW w:w="8188" w:type="dxa"/>
            <w:gridSpan w:val="4"/>
          </w:tcPr>
          <w:p w:rsidR="00927469" w:rsidRPr="00262C36" w:rsidRDefault="00927469" w:rsidP="000661A3">
            <w:pPr>
              <w:spacing w:after="0" w:line="240" w:lineRule="auto"/>
              <w:ind w:right="5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EĐUPREDMETNO</w:t>
            </w:r>
          </w:p>
        </w:tc>
        <w:tc>
          <w:tcPr>
            <w:tcW w:w="126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927469" w:rsidRPr="00262C36" w:rsidTr="7CA74A7A">
        <w:trPr>
          <w:trHeight w:hRule="exact" w:val="425"/>
          <w:jc w:val="center"/>
        </w:trPr>
        <w:tc>
          <w:tcPr>
            <w:tcW w:w="1668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edmet</w:t>
            </w: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4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dručje*</w:t>
            </w:r>
          </w:p>
        </w:tc>
        <w:tc>
          <w:tcPr>
            <w:tcW w:w="453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ma predmeta + tema ili ishod iz Programa GOO-a</w:t>
            </w:r>
          </w:p>
        </w:tc>
        <w:tc>
          <w:tcPr>
            <w:tcW w:w="1269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ealizacija</w:t>
            </w:r>
          </w:p>
        </w:tc>
      </w:tr>
      <w:tr w:rsidR="00927469" w:rsidRPr="00262C36" w:rsidTr="7CA74A7A">
        <w:trPr>
          <w:trHeight w:hRule="exact" w:val="986"/>
          <w:jc w:val="center"/>
        </w:trPr>
        <w:tc>
          <w:tcPr>
            <w:tcW w:w="1668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rvatski jezik</w:t>
            </w: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:rsidR="00927469" w:rsidRPr="00262C36" w:rsidRDefault="00927469" w:rsidP="000661A3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bCs/>
                <w:color w:val="000000" w:themeColor="text1"/>
                <w:sz w:val="16"/>
                <w:szCs w:val="16"/>
              </w:rPr>
              <w:t xml:space="preserve">Prava, slobode, dužnosti i odgovornosti </w:t>
            </w:r>
          </w:p>
          <w:p w:rsidR="00927469" w:rsidRPr="00262C36" w:rsidRDefault="00927469" w:rsidP="000661A3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927469" w:rsidRPr="00262C36" w:rsidRDefault="00927469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bCs/>
                <w:color w:val="000000" w:themeColor="text1"/>
                <w:sz w:val="16"/>
                <w:szCs w:val="16"/>
              </w:rPr>
              <w:t xml:space="preserve">Osobni identitet, kulturni identiteti i međukulturni dijalog 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P:Određivanje teme u poeziji i proz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:Apel dr.V.Bosanac Europskoj unij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ci će samostalno navoditi svoje ideje i stajališta</w:t>
            </w:r>
          </w:p>
        </w:tc>
        <w:tc>
          <w:tcPr>
            <w:tcW w:w="1269" w:type="dxa"/>
            <w:vAlign w:val="center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927469" w:rsidRPr="00262C36" w:rsidTr="7CA74A7A">
        <w:trPr>
          <w:trHeight w:hRule="exact" w:val="1425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17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J:Književni jezik i zavičajni govor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P: Književni jezik i zavičajni govor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ci će  razumjeti da kulturne razlike obogaćuju razredni odjel i školu ako se svi međusobno poštuju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određuju svoj identitet i navode neke od njihovih najvažnijih obilježja</w:t>
            </w:r>
          </w:p>
        </w:tc>
        <w:tc>
          <w:tcPr>
            <w:tcW w:w="1269" w:type="dxa"/>
            <w:vAlign w:val="center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avanj</w:t>
            </w:r>
            <w:r w:rsidR="00927469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927469" w:rsidRPr="00262C36" w:rsidTr="7CA74A7A">
        <w:trPr>
          <w:trHeight w:hRule="exact" w:val="976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417" w:type="dxa"/>
            <w:vAlign w:val="center"/>
          </w:tcPr>
          <w:p w:rsidR="00927469" w:rsidRPr="00262C36" w:rsidRDefault="00927469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bCs/>
                <w:color w:val="000000" w:themeColor="text1"/>
                <w:sz w:val="16"/>
                <w:szCs w:val="16"/>
              </w:rPr>
              <w:t xml:space="preserve">Socijalne vještine i društvena solidarnost </w:t>
            </w: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JI:Rasprava:Dječak i djevojčica-najbolji prijatelj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P:sporazumijevanj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učenici će razlikovati poželjne od nepoželjnih oblika verbalne od neverbalne komunikacije 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prepoznaju svoje jake i slabe strane</w:t>
            </w:r>
          </w:p>
        </w:tc>
        <w:tc>
          <w:tcPr>
            <w:tcW w:w="1269" w:type="dxa"/>
            <w:vAlign w:val="center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927469" w:rsidRPr="00262C36" w:rsidTr="7CA74A7A">
        <w:trPr>
          <w:trHeight w:hRule="exact" w:val="1288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417" w:type="dxa"/>
            <w:vMerge w:val="restart"/>
            <w:vAlign w:val="center"/>
          </w:tcPr>
          <w:p w:rsidR="00927469" w:rsidRPr="00262C36" w:rsidRDefault="00927469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bCs/>
                <w:color w:val="000000" w:themeColor="text1"/>
                <w:sz w:val="16"/>
                <w:szCs w:val="16"/>
              </w:rPr>
              <w:t xml:space="preserve">Osobni identitet, kulturni identiteti i međukulturni dijalog 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:Z.K.Kišur:Moja Zlatna dolin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P:Određivanje teme u poeziji i proz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ci će odrediti svoj identitet i navesti neke od njegovih obilježja</w:t>
            </w:r>
          </w:p>
        </w:tc>
        <w:tc>
          <w:tcPr>
            <w:tcW w:w="1269" w:type="dxa"/>
            <w:vAlign w:val="center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žujak.</w:t>
            </w:r>
          </w:p>
        </w:tc>
      </w:tr>
      <w:tr w:rsidR="00927469" w:rsidRPr="00262C36" w:rsidTr="7CA74A7A">
        <w:trPr>
          <w:trHeight w:hRule="exact" w:val="852"/>
          <w:jc w:val="center"/>
        </w:trPr>
        <w:tc>
          <w:tcPr>
            <w:tcW w:w="1668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ikovna kultura</w:t>
            </w: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17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storno oblikovanje, modeliranje i građenj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olumen i masa u prostoru: Kompozicija oblika, Naša crkva</w:t>
            </w:r>
          </w:p>
        </w:tc>
        <w:tc>
          <w:tcPr>
            <w:tcW w:w="1269" w:type="dxa"/>
            <w:vAlign w:val="center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927469" w:rsidRPr="00262C36" w:rsidTr="7CA74A7A">
        <w:trPr>
          <w:trHeight w:hRule="exact" w:val="1134"/>
          <w:jc w:val="center"/>
        </w:trPr>
        <w:tc>
          <w:tcPr>
            <w:tcW w:w="1668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lazbena kultura</w:t>
            </w: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:rsidR="00927469" w:rsidRPr="00262C36" w:rsidRDefault="00927469" w:rsidP="000661A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62C3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bCs/>
                <w:color w:val="000000" w:themeColor="text1"/>
                <w:sz w:val="16"/>
                <w:szCs w:val="16"/>
              </w:rPr>
              <w:t>Osobni identitet, kulturni identiteti i</w:t>
            </w:r>
            <w:r w:rsidRPr="00262C3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62C36">
              <w:rPr>
                <w:bCs/>
                <w:color w:val="000000" w:themeColor="text1"/>
                <w:sz w:val="16"/>
                <w:szCs w:val="16"/>
              </w:rPr>
              <w:t>međukulturni dijalog</w:t>
            </w:r>
            <w:r w:rsidRPr="00262C3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jevanje:U livadi pod jasenom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lušanje i upoznavanje glazbe:Šokačko kolo</w:t>
            </w:r>
          </w:p>
        </w:tc>
        <w:tc>
          <w:tcPr>
            <w:tcW w:w="1269" w:type="dxa"/>
            <w:vAlign w:val="center"/>
          </w:tcPr>
          <w:p w:rsidR="00927469" w:rsidRPr="00262C36" w:rsidRDefault="00927469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  <w:tr w:rsidR="00927469" w:rsidRPr="00262C36" w:rsidTr="7CA74A7A">
        <w:trPr>
          <w:trHeight w:hRule="exact" w:val="854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17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jevanje: A.Dedić,Himna zadrugar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olklorna glazba:Međimurski lepi dečki</w:t>
            </w:r>
          </w:p>
        </w:tc>
        <w:tc>
          <w:tcPr>
            <w:tcW w:w="1269" w:type="dxa"/>
            <w:vAlign w:val="center"/>
          </w:tcPr>
          <w:p w:rsidR="00927469" w:rsidRPr="00262C36" w:rsidRDefault="00927469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927469" w:rsidRPr="00262C36" w:rsidTr="7CA74A7A">
        <w:trPr>
          <w:trHeight w:hRule="exact" w:val="566"/>
          <w:jc w:val="center"/>
        </w:trPr>
        <w:tc>
          <w:tcPr>
            <w:tcW w:w="1668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ngleski jezik – redovna nastava</w:t>
            </w: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17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dnos grad/selo- odnosi u prostoru, odnos prema prirodi</w:t>
            </w:r>
          </w:p>
        </w:tc>
        <w:tc>
          <w:tcPr>
            <w:tcW w:w="1269" w:type="dxa"/>
            <w:vAlign w:val="center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927469" w:rsidRPr="00262C36" w:rsidTr="7CA74A7A">
        <w:trPr>
          <w:trHeight w:hRule="exact" w:val="702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17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Christmas – Blagdani, običaji i tradicija, međukulturalne razlike u običajima </w:t>
            </w:r>
          </w:p>
        </w:tc>
        <w:tc>
          <w:tcPr>
            <w:tcW w:w="1269" w:type="dxa"/>
            <w:vAlign w:val="center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927469" w:rsidRPr="00262C36" w:rsidTr="7CA74A7A">
        <w:trPr>
          <w:trHeight w:hRule="exact" w:val="713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417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iroda i društvo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lobodno vrijeme, hobi, zdrava prehrana</w:t>
            </w:r>
          </w:p>
        </w:tc>
        <w:tc>
          <w:tcPr>
            <w:tcW w:w="1269" w:type="dxa"/>
            <w:vAlign w:val="center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avanj</w:t>
            </w:r>
            <w:r w:rsidR="00927469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927469" w:rsidRPr="00262C36" w:rsidTr="7CA74A7A">
        <w:trPr>
          <w:trHeight w:hRule="exact" w:val="510"/>
          <w:jc w:val="center"/>
        </w:trPr>
        <w:tc>
          <w:tcPr>
            <w:tcW w:w="1668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ngleski jezik - izborna nastava</w:t>
            </w: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17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y friends- opisivanje okruženja, prijatelja, odnosa unutar društva</w:t>
            </w:r>
          </w:p>
        </w:tc>
        <w:tc>
          <w:tcPr>
            <w:tcW w:w="1269" w:type="dxa"/>
            <w:vAlign w:val="center"/>
          </w:tcPr>
          <w:p w:rsidR="00927469" w:rsidRPr="00262C36" w:rsidRDefault="00927469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ud</w:t>
            </w:r>
            <w:r w:rsidR="00B15658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ni </w:t>
            </w:r>
          </w:p>
        </w:tc>
      </w:tr>
      <w:tr w:rsidR="00927469" w:rsidRPr="00262C36" w:rsidTr="7CA74A7A">
        <w:trPr>
          <w:trHeight w:hRule="exact" w:val="510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17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Christmas - Blagdani, običaji i tradicija, međukulturalne razlike u običajima </w:t>
            </w:r>
          </w:p>
        </w:tc>
        <w:tc>
          <w:tcPr>
            <w:tcW w:w="1269" w:type="dxa"/>
            <w:vAlign w:val="center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sinac</w:t>
            </w:r>
            <w:r w:rsidR="00927469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927469" w:rsidRPr="00262C36" w:rsidTr="7CA74A7A">
        <w:trPr>
          <w:trHeight w:hRule="exact" w:val="510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417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/D</w:t>
            </w: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ho is rich and who is poor- društveni odnosi unutar različitih statusa</w:t>
            </w:r>
          </w:p>
        </w:tc>
        <w:tc>
          <w:tcPr>
            <w:tcW w:w="1269" w:type="dxa"/>
            <w:vAlign w:val="center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avanj</w:t>
            </w:r>
            <w:r w:rsidR="00927469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927469" w:rsidRPr="00262C36" w:rsidTr="7CA74A7A">
        <w:trPr>
          <w:trHeight w:hRule="exact" w:val="510"/>
          <w:jc w:val="center"/>
        </w:trPr>
        <w:tc>
          <w:tcPr>
            <w:tcW w:w="1668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jemački jezik - redovna nastava</w:t>
            </w: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17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nsere Trauminsel – Ferien -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eastAsia="ja-JP"/>
              </w:rPr>
              <w:t>Prirodni okoliš i ponašanje u prirodi: ponašanje u prirod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927469" w:rsidRPr="00262C36" w:rsidTr="7CA74A7A">
        <w:trPr>
          <w:trHeight w:hRule="exact" w:val="652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17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 warst du am Wochenende - Ja i osobe oko mene: iznošenje osobnih podataka o sebi i poznatim osobama, ispunjavanje obrasca s osobnim podatcim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927469" w:rsidRPr="00262C36" w:rsidRDefault="00927469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927469" w:rsidRPr="00262C36" w:rsidTr="7CA74A7A">
        <w:trPr>
          <w:trHeight w:hRule="exact" w:val="705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417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rtinstag, Advent, Weihnachten, Ostern, Fasching - Blagdani, običaji i tradicija, međukulturalne razlike u običajima</w:t>
            </w:r>
          </w:p>
        </w:tc>
        <w:tc>
          <w:tcPr>
            <w:tcW w:w="1269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927469" w:rsidRPr="00262C36" w:rsidTr="7CA74A7A">
        <w:trPr>
          <w:trHeight w:hRule="exact" w:val="856"/>
          <w:jc w:val="center"/>
        </w:trPr>
        <w:tc>
          <w:tcPr>
            <w:tcW w:w="1668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jemački jezik – izborna nastava</w:t>
            </w: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17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ja-JP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ch und du -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eastAsia="ja-JP"/>
              </w:rPr>
              <w:t>1. Susreti i pozdravi: pozdravljanje i komunikacijski obrasci, uljudno ponašanje, oslovljavanje; 2. Ja i moji prijatelji:  predstavljanje sebe i prijatelja</w:t>
            </w:r>
          </w:p>
        </w:tc>
        <w:tc>
          <w:tcPr>
            <w:tcW w:w="1269" w:type="dxa"/>
            <w:vAlign w:val="center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7CA74A7A">
        <w:trPr>
          <w:trHeight w:hRule="exact" w:val="705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17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ine Familie - Obitelj: predstavljanje sebe i uže obitelji</w:t>
            </w:r>
          </w:p>
        </w:tc>
        <w:tc>
          <w:tcPr>
            <w:tcW w:w="1269" w:type="dxa"/>
            <w:vAlign w:val="center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927469" w:rsidRPr="00262C36" w:rsidTr="7CA74A7A">
        <w:trPr>
          <w:trHeight w:hRule="exact" w:val="705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417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ikolaus, Advent, Weihnachten, Ostern - Blagdani, običaji i tradicija: osnovni leksik uz blagdane, čestitanje.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927469" w:rsidRPr="00262C36" w:rsidTr="7CA74A7A">
        <w:trPr>
          <w:trHeight w:hRule="exact" w:val="705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417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ie Geburtstagsparty – 1. Rođendan-slobodno vrijeme i druženje s prijateljim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927469" w:rsidRPr="00262C36" w:rsidTr="7CA74A7A">
        <w:trPr>
          <w:trHeight w:hRule="exact" w:val="510"/>
          <w:jc w:val="center"/>
        </w:trPr>
        <w:tc>
          <w:tcPr>
            <w:tcW w:w="1668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atematika</w:t>
            </w: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:rsidR="00927469" w:rsidRPr="00262C36" w:rsidRDefault="00927469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bCs/>
                <w:color w:val="000000" w:themeColor="text1"/>
                <w:sz w:val="16"/>
                <w:szCs w:val="16"/>
              </w:rPr>
              <w:t xml:space="preserve">Gospodarstvo, poduzetnost, upravljanje financijama i zaštita potrošača 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zvođenje više računskih radnj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izračunavanje potrošnje džeparca,izračunavanje cijene novih udžbenika,planiranje troškova provedbe projekta…)</w:t>
            </w:r>
          </w:p>
        </w:tc>
        <w:tc>
          <w:tcPr>
            <w:tcW w:w="1269" w:type="dxa"/>
            <w:vMerge w:val="restart"/>
            <w:vAlign w:val="center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  <w:tr w:rsidR="00927469" w:rsidRPr="00262C36" w:rsidTr="7CA74A7A">
        <w:trPr>
          <w:trHeight w:hRule="exact" w:val="608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17" w:type="dxa"/>
            <w:vMerge/>
            <w:vAlign w:val="center"/>
          </w:tcPr>
          <w:p w:rsidR="00927469" w:rsidRPr="00262C36" w:rsidRDefault="00927469" w:rsidP="000661A3">
            <w:pPr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927469" w:rsidRPr="00262C36" w:rsidRDefault="00927469" w:rsidP="000661A3">
            <w:pPr>
              <w:rPr>
                <w:color w:val="000000" w:themeColor="text1"/>
              </w:rPr>
            </w:pPr>
          </w:p>
        </w:tc>
        <w:tc>
          <w:tcPr>
            <w:tcW w:w="1269" w:type="dxa"/>
            <w:vMerge/>
            <w:vAlign w:val="center"/>
          </w:tcPr>
          <w:p w:rsidR="00927469" w:rsidRPr="00262C36" w:rsidRDefault="00927469" w:rsidP="000661A3">
            <w:pPr>
              <w:rPr>
                <w:color w:val="000000" w:themeColor="text1"/>
              </w:rPr>
            </w:pPr>
          </w:p>
        </w:tc>
      </w:tr>
      <w:tr w:rsidR="00927469" w:rsidRPr="00262C36" w:rsidTr="7CA74A7A">
        <w:trPr>
          <w:trHeight w:hRule="exact" w:val="1269"/>
          <w:jc w:val="center"/>
        </w:trPr>
        <w:tc>
          <w:tcPr>
            <w:tcW w:w="1668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iroda i društvo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17" w:type="dxa"/>
            <w:vAlign w:val="center"/>
          </w:tcPr>
          <w:p w:rsidR="00927469" w:rsidRPr="00262C36" w:rsidRDefault="00927469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bCs/>
                <w:color w:val="000000" w:themeColor="text1"/>
                <w:sz w:val="16"/>
                <w:szCs w:val="16"/>
              </w:rPr>
              <w:t xml:space="preserve">Razred, škola, lokalna zajednica, država – demokratske zajednice 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rvatska u europskom okruženju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će razumjeti da je Hrvatska tijekom povijesti imala svoju državu i bila u zajednici s drugim narodima</w:t>
            </w:r>
          </w:p>
        </w:tc>
        <w:tc>
          <w:tcPr>
            <w:tcW w:w="1269" w:type="dxa"/>
            <w:vAlign w:val="center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 </w:t>
            </w:r>
          </w:p>
        </w:tc>
      </w:tr>
      <w:tr w:rsidR="00927469" w:rsidRPr="00262C36" w:rsidTr="7CA74A7A">
        <w:trPr>
          <w:trHeight w:hRule="exact" w:val="863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  <w:vAlign w:val="center"/>
          </w:tcPr>
          <w:p w:rsidR="00927469" w:rsidRPr="00262C36" w:rsidRDefault="00927469" w:rsidP="000661A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bCs/>
                <w:color w:val="000000" w:themeColor="text1"/>
                <w:sz w:val="16"/>
                <w:szCs w:val="16"/>
              </w:rPr>
              <w:t xml:space="preserve">Osobni identitet, kulturni identiteti i međukulturni dijalog 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imboli domovin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će imenovati glavni grad RH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nabrojati simbole RH,opisati simbole RH,znati da svaka država ima svoje simbole</w:t>
            </w:r>
          </w:p>
        </w:tc>
        <w:tc>
          <w:tcPr>
            <w:tcW w:w="1269" w:type="dxa"/>
            <w:vAlign w:val="center"/>
          </w:tcPr>
          <w:p w:rsidR="00927469" w:rsidRPr="00262C36" w:rsidRDefault="00927469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927469" w:rsidRPr="00262C36" w:rsidTr="7CA74A7A">
        <w:trPr>
          <w:trHeight w:hRule="exact" w:val="1413"/>
          <w:jc w:val="center"/>
        </w:trPr>
        <w:tc>
          <w:tcPr>
            <w:tcW w:w="1668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jelesna i zdravstvena kultura</w:t>
            </w:r>
          </w:p>
        </w:tc>
        <w:tc>
          <w:tcPr>
            <w:tcW w:w="567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17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gre:Dodavanje i hvatanje lopte u kretanju(R)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ođenje lopte sredinom hrpta stopala(N)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čanja: brzo trčanje na 50 m iz poluvisokog start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ci će razvijati pozitivnu sliku o sebi,jačati samopouzdanje,ustrajnost i zadovoljstvo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ci će shvatiti tjelovježbu kao sastavni dio osobne odgovornosti za svoje zdravlj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927469" w:rsidRPr="00262C36" w:rsidRDefault="00927469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/ listopad </w:t>
            </w:r>
          </w:p>
        </w:tc>
      </w:tr>
      <w:tr w:rsidR="00927469" w:rsidRPr="00262C36" w:rsidTr="7CA74A7A">
        <w:trPr>
          <w:trHeight w:hRule="exact" w:val="510"/>
          <w:jc w:val="center"/>
        </w:trPr>
        <w:tc>
          <w:tcPr>
            <w:tcW w:w="1668" w:type="dxa"/>
            <w:vMerge w:val="restart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Vjeronauk</w:t>
            </w:r>
          </w:p>
          <w:p w:rsidR="00927469" w:rsidRPr="00262C36" w:rsidRDefault="00927469" w:rsidP="7CA74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17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536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jedno stvarati i čuvati svijet</w:t>
            </w:r>
          </w:p>
        </w:tc>
        <w:tc>
          <w:tcPr>
            <w:tcW w:w="1269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7CA74A7A">
        <w:trPr>
          <w:trHeight w:hRule="exact" w:val="510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17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536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štuj roditelje i čuvaj dar života</w:t>
            </w:r>
          </w:p>
        </w:tc>
        <w:tc>
          <w:tcPr>
            <w:tcW w:w="1269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927469" w:rsidRPr="00262C36" w:rsidTr="7CA74A7A">
        <w:trPr>
          <w:trHeight w:hRule="exact" w:val="541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417" w:type="dxa"/>
            <w:vMerge w:val="restart"/>
            <w:vAlign w:val="center"/>
          </w:tcPr>
          <w:p w:rsidR="00927469" w:rsidRPr="00262C36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536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štuj roditelje i čuvaj dar života</w:t>
            </w:r>
          </w:p>
        </w:tc>
        <w:tc>
          <w:tcPr>
            <w:tcW w:w="1269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927469" w:rsidRPr="00262C36" w:rsidTr="7CA74A7A">
        <w:trPr>
          <w:trHeight w:hRule="exact" w:val="437"/>
          <w:jc w:val="center"/>
        </w:trPr>
        <w:tc>
          <w:tcPr>
            <w:tcW w:w="1668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469" w:rsidRPr="00262C36" w:rsidRDefault="7CA74A7A" w:rsidP="7CA74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417" w:type="dxa"/>
            <w:vMerge/>
            <w:vAlign w:val="center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usu je važan čovjek</w:t>
            </w:r>
          </w:p>
        </w:tc>
        <w:tc>
          <w:tcPr>
            <w:tcW w:w="1269" w:type="dxa"/>
            <w:vAlign w:val="center"/>
          </w:tcPr>
          <w:p w:rsidR="00927469" w:rsidRPr="00262C36" w:rsidRDefault="7CA74A7A" w:rsidP="7CA74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 </w:t>
            </w:r>
          </w:p>
        </w:tc>
      </w:tr>
    </w:tbl>
    <w:p w:rsidR="00953351" w:rsidRPr="00262C36" w:rsidRDefault="00953351" w:rsidP="00927469">
      <w:pPr>
        <w:spacing w:before="120" w:after="0"/>
        <w:rPr>
          <w:rFonts w:ascii="Times New Roman" w:hAnsi="Times New Roman"/>
          <w:color w:val="000000" w:themeColor="text1"/>
        </w:rPr>
      </w:pPr>
    </w:p>
    <w:p w:rsidR="00927469" w:rsidRPr="00262C36" w:rsidRDefault="00953351" w:rsidP="00927469">
      <w:pPr>
        <w:spacing w:before="120" w:after="0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09"/>
        <w:gridCol w:w="2033"/>
        <w:gridCol w:w="4062"/>
        <w:gridCol w:w="1411"/>
      </w:tblGrid>
      <w:tr w:rsidR="00927469" w:rsidRPr="00262C36" w:rsidTr="1DEFFBB6">
        <w:trPr>
          <w:trHeight w:hRule="exact" w:val="418"/>
          <w:jc w:val="center"/>
        </w:trPr>
        <w:tc>
          <w:tcPr>
            <w:tcW w:w="8046" w:type="dxa"/>
            <w:gridSpan w:val="4"/>
          </w:tcPr>
          <w:p w:rsidR="00927469" w:rsidRPr="00262C36" w:rsidRDefault="00927469" w:rsidP="000661A3">
            <w:pPr>
              <w:spacing w:after="0" w:line="240" w:lineRule="auto"/>
              <w:ind w:left="23" w:right="5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 RAZREDNIKA</w:t>
            </w:r>
          </w:p>
        </w:tc>
        <w:tc>
          <w:tcPr>
            <w:tcW w:w="141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927469" w:rsidRPr="00262C36" w:rsidTr="1DEFFBB6">
        <w:trPr>
          <w:trHeight w:hRule="exact" w:val="510"/>
          <w:jc w:val="center"/>
        </w:trPr>
        <w:tc>
          <w:tcPr>
            <w:tcW w:w="124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edmet</w:t>
            </w: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203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dručje*</w:t>
            </w:r>
          </w:p>
        </w:tc>
        <w:tc>
          <w:tcPr>
            <w:tcW w:w="406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ma GOO-a</w:t>
            </w:r>
          </w:p>
        </w:tc>
        <w:tc>
          <w:tcPr>
            <w:tcW w:w="1411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ealizacija</w:t>
            </w:r>
          </w:p>
        </w:tc>
      </w:tr>
      <w:tr w:rsidR="00927469" w:rsidRPr="00262C36" w:rsidTr="1DEFFBB6">
        <w:trPr>
          <w:trHeight w:hRule="exact" w:val="510"/>
          <w:jc w:val="center"/>
        </w:trPr>
        <w:tc>
          <w:tcPr>
            <w:tcW w:w="1242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 razrednika</w:t>
            </w: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33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zred,škola,lokalna zajednica,država-demokratske zajednice</w:t>
            </w:r>
          </w:p>
        </w:tc>
        <w:tc>
          <w:tcPr>
            <w:tcW w:w="4062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udjelovanje u donošenju pravila, provođenje pravila(Naša razredna pravila,posljedice )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ci imenuju predsjednika razreda i zamjenik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tvrđuju razredna pravila i posljedice njihova kršenja</w:t>
            </w:r>
          </w:p>
        </w:tc>
        <w:tc>
          <w:tcPr>
            <w:tcW w:w="1411" w:type="dxa"/>
            <w:vMerge w:val="restart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1DEFFBB6">
        <w:trPr>
          <w:trHeight w:hRule="exact" w:val="441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33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6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27469" w:rsidRPr="00262C36" w:rsidTr="1DEFFBB6">
        <w:trPr>
          <w:trHeight w:hRule="exact" w:val="1061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03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sobni identitet,kulturni identitet i međukulturni dijalog</w:t>
            </w:r>
          </w:p>
        </w:tc>
        <w:tc>
          <w:tcPr>
            <w:tcW w:w="406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Škola za sv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imenuje nacionalne manjine u svojoj sredini i opisuje njihove kulturne značajk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zna da školu i lokalnu zajednicu čini više kultura koje se nalaze u stalnoj interakciji</w:t>
            </w:r>
          </w:p>
        </w:tc>
        <w:tc>
          <w:tcPr>
            <w:tcW w:w="1411" w:type="dxa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927469" w:rsidRPr="00262C36" w:rsidTr="1DEFFBB6">
        <w:trPr>
          <w:trHeight w:val="1276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203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ava ,slobode, dužnosti i odgovornosti</w:t>
            </w:r>
          </w:p>
        </w:tc>
        <w:tc>
          <w:tcPr>
            <w:tcW w:w="406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Upoznavanje  s Konvencijom UN-a o pravima djetet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objašnjava osnovna dječja prava sukladno Konvenciji o pravima djetet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imenuje dokumente kojima se određuju dječja prav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razlikuje prekršitelja i žrtvu </w:t>
            </w:r>
          </w:p>
        </w:tc>
        <w:tc>
          <w:tcPr>
            <w:tcW w:w="1411" w:type="dxa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ujan</w:t>
            </w:r>
          </w:p>
        </w:tc>
      </w:tr>
      <w:tr w:rsidR="00927469" w:rsidRPr="00262C36" w:rsidTr="1DEFFBB6">
        <w:trPr>
          <w:trHeight w:hRule="exact" w:val="1379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203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zred,škola,lokalna zajednica,država-demokratske zajednice</w:t>
            </w:r>
          </w:p>
        </w:tc>
        <w:tc>
          <w:tcPr>
            <w:tcW w:w="406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Uloga građan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jasno iznosi i obrazlaže svoje ideje i stajališta o ulozi građan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aktivno raspravlja o pitanjima koja su važna za život  i rad u lokalnoj zajednici ,predlaže rješenja i provjerava njihovu učinkovitost  u suradnji s drugima</w:t>
            </w:r>
          </w:p>
        </w:tc>
        <w:tc>
          <w:tcPr>
            <w:tcW w:w="1411" w:type="dxa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 </w:t>
            </w:r>
          </w:p>
        </w:tc>
      </w:tr>
      <w:tr w:rsidR="00927469" w:rsidRPr="00262C36" w:rsidTr="1DEFFBB6">
        <w:trPr>
          <w:trHeight w:hRule="exact" w:val="719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2033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spodarstvo, poduzetnost,upravljanje financijama i zaštita potrošača</w:t>
            </w:r>
          </w:p>
        </w:tc>
        <w:tc>
          <w:tcPr>
            <w:tcW w:w="406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dgovorno gospodarstvo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razlikuje društveno poželjne od nepoželjnih oblika poduzetnosti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</w:tcPr>
          <w:p w:rsidR="00927469" w:rsidRPr="00262C36" w:rsidRDefault="00927469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  <w:tr w:rsidR="00927469" w:rsidRPr="00262C36" w:rsidTr="1DEFFBB6">
        <w:trPr>
          <w:trHeight w:hRule="exact" w:val="861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2033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6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Upravljanje osobnim financijam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tumači prednost planirane potrošnje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navodi posljedice neodgovornog trošenja novc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neovisno i otvoreno iznosi svoje ideje i stajališta</w:t>
            </w:r>
          </w:p>
        </w:tc>
        <w:tc>
          <w:tcPr>
            <w:tcW w:w="1411" w:type="dxa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  <w:tr w:rsidR="00927469" w:rsidRPr="00262C36" w:rsidTr="1DEFFBB6">
        <w:trPr>
          <w:trHeight w:hRule="exact" w:val="1176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2033" w:type="dxa"/>
            <w:vMerge w:val="restart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cijalne vještine i društvena solidarnost</w:t>
            </w:r>
          </w:p>
        </w:tc>
        <w:tc>
          <w:tcPr>
            <w:tcW w:w="406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Volontiranje i akcije društvene solidarnosti u lokalnoj zajednici(POMAŽEMO STARIJIMA I BOLESNIMA)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pokreće i sudjeluje u humanitarnim akcijama,volonterskim aktivnostima i manjim istraživačkim projektima  koji su usmjereni na dobrobit pojedinca i zajednice</w:t>
            </w:r>
          </w:p>
        </w:tc>
        <w:tc>
          <w:tcPr>
            <w:tcW w:w="1411" w:type="dxa"/>
          </w:tcPr>
          <w:p w:rsidR="00927469" w:rsidRPr="00262C36" w:rsidRDefault="00927469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sinac</w:t>
            </w:r>
            <w:r w:rsidR="00B15658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27469" w:rsidRPr="00262C36" w:rsidTr="1DEFFBB6">
        <w:trPr>
          <w:trHeight w:hRule="exact" w:val="658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2033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6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Upravljanje emocijama - razvoj samopouzdanj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razlikuje poželjne od nepoželjnih oblika verbalne i neverbalne komunikacije u zajednici te navodi primjere</w:t>
            </w:r>
          </w:p>
        </w:tc>
        <w:tc>
          <w:tcPr>
            <w:tcW w:w="1411" w:type="dxa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927469" w:rsidRPr="00262C36" w:rsidTr="1DEFFBB6">
        <w:trPr>
          <w:trHeight w:hRule="exact" w:val="723"/>
          <w:jc w:val="center"/>
        </w:trPr>
        <w:tc>
          <w:tcPr>
            <w:tcW w:w="1242" w:type="dxa"/>
            <w:vMerge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203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štita okoliša i održivi razvoj</w:t>
            </w:r>
          </w:p>
        </w:tc>
        <w:tc>
          <w:tcPr>
            <w:tcW w:w="4062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azvrstavanje iz zbrinjavanje otpada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učenik pokazuje privrženost očuvanju prirodnog bogatstva u svom zavičaju i domovini</w:t>
            </w:r>
          </w:p>
        </w:tc>
        <w:tc>
          <w:tcPr>
            <w:tcW w:w="1411" w:type="dxa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</w:tbl>
    <w:p w:rsidR="00927469" w:rsidRPr="00262C36" w:rsidRDefault="00927469" w:rsidP="00927469">
      <w:pPr>
        <w:spacing w:before="120" w:after="120"/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5103"/>
        <w:gridCol w:w="1411"/>
      </w:tblGrid>
      <w:tr w:rsidR="00927469" w:rsidRPr="00262C36" w:rsidTr="1DEFFBB6">
        <w:trPr>
          <w:trHeight w:hRule="exact" w:val="438"/>
          <w:jc w:val="center"/>
        </w:trPr>
        <w:tc>
          <w:tcPr>
            <w:tcW w:w="8046" w:type="dxa"/>
            <w:gridSpan w:val="4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ZVANUČIONIČKE AKTIVNOSTI</w:t>
            </w:r>
          </w:p>
        </w:tc>
        <w:tc>
          <w:tcPr>
            <w:tcW w:w="1411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927469" w:rsidRPr="00262C36" w:rsidTr="1DEFFBB6">
        <w:trPr>
          <w:trHeight w:hRule="exact" w:val="416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510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zdrav jeseni</w:t>
            </w:r>
          </w:p>
        </w:tc>
        <w:tc>
          <w:tcPr>
            <w:tcW w:w="1411" w:type="dxa"/>
          </w:tcPr>
          <w:p w:rsidR="00927469" w:rsidRPr="00262C36" w:rsidRDefault="00927469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927469" w:rsidRPr="00262C36" w:rsidTr="1DEFFBB6">
        <w:trPr>
          <w:trHeight w:hRule="exact" w:val="479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,G</w:t>
            </w:r>
          </w:p>
        </w:tc>
        <w:tc>
          <w:tcPr>
            <w:tcW w:w="510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usret s gradonačelnicom (uspješnim poduzetnikom )</w:t>
            </w:r>
          </w:p>
        </w:tc>
        <w:tc>
          <w:tcPr>
            <w:tcW w:w="1411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jekom godine</w:t>
            </w:r>
          </w:p>
        </w:tc>
      </w:tr>
      <w:tr w:rsidR="00927469" w:rsidRPr="00262C36" w:rsidTr="1DEFFBB6">
        <w:trPr>
          <w:trHeight w:hRule="exact" w:val="490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 i 4.</w:t>
            </w:r>
          </w:p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,LJ-P</w:t>
            </w:r>
          </w:p>
        </w:tc>
        <w:tc>
          <w:tcPr>
            <w:tcW w:w="510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sjet kazalištu</w:t>
            </w:r>
          </w:p>
        </w:tc>
        <w:tc>
          <w:tcPr>
            <w:tcW w:w="1411" w:type="dxa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  <w:tr w:rsidR="00927469" w:rsidRPr="00262C36" w:rsidTr="1DEFFBB6">
        <w:trPr>
          <w:trHeight w:hRule="exact" w:val="307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510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sjet zadruzi Neven ili proizvodno –inovativne aktivnosti za zadrugu</w:t>
            </w:r>
          </w:p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jekom godine</w:t>
            </w:r>
          </w:p>
        </w:tc>
      </w:tr>
      <w:tr w:rsidR="00927469" w:rsidRPr="00262C36" w:rsidTr="1DEFFBB6">
        <w:trPr>
          <w:trHeight w:hRule="exact" w:val="413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510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zdrav proljeću</w:t>
            </w:r>
          </w:p>
        </w:tc>
        <w:tc>
          <w:tcPr>
            <w:tcW w:w="1411" w:type="dxa"/>
          </w:tcPr>
          <w:p w:rsidR="00927469" w:rsidRPr="00262C36" w:rsidRDefault="00927469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  <w:tr w:rsidR="00927469" w:rsidRPr="00262C36" w:rsidTr="1DEFFBB6">
        <w:trPr>
          <w:trHeight w:hRule="exact" w:val="291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5103" w:type="dxa"/>
          </w:tcPr>
          <w:p w:rsidR="00927469" w:rsidRPr="00262C36" w:rsidRDefault="006921AA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Čišćenje okoliša </w:t>
            </w:r>
            <w:r w:rsidR="00927469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škole</w:t>
            </w:r>
          </w:p>
        </w:tc>
        <w:tc>
          <w:tcPr>
            <w:tcW w:w="1411" w:type="dxa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927469" w:rsidRPr="00262C36" w:rsidTr="1DEFFBB6">
        <w:trPr>
          <w:trHeight w:hRule="exact" w:val="422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 i 9.</w:t>
            </w: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510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n škole (Sportski dan)</w:t>
            </w:r>
          </w:p>
        </w:tc>
        <w:tc>
          <w:tcPr>
            <w:tcW w:w="1411" w:type="dxa"/>
          </w:tcPr>
          <w:p w:rsidR="00927469" w:rsidRPr="00262C36" w:rsidRDefault="00B15658" w:rsidP="0066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927469" w:rsidRPr="00262C36" w:rsidTr="1DEFFBB6">
        <w:trPr>
          <w:trHeight w:hRule="exact" w:val="510"/>
          <w:jc w:val="center"/>
        </w:trPr>
        <w:tc>
          <w:tcPr>
            <w:tcW w:w="817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992" w:type="dxa"/>
          </w:tcPr>
          <w:p w:rsidR="00927469" w:rsidRPr="00262C36" w:rsidRDefault="00927469" w:rsidP="000661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5103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lagdani u mojoj školi (Božić, Maskenbal ili Uskrs)</w:t>
            </w:r>
          </w:p>
        </w:tc>
        <w:tc>
          <w:tcPr>
            <w:tcW w:w="1411" w:type="dxa"/>
          </w:tcPr>
          <w:p w:rsidR="00927469" w:rsidRPr="00262C36" w:rsidRDefault="00927469" w:rsidP="00066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jekom godine</w:t>
            </w:r>
          </w:p>
        </w:tc>
      </w:tr>
    </w:tbl>
    <w:p w:rsidR="1DEFFBB6" w:rsidRPr="00262C36" w:rsidRDefault="1DEFFBB6">
      <w:pPr>
        <w:rPr>
          <w:color w:val="000000" w:themeColor="text1"/>
        </w:rPr>
      </w:pPr>
    </w:p>
    <w:p w:rsidR="00927469" w:rsidRPr="00262C36" w:rsidRDefault="00927469" w:rsidP="00927469">
      <w:pPr>
        <w:spacing w:before="120" w:after="0"/>
        <w:rPr>
          <w:rFonts w:ascii="Times New Roman" w:hAnsi="Times New Roman"/>
          <w:color w:val="000000" w:themeColor="text1"/>
        </w:rPr>
      </w:pPr>
    </w:p>
    <w:p w:rsidR="00D1076C" w:rsidRPr="00262C36" w:rsidRDefault="00953351" w:rsidP="00D1076C">
      <w:pPr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262C36">
        <w:rPr>
          <w:rFonts w:ascii="Times New Roman" w:hAnsi="Times New Roman"/>
          <w:b/>
          <w:color w:val="000000" w:themeColor="text1"/>
          <w:sz w:val="24"/>
        </w:rPr>
        <w:br w:type="page"/>
      </w:r>
      <w:r w:rsidR="00D1076C" w:rsidRPr="00262C36">
        <w:rPr>
          <w:rFonts w:ascii="Times New Roman" w:hAnsi="Times New Roman"/>
          <w:b/>
          <w:i/>
          <w:color w:val="000000" w:themeColor="text1"/>
          <w:sz w:val="28"/>
          <w:szCs w:val="28"/>
        </w:rPr>
        <w:t>5. razred</w:t>
      </w:r>
      <w:r w:rsidR="00D1076C" w:rsidRPr="00262C3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1076C" w:rsidRPr="00262C3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</w:p>
    <w:p w:rsidR="00D1076C" w:rsidRPr="00262C36" w:rsidRDefault="00D1076C" w:rsidP="00D1076C">
      <w:pPr>
        <w:spacing w:after="120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b/>
          <w:bCs/>
          <w:color w:val="000000" w:themeColor="text1"/>
        </w:rPr>
        <w:t>Razrednici/ce</w:t>
      </w:r>
      <w:r w:rsidRPr="00262C36">
        <w:rPr>
          <w:rFonts w:ascii="Times New Roman" w:hAnsi="Times New Roman"/>
          <w:color w:val="000000" w:themeColor="text1"/>
        </w:rPr>
        <w:t>: V. Lipohar, A. Krmpotić, D. Kamenčak, I. Kovaček, M. Škvor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523"/>
        <w:gridCol w:w="1238"/>
        <w:gridCol w:w="4435"/>
        <w:gridCol w:w="1448"/>
      </w:tblGrid>
      <w:tr w:rsidR="00D1076C" w:rsidRPr="00262C36" w:rsidTr="00B51094">
        <w:trPr>
          <w:trHeight w:hRule="exact" w:val="467"/>
          <w:jc w:val="center"/>
        </w:trPr>
        <w:tc>
          <w:tcPr>
            <w:tcW w:w="8079" w:type="dxa"/>
            <w:gridSpan w:val="4"/>
          </w:tcPr>
          <w:p w:rsidR="00D1076C" w:rsidRPr="00262C36" w:rsidRDefault="00D1076C" w:rsidP="00D1076C">
            <w:pPr>
              <w:spacing w:after="0" w:line="240" w:lineRule="auto"/>
              <w:ind w:left="23" w:right="5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EĐUPREDMETNO</w:t>
            </w:r>
          </w:p>
        </w:tc>
        <w:tc>
          <w:tcPr>
            <w:tcW w:w="1448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0 </w:t>
            </w:r>
          </w:p>
        </w:tc>
      </w:tr>
      <w:tr w:rsidR="00D1076C" w:rsidRPr="00262C36" w:rsidTr="00B51094">
        <w:trPr>
          <w:trHeight w:hRule="exact" w:val="417"/>
          <w:jc w:val="center"/>
        </w:trPr>
        <w:tc>
          <w:tcPr>
            <w:tcW w:w="18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edmet</w:t>
            </w: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238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dručje*</w:t>
            </w:r>
          </w:p>
        </w:tc>
        <w:tc>
          <w:tcPr>
            <w:tcW w:w="443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ma predmeta+ tema i ishod iz Programa GOO-a</w:t>
            </w:r>
          </w:p>
        </w:tc>
        <w:tc>
          <w:tcPr>
            <w:tcW w:w="144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ealizacija</w:t>
            </w:r>
          </w:p>
        </w:tc>
      </w:tr>
      <w:tr w:rsidR="00D1076C" w:rsidRPr="00262C36" w:rsidTr="00B51094">
        <w:trPr>
          <w:trHeight w:hRule="exact" w:val="2288"/>
          <w:jc w:val="center"/>
        </w:trPr>
        <w:tc>
          <w:tcPr>
            <w:tcW w:w="188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rvatski jezik</w:t>
            </w: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ezično izražavanje : Pripovijedanje; 2.Komunikacijske vještine</w:t>
            </w:r>
          </w:p>
          <w:p w:rsidR="00D1076C" w:rsidRPr="00262C36" w:rsidRDefault="00D1076C" w:rsidP="00D1076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Učenik uči koristiti vještine aktivnog slušanja drugih - parafraziranja, sažimanja, fokusiranja, preoblikovanja, Ja i Ti poruke, tumačenje neverbalne komunikacije, kodiranje i dekodiranje osjećaja i potreba drugog, koristi interaktivno i participativno učenje, pravila i metode grupnog rada.</w:t>
            </w:r>
          </w:p>
          <w:p w:rsidR="00D1076C" w:rsidRPr="00262C36" w:rsidRDefault="00D1076C" w:rsidP="00D1076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dijska kultura:uloga i vrste medijaa stvaranjem razrednih novina. Ishodi: Učenik pokazuje spremnost na kritičku analizu i selekciju informacija iz različitih izvora i otpornost na nagovore vršnjaka i reklamne poruke</w:t>
            </w:r>
          </w:p>
          <w:p w:rsidR="00D1076C" w:rsidRPr="00262C36" w:rsidRDefault="00D1076C" w:rsidP="00D1076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, studeni/lipanj </w:t>
            </w:r>
          </w:p>
        </w:tc>
      </w:tr>
      <w:tr w:rsidR="00D1076C" w:rsidRPr="00262C36" w:rsidTr="00B51094">
        <w:trPr>
          <w:trHeight w:hRule="exact" w:val="1971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ktira: F.Molnar, Junaci Pavlove ulice; 3.Upravljanje emocijama u suočavanju s provokacijama.</w:t>
            </w:r>
          </w:p>
          <w:p w:rsidR="00D1076C" w:rsidRPr="00262C36" w:rsidRDefault="00D1076C" w:rsidP="00D1076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Učenik uči ispravno reagirati u osjetljivim situacijama kao što su provokacija, okrivljavanje, uvreda, prijetnja; uči kreativno rješavati nesporazume i pozitivno transformirati sukobe; uči prepoznavati i dovoditi u ravnotežu svoje osjećaje; uči prepoznavati rizične situacije po vlastitu sigurnost; uči pokazivati otpornost na provokacije te društveno nepoželjno i rizično ponašanje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eljača</w:t>
            </w:r>
          </w:p>
        </w:tc>
      </w:tr>
      <w:tr w:rsidR="00D1076C" w:rsidRPr="00262C36" w:rsidTr="00B51094">
        <w:trPr>
          <w:trHeight w:hRule="exact" w:val="1006"/>
          <w:jc w:val="center"/>
        </w:trPr>
        <w:tc>
          <w:tcPr>
            <w:tcW w:w="18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lazbena kultura</w:t>
            </w: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3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oklorna glazba-Slavonija, Baranja i Zapadni Srijem/ Dalmacij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ilježja većinskog identiteta i manjinskih nacionalnih identiteta te hrvatskog domovinskog identiteta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uvažavati ravnopravnost svih ljudi bez obzira na kulturu, vjeru ili nacionalnu pripadnost</w:t>
            </w:r>
          </w:p>
        </w:tc>
        <w:tc>
          <w:tcPr>
            <w:tcW w:w="144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iječanj, ožujak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88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ngleski jezik-redovna nastava</w:t>
            </w: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m i obitelj; rodbinski odnosi:rodbina, kućni ljubimci, školski predmeti</w:t>
            </w: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, LJ-P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j svijet i sve oko njega- opisivanje okoline i ljudi oko sebe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/ prosinac </w:t>
            </w:r>
          </w:p>
        </w:tc>
      </w:tr>
      <w:tr w:rsidR="00D1076C" w:rsidRPr="00262C36" w:rsidTr="00B51094">
        <w:trPr>
          <w:trHeight w:hRule="exact" w:val="667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rijednost blagdana</w:t>
            </w: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 razlika u običajima Hrvatskoj te u državama engleskog govornog područja.</w:t>
            </w: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/D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a i moja obitelj, zdravlje i kako ga sačuvati. Uzgoj biljaka, priroda</w:t>
            </w: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/ svibanj </w:t>
            </w:r>
          </w:p>
        </w:tc>
      </w:tr>
      <w:tr w:rsidR="00D1076C" w:rsidRPr="00262C36" w:rsidTr="00B51094">
        <w:trPr>
          <w:trHeight w:hRule="exact" w:val="740"/>
          <w:jc w:val="center"/>
        </w:trPr>
        <w:tc>
          <w:tcPr>
            <w:tcW w:w="188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ngleski jezik-izborna nastava</w:t>
            </w: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Ja, moja obitelj i prijatelji – učenik određuje razred i školu kao zajednicu učenika, školskih djelatnika i roditelja, koja djeluje po određenim pravilima za  </w:t>
            </w: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D1076C" w:rsidRPr="00262C36" w:rsidTr="00B51094">
        <w:trPr>
          <w:trHeight w:hRule="exact" w:val="708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rijednost blagdana</w:t>
            </w: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 razlika u običajima Hrvatskoj te u državama engleskog govornog područja.</w:t>
            </w: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D1076C" w:rsidRPr="00262C36" w:rsidTr="00B51094">
        <w:trPr>
          <w:trHeight w:hRule="exact" w:val="705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/D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Škola–učenik  navodi različite identitete koji postoje u školi i lokalnoj zajednici prema nacionalnoj, religijskoj i jezičnoj pripadnosti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  <w:tr w:rsidR="00D1076C" w:rsidRPr="00262C36" w:rsidTr="00B51094">
        <w:trPr>
          <w:trHeight w:hRule="exact" w:val="673"/>
          <w:jc w:val="center"/>
        </w:trPr>
        <w:tc>
          <w:tcPr>
            <w:tcW w:w="188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jemački jezik-redovna nastava</w:t>
            </w: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benteuer Ferien - Znanje o geografiji država njemačkog govornog područja. Značaj i upoznavanje ljudi iz različitih kultura.</w:t>
            </w: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623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, LJ-P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Freunde für immer - Kultura ponašnja s drugim ljudima, pogotovo ljudima iz drugih kultura.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azredna pravila, važnost pravila. Razredne novine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/ prosinac </w:t>
            </w:r>
          </w:p>
        </w:tc>
      </w:tr>
      <w:tr w:rsidR="00D1076C" w:rsidRPr="00262C36" w:rsidTr="00B51094">
        <w:trPr>
          <w:trHeight w:hRule="exact" w:val="703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rtinstag, Advent, Weihnachten, Ostern, Fasching - Vrijednost blagdana</w:t>
            </w: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 razlika u običajima Hrvatskoj te u državama njemačkog govornog područja.</w:t>
            </w: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/D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iel Freizei – Oh ja! - Razvoj tehmologije i posljedice za mlađe naraštaje.</w:t>
            </w: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žujak/ travanj.</w:t>
            </w:r>
          </w:p>
        </w:tc>
      </w:tr>
      <w:tr w:rsidR="00D1076C" w:rsidRPr="00262C36" w:rsidTr="00B51094">
        <w:trPr>
          <w:trHeight w:hRule="exact" w:val="638"/>
          <w:jc w:val="center"/>
        </w:trPr>
        <w:tc>
          <w:tcPr>
            <w:tcW w:w="188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jemački jezik-izborna nastava</w:t>
            </w: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ja-JP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as Leben in meiner Familie – 1. Obitelj: predstavljanje sebe i uže obitelji ; 2.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eastAsia="ja-JP"/>
              </w:rPr>
              <w:t>2. Ja i moji prijatelji:  predstavljanje sebe i prijatelja</w:t>
            </w: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ei mir zu Hause – 1.  Dom i oko njega </w:t>
            </w: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752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rtinstag, Advent, Weihnachten, Ostern, Fasching - Blagdani, običaji i tradicija, međukulturalne razlike u običajima</w:t>
            </w: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o blagdanima</w:t>
            </w:r>
          </w:p>
        </w:tc>
      </w:tr>
      <w:tr w:rsidR="00D1076C" w:rsidRPr="00262C36" w:rsidTr="00B51094">
        <w:trPr>
          <w:trHeight w:hRule="exact" w:val="2132"/>
          <w:jc w:val="center"/>
        </w:trPr>
        <w:tc>
          <w:tcPr>
            <w:tcW w:w="188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atematika</w:t>
            </w: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</w:t>
            </w:r>
          </w:p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435" w:type="dxa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eliki brojevi: Snalaženje u odnosima sa velikim brojevima, pojam milijun – milijarda.</w:t>
            </w:r>
          </w:p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učenik opisuje gdje je čuo pojam milijun i milijarda objasniti I razumijeti zašto političari koriste velike brojeve objasniti zašto država ima milijun kuna, milijardu kuna I kako ih raspoređuje (školstvo, zdravstvo, ceste,…)objasniti I razlikovati koliko puta je milijarda veća od milijuna , upoznati nazive milijuna i milijarde u engleskom govornom području</w:t>
            </w: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D1076C" w:rsidRPr="00262C36" w:rsidTr="00B51094">
        <w:trPr>
          <w:trHeight w:hRule="exact" w:val="1191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</w:t>
            </w:r>
          </w:p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43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luta: Snalaženje u odnosima cijena, financijska potrošnja jedne obitelji dnevno, mjesečno za režije, hranu I ostale potrebe.</w:t>
            </w:r>
          </w:p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-razlikovati odnos između dnevne i mjesečne potrošnje za neke režije, hranu, procjeniti rezultate prije izračuna, izračunati dnevnu i mjesečnu potrošnju jedne obitelji</w:t>
            </w:r>
          </w:p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računati novcem u problemskoj situaciji</w:t>
            </w:r>
          </w:p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/ lipanj  </w:t>
            </w:r>
          </w:p>
        </w:tc>
      </w:tr>
      <w:tr w:rsidR="00D1076C" w:rsidRPr="00262C36" w:rsidTr="00B51094">
        <w:trPr>
          <w:trHeight w:hRule="exact" w:val="2053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</w:t>
            </w:r>
          </w:p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435" w:type="dxa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vođenje razlomaka: Naučiti pojam polovine, trećine, četvrtine u svakodnevnom životu.Upoznati I pronaći pojam polovine u receptima, artiklima u trgovini.</w:t>
            </w:r>
          </w:p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shodi: razlikovati pojam polovine I četvrtine- podijeliti jabuku, kruh na polovinu, četvrtinu, pronaći recepte i pakiranja proizvoda s različitim zapisima, koristiti  odgovarajuće zapise u stvaranju svog recepta, zapisivati I tumačiti razlomak povezivajući ga s dijeljenjem </w:t>
            </w:r>
          </w:p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odabrati pogodan oblik zapisa broja u problemskoj situaciji</w:t>
            </w:r>
          </w:p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eljača/Ožujak</w:t>
            </w:r>
          </w:p>
        </w:tc>
      </w:tr>
      <w:tr w:rsidR="00D1076C" w:rsidRPr="00262C36" w:rsidTr="00B51094">
        <w:trPr>
          <w:trHeight w:hRule="exact" w:val="982"/>
          <w:jc w:val="center"/>
        </w:trPr>
        <w:tc>
          <w:tcPr>
            <w:tcW w:w="18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irod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43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Čovjekove životne potrebe;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snovne potrebe ljudskog bića koje se moraju zadovoljiti kako bi čovjekovo dostojanstvo bilo potpuno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shvatiti da bez osnovnih potreba nema potpunog dostojanstva, naučiti osnovne životne potrebe.</w:t>
            </w:r>
          </w:p>
        </w:tc>
        <w:tc>
          <w:tcPr>
            <w:tcW w:w="144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D1076C" w:rsidRPr="00262C36" w:rsidTr="00B51094">
        <w:trPr>
          <w:trHeight w:hRule="exact" w:val="537"/>
          <w:jc w:val="center"/>
        </w:trPr>
        <w:tc>
          <w:tcPr>
            <w:tcW w:w="188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vijest</w:t>
            </w: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Merge w:val="restart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</w:p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ivilizacije prvih pisama - Odnos između vlasti i građana u demokraciji i nedemokratskim režimim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431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Merge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ra Grčka - Stvaranje demokratske razredne zajednice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 </w:t>
            </w:r>
          </w:p>
        </w:tc>
      </w:tr>
      <w:tr w:rsidR="00D1076C" w:rsidRPr="00262C36" w:rsidTr="00B51094">
        <w:trPr>
          <w:trHeight w:val="248"/>
          <w:jc w:val="center"/>
        </w:trPr>
        <w:tc>
          <w:tcPr>
            <w:tcW w:w="188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eografija</w:t>
            </w:r>
          </w:p>
        </w:tc>
        <w:tc>
          <w:tcPr>
            <w:tcW w:w="52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43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ljef, građa Zemlje i unutarnje sile-koje vrste odgovorinosti imamo?</w:t>
            </w:r>
          </w:p>
        </w:tc>
        <w:tc>
          <w:tcPr>
            <w:tcW w:w="144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iječanj</w:t>
            </w:r>
          </w:p>
        </w:tc>
      </w:tr>
      <w:tr w:rsidR="00D1076C" w:rsidRPr="00262C36" w:rsidTr="00B51094">
        <w:trPr>
          <w:trHeight w:hRule="exact" w:val="247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43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re, vode na kopnu - prirodna dobra i njihovo očuvanje</w:t>
            </w:r>
          </w:p>
        </w:tc>
        <w:tc>
          <w:tcPr>
            <w:tcW w:w="144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eljača</w:t>
            </w:r>
          </w:p>
        </w:tc>
      </w:tr>
      <w:tr w:rsidR="00D1076C" w:rsidRPr="00262C36" w:rsidTr="00B51094">
        <w:trPr>
          <w:trHeight w:hRule="exact" w:val="345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Merge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076C" w:rsidRPr="00262C36" w:rsidTr="00B51094">
        <w:trPr>
          <w:trHeight w:hRule="exact" w:val="1387"/>
          <w:jc w:val="center"/>
        </w:trPr>
        <w:tc>
          <w:tcPr>
            <w:tcW w:w="18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hnička kultura</w:t>
            </w: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NP :Prometni znakovi i propisi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GOO: Koju vrstu pravila treba društvo?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Prepoznaje značenje prometnih znakova i ponaša se u skladu s njima; primjenjuje poznavanje prometnih znakova i prometnih pravila i propisa u svakodnevnom životu, analizira prometna raskrižja i uočava moguće opasne situacije</w:t>
            </w: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  <w:tr w:rsidR="00D1076C" w:rsidRPr="00262C36" w:rsidTr="00B51094">
        <w:trPr>
          <w:trHeight w:hRule="exact" w:val="2021"/>
          <w:jc w:val="center"/>
        </w:trPr>
        <w:tc>
          <w:tcPr>
            <w:tcW w:w="18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jelesna i zdravstvena kultura</w:t>
            </w: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3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NPP:Ritmičke i plesne strukture – narodni ples po izboru iz zavičajnog područj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e GOO: obilježja većinskog identiteta i manjinskih nacionalnih identiteta te hrvatskog domovinskog rata; međukulturna otvorenost i komunikacija; osvještavanje i uklanjanje stereotipa i predrasuda; razvoj osobnog identiteta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opisivati i razumijevati različite kulture kroz ples, njegovati kulturno ponašanje i poštivanje pravila plesnih struktura, poštivanje kulturne različitosti, osvješćivati značaj folklorne baštine i potrebe njenog očuvanja</w:t>
            </w:r>
          </w:p>
        </w:tc>
        <w:tc>
          <w:tcPr>
            <w:tcW w:w="144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/travanj        </w:t>
            </w:r>
          </w:p>
        </w:tc>
      </w:tr>
      <w:tr w:rsidR="00D1076C" w:rsidRPr="00262C36" w:rsidTr="00B51094">
        <w:trPr>
          <w:trHeight w:hRule="exact" w:val="1213"/>
          <w:jc w:val="center"/>
        </w:trPr>
        <w:tc>
          <w:tcPr>
            <w:tcW w:w="188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Vjeronauk</w:t>
            </w: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Merge w:val="restart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jeronauk: Život kao most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:  Osnovne potrebe ljudskih bića temelj za nastanak ljudskih prav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opisuje osnovne potrebe ljudskih bića koje se moraju zadovoljiti kako bi mogli dostojanstveno živjeti, objašnjava razliku između želje i osnovne potrebe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1712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Merge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jeronauk:  Pravila dobrih odnosa poštovanja i zajedništv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:  Koja su naša prava i kako ih štitimo u razredu, školi i društvu i  Stvaranje razrednog zajedništva upoznavanje sličnosti i različitosti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objašnjava zašto prava koja ima kao učenik jednako pripadaju svakome drugom učeniku bez obzira na spol, nacionalnu ili vjersku pripadnost, sposobnosti i imovinsko stanje, navodi oblike i pravila grupnog rada</w:t>
            </w: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1411"/>
          <w:jc w:val="center"/>
        </w:trPr>
        <w:tc>
          <w:tcPr>
            <w:tcW w:w="188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jeronauk:  U stolarskoj radionici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: Pravila i što bi se dogodilo da ih nem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 navodi da je učenik građanin razreda i škole po tome što ima pravo sudjelovati u donošenju pravila razreda, dijeli odgovornost za njihovo provođenje, ima pravo birati i biti biran za predsjednika razreda, zamjenika ili člana vijeća učenika</w:t>
            </w: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1829"/>
          <w:jc w:val="center"/>
        </w:trPr>
        <w:tc>
          <w:tcPr>
            <w:tcW w:w="18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nformatika</w:t>
            </w:r>
          </w:p>
        </w:tc>
        <w:tc>
          <w:tcPr>
            <w:tcW w:w="52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,</w:t>
            </w:r>
          </w:p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44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predmeta: Slanje i primanje elektroničke pošte,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ja prva pretrag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GOO: Pravila i što bi se dogodilo da ih nema?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ju vrstu pravila treba društvo?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Opisuje sigurne načine upotrebe Interneta i e-pošte, važnost zaštite osobnih podataka te izbjegavanje davanja podataka,povezati pravila i zaštitu dječjih prava, prepoznati rizična ponašanja na internetu, primijeniti pravila sigurnog ponašanja na internetu.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</w:tbl>
    <w:p w:rsidR="00D1076C" w:rsidRPr="00262C36" w:rsidRDefault="00D1076C" w:rsidP="00D1076C">
      <w:pPr>
        <w:spacing w:after="0"/>
        <w:rPr>
          <w:rFonts w:ascii="Times New Roman" w:hAnsi="Times New Roman"/>
          <w:color w:val="000000" w:themeColor="text1"/>
          <w:sz w:val="8"/>
        </w:rPr>
      </w:pPr>
    </w:p>
    <w:p w:rsidR="00D1076C" w:rsidRPr="00262C36" w:rsidRDefault="00D1076C" w:rsidP="00D1076C">
      <w:pPr>
        <w:spacing w:after="0"/>
        <w:rPr>
          <w:rFonts w:ascii="Times New Roman" w:hAnsi="Times New Roman"/>
          <w:color w:val="000000" w:themeColor="text1"/>
          <w:sz w:val="8"/>
        </w:rPr>
      </w:pPr>
    </w:p>
    <w:p w:rsidR="00D1076C" w:rsidRPr="00262C36" w:rsidRDefault="00D1076C" w:rsidP="00D1076C">
      <w:pPr>
        <w:spacing w:after="0"/>
        <w:rPr>
          <w:rFonts w:ascii="Times New Roman" w:hAnsi="Times New Roman"/>
          <w:color w:val="000000" w:themeColor="text1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1365"/>
        <w:gridCol w:w="4305"/>
        <w:gridCol w:w="1552"/>
      </w:tblGrid>
      <w:tr w:rsidR="00D1076C" w:rsidRPr="00262C36" w:rsidTr="00B51094">
        <w:trPr>
          <w:trHeight w:hRule="exact" w:val="385"/>
          <w:jc w:val="center"/>
        </w:trPr>
        <w:tc>
          <w:tcPr>
            <w:tcW w:w="7905" w:type="dxa"/>
            <w:gridSpan w:val="4"/>
          </w:tcPr>
          <w:p w:rsidR="00D1076C" w:rsidRPr="00262C36" w:rsidRDefault="00D1076C" w:rsidP="00D1076C">
            <w:pPr>
              <w:ind w:left="23" w:right="5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 RAZREDNIKA</w:t>
            </w:r>
          </w:p>
        </w:tc>
        <w:tc>
          <w:tcPr>
            <w:tcW w:w="1552" w:type="dxa"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384" w:type="dxa"/>
          </w:tcPr>
          <w:p w:rsidR="00D1076C" w:rsidRPr="00262C36" w:rsidRDefault="00D1076C" w:rsidP="00D1076C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edmet</w:t>
            </w:r>
          </w:p>
        </w:tc>
        <w:tc>
          <w:tcPr>
            <w:tcW w:w="851" w:type="dxa"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365" w:type="dxa"/>
          </w:tcPr>
          <w:p w:rsidR="00D1076C" w:rsidRPr="00262C36" w:rsidRDefault="00D1076C" w:rsidP="00D1076C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dručje*</w:t>
            </w:r>
          </w:p>
        </w:tc>
        <w:tc>
          <w:tcPr>
            <w:tcW w:w="4305" w:type="dxa"/>
          </w:tcPr>
          <w:p w:rsidR="00D1076C" w:rsidRPr="00262C36" w:rsidRDefault="00D1076C" w:rsidP="00D1076C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ma GOO-a</w:t>
            </w:r>
          </w:p>
        </w:tc>
        <w:tc>
          <w:tcPr>
            <w:tcW w:w="1552" w:type="dxa"/>
          </w:tcPr>
          <w:p w:rsidR="00D1076C" w:rsidRPr="00262C36" w:rsidRDefault="00D1076C" w:rsidP="00D1076C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ealizacija</w:t>
            </w:r>
          </w:p>
        </w:tc>
      </w:tr>
      <w:tr w:rsidR="00D1076C" w:rsidRPr="00262C36" w:rsidTr="00B51094">
        <w:trPr>
          <w:trHeight w:hRule="exact" w:val="1091"/>
          <w:jc w:val="center"/>
        </w:trPr>
        <w:tc>
          <w:tcPr>
            <w:tcW w:w="1384" w:type="dxa"/>
            <w:vMerge w:val="restart"/>
          </w:tcPr>
          <w:p w:rsidR="00D1076C" w:rsidRPr="00262C36" w:rsidRDefault="00D1076C" w:rsidP="00D1076C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Sat razrednika </w:t>
            </w:r>
          </w:p>
        </w:tc>
        <w:tc>
          <w:tcPr>
            <w:tcW w:w="851" w:type="dxa"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365" w:type="dxa"/>
            <w:vMerge w:val="restart"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05" w:type="dxa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ja su naša prava i kako ih štitimo u razredu, školi i društvu</w:t>
            </w:r>
          </w:p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poznavanje sa Zakonom o školstvu, Pravilnikom o ocjenjivanju, Pravilnikom o pedagoškim mjerama, kućnim redom škole</w:t>
            </w:r>
          </w:p>
        </w:tc>
        <w:tc>
          <w:tcPr>
            <w:tcW w:w="1552" w:type="dxa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384" w:type="dxa"/>
            <w:vMerge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365" w:type="dxa"/>
            <w:vMerge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05" w:type="dxa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je vrste odgovornosti imamo</w:t>
            </w:r>
          </w:p>
        </w:tc>
        <w:tc>
          <w:tcPr>
            <w:tcW w:w="1552" w:type="dxa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384" w:type="dxa"/>
            <w:vMerge/>
          </w:tcPr>
          <w:p w:rsidR="00D1076C" w:rsidRPr="00262C36" w:rsidRDefault="00D1076C" w:rsidP="00D1076C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1076C" w:rsidRPr="00262C36" w:rsidRDefault="00D1076C" w:rsidP="00D1076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36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30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poznavanje učenika s okolišem, upoznavanje učenika međusobno</w:t>
            </w:r>
          </w:p>
        </w:tc>
        <w:tc>
          <w:tcPr>
            <w:tcW w:w="1552" w:type="dxa"/>
          </w:tcPr>
          <w:p w:rsidR="00D1076C" w:rsidRPr="00262C36" w:rsidRDefault="00D1076C" w:rsidP="00D1076C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384" w:type="dxa"/>
            <w:vMerge/>
          </w:tcPr>
          <w:p w:rsidR="00D1076C" w:rsidRPr="00262C36" w:rsidRDefault="00D1076C" w:rsidP="00D1076C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365" w:type="dxa"/>
            <w:vMerge w:val="restart"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, LJ-P</w:t>
            </w:r>
          </w:p>
        </w:tc>
        <w:tc>
          <w:tcPr>
            <w:tcW w:w="4305" w:type="dxa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avila i što bi se dogodilo da ih nema biranje predstavnika razreda</w:t>
            </w:r>
          </w:p>
        </w:tc>
        <w:tc>
          <w:tcPr>
            <w:tcW w:w="1552" w:type="dxa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414"/>
          <w:jc w:val="center"/>
        </w:trPr>
        <w:tc>
          <w:tcPr>
            <w:tcW w:w="1384" w:type="dxa"/>
            <w:vMerge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365" w:type="dxa"/>
            <w:vMerge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05" w:type="dxa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udjelovanje u donošenju pravila</w:t>
            </w:r>
          </w:p>
        </w:tc>
        <w:tc>
          <w:tcPr>
            <w:tcW w:w="1552" w:type="dxa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384" w:type="dxa"/>
            <w:vMerge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365" w:type="dxa"/>
            <w:vMerge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05" w:type="dxa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varanje demokratske razredne zajednice</w:t>
            </w:r>
          </w:p>
        </w:tc>
        <w:tc>
          <w:tcPr>
            <w:tcW w:w="1552" w:type="dxa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384" w:type="dxa"/>
            <w:vMerge/>
          </w:tcPr>
          <w:p w:rsidR="00D1076C" w:rsidRPr="00262C36" w:rsidRDefault="00D1076C" w:rsidP="00D1076C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1076C" w:rsidRPr="00262C36" w:rsidRDefault="00D1076C" w:rsidP="00D1076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365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30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ko reći ne i podnijeti kritiku - Unicef</w:t>
            </w:r>
          </w:p>
        </w:tc>
        <w:tc>
          <w:tcPr>
            <w:tcW w:w="1552" w:type="dxa"/>
          </w:tcPr>
          <w:p w:rsidR="00D1076C" w:rsidRPr="00262C36" w:rsidRDefault="00D1076C" w:rsidP="00D1076C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384" w:type="dxa"/>
            <w:vMerge/>
          </w:tcPr>
          <w:p w:rsidR="00D1076C" w:rsidRPr="00262C36" w:rsidRDefault="00D1076C" w:rsidP="00D1076C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1076C" w:rsidRPr="00262C36" w:rsidRDefault="00D1076C" w:rsidP="00D1076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365" w:type="dxa"/>
            <w:vMerge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0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Škols-zajednica učenika i nastavnika uređena na načelima poštovanja svake osobe i zajedničkog rada</w:t>
            </w:r>
          </w:p>
        </w:tc>
        <w:tc>
          <w:tcPr>
            <w:tcW w:w="1552" w:type="dxa"/>
          </w:tcPr>
          <w:p w:rsidR="00D1076C" w:rsidRPr="00262C36" w:rsidRDefault="00D1076C" w:rsidP="00D1076C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</w:tbl>
    <w:p w:rsidR="00D1076C" w:rsidRPr="00262C36" w:rsidRDefault="00D1076C" w:rsidP="00D1076C">
      <w:pPr>
        <w:rPr>
          <w:color w:val="000000" w:themeColor="text1"/>
        </w:rPr>
      </w:pPr>
    </w:p>
    <w:p w:rsidR="00D1076C" w:rsidRPr="00262C36" w:rsidRDefault="00D1076C" w:rsidP="00D1076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D1076C" w:rsidRPr="00262C36" w:rsidRDefault="00D1076C" w:rsidP="00D1076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</w:r>
    </w:p>
    <w:p w:rsidR="00D1076C" w:rsidRPr="00262C36" w:rsidRDefault="00D1076C" w:rsidP="00D1076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D1076C" w:rsidRPr="00262C36" w:rsidRDefault="00D1076C" w:rsidP="00D1076C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361"/>
        <w:gridCol w:w="4819"/>
        <w:gridCol w:w="1836"/>
      </w:tblGrid>
      <w:tr w:rsidR="00D1076C" w:rsidRPr="00262C36" w:rsidTr="00B51094">
        <w:trPr>
          <w:trHeight w:hRule="exact" w:val="362"/>
          <w:jc w:val="center"/>
        </w:trPr>
        <w:tc>
          <w:tcPr>
            <w:tcW w:w="7621" w:type="dxa"/>
            <w:gridSpan w:val="3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ZVANUČIONIČKE AKTIVNOSTI</w:t>
            </w:r>
          </w:p>
        </w:tc>
        <w:tc>
          <w:tcPr>
            <w:tcW w:w="1836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44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36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81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ilježavanje Europskog dana jezika (26.9.); upoznavanje s EU i njezinim članicama, važnost kulturne raznolikosti i međusobne tolerancije</w:t>
            </w:r>
          </w:p>
        </w:tc>
        <w:tc>
          <w:tcPr>
            <w:tcW w:w="183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44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36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, LJ-P</w:t>
            </w:r>
          </w:p>
        </w:tc>
        <w:tc>
          <w:tcPr>
            <w:tcW w:w="481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n sjećanja na Vukovar</w:t>
            </w:r>
          </w:p>
        </w:tc>
        <w:tc>
          <w:tcPr>
            <w:tcW w:w="183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632"/>
          <w:jc w:val="center"/>
        </w:trPr>
        <w:tc>
          <w:tcPr>
            <w:tcW w:w="144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36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81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žić, Uskrs, Valentinovo i poklade, tradicija i običaji našeg kraja – obilježavanje i priredbe u škoil</w:t>
            </w:r>
          </w:p>
        </w:tc>
        <w:tc>
          <w:tcPr>
            <w:tcW w:w="183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ijekom godine </w:t>
            </w:r>
          </w:p>
        </w:tc>
      </w:tr>
      <w:tr w:rsidR="00D1076C" w:rsidRPr="00262C36" w:rsidTr="00B51094">
        <w:trPr>
          <w:trHeight w:hRule="exact" w:val="556"/>
          <w:jc w:val="center"/>
        </w:trPr>
        <w:tc>
          <w:tcPr>
            <w:tcW w:w="144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36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81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uradnja s Domom za djecu i Lipiku – pisanje pisama i prikupljanje sredstava za Božić za štićenike doma, čestitanje rođendana </w:t>
            </w:r>
          </w:p>
        </w:tc>
        <w:tc>
          <w:tcPr>
            <w:tcW w:w="183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ijekom godine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44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361" w:type="dxa"/>
            <w:vMerge w:val="restart"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, K</w:t>
            </w:r>
          </w:p>
        </w:tc>
        <w:tc>
          <w:tcPr>
            <w:tcW w:w="481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našanje u kulturnoj ustanovi (kino, kazalište)</w:t>
            </w:r>
          </w:p>
        </w:tc>
        <w:tc>
          <w:tcPr>
            <w:tcW w:w="183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/svibanj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44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361" w:type="dxa"/>
            <w:vMerge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našanje u razrednom odjelu, ponašanje na terenskoj nastavi, pravila prometa i poštivanje istih</w:t>
            </w:r>
          </w:p>
        </w:tc>
        <w:tc>
          <w:tcPr>
            <w:tcW w:w="183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a/svibanj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44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361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sjet gradu i obilazak kulturnih znamenitosti</w:t>
            </w:r>
          </w:p>
        </w:tc>
        <w:tc>
          <w:tcPr>
            <w:tcW w:w="183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/svibanj </w:t>
            </w:r>
          </w:p>
        </w:tc>
      </w:tr>
      <w:tr w:rsidR="00D1076C" w:rsidRPr="00262C36" w:rsidTr="00B51094">
        <w:trPr>
          <w:trHeight w:hRule="exact" w:val="445"/>
          <w:jc w:val="center"/>
        </w:trPr>
        <w:tc>
          <w:tcPr>
            <w:tcW w:w="144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36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, D</w:t>
            </w:r>
          </w:p>
        </w:tc>
        <w:tc>
          <w:tcPr>
            <w:tcW w:w="481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Terenska nastava: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Eko centar Latinovac, Spin Valis Požega, Krapina, Požeg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/svibanj/lipanj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44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36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81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ilježavanje Dana planeta Zemlje</w:t>
            </w:r>
          </w:p>
        </w:tc>
        <w:tc>
          <w:tcPr>
            <w:tcW w:w="183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44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36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81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iredba za Dan škole, nagrađivanje učenika</w:t>
            </w:r>
          </w:p>
        </w:tc>
        <w:tc>
          <w:tcPr>
            <w:tcW w:w="183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/svibanj </w:t>
            </w:r>
          </w:p>
        </w:tc>
      </w:tr>
    </w:tbl>
    <w:p w:rsidR="00D1076C" w:rsidRPr="00262C36" w:rsidRDefault="00D1076C" w:rsidP="00D1076C">
      <w:pPr>
        <w:rPr>
          <w:color w:val="000000" w:themeColor="text1"/>
        </w:rPr>
      </w:pPr>
    </w:p>
    <w:p w:rsidR="00D1076C" w:rsidRPr="00262C36" w:rsidRDefault="00D1076C" w:rsidP="00D1076C">
      <w:pPr>
        <w:spacing w:after="12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D1076C" w:rsidRPr="00262C36" w:rsidRDefault="00D1076C" w:rsidP="00D1076C">
      <w:pPr>
        <w:spacing w:after="12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62C36">
        <w:rPr>
          <w:rFonts w:ascii="Times New Roman" w:hAnsi="Times New Roman"/>
          <w:b/>
          <w:i/>
          <w:color w:val="000000" w:themeColor="text1"/>
          <w:sz w:val="28"/>
          <w:szCs w:val="28"/>
        </w:rPr>
        <w:br w:type="page"/>
      </w:r>
    </w:p>
    <w:p w:rsidR="00D1076C" w:rsidRPr="00262C36" w:rsidRDefault="00D1076C" w:rsidP="00D1076C">
      <w:pPr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262C36">
        <w:rPr>
          <w:rFonts w:ascii="Times New Roman" w:hAnsi="Times New Roman"/>
          <w:b/>
          <w:i/>
          <w:color w:val="000000" w:themeColor="text1"/>
          <w:sz w:val="28"/>
          <w:szCs w:val="28"/>
        </w:rPr>
        <w:t>6. razred</w:t>
      </w:r>
      <w:r w:rsidRPr="00262C3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2C3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</w:p>
    <w:p w:rsidR="00D1076C" w:rsidRPr="00262C36" w:rsidRDefault="00D1076C" w:rsidP="00D1076C">
      <w:pPr>
        <w:spacing w:before="120" w:after="120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b/>
          <w:bCs/>
          <w:color w:val="000000" w:themeColor="text1"/>
        </w:rPr>
        <w:t>Razrednici/ce:</w:t>
      </w:r>
      <w:r w:rsidR="00F42B84" w:rsidRPr="00262C36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42B84" w:rsidRPr="00262C36">
        <w:rPr>
          <w:rFonts w:ascii="Times New Roman" w:hAnsi="Times New Roman"/>
          <w:bCs/>
          <w:color w:val="000000" w:themeColor="text1"/>
        </w:rPr>
        <w:t xml:space="preserve">D. Obradović, M. Šemanjski, D. Bašić, I. Štimac, T. Pejić </w:t>
      </w:r>
      <w:r w:rsidRPr="00262C36">
        <w:rPr>
          <w:rFonts w:ascii="Times New Roman" w:hAnsi="Times New Roman"/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585"/>
        <w:gridCol w:w="1238"/>
        <w:gridCol w:w="4315"/>
        <w:gridCol w:w="1566"/>
      </w:tblGrid>
      <w:tr w:rsidR="00D1076C" w:rsidRPr="00262C36" w:rsidTr="00B51094">
        <w:trPr>
          <w:trHeight w:hRule="exact" w:val="321"/>
          <w:jc w:val="center"/>
        </w:trPr>
        <w:tc>
          <w:tcPr>
            <w:tcW w:w="7891" w:type="dxa"/>
            <w:gridSpan w:val="4"/>
          </w:tcPr>
          <w:p w:rsidR="00D1076C" w:rsidRPr="00262C36" w:rsidRDefault="00D1076C" w:rsidP="00D1076C">
            <w:pPr>
              <w:spacing w:after="0" w:line="240" w:lineRule="auto"/>
              <w:ind w:left="23" w:right="5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EĐUPREDMETNO</w:t>
            </w:r>
          </w:p>
        </w:tc>
        <w:tc>
          <w:tcPr>
            <w:tcW w:w="1566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0 </w:t>
            </w:r>
          </w:p>
        </w:tc>
      </w:tr>
      <w:tr w:rsidR="00D1076C" w:rsidRPr="00262C36" w:rsidTr="00B51094">
        <w:trPr>
          <w:trHeight w:hRule="exact" w:val="329"/>
          <w:jc w:val="center"/>
        </w:trPr>
        <w:tc>
          <w:tcPr>
            <w:tcW w:w="175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edmet</w:t>
            </w: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23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dručje*</w:t>
            </w:r>
          </w:p>
        </w:tc>
        <w:tc>
          <w:tcPr>
            <w:tcW w:w="431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ma predmeta+ tema i ishod iz Programa GOO-a</w:t>
            </w:r>
          </w:p>
        </w:tc>
        <w:tc>
          <w:tcPr>
            <w:tcW w:w="156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ealizacija</w:t>
            </w:r>
          </w:p>
        </w:tc>
      </w:tr>
      <w:tr w:rsidR="00D1076C" w:rsidRPr="00262C36" w:rsidTr="00B51094">
        <w:trPr>
          <w:trHeight w:hRule="exact" w:val="1127"/>
          <w:jc w:val="center"/>
        </w:trPr>
        <w:tc>
          <w:tcPr>
            <w:tcW w:w="175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rvatski jezik</w:t>
            </w: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ktira: S.Tomaš, Junaci Pavlove ulice; Upravljanje interpersonalnim sukobim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Ispravno reagiranje u osjetljivim situacijama. Prepoznavanje i dovođenje u ravnotežu osjećaje u rizičnim situacijama</w:t>
            </w: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D1076C" w:rsidRPr="00262C36" w:rsidTr="00B51094">
        <w:trPr>
          <w:trHeight w:hRule="exact" w:val="751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njiževnost: S.Jesenjin, Breza; Prava i odgovornost učenika u zaštiti okoliš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Primijetiti i izdvojiti motive u tematskom kontekstu</w:t>
            </w: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D1076C" w:rsidRPr="00262C36" w:rsidTr="00B51094">
        <w:trPr>
          <w:trHeight w:hRule="exact" w:val="989"/>
          <w:jc w:val="center"/>
        </w:trPr>
        <w:tc>
          <w:tcPr>
            <w:tcW w:w="175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lazbena kultura</w:t>
            </w: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31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oklorna glazba; U našeg Marin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ilježja većinskog identiteta i manjinskih nacionalnih identiteta te hrvatskog domovinskog identiteta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uvažavati ravnopravnost svih ljudi bez obzira na kulturu, vjeru ili nacionalnu pripadnost</w:t>
            </w:r>
          </w:p>
        </w:tc>
        <w:tc>
          <w:tcPr>
            <w:tcW w:w="156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75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ngleski jezik - redovna nastava</w:t>
            </w: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ja obitelj, prijatelji – opisivanje okruženja, članova obitelji i prijatelja</w:t>
            </w:r>
          </w:p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, P, G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emlje engleskog govornog područja; razlike u kulturi</w:t>
            </w:r>
          </w:p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/travanj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rijednost blagdana te razlika u običajima Hrvatskoj te u državama engleskog govornog područja.</w:t>
            </w: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njiževnost, glazbena i likovna umjetnost- opisivanje onoga što nas okružuje</w:t>
            </w:r>
          </w:p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75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ngleski jezik- izborna nastava</w:t>
            </w: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Ja, moja obitelj i prijatelji – učenik određuje razred i školu kao zajednicu učenika, školskih djelatnika </w:t>
            </w: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346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, P, G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emlje engleskog govornog područja; razlike u kulturi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  <w:tr w:rsidR="00D1076C" w:rsidRPr="00262C36" w:rsidTr="00B51094">
        <w:trPr>
          <w:trHeight w:hRule="exact" w:val="650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rijednost blagdana te razlika u običajima Hrvatskoj te u državama engleskog govornog područja.</w:t>
            </w: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D1076C" w:rsidRPr="00262C36" w:rsidTr="00B51094">
        <w:trPr>
          <w:trHeight w:hRule="exact" w:val="737"/>
          <w:jc w:val="center"/>
        </w:trPr>
        <w:tc>
          <w:tcPr>
            <w:tcW w:w="175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jemački jezik-redovna nastava</w:t>
            </w: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hule mal anders und kreativ – škola i njezino okruženje, školovanje, različite mogućnosti školovanja; školski sustav u nekim zemljama njemačkog govornog područj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ujan.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ir sind im Fernsehen – mediji i utjecaj medija na mlade naraštaje – SMS poruke, internet, televizija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/ studeni </w:t>
            </w:r>
          </w:p>
        </w:tc>
      </w:tr>
      <w:tr w:rsidR="00D1076C" w:rsidRPr="00262C36" w:rsidTr="00B51094">
        <w:trPr>
          <w:trHeight w:hRule="exact" w:val="771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eihnachten, Ostern, Fasching, Valentinstag - Vrijednost blagdana te razlika u običajima Hrvatskoj te u državama njemačkog govornog područja.</w:t>
            </w: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D1076C" w:rsidRPr="00262C36" w:rsidTr="00B51094">
        <w:trPr>
          <w:trHeight w:hRule="exact" w:val="710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/D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ie ganze Welt ist ein Dorf - Moj svijet: razgovor o sebi, bližnjima, njihovim osobinama, izgledu; opis mjesta u kojem živimo, doma, ulice i četvrti, jezik kojim govorimo</w:t>
            </w: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/ svibanj </w:t>
            </w:r>
          </w:p>
        </w:tc>
      </w:tr>
      <w:tr w:rsidR="00D1076C" w:rsidRPr="00262C36" w:rsidTr="00B51094">
        <w:trPr>
          <w:trHeight w:hRule="exact" w:val="570"/>
          <w:jc w:val="center"/>
        </w:trPr>
        <w:tc>
          <w:tcPr>
            <w:tcW w:w="175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jemački jezik-izborna nastava</w:t>
            </w: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er Sommer war so schön- 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Stanovanje: mjesto stanovanja, kultura stanovanja, načini življenja nekad i danas</w:t>
            </w: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ujan.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m Garten – Briga za zdravlje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  <w:tr w:rsidR="00D1076C" w:rsidRPr="00262C36" w:rsidTr="00B51094">
        <w:trPr>
          <w:trHeight w:hRule="exact" w:val="629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rtinstag, Advent, Weihnachten, Ostern, Fasching - Blagdani, običaji i tradicija, međukulturalne razlike u običajima</w:t>
            </w: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D1076C" w:rsidRPr="00262C36" w:rsidTr="00B51094">
        <w:trPr>
          <w:trHeight w:hRule="exact" w:val="1124"/>
          <w:jc w:val="center"/>
        </w:trPr>
        <w:tc>
          <w:tcPr>
            <w:tcW w:w="175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atematika</w:t>
            </w: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31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eracije s razlomcima: Dijeljenje razlomaka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dgovorno upravljanje prirodnim, društvenim i kulturnim dobrima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- primjenjivati stečena znanja u zadacima iz svakodnevnog života, osposobljavati učenike za praktično primjenjivanje usvojenih pravila i postupaka.</w:t>
            </w: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eljača/ožujak.</w:t>
            </w:r>
          </w:p>
        </w:tc>
      </w:tr>
      <w:tr w:rsidR="00D1076C" w:rsidRPr="00262C36" w:rsidTr="00B51094">
        <w:trPr>
          <w:trHeight w:hRule="exact" w:val="1551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431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ikaz i analiza podatak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imjenjuje računanje postotnog iznosa zadane osnovne vrijednosti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z letaka raznih trgovina računa koliko je sniženje pojedinih artikala, te uspoređuje s početnom cijenom artikla, izrađuje plakat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-primjenjuje računanje postotnog iznosa zadane osnovne vrijednosti.</w:t>
            </w: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  <w:tr w:rsidR="00D1076C" w:rsidRPr="00262C36" w:rsidTr="00B51094">
        <w:trPr>
          <w:trHeight w:hRule="exact" w:val="866"/>
          <w:jc w:val="center"/>
        </w:trPr>
        <w:tc>
          <w:tcPr>
            <w:tcW w:w="175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iroda</w:t>
            </w: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31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orist od šuma, onečišćenja i zaštita svih živih bića;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ava i odgovornost učenika u zaštiti okoliša;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znati vrednovati važnost šuma, prihvatiti važnost zaštite okoliša od otpada i zagađenja</w:t>
            </w:r>
          </w:p>
        </w:tc>
        <w:tc>
          <w:tcPr>
            <w:tcW w:w="156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jekom godine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75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vijest</w:t>
            </w: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uropa i islamski svijet – dodiri i suprotnosti - Sloboda mišljenja, savjesti i vjeroispovijesti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482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smansko Carstvo i Europa - Međukulturna osjetljivost: prepoznavanje i uklanjanje stereotipa i predrasud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  <w:tr w:rsidR="00D1076C" w:rsidRPr="00262C36" w:rsidTr="00B51094">
        <w:trPr>
          <w:trHeight w:hRule="exact" w:val="1174"/>
          <w:jc w:val="center"/>
        </w:trPr>
        <w:tc>
          <w:tcPr>
            <w:tcW w:w="175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eografija</w:t>
            </w: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, M</w:t>
            </w:r>
          </w:p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čuvanje okoliša - otpad kao sirovina</w:t>
            </w: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vibanj</w:t>
            </w:r>
          </w:p>
        </w:tc>
      </w:tr>
      <w:tr w:rsidR="00D1076C" w:rsidRPr="00262C36" w:rsidTr="00B51094">
        <w:trPr>
          <w:trHeight w:hRule="exact" w:val="992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076C" w:rsidRPr="00262C36" w:rsidTr="00B51094">
        <w:trPr>
          <w:trHeight w:hRule="exact" w:val="1229"/>
          <w:jc w:val="center"/>
        </w:trPr>
        <w:tc>
          <w:tcPr>
            <w:tcW w:w="175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hnička kultura</w:t>
            </w: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iz NPP: Toplinska vrijednost goriv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GOO: Odgovorno  upravljanje prirodnim, društvenim i kulturnim dobrim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razlikovati obnovljive i neobnovljive izvore energije, objasniti zašto izgaranje fosilnih goriva nepovoljno utječe na okoliš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  </w:t>
            </w:r>
          </w:p>
        </w:tc>
      </w:tr>
      <w:tr w:rsidR="00D1076C" w:rsidRPr="00262C36" w:rsidTr="00B51094">
        <w:trPr>
          <w:trHeight w:hRule="exact" w:val="1428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GOO:Temeljna načela Konvencije o pravima djeteta: pravo na sudjelovanje, pravo da razvijemo svoje potencijale, pravo nas sigurnost i dobar život, pravo na zaštitu</w:t>
            </w:r>
          </w:p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NPP:Elektronička pošta  prepoznati rizična ponašanja na internetu primijeniti pravila sigurnog ponašanja na internetu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1289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GOO:Temeljna načela Konvencije o pravima djeteta: pravo na sudjelovanje, pravo da razvijemo svoje potencijale, pravo nas sigurnost i dobar život, pravo na zaštitu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NPP: Elektronička pošt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prepoznati rizična ponašanja na internetu primijeniti pravila sigurnog ponašanja na internetu</w:t>
            </w: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1567"/>
          <w:jc w:val="center"/>
        </w:trPr>
        <w:tc>
          <w:tcPr>
            <w:tcW w:w="175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jelesna i zdravstvena kultura</w:t>
            </w: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31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gre-mini odbojka 3:3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uštveno prihvatljiva komunikacija u razredu, školi i lokalnoj zajednici; upravljanje interpersonalnim sukobima; suradnja i grupni rad u istraživanju i rješavanju zajddničkih problema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objašnjava što je timski rad i suradnja u grupi; kontrola vlastitih emocija u igri prema učitelju i suigračima; primjereno iskazivanje emocija na pobjedu i poraz u igri; timsko djelovanje i suradnja u igri</w:t>
            </w:r>
          </w:p>
        </w:tc>
        <w:tc>
          <w:tcPr>
            <w:tcW w:w="156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/prosinac </w:t>
            </w:r>
          </w:p>
        </w:tc>
      </w:tr>
      <w:tr w:rsidR="00D1076C" w:rsidRPr="00262C36" w:rsidTr="00B51094">
        <w:trPr>
          <w:trHeight w:hRule="exact" w:val="2603"/>
          <w:jc w:val="center"/>
        </w:trPr>
        <w:tc>
          <w:tcPr>
            <w:tcW w:w="175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Vjeronauk</w:t>
            </w: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jeronauk:  Suvremeni okovi neslobode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O:  Temeljna načela Konvencije o pravima djeteta: pravo na sudjelovanje, pravo da razvijemo naše potencijale, pravo na sigurnost i dobar život, pravo na zaštitu; Osobno dostojanstvo i ravnopravnost, uključivanje umjesto isključivanje; Suzbijanje trgovanja s ljudim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objašnjava svojim riječima značenje prava na sudjelovanje, prava na razvoj naših potencijala, prava na sigurnost i dobar život, prava na zaštitu, objašnjava zašto su pravila alat za zaštitu dječjih prava u razredu (pravo na osobno dostojanstvo, na sudjelovanje, obrazovanje, izražavanje, razvoj svih svojih sposobnosti (talenata) i druga, navodi postupke koji prethode i vode u trgovanje ljudima</w:t>
            </w: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. </w:t>
            </w:r>
          </w:p>
        </w:tc>
      </w:tr>
      <w:tr w:rsidR="00D1076C" w:rsidRPr="00262C36" w:rsidTr="00B51094">
        <w:trPr>
          <w:trHeight w:hRule="exact" w:val="1138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jeronauk: Isus u siromasima i potlačenim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O: Solidarnost i društveno koristan rad: pomoć slabijim učenicima, volontiranje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pokazuje privrženost načelima pravednosti, izgradnje demokratskih odnosa i zaštiti zajedničke dobrobiti</w:t>
            </w: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984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jeronauk:   Marijanska svetišt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O:   Pravo na različitost i odgovornost za izgradnju zajedničke kulture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objašnjava značenje kulturnog identiteta</w:t>
            </w: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698"/>
          <w:jc w:val="center"/>
        </w:trPr>
        <w:tc>
          <w:tcPr>
            <w:tcW w:w="1753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nformatika</w:t>
            </w: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8" w:type="dxa"/>
            <w:vMerge w:val="restart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predmeta: Sustavno prikupljanje sadržaja s web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 GOO: Osobno dostojanstvo i ravnopravnost, uključivanje umjesto isključivanj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iječanj </w:t>
            </w:r>
          </w:p>
        </w:tc>
      </w:tr>
      <w:tr w:rsidR="00D1076C" w:rsidRPr="00262C36" w:rsidTr="00B51094">
        <w:trPr>
          <w:trHeight w:hRule="exact" w:val="710"/>
          <w:jc w:val="center"/>
        </w:trPr>
        <w:tc>
          <w:tcPr>
            <w:tcW w:w="1753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8" w:type="dxa"/>
            <w:vMerge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1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predmeta: Oblikovanje prezentacije</w:t>
            </w:r>
          </w:p>
          <w:p w:rsidR="00D1076C" w:rsidRPr="00262C36" w:rsidRDefault="00D1076C" w:rsidP="00D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eastAsia="hr-HR"/>
              </w:rPr>
              <w:t xml:space="preserve">Ishod GOO: izražavanje, razvoj svih svojih sposobnosti (talenata)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</w:tbl>
    <w:p w:rsidR="00D1076C" w:rsidRPr="00262C36" w:rsidRDefault="00D1076C" w:rsidP="00D1076C">
      <w:pPr>
        <w:spacing w:before="120" w:after="0"/>
        <w:rPr>
          <w:rFonts w:ascii="Times New Roman" w:hAnsi="Times New Roman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09"/>
        <w:gridCol w:w="1134"/>
        <w:gridCol w:w="4961"/>
        <w:gridCol w:w="1411"/>
      </w:tblGrid>
      <w:tr w:rsidR="00D1076C" w:rsidRPr="00262C36" w:rsidTr="00B51094">
        <w:trPr>
          <w:trHeight w:hRule="exact" w:val="404"/>
          <w:jc w:val="center"/>
        </w:trPr>
        <w:tc>
          <w:tcPr>
            <w:tcW w:w="8046" w:type="dxa"/>
            <w:gridSpan w:val="4"/>
          </w:tcPr>
          <w:p w:rsidR="00D1076C" w:rsidRPr="00262C36" w:rsidRDefault="00D1076C" w:rsidP="00D1076C">
            <w:pPr>
              <w:spacing w:after="0" w:line="240" w:lineRule="auto"/>
              <w:ind w:left="23" w:right="5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 RAZREDNIKA</w:t>
            </w:r>
          </w:p>
        </w:tc>
        <w:tc>
          <w:tcPr>
            <w:tcW w:w="141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242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edmet</w:t>
            </w:r>
          </w:p>
        </w:tc>
        <w:tc>
          <w:tcPr>
            <w:tcW w:w="70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134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dručje*</w:t>
            </w:r>
          </w:p>
        </w:tc>
        <w:tc>
          <w:tcPr>
            <w:tcW w:w="496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ma GOO-a</w:t>
            </w:r>
          </w:p>
        </w:tc>
        <w:tc>
          <w:tcPr>
            <w:tcW w:w="141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ealizacija</w:t>
            </w:r>
          </w:p>
        </w:tc>
      </w:tr>
      <w:tr w:rsidR="00D1076C" w:rsidRPr="00262C36" w:rsidTr="00B51094">
        <w:trPr>
          <w:trHeight w:hRule="exact" w:val="497"/>
          <w:jc w:val="center"/>
        </w:trPr>
        <w:tc>
          <w:tcPr>
            <w:tcW w:w="1242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 razrednika</w:t>
            </w:r>
          </w:p>
        </w:tc>
        <w:tc>
          <w:tcPr>
            <w:tcW w:w="70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96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avila i zakoni u zaštiti temeljnih prava učenika i učitelja</w:t>
            </w:r>
          </w:p>
        </w:tc>
        <w:tc>
          <w:tcPr>
            <w:tcW w:w="141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835"/>
          <w:jc w:val="center"/>
        </w:trPr>
        <w:tc>
          <w:tcPr>
            <w:tcW w:w="1242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496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oruptivni oblici ponašanja – ima li ih u razredu? Što s prepisivanjem? </w:t>
            </w:r>
          </w:p>
        </w:tc>
        <w:tc>
          <w:tcPr>
            <w:tcW w:w="141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D1076C" w:rsidRPr="00262C36" w:rsidTr="00B51094">
        <w:trPr>
          <w:trHeight w:hRule="exact" w:val="705"/>
          <w:jc w:val="center"/>
        </w:trPr>
        <w:tc>
          <w:tcPr>
            <w:tcW w:w="1242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96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uradnja i grupni rad u istraživanju i rješavanju zajedničkih problema</w:t>
            </w:r>
          </w:p>
        </w:tc>
        <w:tc>
          <w:tcPr>
            <w:tcW w:w="141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 </w:t>
            </w:r>
          </w:p>
        </w:tc>
      </w:tr>
      <w:tr w:rsidR="00D1076C" w:rsidRPr="00262C36" w:rsidTr="00B51094">
        <w:trPr>
          <w:trHeight w:hRule="exact" w:val="452"/>
          <w:jc w:val="center"/>
        </w:trPr>
        <w:tc>
          <w:tcPr>
            <w:tcW w:w="1242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96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avo na različitost i odgovornost za izgradnju zajedničke kulture </w:t>
            </w:r>
          </w:p>
        </w:tc>
        <w:tc>
          <w:tcPr>
            <w:tcW w:w="141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 </w:t>
            </w:r>
          </w:p>
        </w:tc>
      </w:tr>
      <w:tr w:rsidR="00D1076C" w:rsidRPr="00262C36" w:rsidTr="00B51094">
        <w:trPr>
          <w:trHeight w:hRule="exact" w:val="455"/>
          <w:jc w:val="center"/>
        </w:trPr>
        <w:tc>
          <w:tcPr>
            <w:tcW w:w="1242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96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ava i odgovornost učenika u zaštiti okoliša </w:t>
            </w:r>
          </w:p>
        </w:tc>
        <w:tc>
          <w:tcPr>
            <w:tcW w:w="141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  <w:tr w:rsidR="00D1076C" w:rsidRPr="00262C36" w:rsidTr="00B51094">
        <w:trPr>
          <w:trHeight w:hRule="exact" w:val="455"/>
          <w:jc w:val="center"/>
        </w:trPr>
        <w:tc>
          <w:tcPr>
            <w:tcW w:w="1242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134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96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ućni red, Pravilnik o ocjenjivanju, Pravilnik o pedagoškim mjerama  </w:t>
            </w:r>
          </w:p>
        </w:tc>
        <w:tc>
          <w:tcPr>
            <w:tcW w:w="141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455"/>
          <w:jc w:val="center"/>
        </w:trPr>
        <w:tc>
          <w:tcPr>
            <w:tcW w:w="1242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134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496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ramo predstavnike razreda za Vijeće učenika</w:t>
            </w:r>
          </w:p>
        </w:tc>
        <w:tc>
          <w:tcPr>
            <w:tcW w:w="141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455"/>
          <w:jc w:val="center"/>
        </w:trPr>
        <w:tc>
          <w:tcPr>
            <w:tcW w:w="1242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134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96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n sjećanja na Vukovar</w:t>
            </w:r>
          </w:p>
        </w:tc>
        <w:tc>
          <w:tcPr>
            <w:tcW w:w="141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455"/>
          <w:jc w:val="center"/>
        </w:trPr>
        <w:tc>
          <w:tcPr>
            <w:tcW w:w="1242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134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96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ko se pokazuje ljubav prema domovini</w:t>
            </w:r>
          </w:p>
        </w:tc>
        <w:tc>
          <w:tcPr>
            <w:tcW w:w="141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 </w:t>
            </w:r>
          </w:p>
        </w:tc>
      </w:tr>
      <w:tr w:rsidR="00D1076C" w:rsidRPr="00262C36" w:rsidTr="00B51094">
        <w:trPr>
          <w:trHeight w:hRule="exact" w:val="455"/>
          <w:jc w:val="center"/>
        </w:trPr>
        <w:tc>
          <w:tcPr>
            <w:tcW w:w="1242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134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 P</w:t>
            </w:r>
          </w:p>
        </w:tc>
        <w:tc>
          <w:tcPr>
            <w:tcW w:w="496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rbalna i neverbalna komunikacija  </w:t>
            </w:r>
          </w:p>
        </w:tc>
        <w:tc>
          <w:tcPr>
            <w:tcW w:w="141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</w:tbl>
    <w:p w:rsidR="00D1076C" w:rsidRPr="00262C36" w:rsidRDefault="00D1076C" w:rsidP="00D1076C">
      <w:pPr>
        <w:spacing w:before="120" w:after="120"/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5386"/>
        <w:gridCol w:w="1269"/>
      </w:tblGrid>
      <w:tr w:rsidR="00D1076C" w:rsidRPr="00262C36" w:rsidTr="00B51094">
        <w:trPr>
          <w:trHeight w:hRule="exact" w:val="403"/>
          <w:jc w:val="center"/>
        </w:trPr>
        <w:tc>
          <w:tcPr>
            <w:tcW w:w="8188" w:type="dxa"/>
            <w:gridSpan w:val="3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ZVANUČIONIČKE AKTIVNOSTI</w:t>
            </w:r>
          </w:p>
        </w:tc>
        <w:tc>
          <w:tcPr>
            <w:tcW w:w="126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38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, K</w:t>
            </w:r>
          </w:p>
        </w:tc>
        <w:tc>
          <w:tcPr>
            <w:tcW w:w="538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renska nastava u Varaždin, Mariju Bistricu i Zagreb</w:t>
            </w:r>
          </w:p>
        </w:tc>
        <w:tc>
          <w:tcPr>
            <w:tcW w:w="126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38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18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, E, D</w:t>
            </w:r>
          </w:p>
        </w:tc>
        <w:tc>
          <w:tcPr>
            <w:tcW w:w="538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„Glagoljica“ u Brodskom Drenovcu</w:t>
            </w:r>
          </w:p>
        </w:tc>
        <w:tc>
          <w:tcPr>
            <w:tcW w:w="126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38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418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, K, LJ-P</w:t>
            </w:r>
          </w:p>
        </w:tc>
        <w:tc>
          <w:tcPr>
            <w:tcW w:w="538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renska nastava u Sl.Brod</w:t>
            </w:r>
          </w:p>
        </w:tc>
        <w:tc>
          <w:tcPr>
            <w:tcW w:w="126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38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418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538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zdrav Jeseni</w:t>
            </w:r>
          </w:p>
        </w:tc>
        <w:tc>
          <w:tcPr>
            <w:tcW w:w="126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38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418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538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zdrav Suncu</w:t>
            </w:r>
          </w:p>
        </w:tc>
        <w:tc>
          <w:tcPr>
            <w:tcW w:w="126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38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418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538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stopadna kontinentalna šuma</w:t>
            </w:r>
          </w:p>
        </w:tc>
        <w:tc>
          <w:tcPr>
            <w:tcW w:w="126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</w:tbl>
    <w:p w:rsidR="00D1076C" w:rsidRPr="00262C36" w:rsidRDefault="00D1076C" w:rsidP="00D1076C">
      <w:pPr>
        <w:spacing w:before="120" w:after="120"/>
        <w:rPr>
          <w:rFonts w:ascii="Times New Roman" w:hAnsi="Times New Roman"/>
          <w:color w:val="000000" w:themeColor="text1"/>
        </w:rPr>
      </w:pPr>
    </w:p>
    <w:p w:rsidR="00D1076C" w:rsidRPr="00262C36" w:rsidRDefault="00D1076C" w:rsidP="00D1076C">
      <w:pPr>
        <w:spacing w:before="120" w:after="120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</w:r>
    </w:p>
    <w:p w:rsidR="00D1076C" w:rsidRPr="00262C36" w:rsidRDefault="00D1076C" w:rsidP="00D1076C">
      <w:pPr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262C36">
        <w:rPr>
          <w:rFonts w:ascii="Times New Roman" w:hAnsi="Times New Roman"/>
          <w:b/>
          <w:i/>
          <w:color w:val="000000" w:themeColor="text1"/>
          <w:sz w:val="28"/>
          <w:szCs w:val="28"/>
        </w:rPr>
        <w:t>7. razred</w:t>
      </w:r>
      <w:r w:rsidRPr="00262C3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2C3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</w:p>
    <w:p w:rsidR="00D1076C" w:rsidRPr="00262C36" w:rsidRDefault="00D1076C" w:rsidP="00D1076C">
      <w:pPr>
        <w:spacing w:before="120" w:after="120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b/>
          <w:bCs/>
          <w:color w:val="000000" w:themeColor="text1"/>
        </w:rPr>
        <w:t>Razrednici/ce:</w:t>
      </w:r>
      <w:r w:rsidRPr="00262C36">
        <w:rPr>
          <w:rFonts w:ascii="Times New Roman" w:hAnsi="Times New Roman"/>
          <w:color w:val="000000" w:themeColor="text1"/>
        </w:rPr>
        <w:t xml:space="preserve"> D. Papak, T. Ćosić, J. Blaževi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685"/>
        <w:gridCol w:w="1235"/>
        <w:gridCol w:w="4638"/>
        <w:gridCol w:w="1283"/>
      </w:tblGrid>
      <w:tr w:rsidR="00D1076C" w:rsidRPr="00262C36" w:rsidTr="00B51094">
        <w:trPr>
          <w:trHeight w:hRule="exact" w:val="399"/>
          <w:jc w:val="center"/>
        </w:trPr>
        <w:tc>
          <w:tcPr>
            <w:tcW w:w="8174" w:type="dxa"/>
            <w:gridSpan w:val="4"/>
          </w:tcPr>
          <w:p w:rsidR="00D1076C" w:rsidRPr="00262C36" w:rsidRDefault="00D1076C" w:rsidP="00D1076C">
            <w:pPr>
              <w:spacing w:after="0" w:line="240" w:lineRule="auto"/>
              <w:ind w:left="23" w:right="5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EĐUPREDMETNO</w:t>
            </w: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0 </w:t>
            </w:r>
          </w:p>
        </w:tc>
      </w:tr>
      <w:tr w:rsidR="00D1076C" w:rsidRPr="00262C36" w:rsidTr="00B51094">
        <w:trPr>
          <w:trHeight w:hRule="exact" w:val="695"/>
          <w:jc w:val="center"/>
        </w:trPr>
        <w:tc>
          <w:tcPr>
            <w:tcW w:w="161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edmet</w:t>
            </w: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23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dručje*</w:t>
            </w:r>
          </w:p>
        </w:tc>
        <w:tc>
          <w:tcPr>
            <w:tcW w:w="463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ma predmeta+ tema i ishod iz Programa GOO-a</w:t>
            </w: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ealizacija</w:t>
            </w:r>
          </w:p>
        </w:tc>
      </w:tr>
      <w:tr w:rsidR="00D1076C" w:rsidRPr="00262C36" w:rsidTr="00B51094">
        <w:trPr>
          <w:trHeight w:hRule="exact" w:val="1331"/>
          <w:jc w:val="center"/>
        </w:trPr>
        <w:tc>
          <w:tcPr>
            <w:tcW w:w="1616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rvatski jezik</w:t>
            </w: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njiževnost: D.Ellis, Djevojčica iz Afganistana; 4.Ravnopravnost spolova</w:t>
            </w:r>
          </w:p>
          <w:p w:rsidR="00D1076C" w:rsidRPr="00262C36" w:rsidRDefault="00D1076C" w:rsidP="00D1076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Učenici istražuju mijenjanje položaja žena kroz povijest, predstavljaju živote poznatih žena u Hrvatskoj ili svijetu koje su kroz povijest ostvarile značajan doprinos društvu, istražuju kakav je danas društveni položaj žena u Hrvatskoj i svijetu.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D1076C" w:rsidRPr="00262C36" w:rsidTr="00B51094">
        <w:trPr>
          <w:trHeight w:hRule="exact" w:val="1422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njiževnost: T.Đurić, Kako je kralj Matijaš cijepao drva u Koprivnici; 6. Pravo na pravednu naknadu za rad</w:t>
            </w:r>
          </w:p>
          <w:p w:rsidR="00D1076C" w:rsidRPr="00262C36" w:rsidRDefault="00D1076C" w:rsidP="00D1076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Učenik obrazlaže zašto je novac mjerilo rada, zašto je rad temeljna ljudska vrijednost i zašto se prema novcu treba odnositi kao rezultatu ljudskog rada; opisuje izvorišta temeljnog prava na rad i pravednu naknadu za rad.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 </w:t>
            </w:r>
          </w:p>
        </w:tc>
      </w:tr>
      <w:tr w:rsidR="00D1076C" w:rsidRPr="00262C36" w:rsidTr="00B51094">
        <w:trPr>
          <w:trHeight w:hRule="exact" w:val="1579"/>
          <w:jc w:val="center"/>
        </w:trPr>
        <w:tc>
          <w:tcPr>
            <w:tcW w:w="161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dijska kultura:Radio, 3. Mediji i kritičko razumijevanje medija, pozitivni i negativni utjecaj medija</w:t>
            </w:r>
          </w:p>
          <w:p w:rsidR="00D1076C" w:rsidRPr="00262C36" w:rsidRDefault="00D1076C" w:rsidP="00D107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čenik razumije važnost slobode medija u sprječavanju zlouporabe vlasti i razvoju emancipiranog i angažiranog građanstva; povezuje slobodu medija s odgovornostima medija u demokraciji; razumije koncept objektivnog i nepristranog informiranja; razumije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graničenja koja za medije i vlast proizlaze iz prava na privatnost i zaštitu časti i ugleda pojedinca.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  <w:tr w:rsidR="00D1076C" w:rsidRPr="00262C36" w:rsidTr="00B51094">
        <w:trPr>
          <w:trHeight w:hRule="exact" w:val="1000"/>
          <w:jc w:val="center"/>
        </w:trPr>
        <w:tc>
          <w:tcPr>
            <w:tcW w:w="161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lazbena kultura</w:t>
            </w: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3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olklorna glazba;narodne pjesme, plesovi,nošnje,instrumenti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ilježja hrvatske većinske nacionalne kulture i kulture nacionalnih i religijskih manjina u Hrvatskoj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uvažavati ravnopravnost svih ljudi bez obzira na kulturu, vjeru ili nacionalnu pripadnost</w:t>
            </w: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  <w:tr w:rsidR="00D1076C" w:rsidRPr="00262C36" w:rsidTr="00B51094">
        <w:trPr>
          <w:trHeight w:hRule="exact" w:val="702"/>
          <w:jc w:val="center"/>
        </w:trPr>
        <w:tc>
          <w:tcPr>
            <w:tcW w:w="161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Biologija </w:t>
            </w: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3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zvoj beskralježnjaka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uradnja i grupni rad: pojam i iskustvo suradnje, moderiranje radom skupine, iznošenje zaključaka, zastupanje razreda, zagovaranje</w:t>
            </w: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 </w:t>
            </w:r>
          </w:p>
        </w:tc>
      </w:tr>
      <w:tr w:rsidR="00D1076C" w:rsidRPr="00262C36" w:rsidTr="00B51094">
        <w:trPr>
          <w:trHeight w:hRule="exact" w:val="622"/>
          <w:jc w:val="center"/>
        </w:trPr>
        <w:tc>
          <w:tcPr>
            <w:tcW w:w="1616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ngleski jezik-redovna nastava</w:t>
            </w: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festyles -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Slobodno vrijeme i aktivnosti koje pozitivno utječu na razvoj mladoga čovjeka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ultura- 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Slobodno vrijeme i aktivnosti koje pozitivno utječu na razvoj mladoga čovjeka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594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rijednost blagdana</w:t>
            </w: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 razlika u običajima Hrvatskoj te u državama engleskog govornog područja.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D1076C" w:rsidRPr="00262C36" w:rsidTr="00B51094">
        <w:trPr>
          <w:trHeight w:hRule="exact" w:val="702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/D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skustva -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problemi koji se javljaju, okruženje i svijet u kojem živim, upoznavanje drugih kultura; događaji koji utječu na život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iječanj </w:t>
            </w:r>
          </w:p>
        </w:tc>
      </w:tr>
      <w:tr w:rsidR="00D1076C" w:rsidRPr="00262C36" w:rsidTr="00B51094">
        <w:trPr>
          <w:trHeight w:hRule="exact" w:val="713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itički pristupiti informacijama iz medija; usmeno predstavljati komunikacijske vještine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576"/>
          <w:jc w:val="center"/>
        </w:trPr>
        <w:tc>
          <w:tcPr>
            <w:tcW w:w="1616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ngleski jezik-izborna nastava</w:t>
            </w: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a, moja obitelj i prijatelji – učenik određuje razred i školu kao zajednicu učenika, školskih djelatnika. Priroda- sve što me okružuje.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/ studeni </w:t>
            </w:r>
          </w:p>
        </w:tc>
      </w:tr>
      <w:tr w:rsidR="00D1076C" w:rsidRPr="00262C36" w:rsidTr="00B51094">
        <w:trPr>
          <w:trHeight w:hRule="exact" w:val="640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rijednost blagdana</w:t>
            </w: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 razlika u običajima Hrvatskoj te u državama engleskog govornog područja.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/D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obby, books, interests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  okruženje i svijet u kojem živim, upoznavanje drugih kultura; 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684"/>
          <w:jc w:val="center"/>
        </w:trPr>
        <w:tc>
          <w:tcPr>
            <w:tcW w:w="1616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jemački jezik-redovna nastava</w:t>
            </w: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benteuer Schule im Kletterpark -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Slobodno vrijeme i aktivnosti koje pozitivno utječu na razvoj mladoga čovjeka;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asnosti suvremenoga svijet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695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ungs und Mädchen - Razlike između djevojaka i dječaka; d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ruštveno okruženje, značaj i vrijednost prijateljstva, problemi mladih, njihovi interesi i potrebe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D1076C" w:rsidRPr="00262C36" w:rsidTr="00B51094">
        <w:trPr>
          <w:trHeight w:hRule="exact" w:val="718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ngewöhnliche Berufe und Hobbys -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Slobodno vrijeme i aktivnosti koje pozitivno utječu na razvoj mladoga čovjeka; izbor zanimanja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udeni</w:t>
            </w:r>
          </w:p>
        </w:tc>
      </w:tr>
      <w:tr w:rsidR="00D1076C" w:rsidRPr="00262C36" w:rsidTr="00B51094">
        <w:trPr>
          <w:trHeight w:hRule="exact" w:val="700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eihnachten, Ostern, Valentinstag - Vrijednost blagdana</w:t>
            </w: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 razlika u običajima Hrvatskoj te u državama njemačkog govornog područja.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D1076C" w:rsidRPr="00262C36" w:rsidTr="00B51094">
        <w:trPr>
          <w:trHeight w:hRule="exact" w:val="994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/D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nser Klassenzimmer ist eine bunte Welt: :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Škola: život u školi, problemi koji se javljaju, težnja ka što boljim učincima rada i većem znanju; Okruženje i svijet u kojem živim, upoznavanje drugih kultura; javni nastup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iječanj </w:t>
            </w:r>
          </w:p>
        </w:tc>
      </w:tr>
      <w:tr w:rsidR="00D1076C" w:rsidRPr="00262C36" w:rsidTr="00B51094">
        <w:trPr>
          <w:trHeight w:hRule="exact" w:val="568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ie Welt der Medien und Freizeit - Važnost medija u današnjem društvu;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njegovanje kulture čitanja, korištenja medija u svakodnevici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  <w:tr w:rsidR="00D1076C" w:rsidRPr="00262C36" w:rsidTr="00B51094">
        <w:trPr>
          <w:trHeight w:hRule="exact" w:val="744"/>
          <w:jc w:val="center"/>
        </w:trPr>
        <w:tc>
          <w:tcPr>
            <w:tcW w:w="1616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jemački jezik-izborna nastava</w:t>
            </w: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tras Klasse – Škola, život u školi,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blemi koji se javljaju, težnja ka što boljim učincima rad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 većem znanju.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699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rtinstag, Advent, Weihnachten, Ostern, Fasching - Blagdani, običaji i tradicija, međukulturalne razlike u običajima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D1076C" w:rsidRPr="00262C36" w:rsidTr="00B51094">
        <w:trPr>
          <w:trHeight w:hRule="exact" w:val="1600"/>
          <w:jc w:val="center"/>
        </w:trPr>
        <w:tc>
          <w:tcPr>
            <w:tcW w:w="1616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atematika</w:t>
            </w: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463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ikazivanje i analiza podataka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dgovorna potrošnja u odnosu na zdravlje, upravljanje financijama te obiteljsku i društvenu stabilnost, zaštitu okoliša i racionalno upravljanje novcem i dobrima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-primjenjivati stečena znanja u zadacima iz životnih situacija, uspoređivati dva skupa s različitim brojem članova, crtati višestruki stupčasti dijagram i kružni dijagram, razvijati grafičko izražavanje i preciznost crtanja.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1411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463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nearna funkcija: primjena linearne funkcije u praktičnim zadacima i graf linearne funkcije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ovac-mjerilo rada, rad-temeljna ljudska vrijednost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-uočiti funkcijsku zavisnost između dvije veličine te naučiti iskazati tu zavisnost formulom linearne funkcije, razvijati sposobnost matematičkog oblikovanja stvarnosti, osposobljavati učenike za uočavanje odnosa između realnih veličina.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vibanj.</w:t>
            </w:r>
          </w:p>
        </w:tc>
      </w:tr>
      <w:tr w:rsidR="00D1076C" w:rsidRPr="00262C36" w:rsidTr="00B51094">
        <w:trPr>
          <w:trHeight w:hRule="exact" w:val="1297"/>
          <w:jc w:val="center"/>
        </w:trPr>
        <w:tc>
          <w:tcPr>
            <w:tcW w:w="1616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emija</w:t>
            </w: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3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lekule;</w:t>
            </w:r>
            <w:r w:rsidRPr="00262C36"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  <w:t xml:space="preserve"> Suradnja i grupni rad: pojam i iskustvo suradnje, moderiranje radom skupine,  iznošenje zaključaka, zastupanje razreda (skupine), zagovaranje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  <w:t xml:space="preserve">Ishodi: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stavljajući modele kemijskih spojeva molekulske građe učenici će predložiti načine iznošen ja zaključaka skupine, te prepoznati  važnost rada i uvažavanja pojedinog člana skupine.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 </w:t>
            </w:r>
          </w:p>
        </w:tc>
      </w:tr>
      <w:tr w:rsidR="00D1076C" w:rsidRPr="00262C36" w:rsidTr="00B51094">
        <w:trPr>
          <w:trHeight w:hRule="exact" w:val="863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63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oda; </w:t>
            </w:r>
            <w:r w:rsidRPr="00262C36"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  <w:t>Pravo na zdrav okoliš i održivi razvoj zajednice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  <w:t xml:space="preserve">Ishodi: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zvijestiti o temeljnim problemima u vezi s kvalitetom vode za piće, količinom pitke vode na Zemlji, najčešćim onečišćenjima vode i načinima njezinog pročišćavanja.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iječanj </w:t>
            </w:r>
          </w:p>
        </w:tc>
      </w:tr>
      <w:tr w:rsidR="00D1076C" w:rsidRPr="00262C36" w:rsidTr="00B51094">
        <w:trPr>
          <w:trHeight w:hRule="exact" w:val="716"/>
          <w:jc w:val="center"/>
        </w:trPr>
        <w:tc>
          <w:tcPr>
            <w:tcW w:w="1616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Fizika</w:t>
            </w: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3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stična sila; suradnja i grupni rad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Radom u skupini istražiti ovisnost vanjske sile o produljenju elastične opruge</w:t>
            </w: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D1076C" w:rsidRPr="00262C36" w:rsidTr="00B51094">
        <w:trPr>
          <w:trHeight w:hRule="exact" w:val="1280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463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sina;</w:t>
            </w:r>
            <w:r w:rsidRPr="00262C36"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  <w:t xml:space="preserve"> Zajednička dobrobit i procedure kojima izgrađujemo demokratske odnose i štitimo svoja prava u razredu, školi, lokalnoj i nacionalnoj zajednici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Pri gradnji zgrada zahtjeva se, osim prilaznih stepenica, ugradnja kosih rampi za prijelaz sa jednog nivoa na drugi (kretanje starijih osoba ili osoba sa poteškoćama u kretanju)</w:t>
            </w: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avanj</w:t>
            </w:r>
          </w:p>
        </w:tc>
      </w:tr>
      <w:tr w:rsidR="00D1076C" w:rsidRPr="00262C36" w:rsidTr="00B51094">
        <w:trPr>
          <w:trHeight w:hRule="exact" w:val="1005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3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63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tmosferski tlak-prognostičke karte; </w:t>
            </w:r>
            <w:r w:rsidRPr="00262C36"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  <w:t>Održiv društveni, gospodarski i kulturološki razvoj lokalne sredine i Hrvatske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  <w:t xml:space="preserve">Ishodi: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jerenje tlaka zraka izuzetno je važno u meteorologiji i prognozi vremena. Polje visokog tlaka (anticiklona) donosi lijepo vrijeme, a polje niskog tlaka (ciklona) donosi oborine.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616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vijest</w:t>
            </w: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uropa i svijet u osvit modernog doba - Donošenje Deklaracije o pravima čovjeka (povijest)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458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uropa u promjenama: od Francuske revolucije do Bečkog kongresa (1789. - 1815.).- Ustav, narod kao izvor ustavne vlasti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D1076C" w:rsidRPr="00262C36" w:rsidTr="00B51094">
        <w:trPr>
          <w:trHeight w:hRule="exact" w:val="2084"/>
          <w:jc w:val="center"/>
        </w:trPr>
        <w:tc>
          <w:tcPr>
            <w:tcW w:w="1616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eografija</w:t>
            </w: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, M</w:t>
            </w:r>
          </w:p>
        </w:tc>
        <w:tc>
          <w:tcPr>
            <w:tcW w:w="463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žave JI Europe;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objašnjava značenje pojave društvene isključenosti i diskriminacije, povezuje društvenu isključenost s društvenom nepravdom i društveno osjetljivim položajem, osuđuje rat kao koncept i predlaže alternativne metode rješavanja sukoba, opisuje u čemu se sastoji interkulturni dijalog i zašto je važan za izgradnju demokratske zajednice, pokazuje privrženost uzajamnom razumijevanju, poštovanju, suradnji i solidarnosti na razini razreda, škole i društva u cjelini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epoznaje i suzbija predrasude većinske nacije prema nacionalnim manjinama, a nacionalne manjine prema većinskoj naciji</w:t>
            </w: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  <w:tr w:rsidR="00D1076C" w:rsidRPr="00262C36" w:rsidTr="00B51094">
        <w:trPr>
          <w:trHeight w:hRule="exact" w:val="1844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, G</w:t>
            </w:r>
          </w:p>
        </w:tc>
        <w:tc>
          <w:tcPr>
            <w:tcW w:w="463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U i njezina uloga u svijetu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opisuje osobni identitet i jakosti na koje se oslanja, objašnjava značenje očuvanja kulturnog identiteta i kulturnih različitosti u kontekstu globalizacijske kulture, opisuje u čemu se sastoji interkulturni dijalog i zašto je važan za izgradnju demokratske zajednice, pokazuje privrženost uzajamnom razumijevanju, poštovanju, suradnji i solidarnosti, opisuje što je održiv razvoj lokalne sredine i Hrvatske te društveno odgovorno gospodarstvo, objašnjava važnost tržišne konkurentnosti, kompetentnosti ljudskih resursa i cjeloživotnog učenja</w:t>
            </w: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1321"/>
          <w:jc w:val="center"/>
        </w:trPr>
        <w:tc>
          <w:tcPr>
            <w:tcW w:w="161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hnička kultura</w:t>
            </w: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GOO:  Hidroelektrane i termoelektrane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NPP:Utjecaj gospodarstva, znanosti, kulture i politike na okoliš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povezati rast gospodarstva s povećanim potrebama za  električnom energijom, prepoznati ekološke probleme vezane uz proizvodnju električne energije, usporediti rad hidroelektrane i termoelektrane obzirom na njihov utjecaj  na okoliš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 </w:t>
            </w:r>
          </w:p>
        </w:tc>
      </w:tr>
      <w:tr w:rsidR="00D1076C" w:rsidRPr="00262C36" w:rsidTr="00B51094">
        <w:trPr>
          <w:trHeight w:hRule="exact" w:val="1241"/>
          <w:jc w:val="center"/>
        </w:trPr>
        <w:tc>
          <w:tcPr>
            <w:tcW w:w="161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jelesna i zdravstvena kultura</w:t>
            </w: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3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ni odbojka 4:4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uradnja i grupni rad: pojam i iskustvo suradnje, moderiranje radom skupine, iznošenje zaključaka, zastupanje razreda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posjedovanje vještine aktivnog slušanja; razumijevanje timskog rada; suradnja; razumijevanje uloge pojedinca u timskom radu</w:t>
            </w: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/studeni </w:t>
            </w:r>
          </w:p>
        </w:tc>
      </w:tr>
      <w:tr w:rsidR="00D1076C" w:rsidRPr="00262C36" w:rsidTr="00B51094">
        <w:trPr>
          <w:trHeight w:hRule="exact" w:val="2422"/>
          <w:jc w:val="center"/>
        </w:trPr>
        <w:tc>
          <w:tcPr>
            <w:tcW w:w="1616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5" w:type="dxa"/>
            <w:vMerge w:val="restart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</w:p>
          <w:p w:rsidR="00D1076C" w:rsidRPr="00262C36" w:rsidRDefault="00D1076C" w:rsidP="00D1076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jeronauk: Savjest – Božji glas u nama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O: Pravo i odgovornost građana u demokraciji, nadgledanje postupaka vlasti i rada demokratski izabranih zastupnika na svim razinama, pravo građana na predstavke i žalbe, referendum, na pravodobni odgovor, pravo peticije, pravo na prosvjed, štrajk, građanski neposluh, priziv savjesti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avda temeljna kategorija demokracije i vladavine prav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objašnjava pravo i odgovornost građana u demokraciji, pravo građana na predstavke i žalbe, referendum, na pravodobni odgovor, pravo peticije, pravo na prosvjed, štrajk, građanski neposluh, priziv savjesti, objašnjava zašto je pravda koja se očituje u proceduralnoj, korektivnoj i distributivnoj pravednosti temeljna kategorija demokracije i vladavine prava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D1076C" w:rsidRPr="00262C36" w:rsidTr="00B51094">
        <w:trPr>
          <w:trHeight w:hRule="exact" w:val="1123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35" w:type="dxa"/>
            <w:vMerge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jeronauk: Naša briga za bolesne i umiruće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O:   Zajednička dobrobit i društvena solidarnost osnova opstanka i razvoja društvene zajednice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pokazuje privrženost načelima pravednosti i zaštiti zajedničke dobrobiti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997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jeronauk: Razmirice i sukobi u pubertetu 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O: Vrste sukoba i načini njihova rješavanj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određuje što je i koju ulogu imaju dijalog, pregovaranje, dokazivanje temeljeno na činjenicama, donošenje zajedničkih zaključaka u upravljanju sukobima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707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jeronauk:  Jedinstveni smo i upućeni na druge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O:  Razvoj osobnog identitet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opisuje osobni identitet i jakosti na koje se oslanja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1273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4638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jeronauk:  Ne ukradi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O:  Pravo na pravednu naknadu za rad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pokazuje otpornosti na agresivne marketinške kampanje i pokušaje manipulacija, objašnjava što je odgovorna potrošnja u odnosu na zdravlje, obiteljsku i društvenu stabilnost, zaštitu okoliša, upravljanje financijama i racionalno upravljanje novcem i dobrima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994"/>
          <w:jc w:val="center"/>
        </w:trPr>
        <w:tc>
          <w:tcPr>
            <w:tcW w:w="1616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nformatika</w:t>
            </w: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35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63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ema predmeta: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poraba vizualnog HTML uređivača za izradu osobne web stranice</w:t>
            </w:r>
          </w:p>
          <w:p w:rsidR="00D1076C" w:rsidRPr="00262C36" w:rsidRDefault="00D1076C" w:rsidP="00D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hr-HR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  <w:lang w:eastAsia="hr-HR"/>
              </w:rPr>
              <w:t xml:space="preserve">Ishodi GOO:  učenik opisuje osobni identitet i jakosti na koje se oslanja 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  <w:tr w:rsidR="00D1076C" w:rsidRPr="00262C36" w:rsidTr="00B51094">
        <w:trPr>
          <w:trHeight w:hRule="exact" w:val="1564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35" w:type="dxa"/>
            <w:vMerge w:val="restart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3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ema predmeta: Struktura Interneta </w:t>
            </w:r>
          </w:p>
          <w:p w:rsidR="00D1076C" w:rsidRPr="00262C36" w:rsidRDefault="00D1076C" w:rsidP="00D107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GOO: Mediji i kritičko razumijevanje medijskih sadržaja: pojam i vrste medija (tiskovine, radio, TV, Internet), pozitivni i negativni utjecaj medija, prednosti i opasnosti Interneta, sigurnost na Internetu (u suradnji s informatikom), otpornost i kritičko razumijevanje medijskih sadržaj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znati objasniti komunikacije uz pomoć Interneta.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1417"/>
          <w:jc w:val="center"/>
        </w:trPr>
        <w:tc>
          <w:tcPr>
            <w:tcW w:w="1616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35" w:type="dxa"/>
            <w:vMerge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8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predmeta: Davatelj usluga na Internetu</w:t>
            </w:r>
          </w:p>
          <w:p w:rsidR="00D1076C" w:rsidRPr="00262C36" w:rsidRDefault="00D1076C" w:rsidP="00D107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GOO: Mediji i kritičko razumijevanje medijskih sadržaja: pojam i vrste medija (tiskovine, radio, TV, Internet), pozitivni i negativni utjecaj medija, prednosti i opasnosti Interneta, sigurnost na Internetu (u suradnji s informatikom), otpornost i kritičko razumijevanje medijskih sadržaj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</w:tbl>
    <w:p w:rsidR="00D1076C" w:rsidRPr="00262C36" w:rsidRDefault="00D1076C" w:rsidP="00836EB9">
      <w:pPr>
        <w:spacing w:before="120" w:after="0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2"/>
        <w:gridCol w:w="1119"/>
        <w:gridCol w:w="4711"/>
        <w:gridCol w:w="1146"/>
      </w:tblGrid>
      <w:tr w:rsidR="00D1076C" w:rsidRPr="00262C36" w:rsidTr="00B51094">
        <w:trPr>
          <w:trHeight w:hRule="exact" w:val="389"/>
          <w:jc w:val="center"/>
        </w:trPr>
        <w:tc>
          <w:tcPr>
            <w:tcW w:w="8311" w:type="dxa"/>
            <w:gridSpan w:val="4"/>
          </w:tcPr>
          <w:p w:rsidR="00D1076C" w:rsidRPr="00262C36" w:rsidRDefault="00D1076C" w:rsidP="00D1076C">
            <w:pPr>
              <w:spacing w:after="0" w:line="240" w:lineRule="auto"/>
              <w:ind w:left="23" w:right="5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 RAZREDNIKA</w:t>
            </w:r>
          </w:p>
        </w:tc>
        <w:tc>
          <w:tcPr>
            <w:tcW w:w="1146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80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edmet</w:t>
            </w:r>
          </w:p>
        </w:tc>
        <w:tc>
          <w:tcPr>
            <w:tcW w:w="672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11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dručje*</w:t>
            </w:r>
          </w:p>
        </w:tc>
        <w:tc>
          <w:tcPr>
            <w:tcW w:w="471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ma GOO-a</w:t>
            </w:r>
          </w:p>
        </w:tc>
        <w:tc>
          <w:tcPr>
            <w:tcW w:w="114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ealizacija</w:t>
            </w:r>
          </w:p>
        </w:tc>
      </w:tr>
      <w:tr w:rsidR="00D1076C" w:rsidRPr="00262C36" w:rsidTr="00B51094">
        <w:trPr>
          <w:trHeight w:hRule="exact" w:val="345"/>
          <w:jc w:val="center"/>
        </w:trPr>
        <w:tc>
          <w:tcPr>
            <w:tcW w:w="1809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 razrednika</w:t>
            </w:r>
          </w:p>
        </w:tc>
        <w:tc>
          <w:tcPr>
            <w:tcW w:w="672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1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71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ućni red, Pravilnik o ocjenjivanju, Pravilnik o pedagoškim mjerama  </w:t>
            </w:r>
          </w:p>
        </w:tc>
        <w:tc>
          <w:tcPr>
            <w:tcW w:w="114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421"/>
          <w:jc w:val="center"/>
        </w:trPr>
        <w:tc>
          <w:tcPr>
            <w:tcW w:w="180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1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71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ramo predstavnike razreda za Vijeće učenika</w:t>
            </w:r>
          </w:p>
        </w:tc>
        <w:tc>
          <w:tcPr>
            <w:tcW w:w="114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427"/>
          <w:jc w:val="center"/>
        </w:trPr>
        <w:tc>
          <w:tcPr>
            <w:tcW w:w="180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1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, D</w:t>
            </w:r>
          </w:p>
        </w:tc>
        <w:tc>
          <w:tcPr>
            <w:tcW w:w="471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n sjećanja – Vukovar</w:t>
            </w:r>
          </w:p>
        </w:tc>
        <w:tc>
          <w:tcPr>
            <w:tcW w:w="114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291"/>
          <w:jc w:val="center"/>
        </w:trPr>
        <w:tc>
          <w:tcPr>
            <w:tcW w:w="180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11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,D</w:t>
            </w:r>
          </w:p>
        </w:tc>
        <w:tc>
          <w:tcPr>
            <w:tcW w:w="471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oja domovina (Međunarodno priznanje Hrvatske)     </w:t>
            </w:r>
          </w:p>
        </w:tc>
        <w:tc>
          <w:tcPr>
            <w:tcW w:w="114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iječanj </w:t>
            </w:r>
          </w:p>
        </w:tc>
      </w:tr>
      <w:tr w:rsidR="00D1076C" w:rsidRPr="00262C36" w:rsidTr="00B51094">
        <w:trPr>
          <w:trHeight w:hRule="exact" w:val="281"/>
          <w:jc w:val="center"/>
        </w:trPr>
        <w:tc>
          <w:tcPr>
            <w:tcW w:w="180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11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71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erbalna i neverbalna komunikacija</w:t>
            </w:r>
          </w:p>
        </w:tc>
        <w:tc>
          <w:tcPr>
            <w:tcW w:w="114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</w:tbl>
    <w:p w:rsidR="00D1076C" w:rsidRPr="00262C36" w:rsidRDefault="00D1076C" w:rsidP="00D1076C">
      <w:pPr>
        <w:spacing w:before="120" w:after="120"/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5103"/>
        <w:gridCol w:w="1411"/>
      </w:tblGrid>
      <w:tr w:rsidR="00D1076C" w:rsidRPr="00262C36" w:rsidTr="00B51094">
        <w:trPr>
          <w:trHeight w:hRule="exact" w:val="467"/>
          <w:jc w:val="center"/>
        </w:trPr>
        <w:tc>
          <w:tcPr>
            <w:tcW w:w="8046" w:type="dxa"/>
            <w:gridSpan w:val="3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ZVANUČIONIČKE AKTIVNOSTI</w:t>
            </w:r>
          </w:p>
        </w:tc>
        <w:tc>
          <w:tcPr>
            <w:tcW w:w="141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10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42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510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sjet školskoj knjižnici</w:t>
            </w:r>
          </w:p>
        </w:tc>
        <w:tc>
          <w:tcPr>
            <w:tcW w:w="141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10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842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, D</w:t>
            </w:r>
          </w:p>
        </w:tc>
        <w:tc>
          <w:tcPr>
            <w:tcW w:w="510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erenska nastava u Osijek (kazališna predstava) </w:t>
            </w:r>
          </w:p>
        </w:tc>
        <w:tc>
          <w:tcPr>
            <w:tcW w:w="141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10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842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510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renska nastava  u Požegu, Zavod za javno zdravsavo (Tekija)</w:t>
            </w:r>
          </w:p>
        </w:tc>
        <w:tc>
          <w:tcPr>
            <w:tcW w:w="141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</w:tbl>
    <w:p w:rsidR="00D1076C" w:rsidRPr="00262C36" w:rsidRDefault="00D1076C" w:rsidP="00D1076C">
      <w:pPr>
        <w:spacing w:before="120" w:after="120"/>
        <w:rPr>
          <w:rFonts w:ascii="Times New Roman" w:hAnsi="Times New Roman"/>
          <w:color w:val="000000" w:themeColor="text1"/>
        </w:rPr>
      </w:pPr>
    </w:p>
    <w:p w:rsidR="00D1076C" w:rsidRPr="00262C36" w:rsidRDefault="00D1076C" w:rsidP="00D1076C">
      <w:pPr>
        <w:spacing w:before="120" w:after="120"/>
        <w:rPr>
          <w:rFonts w:ascii="Times New Roman" w:hAnsi="Times New Roman"/>
          <w:color w:val="000000" w:themeColor="text1"/>
        </w:rPr>
      </w:pPr>
    </w:p>
    <w:p w:rsidR="00D1076C" w:rsidRPr="00262C36" w:rsidRDefault="00D1076C" w:rsidP="00D1076C">
      <w:pPr>
        <w:spacing w:before="120" w:after="120"/>
        <w:rPr>
          <w:rFonts w:ascii="Times New Roman" w:hAnsi="Times New Roman"/>
          <w:color w:val="000000" w:themeColor="text1"/>
        </w:rPr>
      </w:pPr>
    </w:p>
    <w:p w:rsidR="00D1076C" w:rsidRPr="00262C36" w:rsidRDefault="00D1076C" w:rsidP="00D1076C">
      <w:pPr>
        <w:spacing w:before="120" w:after="120"/>
        <w:rPr>
          <w:rFonts w:ascii="Times New Roman" w:hAnsi="Times New Roman"/>
          <w:color w:val="000000" w:themeColor="text1"/>
        </w:rPr>
      </w:pPr>
    </w:p>
    <w:p w:rsidR="00D1076C" w:rsidRPr="00262C36" w:rsidRDefault="00D1076C" w:rsidP="00D1076C">
      <w:pPr>
        <w:spacing w:before="120" w:after="120"/>
        <w:rPr>
          <w:rFonts w:ascii="Times New Roman" w:hAnsi="Times New Roman"/>
          <w:color w:val="000000" w:themeColor="text1"/>
        </w:rPr>
      </w:pPr>
    </w:p>
    <w:p w:rsidR="00F42B84" w:rsidRPr="00262C36" w:rsidRDefault="00F42B84" w:rsidP="00D1076C">
      <w:pPr>
        <w:spacing w:before="120" w:after="120"/>
        <w:rPr>
          <w:rFonts w:ascii="Times New Roman" w:hAnsi="Times New Roman"/>
          <w:color w:val="000000" w:themeColor="text1"/>
        </w:rPr>
      </w:pPr>
    </w:p>
    <w:p w:rsidR="00F42B84" w:rsidRPr="00262C36" w:rsidRDefault="00F42B84" w:rsidP="00D1076C">
      <w:pPr>
        <w:spacing w:before="120" w:after="120"/>
        <w:rPr>
          <w:rFonts w:ascii="Times New Roman" w:hAnsi="Times New Roman"/>
          <w:color w:val="000000" w:themeColor="text1"/>
        </w:rPr>
      </w:pPr>
    </w:p>
    <w:p w:rsidR="00692347" w:rsidRPr="00262C36" w:rsidRDefault="00692347" w:rsidP="00D1076C">
      <w:pPr>
        <w:spacing w:before="120" w:after="120"/>
        <w:rPr>
          <w:rFonts w:ascii="Times New Roman" w:hAnsi="Times New Roman"/>
          <w:color w:val="000000" w:themeColor="text1"/>
        </w:rPr>
      </w:pPr>
    </w:p>
    <w:p w:rsidR="00D1076C" w:rsidRPr="00262C36" w:rsidRDefault="00D1076C" w:rsidP="00D1076C">
      <w:pPr>
        <w:spacing w:before="120" w:after="120"/>
        <w:rPr>
          <w:rFonts w:ascii="Times New Roman" w:hAnsi="Times New Roman"/>
          <w:color w:val="000000" w:themeColor="text1"/>
        </w:rPr>
      </w:pPr>
    </w:p>
    <w:p w:rsidR="00D1076C" w:rsidRPr="00262C36" w:rsidRDefault="00D1076C" w:rsidP="00D1076C">
      <w:pPr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262C36">
        <w:rPr>
          <w:rFonts w:ascii="Times New Roman" w:hAnsi="Times New Roman"/>
          <w:b/>
          <w:i/>
          <w:color w:val="000000" w:themeColor="text1"/>
          <w:sz w:val="28"/>
          <w:szCs w:val="28"/>
        </w:rPr>
        <w:t>8. razred</w:t>
      </w:r>
      <w:r w:rsidRPr="00262C3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2C3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</w:p>
    <w:p w:rsidR="00D1076C" w:rsidRPr="00262C36" w:rsidRDefault="00D1076C" w:rsidP="00D1076C">
      <w:pPr>
        <w:spacing w:before="120" w:after="120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b/>
          <w:color w:val="000000" w:themeColor="text1"/>
        </w:rPr>
        <w:t>Razrednici/ce</w:t>
      </w:r>
      <w:r w:rsidR="00F42B84" w:rsidRPr="00262C36">
        <w:rPr>
          <w:rFonts w:ascii="Times New Roman" w:hAnsi="Times New Roman"/>
          <w:color w:val="000000" w:themeColor="text1"/>
        </w:rPr>
        <w:t>: Ž. Bunčić, S. Grbeš, A. Radeljić, A. Adži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913"/>
        <w:gridCol w:w="1151"/>
        <w:gridCol w:w="4621"/>
        <w:gridCol w:w="1283"/>
      </w:tblGrid>
      <w:tr w:rsidR="00D1076C" w:rsidRPr="00262C36" w:rsidTr="00B51094">
        <w:trPr>
          <w:trHeight w:hRule="exact" w:val="463"/>
          <w:jc w:val="center"/>
        </w:trPr>
        <w:tc>
          <w:tcPr>
            <w:tcW w:w="8174" w:type="dxa"/>
            <w:gridSpan w:val="4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EĐUPREDMETNO</w:t>
            </w:r>
          </w:p>
          <w:p w:rsidR="00D1076C" w:rsidRPr="00262C36" w:rsidRDefault="00D1076C" w:rsidP="00D1076C">
            <w:pPr>
              <w:spacing w:after="0" w:line="240" w:lineRule="auto"/>
              <w:ind w:left="23" w:right="5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0 </w:t>
            </w:r>
          </w:p>
        </w:tc>
      </w:tr>
      <w:tr w:rsidR="00D1076C" w:rsidRPr="00262C36" w:rsidTr="00B51094">
        <w:trPr>
          <w:trHeight w:hRule="exact" w:val="695"/>
          <w:jc w:val="center"/>
        </w:trPr>
        <w:tc>
          <w:tcPr>
            <w:tcW w:w="148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edmet</w:t>
            </w: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15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dručje*</w:t>
            </w:r>
          </w:p>
        </w:tc>
        <w:tc>
          <w:tcPr>
            <w:tcW w:w="462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ma predmeta+ tema i ishod iz Programa GOO-a</w:t>
            </w: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ealizacija</w:t>
            </w:r>
          </w:p>
        </w:tc>
      </w:tr>
      <w:tr w:rsidR="00D1076C" w:rsidRPr="00262C36" w:rsidTr="00B51094">
        <w:trPr>
          <w:trHeight w:hRule="exact" w:val="2209"/>
          <w:jc w:val="center"/>
        </w:trPr>
        <w:tc>
          <w:tcPr>
            <w:tcW w:w="1489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rvatski jezik</w:t>
            </w: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ktira: S.Kolar, Breza; 11. Ravnopravnost između muža i žene</w:t>
            </w:r>
          </w:p>
          <w:p w:rsidR="00D1076C" w:rsidRPr="00262C36" w:rsidRDefault="00D1076C" w:rsidP="00D1076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Učenik razumije da je ravnopravnost između muškarca i žene ključ kvalitetnih obiteljskih i društvenih odnosa; zna da su žene u Hrvatskoj slabije zastupljene na rukovodećim i upravljačkim položajima i slabije plaćene od muškaraca za isti posao, da su znatno češće žrtve obiteljskog nasilja i samohrani roditelj; razumije neke od uzroka koje dovode do obiteljskog nasilja i posljedice koje ono ostavlja na žrtvu; poznaje odredbe Ustava i posebnih zakona kojima se uređuje ravnopravnost spolova te mjera kojima se štite prava žena i promiče ravnopravnost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olova u Hrvatskoj; razumije ulogu pravobranitelja/ce za ravnopravnost spolova u poboljšanju odnosa među spolovima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2127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ktira: D.Šimunović, Alkar; 4. Stereotipi i predrasude</w:t>
            </w:r>
          </w:p>
          <w:p w:rsidR="00D1076C" w:rsidRPr="00262C36" w:rsidRDefault="00D1076C" w:rsidP="00D1076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Učenik zna što su stereotipi, predrasude i diskriminacija po različitim osnovama; razumije vezu između stereotipa, predrasuda i diskriminacije te njihov utjecaj na odnose među pojedincima i društvenim grupama; poznaje odredbe Ustava Republike Hrvatske kojima se zabranjuje diskriminacija i širenje mržnje; zna neke od najvažnijih tehnika oslobađanja od stereotipa i predrasuda te suzbijanja diskriminacije temeljene na nepoštivanju kulturnih razlika; razumije da je interkulturni dijalog ključ stabilnosti višekulturne demokratske zajednice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eljača</w:t>
            </w:r>
          </w:p>
        </w:tc>
      </w:tr>
      <w:tr w:rsidR="00D1076C" w:rsidRPr="00262C36" w:rsidTr="00B51094">
        <w:trPr>
          <w:trHeight w:hRule="exact" w:val="1052"/>
          <w:jc w:val="center"/>
        </w:trPr>
        <w:tc>
          <w:tcPr>
            <w:tcW w:w="148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lazbena kultura</w:t>
            </w: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5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2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olklorna glazba;narodne pjesme, plesovi, nošnje, instrumenti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ilježja hrvatske većinske nacionalne kulture i kulture nacionalnih i religijskih manjina u RH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uvažavati ravnopravnost svih ljudi bez obzira na kulturu, vjeru ili nacionalnu pripadnost</w:t>
            </w: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 </w:t>
            </w:r>
          </w:p>
        </w:tc>
      </w:tr>
      <w:tr w:rsidR="00D1076C" w:rsidRPr="00262C36" w:rsidTr="00B51094">
        <w:trPr>
          <w:trHeight w:hRule="exact" w:val="716"/>
          <w:jc w:val="center"/>
        </w:trPr>
        <w:tc>
          <w:tcPr>
            <w:tcW w:w="1489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ngleski jezik-redovna nastava</w:t>
            </w: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žić- Vjera i tradicija zbližavaju. Tolerancija i uvažavanje različitosti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D1076C" w:rsidRPr="00262C36" w:rsidTr="00B51094">
        <w:trPr>
          <w:trHeight w:hRule="exact" w:val="624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262C36">
              <w:rPr>
                <w:color w:val="000000" w:themeColor="text1"/>
                <w:sz w:val="16"/>
                <w:szCs w:val="16"/>
              </w:rPr>
              <w:t>Čovjek u obiteljskom i društvenom krugu - Uvažavati ravnopravnost spolova, uzajamno se poticati i potpomagati u razvoju svih sposobnosti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/P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blemi u svijetu- Razumjeti postojanje prava i odgovornosti; temeljnih ljudskih prava, razvijati pravedne i demokratske odnose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626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utovanja-Kritički pristupiti informacijama iz medija; usmeno predstavljati komunikacijske vještine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674"/>
          <w:jc w:val="center"/>
        </w:trPr>
        <w:tc>
          <w:tcPr>
            <w:tcW w:w="1489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ngleski jezik-izborna nastava</w:t>
            </w: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žić- Vjera i tradicija zbližavaju. Tolerancija i uvažavanje različitosti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D1076C" w:rsidRPr="00262C36" w:rsidTr="00B51094">
        <w:trPr>
          <w:trHeight w:hRule="exact" w:val="596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/P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blemi u svijetu- Razumjeti postojanje prava i odgovornosti; temeljnih ljudskih prava, razvijati pravedne i demokratske odnose 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utovanja-Kritički pristupiti informacijama iz medija; usmeno predstavljati komunikacijske vještine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489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jemački jezik-redovna nastava</w:t>
            </w: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ine Alltagssache - Slobodno vrijeme i praznici; ponašanje i subkultura mladih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ie Schule von heute und morgen - Obrazovanje za budućnost: odabir zanimanja, školovanje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stopad</w:t>
            </w:r>
          </w:p>
        </w:tc>
      </w:tr>
      <w:tr w:rsidR="00D1076C" w:rsidRPr="00262C36" w:rsidTr="00B51094">
        <w:trPr>
          <w:trHeight w:hRule="exact" w:val="1062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/D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aumfreizeit? Reisen - Kultura i supkultura mladih, Mladi u obiteljskom i društvenom okruženju: odnosi među naraštajima, problemi mladih, pripadnost skupini i izdvojenost; odlazak na terensku nastavu, ponašanje u skupini, ponašanje u prometu i autobusu. Posjet sajmu knjiga, posjet kinu.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708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eihnachten, Ostern, Valentinstag - Vrijednost blagdana</w:t>
            </w: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 razlika u običajima Hrvatskoj te u državama njemačkog govornog područja.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D1076C" w:rsidRPr="00262C36" w:rsidTr="00B51094">
        <w:trPr>
          <w:trHeight w:hRule="exact" w:val="510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/D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ie Welt der Künstler und Wissenschaftler - poznate osobe iz svijeta umjetnosti i znanosti i njihov doprinos društvu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 </w:t>
            </w:r>
          </w:p>
        </w:tc>
      </w:tr>
      <w:tr w:rsidR="00D1076C" w:rsidRPr="00262C36" w:rsidTr="00B51094">
        <w:trPr>
          <w:trHeight w:hRule="exact" w:val="666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/K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uropsko okruženje, multikulturalnost i važnost učenja stranih jezika: sličnosti i povezanosti kultura, predrasude i stereotipi, EU, uloga višejezičnosti kod nas i u Europi; jezični portfolio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576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SUNDES LEBEN UND GESUNDE ERNÄHRUNG - Zaštita okoliša, briga o zdravlju, zdrava prehrana;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panj </w:t>
            </w:r>
          </w:p>
        </w:tc>
      </w:tr>
      <w:tr w:rsidR="00D1076C" w:rsidRPr="00262C36" w:rsidTr="00B51094">
        <w:trPr>
          <w:trHeight w:hRule="exact" w:val="642"/>
          <w:jc w:val="center"/>
        </w:trPr>
        <w:tc>
          <w:tcPr>
            <w:tcW w:w="1489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jemački jezik-izborna nastava</w:t>
            </w: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n Europa – 1. Znanje o geografiji država njemačkog govornog područja. Značaj i upoznavanje ljudi iz različitih kultura. 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1146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ir fahren nach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sterreich – 1. Europsko okruženje, multikulturalnost i važnost učenja stranih jezika: sličnosti i povezanosti kultura, predrasude i stereotipi, EU, uloga višejezičnosti kod nas i u Europi; jezični portfolio, poznate osobe iz svijeta umjetnosti i znanosti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850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rtinstag, Advent, Weihnachten, Ostern, Fasching - Vrijednost blagdana</w:t>
            </w: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 razlika u običajima Hrvatskoj te u državama njemačkog govornog područja.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oz godinu prema blagdanima</w:t>
            </w:r>
          </w:p>
        </w:tc>
      </w:tr>
      <w:tr w:rsidR="00D1076C" w:rsidRPr="00262C36" w:rsidTr="00B51094">
        <w:trPr>
          <w:trHeight w:hRule="exact" w:val="1168"/>
          <w:jc w:val="center"/>
        </w:trPr>
        <w:tc>
          <w:tcPr>
            <w:tcW w:w="1489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atematika</w:t>
            </w: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462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itagorin poučak: Primjena na pravokutnik i kvadrat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oga inovativnosti, rada i proizvodnje u stvaranju osobnog i društvenog bogatstva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-primjenjivati stečeno znanje u zadacima iz svakodnevnog života, naučiti izračunati duljine stranica i dijagonale pravokutnika i kvadrata primjenom Pitagorinog poučka.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1517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462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ometrijska tijela: oplošje i obujam prizme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oga inovatisnosti, rada i proizvodnje u stvaranju osobnog i društvenog bogatstva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-usvojiti pojam obujma tijela, naučiti pravilo za izračunavanje obujma prizme, izračunati obujam prizme, preračunavati mjerne jedinice za obujam, izgrađivati sposobnost samostalne, točne i precizne primjene stečenog znanja te logičko povezivanje i mišljenje.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ljača </w:t>
            </w:r>
          </w:p>
        </w:tc>
      </w:tr>
      <w:tr w:rsidR="00D1076C" w:rsidRPr="00262C36" w:rsidTr="00B51094">
        <w:trPr>
          <w:trHeight w:hRule="exact" w:val="1187"/>
          <w:jc w:val="center"/>
        </w:trPr>
        <w:tc>
          <w:tcPr>
            <w:tcW w:w="148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Biologija</w:t>
            </w: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5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62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Građa i funkcija ljudskog organizma; Građa i uloga spolnih organa; odgovorno spolno ponašanje;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vnopravnost između muškarca i žene ključ je kvalitetnih obiteljskih i društvenih odnosa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zaključiti da prava koja imamo jednako pripadaju svakom čovjeku bez obzira na spol i radu</w:t>
            </w: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/studeni  </w:t>
            </w:r>
          </w:p>
        </w:tc>
      </w:tr>
      <w:tr w:rsidR="00D1076C" w:rsidRPr="00262C36" w:rsidTr="00B51094">
        <w:trPr>
          <w:trHeight w:hRule="exact" w:val="710"/>
          <w:jc w:val="center"/>
        </w:trPr>
        <w:tc>
          <w:tcPr>
            <w:tcW w:w="1489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emija</w:t>
            </w: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avo na zdrav okoliš i održivi razvoj zajednice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osilna goriva – ugljen, nafta i zemni plin Raspravljati o štetnom  utjecaju fosilnih goriva na okoliš, te mogućnostima zaštite.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D1076C" w:rsidRPr="00262C36" w:rsidTr="00B51094">
        <w:trPr>
          <w:trHeight w:hRule="exact" w:val="1415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uradnja i grupni rad: pojam i iskustvo suradnje, moderiranje radom skupine,dogovaranje, usklađivanje,  iznošenje zaključaka, zastupanje razreda (skupine), zagovaranje.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sićeni ugljikovodici – alkani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stavljajući modele molekula alkana učenici će osmisliti načine izlaganja zaključaka svoje skupine,otkriti što je to timski rad, odgovornost, uvažavanje svih članova skupine radi njene dobrobit.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iječanj.</w:t>
            </w:r>
          </w:p>
        </w:tc>
      </w:tr>
      <w:tr w:rsidR="00D1076C" w:rsidRPr="00262C36" w:rsidTr="00B51094">
        <w:trPr>
          <w:trHeight w:hRule="exact" w:val="750"/>
          <w:jc w:val="center"/>
        </w:trPr>
        <w:tc>
          <w:tcPr>
            <w:tcW w:w="1489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Fizika</w:t>
            </w: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5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2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ajanje trošila u strujnom krugu; suradnja i grupni rad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Radom u skupini spojiti dva ili više trošila serijski i paralelno te na temelju sjaja žaruljica utvrditi gdje je veća potrošnja električne energije.</w:t>
            </w: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D1076C" w:rsidRPr="00262C36" w:rsidTr="00B51094">
        <w:trPr>
          <w:trHeight w:hRule="exact" w:val="1001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5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2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lektromagnetna indukcija; </w:t>
            </w:r>
            <w:r w:rsidRPr="00262C36"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  <w:t>Doprinos velikana znanosti i umjetnosti hrvatske nacionalnosti, kao i pripadnika nacionalnih manjina koji su pridonijeli hrvatskom i svjetskom napretku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  <w:t xml:space="preserve">Ishodi: 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čenici će spoznati temeljno načelo rada generatora kojeg je prvi ustanovio Nikola Tesla, poznati hrvatski znanstvenik.</w:t>
            </w: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918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5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62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vuk; </w:t>
            </w:r>
            <w:r w:rsidRPr="00262C36"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  <w:t>Utjecaji gospodarstva, znanosti, kulture i politike na okoliš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  <w:t>Ishodi: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poznati primjenu ultrazvučnih uređaja koji su napretkom znanosti poboljšali kvalitetu zdravstvenih usluga (ultrazvučni pregledi, sonde itd.)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  <w:tr w:rsidR="00D1076C" w:rsidRPr="00262C36" w:rsidTr="00B51094">
        <w:trPr>
          <w:trHeight w:hRule="exact" w:val="693"/>
          <w:jc w:val="center"/>
        </w:trPr>
        <w:tc>
          <w:tcPr>
            <w:tcW w:w="1489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vijest</w:t>
            </w: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mokratski procesi između dva rata. Znanost i kultura u prvoj polovici 20. - Ravnopravnost između muškarca i žene ključ kvalitetnih obiteljskih i društvenih odnos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455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talitarni sustavi u međuratnom razdoblju - Patriotizam, šovinizam, nacionalizam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D1076C" w:rsidRPr="00262C36" w:rsidTr="00B51094">
        <w:trPr>
          <w:trHeight w:hRule="exact" w:val="1257"/>
          <w:jc w:val="center"/>
        </w:trPr>
        <w:tc>
          <w:tcPr>
            <w:tcW w:w="1489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eografija</w:t>
            </w: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, P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rvatska - srednjoeuropska i sredozemna država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učenici opisuju obilježja hrvatske većinske nacionalne kulture i kultura nacionalnih i religijskih manjina u Hrvatskoj, objašnjavaju zašto je Domovinski rat iskaz težnje hrvatskog naroda za neovisnošću, demokracijom i pravnom državom i vladavinom prava te je kao takav uvršten u Izvorišne osnove Ustava RH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 </w:t>
            </w:r>
          </w:p>
        </w:tc>
      </w:tr>
      <w:tr w:rsidR="00D1076C" w:rsidRPr="00262C36" w:rsidTr="00B51094">
        <w:trPr>
          <w:trHeight w:hRule="exact" w:val="1418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ukture stanovništava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argumentiraju zašto se temeljna ljudska prava štite zakonima i Ustavom te navodi koja građanska, politička, gospodarska, socijalna i kulturna prava štiti Ustav RH, objašnjavaju što je društvena isključenost, opisuju koji se oblici društvene isključenosti mogu susresti u Hrvatskoj te koji su uzroci i posljedice isključivanja za pojedinca, grupu i hrvatsko društvo u cjelini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sinac </w:t>
            </w:r>
          </w:p>
        </w:tc>
      </w:tr>
      <w:tr w:rsidR="00D1076C" w:rsidRPr="00262C36" w:rsidTr="00B51094">
        <w:trPr>
          <w:trHeight w:hRule="exact" w:val="1855"/>
          <w:jc w:val="center"/>
        </w:trPr>
        <w:tc>
          <w:tcPr>
            <w:tcW w:w="148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hnička kultura</w:t>
            </w: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GOO: Mediji i kritičko razumijevanje medijskih sadržaja: pojam i vrste medija(tiskovine,  radio, TV, Internet), pozitivni i negativni utjecaji medija, prednosti i opasnosti interneta, sigurnost na internetu, otpornost i kritičko razumijevanje medijskih sadržaj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NPP: Obrazovni sadržaji na webu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shodi: razvijati kritička stajališta prema uporabi Informacijsko- komunikacijske tehnologije, usporediti i kritički se odnositi prema obrazovnim sadržajima na webu, poštovati autorska prava i prava privatnosti. 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panj </w:t>
            </w:r>
          </w:p>
        </w:tc>
      </w:tr>
      <w:tr w:rsidR="00D1076C" w:rsidRPr="00262C36" w:rsidTr="00B51094">
        <w:trPr>
          <w:trHeight w:hRule="exact" w:val="1605"/>
          <w:jc w:val="center"/>
        </w:trPr>
        <w:tc>
          <w:tcPr>
            <w:tcW w:w="148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jelesna i zdravstvena kultura</w:t>
            </w: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51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21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gra košarka 3:3 ili 5:5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munikacijske vještine-aktivno slušanje, parafraziranje, sažimanje, fokusiranje, preoblikovanje, kodiranje i dekodiranje osjećaja i potreba drugoga (ja-poruke, ti-poruke);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korištenje komunikacijskih vještina; razumijevanje i reakcije na potrebe suigrača u grupi, pravila grupnog rada i timsko sudjelovanje u igri, shvaćanje važnosti djelovanja pojedinca u timu, razvoj aktivnog međusobnog suradničkog odnosa</w:t>
            </w: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stopad/studeni </w:t>
            </w:r>
          </w:p>
        </w:tc>
      </w:tr>
      <w:tr w:rsidR="00D1076C" w:rsidRPr="00262C36" w:rsidTr="00B51094">
        <w:trPr>
          <w:trHeight w:hRule="exact" w:val="1136"/>
          <w:jc w:val="center"/>
        </w:trPr>
        <w:tc>
          <w:tcPr>
            <w:tcW w:w="1489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jeronauk:   Spolnost – dar ili problem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GOO: Ravnopravnost između muškarca i žene ključ kvalitetnih obiteljskih i društvenih odnosa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obrazlaže zašto je ravnopravnost između muškarca i žene ključ kvalitetnih obiteljskih i društvenih odnosa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1131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51" w:type="dxa"/>
            <w:vMerge w:val="restart"/>
            <w:vAlign w:val="center"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jeronauk:  Čovjek je biće rada 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O:  Uloga pojedinca u društvenoj zajednici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obrazlaže što je dobrovoljni društveni rad u zajednici i zašto pridonosi razvoju osobnih sposobnosti, zajedničkog dobra i društvenog napretka u cjelini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991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51" w:type="dxa"/>
            <w:vMerge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jeronauk:   Bračno zajedništvo 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O:  Obitelj – temeljna društvena zajednic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objašnjava zašto je obitelj temeljna društvena zajednica zaštićena Ustavom Republike Hrvatske i odredbom UN-a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2126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jeronauk:   Čovjek je biće rada 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O: Novac – mjerilo rada, rad – temeljna ljudska vrijednost i Pravo na pravednu naknadu za rad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objašnjava i potkrepljuje primjerima važnost tržišne konkurentnosti, kompetentnosti ljudskih resursa, izbora zanimanja i cjeloživotnog učenja, objašnjava ulogu inovativnosti, rada i proizvodnje u stvaranju osobnog i društvenog bogatstva, obrazlaže zašto je novac mjerilo rada, zašto je rad temeljna ljudska vrijednost i zašto se prema novcu treba odnositi kao rezultatu ljudskog rada, opisuje izvorišta temeljno pravo na rad i pravednu naknadu za rad</w:t>
            </w:r>
          </w:p>
        </w:tc>
        <w:tc>
          <w:tcPr>
            <w:tcW w:w="1283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1136"/>
          <w:jc w:val="center"/>
        </w:trPr>
        <w:tc>
          <w:tcPr>
            <w:tcW w:w="1489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nformatika</w:t>
            </w: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5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predmeta: Kritički odnos prema internetu- Pravo na privatnost i zaštita osobnih podatak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shodi: ocjenjivati sadržaje prikupljene s Interneta, učenik opisuje pojam i vrste medija (tiskovine, radio, TV, Internet), pozitivne i negativne utjecaje medija, prednosti i opasnosti Interneta, sigurnost na Internetu </w:t>
            </w:r>
          </w:p>
          <w:p w:rsidR="00D1076C" w:rsidRPr="00262C36" w:rsidRDefault="00D1076C" w:rsidP="00D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hr-HR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jekom godine</w:t>
            </w:r>
          </w:p>
        </w:tc>
      </w:tr>
      <w:tr w:rsidR="00D1076C" w:rsidRPr="00262C36" w:rsidTr="00B51094">
        <w:trPr>
          <w:trHeight w:hRule="exact" w:val="1004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51" w:type="dxa"/>
            <w:vMerge w:val="restart"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ema predmeta: Timska izrada web stranica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 GOO: Suradnja i grupni rad: pojam i iskustvo suradnje,  moderiranje radom skupine, dogovaranje, usklađivanje,  iznošenje zaključaka, zastupanje razreda (skupine), zagovaranje</w:t>
            </w: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jekom godine</w:t>
            </w:r>
          </w:p>
        </w:tc>
      </w:tr>
      <w:tr w:rsidR="00D1076C" w:rsidRPr="00262C36" w:rsidTr="00B51094">
        <w:trPr>
          <w:trHeight w:hRule="exact" w:val="990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51" w:type="dxa"/>
            <w:vMerge/>
            <w:vAlign w:val="center"/>
          </w:tcPr>
          <w:p w:rsidR="00D1076C" w:rsidRPr="00262C36" w:rsidRDefault="00D1076C" w:rsidP="00D1076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predmeta: Sudjelovanje u internetskim projektima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shodi: prijaviti se i sudjelovati aktivno u internetskom projektu, učenik navodi pravila grupnog rada i oblike grupnog rada 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jekom godine</w:t>
            </w:r>
          </w:p>
        </w:tc>
      </w:tr>
      <w:tr w:rsidR="00D1076C" w:rsidRPr="00262C36" w:rsidTr="00B51094">
        <w:trPr>
          <w:trHeight w:hRule="exact" w:val="707"/>
          <w:jc w:val="center"/>
        </w:trPr>
        <w:tc>
          <w:tcPr>
            <w:tcW w:w="1489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151" w:type="dxa"/>
            <w:vMerge/>
            <w:vAlign w:val="center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ma predmeta: Školski internetski projekti</w:t>
            </w:r>
          </w:p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hodi: potaknuti stvaralačko predlaganje i kritiku</w:t>
            </w:r>
          </w:p>
        </w:tc>
        <w:tc>
          <w:tcPr>
            <w:tcW w:w="1283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jekom godine</w:t>
            </w:r>
          </w:p>
        </w:tc>
      </w:tr>
    </w:tbl>
    <w:p w:rsidR="00D1076C" w:rsidRPr="00262C36" w:rsidRDefault="00D1076C" w:rsidP="00D1076C">
      <w:pPr>
        <w:rPr>
          <w:color w:val="000000" w:themeColor="text1"/>
        </w:rPr>
      </w:pPr>
    </w:p>
    <w:p w:rsidR="00D1076C" w:rsidRPr="00262C36" w:rsidRDefault="00D1076C" w:rsidP="00D1076C">
      <w:pPr>
        <w:spacing w:before="120" w:after="0"/>
        <w:rPr>
          <w:rFonts w:ascii="Times New Roman" w:hAnsi="Times New Roman"/>
          <w:color w:val="000000" w:themeColor="text1"/>
        </w:rPr>
      </w:pPr>
    </w:p>
    <w:p w:rsidR="00D1076C" w:rsidRPr="00262C36" w:rsidRDefault="00D1076C" w:rsidP="00D1076C">
      <w:pPr>
        <w:spacing w:before="120" w:after="0"/>
        <w:rPr>
          <w:rFonts w:ascii="Times New Roman" w:hAnsi="Times New Roman"/>
          <w:color w:val="000000" w:themeColor="text1"/>
        </w:rPr>
      </w:pPr>
      <w:r w:rsidRPr="00262C36">
        <w:rPr>
          <w:rFonts w:ascii="Times New Roman" w:hAnsi="Times New Roman"/>
          <w:color w:val="000000" w:themeColor="text1"/>
        </w:rPr>
        <w:br w:type="page"/>
      </w:r>
    </w:p>
    <w:tbl>
      <w:tblPr>
        <w:tblpPr w:leftFromText="180" w:rightFromText="180" w:vertAnchor="text" w:horzAnchor="margin" w:tblpXSpec="center" w:tblpY="1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529"/>
        <w:gridCol w:w="1119"/>
        <w:gridCol w:w="4899"/>
        <w:gridCol w:w="1384"/>
      </w:tblGrid>
      <w:tr w:rsidR="00D1076C" w:rsidRPr="00262C36" w:rsidTr="00B51094">
        <w:trPr>
          <w:trHeight w:hRule="exact" w:val="576"/>
        </w:trPr>
        <w:tc>
          <w:tcPr>
            <w:tcW w:w="1675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 RAZREDNIKA</w:t>
            </w:r>
          </w:p>
        </w:tc>
        <w:tc>
          <w:tcPr>
            <w:tcW w:w="6547" w:type="dxa"/>
            <w:gridSpan w:val="3"/>
          </w:tcPr>
          <w:p w:rsidR="00D1076C" w:rsidRPr="00262C36" w:rsidRDefault="00F42B84" w:rsidP="00F42B84">
            <w:pPr>
              <w:tabs>
                <w:tab w:val="left" w:pos="4965"/>
              </w:tabs>
              <w:spacing w:after="0" w:line="240" w:lineRule="auto"/>
              <w:ind w:left="23" w:right="5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38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D1076C" w:rsidRPr="00262C36" w:rsidTr="00B51094">
        <w:trPr>
          <w:trHeight w:hRule="exact" w:val="298"/>
        </w:trPr>
        <w:tc>
          <w:tcPr>
            <w:tcW w:w="1675" w:type="dxa"/>
            <w:tcBorders>
              <w:bottom w:val="single" w:sz="4" w:space="0" w:color="auto"/>
            </w:tcBorders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edmet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dručje*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ma GOO-a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ealizacija</w:t>
            </w:r>
          </w:p>
        </w:tc>
      </w:tr>
      <w:tr w:rsidR="00D1076C" w:rsidRPr="00262C36" w:rsidTr="00B51094">
        <w:trPr>
          <w:trHeight w:hRule="exact" w:val="416"/>
        </w:trPr>
        <w:tc>
          <w:tcPr>
            <w:tcW w:w="1675" w:type="dxa"/>
            <w:vMerge w:val="restart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t razrednog odjela</w:t>
            </w:r>
          </w:p>
        </w:tc>
        <w:tc>
          <w:tcPr>
            <w:tcW w:w="52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1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89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ućni red, Pravilnik o ocjenjivanju, Pravilnik o pedagoškim mjerama  </w:t>
            </w:r>
          </w:p>
        </w:tc>
        <w:tc>
          <w:tcPr>
            <w:tcW w:w="1384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422"/>
        </w:trPr>
        <w:tc>
          <w:tcPr>
            <w:tcW w:w="1675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1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489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ramo predstavnike razreda za Vijeće učenika</w:t>
            </w:r>
          </w:p>
        </w:tc>
        <w:tc>
          <w:tcPr>
            <w:tcW w:w="1384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D1076C" w:rsidRPr="00262C36" w:rsidTr="00B51094">
        <w:trPr>
          <w:trHeight w:hRule="exact" w:val="285"/>
        </w:trPr>
        <w:tc>
          <w:tcPr>
            <w:tcW w:w="1675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1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89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jećanje na Vukovar – grad heroj</w:t>
            </w:r>
          </w:p>
        </w:tc>
        <w:tc>
          <w:tcPr>
            <w:tcW w:w="1384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452"/>
        </w:trPr>
        <w:tc>
          <w:tcPr>
            <w:tcW w:w="1675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11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 - P</w:t>
            </w:r>
          </w:p>
        </w:tc>
        <w:tc>
          <w:tcPr>
            <w:tcW w:w="4899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erbalna i neverbalna komunikacija  </w:t>
            </w:r>
          </w:p>
        </w:tc>
        <w:tc>
          <w:tcPr>
            <w:tcW w:w="1384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  <w:tr w:rsidR="00D1076C" w:rsidRPr="00262C36" w:rsidTr="00B51094">
        <w:trPr>
          <w:trHeight w:hRule="exact" w:val="431"/>
        </w:trPr>
        <w:tc>
          <w:tcPr>
            <w:tcW w:w="1675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11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89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ko se pokazuje ljubav prema domovini</w:t>
            </w:r>
          </w:p>
        </w:tc>
        <w:tc>
          <w:tcPr>
            <w:tcW w:w="1384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vibanj </w:t>
            </w:r>
          </w:p>
        </w:tc>
      </w:tr>
      <w:tr w:rsidR="00D1076C" w:rsidRPr="00262C36" w:rsidTr="00B51094">
        <w:trPr>
          <w:trHeight w:hRule="exact" w:val="431"/>
        </w:trPr>
        <w:tc>
          <w:tcPr>
            <w:tcW w:w="1675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11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4899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uzbijanje trgovanja ljudima</w:t>
            </w:r>
          </w:p>
        </w:tc>
        <w:tc>
          <w:tcPr>
            <w:tcW w:w="1384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  <w:tr w:rsidR="00D1076C" w:rsidRPr="00262C36" w:rsidTr="00B51094">
        <w:trPr>
          <w:trHeight w:hRule="exact" w:val="431"/>
        </w:trPr>
        <w:tc>
          <w:tcPr>
            <w:tcW w:w="1675" w:type="dxa"/>
            <w:vMerge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 w:cs="Arial"/>
                <w:color w:val="000000" w:themeColor="text1"/>
                <w:sz w:val="16"/>
                <w:szCs w:val="16"/>
              </w:rPr>
              <w:t>Korupcija i utaja poreza štete demokraciji i građanima</w:t>
            </w:r>
          </w:p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avanj.</w:t>
            </w:r>
          </w:p>
        </w:tc>
      </w:tr>
    </w:tbl>
    <w:p w:rsidR="00D1076C" w:rsidRPr="00262C36" w:rsidRDefault="00D1076C" w:rsidP="00D1076C">
      <w:pPr>
        <w:rPr>
          <w:color w:val="000000" w:themeColor="text1"/>
        </w:rPr>
      </w:pPr>
    </w:p>
    <w:p w:rsidR="00D1076C" w:rsidRPr="00262C36" w:rsidRDefault="00D1076C" w:rsidP="00D1076C">
      <w:pPr>
        <w:ind w:right="1"/>
        <w:rPr>
          <w:rFonts w:ascii="Times New Roman" w:hAnsi="Times New Roman"/>
          <w:i/>
          <w:color w:val="000000" w:themeColor="text1"/>
          <w:sz w:val="20"/>
        </w:rPr>
      </w:pPr>
    </w:p>
    <w:tbl>
      <w:tblPr>
        <w:tblpPr w:leftFromText="180" w:rightFromText="180" w:vertAnchor="page" w:horzAnchor="margin" w:tblpXSpec="center" w:tblpY="6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6096"/>
        <w:gridCol w:w="1552"/>
      </w:tblGrid>
      <w:tr w:rsidR="00D1076C" w:rsidRPr="00262C36" w:rsidTr="00B51094">
        <w:trPr>
          <w:trHeight w:hRule="exact" w:val="462"/>
        </w:trPr>
        <w:tc>
          <w:tcPr>
            <w:tcW w:w="7905" w:type="dxa"/>
            <w:gridSpan w:val="3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ZVANUČIONIČKE AKTIVNOSTI</w:t>
            </w:r>
          </w:p>
        </w:tc>
        <w:tc>
          <w:tcPr>
            <w:tcW w:w="1552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D1076C" w:rsidRPr="00262C36" w:rsidTr="00B51094">
        <w:trPr>
          <w:trHeight w:hRule="exact" w:val="510"/>
        </w:trPr>
        <w:tc>
          <w:tcPr>
            <w:tcW w:w="67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, K, LJ-P</w:t>
            </w:r>
          </w:p>
        </w:tc>
        <w:tc>
          <w:tcPr>
            <w:tcW w:w="609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sjet Vukovaru</w:t>
            </w:r>
          </w:p>
        </w:tc>
        <w:tc>
          <w:tcPr>
            <w:tcW w:w="1552" w:type="dxa"/>
            <w:vAlign w:val="center"/>
          </w:tcPr>
          <w:p w:rsidR="00D1076C" w:rsidRPr="00262C36" w:rsidRDefault="00F42B84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stopad</w:t>
            </w:r>
          </w:p>
        </w:tc>
      </w:tr>
      <w:tr w:rsidR="00D1076C" w:rsidRPr="00262C36" w:rsidTr="00B51094">
        <w:trPr>
          <w:trHeight w:hRule="exact" w:val="510"/>
        </w:trPr>
        <w:tc>
          <w:tcPr>
            <w:tcW w:w="67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, D</w:t>
            </w:r>
          </w:p>
        </w:tc>
        <w:tc>
          <w:tcPr>
            <w:tcW w:w="609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terliber  - Zagreb</w:t>
            </w:r>
          </w:p>
        </w:tc>
        <w:tc>
          <w:tcPr>
            <w:tcW w:w="1552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i </w:t>
            </w:r>
          </w:p>
        </w:tc>
      </w:tr>
      <w:tr w:rsidR="00D1076C" w:rsidRPr="00262C36" w:rsidTr="00B51094">
        <w:trPr>
          <w:trHeight w:hRule="exact" w:val="510"/>
        </w:trPr>
        <w:tc>
          <w:tcPr>
            <w:tcW w:w="67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, LJ-P</w:t>
            </w:r>
          </w:p>
        </w:tc>
        <w:tc>
          <w:tcPr>
            <w:tcW w:w="609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up </w:t>
            </w:r>
            <w:r w:rsidR="00F42B84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</w:t>
            </w: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vaka</w:t>
            </w:r>
          </w:p>
        </w:tc>
        <w:tc>
          <w:tcPr>
            <w:tcW w:w="1552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žujak </w:t>
            </w:r>
          </w:p>
        </w:tc>
      </w:tr>
      <w:tr w:rsidR="00D1076C" w:rsidRPr="00262C36" w:rsidTr="00B51094">
        <w:trPr>
          <w:trHeight w:hRule="exact" w:val="510"/>
        </w:trPr>
        <w:tc>
          <w:tcPr>
            <w:tcW w:w="67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J-P</w:t>
            </w:r>
          </w:p>
        </w:tc>
        <w:tc>
          <w:tcPr>
            <w:tcW w:w="609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sjet srednjim školama</w:t>
            </w:r>
          </w:p>
        </w:tc>
        <w:tc>
          <w:tcPr>
            <w:tcW w:w="1552" w:type="dxa"/>
            <w:vAlign w:val="center"/>
          </w:tcPr>
          <w:p w:rsidR="00D1076C" w:rsidRPr="00262C36" w:rsidRDefault="00F42B84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avanj</w:t>
            </w:r>
            <w:r w:rsidR="00D1076C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1076C" w:rsidRPr="00262C36" w:rsidTr="00B51094">
        <w:trPr>
          <w:trHeight w:hRule="exact" w:val="510"/>
        </w:trPr>
        <w:tc>
          <w:tcPr>
            <w:tcW w:w="67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, LJ-P</w:t>
            </w:r>
          </w:p>
        </w:tc>
        <w:tc>
          <w:tcPr>
            <w:tcW w:w="609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osjet Gradskoj knjižnici</w:t>
            </w:r>
          </w:p>
        </w:tc>
        <w:tc>
          <w:tcPr>
            <w:tcW w:w="1552" w:type="dxa"/>
            <w:vAlign w:val="center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vanj </w:t>
            </w:r>
          </w:p>
        </w:tc>
      </w:tr>
      <w:tr w:rsidR="00D1076C" w:rsidRPr="00262C36" w:rsidTr="00B51094">
        <w:trPr>
          <w:trHeight w:hRule="exact" w:val="510"/>
        </w:trPr>
        <w:tc>
          <w:tcPr>
            <w:tcW w:w="675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134" w:type="dxa"/>
          </w:tcPr>
          <w:p w:rsidR="00D1076C" w:rsidRPr="00262C36" w:rsidRDefault="00D1076C" w:rsidP="00D1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, K, LJ-P</w:t>
            </w:r>
          </w:p>
        </w:tc>
        <w:tc>
          <w:tcPr>
            <w:tcW w:w="6096" w:type="dxa"/>
          </w:tcPr>
          <w:p w:rsidR="00D1076C" w:rsidRPr="00262C36" w:rsidRDefault="00D1076C" w:rsidP="00D107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Posjet </w:t>
            </w:r>
            <w:r w:rsidR="00F42B84" w:rsidRPr="00262C3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Lipiku, Pakracu i Okučanima</w:t>
            </w:r>
          </w:p>
        </w:tc>
        <w:tc>
          <w:tcPr>
            <w:tcW w:w="1552" w:type="dxa"/>
            <w:vAlign w:val="center"/>
          </w:tcPr>
          <w:p w:rsidR="00D1076C" w:rsidRPr="00262C36" w:rsidRDefault="00262C36" w:rsidP="00D107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</w:t>
            </w:r>
            <w:r w:rsidR="00D1076C" w:rsidRPr="00262C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žujak</w:t>
            </w:r>
          </w:p>
        </w:tc>
      </w:tr>
    </w:tbl>
    <w:p w:rsidR="00D1076C" w:rsidRPr="00262C36" w:rsidRDefault="00D1076C" w:rsidP="00D1076C">
      <w:pPr>
        <w:rPr>
          <w:color w:val="000000" w:themeColor="text1"/>
        </w:rPr>
      </w:pPr>
    </w:p>
    <w:p w:rsidR="00D1076C" w:rsidRPr="00262C36" w:rsidRDefault="00D1076C" w:rsidP="00D1076C">
      <w:pPr>
        <w:tabs>
          <w:tab w:val="left" w:pos="6974"/>
        </w:tabs>
        <w:spacing w:after="0" w:line="240" w:lineRule="auto"/>
        <w:ind w:left="-5" w:right="1"/>
        <w:rPr>
          <w:rFonts w:ascii="Times New Roman" w:hAnsi="Times New Roman"/>
          <w:i/>
          <w:color w:val="000000" w:themeColor="text1"/>
          <w:sz w:val="20"/>
        </w:rPr>
      </w:pPr>
      <w:r w:rsidRPr="00262C36">
        <w:rPr>
          <w:rFonts w:ascii="Times New Roman" w:hAnsi="Times New Roman"/>
          <w:i/>
          <w:color w:val="000000" w:themeColor="text1"/>
          <w:sz w:val="16"/>
          <w:szCs w:val="16"/>
        </w:rPr>
        <w:tab/>
      </w:r>
    </w:p>
    <w:p w:rsidR="00D1076C" w:rsidRPr="00262C36" w:rsidRDefault="00D1076C" w:rsidP="00D1076C">
      <w:pPr>
        <w:ind w:left="-5" w:right="1"/>
        <w:rPr>
          <w:rFonts w:ascii="Times New Roman" w:hAnsi="Times New Roman"/>
          <w:i/>
          <w:color w:val="000000" w:themeColor="text1"/>
          <w:sz w:val="20"/>
        </w:rPr>
      </w:pPr>
    </w:p>
    <w:p w:rsidR="00D1076C" w:rsidRPr="00262C36" w:rsidRDefault="00D1076C" w:rsidP="00D1076C">
      <w:pPr>
        <w:spacing w:before="120" w:after="120"/>
        <w:rPr>
          <w:rFonts w:ascii="Times New Roman" w:hAnsi="Times New Roman"/>
          <w:color w:val="000000" w:themeColor="text1"/>
        </w:rPr>
      </w:pPr>
    </w:p>
    <w:p w:rsidR="00927469" w:rsidRPr="00262C36" w:rsidRDefault="00927469" w:rsidP="00F42B84">
      <w:pPr>
        <w:rPr>
          <w:rFonts w:ascii="Times New Roman" w:hAnsi="Times New Roman"/>
          <w:color w:val="000000" w:themeColor="text1"/>
          <w:sz w:val="24"/>
        </w:rPr>
      </w:pPr>
    </w:p>
    <w:sectPr w:rsidR="00927469" w:rsidRPr="00262C36" w:rsidSect="00E65774">
      <w:footerReference w:type="default" r:id="rId25"/>
      <w:footerReference w:type="first" r:id="rId26"/>
      <w:pgSz w:w="16838" w:h="11906" w:orient="landscape"/>
      <w:pgMar w:top="1417" w:right="1276" w:bottom="1417" w:left="709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9DC" w:rsidRDefault="00F219DC" w:rsidP="006E15C0">
      <w:pPr>
        <w:spacing w:after="0" w:line="240" w:lineRule="auto"/>
      </w:pPr>
      <w:r>
        <w:separator/>
      </w:r>
    </w:p>
  </w:endnote>
  <w:endnote w:type="continuationSeparator" w:id="0">
    <w:p w:rsidR="00F219DC" w:rsidRDefault="00F219DC" w:rsidP="006E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8109AC" w:rsidTr="00C62C0B">
      <w:tc>
        <w:tcPr>
          <w:tcW w:w="3023" w:type="dxa"/>
        </w:tcPr>
        <w:p w:rsidR="008109AC" w:rsidRDefault="008109AC" w:rsidP="00C62C0B">
          <w:pPr>
            <w:pStyle w:val="Zaglavlje"/>
            <w:ind w:left="-115"/>
          </w:pPr>
        </w:p>
      </w:tc>
      <w:tc>
        <w:tcPr>
          <w:tcW w:w="3023" w:type="dxa"/>
        </w:tcPr>
        <w:p w:rsidR="008109AC" w:rsidRDefault="008109AC" w:rsidP="00C62C0B">
          <w:pPr>
            <w:pStyle w:val="Zaglavlje"/>
            <w:jc w:val="center"/>
          </w:pPr>
        </w:p>
      </w:tc>
      <w:tc>
        <w:tcPr>
          <w:tcW w:w="3023" w:type="dxa"/>
        </w:tcPr>
        <w:p w:rsidR="008109AC" w:rsidRDefault="008109AC" w:rsidP="00C62C0B">
          <w:pPr>
            <w:pStyle w:val="Zaglavlje"/>
            <w:ind w:right="-115"/>
            <w:jc w:val="right"/>
          </w:pPr>
        </w:p>
      </w:tc>
    </w:tr>
  </w:tbl>
  <w:p w:rsidR="008109AC" w:rsidRDefault="008109AC" w:rsidP="00C62C0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8109AC" w:rsidTr="00C62C0B">
      <w:tc>
        <w:tcPr>
          <w:tcW w:w="3024" w:type="dxa"/>
        </w:tcPr>
        <w:p w:rsidR="008109AC" w:rsidRDefault="008109AC" w:rsidP="00C62C0B">
          <w:pPr>
            <w:pStyle w:val="Zaglavlje"/>
            <w:ind w:left="-115"/>
          </w:pPr>
        </w:p>
      </w:tc>
      <w:tc>
        <w:tcPr>
          <w:tcW w:w="3024" w:type="dxa"/>
        </w:tcPr>
        <w:p w:rsidR="008109AC" w:rsidRDefault="008109AC" w:rsidP="00C62C0B">
          <w:pPr>
            <w:pStyle w:val="Zaglavlje"/>
            <w:jc w:val="center"/>
          </w:pPr>
        </w:p>
      </w:tc>
      <w:tc>
        <w:tcPr>
          <w:tcW w:w="3024" w:type="dxa"/>
        </w:tcPr>
        <w:p w:rsidR="008109AC" w:rsidRDefault="008109AC" w:rsidP="00C62C0B">
          <w:pPr>
            <w:pStyle w:val="Zaglavlje"/>
            <w:ind w:right="-115"/>
            <w:jc w:val="right"/>
          </w:pPr>
        </w:p>
      </w:tc>
    </w:tr>
  </w:tbl>
  <w:p w:rsidR="008109AC" w:rsidRDefault="008109AC" w:rsidP="00C62C0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8109AC" w:rsidTr="005B24E3">
      <w:tc>
        <w:tcPr>
          <w:tcW w:w="3024" w:type="dxa"/>
        </w:tcPr>
        <w:p w:rsidR="008109AC" w:rsidRDefault="008109AC" w:rsidP="005B24E3">
          <w:pPr>
            <w:pStyle w:val="Zaglavlje"/>
            <w:ind w:left="-115"/>
          </w:pPr>
        </w:p>
      </w:tc>
      <w:tc>
        <w:tcPr>
          <w:tcW w:w="3024" w:type="dxa"/>
        </w:tcPr>
        <w:p w:rsidR="008109AC" w:rsidRDefault="008109AC" w:rsidP="005B24E3">
          <w:pPr>
            <w:pStyle w:val="Zaglavlje"/>
            <w:jc w:val="center"/>
          </w:pPr>
        </w:p>
      </w:tc>
      <w:tc>
        <w:tcPr>
          <w:tcW w:w="3024" w:type="dxa"/>
        </w:tcPr>
        <w:p w:rsidR="008109AC" w:rsidRDefault="008109AC" w:rsidP="005B24E3">
          <w:pPr>
            <w:pStyle w:val="Zaglavlje"/>
            <w:ind w:right="-115"/>
            <w:jc w:val="right"/>
          </w:pPr>
        </w:p>
      </w:tc>
    </w:tr>
  </w:tbl>
  <w:p w:rsidR="008109AC" w:rsidRDefault="008109AC" w:rsidP="005B24E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8109AC" w:rsidTr="1DEFFBB6">
      <w:tc>
        <w:tcPr>
          <w:tcW w:w="3024" w:type="dxa"/>
        </w:tcPr>
        <w:p w:rsidR="008109AC" w:rsidRDefault="008109AC" w:rsidP="1DEFFBB6">
          <w:pPr>
            <w:pStyle w:val="Zaglavlje"/>
            <w:ind w:left="-115"/>
          </w:pPr>
        </w:p>
      </w:tc>
      <w:tc>
        <w:tcPr>
          <w:tcW w:w="3024" w:type="dxa"/>
        </w:tcPr>
        <w:p w:rsidR="008109AC" w:rsidRDefault="008109AC" w:rsidP="1DEFFBB6">
          <w:pPr>
            <w:pStyle w:val="Zaglavlje"/>
            <w:jc w:val="center"/>
          </w:pPr>
        </w:p>
      </w:tc>
      <w:tc>
        <w:tcPr>
          <w:tcW w:w="3024" w:type="dxa"/>
        </w:tcPr>
        <w:p w:rsidR="008109AC" w:rsidRDefault="008109AC" w:rsidP="1DEFFBB6">
          <w:pPr>
            <w:pStyle w:val="Zaglavlje"/>
            <w:ind w:right="-115"/>
            <w:jc w:val="right"/>
          </w:pPr>
        </w:p>
      </w:tc>
    </w:tr>
  </w:tbl>
  <w:p w:rsidR="008109AC" w:rsidRDefault="008109AC" w:rsidP="1DEFFBB6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8109AC" w:rsidTr="1DEFFBB6">
      <w:tc>
        <w:tcPr>
          <w:tcW w:w="3024" w:type="dxa"/>
        </w:tcPr>
        <w:p w:rsidR="008109AC" w:rsidRDefault="008109AC" w:rsidP="1DEFFBB6">
          <w:pPr>
            <w:pStyle w:val="Zaglavlje"/>
            <w:ind w:left="-115"/>
          </w:pPr>
        </w:p>
      </w:tc>
      <w:tc>
        <w:tcPr>
          <w:tcW w:w="3024" w:type="dxa"/>
        </w:tcPr>
        <w:p w:rsidR="008109AC" w:rsidRDefault="008109AC" w:rsidP="1DEFFBB6">
          <w:pPr>
            <w:pStyle w:val="Zaglavlje"/>
            <w:jc w:val="center"/>
          </w:pPr>
        </w:p>
      </w:tc>
      <w:tc>
        <w:tcPr>
          <w:tcW w:w="3024" w:type="dxa"/>
        </w:tcPr>
        <w:p w:rsidR="008109AC" w:rsidRDefault="008109AC" w:rsidP="1DEFFBB6">
          <w:pPr>
            <w:pStyle w:val="Zaglavlje"/>
            <w:ind w:right="-115"/>
            <w:jc w:val="right"/>
          </w:pPr>
        </w:p>
      </w:tc>
    </w:tr>
  </w:tbl>
  <w:p w:rsidR="008109AC" w:rsidRDefault="008109AC" w:rsidP="1DEFFBB6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8109AC" w:rsidTr="00C617D2">
      <w:tc>
        <w:tcPr>
          <w:tcW w:w="4668" w:type="dxa"/>
        </w:tcPr>
        <w:p w:rsidR="008109AC" w:rsidRDefault="008109AC" w:rsidP="00C617D2">
          <w:pPr>
            <w:pStyle w:val="Zaglavlje"/>
            <w:ind w:left="-115"/>
          </w:pPr>
        </w:p>
      </w:tc>
      <w:tc>
        <w:tcPr>
          <w:tcW w:w="4668" w:type="dxa"/>
        </w:tcPr>
        <w:p w:rsidR="008109AC" w:rsidRDefault="008109AC" w:rsidP="00C617D2">
          <w:pPr>
            <w:pStyle w:val="Zaglavlje"/>
            <w:jc w:val="center"/>
          </w:pPr>
        </w:p>
      </w:tc>
      <w:tc>
        <w:tcPr>
          <w:tcW w:w="4668" w:type="dxa"/>
        </w:tcPr>
        <w:p w:rsidR="008109AC" w:rsidRDefault="008109AC" w:rsidP="00C617D2">
          <w:pPr>
            <w:pStyle w:val="Zaglavlje"/>
            <w:ind w:right="-115"/>
            <w:jc w:val="right"/>
          </w:pPr>
        </w:p>
      </w:tc>
    </w:tr>
  </w:tbl>
  <w:p w:rsidR="008109AC" w:rsidRDefault="008109AC" w:rsidP="00C617D2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51"/>
      <w:gridCol w:w="4951"/>
      <w:gridCol w:w="4951"/>
    </w:tblGrid>
    <w:tr w:rsidR="008109AC" w:rsidTr="1DEFFBB6">
      <w:tc>
        <w:tcPr>
          <w:tcW w:w="4951" w:type="dxa"/>
        </w:tcPr>
        <w:p w:rsidR="008109AC" w:rsidRDefault="008109AC" w:rsidP="1DEFFBB6">
          <w:pPr>
            <w:pStyle w:val="Zaglavlje"/>
            <w:ind w:left="-115"/>
          </w:pPr>
        </w:p>
      </w:tc>
      <w:tc>
        <w:tcPr>
          <w:tcW w:w="4951" w:type="dxa"/>
        </w:tcPr>
        <w:p w:rsidR="008109AC" w:rsidRDefault="008109AC" w:rsidP="1DEFFBB6">
          <w:pPr>
            <w:pStyle w:val="Zaglavlje"/>
            <w:jc w:val="center"/>
          </w:pPr>
        </w:p>
      </w:tc>
      <w:tc>
        <w:tcPr>
          <w:tcW w:w="4951" w:type="dxa"/>
        </w:tcPr>
        <w:p w:rsidR="008109AC" w:rsidRDefault="008109AC" w:rsidP="1DEFFBB6">
          <w:pPr>
            <w:pStyle w:val="Zaglavlje"/>
            <w:ind w:right="-115"/>
            <w:jc w:val="right"/>
          </w:pPr>
        </w:p>
      </w:tc>
    </w:tr>
  </w:tbl>
  <w:p w:rsidR="008109AC" w:rsidRDefault="008109AC" w:rsidP="1DEFFBB6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51"/>
      <w:gridCol w:w="4951"/>
      <w:gridCol w:w="4951"/>
    </w:tblGrid>
    <w:tr w:rsidR="008109AC" w:rsidTr="1DEFFBB6">
      <w:tc>
        <w:tcPr>
          <w:tcW w:w="4951" w:type="dxa"/>
        </w:tcPr>
        <w:p w:rsidR="008109AC" w:rsidRDefault="008109AC" w:rsidP="1DEFFBB6">
          <w:pPr>
            <w:pStyle w:val="Zaglavlje"/>
            <w:ind w:left="-115"/>
          </w:pPr>
        </w:p>
      </w:tc>
      <w:tc>
        <w:tcPr>
          <w:tcW w:w="4951" w:type="dxa"/>
        </w:tcPr>
        <w:p w:rsidR="008109AC" w:rsidRDefault="008109AC" w:rsidP="1DEFFBB6">
          <w:pPr>
            <w:pStyle w:val="Zaglavlje"/>
            <w:jc w:val="center"/>
          </w:pPr>
        </w:p>
      </w:tc>
      <w:tc>
        <w:tcPr>
          <w:tcW w:w="4951" w:type="dxa"/>
        </w:tcPr>
        <w:p w:rsidR="008109AC" w:rsidRDefault="008109AC" w:rsidP="1DEFFBB6">
          <w:pPr>
            <w:pStyle w:val="Zaglavlje"/>
            <w:ind w:right="-115"/>
            <w:jc w:val="right"/>
          </w:pPr>
        </w:p>
      </w:tc>
    </w:tr>
  </w:tbl>
  <w:p w:rsidR="008109AC" w:rsidRDefault="008109AC" w:rsidP="1DEFFB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9DC" w:rsidRDefault="00F219DC" w:rsidP="006E15C0">
      <w:pPr>
        <w:spacing w:after="0" w:line="240" w:lineRule="auto"/>
      </w:pPr>
      <w:r>
        <w:separator/>
      </w:r>
    </w:p>
  </w:footnote>
  <w:footnote w:type="continuationSeparator" w:id="0">
    <w:p w:rsidR="00F219DC" w:rsidRDefault="00F219DC" w:rsidP="006E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9AC" w:rsidRDefault="00884B2A">
    <w:pPr>
      <w:pStyle w:val="Zaglavlj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B2417B">
              <wp:simplePos x="0" y="0"/>
              <wp:positionH relativeFrom="margin">
                <wp:align>left</wp:align>
              </wp:positionH>
              <wp:positionV relativeFrom="page">
                <wp:posOffset>364490</wp:posOffset>
              </wp:positionV>
              <wp:extent cx="5760720" cy="170815"/>
              <wp:effectExtent l="0" t="0" r="0" b="0"/>
              <wp:wrapNone/>
              <wp:docPr id="10" name="Tekstni okvir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C" w:rsidRDefault="00326BB2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 w:rsidR="008109AC">
                            <w:rPr>
                              <w:noProof/>
                            </w:rPr>
                            <w:instrText xml:space="preserve"> STYLEREF  "1"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80D95">
                            <w:rPr>
                              <w:noProof/>
                            </w:rPr>
                            <w:t>ŠKOLSKI  KURIKULUM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2417B" id="_x0000_t202" coordsize="21600,21600" o:spt="202" path="m,l,21600r21600,l21600,xe">
              <v:stroke joinstyle="miter"/>
              <v:path gradientshapeok="t" o:connecttype="rect"/>
            </v:shapetype>
            <v:shape id="Tekstni okvir 475" o:spid="_x0000_s1033" type="#_x0000_t202" style="position:absolute;margin-left:0;margin-top:28.7pt;width:453.6pt;height:13.4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" o:allowincell="f" filled="f" stroked="f">
              <v:textbox style="mso-fit-shape-to-text:t" inset=",0,,0">
                <w:txbxContent>
                  <w:p w:rsidR="008109AC" w:rsidRDefault="00326BB2">
                    <w:pPr>
                      <w:spacing w:after="0" w:line="240" w:lineRule="auto"/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 w:rsidR="008109AC">
                      <w:rPr>
                        <w:noProof/>
                      </w:rPr>
                      <w:instrText xml:space="preserve"> STYLEREF  "1"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80D95">
                      <w:rPr>
                        <w:noProof/>
                      </w:rPr>
                      <w:t>ŠKOLSKI  KURIKULUM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4167882">
              <wp:simplePos x="0" y="0"/>
              <wp:positionH relativeFrom="page">
                <wp:align>right</wp:align>
              </wp:positionH>
              <wp:positionV relativeFrom="page">
                <wp:posOffset>364490</wp:posOffset>
              </wp:positionV>
              <wp:extent cx="899795" cy="170815"/>
              <wp:effectExtent l="0" t="0" r="0" b="0"/>
              <wp:wrapNone/>
              <wp:docPr id="9" name="Tekstni okvir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C" w:rsidRPr="001B2508" w:rsidRDefault="007B0202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A487B" w:rsidRPr="00AA487B">
                            <w:rPr>
                              <w:noProof/>
                              <w:color w:val="FFFFFF"/>
                            </w:rPr>
                            <w:t>5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67882" id="Tekstni okvir 476" o:spid="_x0000_s1034" type="#_x0000_t202" style="position:absolute;margin-left:19.65pt;margin-top:28.7pt;width:70.85pt;height:13.4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" o:allowincell="f" fillcolor="#4f81bd" stroked="f">
              <v:textbox style="mso-fit-shape-to-text:t" inset=",0,,0">
                <w:txbxContent>
                  <w:p w:rsidR="008109AC" w:rsidRPr="001B2508" w:rsidRDefault="007B0202">
                    <w:pPr>
                      <w:spacing w:after="0" w:line="240" w:lineRule="auto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A487B" w:rsidRPr="00AA487B">
                      <w:rPr>
                        <w:noProof/>
                        <w:color w:val="FFFFFF"/>
                      </w:rPr>
                      <w:t>5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9AC" w:rsidRDefault="008109AC">
    <w:pPr>
      <w:pStyle w:val="Zaglavlje"/>
    </w:pPr>
  </w:p>
  <w:p w:rsidR="008109AC" w:rsidRDefault="00884B2A">
    <w:pPr>
      <w:pStyle w:val="Zaglavlj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E641FF7">
              <wp:simplePos x="0" y="0"/>
              <wp:positionH relativeFrom="page">
                <wp:posOffset>899795</wp:posOffset>
              </wp:positionH>
              <wp:positionV relativeFrom="page">
                <wp:posOffset>364490</wp:posOffset>
              </wp:positionV>
              <wp:extent cx="5760720" cy="17081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C" w:rsidRDefault="00326BB2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 w:rsidR="008109AC">
                            <w:rPr>
                              <w:noProof/>
                            </w:rPr>
                            <w:instrText xml:space="preserve"> STYLEREF  "1"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A487B">
                            <w:rPr>
                              <w:noProof/>
                            </w:rPr>
                            <w:t>PLAN RADA DODATNE NASTAVE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41F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70.85pt;margin-top:28.7pt;width:453.6pt;height:13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" o:allowincell="f" filled="f" stroked="f">
              <v:textbox style="mso-fit-shape-to-text:t" inset=",0,,0">
                <w:txbxContent>
                  <w:p w:rsidR="008109AC" w:rsidRDefault="00326BB2">
                    <w:pPr>
                      <w:spacing w:after="0" w:line="240" w:lineRule="auto"/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 w:rsidR="008109AC">
                      <w:rPr>
                        <w:noProof/>
                      </w:rPr>
                      <w:instrText xml:space="preserve"> STYLEREF  "1"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A487B">
                      <w:rPr>
                        <w:noProof/>
                      </w:rPr>
                      <w:t>PLAN RADA DODATNE NASTAVE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BE4E3B8">
              <wp:simplePos x="0" y="0"/>
              <wp:positionH relativeFrom="page">
                <wp:posOffset>6660515</wp:posOffset>
              </wp:positionH>
              <wp:positionV relativeFrom="page">
                <wp:posOffset>364490</wp:posOffset>
              </wp:positionV>
              <wp:extent cx="899795" cy="17081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0F6F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C" w:rsidRPr="001E07AD" w:rsidRDefault="007B0202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A487B" w:rsidRPr="00AA487B">
                            <w:rPr>
                              <w:noProof/>
                              <w:color w:val="FFFFFF"/>
                            </w:rPr>
                            <w:t>93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4E3B8" id="Text Box 1" o:spid="_x0000_s1036" type="#_x0000_t202" style="position:absolute;margin-left:524.45pt;margin-top:28.7pt;width:70.85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" o:allowincell="f" fillcolor="#0f6fc6" stroked="f">
              <v:textbox style="mso-fit-shape-to-text:t" inset=",0,,0">
                <w:txbxContent>
                  <w:p w:rsidR="008109AC" w:rsidRPr="001E07AD" w:rsidRDefault="007B0202">
                    <w:pPr>
                      <w:spacing w:after="0" w:line="240" w:lineRule="auto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A487B" w:rsidRPr="00AA487B">
                      <w:rPr>
                        <w:noProof/>
                        <w:color w:val="FFFFFF"/>
                      </w:rPr>
                      <w:t>93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9AC" w:rsidRDefault="00884B2A">
    <w:pPr>
      <w:pStyle w:val="Zaglavlj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8563D49">
              <wp:simplePos x="0" y="0"/>
              <wp:positionH relativeFrom="page">
                <wp:posOffset>899795</wp:posOffset>
              </wp:positionH>
              <wp:positionV relativeFrom="page">
                <wp:posOffset>364490</wp:posOffset>
              </wp:positionV>
              <wp:extent cx="5760720" cy="17081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C" w:rsidRDefault="00326BB2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 w:rsidR="008109AC">
                            <w:rPr>
                              <w:noProof/>
                            </w:rPr>
                            <w:instrText xml:space="preserve"> STYLEREF  "1"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109AC">
                            <w:rPr>
                              <w:noProof/>
                            </w:rPr>
                            <w:t>PLAN IZLETA I EKSKURZIJA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63D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margin-left:70.85pt;margin-top:28.7pt;width:453.6pt;height:13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" o:allowincell="f" filled="f" stroked="f">
              <v:textbox style="mso-fit-shape-to-text:t" inset=",0,,0">
                <w:txbxContent>
                  <w:p w:rsidR="008109AC" w:rsidRDefault="00326BB2">
                    <w:pPr>
                      <w:spacing w:after="0" w:line="240" w:lineRule="auto"/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 w:rsidR="008109AC">
                      <w:rPr>
                        <w:noProof/>
                      </w:rPr>
                      <w:instrText xml:space="preserve"> STYLEREF  "1"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109AC">
                      <w:rPr>
                        <w:noProof/>
                      </w:rPr>
                      <w:t>PLAN IZLETA I EKSKURZIJA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90F4FF5">
              <wp:simplePos x="0" y="0"/>
              <wp:positionH relativeFrom="page">
                <wp:posOffset>6660515</wp:posOffset>
              </wp:positionH>
              <wp:positionV relativeFrom="page">
                <wp:posOffset>364490</wp:posOffset>
              </wp:positionV>
              <wp:extent cx="899795" cy="17081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0F6F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C" w:rsidRPr="001E07AD" w:rsidRDefault="007B0202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109AC" w:rsidRPr="006736B7">
                            <w:rPr>
                              <w:noProof/>
                              <w:color w:val="FFFFFF"/>
                            </w:rPr>
                            <w:t>95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F4FF5" id="Text Box 6" o:spid="_x0000_s1038" type="#_x0000_t202" style="position:absolute;margin-left:524.45pt;margin-top:28.7pt;width:70.85pt;height:13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" o:allowincell="f" fillcolor="#0f6fc6" stroked="f">
              <v:textbox style="mso-fit-shape-to-text:t" inset=",0,,0">
                <w:txbxContent>
                  <w:p w:rsidR="008109AC" w:rsidRPr="001E07AD" w:rsidRDefault="007B0202">
                    <w:pPr>
                      <w:spacing w:after="0" w:line="240" w:lineRule="auto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109AC" w:rsidRPr="006736B7">
                      <w:rPr>
                        <w:noProof/>
                        <w:color w:val="FFFFFF"/>
                      </w:rPr>
                      <w:t>95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9AC" w:rsidRDefault="00884B2A">
    <w:pPr>
      <w:pStyle w:val="Zaglavlj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7AA494">
              <wp:simplePos x="0" y="0"/>
              <wp:positionH relativeFrom="page">
                <wp:posOffset>899795</wp:posOffset>
              </wp:positionH>
              <wp:positionV relativeFrom="page">
                <wp:posOffset>364490</wp:posOffset>
              </wp:positionV>
              <wp:extent cx="5760720" cy="1708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C" w:rsidRDefault="00326BB2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 w:rsidR="008109AC">
                            <w:rPr>
                              <w:noProof/>
                            </w:rPr>
                            <w:instrText xml:space="preserve"> STYLEREF  "1"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A487B">
                            <w:rPr>
                              <w:noProof/>
                            </w:rPr>
                            <w:t>Građanski odgoj i obrazovanje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AA49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70.85pt;margin-top:28.7pt;width:453.6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" o:allowincell="f" filled="f" stroked="f">
              <v:textbox style="mso-fit-shape-to-text:t" inset=",0,,0">
                <w:txbxContent>
                  <w:p w:rsidR="008109AC" w:rsidRDefault="00326BB2">
                    <w:pPr>
                      <w:spacing w:after="0" w:line="240" w:lineRule="auto"/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 w:rsidR="008109AC">
                      <w:rPr>
                        <w:noProof/>
                      </w:rPr>
                      <w:instrText xml:space="preserve"> STYLEREF  "1"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A487B">
                      <w:rPr>
                        <w:noProof/>
                      </w:rPr>
                      <w:t>Građanski odgoj i obrazovanje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872105">
              <wp:simplePos x="0" y="0"/>
              <wp:positionH relativeFrom="page">
                <wp:posOffset>6660515</wp:posOffset>
              </wp:positionH>
              <wp:positionV relativeFrom="page">
                <wp:posOffset>364490</wp:posOffset>
              </wp:positionV>
              <wp:extent cx="899795" cy="1708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0F6F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C" w:rsidRPr="001E07AD" w:rsidRDefault="007B0202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A487B" w:rsidRPr="00AA487B">
                            <w:rPr>
                              <w:noProof/>
                              <w:color w:val="FFFFFF"/>
                            </w:rPr>
                            <w:t>26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72105" id="_x0000_s1040" type="#_x0000_t202" style="position:absolute;margin-left:524.45pt;margin-top:28.7pt;width:70.8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" o:allowincell="f" fillcolor="#0f6fc6" stroked="f">
              <v:textbox style="mso-fit-shape-to-text:t" inset=",0,,0">
                <w:txbxContent>
                  <w:p w:rsidR="008109AC" w:rsidRPr="001E07AD" w:rsidRDefault="007B0202">
                    <w:pPr>
                      <w:spacing w:after="0" w:line="240" w:lineRule="auto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A487B" w:rsidRPr="00AA487B">
                      <w:rPr>
                        <w:noProof/>
                        <w:color w:val="FFFFFF"/>
                      </w:rPr>
                      <w:t>26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9AC" w:rsidRDefault="00884B2A">
    <w:pPr>
      <w:pStyle w:val="Zaglavlj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8A62E68">
              <wp:simplePos x="0" y="0"/>
              <wp:positionH relativeFrom="page">
                <wp:posOffset>899795</wp:posOffset>
              </wp:positionH>
              <wp:positionV relativeFrom="page">
                <wp:posOffset>364490</wp:posOffset>
              </wp:positionV>
              <wp:extent cx="5760720" cy="17081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C" w:rsidRDefault="00326BB2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 w:rsidR="008109AC">
                            <w:rPr>
                              <w:noProof/>
                            </w:rPr>
                            <w:instrText xml:space="preserve"> STYLEREF  "1"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A487B">
                            <w:rPr>
                              <w:noProof/>
                            </w:rPr>
                            <w:t>PLAN IZVANUČIONIČKE, TERENSKE, INTEGRIRANE I PROJEKTNE NASTAVE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62E6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70.85pt;margin-top:28.7pt;width:453.6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" o:allowincell="f" filled="f" stroked="f">
              <v:textbox style="mso-fit-shape-to-text:t" inset=",0,,0">
                <w:txbxContent>
                  <w:p w:rsidR="008109AC" w:rsidRDefault="00326BB2">
                    <w:pPr>
                      <w:spacing w:after="0" w:line="240" w:lineRule="auto"/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 w:rsidR="008109AC">
                      <w:rPr>
                        <w:noProof/>
                      </w:rPr>
                      <w:instrText xml:space="preserve"> STYLEREF  "1"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A487B">
                      <w:rPr>
                        <w:noProof/>
                      </w:rPr>
                      <w:t>PLAN IZVANUČIONIČKE, TERENSKE, INTEGRIRANE I PROJEKTNE NASTAVE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4A0EB6">
              <wp:simplePos x="0" y="0"/>
              <wp:positionH relativeFrom="page">
                <wp:posOffset>6660515</wp:posOffset>
              </wp:positionH>
              <wp:positionV relativeFrom="page">
                <wp:posOffset>364490</wp:posOffset>
              </wp:positionV>
              <wp:extent cx="899795" cy="1708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0F6F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C" w:rsidRPr="001E07AD" w:rsidRDefault="007B0202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A487B" w:rsidRPr="00AA487B">
                            <w:rPr>
                              <w:noProof/>
                              <w:color w:val="FFFFFF"/>
                            </w:rPr>
                            <w:t>10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A0EB6" id="_x0000_s1042" type="#_x0000_t202" style="position:absolute;margin-left:524.45pt;margin-top:28.7pt;width:70.8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" o:allowincell="f" fillcolor="#0f6fc6" stroked="f">
              <v:textbox style="mso-fit-shape-to-text:t" inset=",0,,0">
                <w:txbxContent>
                  <w:p w:rsidR="008109AC" w:rsidRPr="001E07AD" w:rsidRDefault="007B0202">
                    <w:pPr>
                      <w:spacing w:after="0" w:line="240" w:lineRule="auto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A487B" w:rsidRPr="00AA487B">
                      <w:rPr>
                        <w:noProof/>
                        <w:color w:val="FFFFFF"/>
                      </w:rPr>
                      <w:t>10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 w15:restartNumberingAfterBreak="0">
    <w:nsid w:val="023D0198"/>
    <w:multiLevelType w:val="hybridMultilevel"/>
    <w:tmpl w:val="C5FA8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2C5B"/>
    <w:multiLevelType w:val="hybridMultilevel"/>
    <w:tmpl w:val="9A705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2254"/>
    <w:multiLevelType w:val="hybridMultilevel"/>
    <w:tmpl w:val="83360DB8"/>
    <w:lvl w:ilvl="0" w:tplc="2DAA24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6813"/>
    <w:multiLevelType w:val="hybridMultilevel"/>
    <w:tmpl w:val="F7C4D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7C98"/>
    <w:multiLevelType w:val="hybridMultilevel"/>
    <w:tmpl w:val="6F9088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5CDF"/>
    <w:multiLevelType w:val="hybridMultilevel"/>
    <w:tmpl w:val="4E78E1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554E3"/>
    <w:multiLevelType w:val="hybridMultilevel"/>
    <w:tmpl w:val="04BE5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6786"/>
    <w:multiLevelType w:val="hybridMultilevel"/>
    <w:tmpl w:val="52B44574"/>
    <w:lvl w:ilvl="0" w:tplc="4EC0A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5674E"/>
    <w:multiLevelType w:val="hybridMultilevel"/>
    <w:tmpl w:val="B85E6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BE9"/>
    <w:multiLevelType w:val="hybridMultilevel"/>
    <w:tmpl w:val="16D69232"/>
    <w:lvl w:ilvl="0" w:tplc="33ACD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8F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0A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C3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04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A9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26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46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A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74473"/>
    <w:multiLevelType w:val="hybridMultilevel"/>
    <w:tmpl w:val="E5E871F2"/>
    <w:lvl w:ilvl="0" w:tplc="766EF7A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34E60"/>
    <w:multiLevelType w:val="hybridMultilevel"/>
    <w:tmpl w:val="35B273F2"/>
    <w:lvl w:ilvl="0" w:tplc="FFFFFFFF">
      <w:start w:val="1"/>
      <w:numFmt w:val="bullet"/>
      <w:lvlText w:val="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E4610"/>
    <w:multiLevelType w:val="hybridMultilevel"/>
    <w:tmpl w:val="FFFFFFFF"/>
    <w:lvl w:ilvl="0" w:tplc="1EE24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5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62A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AE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84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06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6A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0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A3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35E5A"/>
    <w:multiLevelType w:val="hybridMultilevel"/>
    <w:tmpl w:val="C5FE4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E70EE"/>
    <w:multiLevelType w:val="hybridMultilevel"/>
    <w:tmpl w:val="657812DE"/>
    <w:lvl w:ilvl="0" w:tplc="51D6F93C">
      <w:start w:val="1"/>
      <w:numFmt w:val="decimal"/>
      <w:lvlText w:val="%1."/>
      <w:lvlJc w:val="left"/>
      <w:pPr>
        <w:ind w:left="720" w:hanging="360"/>
      </w:pPr>
    </w:lvl>
    <w:lvl w:ilvl="1" w:tplc="3342BECA">
      <w:start w:val="1"/>
      <w:numFmt w:val="lowerLetter"/>
      <w:lvlText w:val="%2."/>
      <w:lvlJc w:val="left"/>
      <w:pPr>
        <w:ind w:left="1440" w:hanging="360"/>
      </w:pPr>
    </w:lvl>
    <w:lvl w:ilvl="2" w:tplc="F022D7B6">
      <w:start w:val="1"/>
      <w:numFmt w:val="lowerRoman"/>
      <w:lvlText w:val="%3."/>
      <w:lvlJc w:val="right"/>
      <w:pPr>
        <w:ind w:left="2160" w:hanging="180"/>
      </w:pPr>
    </w:lvl>
    <w:lvl w:ilvl="3" w:tplc="E0BAD2BA">
      <w:start w:val="1"/>
      <w:numFmt w:val="decimal"/>
      <w:lvlText w:val="%4."/>
      <w:lvlJc w:val="left"/>
      <w:pPr>
        <w:ind w:left="2880" w:hanging="360"/>
      </w:pPr>
    </w:lvl>
    <w:lvl w:ilvl="4" w:tplc="A32A2C8E">
      <w:start w:val="1"/>
      <w:numFmt w:val="lowerLetter"/>
      <w:lvlText w:val="%5."/>
      <w:lvlJc w:val="left"/>
      <w:pPr>
        <w:ind w:left="3600" w:hanging="360"/>
      </w:pPr>
    </w:lvl>
    <w:lvl w:ilvl="5" w:tplc="967C9E6E">
      <w:start w:val="1"/>
      <w:numFmt w:val="lowerRoman"/>
      <w:lvlText w:val="%6."/>
      <w:lvlJc w:val="right"/>
      <w:pPr>
        <w:ind w:left="4320" w:hanging="180"/>
      </w:pPr>
    </w:lvl>
    <w:lvl w:ilvl="6" w:tplc="4BE4F4DA">
      <w:start w:val="1"/>
      <w:numFmt w:val="decimal"/>
      <w:lvlText w:val="%7."/>
      <w:lvlJc w:val="left"/>
      <w:pPr>
        <w:ind w:left="5040" w:hanging="360"/>
      </w:pPr>
    </w:lvl>
    <w:lvl w:ilvl="7" w:tplc="E15057A2">
      <w:start w:val="1"/>
      <w:numFmt w:val="lowerLetter"/>
      <w:lvlText w:val="%8."/>
      <w:lvlJc w:val="left"/>
      <w:pPr>
        <w:ind w:left="5760" w:hanging="360"/>
      </w:pPr>
    </w:lvl>
    <w:lvl w:ilvl="8" w:tplc="65A4B6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2C8"/>
    <w:multiLevelType w:val="hybridMultilevel"/>
    <w:tmpl w:val="6838CB1E"/>
    <w:lvl w:ilvl="0" w:tplc="766EF7A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33CA"/>
    <w:multiLevelType w:val="hybridMultilevel"/>
    <w:tmpl w:val="38522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F00E8"/>
    <w:multiLevelType w:val="hybridMultilevel"/>
    <w:tmpl w:val="A16AFC74"/>
    <w:lvl w:ilvl="0" w:tplc="7D128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279E5"/>
    <w:multiLevelType w:val="hybridMultilevel"/>
    <w:tmpl w:val="A48E8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2C9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A47D5"/>
    <w:multiLevelType w:val="hybridMultilevel"/>
    <w:tmpl w:val="DDD49B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25C04"/>
    <w:multiLevelType w:val="hybridMultilevel"/>
    <w:tmpl w:val="569CF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300E2"/>
    <w:multiLevelType w:val="hybridMultilevel"/>
    <w:tmpl w:val="13F88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7088F"/>
    <w:multiLevelType w:val="hybridMultilevel"/>
    <w:tmpl w:val="05A83AA2"/>
    <w:lvl w:ilvl="0" w:tplc="C0BC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CF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E8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21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23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62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84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A7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3A9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A34A3"/>
    <w:multiLevelType w:val="hybridMultilevel"/>
    <w:tmpl w:val="3104D682"/>
    <w:lvl w:ilvl="0" w:tplc="B8041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3C27"/>
    <w:multiLevelType w:val="hybridMultilevel"/>
    <w:tmpl w:val="C3669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656B8"/>
    <w:multiLevelType w:val="hybridMultilevel"/>
    <w:tmpl w:val="282EC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54532"/>
    <w:multiLevelType w:val="hybridMultilevel"/>
    <w:tmpl w:val="A5821890"/>
    <w:lvl w:ilvl="0" w:tplc="CB308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82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ED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E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0F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AD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42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E5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C6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A2E31"/>
    <w:multiLevelType w:val="hybridMultilevel"/>
    <w:tmpl w:val="776E24D0"/>
    <w:lvl w:ilvl="0" w:tplc="8158A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AF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EB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00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6A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4E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2A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6A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68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B6E51"/>
    <w:multiLevelType w:val="hybridMultilevel"/>
    <w:tmpl w:val="BC2A4B1E"/>
    <w:lvl w:ilvl="0" w:tplc="50AC4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6B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01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4F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47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C3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66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81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82269"/>
    <w:multiLevelType w:val="hybridMultilevel"/>
    <w:tmpl w:val="B7140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B480D"/>
    <w:multiLevelType w:val="hybridMultilevel"/>
    <w:tmpl w:val="C290B1CA"/>
    <w:lvl w:ilvl="0" w:tplc="466AB44A">
      <w:start w:val="1"/>
      <w:numFmt w:val="decimal"/>
      <w:lvlText w:val="%1."/>
      <w:lvlJc w:val="left"/>
      <w:pPr>
        <w:ind w:left="720" w:hanging="360"/>
      </w:pPr>
    </w:lvl>
    <w:lvl w:ilvl="1" w:tplc="2EEEB418">
      <w:start w:val="1"/>
      <w:numFmt w:val="lowerLetter"/>
      <w:lvlText w:val="%2."/>
      <w:lvlJc w:val="left"/>
      <w:pPr>
        <w:ind w:left="1440" w:hanging="360"/>
      </w:pPr>
    </w:lvl>
    <w:lvl w:ilvl="2" w:tplc="96C6C7BE">
      <w:start w:val="1"/>
      <w:numFmt w:val="lowerRoman"/>
      <w:lvlText w:val="%3."/>
      <w:lvlJc w:val="right"/>
      <w:pPr>
        <w:ind w:left="2160" w:hanging="180"/>
      </w:pPr>
    </w:lvl>
    <w:lvl w:ilvl="3" w:tplc="81F63AD4">
      <w:start w:val="1"/>
      <w:numFmt w:val="decimal"/>
      <w:lvlText w:val="%4."/>
      <w:lvlJc w:val="left"/>
      <w:pPr>
        <w:ind w:left="2880" w:hanging="360"/>
      </w:pPr>
    </w:lvl>
    <w:lvl w:ilvl="4" w:tplc="41A02614">
      <w:start w:val="1"/>
      <w:numFmt w:val="lowerLetter"/>
      <w:lvlText w:val="%5."/>
      <w:lvlJc w:val="left"/>
      <w:pPr>
        <w:ind w:left="3600" w:hanging="360"/>
      </w:pPr>
    </w:lvl>
    <w:lvl w:ilvl="5" w:tplc="2F727B66">
      <w:start w:val="1"/>
      <w:numFmt w:val="lowerRoman"/>
      <w:lvlText w:val="%6."/>
      <w:lvlJc w:val="right"/>
      <w:pPr>
        <w:ind w:left="4320" w:hanging="180"/>
      </w:pPr>
    </w:lvl>
    <w:lvl w:ilvl="6" w:tplc="7C985D38">
      <w:start w:val="1"/>
      <w:numFmt w:val="decimal"/>
      <w:lvlText w:val="%7."/>
      <w:lvlJc w:val="left"/>
      <w:pPr>
        <w:ind w:left="5040" w:hanging="360"/>
      </w:pPr>
    </w:lvl>
    <w:lvl w:ilvl="7" w:tplc="920C60E8">
      <w:start w:val="1"/>
      <w:numFmt w:val="lowerLetter"/>
      <w:lvlText w:val="%8."/>
      <w:lvlJc w:val="left"/>
      <w:pPr>
        <w:ind w:left="5760" w:hanging="360"/>
      </w:pPr>
    </w:lvl>
    <w:lvl w:ilvl="8" w:tplc="15EC6D9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54C06"/>
    <w:multiLevelType w:val="hybridMultilevel"/>
    <w:tmpl w:val="B1906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F25F3"/>
    <w:multiLevelType w:val="hybridMultilevel"/>
    <w:tmpl w:val="4D0A0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D24EF"/>
    <w:multiLevelType w:val="hybridMultilevel"/>
    <w:tmpl w:val="37A2A71C"/>
    <w:lvl w:ilvl="0" w:tplc="86EC6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8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CB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E6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E8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E0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69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8F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0B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76C48"/>
    <w:multiLevelType w:val="hybridMultilevel"/>
    <w:tmpl w:val="BF4E9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F021E"/>
    <w:multiLevelType w:val="hybridMultilevel"/>
    <w:tmpl w:val="18FCD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13E30"/>
    <w:multiLevelType w:val="hybridMultilevel"/>
    <w:tmpl w:val="CFB86458"/>
    <w:lvl w:ilvl="0" w:tplc="04685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40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E6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0B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E9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5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C3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2B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08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645D1"/>
    <w:multiLevelType w:val="hybridMultilevel"/>
    <w:tmpl w:val="3C4A2C9A"/>
    <w:lvl w:ilvl="0" w:tplc="0D9C5D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36AB6"/>
    <w:multiLevelType w:val="hybridMultilevel"/>
    <w:tmpl w:val="4A7E2948"/>
    <w:lvl w:ilvl="0" w:tplc="041A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9" w15:restartNumberingAfterBreak="0">
    <w:nsid w:val="5BB74748"/>
    <w:multiLevelType w:val="hybridMultilevel"/>
    <w:tmpl w:val="A3346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3643D"/>
    <w:multiLevelType w:val="hybridMultilevel"/>
    <w:tmpl w:val="8FA65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8267A4"/>
    <w:multiLevelType w:val="hybridMultilevel"/>
    <w:tmpl w:val="8680797E"/>
    <w:lvl w:ilvl="0" w:tplc="4BA42C8C">
      <w:start w:val="1"/>
      <w:numFmt w:val="decimal"/>
      <w:lvlText w:val="%1."/>
      <w:lvlJc w:val="left"/>
      <w:pPr>
        <w:ind w:left="720" w:hanging="360"/>
      </w:pPr>
    </w:lvl>
    <w:lvl w:ilvl="1" w:tplc="72BC35C8">
      <w:start w:val="1"/>
      <w:numFmt w:val="lowerLetter"/>
      <w:lvlText w:val="%2."/>
      <w:lvlJc w:val="left"/>
      <w:pPr>
        <w:ind w:left="1440" w:hanging="360"/>
      </w:pPr>
    </w:lvl>
    <w:lvl w:ilvl="2" w:tplc="B31CD0D8">
      <w:start w:val="1"/>
      <w:numFmt w:val="lowerRoman"/>
      <w:lvlText w:val="%3."/>
      <w:lvlJc w:val="right"/>
      <w:pPr>
        <w:ind w:left="2160" w:hanging="180"/>
      </w:pPr>
    </w:lvl>
    <w:lvl w:ilvl="3" w:tplc="66B8270E">
      <w:start w:val="1"/>
      <w:numFmt w:val="decimal"/>
      <w:lvlText w:val="%4."/>
      <w:lvlJc w:val="left"/>
      <w:pPr>
        <w:ind w:left="2880" w:hanging="360"/>
      </w:pPr>
    </w:lvl>
    <w:lvl w:ilvl="4" w:tplc="B832FE54">
      <w:start w:val="1"/>
      <w:numFmt w:val="lowerLetter"/>
      <w:lvlText w:val="%5."/>
      <w:lvlJc w:val="left"/>
      <w:pPr>
        <w:ind w:left="3600" w:hanging="360"/>
      </w:pPr>
    </w:lvl>
    <w:lvl w:ilvl="5" w:tplc="8B385276">
      <w:start w:val="1"/>
      <w:numFmt w:val="lowerRoman"/>
      <w:lvlText w:val="%6."/>
      <w:lvlJc w:val="right"/>
      <w:pPr>
        <w:ind w:left="4320" w:hanging="180"/>
      </w:pPr>
    </w:lvl>
    <w:lvl w:ilvl="6" w:tplc="E020BD42">
      <w:start w:val="1"/>
      <w:numFmt w:val="decimal"/>
      <w:lvlText w:val="%7."/>
      <w:lvlJc w:val="left"/>
      <w:pPr>
        <w:ind w:left="5040" w:hanging="360"/>
      </w:pPr>
    </w:lvl>
    <w:lvl w:ilvl="7" w:tplc="2062AC4A">
      <w:start w:val="1"/>
      <w:numFmt w:val="lowerLetter"/>
      <w:lvlText w:val="%8."/>
      <w:lvlJc w:val="left"/>
      <w:pPr>
        <w:ind w:left="5760" w:hanging="360"/>
      </w:pPr>
    </w:lvl>
    <w:lvl w:ilvl="8" w:tplc="36E6648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C01A1"/>
    <w:multiLevelType w:val="hybridMultilevel"/>
    <w:tmpl w:val="671038B4"/>
    <w:lvl w:ilvl="0" w:tplc="AD18E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46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03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CC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E6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62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21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AE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A3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E69DD"/>
    <w:multiLevelType w:val="hybridMultilevel"/>
    <w:tmpl w:val="2778798C"/>
    <w:lvl w:ilvl="0" w:tplc="4B00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3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EA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E8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00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45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AE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61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6B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182A4B"/>
    <w:multiLevelType w:val="hybridMultilevel"/>
    <w:tmpl w:val="A2C00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6F271E"/>
    <w:multiLevelType w:val="hybridMultilevel"/>
    <w:tmpl w:val="B15E05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832321"/>
    <w:multiLevelType w:val="hybridMultilevel"/>
    <w:tmpl w:val="2A268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F7C3D"/>
    <w:multiLevelType w:val="hybridMultilevel"/>
    <w:tmpl w:val="0930B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DE0250"/>
    <w:multiLevelType w:val="hybridMultilevel"/>
    <w:tmpl w:val="E6DC1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5F1CEA"/>
    <w:multiLevelType w:val="hybridMultilevel"/>
    <w:tmpl w:val="0812E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0F426E"/>
    <w:multiLevelType w:val="hybridMultilevel"/>
    <w:tmpl w:val="800A7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CD0441"/>
    <w:multiLevelType w:val="hybridMultilevel"/>
    <w:tmpl w:val="B778F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ED662A"/>
    <w:multiLevelType w:val="hybridMultilevel"/>
    <w:tmpl w:val="831C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2F33E4"/>
    <w:multiLevelType w:val="hybridMultilevel"/>
    <w:tmpl w:val="BFF49F34"/>
    <w:lvl w:ilvl="0" w:tplc="AA0E8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0B02C4"/>
    <w:multiLevelType w:val="hybridMultilevel"/>
    <w:tmpl w:val="A754B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39705C"/>
    <w:multiLevelType w:val="hybridMultilevel"/>
    <w:tmpl w:val="9828B46A"/>
    <w:lvl w:ilvl="0" w:tplc="C5DE8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AD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83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F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2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E5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A8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A5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62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4830E5"/>
    <w:multiLevelType w:val="hybridMultilevel"/>
    <w:tmpl w:val="E1F287C6"/>
    <w:lvl w:ilvl="0" w:tplc="5B6CA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63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28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A3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02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0E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2D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6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01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09094B"/>
    <w:multiLevelType w:val="hybridMultilevel"/>
    <w:tmpl w:val="56383574"/>
    <w:lvl w:ilvl="0" w:tplc="0B32D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0E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2B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4F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AA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E2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27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AE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27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57"/>
  </w:num>
  <w:num w:numId="4">
    <w:abstractNumId w:val="27"/>
  </w:num>
  <w:num w:numId="5">
    <w:abstractNumId w:val="9"/>
  </w:num>
  <w:num w:numId="6">
    <w:abstractNumId w:val="22"/>
  </w:num>
  <w:num w:numId="7">
    <w:abstractNumId w:val="55"/>
  </w:num>
  <w:num w:numId="8">
    <w:abstractNumId w:val="33"/>
  </w:num>
  <w:num w:numId="9">
    <w:abstractNumId w:val="28"/>
  </w:num>
  <w:num w:numId="10">
    <w:abstractNumId w:val="43"/>
  </w:num>
  <w:num w:numId="11">
    <w:abstractNumId w:val="56"/>
  </w:num>
  <w:num w:numId="12">
    <w:abstractNumId w:val="36"/>
  </w:num>
  <w:num w:numId="13">
    <w:abstractNumId w:val="8"/>
  </w:num>
  <w:num w:numId="14">
    <w:abstractNumId w:val="48"/>
  </w:num>
  <w:num w:numId="15">
    <w:abstractNumId w:val="25"/>
  </w:num>
  <w:num w:numId="16">
    <w:abstractNumId w:val="13"/>
  </w:num>
  <w:num w:numId="17">
    <w:abstractNumId w:val="54"/>
  </w:num>
  <w:num w:numId="18">
    <w:abstractNumId w:val="3"/>
  </w:num>
  <w:num w:numId="19">
    <w:abstractNumId w:val="23"/>
  </w:num>
  <w:num w:numId="20">
    <w:abstractNumId w:val="18"/>
  </w:num>
  <w:num w:numId="21">
    <w:abstractNumId w:val="29"/>
  </w:num>
  <w:num w:numId="22">
    <w:abstractNumId w:val="24"/>
  </w:num>
  <w:num w:numId="23">
    <w:abstractNumId w:val="20"/>
  </w:num>
  <w:num w:numId="24">
    <w:abstractNumId w:val="21"/>
  </w:num>
  <w:num w:numId="25">
    <w:abstractNumId w:val="53"/>
  </w:num>
  <w:num w:numId="26">
    <w:abstractNumId w:val="6"/>
  </w:num>
  <w:num w:numId="27">
    <w:abstractNumId w:val="0"/>
  </w:num>
  <w:num w:numId="28">
    <w:abstractNumId w:val="45"/>
  </w:num>
  <w:num w:numId="29">
    <w:abstractNumId w:val="11"/>
  </w:num>
  <w:num w:numId="30">
    <w:abstractNumId w:val="32"/>
  </w:num>
  <w:num w:numId="31">
    <w:abstractNumId w:val="52"/>
  </w:num>
  <w:num w:numId="32">
    <w:abstractNumId w:val="17"/>
  </w:num>
  <w:num w:numId="33">
    <w:abstractNumId w:val="31"/>
  </w:num>
  <w:num w:numId="34">
    <w:abstractNumId w:val="34"/>
  </w:num>
  <w:num w:numId="35">
    <w:abstractNumId w:val="50"/>
  </w:num>
  <w:num w:numId="36">
    <w:abstractNumId w:val="7"/>
  </w:num>
  <w:num w:numId="37">
    <w:abstractNumId w:val="35"/>
  </w:num>
  <w:num w:numId="38">
    <w:abstractNumId w:val="1"/>
  </w:num>
  <w:num w:numId="39">
    <w:abstractNumId w:val="4"/>
  </w:num>
  <w:num w:numId="40">
    <w:abstractNumId w:val="5"/>
  </w:num>
  <w:num w:numId="41">
    <w:abstractNumId w:val="49"/>
  </w:num>
  <w:num w:numId="42">
    <w:abstractNumId w:val="47"/>
  </w:num>
  <w:num w:numId="43">
    <w:abstractNumId w:val="46"/>
  </w:num>
  <w:num w:numId="44">
    <w:abstractNumId w:val="51"/>
  </w:num>
  <w:num w:numId="45">
    <w:abstractNumId w:val="16"/>
  </w:num>
  <w:num w:numId="46">
    <w:abstractNumId w:val="19"/>
  </w:num>
  <w:num w:numId="47">
    <w:abstractNumId w:val="38"/>
  </w:num>
  <w:num w:numId="48">
    <w:abstractNumId w:val="39"/>
  </w:num>
  <w:num w:numId="49">
    <w:abstractNumId w:val="37"/>
  </w:num>
  <w:num w:numId="50">
    <w:abstractNumId w:val="44"/>
  </w:num>
  <w:num w:numId="51">
    <w:abstractNumId w:val="40"/>
  </w:num>
  <w:num w:numId="52">
    <w:abstractNumId w:val="2"/>
  </w:num>
  <w:num w:numId="53">
    <w:abstractNumId w:val="10"/>
  </w:num>
  <w:num w:numId="54">
    <w:abstractNumId w:val="15"/>
  </w:num>
  <w:num w:numId="55">
    <w:abstractNumId w:val="30"/>
  </w:num>
  <w:num w:numId="56">
    <w:abstractNumId w:val="14"/>
  </w:num>
  <w:num w:numId="57">
    <w:abstractNumId w:val="41"/>
  </w:num>
  <w:num w:numId="58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C0"/>
    <w:rsid w:val="00000109"/>
    <w:rsid w:val="0000088A"/>
    <w:rsid w:val="00000EA1"/>
    <w:rsid w:val="00003515"/>
    <w:rsid w:val="000052E2"/>
    <w:rsid w:val="00005BDB"/>
    <w:rsid w:val="00005D70"/>
    <w:rsid w:val="00006182"/>
    <w:rsid w:val="00007217"/>
    <w:rsid w:val="000072BF"/>
    <w:rsid w:val="000077F3"/>
    <w:rsid w:val="00010C3F"/>
    <w:rsid w:val="00014CFE"/>
    <w:rsid w:val="00014E52"/>
    <w:rsid w:val="000156E7"/>
    <w:rsid w:val="00015E25"/>
    <w:rsid w:val="00016310"/>
    <w:rsid w:val="0001652E"/>
    <w:rsid w:val="0001660E"/>
    <w:rsid w:val="00017FF5"/>
    <w:rsid w:val="000219A8"/>
    <w:rsid w:val="000243AC"/>
    <w:rsid w:val="00024BAC"/>
    <w:rsid w:val="00024CDB"/>
    <w:rsid w:val="000250CB"/>
    <w:rsid w:val="00025298"/>
    <w:rsid w:val="000259C0"/>
    <w:rsid w:val="00025DFF"/>
    <w:rsid w:val="00026A09"/>
    <w:rsid w:val="00026BD6"/>
    <w:rsid w:val="000270F2"/>
    <w:rsid w:val="000272A4"/>
    <w:rsid w:val="00031FB3"/>
    <w:rsid w:val="00032007"/>
    <w:rsid w:val="000322D2"/>
    <w:rsid w:val="0003265D"/>
    <w:rsid w:val="0003461B"/>
    <w:rsid w:val="00036FAB"/>
    <w:rsid w:val="00040E26"/>
    <w:rsid w:val="000412E2"/>
    <w:rsid w:val="000430A9"/>
    <w:rsid w:val="00043DEE"/>
    <w:rsid w:val="00044B69"/>
    <w:rsid w:val="00044D6F"/>
    <w:rsid w:val="00044E91"/>
    <w:rsid w:val="00047CF8"/>
    <w:rsid w:val="00047FAE"/>
    <w:rsid w:val="00050AF0"/>
    <w:rsid w:val="0005116D"/>
    <w:rsid w:val="00051D6C"/>
    <w:rsid w:val="000526D7"/>
    <w:rsid w:val="000546E6"/>
    <w:rsid w:val="00054F6D"/>
    <w:rsid w:val="00055BFC"/>
    <w:rsid w:val="000569CC"/>
    <w:rsid w:val="0006143D"/>
    <w:rsid w:val="00061C5A"/>
    <w:rsid w:val="000626F6"/>
    <w:rsid w:val="00063366"/>
    <w:rsid w:val="000639B2"/>
    <w:rsid w:val="00065901"/>
    <w:rsid w:val="000661A3"/>
    <w:rsid w:val="000666F8"/>
    <w:rsid w:val="000705AE"/>
    <w:rsid w:val="00071FA5"/>
    <w:rsid w:val="00073C37"/>
    <w:rsid w:val="00074C94"/>
    <w:rsid w:val="00075351"/>
    <w:rsid w:val="0007548F"/>
    <w:rsid w:val="00077151"/>
    <w:rsid w:val="00077338"/>
    <w:rsid w:val="00077BCA"/>
    <w:rsid w:val="00080A7E"/>
    <w:rsid w:val="000818E6"/>
    <w:rsid w:val="00083171"/>
    <w:rsid w:val="000834B8"/>
    <w:rsid w:val="00087084"/>
    <w:rsid w:val="000875A6"/>
    <w:rsid w:val="00090655"/>
    <w:rsid w:val="00090D4C"/>
    <w:rsid w:val="00092A60"/>
    <w:rsid w:val="000938EF"/>
    <w:rsid w:val="000948AC"/>
    <w:rsid w:val="000960C4"/>
    <w:rsid w:val="000966FA"/>
    <w:rsid w:val="00096C61"/>
    <w:rsid w:val="00097347"/>
    <w:rsid w:val="00097EB3"/>
    <w:rsid w:val="000A14E8"/>
    <w:rsid w:val="000A2AE9"/>
    <w:rsid w:val="000A3D1E"/>
    <w:rsid w:val="000A795F"/>
    <w:rsid w:val="000B1538"/>
    <w:rsid w:val="000B2EE6"/>
    <w:rsid w:val="000B3124"/>
    <w:rsid w:val="000B38EC"/>
    <w:rsid w:val="000B3C6D"/>
    <w:rsid w:val="000B3EED"/>
    <w:rsid w:val="000B4356"/>
    <w:rsid w:val="000B6242"/>
    <w:rsid w:val="000C28E2"/>
    <w:rsid w:val="000C389C"/>
    <w:rsid w:val="000C40D3"/>
    <w:rsid w:val="000C6185"/>
    <w:rsid w:val="000C66CD"/>
    <w:rsid w:val="000C7F8B"/>
    <w:rsid w:val="000D23B6"/>
    <w:rsid w:val="000D32B3"/>
    <w:rsid w:val="000D58CF"/>
    <w:rsid w:val="000D59A9"/>
    <w:rsid w:val="000D59D4"/>
    <w:rsid w:val="000D5B89"/>
    <w:rsid w:val="000E2357"/>
    <w:rsid w:val="000E32AE"/>
    <w:rsid w:val="000E3753"/>
    <w:rsid w:val="000E411C"/>
    <w:rsid w:val="000E4202"/>
    <w:rsid w:val="000E4D8E"/>
    <w:rsid w:val="000E556C"/>
    <w:rsid w:val="000E6D54"/>
    <w:rsid w:val="000E7AD9"/>
    <w:rsid w:val="000F05F2"/>
    <w:rsid w:val="000F1DBE"/>
    <w:rsid w:val="000F2428"/>
    <w:rsid w:val="000F290E"/>
    <w:rsid w:val="000F42E7"/>
    <w:rsid w:val="000F43C6"/>
    <w:rsid w:val="000F4708"/>
    <w:rsid w:val="000F684B"/>
    <w:rsid w:val="00100673"/>
    <w:rsid w:val="00101E65"/>
    <w:rsid w:val="00103A9B"/>
    <w:rsid w:val="001041BA"/>
    <w:rsid w:val="001049E2"/>
    <w:rsid w:val="00105015"/>
    <w:rsid w:val="001051FF"/>
    <w:rsid w:val="0010712D"/>
    <w:rsid w:val="001107E3"/>
    <w:rsid w:val="00110C0C"/>
    <w:rsid w:val="00111087"/>
    <w:rsid w:val="001121D6"/>
    <w:rsid w:val="001125B1"/>
    <w:rsid w:val="00112BEC"/>
    <w:rsid w:val="00115825"/>
    <w:rsid w:val="00115919"/>
    <w:rsid w:val="00115C56"/>
    <w:rsid w:val="00121B86"/>
    <w:rsid w:val="00123B41"/>
    <w:rsid w:val="0012501C"/>
    <w:rsid w:val="0012603A"/>
    <w:rsid w:val="0012641C"/>
    <w:rsid w:val="0012741A"/>
    <w:rsid w:val="00131195"/>
    <w:rsid w:val="00131594"/>
    <w:rsid w:val="00131845"/>
    <w:rsid w:val="00134846"/>
    <w:rsid w:val="00134AA8"/>
    <w:rsid w:val="001360CB"/>
    <w:rsid w:val="001408A4"/>
    <w:rsid w:val="001412F6"/>
    <w:rsid w:val="001429A4"/>
    <w:rsid w:val="00143607"/>
    <w:rsid w:val="00144B5D"/>
    <w:rsid w:val="00145B5F"/>
    <w:rsid w:val="0014630B"/>
    <w:rsid w:val="00146A6A"/>
    <w:rsid w:val="00146F70"/>
    <w:rsid w:val="00147101"/>
    <w:rsid w:val="001509C9"/>
    <w:rsid w:val="00150FBC"/>
    <w:rsid w:val="001557D5"/>
    <w:rsid w:val="00156460"/>
    <w:rsid w:val="001566C4"/>
    <w:rsid w:val="001568D1"/>
    <w:rsid w:val="001618D1"/>
    <w:rsid w:val="00164B67"/>
    <w:rsid w:val="0016561F"/>
    <w:rsid w:val="00165C52"/>
    <w:rsid w:val="00165D32"/>
    <w:rsid w:val="001666D1"/>
    <w:rsid w:val="00167453"/>
    <w:rsid w:val="001702B4"/>
    <w:rsid w:val="001720CD"/>
    <w:rsid w:val="001723D6"/>
    <w:rsid w:val="00174525"/>
    <w:rsid w:val="00174E43"/>
    <w:rsid w:val="001763E9"/>
    <w:rsid w:val="00176E73"/>
    <w:rsid w:val="00181FC8"/>
    <w:rsid w:val="001822A3"/>
    <w:rsid w:val="00187E2A"/>
    <w:rsid w:val="001902E7"/>
    <w:rsid w:val="00190F9E"/>
    <w:rsid w:val="00191D72"/>
    <w:rsid w:val="00191E52"/>
    <w:rsid w:val="00192F7E"/>
    <w:rsid w:val="00194D39"/>
    <w:rsid w:val="00195363"/>
    <w:rsid w:val="00196834"/>
    <w:rsid w:val="001971B8"/>
    <w:rsid w:val="001976F9"/>
    <w:rsid w:val="001A050A"/>
    <w:rsid w:val="001A2E30"/>
    <w:rsid w:val="001A3397"/>
    <w:rsid w:val="001A395A"/>
    <w:rsid w:val="001A4DEB"/>
    <w:rsid w:val="001A4E09"/>
    <w:rsid w:val="001A60C2"/>
    <w:rsid w:val="001A7928"/>
    <w:rsid w:val="001B04FF"/>
    <w:rsid w:val="001B1A97"/>
    <w:rsid w:val="001B2508"/>
    <w:rsid w:val="001B502C"/>
    <w:rsid w:val="001B5D88"/>
    <w:rsid w:val="001B60B0"/>
    <w:rsid w:val="001B60DE"/>
    <w:rsid w:val="001B7198"/>
    <w:rsid w:val="001B7925"/>
    <w:rsid w:val="001C05F1"/>
    <w:rsid w:val="001C167E"/>
    <w:rsid w:val="001C1ACC"/>
    <w:rsid w:val="001C3588"/>
    <w:rsid w:val="001C36F4"/>
    <w:rsid w:val="001C3A4D"/>
    <w:rsid w:val="001C668F"/>
    <w:rsid w:val="001C69F9"/>
    <w:rsid w:val="001C6C76"/>
    <w:rsid w:val="001C6F4F"/>
    <w:rsid w:val="001C7AB0"/>
    <w:rsid w:val="001D012C"/>
    <w:rsid w:val="001D023B"/>
    <w:rsid w:val="001D1A3F"/>
    <w:rsid w:val="001D2CBB"/>
    <w:rsid w:val="001D4A82"/>
    <w:rsid w:val="001D4B67"/>
    <w:rsid w:val="001D51D9"/>
    <w:rsid w:val="001D7F7E"/>
    <w:rsid w:val="001E07AD"/>
    <w:rsid w:val="001E0B10"/>
    <w:rsid w:val="001E16B0"/>
    <w:rsid w:val="001E1D05"/>
    <w:rsid w:val="001E245D"/>
    <w:rsid w:val="001E2B02"/>
    <w:rsid w:val="001E5085"/>
    <w:rsid w:val="001E5CD9"/>
    <w:rsid w:val="001E69DD"/>
    <w:rsid w:val="001E6DDA"/>
    <w:rsid w:val="001E758A"/>
    <w:rsid w:val="001F029C"/>
    <w:rsid w:val="001F2207"/>
    <w:rsid w:val="001F2765"/>
    <w:rsid w:val="001F2B50"/>
    <w:rsid w:val="001F2D28"/>
    <w:rsid w:val="001F6EC6"/>
    <w:rsid w:val="00203876"/>
    <w:rsid w:val="00203A58"/>
    <w:rsid w:val="002046B6"/>
    <w:rsid w:val="00207A32"/>
    <w:rsid w:val="00207CC3"/>
    <w:rsid w:val="00211422"/>
    <w:rsid w:val="00213141"/>
    <w:rsid w:val="00213578"/>
    <w:rsid w:val="00214116"/>
    <w:rsid w:val="00215582"/>
    <w:rsid w:val="002157DF"/>
    <w:rsid w:val="00215CAB"/>
    <w:rsid w:val="00215F8B"/>
    <w:rsid w:val="00216F6C"/>
    <w:rsid w:val="002172C9"/>
    <w:rsid w:val="00217D8C"/>
    <w:rsid w:val="00220711"/>
    <w:rsid w:val="00220B82"/>
    <w:rsid w:val="00221BCB"/>
    <w:rsid w:val="00223C2F"/>
    <w:rsid w:val="002241B2"/>
    <w:rsid w:val="002257CB"/>
    <w:rsid w:val="00226211"/>
    <w:rsid w:val="00226A0A"/>
    <w:rsid w:val="002322EE"/>
    <w:rsid w:val="00232826"/>
    <w:rsid w:val="00232E3D"/>
    <w:rsid w:val="002330EA"/>
    <w:rsid w:val="00233C22"/>
    <w:rsid w:val="00236015"/>
    <w:rsid w:val="00236EBF"/>
    <w:rsid w:val="00237228"/>
    <w:rsid w:val="00237938"/>
    <w:rsid w:val="002420F3"/>
    <w:rsid w:val="00243FBF"/>
    <w:rsid w:val="00245250"/>
    <w:rsid w:val="002463B1"/>
    <w:rsid w:val="00247C52"/>
    <w:rsid w:val="00247DD0"/>
    <w:rsid w:val="00250964"/>
    <w:rsid w:val="00251B5C"/>
    <w:rsid w:val="0025220A"/>
    <w:rsid w:val="00252A9D"/>
    <w:rsid w:val="00252AD1"/>
    <w:rsid w:val="0025322A"/>
    <w:rsid w:val="00254A53"/>
    <w:rsid w:val="0025563A"/>
    <w:rsid w:val="002563E7"/>
    <w:rsid w:val="00260D4D"/>
    <w:rsid w:val="00261830"/>
    <w:rsid w:val="0026221B"/>
    <w:rsid w:val="0026297D"/>
    <w:rsid w:val="00262C36"/>
    <w:rsid w:val="00262C5C"/>
    <w:rsid w:val="00262E97"/>
    <w:rsid w:val="002636D3"/>
    <w:rsid w:val="00264710"/>
    <w:rsid w:val="00264C8E"/>
    <w:rsid w:val="00265FF4"/>
    <w:rsid w:val="0026606B"/>
    <w:rsid w:val="00266A46"/>
    <w:rsid w:val="002674F7"/>
    <w:rsid w:val="0027015D"/>
    <w:rsid w:val="00270409"/>
    <w:rsid w:val="002710D0"/>
    <w:rsid w:val="00272334"/>
    <w:rsid w:val="00273F49"/>
    <w:rsid w:val="002742DD"/>
    <w:rsid w:val="00275EA8"/>
    <w:rsid w:val="00276B71"/>
    <w:rsid w:val="00277117"/>
    <w:rsid w:val="00277A5B"/>
    <w:rsid w:val="00280752"/>
    <w:rsid w:val="00281E79"/>
    <w:rsid w:val="00283486"/>
    <w:rsid w:val="00284D49"/>
    <w:rsid w:val="00285A50"/>
    <w:rsid w:val="00286A6F"/>
    <w:rsid w:val="00287068"/>
    <w:rsid w:val="00290C21"/>
    <w:rsid w:val="00291C2C"/>
    <w:rsid w:val="00291F26"/>
    <w:rsid w:val="00292F8D"/>
    <w:rsid w:val="00293486"/>
    <w:rsid w:val="00296C7B"/>
    <w:rsid w:val="002975C6"/>
    <w:rsid w:val="00297D5A"/>
    <w:rsid w:val="00297E0E"/>
    <w:rsid w:val="002A263A"/>
    <w:rsid w:val="002A34CB"/>
    <w:rsid w:val="002A3A4E"/>
    <w:rsid w:val="002A401E"/>
    <w:rsid w:val="002A41DF"/>
    <w:rsid w:val="002A4C53"/>
    <w:rsid w:val="002A6921"/>
    <w:rsid w:val="002B4AEC"/>
    <w:rsid w:val="002B5E1D"/>
    <w:rsid w:val="002B6821"/>
    <w:rsid w:val="002B7D54"/>
    <w:rsid w:val="002C0451"/>
    <w:rsid w:val="002C08CD"/>
    <w:rsid w:val="002C09C3"/>
    <w:rsid w:val="002C20F1"/>
    <w:rsid w:val="002C3103"/>
    <w:rsid w:val="002C3FF8"/>
    <w:rsid w:val="002C5FB3"/>
    <w:rsid w:val="002C6C6C"/>
    <w:rsid w:val="002C75C0"/>
    <w:rsid w:val="002D0B39"/>
    <w:rsid w:val="002D0FC3"/>
    <w:rsid w:val="002D1BCF"/>
    <w:rsid w:val="002D3303"/>
    <w:rsid w:val="002D3676"/>
    <w:rsid w:val="002D48AE"/>
    <w:rsid w:val="002D72B4"/>
    <w:rsid w:val="002D7AB4"/>
    <w:rsid w:val="002E0692"/>
    <w:rsid w:val="002E0A58"/>
    <w:rsid w:val="002E0C28"/>
    <w:rsid w:val="002E0D13"/>
    <w:rsid w:val="002E199D"/>
    <w:rsid w:val="002E2D4F"/>
    <w:rsid w:val="002E3659"/>
    <w:rsid w:val="002E39D3"/>
    <w:rsid w:val="002E3AAB"/>
    <w:rsid w:val="002E3D60"/>
    <w:rsid w:val="002E48FD"/>
    <w:rsid w:val="002E4ACB"/>
    <w:rsid w:val="002E5AED"/>
    <w:rsid w:val="002E7A81"/>
    <w:rsid w:val="002F1337"/>
    <w:rsid w:val="002F3030"/>
    <w:rsid w:val="002F4701"/>
    <w:rsid w:val="002F4848"/>
    <w:rsid w:val="002F4B77"/>
    <w:rsid w:val="003004B5"/>
    <w:rsid w:val="00300BEA"/>
    <w:rsid w:val="00300E61"/>
    <w:rsid w:val="00301EB0"/>
    <w:rsid w:val="00302712"/>
    <w:rsid w:val="003032EC"/>
    <w:rsid w:val="0030338F"/>
    <w:rsid w:val="00303DE1"/>
    <w:rsid w:val="003041FE"/>
    <w:rsid w:val="00304BD1"/>
    <w:rsid w:val="00304DD1"/>
    <w:rsid w:val="00305251"/>
    <w:rsid w:val="003065C7"/>
    <w:rsid w:val="00306D19"/>
    <w:rsid w:val="00311309"/>
    <w:rsid w:val="0031166B"/>
    <w:rsid w:val="003116A8"/>
    <w:rsid w:val="00311773"/>
    <w:rsid w:val="00311E14"/>
    <w:rsid w:val="003124C8"/>
    <w:rsid w:val="00314B23"/>
    <w:rsid w:val="00315D67"/>
    <w:rsid w:val="00316756"/>
    <w:rsid w:val="0032059B"/>
    <w:rsid w:val="00321630"/>
    <w:rsid w:val="003217A1"/>
    <w:rsid w:val="00321A2D"/>
    <w:rsid w:val="00321BAB"/>
    <w:rsid w:val="00321D2C"/>
    <w:rsid w:val="00322D2B"/>
    <w:rsid w:val="00323D2B"/>
    <w:rsid w:val="00323D96"/>
    <w:rsid w:val="0032447B"/>
    <w:rsid w:val="003264C1"/>
    <w:rsid w:val="00326BB2"/>
    <w:rsid w:val="00327BE3"/>
    <w:rsid w:val="00327DD6"/>
    <w:rsid w:val="00331009"/>
    <w:rsid w:val="003310C0"/>
    <w:rsid w:val="0033118D"/>
    <w:rsid w:val="00332B2E"/>
    <w:rsid w:val="0033349F"/>
    <w:rsid w:val="00333908"/>
    <w:rsid w:val="00334B54"/>
    <w:rsid w:val="003353D0"/>
    <w:rsid w:val="00341955"/>
    <w:rsid w:val="003420D4"/>
    <w:rsid w:val="00342903"/>
    <w:rsid w:val="003447D8"/>
    <w:rsid w:val="00345A1A"/>
    <w:rsid w:val="00347068"/>
    <w:rsid w:val="00350835"/>
    <w:rsid w:val="00350B18"/>
    <w:rsid w:val="00351028"/>
    <w:rsid w:val="00352761"/>
    <w:rsid w:val="00353FBB"/>
    <w:rsid w:val="003554C4"/>
    <w:rsid w:val="00355D97"/>
    <w:rsid w:val="003576F1"/>
    <w:rsid w:val="00357A25"/>
    <w:rsid w:val="00360BCA"/>
    <w:rsid w:val="003621A1"/>
    <w:rsid w:val="00363F74"/>
    <w:rsid w:val="0036426B"/>
    <w:rsid w:val="00364BD5"/>
    <w:rsid w:val="00364E84"/>
    <w:rsid w:val="00366B9B"/>
    <w:rsid w:val="003676DB"/>
    <w:rsid w:val="00370A52"/>
    <w:rsid w:val="00371200"/>
    <w:rsid w:val="00371334"/>
    <w:rsid w:val="003731D9"/>
    <w:rsid w:val="0037408A"/>
    <w:rsid w:val="00376DA0"/>
    <w:rsid w:val="00377E99"/>
    <w:rsid w:val="00380196"/>
    <w:rsid w:val="0038141E"/>
    <w:rsid w:val="00381B9C"/>
    <w:rsid w:val="00382EE9"/>
    <w:rsid w:val="00383DCF"/>
    <w:rsid w:val="003845D1"/>
    <w:rsid w:val="0038516E"/>
    <w:rsid w:val="003868F4"/>
    <w:rsid w:val="00390003"/>
    <w:rsid w:val="00390826"/>
    <w:rsid w:val="003911C8"/>
    <w:rsid w:val="003942B6"/>
    <w:rsid w:val="003959EB"/>
    <w:rsid w:val="00396568"/>
    <w:rsid w:val="003A0199"/>
    <w:rsid w:val="003A04D1"/>
    <w:rsid w:val="003A33BA"/>
    <w:rsid w:val="003A392A"/>
    <w:rsid w:val="003A4086"/>
    <w:rsid w:val="003A5216"/>
    <w:rsid w:val="003A560E"/>
    <w:rsid w:val="003A7287"/>
    <w:rsid w:val="003A75D0"/>
    <w:rsid w:val="003B00FB"/>
    <w:rsid w:val="003B2595"/>
    <w:rsid w:val="003B4C92"/>
    <w:rsid w:val="003B4CF8"/>
    <w:rsid w:val="003B657F"/>
    <w:rsid w:val="003B6ABB"/>
    <w:rsid w:val="003B6BFF"/>
    <w:rsid w:val="003B7B03"/>
    <w:rsid w:val="003C01CB"/>
    <w:rsid w:val="003C0824"/>
    <w:rsid w:val="003C0A34"/>
    <w:rsid w:val="003C191A"/>
    <w:rsid w:val="003C2859"/>
    <w:rsid w:val="003C36F4"/>
    <w:rsid w:val="003C44E6"/>
    <w:rsid w:val="003C48AC"/>
    <w:rsid w:val="003C494B"/>
    <w:rsid w:val="003C53E3"/>
    <w:rsid w:val="003C5A3A"/>
    <w:rsid w:val="003C63C8"/>
    <w:rsid w:val="003C6B64"/>
    <w:rsid w:val="003C72DD"/>
    <w:rsid w:val="003D1C21"/>
    <w:rsid w:val="003D3C51"/>
    <w:rsid w:val="003D4879"/>
    <w:rsid w:val="003D6572"/>
    <w:rsid w:val="003E0414"/>
    <w:rsid w:val="003E0771"/>
    <w:rsid w:val="003E2626"/>
    <w:rsid w:val="003E2B21"/>
    <w:rsid w:val="003E449E"/>
    <w:rsid w:val="003E68B2"/>
    <w:rsid w:val="003F03D3"/>
    <w:rsid w:val="003F09D2"/>
    <w:rsid w:val="003F1322"/>
    <w:rsid w:val="003F14BC"/>
    <w:rsid w:val="003F29A5"/>
    <w:rsid w:val="003F2D5E"/>
    <w:rsid w:val="003F37F4"/>
    <w:rsid w:val="003F3FA6"/>
    <w:rsid w:val="003F4622"/>
    <w:rsid w:val="003F52CF"/>
    <w:rsid w:val="003F5D31"/>
    <w:rsid w:val="003F61E5"/>
    <w:rsid w:val="003F7398"/>
    <w:rsid w:val="004003E1"/>
    <w:rsid w:val="0040082F"/>
    <w:rsid w:val="00400E22"/>
    <w:rsid w:val="00401FD8"/>
    <w:rsid w:val="00405EDE"/>
    <w:rsid w:val="004069D3"/>
    <w:rsid w:val="00406B31"/>
    <w:rsid w:val="00410C8B"/>
    <w:rsid w:val="004134C2"/>
    <w:rsid w:val="00416DE7"/>
    <w:rsid w:val="00416E0E"/>
    <w:rsid w:val="00417053"/>
    <w:rsid w:val="0041757B"/>
    <w:rsid w:val="00421388"/>
    <w:rsid w:val="00422316"/>
    <w:rsid w:val="004225F8"/>
    <w:rsid w:val="0042457F"/>
    <w:rsid w:val="0042560A"/>
    <w:rsid w:val="00425C8D"/>
    <w:rsid w:val="0042634E"/>
    <w:rsid w:val="00426608"/>
    <w:rsid w:val="00426F0A"/>
    <w:rsid w:val="004303E3"/>
    <w:rsid w:val="00430BFC"/>
    <w:rsid w:val="004324D1"/>
    <w:rsid w:val="00432797"/>
    <w:rsid w:val="004334FA"/>
    <w:rsid w:val="00434B59"/>
    <w:rsid w:val="00435018"/>
    <w:rsid w:val="00435D7D"/>
    <w:rsid w:val="00436B13"/>
    <w:rsid w:val="00440974"/>
    <w:rsid w:val="004419C2"/>
    <w:rsid w:val="00442D02"/>
    <w:rsid w:val="00444683"/>
    <w:rsid w:val="00450C17"/>
    <w:rsid w:val="0045167C"/>
    <w:rsid w:val="00453979"/>
    <w:rsid w:val="00453D14"/>
    <w:rsid w:val="0045587A"/>
    <w:rsid w:val="0045602E"/>
    <w:rsid w:val="0045719B"/>
    <w:rsid w:val="004624B2"/>
    <w:rsid w:val="00462A53"/>
    <w:rsid w:val="00462D7B"/>
    <w:rsid w:val="00462F78"/>
    <w:rsid w:val="00463D7F"/>
    <w:rsid w:val="004650E6"/>
    <w:rsid w:val="0046545E"/>
    <w:rsid w:val="00465C10"/>
    <w:rsid w:val="00467A86"/>
    <w:rsid w:val="00467CEE"/>
    <w:rsid w:val="00467EB3"/>
    <w:rsid w:val="004723D9"/>
    <w:rsid w:val="00472A8E"/>
    <w:rsid w:val="004732A6"/>
    <w:rsid w:val="004745D8"/>
    <w:rsid w:val="0047466C"/>
    <w:rsid w:val="004754AD"/>
    <w:rsid w:val="00476DE4"/>
    <w:rsid w:val="004803A4"/>
    <w:rsid w:val="0048057B"/>
    <w:rsid w:val="00480787"/>
    <w:rsid w:val="004809FB"/>
    <w:rsid w:val="004814C2"/>
    <w:rsid w:val="00483FA6"/>
    <w:rsid w:val="00484007"/>
    <w:rsid w:val="00487797"/>
    <w:rsid w:val="00490040"/>
    <w:rsid w:val="00490402"/>
    <w:rsid w:val="00490BF4"/>
    <w:rsid w:val="00490DF0"/>
    <w:rsid w:val="00491063"/>
    <w:rsid w:val="00491273"/>
    <w:rsid w:val="0049146E"/>
    <w:rsid w:val="00492E07"/>
    <w:rsid w:val="0049325A"/>
    <w:rsid w:val="004932D7"/>
    <w:rsid w:val="0049352C"/>
    <w:rsid w:val="00496FEA"/>
    <w:rsid w:val="0049745D"/>
    <w:rsid w:val="004A1550"/>
    <w:rsid w:val="004A15E4"/>
    <w:rsid w:val="004A33D4"/>
    <w:rsid w:val="004A37FC"/>
    <w:rsid w:val="004A3ADC"/>
    <w:rsid w:val="004A6D28"/>
    <w:rsid w:val="004A7179"/>
    <w:rsid w:val="004B0600"/>
    <w:rsid w:val="004B0616"/>
    <w:rsid w:val="004B0BE1"/>
    <w:rsid w:val="004B2122"/>
    <w:rsid w:val="004B25A0"/>
    <w:rsid w:val="004B36E4"/>
    <w:rsid w:val="004B391F"/>
    <w:rsid w:val="004B3D34"/>
    <w:rsid w:val="004B4780"/>
    <w:rsid w:val="004B50E8"/>
    <w:rsid w:val="004B5AF2"/>
    <w:rsid w:val="004C0E21"/>
    <w:rsid w:val="004C2164"/>
    <w:rsid w:val="004C32E5"/>
    <w:rsid w:val="004C43C5"/>
    <w:rsid w:val="004C5002"/>
    <w:rsid w:val="004C5922"/>
    <w:rsid w:val="004C6DD0"/>
    <w:rsid w:val="004C73E2"/>
    <w:rsid w:val="004D0817"/>
    <w:rsid w:val="004D102F"/>
    <w:rsid w:val="004D22C6"/>
    <w:rsid w:val="004D2DEA"/>
    <w:rsid w:val="004D5372"/>
    <w:rsid w:val="004D5752"/>
    <w:rsid w:val="004D597A"/>
    <w:rsid w:val="004D6C67"/>
    <w:rsid w:val="004D6D75"/>
    <w:rsid w:val="004D72E6"/>
    <w:rsid w:val="004E1F82"/>
    <w:rsid w:val="004E33D1"/>
    <w:rsid w:val="004E38A6"/>
    <w:rsid w:val="004E38E8"/>
    <w:rsid w:val="004E3AC6"/>
    <w:rsid w:val="004E4C23"/>
    <w:rsid w:val="004E697F"/>
    <w:rsid w:val="004E7D45"/>
    <w:rsid w:val="004F01DE"/>
    <w:rsid w:val="004F16E1"/>
    <w:rsid w:val="004F3796"/>
    <w:rsid w:val="004F3B08"/>
    <w:rsid w:val="004F55F4"/>
    <w:rsid w:val="004F5F2D"/>
    <w:rsid w:val="004F61EE"/>
    <w:rsid w:val="004F7387"/>
    <w:rsid w:val="005012EF"/>
    <w:rsid w:val="005023A5"/>
    <w:rsid w:val="00504315"/>
    <w:rsid w:val="005055FD"/>
    <w:rsid w:val="00506827"/>
    <w:rsid w:val="00507E0E"/>
    <w:rsid w:val="00507F60"/>
    <w:rsid w:val="00510596"/>
    <w:rsid w:val="00511809"/>
    <w:rsid w:val="00513C6D"/>
    <w:rsid w:val="005163B0"/>
    <w:rsid w:val="00517DE9"/>
    <w:rsid w:val="00521318"/>
    <w:rsid w:val="0052138D"/>
    <w:rsid w:val="00521E42"/>
    <w:rsid w:val="00522035"/>
    <w:rsid w:val="0052210D"/>
    <w:rsid w:val="00522220"/>
    <w:rsid w:val="00524629"/>
    <w:rsid w:val="005246D5"/>
    <w:rsid w:val="00524F54"/>
    <w:rsid w:val="0052630F"/>
    <w:rsid w:val="00527167"/>
    <w:rsid w:val="00530149"/>
    <w:rsid w:val="005301F9"/>
    <w:rsid w:val="00531565"/>
    <w:rsid w:val="0053157A"/>
    <w:rsid w:val="005318E6"/>
    <w:rsid w:val="00531CAC"/>
    <w:rsid w:val="00532761"/>
    <w:rsid w:val="00532EE8"/>
    <w:rsid w:val="0053300E"/>
    <w:rsid w:val="00533EEC"/>
    <w:rsid w:val="00534125"/>
    <w:rsid w:val="00536FB2"/>
    <w:rsid w:val="005404F5"/>
    <w:rsid w:val="005409D2"/>
    <w:rsid w:val="0054157E"/>
    <w:rsid w:val="005419B3"/>
    <w:rsid w:val="00543F10"/>
    <w:rsid w:val="005440FB"/>
    <w:rsid w:val="00546B45"/>
    <w:rsid w:val="00546CF8"/>
    <w:rsid w:val="005470EC"/>
    <w:rsid w:val="00547507"/>
    <w:rsid w:val="00547D77"/>
    <w:rsid w:val="0055087C"/>
    <w:rsid w:val="00550D2F"/>
    <w:rsid w:val="00551DD2"/>
    <w:rsid w:val="0055416D"/>
    <w:rsid w:val="00555BFB"/>
    <w:rsid w:val="00560283"/>
    <w:rsid w:val="00560FC3"/>
    <w:rsid w:val="005610A2"/>
    <w:rsid w:val="005616D5"/>
    <w:rsid w:val="00563216"/>
    <w:rsid w:val="005643D5"/>
    <w:rsid w:val="0056647C"/>
    <w:rsid w:val="00566BAD"/>
    <w:rsid w:val="00571435"/>
    <w:rsid w:val="005714B6"/>
    <w:rsid w:val="00572955"/>
    <w:rsid w:val="0057409B"/>
    <w:rsid w:val="00580435"/>
    <w:rsid w:val="00580947"/>
    <w:rsid w:val="005818FB"/>
    <w:rsid w:val="00581A31"/>
    <w:rsid w:val="00581A3A"/>
    <w:rsid w:val="00581D1A"/>
    <w:rsid w:val="005835C3"/>
    <w:rsid w:val="005861F6"/>
    <w:rsid w:val="0058752D"/>
    <w:rsid w:val="005911B3"/>
    <w:rsid w:val="005913A7"/>
    <w:rsid w:val="00592B48"/>
    <w:rsid w:val="00595383"/>
    <w:rsid w:val="00595E99"/>
    <w:rsid w:val="00595F24"/>
    <w:rsid w:val="005A0F21"/>
    <w:rsid w:val="005A14F3"/>
    <w:rsid w:val="005A1F6B"/>
    <w:rsid w:val="005A3FD0"/>
    <w:rsid w:val="005A4088"/>
    <w:rsid w:val="005A514A"/>
    <w:rsid w:val="005B0142"/>
    <w:rsid w:val="005B24E3"/>
    <w:rsid w:val="005B262F"/>
    <w:rsid w:val="005B2D1A"/>
    <w:rsid w:val="005B317B"/>
    <w:rsid w:val="005B6104"/>
    <w:rsid w:val="005C30B8"/>
    <w:rsid w:val="005C332D"/>
    <w:rsid w:val="005C42BD"/>
    <w:rsid w:val="005C48F3"/>
    <w:rsid w:val="005C5F6A"/>
    <w:rsid w:val="005D10A7"/>
    <w:rsid w:val="005D341B"/>
    <w:rsid w:val="005D394F"/>
    <w:rsid w:val="005D5413"/>
    <w:rsid w:val="005D6504"/>
    <w:rsid w:val="005D7858"/>
    <w:rsid w:val="005D7E92"/>
    <w:rsid w:val="005E014C"/>
    <w:rsid w:val="005E0250"/>
    <w:rsid w:val="005E0AFF"/>
    <w:rsid w:val="005E1D25"/>
    <w:rsid w:val="005E2868"/>
    <w:rsid w:val="005E29F0"/>
    <w:rsid w:val="005E42EF"/>
    <w:rsid w:val="005E52AB"/>
    <w:rsid w:val="005E5B09"/>
    <w:rsid w:val="005E62EF"/>
    <w:rsid w:val="005F007B"/>
    <w:rsid w:val="005F0DE2"/>
    <w:rsid w:val="005F1741"/>
    <w:rsid w:val="005F21BF"/>
    <w:rsid w:val="005F2859"/>
    <w:rsid w:val="005F36AD"/>
    <w:rsid w:val="005F397D"/>
    <w:rsid w:val="005F4902"/>
    <w:rsid w:val="005F49A4"/>
    <w:rsid w:val="006012F4"/>
    <w:rsid w:val="00603D9D"/>
    <w:rsid w:val="00604BF6"/>
    <w:rsid w:val="00604CFF"/>
    <w:rsid w:val="0061025E"/>
    <w:rsid w:val="00611D7D"/>
    <w:rsid w:val="00611DCB"/>
    <w:rsid w:val="00613B75"/>
    <w:rsid w:val="0061537E"/>
    <w:rsid w:val="0061556F"/>
    <w:rsid w:val="00615876"/>
    <w:rsid w:val="00616257"/>
    <w:rsid w:val="00620637"/>
    <w:rsid w:val="0062128E"/>
    <w:rsid w:val="0062229B"/>
    <w:rsid w:val="00623807"/>
    <w:rsid w:val="00623BFC"/>
    <w:rsid w:val="00624D75"/>
    <w:rsid w:val="006256AD"/>
    <w:rsid w:val="00626389"/>
    <w:rsid w:val="00627398"/>
    <w:rsid w:val="00627CE9"/>
    <w:rsid w:val="00630602"/>
    <w:rsid w:val="00630620"/>
    <w:rsid w:val="0063114D"/>
    <w:rsid w:val="0063177D"/>
    <w:rsid w:val="00631792"/>
    <w:rsid w:val="00631970"/>
    <w:rsid w:val="00632069"/>
    <w:rsid w:val="00633C63"/>
    <w:rsid w:val="006361C8"/>
    <w:rsid w:val="00636652"/>
    <w:rsid w:val="00636A2E"/>
    <w:rsid w:val="00637074"/>
    <w:rsid w:val="00640501"/>
    <w:rsid w:val="00640BA6"/>
    <w:rsid w:val="00640CDF"/>
    <w:rsid w:val="00641587"/>
    <w:rsid w:val="006426EB"/>
    <w:rsid w:val="006434C8"/>
    <w:rsid w:val="006455DE"/>
    <w:rsid w:val="00646396"/>
    <w:rsid w:val="0064760A"/>
    <w:rsid w:val="00647694"/>
    <w:rsid w:val="006519DC"/>
    <w:rsid w:val="006520FA"/>
    <w:rsid w:val="00652179"/>
    <w:rsid w:val="0065235C"/>
    <w:rsid w:val="006529B0"/>
    <w:rsid w:val="00652A00"/>
    <w:rsid w:val="00652C9F"/>
    <w:rsid w:val="00653035"/>
    <w:rsid w:val="006554D4"/>
    <w:rsid w:val="00656F6F"/>
    <w:rsid w:val="006611DD"/>
    <w:rsid w:val="0066196E"/>
    <w:rsid w:val="006629E3"/>
    <w:rsid w:val="00662A34"/>
    <w:rsid w:val="006717CA"/>
    <w:rsid w:val="0067188B"/>
    <w:rsid w:val="00672A53"/>
    <w:rsid w:val="006736B7"/>
    <w:rsid w:val="0067418A"/>
    <w:rsid w:val="00675D5F"/>
    <w:rsid w:val="0067641F"/>
    <w:rsid w:val="00676EA0"/>
    <w:rsid w:val="00680B1C"/>
    <w:rsid w:val="00680D95"/>
    <w:rsid w:val="006810E9"/>
    <w:rsid w:val="00681A2E"/>
    <w:rsid w:val="00683D3B"/>
    <w:rsid w:val="00685E81"/>
    <w:rsid w:val="0068797B"/>
    <w:rsid w:val="00687B6A"/>
    <w:rsid w:val="00690275"/>
    <w:rsid w:val="00690396"/>
    <w:rsid w:val="00690B4A"/>
    <w:rsid w:val="00691C08"/>
    <w:rsid w:val="006921AA"/>
    <w:rsid w:val="00692347"/>
    <w:rsid w:val="006A17E7"/>
    <w:rsid w:val="006A1C85"/>
    <w:rsid w:val="006A3F89"/>
    <w:rsid w:val="006A469E"/>
    <w:rsid w:val="006A4AF1"/>
    <w:rsid w:val="006A4BB3"/>
    <w:rsid w:val="006A5181"/>
    <w:rsid w:val="006A6246"/>
    <w:rsid w:val="006A774E"/>
    <w:rsid w:val="006B019E"/>
    <w:rsid w:val="006B02BA"/>
    <w:rsid w:val="006B35E2"/>
    <w:rsid w:val="006B46DD"/>
    <w:rsid w:val="006B4DA6"/>
    <w:rsid w:val="006B5921"/>
    <w:rsid w:val="006B7A9E"/>
    <w:rsid w:val="006C0E5F"/>
    <w:rsid w:val="006C1292"/>
    <w:rsid w:val="006C195A"/>
    <w:rsid w:val="006C26B4"/>
    <w:rsid w:val="006C2771"/>
    <w:rsid w:val="006C2D25"/>
    <w:rsid w:val="006C3E31"/>
    <w:rsid w:val="006C4925"/>
    <w:rsid w:val="006C4AA8"/>
    <w:rsid w:val="006C4BEE"/>
    <w:rsid w:val="006C4CA1"/>
    <w:rsid w:val="006C5A76"/>
    <w:rsid w:val="006C70B9"/>
    <w:rsid w:val="006D0811"/>
    <w:rsid w:val="006D357C"/>
    <w:rsid w:val="006D3A27"/>
    <w:rsid w:val="006D3ADB"/>
    <w:rsid w:val="006D4FEC"/>
    <w:rsid w:val="006D570C"/>
    <w:rsid w:val="006D5971"/>
    <w:rsid w:val="006D6A0E"/>
    <w:rsid w:val="006D79DC"/>
    <w:rsid w:val="006E0753"/>
    <w:rsid w:val="006E15C0"/>
    <w:rsid w:val="006E1F55"/>
    <w:rsid w:val="006E2B72"/>
    <w:rsid w:val="006E2EA2"/>
    <w:rsid w:val="006E4436"/>
    <w:rsid w:val="006E516D"/>
    <w:rsid w:val="006E5400"/>
    <w:rsid w:val="006F04C4"/>
    <w:rsid w:val="006F1435"/>
    <w:rsid w:val="006F1806"/>
    <w:rsid w:val="006F1960"/>
    <w:rsid w:val="006F431F"/>
    <w:rsid w:val="006F5785"/>
    <w:rsid w:val="006F57AF"/>
    <w:rsid w:val="006F6CD0"/>
    <w:rsid w:val="006F7089"/>
    <w:rsid w:val="006F7598"/>
    <w:rsid w:val="007024D9"/>
    <w:rsid w:val="00702834"/>
    <w:rsid w:val="007059FA"/>
    <w:rsid w:val="0070719A"/>
    <w:rsid w:val="00710024"/>
    <w:rsid w:val="00712D74"/>
    <w:rsid w:val="00713AAF"/>
    <w:rsid w:val="00713B45"/>
    <w:rsid w:val="0071563F"/>
    <w:rsid w:val="00715826"/>
    <w:rsid w:val="00715916"/>
    <w:rsid w:val="00716AAC"/>
    <w:rsid w:val="00716BF8"/>
    <w:rsid w:val="00717189"/>
    <w:rsid w:val="00717512"/>
    <w:rsid w:val="007207F5"/>
    <w:rsid w:val="00721E6F"/>
    <w:rsid w:val="00724913"/>
    <w:rsid w:val="007255EE"/>
    <w:rsid w:val="00725D5D"/>
    <w:rsid w:val="00725F00"/>
    <w:rsid w:val="00727404"/>
    <w:rsid w:val="0072755D"/>
    <w:rsid w:val="007300C5"/>
    <w:rsid w:val="00730B03"/>
    <w:rsid w:val="00730C24"/>
    <w:rsid w:val="007317D0"/>
    <w:rsid w:val="00731FEF"/>
    <w:rsid w:val="007342B7"/>
    <w:rsid w:val="00734B40"/>
    <w:rsid w:val="007355BB"/>
    <w:rsid w:val="00736C52"/>
    <w:rsid w:val="007407AB"/>
    <w:rsid w:val="00740DA5"/>
    <w:rsid w:val="00741674"/>
    <w:rsid w:val="00741D07"/>
    <w:rsid w:val="00743022"/>
    <w:rsid w:val="00744262"/>
    <w:rsid w:val="007456D0"/>
    <w:rsid w:val="007460FF"/>
    <w:rsid w:val="00747BEC"/>
    <w:rsid w:val="007518B6"/>
    <w:rsid w:val="0075241D"/>
    <w:rsid w:val="007525D8"/>
    <w:rsid w:val="007529E7"/>
    <w:rsid w:val="00752A58"/>
    <w:rsid w:val="00752E61"/>
    <w:rsid w:val="0075344E"/>
    <w:rsid w:val="007540A6"/>
    <w:rsid w:val="007545B3"/>
    <w:rsid w:val="007546F4"/>
    <w:rsid w:val="0075536E"/>
    <w:rsid w:val="007574A6"/>
    <w:rsid w:val="0076355D"/>
    <w:rsid w:val="0076492C"/>
    <w:rsid w:val="007720B6"/>
    <w:rsid w:val="00774D5D"/>
    <w:rsid w:val="007764C4"/>
    <w:rsid w:val="007768F7"/>
    <w:rsid w:val="00777EF2"/>
    <w:rsid w:val="007804AA"/>
    <w:rsid w:val="00780541"/>
    <w:rsid w:val="0078060B"/>
    <w:rsid w:val="00780D7E"/>
    <w:rsid w:val="00781EDA"/>
    <w:rsid w:val="00783CFC"/>
    <w:rsid w:val="007851FB"/>
    <w:rsid w:val="00785987"/>
    <w:rsid w:val="00785F88"/>
    <w:rsid w:val="0079193E"/>
    <w:rsid w:val="00792227"/>
    <w:rsid w:val="00793578"/>
    <w:rsid w:val="00793AB3"/>
    <w:rsid w:val="00794365"/>
    <w:rsid w:val="00795916"/>
    <w:rsid w:val="00797C0D"/>
    <w:rsid w:val="007A0ED0"/>
    <w:rsid w:val="007A0F1B"/>
    <w:rsid w:val="007A2080"/>
    <w:rsid w:val="007A2151"/>
    <w:rsid w:val="007A2240"/>
    <w:rsid w:val="007A338A"/>
    <w:rsid w:val="007A4E66"/>
    <w:rsid w:val="007A6A03"/>
    <w:rsid w:val="007A6DFC"/>
    <w:rsid w:val="007A73C1"/>
    <w:rsid w:val="007B0202"/>
    <w:rsid w:val="007B061E"/>
    <w:rsid w:val="007B12DE"/>
    <w:rsid w:val="007B1F87"/>
    <w:rsid w:val="007B28F5"/>
    <w:rsid w:val="007B4594"/>
    <w:rsid w:val="007B4E24"/>
    <w:rsid w:val="007B5D48"/>
    <w:rsid w:val="007B5E36"/>
    <w:rsid w:val="007B5EFA"/>
    <w:rsid w:val="007B7851"/>
    <w:rsid w:val="007C052E"/>
    <w:rsid w:val="007C1098"/>
    <w:rsid w:val="007C22A4"/>
    <w:rsid w:val="007C245C"/>
    <w:rsid w:val="007C2B54"/>
    <w:rsid w:val="007C4A1F"/>
    <w:rsid w:val="007C5C9E"/>
    <w:rsid w:val="007C6621"/>
    <w:rsid w:val="007C789E"/>
    <w:rsid w:val="007D030D"/>
    <w:rsid w:val="007D0D31"/>
    <w:rsid w:val="007D0D50"/>
    <w:rsid w:val="007D1D19"/>
    <w:rsid w:val="007D1EA7"/>
    <w:rsid w:val="007D2F9A"/>
    <w:rsid w:val="007D3A5C"/>
    <w:rsid w:val="007D436C"/>
    <w:rsid w:val="007D4921"/>
    <w:rsid w:val="007D6A55"/>
    <w:rsid w:val="007D6ABD"/>
    <w:rsid w:val="007D7F2C"/>
    <w:rsid w:val="007E1A5D"/>
    <w:rsid w:val="007E1E96"/>
    <w:rsid w:val="007E245E"/>
    <w:rsid w:val="007E383E"/>
    <w:rsid w:val="007E44E2"/>
    <w:rsid w:val="007E4C2D"/>
    <w:rsid w:val="007E524B"/>
    <w:rsid w:val="007E597C"/>
    <w:rsid w:val="007E682E"/>
    <w:rsid w:val="007E71F2"/>
    <w:rsid w:val="007E7620"/>
    <w:rsid w:val="007F0A95"/>
    <w:rsid w:val="007F1500"/>
    <w:rsid w:val="007F16D8"/>
    <w:rsid w:val="007F44DA"/>
    <w:rsid w:val="007F4BFF"/>
    <w:rsid w:val="007F53D3"/>
    <w:rsid w:val="007F5FE6"/>
    <w:rsid w:val="00801697"/>
    <w:rsid w:val="00801A4E"/>
    <w:rsid w:val="008025F2"/>
    <w:rsid w:val="00802BE1"/>
    <w:rsid w:val="008034FA"/>
    <w:rsid w:val="008045B4"/>
    <w:rsid w:val="00804E99"/>
    <w:rsid w:val="00805620"/>
    <w:rsid w:val="00806E23"/>
    <w:rsid w:val="00807E78"/>
    <w:rsid w:val="008109AC"/>
    <w:rsid w:val="008110EA"/>
    <w:rsid w:val="008114B5"/>
    <w:rsid w:val="008142AD"/>
    <w:rsid w:val="00814CC8"/>
    <w:rsid w:val="00815555"/>
    <w:rsid w:val="008158DE"/>
    <w:rsid w:val="00820795"/>
    <w:rsid w:val="008258D7"/>
    <w:rsid w:val="00826C72"/>
    <w:rsid w:val="00826EED"/>
    <w:rsid w:val="00827915"/>
    <w:rsid w:val="00833528"/>
    <w:rsid w:val="0083647D"/>
    <w:rsid w:val="00836EB9"/>
    <w:rsid w:val="00837AD0"/>
    <w:rsid w:val="00837FE5"/>
    <w:rsid w:val="00840C0E"/>
    <w:rsid w:val="00842383"/>
    <w:rsid w:val="008427D4"/>
    <w:rsid w:val="00844E12"/>
    <w:rsid w:val="00847258"/>
    <w:rsid w:val="00847D1F"/>
    <w:rsid w:val="00850749"/>
    <w:rsid w:val="008520B2"/>
    <w:rsid w:val="00852C53"/>
    <w:rsid w:val="00857F6A"/>
    <w:rsid w:val="0086029B"/>
    <w:rsid w:val="00862B55"/>
    <w:rsid w:val="0086367F"/>
    <w:rsid w:val="00864435"/>
    <w:rsid w:val="00864C2C"/>
    <w:rsid w:val="00865641"/>
    <w:rsid w:val="008670E9"/>
    <w:rsid w:val="00872669"/>
    <w:rsid w:val="00873D3D"/>
    <w:rsid w:val="00875BBD"/>
    <w:rsid w:val="00876587"/>
    <w:rsid w:val="00876E99"/>
    <w:rsid w:val="00877A2B"/>
    <w:rsid w:val="00880E96"/>
    <w:rsid w:val="008818EA"/>
    <w:rsid w:val="0088197E"/>
    <w:rsid w:val="00881CF5"/>
    <w:rsid w:val="0088337A"/>
    <w:rsid w:val="00884B2A"/>
    <w:rsid w:val="00885281"/>
    <w:rsid w:val="00885A4E"/>
    <w:rsid w:val="00885C54"/>
    <w:rsid w:val="0088616D"/>
    <w:rsid w:val="00887483"/>
    <w:rsid w:val="00890FD8"/>
    <w:rsid w:val="008914BE"/>
    <w:rsid w:val="00892A0A"/>
    <w:rsid w:val="00893E8B"/>
    <w:rsid w:val="008946CD"/>
    <w:rsid w:val="00894871"/>
    <w:rsid w:val="00894F71"/>
    <w:rsid w:val="008954B6"/>
    <w:rsid w:val="008956F6"/>
    <w:rsid w:val="008962BD"/>
    <w:rsid w:val="00896DDC"/>
    <w:rsid w:val="008972F9"/>
    <w:rsid w:val="00897FAC"/>
    <w:rsid w:val="008A00EB"/>
    <w:rsid w:val="008A149F"/>
    <w:rsid w:val="008A29A8"/>
    <w:rsid w:val="008A4F3E"/>
    <w:rsid w:val="008A5C9B"/>
    <w:rsid w:val="008A6DC8"/>
    <w:rsid w:val="008A7646"/>
    <w:rsid w:val="008B04A9"/>
    <w:rsid w:val="008B08E3"/>
    <w:rsid w:val="008B08FF"/>
    <w:rsid w:val="008B23BD"/>
    <w:rsid w:val="008B41CA"/>
    <w:rsid w:val="008B4678"/>
    <w:rsid w:val="008B53EB"/>
    <w:rsid w:val="008B5E2F"/>
    <w:rsid w:val="008B7CA9"/>
    <w:rsid w:val="008C01C4"/>
    <w:rsid w:val="008C0329"/>
    <w:rsid w:val="008C0988"/>
    <w:rsid w:val="008C1777"/>
    <w:rsid w:val="008C40C6"/>
    <w:rsid w:val="008C4988"/>
    <w:rsid w:val="008C611B"/>
    <w:rsid w:val="008C6D85"/>
    <w:rsid w:val="008D0A2C"/>
    <w:rsid w:val="008D0FC4"/>
    <w:rsid w:val="008D0FCE"/>
    <w:rsid w:val="008D119F"/>
    <w:rsid w:val="008D14C2"/>
    <w:rsid w:val="008D178B"/>
    <w:rsid w:val="008D1A7D"/>
    <w:rsid w:val="008D1AF7"/>
    <w:rsid w:val="008D2C1A"/>
    <w:rsid w:val="008D3A9A"/>
    <w:rsid w:val="008D40FC"/>
    <w:rsid w:val="008D4668"/>
    <w:rsid w:val="008D4938"/>
    <w:rsid w:val="008D72FC"/>
    <w:rsid w:val="008E1E9A"/>
    <w:rsid w:val="008E287F"/>
    <w:rsid w:val="008E3014"/>
    <w:rsid w:val="008E3F2E"/>
    <w:rsid w:val="008E5817"/>
    <w:rsid w:val="008E6F94"/>
    <w:rsid w:val="008E765D"/>
    <w:rsid w:val="008F1D48"/>
    <w:rsid w:val="008F38AC"/>
    <w:rsid w:val="008F579A"/>
    <w:rsid w:val="008F584E"/>
    <w:rsid w:val="008F5B5D"/>
    <w:rsid w:val="008F5FED"/>
    <w:rsid w:val="008F64F3"/>
    <w:rsid w:val="00900280"/>
    <w:rsid w:val="00900FC9"/>
    <w:rsid w:val="00904711"/>
    <w:rsid w:val="00907B1B"/>
    <w:rsid w:val="00910EAB"/>
    <w:rsid w:val="0091225B"/>
    <w:rsid w:val="009129EE"/>
    <w:rsid w:val="00912B56"/>
    <w:rsid w:val="00912FFB"/>
    <w:rsid w:val="0091346B"/>
    <w:rsid w:val="00913E78"/>
    <w:rsid w:val="00914BF6"/>
    <w:rsid w:val="00916059"/>
    <w:rsid w:val="00917D50"/>
    <w:rsid w:val="009217A1"/>
    <w:rsid w:val="00921EC8"/>
    <w:rsid w:val="00922422"/>
    <w:rsid w:val="00923058"/>
    <w:rsid w:val="00923F77"/>
    <w:rsid w:val="009240AB"/>
    <w:rsid w:val="009247F3"/>
    <w:rsid w:val="00925920"/>
    <w:rsid w:val="009260DB"/>
    <w:rsid w:val="00927469"/>
    <w:rsid w:val="009275D9"/>
    <w:rsid w:val="009275E5"/>
    <w:rsid w:val="009277E3"/>
    <w:rsid w:val="00927873"/>
    <w:rsid w:val="00927DB1"/>
    <w:rsid w:val="00933BA5"/>
    <w:rsid w:val="009356E4"/>
    <w:rsid w:val="0093611A"/>
    <w:rsid w:val="00936225"/>
    <w:rsid w:val="009364E2"/>
    <w:rsid w:val="00936E9C"/>
    <w:rsid w:val="00937B41"/>
    <w:rsid w:val="00940DD0"/>
    <w:rsid w:val="00941398"/>
    <w:rsid w:val="009426A3"/>
    <w:rsid w:val="00943B13"/>
    <w:rsid w:val="00943E8E"/>
    <w:rsid w:val="00944EA8"/>
    <w:rsid w:val="00947D0C"/>
    <w:rsid w:val="00951235"/>
    <w:rsid w:val="0095156E"/>
    <w:rsid w:val="009521E1"/>
    <w:rsid w:val="00953351"/>
    <w:rsid w:val="009543E3"/>
    <w:rsid w:val="009550FF"/>
    <w:rsid w:val="009551AE"/>
    <w:rsid w:val="00956D67"/>
    <w:rsid w:val="009573C9"/>
    <w:rsid w:val="00957E9F"/>
    <w:rsid w:val="009602F6"/>
    <w:rsid w:val="009606FC"/>
    <w:rsid w:val="00961029"/>
    <w:rsid w:val="00962D44"/>
    <w:rsid w:val="00963528"/>
    <w:rsid w:val="00965216"/>
    <w:rsid w:val="00970ABD"/>
    <w:rsid w:val="009710CC"/>
    <w:rsid w:val="009723D2"/>
    <w:rsid w:val="0097332D"/>
    <w:rsid w:val="00973446"/>
    <w:rsid w:val="00977D56"/>
    <w:rsid w:val="0098007A"/>
    <w:rsid w:val="00980ABD"/>
    <w:rsid w:val="00982887"/>
    <w:rsid w:val="009842D2"/>
    <w:rsid w:val="009859AA"/>
    <w:rsid w:val="00986011"/>
    <w:rsid w:val="0099001A"/>
    <w:rsid w:val="00990BE2"/>
    <w:rsid w:val="009927FC"/>
    <w:rsid w:val="00992948"/>
    <w:rsid w:val="009929B7"/>
    <w:rsid w:val="0099480E"/>
    <w:rsid w:val="00995C3B"/>
    <w:rsid w:val="00996693"/>
    <w:rsid w:val="00997052"/>
    <w:rsid w:val="009A45FD"/>
    <w:rsid w:val="009A4850"/>
    <w:rsid w:val="009A6BB8"/>
    <w:rsid w:val="009A7FC5"/>
    <w:rsid w:val="009B04CA"/>
    <w:rsid w:val="009B082F"/>
    <w:rsid w:val="009B0F51"/>
    <w:rsid w:val="009B1CC0"/>
    <w:rsid w:val="009B32F9"/>
    <w:rsid w:val="009B45DB"/>
    <w:rsid w:val="009B5494"/>
    <w:rsid w:val="009B6C2F"/>
    <w:rsid w:val="009B7AE2"/>
    <w:rsid w:val="009C08F9"/>
    <w:rsid w:val="009C180F"/>
    <w:rsid w:val="009C1D9F"/>
    <w:rsid w:val="009C3817"/>
    <w:rsid w:val="009C3EAB"/>
    <w:rsid w:val="009C4786"/>
    <w:rsid w:val="009C5937"/>
    <w:rsid w:val="009D1262"/>
    <w:rsid w:val="009D3701"/>
    <w:rsid w:val="009D4385"/>
    <w:rsid w:val="009D4395"/>
    <w:rsid w:val="009D5EDC"/>
    <w:rsid w:val="009D6743"/>
    <w:rsid w:val="009D6CA3"/>
    <w:rsid w:val="009D6D3C"/>
    <w:rsid w:val="009D6F62"/>
    <w:rsid w:val="009D7158"/>
    <w:rsid w:val="009D7E20"/>
    <w:rsid w:val="009E0331"/>
    <w:rsid w:val="009E244E"/>
    <w:rsid w:val="009E36FA"/>
    <w:rsid w:val="009E38A2"/>
    <w:rsid w:val="009E559E"/>
    <w:rsid w:val="009E581F"/>
    <w:rsid w:val="009E68A6"/>
    <w:rsid w:val="009E7074"/>
    <w:rsid w:val="009E77B3"/>
    <w:rsid w:val="009E7894"/>
    <w:rsid w:val="009F0CF8"/>
    <w:rsid w:val="009F1893"/>
    <w:rsid w:val="009F1CD0"/>
    <w:rsid w:val="009F2845"/>
    <w:rsid w:val="009F3C38"/>
    <w:rsid w:val="009F3CD8"/>
    <w:rsid w:val="009F5175"/>
    <w:rsid w:val="009F6785"/>
    <w:rsid w:val="009F705F"/>
    <w:rsid w:val="009F70AE"/>
    <w:rsid w:val="00A01151"/>
    <w:rsid w:val="00A02564"/>
    <w:rsid w:val="00A02C36"/>
    <w:rsid w:val="00A02D9C"/>
    <w:rsid w:val="00A036F8"/>
    <w:rsid w:val="00A10CC1"/>
    <w:rsid w:val="00A1225F"/>
    <w:rsid w:val="00A12F8D"/>
    <w:rsid w:val="00A135C4"/>
    <w:rsid w:val="00A13668"/>
    <w:rsid w:val="00A13837"/>
    <w:rsid w:val="00A14F1B"/>
    <w:rsid w:val="00A15EF6"/>
    <w:rsid w:val="00A20554"/>
    <w:rsid w:val="00A205BE"/>
    <w:rsid w:val="00A21A2E"/>
    <w:rsid w:val="00A21BA6"/>
    <w:rsid w:val="00A21F5C"/>
    <w:rsid w:val="00A24560"/>
    <w:rsid w:val="00A25AFB"/>
    <w:rsid w:val="00A25F50"/>
    <w:rsid w:val="00A26340"/>
    <w:rsid w:val="00A27A08"/>
    <w:rsid w:val="00A3110E"/>
    <w:rsid w:val="00A31E5E"/>
    <w:rsid w:val="00A32281"/>
    <w:rsid w:val="00A32A2E"/>
    <w:rsid w:val="00A3338C"/>
    <w:rsid w:val="00A3528D"/>
    <w:rsid w:val="00A35445"/>
    <w:rsid w:val="00A35BC1"/>
    <w:rsid w:val="00A36017"/>
    <w:rsid w:val="00A37992"/>
    <w:rsid w:val="00A37A14"/>
    <w:rsid w:val="00A43C5B"/>
    <w:rsid w:val="00A442C2"/>
    <w:rsid w:val="00A44535"/>
    <w:rsid w:val="00A45963"/>
    <w:rsid w:val="00A459BD"/>
    <w:rsid w:val="00A47F9D"/>
    <w:rsid w:val="00A50885"/>
    <w:rsid w:val="00A51F99"/>
    <w:rsid w:val="00A5225A"/>
    <w:rsid w:val="00A535D2"/>
    <w:rsid w:val="00A55FC3"/>
    <w:rsid w:val="00A5651A"/>
    <w:rsid w:val="00A5670C"/>
    <w:rsid w:val="00A56AD8"/>
    <w:rsid w:val="00A56F43"/>
    <w:rsid w:val="00A572D3"/>
    <w:rsid w:val="00A5793F"/>
    <w:rsid w:val="00A57BF2"/>
    <w:rsid w:val="00A60D3A"/>
    <w:rsid w:val="00A6245C"/>
    <w:rsid w:val="00A638EC"/>
    <w:rsid w:val="00A6414F"/>
    <w:rsid w:val="00A64BCF"/>
    <w:rsid w:val="00A64D87"/>
    <w:rsid w:val="00A64EAC"/>
    <w:rsid w:val="00A66722"/>
    <w:rsid w:val="00A673E5"/>
    <w:rsid w:val="00A700EB"/>
    <w:rsid w:val="00A7014E"/>
    <w:rsid w:val="00A72932"/>
    <w:rsid w:val="00A72AF5"/>
    <w:rsid w:val="00A74941"/>
    <w:rsid w:val="00A7519C"/>
    <w:rsid w:val="00A76041"/>
    <w:rsid w:val="00A76B13"/>
    <w:rsid w:val="00A76C1A"/>
    <w:rsid w:val="00A76CB6"/>
    <w:rsid w:val="00A76F4F"/>
    <w:rsid w:val="00A77B10"/>
    <w:rsid w:val="00A8027B"/>
    <w:rsid w:val="00A809FA"/>
    <w:rsid w:val="00A80A3D"/>
    <w:rsid w:val="00A80B9C"/>
    <w:rsid w:val="00A83BA5"/>
    <w:rsid w:val="00A91A09"/>
    <w:rsid w:val="00A91FBC"/>
    <w:rsid w:val="00A959FB"/>
    <w:rsid w:val="00A95E31"/>
    <w:rsid w:val="00AA0A67"/>
    <w:rsid w:val="00AA23A6"/>
    <w:rsid w:val="00AA2854"/>
    <w:rsid w:val="00AA3326"/>
    <w:rsid w:val="00AA3490"/>
    <w:rsid w:val="00AA3E1A"/>
    <w:rsid w:val="00AA487B"/>
    <w:rsid w:val="00AA5491"/>
    <w:rsid w:val="00AA6321"/>
    <w:rsid w:val="00AA66F2"/>
    <w:rsid w:val="00AB0CBA"/>
    <w:rsid w:val="00AB0D53"/>
    <w:rsid w:val="00AB1E34"/>
    <w:rsid w:val="00AB26D6"/>
    <w:rsid w:val="00AB39DD"/>
    <w:rsid w:val="00AB41CA"/>
    <w:rsid w:val="00AB590B"/>
    <w:rsid w:val="00AB62B9"/>
    <w:rsid w:val="00AB761E"/>
    <w:rsid w:val="00AB7CDB"/>
    <w:rsid w:val="00AC07CD"/>
    <w:rsid w:val="00AC1F5D"/>
    <w:rsid w:val="00AC2589"/>
    <w:rsid w:val="00AC2BED"/>
    <w:rsid w:val="00AC2F45"/>
    <w:rsid w:val="00AC3566"/>
    <w:rsid w:val="00AC3F34"/>
    <w:rsid w:val="00AC3FC0"/>
    <w:rsid w:val="00AC4A32"/>
    <w:rsid w:val="00AC4B63"/>
    <w:rsid w:val="00AC4EF3"/>
    <w:rsid w:val="00AC5C00"/>
    <w:rsid w:val="00AC6B59"/>
    <w:rsid w:val="00AD116F"/>
    <w:rsid w:val="00AD302B"/>
    <w:rsid w:val="00AD389C"/>
    <w:rsid w:val="00AD65AA"/>
    <w:rsid w:val="00AD6D5D"/>
    <w:rsid w:val="00AD72FC"/>
    <w:rsid w:val="00AE025F"/>
    <w:rsid w:val="00AE0585"/>
    <w:rsid w:val="00AE126E"/>
    <w:rsid w:val="00AE230C"/>
    <w:rsid w:val="00AE2797"/>
    <w:rsid w:val="00AE2C32"/>
    <w:rsid w:val="00AE3E07"/>
    <w:rsid w:val="00AE5890"/>
    <w:rsid w:val="00AF1835"/>
    <w:rsid w:val="00AF1EF3"/>
    <w:rsid w:val="00AF1F0C"/>
    <w:rsid w:val="00AF31DD"/>
    <w:rsid w:val="00B000D9"/>
    <w:rsid w:val="00B00536"/>
    <w:rsid w:val="00B01D8D"/>
    <w:rsid w:val="00B025DE"/>
    <w:rsid w:val="00B02742"/>
    <w:rsid w:val="00B0344D"/>
    <w:rsid w:val="00B04A16"/>
    <w:rsid w:val="00B04BA4"/>
    <w:rsid w:val="00B057C7"/>
    <w:rsid w:val="00B07632"/>
    <w:rsid w:val="00B07CD9"/>
    <w:rsid w:val="00B1173A"/>
    <w:rsid w:val="00B124EA"/>
    <w:rsid w:val="00B129FA"/>
    <w:rsid w:val="00B12CAA"/>
    <w:rsid w:val="00B130B2"/>
    <w:rsid w:val="00B143B0"/>
    <w:rsid w:val="00B15658"/>
    <w:rsid w:val="00B1589E"/>
    <w:rsid w:val="00B16D1B"/>
    <w:rsid w:val="00B216E3"/>
    <w:rsid w:val="00B21A12"/>
    <w:rsid w:val="00B2202C"/>
    <w:rsid w:val="00B22349"/>
    <w:rsid w:val="00B236AC"/>
    <w:rsid w:val="00B23869"/>
    <w:rsid w:val="00B24576"/>
    <w:rsid w:val="00B2514F"/>
    <w:rsid w:val="00B2541C"/>
    <w:rsid w:val="00B2642D"/>
    <w:rsid w:val="00B31516"/>
    <w:rsid w:val="00B32010"/>
    <w:rsid w:val="00B32B35"/>
    <w:rsid w:val="00B33179"/>
    <w:rsid w:val="00B333E4"/>
    <w:rsid w:val="00B33DD7"/>
    <w:rsid w:val="00B34E39"/>
    <w:rsid w:val="00B351B3"/>
    <w:rsid w:val="00B37A25"/>
    <w:rsid w:val="00B400C9"/>
    <w:rsid w:val="00B42FD2"/>
    <w:rsid w:val="00B43048"/>
    <w:rsid w:val="00B43194"/>
    <w:rsid w:val="00B43935"/>
    <w:rsid w:val="00B47D0E"/>
    <w:rsid w:val="00B50C16"/>
    <w:rsid w:val="00B50D87"/>
    <w:rsid w:val="00B50F0A"/>
    <w:rsid w:val="00B51094"/>
    <w:rsid w:val="00B513BA"/>
    <w:rsid w:val="00B53AEC"/>
    <w:rsid w:val="00B544FD"/>
    <w:rsid w:val="00B54C05"/>
    <w:rsid w:val="00B56D25"/>
    <w:rsid w:val="00B56EB1"/>
    <w:rsid w:val="00B603F7"/>
    <w:rsid w:val="00B60A15"/>
    <w:rsid w:val="00B61255"/>
    <w:rsid w:val="00B62C70"/>
    <w:rsid w:val="00B64E60"/>
    <w:rsid w:val="00B64EC8"/>
    <w:rsid w:val="00B66C5D"/>
    <w:rsid w:val="00B67B2F"/>
    <w:rsid w:val="00B701B3"/>
    <w:rsid w:val="00B70C7D"/>
    <w:rsid w:val="00B7103E"/>
    <w:rsid w:val="00B7119C"/>
    <w:rsid w:val="00B7173B"/>
    <w:rsid w:val="00B7386B"/>
    <w:rsid w:val="00B738C4"/>
    <w:rsid w:val="00B73B78"/>
    <w:rsid w:val="00B74F13"/>
    <w:rsid w:val="00B756D1"/>
    <w:rsid w:val="00B76017"/>
    <w:rsid w:val="00B8058B"/>
    <w:rsid w:val="00B80BD7"/>
    <w:rsid w:val="00B827F7"/>
    <w:rsid w:val="00B82DF4"/>
    <w:rsid w:val="00B83327"/>
    <w:rsid w:val="00B83E78"/>
    <w:rsid w:val="00B844AE"/>
    <w:rsid w:val="00B849E6"/>
    <w:rsid w:val="00B8609E"/>
    <w:rsid w:val="00B86266"/>
    <w:rsid w:val="00B86889"/>
    <w:rsid w:val="00B90014"/>
    <w:rsid w:val="00B90F6B"/>
    <w:rsid w:val="00B923CE"/>
    <w:rsid w:val="00B927AA"/>
    <w:rsid w:val="00B92EAC"/>
    <w:rsid w:val="00B938AC"/>
    <w:rsid w:val="00B93B5B"/>
    <w:rsid w:val="00B95B39"/>
    <w:rsid w:val="00B97B6F"/>
    <w:rsid w:val="00BA0DA9"/>
    <w:rsid w:val="00BA2F39"/>
    <w:rsid w:val="00BA3348"/>
    <w:rsid w:val="00BA3F3A"/>
    <w:rsid w:val="00BA4951"/>
    <w:rsid w:val="00BA661A"/>
    <w:rsid w:val="00BA6CDC"/>
    <w:rsid w:val="00BA6DA0"/>
    <w:rsid w:val="00BA7F39"/>
    <w:rsid w:val="00BB0A64"/>
    <w:rsid w:val="00BB1582"/>
    <w:rsid w:val="00BB210A"/>
    <w:rsid w:val="00BB2204"/>
    <w:rsid w:val="00BB4013"/>
    <w:rsid w:val="00BB55BA"/>
    <w:rsid w:val="00BB7AC1"/>
    <w:rsid w:val="00BC2228"/>
    <w:rsid w:val="00BC3117"/>
    <w:rsid w:val="00BC3D46"/>
    <w:rsid w:val="00BC3DE5"/>
    <w:rsid w:val="00BC5DE4"/>
    <w:rsid w:val="00BC65B1"/>
    <w:rsid w:val="00BD0DEA"/>
    <w:rsid w:val="00BD1205"/>
    <w:rsid w:val="00BD184F"/>
    <w:rsid w:val="00BD189D"/>
    <w:rsid w:val="00BD43C0"/>
    <w:rsid w:val="00BD45A7"/>
    <w:rsid w:val="00BD5B72"/>
    <w:rsid w:val="00BD5E50"/>
    <w:rsid w:val="00BD5F8A"/>
    <w:rsid w:val="00BD703F"/>
    <w:rsid w:val="00BD7579"/>
    <w:rsid w:val="00BD7A40"/>
    <w:rsid w:val="00BD7F3E"/>
    <w:rsid w:val="00BE0686"/>
    <w:rsid w:val="00BE235B"/>
    <w:rsid w:val="00BE509C"/>
    <w:rsid w:val="00BE7087"/>
    <w:rsid w:val="00BF4253"/>
    <w:rsid w:val="00BF42B2"/>
    <w:rsid w:val="00BF7D3B"/>
    <w:rsid w:val="00C0224A"/>
    <w:rsid w:val="00C02C3F"/>
    <w:rsid w:val="00C03E5E"/>
    <w:rsid w:val="00C04D4B"/>
    <w:rsid w:val="00C05A72"/>
    <w:rsid w:val="00C05FAC"/>
    <w:rsid w:val="00C13B11"/>
    <w:rsid w:val="00C13EC4"/>
    <w:rsid w:val="00C141CE"/>
    <w:rsid w:val="00C14385"/>
    <w:rsid w:val="00C14E85"/>
    <w:rsid w:val="00C159E2"/>
    <w:rsid w:val="00C17656"/>
    <w:rsid w:val="00C21A46"/>
    <w:rsid w:val="00C222C4"/>
    <w:rsid w:val="00C223FC"/>
    <w:rsid w:val="00C2371D"/>
    <w:rsid w:val="00C245F3"/>
    <w:rsid w:val="00C24B52"/>
    <w:rsid w:val="00C25DFB"/>
    <w:rsid w:val="00C26143"/>
    <w:rsid w:val="00C27180"/>
    <w:rsid w:val="00C3152C"/>
    <w:rsid w:val="00C34271"/>
    <w:rsid w:val="00C34A0C"/>
    <w:rsid w:val="00C35854"/>
    <w:rsid w:val="00C35915"/>
    <w:rsid w:val="00C35B4C"/>
    <w:rsid w:val="00C37F0F"/>
    <w:rsid w:val="00C4018F"/>
    <w:rsid w:val="00C40D4D"/>
    <w:rsid w:val="00C41F4D"/>
    <w:rsid w:val="00C45D9E"/>
    <w:rsid w:val="00C45F4E"/>
    <w:rsid w:val="00C47261"/>
    <w:rsid w:val="00C500BB"/>
    <w:rsid w:val="00C50DBA"/>
    <w:rsid w:val="00C547AA"/>
    <w:rsid w:val="00C55319"/>
    <w:rsid w:val="00C56D31"/>
    <w:rsid w:val="00C60D57"/>
    <w:rsid w:val="00C60DFC"/>
    <w:rsid w:val="00C612C6"/>
    <w:rsid w:val="00C614E7"/>
    <w:rsid w:val="00C617D2"/>
    <w:rsid w:val="00C62C0B"/>
    <w:rsid w:val="00C63916"/>
    <w:rsid w:val="00C71BEF"/>
    <w:rsid w:val="00C725A1"/>
    <w:rsid w:val="00C725FC"/>
    <w:rsid w:val="00C746C5"/>
    <w:rsid w:val="00C74772"/>
    <w:rsid w:val="00C748DE"/>
    <w:rsid w:val="00C75E0D"/>
    <w:rsid w:val="00C765D3"/>
    <w:rsid w:val="00C76A92"/>
    <w:rsid w:val="00C8154E"/>
    <w:rsid w:val="00C81ED1"/>
    <w:rsid w:val="00C820C8"/>
    <w:rsid w:val="00C8230D"/>
    <w:rsid w:val="00C82A6D"/>
    <w:rsid w:val="00C832A2"/>
    <w:rsid w:val="00C83528"/>
    <w:rsid w:val="00C83DC0"/>
    <w:rsid w:val="00C851BB"/>
    <w:rsid w:val="00C90ECD"/>
    <w:rsid w:val="00C9227C"/>
    <w:rsid w:val="00C95837"/>
    <w:rsid w:val="00C9749C"/>
    <w:rsid w:val="00CA02D4"/>
    <w:rsid w:val="00CA116C"/>
    <w:rsid w:val="00CA243F"/>
    <w:rsid w:val="00CA26E5"/>
    <w:rsid w:val="00CA36A0"/>
    <w:rsid w:val="00CA50B1"/>
    <w:rsid w:val="00CA60F4"/>
    <w:rsid w:val="00CA6E21"/>
    <w:rsid w:val="00CB40C5"/>
    <w:rsid w:val="00CB57CF"/>
    <w:rsid w:val="00CB5D0A"/>
    <w:rsid w:val="00CB6A3F"/>
    <w:rsid w:val="00CB6A94"/>
    <w:rsid w:val="00CB6CF0"/>
    <w:rsid w:val="00CC0549"/>
    <w:rsid w:val="00CC2060"/>
    <w:rsid w:val="00CC2E81"/>
    <w:rsid w:val="00CC4339"/>
    <w:rsid w:val="00CC4AAC"/>
    <w:rsid w:val="00CC4C3B"/>
    <w:rsid w:val="00CC4DDD"/>
    <w:rsid w:val="00CC4F90"/>
    <w:rsid w:val="00CC54A8"/>
    <w:rsid w:val="00CC6927"/>
    <w:rsid w:val="00CC78D7"/>
    <w:rsid w:val="00CC7DBC"/>
    <w:rsid w:val="00CD0102"/>
    <w:rsid w:val="00CD0936"/>
    <w:rsid w:val="00CD0CA1"/>
    <w:rsid w:val="00CD0ECA"/>
    <w:rsid w:val="00CD1079"/>
    <w:rsid w:val="00CD1484"/>
    <w:rsid w:val="00CD1A18"/>
    <w:rsid w:val="00CD1E88"/>
    <w:rsid w:val="00CD2B54"/>
    <w:rsid w:val="00CD3084"/>
    <w:rsid w:val="00CD48E2"/>
    <w:rsid w:val="00CD4B64"/>
    <w:rsid w:val="00CD4E4B"/>
    <w:rsid w:val="00CD5B9F"/>
    <w:rsid w:val="00CD6ACA"/>
    <w:rsid w:val="00CD7E6E"/>
    <w:rsid w:val="00CE0D16"/>
    <w:rsid w:val="00CE3694"/>
    <w:rsid w:val="00CE3B86"/>
    <w:rsid w:val="00CE3CF2"/>
    <w:rsid w:val="00CE4FD2"/>
    <w:rsid w:val="00CE7FE0"/>
    <w:rsid w:val="00CF02BD"/>
    <w:rsid w:val="00CF093E"/>
    <w:rsid w:val="00CF185B"/>
    <w:rsid w:val="00CF2390"/>
    <w:rsid w:val="00CF3BB6"/>
    <w:rsid w:val="00CF4577"/>
    <w:rsid w:val="00CF65DA"/>
    <w:rsid w:val="00D00D6A"/>
    <w:rsid w:val="00D01638"/>
    <w:rsid w:val="00D01ACC"/>
    <w:rsid w:val="00D0222B"/>
    <w:rsid w:val="00D02FF2"/>
    <w:rsid w:val="00D03653"/>
    <w:rsid w:val="00D06BFA"/>
    <w:rsid w:val="00D10060"/>
    <w:rsid w:val="00D1076C"/>
    <w:rsid w:val="00D1115B"/>
    <w:rsid w:val="00D111D1"/>
    <w:rsid w:val="00D11390"/>
    <w:rsid w:val="00D11D14"/>
    <w:rsid w:val="00D125E6"/>
    <w:rsid w:val="00D16578"/>
    <w:rsid w:val="00D17556"/>
    <w:rsid w:val="00D20764"/>
    <w:rsid w:val="00D20D3F"/>
    <w:rsid w:val="00D218C0"/>
    <w:rsid w:val="00D21D63"/>
    <w:rsid w:val="00D24E22"/>
    <w:rsid w:val="00D30A72"/>
    <w:rsid w:val="00D341D3"/>
    <w:rsid w:val="00D3707D"/>
    <w:rsid w:val="00D40054"/>
    <w:rsid w:val="00D402A1"/>
    <w:rsid w:val="00D41CE9"/>
    <w:rsid w:val="00D42440"/>
    <w:rsid w:val="00D42459"/>
    <w:rsid w:val="00D434BF"/>
    <w:rsid w:val="00D438DE"/>
    <w:rsid w:val="00D43D61"/>
    <w:rsid w:val="00D450EE"/>
    <w:rsid w:val="00D47690"/>
    <w:rsid w:val="00D47A62"/>
    <w:rsid w:val="00D52106"/>
    <w:rsid w:val="00D522FC"/>
    <w:rsid w:val="00D52C29"/>
    <w:rsid w:val="00D5348F"/>
    <w:rsid w:val="00D53C2B"/>
    <w:rsid w:val="00D54892"/>
    <w:rsid w:val="00D5526D"/>
    <w:rsid w:val="00D55BE2"/>
    <w:rsid w:val="00D55D59"/>
    <w:rsid w:val="00D571C8"/>
    <w:rsid w:val="00D57CD3"/>
    <w:rsid w:val="00D62166"/>
    <w:rsid w:val="00D644DB"/>
    <w:rsid w:val="00D649F5"/>
    <w:rsid w:val="00D64F62"/>
    <w:rsid w:val="00D652CE"/>
    <w:rsid w:val="00D65D63"/>
    <w:rsid w:val="00D71117"/>
    <w:rsid w:val="00D71BB6"/>
    <w:rsid w:val="00D7340E"/>
    <w:rsid w:val="00D759C9"/>
    <w:rsid w:val="00D8071B"/>
    <w:rsid w:val="00D82CEE"/>
    <w:rsid w:val="00D83304"/>
    <w:rsid w:val="00D844EE"/>
    <w:rsid w:val="00D85D2F"/>
    <w:rsid w:val="00D85F28"/>
    <w:rsid w:val="00D87FB9"/>
    <w:rsid w:val="00D9048D"/>
    <w:rsid w:val="00D90DC6"/>
    <w:rsid w:val="00D914EE"/>
    <w:rsid w:val="00D93947"/>
    <w:rsid w:val="00D940E8"/>
    <w:rsid w:val="00D94CF2"/>
    <w:rsid w:val="00D95168"/>
    <w:rsid w:val="00D96F10"/>
    <w:rsid w:val="00DA0DD4"/>
    <w:rsid w:val="00DA0FDD"/>
    <w:rsid w:val="00DA1DC2"/>
    <w:rsid w:val="00DA1E07"/>
    <w:rsid w:val="00DA212F"/>
    <w:rsid w:val="00DA2391"/>
    <w:rsid w:val="00DA41D0"/>
    <w:rsid w:val="00DA4870"/>
    <w:rsid w:val="00DA4C56"/>
    <w:rsid w:val="00DA4CD9"/>
    <w:rsid w:val="00DA62E3"/>
    <w:rsid w:val="00DA679B"/>
    <w:rsid w:val="00DB135D"/>
    <w:rsid w:val="00DB1AA0"/>
    <w:rsid w:val="00DB1E10"/>
    <w:rsid w:val="00DB237C"/>
    <w:rsid w:val="00DB2459"/>
    <w:rsid w:val="00DB3727"/>
    <w:rsid w:val="00DB3A00"/>
    <w:rsid w:val="00DB61DB"/>
    <w:rsid w:val="00DB688D"/>
    <w:rsid w:val="00DC08F7"/>
    <w:rsid w:val="00DC1394"/>
    <w:rsid w:val="00DC155C"/>
    <w:rsid w:val="00DC4421"/>
    <w:rsid w:val="00DC4E56"/>
    <w:rsid w:val="00DC70CC"/>
    <w:rsid w:val="00DC77C6"/>
    <w:rsid w:val="00DC7DB1"/>
    <w:rsid w:val="00DD071F"/>
    <w:rsid w:val="00DD14FB"/>
    <w:rsid w:val="00DD1B0A"/>
    <w:rsid w:val="00DD1C21"/>
    <w:rsid w:val="00DD65DF"/>
    <w:rsid w:val="00DD6FFC"/>
    <w:rsid w:val="00DD7218"/>
    <w:rsid w:val="00DE0493"/>
    <w:rsid w:val="00DE23A2"/>
    <w:rsid w:val="00DE2852"/>
    <w:rsid w:val="00DE3771"/>
    <w:rsid w:val="00DE4A60"/>
    <w:rsid w:val="00DE4B0B"/>
    <w:rsid w:val="00DE5591"/>
    <w:rsid w:val="00DE69E6"/>
    <w:rsid w:val="00DE6C64"/>
    <w:rsid w:val="00DE6FBF"/>
    <w:rsid w:val="00DF25F2"/>
    <w:rsid w:val="00DF447E"/>
    <w:rsid w:val="00DF57F5"/>
    <w:rsid w:val="00DF5F8C"/>
    <w:rsid w:val="00DF617D"/>
    <w:rsid w:val="00E00E13"/>
    <w:rsid w:val="00E0103F"/>
    <w:rsid w:val="00E0196E"/>
    <w:rsid w:val="00E01DD7"/>
    <w:rsid w:val="00E0231F"/>
    <w:rsid w:val="00E04F44"/>
    <w:rsid w:val="00E06BCD"/>
    <w:rsid w:val="00E06F94"/>
    <w:rsid w:val="00E10C90"/>
    <w:rsid w:val="00E110B2"/>
    <w:rsid w:val="00E114FD"/>
    <w:rsid w:val="00E13D53"/>
    <w:rsid w:val="00E165DC"/>
    <w:rsid w:val="00E16957"/>
    <w:rsid w:val="00E16CDC"/>
    <w:rsid w:val="00E16D9E"/>
    <w:rsid w:val="00E214D3"/>
    <w:rsid w:val="00E21661"/>
    <w:rsid w:val="00E22944"/>
    <w:rsid w:val="00E231C2"/>
    <w:rsid w:val="00E2354C"/>
    <w:rsid w:val="00E243B4"/>
    <w:rsid w:val="00E3303B"/>
    <w:rsid w:val="00E331E8"/>
    <w:rsid w:val="00E341AB"/>
    <w:rsid w:val="00E348C3"/>
    <w:rsid w:val="00E3577D"/>
    <w:rsid w:val="00E366EC"/>
    <w:rsid w:val="00E404AC"/>
    <w:rsid w:val="00E40922"/>
    <w:rsid w:val="00E41413"/>
    <w:rsid w:val="00E4254A"/>
    <w:rsid w:val="00E42938"/>
    <w:rsid w:val="00E44972"/>
    <w:rsid w:val="00E45E31"/>
    <w:rsid w:val="00E461EB"/>
    <w:rsid w:val="00E46EE6"/>
    <w:rsid w:val="00E46FE7"/>
    <w:rsid w:val="00E50CF4"/>
    <w:rsid w:val="00E50D2D"/>
    <w:rsid w:val="00E51288"/>
    <w:rsid w:val="00E54C25"/>
    <w:rsid w:val="00E54D20"/>
    <w:rsid w:val="00E5635B"/>
    <w:rsid w:val="00E60CD4"/>
    <w:rsid w:val="00E620FE"/>
    <w:rsid w:val="00E63BFC"/>
    <w:rsid w:val="00E64B60"/>
    <w:rsid w:val="00E65049"/>
    <w:rsid w:val="00E65774"/>
    <w:rsid w:val="00E711F0"/>
    <w:rsid w:val="00E71DAF"/>
    <w:rsid w:val="00E722BC"/>
    <w:rsid w:val="00E726C8"/>
    <w:rsid w:val="00E750D7"/>
    <w:rsid w:val="00E755B2"/>
    <w:rsid w:val="00E75C4B"/>
    <w:rsid w:val="00E76C2E"/>
    <w:rsid w:val="00E76D93"/>
    <w:rsid w:val="00E77171"/>
    <w:rsid w:val="00E81239"/>
    <w:rsid w:val="00E81CB7"/>
    <w:rsid w:val="00E828BC"/>
    <w:rsid w:val="00E835DA"/>
    <w:rsid w:val="00E84360"/>
    <w:rsid w:val="00E846A0"/>
    <w:rsid w:val="00E84968"/>
    <w:rsid w:val="00E874AD"/>
    <w:rsid w:val="00E9109F"/>
    <w:rsid w:val="00E93B08"/>
    <w:rsid w:val="00E93E8A"/>
    <w:rsid w:val="00E946AA"/>
    <w:rsid w:val="00E9505C"/>
    <w:rsid w:val="00E95241"/>
    <w:rsid w:val="00E9550E"/>
    <w:rsid w:val="00E96608"/>
    <w:rsid w:val="00E975D8"/>
    <w:rsid w:val="00E97C4B"/>
    <w:rsid w:val="00EA212E"/>
    <w:rsid w:val="00EA2BC8"/>
    <w:rsid w:val="00EA387A"/>
    <w:rsid w:val="00EA3A04"/>
    <w:rsid w:val="00EA3A1B"/>
    <w:rsid w:val="00EA3C75"/>
    <w:rsid w:val="00EA4599"/>
    <w:rsid w:val="00EA4713"/>
    <w:rsid w:val="00EA4854"/>
    <w:rsid w:val="00EA6367"/>
    <w:rsid w:val="00EA64B6"/>
    <w:rsid w:val="00EA65E0"/>
    <w:rsid w:val="00EA6896"/>
    <w:rsid w:val="00EA73D4"/>
    <w:rsid w:val="00EA7533"/>
    <w:rsid w:val="00EB2A27"/>
    <w:rsid w:val="00EB2DA3"/>
    <w:rsid w:val="00EB3D40"/>
    <w:rsid w:val="00EB3EAE"/>
    <w:rsid w:val="00EB3EC5"/>
    <w:rsid w:val="00EB554F"/>
    <w:rsid w:val="00EC0704"/>
    <w:rsid w:val="00EC24A7"/>
    <w:rsid w:val="00EC25C9"/>
    <w:rsid w:val="00EC3EC7"/>
    <w:rsid w:val="00EC4F00"/>
    <w:rsid w:val="00EC557B"/>
    <w:rsid w:val="00EC55E0"/>
    <w:rsid w:val="00EC5654"/>
    <w:rsid w:val="00EC6326"/>
    <w:rsid w:val="00EC637D"/>
    <w:rsid w:val="00EC6511"/>
    <w:rsid w:val="00EC732A"/>
    <w:rsid w:val="00ED03B3"/>
    <w:rsid w:val="00ED2C37"/>
    <w:rsid w:val="00ED354C"/>
    <w:rsid w:val="00ED383A"/>
    <w:rsid w:val="00ED5279"/>
    <w:rsid w:val="00ED6505"/>
    <w:rsid w:val="00ED7E21"/>
    <w:rsid w:val="00EE0DAD"/>
    <w:rsid w:val="00EE0E18"/>
    <w:rsid w:val="00EE121A"/>
    <w:rsid w:val="00EE12F6"/>
    <w:rsid w:val="00EE1636"/>
    <w:rsid w:val="00EE439B"/>
    <w:rsid w:val="00EE43D1"/>
    <w:rsid w:val="00EE64CD"/>
    <w:rsid w:val="00EE7565"/>
    <w:rsid w:val="00EE76E5"/>
    <w:rsid w:val="00EF0220"/>
    <w:rsid w:val="00EF12B5"/>
    <w:rsid w:val="00EF1524"/>
    <w:rsid w:val="00EF1947"/>
    <w:rsid w:val="00EF1E66"/>
    <w:rsid w:val="00EF2A65"/>
    <w:rsid w:val="00EF3402"/>
    <w:rsid w:val="00EF38E2"/>
    <w:rsid w:val="00EF5E42"/>
    <w:rsid w:val="00EF5F79"/>
    <w:rsid w:val="00EF772B"/>
    <w:rsid w:val="00EF7D56"/>
    <w:rsid w:val="00EF7E31"/>
    <w:rsid w:val="00F00F80"/>
    <w:rsid w:val="00F039FB"/>
    <w:rsid w:val="00F03BB1"/>
    <w:rsid w:val="00F04CF2"/>
    <w:rsid w:val="00F063D2"/>
    <w:rsid w:val="00F10C97"/>
    <w:rsid w:val="00F11FF3"/>
    <w:rsid w:val="00F130A9"/>
    <w:rsid w:val="00F13474"/>
    <w:rsid w:val="00F1396C"/>
    <w:rsid w:val="00F13C25"/>
    <w:rsid w:val="00F1464A"/>
    <w:rsid w:val="00F16064"/>
    <w:rsid w:val="00F16097"/>
    <w:rsid w:val="00F161CF"/>
    <w:rsid w:val="00F16706"/>
    <w:rsid w:val="00F21238"/>
    <w:rsid w:val="00F214FE"/>
    <w:rsid w:val="00F218D8"/>
    <w:rsid w:val="00F219DC"/>
    <w:rsid w:val="00F220FC"/>
    <w:rsid w:val="00F22221"/>
    <w:rsid w:val="00F24A5D"/>
    <w:rsid w:val="00F2650D"/>
    <w:rsid w:val="00F30895"/>
    <w:rsid w:val="00F31B4C"/>
    <w:rsid w:val="00F3251A"/>
    <w:rsid w:val="00F327F4"/>
    <w:rsid w:val="00F34064"/>
    <w:rsid w:val="00F343F9"/>
    <w:rsid w:val="00F345F0"/>
    <w:rsid w:val="00F352F8"/>
    <w:rsid w:val="00F355BD"/>
    <w:rsid w:val="00F358D3"/>
    <w:rsid w:val="00F36B2B"/>
    <w:rsid w:val="00F371D6"/>
    <w:rsid w:val="00F4095E"/>
    <w:rsid w:val="00F41789"/>
    <w:rsid w:val="00F420B3"/>
    <w:rsid w:val="00F42B84"/>
    <w:rsid w:val="00F43A3F"/>
    <w:rsid w:val="00F44922"/>
    <w:rsid w:val="00F45264"/>
    <w:rsid w:val="00F46141"/>
    <w:rsid w:val="00F475F1"/>
    <w:rsid w:val="00F518B6"/>
    <w:rsid w:val="00F56AB3"/>
    <w:rsid w:val="00F56AFB"/>
    <w:rsid w:val="00F57E96"/>
    <w:rsid w:val="00F62BA7"/>
    <w:rsid w:val="00F63DA2"/>
    <w:rsid w:val="00F64F8F"/>
    <w:rsid w:val="00F654A0"/>
    <w:rsid w:val="00F65BA6"/>
    <w:rsid w:val="00F66ECB"/>
    <w:rsid w:val="00F70D04"/>
    <w:rsid w:val="00F7192E"/>
    <w:rsid w:val="00F73890"/>
    <w:rsid w:val="00F73976"/>
    <w:rsid w:val="00F73F06"/>
    <w:rsid w:val="00F74854"/>
    <w:rsid w:val="00F75434"/>
    <w:rsid w:val="00F7664C"/>
    <w:rsid w:val="00F77558"/>
    <w:rsid w:val="00F82D45"/>
    <w:rsid w:val="00F834DD"/>
    <w:rsid w:val="00F8591B"/>
    <w:rsid w:val="00F86A14"/>
    <w:rsid w:val="00F86C87"/>
    <w:rsid w:val="00F87335"/>
    <w:rsid w:val="00F87C3B"/>
    <w:rsid w:val="00F912C6"/>
    <w:rsid w:val="00F92685"/>
    <w:rsid w:val="00F93CBE"/>
    <w:rsid w:val="00F94F29"/>
    <w:rsid w:val="00F956A1"/>
    <w:rsid w:val="00F95F5E"/>
    <w:rsid w:val="00F961A0"/>
    <w:rsid w:val="00FA22F4"/>
    <w:rsid w:val="00FA271C"/>
    <w:rsid w:val="00FA4954"/>
    <w:rsid w:val="00FA4D49"/>
    <w:rsid w:val="00FA59B4"/>
    <w:rsid w:val="00FB0D9D"/>
    <w:rsid w:val="00FB2836"/>
    <w:rsid w:val="00FB37C9"/>
    <w:rsid w:val="00FB3D92"/>
    <w:rsid w:val="00FB44B2"/>
    <w:rsid w:val="00FB4540"/>
    <w:rsid w:val="00FB4675"/>
    <w:rsid w:val="00FB59D3"/>
    <w:rsid w:val="00FB6C85"/>
    <w:rsid w:val="00FC2CAF"/>
    <w:rsid w:val="00FC2E87"/>
    <w:rsid w:val="00FC452F"/>
    <w:rsid w:val="00FC5754"/>
    <w:rsid w:val="00FC6F0B"/>
    <w:rsid w:val="00FC70F7"/>
    <w:rsid w:val="00FC7314"/>
    <w:rsid w:val="00FC7552"/>
    <w:rsid w:val="00FC78E2"/>
    <w:rsid w:val="00FC7AAE"/>
    <w:rsid w:val="00FD0539"/>
    <w:rsid w:val="00FD090E"/>
    <w:rsid w:val="00FD264B"/>
    <w:rsid w:val="00FD2B7E"/>
    <w:rsid w:val="00FD3C2E"/>
    <w:rsid w:val="00FD4608"/>
    <w:rsid w:val="00FE2526"/>
    <w:rsid w:val="00FE4159"/>
    <w:rsid w:val="00FE6277"/>
    <w:rsid w:val="00FE6344"/>
    <w:rsid w:val="00FF1FDF"/>
    <w:rsid w:val="00FF4519"/>
    <w:rsid w:val="00FF54EC"/>
    <w:rsid w:val="00FF5AD5"/>
    <w:rsid w:val="00FF5D8B"/>
    <w:rsid w:val="00FF5DCB"/>
    <w:rsid w:val="00FF7411"/>
    <w:rsid w:val="00FF74A6"/>
    <w:rsid w:val="03229B40"/>
    <w:rsid w:val="03CCDCA3"/>
    <w:rsid w:val="0618E713"/>
    <w:rsid w:val="06583018"/>
    <w:rsid w:val="06BD865C"/>
    <w:rsid w:val="06E6115D"/>
    <w:rsid w:val="0864E43E"/>
    <w:rsid w:val="0940F281"/>
    <w:rsid w:val="0970A09E"/>
    <w:rsid w:val="0AB75873"/>
    <w:rsid w:val="0CF9D507"/>
    <w:rsid w:val="0D137588"/>
    <w:rsid w:val="0F43228B"/>
    <w:rsid w:val="0FF31324"/>
    <w:rsid w:val="1544B213"/>
    <w:rsid w:val="17672295"/>
    <w:rsid w:val="1A7C36C3"/>
    <w:rsid w:val="1B2B0DBB"/>
    <w:rsid w:val="1DAA6C12"/>
    <w:rsid w:val="1DEFFBB6"/>
    <w:rsid w:val="2072F170"/>
    <w:rsid w:val="215BCE63"/>
    <w:rsid w:val="224453DD"/>
    <w:rsid w:val="24415A0F"/>
    <w:rsid w:val="247B31D4"/>
    <w:rsid w:val="25EFC2C4"/>
    <w:rsid w:val="284CC7CE"/>
    <w:rsid w:val="2E4B6F9C"/>
    <w:rsid w:val="2E58F0E5"/>
    <w:rsid w:val="2F594F28"/>
    <w:rsid w:val="2FDBD235"/>
    <w:rsid w:val="3064FB3B"/>
    <w:rsid w:val="366E5F9B"/>
    <w:rsid w:val="37CB018D"/>
    <w:rsid w:val="380CC4FD"/>
    <w:rsid w:val="3A4E0077"/>
    <w:rsid w:val="3B8D62C5"/>
    <w:rsid w:val="3C44378A"/>
    <w:rsid w:val="3E4E4E43"/>
    <w:rsid w:val="3E9B9BB0"/>
    <w:rsid w:val="41487EC2"/>
    <w:rsid w:val="42344E5B"/>
    <w:rsid w:val="424410BC"/>
    <w:rsid w:val="45AC8D5D"/>
    <w:rsid w:val="49ACECF8"/>
    <w:rsid w:val="4A1BE9FF"/>
    <w:rsid w:val="4A95D1CE"/>
    <w:rsid w:val="4B8854E1"/>
    <w:rsid w:val="4FF356A1"/>
    <w:rsid w:val="53A7E352"/>
    <w:rsid w:val="53D19F1F"/>
    <w:rsid w:val="566F1F4B"/>
    <w:rsid w:val="57151D01"/>
    <w:rsid w:val="575264B5"/>
    <w:rsid w:val="57745916"/>
    <w:rsid w:val="5B44C3B7"/>
    <w:rsid w:val="5C81E0DA"/>
    <w:rsid w:val="5D6DC828"/>
    <w:rsid w:val="61084DB7"/>
    <w:rsid w:val="6257AB76"/>
    <w:rsid w:val="67AF4D1A"/>
    <w:rsid w:val="68B5BCA1"/>
    <w:rsid w:val="6D418932"/>
    <w:rsid w:val="74707E9C"/>
    <w:rsid w:val="74C76682"/>
    <w:rsid w:val="7636834C"/>
    <w:rsid w:val="77D97D96"/>
    <w:rsid w:val="7902B0B9"/>
    <w:rsid w:val="7C398357"/>
    <w:rsid w:val="7C77AE9C"/>
    <w:rsid w:val="7CA74A7A"/>
    <w:rsid w:val="7D77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08F4BE-C8E2-467B-9DA0-569982B5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/>
    <w:lsdException w:name="Colorful Shading Accent 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0A64"/>
    <w:pPr>
      <w:spacing w:after="200" w:line="276" w:lineRule="auto"/>
    </w:pPr>
    <w:rPr>
      <w:rFonts w:ascii="Constantia" w:hAnsi="Constantia"/>
      <w:sz w:val="22"/>
      <w:szCs w:val="22"/>
      <w:lang w:eastAsia="en-US"/>
    </w:rPr>
  </w:style>
  <w:style w:type="paragraph" w:styleId="Naslov1">
    <w:name w:val="heading 1"/>
    <w:aliases w:val="naslovi za kur"/>
    <w:basedOn w:val="Normal"/>
    <w:next w:val="Normal"/>
    <w:link w:val="Naslov1Char"/>
    <w:uiPriority w:val="99"/>
    <w:qFormat/>
    <w:rsid w:val="006E15C0"/>
    <w:pPr>
      <w:pBdr>
        <w:top w:val="single" w:sz="24" w:space="0" w:color="0F6FC6"/>
        <w:left w:val="single" w:sz="24" w:space="0" w:color="0F6FC6"/>
        <w:bottom w:val="single" w:sz="24" w:space="0" w:color="0F6FC6"/>
        <w:right w:val="single" w:sz="24" w:space="0" w:color="0F6FC6"/>
      </w:pBdr>
      <w:shd w:val="clear" w:color="auto" w:fill="0F6FC6"/>
      <w:spacing w:before="200" w:after="0"/>
      <w:outlineLvl w:val="0"/>
    </w:pPr>
    <w:rPr>
      <w:b/>
      <w:bCs/>
      <w:caps/>
      <w:color w:val="FFFFFF"/>
      <w:spacing w:val="15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6E15C0"/>
    <w:pPr>
      <w:keepNext/>
      <w:spacing w:after="0" w:line="240" w:lineRule="auto"/>
      <w:jc w:val="center"/>
      <w:outlineLvl w:val="1"/>
    </w:pPr>
    <w:rPr>
      <w:rFonts w:ascii="Arial Narrow" w:hAnsi="Arial Narrow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6E15C0"/>
    <w:pPr>
      <w:keepNext/>
      <w:keepLines/>
      <w:spacing w:before="200" w:after="0"/>
      <w:outlineLvl w:val="2"/>
    </w:pPr>
    <w:rPr>
      <w:rFonts w:ascii="Calibri" w:hAnsi="Calibri"/>
      <w:b/>
      <w:bCs/>
      <w:color w:val="0F6FC6"/>
      <w:sz w:val="20"/>
      <w:szCs w:val="20"/>
    </w:rPr>
  </w:style>
  <w:style w:type="paragraph" w:styleId="Naslov4">
    <w:name w:val="heading 4"/>
    <w:basedOn w:val="Normal"/>
    <w:next w:val="Normal"/>
    <w:link w:val="Naslov4Char"/>
    <w:uiPriority w:val="99"/>
    <w:qFormat/>
    <w:rsid w:val="006E15C0"/>
    <w:pPr>
      <w:keepNext/>
      <w:spacing w:after="0" w:line="240" w:lineRule="auto"/>
      <w:jc w:val="center"/>
      <w:outlineLvl w:val="3"/>
    </w:pPr>
    <w:rPr>
      <w:rFonts w:ascii="Arial Black" w:hAnsi="Arial Black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locked/>
    <w:rsid w:val="002B682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locked/>
    <w:rsid w:val="002B682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9"/>
    <w:qFormat/>
    <w:locked/>
    <w:rsid w:val="002B682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9"/>
    <w:qFormat/>
    <w:locked/>
    <w:rsid w:val="002B682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E620F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slovi za kur Char"/>
    <w:link w:val="Naslov1"/>
    <w:uiPriority w:val="99"/>
    <w:locked/>
    <w:rsid w:val="006E15C0"/>
    <w:rPr>
      <w:rFonts w:ascii="Constantia" w:hAnsi="Constantia" w:cs="Times New Roman"/>
      <w:b/>
      <w:bCs/>
      <w:caps/>
      <w:color w:val="FFFFFF"/>
      <w:spacing w:val="15"/>
      <w:sz w:val="20"/>
      <w:szCs w:val="20"/>
      <w:shd w:val="clear" w:color="auto" w:fill="0F6FC6"/>
      <w:lang w:val="en-US"/>
    </w:rPr>
  </w:style>
  <w:style w:type="character" w:customStyle="1" w:styleId="Naslov2Char">
    <w:name w:val="Naslov 2 Char"/>
    <w:link w:val="Naslov2"/>
    <w:uiPriority w:val="99"/>
    <w:locked/>
    <w:rsid w:val="006E15C0"/>
    <w:rPr>
      <w:rFonts w:ascii="Arial Narrow" w:hAnsi="Arial Narrow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9"/>
    <w:locked/>
    <w:rsid w:val="006E15C0"/>
    <w:rPr>
      <w:rFonts w:ascii="Calibri" w:hAnsi="Calibri" w:cs="Times New Roman"/>
      <w:b/>
      <w:bCs/>
      <w:color w:val="0F6FC6"/>
      <w:sz w:val="20"/>
      <w:szCs w:val="20"/>
    </w:rPr>
  </w:style>
  <w:style w:type="character" w:customStyle="1" w:styleId="Naslov4Char">
    <w:name w:val="Naslov 4 Char"/>
    <w:link w:val="Naslov4"/>
    <w:uiPriority w:val="99"/>
    <w:locked/>
    <w:rsid w:val="006E15C0"/>
    <w:rPr>
      <w:rFonts w:ascii="Arial Black" w:hAnsi="Arial Black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9"/>
    <w:locked/>
    <w:rsid w:val="002B6821"/>
    <w:rPr>
      <w:rFonts w:ascii="Cambria" w:hAnsi="Cambria" w:cs="Times New Roman"/>
      <w:color w:val="243F60"/>
      <w:lang w:eastAsia="en-US"/>
    </w:rPr>
  </w:style>
  <w:style w:type="character" w:customStyle="1" w:styleId="Naslov6Char">
    <w:name w:val="Naslov 6 Char"/>
    <w:link w:val="Naslov6"/>
    <w:uiPriority w:val="99"/>
    <w:locked/>
    <w:rsid w:val="002B6821"/>
    <w:rPr>
      <w:rFonts w:ascii="Cambria" w:hAnsi="Cambria" w:cs="Times New Roman"/>
      <w:i/>
      <w:iCs/>
      <w:color w:val="243F60"/>
      <w:lang w:eastAsia="en-US"/>
    </w:rPr>
  </w:style>
  <w:style w:type="character" w:customStyle="1" w:styleId="Naslov7Char">
    <w:name w:val="Naslov 7 Char"/>
    <w:link w:val="Naslov7"/>
    <w:uiPriority w:val="99"/>
    <w:locked/>
    <w:rsid w:val="002B6821"/>
    <w:rPr>
      <w:rFonts w:ascii="Cambria" w:hAnsi="Cambria" w:cs="Times New Roman"/>
      <w:i/>
      <w:iCs/>
      <w:color w:val="404040"/>
      <w:lang w:eastAsia="en-US"/>
    </w:rPr>
  </w:style>
  <w:style w:type="character" w:customStyle="1" w:styleId="Naslov8Char">
    <w:name w:val="Naslov 8 Char"/>
    <w:link w:val="Naslov8"/>
    <w:uiPriority w:val="99"/>
    <w:locked/>
    <w:rsid w:val="002B6821"/>
    <w:rPr>
      <w:rFonts w:ascii="Cambria" w:hAnsi="Cambria" w:cs="Times New Roman"/>
      <w:color w:val="404040"/>
      <w:sz w:val="20"/>
      <w:szCs w:val="20"/>
      <w:lang w:eastAsia="en-US"/>
    </w:rPr>
  </w:style>
  <w:style w:type="table" w:styleId="Obojanosjenanje-Isticanje1">
    <w:name w:val="Colorful Shading Accent 1"/>
    <w:basedOn w:val="Obinatablica"/>
    <w:uiPriority w:val="99"/>
    <w:rsid w:val="006E15C0"/>
    <w:rPr>
      <w:rFonts w:ascii="Constantia" w:eastAsia="Times New Roman" w:hAnsi="Constantia"/>
      <w:color w:val="000000"/>
      <w:lang w:val="en-US"/>
    </w:rPr>
    <w:tblPr>
      <w:tblStyleRowBandSize w:val="1"/>
      <w:tblStyleColBandSize w:val="1"/>
      <w:tblBorders>
        <w:top w:val="single" w:sz="24" w:space="0" w:color="009DD9"/>
        <w:left w:val="single" w:sz="4" w:space="0" w:color="0F6FC6"/>
        <w:bottom w:val="single" w:sz="4" w:space="0" w:color="0F6FC6"/>
        <w:right w:val="single" w:sz="4" w:space="0" w:color="0F6FC6"/>
        <w:insideH w:val="single" w:sz="4" w:space="0" w:color="FFFFFF"/>
        <w:insideV w:val="single" w:sz="4" w:space="0" w:color="FFFFFF"/>
      </w:tblBorders>
    </w:tblPr>
    <w:tcPr>
      <w:shd w:val="clear" w:color="auto" w:fill="E3F0F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94276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94276"/>
          <w:insideV w:val="nil"/>
        </w:tcBorders>
        <w:shd w:val="clear" w:color="auto" w:fill="094276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/>
      </w:tcPr>
    </w:tblStylePr>
    <w:tblStylePr w:type="band1Vert">
      <w:rPr>
        <w:rFonts w:cs="Times New Roman"/>
      </w:rPr>
      <w:tblPr/>
      <w:tcPr>
        <w:shd w:val="clear" w:color="auto" w:fill="90C5F6"/>
      </w:tcPr>
    </w:tblStylePr>
    <w:tblStylePr w:type="band1Horz">
      <w:rPr>
        <w:rFonts w:cs="Times New Roman"/>
      </w:rPr>
      <w:tblPr/>
      <w:tcPr>
        <w:shd w:val="clear" w:color="auto" w:fill="75B7F4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Svijetlosjenanje-Isticanje11">
    <w:name w:val="Svijetlo sjenčanje - Isticanje 11"/>
    <w:uiPriority w:val="99"/>
    <w:rsid w:val="006E15C0"/>
    <w:rPr>
      <w:rFonts w:ascii="Constantia" w:eastAsia="Times New Roman" w:hAnsi="Constantia"/>
      <w:color w:val="0B5294"/>
      <w:lang w:val="en-US"/>
    </w:rPr>
    <w:tblPr>
      <w:tblStyleRowBandSize w:val="1"/>
      <w:tblStyleColBandSize w:val="1"/>
      <w:tblInd w:w="0" w:type="dxa"/>
      <w:tblBorders>
        <w:top w:val="single" w:sz="8" w:space="0" w:color="0F6FC6"/>
        <w:bottom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areetka3-Isticanje11">
    <w:name w:val="Srednja rešetka 3 - Isticanje 11"/>
    <w:aliases w:val="moja tablica"/>
    <w:basedOn w:val="Obinatablica"/>
    <w:uiPriority w:val="99"/>
    <w:rsid w:val="006E15C0"/>
    <w:rPr>
      <w:rFonts w:ascii="Times New Roman" w:hAnsi="Times New Roman"/>
      <w:sz w:val="24"/>
    </w:rPr>
    <w:tblPr>
      <w:tblStyleRowBandSize w:val="1"/>
      <w:tblStyleColBandSize w:val="1"/>
      <w:tblInd w:w="22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rPr>
      <w:cantSplit/>
    </w:trPr>
    <w:tcPr>
      <w:shd w:val="clear" w:color="auto" w:fill="BADBF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6F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6F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F6F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F6F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5B7F4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5B7F4"/>
      </w:tcPr>
    </w:tblStylePr>
  </w:style>
  <w:style w:type="paragraph" w:customStyle="1" w:styleId="tablica">
    <w:name w:val="tablica"/>
    <w:basedOn w:val="Normal"/>
    <w:link w:val="tablicaChar"/>
    <w:uiPriority w:val="99"/>
    <w:rsid w:val="006E15C0"/>
    <w:pPr>
      <w:framePr w:hSpace="180" w:wrap="around" w:vAnchor="page" w:hAnchor="margin" w:y="4945"/>
      <w:spacing w:after="0" w:line="240" w:lineRule="auto"/>
    </w:pPr>
    <w:rPr>
      <w:rFonts w:ascii="Times New Roman" w:hAnsi="Times New Roman"/>
      <w:b/>
      <w:color w:val="FFFFFF"/>
      <w:sz w:val="28"/>
      <w:szCs w:val="20"/>
    </w:rPr>
  </w:style>
  <w:style w:type="character" w:customStyle="1" w:styleId="tablicaChar">
    <w:name w:val="tablica Char"/>
    <w:link w:val="tablica"/>
    <w:uiPriority w:val="99"/>
    <w:locked/>
    <w:rsid w:val="006E15C0"/>
    <w:rPr>
      <w:rFonts w:ascii="Times New Roman" w:hAnsi="Times New Roman"/>
      <w:b/>
      <w:color w:val="FFFFFF"/>
      <w:sz w:val="28"/>
    </w:rPr>
  </w:style>
  <w:style w:type="table" w:styleId="Tamnipopis-Isticanje1">
    <w:name w:val="Dark List Accent 1"/>
    <w:basedOn w:val="Obinatablica"/>
    <w:uiPriority w:val="99"/>
    <w:rsid w:val="006E15C0"/>
    <w:rPr>
      <w:rFonts w:ascii="Constantia" w:hAnsi="Constantia"/>
      <w:color w:val="FFFFFF"/>
    </w:rPr>
    <w:tblPr>
      <w:tblStyleRowBandSize w:val="1"/>
      <w:tblStyleColBandSize w:val="1"/>
    </w:tblPr>
    <w:tcPr>
      <w:shd w:val="clear" w:color="auto" w:fill="0F6F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73662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B529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B529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/>
      </w:tcPr>
    </w:tblStylePr>
  </w:style>
  <w:style w:type="table" w:styleId="Reetkatablice">
    <w:name w:val="Table Grid"/>
    <w:basedOn w:val="Obinatablica"/>
    <w:uiPriority w:val="59"/>
    <w:rsid w:val="006E15C0"/>
    <w:rPr>
      <w:rFonts w:ascii="Constantia" w:hAnsi="Constant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link w:val="BezproredaChar"/>
    <w:uiPriority w:val="99"/>
    <w:qFormat/>
    <w:rsid w:val="006E15C0"/>
    <w:rPr>
      <w:rFonts w:ascii="Constantia" w:hAnsi="Constantia"/>
      <w:sz w:val="22"/>
      <w:szCs w:val="22"/>
    </w:rPr>
  </w:style>
  <w:style w:type="character" w:customStyle="1" w:styleId="BezproredaChar">
    <w:name w:val="Bez proreda Char"/>
    <w:link w:val="Bezproreda"/>
    <w:uiPriority w:val="99"/>
    <w:locked/>
    <w:rsid w:val="006E15C0"/>
    <w:rPr>
      <w:rFonts w:ascii="Constantia" w:hAnsi="Constantia"/>
      <w:sz w:val="22"/>
      <w:szCs w:val="22"/>
      <w:lang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rsid w:val="006E15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6E15C0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AD65AA"/>
    <w:rPr>
      <w:rFonts w:ascii="Tahoma" w:hAnsi="Tahoma" w:cs="Times New Roman"/>
      <w:sz w:val="16"/>
    </w:rPr>
  </w:style>
  <w:style w:type="paragraph" w:styleId="Odlomakpopisa">
    <w:name w:val="List Paragraph"/>
    <w:basedOn w:val="Normal"/>
    <w:uiPriority w:val="99"/>
    <w:qFormat/>
    <w:rsid w:val="006E15C0"/>
    <w:pPr>
      <w:ind w:left="720"/>
      <w:contextualSpacing/>
    </w:pPr>
  </w:style>
  <w:style w:type="paragraph" w:styleId="Kartadokumenta">
    <w:name w:val="Document Map"/>
    <w:basedOn w:val="Normal"/>
    <w:link w:val="KartadokumentaChar"/>
    <w:uiPriority w:val="99"/>
    <w:rsid w:val="006E15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locked/>
    <w:rsid w:val="006E15C0"/>
    <w:rPr>
      <w:rFonts w:ascii="Tahoma" w:hAnsi="Tahoma" w:cs="Times New Roman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rsid w:val="006E15C0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hr-HR"/>
    </w:rPr>
  </w:style>
  <w:style w:type="character" w:customStyle="1" w:styleId="UvuenotijelotekstaChar">
    <w:name w:val="Uvučeno tijelo teksta Char"/>
    <w:link w:val="Uvuenotijeloteksta"/>
    <w:uiPriority w:val="99"/>
    <w:locked/>
    <w:rsid w:val="006E15C0"/>
    <w:rPr>
      <w:rFonts w:ascii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6E15C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locked/>
    <w:rsid w:val="006E15C0"/>
    <w:rPr>
      <w:rFonts w:ascii="Constantia" w:hAnsi="Constantia" w:cs="Times New Roman"/>
    </w:rPr>
  </w:style>
  <w:style w:type="paragraph" w:styleId="Podnoje">
    <w:name w:val="footer"/>
    <w:basedOn w:val="Normal"/>
    <w:link w:val="PodnojeChar"/>
    <w:uiPriority w:val="99"/>
    <w:rsid w:val="006E15C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locked/>
    <w:rsid w:val="006E15C0"/>
    <w:rPr>
      <w:rFonts w:ascii="Constantia" w:hAnsi="Constantia" w:cs="Times New Roman"/>
    </w:rPr>
  </w:style>
  <w:style w:type="paragraph" w:styleId="Naslov">
    <w:name w:val="Title"/>
    <w:basedOn w:val="Normal"/>
    <w:link w:val="NaslovChar"/>
    <w:uiPriority w:val="99"/>
    <w:qFormat/>
    <w:rsid w:val="006E15C0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hr-HR"/>
    </w:rPr>
  </w:style>
  <w:style w:type="character" w:customStyle="1" w:styleId="NaslovChar">
    <w:name w:val="Naslov Char"/>
    <w:link w:val="Naslov"/>
    <w:uiPriority w:val="99"/>
    <w:locked/>
    <w:rsid w:val="006E15C0"/>
    <w:rPr>
      <w:rFonts w:ascii="Times New Roman" w:hAnsi="Times New Roman" w:cs="Times New Roman"/>
      <w:sz w:val="24"/>
      <w:szCs w:val="24"/>
      <w:lang w:eastAsia="hr-HR"/>
    </w:rPr>
  </w:style>
  <w:style w:type="table" w:styleId="Popisnatablica5">
    <w:name w:val="Table List 5"/>
    <w:basedOn w:val="Obinatablica"/>
    <w:uiPriority w:val="99"/>
    <w:rsid w:val="006E15C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aslov">
    <w:name w:val="Subtitle"/>
    <w:basedOn w:val="Normal"/>
    <w:next w:val="Normal"/>
    <w:link w:val="PodnaslovChar"/>
    <w:uiPriority w:val="99"/>
    <w:qFormat/>
    <w:rsid w:val="006E15C0"/>
    <w:pPr>
      <w:numPr>
        <w:ilvl w:val="1"/>
      </w:numPr>
    </w:pPr>
    <w:rPr>
      <w:rFonts w:ascii="Calibri" w:hAnsi="Calibri"/>
      <w:b/>
      <w:iCs/>
      <w:color w:val="0F6FC6"/>
      <w:spacing w:val="15"/>
      <w:sz w:val="24"/>
      <w:szCs w:val="24"/>
      <w:u w:val="single"/>
    </w:rPr>
  </w:style>
  <w:style w:type="character" w:customStyle="1" w:styleId="PodnaslovChar">
    <w:name w:val="Podnaslov Char"/>
    <w:link w:val="Podnaslov"/>
    <w:uiPriority w:val="99"/>
    <w:locked/>
    <w:rsid w:val="006E15C0"/>
    <w:rPr>
      <w:rFonts w:ascii="Calibri" w:hAnsi="Calibri" w:cs="Times New Roman"/>
      <w:b/>
      <w:iCs/>
      <w:color w:val="0F6FC6"/>
      <w:spacing w:val="15"/>
      <w:sz w:val="24"/>
      <w:szCs w:val="24"/>
      <w:u w:val="single"/>
    </w:rPr>
  </w:style>
  <w:style w:type="character" w:styleId="Jakoisticanje">
    <w:name w:val="Intense Emphasis"/>
    <w:uiPriority w:val="99"/>
    <w:qFormat/>
    <w:rsid w:val="006E15C0"/>
    <w:rPr>
      <w:rFonts w:cs="Times New Roman"/>
      <w:b/>
      <w:i/>
      <w:color w:val="0F6FC6"/>
    </w:rPr>
  </w:style>
  <w:style w:type="character" w:styleId="Naglaeno">
    <w:name w:val="Strong"/>
    <w:uiPriority w:val="99"/>
    <w:qFormat/>
    <w:rsid w:val="006E15C0"/>
    <w:rPr>
      <w:rFonts w:cs="Times New Roman"/>
      <w:b/>
    </w:rPr>
  </w:style>
  <w:style w:type="character" w:styleId="Neupadljivareferenca">
    <w:name w:val="Subtle Reference"/>
    <w:uiPriority w:val="99"/>
    <w:qFormat/>
    <w:rsid w:val="006E15C0"/>
    <w:rPr>
      <w:rFonts w:cs="Times New Roman"/>
      <w:smallCaps/>
      <w:color w:val="009DD9"/>
      <w:u w:val="single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6E15C0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0F6FC6"/>
      <w:sz w:val="20"/>
      <w:szCs w:val="20"/>
    </w:rPr>
  </w:style>
  <w:style w:type="character" w:customStyle="1" w:styleId="NaglaencitatChar">
    <w:name w:val="Naglašen citat Char"/>
    <w:link w:val="Naglaencitat"/>
    <w:uiPriority w:val="99"/>
    <w:locked/>
    <w:rsid w:val="006E15C0"/>
    <w:rPr>
      <w:rFonts w:ascii="Constantia" w:hAnsi="Constantia" w:cs="Times New Roman"/>
      <w:b/>
      <w:bCs/>
      <w:i/>
      <w:iCs/>
      <w:color w:val="0F6FC6"/>
      <w:sz w:val="20"/>
      <w:szCs w:val="20"/>
    </w:rPr>
  </w:style>
  <w:style w:type="paragraph" w:customStyle="1" w:styleId="podnaslov1">
    <w:name w:val="podnaslov1"/>
    <w:basedOn w:val="Naglaencitat"/>
    <w:link w:val="podnaslov1Char"/>
    <w:uiPriority w:val="99"/>
    <w:rsid w:val="006E15C0"/>
    <w:rPr>
      <w:bCs w:val="0"/>
      <w:iCs w:val="0"/>
    </w:rPr>
  </w:style>
  <w:style w:type="character" w:customStyle="1" w:styleId="podnaslov1Char">
    <w:name w:val="podnaslov1 Char"/>
    <w:link w:val="podnaslov1"/>
    <w:uiPriority w:val="99"/>
    <w:locked/>
    <w:rsid w:val="006E15C0"/>
    <w:rPr>
      <w:rFonts w:ascii="Constantia" w:hAnsi="Constantia"/>
      <w:b/>
      <w:i/>
      <w:color w:val="0F6FC6"/>
      <w:sz w:val="20"/>
    </w:rPr>
  </w:style>
  <w:style w:type="paragraph" w:styleId="TOCNaslov">
    <w:name w:val="TOC Heading"/>
    <w:basedOn w:val="Naslov1"/>
    <w:next w:val="Normal"/>
    <w:uiPriority w:val="39"/>
    <w:qFormat/>
    <w:rsid w:val="006E15C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="Calibri" w:hAnsi="Calibri"/>
      <w:caps w:val="0"/>
      <w:color w:val="0B5294"/>
      <w:spacing w:val="0"/>
      <w:szCs w:val="28"/>
      <w:lang w:val="hr-HR"/>
    </w:rPr>
  </w:style>
  <w:style w:type="paragraph" w:styleId="Sadraj1">
    <w:name w:val="toc 1"/>
    <w:basedOn w:val="Normal"/>
    <w:next w:val="Normal"/>
    <w:autoRedefine/>
    <w:uiPriority w:val="39"/>
    <w:rsid w:val="006E15C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rsid w:val="00833528"/>
    <w:pPr>
      <w:tabs>
        <w:tab w:val="left" w:pos="660"/>
        <w:tab w:val="right" w:leader="dot" w:pos="9062"/>
      </w:tabs>
      <w:spacing w:after="0"/>
      <w:ind w:left="220"/>
    </w:pPr>
    <w:rPr>
      <w:rFonts w:ascii="Symbol" w:hAnsi="Symbol" w:cs="Calibri"/>
      <w:i/>
      <w:smallCaps/>
      <w:noProof/>
      <w:sz w:val="20"/>
      <w:szCs w:val="20"/>
    </w:rPr>
  </w:style>
  <w:style w:type="character" w:styleId="Hiperveza">
    <w:name w:val="Hyperlink"/>
    <w:uiPriority w:val="99"/>
    <w:rsid w:val="006E15C0"/>
    <w:rPr>
      <w:rFonts w:cs="Times New Roman"/>
      <w:color w:val="E2D700"/>
      <w:u w:val="single"/>
    </w:rPr>
  </w:style>
  <w:style w:type="paragraph" w:styleId="Sadraj3">
    <w:name w:val="toc 3"/>
    <w:basedOn w:val="Normal"/>
    <w:next w:val="Normal"/>
    <w:autoRedefine/>
    <w:uiPriority w:val="39"/>
    <w:rsid w:val="006E15C0"/>
    <w:pPr>
      <w:spacing w:after="0"/>
      <w:ind w:left="440"/>
    </w:pPr>
    <w:rPr>
      <w:rFonts w:ascii="Calibri" w:hAnsi="Calibri" w:cs="Calibri"/>
      <w:i/>
      <w:iCs/>
      <w:sz w:val="20"/>
      <w:szCs w:val="20"/>
    </w:rPr>
  </w:style>
  <w:style w:type="table" w:styleId="Obojanareetka-Isticanje5">
    <w:name w:val="Colorful Grid Accent 5"/>
    <w:basedOn w:val="Obinatablica"/>
    <w:uiPriority w:val="99"/>
    <w:rsid w:val="0042560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Srednjareetka3-Isticanje5">
    <w:name w:val="Medium Grid 3 Accent 5"/>
    <w:basedOn w:val="Obinatablica"/>
    <w:uiPriority w:val="99"/>
    <w:rsid w:val="004256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Istaknuto">
    <w:name w:val="Emphasis"/>
    <w:uiPriority w:val="20"/>
    <w:qFormat/>
    <w:locked/>
    <w:rsid w:val="002B6821"/>
    <w:rPr>
      <w:rFonts w:cs="Times New Roman"/>
      <w:i/>
      <w:iCs/>
    </w:rPr>
  </w:style>
  <w:style w:type="character" w:styleId="Neupadljivoisticanje">
    <w:name w:val="Subtle Emphasis"/>
    <w:uiPriority w:val="99"/>
    <w:qFormat/>
    <w:rsid w:val="00A6414F"/>
    <w:rPr>
      <w:i/>
      <w:iCs/>
      <w:color w:val="808080"/>
    </w:rPr>
  </w:style>
  <w:style w:type="paragraph" w:styleId="Sadraj4">
    <w:name w:val="toc 4"/>
    <w:basedOn w:val="Normal"/>
    <w:next w:val="Normal"/>
    <w:autoRedefine/>
    <w:uiPriority w:val="39"/>
    <w:rsid w:val="00833528"/>
    <w:pPr>
      <w:spacing w:after="0"/>
      <w:ind w:left="660"/>
    </w:pPr>
    <w:rPr>
      <w:rFonts w:ascii="Calibri" w:hAnsi="Calibri"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833528"/>
    <w:pPr>
      <w:spacing w:after="0"/>
      <w:ind w:left="880"/>
    </w:pPr>
    <w:rPr>
      <w:rFonts w:ascii="Calibri" w:hAnsi="Calibri"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833528"/>
    <w:pPr>
      <w:spacing w:after="0"/>
      <w:ind w:left="1100"/>
    </w:pPr>
    <w:rPr>
      <w:rFonts w:ascii="Calibri" w:hAnsi="Calibri"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833528"/>
    <w:pPr>
      <w:spacing w:after="0"/>
      <w:ind w:left="1320"/>
    </w:pPr>
    <w:rPr>
      <w:rFonts w:ascii="Calibri" w:hAnsi="Calibri"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833528"/>
    <w:pPr>
      <w:spacing w:after="0"/>
      <w:ind w:left="1540"/>
    </w:pPr>
    <w:rPr>
      <w:rFonts w:ascii="Calibri" w:hAnsi="Calibri"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833528"/>
    <w:pPr>
      <w:spacing w:after="0"/>
      <w:ind w:left="1760"/>
    </w:pPr>
    <w:rPr>
      <w:rFonts w:ascii="Calibri" w:hAnsi="Calibri" w:cs="Calibri"/>
      <w:sz w:val="18"/>
      <w:szCs w:val="18"/>
    </w:rPr>
  </w:style>
  <w:style w:type="paragraph" w:styleId="Revizija">
    <w:name w:val="Revision"/>
    <w:hidden/>
    <w:uiPriority w:val="99"/>
    <w:semiHidden/>
    <w:rsid w:val="007355BB"/>
    <w:rPr>
      <w:rFonts w:ascii="Constantia" w:hAnsi="Constantia"/>
      <w:sz w:val="22"/>
      <w:szCs w:val="22"/>
      <w:lang w:eastAsia="en-US"/>
    </w:rPr>
  </w:style>
  <w:style w:type="paragraph" w:customStyle="1" w:styleId="Default">
    <w:name w:val="Default"/>
    <w:rsid w:val="009B6C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D0CA1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CD0CA1"/>
    <w:rPr>
      <w:rFonts w:ascii="Constantia" w:hAnsi="Constantia"/>
      <w:i/>
      <w:iCs/>
      <w:color w:val="000000"/>
      <w:sz w:val="22"/>
      <w:szCs w:val="22"/>
      <w:lang w:eastAsia="en-US"/>
    </w:rPr>
  </w:style>
  <w:style w:type="table" w:styleId="Srednjareetka3-Isticanje1">
    <w:name w:val="Medium Grid 3 Accent 1"/>
    <w:basedOn w:val="Obinatablica"/>
    <w:uiPriority w:val="69"/>
    <w:rsid w:val="00F82D4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rednjesjenanje1-Isticanje11">
    <w:name w:val="Srednje sjenčanje 1 - Isticanje 11"/>
    <w:basedOn w:val="Obinatablica"/>
    <w:uiPriority w:val="63"/>
    <w:rsid w:val="00F82D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jenanje11">
    <w:name w:val="Srednje sjenčanje 11"/>
    <w:basedOn w:val="Obinatablica"/>
    <w:uiPriority w:val="63"/>
    <w:rsid w:val="00E620F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5">
    <w:name w:val="Light Grid Accent 5"/>
    <w:basedOn w:val="Obinatablica"/>
    <w:uiPriority w:val="62"/>
    <w:rsid w:val="00E620F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Naslov9Char">
    <w:name w:val="Naslov 9 Char"/>
    <w:link w:val="Naslov9"/>
    <w:rsid w:val="00E620FE"/>
    <w:rPr>
      <w:rFonts w:ascii="Cambria" w:eastAsia="Times New Roman" w:hAnsi="Cambria" w:cs="Times New Roman"/>
      <w:sz w:val="22"/>
      <w:szCs w:val="22"/>
      <w:lang w:eastAsia="en-US"/>
    </w:rPr>
  </w:style>
  <w:style w:type="character" w:styleId="Istaknutareferenca">
    <w:name w:val="Intense Reference"/>
    <w:uiPriority w:val="32"/>
    <w:qFormat/>
    <w:rsid w:val="00E620FE"/>
    <w:rPr>
      <w:b/>
      <w:bCs/>
      <w:smallCaps/>
      <w:color w:val="C0504D"/>
      <w:spacing w:val="5"/>
      <w:u w:val="single"/>
    </w:rPr>
  </w:style>
  <w:style w:type="paragraph" w:customStyle="1" w:styleId="Odlomakpopisa1">
    <w:name w:val="Odlomak popisa1"/>
    <w:basedOn w:val="Normal"/>
    <w:qFormat/>
    <w:rsid w:val="00FC78E2"/>
    <w:pPr>
      <w:ind w:left="720"/>
      <w:contextualSpacing/>
    </w:pPr>
  </w:style>
  <w:style w:type="table" w:customStyle="1" w:styleId="Svijetlipopis-Isticanje11">
    <w:name w:val="Svijetli popis - Isticanje 11"/>
    <w:basedOn w:val="Obinatablica"/>
    <w:uiPriority w:val="61"/>
    <w:rsid w:val="00550D2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ijetlosjenanje-Isticanje12">
    <w:name w:val="Svijetlo sjenčanje - Isticanje 12"/>
    <w:basedOn w:val="Obinatablica"/>
    <w:uiPriority w:val="60"/>
    <w:rsid w:val="00550D2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tandardWeb">
    <w:name w:val="Normal (Web)"/>
    <w:basedOn w:val="Normal"/>
    <w:locked/>
    <w:rsid w:val="003A392A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12">
    <w:name w:val="c12"/>
    <w:basedOn w:val="Normal"/>
    <w:rsid w:val="00927469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c67">
    <w:name w:val="c67"/>
    <w:basedOn w:val="Zadanifontodlomka"/>
    <w:rsid w:val="00927469"/>
  </w:style>
  <w:style w:type="paragraph" w:customStyle="1" w:styleId="c15">
    <w:name w:val="c15"/>
    <w:basedOn w:val="Normal"/>
    <w:rsid w:val="00927469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c98">
    <w:name w:val="c98"/>
    <w:basedOn w:val="Zadanifontodlomka"/>
    <w:rsid w:val="00927469"/>
  </w:style>
  <w:style w:type="character" w:customStyle="1" w:styleId="c8">
    <w:name w:val="c8"/>
    <w:basedOn w:val="Zadanifontodlomka"/>
    <w:rsid w:val="00927469"/>
  </w:style>
  <w:style w:type="character" w:customStyle="1" w:styleId="c17">
    <w:name w:val="c17"/>
    <w:basedOn w:val="Zadanifontodlomka"/>
    <w:rsid w:val="00927469"/>
  </w:style>
  <w:style w:type="character" w:customStyle="1" w:styleId="c33">
    <w:name w:val="c33"/>
    <w:basedOn w:val="Zadanifontodlomka"/>
    <w:rsid w:val="00927469"/>
  </w:style>
  <w:style w:type="character" w:customStyle="1" w:styleId="c1">
    <w:name w:val="c1"/>
    <w:basedOn w:val="Zadanifontodlomka"/>
    <w:rsid w:val="00927469"/>
  </w:style>
  <w:style w:type="character" w:customStyle="1" w:styleId="c77">
    <w:name w:val="c77"/>
    <w:basedOn w:val="Zadanifontodlomka"/>
    <w:rsid w:val="00927469"/>
  </w:style>
  <w:style w:type="character" w:customStyle="1" w:styleId="apple-converted-space">
    <w:name w:val="apple-converted-space"/>
    <w:basedOn w:val="Zadanifontodlomka"/>
    <w:rsid w:val="00927469"/>
  </w:style>
  <w:style w:type="character" w:customStyle="1" w:styleId="c62">
    <w:name w:val="c62"/>
    <w:basedOn w:val="Zadanifontodlomka"/>
    <w:rsid w:val="00927469"/>
  </w:style>
  <w:style w:type="character" w:customStyle="1" w:styleId="c16">
    <w:name w:val="c16"/>
    <w:basedOn w:val="Zadanifontodlomka"/>
    <w:rsid w:val="00927469"/>
  </w:style>
  <w:style w:type="character" w:customStyle="1" w:styleId="c34">
    <w:name w:val="c34"/>
    <w:basedOn w:val="Zadanifontodlomka"/>
    <w:rsid w:val="00927469"/>
  </w:style>
  <w:style w:type="paragraph" w:customStyle="1" w:styleId="Normal1">
    <w:name w:val="Normal1"/>
    <w:rsid w:val="00C05FAC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</w:rPr>
  </w:style>
  <w:style w:type="table" w:customStyle="1" w:styleId="Svijetlipopis-Isticanje12">
    <w:name w:val="Svijetli popis - Isticanje 12"/>
    <w:basedOn w:val="Obinatablica"/>
    <w:uiPriority w:val="61"/>
    <w:rsid w:val="002D7AB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rednjesjenanje1-Isticanje12">
    <w:name w:val="Srednje sjenčanje 1 - Isticanje 12"/>
    <w:basedOn w:val="Obinatablica"/>
    <w:uiPriority w:val="63"/>
    <w:rsid w:val="00026A0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026A0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uvlak0">
    <w:name w:val="auvlak 0"/>
    <w:aliases w:val="25"/>
    <w:basedOn w:val="Normal"/>
    <w:uiPriority w:val="99"/>
    <w:rsid w:val="000E6D54"/>
    <w:pPr>
      <w:spacing w:before="40" w:after="0" w:line="240" w:lineRule="auto"/>
      <w:ind w:left="142" w:hanging="142"/>
    </w:pPr>
    <w:rPr>
      <w:rFonts w:ascii="Times New Roman" w:eastAsia="Times New Roman" w:hAnsi="Times New Roman"/>
      <w:color w:val="000000"/>
      <w:sz w:val="17"/>
      <w:lang w:val="pt-BR" w:eastAsia="hr-HR"/>
    </w:rPr>
  </w:style>
  <w:style w:type="character" w:customStyle="1" w:styleId="normaltextrun">
    <w:name w:val="normaltextrun"/>
    <w:basedOn w:val="Zadanifontodlomka"/>
    <w:rsid w:val="00977D56"/>
  </w:style>
  <w:style w:type="paragraph" w:styleId="Tekstkomentara">
    <w:name w:val="annotation text"/>
    <w:basedOn w:val="Normal"/>
    <w:link w:val="TekstkomentaraChar"/>
    <w:uiPriority w:val="99"/>
    <w:semiHidden/>
    <w:unhideWhenUsed/>
    <w:locked/>
    <w:rsid w:val="009C381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3817"/>
    <w:rPr>
      <w:rFonts w:ascii="Constantia" w:hAnsi="Constantia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locked/>
    <w:rsid w:val="009C3817"/>
    <w:rPr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D1076C"/>
  </w:style>
  <w:style w:type="table" w:customStyle="1" w:styleId="Obojanosjenanje-Isticanje11">
    <w:name w:val="Obojano sjenčanje - Isticanje 11"/>
    <w:basedOn w:val="Obinatablica"/>
    <w:next w:val="Obojanosjenanje-Isticanje1"/>
    <w:uiPriority w:val="99"/>
    <w:rsid w:val="00D1076C"/>
    <w:rPr>
      <w:rFonts w:ascii="Constantia" w:eastAsia="Times New Roman" w:hAnsi="Constantia"/>
      <w:color w:val="000000"/>
      <w:lang w:val="en-US"/>
    </w:rPr>
    <w:tblPr>
      <w:tblStyleRowBandSize w:val="1"/>
      <w:tblStyleColBandSize w:val="1"/>
      <w:tblBorders>
        <w:top w:val="single" w:sz="24" w:space="0" w:color="009DD9"/>
        <w:left w:val="single" w:sz="4" w:space="0" w:color="0F6FC6"/>
        <w:bottom w:val="single" w:sz="4" w:space="0" w:color="0F6FC6"/>
        <w:right w:val="single" w:sz="4" w:space="0" w:color="0F6FC6"/>
        <w:insideH w:val="single" w:sz="4" w:space="0" w:color="FFFFFF"/>
        <w:insideV w:val="single" w:sz="4" w:space="0" w:color="FFFFFF"/>
      </w:tblBorders>
    </w:tblPr>
    <w:tcPr>
      <w:shd w:val="clear" w:color="auto" w:fill="E3F0F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94276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94276"/>
          <w:insideV w:val="nil"/>
        </w:tcBorders>
        <w:shd w:val="clear" w:color="auto" w:fill="094276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/>
      </w:tcPr>
    </w:tblStylePr>
    <w:tblStylePr w:type="band1Vert">
      <w:rPr>
        <w:rFonts w:cs="Times New Roman"/>
      </w:rPr>
      <w:tblPr/>
      <w:tcPr>
        <w:shd w:val="clear" w:color="auto" w:fill="90C5F6"/>
      </w:tcPr>
    </w:tblStylePr>
    <w:tblStylePr w:type="band1Horz">
      <w:rPr>
        <w:rFonts w:cs="Times New Roman"/>
      </w:rPr>
      <w:tblPr/>
      <w:tcPr>
        <w:shd w:val="clear" w:color="auto" w:fill="75B7F4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Svijetlosjenanje-Isticanje111">
    <w:name w:val="Svijetlo sjenčanje - Isticanje 111"/>
    <w:uiPriority w:val="99"/>
    <w:rsid w:val="00D1076C"/>
    <w:rPr>
      <w:rFonts w:ascii="Constantia" w:eastAsia="Times New Roman" w:hAnsi="Constantia"/>
      <w:color w:val="0B5294"/>
      <w:lang w:val="en-US"/>
    </w:rPr>
    <w:tblPr>
      <w:tblStyleRowBandSize w:val="1"/>
      <w:tblStyleColBandSize w:val="1"/>
      <w:tblInd w:w="0" w:type="dxa"/>
      <w:tblBorders>
        <w:top w:val="single" w:sz="8" w:space="0" w:color="0F6FC6"/>
        <w:bottom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ojatablica1">
    <w:name w:val="moja tablica1"/>
    <w:basedOn w:val="Obinatablica"/>
    <w:uiPriority w:val="99"/>
    <w:rsid w:val="00D1076C"/>
    <w:rPr>
      <w:rFonts w:ascii="Times New Roman" w:hAnsi="Times New Roman"/>
      <w:sz w:val="24"/>
    </w:rPr>
    <w:tblPr>
      <w:tblStyleRowBandSize w:val="1"/>
      <w:tblStyleColBandSize w:val="1"/>
      <w:tblInd w:w="22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rPr>
      <w:cantSplit/>
    </w:trPr>
    <w:tcPr>
      <w:shd w:val="clear" w:color="auto" w:fill="BADBF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6F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6F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F6F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F6F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5B7F4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5B7F4"/>
      </w:tcPr>
    </w:tblStylePr>
  </w:style>
  <w:style w:type="table" w:customStyle="1" w:styleId="Tamnipopis-Isticanje11">
    <w:name w:val="Tamni popis - Isticanje 11"/>
    <w:basedOn w:val="Obinatablica"/>
    <w:next w:val="Tamnipopis-Isticanje1"/>
    <w:uiPriority w:val="99"/>
    <w:rsid w:val="00D1076C"/>
    <w:rPr>
      <w:rFonts w:ascii="Constantia" w:hAnsi="Constantia"/>
      <w:color w:val="FFFFFF"/>
    </w:rPr>
    <w:tblPr>
      <w:tblStyleRowBandSize w:val="1"/>
      <w:tblStyleColBandSize w:val="1"/>
    </w:tblPr>
    <w:tcPr>
      <w:shd w:val="clear" w:color="auto" w:fill="0F6F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73662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B529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B529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/>
      </w:tcPr>
    </w:tblStylePr>
  </w:style>
  <w:style w:type="table" w:customStyle="1" w:styleId="Reetkatablice1">
    <w:name w:val="Rešetka tablice1"/>
    <w:basedOn w:val="Obinatablica"/>
    <w:next w:val="Reetkatablice"/>
    <w:uiPriority w:val="39"/>
    <w:rsid w:val="00D1076C"/>
    <w:rPr>
      <w:rFonts w:ascii="Constantia" w:hAnsi="Constant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opisnatablica51">
    <w:name w:val="Popisna tablica 51"/>
    <w:basedOn w:val="Obinatablica"/>
    <w:next w:val="Popisnatablica5"/>
    <w:uiPriority w:val="99"/>
    <w:rsid w:val="00D1076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bojanareetka-Isticanje51">
    <w:name w:val="Obojana rešetka - Isticanje 51"/>
    <w:basedOn w:val="Obinatablica"/>
    <w:next w:val="Obojanareetka-Isticanje5"/>
    <w:uiPriority w:val="99"/>
    <w:rsid w:val="00D10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Srednjareetka3-Isticanje51">
    <w:name w:val="Srednja rešetka 3 - Isticanje 51"/>
    <w:basedOn w:val="Obinatablica"/>
    <w:next w:val="Srednjareetka3-Isticanje5"/>
    <w:uiPriority w:val="99"/>
    <w:rsid w:val="00D10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rednjareetka3-Isticanje12">
    <w:name w:val="Srednja rešetka 3 - Isticanje 12"/>
    <w:basedOn w:val="Obinatablica"/>
    <w:next w:val="Srednjareetka3-Isticanje1"/>
    <w:uiPriority w:val="69"/>
    <w:rsid w:val="00D1076C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rednjesjenanje1-Isticanje111">
    <w:name w:val="Srednje sjenčanje 1 - Isticanje 111"/>
    <w:basedOn w:val="Obinatablica"/>
    <w:uiPriority w:val="63"/>
    <w:rsid w:val="00D1076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jenanje111">
    <w:name w:val="Srednje sjenčanje 111"/>
    <w:basedOn w:val="Obinatablica"/>
    <w:uiPriority w:val="63"/>
    <w:rsid w:val="00D1076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rsid w:val="00D1076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ijetlipopis-Isticanje111">
    <w:name w:val="Svijetli popis - Isticanje 111"/>
    <w:basedOn w:val="Obinatablica"/>
    <w:uiPriority w:val="61"/>
    <w:rsid w:val="00D107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ijetlosjenanje-Isticanje121">
    <w:name w:val="Svijetlo sjenčanje - Isticanje 121"/>
    <w:basedOn w:val="Obinatablica"/>
    <w:uiPriority w:val="60"/>
    <w:rsid w:val="00D1076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ijetlipopis-Isticanje121">
    <w:name w:val="Svijetli popis - Isticanje 121"/>
    <w:basedOn w:val="Obinatablica"/>
    <w:uiPriority w:val="61"/>
    <w:rsid w:val="00D107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rednjesjenanje1-Isticanje121">
    <w:name w:val="Srednje sjenčanje 1 - Isticanje 121"/>
    <w:basedOn w:val="Obinatablica"/>
    <w:uiPriority w:val="63"/>
    <w:rsid w:val="00D1076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jenanje1-Isticanje51">
    <w:name w:val="Srednje sjenčanje 1 - Isticanje 51"/>
    <w:basedOn w:val="Obinatablica"/>
    <w:next w:val="Srednjesjenanje1-Isticanje5"/>
    <w:uiPriority w:val="63"/>
    <w:rsid w:val="00D107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469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3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96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0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03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0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ve.etwinning.net/projects/project/198443" TargetMode="External"/><Relationship Id="rId18" Type="http://schemas.openxmlformats.org/officeDocument/2006/relationships/footer" Target="footer3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D7CD7243226046AE8F047E30FAF48B" ma:contentTypeVersion="6" ma:contentTypeDescription="Stvaranje novog dokumenta." ma:contentTypeScope="" ma:versionID="19bdca561adb66b9e91f0c2c6ae2952c">
  <xsd:schema xmlns:xsd="http://www.w3.org/2001/XMLSchema" xmlns:xs="http://www.w3.org/2001/XMLSchema" xmlns:p="http://schemas.microsoft.com/office/2006/metadata/properties" xmlns:ns2="57a9a67b-d0c8-4f12-b394-1a3b1984c02a" targetNamespace="http://schemas.microsoft.com/office/2006/metadata/properties" ma:root="true" ma:fieldsID="0e7f67c03cd56ebe2edb88dfca8e279f" ns2:_="">
    <xsd:import namespace="57a9a67b-d0c8-4f12-b394-1a3b1984c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9a67b-d0c8-4f12-b394-1a3b1984c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AD126-2927-4822-8202-32373FEEE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9a67b-d0c8-4f12-b394-1a3b1984c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7DE22-F495-41B0-B605-A0C138D0C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0FF11-A615-4093-8116-BA9C2CB9B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D3FFA-89B0-43FB-896B-812C2BE9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190</Words>
  <Characters>263284</Characters>
  <Application>Microsoft Office Word</Application>
  <DocSecurity>0</DocSecurity>
  <Lines>2194</Lines>
  <Paragraphs>6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uska</Company>
  <LinksUpToDate>false</LinksUpToDate>
  <CharactersWithSpaces>30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cp:lastModifiedBy>Korisnik</cp:lastModifiedBy>
  <cp:revision>2</cp:revision>
  <cp:lastPrinted>2017-09-19T12:04:00Z</cp:lastPrinted>
  <dcterms:created xsi:type="dcterms:W3CDTF">2019-10-14T11:43:00Z</dcterms:created>
  <dcterms:modified xsi:type="dcterms:W3CDTF">2019-10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7CD7243226046AE8F047E30FAF48B</vt:lpwstr>
  </property>
</Properties>
</file>